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BB9E6" w14:textId="77777777" w:rsidR="00FA6E13" w:rsidRPr="000714C8" w:rsidRDefault="004B5D04">
      <w:pPr>
        <w:spacing w:after="217" w:line="259" w:lineRule="auto"/>
        <w:jc w:val="center"/>
      </w:pPr>
      <w:r w:rsidRPr="000714C8">
        <w:rPr>
          <w:b/>
          <w:sz w:val="28"/>
        </w:rPr>
        <w:t xml:space="preserve">POŽEŠKA BISKUPIJA </w:t>
      </w:r>
    </w:p>
    <w:p w14:paraId="2A578D83" w14:textId="77777777" w:rsidR="00FA6E13" w:rsidRPr="000714C8" w:rsidRDefault="004B5D04">
      <w:pPr>
        <w:spacing w:after="105" w:line="259" w:lineRule="auto"/>
        <w:ind w:right="1412"/>
        <w:jc w:val="right"/>
      </w:pPr>
      <w:r w:rsidRPr="000714C8">
        <w:rPr>
          <w:b/>
          <w:sz w:val="28"/>
        </w:rPr>
        <w:t xml:space="preserve">KATOLIČKA OSNOVNA ŠKOLA U VIROVITICI </w:t>
      </w:r>
    </w:p>
    <w:p w14:paraId="7BDCB613" w14:textId="77777777" w:rsidR="00FA6E13" w:rsidRPr="000714C8" w:rsidRDefault="004B5D04">
      <w:pPr>
        <w:spacing w:after="172" w:line="259" w:lineRule="auto"/>
        <w:ind w:left="48" w:right="0" w:firstLine="0"/>
        <w:jc w:val="center"/>
      </w:pPr>
      <w:r w:rsidRPr="000714C8">
        <w:rPr>
          <w:rFonts w:eastAsia="Calibri"/>
          <w:sz w:val="22"/>
        </w:rPr>
        <w:t xml:space="preserve"> </w:t>
      </w:r>
    </w:p>
    <w:p w14:paraId="5D41EEC9" w14:textId="49DFB713" w:rsidR="00FA6E13" w:rsidRPr="00A95ED8" w:rsidRDefault="3962AD64" w:rsidP="5DB8C516">
      <w:pPr>
        <w:spacing w:after="129" w:line="259" w:lineRule="auto"/>
        <w:jc w:val="center"/>
      </w:pPr>
      <w:r>
        <w:t xml:space="preserve">KLASA: </w:t>
      </w:r>
      <w:r w:rsidR="18DAF98F">
        <w:t>602-02/21-01/02</w:t>
      </w:r>
    </w:p>
    <w:p w14:paraId="457286D6" w14:textId="0DFDCDFA" w:rsidR="00FA6E13" w:rsidRPr="000714C8" w:rsidRDefault="3962AD64">
      <w:pPr>
        <w:spacing w:after="129" w:line="259" w:lineRule="auto"/>
        <w:ind w:right="4"/>
        <w:jc w:val="center"/>
      </w:pPr>
      <w:r>
        <w:t xml:space="preserve">URBROJ: </w:t>
      </w:r>
      <w:r w:rsidR="06485872">
        <w:t>2189-87-01-21-01</w:t>
      </w:r>
    </w:p>
    <w:p w14:paraId="55AB9635" w14:textId="77777777" w:rsidR="00FA6E13" w:rsidRPr="000714C8" w:rsidRDefault="004B5D04">
      <w:pPr>
        <w:spacing w:after="158" w:line="259" w:lineRule="auto"/>
        <w:ind w:left="48" w:right="0" w:firstLine="0"/>
        <w:jc w:val="center"/>
      </w:pPr>
      <w:r w:rsidRPr="000714C8">
        <w:rPr>
          <w:rFonts w:eastAsia="Calibri"/>
          <w:sz w:val="22"/>
        </w:rPr>
        <w:t xml:space="preserve"> </w:t>
      </w:r>
    </w:p>
    <w:p w14:paraId="32AE609F" w14:textId="77777777" w:rsidR="00FA6E13" w:rsidRPr="000714C8" w:rsidRDefault="004B5D04">
      <w:pPr>
        <w:spacing w:after="160" w:line="259" w:lineRule="auto"/>
        <w:ind w:left="48" w:right="0" w:firstLine="0"/>
        <w:jc w:val="center"/>
      </w:pPr>
      <w:r w:rsidRPr="000714C8">
        <w:rPr>
          <w:rFonts w:eastAsia="Calibri"/>
          <w:sz w:val="22"/>
        </w:rPr>
        <w:t xml:space="preserve"> </w:t>
      </w:r>
    </w:p>
    <w:p w14:paraId="66BD86C8" w14:textId="77777777" w:rsidR="00FA6E13" w:rsidRPr="000714C8" w:rsidRDefault="004B5D04">
      <w:pPr>
        <w:spacing w:after="158" w:line="259" w:lineRule="auto"/>
        <w:ind w:left="48" w:right="0" w:firstLine="0"/>
        <w:jc w:val="center"/>
      </w:pPr>
      <w:r w:rsidRPr="000714C8">
        <w:rPr>
          <w:rFonts w:eastAsia="Calibri"/>
          <w:sz w:val="22"/>
        </w:rPr>
        <w:t xml:space="preserve"> </w:t>
      </w:r>
    </w:p>
    <w:p w14:paraId="0FE88A64" w14:textId="77777777" w:rsidR="00FA6E13" w:rsidRPr="000714C8" w:rsidRDefault="004B5D04">
      <w:pPr>
        <w:spacing w:after="160" w:line="259" w:lineRule="auto"/>
        <w:ind w:left="48" w:right="0" w:firstLine="0"/>
        <w:jc w:val="center"/>
      </w:pPr>
      <w:r w:rsidRPr="000714C8">
        <w:rPr>
          <w:rFonts w:eastAsia="Calibri"/>
          <w:sz w:val="22"/>
        </w:rPr>
        <w:t xml:space="preserve"> </w:t>
      </w:r>
    </w:p>
    <w:p w14:paraId="6711C8BC" w14:textId="77777777" w:rsidR="00FA6E13" w:rsidRPr="000714C8" w:rsidRDefault="004B5D04">
      <w:pPr>
        <w:spacing w:after="158" w:line="259" w:lineRule="auto"/>
        <w:ind w:left="48" w:right="0" w:firstLine="0"/>
        <w:jc w:val="center"/>
      </w:pPr>
      <w:r w:rsidRPr="000714C8">
        <w:rPr>
          <w:rFonts w:eastAsia="Calibri"/>
          <w:sz w:val="22"/>
        </w:rPr>
        <w:t xml:space="preserve"> </w:t>
      </w:r>
    </w:p>
    <w:p w14:paraId="304ECD28" w14:textId="77777777" w:rsidR="00FA6E13" w:rsidRPr="000714C8" w:rsidRDefault="004B5D04">
      <w:pPr>
        <w:spacing w:after="160" w:line="259" w:lineRule="auto"/>
        <w:ind w:left="48" w:right="0" w:firstLine="0"/>
        <w:jc w:val="center"/>
      </w:pPr>
      <w:r w:rsidRPr="000714C8">
        <w:rPr>
          <w:rFonts w:eastAsia="Calibri"/>
          <w:sz w:val="22"/>
        </w:rPr>
        <w:t xml:space="preserve"> </w:t>
      </w:r>
    </w:p>
    <w:p w14:paraId="5A2150D8" w14:textId="77777777" w:rsidR="00FA6E13" w:rsidRPr="000714C8" w:rsidRDefault="004B5D04">
      <w:pPr>
        <w:spacing w:after="158" w:line="259" w:lineRule="auto"/>
        <w:ind w:left="48" w:right="0" w:firstLine="0"/>
        <w:jc w:val="center"/>
      </w:pPr>
      <w:r w:rsidRPr="000714C8">
        <w:rPr>
          <w:rFonts w:eastAsia="Calibri"/>
          <w:sz w:val="22"/>
        </w:rPr>
        <w:t xml:space="preserve"> </w:t>
      </w:r>
    </w:p>
    <w:p w14:paraId="4B275C17" w14:textId="77777777" w:rsidR="00FA6E13" w:rsidRPr="000714C8" w:rsidRDefault="004B5D04">
      <w:pPr>
        <w:spacing w:after="242" w:line="259" w:lineRule="auto"/>
        <w:ind w:left="48" w:right="0" w:firstLine="0"/>
        <w:jc w:val="center"/>
      </w:pPr>
      <w:r w:rsidRPr="000714C8">
        <w:rPr>
          <w:rFonts w:eastAsia="Calibri"/>
          <w:sz w:val="22"/>
        </w:rPr>
        <w:t xml:space="preserve"> </w:t>
      </w:r>
    </w:p>
    <w:p w14:paraId="4004AE3B" w14:textId="77777777" w:rsidR="00FA6E13" w:rsidRPr="000714C8" w:rsidRDefault="004B5D04">
      <w:pPr>
        <w:spacing w:after="234" w:line="259" w:lineRule="auto"/>
        <w:ind w:left="78" w:right="0" w:firstLine="0"/>
        <w:jc w:val="center"/>
      </w:pPr>
      <w:r w:rsidRPr="000714C8">
        <w:rPr>
          <w:sz w:val="32"/>
        </w:rPr>
        <w:t xml:space="preserve"> </w:t>
      </w:r>
    </w:p>
    <w:p w14:paraId="0E9CD90A" w14:textId="77777777" w:rsidR="00FA6E13" w:rsidRPr="000714C8" w:rsidRDefault="004B5D04">
      <w:pPr>
        <w:spacing w:after="202" w:line="259" w:lineRule="auto"/>
        <w:ind w:left="2754" w:right="0"/>
        <w:jc w:val="left"/>
      </w:pPr>
      <w:r w:rsidRPr="000714C8">
        <w:rPr>
          <w:b/>
          <w:sz w:val="32"/>
        </w:rPr>
        <w:t xml:space="preserve">ŠKOLSKI KURIKULUM </w:t>
      </w:r>
    </w:p>
    <w:p w14:paraId="323F12AD" w14:textId="295CA50B" w:rsidR="00FA6E13" w:rsidRPr="000714C8" w:rsidRDefault="004B5D04">
      <w:pPr>
        <w:spacing w:after="66" w:line="259" w:lineRule="auto"/>
        <w:ind w:left="2706" w:right="0"/>
        <w:jc w:val="left"/>
      </w:pPr>
      <w:r w:rsidRPr="5620E547">
        <w:rPr>
          <w:b/>
          <w:bCs/>
          <w:sz w:val="32"/>
          <w:szCs w:val="32"/>
        </w:rPr>
        <w:t>Školska godina 202</w:t>
      </w:r>
      <w:r w:rsidR="007D1F4D" w:rsidRPr="5620E547">
        <w:rPr>
          <w:b/>
          <w:bCs/>
          <w:sz w:val="32"/>
          <w:szCs w:val="32"/>
        </w:rPr>
        <w:t>1</w:t>
      </w:r>
      <w:r w:rsidRPr="5620E547">
        <w:rPr>
          <w:b/>
          <w:bCs/>
          <w:sz w:val="32"/>
          <w:szCs w:val="32"/>
        </w:rPr>
        <w:t>./202</w:t>
      </w:r>
      <w:r w:rsidR="007D1F4D" w:rsidRPr="5620E547">
        <w:rPr>
          <w:b/>
          <w:bCs/>
          <w:sz w:val="32"/>
          <w:szCs w:val="32"/>
        </w:rPr>
        <w:t>2</w:t>
      </w:r>
      <w:r w:rsidRPr="5620E547">
        <w:rPr>
          <w:b/>
          <w:bCs/>
          <w:sz w:val="32"/>
          <w:szCs w:val="32"/>
        </w:rPr>
        <w:t xml:space="preserve">. </w:t>
      </w:r>
    </w:p>
    <w:p w14:paraId="38BC399C" w14:textId="77777777" w:rsidR="00FA6E13" w:rsidRPr="000714C8" w:rsidRDefault="004B5D04">
      <w:pPr>
        <w:spacing w:after="158" w:line="259" w:lineRule="auto"/>
        <w:ind w:left="48" w:right="0" w:firstLine="0"/>
        <w:jc w:val="center"/>
      </w:pPr>
      <w:r w:rsidRPr="000714C8">
        <w:rPr>
          <w:rFonts w:eastAsia="Calibri"/>
          <w:sz w:val="22"/>
        </w:rPr>
        <w:t xml:space="preserve"> </w:t>
      </w:r>
    </w:p>
    <w:p w14:paraId="27FAE972" w14:textId="77777777" w:rsidR="00FA6E13" w:rsidRPr="000714C8" w:rsidRDefault="004B5D04">
      <w:pPr>
        <w:spacing w:after="160" w:line="259" w:lineRule="auto"/>
        <w:ind w:left="48" w:right="0" w:firstLine="0"/>
        <w:jc w:val="center"/>
      </w:pPr>
      <w:r w:rsidRPr="000714C8">
        <w:rPr>
          <w:rFonts w:eastAsia="Calibri"/>
          <w:sz w:val="22"/>
        </w:rPr>
        <w:t xml:space="preserve"> </w:t>
      </w:r>
    </w:p>
    <w:p w14:paraId="5FDA70BC" w14:textId="77777777" w:rsidR="00FA6E13" w:rsidRPr="000714C8" w:rsidRDefault="004B5D04">
      <w:pPr>
        <w:spacing w:after="158" w:line="259" w:lineRule="auto"/>
        <w:ind w:left="48" w:right="0" w:firstLine="0"/>
        <w:jc w:val="center"/>
      </w:pPr>
      <w:r w:rsidRPr="000714C8">
        <w:rPr>
          <w:rFonts w:eastAsia="Calibri"/>
          <w:sz w:val="22"/>
        </w:rPr>
        <w:t xml:space="preserve"> </w:t>
      </w:r>
    </w:p>
    <w:p w14:paraId="5A23D096" w14:textId="77777777" w:rsidR="00FA6E13" w:rsidRPr="000714C8" w:rsidRDefault="004B5D04">
      <w:pPr>
        <w:spacing w:after="158" w:line="259" w:lineRule="auto"/>
        <w:ind w:left="48" w:right="0" w:firstLine="0"/>
        <w:jc w:val="center"/>
      </w:pPr>
      <w:r w:rsidRPr="000714C8">
        <w:rPr>
          <w:rFonts w:eastAsia="Calibri"/>
          <w:sz w:val="22"/>
        </w:rPr>
        <w:t xml:space="preserve"> </w:t>
      </w:r>
    </w:p>
    <w:p w14:paraId="2B05E0BC" w14:textId="77777777" w:rsidR="00FA6E13" w:rsidRPr="000714C8" w:rsidRDefault="004B5D04">
      <w:pPr>
        <w:spacing w:after="160" w:line="259" w:lineRule="auto"/>
        <w:ind w:left="48" w:right="0" w:firstLine="0"/>
        <w:jc w:val="center"/>
      </w:pPr>
      <w:r w:rsidRPr="000714C8">
        <w:rPr>
          <w:rFonts w:eastAsia="Calibri"/>
          <w:sz w:val="22"/>
        </w:rPr>
        <w:t xml:space="preserve"> </w:t>
      </w:r>
    </w:p>
    <w:p w14:paraId="1B8B68C3" w14:textId="77777777" w:rsidR="00FA6E13" w:rsidRPr="000714C8" w:rsidRDefault="004B5D04">
      <w:pPr>
        <w:spacing w:after="158" w:line="259" w:lineRule="auto"/>
        <w:ind w:left="48" w:right="0" w:firstLine="0"/>
        <w:jc w:val="center"/>
      </w:pPr>
      <w:r w:rsidRPr="000714C8">
        <w:rPr>
          <w:rFonts w:eastAsia="Calibri"/>
          <w:sz w:val="22"/>
        </w:rPr>
        <w:t xml:space="preserve"> </w:t>
      </w:r>
    </w:p>
    <w:p w14:paraId="4E3EB9DC" w14:textId="77777777" w:rsidR="00FA6E13" w:rsidRPr="000714C8" w:rsidRDefault="004B5D04">
      <w:pPr>
        <w:spacing w:after="160" w:line="259" w:lineRule="auto"/>
        <w:ind w:left="48" w:right="0" w:firstLine="0"/>
        <w:jc w:val="center"/>
      </w:pPr>
      <w:r w:rsidRPr="000714C8">
        <w:rPr>
          <w:rFonts w:eastAsia="Calibri"/>
          <w:sz w:val="22"/>
        </w:rPr>
        <w:t xml:space="preserve"> </w:t>
      </w:r>
    </w:p>
    <w:p w14:paraId="576D0F87" w14:textId="77777777" w:rsidR="00FA6E13" w:rsidRPr="000714C8" w:rsidRDefault="004B5D04">
      <w:pPr>
        <w:spacing w:after="2" w:line="400" w:lineRule="auto"/>
        <w:ind w:left="0" w:right="4489" w:firstLine="0"/>
        <w:jc w:val="left"/>
      </w:pPr>
      <w:r w:rsidRPr="000714C8">
        <w:rPr>
          <w:rFonts w:eastAsia="Calibri"/>
          <w:sz w:val="22"/>
        </w:rPr>
        <w:t xml:space="preserve">  </w:t>
      </w:r>
    </w:p>
    <w:p w14:paraId="0DF98962" w14:textId="77777777" w:rsidR="00FA6E13" w:rsidRPr="000714C8" w:rsidRDefault="004B5D04">
      <w:pPr>
        <w:spacing w:after="158" w:line="259" w:lineRule="auto"/>
        <w:ind w:left="48" w:right="0" w:firstLine="0"/>
        <w:jc w:val="center"/>
      </w:pPr>
      <w:r w:rsidRPr="000714C8">
        <w:rPr>
          <w:rFonts w:eastAsia="Calibri"/>
          <w:sz w:val="22"/>
        </w:rPr>
        <w:t xml:space="preserve"> </w:t>
      </w:r>
    </w:p>
    <w:p w14:paraId="39183830" w14:textId="77777777" w:rsidR="00FA6E13" w:rsidRPr="000714C8" w:rsidRDefault="004B5D04">
      <w:pPr>
        <w:spacing w:after="158" w:line="259" w:lineRule="auto"/>
        <w:ind w:left="48" w:right="0" w:firstLine="0"/>
        <w:jc w:val="center"/>
      </w:pPr>
      <w:r w:rsidRPr="000714C8">
        <w:rPr>
          <w:rFonts w:eastAsia="Calibri"/>
          <w:sz w:val="22"/>
        </w:rPr>
        <w:t xml:space="preserve"> </w:t>
      </w:r>
    </w:p>
    <w:p w14:paraId="71305D21" w14:textId="77777777" w:rsidR="00FA6E13" w:rsidRPr="000714C8" w:rsidRDefault="004B5D04">
      <w:pPr>
        <w:spacing w:after="160" w:line="259" w:lineRule="auto"/>
        <w:ind w:left="48" w:right="0" w:firstLine="0"/>
        <w:jc w:val="center"/>
      </w:pPr>
      <w:r w:rsidRPr="000714C8">
        <w:rPr>
          <w:rFonts w:eastAsia="Calibri"/>
          <w:sz w:val="22"/>
        </w:rPr>
        <w:t xml:space="preserve"> </w:t>
      </w:r>
    </w:p>
    <w:p w14:paraId="6771B711" w14:textId="77777777" w:rsidR="00FA6E13" w:rsidRPr="000714C8" w:rsidRDefault="004B5D04">
      <w:pPr>
        <w:spacing w:after="209" w:line="259" w:lineRule="auto"/>
        <w:ind w:left="48" w:right="0" w:firstLine="0"/>
        <w:jc w:val="center"/>
      </w:pPr>
      <w:r w:rsidRPr="000714C8">
        <w:rPr>
          <w:rFonts w:eastAsia="Calibri"/>
          <w:sz w:val="22"/>
        </w:rPr>
        <w:t xml:space="preserve"> </w:t>
      </w:r>
    </w:p>
    <w:p w14:paraId="1088FF97" w14:textId="6C347478" w:rsidR="00FA6E13" w:rsidRPr="000714C8" w:rsidRDefault="004B5D04">
      <w:pPr>
        <w:spacing w:after="3" w:line="259" w:lineRule="auto"/>
        <w:ind w:right="4"/>
        <w:jc w:val="center"/>
      </w:pPr>
      <w:r w:rsidRPr="000714C8">
        <w:rPr>
          <w:b/>
          <w:sz w:val="28"/>
        </w:rPr>
        <w:t>Virovitica, listopad 202</w:t>
      </w:r>
      <w:r w:rsidR="007D1F4D" w:rsidRPr="000714C8">
        <w:rPr>
          <w:b/>
          <w:sz w:val="28"/>
        </w:rPr>
        <w:t>1</w:t>
      </w:r>
      <w:r w:rsidRPr="000714C8">
        <w:rPr>
          <w:b/>
          <w:sz w:val="28"/>
        </w:rPr>
        <w:t xml:space="preserve">. </w:t>
      </w:r>
    </w:p>
    <w:p w14:paraId="2BA46AAC" w14:textId="77777777" w:rsidR="009839C2" w:rsidRDefault="004B5D04">
      <w:pPr>
        <w:spacing w:line="378" w:lineRule="auto"/>
        <w:ind w:left="-5" w:right="7"/>
      </w:pPr>
      <w:r w:rsidRPr="000714C8">
        <w:lastRenderedPageBreak/>
        <w:t>Na temelju članka 28. stavka 7. i članka 118. stavak 2. Zakona o odgoju i obrazovanju u osnovnoj i srednjoj školi (Narodne novine br. 87/08, 86/09, 92/10, 105/10, 90/11, 16/12, 86/12., 126/12, 94/13, 152/14, 7/17, 68/18, 98/19 i 64/20)  te članka 45. Statuta Katoličke osnovne škole u Virovitici, Školski odbor, na prijedlog Učiteljskog vijeća, na sjednici održanoj dana</w:t>
      </w:r>
    </w:p>
    <w:p w14:paraId="15A1F068" w14:textId="76E98513" w:rsidR="00FA6E13" w:rsidRPr="000714C8" w:rsidRDefault="004B5D04" w:rsidP="009839C2">
      <w:pPr>
        <w:spacing w:line="378" w:lineRule="auto"/>
        <w:ind w:left="-5" w:right="7"/>
      </w:pPr>
      <w:r w:rsidRPr="000714C8">
        <w:t xml:space="preserve"> </w:t>
      </w:r>
      <w:r w:rsidRPr="00E4255C">
        <w:t>06.</w:t>
      </w:r>
      <w:r w:rsidR="009839C2">
        <w:t xml:space="preserve"> </w:t>
      </w:r>
      <w:r w:rsidRPr="00E4255C">
        <w:t>listopada</w:t>
      </w:r>
      <w:r w:rsidRPr="000714C8">
        <w:t xml:space="preserve"> 202</w:t>
      </w:r>
      <w:r w:rsidR="007D1F4D" w:rsidRPr="000714C8">
        <w:t>1</w:t>
      </w:r>
      <w:r w:rsidRPr="000714C8">
        <w:t xml:space="preserve">. godine donosi </w:t>
      </w:r>
      <w:bookmarkStart w:id="0" w:name="_GoBack"/>
      <w:bookmarkEnd w:id="0"/>
    </w:p>
    <w:p w14:paraId="0090937C" w14:textId="77777777" w:rsidR="00FA6E13" w:rsidRPr="000714C8" w:rsidRDefault="004B5D04">
      <w:pPr>
        <w:spacing w:after="0" w:line="259" w:lineRule="auto"/>
        <w:ind w:left="0" w:right="0" w:firstLine="0"/>
        <w:jc w:val="left"/>
      </w:pPr>
      <w:r w:rsidRPr="000714C8">
        <w:t xml:space="preserve"> </w:t>
      </w:r>
    </w:p>
    <w:p w14:paraId="4576BD62" w14:textId="77777777" w:rsidR="00FA6E13" w:rsidRPr="000714C8" w:rsidRDefault="004B5D04">
      <w:pPr>
        <w:spacing w:after="0" w:line="259" w:lineRule="auto"/>
        <w:ind w:left="0" w:right="0" w:firstLine="0"/>
        <w:jc w:val="left"/>
      </w:pPr>
      <w:r w:rsidRPr="000714C8">
        <w:t xml:space="preserve"> </w:t>
      </w:r>
    </w:p>
    <w:p w14:paraId="774C416D" w14:textId="77777777" w:rsidR="00FA6E13" w:rsidRPr="000714C8" w:rsidRDefault="004B5D04">
      <w:pPr>
        <w:spacing w:after="0" w:line="259" w:lineRule="auto"/>
        <w:ind w:left="0" w:right="0" w:firstLine="0"/>
        <w:jc w:val="left"/>
      </w:pPr>
      <w:r w:rsidRPr="000714C8">
        <w:t xml:space="preserve"> </w:t>
      </w:r>
    </w:p>
    <w:p w14:paraId="4376DC52" w14:textId="77777777" w:rsidR="00FA6E13" w:rsidRPr="000714C8" w:rsidRDefault="004B5D04">
      <w:pPr>
        <w:spacing w:after="0" w:line="259" w:lineRule="auto"/>
        <w:ind w:left="0" w:right="0" w:firstLine="0"/>
        <w:jc w:val="left"/>
      </w:pPr>
      <w:r w:rsidRPr="000714C8">
        <w:t xml:space="preserve"> </w:t>
      </w:r>
    </w:p>
    <w:p w14:paraId="41EF1B04" w14:textId="77777777" w:rsidR="00FA6E13" w:rsidRPr="000714C8" w:rsidRDefault="004B5D04">
      <w:pPr>
        <w:spacing w:after="0" w:line="259" w:lineRule="auto"/>
        <w:ind w:left="0" w:right="0" w:firstLine="0"/>
        <w:jc w:val="left"/>
      </w:pPr>
      <w:r w:rsidRPr="000714C8">
        <w:t xml:space="preserve"> </w:t>
      </w:r>
    </w:p>
    <w:p w14:paraId="0CEC5182" w14:textId="77777777" w:rsidR="00FA6E13" w:rsidRPr="000714C8" w:rsidRDefault="004B5D04">
      <w:pPr>
        <w:spacing w:after="0" w:line="259" w:lineRule="auto"/>
        <w:ind w:left="0" w:right="0" w:firstLine="0"/>
        <w:jc w:val="left"/>
      </w:pPr>
      <w:r w:rsidRPr="000714C8">
        <w:t xml:space="preserve"> </w:t>
      </w:r>
    </w:p>
    <w:p w14:paraId="60FF8EAA" w14:textId="77777777" w:rsidR="00FA6E13" w:rsidRPr="000714C8" w:rsidRDefault="004B5D04">
      <w:pPr>
        <w:spacing w:after="31" w:line="259" w:lineRule="auto"/>
        <w:ind w:left="0" w:right="0" w:firstLine="0"/>
        <w:jc w:val="left"/>
      </w:pPr>
      <w:r w:rsidRPr="000714C8">
        <w:t xml:space="preserve"> </w:t>
      </w:r>
    </w:p>
    <w:p w14:paraId="4710F091" w14:textId="2356F976" w:rsidR="00FA6E13" w:rsidRPr="00B13F56" w:rsidRDefault="004B5D04" w:rsidP="00B13F56">
      <w:pPr>
        <w:spacing w:after="3" w:line="259" w:lineRule="auto"/>
        <w:ind w:right="0"/>
        <w:jc w:val="center"/>
        <w:rPr>
          <w:sz w:val="40"/>
          <w:szCs w:val="40"/>
        </w:rPr>
      </w:pPr>
      <w:r w:rsidRPr="00B13F56">
        <w:rPr>
          <w:b/>
          <w:sz w:val="40"/>
          <w:szCs w:val="40"/>
        </w:rPr>
        <w:t>ŠKOLSKI KURIKULUM</w:t>
      </w:r>
    </w:p>
    <w:p w14:paraId="6FE9B839" w14:textId="5AACF0AB" w:rsidR="00FA6E13" w:rsidRPr="00B13F56" w:rsidRDefault="004B5D04" w:rsidP="00B13F56">
      <w:pPr>
        <w:ind w:left="0" w:right="7" w:firstLine="0"/>
        <w:jc w:val="center"/>
        <w:rPr>
          <w:sz w:val="40"/>
          <w:szCs w:val="40"/>
        </w:rPr>
      </w:pPr>
      <w:r w:rsidRPr="00B13F56">
        <w:rPr>
          <w:sz w:val="40"/>
          <w:szCs w:val="40"/>
        </w:rPr>
        <w:t>za školsku godinu 202</w:t>
      </w:r>
      <w:r w:rsidR="007D1F4D" w:rsidRPr="00B13F56">
        <w:rPr>
          <w:sz w:val="40"/>
          <w:szCs w:val="40"/>
        </w:rPr>
        <w:t>1</w:t>
      </w:r>
      <w:r w:rsidRPr="00B13F56">
        <w:rPr>
          <w:sz w:val="40"/>
          <w:szCs w:val="40"/>
        </w:rPr>
        <w:t>./202</w:t>
      </w:r>
      <w:r w:rsidR="007D1F4D" w:rsidRPr="00B13F56">
        <w:rPr>
          <w:sz w:val="40"/>
          <w:szCs w:val="40"/>
        </w:rPr>
        <w:t>2</w:t>
      </w:r>
      <w:r w:rsidRPr="00B13F56">
        <w:rPr>
          <w:sz w:val="40"/>
          <w:szCs w:val="40"/>
        </w:rPr>
        <w:t>.</w:t>
      </w:r>
    </w:p>
    <w:p w14:paraId="744D62D5" w14:textId="3799B0EE" w:rsidR="00FA6E13" w:rsidRPr="00B13F56" w:rsidRDefault="00FA6E13" w:rsidP="00B13F56">
      <w:pPr>
        <w:spacing w:after="134" w:line="259" w:lineRule="auto"/>
        <w:ind w:left="0" w:right="0" w:firstLine="0"/>
        <w:jc w:val="center"/>
        <w:rPr>
          <w:sz w:val="40"/>
          <w:szCs w:val="40"/>
        </w:rPr>
      </w:pPr>
    </w:p>
    <w:p w14:paraId="57D57698" w14:textId="77777777" w:rsidR="00FA6E13" w:rsidRPr="000714C8" w:rsidRDefault="004B5D04">
      <w:pPr>
        <w:spacing w:after="136" w:line="259" w:lineRule="auto"/>
        <w:ind w:left="0" w:right="0" w:firstLine="0"/>
        <w:jc w:val="left"/>
      </w:pPr>
      <w:r w:rsidRPr="000714C8">
        <w:t xml:space="preserve"> </w:t>
      </w:r>
    </w:p>
    <w:p w14:paraId="333390BE" w14:textId="77777777" w:rsidR="00FA6E13" w:rsidRPr="000714C8" w:rsidRDefault="004B5D04">
      <w:pPr>
        <w:spacing w:after="136" w:line="259" w:lineRule="auto"/>
        <w:ind w:left="0" w:right="0" w:firstLine="0"/>
        <w:jc w:val="left"/>
      </w:pPr>
      <w:r w:rsidRPr="000714C8">
        <w:t xml:space="preserve"> </w:t>
      </w:r>
    </w:p>
    <w:p w14:paraId="5C449599" w14:textId="77777777" w:rsidR="00FA6E13" w:rsidRPr="000714C8" w:rsidRDefault="004B5D04">
      <w:pPr>
        <w:spacing w:after="134" w:line="259" w:lineRule="auto"/>
        <w:ind w:left="0" w:right="0" w:firstLine="0"/>
        <w:jc w:val="left"/>
      </w:pPr>
      <w:r w:rsidRPr="000714C8">
        <w:rPr>
          <w:color w:val="FF0000"/>
        </w:rPr>
        <w:t xml:space="preserve"> </w:t>
      </w:r>
    </w:p>
    <w:p w14:paraId="4E2C00D9" w14:textId="77777777" w:rsidR="00FA6E13" w:rsidRPr="000714C8" w:rsidRDefault="004B5D04">
      <w:pPr>
        <w:spacing w:after="137" w:line="259" w:lineRule="auto"/>
        <w:ind w:left="0" w:right="0" w:firstLine="0"/>
        <w:jc w:val="left"/>
      </w:pPr>
      <w:r w:rsidRPr="000714C8">
        <w:rPr>
          <w:color w:val="FF0000"/>
        </w:rPr>
        <w:t xml:space="preserve"> </w:t>
      </w:r>
    </w:p>
    <w:p w14:paraId="09295EC0" w14:textId="77777777" w:rsidR="00FA6E13" w:rsidRPr="000714C8" w:rsidRDefault="004B5D04">
      <w:pPr>
        <w:spacing w:after="136" w:line="259" w:lineRule="auto"/>
        <w:ind w:left="0" w:right="0" w:firstLine="0"/>
        <w:jc w:val="left"/>
      </w:pPr>
      <w:r w:rsidRPr="000714C8">
        <w:rPr>
          <w:color w:val="FF0000"/>
        </w:rPr>
        <w:t xml:space="preserve"> </w:t>
      </w:r>
    </w:p>
    <w:p w14:paraId="13249E08" w14:textId="77777777" w:rsidR="00FA6E13" w:rsidRPr="000714C8" w:rsidRDefault="004B5D04">
      <w:pPr>
        <w:spacing w:after="134" w:line="259" w:lineRule="auto"/>
        <w:ind w:left="0" w:right="0" w:firstLine="0"/>
        <w:jc w:val="left"/>
      </w:pPr>
      <w:r w:rsidRPr="000714C8">
        <w:rPr>
          <w:color w:val="FF0000"/>
        </w:rPr>
        <w:t xml:space="preserve"> </w:t>
      </w:r>
    </w:p>
    <w:p w14:paraId="7ECF47CF" w14:textId="77777777" w:rsidR="00FA6E13" w:rsidRPr="000714C8" w:rsidRDefault="004B5D04">
      <w:pPr>
        <w:spacing w:after="167" w:line="259" w:lineRule="auto"/>
        <w:ind w:left="0" w:right="0" w:firstLine="0"/>
        <w:jc w:val="left"/>
      </w:pPr>
      <w:r w:rsidRPr="000714C8">
        <w:rPr>
          <w:color w:val="FF0000"/>
        </w:rPr>
        <w:t xml:space="preserve"> </w:t>
      </w:r>
    </w:p>
    <w:p w14:paraId="7102C529" w14:textId="77777777" w:rsidR="00FA6E13" w:rsidRPr="000714C8" w:rsidRDefault="004B5D04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7243"/>
        </w:tabs>
        <w:spacing w:after="142"/>
        <w:ind w:left="-15" w:right="0" w:firstLine="0"/>
        <w:jc w:val="left"/>
      </w:pPr>
      <w:r w:rsidRPr="000714C8">
        <w:t xml:space="preserve">Ravnatelj:        </w:t>
      </w:r>
      <w:r w:rsidRPr="000714C8">
        <w:tab/>
        <w:t xml:space="preserve"> </w:t>
      </w:r>
      <w:r w:rsidRPr="000714C8">
        <w:tab/>
        <w:t xml:space="preserve"> </w:t>
      </w:r>
      <w:r w:rsidRPr="000714C8">
        <w:tab/>
        <w:t xml:space="preserve"> </w:t>
      </w:r>
      <w:r w:rsidRPr="000714C8">
        <w:tab/>
        <w:t xml:space="preserve"> </w:t>
      </w:r>
      <w:r w:rsidRPr="000714C8">
        <w:tab/>
        <w:t xml:space="preserve"> </w:t>
      </w:r>
      <w:r w:rsidRPr="000714C8">
        <w:tab/>
        <w:t>Predsjednik/</w:t>
      </w:r>
      <w:proofErr w:type="spellStart"/>
      <w:r w:rsidRPr="000714C8">
        <w:t>ca</w:t>
      </w:r>
      <w:proofErr w:type="spellEnd"/>
      <w:r w:rsidRPr="000714C8">
        <w:t xml:space="preserve"> Školskog odbora: </w:t>
      </w:r>
    </w:p>
    <w:p w14:paraId="1252A491" w14:textId="77777777" w:rsidR="00FA6E13" w:rsidRPr="000714C8" w:rsidRDefault="004B5D04">
      <w:pPr>
        <w:spacing w:after="134" w:line="259" w:lineRule="auto"/>
        <w:ind w:left="0" w:right="0" w:firstLine="0"/>
        <w:jc w:val="left"/>
      </w:pPr>
      <w:r w:rsidRPr="000714C8">
        <w:t xml:space="preserve"> </w:t>
      </w:r>
    </w:p>
    <w:p w14:paraId="07800D18" w14:textId="77777777" w:rsidR="00FA6E13" w:rsidRPr="000714C8" w:rsidRDefault="004B5D04">
      <w:pPr>
        <w:spacing w:after="136" w:line="259" w:lineRule="auto"/>
        <w:ind w:left="0" w:right="0" w:firstLine="0"/>
        <w:jc w:val="left"/>
      </w:pPr>
      <w:r w:rsidRPr="000714C8">
        <w:t xml:space="preserve"> </w:t>
      </w:r>
    </w:p>
    <w:p w14:paraId="568310F5" w14:textId="77777777" w:rsidR="00FA6E13" w:rsidRPr="000714C8" w:rsidRDefault="004B5D04">
      <w:pPr>
        <w:spacing w:after="172"/>
        <w:ind w:left="-5" w:right="7"/>
      </w:pPr>
      <w:r w:rsidRPr="000714C8">
        <w:t xml:space="preserve">__________________________                                        ___________________________                           </w:t>
      </w:r>
    </w:p>
    <w:p w14:paraId="7D2E6C87" w14:textId="5EBA4C49" w:rsidR="00FA6E13" w:rsidRPr="000714C8" w:rsidRDefault="007D1F4D">
      <w:pPr>
        <w:tabs>
          <w:tab w:val="center" w:pos="3541"/>
          <w:tab w:val="center" w:pos="4249"/>
          <w:tab w:val="center" w:pos="6870"/>
        </w:tabs>
        <w:spacing w:after="145"/>
        <w:ind w:left="-15" w:right="0" w:firstLine="0"/>
        <w:jc w:val="left"/>
      </w:pPr>
      <w:r w:rsidRPr="000714C8">
        <w:t>Ivan Mikolić</w:t>
      </w:r>
      <w:r w:rsidR="004B5D04" w:rsidRPr="000714C8">
        <w:t xml:space="preserve">, dipl. teolog  </w:t>
      </w:r>
      <w:r w:rsidR="004B5D04" w:rsidRPr="000714C8">
        <w:tab/>
        <w:t xml:space="preserve"> </w:t>
      </w:r>
      <w:r w:rsidR="004B5D04" w:rsidRPr="000714C8">
        <w:tab/>
        <w:t xml:space="preserve"> </w:t>
      </w:r>
      <w:r w:rsidR="004B5D04" w:rsidRPr="000714C8">
        <w:tab/>
        <w:t xml:space="preserve">            Violeta </w:t>
      </w:r>
      <w:proofErr w:type="spellStart"/>
      <w:r w:rsidR="004B5D04" w:rsidRPr="000714C8">
        <w:t>Drvenkar</w:t>
      </w:r>
      <w:proofErr w:type="spellEnd"/>
      <w:r w:rsidR="004B5D04" w:rsidRPr="000714C8">
        <w:t xml:space="preserve">, </w:t>
      </w:r>
      <w:proofErr w:type="spellStart"/>
      <w:r w:rsidR="004B5D04" w:rsidRPr="000714C8">
        <w:t>dipl.učiteljica</w:t>
      </w:r>
      <w:proofErr w:type="spellEnd"/>
      <w:r w:rsidR="004B5D04" w:rsidRPr="000714C8">
        <w:t xml:space="preserve">  </w:t>
      </w:r>
    </w:p>
    <w:p w14:paraId="79067BF6" w14:textId="77777777" w:rsidR="00FA6E13" w:rsidRPr="000714C8" w:rsidRDefault="004B5D04">
      <w:pPr>
        <w:spacing w:after="136" w:line="259" w:lineRule="auto"/>
        <w:ind w:left="0" w:right="0" w:firstLine="0"/>
        <w:jc w:val="left"/>
      </w:pPr>
      <w:r w:rsidRPr="000714C8">
        <w:rPr>
          <w:b/>
        </w:rPr>
        <w:t xml:space="preserve"> </w:t>
      </w:r>
    </w:p>
    <w:p w14:paraId="08CE9591" w14:textId="77777777" w:rsidR="00FA6E13" w:rsidRPr="000714C8" w:rsidRDefault="004B5D04">
      <w:pPr>
        <w:spacing w:after="136" w:line="259" w:lineRule="auto"/>
        <w:ind w:left="0" w:right="0" w:firstLine="0"/>
        <w:jc w:val="left"/>
      </w:pPr>
      <w:r w:rsidRPr="000714C8">
        <w:rPr>
          <w:b/>
        </w:rPr>
        <w:t xml:space="preserve"> </w:t>
      </w:r>
    </w:p>
    <w:p w14:paraId="784C7F43" w14:textId="77777777" w:rsidR="00FA6E13" w:rsidRPr="000714C8" w:rsidRDefault="004B5D04">
      <w:pPr>
        <w:spacing w:after="134" w:line="259" w:lineRule="auto"/>
        <w:ind w:left="0" w:right="0" w:firstLine="0"/>
        <w:jc w:val="left"/>
      </w:pPr>
      <w:r w:rsidRPr="000714C8">
        <w:rPr>
          <w:b/>
        </w:rPr>
        <w:t xml:space="preserve"> </w:t>
      </w:r>
    </w:p>
    <w:p w14:paraId="29BB3842" w14:textId="77777777" w:rsidR="00FA6E13" w:rsidRPr="000714C8" w:rsidRDefault="004B5D04">
      <w:pPr>
        <w:spacing w:after="136" w:line="259" w:lineRule="auto"/>
        <w:ind w:left="0" w:right="0" w:firstLine="0"/>
        <w:jc w:val="left"/>
      </w:pPr>
      <w:r w:rsidRPr="000714C8">
        <w:rPr>
          <w:b/>
        </w:rPr>
        <w:lastRenderedPageBreak/>
        <w:t xml:space="preserve"> </w:t>
      </w:r>
    </w:p>
    <w:p w14:paraId="3AC8585A" w14:textId="6A195408" w:rsidR="00FA6E13" w:rsidRPr="000714C8" w:rsidRDefault="004B5D04" w:rsidP="001E6E08">
      <w:pPr>
        <w:spacing w:after="136" w:line="259" w:lineRule="auto"/>
        <w:ind w:left="0" w:right="0" w:firstLine="0"/>
        <w:jc w:val="left"/>
      </w:pPr>
      <w:r w:rsidRPr="000714C8">
        <w:rPr>
          <w:b/>
        </w:rPr>
        <w:t xml:space="preserve"> </w:t>
      </w:r>
      <w:r w:rsidRPr="000714C8">
        <w:rPr>
          <w:b/>
          <w:sz w:val="32"/>
        </w:rPr>
        <w:t xml:space="preserve">SADRŽAJ </w:t>
      </w:r>
    </w:p>
    <w:p w14:paraId="32F2410C" w14:textId="77777777" w:rsidR="00FA6E13" w:rsidRPr="000714C8" w:rsidRDefault="004B5D04">
      <w:pPr>
        <w:spacing w:after="183" w:line="259" w:lineRule="auto"/>
        <w:ind w:left="0" w:right="0" w:firstLine="0"/>
        <w:jc w:val="left"/>
      </w:pPr>
      <w:r w:rsidRPr="000714C8">
        <w:rPr>
          <w:rFonts w:eastAsia="Calibri"/>
          <w:sz w:val="22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1342465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648C5C" w14:textId="55A80843" w:rsidR="0026609B" w:rsidRDefault="0026609B">
          <w:pPr>
            <w:pStyle w:val="TOCNaslov"/>
          </w:pPr>
        </w:p>
        <w:p w14:paraId="3A0EC4DB" w14:textId="3A142DDC" w:rsidR="00FC7C88" w:rsidRDefault="0026609B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02036" w:history="1">
            <w:r w:rsidR="00FC7C88" w:rsidRPr="00CC6539">
              <w:rPr>
                <w:rStyle w:val="Hiperveza"/>
                <w:noProof/>
              </w:rPr>
              <w:t>1.</w:t>
            </w:r>
            <w:r w:rsidR="00FC7C8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C7C88" w:rsidRPr="00CC6539">
              <w:rPr>
                <w:rStyle w:val="Hiperveza"/>
                <w:noProof/>
              </w:rPr>
              <w:t>UTEMELJENJE I SVRHA ŠKOLSKOG KURIKULUMA</w:t>
            </w:r>
            <w:r w:rsidR="00FC7C88">
              <w:rPr>
                <w:noProof/>
                <w:webHidden/>
              </w:rPr>
              <w:tab/>
            </w:r>
            <w:r w:rsidR="00FC7C88">
              <w:rPr>
                <w:noProof/>
                <w:webHidden/>
              </w:rPr>
              <w:fldChar w:fldCharType="begin"/>
            </w:r>
            <w:r w:rsidR="00FC7C88">
              <w:rPr>
                <w:noProof/>
                <w:webHidden/>
              </w:rPr>
              <w:instrText xml:space="preserve"> PAGEREF _Toc83802036 \h </w:instrText>
            </w:r>
            <w:r w:rsidR="00FC7C88">
              <w:rPr>
                <w:noProof/>
                <w:webHidden/>
              </w:rPr>
            </w:r>
            <w:r w:rsidR="00FC7C88">
              <w:rPr>
                <w:noProof/>
                <w:webHidden/>
              </w:rPr>
              <w:fldChar w:fldCharType="separate"/>
            </w:r>
            <w:r w:rsidR="00EE6D72">
              <w:rPr>
                <w:noProof/>
                <w:webHidden/>
              </w:rPr>
              <w:t>3</w:t>
            </w:r>
            <w:r w:rsidR="00FC7C88">
              <w:rPr>
                <w:noProof/>
                <w:webHidden/>
              </w:rPr>
              <w:fldChar w:fldCharType="end"/>
            </w:r>
          </w:hyperlink>
        </w:p>
        <w:p w14:paraId="63A2DFFF" w14:textId="7D7B0548" w:rsidR="00FC7C88" w:rsidRDefault="00EE6D72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2037" w:history="1">
            <w:r w:rsidR="00FC7C88" w:rsidRPr="00CC6539">
              <w:rPr>
                <w:rStyle w:val="Hiperveza"/>
                <w:noProof/>
              </w:rPr>
              <w:t>2.</w:t>
            </w:r>
            <w:r w:rsidR="00FC7C8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C7C88" w:rsidRPr="00CC6539">
              <w:rPr>
                <w:rStyle w:val="Hiperveza"/>
                <w:noProof/>
              </w:rPr>
              <w:t>VIZIJA I MISIJA ŠKOLE</w:t>
            </w:r>
            <w:r w:rsidR="00FC7C88">
              <w:rPr>
                <w:noProof/>
                <w:webHidden/>
              </w:rPr>
              <w:tab/>
            </w:r>
            <w:r w:rsidR="00FC7C88">
              <w:rPr>
                <w:noProof/>
                <w:webHidden/>
              </w:rPr>
              <w:fldChar w:fldCharType="begin"/>
            </w:r>
            <w:r w:rsidR="00FC7C88">
              <w:rPr>
                <w:noProof/>
                <w:webHidden/>
              </w:rPr>
              <w:instrText xml:space="preserve"> PAGEREF _Toc83802037 \h </w:instrText>
            </w:r>
            <w:r w:rsidR="00FC7C88">
              <w:rPr>
                <w:noProof/>
                <w:webHidden/>
              </w:rPr>
            </w:r>
            <w:r w:rsidR="00FC7C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C7C88">
              <w:rPr>
                <w:noProof/>
                <w:webHidden/>
              </w:rPr>
              <w:fldChar w:fldCharType="end"/>
            </w:r>
          </w:hyperlink>
        </w:p>
        <w:p w14:paraId="7A781CB0" w14:textId="1013D260" w:rsidR="00FC7C88" w:rsidRDefault="00EE6D72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2038" w:history="1">
            <w:r w:rsidR="00FC7C88" w:rsidRPr="00CC6539">
              <w:rPr>
                <w:rStyle w:val="Hiperveza"/>
                <w:noProof/>
              </w:rPr>
              <w:t>3.</w:t>
            </w:r>
            <w:r w:rsidR="00FC7C8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C7C88" w:rsidRPr="00CC6539">
              <w:rPr>
                <w:rStyle w:val="Hiperveza"/>
                <w:noProof/>
              </w:rPr>
              <w:t>CILJ KURIKULUMA</w:t>
            </w:r>
            <w:r w:rsidR="00FC7C88">
              <w:rPr>
                <w:noProof/>
                <w:webHidden/>
              </w:rPr>
              <w:tab/>
            </w:r>
            <w:r w:rsidR="00FC7C88">
              <w:rPr>
                <w:noProof/>
                <w:webHidden/>
              </w:rPr>
              <w:fldChar w:fldCharType="begin"/>
            </w:r>
            <w:r w:rsidR="00FC7C88">
              <w:rPr>
                <w:noProof/>
                <w:webHidden/>
              </w:rPr>
              <w:instrText xml:space="preserve"> PAGEREF _Toc83802038 \h </w:instrText>
            </w:r>
            <w:r w:rsidR="00FC7C88">
              <w:rPr>
                <w:noProof/>
                <w:webHidden/>
              </w:rPr>
            </w:r>
            <w:r w:rsidR="00FC7C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C7C88">
              <w:rPr>
                <w:noProof/>
                <w:webHidden/>
              </w:rPr>
              <w:fldChar w:fldCharType="end"/>
            </w:r>
          </w:hyperlink>
        </w:p>
        <w:p w14:paraId="6CF19115" w14:textId="6B251377" w:rsidR="00FC7C88" w:rsidRDefault="00EE6D72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2039" w:history="1">
            <w:r w:rsidR="00FC7C88" w:rsidRPr="00CC6539">
              <w:rPr>
                <w:rStyle w:val="Hiperveza"/>
                <w:noProof/>
              </w:rPr>
              <w:t>4.</w:t>
            </w:r>
            <w:r w:rsidR="00FC7C8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C7C88" w:rsidRPr="00CC6539">
              <w:rPr>
                <w:rStyle w:val="Hiperveza"/>
                <w:noProof/>
              </w:rPr>
              <w:t>ZAKONSKI DOKUMENTI PROVEDBE ODGOJNO OBRAZOVNOG RADA</w:t>
            </w:r>
            <w:r w:rsidR="00FC7C88">
              <w:rPr>
                <w:noProof/>
                <w:webHidden/>
              </w:rPr>
              <w:tab/>
            </w:r>
            <w:r w:rsidR="00FC7C88">
              <w:rPr>
                <w:noProof/>
                <w:webHidden/>
              </w:rPr>
              <w:fldChar w:fldCharType="begin"/>
            </w:r>
            <w:r w:rsidR="00FC7C88">
              <w:rPr>
                <w:noProof/>
                <w:webHidden/>
              </w:rPr>
              <w:instrText xml:space="preserve"> PAGEREF _Toc83802039 \h </w:instrText>
            </w:r>
            <w:r w:rsidR="00FC7C88">
              <w:rPr>
                <w:noProof/>
                <w:webHidden/>
              </w:rPr>
            </w:r>
            <w:r w:rsidR="00FC7C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C7C88">
              <w:rPr>
                <w:noProof/>
                <w:webHidden/>
              </w:rPr>
              <w:fldChar w:fldCharType="end"/>
            </w:r>
          </w:hyperlink>
        </w:p>
        <w:p w14:paraId="0A57CA4B" w14:textId="3306979C" w:rsidR="00FC7C88" w:rsidRDefault="00EE6D72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2040" w:history="1">
            <w:r w:rsidR="00FC7C88" w:rsidRPr="00CC6539">
              <w:rPr>
                <w:rStyle w:val="Hiperveza"/>
                <w:noProof/>
              </w:rPr>
              <w:t>5.</w:t>
            </w:r>
            <w:r w:rsidR="00FC7C8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C7C88" w:rsidRPr="00CC6539">
              <w:rPr>
                <w:rStyle w:val="Hiperveza"/>
                <w:noProof/>
              </w:rPr>
              <w:t>NOSITELJI ODGOJNO-OBRAZOVNOG PROCESA</w:t>
            </w:r>
            <w:r w:rsidR="00FC7C88">
              <w:rPr>
                <w:noProof/>
                <w:webHidden/>
              </w:rPr>
              <w:tab/>
            </w:r>
            <w:r w:rsidR="00FC7C88">
              <w:rPr>
                <w:noProof/>
                <w:webHidden/>
              </w:rPr>
              <w:fldChar w:fldCharType="begin"/>
            </w:r>
            <w:r w:rsidR="00FC7C88">
              <w:rPr>
                <w:noProof/>
                <w:webHidden/>
              </w:rPr>
              <w:instrText xml:space="preserve"> PAGEREF _Toc83802040 \h </w:instrText>
            </w:r>
            <w:r w:rsidR="00FC7C88">
              <w:rPr>
                <w:noProof/>
                <w:webHidden/>
              </w:rPr>
            </w:r>
            <w:r w:rsidR="00FC7C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C7C88">
              <w:rPr>
                <w:noProof/>
                <w:webHidden/>
              </w:rPr>
              <w:fldChar w:fldCharType="end"/>
            </w:r>
          </w:hyperlink>
        </w:p>
        <w:p w14:paraId="64F855DE" w14:textId="6CF206C1" w:rsidR="00FC7C88" w:rsidRDefault="00EE6D72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2041" w:history="1">
            <w:r w:rsidR="00FC7C88" w:rsidRPr="00CC6539">
              <w:rPr>
                <w:rStyle w:val="Hiperveza"/>
                <w:noProof/>
              </w:rPr>
              <w:t>6.</w:t>
            </w:r>
            <w:r w:rsidR="00FC7C8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C7C88" w:rsidRPr="00CC6539">
              <w:rPr>
                <w:rStyle w:val="Hiperveza"/>
                <w:noProof/>
              </w:rPr>
              <w:t>PLAN RADA DOPUNSKE I DODATNE NASTAVE</w:t>
            </w:r>
            <w:r w:rsidR="00FC7C88">
              <w:rPr>
                <w:noProof/>
                <w:webHidden/>
              </w:rPr>
              <w:tab/>
            </w:r>
            <w:r w:rsidR="00FC7C88">
              <w:rPr>
                <w:noProof/>
                <w:webHidden/>
              </w:rPr>
              <w:fldChar w:fldCharType="begin"/>
            </w:r>
            <w:r w:rsidR="00FC7C88">
              <w:rPr>
                <w:noProof/>
                <w:webHidden/>
              </w:rPr>
              <w:instrText xml:space="preserve"> PAGEREF _Toc83802041 \h </w:instrText>
            </w:r>
            <w:r w:rsidR="00FC7C88">
              <w:rPr>
                <w:noProof/>
                <w:webHidden/>
              </w:rPr>
            </w:r>
            <w:r w:rsidR="00FC7C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C7C88">
              <w:rPr>
                <w:noProof/>
                <w:webHidden/>
              </w:rPr>
              <w:fldChar w:fldCharType="end"/>
            </w:r>
          </w:hyperlink>
        </w:p>
        <w:p w14:paraId="26030F73" w14:textId="61133250" w:rsidR="00FC7C88" w:rsidRDefault="00EE6D72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2042" w:history="1">
            <w:r w:rsidR="00FC7C88" w:rsidRPr="00CC6539">
              <w:rPr>
                <w:rStyle w:val="Hiperveza"/>
                <w:noProof/>
              </w:rPr>
              <w:t>7.</w:t>
            </w:r>
            <w:r w:rsidR="00FC7C8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C7C88" w:rsidRPr="00CC6539">
              <w:rPr>
                <w:rStyle w:val="Hiperveza"/>
                <w:noProof/>
              </w:rPr>
              <w:t>IZBORNA NASTAVA</w:t>
            </w:r>
            <w:r w:rsidR="00FC7C88">
              <w:rPr>
                <w:noProof/>
                <w:webHidden/>
              </w:rPr>
              <w:tab/>
            </w:r>
            <w:r w:rsidR="00FC7C88">
              <w:rPr>
                <w:noProof/>
                <w:webHidden/>
              </w:rPr>
              <w:fldChar w:fldCharType="begin"/>
            </w:r>
            <w:r w:rsidR="00FC7C88">
              <w:rPr>
                <w:noProof/>
                <w:webHidden/>
              </w:rPr>
              <w:instrText xml:space="preserve"> PAGEREF _Toc83802042 \h </w:instrText>
            </w:r>
            <w:r w:rsidR="00FC7C88">
              <w:rPr>
                <w:noProof/>
                <w:webHidden/>
              </w:rPr>
            </w:r>
            <w:r w:rsidR="00FC7C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FC7C88">
              <w:rPr>
                <w:noProof/>
                <w:webHidden/>
              </w:rPr>
              <w:fldChar w:fldCharType="end"/>
            </w:r>
          </w:hyperlink>
        </w:p>
        <w:p w14:paraId="5E747489" w14:textId="55AA8771" w:rsidR="00FC7C88" w:rsidRDefault="00EE6D72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2043" w:history="1">
            <w:r w:rsidR="00FC7C88" w:rsidRPr="00CC6539">
              <w:rPr>
                <w:rStyle w:val="Hiperveza"/>
                <w:noProof/>
              </w:rPr>
              <w:t>8.</w:t>
            </w:r>
            <w:r w:rsidR="00FC7C8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C7C88" w:rsidRPr="00CC6539">
              <w:rPr>
                <w:rStyle w:val="Hiperveza"/>
                <w:noProof/>
              </w:rPr>
              <w:t>PLAN RADA IZVANNASTAVNIH AKTIVNOSTI</w:t>
            </w:r>
            <w:r w:rsidR="00FC7C88">
              <w:rPr>
                <w:noProof/>
                <w:webHidden/>
              </w:rPr>
              <w:tab/>
            </w:r>
            <w:r w:rsidR="00FC7C88">
              <w:rPr>
                <w:noProof/>
                <w:webHidden/>
              </w:rPr>
              <w:fldChar w:fldCharType="begin"/>
            </w:r>
            <w:r w:rsidR="00FC7C88">
              <w:rPr>
                <w:noProof/>
                <w:webHidden/>
              </w:rPr>
              <w:instrText xml:space="preserve"> PAGEREF _Toc83802043 \h </w:instrText>
            </w:r>
            <w:r w:rsidR="00FC7C88">
              <w:rPr>
                <w:noProof/>
                <w:webHidden/>
              </w:rPr>
            </w:r>
            <w:r w:rsidR="00FC7C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FC7C88">
              <w:rPr>
                <w:noProof/>
                <w:webHidden/>
              </w:rPr>
              <w:fldChar w:fldCharType="end"/>
            </w:r>
          </w:hyperlink>
        </w:p>
        <w:p w14:paraId="34A789BB" w14:textId="438474E3" w:rsidR="00FC7C88" w:rsidRDefault="00EE6D72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2044" w:history="1">
            <w:r w:rsidR="00FC7C88" w:rsidRPr="00CC6539">
              <w:rPr>
                <w:rStyle w:val="Hiperveza"/>
                <w:noProof/>
              </w:rPr>
              <w:t>ŠKOLSKA ZADRUGA NAVIS</w:t>
            </w:r>
            <w:r w:rsidR="00FC7C88">
              <w:rPr>
                <w:noProof/>
                <w:webHidden/>
              </w:rPr>
              <w:tab/>
            </w:r>
            <w:r w:rsidR="00FC7C88">
              <w:rPr>
                <w:noProof/>
                <w:webHidden/>
              </w:rPr>
              <w:fldChar w:fldCharType="begin"/>
            </w:r>
            <w:r w:rsidR="00FC7C88">
              <w:rPr>
                <w:noProof/>
                <w:webHidden/>
              </w:rPr>
              <w:instrText xml:space="preserve"> PAGEREF _Toc83802044 \h </w:instrText>
            </w:r>
            <w:r w:rsidR="00FC7C88">
              <w:rPr>
                <w:noProof/>
                <w:webHidden/>
              </w:rPr>
            </w:r>
            <w:r w:rsidR="00FC7C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FC7C88">
              <w:rPr>
                <w:noProof/>
                <w:webHidden/>
              </w:rPr>
              <w:fldChar w:fldCharType="end"/>
            </w:r>
          </w:hyperlink>
        </w:p>
        <w:p w14:paraId="1A5B9C3C" w14:textId="47D8E5F7" w:rsidR="00FC7C88" w:rsidRDefault="00EE6D72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2045" w:history="1">
            <w:r w:rsidR="00FC7C88" w:rsidRPr="00CC6539">
              <w:rPr>
                <w:rStyle w:val="Hiperveza"/>
                <w:noProof/>
              </w:rPr>
              <w:t>9.</w:t>
            </w:r>
            <w:r w:rsidR="00FC7C8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C7C88" w:rsidRPr="00CC6539">
              <w:rPr>
                <w:rStyle w:val="Hiperveza"/>
                <w:noProof/>
              </w:rPr>
              <w:t>IZVANUČIONIČKA NASTAVA</w:t>
            </w:r>
            <w:r w:rsidR="00FC7C88">
              <w:rPr>
                <w:noProof/>
                <w:webHidden/>
              </w:rPr>
              <w:tab/>
            </w:r>
            <w:r w:rsidR="00FC7C88">
              <w:rPr>
                <w:noProof/>
                <w:webHidden/>
              </w:rPr>
              <w:fldChar w:fldCharType="begin"/>
            </w:r>
            <w:r w:rsidR="00FC7C88">
              <w:rPr>
                <w:noProof/>
                <w:webHidden/>
              </w:rPr>
              <w:instrText xml:space="preserve"> PAGEREF _Toc83802045 \h </w:instrText>
            </w:r>
            <w:r w:rsidR="00FC7C88">
              <w:rPr>
                <w:noProof/>
                <w:webHidden/>
              </w:rPr>
            </w:r>
            <w:r w:rsidR="00FC7C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FC7C88">
              <w:rPr>
                <w:noProof/>
                <w:webHidden/>
              </w:rPr>
              <w:fldChar w:fldCharType="end"/>
            </w:r>
          </w:hyperlink>
        </w:p>
        <w:p w14:paraId="47856058" w14:textId="49E91783" w:rsidR="00FC7C88" w:rsidRDefault="00EE6D72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2046" w:history="1">
            <w:r w:rsidR="00FC7C88" w:rsidRPr="00CC6539">
              <w:rPr>
                <w:rStyle w:val="Hiperveza"/>
                <w:noProof/>
              </w:rPr>
              <w:t>a)</w:t>
            </w:r>
            <w:r w:rsidR="00FC7C88" w:rsidRPr="00CC6539">
              <w:rPr>
                <w:rStyle w:val="Hiperveza"/>
                <w:rFonts w:eastAsia="Arial"/>
                <w:noProof/>
              </w:rPr>
              <w:t xml:space="preserve"> </w:t>
            </w:r>
            <w:r w:rsidR="00FC7C88" w:rsidRPr="00CC6539">
              <w:rPr>
                <w:rStyle w:val="Hiperveza"/>
                <w:noProof/>
              </w:rPr>
              <w:t>IZLETI I TERENSKA NASTAVA</w:t>
            </w:r>
            <w:r w:rsidR="00FC7C88">
              <w:rPr>
                <w:noProof/>
                <w:webHidden/>
              </w:rPr>
              <w:tab/>
            </w:r>
            <w:r w:rsidR="00FC7C88">
              <w:rPr>
                <w:noProof/>
                <w:webHidden/>
              </w:rPr>
              <w:fldChar w:fldCharType="begin"/>
            </w:r>
            <w:r w:rsidR="00FC7C88">
              <w:rPr>
                <w:noProof/>
                <w:webHidden/>
              </w:rPr>
              <w:instrText xml:space="preserve"> PAGEREF _Toc83802046 \h </w:instrText>
            </w:r>
            <w:r w:rsidR="00FC7C88">
              <w:rPr>
                <w:noProof/>
                <w:webHidden/>
              </w:rPr>
            </w:r>
            <w:r w:rsidR="00FC7C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FC7C88">
              <w:rPr>
                <w:noProof/>
                <w:webHidden/>
              </w:rPr>
              <w:fldChar w:fldCharType="end"/>
            </w:r>
          </w:hyperlink>
        </w:p>
        <w:p w14:paraId="62CDF2CC" w14:textId="0D723F6C" w:rsidR="00FC7C88" w:rsidRDefault="00EE6D72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2047" w:history="1">
            <w:r w:rsidR="00FC7C88" w:rsidRPr="00CC6539">
              <w:rPr>
                <w:rStyle w:val="Hiperveza"/>
                <w:noProof/>
              </w:rPr>
              <w:t>10.</w:t>
            </w:r>
            <w:r w:rsidR="00FC7C8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C7C88" w:rsidRPr="00CC6539">
              <w:rPr>
                <w:rStyle w:val="Hiperveza"/>
                <w:noProof/>
              </w:rPr>
              <w:t>RAZREDNI PROJEKTI</w:t>
            </w:r>
            <w:r w:rsidR="00FC7C88">
              <w:rPr>
                <w:noProof/>
                <w:webHidden/>
              </w:rPr>
              <w:tab/>
            </w:r>
            <w:r w:rsidR="00FC7C88">
              <w:rPr>
                <w:noProof/>
                <w:webHidden/>
              </w:rPr>
              <w:fldChar w:fldCharType="begin"/>
            </w:r>
            <w:r w:rsidR="00FC7C88">
              <w:rPr>
                <w:noProof/>
                <w:webHidden/>
              </w:rPr>
              <w:instrText xml:space="preserve"> PAGEREF _Toc83802047 \h </w:instrText>
            </w:r>
            <w:r w:rsidR="00FC7C88">
              <w:rPr>
                <w:noProof/>
                <w:webHidden/>
              </w:rPr>
            </w:r>
            <w:r w:rsidR="00FC7C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FC7C88">
              <w:rPr>
                <w:noProof/>
                <w:webHidden/>
              </w:rPr>
              <w:fldChar w:fldCharType="end"/>
            </w:r>
          </w:hyperlink>
        </w:p>
        <w:p w14:paraId="11E86C5B" w14:textId="28D86CBA" w:rsidR="00FC7C88" w:rsidRDefault="00EE6D72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2048" w:history="1">
            <w:r w:rsidR="00FC7C88" w:rsidRPr="00CC6539">
              <w:rPr>
                <w:rStyle w:val="Hiperveza"/>
                <w:noProof/>
              </w:rPr>
              <w:t>9. PRODUŽENI BORAVAK - PROGRAM</w:t>
            </w:r>
            <w:r w:rsidR="00FC7C88">
              <w:rPr>
                <w:noProof/>
                <w:webHidden/>
              </w:rPr>
              <w:tab/>
            </w:r>
            <w:r w:rsidR="00FC7C88">
              <w:rPr>
                <w:noProof/>
                <w:webHidden/>
              </w:rPr>
              <w:fldChar w:fldCharType="begin"/>
            </w:r>
            <w:r w:rsidR="00FC7C88">
              <w:rPr>
                <w:noProof/>
                <w:webHidden/>
              </w:rPr>
              <w:instrText xml:space="preserve"> PAGEREF _Toc83802048 \h </w:instrText>
            </w:r>
            <w:r w:rsidR="00FC7C88">
              <w:rPr>
                <w:noProof/>
                <w:webHidden/>
              </w:rPr>
            </w:r>
            <w:r w:rsidR="00FC7C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 w:rsidR="00FC7C88">
              <w:rPr>
                <w:noProof/>
                <w:webHidden/>
              </w:rPr>
              <w:fldChar w:fldCharType="end"/>
            </w:r>
          </w:hyperlink>
        </w:p>
        <w:p w14:paraId="1C919649" w14:textId="702F2406" w:rsidR="00FC7C88" w:rsidRDefault="00EE6D72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2049" w:history="1">
            <w:r w:rsidR="00FC7C88" w:rsidRPr="00CC6539">
              <w:rPr>
                <w:rStyle w:val="Hiperveza"/>
                <w:noProof/>
              </w:rPr>
              <w:t>10.</w:t>
            </w:r>
            <w:r w:rsidR="00FC7C8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C7C88" w:rsidRPr="00CC6539">
              <w:rPr>
                <w:rStyle w:val="Hiperveza"/>
                <w:noProof/>
              </w:rPr>
              <w:t>ŠKOLSKI PREVENTIVNI PROGRAM</w:t>
            </w:r>
            <w:r w:rsidR="00FC7C88">
              <w:rPr>
                <w:noProof/>
                <w:webHidden/>
              </w:rPr>
              <w:tab/>
            </w:r>
            <w:r w:rsidR="00FC7C88">
              <w:rPr>
                <w:noProof/>
                <w:webHidden/>
              </w:rPr>
              <w:fldChar w:fldCharType="begin"/>
            </w:r>
            <w:r w:rsidR="00FC7C88">
              <w:rPr>
                <w:noProof/>
                <w:webHidden/>
              </w:rPr>
              <w:instrText xml:space="preserve"> PAGEREF _Toc83802049 \h </w:instrText>
            </w:r>
            <w:r w:rsidR="00FC7C88">
              <w:rPr>
                <w:noProof/>
                <w:webHidden/>
              </w:rPr>
            </w:r>
            <w:r w:rsidR="00FC7C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 w:rsidR="00FC7C88">
              <w:rPr>
                <w:noProof/>
                <w:webHidden/>
              </w:rPr>
              <w:fldChar w:fldCharType="end"/>
            </w:r>
          </w:hyperlink>
        </w:p>
        <w:p w14:paraId="183F1CFA" w14:textId="3B9EAD79" w:rsidR="00FC7C88" w:rsidRDefault="00EE6D72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2050" w:history="1">
            <w:r w:rsidR="00FC7C88" w:rsidRPr="00CC6539">
              <w:rPr>
                <w:rStyle w:val="Hiperveza"/>
                <w:noProof/>
              </w:rPr>
              <w:t>12. OSTALE AKTIVNOSTI – PROGRAMI KULTURNOG I DRUŠTVENOG ZNAČAJA</w:t>
            </w:r>
            <w:r w:rsidR="00FC7C88">
              <w:rPr>
                <w:noProof/>
                <w:webHidden/>
              </w:rPr>
              <w:tab/>
            </w:r>
            <w:r w:rsidR="00FC7C88">
              <w:rPr>
                <w:noProof/>
                <w:webHidden/>
              </w:rPr>
              <w:fldChar w:fldCharType="begin"/>
            </w:r>
            <w:r w:rsidR="00FC7C88">
              <w:rPr>
                <w:noProof/>
                <w:webHidden/>
              </w:rPr>
              <w:instrText xml:space="preserve"> PAGEREF _Toc83802050 \h </w:instrText>
            </w:r>
            <w:r w:rsidR="00FC7C88">
              <w:rPr>
                <w:noProof/>
                <w:webHidden/>
              </w:rPr>
            </w:r>
            <w:r w:rsidR="00FC7C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 w:rsidR="00FC7C88">
              <w:rPr>
                <w:noProof/>
                <w:webHidden/>
              </w:rPr>
              <w:fldChar w:fldCharType="end"/>
            </w:r>
          </w:hyperlink>
        </w:p>
        <w:p w14:paraId="48476DF9" w14:textId="163CD073" w:rsidR="00FC7C88" w:rsidRDefault="00EE6D72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2051" w:history="1">
            <w:r w:rsidR="00FC7C88" w:rsidRPr="00CC6539">
              <w:rPr>
                <w:rStyle w:val="Hiperveza"/>
                <w:noProof/>
              </w:rPr>
              <w:t>MANIFESTACIJE U GRADU</w:t>
            </w:r>
            <w:r w:rsidR="00FC7C88">
              <w:rPr>
                <w:noProof/>
                <w:webHidden/>
              </w:rPr>
              <w:tab/>
            </w:r>
            <w:r w:rsidR="00FC7C88">
              <w:rPr>
                <w:noProof/>
                <w:webHidden/>
              </w:rPr>
              <w:fldChar w:fldCharType="begin"/>
            </w:r>
            <w:r w:rsidR="00FC7C88">
              <w:rPr>
                <w:noProof/>
                <w:webHidden/>
              </w:rPr>
              <w:instrText xml:space="preserve"> PAGEREF _Toc83802051 \h </w:instrText>
            </w:r>
            <w:r w:rsidR="00FC7C88">
              <w:rPr>
                <w:noProof/>
                <w:webHidden/>
              </w:rPr>
            </w:r>
            <w:r w:rsidR="00FC7C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 w:rsidR="00FC7C88">
              <w:rPr>
                <w:noProof/>
                <w:webHidden/>
              </w:rPr>
              <w:fldChar w:fldCharType="end"/>
            </w:r>
          </w:hyperlink>
        </w:p>
        <w:p w14:paraId="7752CA69" w14:textId="72D0C5FF" w:rsidR="00FC7C88" w:rsidRDefault="00EE6D72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2052" w:history="1">
            <w:r w:rsidR="00FC7C88" w:rsidRPr="00CC6539">
              <w:rPr>
                <w:rStyle w:val="Hiperveza"/>
                <w:noProof/>
              </w:rPr>
              <w:t>BOŽIĆNA PRIREDBA</w:t>
            </w:r>
            <w:r w:rsidR="00FC7C88">
              <w:rPr>
                <w:noProof/>
                <w:webHidden/>
              </w:rPr>
              <w:tab/>
            </w:r>
            <w:r w:rsidR="00FC7C88">
              <w:rPr>
                <w:noProof/>
                <w:webHidden/>
              </w:rPr>
              <w:fldChar w:fldCharType="begin"/>
            </w:r>
            <w:r w:rsidR="00FC7C88">
              <w:rPr>
                <w:noProof/>
                <w:webHidden/>
              </w:rPr>
              <w:instrText xml:space="preserve"> PAGEREF _Toc83802052 \h </w:instrText>
            </w:r>
            <w:r w:rsidR="00FC7C88">
              <w:rPr>
                <w:noProof/>
                <w:webHidden/>
              </w:rPr>
            </w:r>
            <w:r w:rsidR="00FC7C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 w:rsidR="00FC7C88">
              <w:rPr>
                <w:noProof/>
                <w:webHidden/>
              </w:rPr>
              <w:fldChar w:fldCharType="end"/>
            </w:r>
          </w:hyperlink>
        </w:p>
        <w:p w14:paraId="3E2C1FFF" w14:textId="57E84322" w:rsidR="00FC7C88" w:rsidRDefault="00EE6D72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2053" w:history="1">
            <w:r w:rsidR="00FC7C88" w:rsidRPr="00CC6539">
              <w:rPr>
                <w:rStyle w:val="Hiperveza"/>
                <w:noProof/>
              </w:rPr>
              <w:t>RADIONICE ZA MAJČIN DAN I DAN OČEVA</w:t>
            </w:r>
            <w:r w:rsidR="00FC7C88">
              <w:rPr>
                <w:noProof/>
                <w:webHidden/>
              </w:rPr>
              <w:tab/>
            </w:r>
            <w:r w:rsidR="00FC7C88">
              <w:rPr>
                <w:noProof/>
                <w:webHidden/>
              </w:rPr>
              <w:fldChar w:fldCharType="begin"/>
            </w:r>
            <w:r w:rsidR="00FC7C88">
              <w:rPr>
                <w:noProof/>
                <w:webHidden/>
              </w:rPr>
              <w:instrText xml:space="preserve"> PAGEREF _Toc83802053 \h </w:instrText>
            </w:r>
            <w:r w:rsidR="00FC7C88">
              <w:rPr>
                <w:noProof/>
                <w:webHidden/>
              </w:rPr>
            </w:r>
            <w:r w:rsidR="00FC7C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 w:rsidR="00FC7C88">
              <w:rPr>
                <w:noProof/>
                <w:webHidden/>
              </w:rPr>
              <w:fldChar w:fldCharType="end"/>
            </w:r>
          </w:hyperlink>
        </w:p>
        <w:p w14:paraId="3DD44B3C" w14:textId="15D7544C" w:rsidR="00FC7C88" w:rsidRDefault="00EE6D72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2054" w:history="1">
            <w:r w:rsidR="00FC7C88" w:rsidRPr="00CC6539">
              <w:rPr>
                <w:rStyle w:val="Hiperveza"/>
                <w:noProof/>
              </w:rPr>
              <w:t>DAN ŠKOLE - PRIREDBA</w:t>
            </w:r>
            <w:r w:rsidR="00FC7C88">
              <w:rPr>
                <w:noProof/>
                <w:webHidden/>
              </w:rPr>
              <w:tab/>
            </w:r>
            <w:r w:rsidR="00FC7C88">
              <w:rPr>
                <w:noProof/>
                <w:webHidden/>
              </w:rPr>
              <w:fldChar w:fldCharType="begin"/>
            </w:r>
            <w:r w:rsidR="00FC7C88">
              <w:rPr>
                <w:noProof/>
                <w:webHidden/>
              </w:rPr>
              <w:instrText xml:space="preserve"> PAGEREF _Toc83802054 \h </w:instrText>
            </w:r>
            <w:r w:rsidR="00FC7C88">
              <w:rPr>
                <w:noProof/>
                <w:webHidden/>
              </w:rPr>
            </w:r>
            <w:r w:rsidR="00FC7C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 w:rsidR="00FC7C88">
              <w:rPr>
                <w:noProof/>
                <w:webHidden/>
              </w:rPr>
              <w:fldChar w:fldCharType="end"/>
            </w:r>
          </w:hyperlink>
        </w:p>
        <w:p w14:paraId="14570F39" w14:textId="5049D86F" w:rsidR="00FC7C88" w:rsidRDefault="00EE6D72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2055" w:history="1">
            <w:r w:rsidR="00FC7C88" w:rsidRPr="00CC6539">
              <w:rPr>
                <w:rStyle w:val="Hiperveza"/>
                <w:noProof/>
              </w:rPr>
              <w:t>13. NATJECANJA</w:t>
            </w:r>
            <w:r w:rsidR="00FC7C88">
              <w:rPr>
                <w:noProof/>
                <w:webHidden/>
              </w:rPr>
              <w:tab/>
            </w:r>
            <w:r w:rsidR="00FC7C88">
              <w:rPr>
                <w:noProof/>
                <w:webHidden/>
              </w:rPr>
              <w:fldChar w:fldCharType="begin"/>
            </w:r>
            <w:r w:rsidR="00FC7C88">
              <w:rPr>
                <w:noProof/>
                <w:webHidden/>
              </w:rPr>
              <w:instrText xml:space="preserve"> PAGEREF _Toc83802055 \h </w:instrText>
            </w:r>
            <w:r w:rsidR="00FC7C88">
              <w:rPr>
                <w:noProof/>
                <w:webHidden/>
              </w:rPr>
            </w:r>
            <w:r w:rsidR="00FC7C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 w:rsidR="00FC7C88">
              <w:rPr>
                <w:noProof/>
                <w:webHidden/>
              </w:rPr>
              <w:fldChar w:fldCharType="end"/>
            </w:r>
          </w:hyperlink>
        </w:p>
        <w:p w14:paraId="6AEFA9B0" w14:textId="0A47FC0C" w:rsidR="00FC7C88" w:rsidRDefault="00EE6D72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2056" w:history="1">
            <w:r w:rsidR="00FC7C88" w:rsidRPr="00CC6539">
              <w:rPr>
                <w:rStyle w:val="Hiperveza"/>
                <w:noProof/>
              </w:rPr>
              <w:t>MATEMATIČKI KLOKAN</w:t>
            </w:r>
            <w:r w:rsidR="00FC7C88">
              <w:rPr>
                <w:noProof/>
                <w:webHidden/>
              </w:rPr>
              <w:tab/>
            </w:r>
            <w:r w:rsidR="00FC7C88">
              <w:rPr>
                <w:noProof/>
                <w:webHidden/>
              </w:rPr>
              <w:fldChar w:fldCharType="begin"/>
            </w:r>
            <w:r w:rsidR="00FC7C88">
              <w:rPr>
                <w:noProof/>
                <w:webHidden/>
              </w:rPr>
              <w:instrText xml:space="preserve"> PAGEREF _Toc83802056 \h </w:instrText>
            </w:r>
            <w:r w:rsidR="00FC7C88">
              <w:rPr>
                <w:noProof/>
                <w:webHidden/>
              </w:rPr>
            </w:r>
            <w:r w:rsidR="00FC7C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 w:rsidR="00FC7C88">
              <w:rPr>
                <w:noProof/>
                <w:webHidden/>
              </w:rPr>
              <w:fldChar w:fldCharType="end"/>
            </w:r>
          </w:hyperlink>
        </w:p>
        <w:p w14:paraId="074DB6AF" w14:textId="50943128" w:rsidR="00FC7C88" w:rsidRDefault="00EE6D72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2057" w:history="1">
            <w:r w:rsidR="00FC7C88" w:rsidRPr="00CC6539">
              <w:rPr>
                <w:rStyle w:val="Hiperveza"/>
                <w:noProof/>
              </w:rPr>
              <w:t>HIPPO MEĐUNARODNO NATJECANJE IZ ENGLESKOGA JEZIKA</w:t>
            </w:r>
            <w:r w:rsidR="00FC7C88">
              <w:rPr>
                <w:noProof/>
                <w:webHidden/>
              </w:rPr>
              <w:tab/>
            </w:r>
            <w:r w:rsidR="00FC7C88">
              <w:rPr>
                <w:noProof/>
                <w:webHidden/>
              </w:rPr>
              <w:fldChar w:fldCharType="begin"/>
            </w:r>
            <w:r w:rsidR="00FC7C88">
              <w:rPr>
                <w:noProof/>
                <w:webHidden/>
              </w:rPr>
              <w:instrText xml:space="preserve"> PAGEREF _Toc83802057 \h </w:instrText>
            </w:r>
            <w:r w:rsidR="00FC7C88">
              <w:rPr>
                <w:noProof/>
                <w:webHidden/>
              </w:rPr>
            </w:r>
            <w:r w:rsidR="00FC7C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 w:rsidR="00FC7C88">
              <w:rPr>
                <w:noProof/>
                <w:webHidden/>
              </w:rPr>
              <w:fldChar w:fldCharType="end"/>
            </w:r>
          </w:hyperlink>
        </w:p>
        <w:p w14:paraId="4C695DEB" w14:textId="41677C0D" w:rsidR="0026609B" w:rsidRDefault="0026609B">
          <w:r>
            <w:rPr>
              <w:b/>
              <w:bCs/>
            </w:rPr>
            <w:fldChar w:fldCharType="end"/>
          </w:r>
        </w:p>
      </w:sdtContent>
    </w:sdt>
    <w:p w14:paraId="4A2660BD" w14:textId="77777777" w:rsidR="00FA6E13" w:rsidRPr="000714C8" w:rsidRDefault="004B5D04">
      <w:pPr>
        <w:spacing w:after="163" w:line="259" w:lineRule="auto"/>
        <w:ind w:left="0" w:right="0" w:firstLine="0"/>
        <w:jc w:val="left"/>
      </w:pPr>
      <w:r w:rsidRPr="000714C8">
        <w:t xml:space="preserve"> </w:t>
      </w:r>
    </w:p>
    <w:p w14:paraId="3D5A1AF6" w14:textId="77777777" w:rsidR="00FA6E13" w:rsidRPr="000714C8" w:rsidRDefault="004B5D04">
      <w:pPr>
        <w:spacing w:after="168" w:line="259" w:lineRule="auto"/>
        <w:ind w:left="0" w:right="0" w:firstLine="0"/>
        <w:jc w:val="left"/>
      </w:pPr>
      <w:r w:rsidRPr="000714C8">
        <w:rPr>
          <w:b/>
        </w:rPr>
        <w:t xml:space="preserve"> </w:t>
      </w:r>
    </w:p>
    <w:p w14:paraId="44C92336" w14:textId="48F02698" w:rsidR="00FA6E13" w:rsidRPr="000714C8" w:rsidRDefault="004B5D04">
      <w:pPr>
        <w:spacing w:after="0" w:line="259" w:lineRule="auto"/>
        <w:ind w:left="0" w:right="0" w:firstLine="0"/>
        <w:jc w:val="left"/>
      </w:pPr>
      <w:r w:rsidRPr="000714C8">
        <w:t xml:space="preserve"> </w:t>
      </w:r>
    </w:p>
    <w:p w14:paraId="400569E3" w14:textId="2ABC0D0C" w:rsidR="007D1F4D" w:rsidRPr="000714C8" w:rsidRDefault="007D1F4D">
      <w:pPr>
        <w:spacing w:after="0" w:line="259" w:lineRule="auto"/>
        <w:ind w:left="0" w:right="0" w:firstLine="0"/>
        <w:jc w:val="left"/>
      </w:pPr>
    </w:p>
    <w:p w14:paraId="0B4D4833" w14:textId="2ED780E7" w:rsidR="007D1F4D" w:rsidRPr="000714C8" w:rsidRDefault="007D1F4D">
      <w:pPr>
        <w:spacing w:after="0" w:line="259" w:lineRule="auto"/>
        <w:ind w:left="0" w:right="0" w:firstLine="0"/>
        <w:jc w:val="left"/>
      </w:pPr>
    </w:p>
    <w:p w14:paraId="31314310" w14:textId="77777777" w:rsidR="00D87BDC" w:rsidRDefault="00D87BDC" w:rsidP="00D87BDC">
      <w:pPr>
        <w:pStyle w:val="Naslov1"/>
      </w:pPr>
      <w:bookmarkStart w:id="1" w:name="_Toc83729947"/>
      <w:bookmarkStart w:id="2" w:name="_Toc83802036"/>
      <w:r>
        <w:t>UTEMELJENJE I SVRHA ŠKOLSKOG KURIKULUMA</w:t>
      </w:r>
      <w:bookmarkEnd w:id="1"/>
      <w:bookmarkEnd w:id="2"/>
    </w:p>
    <w:p w14:paraId="49E67E26" w14:textId="77777777" w:rsidR="00D87BDC" w:rsidRDefault="00D87BDC" w:rsidP="00D87BDC"/>
    <w:p w14:paraId="2A8260A2" w14:textId="09C8CAAF" w:rsidR="00D87BDC" w:rsidRDefault="00D87BDC" w:rsidP="00632059">
      <w:pPr>
        <w:ind w:firstLine="350"/>
      </w:pPr>
      <w:r w:rsidRPr="00632059">
        <w:rPr>
          <w:i/>
        </w:rPr>
        <w:t>Zakon o odgoju i obrazovanju u osnovnoj i srednjoj školi</w:t>
      </w:r>
      <w:r w:rsidRPr="00E84E53">
        <w:t xml:space="preserve"> </w:t>
      </w:r>
      <w:r w:rsidR="00632059">
        <w:t>(</w:t>
      </w:r>
      <w:r w:rsidR="00632059" w:rsidRPr="00632059">
        <w:t>NN 87/08, 86/09, 92/10, 105/10, 90/11, 5/12, 16/12, 86/12, 126/12, 94/13, 152/14, 07/17, 68/18, 98/19, 64/20</w:t>
      </w:r>
      <w:r w:rsidR="00632059">
        <w:t xml:space="preserve">) </w:t>
      </w:r>
      <w:r>
        <w:t>u svom članku 28. stavku 1. određuje školski kurikulum kao jedan od temeljnih dokumenta</w:t>
      </w:r>
      <w:r w:rsidRPr="00E84E53">
        <w:t xml:space="preserve"> </w:t>
      </w:r>
      <w:r>
        <w:t>na osnovu kojega se odvija pravna i odgojno-obrazovna strategija rada u školi.</w:t>
      </w:r>
    </w:p>
    <w:p w14:paraId="696711B7" w14:textId="77777777" w:rsidR="00632059" w:rsidRPr="00E84E53" w:rsidRDefault="00632059" w:rsidP="00D87BDC"/>
    <w:p w14:paraId="18505354" w14:textId="77777777" w:rsidR="00632059" w:rsidRDefault="00D87BDC" w:rsidP="00632059">
      <w:pPr>
        <w:ind w:firstLine="350"/>
      </w:pPr>
      <w:r>
        <w:t>Konkretno, Školski kurikulum donosi temeljne odrednice prema kojima se planira i treba ostvariti odgojno-obrazovna strategija u školskoj godini za koju je Školski kurikulum formiran. To su</w:t>
      </w:r>
      <w:r w:rsidR="00632059">
        <w:t>:</w:t>
      </w:r>
    </w:p>
    <w:p w14:paraId="3F671738" w14:textId="6D3DA976" w:rsidR="00632059" w:rsidRDefault="00632059" w:rsidP="00632059">
      <w:pPr>
        <w:ind w:firstLine="698"/>
      </w:pPr>
      <w:r>
        <w:t>-</w:t>
      </w:r>
      <w:r w:rsidR="00D87BDC" w:rsidRPr="00E84E53">
        <w:t xml:space="preserve"> </w:t>
      </w:r>
      <w:r>
        <w:t xml:space="preserve"> </w:t>
      </w:r>
      <w:r w:rsidR="00D87BDC" w:rsidRPr="00E84E53">
        <w:t>dugoročni i kratkoročni plan rada š</w:t>
      </w:r>
      <w:r>
        <w:t>kole</w:t>
      </w:r>
    </w:p>
    <w:p w14:paraId="3F15103B" w14:textId="77777777" w:rsidR="00632059" w:rsidRDefault="00632059" w:rsidP="00632059">
      <w:pPr>
        <w:ind w:firstLine="698"/>
      </w:pPr>
      <w:r>
        <w:t xml:space="preserve">- </w:t>
      </w:r>
      <w:r w:rsidR="00D87BDC" w:rsidRPr="00E84E53">
        <w:t>program školskih izvanna</w:t>
      </w:r>
      <w:r>
        <w:t>stavnih aktivnosti</w:t>
      </w:r>
    </w:p>
    <w:p w14:paraId="60B63CD9" w14:textId="77777777" w:rsidR="00632059" w:rsidRDefault="00632059" w:rsidP="00632059">
      <w:pPr>
        <w:ind w:firstLine="698"/>
      </w:pPr>
      <w:r>
        <w:t xml:space="preserve">- </w:t>
      </w:r>
      <w:r w:rsidR="00D87BDC" w:rsidRPr="00E84E53">
        <w:t>evid</w:t>
      </w:r>
      <w:r>
        <w:t xml:space="preserve">enciju izvanškolskih aktivnosti </w:t>
      </w:r>
    </w:p>
    <w:p w14:paraId="66C1DEBF" w14:textId="4630BEEF" w:rsidR="00D87BDC" w:rsidRPr="00E84E53" w:rsidRDefault="00632059" w:rsidP="00632059">
      <w:pPr>
        <w:ind w:firstLine="698"/>
      </w:pPr>
      <w:r>
        <w:t>- ostali programi i projekti</w:t>
      </w:r>
      <w:r w:rsidR="00D87BDC" w:rsidRPr="00E84E53">
        <w:t xml:space="preserve"> škole za tekuću školsku godinu.</w:t>
      </w:r>
    </w:p>
    <w:p w14:paraId="368B328F" w14:textId="77777777" w:rsidR="00D87BDC" w:rsidRPr="00E84E53" w:rsidRDefault="00D87BDC" w:rsidP="00D87BDC"/>
    <w:p w14:paraId="151F6461" w14:textId="02D8F602" w:rsidR="00D87BDC" w:rsidRPr="00E84E53" w:rsidRDefault="00632059" w:rsidP="00632059">
      <w:pPr>
        <w:ind w:firstLine="345"/>
      </w:pPr>
      <w:r>
        <w:t>Dokument je to kojim se utvrđuju i aktivnosti te</w:t>
      </w:r>
      <w:r w:rsidR="00D87BDC" w:rsidRPr="00E84E53">
        <w:t xml:space="preserve"> ciljevi, namjena, nositelji, način</w:t>
      </w:r>
      <w:r>
        <w:t>i</w:t>
      </w:r>
      <w:r w:rsidR="00D87BDC" w:rsidRPr="00E84E53">
        <w:t xml:space="preserve"> realizacije, </w:t>
      </w:r>
      <w:proofErr w:type="spellStart"/>
      <w:r w:rsidR="00D87BDC" w:rsidRPr="00E84E53">
        <w:t>vremenik</w:t>
      </w:r>
      <w:proofErr w:type="spellEnd"/>
      <w:r w:rsidR="00D87BDC" w:rsidRPr="00E84E53">
        <w:t>, troškovnik sredstava te način vrednovanja i korištenja rezultata vrednovanja.</w:t>
      </w:r>
    </w:p>
    <w:p w14:paraId="54AC49F5" w14:textId="6CAD5E31" w:rsidR="00D87BDC" w:rsidRDefault="00D87BDC">
      <w:pPr>
        <w:spacing w:after="160" w:line="259" w:lineRule="auto"/>
        <w:ind w:left="0" w:righ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2CBBF13C" w14:textId="3D613147" w:rsidR="00FA6E13" w:rsidRPr="000714C8" w:rsidRDefault="004B5D04">
      <w:pPr>
        <w:pStyle w:val="Naslov1"/>
        <w:ind w:left="355" w:right="0"/>
      </w:pPr>
      <w:bookmarkStart w:id="3" w:name="_Toc83802037"/>
      <w:r w:rsidRPr="000714C8">
        <w:lastRenderedPageBreak/>
        <w:t>VIZIJA I MISIJA ŠKOLE</w:t>
      </w:r>
      <w:bookmarkEnd w:id="3"/>
      <w:r w:rsidRPr="000714C8">
        <w:t xml:space="preserve">  </w:t>
      </w:r>
    </w:p>
    <w:p w14:paraId="4122617D" w14:textId="77777777" w:rsidR="00FA6E13" w:rsidRPr="000714C8" w:rsidRDefault="004B5D04">
      <w:pPr>
        <w:spacing w:after="216" w:line="259" w:lineRule="auto"/>
        <w:ind w:left="0" w:right="0" w:firstLine="0"/>
        <w:jc w:val="left"/>
      </w:pPr>
      <w:r w:rsidRPr="000714C8">
        <w:rPr>
          <w:rFonts w:eastAsia="Calibri"/>
          <w:sz w:val="22"/>
        </w:rPr>
        <w:t xml:space="preserve"> </w:t>
      </w:r>
    </w:p>
    <w:p w14:paraId="5F02D851" w14:textId="77777777" w:rsidR="00FA6E13" w:rsidRPr="000714C8" w:rsidRDefault="004B5D04">
      <w:pPr>
        <w:spacing w:after="200" w:line="360" w:lineRule="auto"/>
        <w:ind w:left="-5" w:right="7"/>
      </w:pPr>
      <w:r w:rsidRPr="000714C8">
        <w:rPr>
          <w:b/>
          <w:u w:val="single" w:color="000000"/>
        </w:rPr>
        <w:t>Vizija</w:t>
      </w:r>
      <w:r w:rsidRPr="000714C8">
        <w:t xml:space="preserve"> Katoličke osnovne škole proizlazi iz identiteta jednakom identitetu Crkve iz koje proizlaze izvorne i autentične dimenzije katoličke škole koja se ustrojava kao crkveni subjekt i kao takva je mjesto autentičnog i specifičnoga pastoralnog djelovanja. Naša škola je mjesto kršćanskoga odgoja kao dio evanđeoskoga poslanja Crkve u kojoj je naglasak na duhovnoj, intelektualnoj i socijalnoj dimenziji ljudske osobnosti. To je njen temelj, izvor i sadržaj kao odgojno-obrazovne ustanove. </w:t>
      </w:r>
    </w:p>
    <w:p w14:paraId="29923294" w14:textId="77777777" w:rsidR="00065DB0" w:rsidRDefault="004B5D04" w:rsidP="00065DB0">
      <w:pPr>
        <w:spacing w:after="128" w:line="385" w:lineRule="auto"/>
        <w:ind w:left="-5" w:right="7"/>
      </w:pPr>
      <w:r w:rsidRPr="000714C8">
        <w:rPr>
          <w:b/>
          <w:u w:val="single" w:color="000000"/>
        </w:rPr>
        <w:t>Misija</w:t>
      </w:r>
      <w:r w:rsidRPr="000714C8">
        <w:t xml:space="preserve"> Katoličke osnovne škole je uspjeti odgojiti vrijednu, poštenu i moralno izgrađenu djecu pozitivnog i zdravog pogleda na svijet i život koji žive. Djeca koja promiču kulturu, njeguju zajedništvo i ljubav ljubeći Boga i svoje bližnje bit će sposobna pomoći potrebitima te im biti oslonac na njihovim životnim putevima. Razvijati će empatiju i biti u mogućnosti pomagati bližnjemu na primjeren način, a sve potaknuti onom unutarnjom snagom – ljubavlju kojom Bog besplatno daruje čovjeka. </w:t>
      </w:r>
    </w:p>
    <w:p w14:paraId="1FE139E4" w14:textId="5E5E0F0C" w:rsidR="00065DB0" w:rsidRDefault="004B5D04" w:rsidP="005C60F0">
      <w:pPr>
        <w:pStyle w:val="Naslov1"/>
        <w:ind w:left="355" w:right="0"/>
      </w:pPr>
      <w:bookmarkStart w:id="4" w:name="_Toc83802038"/>
      <w:r w:rsidRPr="00065DB0">
        <w:t>CILJ KURIKULUMA</w:t>
      </w:r>
      <w:bookmarkEnd w:id="4"/>
    </w:p>
    <w:p w14:paraId="59742290" w14:textId="77777777" w:rsidR="00065DB0" w:rsidRPr="00D94B45" w:rsidRDefault="00065DB0" w:rsidP="00D94B45">
      <w:pPr>
        <w:ind w:left="0" w:firstLine="0"/>
      </w:pPr>
    </w:p>
    <w:p w14:paraId="0FE6084D" w14:textId="76D09B67" w:rsidR="00AF7B4F" w:rsidRDefault="00065DB0" w:rsidP="00AF7B4F">
      <w:pPr>
        <w:spacing w:line="360" w:lineRule="auto"/>
        <w:ind w:left="0" w:firstLine="0"/>
      </w:pPr>
      <w:bookmarkStart w:id="5" w:name="_Toc83733072"/>
      <w:bookmarkStart w:id="6" w:name="_Toc83733099"/>
      <w:r w:rsidRPr="00D94B45">
        <w:t>Kurikulum izražava usmjerenost na osobni razvoj učenika, njegovo osposobljavanje za kvalitetno življenje, aktivno, samostalno i odgovorno sudjelovanje u kulturnom, gospodarskom, znanstvenom i općem društvenom napretku zemlje u uvjetima razvoja društva znanja i globalizacije.</w:t>
      </w:r>
      <w:bookmarkEnd w:id="5"/>
      <w:bookmarkEnd w:id="6"/>
    </w:p>
    <w:p w14:paraId="3BE6B88D" w14:textId="77777777" w:rsidR="00AF7B4F" w:rsidRDefault="00AF7B4F" w:rsidP="00AF7B4F">
      <w:pPr>
        <w:spacing w:line="360" w:lineRule="auto"/>
        <w:ind w:left="0" w:firstLine="0"/>
      </w:pPr>
    </w:p>
    <w:p w14:paraId="04B5FA2C" w14:textId="3C331CD6" w:rsidR="0026609B" w:rsidRPr="000A7504" w:rsidRDefault="004B5D04" w:rsidP="00AF7B4F">
      <w:pPr>
        <w:pStyle w:val="Odlomakpopis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7504">
        <w:rPr>
          <w:rFonts w:ascii="Times New Roman" w:hAnsi="Times New Roman" w:cs="Times New Roman"/>
          <w:b/>
          <w:sz w:val="24"/>
          <w:szCs w:val="24"/>
        </w:rPr>
        <w:t>Posebni ciljevi kurikuluma</w:t>
      </w:r>
      <w:r w:rsidRPr="000A75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DE1740B" w14:textId="3CEA546F" w:rsidR="00FA6E13" w:rsidRPr="000A7504" w:rsidRDefault="004B5D04" w:rsidP="0026609B">
      <w:pPr>
        <w:spacing w:line="360" w:lineRule="auto"/>
        <w:ind w:left="0" w:firstLine="0"/>
        <w:rPr>
          <w:szCs w:val="24"/>
        </w:rPr>
      </w:pPr>
      <w:r w:rsidRPr="000A7504">
        <w:rPr>
          <w:szCs w:val="24"/>
        </w:rPr>
        <w:t xml:space="preserve">Usmjereni su na razvoj kompetencija (tj. sveukupnih znanja, vještina, sposobnosti, stavova i stupnja motivacije) učenika koje ga osposobljavaju za:  </w:t>
      </w:r>
    </w:p>
    <w:p w14:paraId="6D2D8437" w14:textId="77777777" w:rsidR="00FA6E13" w:rsidRPr="000A7504" w:rsidRDefault="004B5D04" w:rsidP="0026609B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A7504">
        <w:rPr>
          <w:rFonts w:ascii="Times New Roman" w:hAnsi="Times New Roman" w:cs="Times New Roman"/>
          <w:sz w:val="24"/>
          <w:szCs w:val="24"/>
        </w:rPr>
        <w:t xml:space="preserve">život i rad u stalno promjenljivim uvjetima  </w:t>
      </w:r>
    </w:p>
    <w:p w14:paraId="063610FE" w14:textId="77777777" w:rsidR="00FA6E13" w:rsidRPr="000A7504" w:rsidRDefault="004B5D04" w:rsidP="0026609B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A7504">
        <w:rPr>
          <w:rFonts w:ascii="Times New Roman" w:hAnsi="Times New Roman" w:cs="Times New Roman"/>
          <w:sz w:val="24"/>
          <w:szCs w:val="24"/>
        </w:rPr>
        <w:t xml:space="preserve">aktivno i odgovorno sudjelovanje u društvenom životu i preuzimanje odgovornosti za njegov demokratski razvoj  </w:t>
      </w:r>
    </w:p>
    <w:p w14:paraId="6336A009" w14:textId="77777777" w:rsidR="00FA6E13" w:rsidRPr="000A7504" w:rsidRDefault="004B5D04" w:rsidP="0026609B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A7504">
        <w:rPr>
          <w:rFonts w:ascii="Times New Roman" w:hAnsi="Times New Roman" w:cs="Times New Roman"/>
          <w:sz w:val="24"/>
          <w:szCs w:val="24"/>
        </w:rPr>
        <w:t xml:space="preserve">odgovoran odnos prema prirodi i okolišu  </w:t>
      </w:r>
    </w:p>
    <w:p w14:paraId="41A66936" w14:textId="77777777" w:rsidR="00FA6E13" w:rsidRPr="000A7504" w:rsidRDefault="004B5D04" w:rsidP="0026609B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A7504">
        <w:rPr>
          <w:rFonts w:ascii="Times New Roman" w:hAnsi="Times New Roman" w:cs="Times New Roman"/>
          <w:sz w:val="24"/>
          <w:szCs w:val="24"/>
        </w:rPr>
        <w:t xml:space="preserve">odgovoran odnos prema vlastitom zdravlju i briga za zdravlje drugih  </w:t>
      </w:r>
    </w:p>
    <w:p w14:paraId="281F24B2" w14:textId="77777777" w:rsidR="00FA6E13" w:rsidRPr="000A7504" w:rsidRDefault="004B5D04" w:rsidP="0026609B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A7504">
        <w:rPr>
          <w:rFonts w:ascii="Times New Roman" w:hAnsi="Times New Roman" w:cs="Times New Roman"/>
          <w:sz w:val="24"/>
          <w:szCs w:val="24"/>
        </w:rPr>
        <w:t xml:space="preserve">cjeloživotno učenje i obrazovanje  </w:t>
      </w:r>
    </w:p>
    <w:p w14:paraId="4DCF7F9A" w14:textId="77777777" w:rsidR="00FA6E13" w:rsidRPr="000A7504" w:rsidRDefault="004B5D04" w:rsidP="0026609B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A7504">
        <w:rPr>
          <w:rFonts w:ascii="Times New Roman" w:hAnsi="Times New Roman" w:cs="Times New Roman"/>
          <w:sz w:val="24"/>
          <w:szCs w:val="24"/>
        </w:rPr>
        <w:lastRenderedPageBreak/>
        <w:t xml:space="preserve">odgovoran odnos prema sebi i razvoju vlastitih sposobnosti  </w:t>
      </w:r>
    </w:p>
    <w:p w14:paraId="2C5F26F7" w14:textId="77777777" w:rsidR="00FA6E13" w:rsidRPr="000A7504" w:rsidRDefault="004B5D04" w:rsidP="0026609B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A7504">
        <w:rPr>
          <w:rFonts w:ascii="Times New Roman" w:hAnsi="Times New Roman" w:cs="Times New Roman"/>
          <w:sz w:val="24"/>
          <w:szCs w:val="24"/>
        </w:rPr>
        <w:t xml:space="preserve">očuvanje vlastite povijesno-kulturne baštine i razvoj nacionalne kulture  </w:t>
      </w:r>
    </w:p>
    <w:p w14:paraId="136A85B8" w14:textId="77777777" w:rsidR="008520F3" w:rsidRPr="000A7504" w:rsidRDefault="004B5D04" w:rsidP="0026609B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A7504">
        <w:rPr>
          <w:rFonts w:ascii="Times New Roman" w:hAnsi="Times New Roman" w:cs="Times New Roman"/>
          <w:sz w:val="24"/>
          <w:szCs w:val="24"/>
        </w:rPr>
        <w:t xml:space="preserve">razvoj moralne i duhovne dimenzije osobnosti  </w:t>
      </w:r>
    </w:p>
    <w:p w14:paraId="4CDC87C5" w14:textId="77777777" w:rsidR="008520F3" w:rsidRPr="000A7504" w:rsidRDefault="004B5D04" w:rsidP="0026609B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A7504">
        <w:rPr>
          <w:rFonts w:ascii="Times New Roman" w:hAnsi="Times New Roman" w:cs="Times New Roman"/>
          <w:sz w:val="24"/>
          <w:szCs w:val="24"/>
        </w:rPr>
        <w:t>socijalnu integraciju i život u heterogenim društvima</w:t>
      </w:r>
      <w:bookmarkStart w:id="7" w:name="_Toc20911425"/>
      <w:bookmarkStart w:id="8" w:name="_Toc52960039"/>
    </w:p>
    <w:p w14:paraId="1DA860CE" w14:textId="77777777" w:rsidR="008520F3" w:rsidRPr="008520F3" w:rsidRDefault="008520F3" w:rsidP="008520F3">
      <w:pPr>
        <w:spacing w:after="119"/>
        <w:ind w:left="360" w:right="7" w:firstLine="0"/>
        <w:rPr>
          <w:b/>
          <w:sz w:val="28"/>
          <w:szCs w:val="28"/>
        </w:rPr>
      </w:pPr>
    </w:p>
    <w:p w14:paraId="747576C5" w14:textId="67C8E64B" w:rsidR="008520F3" w:rsidRPr="000714C8" w:rsidRDefault="004C7A40" w:rsidP="008520F3">
      <w:pPr>
        <w:pStyle w:val="Naslov1"/>
        <w:ind w:left="355" w:right="0"/>
      </w:pPr>
      <w:bookmarkStart w:id="9" w:name="_Toc83802039"/>
      <w:r>
        <w:rPr>
          <w:szCs w:val="28"/>
        </w:rPr>
        <w:t>ZAKONSKI DOKUMENTI PROVEDBE ODGOJNO OBRAZOVNOG RADA</w:t>
      </w:r>
      <w:bookmarkEnd w:id="9"/>
    </w:p>
    <w:bookmarkEnd w:id="7"/>
    <w:bookmarkEnd w:id="8"/>
    <w:p w14:paraId="043B7E0D" w14:textId="77777777" w:rsidR="008520F3" w:rsidRPr="008520F3" w:rsidRDefault="008520F3" w:rsidP="008520F3">
      <w:pPr>
        <w:ind w:left="0" w:firstLine="0"/>
      </w:pPr>
    </w:p>
    <w:p w14:paraId="5A7CE1D8" w14:textId="70E1BB2B" w:rsidR="008520F3" w:rsidRPr="008520F3" w:rsidRDefault="004C7A40" w:rsidP="008520F3">
      <w:pPr>
        <w:spacing w:after="317" w:line="259" w:lineRule="auto"/>
        <w:ind w:left="0" w:right="0" w:firstLine="360"/>
        <w:jc w:val="left"/>
        <w:rPr>
          <w:bCs/>
        </w:rPr>
      </w:pPr>
      <w:r>
        <w:rPr>
          <w:bCs/>
        </w:rPr>
        <w:t>Organizacija i provedba redovite i izborne nastave, dopunskog i dodatnog rada kao  i izvannastavne aktivnosti te satove razredne zajednice u školskoj godini 2021./2022. bit će s</w:t>
      </w:r>
      <w:r w:rsidR="008520F3" w:rsidRPr="008520F3">
        <w:rPr>
          <w:bCs/>
        </w:rPr>
        <w:t xml:space="preserve">ukladno </w:t>
      </w:r>
      <w:proofErr w:type="spellStart"/>
      <w:r w:rsidR="008520F3" w:rsidRPr="008520F3">
        <w:rPr>
          <w:bCs/>
        </w:rPr>
        <w:t>Kurikulumima</w:t>
      </w:r>
      <w:proofErr w:type="spellEnd"/>
      <w:r w:rsidR="008520F3" w:rsidRPr="008520F3">
        <w:rPr>
          <w:bCs/>
        </w:rPr>
        <w:t xml:space="preserve"> nastavnih predmeta i </w:t>
      </w:r>
      <w:proofErr w:type="spellStart"/>
      <w:r w:rsidR="008520F3" w:rsidRPr="008520F3">
        <w:rPr>
          <w:bCs/>
        </w:rPr>
        <w:t>međupredmetnih</w:t>
      </w:r>
      <w:proofErr w:type="spellEnd"/>
      <w:r w:rsidR="008520F3" w:rsidRPr="008520F3">
        <w:rPr>
          <w:bCs/>
        </w:rPr>
        <w:t xml:space="preserve"> tema u svim predmeti</w:t>
      </w:r>
      <w:r w:rsidR="00AF7B4F">
        <w:rPr>
          <w:bCs/>
        </w:rPr>
        <w:t xml:space="preserve">ma u 1., 2., 3., 5., 6. i 7. </w:t>
      </w:r>
      <w:r w:rsidR="008520F3" w:rsidRPr="008520F3">
        <w:rPr>
          <w:bCs/>
        </w:rPr>
        <w:t xml:space="preserve">razredima. </w:t>
      </w:r>
    </w:p>
    <w:p w14:paraId="03F10E7D" w14:textId="0CA8D43E" w:rsidR="008520F3" w:rsidRPr="008520F3" w:rsidRDefault="008520F3" w:rsidP="004C7A40">
      <w:pPr>
        <w:spacing w:after="317" w:line="259" w:lineRule="auto"/>
        <w:ind w:left="0" w:right="0" w:firstLine="360"/>
        <w:jc w:val="left"/>
        <w:rPr>
          <w:bCs/>
        </w:rPr>
      </w:pPr>
      <w:proofErr w:type="spellStart"/>
      <w:r w:rsidRPr="008520F3">
        <w:rPr>
          <w:bCs/>
        </w:rPr>
        <w:t>Međupredmetne</w:t>
      </w:r>
      <w:proofErr w:type="spellEnd"/>
      <w:r w:rsidRPr="008520F3">
        <w:rPr>
          <w:bCs/>
        </w:rPr>
        <w:t xml:space="preserve"> teme provode se u svim razredima prema </w:t>
      </w:r>
      <w:proofErr w:type="spellStart"/>
      <w:r w:rsidRPr="008520F3">
        <w:rPr>
          <w:bCs/>
        </w:rPr>
        <w:t>Kurikulumima</w:t>
      </w:r>
      <w:proofErr w:type="spellEnd"/>
      <w:r w:rsidRPr="008520F3">
        <w:rPr>
          <w:bCs/>
        </w:rPr>
        <w:t xml:space="preserve"> </w:t>
      </w:r>
      <w:proofErr w:type="spellStart"/>
      <w:r w:rsidR="00C552F3">
        <w:rPr>
          <w:bCs/>
        </w:rPr>
        <w:t>m</w:t>
      </w:r>
      <w:r w:rsidRPr="008520F3">
        <w:rPr>
          <w:bCs/>
        </w:rPr>
        <w:t>eđupredmetnih</w:t>
      </w:r>
      <w:proofErr w:type="spellEnd"/>
      <w:r w:rsidRPr="008520F3">
        <w:rPr>
          <w:bCs/>
        </w:rPr>
        <w:t xml:space="preserve"> tema kroz 3 ciklusa u osnovnoj školi (1. ciklus: 1. i 2. razred, 2. ciklus: 3., 4. i </w:t>
      </w:r>
      <w:r w:rsidR="004C7A40">
        <w:rPr>
          <w:bCs/>
        </w:rPr>
        <w:t>5. razred, 3. ciklus: 6., 7</w:t>
      </w:r>
      <w:r w:rsidRPr="008520F3">
        <w:rPr>
          <w:bCs/>
        </w:rPr>
        <w:t>. razred).</w:t>
      </w:r>
    </w:p>
    <w:p w14:paraId="3327477E" w14:textId="75D62C89" w:rsidR="00602C85" w:rsidRDefault="008520F3" w:rsidP="00A44426">
      <w:pPr>
        <w:spacing w:after="0" w:line="240" w:lineRule="auto"/>
        <w:ind w:left="0" w:right="0" w:firstLine="360"/>
        <w:jc w:val="left"/>
      </w:pPr>
      <w:proofErr w:type="spellStart"/>
      <w:r w:rsidRPr="008520F3">
        <w:rPr>
          <w:bCs/>
        </w:rPr>
        <w:t>Međupredmetne</w:t>
      </w:r>
      <w:proofErr w:type="spellEnd"/>
      <w:r w:rsidRPr="008520F3">
        <w:rPr>
          <w:bCs/>
        </w:rPr>
        <w:t xml:space="preserve"> teme su</w:t>
      </w:r>
      <w:r w:rsidRPr="008520F3">
        <w:t xml:space="preserve">: </w:t>
      </w:r>
    </w:p>
    <w:p w14:paraId="34778014" w14:textId="77777777" w:rsidR="00A44426" w:rsidRDefault="00A44426" w:rsidP="00A44426">
      <w:pPr>
        <w:spacing w:after="0" w:line="240" w:lineRule="auto"/>
        <w:ind w:left="0" w:right="0" w:firstLine="360"/>
        <w:jc w:val="left"/>
      </w:pPr>
    </w:p>
    <w:p w14:paraId="6D4BF678" w14:textId="77777777" w:rsidR="00A44426" w:rsidRDefault="00602C85" w:rsidP="00A44426">
      <w:pPr>
        <w:spacing w:after="0" w:line="240" w:lineRule="auto"/>
        <w:ind w:left="0" w:right="0" w:firstLine="360"/>
        <w:jc w:val="left"/>
        <w:rPr>
          <w:b/>
        </w:rPr>
      </w:pPr>
      <w:r>
        <w:t xml:space="preserve">1. </w:t>
      </w:r>
      <w:r w:rsidR="008520F3" w:rsidRPr="004C7A40">
        <w:rPr>
          <w:b/>
        </w:rPr>
        <w:t>Uporaba informacijske i komunikacijske tehnologije</w:t>
      </w:r>
    </w:p>
    <w:p w14:paraId="651CACBA" w14:textId="77777777" w:rsidR="00A44426" w:rsidRDefault="00A44426" w:rsidP="00A44426">
      <w:pPr>
        <w:spacing w:after="0" w:line="240" w:lineRule="auto"/>
        <w:ind w:left="0" w:right="0" w:firstLine="360"/>
        <w:jc w:val="left"/>
      </w:pPr>
      <w:r>
        <w:rPr>
          <w:b/>
        </w:rPr>
        <w:t xml:space="preserve">2. </w:t>
      </w:r>
      <w:r w:rsidR="008520F3" w:rsidRPr="004C7A40">
        <w:rPr>
          <w:b/>
        </w:rPr>
        <w:t>Osobni i socijalni razvoj</w:t>
      </w:r>
    </w:p>
    <w:p w14:paraId="6BD9B729" w14:textId="77777777" w:rsidR="00A44426" w:rsidRDefault="00A44426" w:rsidP="00A44426">
      <w:pPr>
        <w:spacing w:after="0" w:line="240" w:lineRule="auto"/>
        <w:ind w:left="0" w:right="0" w:firstLine="360"/>
        <w:jc w:val="left"/>
        <w:rPr>
          <w:b/>
        </w:rPr>
      </w:pPr>
      <w:r>
        <w:t xml:space="preserve">3. </w:t>
      </w:r>
      <w:r w:rsidR="008520F3" w:rsidRPr="004C7A40">
        <w:rPr>
          <w:b/>
        </w:rPr>
        <w:t>Građanski odgoj i obrazovanje</w:t>
      </w:r>
    </w:p>
    <w:p w14:paraId="627BB58D" w14:textId="77777777" w:rsidR="00A44426" w:rsidRDefault="00A44426" w:rsidP="00A44426">
      <w:pPr>
        <w:spacing w:after="0" w:line="240" w:lineRule="auto"/>
        <w:ind w:left="0" w:right="0" w:firstLine="360"/>
        <w:jc w:val="left"/>
        <w:rPr>
          <w:b/>
        </w:rPr>
      </w:pPr>
      <w:r>
        <w:t xml:space="preserve">4. </w:t>
      </w:r>
      <w:r w:rsidR="008520F3" w:rsidRPr="004C7A40">
        <w:rPr>
          <w:b/>
        </w:rPr>
        <w:t>Učiti kako učiti</w:t>
      </w:r>
    </w:p>
    <w:p w14:paraId="51073E7C" w14:textId="77777777" w:rsidR="00A44426" w:rsidRDefault="00A44426" w:rsidP="00A44426">
      <w:pPr>
        <w:spacing w:after="0" w:line="240" w:lineRule="auto"/>
        <w:ind w:left="0" w:right="0" w:firstLine="360"/>
        <w:jc w:val="left"/>
      </w:pPr>
      <w:r>
        <w:rPr>
          <w:b/>
        </w:rPr>
        <w:t xml:space="preserve">5. </w:t>
      </w:r>
      <w:r w:rsidR="008520F3" w:rsidRPr="004C7A40">
        <w:rPr>
          <w:b/>
        </w:rPr>
        <w:t>Poduzetništvo</w:t>
      </w:r>
    </w:p>
    <w:p w14:paraId="1F2CCA1A" w14:textId="77777777" w:rsidR="009775A6" w:rsidRDefault="00A44426" w:rsidP="00A44426">
      <w:pPr>
        <w:spacing w:after="0" w:line="240" w:lineRule="auto"/>
        <w:ind w:left="0" w:right="0" w:firstLine="360"/>
        <w:jc w:val="left"/>
        <w:rPr>
          <w:b/>
        </w:rPr>
      </w:pPr>
      <w:r>
        <w:t xml:space="preserve">6. </w:t>
      </w:r>
      <w:r w:rsidR="008520F3" w:rsidRPr="004C7A40">
        <w:rPr>
          <w:b/>
        </w:rPr>
        <w:t>Održivi razvoj</w:t>
      </w:r>
    </w:p>
    <w:p w14:paraId="51C57DEB" w14:textId="6C9F5B33" w:rsidR="008520F3" w:rsidRPr="008520F3" w:rsidRDefault="009775A6" w:rsidP="00A44426">
      <w:pPr>
        <w:spacing w:after="0" w:line="240" w:lineRule="auto"/>
        <w:ind w:left="0" w:right="0" w:firstLine="360"/>
        <w:jc w:val="left"/>
      </w:pPr>
      <w:r>
        <w:rPr>
          <w:b/>
        </w:rPr>
        <w:t xml:space="preserve">7. </w:t>
      </w:r>
      <w:r w:rsidR="008520F3" w:rsidRPr="004C7A40">
        <w:rPr>
          <w:b/>
        </w:rPr>
        <w:t xml:space="preserve"> Zdravlje</w:t>
      </w:r>
      <w:r w:rsidR="008520F3" w:rsidRPr="008520F3">
        <w:t>.</w:t>
      </w:r>
    </w:p>
    <w:p w14:paraId="0B0D538C" w14:textId="54507395" w:rsidR="00FA6E13" w:rsidRPr="000714C8" w:rsidRDefault="00FA6E13" w:rsidP="00A44426">
      <w:pPr>
        <w:spacing w:after="0" w:line="240" w:lineRule="auto"/>
        <w:ind w:left="0" w:right="0" w:firstLine="0"/>
        <w:jc w:val="left"/>
      </w:pPr>
    </w:p>
    <w:p w14:paraId="7D7FD7C4" w14:textId="2C8580A0" w:rsidR="00021F8D" w:rsidRPr="000714C8" w:rsidRDefault="00021F8D" w:rsidP="00A44426">
      <w:pPr>
        <w:spacing w:after="0" w:line="240" w:lineRule="auto"/>
        <w:ind w:left="0" w:right="0" w:firstLine="0"/>
        <w:jc w:val="left"/>
      </w:pPr>
    </w:p>
    <w:p w14:paraId="18A44EDF" w14:textId="1B4B89B7" w:rsidR="00021F8D" w:rsidRPr="000714C8" w:rsidRDefault="00021F8D" w:rsidP="00A44426">
      <w:pPr>
        <w:spacing w:after="0" w:line="240" w:lineRule="auto"/>
        <w:ind w:left="0" w:right="0" w:firstLine="0"/>
        <w:jc w:val="left"/>
      </w:pPr>
    </w:p>
    <w:p w14:paraId="3BEEE721" w14:textId="364B3244" w:rsidR="00021F8D" w:rsidRPr="000714C8" w:rsidRDefault="00021F8D">
      <w:pPr>
        <w:spacing w:after="317" w:line="259" w:lineRule="auto"/>
        <w:ind w:left="0" w:right="0" w:firstLine="0"/>
        <w:jc w:val="left"/>
      </w:pPr>
    </w:p>
    <w:p w14:paraId="570923F7" w14:textId="77777777" w:rsidR="008520F3" w:rsidRDefault="008520F3">
      <w:pPr>
        <w:spacing w:after="160" w:line="259" w:lineRule="auto"/>
        <w:ind w:left="0" w:right="0" w:firstLine="0"/>
        <w:jc w:val="left"/>
        <w:rPr>
          <w:b/>
          <w:sz w:val="28"/>
        </w:rPr>
      </w:pPr>
      <w:r>
        <w:br w:type="page"/>
      </w:r>
    </w:p>
    <w:p w14:paraId="194AE705" w14:textId="551C9451" w:rsidR="00FA6E13" w:rsidRPr="000714C8" w:rsidRDefault="00F25E6B">
      <w:pPr>
        <w:pStyle w:val="Naslov1"/>
        <w:ind w:left="355" w:right="0"/>
      </w:pPr>
      <w:bookmarkStart w:id="10" w:name="_Toc83802040"/>
      <w:r>
        <w:lastRenderedPageBreak/>
        <w:t>NOSITELJI ODGOJNO-OBRAZOVNOG</w:t>
      </w:r>
      <w:r w:rsidR="004B5D04" w:rsidRPr="000714C8">
        <w:t xml:space="preserve"> PROCESA</w:t>
      </w:r>
      <w:bookmarkEnd w:id="10"/>
      <w:r w:rsidR="004B5D04" w:rsidRPr="000714C8">
        <w:t xml:space="preserve"> </w:t>
      </w:r>
    </w:p>
    <w:p w14:paraId="698D7764" w14:textId="77777777" w:rsidR="00FA6E13" w:rsidRPr="000714C8" w:rsidRDefault="004B5D04">
      <w:pPr>
        <w:spacing w:after="0" w:line="259" w:lineRule="auto"/>
        <w:ind w:left="0" w:right="0" w:firstLine="0"/>
        <w:jc w:val="left"/>
      </w:pPr>
      <w:r w:rsidRPr="000714C8">
        <w:rPr>
          <w:rFonts w:eastAsia="Calibri"/>
          <w:sz w:val="22"/>
        </w:rPr>
        <w:t xml:space="preserve"> </w:t>
      </w:r>
    </w:p>
    <w:tbl>
      <w:tblPr>
        <w:tblStyle w:val="TableGrid1"/>
        <w:tblW w:w="9064" w:type="dxa"/>
        <w:tblInd w:w="5" w:type="dxa"/>
        <w:tblCellMar>
          <w:top w:w="9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703"/>
        <w:gridCol w:w="2413"/>
        <w:gridCol w:w="2976"/>
        <w:gridCol w:w="2972"/>
      </w:tblGrid>
      <w:tr w:rsidR="00FA6E13" w:rsidRPr="00ED1171" w14:paraId="4646E219" w14:textId="77777777" w:rsidTr="6E1D3CD3">
        <w:trPr>
          <w:trHeight w:val="286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A2997" w14:textId="77777777" w:rsidR="00FA6E13" w:rsidRPr="000714C8" w:rsidRDefault="004B5D04">
            <w:pPr>
              <w:spacing w:after="0" w:line="259" w:lineRule="auto"/>
              <w:ind w:left="66" w:right="0" w:firstLine="0"/>
              <w:jc w:val="center"/>
            </w:pPr>
            <w:r w:rsidRPr="000714C8">
              <w:rPr>
                <w:b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A8622" w14:textId="71272119" w:rsidR="00FA6E13" w:rsidRPr="00ED1171" w:rsidRDefault="00390DF6">
            <w:pPr>
              <w:spacing w:after="0" w:line="259" w:lineRule="auto"/>
              <w:ind w:left="5" w:right="0" w:firstLine="0"/>
              <w:jc w:val="center"/>
            </w:pPr>
            <w:r w:rsidRPr="00ED1171">
              <w:rPr>
                <w:b/>
              </w:rPr>
              <w:t>IME I PREZIM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89EFD" w14:textId="77777777" w:rsidR="00FA6E13" w:rsidRPr="00ED1171" w:rsidRDefault="004B5D04">
            <w:pPr>
              <w:spacing w:after="0" w:line="259" w:lineRule="auto"/>
              <w:ind w:left="0" w:right="0" w:firstLine="0"/>
              <w:jc w:val="center"/>
            </w:pPr>
            <w:r w:rsidRPr="00ED1171">
              <w:rPr>
                <w:b/>
              </w:rPr>
              <w:t xml:space="preserve">ZVANJE 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84B8B" w14:textId="77777777" w:rsidR="00FA6E13" w:rsidRPr="00ED1171" w:rsidRDefault="004B5D04">
            <w:pPr>
              <w:spacing w:after="0" w:line="259" w:lineRule="auto"/>
              <w:ind w:left="0" w:right="1" w:firstLine="0"/>
              <w:jc w:val="center"/>
            </w:pPr>
            <w:r w:rsidRPr="00ED1171">
              <w:rPr>
                <w:b/>
              </w:rPr>
              <w:t xml:space="preserve">RADNO MJESTO </w:t>
            </w:r>
          </w:p>
        </w:tc>
      </w:tr>
      <w:tr w:rsidR="00FA6E13" w:rsidRPr="00ED1171" w14:paraId="56260FDD" w14:textId="77777777" w:rsidTr="6E1D3CD3">
        <w:trPr>
          <w:trHeight w:val="286"/>
        </w:trPr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CA151" w14:textId="5020A3A7" w:rsidR="00FA6E13" w:rsidRPr="00ED1171" w:rsidRDefault="004B5D04">
            <w:pPr>
              <w:spacing w:after="0" w:line="259" w:lineRule="auto"/>
              <w:ind w:left="2" w:right="0" w:firstLine="0"/>
              <w:jc w:val="left"/>
            </w:pPr>
            <w:r w:rsidRPr="00ED1171">
              <w:rPr>
                <w:b/>
              </w:rPr>
              <w:t xml:space="preserve">                 </w:t>
            </w:r>
            <w:r w:rsidR="007D1F4D" w:rsidRPr="00ED1171">
              <w:rPr>
                <w:b/>
              </w:rPr>
              <w:t>Ivan</w:t>
            </w:r>
            <w:r w:rsidRPr="00ED1171">
              <w:rPr>
                <w:b/>
              </w:rPr>
              <w:t xml:space="preserve"> </w:t>
            </w:r>
            <w:r w:rsidR="007D1F4D" w:rsidRPr="00ED1171">
              <w:rPr>
                <w:b/>
              </w:rPr>
              <w:t>Mikol</w:t>
            </w:r>
            <w:r w:rsidRPr="00ED1171">
              <w:rPr>
                <w:b/>
              </w:rPr>
              <w:t xml:space="preserve">ić                        </w:t>
            </w:r>
            <w:r w:rsidR="007D1F4D" w:rsidRPr="00ED1171">
              <w:rPr>
                <w:b/>
              </w:rPr>
              <w:t xml:space="preserve">  </w:t>
            </w:r>
            <w:r w:rsidRPr="00ED1171">
              <w:rPr>
                <w:b/>
              </w:rPr>
              <w:t xml:space="preserve"> dipl. </w:t>
            </w:r>
            <w:proofErr w:type="spellStart"/>
            <w:r w:rsidRPr="00ED1171">
              <w:rPr>
                <w:b/>
              </w:rPr>
              <w:t>teol</w:t>
            </w:r>
            <w:proofErr w:type="spellEnd"/>
            <w:r w:rsidRPr="00ED1171">
              <w:rPr>
                <w:b/>
              </w:rPr>
              <w:t xml:space="preserve">. 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557CD" w14:textId="77777777" w:rsidR="00FA6E13" w:rsidRPr="00ED1171" w:rsidRDefault="004B5D04">
            <w:pPr>
              <w:spacing w:after="0" w:line="259" w:lineRule="auto"/>
              <w:ind w:left="0" w:right="0" w:firstLine="0"/>
              <w:jc w:val="center"/>
            </w:pPr>
            <w:r w:rsidRPr="00ED1171">
              <w:rPr>
                <w:b/>
              </w:rPr>
              <w:t xml:space="preserve">Ravnatelj Škole </w:t>
            </w:r>
          </w:p>
        </w:tc>
      </w:tr>
      <w:tr w:rsidR="00FA6E13" w:rsidRPr="00ED1171" w14:paraId="1F5DF1D7" w14:textId="77777777" w:rsidTr="6E1D3CD3">
        <w:trPr>
          <w:trHeight w:val="838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3B7A90" w14:textId="77777777" w:rsidR="00FA6E13" w:rsidRPr="00ED1171" w:rsidRDefault="004B5D04">
            <w:pPr>
              <w:spacing w:after="0" w:line="259" w:lineRule="auto"/>
              <w:ind w:left="8" w:right="0" w:firstLine="0"/>
              <w:jc w:val="center"/>
            </w:pPr>
            <w:r w:rsidRPr="00ED1171">
              <w:rPr>
                <w:b/>
              </w:rPr>
              <w:t xml:space="preserve">1. 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C6CCB" w14:textId="77777777" w:rsidR="009A1FCD" w:rsidRPr="00ED1171" w:rsidRDefault="009A1FCD" w:rsidP="009A1FCD">
            <w:pPr>
              <w:spacing w:line="259" w:lineRule="auto"/>
              <w:ind w:left="2" w:right="0" w:firstLine="0"/>
              <w:jc w:val="left"/>
            </w:pPr>
          </w:p>
          <w:p w14:paraId="3DD9A1A8" w14:textId="73C783E9" w:rsidR="00FA6E13" w:rsidRPr="00ED1171" w:rsidRDefault="00967272" w:rsidP="009A1FCD">
            <w:pPr>
              <w:spacing w:line="259" w:lineRule="auto"/>
              <w:ind w:left="2" w:right="0" w:firstLine="0"/>
              <w:jc w:val="left"/>
            </w:pPr>
            <w:proofErr w:type="spellStart"/>
            <w:r w:rsidRPr="00ED1171">
              <w:t>Melania</w:t>
            </w:r>
            <w:proofErr w:type="spellEnd"/>
            <w:r w:rsidRPr="00ED1171">
              <w:t xml:space="preserve"> </w:t>
            </w:r>
            <w:proofErr w:type="spellStart"/>
            <w:r w:rsidRPr="00ED1171">
              <w:t>Botić</w:t>
            </w:r>
            <w:proofErr w:type="spellEnd"/>
            <w:r w:rsidRPr="00ED1171">
              <w:t xml:space="preserve"> Matić</w:t>
            </w:r>
            <w:r w:rsidR="004B5D04" w:rsidRPr="00ED1171"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1B7E79" w14:textId="30117540" w:rsidR="00FA6E13" w:rsidRPr="00ED1171" w:rsidRDefault="008652AF">
            <w:pPr>
              <w:spacing w:after="0" w:line="259" w:lineRule="auto"/>
              <w:ind w:left="0" w:right="0" w:firstLine="0"/>
              <w:jc w:val="left"/>
            </w:pPr>
            <w:r w:rsidRPr="00ED1171">
              <w:rPr>
                <w:color w:val="000000" w:themeColor="text1"/>
              </w:rPr>
              <w:t xml:space="preserve">mag. prim. obrazovanja         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FDCFE" w14:textId="77777777" w:rsidR="00FA6E13" w:rsidRPr="00ED1171" w:rsidRDefault="004B5D04">
            <w:pPr>
              <w:spacing w:after="0" w:line="259" w:lineRule="auto"/>
              <w:ind w:left="0" w:right="0" w:firstLine="0"/>
              <w:jc w:val="left"/>
            </w:pPr>
            <w:r w:rsidRPr="00ED1171">
              <w:t xml:space="preserve">Učiteljica razredne nastave </w:t>
            </w:r>
          </w:p>
        </w:tc>
      </w:tr>
      <w:tr w:rsidR="00FA6E13" w:rsidRPr="00ED1171" w14:paraId="5F9EE479" w14:textId="77777777" w:rsidTr="6E1D3CD3">
        <w:trPr>
          <w:trHeight w:val="84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3786E" w14:textId="77777777" w:rsidR="00FA6E13" w:rsidRPr="00ED1171" w:rsidRDefault="004B5D04">
            <w:pPr>
              <w:spacing w:after="0" w:line="259" w:lineRule="auto"/>
              <w:ind w:left="8" w:right="0" w:firstLine="0"/>
              <w:jc w:val="center"/>
            </w:pPr>
            <w:r w:rsidRPr="00ED1171">
              <w:rPr>
                <w:b/>
              </w:rPr>
              <w:t xml:space="preserve">2. 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FFE0F" w14:textId="7B094C20" w:rsidR="00FA6E13" w:rsidRPr="00ED1171" w:rsidRDefault="00967272">
            <w:pPr>
              <w:spacing w:after="0" w:line="259" w:lineRule="auto"/>
              <w:ind w:left="2" w:right="0" w:firstLine="0"/>
              <w:jc w:val="left"/>
            </w:pPr>
            <w:r w:rsidRPr="00ED1171">
              <w:t>Mirta Šuster</w:t>
            </w:r>
            <w:r w:rsidR="004B5D04" w:rsidRPr="00ED1171">
              <w:t xml:space="preserve">  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26715" w14:textId="0AC898D0" w:rsidR="00FA6E13" w:rsidRPr="00ED1171" w:rsidRDefault="5BCDC3CD" w:rsidP="009A1FCD">
            <w:pPr>
              <w:spacing w:before="240" w:line="259" w:lineRule="auto"/>
              <w:ind w:left="0" w:right="0" w:firstLine="0"/>
              <w:jc w:val="left"/>
            </w:pPr>
            <w:r w:rsidRPr="00ED1171">
              <w:t>m</w:t>
            </w:r>
            <w:r w:rsidR="00967272" w:rsidRPr="00ED1171">
              <w:t>ag. prim. obrazovanja – modul C – Engleski jezik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95E2F" w14:textId="271C47FB" w:rsidR="00FA6E13" w:rsidRPr="00ED1171" w:rsidRDefault="004B5D04">
            <w:pPr>
              <w:spacing w:after="0" w:line="259" w:lineRule="auto"/>
              <w:ind w:left="0" w:right="0" w:firstLine="0"/>
              <w:jc w:val="left"/>
            </w:pPr>
            <w:r w:rsidRPr="00ED1171">
              <w:t xml:space="preserve">Učiteljica razredne nastave </w:t>
            </w:r>
            <w:r w:rsidR="00967272" w:rsidRPr="00ED1171">
              <w:t>u produženom boravku 1.a razreda</w:t>
            </w:r>
          </w:p>
        </w:tc>
      </w:tr>
      <w:tr w:rsidR="00FA6E13" w:rsidRPr="00ED1171" w14:paraId="6FBCD4A1" w14:textId="77777777" w:rsidTr="6E1D3CD3">
        <w:trPr>
          <w:trHeight w:val="562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AFE705" w14:textId="77777777" w:rsidR="00FA6E13" w:rsidRPr="00ED1171" w:rsidRDefault="004B5D04">
            <w:pPr>
              <w:spacing w:after="0" w:line="259" w:lineRule="auto"/>
              <w:ind w:left="8" w:right="0" w:firstLine="0"/>
              <w:jc w:val="center"/>
            </w:pPr>
            <w:r w:rsidRPr="00ED1171">
              <w:rPr>
                <w:b/>
              </w:rPr>
              <w:t xml:space="preserve">3. 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EAEB2" w14:textId="1C2AE332" w:rsidR="00FA6E13" w:rsidRPr="00ED1171" w:rsidRDefault="00967272">
            <w:pPr>
              <w:spacing w:after="0" w:line="259" w:lineRule="auto"/>
              <w:ind w:left="2" w:right="0" w:firstLine="0"/>
              <w:jc w:val="left"/>
            </w:pPr>
            <w:r w:rsidRPr="00ED1171">
              <w:t xml:space="preserve">Božica </w:t>
            </w:r>
            <w:proofErr w:type="spellStart"/>
            <w:r w:rsidRPr="00ED1171">
              <w:t>Simonović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08A27" w14:textId="5E86A77B" w:rsidR="00FA6E13" w:rsidRPr="00ED1171" w:rsidRDefault="008652AF">
            <w:pPr>
              <w:spacing w:after="0" w:line="259" w:lineRule="auto"/>
              <w:ind w:left="0" w:right="0" w:firstLine="0"/>
              <w:jc w:val="left"/>
            </w:pPr>
            <w:r w:rsidRPr="00ED1171">
              <w:rPr>
                <w:color w:val="000000" w:themeColor="text1"/>
              </w:rPr>
              <w:t>mag. prim. obrazovanja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80C972" w14:textId="3604B678" w:rsidR="00FA6E13" w:rsidRPr="00ED1171" w:rsidRDefault="009A1FCD">
            <w:pPr>
              <w:spacing w:after="0" w:line="259" w:lineRule="auto"/>
              <w:ind w:left="0" w:right="0" w:firstLine="0"/>
              <w:jc w:val="left"/>
            </w:pPr>
            <w:r w:rsidRPr="00ED1171">
              <w:t>Učiteljica razredne nastave</w:t>
            </w:r>
          </w:p>
        </w:tc>
      </w:tr>
      <w:tr w:rsidR="00FA6E13" w:rsidRPr="00ED1171" w14:paraId="21793831" w14:textId="77777777" w:rsidTr="6E1D3CD3">
        <w:trPr>
          <w:trHeight w:val="583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629DC" w14:textId="77777777" w:rsidR="00FA6E13" w:rsidRPr="00ED1171" w:rsidRDefault="004B5D04">
            <w:pPr>
              <w:spacing w:after="0" w:line="259" w:lineRule="auto"/>
              <w:ind w:left="8" w:right="0" w:firstLine="0"/>
              <w:jc w:val="center"/>
            </w:pPr>
            <w:r w:rsidRPr="00ED1171">
              <w:rPr>
                <w:b/>
              </w:rPr>
              <w:t xml:space="preserve">4. 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4D994" w14:textId="77777777" w:rsidR="009A1FCD" w:rsidRPr="00ED1171" w:rsidRDefault="009A1FCD">
            <w:pPr>
              <w:spacing w:after="0" w:line="259" w:lineRule="auto"/>
              <w:ind w:left="2" w:right="0" w:firstLine="0"/>
              <w:jc w:val="left"/>
            </w:pPr>
          </w:p>
          <w:p w14:paraId="335AD90D" w14:textId="73D117A4" w:rsidR="00FA6E13" w:rsidRPr="00ED1171" w:rsidRDefault="00967272">
            <w:pPr>
              <w:spacing w:after="0" w:line="259" w:lineRule="auto"/>
              <w:ind w:left="2" w:right="0" w:firstLine="0"/>
              <w:jc w:val="left"/>
            </w:pPr>
            <w:r w:rsidRPr="00ED1171">
              <w:t>Matea Nađ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586AA" w14:textId="0538AD62" w:rsidR="00FA6E13" w:rsidRPr="00ED1171" w:rsidRDefault="1A89F8DA">
            <w:pPr>
              <w:spacing w:after="0" w:line="259" w:lineRule="auto"/>
              <w:ind w:left="0" w:right="0" w:firstLine="0"/>
              <w:jc w:val="left"/>
            </w:pPr>
            <w:r w:rsidRPr="00ED1171">
              <w:t>m</w:t>
            </w:r>
            <w:r w:rsidR="00967272" w:rsidRPr="00ED1171">
              <w:t>ag. prim. obrazovanja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BF169" w14:textId="70131512" w:rsidR="00FA6E13" w:rsidRPr="00ED1171" w:rsidRDefault="009A1FCD">
            <w:pPr>
              <w:spacing w:after="0" w:line="259" w:lineRule="auto"/>
              <w:ind w:left="0" w:right="0" w:firstLine="0"/>
              <w:jc w:val="left"/>
            </w:pPr>
            <w:r w:rsidRPr="00ED1171">
              <w:t>Učiteljica razredne nastave u produženom boravku 1.b razreda</w:t>
            </w:r>
          </w:p>
        </w:tc>
      </w:tr>
      <w:tr w:rsidR="00FA6E13" w:rsidRPr="00ED1171" w14:paraId="1C893EC6" w14:textId="77777777" w:rsidTr="6E1D3CD3">
        <w:trPr>
          <w:trHeight w:val="838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D6A9F" w14:textId="77777777" w:rsidR="00FA6E13" w:rsidRPr="00ED1171" w:rsidRDefault="004B5D04">
            <w:pPr>
              <w:spacing w:after="0" w:line="259" w:lineRule="auto"/>
              <w:ind w:left="8" w:right="0" w:firstLine="0"/>
              <w:jc w:val="center"/>
            </w:pPr>
            <w:r w:rsidRPr="00ED1171">
              <w:rPr>
                <w:b/>
              </w:rPr>
              <w:t xml:space="preserve">5. 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639B9" w14:textId="77777777" w:rsidR="009A1FCD" w:rsidRPr="00ED1171" w:rsidRDefault="009A1FCD">
            <w:pPr>
              <w:spacing w:after="0" w:line="259" w:lineRule="auto"/>
              <w:ind w:left="2" w:right="0" w:firstLine="0"/>
              <w:jc w:val="left"/>
            </w:pPr>
          </w:p>
          <w:p w14:paraId="7AA01FCA" w14:textId="6E26705A" w:rsidR="00FA6E13" w:rsidRPr="00ED1171" w:rsidRDefault="00967272">
            <w:pPr>
              <w:spacing w:after="0" w:line="259" w:lineRule="auto"/>
              <w:ind w:left="2" w:right="0" w:firstLine="0"/>
              <w:jc w:val="left"/>
            </w:pPr>
            <w:r w:rsidRPr="00ED1171">
              <w:t>V</w:t>
            </w:r>
            <w:r w:rsidR="00EB006D" w:rsidRPr="00ED1171">
              <w:t>i</w:t>
            </w:r>
            <w:r w:rsidRPr="00ED1171">
              <w:t xml:space="preserve">oleta </w:t>
            </w:r>
            <w:proofErr w:type="spellStart"/>
            <w:r w:rsidRPr="00ED1171">
              <w:t>Drvenkar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073E7" w14:textId="66E36047" w:rsidR="00FA6E13" w:rsidRPr="00ED1171" w:rsidRDefault="561EE8F4">
            <w:pPr>
              <w:spacing w:after="0" w:line="259" w:lineRule="auto"/>
              <w:ind w:left="0" w:right="0" w:firstLine="0"/>
              <w:jc w:val="left"/>
            </w:pPr>
            <w:r w:rsidRPr="00ED1171">
              <w:t>d</w:t>
            </w:r>
            <w:r w:rsidR="00967272" w:rsidRPr="00ED1171">
              <w:t>ipl. učiteljica s pojačanim predmetom geografije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B57F0" w14:textId="42516E72" w:rsidR="00FA6E13" w:rsidRPr="00ED1171" w:rsidRDefault="009A1FCD">
            <w:pPr>
              <w:spacing w:after="0" w:line="259" w:lineRule="auto"/>
              <w:ind w:left="0" w:right="0" w:firstLine="0"/>
              <w:jc w:val="left"/>
            </w:pPr>
            <w:r w:rsidRPr="00ED1171">
              <w:t>Učiteljica razredne nastave</w:t>
            </w:r>
          </w:p>
        </w:tc>
      </w:tr>
      <w:tr w:rsidR="00FA6E13" w:rsidRPr="00ED1171" w14:paraId="0AEA6E3F" w14:textId="77777777" w:rsidTr="6E1D3CD3">
        <w:trPr>
          <w:trHeight w:val="562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9E854" w14:textId="77777777" w:rsidR="00FA6E13" w:rsidRPr="00ED1171" w:rsidRDefault="004B5D04">
            <w:pPr>
              <w:spacing w:after="0" w:line="259" w:lineRule="auto"/>
              <w:ind w:left="8" w:right="0" w:firstLine="0"/>
              <w:jc w:val="center"/>
            </w:pPr>
            <w:r w:rsidRPr="00ED1171">
              <w:rPr>
                <w:b/>
              </w:rPr>
              <w:t xml:space="preserve">6. 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92CA6A" w14:textId="4AFE2468" w:rsidR="00FA6E13" w:rsidRPr="00ED1171" w:rsidRDefault="00967272">
            <w:pPr>
              <w:spacing w:after="0" w:line="259" w:lineRule="auto"/>
              <w:ind w:left="2" w:right="0" w:firstLine="0"/>
              <w:jc w:val="left"/>
            </w:pPr>
            <w:r w:rsidRPr="00ED1171">
              <w:t>Ivona Vidovi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C0D90" w14:textId="6FE7F018" w:rsidR="00FA6E13" w:rsidRPr="00ED1171" w:rsidRDefault="008652AF">
            <w:pPr>
              <w:spacing w:after="0" w:line="259" w:lineRule="auto"/>
              <w:ind w:left="0" w:right="0" w:firstLine="0"/>
              <w:jc w:val="left"/>
            </w:pPr>
            <w:r w:rsidRPr="00ED1171">
              <w:t>apsolventica</w:t>
            </w:r>
            <w:r w:rsidR="002A77AD" w:rsidRPr="00ED1171">
              <w:t xml:space="preserve"> Učiteljskog fakulteta Osijek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12AF8" w14:textId="39E57D77" w:rsidR="00FA6E13" w:rsidRPr="00ED1171" w:rsidRDefault="009A1FCD">
            <w:pPr>
              <w:spacing w:after="0" w:line="259" w:lineRule="auto"/>
              <w:ind w:left="0" w:right="0" w:firstLine="0"/>
              <w:jc w:val="left"/>
            </w:pPr>
            <w:r w:rsidRPr="00ED1171">
              <w:t>Učiteljica razredne nastave u produženom boravku 2.a razreda</w:t>
            </w:r>
          </w:p>
        </w:tc>
      </w:tr>
      <w:tr w:rsidR="00FA6E13" w:rsidRPr="00ED1171" w14:paraId="068F2400" w14:textId="77777777" w:rsidTr="6E1D3CD3">
        <w:trPr>
          <w:trHeight w:val="876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42DFE" w14:textId="77777777" w:rsidR="00FA6E13" w:rsidRPr="00ED1171" w:rsidRDefault="004B5D04">
            <w:pPr>
              <w:spacing w:after="0" w:line="259" w:lineRule="auto"/>
              <w:ind w:left="8" w:right="0" w:firstLine="0"/>
              <w:jc w:val="center"/>
            </w:pPr>
            <w:r w:rsidRPr="00ED1171">
              <w:rPr>
                <w:b/>
              </w:rPr>
              <w:t xml:space="preserve">7. 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0C0A1" w14:textId="77777777" w:rsidR="009A1FCD" w:rsidRPr="00ED1171" w:rsidRDefault="009A1FCD">
            <w:pPr>
              <w:spacing w:after="0" w:line="259" w:lineRule="auto"/>
              <w:ind w:left="2" w:right="0" w:firstLine="0"/>
              <w:jc w:val="left"/>
            </w:pPr>
          </w:p>
          <w:p w14:paraId="5A6B7C9D" w14:textId="36BAE4E3" w:rsidR="00FA6E13" w:rsidRPr="00ED1171" w:rsidRDefault="00967272" w:rsidP="009A1FCD">
            <w:pPr>
              <w:spacing w:after="0" w:line="259" w:lineRule="auto"/>
              <w:ind w:left="0" w:right="0" w:firstLine="0"/>
              <w:jc w:val="left"/>
            </w:pPr>
            <w:r w:rsidRPr="00ED1171">
              <w:t xml:space="preserve">Josipa </w:t>
            </w:r>
            <w:proofErr w:type="spellStart"/>
            <w:r w:rsidRPr="00ED1171">
              <w:t>Burušić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988A2B" w14:textId="3AC4C13F" w:rsidR="00FA6E13" w:rsidRPr="00ED1171" w:rsidRDefault="74D11CB1">
            <w:pPr>
              <w:spacing w:after="0" w:line="259" w:lineRule="auto"/>
              <w:ind w:left="0" w:right="0" w:firstLine="0"/>
              <w:jc w:val="left"/>
            </w:pPr>
            <w:r w:rsidRPr="00ED1171">
              <w:t>m</w:t>
            </w:r>
            <w:r w:rsidR="009A1FCD" w:rsidRPr="00ED1171">
              <w:t>ag. prim. obrazovanja - modul A -  razvojni smjer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F98C7B" w14:textId="7C686324" w:rsidR="00FA6E13" w:rsidRPr="00ED1171" w:rsidRDefault="009A1FCD">
            <w:pPr>
              <w:spacing w:after="0" w:line="259" w:lineRule="auto"/>
              <w:ind w:left="0" w:right="0" w:firstLine="0"/>
              <w:jc w:val="left"/>
            </w:pPr>
            <w:r w:rsidRPr="00ED1171">
              <w:t>Učiteljica razredne nastave</w:t>
            </w:r>
          </w:p>
        </w:tc>
      </w:tr>
      <w:tr w:rsidR="00FA6E13" w:rsidRPr="00ED1171" w14:paraId="3B85CC16" w14:textId="77777777" w:rsidTr="6E1D3CD3">
        <w:trPr>
          <w:trHeight w:val="846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4DB42" w14:textId="77777777" w:rsidR="00FA6E13" w:rsidRPr="00ED1171" w:rsidRDefault="004B5D04">
            <w:pPr>
              <w:spacing w:after="0" w:line="259" w:lineRule="auto"/>
              <w:ind w:left="8" w:right="0" w:firstLine="0"/>
              <w:jc w:val="center"/>
            </w:pPr>
            <w:r w:rsidRPr="00ED1171">
              <w:rPr>
                <w:b/>
              </w:rPr>
              <w:t xml:space="preserve">8. 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CE726" w14:textId="77777777" w:rsidR="009A1FCD" w:rsidRPr="00ED1171" w:rsidRDefault="009A1FCD">
            <w:pPr>
              <w:spacing w:after="0" w:line="259" w:lineRule="auto"/>
              <w:ind w:left="2" w:right="0" w:firstLine="0"/>
              <w:jc w:val="left"/>
            </w:pPr>
          </w:p>
          <w:p w14:paraId="483D2683" w14:textId="340AFF32" w:rsidR="00FA6E13" w:rsidRPr="00ED1171" w:rsidRDefault="00967272">
            <w:pPr>
              <w:spacing w:after="0" w:line="259" w:lineRule="auto"/>
              <w:ind w:left="2" w:right="0" w:firstLine="0"/>
              <w:jc w:val="left"/>
            </w:pPr>
            <w:r w:rsidRPr="00ED1171">
              <w:t>Nikolina Dundovi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B58B6" w14:textId="0215E145" w:rsidR="00FA6E13" w:rsidRPr="00ED1171" w:rsidRDefault="78603539">
            <w:pPr>
              <w:spacing w:after="0" w:line="259" w:lineRule="auto"/>
              <w:ind w:left="0" w:right="0" w:firstLine="0"/>
              <w:jc w:val="left"/>
            </w:pPr>
            <w:r w:rsidRPr="00ED1171">
              <w:t>m</w:t>
            </w:r>
            <w:r w:rsidR="00967272" w:rsidRPr="00ED1171">
              <w:t>ag.</w:t>
            </w:r>
            <w:r w:rsidR="00EB006D" w:rsidRPr="00ED1171">
              <w:t xml:space="preserve"> </w:t>
            </w:r>
            <w:r w:rsidR="00967272" w:rsidRPr="00ED1171">
              <w:t>prim.</w:t>
            </w:r>
            <w:r w:rsidR="00EB006D" w:rsidRPr="00ED1171">
              <w:t xml:space="preserve"> </w:t>
            </w:r>
            <w:r w:rsidR="00967272" w:rsidRPr="00ED1171">
              <w:t>obrazovanja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73841" w14:textId="507D169F" w:rsidR="00FA6E13" w:rsidRPr="00ED1171" w:rsidRDefault="009A1FCD">
            <w:pPr>
              <w:spacing w:after="0" w:line="259" w:lineRule="auto"/>
              <w:ind w:left="0" w:right="0" w:firstLine="0"/>
              <w:jc w:val="left"/>
            </w:pPr>
            <w:r w:rsidRPr="00ED1171">
              <w:t>Učiteljica razredne nastave u produženom boravku 2.b razreda</w:t>
            </w:r>
          </w:p>
        </w:tc>
      </w:tr>
      <w:tr w:rsidR="00FA6E13" w:rsidRPr="00ED1171" w14:paraId="051C6695" w14:textId="77777777" w:rsidTr="6E1D3CD3">
        <w:trPr>
          <w:trHeight w:val="84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F343DC" w14:textId="77777777" w:rsidR="00FA6E13" w:rsidRPr="00ED1171" w:rsidRDefault="004B5D04">
            <w:pPr>
              <w:spacing w:after="0" w:line="259" w:lineRule="auto"/>
              <w:ind w:left="8" w:right="0" w:firstLine="0"/>
              <w:jc w:val="center"/>
            </w:pPr>
            <w:r w:rsidRPr="00ED1171">
              <w:rPr>
                <w:b/>
              </w:rPr>
              <w:t xml:space="preserve">9. 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F0207" w14:textId="3E704223" w:rsidR="00FA6E13" w:rsidRPr="00ED1171" w:rsidRDefault="00967272">
            <w:pPr>
              <w:spacing w:after="0" w:line="259" w:lineRule="auto"/>
              <w:ind w:left="2" w:right="0" w:firstLine="0"/>
              <w:jc w:val="left"/>
            </w:pPr>
            <w:r w:rsidRPr="00ED1171">
              <w:t>Adriana Mikoli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D755F" w14:textId="2D30A435" w:rsidR="00FA6E13" w:rsidRPr="00ED1171" w:rsidRDefault="66A8E0BD">
            <w:pPr>
              <w:spacing w:after="0" w:line="259" w:lineRule="auto"/>
              <w:ind w:left="0" w:right="0" w:firstLine="0"/>
              <w:jc w:val="left"/>
            </w:pPr>
            <w:r w:rsidRPr="00ED1171">
              <w:t>m</w:t>
            </w:r>
            <w:r w:rsidR="009A1FCD" w:rsidRPr="00ED1171">
              <w:t>ag. prim. obrazovanja – modul C – Engleski jezik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78F18" w14:textId="77777777" w:rsidR="009A1FCD" w:rsidRPr="00ED1171" w:rsidRDefault="009A1FCD">
            <w:pPr>
              <w:spacing w:after="0" w:line="259" w:lineRule="auto"/>
              <w:ind w:left="0" w:right="0" w:firstLine="0"/>
              <w:jc w:val="left"/>
            </w:pPr>
          </w:p>
          <w:p w14:paraId="540CAB81" w14:textId="5BEAA0CC" w:rsidR="00FA6E13" w:rsidRPr="00ED1171" w:rsidRDefault="009A1FCD">
            <w:pPr>
              <w:spacing w:after="0" w:line="259" w:lineRule="auto"/>
              <w:ind w:left="0" w:right="0" w:firstLine="0"/>
              <w:jc w:val="left"/>
            </w:pPr>
            <w:r w:rsidRPr="00ED1171">
              <w:t>Učiteljica razredne nastave</w:t>
            </w:r>
          </w:p>
        </w:tc>
      </w:tr>
      <w:tr w:rsidR="00FA6E13" w:rsidRPr="00ED1171" w14:paraId="1826121B" w14:textId="77777777" w:rsidTr="6E1D3CD3">
        <w:trPr>
          <w:trHeight w:val="838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981921" w14:textId="77777777" w:rsidR="00FA6E13" w:rsidRPr="00ED1171" w:rsidRDefault="004B5D04">
            <w:pPr>
              <w:spacing w:after="0" w:line="259" w:lineRule="auto"/>
              <w:ind w:left="8" w:right="0" w:firstLine="0"/>
              <w:jc w:val="center"/>
            </w:pPr>
            <w:r w:rsidRPr="00ED1171">
              <w:rPr>
                <w:b/>
              </w:rPr>
              <w:t xml:space="preserve">10. 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8C6E7" w14:textId="354BBC72" w:rsidR="00FA6E13" w:rsidRPr="00ED1171" w:rsidRDefault="00967272">
            <w:pPr>
              <w:spacing w:after="0" w:line="259" w:lineRule="auto"/>
              <w:ind w:left="2" w:right="0" w:firstLine="0"/>
              <w:jc w:val="left"/>
            </w:pPr>
            <w:r w:rsidRPr="00ED1171">
              <w:t xml:space="preserve">Mirna </w:t>
            </w:r>
            <w:proofErr w:type="spellStart"/>
            <w:r w:rsidRPr="00ED1171">
              <w:t>Šimenić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3636F" w14:textId="7650A601" w:rsidR="00FA6E13" w:rsidRPr="00ED1171" w:rsidRDefault="6396DF2A" w:rsidP="6E1D3CD3">
            <w:pPr>
              <w:spacing w:after="0" w:line="259" w:lineRule="auto"/>
              <w:ind w:left="0" w:right="0"/>
              <w:jc w:val="left"/>
            </w:pPr>
            <w:r w:rsidRPr="00ED1171">
              <w:t>d</w:t>
            </w:r>
            <w:r w:rsidR="31E94782" w:rsidRPr="00ED1171">
              <w:t>ipl. učiteljica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6F7DD" w14:textId="77777777" w:rsidR="009A1FCD" w:rsidRPr="00ED1171" w:rsidRDefault="009A1FCD">
            <w:pPr>
              <w:spacing w:after="0" w:line="259" w:lineRule="auto"/>
              <w:ind w:left="0" w:right="0" w:firstLine="0"/>
              <w:jc w:val="left"/>
            </w:pPr>
          </w:p>
          <w:p w14:paraId="4A96D995" w14:textId="130E3514" w:rsidR="00FA6E13" w:rsidRPr="00ED1171" w:rsidRDefault="009A1FCD">
            <w:pPr>
              <w:spacing w:after="0" w:line="259" w:lineRule="auto"/>
              <w:ind w:left="0" w:right="0" w:firstLine="0"/>
              <w:jc w:val="left"/>
            </w:pPr>
            <w:r w:rsidRPr="00ED1171">
              <w:t>Učiteljica razredne nastave</w:t>
            </w:r>
          </w:p>
        </w:tc>
      </w:tr>
      <w:tr w:rsidR="00967272" w:rsidRPr="00ED1171" w14:paraId="2B2A23BE" w14:textId="77777777" w:rsidTr="6E1D3CD3">
        <w:trPr>
          <w:trHeight w:val="838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28F8F" w14:textId="369C199D" w:rsidR="00967272" w:rsidRPr="00ED1171" w:rsidRDefault="00493C23">
            <w:pPr>
              <w:spacing w:after="0" w:line="259" w:lineRule="auto"/>
              <w:ind w:left="8" w:right="0" w:firstLine="0"/>
              <w:jc w:val="center"/>
              <w:rPr>
                <w:b/>
              </w:rPr>
            </w:pPr>
            <w:r w:rsidRPr="00ED1171">
              <w:rPr>
                <w:b/>
              </w:rPr>
              <w:t>11.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A2FC7" w14:textId="1D44688B" w:rsidR="00967272" w:rsidRPr="00ED1171" w:rsidRDefault="00967272">
            <w:pPr>
              <w:spacing w:after="0" w:line="259" w:lineRule="auto"/>
              <w:ind w:left="2" w:right="0" w:firstLine="0"/>
              <w:jc w:val="left"/>
            </w:pPr>
            <w:r w:rsidRPr="00ED1171">
              <w:t>Mirela Maruši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79C11" w14:textId="08254346" w:rsidR="00967272" w:rsidRPr="00ED1171" w:rsidRDefault="000237A3">
            <w:pPr>
              <w:spacing w:after="0" w:line="259" w:lineRule="auto"/>
              <w:ind w:left="0" w:right="0" w:firstLine="0"/>
              <w:jc w:val="left"/>
            </w:pPr>
            <w:r w:rsidRPr="00ED1171">
              <w:rPr>
                <w:color w:val="000000" w:themeColor="text1"/>
              </w:rPr>
              <w:t>mag. prim. obrazovanja</w:t>
            </w:r>
            <w:r w:rsidR="738D0750" w:rsidRPr="00ED1171">
              <w:rPr>
                <w:color w:val="000000" w:themeColor="text1"/>
              </w:rPr>
              <w:t xml:space="preserve"> – modul C – Hrvatski jezik</w:t>
            </w:r>
            <w:r w:rsidRPr="00ED1171">
              <w:rPr>
                <w:color w:val="000000" w:themeColor="text1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BA976" w14:textId="77777777" w:rsidR="009A1FCD" w:rsidRPr="00ED1171" w:rsidRDefault="009A1FCD">
            <w:pPr>
              <w:spacing w:after="0" w:line="259" w:lineRule="auto"/>
              <w:ind w:left="0" w:right="0" w:firstLine="0"/>
              <w:jc w:val="left"/>
            </w:pPr>
          </w:p>
          <w:p w14:paraId="207B098D" w14:textId="16AFF30B" w:rsidR="00967272" w:rsidRPr="00ED1171" w:rsidRDefault="009A1FCD">
            <w:pPr>
              <w:spacing w:after="0" w:line="259" w:lineRule="auto"/>
              <w:ind w:left="0" w:right="0" w:firstLine="0"/>
              <w:jc w:val="left"/>
            </w:pPr>
            <w:r w:rsidRPr="00ED1171">
              <w:t>Učiteljica razredne nastave</w:t>
            </w:r>
          </w:p>
        </w:tc>
      </w:tr>
      <w:tr w:rsidR="00FA6E13" w:rsidRPr="00ED1171" w14:paraId="0FB74599" w14:textId="77777777" w:rsidTr="6E1D3CD3">
        <w:trPr>
          <w:trHeight w:val="562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15BA5" w14:textId="1A5F3D64" w:rsidR="00FA6E13" w:rsidRPr="00ED1171" w:rsidRDefault="00493C23">
            <w:pPr>
              <w:spacing w:after="0" w:line="259" w:lineRule="auto"/>
              <w:ind w:left="8" w:right="0" w:firstLine="0"/>
              <w:jc w:val="center"/>
            </w:pPr>
            <w:r w:rsidRPr="00ED1171">
              <w:rPr>
                <w:b/>
              </w:rPr>
              <w:t>12</w:t>
            </w:r>
            <w:r w:rsidR="004B5D04" w:rsidRPr="00ED1171">
              <w:rPr>
                <w:b/>
              </w:rPr>
              <w:t xml:space="preserve">. 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58781" w14:textId="62C2F10E" w:rsidR="00FA6E13" w:rsidRPr="00ED1171" w:rsidRDefault="004B5D04" w:rsidP="00EB006D">
            <w:pPr>
              <w:spacing w:before="240" w:after="0" w:line="259" w:lineRule="auto"/>
              <w:ind w:left="0" w:right="0" w:firstLine="0"/>
              <w:jc w:val="left"/>
            </w:pPr>
            <w:r w:rsidRPr="00ED1171">
              <w:t xml:space="preserve">Matija </w:t>
            </w:r>
            <w:proofErr w:type="spellStart"/>
            <w:r w:rsidRPr="00ED1171">
              <w:t>Đurčević</w:t>
            </w:r>
            <w:proofErr w:type="spellEnd"/>
            <w:r w:rsidRPr="00ED1171">
              <w:t xml:space="preserve"> </w:t>
            </w:r>
          </w:p>
          <w:p w14:paraId="2DDC5367" w14:textId="77777777" w:rsidR="00FA6E13" w:rsidRPr="00ED1171" w:rsidRDefault="004B5D04">
            <w:pPr>
              <w:spacing w:after="0" w:line="259" w:lineRule="auto"/>
              <w:ind w:left="2" w:right="0" w:firstLine="0"/>
              <w:jc w:val="left"/>
            </w:pPr>
            <w:r w:rsidRPr="00ED1171"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7873DA" w14:textId="27A3AC4E" w:rsidR="00FA6E13" w:rsidRPr="00ED1171" w:rsidRDefault="3733A747">
            <w:pPr>
              <w:spacing w:after="0" w:line="259" w:lineRule="auto"/>
              <w:ind w:left="0" w:right="0" w:firstLine="0"/>
              <w:jc w:val="left"/>
            </w:pPr>
            <w:r w:rsidRPr="00ED1171">
              <w:t>d</w:t>
            </w:r>
            <w:r w:rsidR="004B5D04" w:rsidRPr="00ED1171">
              <w:t xml:space="preserve">ipl. teolog 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15F71" w14:textId="77777777" w:rsidR="00FA6E13" w:rsidRPr="00ED1171" w:rsidRDefault="004B5D04">
            <w:pPr>
              <w:spacing w:after="0" w:line="259" w:lineRule="auto"/>
              <w:ind w:left="0" w:right="0" w:firstLine="0"/>
              <w:jc w:val="left"/>
            </w:pPr>
            <w:r w:rsidRPr="00ED1171">
              <w:t xml:space="preserve">Učitelj vjeronauka </w:t>
            </w:r>
          </w:p>
        </w:tc>
      </w:tr>
      <w:tr w:rsidR="00FA6E13" w:rsidRPr="00ED1171" w14:paraId="3D32B304" w14:textId="77777777" w:rsidTr="6E1D3CD3">
        <w:trPr>
          <w:trHeight w:val="84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F5C65E" w14:textId="4871DC71" w:rsidR="00FA6E13" w:rsidRPr="00ED1171" w:rsidRDefault="00493C23">
            <w:pPr>
              <w:spacing w:after="0" w:line="259" w:lineRule="auto"/>
              <w:ind w:left="0" w:right="19" w:firstLine="0"/>
              <w:jc w:val="center"/>
            </w:pPr>
            <w:r w:rsidRPr="00ED1171">
              <w:rPr>
                <w:b/>
              </w:rPr>
              <w:t>13</w:t>
            </w:r>
            <w:r w:rsidR="004B5D04" w:rsidRPr="00ED1171">
              <w:rPr>
                <w:b/>
              </w:rPr>
              <w:t xml:space="preserve">. 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7B812" w14:textId="26C8A5AE" w:rsidR="00FA6E13" w:rsidRPr="00ED1171" w:rsidRDefault="004B5D04">
            <w:pPr>
              <w:spacing w:after="0" w:line="259" w:lineRule="auto"/>
              <w:ind w:left="2" w:right="0" w:firstLine="0"/>
              <w:jc w:val="left"/>
            </w:pPr>
            <w:r w:rsidRPr="00ED1171">
              <w:t xml:space="preserve">Lucija </w:t>
            </w:r>
            <w:r w:rsidR="00967272" w:rsidRPr="00ED1171">
              <w:t>Jakobovi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D8604" w14:textId="5ABFA413" w:rsidR="00FA6E13" w:rsidRPr="00ED1171" w:rsidRDefault="6C005815">
            <w:pPr>
              <w:spacing w:after="0" w:line="259" w:lineRule="auto"/>
              <w:ind w:left="0" w:right="0" w:firstLine="0"/>
              <w:jc w:val="left"/>
            </w:pPr>
            <w:r w:rsidRPr="00ED1171">
              <w:t>m</w:t>
            </w:r>
            <w:r w:rsidR="004B5D04" w:rsidRPr="00ED1171">
              <w:t xml:space="preserve">ag. primarnog obrazovanja – modul C – engleski jezik 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B54D7" w14:textId="1B6CFB18" w:rsidR="00FA6E13" w:rsidRPr="00ED1171" w:rsidRDefault="004B5D04">
            <w:pPr>
              <w:spacing w:after="0" w:line="259" w:lineRule="auto"/>
              <w:ind w:left="0" w:right="0" w:firstLine="0"/>
              <w:jc w:val="left"/>
            </w:pPr>
            <w:r w:rsidRPr="00ED1171">
              <w:t>Učiteljica engleskog jezika (1.</w:t>
            </w:r>
            <w:r w:rsidR="009A1FCD" w:rsidRPr="00ED1171">
              <w:t>, 2., 3., 6. i 7.</w:t>
            </w:r>
            <w:r w:rsidRPr="00ED1171">
              <w:t xml:space="preserve"> razred) </w:t>
            </w:r>
          </w:p>
        </w:tc>
      </w:tr>
      <w:tr w:rsidR="009A1FCD" w:rsidRPr="00ED1171" w14:paraId="70C026DC" w14:textId="77777777" w:rsidTr="6E1D3CD3">
        <w:trPr>
          <w:trHeight w:val="84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F42EC" w14:textId="471063DE" w:rsidR="009A1FCD" w:rsidRPr="00ED1171" w:rsidRDefault="00493C23">
            <w:pPr>
              <w:spacing w:after="0" w:line="259" w:lineRule="auto"/>
              <w:ind w:left="0" w:right="19" w:firstLine="0"/>
              <w:jc w:val="center"/>
              <w:rPr>
                <w:b/>
              </w:rPr>
            </w:pPr>
            <w:r w:rsidRPr="00ED1171">
              <w:rPr>
                <w:b/>
              </w:rPr>
              <w:lastRenderedPageBreak/>
              <w:t>14.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870091" w14:textId="54A5B68A" w:rsidR="009A1FCD" w:rsidRPr="00ED1171" w:rsidRDefault="009A1FCD">
            <w:pPr>
              <w:spacing w:after="0" w:line="259" w:lineRule="auto"/>
              <w:ind w:left="2" w:right="0" w:firstLine="0"/>
              <w:jc w:val="left"/>
            </w:pPr>
            <w:proofErr w:type="spellStart"/>
            <w:r w:rsidRPr="00ED1171">
              <w:t>Patricia</w:t>
            </w:r>
            <w:proofErr w:type="spellEnd"/>
            <w:r w:rsidRPr="00ED1171">
              <w:t xml:space="preserve"> </w:t>
            </w:r>
            <w:proofErr w:type="spellStart"/>
            <w:r w:rsidRPr="00ED1171">
              <w:t>Vranek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DBAA7" w14:textId="18303D75" w:rsidR="009A1FCD" w:rsidRPr="00ED1171" w:rsidRDefault="00793BAE">
            <w:pPr>
              <w:spacing w:after="0" w:line="259" w:lineRule="auto"/>
              <w:ind w:left="0" w:right="0" w:firstLine="0"/>
              <w:jc w:val="left"/>
            </w:pPr>
            <w:r w:rsidRPr="00ED1171">
              <w:t xml:space="preserve">mag. prim. obrazovanja s </w:t>
            </w:r>
            <w:proofErr w:type="spellStart"/>
            <w:r w:rsidRPr="00ED1171">
              <w:t>pp</w:t>
            </w:r>
            <w:proofErr w:type="spellEnd"/>
            <w:r w:rsidRPr="00ED1171">
              <w:t xml:space="preserve"> engleskim jezikom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E7BCD" w14:textId="6084DC47" w:rsidR="009A1FCD" w:rsidRPr="00ED1171" w:rsidRDefault="009A1FCD">
            <w:pPr>
              <w:spacing w:after="0" w:line="259" w:lineRule="auto"/>
              <w:ind w:left="0" w:right="0" w:firstLine="0"/>
              <w:jc w:val="left"/>
            </w:pPr>
            <w:r w:rsidRPr="00ED1171">
              <w:t>Učiteljica engleskog jezika (4. i 5. razred)</w:t>
            </w:r>
          </w:p>
        </w:tc>
      </w:tr>
      <w:tr w:rsidR="00FA6E13" w:rsidRPr="00ED1171" w14:paraId="42C7E5D1" w14:textId="77777777" w:rsidTr="6E1D3CD3">
        <w:trPr>
          <w:trHeight w:val="838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A8468" w14:textId="752EE852" w:rsidR="00FA6E13" w:rsidRPr="00ED1171" w:rsidRDefault="00493C23">
            <w:pPr>
              <w:spacing w:after="0" w:line="259" w:lineRule="auto"/>
              <w:ind w:left="0" w:right="19" w:firstLine="0"/>
              <w:jc w:val="center"/>
            </w:pPr>
            <w:r w:rsidRPr="00ED1171">
              <w:rPr>
                <w:b/>
              </w:rPr>
              <w:t>15</w:t>
            </w:r>
            <w:r w:rsidR="004B5D04" w:rsidRPr="00ED1171">
              <w:rPr>
                <w:b/>
              </w:rPr>
              <w:t xml:space="preserve">. 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66F75" w14:textId="77777777" w:rsidR="00FA6E13" w:rsidRPr="00ED1171" w:rsidRDefault="004B5D04">
            <w:pPr>
              <w:spacing w:after="0" w:line="259" w:lineRule="auto"/>
              <w:ind w:left="2" w:right="0" w:firstLine="0"/>
              <w:jc w:val="left"/>
            </w:pPr>
            <w:r w:rsidRPr="00ED1171">
              <w:t xml:space="preserve">Ivana Matešić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EC7FF" w14:textId="70D1E8EE" w:rsidR="00FA6E13" w:rsidRPr="00ED1171" w:rsidRDefault="22D7F58B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ED1171">
              <w:t>m</w:t>
            </w:r>
            <w:r w:rsidR="004B5D04" w:rsidRPr="00ED1171">
              <w:t>ag.edukacije</w:t>
            </w:r>
            <w:proofErr w:type="spellEnd"/>
            <w:r w:rsidR="004B5D04" w:rsidRPr="00ED1171">
              <w:t xml:space="preserve"> francuskog i njemačkog jezika i književnosti 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B8270" w14:textId="77777777" w:rsidR="00FA6E13" w:rsidRPr="00ED1171" w:rsidRDefault="004B5D04">
            <w:pPr>
              <w:spacing w:after="0" w:line="259" w:lineRule="auto"/>
              <w:ind w:left="0" w:right="0" w:firstLine="0"/>
              <w:jc w:val="left"/>
            </w:pPr>
            <w:r w:rsidRPr="00ED1171">
              <w:t xml:space="preserve">Učiteljica njemačkog jezika (4. i 5., 6. razred) </w:t>
            </w:r>
          </w:p>
        </w:tc>
      </w:tr>
      <w:tr w:rsidR="00FA6E13" w:rsidRPr="00ED1171" w14:paraId="32A0AA76" w14:textId="77777777" w:rsidTr="6E1D3CD3">
        <w:trPr>
          <w:trHeight w:val="562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868AF" w14:textId="7A35EBEA" w:rsidR="00FA6E13" w:rsidRPr="00ED1171" w:rsidRDefault="00493C23">
            <w:pPr>
              <w:spacing w:after="0" w:line="259" w:lineRule="auto"/>
              <w:ind w:left="0" w:right="19" w:firstLine="0"/>
              <w:jc w:val="center"/>
            </w:pPr>
            <w:r w:rsidRPr="00ED1171">
              <w:rPr>
                <w:b/>
              </w:rPr>
              <w:t>16</w:t>
            </w:r>
            <w:r w:rsidR="004B5D04" w:rsidRPr="00ED1171">
              <w:rPr>
                <w:b/>
              </w:rPr>
              <w:t xml:space="preserve">. 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4A84F" w14:textId="77777777" w:rsidR="00FA6E13" w:rsidRPr="00ED1171" w:rsidRDefault="004B5D04">
            <w:pPr>
              <w:spacing w:after="0" w:line="259" w:lineRule="auto"/>
              <w:ind w:left="2" w:right="0" w:firstLine="0"/>
              <w:jc w:val="left"/>
            </w:pPr>
            <w:r w:rsidRPr="00ED1171">
              <w:t xml:space="preserve">Marina </w:t>
            </w:r>
            <w:proofErr w:type="spellStart"/>
            <w:r w:rsidRPr="00ED1171">
              <w:t>Mađarević</w:t>
            </w:r>
            <w:proofErr w:type="spellEnd"/>
            <w:r w:rsidRPr="00ED1171"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9DB60" w14:textId="663D7011" w:rsidR="00FA6E13" w:rsidRPr="00ED1171" w:rsidRDefault="3B752E7D">
            <w:pPr>
              <w:spacing w:after="0" w:line="259" w:lineRule="auto"/>
              <w:ind w:left="0" w:right="0" w:firstLine="0"/>
            </w:pPr>
            <w:r w:rsidRPr="00ED1171">
              <w:t>m</w:t>
            </w:r>
            <w:r w:rsidR="004B5D04" w:rsidRPr="00ED1171">
              <w:t xml:space="preserve">ag. edukacije hrvatskog jezika i književnosti 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81FBAB" w14:textId="77777777" w:rsidR="00FA6E13" w:rsidRPr="00ED1171" w:rsidRDefault="004B5D04">
            <w:pPr>
              <w:spacing w:after="0" w:line="259" w:lineRule="auto"/>
              <w:ind w:left="0" w:right="0" w:firstLine="0"/>
              <w:jc w:val="left"/>
            </w:pPr>
            <w:r w:rsidRPr="00ED1171">
              <w:t xml:space="preserve">Nastavnica hrvatskog jezika </w:t>
            </w:r>
          </w:p>
        </w:tc>
      </w:tr>
      <w:tr w:rsidR="00FA6E13" w:rsidRPr="00ED1171" w14:paraId="2D5E42E1" w14:textId="77777777" w:rsidTr="6E1D3CD3">
        <w:trPr>
          <w:trHeight w:val="1114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83474" w14:textId="5460E132" w:rsidR="00FA6E13" w:rsidRPr="00ED1171" w:rsidRDefault="004B5D04" w:rsidP="00493C23">
            <w:pPr>
              <w:spacing w:after="0" w:line="259" w:lineRule="auto"/>
              <w:ind w:left="0" w:right="19" w:firstLine="0"/>
              <w:jc w:val="center"/>
            </w:pPr>
            <w:r w:rsidRPr="00ED1171">
              <w:rPr>
                <w:b/>
              </w:rPr>
              <w:t>1</w:t>
            </w:r>
            <w:r w:rsidR="00493C23" w:rsidRPr="00ED1171">
              <w:rPr>
                <w:b/>
              </w:rPr>
              <w:t>7</w:t>
            </w:r>
            <w:r w:rsidRPr="00ED1171">
              <w:rPr>
                <w:b/>
              </w:rPr>
              <w:t xml:space="preserve">. 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119D6" w14:textId="77777777" w:rsidR="00FA6E13" w:rsidRPr="00ED1171" w:rsidRDefault="004B5D04">
            <w:pPr>
              <w:spacing w:after="0" w:line="259" w:lineRule="auto"/>
              <w:ind w:left="2" w:right="0" w:firstLine="0"/>
              <w:jc w:val="left"/>
            </w:pPr>
            <w:r w:rsidRPr="00ED1171">
              <w:t xml:space="preserve">Tihana Jurišić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8FC75" w14:textId="57D3A8D5" w:rsidR="00FA6E13" w:rsidRPr="00ED1171" w:rsidRDefault="4270E3C3">
            <w:pPr>
              <w:spacing w:after="0" w:line="259" w:lineRule="auto"/>
              <w:ind w:left="0" w:right="0" w:firstLine="0"/>
              <w:jc w:val="left"/>
            </w:pPr>
            <w:r w:rsidRPr="00ED1171">
              <w:t>m</w:t>
            </w:r>
            <w:r w:rsidR="004B5D04" w:rsidRPr="00ED1171">
              <w:t xml:space="preserve">ag. edukacije grčkog jezika i književnosti i latinskog jezika i rimske književnosti 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A0CEA" w14:textId="77777777" w:rsidR="00FA6E13" w:rsidRPr="00ED1171" w:rsidRDefault="004B5D04">
            <w:pPr>
              <w:spacing w:after="0" w:line="259" w:lineRule="auto"/>
              <w:ind w:left="0" w:right="0" w:firstLine="0"/>
              <w:jc w:val="left"/>
            </w:pPr>
            <w:r w:rsidRPr="00ED1171">
              <w:t xml:space="preserve">Nastavnica latinskog jezika </w:t>
            </w:r>
          </w:p>
        </w:tc>
      </w:tr>
      <w:tr w:rsidR="00FA6E13" w:rsidRPr="00ED1171" w14:paraId="73097B3F" w14:textId="77777777" w:rsidTr="6E1D3CD3">
        <w:trPr>
          <w:trHeight w:val="562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86B5C" w14:textId="7CA5474C" w:rsidR="00FA6E13" w:rsidRPr="00ED1171" w:rsidRDefault="00493C23">
            <w:pPr>
              <w:spacing w:after="0" w:line="259" w:lineRule="auto"/>
              <w:ind w:left="0" w:right="19" w:firstLine="0"/>
              <w:jc w:val="center"/>
            </w:pPr>
            <w:r w:rsidRPr="00ED1171">
              <w:rPr>
                <w:b/>
              </w:rPr>
              <w:t>18</w:t>
            </w:r>
            <w:r w:rsidR="004B5D04" w:rsidRPr="00ED1171">
              <w:rPr>
                <w:b/>
              </w:rPr>
              <w:t xml:space="preserve">. 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B760C" w14:textId="37901B81" w:rsidR="00FA6E13" w:rsidRPr="00ED1171" w:rsidRDefault="00967272">
            <w:pPr>
              <w:spacing w:after="0" w:line="259" w:lineRule="auto"/>
              <w:ind w:left="2" w:right="0" w:firstLine="0"/>
              <w:jc w:val="left"/>
            </w:pPr>
            <w:r w:rsidRPr="00ED1171">
              <w:t xml:space="preserve">Krešimir </w:t>
            </w:r>
            <w:proofErr w:type="spellStart"/>
            <w:r w:rsidRPr="00ED1171">
              <w:t>Pipić</w:t>
            </w:r>
            <w:proofErr w:type="spellEnd"/>
            <w:r w:rsidR="004B5D04" w:rsidRPr="00ED1171"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C8B18" w14:textId="7FF651C5" w:rsidR="00FA6E13" w:rsidRPr="00ED1171" w:rsidRDefault="005E0380">
            <w:pPr>
              <w:spacing w:after="0" w:line="259" w:lineRule="auto"/>
              <w:ind w:left="0" w:right="0" w:firstLine="0"/>
              <w:jc w:val="left"/>
            </w:pPr>
            <w:r w:rsidRPr="00ED1171">
              <w:t>mag. kineziologije u edukaciji i fitnesu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0DE4D" w14:textId="77777777" w:rsidR="00FA6E13" w:rsidRPr="00ED1171" w:rsidRDefault="004B5D04">
            <w:pPr>
              <w:spacing w:after="0" w:line="259" w:lineRule="auto"/>
              <w:ind w:left="0" w:right="0" w:firstLine="0"/>
              <w:jc w:val="left"/>
            </w:pPr>
            <w:r w:rsidRPr="00ED1171">
              <w:t xml:space="preserve">Nastavnik tehničke kulture </w:t>
            </w:r>
          </w:p>
          <w:p w14:paraId="5CFD0DDB" w14:textId="77777777" w:rsidR="00FA6E13" w:rsidRPr="00ED1171" w:rsidRDefault="004B5D04">
            <w:pPr>
              <w:spacing w:after="0" w:line="259" w:lineRule="auto"/>
              <w:ind w:left="0" w:right="0" w:firstLine="0"/>
              <w:jc w:val="left"/>
            </w:pPr>
            <w:r w:rsidRPr="00ED1171">
              <w:t xml:space="preserve"> </w:t>
            </w:r>
          </w:p>
        </w:tc>
      </w:tr>
      <w:tr w:rsidR="00FA6E13" w:rsidRPr="00ED1171" w14:paraId="24A87CB0" w14:textId="77777777" w:rsidTr="6E1D3CD3">
        <w:trPr>
          <w:trHeight w:val="562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A2748" w14:textId="3ED9612E" w:rsidR="00FA6E13" w:rsidRPr="00ED1171" w:rsidRDefault="00493C23">
            <w:pPr>
              <w:spacing w:after="0" w:line="259" w:lineRule="auto"/>
              <w:ind w:left="0" w:right="19" w:firstLine="0"/>
              <w:jc w:val="center"/>
            </w:pPr>
            <w:r w:rsidRPr="00ED1171">
              <w:rPr>
                <w:b/>
              </w:rPr>
              <w:t>19</w:t>
            </w:r>
            <w:r w:rsidR="004B5D04" w:rsidRPr="00ED1171">
              <w:rPr>
                <w:b/>
              </w:rPr>
              <w:t xml:space="preserve">. 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1D7AF" w14:textId="77777777" w:rsidR="00FA6E13" w:rsidRPr="00ED1171" w:rsidRDefault="004B5D04">
            <w:pPr>
              <w:spacing w:after="0" w:line="259" w:lineRule="auto"/>
              <w:ind w:left="2" w:right="0" w:firstLine="0"/>
              <w:jc w:val="left"/>
            </w:pPr>
            <w:r w:rsidRPr="00ED1171">
              <w:t xml:space="preserve">Hrvoje </w:t>
            </w:r>
            <w:proofErr w:type="spellStart"/>
            <w:r w:rsidRPr="00ED1171">
              <w:t>Drvenkar</w:t>
            </w:r>
            <w:proofErr w:type="spellEnd"/>
            <w:r w:rsidRPr="00ED1171"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CC4F4E" w14:textId="7A740F87" w:rsidR="00FA6E13" w:rsidRPr="00ED1171" w:rsidRDefault="2F891756">
            <w:pPr>
              <w:spacing w:after="0" w:line="259" w:lineRule="auto"/>
              <w:ind w:left="0" w:right="0" w:firstLine="0"/>
              <w:jc w:val="left"/>
            </w:pPr>
            <w:r w:rsidRPr="00ED1171">
              <w:t>p</w:t>
            </w:r>
            <w:r w:rsidR="004B5D04" w:rsidRPr="00ED1171">
              <w:t xml:space="preserve">rof. povijesti i geografije 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B5167" w14:textId="77777777" w:rsidR="00FA6E13" w:rsidRPr="00ED1171" w:rsidRDefault="004B5D04">
            <w:pPr>
              <w:spacing w:after="0" w:line="259" w:lineRule="auto"/>
              <w:ind w:left="0" w:right="0" w:firstLine="0"/>
              <w:jc w:val="left"/>
            </w:pPr>
            <w:r w:rsidRPr="00ED1171">
              <w:t xml:space="preserve">Nastavnik geografije  </w:t>
            </w:r>
          </w:p>
          <w:p w14:paraId="2B3ED61A" w14:textId="77777777" w:rsidR="00FA6E13" w:rsidRPr="00ED1171" w:rsidRDefault="004B5D04">
            <w:pPr>
              <w:spacing w:after="0" w:line="259" w:lineRule="auto"/>
              <w:ind w:left="0" w:right="0" w:firstLine="0"/>
              <w:jc w:val="left"/>
            </w:pPr>
            <w:r w:rsidRPr="00ED1171">
              <w:t xml:space="preserve"> </w:t>
            </w:r>
          </w:p>
        </w:tc>
      </w:tr>
      <w:tr w:rsidR="00FA6E13" w:rsidRPr="00ED1171" w14:paraId="615BBB94" w14:textId="77777777" w:rsidTr="6E1D3CD3">
        <w:trPr>
          <w:trHeight w:val="94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42C39" w14:textId="79E1A187" w:rsidR="00FA6E13" w:rsidRPr="00ED1171" w:rsidRDefault="00493C23">
            <w:pPr>
              <w:spacing w:after="0" w:line="259" w:lineRule="auto"/>
              <w:ind w:left="0" w:right="19" w:firstLine="0"/>
              <w:jc w:val="center"/>
            </w:pPr>
            <w:r w:rsidRPr="00ED1171">
              <w:rPr>
                <w:b/>
              </w:rPr>
              <w:t>20</w:t>
            </w:r>
            <w:r w:rsidR="004B5D04" w:rsidRPr="00ED1171">
              <w:rPr>
                <w:b/>
              </w:rPr>
              <w:t xml:space="preserve">. 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18110" w14:textId="77777777" w:rsidR="00FA6E13" w:rsidRPr="00ED1171" w:rsidRDefault="004B5D04">
            <w:pPr>
              <w:spacing w:after="0" w:line="259" w:lineRule="auto"/>
              <w:ind w:left="2" w:right="0" w:firstLine="0"/>
              <w:jc w:val="left"/>
            </w:pPr>
            <w:r w:rsidRPr="00ED1171">
              <w:t xml:space="preserve">Andrea </w:t>
            </w:r>
            <w:proofErr w:type="spellStart"/>
            <w:r w:rsidRPr="00ED1171">
              <w:t>Bobanac</w:t>
            </w:r>
            <w:proofErr w:type="spellEnd"/>
            <w:r w:rsidRPr="00ED1171">
              <w:t xml:space="preserve"> </w:t>
            </w:r>
          </w:p>
          <w:p w14:paraId="4421347B" w14:textId="77777777" w:rsidR="00FA6E13" w:rsidRPr="00ED1171" w:rsidRDefault="004B5D04">
            <w:pPr>
              <w:spacing w:after="0" w:line="259" w:lineRule="auto"/>
              <w:ind w:left="2" w:right="0" w:firstLine="0"/>
              <w:jc w:val="left"/>
            </w:pPr>
            <w:r w:rsidRPr="00ED1171"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EC018" w14:textId="596FBF0D" w:rsidR="00FA6E13" w:rsidRPr="00ED1171" w:rsidRDefault="63CA3F95" w:rsidP="00EB006D">
            <w:pPr>
              <w:spacing w:after="0" w:line="238" w:lineRule="auto"/>
              <w:ind w:left="0" w:right="0" w:firstLine="0"/>
              <w:jc w:val="left"/>
            </w:pPr>
            <w:r w:rsidRPr="00ED1171">
              <w:t>m</w:t>
            </w:r>
            <w:r w:rsidR="004B5D04" w:rsidRPr="00ED1171">
              <w:t xml:space="preserve">r.sc. iz znanstvenog područja prirodnih znanosti, znanstvenog polja biologije 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EC4D3D" w14:textId="77777777" w:rsidR="00FA6E13" w:rsidRPr="00ED1171" w:rsidRDefault="004B5D04">
            <w:pPr>
              <w:spacing w:after="0" w:line="259" w:lineRule="auto"/>
              <w:ind w:left="0" w:right="0" w:firstLine="0"/>
              <w:jc w:val="left"/>
            </w:pPr>
            <w:r w:rsidRPr="00ED1171">
              <w:t xml:space="preserve">Nastavnica prirode </w:t>
            </w:r>
          </w:p>
        </w:tc>
      </w:tr>
      <w:tr w:rsidR="00FA6E13" w:rsidRPr="00ED1171" w14:paraId="691C12E9" w14:textId="77777777" w:rsidTr="6E1D3CD3">
        <w:trPr>
          <w:trHeight w:val="84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8133B" w14:textId="1CA0611D" w:rsidR="00FA6E13" w:rsidRPr="00ED1171" w:rsidRDefault="00493C23">
            <w:pPr>
              <w:spacing w:after="0" w:line="259" w:lineRule="auto"/>
              <w:ind w:left="0" w:right="19" w:firstLine="0"/>
              <w:jc w:val="center"/>
            </w:pPr>
            <w:r w:rsidRPr="00ED1171">
              <w:rPr>
                <w:b/>
              </w:rPr>
              <w:t>21</w:t>
            </w:r>
            <w:r w:rsidR="004B5D04" w:rsidRPr="00ED1171">
              <w:rPr>
                <w:b/>
              </w:rPr>
              <w:t xml:space="preserve">. 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68F94" w14:textId="77777777" w:rsidR="00FA6E13" w:rsidRPr="00ED1171" w:rsidRDefault="004B5D04">
            <w:pPr>
              <w:spacing w:after="0" w:line="259" w:lineRule="auto"/>
              <w:ind w:left="2" w:right="0" w:firstLine="0"/>
              <w:jc w:val="left"/>
            </w:pPr>
            <w:r w:rsidRPr="00ED1171">
              <w:t xml:space="preserve">Andreja Glazer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F161A" w14:textId="07F5D368" w:rsidR="00FA6E13" w:rsidRPr="00ED1171" w:rsidRDefault="0C509A38">
            <w:pPr>
              <w:spacing w:after="0" w:line="238" w:lineRule="auto"/>
              <w:ind w:left="0" w:right="0" w:firstLine="0"/>
              <w:jc w:val="left"/>
            </w:pPr>
            <w:r w:rsidRPr="00ED1171">
              <w:t>d</w:t>
            </w:r>
            <w:r w:rsidR="004B5D04" w:rsidRPr="00ED1171">
              <w:t xml:space="preserve">ipl. učiteljica s pojačanim predmetom likovne kulture </w:t>
            </w:r>
          </w:p>
          <w:p w14:paraId="32FFCE85" w14:textId="77777777" w:rsidR="00FA6E13" w:rsidRPr="00ED1171" w:rsidRDefault="004B5D04">
            <w:pPr>
              <w:spacing w:after="0" w:line="259" w:lineRule="auto"/>
              <w:ind w:left="0" w:right="0" w:firstLine="0"/>
              <w:jc w:val="left"/>
            </w:pPr>
            <w:r w:rsidRPr="00ED1171">
              <w:t xml:space="preserve"> 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28D86" w14:textId="77777777" w:rsidR="00FA6E13" w:rsidRPr="00ED1171" w:rsidRDefault="004B5D04">
            <w:pPr>
              <w:spacing w:after="0" w:line="259" w:lineRule="auto"/>
              <w:ind w:left="0" w:right="0" w:firstLine="0"/>
              <w:jc w:val="left"/>
            </w:pPr>
            <w:r w:rsidRPr="00ED1171">
              <w:t xml:space="preserve">Nastavnica likovne kulture </w:t>
            </w:r>
          </w:p>
        </w:tc>
      </w:tr>
      <w:tr w:rsidR="00FA6E13" w:rsidRPr="00ED1171" w14:paraId="23162A2A" w14:textId="77777777" w:rsidTr="6E1D3CD3">
        <w:trPr>
          <w:trHeight w:val="562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0E6E8D" w14:textId="77777777" w:rsidR="00FA6E13" w:rsidRPr="00ED1171" w:rsidRDefault="004B5D04">
            <w:pPr>
              <w:spacing w:after="0" w:line="259" w:lineRule="auto"/>
              <w:ind w:left="0" w:right="19" w:firstLine="0"/>
              <w:jc w:val="center"/>
            </w:pPr>
            <w:r w:rsidRPr="00ED1171">
              <w:rPr>
                <w:b/>
              </w:rPr>
              <w:t xml:space="preserve">20. 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B4055E" w14:textId="77777777" w:rsidR="00FA6E13" w:rsidRPr="00ED1171" w:rsidRDefault="004B5D04">
            <w:pPr>
              <w:spacing w:after="0" w:line="259" w:lineRule="auto"/>
              <w:ind w:left="2" w:right="0" w:firstLine="0"/>
              <w:jc w:val="left"/>
            </w:pPr>
            <w:r w:rsidRPr="00ED1171">
              <w:t xml:space="preserve">Vinko </w:t>
            </w:r>
            <w:proofErr w:type="spellStart"/>
            <w:r w:rsidRPr="00ED1171">
              <w:t>Oršulić</w:t>
            </w:r>
            <w:proofErr w:type="spellEnd"/>
            <w:r w:rsidRPr="00ED1171"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EC197" w14:textId="517288D0" w:rsidR="00FA6E13" w:rsidRPr="00ED1171" w:rsidRDefault="6C5EA37F">
            <w:pPr>
              <w:spacing w:after="0" w:line="259" w:lineRule="auto"/>
              <w:ind w:left="0" w:right="0" w:firstLine="0"/>
              <w:jc w:val="left"/>
            </w:pPr>
            <w:r w:rsidRPr="00ED1171">
              <w:t>p</w:t>
            </w:r>
            <w:r w:rsidR="004B5D04" w:rsidRPr="00ED1171">
              <w:t xml:space="preserve">rof. za fizičku kulturu 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57A8C" w14:textId="77777777" w:rsidR="00FA6E13" w:rsidRPr="00ED1171" w:rsidRDefault="004B5D04">
            <w:pPr>
              <w:spacing w:after="0" w:line="259" w:lineRule="auto"/>
              <w:ind w:left="0" w:right="0" w:firstLine="0"/>
              <w:jc w:val="left"/>
            </w:pPr>
            <w:r w:rsidRPr="00ED1171">
              <w:t xml:space="preserve">Nastavnik TZK  </w:t>
            </w:r>
          </w:p>
          <w:p w14:paraId="118B2BA6" w14:textId="77777777" w:rsidR="00FA6E13" w:rsidRPr="00ED1171" w:rsidRDefault="004B5D04">
            <w:pPr>
              <w:spacing w:after="0" w:line="259" w:lineRule="auto"/>
              <w:ind w:left="0" w:right="0" w:firstLine="0"/>
              <w:jc w:val="left"/>
            </w:pPr>
            <w:r w:rsidRPr="00ED1171">
              <w:t xml:space="preserve"> </w:t>
            </w:r>
          </w:p>
        </w:tc>
      </w:tr>
      <w:tr w:rsidR="00FA6E13" w:rsidRPr="00ED1171" w14:paraId="6C33C9EB" w14:textId="77777777" w:rsidTr="6E1D3CD3">
        <w:trPr>
          <w:trHeight w:val="1114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5C6334" w14:textId="0AF60238" w:rsidR="00FA6E13" w:rsidRPr="00ED1171" w:rsidRDefault="004B5D04">
            <w:pPr>
              <w:spacing w:after="0" w:line="259" w:lineRule="auto"/>
              <w:ind w:left="0" w:right="19" w:firstLine="0"/>
              <w:jc w:val="center"/>
            </w:pPr>
            <w:r w:rsidRPr="00ED1171">
              <w:rPr>
                <w:b/>
              </w:rPr>
              <w:t xml:space="preserve">21. 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6827C" w14:textId="77777777" w:rsidR="00FA6E13" w:rsidRPr="00ED1171" w:rsidRDefault="004B5D04">
            <w:pPr>
              <w:spacing w:after="0" w:line="259" w:lineRule="auto"/>
              <w:ind w:left="2" w:right="0" w:firstLine="0"/>
              <w:jc w:val="left"/>
            </w:pPr>
            <w:r w:rsidRPr="00ED1171">
              <w:t xml:space="preserve">Irena Maras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87231" w14:textId="55B81560" w:rsidR="00FA6E13" w:rsidRPr="00ED1171" w:rsidRDefault="2BE1BEAE">
            <w:pPr>
              <w:spacing w:after="0" w:line="259" w:lineRule="auto"/>
              <w:ind w:left="0" w:right="0" w:firstLine="0"/>
              <w:jc w:val="left"/>
            </w:pPr>
            <w:r w:rsidRPr="00ED1171">
              <w:t>d</w:t>
            </w:r>
            <w:r w:rsidR="004B5D04" w:rsidRPr="00ED1171">
              <w:t xml:space="preserve">ipl. učiteljica razredne nastave s pojačanim predmetom iz nastavnog predmeta glazbene kulture 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A17C8C" w14:textId="77777777" w:rsidR="00FA6E13" w:rsidRPr="00ED1171" w:rsidRDefault="004B5D04">
            <w:pPr>
              <w:spacing w:after="0" w:line="259" w:lineRule="auto"/>
              <w:ind w:left="0" w:right="0" w:firstLine="0"/>
              <w:jc w:val="left"/>
            </w:pPr>
            <w:r w:rsidRPr="00ED1171">
              <w:t xml:space="preserve">Nastavnica glazbene kulture </w:t>
            </w:r>
          </w:p>
        </w:tc>
      </w:tr>
      <w:tr w:rsidR="00FA6E13" w:rsidRPr="00ED1171" w14:paraId="2911E983" w14:textId="77777777" w:rsidTr="6E1D3CD3">
        <w:trPr>
          <w:trHeight w:val="562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62C04" w14:textId="48924322" w:rsidR="00FA6E13" w:rsidRPr="00ED1171" w:rsidRDefault="00493C23">
            <w:pPr>
              <w:spacing w:after="0" w:line="259" w:lineRule="auto"/>
              <w:ind w:left="0" w:right="19" w:firstLine="0"/>
              <w:jc w:val="center"/>
            </w:pPr>
            <w:r w:rsidRPr="00ED1171">
              <w:rPr>
                <w:b/>
              </w:rPr>
              <w:t>23</w:t>
            </w:r>
            <w:r w:rsidR="004B5D04" w:rsidRPr="00ED1171">
              <w:rPr>
                <w:b/>
              </w:rPr>
              <w:t xml:space="preserve">. 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6361CE" w14:textId="77777777" w:rsidR="00FA6E13" w:rsidRPr="00ED1171" w:rsidRDefault="004B5D04">
            <w:pPr>
              <w:spacing w:after="0" w:line="259" w:lineRule="auto"/>
              <w:ind w:left="2" w:right="0" w:firstLine="0"/>
              <w:jc w:val="left"/>
            </w:pPr>
            <w:r w:rsidRPr="00ED1171">
              <w:t xml:space="preserve">Martina Horvat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BF933" w14:textId="7EA7C09D" w:rsidR="00FA6E13" w:rsidRPr="00ED1171" w:rsidRDefault="0C84E5D4">
            <w:pPr>
              <w:spacing w:after="0" w:line="259" w:lineRule="auto"/>
              <w:ind w:left="0" w:right="0" w:firstLine="0"/>
              <w:jc w:val="left"/>
            </w:pPr>
            <w:r w:rsidRPr="00ED1171">
              <w:t>m</w:t>
            </w:r>
            <w:r w:rsidR="004B5D04" w:rsidRPr="00ED1171">
              <w:t>ag.</w:t>
            </w:r>
            <w:r w:rsidR="00EB006D" w:rsidRPr="00ED1171">
              <w:t xml:space="preserve"> </w:t>
            </w:r>
            <w:r w:rsidR="004B5D04" w:rsidRPr="00ED1171">
              <w:t xml:space="preserve">pedagogije i mag. </w:t>
            </w:r>
          </w:p>
          <w:p w14:paraId="0B83D972" w14:textId="77777777" w:rsidR="00FA6E13" w:rsidRPr="00ED1171" w:rsidRDefault="004B5D04">
            <w:pPr>
              <w:spacing w:after="0" w:line="259" w:lineRule="auto"/>
              <w:ind w:left="0" w:right="0" w:firstLine="0"/>
              <w:jc w:val="left"/>
            </w:pPr>
            <w:r w:rsidRPr="00ED1171">
              <w:t xml:space="preserve">edukacije povijesti 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99B91" w14:textId="77777777" w:rsidR="00FA6E13" w:rsidRPr="00ED1171" w:rsidRDefault="004B5D04">
            <w:pPr>
              <w:spacing w:after="0" w:line="259" w:lineRule="auto"/>
              <w:ind w:left="0" w:right="0" w:firstLine="0"/>
              <w:jc w:val="left"/>
            </w:pPr>
            <w:r w:rsidRPr="00ED1171">
              <w:t xml:space="preserve">Nastavnik povijesti </w:t>
            </w:r>
          </w:p>
        </w:tc>
      </w:tr>
      <w:tr w:rsidR="00FA6E13" w:rsidRPr="00ED1171" w14:paraId="117D8CA5" w14:textId="77777777" w:rsidTr="6E1D3CD3">
        <w:trPr>
          <w:trHeight w:val="562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80648" w14:textId="6D1FEB16" w:rsidR="00FA6E13" w:rsidRPr="00ED1171" w:rsidRDefault="00493C23">
            <w:pPr>
              <w:spacing w:after="0" w:line="259" w:lineRule="auto"/>
              <w:ind w:left="0" w:right="19" w:firstLine="0"/>
              <w:jc w:val="center"/>
            </w:pPr>
            <w:r w:rsidRPr="00ED1171">
              <w:rPr>
                <w:b/>
              </w:rPr>
              <w:t>24</w:t>
            </w:r>
            <w:r w:rsidR="004B5D04" w:rsidRPr="00ED1171">
              <w:rPr>
                <w:b/>
              </w:rPr>
              <w:t xml:space="preserve">. 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5BAC5" w14:textId="77777777" w:rsidR="00FA6E13" w:rsidRPr="00ED1171" w:rsidRDefault="004B5D04">
            <w:pPr>
              <w:spacing w:after="0" w:line="259" w:lineRule="auto"/>
              <w:ind w:left="2" w:right="0" w:firstLine="0"/>
              <w:jc w:val="left"/>
            </w:pPr>
            <w:r w:rsidRPr="00ED1171">
              <w:t xml:space="preserve">Martina </w:t>
            </w:r>
            <w:proofErr w:type="spellStart"/>
            <w:r w:rsidRPr="00ED1171">
              <w:t>Šalinger</w:t>
            </w:r>
            <w:proofErr w:type="spellEnd"/>
            <w:r w:rsidRPr="00ED1171"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ADD66" w14:textId="7CB0D6CB" w:rsidR="00FA6E13" w:rsidRPr="00ED1171" w:rsidRDefault="5D2ACAAC">
            <w:pPr>
              <w:spacing w:after="0" w:line="259" w:lineRule="auto"/>
              <w:ind w:left="0" w:right="0" w:firstLine="0"/>
              <w:jc w:val="left"/>
            </w:pPr>
            <w:r w:rsidRPr="00ED1171">
              <w:t>m</w:t>
            </w:r>
            <w:r w:rsidR="004B5D04" w:rsidRPr="00ED1171">
              <w:t xml:space="preserve">ag. </w:t>
            </w:r>
            <w:proofErr w:type="spellStart"/>
            <w:r w:rsidR="004B5D04" w:rsidRPr="00ED1171">
              <w:t>informatologije</w:t>
            </w:r>
            <w:proofErr w:type="spellEnd"/>
            <w:r w:rsidR="004B5D04" w:rsidRPr="00ED1171">
              <w:t xml:space="preserve"> 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C76FB" w14:textId="77777777" w:rsidR="00FA6E13" w:rsidRPr="00ED1171" w:rsidRDefault="004B5D04">
            <w:pPr>
              <w:spacing w:after="0" w:line="259" w:lineRule="auto"/>
              <w:ind w:left="0" w:right="0" w:firstLine="0"/>
              <w:jc w:val="left"/>
            </w:pPr>
            <w:r w:rsidRPr="00ED1171">
              <w:t xml:space="preserve">Nastavnica informatike  </w:t>
            </w:r>
          </w:p>
          <w:p w14:paraId="4DAD6EB9" w14:textId="77777777" w:rsidR="00FA6E13" w:rsidRPr="00ED1171" w:rsidRDefault="004B5D04">
            <w:pPr>
              <w:spacing w:after="0" w:line="259" w:lineRule="auto"/>
              <w:ind w:left="0" w:right="0" w:firstLine="0"/>
              <w:jc w:val="left"/>
            </w:pPr>
            <w:r w:rsidRPr="00ED1171">
              <w:t xml:space="preserve"> </w:t>
            </w:r>
          </w:p>
        </w:tc>
      </w:tr>
      <w:tr w:rsidR="00FA6E13" w:rsidRPr="00ED1171" w14:paraId="048D30A1" w14:textId="77777777" w:rsidTr="6E1D3CD3">
        <w:trPr>
          <w:trHeight w:val="562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95CD4" w14:textId="45FB058D" w:rsidR="00FA6E13" w:rsidRPr="00ED1171" w:rsidRDefault="00493C23">
            <w:pPr>
              <w:spacing w:after="0" w:line="259" w:lineRule="auto"/>
              <w:ind w:left="0" w:right="19" w:firstLine="0"/>
              <w:jc w:val="center"/>
            </w:pPr>
            <w:r w:rsidRPr="00ED1171">
              <w:rPr>
                <w:b/>
              </w:rPr>
              <w:t>25</w:t>
            </w:r>
            <w:r w:rsidR="004B5D04" w:rsidRPr="00ED1171">
              <w:rPr>
                <w:b/>
              </w:rPr>
              <w:t xml:space="preserve">. 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ADE0C" w14:textId="2DAEC2DB" w:rsidR="00FA6E13" w:rsidRPr="00ED1171" w:rsidRDefault="00967272">
            <w:pPr>
              <w:spacing w:after="0" w:line="259" w:lineRule="auto"/>
              <w:ind w:left="2" w:right="0" w:firstLine="0"/>
              <w:jc w:val="left"/>
            </w:pPr>
            <w:r w:rsidRPr="00ED1171">
              <w:t>Sara Špiranec</w:t>
            </w:r>
            <w:r w:rsidR="004B5D04" w:rsidRPr="00ED1171"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55291" w14:textId="301926BA" w:rsidR="00FA6E13" w:rsidRPr="00ED1171" w:rsidRDefault="0092303D">
            <w:pPr>
              <w:spacing w:after="0" w:line="259" w:lineRule="auto"/>
              <w:ind w:left="0" w:right="0" w:firstLine="0"/>
            </w:pPr>
            <w:proofErr w:type="spellStart"/>
            <w:r w:rsidRPr="00ED1171">
              <w:t>bacc</w:t>
            </w:r>
            <w:proofErr w:type="spellEnd"/>
            <w:r w:rsidRPr="00ED1171">
              <w:t>. matematike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9D6734" w14:textId="77777777" w:rsidR="00FA6E13" w:rsidRPr="00ED1171" w:rsidRDefault="004B5D04">
            <w:pPr>
              <w:spacing w:after="0" w:line="259" w:lineRule="auto"/>
              <w:ind w:left="0" w:right="0" w:firstLine="0"/>
              <w:jc w:val="left"/>
            </w:pPr>
            <w:r w:rsidRPr="00ED1171">
              <w:t xml:space="preserve">Nastavnica matematike </w:t>
            </w:r>
          </w:p>
        </w:tc>
      </w:tr>
      <w:tr w:rsidR="00967272" w:rsidRPr="00ED1171" w14:paraId="00047076" w14:textId="77777777" w:rsidTr="6E1D3CD3">
        <w:trPr>
          <w:trHeight w:val="562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80341" w14:textId="75EC8E3D" w:rsidR="00967272" w:rsidRPr="00ED1171" w:rsidRDefault="00493C23">
            <w:pPr>
              <w:spacing w:after="0" w:line="259" w:lineRule="auto"/>
              <w:ind w:left="0" w:right="19" w:firstLine="0"/>
              <w:jc w:val="center"/>
              <w:rPr>
                <w:b/>
              </w:rPr>
            </w:pPr>
            <w:r w:rsidRPr="00ED1171">
              <w:rPr>
                <w:b/>
              </w:rPr>
              <w:t>26.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1B905" w14:textId="3D16B2FB" w:rsidR="00967272" w:rsidRPr="00ED1171" w:rsidRDefault="00967272">
            <w:pPr>
              <w:spacing w:after="0" w:line="259" w:lineRule="auto"/>
              <w:ind w:left="2" w:right="0" w:firstLine="0"/>
              <w:jc w:val="left"/>
            </w:pPr>
            <w:r w:rsidRPr="00ED1171">
              <w:t>Branka Bartulovi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3B794" w14:textId="3D6E1218" w:rsidR="00967272" w:rsidRPr="00ED1171" w:rsidRDefault="0092303D">
            <w:pPr>
              <w:spacing w:after="0" w:line="259" w:lineRule="auto"/>
              <w:ind w:left="0" w:right="0" w:firstLine="0"/>
            </w:pPr>
            <w:r w:rsidRPr="00ED1171">
              <w:t>prof. matematike i fizike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67C8A" w14:textId="6C5F2946" w:rsidR="00967272" w:rsidRPr="00ED1171" w:rsidRDefault="00967272">
            <w:pPr>
              <w:spacing w:after="0" w:line="259" w:lineRule="auto"/>
              <w:ind w:left="0" w:right="0" w:firstLine="0"/>
              <w:jc w:val="left"/>
            </w:pPr>
            <w:r w:rsidRPr="00ED1171">
              <w:t>Nastavnica fizike</w:t>
            </w:r>
          </w:p>
        </w:tc>
      </w:tr>
      <w:tr w:rsidR="00967272" w:rsidRPr="000714C8" w14:paraId="25B14990" w14:textId="77777777" w:rsidTr="6E1D3CD3">
        <w:trPr>
          <w:trHeight w:val="562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DD4F3D" w14:textId="37258FAD" w:rsidR="00967272" w:rsidRPr="00ED1171" w:rsidRDefault="00493C23">
            <w:pPr>
              <w:spacing w:after="0" w:line="259" w:lineRule="auto"/>
              <w:ind w:left="0" w:right="19" w:firstLine="0"/>
              <w:jc w:val="center"/>
              <w:rPr>
                <w:b/>
              </w:rPr>
            </w:pPr>
            <w:r w:rsidRPr="00ED1171">
              <w:rPr>
                <w:b/>
              </w:rPr>
              <w:t>27.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5D1F7" w14:textId="48E179CF" w:rsidR="00967272" w:rsidRPr="00ED1171" w:rsidRDefault="00967272">
            <w:pPr>
              <w:spacing w:after="0" w:line="259" w:lineRule="auto"/>
              <w:ind w:left="2" w:right="0" w:firstLine="0"/>
              <w:jc w:val="left"/>
            </w:pPr>
            <w:r w:rsidRPr="00ED1171">
              <w:t>Klara Iliči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4E5C6" w14:textId="1368DA50" w:rsidR="00967272" w:rsidRPr="00ED1171" w:rsidRDefault="0092303D">
            <w:pPr>
              <w:spacing w:after="0" w:line="259" w:lineRule="auto"/>
              <w:ind w:left="0" w:right="0" w:firstLine="0"/>
            </w:pPr>
            <w:r w:rsidRPr="00ED1171">
              <w:rPr>
                <w:color w:val="000000" w:themeColor="text1"/>
              </w:rPr>
              <w:t xml:space="preserve">mag. </w:t>
            </w:r>
            <w:proofErr w:type="spellStart"/>
            <w:r w:rsidRPr="00ED1171">
              <w:rPr>
                <w:color w:val="000000" w:themeColor="text1"/>
              </w:rPr>
              <w:t>educ</w:t>
            </w:r>
            <w:proofErr w:type="spellEnd"/>
            <w:r w:rsidRPr="00ED1171">
              <w:rPr>
                <w:color w:val="000000" w:themeColor="text1"/>
              </w:rPr>
              <w:t>. kemije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AF85EA" w14:textId="47BB3135" w:rsidR="00967272" w:rsidRDefault="00967272">
            <w:pPr>
              <w:spacing w:after="0" w:line="259" w:lineRule="auto"/>
              <w:ind w:left="0" w:right="0" w:firstLine="0"/>
              <w:jc w:val="left"/>
            </w:pPr>
            <w:r w:rsidRPr="00ED1171">
              <w:t>Nastavnica kemije</w:t>
            </w:r>
          </w:p>
        </w:tc>
      </w:tr>
    </w:tbl>
    <w:p w14:paraId="378F31FB" w14:textId="0F331975" w:rsidR="00FA6E13" w:rsidRPr="000714C8" w:rsidRDefault="004B5D04">
      <w:pPr>
        <w:spacing w:after="0" w:line="259" w:lineRule="auto"/>
        <w:ind w:left="0" w:right="0" w:firstLine="0"/>
        <w:rPr>
          <w:b/>
          <w:sz w:val="28"/>
        </w:rPr>
      </w:pPr>
      <w:r w:rsidRPr="000714C8">
        <w:rPr>
          <w:b/>
          <w:sz w:val="28"/>
        </w:rPr>
        <w:t xml:space="preserve"> </w:t>
      </w:r>
      <w:r w:rsidRPr="000714C8">
        <w:rPr>
          <w:b/>
          <w:sz w:val="28"/>
        </w:rPr>
        <w:tab/>
        <w:t xml:space="preserve"> </w:t>
      </w:r>
    </w:p>
    <w:p w14:paraId="539BD47D" w14:textId="77777777" w:rsidR="00021F8D" w:rsidRPr="000714C8" w:rsidRDefault="00021F8D">
      <w:pPr>
        <w:spacing w:after="0" w:line="259" w:lineRule="auto"/>
        <w:ind w:left="0" w:right="0" w:firstLine="0"/>
        <w:rPr>
          <w:b/>
          <w:sz w:val="28"/>
        </w:rPr>
      </w:pPr>
    </w:p>
    <w:p w14:paraId="5A706669" w14:textId="77777777" w:rsidR="007D1F4D" w:rsidRPr="000714C8" w:rsidRDefault="007D1F4D">
      <w:pPr>
        <w:spacing w:after="0" w:line="259" w:lineRule="auto"/>
        <w:ind w:left="0" w:right="0" w:firstLine="0"/>
      </w:pPr>
    </w:p>
    <w:p w14:paraId="0B7D4B72" w14:textId="15B590EA" w:rsidR="00FA6E13" w:rsidRPr="000714C8" w:rsidRDefault="004B5D04">
      <w:pPr>
        <w:pStyle w:val="Naslov1"/>
        <w:ind w:left="355" w:right="0"/>
      </w:pPr>
      <w:bookmarkStart w:id="11" w:name="_Toc83802041"/>
      <w:r w:rsidRPr="000714C8">
        <w:lastRenderedPageBreak/>
        <w:t>PLAN RADA DOPUNSKE I DODATNE NASTAVE</w:t>
      </w:r>
      <w:bookmarkEnd w:id="11"/>
      <w:r w:rsidRPr="000714C8">
        <w:t xml:space="preserve"> </w:t>
      </w:r>
    </w:p>
    <w:p w14:paraId="60C3FF0C" w14:textId="77777777" w:rsidR="00FA6E13" w:rsidRPr="000714C8" w:rsidRDefault="004B5D04">
      <w:pPr>
        <w:spacing w:after="214" w:line="259" w:lineRule="auto"/>
        <w:ind w:left="0" w:right="0" w:firstLine="0"/>
        <w:jc w:val="left"/>
      </w:pPr>
      <w:r w:rsidRPr="000714C8">
        <w:rPr>
          <w:rFonts w:eastAsia="Calibri"/>
          <w:sz w:val="22"/>
        </w:rPr>
        <w:t xml:space="preserve"> </w:t>
      </w:r>
    </w:p>
    <w:p w14:paraId="5A1C56C2" w14:textId="2331897A" w:rsidR="00FA6E13" w:rsidRDefault="004B5D04">
      <w:pPr>
        <w:ind w:left="-15" w:right="7" w:firstLine="566"/>
      </w:pPr>
      <w:r w:rsidRPr="000714C8">
        <w:t xml:space="preserve">Temeljem članka 34. Zakona o odgoju i obrazovanju u osnovnoj i srednjoj školi (Narodne novine br. 87/08, 86/09, 92/10, 105/10, 90/11, 16/12, 86/12., 126/12, 94/13, 152/14, 7/17, 68/18)  za učenike koji u određenom predmetu ostvaruju nadprosječne rezultate ili pokazuju poseban interes za određeni nastavni predmet škola je dužna organizirati dodatnu nastavu u koju se učenik uključuje na temelju vlastite odluke. </w:t>
      </w:r>
    </w:p>
    <w:p w14:paraId="37C8BCA1" w14:textId="78625E40" w:rsidR="00340145" w:rsidRDefault="00A32D94" w:rsidP="00F254CF">
      <w:pPr>
        <w:ind w:left="-15" w:right="7" w:firstLine="566"/>
      </w:pPr>
      <w:r>
        <w:t xml:space="preserve">S obzirom na uvjete rada koji su u skladu s UPUTAMA ZA SPRJEČAVANJE I SUZBIJANJE EPIDEMIJE BOLESTI COVID-19 VEZANO UZ RAD PREDŠKOLSKIH USTANOVA, OSNOVNIH I SREDNJIH ŠKOLA U ŠKOLSKOJ GODINI 2021./2022. Hrvatskoga zavoda za javno zdravstvo kao i u skladu s Modelima i preporukama za rad u uvjetima povezanima s bolesti COVID-19 izdanim od strane Ministarstva znanosti i obrazovanja RH, opseg i vrijeme realizacije dopunske i dodatne nastave bit će tijekom godine usklađen s mogućnostima </w:t>
      </w:r>
      <w:r w:rsidR="001040AE">
        <w:t>epidemiološke situacije.</w:t>
      </w:r>
      <w:r>
        <w:t xml:space="preserve"> </w:t>
      </w:r>
    </w:p>
    <w:p w14:paraId="70C6C6AA" w14:textId="14C06D0F" w:rsidR="00554899" w:rsidRDefault="00554899" w:rsidP="00F254CF">
      <w:pPr>
        <w:ind w:left="-15" w:right="7" w:firstLine="566"/>
      </w:pPr>
    </w:p>
    <w:p w14:paraId="35249152" w14:textId="77777777" w:rsidR="00554899" w:rsidRPr="000714C8" w:rsidRDefault="00554899" w:rsidP="00F254CF">
      <w:pPr>
        <w:ind w:left="-15" w:right="7" w:firstLine="566"/>
        <w:rPr>
          <w:b/>
          <w:color w:val="FF0000"/>
        </w:rPr>
      </w:pPr>
    </w:p>
    <w:p w14:paraId="66F1FF71" w14:textId="6CE18404" w:rsidR="00340145" w:rsidRPr="000714C8" w:rsidRDefault="00340145" w:rsidP="004D2326">
      <w:pPr>
        <w:spacing w:after="0" w:line="259" w:lineRule="auto"/>
        <w:ind w:left="0" w:right="0" w:firstLine="0"/>
        <w:jc w:val="left"/>
        <w:rPr>
          <w:b/>
          <w:color w:val="FF0000"/>
        </w:rPr>
      </w:pPr>
    </w:p>
    <w:p w14:paraId="229271DC" w14:textId="5BEB0A79" w:rsidR="00340145" w:rsidRPr="00554899" w:rsidRDefault="00340145" w:rsidP="00340145">
      <w:pPr>
        <w:spacing w:after="0" w:line="259" w:lineRule="auto"/>
        <w:ind w:right="0"/>
        <w:jc w:val="left"/>
        <w:rPr>
          <w:b/>
          <w:color w:val="auto"/>
        </w:rPr>
      </w:pPr>
      <w:r w:rsidRPr="00554899">
        <w:rPr>
          <w:b/>
          <w:color w:val="auto"/>
        </w:rPr>
        <w:t>DODATNA NASTAVA  - MATEMATIKA</w:t>
      </w:r>
    </w:p>
    <w:p w14:paraId="62FD9F38" w14:textId="77777777" w:rsidR="00340145" w:rsidRPr="000714C8" w:rsidRDefault="00340145" w:rsidP="00340145">
      <w:pPr>
        <w:spacing w:after="0" w:line="259" w:lineRule="auto"/>
        <w:ind w:right="0"/>
        <w:jc w:val="left"/>
        <w:rPr>
          <w:b/>
          <w:color w:val="FF0000"/>
        </w:rPr>
      </w:pPr>
    </w:p>
    <w:tbl>
      <w:tblPr>
        <w:tblW w:w="905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5943"/>
      </w:tblGrid>
      <w:tr w:rsidR="00340145" w:rsidRPr="000714C8" w14:paraId="7697B3E8" w14:textId="77777777" w:rsidTr="002227E8">
        <w:trPr>
          <w:trHeight w:val="322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4C6E7" w:themeFill="accent1" w:themeFillTint="66"/>
            <w:tcMar>
              <w:top w:w="17" w:type="dxa"/>
              <w:left w:w="108" w:type="dxa"/>
              <w:bottom w:w="0" w:type="dxa"/>
              <w:right w:w="103" w:type="dxa"/>
            </w:tcMar>
          </w:tcPr>
          <w:p w14:paraId="546AB7F6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CIKLUS (razred)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3" w:type="dxa"/>
            </w:tcMar>
          </w:tcPr>
          <w:p w14:paraId="1D202E2A" w14:textId="34F337DA" w:rsidR="00340145" w:rsidRPr="000714C8" w:rsidRDefault="00340145" w:rsidP="005161E4">
            <w:pPr>
              <w:suppressAutoHyphens/>
              <w:autoSpaceDN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>I., II. ciklus (1.a, 1.b, 2.a, 2.b, 3.a, 3.b i 4.a razred)</w:t>
            </w:r>
          </w:p>
        </w:tc>
      </w:tr>
      <w:tr w:rsidR="00340145" w:rsidRPr="000714C8" w14:paraId="4F0610E9" w14:textId="77777777" w:rsidTr="002227E8">
        <w:trPr>
          <w:trHeight w:val="536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4C6E7" w:themeFill="accent1" w:themeFillTint="66"/>
            <w:tcMar>
              <w:top w:w="17" w:type="dxa"/>
              <w:left w:w="108" w:type="dxa"/>
              <w:bottom w:w="0" w:type="dxa"/>
              <w:right w:w="103" w:type="dxa"/>
            </w:tcMar>
          </w:tcPr>
          <w:p w14:paraId="34DDC364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CILJ AKTIVNOSTI: </w:t>
            </w:r>
          </w:p>
        </w:tc>
        <w:tc>
          <w:tcPr>
            <w:tcW w:w="5943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3" w:type="dxa"/>
            </w:tcMar>
          </w:tcPr>
          <w:p w14:paraId="3A9DB3C3" w14:textId="6869E606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dodatnim radom i sadržajima razvijati matematičke kompetencije primjerene sposobnostima svakog učenika </w:t>
            </w:r>
          </w:p>
        </w:tc>
      </w:tr>
      <w:tr w:rsidR="00340145" w:rsidRPr="000714C8" w14:paraId="6DE1D994" w14:textId="77777777" w:rsidTr="002227E8">
        <w:trPr>
          <w:trHeight w:val="1042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4C6E7" w:themeFill="accent1" w:themeFillTint="66"/>
            <w:tcMar>
              <w:top w:w="17" w:type="dxa"/>
              <w:left w:w="108" w:type="dxa"/>
              <w:bottom w:w="0" w:type="dxa"/>
              <w:right w:w="103" w:type="dxa"/>
            </w:tcMar>
          </w:tcPr>
          <w:p w14:paraId="36C3A904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BRAZLOŽENJE CILJA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3" w:type="dxa"/>
            </w:tcMar>
          </w:tcPr>
          <w:p w14:paraId="0B37C749" w14:textId="6E575947" w:rsidR="00340145" w:rsidRDefault="00AA0EFE" w:rsidP="00340145">
            <w:pPr>
              <w:suppressAutoHyphens/>
              <w:autoSpaceDN w:val="0"/>
              <w:spacing w:after="0" w:line="276" w:lineRule="auto"/>
              <w:ind w:left="0" w:right="0" w:firstLine="0"/>
              <w:textAlignment w:val="baseline"/>
              <w:rPr>
                <w:sz w:val="22"/>
              </w:rPr>
            </w:pPr>
            <w:r>
              <w:rPr>
                <w:sz w:val="22"/>
              </w:rPr>
              <w:t>-</w:t>
            </w:r>
            <w:r w:rsidR="00340145" w:rsidRPr="000714C8">
              <w:rPr>
                <w:sz w:val="22"/>
              </w:rPr>
              <w:t xml:space="preserve">proširiti i produbiti znanja na učenicima primjeren, zanimljiv i pristupačan način </w:t>
            </w:r>
          </w:p>
          <w:p w14:paraId="7E008958" w14:textId="77777777" w:rsidR="001065C5" w:rsidRPr="000714C8" w:rsidRDefault="001065C5" w:rsidP="00340145">
            <w:pPr>
              <w:suppressAutoHyphens/>
              <w:autoSpaceDN w:val="0"/>
              <w:spacing w:after="0" w:line="276" w:lineRule="auto"/>
              <w:ind w:left="0" w:right="0" w:firstLine="0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</w:p>
          <w:p w14:paraId="75E50446" w14:textId="2808DF99" w:rsidR="00340145" w:rsidRPr="000714C8" w:rsidRDefault="00AA0EFE" w:rsidP="00340145">
            <w:pPr>
              <w:suppressAutoHyphens/>
              <w:autoSpaceDN w:val="0"/>
              <w:spacing w:after="0" w:line="240" w:lineRule="auto"/>
              <w:ind w:left="0" w:right="0" w:firstLine="0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sz w:val="22"/>
              </w:rPr>
              <w:t>-</w:t>
            </w:r>
            <w:r w:rsidR="00340145" w:rsidRPr="000714C8">
              <w:rPr>
                <w:sz w:val="22"/>
              </w:rPr>
              <w:t xml:space="preserve">poticati razvoj individualnih sposobnosti nadarenih učenika s posebnim interesom za matematiku </w:t>
            </w:r>
          </w:p>
        </w:tc>
      </w:tr>
      <w:tr w:rsidR="00340145" w:rsidRPr="000714C8" w14:paraId="5ECC8C89" w14:textId="77777777" w:rsidTr="002227E8">
        <w:trPr>
          <w:trHeight w:val="790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4C6E7" w:themeFill="accent1" w:themeFillTint="66"/>
            <w:tcMar>
              <w:top w:w="17" w:type="dxa"/>
              <w:left w:w="108" w:type="dxa"/>
              <w:bottom w:w="0" w:type="dxa"/>
              <w:right w:w="103" w:type="dxa"/>
            </w:tcMar>
          </w:tcPr>
          <w:p w14:paraId="0C64EF31" w14:textId="77777777" w:rsidR="00340145" w:rsidRPr="000714C8" w:rsidRDefault="00340145" w:rsidP="00340145">
            <w:pPr>
              <w:suppressAutoHyphens/>
              <w:autoSpaceDN w:val="0"/>
              <w:spacing w:after="22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ČEKIVANI </w:t>
            </w:r>
          </w:p>
          <w:p w14:paraId="1738D7FC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ISHODI/POSTIGNUĆA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3" w:type="dxa"/>
            </w:tcMar>
          </w:tcPr>
          <w:p w14:paraId="0D71EFC5" w14:textId="77777777" w:rsidR="001065C5" w:rsidRDefault="00340145" w:rsidP="00340145">
            <w:pPr>
              <w:suppressAutoHyphens/>
              <w:autoSpaceDN w:val="0"/>
              <w:spacing w:after="18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0714C8">
              <w:rPr>
                <w:sz w:val="22"/>
              </w:rPr>
              <w:t>-identificirati i formulirati matematički problem</w:t>
            </w:r>
          </w:p>
          <w:p w14:paraId="7AC2A653" w14:textId="337793E8" w:rsidR="00340145" w:rsidRPr="000714C8" w:rsidRDefault="00340145" w:rsidP="00340145">
            <w:pPr>
              <w:suppressAutoHyphens/>
              <w:autoSpaceDN w:val="0"/>
              <w:spacing w:after="18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 </w:t>
            </w:r>
          </w:p>
          <w:p w14:paraId="1873BECF" w14:textId="67080CCA" w:rsidR="00340145" w:rsidRDefault="00340145" w:rsidP="00340145">
            <w:pPr>
              <w:suppressAutoHyphens/>
              <w:autoSpaceDN w:val="0"/>
              <w:spacing w:after="2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0714C8">
              <w:rPr>
                <w:sz w:val="22"/>
              </w:rPr>
              <w:t xml:space="preserve">-otkrivati kreativne postupke u rješavanju zadataka </w:t>
            </w:r>
          </w:p>
          <w:p w14:paraId="3ADF9260" w14:textId="77777777" w:rsidR="001065C5" w:rsidRPr="000714C8" w:rsidRDefault="001065C5" w:rsidP="00340145">
            <w:pPr>
              <w:suppressAutoHyphens/>
              <w:autoSpaceDN w:val="0"/>
              <w:spacing w:after="2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</w:p>
          <w:p w14:paraId="2B6BBA08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obrazložiti odabir matematičkih postupaka </w:t>
            </w:r>
          </w:p>
        </w:tc>
      </w:tr>
      <w:tr w:rsidR="00340145" w:rsidRPr="000714C8" w14:paraId="111FAD91" w14:textId="77777777" w:rsidTr="002227E8">
        <w:trPr>
          <w:trHeight w:val="790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4C6E7" w:themeFill="accent1" w:themeFillTint="66"/>
            <w:tcMar>
              <w:top w:w="17" w:type="dxa"/>
              <w:left w:w="108" w:type="dxa"/>
              <w:bottom w:w="0" w:type="dxa"/>
              <w:right w:w="103" w:type="dxa"/>
            </w:tcMar>
          </w:tcPr>
          <w:p w14:paraId="6838567C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NAČIN REALIZACIJE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3" w:type="dxa"/>
            </w:tcMar>
          </w:tcPr>
          <w:p w14:paraId="545AB068" w14:textId="77777777" w:rsidR="00340145" w:rsidRPr="000714C8" w:rsidRDefault="00340145" w:rsidP="00340145">
            <w:pPr>
              <w:suppressAutoHyphens/>
              <w:autoSpaceDN w:val="0"/>
              <w:spacing w:after="16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individualizirani pristup </w:t>
            </w:r>
          </w:p>
          <w:p w14:paraId="362E6C0F" w14:textId="28B2D14A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suradničko učenje </w:t>
            </w:r>
          </w:p>
          <w:p w14:paraId="2DF452F8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timski rad </w:t>
            </w:r>
          </w:p>
        </w:tc>
      </w:tr>
      <w:tr w:rsidR="00340145" w:rsidRPr="000714C8" w14:paraId="0DEA37B0" w14:textId="77777777" w:rsidTr="002227E8">
        <w:trPr>
          <w:trHeight w:val="790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4C6E7" w:themeFill="accent1" w:themeFillTint="66"/>
            <w:tcMar>
              <w:top w:w="17" w:type="dxa"/>
              <w:left w:w="108" w:type="dxa"/>
              <w:bottom w:w="0" w:type="dxa"/>
              <w:right w:w="103" w:type="dxa"/>
            </w:tcMar>
          </w:tcPr>
          <w:p w14:paraId="0752535E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BLIK RADA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3" w:type="dxa"/>
            </w:tcMar>
          </w:tcPr>
          <w:p w14:paraId="7C54FFC2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individualni i individualizirani rad </w:t>
            </w:r>
          </w:p>
          <w:p w14:paraId="63E4A1AC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rad u parovima </w:t>
            </w:r>
          </w:p>
          <w:p w14:paraId="551B2869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rad u skupinama </w:t>
            </w:r>
          </w:p>
        </w:tc>
      </w:tr>
      <w:tr w:rsidR="00340145" w:rsidRPr="000714C8" w14:paraId="75202711" w14:textId="77777777" w:rsidTr="002227E8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4C6E7" w:themeFill="accent1" w:themeFillTint="66"/>
            <w:tcMar>
              <w:top w:w="17" w:type="dxa"/>
              <w:left w:w="108" w:type="dxa"/>
              <w:bottom w:w="0" w:type="dxa"/>
              <w:right w:w="103" w:type="dxa"/>
            </w:tcMar>
          </w:tcPr>
          <w:p w14:paraId="6D6711DC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SUDIONICI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3" w:type="dxa"/>
            </w:tcMar>
          </w:tcPr>
          <w:p w14:paraId="2625043C" w14:textId="75F0997D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>-učiteljice</w:t>
            </w:r>
            <w:r w:rsidR="00130440">
              <w:rPr>
                <w:sz w:val="22"/>
              </w:rPr>
              <w:t xml:space="preserve"> razredne nastave</w:t>
            </w:r>
            <w:r w:rsidRPr="000714C8">
              <w:rPr>
                <w:sz w:val="22"/>
              </w:rPr>
              <w:t xml:space="preserve"> i pojedini učenici </w:t>
            </w:r>
          </w:p>
        </w:tc>
      </w:tr>
      <w:tr w:rsidR="00340145" w:rsidRPr="000714C8" w14:paraId="5AF9697C" w14:textId="77777777" w:rsidTr="002227E8">
        <w:trPr>
          <w:trHeight w:val="1294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4C6E7" w:themeFill="accent1" w:themeFillTint="66"/>
            <w:tcMar>
              <w:top w:w="17" w:type="dxa"/>
              <w:left w:w="108" w:type="dxa"/>
              <w:bottom w:w="0" w:type="dxa"/>
              <w:right w:w="103" w:type="dxa"/>
            </w:tcMar>
          </w:tcPr>
          <w:p w14:paraId="6D87BCFF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lastRenderedPageBreak/>
              <w:t xml:space="preserve">NAČINI UČENJA (što rade učenici)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3" w:type="dxa"/>
            </w:tcMar>
          </w:tcPr>
          <w:p w14:paraId="0B6A6C5D" w14:textId="77777777" w:rsidR="00340145" w:rsidRPr="000714C8" w:rsidRDefault="00340145" w:rsidP="00340145">
            <w:pPr>
              <w:suppressAutoHyphens/>
              <w:autoSpaceDN w:val="0"/>
              <w:spacing w:after="16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rad na konkretnom materijalu </w:t>
            </w:r>
          </w:p>
          <w:p w14:paraId="0CCBEAA7" w14:textId="77777777" w:rsidR="00340145" w:rsidRPr="000714C8" w:rsidRDefault="00340145" w:rsidP="00340145">
            <w:pPr>
              <w:suppressAutoHyphens/>
              <w:autoSpaceDN w:val="0"/>
              <w:spacing w:after="19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didaktičko-matematičke igre </w:t>
            </w:r>
          </w:p>
          <w:p w14:paraId="05F5CB5C" w14:textId="77777777" w:rsidR="00340145" w:rsidRPr="000714C8" w:rsidRDefault="00340145" w:rsidP="00340145">
            <w:pPr>
              <w:suppressAutoHyphens/>
              <w:autoSpaceDN w:val="0"/>
              <w:spacing w:after="14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računalne igre i zadaci </w:t>
            </w:r>
          </w:p>
          <w:p w14:paraId="41872EDC" w14:textId="77777777" w:rsidR="00340145" w:rsidRPr="000714C8" w:rsidRDefault="00340145" w:rsidP="00340145">
            <w:pPr>
              <w:suppressAutoHyphens/>
              <w:autoSpaceDN w:val="0"/>
              <w:spacing w:after="2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radni listići </w:t>
            </w:r>
          </w:p>
          <w:p w14:paraId="7A1D8EBA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primjena u svakodnevnim životnim okolnostima </w:t>
            </w:r>
          </w:p>
        </w:tc>
      </w:tr>
      <w:tr w:rsidR="00340145" w:rsidRPr="000714C8" w14:paraId="49C8E96A" w14:textId="77777777" w:rsidTr="002227E8">
        <w:trPr>
          <w:trHeight w:val="1042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4C6E7" w:themeFill="accent1" w:themeFillTint="66"/>
            <w:tcMar>
              <w:top w:w="17" w:type="dxa"/>
              <w:left w:w="108" w:type="dxa"/>
              <w:bottom w:w="0" w:type="dxa"/>
              <w:right w:w="103" w:type="dxa"/>
            </w:tcMar>
          </w:tcPr>
          <w:p w14:paraId="2D5093E3" w14:textId="77777777" w:rsidR="00340145" w:rsidRPr="000714C8" w:rsidRDefault="00340145" w:rsidP="00340145">
            <w:pPr>
              <w:suppressAutoHyphens/>
              <w:autoSpaceDN w:val="0"/>
              <w:spacing w:after="21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METODE POUČAVANJA </w:t>
            </w:r>
          </w:p>
          <w:p w14:paraId="07463D24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(što rade učitelji)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3" w:type="dxa"/>
            </w:tcMar>
          </w:tcPr>
          <w:p w14:paraId="2CA4411B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metode demonstracije </w:t>
            </w:r>
          </w:p>
          <w:p w14:paraId="34627709" w14:textId="77777777" w:rsidR="00340145" w:rsidRPr="000714C8" w:rsidRDefault="00340145" w:rsidP="00340145">
            <w:pPr>
              <w:suppressAutoHyphens/>
              <w:autoSpaceDN w:val="0"/>
              <w:spacing w:after="17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rad na tekstu i zadacima </w:t>
            </w:r>
          </w:p>
          <w:p w14:paraId="407D6006" w14:textId="77777777" w:rsidR="00340145" w:rsidRPr="000714C8" w:rsidRDefault="00340145" w:rsidP="00340145">
            <w:pPr>
              <w:suppressAutoHyphens/>
              <w:autoSpaceDN w:val="0"/>
              <w:spacing w:after="19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metoda praktičnoga rada </w:t>
            </w:r>
          </w:p>
          <w:p w14:paraId="24D99229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metoda rada na računalu </w:t>
            </w:r>
          </w:p>
        </w:tc>
      </w:tr>
      <w:tr w:rsidR="00340145" w:rsidRPr="000714C8" w14:paraId="76465283" w14:textId="77777777" w:rsidTr="002227E8">
        <w:trPr>
          <w:trHeight w:val="538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4C6E7" w:themeFill="accent1" w:themeFillTint="66"/>
            <w:tcMar>
              <w:top w:w="17" w:type="dxa"/>
              <w:left w:w="108" w:type="dxa"/>
              <w:bottom w:w="0" w:type="dxa"/>
              <w:right w:w="103" w:type="dxa"/>
            </w:tcMar>
          </w:tcPr>
          <w:p w14:paraId="3BAF5C07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TRAJANJE IZVEDBE: </w:t>
            </w:r>
          </w:p>
        </w:tc>
        <w:tc>
          <w:tcPr>
            <w:tcW w:w="5943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3" w:type="dxa"/>
            </w:tcMar>
          </w:tcPr>
          <w:p w14:paraId="516A4E2F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jedan sat tjedno tijekom nastavne godine, 35 nastavnih sati tijekom školske godine </w:t>
            </w:r>
          </w:p>
        </w:tc>
      </w:tr>
      <w:tr w:rsidR="00340145" w:rsidRPr="000714C8" w14:paraId="4B8B15D7" w14:textId="77777777" w:rsidTr="002227E8">
        <w:trPr>
          <w:trHeight w:val="1294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4C6E7" w:themeFill="accent1" w:themeFillTint="66"/>
            <w:tcMar>
              <w:top w:w="17" w:type="dxa"/>
              <w:left w:w="108" w:type="dxa"/>
              <w:bottom w:w="0" w:type="dxa"/>
              <w:right w:w="103" w:type="dxa"/>
            </w:tcMar>
          </w:tcPr>
          <w:p w14:paraId="02D86BF2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POTREBNI </w:t>
            </w:r>
          </w:p>
          <w:p w14:paraId="43B1DC3C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RESURSI/MOGUĆE TEŠKOĆE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3" w:type="dxa"/>
            </w:tcMar>
          </w:tcPr>
          <w:p w14:paraId="195AC1EB" w14:textId="77777777" w:rsidR="00340145" w:rsidRPr="000714C8" w:rsidRDefault="00340145" w:rsidP="00340145">
            <w:pPr>
              <w:suppressAutoHyphens/>
              <w:autoSpaceDN w:val="0"/>
              <w:spacing w:after="18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bilježnice, papir </w:t>
            </w:r>
          </w:p>
          <w:p w14:paraId="49CE0FDD" w14:textId="77777777" w:rsidR="00340145" w:rsidRPr="000714C8" w:rsidRDefault="00340145" w:rsidP="00340145">
            <w:pPr>
              <w:suppressAutoHyphens/>
              <w:autoSpaceDN w:val="0"/>
              <w:spacing w:after="15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konkretan materijal za rad (štapići, geometrijska tijela i likovi) </w:t>
            </w:r>
          </w:p>
          <w:p w14:paraId="014373AC" w14:textId="77777777" w:rsidR="00340145" w:rsidRPr="000714C8" w:rsidRDefault="00340145" w:rsidP="00340145">
            <w:pPr>
              <w:suppressAutoHyphens/>
              <w:autoSpaceDN w:val="0"/>
              <w:spacing w:after="17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papiri u bojama, škarice, ljepilo, geometrijski pribor </w:t>
            </w:r>
          </w:p>
          <w:p w14:paraId="13B92D8F" w14:textId="77777777" w:rsidR="00340145" w:rsidRPr="000714C8" w:rsidRDefault="00340145" w:rsidP="00340145">
            <w:pPr>
              <w:suppressAutoHyphens/>
              <w:autoSpaceDN w:val="0"/>
              <w:spacing w:after="2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računalo, projektor, pisač </w:t>
            </w:r>
          </w:p>
          <w:p w14:paraId="42157089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interaktivne računalne igrice </w:t>
            </w:r>
          </w:p>
        </w:tc>
      </w:tr>
      <w:tr w:rsidR="00340145" w:rsidRPr="000714C8" w14:paraId="06A3C7C2" w14:textId="77777777" w:rsidTr="002227E8">
        <w:trPr>
          <w:trHeight w:val="1550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4C6E7" w:themeFill="accent1" w:themeFillTint="66"/>
            <w:tcMar>
              <w:top w:w="17" w:type="dxa"/>
              <w:left w:w="108" w:type="dxa"/>
              <w:bottom w:w="0" w:type="dxa"/>
              <w:right w:w="103" w:type="dxa"/>
            </w:tcMar>
          </w:tcPr>
          <w:p w14:paraId="31D1C800" w14:textId="77777777" w:rsidR="00340145" w:rsidRPr="000714C8" w:rsidRDefault="00340145" w:rsidP="00340145">
            <w:pPr>
              <w:suppressAutoHyphens/>
              <w:autoSpaceDN w:val="0"/>
              <w:spacing w:after="46" w:line="228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NAČIN PRAĆENJA I PROVJERE </w:t>
            </w:r>
          </w:p>
          <w:p w14:paraId="57F27B3F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ISHODA/POSTIGNUĆA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3" w:type="dxa"/>
            </w:tcMar>
          </w:tcPr>
          <w:p w14:paraId="0C6EF229" w14:textId="77777777" w:rsidR="00340145" w:rsidRPr="000714C8" w:rsidRDefault="00340145" w:rsidP="00340145">
            <w:pPr>
              <w:suppressAutoHyphens/>
              <w:autoSpaceDN w:val="0"/>
              <w:spacing w:after="43" w:line="228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praćenje individualnoga napretka učenika zadacima objektivnoga tipa </w:t>
            </w:r>
          </w:p>
          <w:p w14:paraId="174CD34F" w14:textId="77777777" w:rsidR="00340145" w:rsidRPr="000714C8" w:rsidRDefault="00340145" w:rsidP="00340145">
            <w:pPr>
              <w:suppressAutoHyphens/>
              <w:autoSpaceDN w:val="0"/>
              <w:spacing w:after="41" w:line="228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kontinuirano učiteljevo praćenje učenika i bilježenje učenikova napretka </w:t>
            </w:r>
          </w:p>
          <w:p w14:paraId="79532AF4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0" w:firstLine="0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praćenje primjene znanja rješavajući konkretne zadatke u različitim nastavnim situacijama </w:t>
            </w:r>
          </w:p>
        </w:tc>
      </w:tr>
      <w:tr w:rsidR="00340145" w:rsidRPr="000714C8" w14:paraId="624925B3" w14:textId="77777777" w:rsidTr="002227E8">
        <w:trPr>
          <w:trHeight w:val="538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4C6E7" w:themeFill="accent1" w:themeFillTint="66"/>
            <w:tcMar>
              <w:top w:w="17" w:type="dxa"/>
              <w:left w:w="108" w:type="dxa"/>
              <w:bottom w:w="0" w:type="dxa"/>
              <w:right w:w="103" w:type="dxa"/>
            </w:tcMar>
          </w:tcPr>
          <w:p w14:paraId="54330D5B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</w:pP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3" w:type="dxa"/>
            </w:tcMar>
          </w:tcPr>
          <w:p w14:paraId="45943885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kontinuirano provjeravanje napretka u ostvarenim rezultatima u okviru redovne nastave </w:t>
            </w:r>
          </w:p>
        </w:tc>
      </w:tr>
      <w:tr w:rsidR="00340145" w:rsidRPr="000714C8" w14:paraId="37C14B63" w14:textId="77777777" w:rsidTr="002227E8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4C6E7" w:themeFill="accent1" w:themeFillTint="66"/>
            <w:tcMar>
              <w:top w:w="17" w:type="dxa"/>
              <w:left w:w="108" w:type="dxa"/>
              <w:bottom w:w="0" w:type="dxa"/>
              <w:right w:w="103" w:type="dxa"/>
            </w:tcMar>
          </w:tcPr>
          <w:p w14:paraId="2B3826A2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KVIRNI TROŠKOVNIK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3" w:type="dxa"/>
            </w:tcMar>
          </w:tcPr>
          <w:p w14:paraId="242EF031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papir za </w:t>
            </w:r>
            <w:proofErr w:type="spellStart"/>
            <w:r w:rsidRPr="000714C8">
              <w:rPr>
                <w:sz w:val="22"/>
              </w:rPr>
              <w:t>printanje</w:t>
            </w:r>
            <w:proofErr w:type="spellEnd"/>
            <w:r w:rsidRPr="000714C8">
              <w:rPr>
                <w:sz w:val="22"/>
              </w:rPr>
              <w:t xml:space="preserve"> – dodatni materijali </w:t>
            </w:r>
          </w:p>
        </w:tc>
      </w:tr>
      <w:tr w:rsidR="00340145" w:rsidRPr="000714C8" w14:paraId="57DF3795" w14:textId="77777777" w:rsidTr="002227E8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4C6E7" w:themeFill="accent1" w:themeFillTint="66"/>
            <w:tcMar>
              <w:top w:w="17" w:type="dxa"/>
              <w:left w:w="108" w:type="dxa"/>
              <w:bottom w:w="0" w:type="dxa"/>
              <w:right w:w="103" w:type="dxa"/>
            </w:tcMar>
          </w:tcPr>
          <w:p w14:paraId="0D75E8AA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DGOVORNE OSOBE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3" w:type="dxa"/>
            </w:tcMar>
          </w:tcPr>
          <w:p w14:paraId="7F6B711C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učiteljice razredne nastave </w:t>
            </w:r>
          </w:p>
        </w:tc>
      </w:tr>
    </w:tbl>
    <w:p w14:paraId="52B7CA1F" w14:textId="6FD1DC3A" w:rsidR="00340145" w:rsidRPr="000714C8" w:rsidRDefault="00340145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60FA9C86" w14:textId="5CE33A9F" w:rsidR="00340145" w:rsidRDefault="00340145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144CCAB1" w14:textId="6108B57A" w:rsidR="00554899" w:rsidRDefault="00554899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2626E69C" w14:textId="3D69A79E" w:rsidR="00554899" w:rsidRDefault="00554899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1950340A" w14:textId="34E91CBB" w:rsidR="00554899" w:rsidRDefault="00554899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6DFFF524" w14:textId="0F6C63A9" w:rsidR="00554899" w:rsidRDefault="00554899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4C380E5B" w14:textId="1D8B893C" w:rsidR="00554899" w:rsidRDefault="00554899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0D1C83EA" w14:textId="19FD5591" w:rsidR="00554899" w:rsidRDefault="00554899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26C85FF0" w14:textId="70153FDE" w:rsidR="00554899" w:rsidRDefault="00554899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7A402500" w14:textId="09D86CDC" w:rsidR="00554899" w:rsidRDefault="00554899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4ED4F123" w14:textId="5A33B4EA" w:rsidR="00554899" w:rsidRDefault="00554899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0CB04FC0" w14:textId="62F02AF3" w:rsidR="00554899" w:rsidRDefault="00554899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32ACA0F1" w14:textId="23A71046" w:rsidR="00554899" w:rsidRDefault="00554899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5B281549" w14:textId="2BC572C7" w:rsidR="00554899" w:rsidRDefault="00554899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50D10D4A" w14:textId="7EF7B748" w:rsidR="00554899" w:rsidRDefault="00554899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003F387A" w14:textId="1466426A" w:rsidR="00554899" w:rsidRDefault="00554899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753E6605" w14:textId="56E7CB75" w:rsidR="00554899" w:rsidRDefault="00554899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15752B16" w14:textId="77777777" w:rsidR="00554899" w:rsidRPr="000714C8" w:rsidRDefault="00554899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359BFBDC" w14:textId="73E7BC6F" w:rsidR="00340145" w:rsidRPr="00554899" w:rsidRDefault="00340145" w:rsidP="00340145">
      <w:pPr>
        <w:spacing w:after="0" w:line="259" w:lineRule="auto"/>
        <w:ind w:right="0"/>
        <w:jc w:val="left"/>
        <w:rPr>
          <w:b/>
          <w:color w:val="auto"/>
        </w:rPr>
      </w:pPr>
      <w:r w:rsidRPr="00554899">
        <w:rPr>
          <w:b/>
          <w:color w:val="auto"/>
        </w:rPr>
        <w:lastRenderedPageBreak/>
        <w:t>DODATNA NASTAVA - MATEMATIKA</w:t>
      </w:r>
    </w:p>
    <w:p w14:paraId="1B92EF60" w14:textId="77777777" w:rsidR="00340145" w:rsidRPr="000714C8" w:rsidRDefault="00340145" w:rsidP="00340145">
      <w:pPr>
        <w:spacing w:after="0" w:line="259" w:lineRule="auto"/>
        <w:ind w:right="0"/>
        <w:jc w:val="left"/>
        <w:rPr>
          <w:b/>
          <w:color w:val="FF0000"/>
        </w:rPr>
      </w:pPr>
    </w:p>
    <w:tbl>
      <w:tblPr>
        <w:tblStyle w:val="Svijetlatablicareetke11"/>
        <w:tblW w:w="9057" w:type="dxa"/>
        <w:jc w:val="center"/>
        <w:tblLook w:val="04A0" w:firstRow="1" w:lastRow="0" w:firstColumn="1" w:lastColumn="0" w:noHBand="0" w:noVBand="1"/>
      </w:tblPr>
      <w:tblGrid>
        <w:gridCol w:w="3114"/>
        <w:gridCol w:w="5943"/>
      </w:tblGrid>
      <w:tr w:rsidR="00340145" w:rsidRPr="005161E4" w14:paraId="3BEE45D5" w14:textId="77777777" w:rsidTr="0022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09539979" w14:textId="77777777" w:rsidR="00340145" w:rsidRPr="005161E4" w:rsidRDefault="00340145" w:rsidP="00FD6B1A">
            <w:pPr>
              <w:rPr>
                <w:sz w:val="22"/>
              </w:rPr>
            </w:pPr>
            <w:r w:rsidRPr="005161E4">
              <w:rPr>
                <w:sz w:val="22"/>
              </w:rPr>
              <w:t>CIKLUS (razred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673373CC" w14:textId="77777777" w:rsidR="00340145" w:rsidRPr="005161E4" w:rsidRDefault="00340145" w:rsidP="00FD6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II. i III. ciklus (5., 6. i 7.  razred)</w:t>
            </w:r>
          </w:p>
        </w:tc>
      </w:tr>
      <w:tr w:rsidR="00340145" w:rsidRPr="005161E4" w14:paraId="3B0A0572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3EF9C55C" w14:textId="77777777" w:rsidR="00340145" w:rsidRPr="005161E4" w:rsidRDefault="00340145" w:rsidP="00FD6B1A">
            <w:pPr>
              <w:rPr>
                <w:sz w:val="22"/>
              </w:rPr>
            </w:pPr>
            <w:r w:rsidRPr="005161E4">
              <w:rPr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0F15311E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 xml:space="preserve">-učenicima koji na redovnoj nastavi ostvaruju natprosječne rezultate ili pokazuju poseban interes za matematiku omogućiti realizaciju nastavnih sadržaja na višim razinama znanja </w:t>
            </w:r>
          </w:p>
        </w:tc>
      </w:tr>
      <w:tr w:rsidR="00340145" w:rsidRPr="005161E4" w14:paraId="2DBBC522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0A7FAD13" w14:textId="77777777" w:rsidR="00340145" w:rsidRPr="005161E4" w:rsidRDefault="00340145" w:rsidP="00FD6B1A">
            <w:pPr>
              <w:rPr>
                <w:sz w:val="22"/>
              </w:rPr>
            </w:pPr>
            <w:r w:rsidRPr="005161E4">
              <w:rPr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5F1F7064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 xml:space="preserve">-proširiti i produbiti znanja </w:t>
            </w:r>
          </w:p>
          <w:p w14:paraId="542798E6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-poticati razvoj individualnih sposobnosti nadarenih učenika s posebnim interesom za matematiku</w:t>
            </w:r>
          </w:p>
          <w:p w14:paraId="0E2190F7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 xml:space="preserve">-priprema za uspješno sudjelovanje učenika u školskim aktivnostima (Večer matematike, Klokan bez granica, ekipna natjecanja, natjecanja u organizaciji Agencije za odgoj i obrazovanje) </w:t>
            </w:r>
          </w:p>
          <w:p w14:paraId="38C30C4D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-poticati i usavršiti primjenu stečenih znanja i sposobnosti</w:t>
            </w:r>
          </w:p>
        </w:tc>
      </w:tr>
      <w:tr w:rsidR="00340145" w:rsidRPr="005161E4" w14:paraId="38D30E86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1786770E" w14:textId="77777777" w:rsidR="00340145" w:rsidRPr="005161E4" w:rsidRDefault="00340145" w:rsidP="00FD6B1A">
            <w:pPr>
              <w:rPr>
                <w:sz w:val="22"/>
              </w:rPr>
            </w:pPr>
            <w:r w:rsidRPr="005161E4">
              <w:rPr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C92156D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 xml:space="preserve">-učiti metode matematičkog mišljenja </w:t>
            </w:r>
          </w:p>
          <w:p w14:paraId="2B4CB910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-steći vještine: sistematičnost, ustrajnost, preciznost, postupnost, urednost</w:t>
            </w:r>
          </w:p>
          <w:p w14:paraId="396452B6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-razviti sposobnost za apstraktno mišljenje i logičko rasuđivanje (matematički dokazi)</w:t>
            </w:r>
          </w:p>
          <w:p w14:paraId="58C5D6EC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-razviti natjecateljski duh i korektan odnos prema drugima</w:t>
            </w:r>
          </w:p>
        </w:tc>
      </w:tr>
      <w:tr w:rsidR="00340145" w:rsidRPr="005161E4" w14:paraId="48751696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13E10F03" w14:textId="77777777" w:rsidR="00340145" w:rsidRPr="005161E4" w:rsidRDefault="00340145" w:rsidP="00FD6B1A">
            <w:pPr>
              <w:rPr>
                <w:sz w:val="22"/>
              </w:rPr>
            </w:pPr>
            <w:r w:rsidRPr="005161E4">
              <w:rPr>
                <w:sz w:val="22"/>
              </w:rPr>
              <w:t>NAČIN REALIZACIJ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3C09A1E2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-razvijati interes za matematičke sadržaje i samostalni rad</w:t>
            </w:r>
          </w:p>
          <w:p w14:paraId="589432FE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-osposobljavati za apstraktno mišljenje, logičko zaključivanje i precizno formuliranje pojmova</w:t>
            </w:r>
          </w:p>
        </w:tc>
      </w:tr>
      <w:tr w:rsidR="00340145" w:rsidRPr="005161E4" w14:paraId="4A6C5FA3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4EF049F0" w14:textId="77777777" w:rsidR="00340145" w:rsidRPr="005161E4" w:rsidRDefault="00340145" w:rsidP="00FD6B1A">
            <w:pPr>
              <w:rPr>
                <w:sz w:val="22"/>
              </w:rPr>
            </w:pPr>
            <w:r w:rsidRPr="005161E4">
              <w:rPr>
                <w:sz w:val="22"/>
              </w:rPr>
              <w:t>OBLIK RAD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73516708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-individualni i individualizirani rad</w:t>
            </w:r>
          </w:p>
          <w:p w14:paraId="14EA9EDC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 xml:space="preserve">-rad u parovima </w:t>
            </w:r>
          </w:p>
          <w:p w14:paraId="07DD28A1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-rad u skupinama</w:t>
            </w:r>
          </w:p>
        </w:tc>
      </w:tr>
      <w:tr w:rsidR="00340145" w:rsidRPr="005161E4" w14:paraId="7454595B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3A9DBE11" w14:textId="77777777" w:rsidR="00340145" w:rsidRPr="005161E4" w:rsidRDefault="00340145" w:rsidP="00FD6B1A">
            <w:pPr>
              <w:rPr>
                <w:sz w:val="22"/>
              </w:rPr>
            </w:pPr>
            <w:r w:rsidRPr="005161E4">
              <w:rPr>
                <w:sz w:val="22"/>
              </w:rPr>
              <w:t>SUDIONICI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50916173" w14:textId="58A0F15D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-učit</w:t>
            </w:r>
            <w:r w:rsidR="004607F7">
              <w:rPr>
                <w:sz w:val="22"/>
              </w:rPr>
              <w:t>eljica Sara Špirane</w:t>
            </w:r>
            <w:r w:rsidR="00DB63F7">
              <w:rPr>
                <w:sz w:val="22"/>
              </w:rPr>
              <w:t>c</w:t>
            </w:r>
            <w:r w:rsidRPr="005161E4">
              <w:rPr>
                <w:sz w:val="22"/>
              </w:rPr>
              <w:t xml:space="preserve"> i učenici 5., 6. i 7. razreda koji su zainteresirani za dodatni rad</w:t>
            </w:r>
          </w:p>
        </w:tc>
      </w:tr>
      <w:tr w:rsidR="00340145" w:rsidRPr="005161E4" w14:paraId="3575BE9A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62F4FD6E" w14:textId="77777777" w:rsidR="00340145" w:rsidRPr="005161E4" w:rsidRDefault="00340145" w:rsidP="00FD6B1A">
            <w:pPr>
              <w:rPr>
                <w:sz w:val="22"/>
              </w:rPr>
            </w:pPr>
            <w:r w:rsidRPr="005161E4">
              <w:rPr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6BAB4B16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-individualno rješavanje problemskih zadataka uz vodstvo učitelja</w:t>
            </w:r>
          </w:p>
          <w:p w14:paraId="256C7AF0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-rješavanje u grupi ili parovima s provjeravanjem rješenja</w:t>
            </w:r>
          </w:p>
          <w:p w14:paraId="4DB50B0D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-rješavanje zadataka s natjecanja</w:t>
            </w:r>
          </w:p>
        </w:tc>
      </w:tr>
      <w:tr w:rsidR="00340145" w:rsidRPr="005161E4" w14:paraId="5D697E75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011DDB5D" w14:textId="77777777" w:rsidR="00340145" w:rsidRPr="005161E4" w:rsidRDefault="00340145" w:rsidP="00FD6B1A">
            <w:pPr>
              <w:rPr>
                <w:sz w:val="22"/>
              </w:rPr>
            </w:pPr>
            <w:r w:rsidRPr="005161E4">
              <w:rPr>
                <w:sz w:val="22"/>
              </w:rPr>
              <w:t>METODE POUČAVANJA (što rade učitelji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717521D9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-metode demonstracije</w:t>
            </w:r>
          </w:p>
          <w:p w14:paraId="35A08256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-rad na zadatcima</w:t>
            </w:r>
          </w:p>
          <w:p w14:paraId="69B4F009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-rad na tekstu</w:t>
            </w:r>
          </w:p>
        </w:tc>
      </w:tr>
      <w:tr w:rsidR="00340145" w:rsidRPr="005161E4" w14:paraId="328C6528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33252BA4" w14:textId="77777777" w:rsidR="00340145" w:rsidRPr="005161E4" w:rsidRDefault="00340145" w:rsidP="00FD6B1A">
            <w:pPr>
              <w:rPr>
                <w:sz w:val="22"/>
              </w:rPr>
            </w:pPr>
            <w:r w:rsidRPr="005161E4">
              <w:rPr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340803F4" w14:textId="77777777" w:rsidR="00340145" w:rsidRPr="005161E4" w:rsidRDefault="00340145" w:rsidP="00FD6B1A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-minimalno 18, a maksimalno 35 nastavnih sati tijekom školske godine</w:t>
            </w:r>
          </w:p>
        </w:tc>
      </w:tr>
      <w:tr w:rsidR="00340145" w:rsidRPr="005161E4" w14:paraId="62112D16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4F118E3D" w14:textId="77777777" w:rsidR="00340145" w:rsidRPr="005161E4" w:rsidRDefault="00340145" w:rsidP="00FD6B1A">
            <w:pPr>
              <w:rPr>
                <w:sz w:val="22"/>
              </w:rPr>
            </w:pPr>
            <w:r w:rsidRPr="005161E4">
              <w:rPr>
                <w:sz w:val="22"/>
              </w:rPr>
              <w:t>POTREBNI RESURSI/MOGUĆE TEŠKOĆ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6F8AAAC6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-konkretan materijal za rad u pojedinim razredima (geometrijska tijela i likovi…)</w:t>
            </w:r>
          </w:p>
          <w:p w14:paraId="35C66E5C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-geometrijski pribor, računalo, projektor, pisači</w:t>
            </w:r>
          </w:p>
          <w:p w14:paraId="18847FCA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-papir, fotokopirni uređaj</w:t>
            </w:r>
          </w:p>
          <w:p w14:paraId="2E271CFC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-knjige: Dubravka Glasnović Gracin: Matematika 5 plus, Element</w:t>
            </w:r>
          </w:p>
          <w:p w14:paraId="2D8FB6A8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Mirjana Muštra: Dodatna nastava matematike – listići za 5. razred osnovne škole, Školska knjiga</w:t>
            </w:r>
          </w:p>
          <w:p w14:paraId="7D5F0CF7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lastRenderedPageBreak/>
              <w:t xml:space="preserve">Ines </w:t>
            </w:r>
            <w:proofErr w:type="spellStart"/>
            <w:r w:rsidRPr="005161E4">
              <w:rPr>
                <w:sz w:val="22"/>
              </w:rPr>
              <w:t>Kniewald</w:t>
            </w:r>
            <w:proofErr w:type="spellEnd"/>
            <w:r w:rsidRPr="005161E4">
              <w:rPr>
                <w:sz w:val="22"/>
              </w:rPr>
              <w:t xml:space="preserve"> i Maja Ljubičić: Matematika 6 plus, Element</w:t>
            </w:r>
          </w:p>
          <w:p w14:paraId="428159F0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Mirjana Muštra: Dodatna nastava matematike – listići za 6. razred osnovne škole, Školska knjiga</w:t>
            </w:r>
          </w:p>
          <w:p w14:paraId="77642FEA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Mirjana Muštra: Dodatna nastava matematike – listići za 7. razred osnovne škole, Školska knjiga</w:t>
            </w:r>
          </w:p>
          <w:p w14:paraId="598F1B24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40145" w:rsidRPr="005161E4" w14:paraId="28E140BD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47FB8C3E" w14:textId="77777777" w:rsidR="00340145" w:rsidRPr="005161E4" w:rsidRDefault="00340145" w:rsidP="00FD6B1A">
            <w:pPr>
              <w:rPr>
                <w:sz w:val="22"/>
              </w:rPr>
            </w:pPr>
            <w:r w:rsidRPr="005161E4">
              <w:rPr>
                <w:sz w:val="22"/>
              </w:rPr>
              <w:lastRenderedPageBreak/>
              <w:t>NAČIN PRAĆENJA I PROVJERE ISHODA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8400BE7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-praćenje individualnoga napretka učenika zadatcima objektivnoga tipa</w:t>
            </w:r>
          </w:p>
          <w:p w14:paraId="6C156D8A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 xml:space="preserve">-kontinuiranim učiteljevim praćenjem učenika i učenikovog napretka, angažiranosti učenika </w:t>
            </w:r>
          </w:p>
          <w:p w14:paraId="0D18320F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-primjenom znanja u svakodnevnom životu</w:t>
            </w:r>
          </w:p>
          <w:p w14:paraId="744524B7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-sudjelovanjem u aktivnostima Večeri matematike</w:t>
            </w:r>
          </w:p>
          <w:p w14:paraId="1B9E7452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-provjerom matematičkih kompetencije sudjelovanjem u Klokanu bez granica i Natjecanja u organizaciji Agencije za odgoj i obrazovanje za 5., 6. i 7. razred.</w:t>
            </w:r>
          </w:p>
        </w:tc>
      </w:tr>
      <w:tr w:rsidR="00340145" w:rsidRPr="005161E4" w14:paraId="08CF9718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647D490E" w14:textId="77777777" w:rsidR="00340145" w:rsidRPr="005161E4" w:rsidRDefault="00340145" w:rsidP="00FD6B1A">
            <w:pPr>
              <w:rPr>
                <w:sz w:val="22"/>
              </w:rPr>
            </w:pPr>
            <w:r w:rsidRPr="005161E4">
              <w:rPr>
                <w:sz w:val="22"/>
              </w:rPr>
              <w:t>OKVIRNI TROŠKOVNIK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35689958" w14:textId="77777777" w:rsidR="00340145" w:rsidRPr="005161E4" w:rsidRDefault="00340145" w:rsidP="00FD6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/</w:t>
            </w:r>
          </w:p>
        </w:tc>
      </w:tr>
      <w:tr w:rsidR="00340145" w:rsidRPr="005161E4" w14:paraId="7B35C8C1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1EE42A32" w14:textId="77777777" w:rsidR="00340145" w:rsidRPr="005161E4" w:rsidRDefault="00340145" w:rsidP="00FD6B1A">
            <w:pPr>
              <w:rPr>
                <w:sz w:val="22"/>
              </w:rPr>
            </w:pPr>
            <w:r w:rsidRPr="005161E4">
              <w:rPr>
                <w:sz w:val="22"/>
              </w:rPr>
              <w:t>ODGOVORNE OSOB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323375AA" w14:textId="77777777" w:rsidR="00340145" w:rsidRPr="005161E4" w:rsidRDefault="003401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-učiteljica predmetne nastave, Sara Špiranec</w:t>
            </w:r>
          </w:p>
        </w:tc>
      </w:tr>
    </w:tbl>
    <w:p w14:paraId="461DF00B" w14:textId="32297324" w:rsidR="00340145" w:rsidRPr="005161E4" w:rsidRDefault="00340145" w:rsidP="000714C8">
      <w:pPr>
        <w:spacing w:after="0" w:line="259" w:lineRule="auto"/>
        <w:ind w:left="0" w:right="0" w:firstLine="0"/>
        <w:jc w:val="left"/>
        <w:rPr>
          <w:b/>
          <w:color w:val="FF0000"/>
          <w:sz w:val="22"/>
        </w:rPr>
      </w:pPr>
    </w:p>
    <w:p w14:paraId="0D98DCEA" w14:textId="1C104C3A" w:rsidR="008954DE" w:rsidRDefault="008954DE" w:rsidP="000714C8">
      <w:pPr>
        <w:spacing w:after="0" w:line="259" w:lineRule="auto"/>
        <w:ind w:left="0" w:right="0" w:firstLine="0"/>
        <w:jc w:val="left"/>
        <w:rPr>
          <w:b/>
          <w:color w:val="FF0000"/>
        </w:rPr>
      </w:pPr>
    </w:p>
    <w:p w14:paraId="3EC5CDED" w14:textId="2A3C63B2" w:rsidR="008954DE" w:rsidRPr="00554899" w:rsidRDefault="008954DE" w:rsidP="001065C5">
      <w:pPr>
        <w:spacing w:after="0" w:line="259" w:lineRule="auto"/>
        <w:ind w:right="0"/>
        <w:jc w:val="left"/>
        <w:rPr>
          <w:b/>
          <w:color w:val="auto"/>
        </w:rPr>
      </w:pPr>
      <w:r w:rsidRPr="00554899">
        <w:rPr>
          <w:b/>
          <w:color w:val="auto"/>
        </w:rPr>
        <w:t>DODATNA NASTAVA – HRVATSKI JEZIK</w:t>
      </w:r>
    </w:p>
    <w:p w14:paraId="65180E67" w14:textId="66ED750F" w:rsidR="008954DE" w:rsidRPr="000714C8" w:rsidRDefault="008954DE" w:rsidP="008954DE">
      <w:pPr>
        <w:spacing w:after="0" w:line="259" w:lineRule="auto"/>
        <w:ind w:right="0"/>
        <w:jc w:val="left"/>
        <w:rPr>
          <w:b/>
          <w:color w:val="FF0000"/>
        </w:rPr>
      </w:pPr>
    </w:p>
    <w:tbl>
      <w:tblPr>
        <w:tblStyle w:val="Svijetlatablicareetke11"/>
        <w:tblW w:w="9057" w:type="dxa"/>
        <w:jc w:val="center"/>
        <w:tblLook w:val="04A0" w:firstRow="1" w:lastRow="0" w:firstColumn="1" w:lastColumn="0" w:noHBand="0" w:noVBand="1"/>
      </w:tblPr>
      <w:tblGrid>
        <w:gridCol w:w="3114"/>
        <w:gridCol w:w="5943"/>
      </w:tblGrid>
      <w:tr w:rsidR="008954DE" w:rsidRPr="005161E4" w14:paraId="18CCDB0F" w14:textId="77777777" w:rsidTr="0022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147DBC1A" w14:textId="77777777" w:rsidR="008954DE" w:rsidRPr="005161E4" w:rsidRDefault="008954DE" w:rsidP="00FD6B1A">
            <w:pPr>
              <w:rPr>
                <w:sz w:val="22"/>
              </w:rPr>
            </w:pPr>
            <w:r w:rsidRPr="005161E4">
              <w:rPr>
                <w:sz w:val="22"/>
              </w:rPr>
              <w:t>CIKLUS (razred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36A5FC4D" w14:textId="2E523596" w:rsidR="008954DE" w:rsidRPr="005161E4" w:rsidRDefault="00AA0EFE" w:rsidP="00516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III</w:t>
            </w:r>
            <w:r w:rsidR="008954DE" w:rsidRPr="005161E4">
              <w:rPr>
                <w:sz w:val="22"/>
              </w:rPr>
              <w:t>. ciklus (6. i 7. razred)</w:t>
            </w:r>
          </w:p>
        </w:tc>
      </w:tr>
      <w:tr w:rsidR="008954DE" w:rsidRPr="005161E4" w14:paraId="4BEC537C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05FC9410" w14:textId="77777777" w:rsidR="008954DE" w:rsidRPr="005161E4" w:rsidRDefault="008954DE" w:rsidP="00FD6B1A">
            <w:pPr>
              <w:rPr>
                <w:sz w:val="22"/>
              </w:rPr>
            </w:pPr>
            <w:r w:rsidRPr="005161E4">
              <w:rPr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45C8D379" w14:textId="77777777" w:rsidR="008954DE" w:rsidRPr="005161E4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61E4">
              <w:rPr>
                <w:rFonts w:ascii="Times New Roman" w:hAnsi="Times New Roman" w:cs="Times New Roman"/>
              </w:rPr>
              <w:t>utvrđivanje dosad stečenih znanja</w:t>
            </w:r>
          </w:p>
          <w:p w14:paraId="4465A27F" w14:textId="77777777" w:rsidR="008954DE" w:rsidRPr="005161E4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61E4">
              <w:rPr>
                <w:rFonts w:ascii="Times New Roman" w:hAnsi="Times New Roman" w:cs="Times New Roman"/>
              </w:rPr>
              <w:t>proširivanje znanja o hrvatskom jeziku i književnosti</w:t>
            </w:r>
          </w:p>
          <w:p w14:paraId="0A17BE4D" w14:textId="77777777" w:rsidR="008954DE" w:rsidRPr="005161E4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61E4">
              <w:rPr>
                <w:rFonts w:ascii="Times New Roman" w:hAnsi="Times New Roman" w:cs="Times New Roman"/>
              </w:rPr>
              <w:t>povezivanje usvojenih sadržaja pomoću primjera i jezičnih predložaka</w:t>
            </w:r>
          </w:p>
        </w:tc>
      </w:tr>
      <w:tr w:rsidR="008954DE" w:rsidRPr="005161E4" w14:paraId="3944C873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444B88C6" w14:textId="77777777" w:rsidR="008954DE" w:rsidRPr="005161E4" w:rsidRDefault="008954DE" w:rsidP="00FD6B1A">
            <w:pPr>
              <w:rPr>
                <w:sz w:val="22"/>
              </w:rPr>
            </w:pPr>
            <w:r w:rsidRPr="005161E4">
              <w:rPr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20CAEDC5" w14:textId="77777777" w:rsidR="008954DE" w:rsidRPr="005161E4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61E4">
              <w:rPr>
                <w:rFonts w:ascii="Times New Roman" w:hAnsi="Times New Roman" w:cs="Times New Roman"/>
              </w:rPr>
              <w:t xml:space="preserve">učenici će ponavljati i utvrđivati jezična znanja stečena do petoga razreda (promjenjive i nepromjenjive riječi), nadograđivati novim jezičnim sadržajima (početci hrvatske pismenosti), rješavat će zadatke, samostalno analizirati jezična pitanja </w:t>
            </w:r>
          </w:p>
          <w:p w14:paraId="2410703E" w14:textId="77777777" w:rsidR="008954DE" w:rsidRPr="005161E4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61E4">
              <w:rPr>
                <w:rFonts w:ascii="Times New Roman" w:hAnsi="Times New Roman" w:cs="Times New Roman"/>
              </w:rPr>
              <w:t>priprema za natjecanje iz hrvatskoga jezika u sedmom razredu</w:t>
            </w:r>
          </w:p>
          <w:p w14:paraId="25AEAD8D" w14:textId="77777777" w:rsidR="008954DE" w:rsidRPr="005161E4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61E4">
              <w:rPr>
                <w:rFonts w:ascii="Times New Roman" w:hAnsi="Times New Roman" w:cs="Times New Roman"/>
              </w:rPr>
              <w:t>razvijanje ljubavi prema hrvatskom jeziku</w:t>
            </w:r>
          </w:p>
        </w:tc>
      </w:tr>
      <w:tr w:rsidR="008954DE" w:rsidRPr="005161E4" w14:paraId="19757992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1ECAAF88" w14:textId="77777777" w:rsidR="008954DE" w:rsidRPr="005161E4" w:rsidRDefault="008954DE" w:rsidP="00FD6B1A">
            <w:pPr>
              <w:rPr>
                <w:sz w:val="22"/>
              </w:rPr>
            </w:pPr>
            <w:r w:rsidRPr="005161E4">
              <w:rPr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60BCC062" w14:textId="77777777" w:rsidR="008954DE" w:rsidRPr="005161E4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61E4">
              <w:rPr>
                <w:rFonts w:ascii="Times New Roman" w:hAnsi="Times New Roman" w:cs="Times New Roman"/>
              </w:rPr>
              <w:t>unaprijediti učeničko znanje o hrvatskom jeziku</w:t>
            </w:r>
          </w:p>
          <w:p w14:paraId="442D507C" w14:textId="77777777" w:rsidR="008954DE" w:rsidRPr="005161E4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61E4">
              <w:rPr>
                <w:rFonts w:ascii="Times New Roman" w:hAnsi="Times New Roman" w:cs="Times New Roman"/>
              </w:rPr>
              <w:t>unaprijediti njihovo usmeno i pisano izražavanje</w:t>
            </w:r>
          </w:p>
        </w:tc>
      </w:tr>
      <w:tr w:rsidR="008954DE" w:rsidRPr="005161E4" w14:paraId="6E927FD2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4AC58552" w14:textId="77777777" w:rsidR="008954DE" w:rsidRPr="005161E4" w:rsidRDefault="008954DE" w:rsidP="00FD6B1A">
            <w:pPr>
              <w:rPr>
                <w:sz w:val="22"/>
              </w:rPr>
            </w:pPr>
            <w:r w:rsidRPr="005161E4">
              <w:rPr>
                <w:sz w:val="22"/>
              </w:rPr>
              <w:t>NAČIN REALIZACIJ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69865DF" w14:textId="77777777" w:rsidR="008954DE" w:rsidRPr="005161E4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61E4">
              <w:rPr>
                <w:rFonts w:ascii="Times New Roman" w:hAnsi="Times New Roman" w:cs="Times New Roman"/>
              </w:rPr>
              <w:t>učionička nastava</w:t>
            </w:r>
          </w:p>
          <w:p w14:paraId="6F88CFA2" w14:textId="77777777" w:rsidR="008954DE" w:rsidRPr="005161E4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61E4">
              <w:rPr>
                <w:rFonts w:ascii="Times New Roman" w:hAnsi="Times New Roman" w:cs="Times New Roman"/>
              </w:rPr>
              <w:t>rad na dodatnim materijalima</w:t>
            </w:r>
          </w:p>
        </w:tc>
      </w:tr>
      <w:tr w:rsidR="008954DE" w:rsidRPr="005161E4" w14:paraId="2DE58D5C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053E92CE" w14:textId="77777777" w:rsidR="008954DE" w:rsidRPr="005161E4" w:rsidRDefault="008954DE" w:rsidP="00FD6B1A">
            <w:pPr>
              <w:rPr>
                <w:sz w:val="22"/>
              </w:rPr>
            </w:pPr>
            <w:r w:rsidRPr="005161E4">
              <w:rPr>
                <w:sz w:val="22"/>
              </w:rPr>
              <w:t>OBLIK RAD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4C929186" w14:textId="77777777" w:rsidR="008954DE" w:rsidRPr="005161E4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61E4">
              <w:rPr>
                <w:rFonts w:ascii="Times New Roman" w:hAnsi="Times New Roman" w:cs="Times New Roman"/>
              </w:rPr>
              <w:t>frontalni rad, individualni rad, rad u paru, nastavni listići, prezentacije</w:t>
            </w:r>
          </w:p>
        </w:tc>
      </w:tr>
      <w:tr w:rsidR="008954DE" w:rsidRPr="005161E4" w14:paraId="1870F6E1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5A6CC76E" w14:textId="77777777" w:rsidR="008954DE" w:rsidRPr="005161E4" w:rsidRDefault="008954DE" w:rsidP="00FD6B1A">
            <w:pPr>
              <w:rPr>
                <w:sz w:val="22"/>
              </w:rPr>
            </w:pPr>
            <w:r w:rsidRPr="005161E4">
              <w:rPr>
                <w:sz w:val="22"/>
              </w:rPr>
              <w:t>SUDIONICI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A2BABF8" w14:textId="77777777" w:rsidR="008954DE" w:rsidRPr="005161E4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61E4">
              <w:rPr>
                <w:rFonts w:ascii="Times New Roman" w:hAnsi="Times New Roman" w:cs="Times New Roman"/>
              </w:rPr>
              <w:t>zainteresirani učenici i predmetna učiteljica</w:t>
            </w:r>
          </w:p>
        </w:tc>
      </w:tr>
      <w:tr w:rsidR="008954DE" w:rsidRPr="005161E4" w14:paraId="1DB14FDA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40BBC88A" w14:textId="77777777" w:rsidR="008954DE" w:rsidRPr="005161E4" w:rsidRDefault="008954DE" w:rsidP="00FD6B1A">
            <w:pPr>
              <w:rPr>
                <w:sz w:val="22"/>
              </w:rPr>
            </w:pPr>
            <w:r w:rsidRPr="005161E4">
              <w:rPr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7F0935D0" w14:textId="77777777" w:rsidR="008954DE" w:rsidRPr="005161E4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61E4">
              <w:rPr>
                <w:rFonts w:ascii="Times New Roman" w:hAnsi="Times New Roman" w:cs="Times New Roman"/>
              </w:rPr>
              <w:t>rješavanje zadataka otvorenog i zatvorenog tipa na različitim razinama znanja</w:t>
            </w:r>
          </w:p>
          <w:p w14:paraId="1F626B0B" w14:textId="77777777" w:rsidR="008954DE" w:rsidRPr="005161E4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61E4">
              <w:rPr>
                <w:rFonts w:ascii="Times New Roman" w:hAnsi="Times New Roman" w:cs="Times New Roman"/>
              </w:rPr>
              <w:t>rad na tekstu</w:t>
            </w:r>
          </w:p>
        </w:tc>
      </w:tr>
      <w:tr w:rsidR="008954DE" w:rsidRPr="005161E4" w14:paraId="1C6E7172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36512348" w14:textId="77777777" w:rsidR="008954DE" w:rsidRPr="005161E4" w:rsidRDefault="008954DE" w:rsidP="00FD6B1A">
            <w:pPr>
              <w:rPr>
                <w:sz w:val="22"/>
              </w:rPr>
            </w:pPr>
            <w:r w:rsidRPr="005161E4">
              <w:rPr>
                <w:sz w:val="22"/>
              </w:rPr>
              <w:lastRenderedPageBreak/>
              <w:t>METODE POUČAVANJA (što rade učitelji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61C346C3" w14:textId="77777777" w:rsidR="008954DE" w:rsidRPr="005161E4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61E4">
              <w:rPr>
                <w:rFonts w:ascii="Times New Roman" w:hAnsi="Times New Roman" w:cs="Times New Roman"/>
              </w:rPr>
              <w:t>metoda pisanja</w:t>
            </w:r>
          </w:p>
          <w:p w14:paraId="1B7E9D3B" w14:textId="77777777" w:rsidR="008954DE" w:rsidRPr="005161E4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61E4">
              <w:rPr>
                <w:rFonts w:ascii="Times New Roman" w:hAnsi="Times New Roman" w:cs="Times New Roman"/>
              </w:rPr>
              <w:t>metoda čitanja</w:t>
            </w:r>
          </w:p>
          <w:p w14:paraId="6362939C" w14:textId="77777777" w:rsidR="008954DE" w:rsidRPr="005161E4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61E4">
              <w:rPr>
                <w:rFonts w:ascii="Times New Roman" w:hAnsi="Times New Roman" w:cs="Times New Roman"/>
              </w:rPr>
              <w:t>metoda crtanja</w:t>
            </w:r>
          </w:p>
          <w:p w14:paraId="57C5A3D5" w14:textId="77777777" w:rsidR="008954DE" w:rsidRPr="005161E4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61E4">
              <w:rPr>
                <w:rFonts w:ascii="Times New Roman" w:hAnsi="Times New Roman" w:cs="Times New Roman"/>
              </w:rPr>
              <w:t>metoda razgovora</w:t>
            </w:r>
          </w:p>
          <w:p w14:paraId="542B0C40" w14:textId="77777777" w:rsidR="008954DE" w:rsidRPr="005161E4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61E4">
              <w:rPr>
                <w:rFonts w:ascii="Times New Roman" w:hAnsi="Times New Roman" w:cs="Times New Roman"/>
              </w:rPr>
              <w:t>metoda demonstracije</w:t>
            </w:r>
          </w:p>
          <w:p w14:paraId="1281E658" w14:textId="77777777" w:rsidR="008954DE" w:rsidRPr="005161E4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61E4">
              <w:rPr>
                <w:rFonts w:ascii="Times New Roman" w:hAnsi="Times New Roman" w:cs="Times New Roman"/>
              </w:rPr>
              <w:t>metoda rada na tekstu</w:t>
            </w:r>
          </w:p>
        </w:tc>
      </w:tr>
      <w:tr w:rsidR="008954DE" w:rsidRPr="005161E4" w14:paraId="05EC82D5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5402F416" w14:textId="77777777" w:rsidR="008954DE" w:rsidRPr="005161E4" w:rsidRDefault="008954DE" w:rsidP="00FD6B1A">
            <w:pPr>
              <w:rPr>
                <w:sz w:val="22"/>
              </w:rPr>
            </w:pPr>
            <w:r w:rsidRPr="005161E4">
              <w:rPr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105AC963" w14:textId="77777777" w:rsidR="008954DE" w:rsidRPr="005161E4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61E4">
              <w:rPr>
                <w:rFonts w:ascii="Times New Roman" w:hAnsi="Times New Roman" w:cs="Times New Roman"/>
              </w:rPr>
              <w:t>35 nastavnih sati</w:t>
            </w:r>
          </w:p>
        </w:tc>
      </w:tr>
      <w:tr w:rsidR="008954DE" w:rsidRPr="005161E4" w14:paraId="3DDA4D1F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5D63CAC4" w14:textId="77777777" w:rsidR="008954DE" w:rsidRPr="005161E4" w:rsidRDefault="008954DE" w:rsidP="00FD6B1A">
            <w:pPr>
              <w:rPr>
                <w:sz w:val="22"/>
              </w:rPr>
            </w:pPr>
            <w:r w:rsidRPr="005161E4">
              <w:rPr>
                <w:sz w:val="22"/>
              </w:rPr>
              <w:t>POTREBNI RESURSI/MOGUĆE TEŠKOĆ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5866B38B" w14:textId="77777777" w:rsidR="008954DE" w:rsidRPr="005161E4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61E4">
              <w:rPr>
                <w:rFonts w:ascii="Times New Roman" w:hAnsi="Times New Roman" w:cs="Times New Roman"/>
              </w:rPr>
              <w:t>računalo, projektor, platno, potrošni materijal (papir, olovke u boji)</w:t>
            </w:r>
          </w:p>
          <w:p w14:paraId="7702BC60" w14:textId="77777777" w:rsidR="008954DE" w:rsidRPr="005161E4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61E4">
              <w:rPr>
                <w:rFonts w:ascii="Times New Roman" w:hAnsi="Times New Roman" w:cs="Times New Roman"/>
              </w:rPr>
              <w:t>moguća kolizija termina dodatne nastave s dodatnom,</w:t>
            </w:r>
          </w:p>
          <w:p w14:paraId="3F01A9C2" w14:textId="77777777" w:rsidR="008954DE" w:rsidRPr="005161E4" w:rsidRDefault="008954DE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dopunskom ili izvannastavnim aktivnostima drugih predmeta</w:t>
            </w:r>
          </w:p>
        </w:tc>
      </w:tr>
      <w:tr w:rsidR="008954DE" w:rsidRPr="005161E4" w14:paraId="6DBC0C08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7ACD6956" w14:textId="77777777" w:rsidR="008954DE" w:rsidRPr="005161E4" w:rsidRDefault="008954DE" w:rsidP="00FD6B1A">
            <w:pPr>
              <w:rPr>
                <w:sz w:val="22"/>
              </w:rPr>
            </w:pPr>
            <w:r w:rsidRPr="005161E4">
              <w:rPr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354F0898" w14:textId="77777777" w:rsidR="008954DE" w:rsidRPr="005161E4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61E4">
              <w:rPr>
                <w:rFonts w:ascii="Times New Roman" w:hAnsi="Times New Roman" w:cs="Times New Roman"/>
              </w:rPr>
              <w:t>kontinuirano praćenje</w:t>
            </w:r>
          </w:p>
          <w:p w14:paraId="34098EE7" w14:textId="77777777" w:rsidR="008954DE" w:rsidRPr="005161E4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61E4">
              <w:rPr>
                <w:rFonts w:ascii="Times New Roman" w:hAnsi="Times New Roman" w:cs="Times New Roman"/>
              </w:rPr>
              <w:t>usmena pohvala učenicima</w:t>
            </w:r>
          </w:p>
        </w:tc>
      </w:tr>
      <w:tr w:rsidR="008954DE" w:rsidRPr="005161E4" w14:paraId="2C8D36B4" w14:textId="77777777" w:rsidTr="002227E8">
        <w:trPr>
          <w:trHeight w:val="9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6226801F" w14:textId="77777777" w:rsidR="008954DE" w:rsidRPr="005161E4" w:rsidRDefault="008954DE" w:rsidP="00FD6B1A">
            <w:pPr>
              <w:rPr>
                <w:sz w:val="22"/>
              </w:rPr>
            </w:pPr>
            <w:r w:rsidRPr="005161E4">
              <w:rPr>
                <w:sz w:val="22"/>
              </w:rPr>
              <w:t>OKVIRNI TROŠKOVNIK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7A0E10C8" w14:textId="77777777" w:rsidR="008954DE" w:rsidRPr="005161E4" w:rsidRDefault="008954DE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 xml:space="preserve">100,00 kn </w:t>
            </w:r>
          </w:p>
          <w:p w14:paraId="7F77A8A1" w14:textId="1FB8D227" w:rsidR="008954DE" w:rsidRPr="005161E4" w:rsidRDefault="008954DE" w:rsidP="00AA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 xml:space="preserve">fotokopirni papir (A4, 500 komada), papir u boji, </w:t>
            </w:r>
            <w:proofErr w:type="spellStart"/>
            <w:r w:rsidRPr="005161E4">
              <w:rPr>
                <w:sz w:val="22"/>
              </w:rPr>
              <w:t>hamer</w:t>
            </w:r>
            <w:proofErr w:type="spellEnd"/>
            <w:r w:rsidRPr="005161E4">
              <w:rPr>
                <w:sz w:val="22"/>
              </w:rPr>
              <w:t>-papir</w:t>
            </w:r>
          </w:p>
        </w:tc>
      </w:tr>
      <w:tr w:rsidR="008954DE" w:rsidRPr="005161E4" w14:paraId="17E7B8C2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407867F0" w14:textId="77777777" w:rsidR="008954DE" w:rsidRPr="005161E4" w:rsidRDefault="008954DE" w:rsidP="00FD6B1A">
            <w:pPr>
              <w:rPr>
                <w:sz w:val="22"/>
              </w:rPr>
            </w:pPr>
            <w:r w:rsidRPr="005161E4">
              <w:rPr>
                <w:sz w:val="22"/>
              </w:rPr>
              <w:t>ODGOVORNE OSOB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66384624" w14:textId="77777777" w:rsidR="008954DE" w:rsidRPr="005161E4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61E4">
              <w:rPr>
                <w:rFonts w:ascii="Times New Roman" w:hAnsi="Times New Roman" w:cs="Times New Roman"/>
              </w:rPr>
              <w:t xml:space="preserve">učiteljica Hrvatskoga jezika Marina </w:t>
            </w:r>
            <w:proofErr w:type="spellStart"/>
            <w:r w:rsidRPr="005161E4">
              <w:rPr>
                <w:rFonts w:ascii="Times New Roman" w:hAnsi="Times New Roman" w:cs="Times New Roman"/>
              </w:rPr>
              <w:t>Mađarević</w:t>
            </w:r>
            <w:proofErr w:type="spellEnd"/>
          </w:p>
        </w:tc>
      </w:tr>
    </w:tbl>
    <w:p w14:paraId="2E5379DF" w14:textId="77777777" w:rsidR="00AA0EFE" w:rsidRDefault="00AA0EFE" w:rsidP="000714C8">
      <w:pPr>
        <w:spacing w:after="0" w:line="259" w:lineRule="auto"/>
        <w:ind w:left="0" w:right="0" w:firstLine="0"/>
        <w:jc w:val="left"/>
        <w:rPr>
          <w:b/>
          <w:color w:val="FF0000"/>
        </w:rPr>
      </w:pPr>
    </w:p>
    <w:p w14:paraId="55AE5C96" w14:textId="77777777" w:rsidR="005161E4" w:rsidRDefault="005161E4" w:rsidP="000714C8">
      <w:pPr>
        <w:spacing w:after="0" w:line="259" w:lineRule="auto"/>
        <w:ind w:left="0" w:right="0" w:firstLine="0"/>
        <w:jc w:val="left"/>
        <w:rPr>
          <w:b/>
          <w:color w:val="FF0000"/>
        </w:rPr>
      </w:pPr>
    </w:p>
    <w:p w14:paraId="23A25D79" w14:textId="77777777" w:rsidR="00554899" w:rsidRDefault="00554899" w:rsidP="00D2323D">
      <w:pPr>
        <w:spacing w:after="0" w:line="259" w:lineRule="auto"/>
        <w:ind w:left="0" w:right="0" w:firstLine="0"/>
        <w:jc w:val="left"/>
        <w:rPr>
          <w:b/>
          <w:color w:val="FF0000"/>
        </w:rPr>
      </w:pPr>
    </w:p>
    <w:p w14:paraId="486B7375" w14:textId="5D392871" w:rsidR="00554899" w:rsidRPr="00554899" w:rsidRDefault="008954DE" w:rsidP="00D2323D">
      <w:pPr>
        <w:spacing w:after="0" w:line="259" w:lineRule="auto"/>
        <w:ind w:left="0" w:right="0" w:firstLine="0"/>
        <w:jc w:val="left"/>
        <w:rPr>
          <w:b/>
          <w:color w:val="auto"/>
        </w:rPr>
      </w:pPr>
      <w:r w:rsidRPr="00554899">
        <w:rPr>
          <w:b/>
          <w:color w:val="auto"/>
        </w:rPr>
        <w:t>DODATNA NASTAVA – ENGLESKI JEZIK</w:t>
      </w:r>
    </w:p>
    <w:tbl>
      <w:tblPr>
        <w:tblStyle w:val="Svijetlatablicareetke11"/>
        <w:tblW w:w="9330" w:type="dxa"/>
        <w:jc w:val="center"/>
        <w:tblLayout w:type="fixed"/>
        <w:tblLook w:val="04A0" w:firstRow="1" w:lastRow="0" w:firstColumn="1" w:lastColumn="0" w:noHBand="0" w:noVBand="1"/>
      </w:tblPr>
      <w:tblGrid>
        <w:gridCol w:w="3206"/>
        <w:gridCol w:w="6124"/>
      </w:tblGrid>
      <w:tr w:rsidR="008954DE" w:rsidRPr="000714C8" w14:paraId="6F504976" w14:textId="77777777" w:rsidTr="6E1D3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0082E5BC" w14:textId="77777777" w:rsidR="008954DE" w:rsidRPr="000714C8" w:rsidRDefault="008954DE" w:rsidP="00FD6B1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CIKLUS (razred):</w:t>
            </w:r>
          </w:p>
        </w:tc>
        <w:tc>
          <w:tcPr>
            <w:tcW w:w="6124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38B4132C" w14:textId="77777777" w:rsidR="008954DE" w:rsidRPr="00AA0EFE" w:rsidRDefault="008954DE" w:rsidP="005161E4">
            <w:pPr>
              <w:widowControl w:val="0"/>
              <w:tabs>
                <w:tab w:val="left" w:pos="615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0EFE">
              <w:rPr>
                <w:rFonts w:eastAsia="Calibri"/>
                <w:color w:val="000000" w:themeColor="text1"/>
                <w:sz w:val="22"/>
              </w:rPr>
              <w:t>III. ciklus (6. i 7. razred)</w:t>
            </w:r>
          </w:p>
        </w:tc>
      </w:tr>
      <w:tr w:rsidR="008954DE" w:rsidRPr="000714C8" w14:paraId="260B9F3E" w14:textId="77777777" w:rsidTr="6E1D3CD3">
        <w:trPr>
          <w:trHeight w:val="1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761F2E4C" w14:textId="77777777" w:rsidR="008954DE" w:rsidRPr="000714C8" w:rsidRDefault="008954DE" w:rsidP="00FD6B1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CILJ AKTIVNOSTI:</w:t>
            </w:r>
          </w:p>
        </w:tc>
        <w:tc>
          <w:tcPr>
            <w:tcW w:w="6124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25401252" w14:textId="22DE88D2" w:rsidR="008954DE" w:rsidRPr="000714C8" w:rsidRDefault="008954DE" w:rsidP="00AA0EFE">
            <w:pPr>
              <w:widowControl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proširiti i usavršiti komunikacijske jezične kompetencije učenika koji s lakoćom svladavaju sadržaje redovite nastave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 xml:space="preserve">-pripremiti učenike za </w:t>
            </w:r>
            <w:proofErr w:type="spellStart"/>
            <w:r w:rsidRPr="000714C8">
              <w:rPr>
                <w:rFonts w:eastAsia="Calibri"/>
                <w:color w:val="000000" w:themeColor="text1"/>
                <w:sz w:val="22"/>
              </w:rPr>
              <w:t>Hippo</w:t>
            </w:r>
            <w:proofErr w:type="spellEnd"/>
            <w:r w:rsidRPr="000714C8">
              <w:rPr>
                <w:rFonts w:eastAsia="Calibri"/>
                <w:color w:val="000000" w:themeColor="text1"/>
                <w:sz w:val="22"/>
              </w:rPr>
              <w:t xml:space="preserve"> međunarodno natjecanje 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poznati zemlje engleskog govornog područja, njihovu kulturu,</w:t>
            </w:r>
            <w:r w:rsidR="00AA0EFE">
              <w:rPr>
                <w:rFonts w:eastAsia="Calibri"/>
                <w:color w:val="000000" w:themeColor="text1"/>
                <w:sz w:val="22"/>
              </w:rPr>
              <w:t xml:space="preserve"> </w:t>
            </w:r>
            <w:r w:rsidRPr="000714C8">
              <w:rPr>
                <w:rFonts w:eastAsia="Calibri"/>
                <w:color w:val="000000" w:themeColor="text1"/>
                <w:sz w:val="22"/>
              </w:rPr>
              <w:t>običaje, način životu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motivirati učenike za čitanje literature na engleskom jeziku</w:t>
            </w:r>
          </w:p>
        </w:tc>
      </w:tr>
      <w:tr w:rsidR="008954DE" w:rsidRPr="000714C8" w14:paraId="06B74F4C" w14:textId="77777777" w:rsidTr="6E1D3CD3">
        <w:trPr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26E8E3FE" w14:textId="77777777" w:rsidR="008954DE" w:rsidRPr="000714C8" w:rsidRDefault="008954DE" w:rsidP="00FD6B1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BRAZLOŽENJE CILJA:</w:t>
            </w:r>
          </w:p>
        </w:tc>
        <w:tc>
          <w:tcPr>
            <w:tcW w:w="6124" w:type="dxa"/>
            <w:tcBorders>
              <w:left w:val="double" w:sz="4" w:space="0" w:color="000000" w:themeColor="text1"/>
            </w:tcBorders>
          </w:tcPr>
          <w:p w14:paraId="4F7F5247" w14:textId="77777777" w:rsidR="008954DE" w:rsidRPr="000714C8" w:rsidRDefault="008954DE" w:rsidP="00AA0EFE">
            <w:pPr>
              <w:widowControl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proširiti i produbiti znanja na učenicima primjeren, zanimljiv i pristupačan način</w:t>
            </w:r>
          </w:p>
          <w:p w14:paraId="628440D0" w14:textId="77777777" w:rsidR="008954DE" w:rsidRPr="000714C8" w:rsidRDefault="008954DE" w:rsidP="00AA0EFE">
            <w:pPr>
              <w:widowControl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poticati razvoj individualnih sposobnosti učenika s posebnim interesom za engleski jezik</w:t>
            </w:r>
          </w:p>
        </w:tc>
      </w:tr>
      <w:tr w:rsidR="008954DE" w:rsidRPr="000714C8" w14:paraId="61386960" w14:textId="77777777" w:rsidTr="6E1D3CD3">
        <w:trPr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4169C105" w14:textId="77777777" w:rsidR="008954DE" w:rsidRPr="000714C8" w:rsidRDefault="008954DE" w:rsidP="00FD6B1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ČEKIVANI ISHODI/POSTIGNUĆA:</w:t>
            </w:r>
          </w:p>
        </w:tc>
        <w:tc>
          <w:tcPr>
            <w:tcW w:w="6124" w:type="dxa"/>
            <w:tcBorders>
              <w:left w:val="double" w:sz="4" w:space="0" w:color="000000" w:themeColor="text1"/>
            </w:tcBorders>
          </w:tcPr>
          <w:p w14:paraId="111EAF51" w14:textId="77777777" w:rsidR="008954DE" w:rsidRPr="000714C8" w:rsidRDefault="008954DE" w:rsidP="00AA0EFE">
            <w:pPr>
              <w:widowControl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unaprijediti učenike u usmenom i pismenom izražavanju</w:t>
            </w:r>
          </w:p>
        </w:tc>
      </w:tr>
      <w:tr w:rsidR="008954DE" w:rsidRPr="000714C8" w14:paraId="555293B1" w14:textId="77777777" w:rsidTr="6E1D3CD3">
        <w:trPr>
          <w:trHeight w:val="11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4C2F757F" w14:textId="77777777" w:rsidR="008954DE" w:rsidRPr="000714C8" w:rsidRDefault="008954DE" w:rsidP="00FD6B1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NAČIN REALIZACIJE:</w:t>
            </w:r>
          </w:p>
        </w:tc>
        <w:tc>
          <w:tcPr>
            <w:tcW w:w="6124" w:type="dxa"/>
            <w:tcBorders>
              <w:left w:val="double" w:sz="4" w:space="0" w:color="000000" w:themeColor="text1"/>
            </w:tcBorders>
          </w:tcPr>
          <w:p w14:paraId="53BB5902" w14:textId="77777777" w:rsidR="008954DE" w:rsidRPr="000714C8" w:rsidRDefault="008954DE" w:rsidP="00AA0EFE">
            <w:pPr>
              <w:widowControl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 xml:space="preserve">-individualizirani pristup 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suradničko učenje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timski rad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čenje kroz igru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potreba digitalne tehnologije</w:t>
            </w:r>
          </w:p>
        </w:tc>
      </w:tr>
      <w:tr w:rsidR="008954DE" w:rsidRPr="000714C8" w14:paraId="3BD2CEB9" w14:textId="77777777" w:rsidTr="6E1D3CD3">
        <w:trPr>
          <w:trHeight w:val="7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5BF8D1B4" w14:textId="77777777" w:rsidR="008954DE" w:rsidRPr="000714C8" w:rsidRDefault="008954DE" w:rsidP="00FD6B1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BLIK RADA:</w:t>
            </w:r>
          </w:p>
        </w:tc>
        <w:tc>
          <w:tcPr>
            <w:tcW w:w="6124" w:type="dxa"/>
            <w:tcBorders>
              <w:left w:val="double" w:sz="4" w:space="0" w:color="000000" w:themeColor="text1"/>
            </w:tcBorders>
          </w:tcPr>
          <w:p w14:paraId="7391CF83" w14:textId="77777777" w:rsidR="008954DE" w:rsidRPr="000714C8" w:rsidRDefault="008954DE" w:rsidP="00AA0EFE">
            <w:pPr>
              <w:widowControl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individualni i individualizirani rad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 xml:space="preserve">-rad u parovima 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rad u skupinama</w:t>
            </w:r>
          </w:p>
        </w:tc>
      </w:tr>
      <w:tr w:rsidR="008954DE" w:rsidRPr="000714C8" w14:paraId="70426EEB" w14:textId="77777777" w:rsidTr="6E1D3CD3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21516C0C" w14:textId="77777777" w:rsidR="008954DE" w:rsidRPr="000714C8" w:rsidRDefault="008954DE" w:rsidP="00FD6B1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SUDIONICI:</w:t>
            </w:r>
          </w:p>
        </w:tc>
        <w:tc>
          <w:tcPr>
            <w:tcW w:w="6124" w:type="dxa"/>
            <w:tcBorders>
              <w:left w:val="double" w:sz="4" w:space="0" w:color="000000" w:themeColor="text1"/>
            </w:tcBorders>
          </w:tcPr>
          <w:p w14:paraId="4BAABDDC" w14:textId="373F3C53" w:rsidR="008954DE" w:rsidRPr="00241E19" w:rsidRDefault="74F10898" w:rsidP="00241E19">
            <w:pPr>
              <w:widowControl w:val="0"/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6E1D3CD3">
              <w:rPr>
                <w:rFonts w:eastAsia="Calibri"/>
                <w:color w:val="000000" w:themeColor="text1"/>
              </w:rPr>
              <w:t>-</w:t>
            </w:r>
            <w:r w:rsidR="491ABCD5" w:rsidRPr="6E1D3CD3">
              <w:rPr>
                <w:rFonts w:eastAsia="Calibri"/>
              </w:rPr>
              <w:t>učiteljica</w:t>
            </w:r>
            <w:r w:rsidRPr="6E1D3CD3">
              <w:rPr>
                <w:rFonts w:eastAsia="Calibri"/>
              </w:rPr>
              <w:t xml:space="preserve"> Lucija Jakobović i </w:t>
            </w:r>
            <w:r w:rsidRPr="6E1D3CD3">
              <w:rPr>
                <w:rFonts w:eastAsia="Calibri"/>
                <w:color w:val="000000" w:themeColor="text1"/>
              </w:rPr>
              <w:t>učenici 6. i 7.</w:t>
            </w:r>
            <w:r w:rsidR="008954DE" w:rsidRPr="6E1D3CD3">
              <w:rPr>
                <w:rFonts w:eastAsia="Calibri"/>
                <w:color w:val="000000" w:themeColor="text1"/>
              </w:rPr>
              <w:t xml:space="preserve"> razreda </w:t>
            </w:r>
          </w:p>
        </w:tc>
      </w:tr>
      <w:tr w:rsidR="008954DE" w:rsidRPr="000714C8" w14:paraId="4101795F" w14:textId="77777777" w:rsidTr="6E1D3CD3">
        <w:trPr>
          <w:trHeight w:val="2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3FA630F2" w14:textId="77777777" w:rsidR="008954DE" w:rsidRPr="000714C8" w:rsidRDefault="008954DE" w:rsidP="00FD6B1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lastRenderedPageBreak/>
              <w:t>NAČINI UČENJA (što rade učenici):</w:t>
            </w:r>
          </w:p>
        </w:tc>
        <w:tc>
          <w:tcPr>
            <w:tcW w:w="6124" w:type="dxa"/>
            <w:tcBorders>
              <w:left w:val="double" w:sz="4" w:space="0" w:color="000000" w:themeColor="text1"/>
            </w:tcBorders>
          </w:tcPr>
          <w:p w14:paraId="65B08C41" w14:textId="77777777" w:rsidR="008954DE" w:rsidRPr="000714C8" w:rsidRDefault="008954DE" w:rsidP="00AA0EFE">
            <w:pPr>
              <w:widowControl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 xml:space="preserve">-rad na odabranim tekstovima 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 xml:space="preserve">-čitanje priča na engleskom jeziku 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 xml:space="preserve">-prezentacije na odabrane teme 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 xml:space="preserve">-praćenje stranih medija na engleskom jeziku 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 xml:space="preserve">-diskusije 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 xml:space="preserve">-vježbanje jezičnih i gramatičkih sadržaja u proširenom obliku u svrhu pripreme za natjecanja 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 xml:space="preserve">-sudjelovanje u </w:t>
            </w:r>
            <w:proofErr w:type="spellStart"/>
            <w:r w:rsidRPr="000714C8">
              <w:rPr>
                <w:rFonts w:eastAsia="Calibri"/>
                <w:color w:val="000000" w:themeColor="text1"/>
                <w:sz w:val="22"/>
              </w:rPr>
              <w:t>Hippo</w:t>
            </w:r>
            <w:proofErr w:type="spellEnd"/>
            <w:r w:rsidRPr="000714C8">
              <w:rPr>
                <w:rFonts w:eastAsia="Calibri"/>
                <w:color w:val="000000" w:themeColor="text1"/>
                <w:sz w:val="22"/>
              </w:rPr>
              <w:t xml:space="preserve"> natjecanju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analiza postignutih rezultata</w:t>
            </w:r>
          </w:p>
        </w:tc>
      </w:tr>
      <w:tr w:rsidR="008954DE" w:rsidRPr="000714C8" w14:paraId="5A8FDCE2" w14:textId="77777777" w:rsidTr="6E1D3CD3">
        <w:trPr>
          <w:trHeight w:val="11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709A1098" w14:textId="77777777" w:rsidR="008954DE" w:rsidRPr="000714C8" w:rsidRDefault="008954DE" w:rsidP="00FD6B1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METODE POUČAVANJA (što rade učitelji):</w:t>
            </w:r>
          </w:p>
        </w:tc>
        <w:tc>
          <w:tcPr>
            <w:tcW w:w="6124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617B8450" w14:textId="77777777" w:rsidR="008954DE" w:rsidRPr="000714C8" w:rsidRDefault="008954DE" w:rsidP="00AA0EFE">
            <w:pPr>
              <w:widowControl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 xml:space="preserve">-metode demonstracije 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 xml:space="preserve">-rad na zadatcima 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 xml:space="preserve">-rad na tekstu 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metoda rada na računalu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smeno izlaganje</w:t>
            </w:r>
          </w:p>
        </w:tc>
      </w:tr>
      <w:tr w:rsidR="008954DE" w:rsidRPr="000714C8" w14:paraId="1970DAC7" w14:textId="77777777" w:rsidTr="6E1D3CD3">
        <w:trPr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5C19B28D" w14:textId="77777777" w:rsidR="008954DE" w:rsidRPr="000714C8" w:rsidRDefault="008954DE" w:rsidP="00FD6B1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TRAJANJE IZVEDBE:</w:t>
            </w:r>
          </w:p>
        </w:tc>
        <w:tc>
          <w:tcPr>
            <w:tcW w:w="6124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60E3AD01" w14:textId="77777777" w:rsidR="008954DE" w:rsidRPr="000714C8" w:rsidRDefault="008954DE" w:rsidP="00AA0EFE">
            <w:pPr>
              <w:widowControl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1 sat tjedno, ukupno 35 nastavnih sati tijekom nastavne godine</w:t>
            </w:r>
          </w:p>
        </w:tc>
      </w:tr>
      <w:tr w:rsidR="008954DE" w:rsidRPr="000714C8" w14:paraId="3A30ADE0" w14:textId="77777777" w:rsidTr="6E1D3CD3">
        <w:trPr>
          <w:trHeight w:val="7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1985CED9" w14:textId="77777777" w:rsidR="008954DE" w:rsidRPr="000714C8" w:rsidRDefault="008954DE" w:rsidP="00FD6B1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POTREBNI RESURSI/MOGUĆE TEŠKOĆE:</w:t>
            </w:r>
          </w:p>
        </w:tc>
        <w:tc>
          <w:tcPr>
            <w:tcW w:w="6124" w:type="dxa"/>
            <w:tcBorders>
              <w:left w:val="double" w:sz="4" w:space="0" w:color="000000" w:themeColor="text1"/>
            </w:tcBorders>
          </w:tcPr>
          <w:p w14:paraId="3D5D2A68" w14:textId="77777777" w:rsidR="008954DE" w:rsidRPr="000714C8" w:rsidRDefault="008954DE" w:rsidP="00AA0EFE">
            <w:pPr>
              <w:widowControl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računalo, projektor, platno, potrošni materijal (papir)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moguća kolizija termina dodatne nastave s dodatnom, dopunskom ili izvannastavnim aktivnostima drugih predmeta</w:t>
            </w:r>
          </w:p>
        </w:tc>
      </w:tr>
      <w:tr w:rsidR="008954DE" w:rsidRPr="000714C8" w14:paraId="390A41A5" w14:textId="77777777" w:rsidTr="6E1D3CD3">
        <w:trPr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788B38E6" w14:textId="77777777" w:rsidR="008954DE" w:rsidRPr="000714C8" w:rsidRDefault="008954DE" w:rsidP="00FD6B1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NAČIN PRAĆENJA I PROVJERE ISHODA/POSTIGNUĆA:</w:t>
            </w:r>
          </w:p>
        </w:tc>
        <w:tc>
          <w:tcPr>
            <w:tcW w:w="6124" w:type="dxa"/>
            <w:tcBorders>
              <w:left w:val="double" w:sz="4" w:space="0" w:color="000000" w:themeColor="text1"/>
            </w:tcBorders>
          </w:tcPr>
          <w:p w14:paraId="1012B72F" w14:textId="77777777" w:rsidR="008954DE" w:rsidRPr="000714C8" w:rsidRDefault="008954DE" w:rsidP="00AA0EFE">
            <w:pPr>
              <w:widowControl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usmena pohvala učenicima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kontinuirano praćenje napretka učenika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 xml:space="preserve">-analiza uspjeha učenika na međunarodnom </w:t>
            </w:r>
            <w:proofErr w:type="spellStart"/>
            <w:r w:rsidRPr="000714C8">
              <w:rPr>
                <w:rFonts w:eastAsia="Calibri"/>
                <w:color w:val="000000" w:themeColor="text1"/>
                <w:sz w:val="22"/>
              </w:rPr>
              <w:t>Hippo</w:t>
            </w:r>
            <w:proofErr w:type="spellEnd"/>
            <w:r w:rsidRPr="000714C8">
              <w:rPr>
                <w:rFonts w:eastAsia="Calibri"/>
                <w:color w:val="000000" w:themeColor="text1"/>
                <w:sz w:val="22"/>
              </w:rPr>
              <w:t xml:space="preserve"> natjecanju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objava rezultata na web stranici škole.</w:t>
            </w:r>
          </w:p>
        </w:tc>
      </w:tr>
      <w:tr w:rsidR="008954DE" w:rsidRPr="000714C8" w14:paraId="5FBF5940" w14:textId="77777777" w:rsidTr="6E1D3CD3">
        <w:trPr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598519ED" w14:textId="77777777" w:rsidR="008954DE" w:rsidRPr="000714C8" w:rsidRDefault="008954DE" w:rsidP="00FD6B1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KVIRNI TROŠKOVNIK:</w:t>
            </w:r>
          </w:p>
        </w:tc>
        <w:tc>
          <w:tcPr>
            <w:tcW w:w="6124" w:type="dxa"/>
            <w:tcBorders>
              <w:left w:val="double" w:sz="4" w:space="0" w:color="000000" w:themeColor="text1"/>
            </w:tcBorders>
          </w:tcPr>
          <w:p w14:paraId="624081C5" w14:textId="77777777" w:rsidR="008954DE" w:rsidRPr="000714C8" w:rsidRDefault="008954DE" w:rsidP="00AA0EFE">
            <w:pPr>
              <w:widowControl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 xml:space="preserve">-fotokopirni papir (A4, 500 komada), papir u boji, </w:t>
            </w:r>
            <w:proofErr w:type="spellStart"/>
            <w:r w:rsidRPr="000714C8">
              <w:rPr>
                <w:rFonts w:eastAsia="Calibri"/>
                <w:color w:val="000000" w:themeColor="text1"/>
                <w:sz w:val="22"/>
              </w:rPr>
              <w:t>hamer</w:t>
            </w:r>
            <w:proofErr w:type="spellEnd"/>
            <w:r w:rsidRPr="000714C8">
              <w:rPr>
                <w:rFonts w:eastAsia="Calibri"/>
                <w:color w:val="000000" w:themeColor="text1"/>
                <w:sz w:val="22"/>
              </w:rPr>
              <w:t xml:space="preserve"> papir- 100 kn</w:t>
            </w:r>
          </w:p>
        </w:tc>
      </w:tr>
      <w:tr w:rsidR="008954DE" w:rsidRPr="000714C8" w14:paraId="3B9747B2" w14:textId="77777777" w:rsidTr="6E1D3CD3">
        <w:trPr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4ACFE1AA" w14:textId="160898CC" w:rsidR="008954DE" w:rsidRPr="000714C8" w:rsidRDefault="008954DE" w:rsidP="00AA0EFE">
            <w:pPr>
              <w:widowControl w:val="0"/>
              <w:spacing w:line="240" w:lineRule="auto"/>
              <w:jc w:val="left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DGOVORNE OSOBE:</w:t>
            </w:r>
          </w:p>
        </w:tc>
        <w:tc>
          <w:tcPr>
            <w:tcW w:w="6124" w:type="dxa"/>
            <w:tcBorders>
              <w:left w:val="double" w:sz="4" w:space="0" w:color="000000" w:themeColor="text1"/>
            </w:tcBorders>
          </w:tcPr>
          <w:p w14:paraId="24110270" w14:textId="77777777" w:rsidR="008954DE" w:rsidRPr="000714C8" w:rsidRDefault="008954DE" w:rsidP="00AA0EFE">
            <w:pPr>
              <w:widowControl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učiteljica engleskoga jezika, Lucija Jakobović</w:t>
            </w:r>
          </w:p>
        </w:tc>
      </w:tr>
    </w:tbl>
    <w:p w14:paraId="7872CF71" w14:textId="77777777" w:rsidR="00044DCE" w:rsidRDefault="00044DCE" w:rsidP="00D2323D">
      <w:pPr>
        <w:spacing w:after="0" w:line="259" w:lineRule="auto"/>
        <w:ind w:left="0" w:right="0" w:firstLine="0"/>
        <w:jc w:val="left"/>
        <w:rPr>
          <w:b/>
          <w:color w:val="auto"/>
        </w:rPr>
      </w:pPr>
    </w:p>
    <w:p w14:paraId="0316F66E" w14:textId="2221742E" w:rsidR="00340145" w:rsidRPr="00554899" w:rsidRDefault="000C3F10" w:rsidP="00D2323D">
      <w:pPr>
        <w:spacing w:after="0" w:line="259" w:lineRule="auto"/>
        <w:ind w:left="0" w:right="0" w:firstLine="0"/>
        <w:jc w:val="left"/>
        <w:rPr>
          <w:b/>
          <w:color w:val="auto"/>
        </w:rPr>
      </w:pPr>
      <w:r w:rsidRPr="00554899">
        <w:rPr>
          <w:b/>
          <w:color w:val="auto"/>
        </w:rPr>
        <w:t>DODATNA NASTAVA – VJERONAUK</w:t>
      </w:r>
    </w:p>
    <w:p w14:paraId="2805F842" w14:textId="77777777" w:rsidR="000C3F10" w:rsidRPr="000714C8" w:rsidRDefault="000C3F10" w:rsidP="000C3F10">
      <w:pPr>
        <w:spacing w:after="0" w:line="259" w:lineRule="auto"/>
        <w:ind w:right="0"/>
        <w:jc w:val="left"/>
        <w:rPr>
          <w:b/>
          <w:color w:val="FF0000"/>
        </w:rPr>
      </w:pPr>
    </w:p>
    <w:tbl>
      <w:tblPr>
        <w:tblStyle w:val="Svijetlatablicareetke11"/>
        <w:tblW w:w="9057" w:type="dxa"/>
        <w:jc w:val="center"/>
        <w:tblLook w:val="04A0" w:firstRow="1" w:lastRow="0" w:firstColumn="1" w:lastColumn="0" w:noHBand="0" w:noVBand="1"/>
      </w:tblPr>
      <w:tblGrid>
        <w:gridCol w:w="3114"/>
        <w:gridCol w:w="5943"/>
      </w:tblGrid>
      <w:tr w:rsidR="000C3F10" w:rsidRPr="005161E4" w14:paraId="0CADE4C0" w14:textId="77777777" w:rsidTr="6E1D3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17C4CEE2" w14:textId="77777777" w:rsidR="000C3F10" w:rsidRPr="005161E4" w:rsidRDefault="000C3F10" w:rsidP="00FD6B1A">
            <w:pPr>
              <w:rPr>
                <w:sz w:val="22"/>
              </w:rPr>
            </w:pPr>
            <w:r w:rsidRPr="005161E4">
              <w:rPr>
                <w:sz w:val="22"/>
              </w:rPr>
              <w:t>CIKLUS (razred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74416ADF" w14:textId="7765DC4A" w:rsidR="000C3F10" w:rsidRPr="005161E4" w:rsidRDefault="000C3F10" w:rsidP="6E1D3C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E1D3CD3">
              <w:rPr>
                <w:sz w:val="22"/>
              </w:rPr>
              <w:t>II.</w:t>
            </w:r>
            <w:r w:rsidR="6E0754F1" w:rsidRPr="6E1D3CD3">
              <w:rPr>
                <w:sz w:val="22"/>
              </w:rPr>
              <w:t xml:space="preserve">, </w:t>
            </w:r>
            <w:r w:rsidR="4D1C4D73" w:rsidRPr="6E1D3CD3">
              <w:rPr>
                <w:sz w:val="22"/>
              </w:rPr>
              <w:t>I</w:t>
            </w:r>
            <w:r w:rsidR="13A57AE4" w:rsidRPr="6E1D3CD3">
              <w:rPr>
                <w:sz w:val="22"/>
              </w:rPr>
              <w:t>II.</w:t>
            </w:r>
            <w:r w:rsidR="4D1C4D73" w:rsidRPr="6E1D3CD3">
              <w:rPr>
                <w:sz w:val="22"/>
              </w:rPr>
              <w:t xml:space="preserve"> </w:t>
            </w:r>
            <w:r w:rsidRPr="6E1D3CD3">
              <w:rPr>
                <w:sz w:val="22"/>
              </w:rPr>
              <w:t>ciklus ( 5., 6. i 7. razred)</w:t>
            </w:r>
          </w:p>
        </w:tc>
      </w:tr>
      <w:tr w:rsidR="000C3F10" w:rsidRPr="005161E4" w14:paraId="7718428A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062D576B" w14:textId="77777777" w:rsidR="000C3F10" w:rsidRPr="005161E4" w:rsidRDefault="000C3F10" w:rsidP="00AA0EFE">
            <w:pPr>
              <w:spacing w:after="0"/>
              <w:rPr>
                <w:sz w:val="22"/>
              </w:rPr>
            </w:pPr>
            <w:r w:rsidRPr="005161E4">
              <w:rPr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147F6A28" w14:textId="1E08CE0D" w:rsidR="000C3F10" w:rsidRPr="005161E4" w:rsidRDefault="005161E4" w:rsidP="005161E4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AA0EFE" w:rsidRPr="005161E4">
              <w:t>p</w:t>
            </w:r>
            <w:r w:rsidR="000C3F10" w:rsidRPr="005161E4">
              <w:t>ribližiti učenicima određeno povijesno razdoblje kršćanske povijesti, te proširiti i produbiti znanje o pojedinim znamenitim osobama kršćanske tradicije</w:t>
            </w:r>
          </w:p>
        </w:tc>
      </w:tr>
      <w:tr w:rsidR="000C3F10" w:rsidRPr="005161E4" w14:paraId="07C2970E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78BDA94E" w14:textId="77777777" w:rsidR="000C3F10" w:rsidRPr="005161E4" w:rsidRDefault="000C3F10" w:rsidP="00AA0EFE">
            <w:pPr>
              <w:spacing w:after="0"/>
              <w:rPr>
                <w:sz w:val="22"/>
              </w:rPr>
            </w:pPr>
            <w:r w:rsidRPr="005161E4">
              <w:rPr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F151B3C" w14:textId="4DD023ED" w:rsidR="000C3F10" w:rsidRPr="005161E4" w:rsidRDefault="005161E4" w:rsidP="005161E4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AA0EFE" w:rsidRPr="005161E4">
              <w:t>p</w:t>
            </w:r>
            <w:r w:rsidR="000C3F10" w:rsidRPr="005161E4">
              <w:t>ripremiti učenike za Vjeronaučnu olimpijadu. Nastojati kod učenika razvijati kolegijalnost i suradnički duh. Potaknuti volju za timski rad i pozitivan pristup zajedničkom angažmanu kroz podjelu zadataka i suradnju</w:t>
            </w:r>
          </w:p>
        </w:tc>
      </w:tr>
      <w:tr w:rsidR="000C3F10" w:rsidRPr="005161E4" w14:paraId="5D81AA9B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4F29A7C9" w14:textId="77777777" w:rsidR="000C3F10" w:rsidRPr="005161E4" w:rsidRDefault="000C3F10" w:rsidP="00AA0EFE">
            <w:pPr>
              <w:spacing w:after="0"/>
              <w:rPr>
                <w:sz w:val="22"/>
              </w:rPr>
            </w:pPr>
            <w:r w:rsidRPr="005161E4">
              <w:rPr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0C16B09A" w14:textId="0D74D0A0" w:rsidR="000C3F10" w:rsidRPr="005161E4" w:rsidRDefault="005161E4" w:rsidP="005161E4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0C3F10" w:rsidRPr="005161E4">
              <w:t>produbljenje određene teme aktualne u Crkvi, šira spoznaja određenih područja, buđenje natjecateljskog duha uz međusobno kršćansko poštivanje, solidarnosti te približavanje kroz zajedništvo rada (razgovora, pisanja i rješavanja) tolerancije i mirnog rješavanja sukoba</w:t>
            </w:r>
          </w:p>
        </w:tc>
      </w:tr>
      <w:tr w:rsidR="000C3F10" w:rsidRPr="005161E4" w14:paraId="0B0C9E0A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527AF205" w14:textId="77777777" w:rsidR="000C3F10" w:rsidRPr="005161E4" w:rsidRDefault="000C3F10" w:rsidP="00AA0EFE">
            <w:pPr>
              <w:spacing w:after="0"/>
              <w:rPr>
                <w:sz w:val="22"/>
              </w:rPr>
            </w:pPr>
            <w:r w:rsidRPr="005161E4">
              <w:rPr>
                <w:sz w:val="22"/>
              </w:rPr>
              <w:t>NAČIN REALIZACIJ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51A3915E" w14:textId="33A32999" w:rsidR="000C3F10" w:rsidRPr="005161E4" w:rsidRDefault="005161E4" w:rsidP="005161E4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i</w:t>
            </w:r>
            <w:r w:rsidR="000C3F10" w:rsidRPr="005161E4">
              <w:t>ndividualni pristup, rješavanje testova, timski rad, prezentacije</w:t>
            </w:r>
          </w:p>
        </w:tc>
      </w:tr>
      <w:tr w:rsidR="000C3F10" w:rsidRPr="005161E4" w14:paraId="56C55774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7E17A5C5" w14:textId="77777777" w:rsidR="000C3F10" w:rsidRPr="005161E4" w:rsidRDefault="000C3F10" w:rsidP="00AA0EFE">
            <w:pPr>
              <w:spacing w:after="0"/>
              <w:rPr>
                <w:sz w:val="22"/>
              </w:rPr>
            </w:pPr>
            <w:r w:rsidRPr="005161E4">
              <w:rPr>
                <w:sz w:val="22"/>
              </w:rPr>
              <w:t>OBLIK RAD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6C3F62FC" w14:textId="77777777" w:rsidR="000C3F10" w:rsidRPr="005161E4" w:rsidRDefault="000C3F10" w:rsidP="005161E4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1E4">
              <w:t>dodatna nastava vjeronauka</w:t>
            </w:r>
          </w:p>
        </w:tc>
      </w:tr>
      <w:tr w:rsidR="000C3F10" w:rsidRPr="005161E4" w14:paraId="57C2295B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6BB8EB5C" w14:textId="77777777" w:rsidR="000C3F10" w:rsidRPr="005161E4" w:rsidRDefault="000C3F10" w:rsidP="00AA0EFE">
            <w:pPr>
              <w:spacing w:after="0"/>
              <w:rPr>
                <w:sz w:val="22"/>
              </w:rPr>
            </w:pPr>
            <w:r w:rsidRPr="005161E4">
              <w:rPr>
                <w:sz w:val="22"/>
              </w:rPr>
              <w:t>SUDIONICI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302A09AE" w14:textId="77777777" w:rsidR="000C3F10" w:rsidRPr="005161E4" w:rsidRDefault="000C3F10" w:rsidP="00AA0EFE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učenici, vjeroučitelj</w:t>
            </w:r>
          </w:p>
        </w:tc>
      </w:tr>
      <w:tr w:rsidR="000C3F10" w:rsidRPr="005161E4" w14:paraId="1DCE699A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4EB97D65" w14:textId="77777777" w:rsidR="000C3F10" w:rsidRPr="005161E4" w:rsidRDefault="000C3F10" w:rsidP="00AA0EFE">
            <w:pPr>
              <w:spacing w:after="0"/>
              <w:rPr>
                <w:sz w:val="22"/>
              </w:rPr>
            </w:pPr>
            <w:r w:rsidRPr="005161E4">
              <w:rPr>
                <w:sz w:val="22"/>
              </w:rPr>
              <w:lastRenderedPageBreak/>
              <w:t>NAČINI UČENJA (što rade učenici)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3D0C76C4" w14:textId="527D33CC" w:rsidR="000C3F10" w:rsidRPr="005161E4" w:rsidRDefault="005161E4" w:rsidP="005161E4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0C3F10" w:rsidRPr="005161E4">
              <w:t>čitaju</w:t>
            </w:r>
          </w:p>
          <w:p w14:paraId="22350656" w14:textId="31C8B397" w:rsidR="000C3F10" w:rsidRPr="005161E4" w:rsidRDefault="005161E4" w:rsidP="005161E4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0C3F10" w:rsidRPr="005161E4">
              <w:t>prezentiraju</w:t>
            </w:r>
          </w:p>
          <w:p w14:paraId="6740CF81" w14:textId="54AB015C" w:rsidR="000C3F10" w:rsidRPr="005161E4" w:rsidRDefault="005161E4" w:rsidP="005161E4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0C3F10" w:rsidRPr="005161E4">
              <w:t>rješavaju radne listiće</w:t>
            </w:r>
          </w:p>
          <w:p w14:paraId="3C6585E5" w14:textId="2DEAEC9D" w:rsidR="000C3F10" w:rsidRPr="005161E4" w:rsidRDefault="005161E4" w:rsidP="005161E4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0C3F10" w:rsidRPr="005161E4">
              <w:t>obrazlažu</w:t>
            </w:r>
          </w:p>
        </w:tc>
      </w:tr>
      <w:tr w:rsidR="000C3F10" w:rsidRPr="005161E4" w14:paraId="47783A9B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12B5F065" w14:textId="77777777" w:rsidR="000C3F10" w:rsidRPr="005161E4" w:rsidRDefault="000C3F10" w:rsidP="00AA0EFE">
            <w:pPr>
              <w:spacing w:after="0"/>
              <w:rPr>
                <w:sz w:val="22"/>
              </w:rPr>
            </w:pPr>
            <w:r w:rsidRPr="005161E4">
              <w:rPr>
                <w:sz w:val="22"/>
              </w:rPr>
              <w:t>METODE POUČAVANJA (što rade učitelji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68D4160D" w14:textId="3D1D267B" w:rsidR="000C3F10" w:rsidRPr="005161E4" w:rsidRDefault="005161E4" w:rsidP="005161E4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0C3F10" w:rsidRPr="005161E4">
              <w:t>demonstracija audiovizualnih sadržaja</w:t>
            </w:r>
          </w:p>
          <w:p w14:paraId="2B5ED5E1" w14:textId="7813E8FE" w:rsidR="000C3F10" w:rsidRPr="005161E4" w:rsidRDefault="005161E4" w:rsidP="005161E4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0C3F10" w:rsidRPr="005161E4">
              <w:t>usmeno izlaganje</w:t>
            </w:r>
          </w:p>
          <w:p w14:paraId="703FD474" w14:textId="6947E84A" w:rsidR="000C3F10" w:rsidRPr="005161E4" w:rsidRDefault="005161E4" w:rsidP="005161E4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0C3F10" w:rsidRPr="005161E4">
              <w:t>pripovijedanje</w:t>
            </w:r>
          </w:p>
          <w:p w14:paraId="5BC65D6D" w14:textId="7B89E1D8" w:rsidR="000C3F10" w:rsidRPr="005161E4" w:rsidRDefault="005161E4" w:rsidP="005161E4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0C3F10" w:rsidRPr="005161E4">
              <w:t>opisivanje</w:t>
            </w:r>
          </w:p>
          <w:p w14:paraId="63FAFF07" w14:textId="0AC4CD8C" w:rsidR="000C3F10" w:rsidRPr="005161E4" w:rsidRDefault="005161E4" w:rsidP="005161E4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0C3F10" w:rsidRPr="005161E4">
              <w:t>objašnjavanje</w:t>
            </w:r>
          </w:p>
          <w:p w14:paraId="2F16A6FB" w14:textId="71CAC359" w:rsidR="000C3F10" w:rsidRPr="005161E4" w:rsidRDefault="005161E4" w:rsidP="005161E4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0C3F10" w:rsidRPr="005161E4">
              <w:t>razgovor</w:t>
            </w:r>
          </w:p>
          <w:p w14:paraId="02B727A3" w14:textId="45497E6C" w:rsidR="000C3F10" w:rsidRPr="005161E4" w:rsidRDefault="005161E4" w:rsidP="005161E4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0C3F10" w:rsidRPr="005161E4">
              <w:t xml:space="preserve">čitanje </w:t>
            </w:r>
          </w:p>
        </w:tc>
      </w:tr>
      <w:tr w:rsidR="000C3F10" w:rsidRPr="005161E4" w14:paraId="7907081F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6A6D3476" w14:textId="77777777" w:rsidR="000C3F10" w:rsidRPr="005161E4" w:rsidRDefault="000C3F10" w:rsidP="00AA0EFE">
            <w:pPr>
              <w:spacing w:after="0"/>
              <w:rPr>
                <w:sz w:val="22"/>
              </w:rPr>
            </w:pPr>
            <w:r w:rsidRPr="005161E4">
              <w:rPr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7A826FC6" w14:textId="07C1FF45" w:rsidR="000C3F10" w:rsidRPr="005161E4" w:rsidRDefault="000C3F10" w:rsidP="005161E4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1E4">
              <w:t>tijekom nastavne godine</w:t>
            </w:r>
          </w:p>
        </w:tc>
      </w:tr>
      <w:tr w:rsidR="000C3F10" w:rsidRPr="005161E4" w14:paraId="05B7A95D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1DCF7D95" w14:textId="77777777" w:rsidR="000C3F10" w:rsidRPr="005161E4" w:rsidRDefault="000C3F10" w:rsidP="00AA0EFE">
            <w:pPr>
              <w:spacing w:after="0"/>
              <w:rPr>
                <w:sz w:val="22"/>
              </w:rPr>
            </w:pPr>
            <w:r w:rsidRPr="005161E4">
              <w:rPr>
                <w:sz w:val="22"/>
              </w:rPr>
              <w:t>POTREBNI RESURSI/MOGUĆE TEŠKOĆ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3C117B65" w14:textId="4CE45941" w:rsidR="000C3F10" w:rsidRPr="005161E4" w:rsidRDefault="005161E4" w:rsidP="005161E4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0C3F10" w:rsidRPr="005161E4">
              <w:t>materijali propisani od Nacionalnog katehetskog ureda, bilježnice, radni listići, fotokopirni papir</w:t>
            </w:r>
          </w:p>
        </w:tc>
      </w:tr>
      <w:tr w:rsidR="000C3F10" w:rsidRPr="005161E4" w14:paraId="75380D9F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71E8F5D3" w14:textId="77777777" w:rsidR="000C3F10" w:rsidRPr="005161E4" w:rsidRDefault="000C3F10" w:rsidP="00AA0EFE">
            <w:pPr>
              <w:spacing w:after="0"/>
              <w:rPr>
                <w:sz w:val="22"/>
              </w:rPr>
            </w:pPr>
            <w:r w:rsidRPr="005161E4">
              <w:rPr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12BA3D4" w14:textId="61437C33" w:rsidR="000C3F10" w:rsidRPr="005161E4" w:rsidRDefault="005161E4" w:rsidP="005161E4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p</w:t>
            </w:r>
            <w:r w:rsidR="000C3F10" w:rsidRPr="005161E4">
              <w:t>rovjeravanje znanja usmenim i pismenim putem, provođenje analize postignutih rezultata kao i vrednovanje učeničkih radova i prezentacija.</w:t>
            </w:r>
          </w:p>
          <w:p w14:paraId="5238BF60" w14:textId="58617DB4" w:rsidR="000C3F10" w:rsidRPr="005161E4" w:rsidRDefault="005161E4" w:rsidP="005161E4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0C3F10" w:rsidRPr="005161E4">
              <w:t>ezultati na natjecanju.</w:t>
            </w:r>
          </w:p>
          <w:p w14:paraId="6612AB07" w14:textId="157FA6F4" w:rsidR="000C3F10" w:rsidRPr="005161E4" w:rsidRDefault="005161E4" w:rsidP="005161E4">
            <w:pPr>
              <w:spacing w:after="0" w:line="240" w:lineRule="auto"/>
              <w:ind w:left="-1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v</w:t>
            </w:r>
            <w:r w:rsidR="000C3F10" w:rsidRPr="005161E4">
              <w:t>rednuje se redovito pohađanje i aktivnost, kreativnost u radu grupe i opisno praćenje</w:t>
            </w:r>
          </w:p>
        </w:tc>
      </w:tr>
      <w:tr w:rsidR="000C3F10" w:rsidRPr="005161E4" w14:paraId="570A5CD2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026F840D" w14:textId="77777777" w:rsidR="000C3F10" w:rsidRPr="005161E4" w:rsidRDefault="000C3F10" w:rsidP="00AA0EFE">
            <w:pPr>
              <w:spacing w:after="0"/>
              <w:rPr>
                <w:sz w:val="22"/>
              </w:rPr>
            </w:pPr>
            <w:r w:rsidRPr="005161E4">
              <w:rPr>
                <w:sz w:val="22"/>
              </w:rPr>
              <w:t>OKVIRNI TROŠKOVNIK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0B29A0CC" w14:textId="77777777" w:rsidR="000C3F10" w:rsidRPr="005161E4" w:rsidRDefault="000C3F10" w:rsidP="00AA0EFE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61E4">
              <w:rPr>
                <w:sz w:val="22"/>
              </w:rPr>
              <w:t>200 kuna</w:t>
            </w:r>
          </w:p>
        </w:tc>
      </w:tr>
      <w:tr w:rsidR="000C3F10" w:rsidRPr="005161E4" w14:paraId="1A26DB0E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4397C34A" w14:textId="77777777" w:rsidR="000C3F10" w:rsidRPr="005161E4" w:rsidRDefault="000C3F10" w:rsidP="00AA0EFE">
            <w:pPr>
              <w:spacing w:after="0"/>
              <w:rPr>
                <w:sz w:val="22"/>
              </w:rPr>
            </w:pPr>
            <w:r w:rsidRPr="005161E4">
              <w:rPr>
                <w:sz w:val="22"/>
              </w:rPr>
              <w:t>ODGOVORNE OSOB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302BC4BA" w14:textId="77777777" w:rsidR="000C3F10" w:rsidRPr="005161E4" w:rsidRDefault="000C3F10" w:rsidP="005161E4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1E4">
              <w:t xml:space="preserve">vjeroučitelj Matija </w:t>
            </w:r>
            <w:proofErr w:type="spellStart"/>
            <w:r w:rsidRPr="005161E4">
              <w:t>Đurčević</w:t>
            </w:r>
            <w:proofErr w:type="spellEnd"/>
          </w:p>
        </w:tc>
      </w:tr>
    </w:tbl>
    <w:p w14:paraId="0B66E832" w14:textId="77777777" w:rsidR="005161E4" w:rsidRDefault="005161E4" w:rsidP="005161E4">
      <w:pPr>
        <w:spacing w:after="0" w:line="259" w:lineRule="auto"/>
        <w:ind w:left="0" w:right="0" w:firstLine="0"/>
        <w:jc w:val="left"/>
        <w:rPr>
          <w:b/>
          <w:color w:val="FF0000"/>
        </w:rPr>
      </w:pPr>
    </w:p>
    <w:p w14:paraId="78002149" w14:textId="77777777" w:rsidR="005161E4" w:rsidRDefault="005161E4" w:rsidP="005161E4">
      <w:pPr>
        <w:spacing w:after="0" w:line="259" w:lineRule="auto"/>
        <w:ind w:left="0" w:right="0" w:firstLine="0"/>
        <w:jc w:val="left"/>
        <w:rPr>
          <w:b/>
          <w:color w:val="FF0000"/>
        </w:rPr>
      </w:pPr>
    </w:p>
    <w:p w14:paraId="6D3B5D2A" w14:textId="05E6881B" w:rsidR="00340145" w:rsidRPr="00554899" w:rsidRDefault="007A3A19" w:rsidP="005161E4">
      <w:pPr>
        <w:spacing w:after="0" w:line="259" w:lineRule="auto"/>
        <w:ind w:left="0" w:right="0" w:firstLine="0"/>
        <w:jc w:val="left"/>
        <w:rPr>
          <w:b/>
          <w:color w:val="auto"/>
        </w:rPr>
      </w:pPr>
      <w:r w:rsidRPr="00554899">
        <w:rPr>
          <w:b/>
          <w:color w:val="auto"/>
        </w:rPr>
        <w:t>DODATNA NASTAVA – POVIJEST</w:t>
      </w:r>
    </w:p>
    <w:p w14:paraId="7274E0F5" w14:textId="77777777" w:rsidR="004A3755" w:rsidRPr="000714C8" w:rsidRDefault="004A3755" w:rsidP="007A3A19">
      <w:pPr>
        <w:spacing w:after="0" w:line="259" w:lineRule="auto"/>
        <w:ind w:right="0"/>
        <w:jc w:val="left"/>
        <w:rPr>
          <w:b/>
          <w:color w:val="FF0000"/>
        </w:rPr>
      </w:pPr>
    </w:p>
    <w:tbl>
      <w:tblPr>
        <w:tblStyle w:val="TableGrid0"/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4645"/>
        <w:gridCol w:w="4643"/>
      </w:tblGrid>
      <w:tr w:rsidR="007A3A19" w:rsidRPr="005161E4" w14:paraId="6A8AD26D" w14:textId="77777777" w:rsidTr="002227E8">
        <w:trPr>
          <w:trHeight w:val="520"/>
          <w:jc w:val="center"/>
        </w:trPr>
        <w:tc>
          <w:tcPr>
            <w:tcW w:w="46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05A458BA" w14:textId="0404930F" w:rsidR="007A3A19" w:rsidRPr="005161E4" w:rsidRDefault="007A3A19" w:rsidP="007A3A19">
            <w:pPr>
              <w:widowControl w:val="0"/>
              <w:spacing w:after="0" w:line="240" w:lineRule="auto"/>
              <w:ind w:left="0" w:firstLine="0"/>
              <w:rPr>
                <w:b/>
                <w:bCs/>
                <w:sz w:val="22"/>
                <w:u w:val="single"/>
              </w:rPr>
            </w:pPr>
            <w:r w:rsidRPr="005161E4">
              <w:rPr>
                <w:rFonts w:eastAsia="Calibri"/>
                <w:b/>
                <w:bCs/>
                <w:sz w:val="22"/>
              </w:rPr>
              <w:t>CIKLUS (razred):</w:t>
            </w:r>
          </w:p>
        </w:tc>
        <w:tc>
          <w:tcPr>
            <w:tcW w:w="4643" w:type="dxa"/>
            <w:tcBorders>
              <w:left w:val="double" w:sz="4" w:space="0" w:color="auto"/>
            </w:tcBorders>
          </w:tcPr>
          <w:p w14:paraId="0CEC9132" w14:textId="4C3ABA29" w:rsidR="007A3A19" w:rsidRPr="005161E4" w:rsidRDefault="007A3A19" w:rsidP="005161E4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161E4">
              <w:rPr>
                <w:rFonts w:eastAsia="Calibri"/>
                <w:b/>
                <w:bCs/>
                <w:sz w:val="22"/>
              </w:rPr>
              <w:t>II. i III. ciklus (5., 6. i 7. razred)</w:t>
            </w:r>
          </w:p>
        </w:tc>
      </w:tr>
      <w:tr w:rsidR="007A3A19" w:rsidRPr="005161E4" w14:paraId="0068A3C2" w14:textId="77777777" w:rsidTr="002227E8">
        <w:trPr>
          <w:jc w:val="center"/>
        </w:trPr>
        <w:tc>
          <w:tcPr>
            <w:tcW w:w="4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6AB78054" w14:textId="77777777" w:rsidR="007A3A19" w:rsidRPr="005161E4" w:rsidRDefault="007A3A19" w:rsidP="00AA0EFE">
            <w:pPr>
              <w:widowControl w:val="0"/>
              <w:spacing w:after="0" w:line="240" w:lineRule="auto"/>
              <w:jc w:val="left"/>
              <w:rPr>
                <w:b/>
                <w:bCs/>
                <w:sz w:val="22"/>
              </w:rPr>
            </w:pPr>
            <w:r w:rsidRPr="005161E4">
              <w:rPr>
                <w:rFonts w:eastAsia="Calibri"/>
                <w:b/>
                <w:bCs/>
                <w:sz w:val="22"/>
              </w:rPr>
              <w:t>CILJ AKTIVNOSTI:</w:t>
            </w:r>
          </w:p>
        </w:tc>
        <w:tc>
          <w:tcPr>
            <w:tcW w:w="4643" w:type="dxa"/>
            <w:tcBorders>
              <w:left w:val="double" w:sz="4" w:space="0" w:color="auto"/>
            </w:tcBorders>
          </w:tcPr>
          <w:p w14:paraId="1CC30377" w14:textId="77777777" w:rsidR="007A3A19" w:rsidRPr="005161E4" w:rsidRDefault="007A3A19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5161E4">
              <w:rPr>
                <w:rFonts w:eastAsia="Calibri"/>
                <w:sz w:val="22"/>
              </w:rPr>
              <w:t>-pružanje dodatnih znanja učenicima koji s lakoćom prate redovitu nastavu povijesti, a zainteresirani su za dodatna znanja</w:t>
            </w:r>
          </w:p>
        </w:tc>
      </w:tr>
      <w:tr w:rsidR="007A3A19" w:rsidRPr="005161E4" w14:paraId="6545BB78" w14:textId="77777777" w:rsidTr="002227E8">
        <w:trPr>
          <w:jc w:val="center"/>
        </w:trPr>
        <w:tc>
          <w:tcPr>
            <w:tcW w:w="4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495EED71" w14:textId="77777777" w:rsidR="007A3A19" w:rsidRPr="005161E4" w:rsidRDefault="007A3A19" w:rsidP="00AA0EFE">
            <w:pPr>
              <w:widowControl w:val="0"/>
              <w:spacing w:after="0" w:line="240" w:lineRule="auto"/>
              <w:jc w:val="left"/>
              <w:rPr>
                <w:b/>
                <w:bCs/>
                <w:sz w:val="22"/>
              </w:rPr>
            </w:pPr>
            <w:r w:rsidRPr="005161E4">
              <w:rPr>
                <w:rFonts w:eastAsia="Calibri"/>
                <w:b/>
                <w:bCs/>
                <w:sz w:val="22"/>
              </w:rPr>
              <w:t>OBRAZLOŽENJE CILJA:</w:t>
            </w:r>
          </w:p>
        </w:tc>
        <w:tc>
          <w:tcPr>
            <w:tcW w:w="4643" w:type="dxa"/>
            <w:tcBorders>
              <w:left w:val="double" w:sz="4" w:space="0" w:color="auto"/>
            </w:tcBorders>
          </w:tcPr>
          <w:p w14:paraId="59C7E915" w14:textId="77777777" w:rsidR="007A3A19" w:rsidRPr="005161E4" w:rsidRDefault="007A3A19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5161E4">
              <w:rPr>
                <w:rFonts w:eastAsia="Calibri"/>
                <w:sz w:val="22"/>
              </w:rPr>
              <w:t>-dodatno proširivanje znanja s redovite nastave povijesti te će se učenici pripremiti za samostalni rad, istraživanje i stjecanje znanja</w:t>
            </w:r>
          </w:p>
        </w:tc>
      </w:tr>
      <w:tr w:rsidR="007A3A19" w:rsidRPr="005161E4" w14:paraId="517C0762" w14:textId="77777777" w:rsidTr="002227E8">
        <w:trPr>
          <w:jc w:val="center"/>
        </w:trPr>
        <w:tc>
          <w:tcPr>
            <w:tcW w:w="4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3F35D990" w14:textId="77777777" w:rsidR="007A3A19" w:rsidRPr="005161E4" w:rsidRDefault="007A3A19" w:rsidP="00AA0EFE">
            <w:pPr>
              <w:widowControl w:val="0"/>
              <w:spacing w:after="0" w:line="240" w:lineRule="auto"/>
              <w:jc w:val="left"/>
              <w:rPr>
                <w:b/>
                <w:bCs/>
                <w:sz w:val="22"/>
              </w:rPr>
            </w:pPr>
            <w:r w:rsidRPr="005161E4">
              <w:rPr>
                <w:rFonts w:eastAsia="Calibri"/>
                <w:b/>
                <w:bCs/>
                <w:sz w:val="22"/>
              </w:rPr>
              <w:t>OČEKIVANI ISHODI/POSTIGNUĆA:</w:t>
            </w:r>
          </w:p>
        </w:tc>
        <w:tc>
          <w:tcPr>
            <w:tcW w:w="4643" w:type="dxa"/>
            <w:tcBorders>
              <w:left w:val="double" w:sz="4" w:space="0" w:color="auto"/>
            </w:tcBorders>
          </w:tcPr>
          <w:p w14:paraId="0FE84388" w14:textId="77777777" w:rsidR="007A3A19" w:rsidRPr="005161E4" w:rsidRDefault="007A3A19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5161E4">
              <w:rPr>
                <w:rFonts w:eastAsia="Calibri"/>
                <w:sz w:val="22"/>
              </w:rPr>
              <w:t>-povezati dodatne povijesne sadržaje</w:t>
            </w:r>
          </w:p>
          <w:p w14:paraId="5C736031" w14:textId="77777777" w:rsidR="007A3A19" w:rsidRPr="005161E4" w:rsidRDefault="007A3A19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5161E4">
              <w:rPr>
                <w:rFonts w:eastAsia="Calibri"/>
                <w:sz w:val="22"/>
              </w:rPr>
              <w:t>-služiti se različitim izvorima znanja</w:t>
            </w:r>
          </w:p>
          <w:p w14:paraId="513E22F3" w14:textId="77777777" w:rsidR="007A3A19" w:rsidRPr="005161E4" w:rsidRDefault="007A3A19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5161E4">
              <w:rPr>
                <w:rFonts w:eastAsia="Calibri"/>
                <w:sz w:val="22"/>
              </w:rPr>
              <w:t>-stjecati znanja za budući život</w:t>
            </w:r>
          </w:p>
          <w:p w14:paraId="57CF9460" w14:textId="77777777" w:rsidR="007A3A19" w:rsidRPr="005161E4" w:rsidRDefault="007A3A19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5161E4">
              <w:rPr>
                <w:rFonts w:eastAsia="Calibri"/>
                <w:sz w:val="22"/>
              </w:rPr>
              <w:t>-sačuvati vlastiti kulturni i nacionalni identitet</w:t>
            </w:r>
          </w:p>
        </w:tc>
      </w:tr>
      <w:tr w:rsidR="007A3A19" w:rsidRPr="005161E4" w14:paraId="1E851939" w14:textId="77777777" w:rsidTr="002227E8">
        <w:trPr>
          <w:jc w:val="center"/>
        </w:trPr>
        <w:tc>
          <w:tcPr>
            <w:tcW w:w="4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1E3412A5" w14:textId="77777777" w:rsidR="007A3A19" w:rsidRPr="005161E4" w:rsidRDefault="007A3A19" w:rsidP="00AA0EFE">
            <w:pPr>
              <w:widowControl w:val="0"/>
              <w:spacing w:after="0" w:line="240" w:lineRule="auto"/>
              <w:jc w:val="left"/>
              <w:rPr>
                <w:b/>
                <w:bCs/>
                <w:sz w:val="22"/>
              </w:rPr>
            </w:pPr>
            <w:r w:rsidRPr="005161E4">
              <w:rPr>
                <w:rFonts w:eastAsia="Calibri"/>
                <w:b/>
                <w:bCs/>
                <w:sz w:val="22"/>
              </w:rPr>
              <w:t>NAČIN REALIZACIJE:</w:t>
            </w:r>
          </w:p>
        </w:tc>
        <w:tc>
          <w:tcPr>
            <w:tcW w:w="4643" w:type="dxa"/>
            <w:tcBorders>
              <w:left w:val="double" w:sz="4" w:space="0" w:color="auto"/>
            </w:tcBorders>
          </w:tcPr>
          <w:p w14:paraId="4EBC07D3" w14:textId="77777777" w:rsidR="007A3A19" w:rsidRPr="005161E4" w:rsidRDefault="007A3A19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5161E4">
              <w:rPr>
                <w:rFonts w:eastAsia="Calibri"/>
                <w:sz w:val="22"/>
              </w:rPr>
              <w:t>-radionice</w:t>
            </w:r>
          </w:p>
        </w:tc>
      </w:tr>
      <w:tr w:rsidR="007A3A19" w:rsidRPr="005161E4" w14:paraId="1CD5CD49" w14:textId="77777777" w:rsidTr="002227E8">
        <w:trPr>
          <w:jc w:val="center"/>
        </w:trPr>
        <w:tc>
          <w:tcPr>
            <w:tcW w:w="4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732564F0" w14:textId="77777777" w:rsidR="007A3A19" w:rsidRPr="005161E4" w:rsidRDefault="007A3A19" w:rsidP="00AA0EFE">
            <w:pPr>
              <w:widowControl w:val="0"/>
              <w:spacing w:after="0" w:line="240" w:lineRule="auto"/>
              <w:jc w:val="left"/>
              <w:rPr>
                <w:b/>
                <w:bCs/>
                <w:sz w:val="22"/>
              </w:rPr>
            </w:pPr>
            <w:r w:rsidRPr="005161E4">
              <w:rPr>
                <w:rFonts w:eastAsia="Calibri"/>
                <w:b/>
                <w:bCs/>
                <w:sz w:val="22"/>
              </w:rPr>
              <w:t>OBLIK RADA:</w:t>
            </w:r>
          </w:p>
        </w:tc>
        <w:tc>
          <w:tcPr>
            <w:tcW w:w="4643" w:type="dxa"/>
            <w:tcBorders>
              <w:left w:val="double" w:sz="4" w:space="0" w:color="auto"/>
            </w:tcBorders>
          </w:tcPr>
          <w:p w14:paraId="7C9E4518" w14:textId="77777777" w:rsidR="007A3A19" w:rsidRPr="005161E4" w:rsidRDefault="007A3A19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5161E4">
              <w:rPr>
                <w:rFonts w:eastAsia="Calibri"/>
                <w:sz w:val="22"/>
              </w:rPr>
              <w:t>-individualni rad</w:t>
            </w:r>
          </w:p>
          <w:p w14:paraId="5ECD97F0" w14:textId="77777777" w:rsidR="007A3A19" w:rsidRPr="005161E4" w:rsidRDefault="007A3A19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5161E4">
              <w:rPr>
                <w:rFonts w:eastAsia="Calibri"/>
                <w:sz w:val="22"/>
              </w:rPr>
              <w:t>-rad u paru</w:t>
            </w:r>
          </w:p>
          <w:p w14:paraId="104AB386" w14:textId="77777777" w:rsidR="007A3A19" w:rsidRPr="005161E4" w:rsidRDefault="007A3A19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5161E4">
              <w:rPr>
                <w:rFonts w:eastAsia="Calibri"/>
                <w:sz w:val="22"/>
              </w:rPr>
              <w:t>-rad u skupini</w:t>
            </w:r>
          </w:p>
        </w:tc>
      </w:tr>
      <w:tr w:rsidR="007A3A19" w:rsidRPr="005161E4" w14:paraId="3BB5B250" w14:textId="77777777" w:rsidTr="002227E8">
        <w:trPr>
          <w:jc w:val="center"/>
        </w:trPr>
        <w:tc>
          <w:tcPr>
            <w:tcW w:w="4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5131266F" w14:textId="77777777" w:rsidR="007A3A19" w:rsidRPr="005161E4" w:rsidRDefault="007A3A19" w:rsidP="00AA0EFE">
            <w:pPr>
              <w:widowControl w:val="0"/>
              <w:spacing w:after="0" w:line="240" w:lineRule="auto"/>
              <w:jc w:val="left"/>
              <w:rPr>
                <w:b/>
                <w:bCs/>
                <w:sz w:val="22"/>
              </w:rPr>
            </w:pPr>
            <w:r w:rsidRPr="005161E4">
              <w:rPr>
                <w:rFonts w:eastAsia="Calibri"/>
                <w:b/>
                <w:bCs/>
                <w:sz w:val="22"/>
              </w:rPr>
              <w:t>SUDIONICI:</w:t>
            </w:r>
          </w:p>
        </w:tc>
        <w:tc>
          <w:tcPr>
            <w:tcW w:w="4643" w:type="dxa"/>
            <w:tcBorders>
              <w:left w:val="double" w:sz="4" w:space="0" w:color="auto"/>
            </w:tcBorders>
          </w:tcPr>
          <w:p w14:paraId="659C6403" w14:textId="77777777" w:rsidR="007A3A19" w:rsidRPr="005161E4" w:rsidRDefault="007A3A19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5161E4">
              <w:rPr>
                <w:rFonts w:eastAsia="Calibri"/>
                <w:sz w:val="22"/>
              </w:rPr>
              <w:t>-učenici 5., 6. i 7. razreda te nastavnica</w:t>
            </w:r>
          </w:p>
        </w:tc>
      </w:tr>
      <w:tr w:rsidR="007A3A19" w:rsidRPr="005161E4" w14:paraId="2FC5FF4B" w14:textId="77777777" w:rsidTr="002227E8">
        <w:trPr>
          <w:jc w:val="center"/>
        </w:trPr>
        <w:tc>
          <w:tcPr>
            <w:tcW w:w="4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44867E21" w14:textId="77777777" w:rsidR="007A3A19" w:rsidRPr="005161E4" w:rsidRDefault="007A3A19" w:rsidP="00AA0EFE">
            <w:pPr>
              <w:widowControl w:val="0"/>
              <w:spacing w:after="0" w:line="240" w:lineRule="auto"/>
              <w:jc w:val="left"/>
              <w:rPr>
                <w:b/>
                <w:bCs/>
                <w:sz w:val="22"/>
              </w:rPr>
            </w:pPr>
            <w:r w:rsidRPr="005161E4">
              <w:rPr>
                <w:rFonts w:eastAsia="Calibri"/>
                <w:b/>
                <w:bCs/>
                <w:sz w:val="22"/>
              </w:rPr>
              <w:t>NAČINI UČENJA (što rade učenici):</w:t>
            </w:r>
          </w:p>
        </w:tc>
        <w:tc>
          <w:tcPr>
            <w:tcW w:w="4643" w:type="dxa"/>
            <w:tcBorders>
              <w:left w:val="double" w:sz="4" w:space="0" w:color="auto"/>
            </w:tcBorders>
          </w:tcPr>
          <w:p w14:paraId="76A1945F" w14:textId="77777777" w:rsidR="007A3A19" w:rsidRPr="005161E4" w:rsidRDefault="007A3A19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5161E4">
              <w:rPr>
                <w:rFonts w:eastAsia="Calibri"/>
                <w:sz w:val="22"/>
              </w:rPr>
              <w:t>-učenici istražuju, čitaju, slušaju, gledaju video isječke</w:t>
            </w:r>
          </w:p>
        </w:tc>
      </w:tr>
      <w:tr w:rsidR="007A3A19" w:rsidRPr="005161E4" w14:paraId="61C54352" w14:textId="77777777" w:rsidTr="002227E8">
        <w:trPr>
          <w:jc w:val="center"/>
        </w:trPr>
        <w:tc>
          <w:tcPr>
            <w:tcW w:w="4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59DFA09C" w14:textId="77777777" w:rsidR="007A3A19" w:rsidRPr="005161E4" w:rsidRDefault="007A3A19" w:rsidP="00AA0EFE">
            <w:pPr>
              <w:widowControl w:val="0"/>
              <w:spacing w:after="0" w:line="240" w:lineRule="auto"/>
              <w:jc w:val="left"/>
              <w:rPr>
                <w:b/>
                <w:bCs/>
                <w:sz w:val="22"/>
              </w:rPr>
            </w:pPr>
            <w:r w:rsidRPr="005161E4">
              <w:rPr>
                <w:rFonts w:eastAsia="Calibri"/>
                <w:b/>
                <w:bCs/>
                <w:sz w:val="22"/>
              </w:rPr>
              <w:lastRenderedPageBreak/>
              <w:t>METODE POUČAVANJA (što rade učitelji):</w:t>
            </w:r>
          </w:p>
        </w:tc>
        <w:tc>
          <w:tcPr>
            <w:tcW w:w="4643" w:type="dxa"/>
            <w:tcBorders>
              <w:left w:val="double" w:sz="4" w:space="0" w:color="auto"/>
            </w:tcBorders>
          </w:tcPr>
          <w:p w14:paraId="73215BA2" w14:textId="77777777" w:rsidR="007A3A19" w:rsidRPr="005161E4" w:rsidRDefault="007A3A19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5161E4">
              <w:rPr>
                <w:rFonts w:eastAsia="Calibri"/>
                <w:sz w:val="22"/>
              </w:rPr>
              <w:t>-nastavnica priprema, organizira i vodi učenike</w:t>
            </w:r>
          </w:p>
        </w:tc>
      </w:tr>
      <w:tr w:rsidR="007A3A19" w:rsidRPr="005161E4" w14:paraId="358CF113" w14:textId="77777777" w:rsidTr="002227E8">
        <w:trPr>
          <w:jc w:val="center"/>
        </w:trPr>
        <w:tc>
          <w:tcPr>
            <w:tcW w:w="4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67B48929" w14:textId="77777777" w:rsidR="007A3A19" w:rsidRPr="005161E4" w:rsidRDefault="007A3A19" w:rsidP="00AA0EFE">
            <w:pPr>
              <w:widowControl w:val="0"/>
              <w:spacing w:after="0" w:line="240" w:lineRule="auto"/>
              <w:jc w:val="left"/>
              <w:rPr>
                <w:b/>
                <w:bCs/>
                <w:sz w:val="22"/>
              </w:rPr>
            </w:pPr>
            <w:r w:rsidRPr="005161E4">
              <w:rPr>
                <w:rFonts w:eastAsia="Calibri"/>
                <w:b/>
                <w:bCs/>
                <w:sz w:val="22"/>
              </w:rPr>
              <w:t>TRAJANJE IZVEDBE:</w:t>
            </w:r>
          </w:p>
        </w:tc>
        <w:tc>
          <w:tcPr>
            <w:tcW w:w="4643" w:type="dxa"/>
            <w:tcBorders>
              <w:left w:val="double" w:sz="4" w:space="0" w:color="auto"/>
            </w:tcBorders>
          </w:tcPr>
          <w:p w14:paraId="13FEEB13" w14:textId="77777777" w:rsidR="007A3A19" w:rsidRPr="005161E4" w:rsidRDefault="007A3A19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5161E4">
              <w:rPr>
                <w:rFonts w:eastAsia="Calibri"/>
                <w:sz w:val="22"/>
              </w:rPr>
              <w:t>-1 sat tjedno, 35 sati tijekom nastavne godine</w:t>
            </w:r>
          </w:p>
        </w:tc>
      </w:tr>
      <w:tr w:rsidR="007A3A19" w:rsidRPr="005161E4" w14:paraId="016C6BFC" w14:textId="77777777" w:rsidTr="002227E8">
        <w:trPr>
          <w:jc w:val="center"/>
        </w:trPr>
        <w:tc>
          <w:tcPr>
            <w:tcW w:w="4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7B093014" w14:textId="2233CF0D" w:rsidR="007A3A19" w:rsidRPr="005161E4" w:rsidRDefault="007A3A19" w:rsidP="00AA0EFE">
            <w:pPr>
              <w:widowControl w:val="0"/>
              <w:spacing w:after="0" w:line="240" w:lineRule="auto"/>
              <w:jc w:val="left"/>
              <w:rPr>
                <w:b/>
                <w:bCs/>
                <w:sz w:val="22"/>
              </w:rPr>
            </w:pPr>
            <w:r w:rsidRPr="005161E4">
              <w:rPr>
                <w:rFonts w:eastAsia="Calibri"/>
                <w:b/>
                <w:bCs/>
                <w:sz w:val="22"/>
              </w:rPr>
              <w:t>POTREBNI RESURSI/MOGUĆE TEŠKOĆE:</w:t>
            </w:r>
          </w:p>
        </w:tc>
        <w:tc>
          <w:tcPr>
            <w:tcW w:w="4643" w:type="dxa"/>
            <w:tcBorders>
              <w:left w:val="double" w:sz="4" w:space="0" w:color="auto"/>
            </w:tcBorders>
          </w:tcPr>
          <w:p w14:paraId="2A8668BA" w14:textId="77777777" w:rsidR="007A3A19" w:rsidRPr="005161E4" w:rsidRDefault="007A3A19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5161E4">
              <w:rPr>
                <w:rFonts w:eastAsia="Calibri"/>
                <w:sz w:val="22"/>
              </w:rPr>
              <w:t xml:space="preserve">-računalo, projektor, </w:t>
            </w:r>
            <w:proofErr w:type="spellStart"/>
            <w:r w:rsidRPr="005161E4">
              <w:rPr>
                <w:rFonts w:eastAsia="Calibri"/>
                <w:sz w:val="22"/>
              </w:rPr>
              <w:t>hamer</w:t>
            </w:r>
            <w:proofErr w:type="spellEnd"/>
            <w:r w:rsidRPr="005161E4">
              <w:rPr>
                <w:rFonts w:eastAsia="Calibri"/>
                <w:sz w:val="22"/>
              </w:rPr>
              <w:t xml:space="preserve"> papir, bojice, flomasteri, papir, ljepilo</w:t>
            </w:r>
          </w:p>
        </w:tc>
      </w:tr>
      <w:tr w:rsidR="007A3A19" w:rsidRPr="005161E4" w14:paraId="08AF3C21" w14:textId="77777777" w:rsidTr="002227E8">
        <w:trPr>
          <w:jc w:val="center"/>
        </w:trPr>
        <w:tc>
          <w:tcPr>
            <w:tcW w:w="4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37774FCE" w14:textId="77777777" w:rsidR="007A3A19" w:rsidRPr="005161E4" w:rsidRDefault="007A3A19" w:rsidP="00AA0EFE">
            <w:pPr>
              <w:widowControl w:val="0"/>
              <w:spacing w:after="0" w:line="240" w:lineRule="auto"/>
              <w:jc w:val="left"/>
              <w:rPr>
                <w:b/>
                <w:bCs/>
                <w:sz w:val="22"/>
              </w:rPr>
            </w:pPr>
            <w:r w:rsidRPr="005161E4">
              <w:rPr>
                <w:rFonts w:eastAsia="Calibri"/>
                <w:b/>
                <w:bCs/>
                <w:sz w:val="22"/>
              </w:rPr>
              <w:t>NAČIN PRAĆENJA I PROVJERE ISHODA/POSTIGNUĆA:</w:t>
            </w:r>
          </w:p>
        </w:tc>
        <w:tc>
          <w:tcPr>
            <w:tcW w:w="4643" w:type="dxa"/>
            <w:tcBorders>
              <w:left w:val="double" w:sz="4" w:space="0" w:color="auto"/>
            </w:tcBorders>
          </w:tcPr>
          <w:p w14:paraId="773D6095" w14:textId="77777777" w:rsidR="007A3A19" w:rsidRPr="005161E4" w:rsidRDefault="007A3A19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5161E4">
              <w:rPr>
                <w:rFonts w:eastAsia="Calibri"/>
                <w:sz w:val="22"/>
              </w:rPr>
              <w:t>-razgovor s učenicima, njihova zapažanja, primjena stečenih znanja, prikupljeni materijal</w:t>
            </w:r>
          </w:p>
        </w:tc>
      </w:tr>
      <w:tr w:rsidR="007A3A19" w:rsidRPr="005161E4" w14:paraId="45D1A83D" w14:textId="77777777" w:rsidTr="002227E8">
        <w:trPr>
          <w:jc w:val="center"/>
        </w:trPr>
        <w:tc>
          <w:tcPr>
            <w:tcW w:w="4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45A2652D" w14:textId="77777777" w:rsidR="007A3A19" w:rsidRPr="005161E4" w:rsidRDefault="007A3A19" w:rsidP="00AA0EFE">
            <w:pPr>
              <w:widowControl w:val="0"/>
              <w:spacing w:after="0" w:line="240" w:lineRule="auto"/>
              <w:jc w:val="left"/>
              <w:rPr>
                <w:b/>
                <w:bCs/>
                <w:sz w:val="22"/>
              </w:rPr>
            </w:pPr>
            <w:r w:rsidRPr="005161E4">
              <w:rPr>
                <w:rFonts w:eastAsia="Calibri"/>
                <w:b/>
                <w:bCs/>
                <w:sz w:val="22"/>
              </w:rPr>
              <w:t>OKVIRNI TROŠKOVNIK:</w:t>
            </w:r>
          </w:p>
        </w:tc>
        <w:tc>
          <w:tcPr>
            <w:tcW w:w="4643" w:type="dxa"/>
            <w:tcBorders>
              <w:left w:val="double" w:sz="4" w:space="0" w:color="auto"/>
            </w:tcBorders>
          </w:tcPr>
          <w:p w14:paraId="0210491E" w14:textId="77777777" w:rsidR="007A3A19" w:rsidRPr="005161E4" w:rsidRDefault="007A3A19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5161E4">
              <w:rPr>
                <w:rFonts w:eastAsia="Calibri"/>
                <w:sz w:val="22"/>
              </w:rPr>
              <w:t>-100 kn</w:t>
            </w:r>
          </w:p>
        </w:tc>
      </w:tr>
      <w:tr w:rsidR="007A3A19" w:rsidRPr="005161E4" w14:paraId="17E3FFD1" w14:textId="77777777" w:rsidTr="002227E8">
        <w:trPr>
          <w:jc w:val="center"/>
        </w:trPr>
        <w:tc>
          <w:tcPr>
            <w:tcW w:w="46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173009AD" w14:textId="77777777" w:rsidR="007A3A19" w:rsidRPr="005161E4" w:rsidRDefault="007A3A19" w:rsidP="00AA0EFE">
            <w:pPr>
              <w:widowControl w:val="0"/>
              <w:spacing w:after="0" w:line="240" w:lineRule="auto"/>
              <w:jc w:val="left"/>
              <w:rPr>
                <w:b/>
                <w:bCs/>
                <w:sz w:val="22"/>
              </w:rPr>
            </w:pPr>
            <w:r w:rsidRPr="005161E4">
              <w:rPr>
                <w:rFonts w:eastAsia="Calibri"/>
                <w:b/>
                <w:bCs/>
                <w:sz w:val="22"/>
              </w:rPr>
              <w:t>ODGOVORNE OSOBE:</w:t>
            </w:r>
          </w:p>
        </w:tc>
        <w:tc>
          <w:tcPr>
            <w:tcW w:w="4643" w:type="dxa"/>
            <w:tcBorders>
              <w:left w:val="double" w:sz="4" w:space="0" w:color="auto"/>
            </w:tcBorders>
          </w:tcPr>
          <w:p w14:paraId="28EFF057" w14:textId="77777777" w:rsidR="007A3A19" w:rsidRPr="005161E4" w:rsidRDefault="007A3A19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5161E4">
              <w:rPr>
                <w:rFonts w:eastAsia="Calibri"/>
                <w:sz w:val="22"/>
              </w:rPr>
              <w:t>-nastavnica povijesti Martina Horvat</w:t>
            </w:r>
          </w:p>
        </w:tc>
      </w:tr>
    </w:tbl>
    <w:p w14:paraId="607114B0" w14:textId="1AD90E55" w:rsidR="007A3A19" w:rsidRDefault="007A3A19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240491A9" w14:textId="545EFBFB" w:rsidR="00340145" w:rsidRPr="00554899" w:rsidRDefault="007A3A19" w:rsidP="007A3A19">
      <w:pPr>
        <w:spacing w:after="0" w:line="259" w:lineRule="auto"/>
        <w:ind w:right="0"/>
        <w:jc w:val="left"/>
        <w:rPr>
          <w:b/>
          <w:color w:val="auto"/>
        </w:rPr>
      </w:pPr>
      <w:r w:rsidRPr="00554899">
        <w:rPr>
          <w:b/>
          <w:color w:val="auto"/>
        </w:rPr>
        <w:t>DODATNA NASTAVA – GEOGRAFIJA</w:t>
      </w:r>
    </w:p>
    <w:p w14:paraId="46729E6E" w14:textId="77777777" w:rsidR="007A3A19" w:rsidRPr="000714C8" w:rsidRDefault="007A3A19" w:rsidP="007A3A19">
      <w:pPr>
        <w:spacing w:after="0" w:line="259" w:lineRule="auto"/>
        <w:ind w:right="0"/>
        <w:jc w:val="left"/>
        <w:rPr>
          <w:b/>
          <w:color w:val="FF0000"/>
        </w:rPr>
      </w:pPr>
    </w:p>
    <w:tbl>
      <w:tblPr>
        <w:tblStyle w:val="Svijetlatablicareetke111"/>
        <w:tblW w:w="9057" w:type="dxa"/>
        <w:jc w:val="center"/>
        <w:tblInd w:w="0" w:type="dxa"/>
        <w:tblLook w:val="04A0" w:firstRow="1" w:lastRow="0" w:firstColumn="1" w:lastColumn="0" w:noHBand="0" w:noVBand="1"/>
      </w:tblPr>
      <w:tblGrid>
        <w:gridCol w:w="3114"/>
        <w:gridCol w:w="5943"/>
      </w:tblGrid>
      <w:tr w:rsidR="007A3A19" w:rsidRPr="000714C8" w14:paraId="2FBEBA02" w14:textId="77777777" w:rsidTr="0022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7EF960DA" w14:textId="77777777" w:rsidR="007A3A19" w:rsidRPr="000714C8" w:rsidRDefault="007A3A19" w:rsidP="007A3A19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CIKLUS (razred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auto"/>
              <w:right w:val="single" w:sz="4" w:space="0" w:color="999999" w:themeColor="text1" w:themeTint="66"/>
            </w:tcBorders>
          </w:tcPr>
          <w:p w14:paraId="40058B53" w14:textId="361209C4" w:rsidR="007A3A19" w:rsidRPr="000714C8" w:rsidRDefault="007A3A19" w:rsidP="005161E4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II. (5. razred) i III. (6. i 7. razred)</w:t>
            </w:r>
          </w:p>
        </w:tc>
      </w:tr>
      <w:tr w:rsidR="007A3A19" w:rsidRPr="000714C8" w14:paraId="4FA8F002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42F2A3D0" w14:textId="77777777" w:rsidR="007A3A19" w:rsidRPr="000714C8" w:rsidRDefault="007A3A19" w:rsidP="007A3A19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183282B" w14:textId="77777777" w:rsidR="007A3A19" w:rsidRPr="000714C8" w:rsidRDefault="007A3A19" w:rsidP="007A3A19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osposobiti učenike za natjecanje iz geografije</w:t>
            </w:r>
          </w:p>
        </w:tc>
      </w:tr>
      <w:tr w:rsidR="007A3A19" w:rsidRPr="000714C8" w14:paraId="2D5DF39F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1F0C5645" w14:textId="77777777" w:rsidR="007A3A19" w:rsidRPr="000714C8" w:rsidRDefault="007A3A19" w:rsidP="007A3A19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7564ADE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učenici 5., 6. i 7. razreda mogu se natjecati u kompetencijama iz geografije na različitim razinama, kako bi im se to natjecanje olakšalo potrebno ih je naučiti geografski misliti-što znači na smislen način koristiti se geografskim informacijama, kartom i geografskim vještinama</w:t>
            </w:r>
          </w:p>
          <w:p w14:paraId="0482EA2A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razvojem geografskog mišljenja učenici će se lakše snalaziti u suvremenom svijetu</w:t>
            </w:r>
          </w:p>
        </w:tc>
      </w:tr>
      <w:tr w:rsidR="007A3A19" w:rsidRPr="000714C8" w14:paraId="3F290B49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0857F49B" w14:textId="77777777" w:rsidR="007A3A19" w:rsidRPr="000714C8" w:rsidRDefault="007A3A19" w:rsidP="007A3A19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14F899E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šire i dublje povezivati geografske informacije usvojene u redovitoj nastavi</w:t>
            </w:r>
          </w:p>
          <w:p w14:paraId="535F4BC9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izraditi geografske karate</w:t>
            </w:r>
          </w:p>
          <w:p w14:paraId="09EB529D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popuniti slijepe karte</w:t>
            </w:r>
          </w:p>
          <w:p w14:paraId="23CCF66D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izraditi grafičke priloge (npr. dijagrame)</w:t>
            </w:r>
          </w:p>
          <w:p w14:paraId="09167F94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analizirati i interpretirati geografske karate, grafičke priloge i tablice</w:t>
            </w:r>
          </w:p>
        </w:tc>
      </w:tr>
      <w:tr w:rsidR="007A3A19" w:rsidRPr="000714C8" w14:paraId="2B22FB9C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24A2C40A" w14:textId="77777777" w:rsidR="007A3A19" w:rsidRPr="000714C8" w:rsidRDefault="007A3A19" w:rsidP="007A3A19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NAČIN REALIZACIJ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3478947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- učionička i ponekad </w:t>
            </w:r>
            <w:proofErr w:type="spellStart"/>
            <w:r w:rsidRPr="000714C8">
              <w:rPr>
                <w:rFonts w:eastAsiaTheme="minorHAnsi"/>
                <w:color w:val="auto"/>
                <w:sz w:val="22"/>
              </w:rPr>
              <w:t>izvanučionička</w:t>
            </w:r>
            <w:proofErr w:type="spellEnd"/>
            <w:r w:rsidRPr="000714C8">
              <w:rPr>
                <w:rFonts w:eastAsiaTheme="minorHAnsi"/>
                <w:color w:val="auto"/>
                <w:sz w:val="22"/>
              </w:rPr>
              <w:t xml:space="preserve"> nastava</w:t>
            </w:r>
          </w:p>
          <w:p w14:paraId="3A6A33DF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>- rad na provedenim ispitima s natjecanja</w:t>
            </w:r>
          </w:p>
          <w:p w14:paraId="1754CC01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rad na pripremljenim dodatnim materijalima</w:t>
            </w:r>
          </w:p>
        </w:tc>
      </w:tr>
      <w:tr w:rsidR="007A3A19" w:rsidRPr="000714C8" w14:paraId="358F0B61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781B60D1" w14:textId="77777777" w:rsidR="007A3A19" w:rsidRPr="000714C8" w:rsidRDefault="007A3A19" w:rsidP="007A3A19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BLIK RAD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D5E2743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frontalni, skupni i individualni rad</w:t>
            </w:r>
          </w:p>
          <w:p w14:paraId="30152090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rad u paru</w:t>
            </w:r>
          </w:p>
        </w:tc>
      </w:tr>
      <w:tr w:rsidR="007A3A19" w:rsidRPr="000714C8" w14:paraId="292462DC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4BB464A0" w14:textId="77777777" w:rsidR="007A3A19" w:rsidRPr="000714C8" w:rsidRDefault="007A3A19" w:rsidP="007A3A19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SUDIONICI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285268A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zainteresirani učenici i predmetni učitelj</w:t>
            </w:r>
          </w:p>
        </w:tc>
      </w:tr>
      <w:tr w:rsidR="007A3A19" w:rsidRPr="000714C8" w14:paraId="5E5BC652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73F16CE2" w14:textId="77777777" w:rsidR="007A3A19" w:rsidRPr="000714C8" w:rsidRDefault="007A3A19" w:rsidP="007A3A19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FEB0793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rješavanje zadataka otvorenog i zatvorenog tipa na različitim razinama znanja</w:t>
            </w:r>
          </w:p>
          <w:p w14:paraId="468E546A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rad na tekstu, geografskoj karti, grafičkim prilozima (fotografije, crteži, dijagrami…) i/ili tablicama</w:t>
            </w:r>
          </w:p>
          <w:p w14:paraId="5D494152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izrada panoa i prezentacija</w:t>
            </w:r>
          </w:p>
        </w:tc>
      </w:tr>
      <w:tr w:rsidR="007A3A19" w:rsidRPr="000714C8" w14:paraId="178AB025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01D42856" w14:textId="77777777" w:rsidR="007A3A19" w:rsidRPr="000714C8" w:rsidRDefault="007A3A19" w:rsidP="007A3A19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METODE POUČAVANJA (što rade učitelj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000000" w:themeColor="text1"/>
              <w:right w:val="single" w:sz="4" w:space="0" w:color="999999" w:themeColor="text1" w:themeTint="66"/>
            </w:tcBorders>
          </w:tcPr>
          <w:p w14:paraId="431C17F9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metoda demonstracije</w:t>
            </w:r>
          </w:p>
          <w:p w14:paraId="27D09629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metoda usmenog izlaganja</w:t>
            </w:r>
          </w:p>
          <w:p w14:paraId="081D6031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direktna i indirektna grafička metoda</w:t>
            </w:r>
          </w:p>
          <w:p w14:paraId="69FFDB3D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metoda razgovora</w:t>
            </w:r>
          </w:p>
        </w:tc>
      </w:tr>
      <w:tr w:rsidR="007A3A19" w:rsidRPr="000714C8" w14:paraId="4BD8EBB2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3E942E05" w14:textId="77777777" w:rsidR="007A3A19" w:rsidRPr="000714C8" w:rsidRDefault="007A3A19" w:rsidP="007A3A19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5B64098" w14:textId="77777777" w:rsidR="007A3A19" w:rsidRPr="000714C8" w:rsidRDefault="007A3A19" w:rsidP="007A3A19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35 nastavnih sati</w:t>
            </w:r>
          </w:p>
        </w:tc>
      </w:tr>
      <w:tr w:rsidR="007A3A19" w:rsidRPr="000714C8" w14:paraId="26959ADF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5BD6FBC1" w14:textId="77777777" w:rsidR="007A3A19" w:rsidRPr="000714C8" w:rsidRDefault="007A3A19" w:rsidP="007A3A19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lastRenderedPageBreak/>
              <w:t>POTREBNI RESURSI/MOGUĆE TEŠKOĆ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1851120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udžbenici</w:t>
            </w:r>
          </w:p>
          <w:p w14:paraId="48EED5B0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bilježnica</w:t>
            </w:r>
          </w:p>
          <w:p w14:paraId="0D888B58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provedeni ispiti s natjecanja</w:t>
            </w:r>
          </w:p>
          <w:p w14:paraId="4A56709B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- dodatna literatura </w:t>
            </w:r>
          </w:p>
          <w:p w14:paraId="712AC8A4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internet</w:t>
            </w:r>
          </w:p>
          <w:p w14:paraId="11602FB8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slijepe karte</w:t>
            </w:r>
          </w:p>
          <w:p w14:paraId="32136E4D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različiti grafički prilozi</w:t>
            </w:r>
          </w:p>
          <w:p w14:paraId="2E7B4C40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radni listići</w:t>
            </w:r>
          </w:p>
          <w:p w14:paraId="4B2909A4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papiri u bojama</w:t>
            </w:r>
          </w:p>
          <w:p w14:paraId="0063C2FB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- </w:t>
            </w:r>
            <w:proofErr w:type="spellStart"/>
            <w:r w:rsidRPr="000714C8">
              <w:rPr>
                <w:rFonts w:eastAsiaTheme="minorHAnsi"/>
                <w:color w:val="auto"/>
                <w:sz w:val="22"/>
              </w:rPr>
              <w:t>hameri</w:t>
            </w:r>
            <w:proofErr w:type="spellEnd"/>
          </w:p>
          <w:p w14:paraId="0E3BC7F7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markeri</w:t>
            </w:r>
          </w:p>
          <w:p w14:paraId="26730BBA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računala i projektor</w:t>
            </w:r>
          </w:p>
        </w:tc>
      </w:tr>
      <w:tr w:rsidR="007A3A19" w:rsidRPr="000714C8" w14:paraId="0BF15610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546320D2" w14:textId="77777777" w:rsidR="007A3A19" w:rsidRPr="000714C8" w:rsidRDefault="007A3A19" w:rsidP="007A3A19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9EF00E3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redovito vođenje bilješki o napretku učenika radom na postavljenim zadatcima</w:t>
            </w:r>
          </w:p>
          <w:p w14:paraId="6101F42E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>- praćenjem rada učenika na redovnoj i dodatnoj nastavi uočiti koliko dodatna nastava pridonosi poboljšanju učenja</w:t>
            </w:r>
          </w:p>
          <w:p w14:paraId="23018252" w14:textId="77777777" w:rsidR="007A3A19" w:rsidRPr="000714C8" w:rsidRDefault="007A3A19" w:rsidP="007A3A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uspjesi na natjecanjima će poslužiti osmišljavanju  daljnjeg rada</w:t>
            </w:r>
          </w:p>
        </w:tc>
      </w:tr>
      <w:tr w:rsidR="007A3A19" w:rsidRPr="000714C8" w14:paraId="0DA13345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447F6839" w14:textId="77777777" w:rsidR="007A3A19" w:rsidRPr="000714C8" w:rsidRDefault="007A3A19" w:rsidP="007A3A19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KVIRNI TROŠKOVNIK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6CE2653" w14:textId="77777777" w:rsidR="007A3A19" w:rsidRPr="000714C8" w:rsidRDefault="007A3A19" w:rsidP="007A3A19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troškovi vezani za nabavu potrebnih resursa</w:t>
            </w:r>
          </w:p>
        </w:tc>
      </w:tr>
      <w:tr w:rsidR="007A3A19" w:rsidRPr="000714C8" w14:paraId="53ED2D71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7C388DDE" w14:textId="77777777" w:rsidR="007A3A19" w:rsidRPr="000714C8" w:rsidRDefault="007A3A19" w:rsidP="007A3A19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DGOVORNE OSOB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0A77982" w14:textId="0A5BB6BB" w:rsidR="007A3A19" w:rsidRPr="000714C8" w:rsidRDefault="00AA4FE1" w:rsidP="00AA4FE1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 xml:space="preserve">nastavnik </w:t>
            </w:r>
            <w:r w:rsidR="00CF47ED">
              <w:rPr>
                <w:rFonts w:eastAsiaTheme="minorHAnsi"/>
                <w:color w:val="auto"/>
                <w:sz w:val="22"/>
              </w:rPr>
              <w:t xml:space="preserve">Hrvoje </w:t>
            </w:r>
            <w:proofErr w:type="spellStart"/>
            <w:r w:rsidR="00CF47ED">
              <w:rPr>
                <w:rFonts w:eastAsiaTheme="minorHAnsi"/>
                <w:color w:val="auto"/>
                <w:sz w:val="22"/>
              </w:rPr>
              <w:t>Drvenkar</w:t>
            </w:r>
            <w:proofErr w:type="spellEnd"/>
          </w:p>
        </w:tc>
      </w:tr>
    </w:tbl>
    <w:p w14:paraId="7EA49F87" w14:textId="77777777" w:rsidR="00AA4FE1" w:rsidRDefault="00AA4FE1" w:rsidP="00AA0EFE">
      <w:pPr>
        <w:spacing w:after="0" w:line="259" w:lineRule="auto"/>
        <w:ind w:left="0" w:right="0" w:firstLine="0"/>
        <w:jc w:val="left"/>
        <w:rPr>
          <w:b/>
          <w:color w:val="FF0000"/>
        </w:rPr>
      </w:pPr>
    </w:p>
    <w:p w14:paraId="0054B434" w14:textId="77777777" w:rsidR="00AA4FE1" w:rsidRDefault="00AA4FE1">
      <w:pPr>
        <w:spacing w:after="160" w:line="259" w:lineRule="auto"/>
        <w:ind w:left="0" w:right="0" w:firstLine="0"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14:paraId="4B98D560" w14:textId="0C890A16" w:rsidR="007A3A19" w:rsidRPr="00554899" w:rsidRDefault="007A3A19" w:rsidP="00AA0EFE">
      <w:pPr>
        <w:spacing w:after="0" w:line="259" w:lineRule="auto"/>
        <w:ind w:left="0" w:right="0" w:firstLine="0"/>
        <w:jc w:val="left"/>
        <w:rPr>
          <w:b/>
          <w:color w:val="auto"/>
        </w:rPr>
      </w:pPr>
      <w:r w:rsidRPr="00554899">
        <w:rPr>
          <w:b/>
          <w:color w:val="auto"/>
        </w:rPr>
        <w:lastRenderedPageBreak/>
        <w:t>DODATNA NASTAVA – INFORMATIKA</w:t>
      </w:r>
    </w:p>
    <w:p w14:paraId="7ADF3684" w14:textId="77777777" w:rsidR="007A3A19" w:rsidRPr="000714C8" w:rsidRDefault="007A3A19" w:rsidP="007A3A19">
      <w:pPr>
        <w:spacing w:after="0" w:line="259" w:lineRule="auto"/>
        <w:ind w:right="0"/>
        <w:jc w:val="left"/>
        <w:rPr>
          <w:b/>
          <w:color w:val="FF0000"/>
        </w:rPr>
      </w:pPr>
    </w:p>
    <w:tbl>
      <w:tblPr>
        <w:tblStyle w:val="Svijetlatablicareetke11"/>
        <w:tblW w:w="9057" w:type="dxa"/>
        <w:tblLook w:val="04A0" w:firstRow="1" w:lastRow="0" w:firstColumn="1" w:lastColumn="0" w:noHBand="0" w:noVBand="1"/>
      </w:tblPr>
      <w:tblGrid>
        <w:gridCol w:w="3114"/>
        <w:gridCol w:w="5943"/>
      </w:tblGrid>
      <w:tr w:rsidR="007A3A19" w:rsidRPr="000714C8" w14:paraId="386FB523" w14:textId="77777777" w:rsidTr="0022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784303D2" w14:textId="77777777" w:rsidR="007A3A19" w:rsidRPr="000714C8" w:rsidRDefault="007A3A19" w:rsidP="00FD6B1A">
            <w:r w:rsidRPr="000714C8">
              <w:t>CIKLUS (razred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3DF6999B" w14:textId="77777777" w:rsidR="007A3A19" w:rsidRPr="000714C8" w:rsidRDefault="007A3A19" w:rsidP="00FD6B1A">
            <w:pPr>
              <w:pStyle w:val="Odlomakpopisa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0714C8">
              <w:rPr>
                <w:rFonts w:ascii="Times New Roman" w:hAnsi="Times New Roman" w:cs="Times New Roman"/>
              </w:rPr>
              <w:t>II. i III. ciklus (5., 6. i 7. razred)</w:t>
            </w:r>
          </w:p>
        </w:tc>
      </w:tr>
      <w:tr w:rsidR="007A3A19" w:rsidRPr="000714C8" w14:paraId="7AB14649" w14:textId="77777777" w:rsidTr="00222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3084D3C9" w14:textId="77777777" w:rsidR="007A3A19" w:rsidRPr="000714C8" w:rsidRDefault="007A3A19" w:rsidP="00FD6B1A">
            <w:pPr>
              <w:spacing w:after="0"/>
            </w:pPr>
            <w:r w:rsidRPr="000714C8"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72BD9837" w14:textId="77777777" w:rsidR="007A3A19" w:rsidRPr="000714C8" w:rsidRDefault="007A3A19" w:rsidP="00FD6B1A">
            <w:pPr>
              <w:pStyle w:val="Odlomakpopis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4C8">
              <w:rPr>
                <w:rFonts w:ascii="Times New Roman" w:hAnsi="Times New Roman" w:cs="Times New Roman"/>
              </w:rPr>
              <w:t>-dodatno zainteresirati učenike za nastavnu informatike</w:t>
            </w:r>
          </w:p>
          <w:p w14:paraId="6E8559C8" w14:textId="77777777" w:rsidR="007A3A19" w:rsidRPr="000714C8" w:rsidRDefault="007A3A19" w:rsidP="00FD6B1A">
            <w:pPr>
              <w:pStyle w:val="Odlomakpopis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4C8">
              <w:rPr>
                <w:rFonts w:ascii="Times New Roman" w:hAnsi="Times New Roman" w:cs="Times New Roman"/>
              </w:rPr>
              <w:t xml:space="preserve">-rad na računalima i programiranje u programskom jeziku Python </w:t>
            </w:r>
          </w:p>
          <w:p w14:paraId="0CD24BC4" w14:textId="77777777" w:rsidR="007A3A19" w:rsidRPr="000714C8" w:rsidRDefault="007A3A19" w:rsidP="00FD6B1A">
            <w:pPr>
              <w:pStyle w:val="Odlomakpopis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4C8">
              <w:rPr>
                <w:rFonts w:ascii="Times New Roman" w:hAnsi="Times New Roman" w:cs="Times New Roman"/>
              </w:rPr>
              <w:t>-potaknuti njihov interes za rješavanjem problemskih zadataka, logičkim mišljenjem i zaključivanjem</w:t>
            </w:r>
          </w:p>
        </w:tc>
      </w:tr>
      <w:tr w:rsidR="007A3A19" w:rsidRPr="000714C8" w14:paraId="6CC4D364" w14:textId="77777777" w:rsidTr="00222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7DE26589" w14:textId="77777777" w:rsidR="007A3A19" w:rsidRPr="000714C8" w:rsidRDefault="007A3A19" w:rsidP="00FD6B1A">
            <w:pPr>
              <w:spacing w:after="0"/>
            </w:pPr>
            <w:r w:rsidRPr="000714C8">
              <w:t>OBRAZLOŽENJE CILJ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715E4542" w14:textId="77777777" w:rsidR="007A3A19" w:rsidRPr="000714C8" w:rsidRDefault="007A3A19" w:rsidP="00FD6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t>-proširiti i produbiti znanja na učenicima primjeren, zanimljiv i pristupačan način</w:t>
            </w:r>
          </w:p>
          <w:p w14:paraId="4893E4FF" w14:textId="77777777" w:rsidR="007A3A19" w:rsidRPr="000714C8" w:rsidRDefault="007A3A19" w:rsidP="00FD6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t>-poticati razvoj individualnih sposobnosti nadarenih učenika s posebnim interesom za informatiku</w:t>
            </w:r>
          </w:p>
        </w:tc>
      </w:tr>
      <w:tr w:rsidR="007A3A19" w:rsidRPr="000714C8" w14:paraId="066F14D6" w14:textId="77777777" w:rsidTr="00222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55EE8B7A" w14:textId="77777777" w:rsidR="007A3A19" w:rsidRPr="000714C8" w:rsidRDefault="007A3A19" w:rsidP="00FD6B1A">
            <w:pPr>
              <w:spacing w:after="0"/>
            </w:pPr>
            <w:r w:rsidRPr="000714C8">
              <w:t>OČEKIVANI ISHODI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3B69B3BE" w14:textId="77777777" w:rsidR="007A3A19" w:rsidRPr="000714C8" w:rsidRDefault="007A3A19" w:rsidP="00FD6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t xml:space="preserve">-učenici će moći primijeniti znanje </w:t>
            </w:r>
          </w:p>
          <w:p w14:paraId="6121537E" w14:textId="77777777" w:rsidR="007A3A19" w:rsidRPr="000714C8" w:rsidRDefault="007A3A19" w:rsidP="00FD6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t xml:space="preserve">-prikupiti i razvrstati podatke, </w:t>
            </w:r>
          </w:p>
          <w:p w14:paraId="568CEFF3" w14:textId="77777777" w:rsidR="007A3A19" w:rsidRPr="000714C8" w:rsidRDefault="007A3A19" w:rsidP="00FD6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t xml:space="preserve">-kreirati originalna rješenja, </w:t>
            </w:r>
          </w:p>
          <w:p w14:paraId="77DE1BAF" w14:textId="77777777" w:rsidR="007A3A19" w:rsidRPr="000714C8" w:rsidRDefault="007A3A19" w:rsidP="00FD6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t>-analizirati rezultate</w:t>
            </w:r>
          </w:p>
          <w:p w14:paraId="1ED903AF" w14:textId="77777777" w:rsidR="007A3A19" w:rsidRPr="000714C8" w:rsidRDefault="007A3A19" w:rsidP="00FD6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t>-argumentirati dobivena rješenja</w:t>
            </w:r>
          </w:p>
        </w:tc>
      </w:tr>
      <w:tr w:rsidR="007A3A19" w:rsidRPr="000714C8" w14:paraId="06FFA55A" w14:textId="77777777" w:rsidTr="00222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6E7F1B6C" w14:textId="77777777" w:rsidR="007A3A19" w:rsidRPr="000714C8" w:rsidRDefault="007A3A19" w:rsidP="00FD6B1A">
            <w:pPr>
              <w:spacing w:after="0"/>
            </w:pPr>
            <w:r w:rsidRPr="000714C8">
              <w:t>NAČIN REALIZACIJ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D4BFB98" w14:textId="77777777" w:rsidR="007A3A19" w:rsidRPr="000714C8" w:rsidRDefault="007A3A19" w:rsidP="00FD6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t>Učionička nastava – informatička učionica, virtualna učionica individualno</w:t>
            </w:r>
          </w:p>
        </w:tc>
      </w:tr>
      <w:tr w:rsidR="007A3A19" w:rsidRPr="000714C8" w14:paraId="3A7B9E39" w14:textId="77777777" w:rsidTr="00222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18772AD7" w14:textId="77777777" w:rsidR="007A3A19" w:rsidRPr="000714C8" w:rsidRDefault="007A3A19" w:rsidP="00FD6B1A">
            <w:pPr>
              <w:spacing w:after="0"/>
            </w:pPr>
            <w:r w:rsidRPr="000714C8">
              <w:t>OBLIK RAD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2EB335F9" w14:textId="77777777" w:rsidR="007A3A19" w:rsidRPr="000714C8" w:rsidRDefault="007A3A19" w:rsidP="00FD6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t>individualni i individualizirani rad</w:t>
            </w:r>
          </w:p>
          <w:p w14:paraId="2C2A7051" w14:textId="77777777" w:rsidR="007A3A19" w:rsidRPr="000714C8" w:rsidRDefault="007A3A19" w:rsidP="00FD6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t>-rad u parovima</w:t>
            </w:r>
          </w:p>
          <w:p w14:paraId="7323AB9D" w14:textId="77777777" w:rsidR="007A3A19" w:rsidRPr="000714C8" w:rsidRDefault="007A3A19" w:rsidP="00FD6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t>-rad u skupinama</w:t>
            </w:r>
          </w:p>
        </w:tc>
      </w:tr>
      <w:tr w:rsidR="007A3A19" w:rsidRPr="000714C8" w14:paraId="13D89D19" w14:textId="77777777" w:rsidTr="00222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3371B1AC" w14:textId="77777777" w:rsidR="007A3A19" w:rsidRPr="000714C8" w:rsidRDefault="007A3A19" w:rsidP="00FD6B1A">
            <w:pPr>
              <w:spacing w:after="0"/>
            </w:pPr>
            <w:r w:rsidRPr="000714C8">
              <w:t>SUDIONICI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2BB9D978" w14:textId="77777777" w:rsidR="007A3A19" w:rsidRPr="000714C8" w:rsidRDefault="007A3A19" w:rsidP="00FD6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t>učenici petog, šestog i sedmog razreda, nastavnica</w:t>
            </w:r>
          </w:p>
        </w:tc>
      </w:tr>
      <w:tr w:rsidR="007A3A19" w:rsidRPr="000714C8" w14:paraId="77B9264F" w14:textId="77777777" w:rsidTr="00222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780F8D03" w14:textId="77777777" w:rsidR="007A3A19" w:rsidRPr="000714C8" w:rsidRDefault="007A3A19" w:rsidP="00FD6B1A">
            <w:pPr>
              <w:spacing w:after="0"/>
            </w:pPr>
            <w:r w:rsidRPr="000714C8">
              <w:t>NAČINI UČENJA (što rade učenici)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07A1B07E" w14:textId="77777777" w:rsidR="007A3A19" w:rsidRPr="000714C8" w:rsidRDefault="007A3A19" w:rsidP="00FD6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t>-metoda demonstracije, praktičnih radova, usmenog izlaganja, pisanje, grafičkih radova, procjenjivanja,</w:t>
            </w:r>
          </w:p>
          <w:p w14:paraId="60FC83C0" w14:textId="77777777" w:rsidR="007A3A19" w:rsidRPr="000714C8" w:rsidRDefault="007A3A19" w:rsidP="00FD6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t>-pronalaženje mjesta za online učenje</w:t>
            </w:r>
          </w:p>
          <w:p w14:paraId="52573C82" w14:textId="77777777" w:rsidR="007A3A19" w:rsidRPr="000714C8" w:rsidRDefault="007A3A19" w:rsidP="00FD6B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3A19" w:rsidRPr="000714C8" w14:paraId="29469DB8" w14:textId="77777777" w:rsidTr="00222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14FF91CC" w14:textId="77777777" w:rsidR="007A3A19" w:rsidRPr="000714C8" w:rsidRDefault="007A3A19" w:rsidP="00FD6B1A">
            <w:pPr>
              <w:spacing w:after="0"/>
            </w:pPr>
            <w:r w:rsidRPr="000714C8">
              <w:t>METODE POUČAVANJA (što rade učitelji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2B890492" w14:textId="77777777" w:rsidR="007A3A19" w:rsidRPr="000714C8" w:rsidRDefault="007A3A19" w:rsidP="00FD6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t xml:space="preserve">-metode demonstracije </w:t>
            </w:r>
          </w:p>
          <w:p w14:paraId="42811720" w14:textId="77777777" w:rsidR="007A3A19" w:rsidRPr="000714C8" w:rsidRDefault="007A3A19" w:rsidP="00FD6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t xml:space="preserve">-rad na zadatcima </w:t>
            </w:r>
          </w:p>
          <w:p w14:paraId="6D610867" w14:textId="77777777" w:rsidR="007A3A19" w:rsidRPr="000714C8" w:rsidRDefault="007A3A19" w:rsidP="00FD6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t xml:space="preserve">-metoda praktičnoga rada </w:t>
            </w:r>
          </w:p>
          <w:p w14:paraId="3E8C5932" w14:textId="77777777" w:rsidR="007A3A19" w:rsidRPr="000714C8" w:rsidRDefault="007A3A19" w:rsidP="00FD6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t>-metoda rada na računalu</w:t>
            </w:r>
          </w:p>
        </w:tc>
      </w:tr>
      <w:tr w:rsidR="007A3A19" w:rsidRPr="000714C8" w14:paraId="5EBA7B41" w14:textId="77777777" w:rsidTr="00222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151D6B6C" w14:textId="77777777" w:rsidR="007A3A19" w:rsidRPr="000714C8" w:rsidRDefault="007A3A19" w:rsidP="00FD6B1A">
            <w:pPr>
              <w:spacing w:after="0"/>
            </w:pPr>
            <w:r w:rsidRPr="000714C8"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24AEBDF7" w14:textId="77777777" w:rsidR="007A3A19" w:rsidRPr="000714C8" w:rsidRDefault="007A3A19" w:rsidP="00FD6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t>-tijekom nastavne godine (1 školski sat)</w:t>
            </w:r>
          </w:p>
        </w:tc>
      </w:tr>
      <w:tr w:rsidR="007A3A19" w:rsidRPr="000714C8" w14:paraId="39469DD6" w14:textId="77777777" w:rsidTr="00222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3317543D" w14:textId="77777777" w:rsidR="007A3A19" w:rsidRPr="000714C8" w:rsidRDefault="007A3A19" w:rsidP="00FD6B1A">
            <w:pPr>
              <w:spacing w:after="0"/>
            </w:pPr>
            <w:r w:rsidRPr="000714C8">
              <w:t>POTREBNI RESURSI/MOGUĆE TEŠKOĆ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21078A05" w14:textId="77777777" w:rsidR="007A3A19" w:rsidRPr="000714C8" w:rsidRDefault="007A3A19" w:rsidP="00FD6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t>-računalo-internet, tablet, udžbenik, radna bilježnica, ispisni zadaci</w:t>
            </w:r>
          </w:p>
        </w:tc>
      </w:tr>
      <w:tr w:rsidR="007A3A19" w:rsidRPr="000714C8" w14:paraId="21FD752F" w14:textId="77777777" w:rsidTr="00222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6521E12C" w14:textId="77777777" w:rsidR="007A3A19" w:rsidRPr="000714C8" w:rsidRDefault="007A3A19" w:rsidP="00FD6B1A">
            <w:pPr>
              <w:spacing w:after="0"/>
            </w:pPr>
            <w:r w:rsidRPr="000714C8">
              <w:t>NAČIN PRAĆENJA I PROVJERE ISHODA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5FC84B4B" w14:textId="77777777" w:rsidR="007A3A19" w:rsidRPr="000714C8" w:rsidRDefault="007A3A19" w:rsidP="00FD6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t>-sudjelovanje na školskom natjecanju i natjecanjima više razine</w:t>
            </w:r>
          </w:p>
        </w:tc>
      </w:tr>
      <w:tr w:rsidR="007A3A19" w:rsidRPr="000714C8" w14:paraId="40391E2E" w14:textId="77777777" w:rsidTr="00222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138545FF" w14:textId="77777777" w:rsidR="007A3A19" w:rsidRPr="000714C8" w:rsidRDefault="007A3A19" w:rsidP="00FD6B1A">
            <w:pPr>
              <w:spacing w:after="0"/>
            </w:pPr>
            <w:r w:rsidRPr="000714C8">
              <w:t>OKVIRNI TROŠKOVNIK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7ADB0AC5" w14:textId="77777777" w:rsidR="007A3A19" w:rsidRPr="000714C8" w:rsidRDefault="007A3A19" w:rsidP="00FD6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t>-</w:t>
            </w:r>
          </w:p>
        </w:tc>
      </w:tr>
      <w:tr w:rsidR="007A3A19" w:rsidRPr="000714C8" w14:paraId="09DA3A63" w14:textId="77777777" w:rsidTr="00222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</w:tcPr>
          <w:p w14:paraId="6A4792DD" w14:textId="77777777" w:rsidR="007A3A19" w:rsidRPr="000714C8" w:rsidRDefault="007A3A19" w:rsidP="00FD6B1A">
            <w:pPr>
              <w:spacing w:after="0"/>
            </w:pPr>
            <w:r w:rsidRPr="000714C8">
              <w:t>ODGOVORNE OSOB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56DA256A" w14:textId="77777777" w:rsidR="007A3A19" w:rsidRPr="000714C8" w:rsidRDefault="007A3A19" w:rsidP="00FD6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t xml:space="preserve">-nastavnica Martina </w:t>
            </w:r>
            <w:proofErr w:type="spellStart"/>
            <w:r w:rsidRPr="000714C8">
              <w:t>Šalinger</w:t>
            </w:r>
            <w:proofErr w:type="spellEnd"/>
          </w:p>
        </w:tc>
      </w:tr>
    </w:tbl>
    <w:p w14:paraId="2887B3DC" w14:textId="3C01DDDF" w:rsidR="007A3A19" w:rsidRPr="000714C8" w:rsidRDefault="007A3A19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2EA9774C" w14:textId="043ACEE0" w:rsidR="007A3A19" w:rsidRDefault="007A3A19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5F1F177A" w14:textId="77777777" w:rsidR="00AA0EFE" w:rsidRPr="000714C8" w:rsidRDefault="00AA0EFE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158A5DF4" w14:textId="43B635C0" w:rsidR="007A3A19" w:rsidRPr="00554899" w:rsidRDefault="004A3755" w:rsidP="007A3A19">
      <w:pPr>
        <w:spacing w:after="0" w:line="259" w:lineRule="auto"/>
        <w:ind w:right="0"/>
        <w:jc w:val="left"/>
        <w:rPr>
          <w:b/>
          <w:color w:val="auto"/>
        </w:rPr>
      </w:pPr>
      <w:r w:rsidRPr="00554899">
        <w:rPr>
          <w:b/>
          <w:color w:val="auto"/>
        </w:rPr>
        <w:lastRenderedPageBreak/>
        <w:t>DODATNA NASTAVA – FIZIKA</w:t>
      </w:r>
    </w:p>
    <w:p w14:paraId="59248A85" w14:textId="4038EE3A" w:rsidR="004A3755" w:rsidRPr="000714C8" w:rsidRDefault="004A3755" w:rsidP="007A3A19">
      <w:pPr>
        <w:spacing w:after="0" w:line="259" w:lineRule="auto"/>
        <w:ind w:right="0"/>
        <w:jc w:val="left"/>
        <w:rPr>
          <w:b/>
          <w:color w:val="FF0000"/>
        </w:rPr>
      </w:pPr>
    </w:p>
    <w:tbl>
      <w:tblPr>
        <w:tblStyle w:val="Svijetlatablicareetke11"/>
        <w:tblW w:w="9057" w:type="dxa"/>
        <w:jc w:val="center"/>
        <w:tblLook w:val="04A0" w:firstRow="1" w:lastRow="0" w:firstColumn="1" w:lastColumn="0" w:noHBand="0" w:noVBand="1"/>
      </w:tblPr>
      <w:tblGrid>
        <w:gridCol w:w="3114"/>
        <w:gridCol w:w="5943"/>
      </w:tblGrid>
      <w:tr w:rsidR="004A3755" w:rsidRPr="005161E4" w14:paraId="2DD98822" w14:textId="77777777" w:rsidTr="0022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2A04A689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CIKLUS (razred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auto"/>
              <w:right w:val="single" w:sz="4" w:space="0" w:color="999999" w:themeColor="text1" w:themeTint="66"/>
            </w:tcBorders>
          </w:tcPr>
          <w:p w14:paraId="0F759B75" w14:textId="0FE5785E" w:rsidR="004A3755" w:rsidRPr="005161E4" w:rsidRDefault="00AA0EFE" w:rsidP="005161E4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III. ciklus (</w:t>
            </w:r>
            <w:r w:rsidR="004A3755" w:rsidRPr="005161E4">
              <w:rPr>
                <w:rFonts w:eastAsiaTheme="minorHAnsi"/>
                <w:color w:val="auto"/>
                <w:sz w:val="22"/>
              </w:rPr>
              <w:t>7. razred</w:t>
            </w:r>
            <w:r w:rsidRPr="005161E4">
              <w:rPr>
                <w:rFonts w:eastAsiaTheme="minorHAnsi"/>
                <w:color w:val="auto"/>
                <w:sz w:val="22"/>
              </w:rPr>
              <w:t>)</w:t>
            </w:r>
          </w:p>
        </w:tc>
      </w:tr>
      <w:tr w:rsidR="004A3755" w:rsidRPr="005161E4" w14:paraId="038E22CD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0D4855C6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B0F431B" w14:textId="3D5E32E0" w:rsidR="004A3755" w:rsidRPr="005161E4" w:rsidRDefault="005161E4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p</w:t>
            </w:r>
            <w:r w:rsidR="004A3755" w:rsidRPr="005161E4">
              <w:rPr>
                <w:rFonts w:eastAsiaTheme="minorHAnsi"/>
                <w:color w:val="auto"/>
                <w:sz w:val="22"/>
              </w:rPr>
              <w:t>roširiti i produbiti usvojena znanja predviđena nastavnim planom i programom fizike</w:t>
            </w:r>
          </w:p>
        </w:tc>
      </w:tr>
      <w:tr w:rsidR="004A3755" w:rsidRPr="005161E4" w14:paraId="6997D7F6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7ED9CA97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43E04EF" w14:textId="50954E6F" w:rsidR="004A3755" w:rsidRPr="005161E4" w:rsidRDefault="005161E4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-o</w:t>
            </w:r>
            <w:r w:rsidR="004A3755" w:rsidRPr="005161E4">
              <w:rPr>
                <w:rFonts w:eastAsiaTheme="minorHAnsi"/>
                <w:color w:val="auto"/>
                <w:sz w:val="22"/>
              </w:rPr>
              <w:t>sposobiti učenike za samostalno rješavanje složenijih zadataka u odnosu na redovan program</w:t>
            </w:r>
          </w:p>
          <w:p w14:paraId="5A5004E3" w14:textId="35D7FC52" w:rsidR="004A3755" w:rsidRPr="005161E4" w:rsidRDefault="005161E4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-p</w:t>
            </w:r>
            <w:r w:rsidR="004A3755" w:rsidRPr="005161E4">
              <w:rPr>
                <w:rFonts w:eastAsiaTheme="minorHAnsi"/>
                <w:color w:val="auto"/>
                <w:sz w:val="22"/>
              </w:rPr>
              <w:t>riprema učenika za natjecanja</w:t>
            </w:r>
          </w:p>
          <w:p w14:paraId="4AD85DEB" w14:textId="6BFF549E" w:rsidR="004A3755" w:rsidRPr="005161E4" w:rsidRDefault="005161E4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-p</w:t>
            </w:r>
            <w:r w:rsidR="004A3755" w:rsidRPr="005161E4">
              <w:rPr>
                <w:rFonts w:eastAsiaTheme="minorHAnsi"/>
                <w:color w:val="auto"/>
                <w:sz w:val="22"/>
              </w:rPr>
              <w:t>oticanje učenika na daljnje sveučilišno obrazovanje i znanstveni rad</w:t>
            </w:r>
          </w:p>
        </w:tc>
      </w:tr>
      <w:tr w:rsidR="004A3755" w:rsidRPr="005161E4" w14:paraId="717F7681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0144DF2C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A32568D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Učenik će moći:</w:t>
            </w:r>
          </w:p>
          <w:p w14:paraId="082F4894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- samostalno rješavati problemske zadatke</w:t>
            </w:r>
          </w:p>
          <w:p w14:paraId="18FFFD2E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- razvijati logičko mišljenje i primijeniti usvojena znanja</w:t>
            </w:r>
          </w:p>
          <w:p w14:paraId="2FA09605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u svakodnevnom životu</w:t>
            </w:r>
          </w:p>
          <w:p w14:paraId="3EA7FC28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- razvijati osjećaj za timski rad kroz praktičnu nastavu</w:t>
            </w:r>
          </w:p>
          <w:p w14:paraId="4D81692A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- razvijati radoznalost i zainteresiranost za svijet koji ih</w:t>
            </w:r>
          </w:p>
          <w:p w14:paraId="78AC59E7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okružuje</w:t>
            </w:r>
          </w:p>
          <w:p w14:paraId="0701F778" w14:textId="61D2906B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- samostalno zaključivati i primjenjivati stečeno znanje</w:t>
            </w:r>
          </w:p>
        </w:tc>
      </w:tr>
      <w:tr w:rsidR="004A3755" w:rsidRPr="005161E4" w14:paraId="00DA5F9D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41F230BE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NAČIN REALIZACIJ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344C8DC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</w:p>
        </w:tc>
      </w:tr>
      <w:tr w:rsidR="004A3755" w:rsidRPr="005161E4" w14:paraId="0DB3DC79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5492CCA6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OBLIK RAD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EC1D923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dodatna nastava fizike (uživo i online)</w:t>
            </w:r>
          </w:p>
        </w:tc>
      </w:tr>
      <w:tr w:rsidR="004A3755" w:rsidRPr="005161E4" w14:paraId="305A6125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481DCFBE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SUDIONICI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AB7984C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učenici, učiteljica fizike</w:t>
            </w:r>
          </w:p>
        </w:tc>
      </w:tr>
      <w:tr w:rsidR="004A3755" w:rsidRPr="005161E4" w14:paraId="6A823ED3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164D9180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8D392CC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- rješavanje zadataka</w:t>
            </w:r>
          </w:p>
          <w:p w14:paraId="27B377E6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- sudjelovanje u istraživačkim radovima i projektima</w:t>
            </w:r>
          </w:p>
          <w:p w14:paraId="2B0B7997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- primjena osnovnih fizikalnih zakona</w:t>
            </w:r>
          </w:p>
          <w:p w14:paraId="724450D2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- izvođenje vježbi, pokusa i rješavanje problemskih zadataka</w:t>
            </w:r>
          </w:p>
          <w:p w14:paraId="41DD869E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samostalno i u suradnji s drugim učenicima</w:t>
            </w:r>
          </w:p>
        </w:tc>
      </w:tr>
      <w:tr w:rsidR="004A3755" w:rsidRPr="005161E4" w14:paraId="78C4D8D8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21B12648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METODE POUČAVANJA (što rade učitelj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000000" w:themeColor="text1"/>
              <w:right w:val="single" w:sz="4" w:space="0" w:color="999999" w:themeColor="text1" w:themeTint="66"/>
            </w:tcBorders>
          </w:tcPr>
          <w:p w14:paraId="241654C6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- frontalni rad (predavanja učitelja)</w:t>
            </w:r>
          </w:p>
          <w:p w14:paraId="07BF07C0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- individualni i grupni rad (istraživački rad, projekti)</w:t>
            </w:r>
          </w:p>
          <w:p w14:paraId="4698FFBB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- razgovor, usmeno izlaganje učenika</w:t>
            </w:r>
          </w:p>
          <w:p w14:paraId="76977E80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- učenje otkrivanjem</w:t>
            </w:r>
          </w:p>
          <w:p w14:paraId="2CDCDEF9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- priprema i odabir vježbi, pokusa i zadataka, davanje uputa o</w:t>
            </w:r>
          </w:p>
          <w:p w14:paraId="3062D4A5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radu i mjerama opreza u radu</w:t>
            </w:r>
          </w:p>
          <w:p w14:paraId="5A847DC7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- usmjeravanje učenika tijekom rada, izrada radnih listića,</w:t>
            </w:r>
          </w:p>
          <w:p w14:paraId="27DA3235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- objašnjavanje primjera problemskih zadataka</w:t>
            </w:r>
          </w:p>
        </w:tc>
      </w:tr>
      <w:tr w:rsidR="004A3755" w:rsidRPr="005161E4" w14:paraId="58E9887F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32BFBC26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0A1C404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jednom tjedno tijekom školske godine</w:t>
            </w:r>
          </w:p>
        </w:tc>
      </w:tr>
      <w:tr w:rsidR="004A3755" w:rsidRPr="005161E4" w14:paraId="40EF6DEA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12264F13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POTREBNI RESURSI/MOGUĆE TEŠKOĆ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2B45029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- izvori za učenje</w:t>
            </w:r>
          </w:p>
          <w:p w14:paraId="3A7420F1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- potrošni materijal</w:t>
            </w:r>
          </w:p>
          <w:p w14:paraId="1420948C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- pribor za izvođenje pokusa</w:t>
            </w:r>
          </w:p>
        </w:tc>
      </w:tr>
      <w:tr w:rsidR="004A3755" w:rsidRPr="005161E4" w14:paraId="2FE28B25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3C58868B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B2E68DA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- natjecanja</w:t>
            </w:r>
          </w:p>
          <w:p w14:paraId="2E792B51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- izvješća nastavnika (sustavno praćenje učenikovih sposobnosti, postignuća, uspjeha i interesa)</w:t>
            </w:r>
          </w:p>
          <w:p w14:paraId="797F9E23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- anketni upitnici za učenike</w:t>
            </w:r>
          </w:p>
        </w:tc>
      </w:tr>
      <w:tr w:rsidR="004A3755" w:rsidRPr="005161E4" w14:paraId="47DDB054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2100C99C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OKVIRNI TROŠKOVNIK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6431DDE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300.00 kn</w:t>
            </w:r>
          </w:p>
        </w:tc>
      </w:tr>
      <w:tr w:rsidR="004A3755" w:rsidRPr="005161E4" w14:paraId="558F20F8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1EC268D3" w14:textId="77777777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ODGOVORNE OSOB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33C261E" w14:textId="5C924AC6" w:rsidR="004A3755" w:rsidRPr="005161E4" w:rsidRDefault="004A3755" w:rsidP="004A375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161E4">
              <w:rPr>
                <w:rFonts w:eastAsiaTheme="minorHAnsi"/>
                <w:color w:val="auto"/>
                <w:sz w:val="22"/>
              </w:rPr>
              <w:t>učite</w:t>
            </w:r>
            <w:r w:rsidR="00777F1D">
              <w:rPr>
                <w:rFonts w:eastAsiaTheme="minorHAnsi"/>
                <w:color w:val="auto"/>
                <w:sz w:val="22"/>
              </w:rPr>
              <w:t>ljica fizike Branka Bartulović</w:t>
            </w:r>
          </w:p>
        </w:tc>
      </w:tr>
    </w:tbl>
    <w:p w14:paraId="6317FAFD" w14:textId="65FB38ED" w:rsidR="004A3755" w:rsidRDefault="004A3755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71C3D70D" w14:textId="77777777" w:rsidR="005161E4" w:rsidRPr="000714C8" w:rsidRDefault="005161E4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1D795992" w14:textId="77777777" w:rsidR="004A3755" w:rsidRPr="000714C8" w:rsidRDefault="004A3755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5C8C54FC" w14:textId="66102ED9" w:rsidR="004A3755" w:rsidRPr="00554899" w:rsidRDefault="004A3755" w:rsidP="007A3A19">
      <w:pPr>
        <w:spacing w:after="0" w:line="259" w:lineRule="auto"/>
        <w:ind w:right="0"/>
        <w:jc w:val="left"/>
        <w:rPr>
          <w:b/>
          <w:color w:val="auto"/>
        </w:rPr>
      </w:pPr>
      <w:r w:rsidRPr="00554899">
        <w:rPr>
          <w:b/>
          <w:color w:val="auto"/>
        </w:rPr>
        <w:lastRenderedPageBreak/>
        <w:t>DODATNA NASTAVA – KEMIJA</w:t>
      </w:r>
    </w:p>
    <w:p w14:paraId="2311B398" w14:textId="77777777" w:rsidR="004A3755" w:rsidRPr="000714C8" w:rsidRDefault="004A3755" w:rsidP="007A3A19">
      <w:pPr>
        <w:spacing w:after="0" w:line="259" w:lineRule="auto"/>
        <w:ind w:right="0"/>
        <w:jc w:val="left"/>
        <w:rPr>
          <w:b/>
          <w:color w:val="FF0000"/>
        </w:rPr>
      </w:pPr>
    </w:p>
    <w:tbl>
      <w:tblPr>
        <w:tblStyle w:val="Svijetlatablicareetke11"/>
        <w:tblW w:w="9057" w:type="dxa"/>
        <w:jc w:val="center"/>
        <w:tblLook w:val="04A0" w:firstRow="1" w:lastRow="0" w:firstColumn="1" w:lastColumn="0" w:noHBand="0" w:noVBand="1"/>
      </w:tblPr>
      <w:tblGrid>
        <w:gridCol w:w="3114"/>
        <w:gridCol w:w="5943"/>
      </w:tblGrid>
      <w:tr w:rsidR="004A3755" w:rsidRPr="000714C8" w14:paraId="4F54FD06" w14:textId="77777777" w:rsidTr="0022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3D3B02AB" w14:textId="77777777" w:rsidR="004A3755" w:rsidRPr="000714C8" w:rsidRDefault="004A3755" w:rsidP="004A3755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CIKLUS (razred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auto"/>
              <w:right w:val="single" w:sz="4" w:space="0" w:color="999999" w:themeColor="text1" w:themeTint="66"/>
            </w:tcBorders>
          </w:tcPr>
          <w:p w14:paraId="1BE22FEB" w14:textId="77777777" w:rsidR="004A3755" w:rsidRPr="000714C8" w:rsidRDefault="004A3755" w:rsidP="005161E4">
            <w:pPr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III. ciklus (7. razred)</w:t>
            </w:r>
          </w:p>
        </w:tc>
      </w:tr>
      <w:tr w:rsidR="004A3755" w:rsidRPr="000714C8" w14:paraId="0ABB469D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0A7BA0EE" w14:textId="77777777" w:rsidR="004A3755" w:rsidRPr="000714C8" w:rsidRDefault="004A3755" w:rsidP="004A3755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3D98475" w14:textId="77777777" w:rsidR="004A3755" w:rsidRPr="000714C8" w:rsidRDefault="004A3755" w:rsidP="004A3755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proširivanje i produbljivanje znanja učenika koji u redovitoj nastavi postižu odlične rezultate i pokazuju poseban interes za predmet</w:t>
            </w:r>
          </w:p>
        </w:tc>
      </w:tr>
      <w:tr w:rsidR="004A3755" w:rsidRPr="000714C8" w14:paraId="7D38E0BC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4D909ACC" w14:textId="77777777" w:rsidR="004A3755" w:rsidRPr="000714C8" w:rsidRDefault="004A3755" w:rsidP="004A3755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F8F72EE" w14:textId="77777777" w:rsidR="004A3755" w:rsidRPr="000714C8" w:rsidRDefault="004A3755" w:rsidP="004A3755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dodatnom nastavom produbiti učenička znanja, primijeniti istraživački pristup učenju, proširiti osnovna kemijska znanja potrebna za razumijevanje pojava i zakonitosti u prirodi te razviti sposobnost promatranja, bilježenja promatranog i izvođenja zaključaka prilikom izvođenja eksperimenata</w:t>
            </w:r>
          </w:p>
        </w:tc>
      </w:tr>
      <w:tr w:rsidR="004A3755" w:rsidRPr="000714C8" w14:paraId="513CE696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0A12890E" w14:textId="77777777" w:rsidR="004A3755" w:rsidRPr="000714C8" w:rsidRDefault="004A3755" w:rsidP="004A3755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420A233" w14:textId="77777777" w:rsidR="004A3755" w:rsidRPr="000714C8" w:rsidRDefault="004A3755" w:rsidP="004A3755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stjecanje dodatnih znanja iz kemije potrebnih za razumijevanje pojava i zakonitosti u prirodi</w:t>
            </w:r>
          </w:p>
          <w:p w14:paraId="72FB3645" w14:textId="77777777" w:rsidR="004A3755" w:rsidRPr="000714C8" w:rsidRDefault="004A3755" w:rsidP="004A3755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stjecanje dodatnih znanja o tvarima, sastavu smjese, građi tvari, kemijskim reakcijama i kemijskim elementima</w:t>
            </w:r>
          </w:p>
          <w:p w14:paraId="2A5DFAAA" w14:textId="77777777" w:rsidR="004A3755" w:rsidRPr="000714C8" w:rsidRDefault="004A3755" w:rsidP="004A3755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stjecanje dodatnih kemijskih znanja primjenjivih u svakodnevnom životu (npr. rukovanje opasnim tvarima)</w:t>
            </w:r>
          </w:p>
          <w:p w14:paraId="72662080" w14:textId="77777777" w:rsidR="004A3755" w:rsidRPr="000714C8" w:rsidRDefault="004A3755" w:rsidP="004A3755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razvijati sposobnost za samostalni rad, logično rješavanje problema, točnost i preciznost u rješavanju zadataka</w:t>
            </w:r>
          </w:p>
          <w:p w14:paraId="52F9B90C" w14:textId="77777777" w:rsidR="004A3755" w:rsidRPr="000714C8" w:rsidRDefault="004A3755" w:rsidP="004A3755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poticati preciznost i urednost pri izvođenju praktičnih radova i izgrađivanje znanstvenog stava</w:t>
            </w:r>
          </w:p>
        </w:tc>
      </w:tr>
      <w:tr w:rsidR="004A3755" w:rsidRPr="000714C8" w14:paraId="26B1D793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2866F18B" w14:textId="77777777" w:rsidR="004A3755" w:rsidRPr="000714C8" w:rsidRDefault="004A3755" w:rsidP="004A3755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NAČIN REALIZACIJ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04D2E4D" w14:textId="77777777" w:rsidR="004A3755" w:rsidRPr="000714C8" w:rsidRDefault="004A3755" w:rsidP="004A3755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mogućnost provedbe u skladu s epidemiološkim mjerama</w:t>
            </w:r>
          </w:p>
          <w:p w14:paraId="7BF5FA6A" w14:textId="77777777" w:rsidR="004A3755" w:rsidRPr="000714C8" w:rsidRDefault="004A3755" w:rsidP="004A3755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učionička nastava</w:t>
            </w:r>
          </w:p>
          <w:p w14:paraId="2694A86C" w14:textId="77777777" w:rsidR="004A3755" w:rsidRPr="000714C8" w:rsidRDefault="004A3755" w:rsidP="004A3755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rad na provedenim ispitima s natjecanja</w:t>
            </w:r>
          </w:p>
          <w:p w14:paraId="300E1113" w14:textId="77777777" w:rsidR="004A3755" w:rsidRPr="000714C8" w:rsidRDefault="004A3755" w:rsidP="004A3755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rad na pripremljenim dodatnim materijalima</w:t>
            </w:r>
          </w:p>
        </w:tc>
      </w:tr>
      <w:tr w:rsidR="004A3755" w:rsidRPr="000714C8" w14:paraId="788EE435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0FA7FBCC" w14:textId="77777777" w:rsidR="004A3755" w:rsidRPr="000714C8" w:rsidRDefault="004A3755" w:rsidP="004A3755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BLIK RAD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A7368F9" w14:textId="77777777" w:rsidR="004A3755" w:rsidRPr="000714C8" w:rsidRDefault="004A3755" w:rsidP="004A3755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frontalni rad, individualni rad, rad u paru</w:t>
            </w:r>
          </w:p>
        </w:tc>
      </w:tr>
      <w:tr w:rsidR="004A3755" w:rsidRPr="000714C8" w14:paraId="36E230B5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1CD5B799" w14:textId="77777777" w:rsidR="004A3755" w:rsidRPr="000714C8" w:rsidRDefault="004A3755" w:rsidP="004A3755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SUDIONICI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DF12340" w14:textId="77777777" w:rsidR="004A3755" w:rsidRPr="000714C8" w:rsidRDefault="004A3755" w:rsidP="004A3755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zainteresirani učenici i predmetna učiteljica</w:t>
            </w:r>
          </w:p>
        </w:tc>
      </w:tr>
      <w:tr w:rsidR="004A3755" w:rsidRPr="000714C8" w14:paraId="17673E74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1E735D28" w14:textId="77777777" w:rsidR="004A3755" w:rsidRPr="000714C8" w:rsidRDefault="004A3755" w:rsidP="004A3755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AC9935C" w14:textId="77777777" w:rsidR="004A3755" w:rsidRPr="000714C8" w:rsidRDefault="004A3755" w:rsidP="004A3755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rješavanje zadataka</w:t>
            </w:r>
          </w:p>
          <w:p w14:paraId="3227035E" w14:textId="77777777" w:rsidR="004A3755" w:rsidRPr="000714C8" w:rsidRDefault="004A3755" w:rsidP="004A3755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samostalno izvođenje pokusa</w:t>
            </w:r>
          </w:p>
          <w:p w14:paraId="1DB909E9" w14:textId="77777777" w:rsidR="004A3755" w:rsidRPr="000714C8" w:rsidRDefault="004A3755" w:rsidP="004A3755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- izrada plakata ili PowerPoint prezentacija </w:t>
            </w:r>
          </w:p>
          <w:p w14:paraId="5EBE0489" w14:textId="77777777" w:rsidR="004A3755" w:rsidRPr="000714C8" w:rsidRDefault="004A3755" w:rsidP="004A3755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prikupljanje i analiziranje podataka</w:t>
            </w:r>
          </w:p>
          <w:p w14:paraId="3AC0F441" w14:textId="77777777" w:rsidR="004A3755" w:rsidRPr="000714C8" w:rsidRDefault="004A3755" w:rsidP="004A3755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primjena i korištenje znanja usvojenih na redovnoj nastavi kemije na većem broju primjera</w:t>
            </w:r>
          </w:p>
        </w:tc>
      </w:tr>
      <w:tr w:rsidR="004A3755" w:rsidRPr="000714C8" w14:paraId="72B00D8A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6ED39DA3" w14:textId="77777777" w:rsidR="004A3755" w:rsidRPr="000714C8" w:rsidRDefault="004A3755" w:rsidP="004A3755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METODE POUČAVANJA (što rade učitelj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000000" w:themeColor="text1"/>
              <w:right w:val="single" w:sz="4" w:space="0" w:color="999999" w:themeColor="text1" w:themeTint="66"/>
            </w:tcBorders>
          </w:tcPr>
          <w:p w14:paraId="47536A94" w14:textId="77777777" w:rsidR="004A3755" w:rsidRPr="000714C8" w:rsidRDefault="004A3755" w:rsidP="004A3755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priprema predavanja, materijala i zadataka</w:t>
            </w:r>
          </w:p>
          <w:p w14:paraId="662C8D0D" w14:textId="77777777" w:rsidR="004A3755" w:rsidRPr="000714C8" w:rsidRDefault="004A3755" w:rsidP="004A3755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pripremanje učenika za natjecanja</w:t>
            </w:r>
          </w:p>
          <w:p w14:paraId="562C0B08" w14:textId="77777777" w:rsidR="004A3755" w:rsidRPr="000714C8" w:rsidRDefault="004A3755" w:rsidP="004A3755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vrednovanje uspjeha učenika</w:t>
            </w:r>
          </w:p>
        </w:tc>
      </w:tr>
      <w:tr w:rsidR="004A3755" w:rsidRPr="000714C8" w14:paraId="0E64F2F1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67046CF4" w14:textId="77777777" w:rsidR="004A3755" w:rsidRPr="000714C8" w:rsidRDefault="004A3755" w:rsidP="004A3755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FD4B65E" w14:textId="77777777" w:rsidR="004A3755" w:rsidRPr="000714C8" w:rsidRDefault="004A3755" w:rsidP="004A3755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35 nastavnih sati tijekom nastavne godine</w:t>
            </w:r>
          </w:p>
        </w:tc>
      </w:tr>
      <w:tr w:rsidR="004A3755" w:rsidRPr="000714C8" w14:paraId="26C5D10B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51C8C345" w14:textId="77777777" w:rsidR="004A3755" w:rsidRPr="000714C8" w:rsidRDefault="004A3755" w:rsidP="004A3755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lastRenderedPageBreak/>
              <w:t>POTREBNI RESURSI/MOGUĆE TEŠKOĆ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DF7FEFE" w14:textId="77777777" w:rsidR="004A3755" w:rsidRPr="000714C8" w:rsidRDefault="004A3755" w:rsidP="004A3755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udžbenici, radne bilježnice s priborom za istraživačku nastavu, računalo, projektor, potrošni materijal (fotokopirni papir)</w:t>
            </w:r>
          </w:p>
          <w:p w14:paraId="4DFE1058" w14:textId="77777777" w:rsidR="004A3755" w:rsidRPr="000714C8" w:rsidRDefault="004A3755" w:rsidP="004A3755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moguća kolizija termina dodatne nastave s dodatnom, dopunskom ili izvannastavnim aktivnostima drugih predmeta</w:t>
            </w:r>
          </w:p>
        </w:tc>
      </w:tr>
      <w:tr w:rsidR="004A3755" w:rsidRPr="000714C8" w14:paraId="1172E976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0DF15B01" w14:textId="77777777" w:rsidR="004A3755" w:rsidRPr="000714C8" w:rsidRDefault="004A3755" w:rsidP="004A3755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F3CFE31" w14:textId="77777777" w:rsidR="004A3755" w:rsidRPr="000714C8" w:rsidRDefault="004A3755" w:rsidP="004A3755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opisno praćenje sudjelovanja, točnosti, preciznosti, samostalnosti, uspješnosti, zainteresiranosti i drugih parametara važnih za nastavu kemije</w:t>
            </w:r>
          </w:p>
          <w:p w14:paraId="61F08CEB" w14:textId="77777777" w:rsidR="004A3755" w:rsidRPr="000714C8" w:rsidRDefault="004A3755" w:rsidP="004A3755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samovrednovanje</w:t>
            </w:r>
          </w:p>
          <w:p w14:paraId="645AFB98" w14:textId="77777777" w:rsidR="004A3755" w:rsidRPr="000714C8" w:rsidRDefault="004A3755" w:rsidP="004A3755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sudjelovanje na natjecanjima iz kemije</w:t>
            </w:r>
          </w:p>
        </w:tc>
      </w:tr>
      <w:tr w:rsidR="004A3755" w:rsidRPr="000714C8" w14:paraId="6E6238A1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00731549" w14:textId="77777777" w:rsidR="004A3755" w:rsidRPr="000714C8" w:rsidRDefault="004A3755" w:rsidP="004A3755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KVIRNI TROŠKOVNIK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A043496" w14:textId="77777777" w:rsidR="004A3755" w:rsidRPr="000714C8" w:rsidRDefault="004A3755" w:rsidP="004A3755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100 kn</w:t>
            </w:r>
          </w:p>
        </w:tc>
      </w:tr>
      <w:tr w:rsidR="004A3755" w:rsidRPr="000714C8" w14:paraId="19732737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4923717F" w14:textId="77777777" w:rsidR="004A3755" w:rsidRPr="000714C8" w:rsidRDefault="004A3755" w:rsidP="004A3755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DGOVORNE OSOB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FC5FC76" w14:textId="77777777" w:rsidR="004A3755" w:rsidRPr="000714C8" w:rsidRDefault="004A3755" w:rsidP="004A3755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učiteljica kemije, Klara Iličić</w:t>
            </w:r>
          </w:p>
        </w:tc>
      </w:tr>
    </w:tbl>
    <w:p w14:paraId="7414F58F" w14:textId="77777777" w:rsidR="004A3755" w:rsidRPr="000714C8" w:rsidRDefault="004A3755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7A97446A" w14:textId="27606B07" w:rsidR="004A3755" w:rsidRDefault="004A3755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38F6BE0A" w14:textId="6CE55EF2" w:rsidR="004D2326" w:rsidRDefault="004D2326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36785789" w14:textId="41C2F2B8" w:rsidR="004D2326" w:rsidRDefault="004D2326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6EE64F6A" w14:textId="148175CB" w:rsidR="004D2326" w:rsidRDefault="004D2326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4590AFF5" w14:textId="5ABB2138" w:rsidR="004D2326" w:rsidRDefault="004D2326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57F64BAA" w14:textId="5BB5C2E9" w:rsidR="004D2326" w:rsidRDefault="004D2326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67034C45" w14:textId="0491D4ED" w:rsidR="005161E4" w:rsidRDefault="005161E4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69A2441D" w14:textId="111BF956" w:rsidR="005161E4" w:rsidRDefault="005161E4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793901D3" w14:textId="1B07F497" w:rsidR="005161E4" w:rsidRDefault="005161E4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1B3EFEED" w14:textId="5AC69B2B" w:rsidR="005161E4" w:rsidRDefault="005161E4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7E4E6D3D" w14:textId="21C1AA8F" w:rsidR="005161E4" w:rsidRDefault="005161E4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1DB8EAEC" w14:textId="5A191156" w:rsidR="005161E4" w:rsidRDefault="005161E4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0EBAF387" w14:textId="351D2902" w:rsidR="005161E4" w:rsidRDefault="005161E4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3ABAF696" w14:textId="3192AF8F" w:rsidR="005161E4" w:rsidRDefault="005161E4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6365DD55" w14:textId="55E904A8" w:rsidR="005161E4" w:rsidRDefault="005161E4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676487C1" w14:textId="16B8F871" w:rsidR="005161E4" w:rsidRDefault="005161E4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511FCE28" w14:textId="4C34BCD5" w:rsidR="005161E4" w:rsidRDefault="005161E4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1E3D0B3A" w14:textId="26E46D5D" w:rsidR="005161E4" w:rsidRDefault="005161E4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24445297" w14:textId="6C214178" w:rsidR="005161E4" w:rsidRDefault="005161E4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52D997E5" w14:textId="00A51D6A" w:rsidR="005161E4" w:rsidRDefault="005161E4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59660A3A" w14:textId="3AA33F0B" w:rsidR="005161E4" w:rsidRDefault="005161E4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23B6647C" w14:textId="2739BA92" w:rsidR="005161E4" w:rsidRDefault="005161E4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6CB73E7D" w14:textId="4CE53E3E" w:rsidR="005161E4" w:rsidRDefault="005161E4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11919BAE" w14:textId="1A0E1CCF" w:rsidR="005161E4" w:rsidRDefault="005161E4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2A73E653" w14:textId="3B57CFAD" w:rsidR="005161E4" w:rsidRDefault="005161E4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32C6EB4D" w14:textId="143DBF71" w:rsidR="005161E4" w:rsidRDefault="005161E4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1FE61D0E" w14:textId="59F5751B" w:rsidR="005161E4" w:rsidRDefault="005161E4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389A708A" w14:textId="77777777" w:rsidR="005161E4" w:rsidRDefault="005161E4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076EB7BA" w14:textId="3D8B0821" w:rsidR="004D2326" w:rsidRDefault="004D2326" w:rsidP="007A3A19">
      <w:pPr>
        <w:spacing w:after="0" w:line="259" w:lineRule="auto"/>
        <w:ind w:right="0"/>
        <w:jc w:val="left"/>
        <w:rPr>
          <w:b/>
          <w:color w:val="FF0000"/>
        </w:rPr>
      </w:pPr>
    </w:p>
    <w:p w14:paraId="19C39E40" w14:textId="038E5CC5" w:rsidR="004D2326" w:rsidRPr="00554899" w:rsidRDefault="004D2326" w:rsidP="007A3A19">
      <w:pPr>
        <w:spacing w:after="0" w:line="259" w:lineRule="auto"/>
        <w:ind w:right="0"/>
        <w:jc w:val="left"/>
        <w:rPr>
          <w:b/>
          <w:color w:val="auto"/>
        </w:rPr>
      </w:pPr>
      <w:r w:rsidRPr="00554899">
        <w:rPr>
          <w:b/>
          <w:color w:val="auto"/>
        </w:rPr>
        <w:lastRenderedPageBreak/>
        <w:t>DODATNA NASTAVA - BIOLOGIJA</w:t>
      </w:r>
    </w:p>
    <w:p w14:paraId="7308E083" w14:textId="6E7AB635" w:rsidR="00340145" w:rsidRDefault="00340145" w:rsidP="004D2326">
      <w:pPr>
        <w:spacing w:after="0" w:line="259" w:lineRule="auto"/>
        <w:ind w:left="0" w:right="0" w:firstLine="0"/>
        <w:jc w:val="left"/>
        <w:rPr>
          <w:b/>
          <w:color w:val="FF0000"/>
        </w:rPr>
      </w:pPr>
    </w:p>
    <w:tbl>
      <w:tblPr>
        <w:tblStyle w:val="Svijetlatablicareetke11"/>
        <w:tblpPr w:leftFromText="180" w:rightFromText="180" w:vertAnchor="page" w:horzAnchor="margin" w:tblpY="2136"/>
        <w:tblW w:w="9057" w:type="dxa"/>
        <w:tblLook w:val="04A0" w:firstRow="1" w:lastRow="0" w:firstColumn="1" w:lastColumn="0" w:noHBand="0" w:noVBand="1"/>
      </w:tblPr>
      <w:tblGrid>
        <w:gridCol w:w="3114"/>
        <w:gridCol w:w="5943"/>
      </w:tblGrid>
      <w:tr w:rsidR="00554899" w:rsidRPr="000714C8" w14:paraId="5D863F78" w14:textId="77777777" w:rsidTr="0055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02D86057" w14:textId="77777777" w:rsidR="00554899" w:rsidRPr="000714C8" w:rsidRDefault="00554899" w:rsidP="0055489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CIKLUS (razred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auto"/>
              <w:right w:val="single" w:sz="4" w:space="0" w:color="999999" w:themeColor="text1" w:themeTint="66"/>
            </w:tcBorders>
          </w:tcPr>
          <w:p w14:paraId="41F48B06" w14:textId="77777777" w:rsidR="00554899" w:rsidRPr="000714C8" w:rsidRDefault="00554899" w:rsidP="00554899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III.  ciklus (</w:t>
            </w:r>
            <w:r w:rsidRPr="000714C8">
              <w:rPr>
                <w:rFonts w:eastAsiaTheme="minorHAnsi"/>
                <w:color w:val="auto"/>
                <w:sz w:val="22"/>
              </w:rPr>
              <w:t>7. razred</w:t>
            </w:r>
            <w:r>
              <w:rPr>
                <w:rFonts w:eastAsiaTheme="minorHAnsi"/>
                <w:color w:val="auto"/>
                <w:sz w:val="22"/>
              </w:rPr>
              <w:t>)</w:t>
            </w:r>
          </w:p>
        </w:tc>
      </w:tr>
      <w:tr w:rsidR="00554899" w:rsidRPr="000714C8" w14:paraId="0A623C5B" w14:textId="77777777" w:rsidTr="0055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023DCAB8" w14:textId="77777777" w:rsidR="00554899" w:rsidRPr="000714C8" w:rsidRDefault="00554899" w:rsidP="0055489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796AC71" w14:textId="77777777" w:rsidR="00554899" w:rsidRPr="000714C8" w:rsidRDefault="00554899" w:rsidP="0055489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osposobiti učenike za natjecanje iz biologije</w:t>
            </w:r>
          </w:p>
        </w:tc>
      </w:tr>
      <w:tr w:rsidR="00554899" w:rsidRPr="000714C8" w14:paraId="0E4BF986" w14:textId="77777777" w:rsidTr="0055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75B2163E" w14:textId="77777777" w:rsidR="00554899" w:rsidRPr="000714C8" w:rsidRDefault="00554899" w:rsidP="0055489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C0C48A7" w14:textId="77777777" w:rsidR="00554899" w:rsidRPr="000714C8" w:rsidRDefault="00554899" w:rsidP="0055489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produbiti nastavne sadržaje iz biologije, poticati znatiželju i istraživački duh, razvijanje logičkog razmišljanja, sposobnosti opažanja i povezivanje nastavnih sadržaja. Provedba školskog natjecanja iz biologije i sudjelovanje na županijskom natjecanju iz biologije</w:t>
            </w:r>
          </w:p>
        </w:tc>
      </w:tr>
      <w:tr w:rsidR="00554899" w:rsidRPr="000714C8" w14:paraId="0BD64D97" w14:textId="77777777" w:rsidTr="0055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13B04EC4" w14:textId="77777777" w:rsidR="00554899" w:rsidRPr="000714C8" w:rsidRDefault="00554899" w:rsidP="0055489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DCA7ACF" w14:textId="77777777" w:rsidR="00554899" w:rsidRPr="000714C8" w:rsidRDefault="00554899" w:rsidP="0055489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sudjelovanje na županijskom natjecanju iz biologije. Primjena stečenih znanja u svakodnevnom životu.</w:t>
            </w:r>
          </w:p>
        </w:tc>
      </w:tr>
      <w:tr w:rsidR="00554899" w:rsidRPr="000714C8" w14:paraId="3DA8469E" w14:textId="77777777" w:rsidTr="0055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376B4D08" w14:textId="77777777" w:rsidR="00554899" w:rsidRPr="000714C8" w:rsidRDefault="00554899" w:rsidP="0055489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NAČIN REALIZACIJ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A770812" w14:textId="77777777" w:rsidR="00554899" w:rsidRPr="000714C8" w:rsidRDefault="00554899" w:rsidP="0055489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učionička nastava</w:t>
            </w:r>
          </w:p>
          <w:p w14:paraId="337D5E0D" w14:textId="77777777" w:rsidR="00554899" w:rsidRPr="000714C8" w:rsidRDefault="00554899" w:rsidP="0055489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rad na provedenim ispitima s natjecanja</w:t>
            </w:r>
          </w:p>
          <w:p w14:paraId="6B8DE572" w14:textId="77777777" w:rsidR="00554899" w:rsidRPr="000714C8" w:rsidRDefault="00554899" w:rsidP="0055489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rad na dodatnim materijalima</w:t>
            </w:r>
          </w:p>
        </w:tc>
      </w:tr>
      <w:tr w:rsidR="00554899" w:rsidRPr="000714C8" w14:paraId="0C2276BB" w14:textId="77777777" w:rsidTr="0055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7BA9ED24" w14:textId="77777777" w:rsidR="00554899" w:rsidRPr="000714C8" w:rsidRDefault="00554899" w:rsidP="0055489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BLIK RAD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0FB84CD" w14:textId="77777777" w:rsidR="00554899" w:rsidRPr="000714C8" w:rsidRDefault="00554899" w:rsidP="0055489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individualni pristup, suradničko učenje, timski rad.</w:t>
            </w:r>
          </w:p>
        </w:tc>
      </w:tr>
      <w:tr w:rsidR="00554899" w:rsidRPr="000714C8" w14:paraId="51B730FD" w14:textId="77777777" w:rsidTr="0055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213197A3" w14:textId="77777777" w:rsidR="00554899" w:rsidRPr="000714C8" w:rsidRDefault="00554899" w:rsidP="0055489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SUDIONICI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693086F" w14:textId="77777777" w:rsidR="00554899" w:rsidRPr="000714C8" w:rsidRDefault="00554899" w:rsidP="0055489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učenici 7. razreda</w:t>
            </w:r>
          </w:p>
        </w:tc>
      </w:tr>
      <w:tr w:rsidR="00554899" w:rsidRPr="000714C8" w14:paraId="7B8121B3" w14:textId="77777777" w:rsidTr="0055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7BDF2942" w14:textId="77777777" w:rsidR="00554899" w:rsidRPr="000714C8" w:rsidRDefault="00554899" w:rsidP="0055489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B3EB087" w14:textId="77777777" w:rsidR="00554899" w:rsidRPr="000714C8" w:rsidRDefault="00554899" w:rsidP="0055489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-rješavanje zadataka otvorenog i zatvorenog tipa </w:t>
            </w:r>
          </w:p>
          <w:p w14:paraId="6F070614" w14:textId="77777777" w:rsidR="00554899" w:rsidRPr="000714C8" w:rsidRDefault="00554899" w:rsidP="0055489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rad na tekstu, promatranje, praktični radovi</w:t>
            </w:r>
          </w:p>
        </w:tc>
      </w:tr>
      <w:tr w:rsidR="00554899" w:rsidRPr="000714C8" w14:paraId="1ABE23BB" w14:textId="77777777" w:rsidTr="0055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23F6DAB9" w14:textId="77777777" w:rsidR="00554899" w:rsidRPr="000714C8" w:rsidRDefault="00554899" w:rsidP="0055489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METODE POUČAVANJA (što rade učitelj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000000" w:themeColor="text1"/>
              <w:right w:val="single" w:sz="4" w:space="0" w:color="999999" w:themeColor="text1" w:themeTint="66"/>
            </w:tcBorders>
          </w:tcPr>
          <w:p w14:paraId="5031A713" w14:textId="77777777" w:rsidR="00554899" w:rsidRPr="000714C8" w:rsidRDefault="00554899" w:rsidP="0055489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-metoda razgovora </w:t>
            </w:r>
          </w:p>
          <w:p w14:paraId="1BE362C4" w14:textId="77777777" w:rsidR="00554899" w:rsidRPr="000714C8" w:rsidRDefault="00554899" w:rsidP="0055489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metoda demonstracije</w:t>
            </w:r>
          </w:p>
          <w:p w14:paraId="7D50AB07" w14:textId="77777777" w:rsidR="00554899" w:rsidRPr="000714C8" w:rsidRDefault="00554899" w:rsidP="0055489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metoda usmenog izlaganja</w:t>
            </w:r>
          </w:p>
        </w:tc>
      </w:tr>
      <w:tr w:rsidR="00554899" w:rsidRPr="000714C8" w14:paraId="0F98C8A3" w14:textId="77777777" w:rsidTr="0055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0B6D7DE6" w14:textId="77777777" w:rsidR="00554899" w:rsidRPr="000714C8" w:rsidRDefault="00554899" w:rsidP="0055489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283A68B" w14:textId="77777777" w:rsidR="00554899" w:rsidRPr="000714C8" w:rsidRDefault="00554899" w:rsidP="0055489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70 nastavnih sati</w:t>
            </w:r>
          </w:p>
        </w:tc>
      </w:tr>
      <w:tr w:rsidR="00554899" w:rsidRPr="000714C8" w14:paraId="4BF1A5D1" w14:textId="77777777" w:rsidTr="0055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7355DA26" w14:textId="77777777" w:rsidR="00554899" w:rsidRPr="000714C8" w:rsidRDefault="00554899" w:rsidP="0055489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POTREBNI RESURSI/MOGUĆE TEŠKOĆ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F9ED8D8" w14:textId="77777777" w:rsidR="00554899" w:rsidRPr="000714C8" w:rsidRDefault="00554899" w:rsidP="0055489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-računalo, </w:t>
            </w:r>
            <w:proofErr w:type="spellStart"/>
            <w:r w:rsidRPr="000714C8">
              <w:rPr>
                <w:rFonts w:eastAsiaTheme="minorHAnsi"/>
                <w:color w:val="auto"/>
                <w:sz w:val="22"/>
              </w:rPr>
              <w:t>hamer</w:t>
            </w:r>
            <w:proofErr w:type="spellEnd"/>
            <w:r w:rsidRPr="000714C8">
              <w:rPr>
                <w:rFonts w:eastAsiaTheme="minorHAnsi"/>
                <w:color w:val="auto"/>
                <w:sz w:val="22"/>
              </w:rPr>
              <w:t xml:space="preserve"> papir, bojice, marker, papir, ljepilo</w:t>
            </w:r>
          </w:p>
        </w:tc>
      </w:tr>
      <w:tr w:rsidR="00554899" w:rsidRPr="000714C8" w14:paraId="5B0488C1" w14:textId="77777777" w:rsidTr="0055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10732A7B" w14:textId="77777777" w:rsidR="00554899" w:rsidRPr="000714C8" w:rsidRDefault="00554899" w:rsidP="0055489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D316536" w14:textId="77777777" w:rsidR="00554899" w:rsidRPr="000714C8" w:rsidRDefault="00554899" w:rsidP="0055489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redovito praćenje usvajanja sadržaja, zainteresiranosti, zalaganja i samostalnost u radu.</w:t>
            </w:r>
          </w:p>
        </w:tc>
      </w:tr>
      <w:tr w:rsidR="00554899" w:rsidRPr="000714C8" w14:paraId="335F5A56" w14:textId="77777777" w:rsidTr="0055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57FF4089" w14:textId="77777777" w:rsidR="00554899" w:rsidRPr="000714C8" w:rsidRDefault="00554899" w:rsidP="0055489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KVIRNI TROŠKOVNIK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65B9B3D" w14:textId="77777777" w:rsidR="00554899" w:rsidRPr="000714C8" w:rsidRDefault="00554899" w:rsidP="0055489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100 kn</w:t>
            </w:r>
          </w:p>
        </w:tc>
      </w:tr>
      <w:tr w:rsidR="00554899" w:rsidRPr="000714C8" w14:paraId="7B87EA94" w14:textId="77777777" w:rsidTr="0055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4C6E7" w:themeFill="accent1" w:themeFillTint="66"/>
            <w:hideMark/>
          </w:tcPr>
          <w:p w14:paraId="6C1973B9" w14:textId="77777777" w:rsidR="00554899" w:rsidRPr="000714C8" w:rsidRDefault="00554899" w:rsidP="0055489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DGOVORNE OSOB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7798249" w14:textId="77777777" w:rsidR="00554899" w:rsidRPr="000714C8" w:rsidRDefault="00554899" w:rsidP="0055489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Andrea </w:t>
            </w:r>
            <w:proofErr w:type="spellStart"/>
            <w:r w:rsidRPr="000714C8">
              <w:rPr>
                <w:rFonts w:eastAsiaTheme="minorHAnsi"/>
                <w:color w:val="auto"/>
                <w:sz w:val="22"/>
              </w:rPr>
              <w:t>Bobanac</w:t>
            </w:r>
            <w:proofErr w:type="spellEnd"/>
          </w:p>
        </w:tc>
      </w:tr>
    </w:tbl>
    <w:p w14:paraId="74AD1261" w14:textId="77777777" w:rsidR="004D2326" w:rsidRPr="000714C8" w:rsidRDefault="004D2326" w:rsidP="004D2326">
      <w:pPr>
        <w:spacing w:after="0" w:line="259" w:lineRule="auto"/>
        <w:ind w:left="0" w:right="0" w:firstLine="0"/>
        <w:jc w:val="left"/>
        <w:rPr>
          <w:b/>
          <w:color w:val="385623" w:themeColor="accent6" w:themeShade="80"/>
        </w:rPr>
      </w:pPr>
    </w:p>
    <w:p w14:paraId="5AE8234C" w14:textId="77777777" w:rsidR="00E170B0" w:rsidRDefault="00E170B0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6AFAD29C" w14:textId="77777777" w:rsidR="00E170B0" w:rsidRDefault="00E170B0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375C0806" w14:textId="77777777" w:rsidR="00E170B0" w:rsidRDefault="00E170B0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579A5D4F" w14:textId="77777777" w:rsidR="00E170B0" w:rsidRDefault="00E170B0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435CA388" w14:textId="77777777" w:rsidR="00E170B0" w:rsidRDefault="00E170B0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4A56C88D" w14:textId="77777777" w:rsidR="00E170B0" w:rsidRDefault="00E170B0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277D651E" w14:textId="77777777" w:rsidR="00E170B0" w:rsidRDefault="00E170B0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7254F74C" w14:textId="77777777" w:rsidR="00E170B0" w:rsidRDefault="00E170B0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576F3E77" w14:textId="77777777" w:rsidR="00E170B0" w:rsidRDefault="00E170B0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107CF4FA" w14:textId="77777777" w:rsidR="00E170B0" w:rsidRDefault="00E170B0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2C573096" w14:textId="77777777" w:rsidR="00E170B0" w:rsidRDefault="00E170B0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30CDCAC6" w14:textId="77777777" w:rsidR="00E170B0" w:rsidRDefault="00E170B0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3B980A33" w14:textId="77777777" w:rsidR="00E170B0" w:rsidRDefault="00E170B0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4935E941" w14:textId="61E8D09D" w:rsidR="00340145" w:rsidRPr="00554899" w:rsidRDefault="00340145" w:rsidP="00340145">
      <w:pPr>
        <w:spacing w:after="0" w:line="259" w:lineRule="auto"/>
        <w:ind w:right="0"/>
        <w:jc w:val="left"/>
        <w:rPr>
          <w:b/>
          <w:color w:val="auto"/>
        </w:rPr>
      </w:pPr>
      <w:r w:rsidRPr="00554899">
        <w:rPr>
          <w:b/>
          <w:color w:val="auto"/>
        </w:rPr>
        <w:lastRenderedPageBreak/>
        <w:t>DOPUNSKA NASTAVA – HRVATSKI JEZIK</w:t>
      </w:r>
    </w:p>
    <w:p w14:paraId="759170E9" w14:textId="77777777" w:rsidR="00441B50" w:rsidRPr="000714C8" w:rsidRDefault="00441B50" w:rsidP="00340145">
      <w:pPr>
        <w:spacing w:after="0" w:line="259" w:lineRule="auto"/>
        <w:ind w:right="0"/>
        <w:jc w:val="left"/>
        <w:rPr>
          <w:b/>
          <w:color w:val="FF0000"/>
        </w:rPr>
      </w:pPr>
    </w:p>
    <w:tbl>
      <w:tblPr>
        <w:tblW w:w="905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5943"/>
      </w:tblGrid>
      <w:tr w:rsidR="00340145" w:rsidRPr="000714C8" w14:paraId="52D7EE0A" w14:textId="77777777" w:rsidTr="002227E8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17" w:type="dxa"/>
              <w:left w:w="108" w:type="dxa"/>
              <w:bottom w:w="0" w:type="dxa"/>
              <w:right w:w="275" w:type="dxa"/>
            </w:tcMar>
          </w:tcPr>
          <w:p w14:paraId="719AB291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CIKLUS (razred)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275" w:type="dxa"/>
            </w:tcMar>
          </w:tcPr>
          <w:p w14:paraId="56C15B49" w14:textId="52CC2755" w:rsidR="00340145" w:rsidRPr="000714C8" w:rsidRDefault="00340145" w:rsidP="00E170B0">
            <w:pPr>
              <w:suppressAutoHyphens/>
              <w:autoSpaceDN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>I., II.  ciklus (1.a, 1.b, 2.a, 2.b, 3.a, 3.b i 4.a razred)</w:t>
            </w:r>
          </w:p>
        </w:tc>
      </w:tr>
      <w:tr w:rsidR="00340145" w:rsidRPr="000714C8" w14:paraId="39E8F8A7" w14:textId="77777777" w:rsidTr="002227E8">
        <w:trPr>
          <w:trHeight w:val="1042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17" w:type="dxa"/>
              <w:left w:w="108" w:type="dxa"/>
              <w:bottom w:w="0" w:type="dxa"/>
              <w:right w:w="275" w:type="dxa"/>
            </w:tcMar>
          </w:tcPr>
          <w:p w14:paraId="40D3CC66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CILJ AKTIVNOSTI: </w:t>
            </w:r>
          </w:p>
        </w:tc>
        <w:tc>
          <w:tcPr>
            <w:tcW w:w="5943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275" w:type="dxa"/>
            </w:tcMar>
          </w:tcPr>
          <w:p w14:paraId="18554BEF" w14:textId="77777777" w:rsidR="00340145" w:rsidRPr="000714C8" w:rsidRDefault="00340145" w:rsidP="00340145">
            <w:pPr>
              <w:suppressAutoHyphens/>
              <w:autoSpaceDN w:val="0"/>
              <w:spacing w:after="41" w:line="228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pomoći učenicima koji uz poteškoće savladavaju gradivo redovne nastave </w:t>
            </w:r>
          </w:p>
          <w:p w14:paraId="1B4ED25D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>-osposobiti učenike za aktivno savladavanje sadržaja koji je propisan Kurikulumom za nastavni predmet Hrvatski jezik</w:t>
            </w:r>
          </w:p>
        </w:tc>
      </w:tr>
      <w:tr w:rsidR="00340145" w:rsidRPr="000714C8" w14:paraId="189ED4BB" w14:textId="77777777" w:rsidTr="002227E8">
        <w:trPr>
          <w:trHeight w:val="535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17" w:type="dxa"/>
              <w:left w:w="108" w:type="dxa"/>
              <w:bottom w:w="0" w:type="dxa"/>
              <w:right w:w="275" w:type="dxa"/>
            </w:tcMar>
          </w:tcPr>
          <w:p w14:paraId="3997E15B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BRAZLOŽENJE CILJA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275" w:type="dxa"/>
            </w:tcMar>
          </w:tcPr>
          <w:p w14:paraId="12AD2CDD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omogućiti učenicima dopunski rad na sadržajima koje teže usvajaju i osposobiti ih za aktivno korištenje stečenih znanja </w:t>
            </w:r>
          </w:p>
        </w:tc>
      </w:tr>
      <w:tr w:rsidR="00340145" w:rsidRPr="000714C8" w14:paraId="1B5C5EA8" w14:textId="77777777" w:rsidTr="002227E8">
        <w:trPr>
          <w:trHeight w:val="1296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17" w:type="dxa"/>
              <w:left w:w="108" w:type="dxa"/>
              <w:bottom w:w="0" w:type="dxa"/>
              <w:right w:w="275" w:type="dxa"/>
            </w:tcMar>
          </w:tcPr>
          <w:p w14:paraId="2053D77D" w14:textId="77777777" w:rsidR="00340145" w:rsidRPr="000714C8" w:rsidRDefault="00340145" w:rsidP="00340145">
            <w:pPr>
              <w:suppressAutoHyphens/>
              <w:autoSpaceDN w:val="0"/>
              <w:spacing w:after="22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ČEKIVANI </w:t>
            </w:r>
          </w:p>
          <w:p w14:paraId="4B7E89D0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ISHODI/POSTIGNUĆA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275" w:type="dxa"/>
            </w:tcMar>
          </w:tcPr>
          <w:p w14:paraId="5079BB44" w14:textId="77777777" w:rsidR="00340145" w:rsidRPr="000714C8" w:rsidRDefault="00340145" w:rsidP="00340145">
            <w:pPr>
              <w:suppressAutoHyphens/>
              <w:autoSpaceDN w:val="0"/>
              <w:spacing w:after="8" w:line="264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>-prepoznati i imenovati nastavne sadržaje iz Hrvatskog jezika predviđene Kurikulumom za nastavni predmet Hrvatski jezik</w:t>
            </w:r>
          </w:p>
          <w:p w14:paraId="6911FD36" w14:textId="77777777" w:rsidR="00340145" w:rsidRPr="000714C8" w:rsidRDefault="00340145" w:rsidP="00340145">
            <w:pPr>
              <w:suppressAutoHyphens/>
              <w:autoSpaceDN w:val="0"/>
              <w:spacing w:after="2" w:line="276" w:lineRule="auto"/>
              <w:ind w:left="0" w:right="0" w:firstLine="0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razlikovati i objasniti pojedine sadržaje iz hrvatskog jezika, književnosti i medijske kulture </w:t>
            </w:r>
          </w:p>
          <w:p w14:paraId="722BF4D4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primijeniti stečena znanja rješavajući konkretne zadatke  </w:t>
            </w:r>
          </w:p>
        </w:tc>
      </w:tr>
      <w:tr w:rsidR="00340145" w:rsidRPr="000714C8" w14:paraId="081DBECC" w14:textId="77777777" w:rsidTr="002227E8">
        <w:trPr>
          <w:trHeight w:val="535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17" w:type="dxa"/>
              <w:left w:w="108" w:type="dxa"/>
              <w:bottom w:w="0" w:type="dxa"/>
              <w:right w:w="275" w:type="dxa"/>
            </w:tcMar>
          </w:tcPr>
          <w:p w14:paraId="41A80D67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NAČIN REALIZACIJE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275" w:type="dxa"/>
            </w:tcMar>
          </w:tcPr>
          <w:p w14:paraId="6716EF00" w14:textId="77777777" w:rsidR="00340145" w:rsidRPr="000714C8" w:rsidRDefault="00340145" w:rsidP="00340145">
            <w:pPr>
              <w:suppressAutoHyphens/>
              <w:autoSpaceDN w:val="0"/>
              <w:spacing w:after="18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individualni rad  </w:t>
            </w:r>
          </w:p>
          <w:p w14:paraId="75DBB0E2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učenje kroz igru </w:t>
            </w:r>
          </w:p>
        </w:tc>
      </w:tr>
      <w:tr w:rsidR="00340145" w:rsidRPr="000714C8" w14:paraId="1D58D53D" w14:textId="77777777" w:rsidTr="002227E8">
        <w:trPr>
          <w:trHeight w:val="790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17" w:type="dxa"/>
              <w:left w:w="108" w:type="dxa"/>
              <w:bottom w:w="0" w:type="dxa"/>
              <w:right w:w="275" w:type="dxa"/>
            </w:tcMar>
          </w:tcPr>
          <w:p w14:paraId="782D52C6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BLIK RADA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275" w:type="dxa"/>
            </w:tcMar>
          </w:tcPr>
          <w:p w14:paraId="7DCD7EBF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individualni i individualizirani rad </w:t>
            </w:r>
          </w:p>
          <w:p w14:paraId="4F84594D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rad u parovima </w:t>
            </w:r>
          </w:p>
          <w:p w14:paraId="2362B8D0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rad u skupinama </w:t>
            </w:r>
          </w:p>
        </w:tc>
      </w:tr>
      <w:tr w:rsidR="00340145" w:rsidRPr="000714C8" w14:paraId="3E48E083" w14:textId="77777777" w:rsidTr="002227E8">
        <w:trPr>
          <w:trHeight w:val="535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17" w:type="dxa"/>
              <w:left w:w="108" w:type="dxa"/>
              <w:bottom w:w="0" w:type="dxa"/>
              <w:right w:w="275" w:type="dxa"/>
            </w:tcMar>
          </w:tcPr>
          <w:p w14:paraId="73F9382F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SUDIONICI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275" w:type="dxa"/>
            </w:tcMar>
          </w:tcPr>
          <w:p w14:paraId="3AED57AA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učiteljice razredne nastave i pojedini učenici </w:t>
            </w:r>
          </w:p>
        </w:tc>
      </w:tr>
      <w:tr w:rsidR="00340145" w:rsidRPr="000714C8" w14:paraId="01116819" w14:textId="77777777" w:rsidTr="002227E8">
        <w:trPr>
          <w:trHeight w:val="1297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17" w:type="dxa"/>
              <w:left w:w="108" w:type="dxa"/>
              <w:bottom w:w="0" w:type="dxa"/>
              <w:right w:w="275" w:type="dxa"/>
            </w:tcMar>
          </w:tcPr>
          <w:p w14:paraId="0CD9CD92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NAČINI UČENJA (što rade učenici)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275" w:type="dxa"/>
            </w:tcMar>
          </w:tcPr>
          <w:p w14:paraId="1AB01490" w14:textId="77777777" w:rsidR="00340145" w:rsidRPr="000714C8" w:rsidRDefault="00340145" w:rsidP="00340145">
            <w:pPr>
              <w:suppressAutoHyphens/>
              <w:autoSpaceDN w:val="0"/>
              <w:spacing w:after="19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individualni pristup </w:t>
            </w:r>
          </w:p>
          <w:p w14:paraId="70118677" w14:textId="77777777" w:rsidR="00340145" w:rsidRPr="000714C8" w:rsidRDefault="00340145" w:rsidP="00340145">
            <w:pPr>
              <w:suppressAutoHyphens/>
              <w:autoSpaceDN w:val="0"/>
              <w:spacing w:after="19" w:line="244" w:lineRule="auto"/>
              <w:ind w:left="0" w:right="804" w:firstLine="0"/>
              <w:jc w:val="left"/>
              <w:textAlignment w:val="baseline"/>
              <w:rPr>
                <w:sz w:val="22"/>
              </w:rPr>
            </w:pPr>
            <w:r w:rsidRPr="000714C8">
              <w:rPr>
                <w:sz w:val="22"/>
              </w:rPr>
              <w:t xml:space="preserve">-rješavanje zadataka za dopunsku nastavu i zadataka s redovite nastave </w:t>
            </w:r>
          </w:p>
          <w:p w14:paraId="6B607F3C" w14:textId="77777777" w:rsidR="00340145" w:rsidRPr="000714C8" w:rsidRDefault="00340145" w:rsidP="00340145">
            <w:pPr>
              <w:suppressAutoHyphens/>
              <w:autoSpaceDN w:val="0"/>
              <w:spacing w:after="19" w:line="244" w:lineRule="auto"/>
              <w:ind w:left="0" w:right="804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učenje kroz igru </w:t>
            </w:r>
          </w:p>
          <w:p w14:paraId="6FFE1250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suradničko učenje </w:t>
            </w:r>
          </w:p>
        </w:tc>
      </w:tr>
      <w:tr w:rsidR="00340145" w:rsidRPr="000714C8" w14:paraId="2307F066" w14:textId="77777777" w:rsidTr="002227E8">
        <w:trPr>
          <w:trHeight w:val="1042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17" w:type="dxa"/>
              <w:left w:w="108" w:type="dxa"/>
              <w:bottom w:w="0" w:type="dxa"/>
              <w:right w:w="275" w:type="dxa"/>
            </w:tcMar>
          </w:tcPr>
          <w:p w14:paraId="13D34341" w14:textId="77777777" w:rsidR="00340145" w:rsidRPr="000714C8" w:rsidRDefault="00340145" w:rsidP="00340145">
            <w:pPr>
              <w:suppressAutoHyphens/>
              <w:autoSpaceDN w:val="0"/>
              <w:spacing w:after="24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METODE POUČAVANJA </w:t>
            </w:r>
          </w:p>
          <w:p w14:paraId="2AC7C29F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(što rade učitelji)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275" w:type="dxa"/>
            </w:tcMar>
          </w:tcPr>
          <w:p w14:paraId="4C8220F8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metoda demonstracije </w:t>
            </w:r>
          </w:p>
          <w:p w14:paraId="3737AC10" w14:textId="77777777" w:rsidR="00340145" w:rsidRPr="000714C8" w:rsidRDefault="00340145" w:rsidP="00340145">
            <w:pPr>
              <w:suppressAutoHyphens/>
              <w:autoSpaceDN w:val="0"/>
              <w:spacing w:after="17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rad na zadacima i tekstu </w:t>
            </w:r>
          </w:p>
          <w:p w14:paraId="6DD0BB6D" w14:textId="77777777" w:rsidR="00340145" w:rsidRPr="000714C8" w:rsidRDefault="00340145" w:rsidP="00340145">
            <w:pPr>
              <w:suppressAutoHyphens/>
              <w:autoSpaceDN w:val="0"/>
              <w:spacing w:after="19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metoda praktičnoga rada </w:t>
            </w:r>
          </w:p>
          <w:p w14:paraId="7BB327B9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metoda rada na računalu </w:t>
            </w:r>
          </w:p>
        </w:tc>
      </w:tr>
      <w:tr w:rsidR="00340145" w:rsidRPr="000714C8" w14:paraId="5C4A43FC" w14:textId="77777777" w:rsidTr="002227E8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17" w:type="dxa"/>
              <w:left w:w="108" w:type="dxa"/>
              <w:bottom w:w="0" w:type="dxa"/>
              <w:right w:w="275" w:type="dxa"/>
            </w:tcMar>
          </w:tcPr>
          <w:p w14:paraId="029E4D34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TRAJANJE IZVEDBE: </w:t>
            </w:r>
          </w:p>
        </w:tc>
        <w:tc>
          <w:tcPr>
            <w:tcW w:w="5943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275" w:type="dxa"/>
            </w:tcMar>
          </w:tcPr>
          <w:p w14:paraId="0E0476B2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17 nastavnih sati tijekom školske godine </w:t>
            </w:r>
          </w:p>
        </w:tc>
      </w:tr>
      <w:tr w:rsidR="00340145" w:rsidRPr="000714C8" w14:paraId="4D392216" w14:textId="77777777" w:rsidTr="002227E8">
        <w:trPr>
          <w:trHeight w:val="790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17" w:type="dxa"/>
              <w:left w:w="108" w:type="dxa"/>
              <w:bottom w:w="0" w:type="dxa"/>
              <w:right w:w="275" w:type="dxa"/>
            </w:tcMar>
          </w:tcPr>
          <w:p w14:paraId="281F09AB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POTREBNI </w:t>
            </w:r>
          </w:p>
          <w:p w14:paraId="49C2A6E8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RESURSI/MOGUĆE TEŠKOĆE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275" w:type="dxa"/>
            </w:tcMar>
          </w:tcPr>
          <w:p w14:paraId="4B89FE8D" w14:textId="77777777" w:rsidR="00340145" w:rsidRPr="000714C8" w:rsidRDefault="00340145" w:rsidP="00340145">
            <w:pPr>
              <w:suppressAutoHyphens/>
              <w:autoSpaceDN w:val="0"/>
              <w:spacing w:after="19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papiri  </w:t>
            </w:r>
          </w:p>
          <w:p w14:paraId="07F75320" w14:textId="77777777" w:rsidR="00340145" w:rsidRPr="000714C8" w:rsidRDefault="00340145" w:rsidP="00340145">
            <w:pPr>
              <w:suppressAutoHyphens/>
              <w:autoSpaceDN w:val="0"/>
              <w:spacing w:after="17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računalo, projektor, pisač </w:t>
            </w:r>
          </w:p>
          <w:p w14:paraId="363C9551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interaktivne računalne igrice </w:t>
            </w:r>
          </w:p>
        </w:tc>
      </w:tr>
      <w:tr w:rsidR="00340145" w:rsidRPr="000714C8" w14:paraId="4CA5F4E1" w14:textId="77777777" w:rsidTr="002227E8">
        <w:trPr>
          <w:trHeight w:val="2055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17" w:type="dxa"/>
              <w:left w:w="108" w:type="dxa"/>
              <w:bottom w:w="0" w:type="dxa"/>
              <w:right w:w="275" w:type="dxa"/>
            </w:tcMar>
          </w:tcPr>
          <w:p w14:paraId="23DD81C8" w14:textId="77777777" w:rsidR="00340145" w:rsidRPr="000714C8" w:rsidRDefault="00340145" w:rsidP="00340145">
            <w:pPr>
              <w:suppressAutoHyphens/>
              <w:autoSpaceDN w:val="0"/>
              <w:spacing w:after="49" w:line="228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NAČIN PRAĆENJA I PROVJERE </w:t>
            </w:r>
          </w:p>
          <w:p w14:paraId="03C89CB1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ISHODA/POSTIGNUĆA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275" w:type="dxa"/>
            </w:tcMar>
          </w:tcPr>
          <w:p w14:paraId="422FED45" w14:textId="77777777" w:rsidR="00340145" w:rsidRPr="000714C8" w:rsidRDefault="00340145" w:rsidP="00340145">
            <w:pPr>
              <w:suppressAutoHyphens/>
              <w:autoSpaceDN w:val="0"/>
              <w:spacing w:after="45" w:line="228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praćenje individualnoga napretka učenika zadacima objektivnoga tipa </w:t>
            </w:r>
          </w:p>
          <w:p w14:paraId="43AE4808" w14:textId="77777777" w:rsidR="00340145" w:rsidRPr="000714C8" w:rsidRDefault="00340145" w:rsidP="00340145">
            <w:pPr>
              <w:suppressAutoHyphens/>
              <w:autoSpaceDN w:val="0"/>
              <w:spacing w:after="17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kontinuirano učiteljevo praćenje učenika i </w:t>
            </w:r>
          </w:p>
          <w:p w14:paraId="100E3E31" w14:textId="77777777" w:rsidR="00340145" w:rsidRPr="000714C8" w:rsidRDefault="00340145" w:rsidP="00340145">
            <w:pPr>
              <w:suppressAutoHyphens/>
              <w:autoSpaceDN w:val="0"/>
              <w:spacing w:after="21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bilježenje učenikova napretka </w:t>
            </w:r>
          </w:p>
          <w:p w14:paraId="0D7484C4" w14:textId="77777777" w:rsidR="00340145" w:rsidRPr="000714C8" w:rsidRDefault="00340145" w:rsidP="00340145">
            <w:pPr>
              <w:suppressAutoHyphens/>
              <w:autoSpaceDN w:val="0"/>
              <w:spacing w:after="0" w:line="276" w:lineRule="auto"/>
              <w:ind w:left="0" w:right="0" w:firstLine="0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praćenje primjene znanja rješavajući konkretne, zadatke u različitim nastavnim situacijama </w:t>
            </w:r>
          </w:p>
          <w:p w14:paraId="4A161810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6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kontinuirano provjeravanje napretka u ostvarenim rezultatima u okviru redovne nastave </w:t>
            </w:r>
          </w:p>
        </w:tc>
      </w:tr>
      <w:tr w:rsidR="00340145" w:rsidRPr="000714C8" w14:paraId="7782F25B" w14:textId="77777777" w:rsidTr="002227E8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17" w:type="dxa"/>
              <w:left w:w="108" w:type="dxa"/>
              <w:bottom w:w="0" w:type="dxa"/>
              <w:right w:w="275" w:type="dxa"/>
            </w:tcMar>
          </w:tcPr>
          <w:p w14:paraId="15B03821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KVIRNI TROŠKOVNIK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275" w:type="dxa"/>
            </w:tcMar>
          </w:tcPr>
          <w:p w14:paraId="2465FC0B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papir za </w:t>
            </w:r>
            <w:proofErr w:type="spellStart"/>
            <w:r w:rsidRPr="000714C8">
              <w:rPr>
                <w:sz w:val="22"/>
              </w:rPr>
              <w:t>printanje</w:t>
            </w:r>
            <w:proofErr w:type="spellEnd"/>
            <w:r w:rsidRPr="000714C8">
              <w:rPr>
                <w:sz w:val="22"/>
              </w:rPr>
              <w:t xml:space="preserve"> – dodatni materijali </w:t>
            </w:r>
          </w:p>
        </w:tc>
      </w:tr>
      <w:tr w:rsidR="00340145" w:rsidRPr="000714C8" w14:paraId="7508E1A7" w14:textId="77777777" w:rsidTr="002227E8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17" w:type="dxa"/>
              <w:left w:w="108" w:type="dxa"/>
              <w:bottom w:w="0" w:type="dxa"/>
              <w:right w:w="275" w:type="dxa"/>
            </w:tcMar>
          </w:tcPr>
          <w:p w14:paraId="75988E62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DGOVORNE OSOBE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275" w:type="dxa"/>
            </w:tcMar>
          </w:tcPr>
          <w:p w14:paraId="789B3338" w14:textId="77777777" w:rsidR="00340145" w:rsidRPr="000714C8" w:rsidRDefault="00340145" w:rsidP="0034014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učiteljice razredne nastave  </w:t>
            </w:r>
          </w:p>
        </w:tc>
      </w:tr>
    </w:tbl>
    <w:p w14:paraId="49D592D3" w14:textId="024F6D8E" w:rsidR="008954DE" w:rsidRPr="00554899" w:rsidRDefault="008954DE" w:rsidP="00E170B0">
      <w:pPr>
        <w:spacing w:after="0" w:line="259" w:lineRule="auto"/>
        <w:ind w:left="0" w:right="0" w:firstLine="0"/>
        <w:jc w:val="left"/>
        <w:rPr>
          <w:b/>
          <w:color w:val="auto"/>
        </w:rPr>
      </w:pPr>
      <w:r w:rsidRPr="00554899">
        <w:rPr>
          <w:b/>
          <w:color w:val="auto"/>
        </w:rPr>
        <w:lastRenderedPageBreak/>
        <w:t>DOPUNSKA NASTAVA – HRVATSKI JEZIK</w:t>
      </w:r>
    </w:p>
    <w:p w14:paraId="3C2A9EB4" w14:textId="77777777" w:rsidR="00441B50" w:rsidRPr="000714C8" w:rsidRDefault="00441B50" w:rsidP="008954DE">
      <w:pPr>
        <w:spacing w:after="0" w:line="259" w:lineRule="auto"/>
        <w:ind w:right="0"/>
        <w:jc w:val="left"/>
        <w:rPr>
          <w:b/>
          <w:color w:val="FF0000"/>
        </w:rPr>
      </w:pPr>
    </w:p>
    <w:tbl>
      <w:tblPr>
        <w:tblStyle w:val="Svijetlatablicareetke11"/>
        <w:tblW w:w="9057" w:type="dxa"/>
        <w:jc w:val="center"/>
        <w:tblLook w:val="04A0" w:firstRow="1" w:lastRow="0" w:firstColumn="1" w:lastColumn="0" w:noHBand="0" w:noVBand="1"/>
      </w:tblPr>
      <w:tblGrid>
        <w:gridCol w:w="3114"/>
        <w:gridCol w:w="5943"/>
      </w:tblGrid>
      <w:tr w:rsidR="008954DE" w:rsidRPr="00E170B0" w14:paraId="4DAA4733" w14:textId="77777777" w:rsidTr="0022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560C2D3B" w14:textId="77777777" w:rsidR="008954DE" w:rsidRPr="00E170B0" w:rsidRDefault="008954DE" w:rsidP="00E170B0">
            <w:pPr>
              <w:spacing w:after="0" w:line="240" w:lineRule="auto"/>
              <w:rPr>
                <w:sz w:val="22"/>
              </w:rPr>
            </w:pPr>
            <w:r w:rsidRPr="00E170B0">
              <w:rPr>
                <w:sz w:val="22"/>
              </w:rPr>
              <w:t>CIKLUS (razred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2C30228D" w14:textId="380AA600" w:rsidR="008954DE" w:rsidRPr="00E170B0" w:rsidRDefault="00E170B0" w:rsidP="00E170B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I</w:t>
            </w:r>
            <w:r w:rsidR="008954DE" w:rsidRPr="00E170B0">
              <w:rPr>
                <w:sz w:val="22"/>
              </w:rPr>
              <w:t xml:space="preserve">. ciklus (5. razred) i </w:t>
            </w:r>
            <w:r>
              <w:rPr>
                <w:sz w:val="22"/>
              </w:rPr>
              <w:t>III</w:t>
            </w:r>
            <w:r w:rsidR="008954DE" w:rsidRPr="00E170B0">
              <w:rPr>
                <w:sz w:val="22"/>
              </w:rPr>
              <w:t>. ciklus (6. i 7. razred)</w:t>
            </w:r>
          </w:p>
        </w:tc>
      </w:tr>
      <w:tr w:rsidR="008954DE" w:rsidRPr="00E170B0" w14:paraId="70618D7E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187A506A" w14:textId="77777777" w:rsidR="008954DE" w:rsidRPr="00E170B0" w:rsidRDefault="008954DE" w:rsidP="00E170B0">
            <w:pPr>
              <w:spacing w:after="0" w:line="240" w:lineRule="auto"/>
              <w:rPr>
                <w:sz w:val="22"/>
              </w:rPr>
            </w:pPr>
            <w:r w:rsidRPr="00E170B0">
              <w:rPr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276BA0AA" w14:textId="77777777" w:rsidR="008954DE" w:rsidRPr="00E170B0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70B0">
              <w:rPr>
                <w:rFonts w:ascii="Times New Roman" w:hAnsi="Times New Roman" w:cs="Times New Roman"/>
              </w:rPr>
              <w:t xml:space="preserve">osposobiti učenike za uspješno usmeno i pisano izražavanje </w:t>
            </w:r>
          </w:p>
          <w:p w14:paraId="66FF6F66" w14:textId="77777777" w:rsidR="008954DE" w:rsidRPr="00E170B0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70B0">
              <w:rPr>
                <w:rFonts w:ascii="Times New Roman" w:hAnsi="Times New Roman" w:cs="Times New Roman"/>
              </w:rPr>
              <w:t xml:space="preserve">usustaviti nastavne sadržaje </w:t>
            </w:r>
          </w:p>
        </w:tc>
      </w:tr>
      <w:tr w:rsidR="008954DE" w:rsidRPr="00E170B0" w14:paraId="53A41CC7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697E1B20" w14:textId="77777777" w:rsidR="008954DE" w:rsidRPr="00E170B0" w:rsidRDefault="008954DE" w:rsidP="00E170B0">
            <w:pPr>
              <w:spacing w:after="0" w:line="240" w:lineRule="auto"/>
              <w:rPr>
                <w:sz w:val="22"/>
              </w:rPr>
            </w:pPr>
            <w:r w:rsidRPr="00E170B0">
              <w:rPr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25E37A4F" w14:textId="77777777" w:rsidR="008954DE" w:rsidRPr="00E170B0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70B0">
              <w:rPr>
                <w:rFonts w:ascii="Times New Roman" w:hAnsi="Times New Roman" w:cs="Times New Roman"/>
              </w:rPr>
              <w:t>učenici će ponoviti i usustaviti nastavne sadržaje koje nisu uspjeli usvojiti na redovnoj nastavi</w:t>
            </w:r>
          </w:p>
          <w:p w14:paraId="22D800D1" w14:textId="77777777" w:rsidR="008954DE" w:rsidRPr="00E170B0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70B0">
              <w:rPr>
                <w:rFonts w:ascii="Times New Roman" w:hAnsi="Times New Roman" w:cs="Times New Roman"/>
              </w:rPr>
              <w:t>učenici će moći samostalno primijeniti stečena znanja</w:t>
            </w:r>
          </w:p>
        </w:tc>
      </w:tr>
      <w:tr w:rsidR="008954DE" w:rsidRPr="00E170B0" w14:paraId="69808DDF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59F0E9BD" w14:textId="77777777" w:rsidR="008954DE" w:rsidRPr="00E170B0" w:rsidRDefault="008954DE" w:rsidP="00E170B0">
            <w:pPr>
              <w:spacing w:after="0" w:line="240" w:lineRule="auto"/>
              <w:rPr>
                <w:sz w:val="22"/>
              </w:rPr>
            </w:pPr>
            <w:r w:rsidRPr="00E170B0">
              <w:rPr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0A43E3A3" w14:textId="77777777" w:rsidR="008954DE" w:rsidRPr="00E170B0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70B0">
              <w:rPr>
                <w:rFonts w:ascii="Times New Roman" w:hAnsi="Times New Roman" w:cs="Times New Roman"/>
              </w:rPr>
              <w:t>učenici će podići razinu uspješnosti svojih usmenih i pisanih provjera</w:t>
            </w:r>
          </w:p>
        </w:tc>
      </w:tr>
      <w:tr w:rsidR="008954DE" w:rsidRPr="00E170B0" w14:paraId="7F086F7E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03CFA3EB" w14:textId="77777777" w:rsidR="008954DE" w:rsidRPr="00E170B0" w:rsidRDefault="008954DE" w:rsidP="00E170B0">
            <w:pPr>
              <w:spacing w:after="0" w:line="240" w:lineRule="auto"/>
              <w:rPr>
                <w:sz w:val="22"/>
              </w:rPr>
            </w:pPr>
            <w:r w:rsidRPr="00E170B0">
              <w:rPr>
                <w:sz w:val="22"/>
              </w:rPr>
              <w:t>NAČIN REALIZACIJ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4FD0242B" w14:textId="77777777" w:rsidR="008954DE" w:rsidRPr="00E170B0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70B0">
              <w:rPr>
                <w:rFonts w:ascii="Times New Roman" w:hAnsi="Times New Roman" w:cs="Times New Roman"/>
              </w:rPr>
              <w:t>učionička nastava</w:t>
            </w:r>
          </w:p>
        </w:tc>
      </w:tr>
      <w:tr w:rsidR="008954DE" w:rsidRPr="00E170B0" w14:paraId="53F8544C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01AA27DE" w14:textId="77777777" w:rsidR="008954DE" w:rsidRPr="00E170B0" w:rsidRDefault="008954DE" w:rsidP="00E170B0">
            <w:pPr>
              <w:spacing w:after="0" w:line="240" w:lineRule="auto"/>
              <w:rPr>
                <w:sz w:val="22"/>
              </w:rPr>
            </w:pPr>
            <w:r w:rsidRPr="00E170B0">
              <w:rPr>
                <w:sz w:val="22"/>
              </w:rPr>
              <w:t>OBLIK RAD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77C8231F" w14:textId="77777777" w:rsidR="008954DE" w:rsidRPr="00E170B0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70B0">
              <w:rPr>
                <w:rFonts w:ascii="Times New Roman" w:hAnsi="Times New Roman" w:cs="Times New Roman"/>
              </w:rPr>
              <w:t>frontalni rad, individualni rad, rad u paru, skupni rad</w:t>
            </w:r>
          </w:p>
        </w:tc>
      </w:tr>
      <w:tr w:rsidR="008954DE" w:rsidRPr="00E170B0" w14:paraId="3B368F23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78C6CC89" w14:textId="77777777" w:rsidR="008954DE" w:rsidRPr="00E170B0" w:rsidRDefault="008954DE" w:rsidP="00E170B0">
            <w:pPr>
              <w:spacing w:after="0" w:line="240" w:lineRule="auto"/>
              <w:rPr>
                <w:sz w:val="22"/>
              </w:rPr>
            </w:pPr>
            <w:r w:rsidRPr="00E170B0">
              <w:rPr>
                <w:sz w:val="22"/>
              </w:rPr>
              <w:t>SUDIONICI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7DA1974E" w14:textId="77777777" w:rsidR="008954DE" w:rsidRPr="00E170B0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70B0">
              <w:rPr>
                <w:rFonts w:ascii="Times New Roman" w:hAnsi="Times New Roman" w:cs="Times New Roman"/>
              </w:rPr>
              <w:t>učenici petoga i šestoga razreda sa slabijim rezultatima te predmetna učiteljica</w:t>
            </w:r>
          </w:p>
        </w:tc>
      </w:tr>
      <w:tr w:rsidR="008954DE" w:rsidRPr="00E170B0" w14:paraId="1883130C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371DF8AC" w14:textId="77777777" w:rsidR="008954DE" w:rsidRPr="00E170B0" w:rsidRDefault="008954DE" w:rsidP="00E170B0">
            <w:pPr>
              <w:spacing w:after="0" w:line="240" w:lineRule="auto"/>
              <w:rPr>
                <w:sz w:val="22"/>
              </w:rPr>
            </w:pPr>
            <w:r w:rsidRPr="00E170B0">
              <w:rPr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3D9B8DA" w14:textId="77777777" w:rsidR="008954DE" w:rsidRPr="00E170B0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70B0">
              <w:rPr>
                <w:rFonts w:ascii="Times New Roman" w:hAnsi="Times New Roman" w:cs="Times New Roman"/>
              </w:rPr>
              <w:t>rješavanje zadataka</w:t>
            </w:r>
          </w:p>
          <w:p w14:paraId="229538EC" w14:textId="77777777" w:rsidR="008954DE" w:rsidRPr="00E170B0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70B0">
              <w:rPr>
                <w:rFonts w:ascii="Times New Roman" w:hAnsi="Times New Roman" w:cs="Times New Roman"/>
              </w:rPr>
              <w:t>učenje kroz igru</w:t>
            </w:r>
          </w:p>
          <w:p w14:paraId="51B57247" w14:textId="77777777" w:rsidR="008954DE" w:rsidRPr="00E170B0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70B0">
              <w:rPr>
                <w:rFonts w:ascii="Times New Roman" w:hAnsi="Times New Roman" w:cs="Times New Roman"/>
              </w:rPr>
              <w:t>individualno učenje</w:t>
            </w:r>
          </w:p>
          <w:p w14:paraId="38EDDEA4" w14:textId="77777777" w:rsidR="008954DE" w:rsidRPr="00E170B0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70B0">
              <w:rPr>
                <w:rFonts w:ascii="Times New Roman" w:hAnsi="Times New Roman" w:cs="Times New Roman"/>
              </w:rPr>
              <w:t>suradničko učenje</w:t>
            </w:r>
          </w:p>
        </w:tc>
      </w:tr>
      <w:tr w:rsidR="008954DE" w:rsidRPr="00E170B0" w14:paraId="2C3EC5BB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777E6230" w14:textId="77777777" w:rsidR="008954DE" w:rsidRPr="00E170B0" w:rsidRDefault="008954DE" w:rsidP="00E170B0">
            <w:pPr>
              <w:spacing w:after="0" w:line="240" w:lineRule="auto"/>
              <w:rPr>
                <w:sz w:val="22"/>
              </w:rPr>
            </w:pPr>
            <w:r w:rsidRPr="00E170B0">
              <w:rPr>
                <w:sz w:val="22"/>
              </w:rPr>
              <w:t>METODE POUČAVANJA (što rade učitelji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4689B96F" w14:textId="77777777" w:rsidR="008954DE" w:rsidRPr="00E170B0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70B0">
              <w:rPr>
                <w:rFonts w:ascii="Times New Roman" w:hAnsi="Times New Roman" w:cs="Times New Roman"/>
              </w:rPr>
              <w:t>metoda pisanja</w:t>
            </w:r>
          </w:p>
          <w:p w14:paraId="2C9BA3AD" w14:textId="77777777" w:rsidR="008954DE" w:rsidRPr="00E170B0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70B0">
              <w:rPr>
                <w:rFonts w:ascii="Times New Roman" w:hAnsi="Times New Roman" w:cs="Times New Roman"/>
              </w:rPr>
              <w:t>metoda čitanja</w:t>
            </w:r>
          </w:p>
          <w:p w14:paraId="69E30135" w14:textId="77777777" w:rsidR="008954DE" w:rsidRPr="00E170B0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70B0">
              <w:rPr>
                <w:rFonts w:ascii="Times New Roman" w:hAnsi="Times New Roman" w:cs="Times New Roman"/>
              </w:rPr>
              <w:t>metoda crtanja</w:t>
            </w:r>
          </w:p>
          <w:p w14:paraId="44B23488" w14:textId="77777777" w:rsidR="008954DE" w:rsidRPr="00E170B0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70B0">
              <w:rPr>
                <w:rFonts w:ascii="Times New Roman" w:hAnsi="Times New Roman" w:cs="Times New Roman"/>
              </w:rPr>
              <w:t>metoda razgovora</w:t>
            </w:r>
          </w:p>
          <w:p w14:paraId="03961CED" w14:textId="77777777" w:rsidR="008954DE" w:rsidRPr="00E170B0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70B0">
              <w:rPr>
                <w:rFonts w:ascii="Times New Roman" w:hAnsi="Times New Roman" w:cs="Times New Roman"/>
              </w:rPr>
              <w:t>metoda demonstracije</w:t>
            </w:r>
          </w:p>
          <w:p w14:paraId="30E06992" w14:textId="77777777" w:rsidR="008954DE" w:rsidRPr="00E170B0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70B0">
              <w:rPr>
                <w:rFonts w:ascii="Times New Roman" w:hAnsi="Times New Roman" w:cs="Times New Roman"/>
              </w:rPr>
              <w:t>metoda rada na tekstu</w:t>
            </w:r>
          </w:p>
        </w:tc>
      </w:tr>
      <w:tr w:rsidR="008954DE" w:rsidRPr="00E170B0" w14:paraId="65B90C3A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7F34598B" w14:textId="77777777" w:rsidR="008954DE" w:rsidRPr="00E170B0" w:rsidRDefault="008954DE" w:rsidP="00E170B0">
            <w:pPr>
              <w:spacing w:after="0" w:line="240" w:lineRule="auto"/>
              <w:rPr>
                <w:sz w:val="22"/>
              </w:rPr>
            </w:pPr>
            <w:r w:rsidRPr="00E170B0">
              <w:rPr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165C15B2" w14:textId="77777777" w:rsidR="008954DE" w:rsidRPr="00E170B0" w:rsidRDefault="008954DE" w:rsidP="00E17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70B0">
              <w:rPr>
                <w:sz w:val="22"/>
              </w:rPr>
              <w:t>35 nastavnih sati</w:t>
            </w:r>
          </w:p>
        </w:tc>
      </w:tr>
      <w:tr w:rsidR="008954DE" w:rsidRPr="00E170B0" w14:paraId="2C0F217D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0717009D" w14:textId="77777777" w:rsidR="008954DE" w:rsidRPr="00E170B0" w:rsidRDefault="008954DE" w:rsidP="00E170B0">
            <w:pPr>
              <w:spacing w:after="0" w:line="240" w:lineRule="auto"/>
              <w:rPr>
                <w:sz w:val="22"/>
              </w:rPr>
            </w:pPr>
            <w:r w:rsidRPr="00E170B0">
              <w:rPr>
                <w:sz w:val="22"/>
              </w:rPr>
              <w:t>POTREBNI RESURSI/MOGUĆE TEŠKOĆ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87F3DF6" w14:textId="77777777" w:rsidR="008954DE" w:rsidRPr="00E170B0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70B0">
              <w:rPr>
                <w:rFonts w:ascii="Times New Roman" w:hAnsi="Times New Roman" w:cs="Times New Roman"/>
              </w:rPr>
              <w:t>računalo, projektor, platno, potrošni materijal (papir, olovke u boji)</w:t>
            </w:r>
          </w:p>
          <w:p w14:paraId="6478BF50" w14:textId="77777777" w:rsidR="008954DE" w:rsidRPr="00E170B0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70B0">
              <w:rPr>
                <w:rFonts w:ascii="Times New Roman" w:hAnsi="Times New Roman" w:cs="Times New Roman"/>
              </w:rPr>
              <w:t>moguća kolizija termina dodatne nastave s dodatnom,</w:t>
            </w:r>
          </w:p>
          <w:p w14:paraId="07503BB4" w14:textId="77777777" w:rsidR="008954DE" w:rsidRPr="00E170B0" w:rsidRDefault="008954DE" w:rsidP="00E17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70B0">
              <w:rPr>
                <w:sz w:val="22"/>
              </w:rPr>
              <w:t>dopunskom ili izvannastavnim aktivnostima drugih predmeta</w:t>
            </w:r>
          </w:p>
        </w:tc>
      </w:tr>
      <w:tr w:rsidR="008954DE" w:rsidRPr="00E170B0" w14:paraId="58BF799D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5B847B9F" w14:textId="77777777" w:rsidR="008954DE" w:rsidRPr="00E170B0" w:rsidRDefault="008954DE" w:rsidP="00E170B0">
            <w:pPr>
              <w:spacing w:after="0" w:line="240" w:lineRule="auto"/>
              <w:rPr>
                <w:sz w:val="22"/>
              </w:rPr>
            </w:pPr>
            <w:r w:rsidRPr="00E170B0">
              <w:rPr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048759FB" w14:textId="77777777" w:rsidR="008954DE" w:rsidRPr="00E170B0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70B0">
              <w:rPr>
                <w:rFonts w:ascii="Times New Roman" w:hAnsi="Times New Roman" w:cs="Times New Roman"/>
              </w:rPr>
              <w:t>kontinuirano praćenje uspjeha na usmenim i pisanim provjerama</w:t>
            </w:r>
          </w:p>
          <w:p w14:paraId="5793B624" w14:textId="77777777" w:rsidR="008954DE" w:rsidRPr="00E170B0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70B0">
              <w:rPr>
                <w:rFonts w:ascii="Times New Roman" w:hAnsi="Times New Roman" w:cs="Times New Roman"/>
              </w:rPr>
              <w:t>usmena pohvala učenicima</w:t>
            </w:r>
          </w:p>
        </w:tc>
      </w:tr>
      <w:tr w:rsidR="008954DE" w:rsidRPr="00E170B0" w14:paraId="3279A7BB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44A96383" w14:textId="77777777" w:rsidR="008954DE" w:rsidRPr="00E170B0" w:rsidRDefault="008954DE" w:rsidP="00E170B0">
            <w:pPr>
              <w:spacing w:after="0" w:line="240" w:lineRule="auto"/>
              <w:rPr>
                <w:sz w:val="22"/>
              </w:rPr>
            </w:pPr>
            <w:r w:rsidRPr="00E170B0">
              <w:rPr>
                <w:sz w:val="22"/>
              </w:rPr>
              <w:t>OKVIRNI TROŠKOVNIK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315B6C83" w14:textId="77777777" w:rsidR="008954DE" w:rsidRPr="00E170B0" w:rsidRDefault="008954DE" w:rsidP="00E17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70B0">
              <w:rPr>
                <w:sz w:val="22"/>
              </w:rPr>
              <w:t xml:space="preserve">100,00 kn </w:t>
            </w:r>
          </w:p>
          <w:p w14:paraId="1B5EA1DA" w14:textId="77777777" w:rsidR="008954DE" w:rsidRPr="00E170B0" w:rsidRDefault="008954DE" w:rsidP="00E17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70B0">
              <w:rPr>
                <w:sz w:val="22"/>
              </w:rPr>
              <w:t xml:space="preserve">fotokopirni papir (A4, 500 komada), papir u boji, </w:t>
            </w:r>
            <w:proofErr w:type="spellStart"/>
            <w:r w:rsidRPr="00E170B0">
              <w:rPr>
                <w:sz w:val="22"/>
              </w:rPr>
              <w:t>hamer</w:t>
            </w:r>
            <w:proofErr w:type="spellEnd"/>
            <w:r w:rsidRPr="00E170B0">
              <w:rPr>
                <w:sz w:val="22"/>
              </w:rPr>
              <w:t>-papir</w:t>
            </w:r>
          </w:p>
          <w:p w14:paraId="1873EDE2" w14:textId="77777777" w:rsidR="008954DE" w:rsidRPr="00E170B0" w:rsidRDefault="008954DE" w:rsidP="00E17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954DE" w:rsidRPr="00E170B0" w14:paraId="6A7948C9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0024865B" w14:textId="77777777" w:rsidR="008954DE" w:rsidRPr="00E170B0" w:rsidRDefault="008954DE" w:rsidP="00E170B0">
            <w:pPr>
              <w:spacing w:after="0" w:line="240" w:lineRule="auto"/>
              <w:rPr>
                <w:sz w:val="22"/>
              </w:rPr>
            </w:pPr>
            <w:r w:rsidRPr="00E170B0">
              <w:rPr>
                <w:sz w:val="22"/>
              </w:rPr>
              <w:t>ODGOVORNE OSOB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443073C" w14:textId="77777777" w:rsidR="008954DE" w:rsidRPr="00E170B0" w:rsidRDefault="008954DE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70B0">
              <w:rPr>
                <w:rFonts w:ascii="Times New Roman" w:hAnsi="Times New Roman" w:cs="Times New Roman"/>
              </w:rPr>
              <w:t xml:space="preserve">učiteljica Hrvatskoga jezika Marina </w:t>
            </w:r>
            <w:proofErr w:type="spellStart"/>
            <w:r w:rsidRPr="00E170B0">
              <w:rPr>
                <w:rFonts w:ascii="Times New Roman" w:hAnsi="Times New Roman" w:cs="Times New Roman"/>
              </w:rPr>
              <w:t>Mađarević</w:t>
            </w:r>
            <w:proofErr w:type="spellEnd"/>
          </w:p>
        </w:tc>
      </w:tr>
    </w:tbl>
    <w:p w14:paraId="31384EAB" w14:textId="77777777" w:rsidR="008954DE" w:rsidRPr="000714C8" w:rsidRDefault="008954DE" w:rsidP="008954DE">
      <w:pPr>
        <w:spacing w:after="0" w:line="259" w:lineRule="auto"/>
        <w:ind w:right="0"/>
        <w:jc w:val="left"/>
        <w:rPr>
          <w:b/>
          <w:color w:val="FF0000"/>
        </w:rPr>
      </w:pPr>
    </w:p>
    <w:p w14:paraId="282C63F7" w14:textId="77777777" w:rsidR="00441B50" w:rsidRPr="000714C8" w:rsidRDefault="00441B50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10355442" w14:textId="6B675DDC" w:rsidR="00441B50" w:rsidRDefault="00441B50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7788B342" w14:textId="5251F25F" w:rsidR="00E170B0" w:rsidRDefault="00E170B0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2CCC090B" w14:textId="2A83BF5E" w:rsidR="00E170B0" w:rsidRDefault="00E170B0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1B5140DB" w14:textId="1731E4E2" w:rsidR="00E170B0" w:rsidRDefault="00E170B0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702664FA" w14:textId="77777777" w:rsidR="00E170B0" w:rsidRPr="000714C8" w:rsidRDefault="00E170B0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1152664F" w14:textId="77777777" w:rsidR="00441B50" w:rsidRPr="000714C8" w:rsidRDefault="00441B50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1FD5EF65" w14:textId="77777777" w:rsidR="00441B50" w:rsidRPr="000714C8" w:rsidRDefault="00441B50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580380EC" w14:textId="77777777" w:rsidR="00441B50" w:rsidRPr="000714C8" w:rsidRDefault="00441B50" w:rsidP="00340145">
      <w:pPr>
        <w:spacing w:after="0" w:line="259" w:lineRule="auto"/>
        <w:ind w:right="0"/>
        <w:jc w:val="left"/>
        <w:rPr>
          <w:b/>
          <w:color w:val="FF0000"/>
        </w:rPr>
      </w:pPr>
    </w:p>
    <w:p w14:paraId="512E7CAB" w14:textId="1EC85BAF" w:rsidR="00340145" w:rsidRPr="00734A52" w:rsidRDefault="00340145" w:rsidP="00340145">
      <w:pPr>
        <w:spacing w:after="0" w:line="259" w:lineRule="auto"/>
        <w:ind w:right="0"/>
        <w:jc w:val="left"/>
        <w:rPr>
          <w:b/>
          <w:color w:val="auto"/>
        </w:rPr>
      </w:pPr>
      <w:r w:rsidRPr="00734A52">
        <w:rPr>
          <w:b/>
          <w:color w:val="auto"/>
        </w:rPr>
        <w:lastRenderedPageBreak/>
        <w:t xml:space="preserve">DOPUNSKA NASTAVA </w:t>
      </w:r>
      <w:r w:rsidR="00441B50" w:rsidRPr="00734A52">
        <w:rPr>
          <w:b/>
          <w:color w:val="auto"/>
        </w:rPr>
        <w:t>–</w:t>
      </w:r>
      <w:r w:rsidRPr="00734A52">
        <w:rPr>
          <w:b/>
          <w:color w:val="auto"/>
        </w:rPr>
        <w:t xml:space="preserve"> MATEMATIKA</w:t>
      </w:r>
    </w:p>
    <w:p w14:paraId="534CDCDE" w14:textId="3FE71675" w:rsidR="00441B50" w:rsidRPr="000714C8" w:rsidRDefault="00441B50" w:rsidP="00340145">
      <w:pPr>
        <w:spacing w:after="0" w:line="259" w:lineRule="auto"/>
        <w:ind w:right="0"/>
        <w:jc w:val="left"/>
        <w:rPr>
          <w:b/>
          <w:color w:val="FF0000"/>
        </w:rPr>
      </w:pPr>
    </w:p>
    <w:tbl>
      <w:tblPr>
        <w:tblW w:w="905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5943"/>
      </w:tblGrid>
      <w:tr w:rsidR="00340145" w:rsidRPr="00E170B0" w14:paraId="2493120F" w14:textId="77777777" w:rsidTr="002227E8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17" w:type="dxa"/>
              <w:left w:w="108" w:type="dxa"/>
              <w:bottom w:w="0" w:type="dxa"/>
              <w:right w:w="58" w:type="dxa"/>
            </w:tcMar>
          </w:tcPr>
          <w:p w14:paraId="5E7DCDD5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b/>
                <w:sz w:val="22"/>
              </w:rPr>
              <w:t xml:space="preserve">CIKLUS (razred)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8" w:type="dxa"/>
            </w:tcMar>
          </w:tcPr>
          <w:p w14:paraId="1B4E43FD" w14:textId="2DD19FF3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b/>
                <w:sz w:val="22"/>
              </w:rPr>
              <w:t>I., II. ciklus (1.a, 1.b, 2.a, 2.b, 3.a, 3.b i 4.a razred)</w:t>
            </w:r>
          </w:p>
        </w:tc>
      </w:tr>
      <w:tr w:rsidR="00340145" w:rsidRPr="00E170B0" w14:paraId="079E69D5" w14:textId="77777777" w:rsidTr="002227E8">
        <w:trPr>
          <w:trHeight w:val="535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17" w:type="dxa"/>
              <w:left w:w="108" w:type="dxa"/>
              <w:bottom w:w="0" w:type="dxa"/>
              <w:right w:w="58" w:type="dxa"/>
            </w:tcMar>
          </w:tcPr>
          <w:p w14:paraId="3928986D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b/>
                <w:sz w:val="22"/>
              </w:rPr>
              <w:t xml:space="preserve">CILJ AKTIVNOSTI: </w:t>
            </w:r>
          </w:p>
        </w:tc>
        <w:tc>
          <w:tcPr>
            <w:tcW w:w="5943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8" w:type="dxa"/>
            </w:tcMar>
          </w:tcPr>
          <w:p w14:paraId="656C524E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sz w:val="22"/>
              </w:rPr>
              <w:t>-omogućiti učenicima pomoć u usvajanju sadržaja iz matematike propisanih Kurikulumom za nastavni predmet Matematiku</w:t>
            </w:r>
          </w:p>
        </w:tc>
      </w:tr>
      <w:tr w:rsidR="00340145" w:rsidRPr="00E170B0" w14:paraId="64459314" w14:textId="77777777" w:rsidTr="002227E8">
        <w:trPr>
          <w:trHeight w:val="538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17" w:type="dxa"/>
              <w:left w:w="108" w:type="dxa"/>
              <w:bottom w:w="0" w:type="dxa"/>
              <w:right w:w="58" w:type="dxa"/>
            </w:tcMar>
          </w:tcPr>
          <w:p w14:paraId="634ECEA4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b/>
                <w:sz w:val="22"/>
              </w:rPr>
              <w:t xml:space="preserve">OBRAZLOŽENJE CILJA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8" w:type="dxa"/>
            </w:tcMar>
          </w:tcPr>
          <w:p w14:paraId="615A679B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sz w:val="22"/>
              </w:rPr>
              <w:t xml:space="preserve">-omogućiti učenicima dopunski rad na sadržajima koje teže usvajaju i osposobiti ih za aktivno korištenje stečenih znanja </w:t>
            </w:r>
          </w:p>
        </w:tc>
      </w:tr>
      <w:tr w:rsidR="00340145" w:rsidRPr="00E170B0" w14:paraId="2D2A0312" w14:textId="77777777" w:rsidTr="002227E8">
        <w:trPr>
          <w:trHeight w:val="1042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17" w:type="dxa"/>
              <w:left w:w="108" w:type="dxa"/>
              <w:bottom w:w="0" w:type="dxa"/>
              <w:right w:w="58" w:type="dxa"/>
            </w:tcMar>
          </w:tcPr>
          <w:p w14:paraId="5C284413" w14:textId="77777777" w:rsidR="00340145" w:rsidRPr="00E170B0" w:rsidRDefault="00340145" w:rsidP="00E170B0">
            <w:pPr>
              <w:suppressAutoHyphens/>
              <w:autoSpaceDN w:val="0"/>
              <w:spacing w:after="24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b/>
                <w:sz w:val="22"/>
              </w:rPr>
              <w:t xml:space="preserve">OČEKIVANI </w:t>
            </w:r>
          </w:p>
          <w:p w14:paraId="0FC876A1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b/>
                <w:sz w:val="22"/>
              </w:rPr>
              <w:t xml:space="preserve">ISHODI/POSTIGNUĆA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8" w:type="dxa"/>
            </w:tcMar>
          </w:tcPr>
          <w:p w14:paraId="187BBD48" w14:textId="77777777" w:rsidR="00340145" w:rsidRPr="00E170B0" w:rsidRDefault="00340145" w:rsidP="00E170B0">
            <w:pPr>
              <w:suppressAutoHyphens/>
              <w:autoSpaceDN w:val="0"/>
              <w:spacing w:after="21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sz w:val="22"/>
              </w:rPr>
              <w:t xml:space="preserve">-prepoznati i imenovati sadržaje (aritmetičke i  geometrijske) </w:t>
            </w:r>
          </w:p>
          <w:p w14:paraId="5E192EDF" w14:textId="77777777" w:rsidR="00340145" w:rsidRPr="00E170B0" w:rsidRDefault="00340145" w:rsidP="00E170B0">
            <w:pPr>
              <w:suppressAutoHyphens/>
              <w:autoSpaceDN w:val="0"/>
              <w:spacing w:after="18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sz w:val="22"/>
              </w:rPr>
              <w:t>predviđene Kurikulumom nastavnog predmeta Matematika za određene razrede</w:t>
            </w:r>
          </w:p>
          <w:p w14:paraId="0728184D" w14:textId="77777777" w:rsidR="00340145" w:rsidRPr="00E170B0" w:rsidRDefault="00340145" w:rsidP="00E170B0">
            <w:pPr>
              <w:suppressAutoHyphens/>
              <w:autoSpaceDN w:val="0"/>
              <w:spacing w:after="18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sz w:val="22"/>
              </w:rPr>
              <w:t xml:space="preserve">-razlikovati i objasniti pojedine matematičke sadržaje </w:t>
            </w:r>
          </w:p>
          <w:p w14:paraId="2838FC0B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sz w:val="22"/>
              </w:rPr>
              <w:t xml:space="preserve">-primijeniti stečena znanja rješavajući konkretne, zadane zadatke </w:t>
            </w:r>
          </w:p>
        </w:tc>
      </w:tr>
      <w:tr w:rsidR="00340145" w:rsidRPr="00E170B0" w14:paraId="1A84A7F7" w14:textId="77777777" w:rsidTr="002227E8">
        <w:trPr>
          <w:trHeight w:val="1042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17" w:type="dxa"/>
              <w:left w:w="108" w:type="dxa"/>
              <w:bottom w:w="0" w:type="dxa"/>
              <w:right w:w="58" w:type="dxa"/>
            </w:tcMar>
          </w:tcPr>
          <w:p w14:paraId="3FC4918C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b/>
                <w:sz w:val="22"/>
              </w:rPr>
              <w:t xml:space="preserve">NAČIN REALIZACIJE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8" w:type="dxa"/>
            </w:tcMar>
          </w:tcPr>
          <w:p w14:paraId="731070B0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sz w:val="22"/>
              </w:rPr>
              <w:t xml:space="preserve">-rad u paru </w:t>
            </w:r>
          </w:p>
          <w:p w14:paraId="58BFFF0E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sz w:val="22"/>
              </w:rPr>
              <w:t xml:space="preserve">-grupni rad </w:t>
            </w:r>
          </w:p>
          <w:p w14:paraId="58A8A44F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sz w:val="22"/>
              </w:rPr>
              <w:t xml:space="preserve">-individualizirani pristup </w:t>
            </w:r>
          </w:p>
          <w:p w14:paraId="58B45DF0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sz w:val="22"/>
              </w:rPr>
              <w:t xml:space="preserve">-učenje kroz igru </w:t>
            </w:r>
          </w:p>
        </w:tc>
      </w:tr>
      <w:tr w:rsidR="00340145" w:rsidRPr="00E170B0" w14:paraId="4B90B7F9" w14:textId="77777777" w:rsidTr="002227E8">
        <w:trPr>
          <w:trHeight w:val="790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17" w:type="dxa"/>
              <w:left w:w="108" w:type="dxa"/>
              <w:bottom w:w="0" w:type="dxa"/>
              <w:right w:w="58" w:type="dxa"/>
            </w:tcMar>
          </w:tcPr>
          <w:p w14:paraId="6E2C7828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b/>
                <w:sz w:val="22"/>
              </w:rPr>
              <w:t xml:space="preserve">OBLIK RADA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8" w:type="dxa"/>
            </w:tcMar>
          </w:tcPr>
          <w:p w14:paraId="3B0A9709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sz w:val="22"/>
              </w:rPr>
              <w:t xml:space="preserve">-individualni i individualizirani rad </w:t>
            </w:r>
          </w:p>
          <w:p w14:paraId="2050FB87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sz w:val="22"/>
              </w:rPr>
              <w:t xml:space="preserve">-rad u parovima </w:t>
            </w:r>
          </w:p>
          <w:p w14:paraId="5DCE39EA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sz w:val="22"/>
              </w:rPr>
              <w:t xml:space="preserve">-rad u skupinama </w:t>
            </w:r>
          </w:p>
        </w:tc>
      </w:tr>
      <w:tr w:rsidR="00340145" w:rsidRPr="00E170B0" w14:paraId="5EB9C421" w14:textId="77777777" w:rsidTr="002227E8">
        <w:trPr>
          <w:trHeight w:val="535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17" w:type="dxa"/>
              <w:left w:w="108" w:type="dxa"/>
              <w:bottom w:w="0" w:type="dxa"/>
              <w:right w:w="58" w:type="dxa"/>
            </w:tcMar>
          </w:tcPr>
          <w:p w14:paraId="09EEAFDD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b/>
                <w:sz w:val="22"/>
              </w:rPr>
              <w:t xml:space="preserve">SUDIONICI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8" w:type="dxa"/>
            </w:tcMar>
          </w:tcPr>
          <w:p w14:paraId="24DD740C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sz w:val="22"/>
              </w:rPr>
              <w:t xml:space="preserve">-učiteljice razredne nastave i pojedini učenici </w:t>
            </w:r>
          </w:p>
        </w:tc>
      </w:tr>
      <w:tr w:rsidR="00340145" w:rsidRPr="00E170B0" w14:paraId="1F2F6AB8" w14:textId="77777777" w:rsidTr="002227E8">
        <w:trPr>
          <w:trHeight w:val="1296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17" w:type="dxa"/>
              <w:left w:w="108" w:type="dxa"/>
              <w:bottom w:w="0" w:type="dxa"/>
              <w:right w:w="58" w:type="dxa"/>
            </w:tcMar>
          </w:tcPr>
          <w:p w14:paraId="17A602AD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b/>
                <w:sz w:val="22"/>
              </w:rPr>
              <w:t xml:space="preserve">NAČINI UČENJA (što rade učenici)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8" w:type="dxa"/>
            </w:tcMar>
          </w:tcPr>
          <w:p w14:paraId="56C174C6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sz w:val="22"/>
              </w:rPr>
              <w:t xml:space="preserve">-individualni pristup </w:t>
            </w:r>
          </w:p>
          <w:p w14:paraId="56A9A62C" w14:textId="77777777" w:rsidR="00340145" w:rsidRPr="00E170B0" w:rsidRDefault="00340145" w:rsidP="00E170B0">
            <w:pPr>
              <w:suppressAutoHyphens/>
              <w:autoSpaceDN w:val="0"/>
              <w:spacing w:after="42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sz w:val="22"/>
              </w:rPr>
              <w:t xml:space="preserve">-rješavanje zadataka za dopunsku nastavu i zadataka s redovite nastave </w:t>
            </w:r>
          </w:p>
          <w:p w14:paraId="4558C272" w14:textId="77777777" w:rsidR="00340145" w:rsidRPr="00E170B0" w:rsidRDefault="00340145" w:rsidP="00E170B0">
            <w:pPr>
              <w:suppressAutoHyphens/>
              <w:autoSpaceDN w:val="0"/>
              <w:spacing w:after="16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sz w:val="22"/>
              </w:rPr>
              <w:t xml:space="preserve">-učenje kroz igru </w:t>
            </w:r>
          </w:p>
          <w:p w14:paraId="79286ECB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sz w:val="22"/>
              </w:rPr>
              <w:t xml:space="preserve">-suradničko učenje </w:t>
            </w:r>
          </w:p>
        </w:tc>
      </w:tr>
      <w:tr w:rsidR="00340145" w:rsidRPr="00E170B0" w14:paraId="47F8EA15" w14:textId="77777777" w:rsidTr="002227E8">
        <w:trPr>
          <w:trHeight w:val="1042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17" w:type="dxa"/>
              <w:left w:w="108" w:type="dxa"/>
              <w:bottom w:w="0" w:type="dxa"/>
              <w:right w:w="58" w:type="dxa"/>
            </w:tcMar>
          </w:tcPr>
          <w:p w14:paraId="791DC9D1" w14:textId="77777777" w:rsidR="00340145" w:rsidRPr="00E170B0" w:rsidRDefault="00340145" w:rsidP="00E170B0">
            <w:pPr>
              <w:suppressAutoHyphens/>
              <w:autoSpaceDN w:val="0"/>
              <w:spacing w:after="22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b/>
                <w:sz w:val="22"/>
              </w:rPr>
              <w:t xml:space="preserve">METODE POUČAVANJA </w:t>
            </w:r>
          </w:p>
          <w:p w14:paraId="06D440E1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b/>
                <w:sz w:val="22"/>
              </w:rPr>
              <w:t xml:space="preserve">(što rade učitelji)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8" w:type="dxa"/>
            </w:tcMar>
          </w:tcPr>
          <w:p w14:paraId="17C9A539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sz w:val="22"/>
              </w:rPr>
              <w:t xml:space="preserve">-metoda demonstracije </w:t>
            </w:r>
          </w:p>
          <w:p w14:paraId="2DD43900" w14:textId="77777777" w:rsidR="00340145" w:rsidRPr="00E170B0" w:rsidRDefault="00340145" w:rsidP="00E170B0">
            <w:pPr>
              <w:suppressAutoHyphens/>
              <w:autoSpaceDN w:val="0"/>
              <w:spacing w:after="19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sz w:val="22"/>
              </w:rPr>
              <w:t xml:space="preserve">-rad na zadatcima i tekstu </w:t>
            </w:r>
          </w:p>
          <w:p w14:paraId="419B7ECE" w14:textId="77777777" w:rsidR="00340145" w:rsidRPr="00E170B0" w:rsidRDefault="00340145" w:rsidP="00E170B0">
            <w:pPr>
              <w:suppressAutoHyphens/>
              <w:autoSpaceDN w:val="0"/>
              <w:spacing w:after="17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sz w:val="22"/>
              </w:rPr>
              <w:t xml:space="preserve">-metoda praktičnoga rada </w:t>
            </w:r>
          </w:p>
          <w:p w14:paraId="055C7B75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sz w:val="22"/>
              </w:rPr>
              <w:t xml:space="preserve">-metoda rada na računalu </w:t>
            </w:r>
          </w:p>
        </w:tc>
      </w:tr>
      <w:tr w:rsidR="00340145" w:rsidRPr="00E170B0" w14:paraId="7EEB2811" w14:textId="77777777" w:rsidTr="002227E8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17" w:type="dxa"/>
              <w:left w:w="108" w:type="dxa"/>
              <w:bottom w:w="0" w:type="dxa"/>
              <w:right w:w="58" w:type="dxa"/>
            </w:tcMar>
          </w:tcPr>
          <w:p w14:paraId="3338F269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b/>
                <w:sz w:val="22"/>
              </w:rPr>
              <w:t xml:space="preserve">TRAJANJE IZVEDBE: </w:t>
            </w:r>
          </w:p>
        </w:tc>
        <w:tc>
          <w:tcPr>
            <w:tcW w:w="5943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8" w:type="dxa"/>
            </w:tcMar>
          </w:tcPr>
          <w:p w14:paraId="2AB86443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sz w:val="22"/>
              </w:rPr>
              <w:t>-18 sati</w:t>
            </w:r>
          </w:p>
        </w:tc>
      </w:tr>
      <w:tr w:rsidR="00340145" w:rsidRPr="00E170B0" w14:paraId="0CCE039F" w14:textId="77777777" w:rsidTr="002227E8">
        <w:trPr>
          <w:trHeight w:val="1042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17" w:type="dxa"/>
              <w:left w:w="108" w:type="dxa"/>
              <w:bottom w:w="0" w:type="dxa"/>
              <w:right w:w="58" w:type="dxa"/>
            </w:tcMar>
          </w:tcPr>
          <w:p w14:paraId="1E6D0A31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b/>
                <w:sz w:val="22"/>
              </w:rPr>
              <w:t xml:space="preserve">POTREBNI </w:t>
            </w:r>
          </w:p>
          <w:p w14:paraId="582CB092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b/>
                <w:sz w:val="22"/>
              </w:rPr>
              <w:t xml:space="preserve">RESURSI/MOGUĆE TEŠKOĆE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8" w:type="dxa"/>
            </w:tcMar>
          </w:tcPr>
          <w:p w14:paraId="457EC8C6" w14:textId="77777777" w:rsidR="00340145" w:rsidRPr="00E170B0" w:rsidRDefault="00340145" w:rsidP="00E170B0">
            <w:pPr>
              <w:suppressAutoHyphens/>
              <w:autoSpaceDN w:val="0"/>
              <w:spacing w:after="21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sz w:val="22"/>
              </w:rPr>
              <w:t>-konkretan materijal za rad</w:t>
            </w:r>
          </w:p>
          <w:p w14:paraId="2BE937D0" w14:textId="77777777" w:rsidR="00340145" w:rsidRPr="00E170B0" w:rsidRDefault="00340145" w:rsidP="00E170B0">
            <w:pPr>
              <w:suppressAutoHyphens/>
              <w:autoSpaceDN w:val="0"/>
              <w:spacing w:after="17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sz w:val="22"/>
              </w:rPr>
              <w:t xml:space="preserve">-papiri u bojama, škarice, ljepilo, geometrijski pribor </w:t>
            </w:r>
          </w:p>
          <w:p w14:paraId="2D0EDEE9" w14:textId="77777777" w:rsidR="00340145" w:rsidRPr="00E170B0" w:rsidRDefault="00340145" w:rsidP="00E170B0">
            <w:pPr>
              <w:suppressAutoHyphens/>
              <w:autoSpaceDN w:val="0"/>
              <w:spacing w:after="17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sz w:val="22"/>
              </w:rPr>
              <w:t xml:space="preserve">-računalo, projektor, pisač </w:t>
            </w:r>
          </w:p>
          <w:p w14:paraId="2E8A5AE6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sz w:val="22"/>
              </w:rPr>
              <w:t xml:space="preserve">-interaktivne računalne igrice </w:t>
            </w:r>
          </w:p>
        </w:tc>
      </w:tr>
      <w:tr w:rsidR="00340145" w:rsidRPr="00E170B0" w14:paraId="3A91A676" w14:textId="77777777" w:rsidTr="002227E8">
        <w:trPr>
          <w:trHeight w:val="205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17" w:type="dxa"/>
              <w:left w:w="108" w:type="dxa"/>
              <w:bottom w:w="0" w:type="dxa"/>
              <w:right w:w="58" w:type="dxa"/>
            </w:tcMar>
          </w:tcPr>
          <w:p w14:paraId="566DAAF9" w14:textId="77777777" w:rsidR="00340145" w:rsidRPr="00E170B0" w:rsidRDefault="00340145" w:rsidP="00E170B0">
            <w:pPr>
              <w:suppressAutoHyphens/>
              <w:autoSpaceDN w:val="0"/>
              <w:spacing w:after="42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b/>
                <w:sz w:val="22"/>
              </w:rPr>
              <w:t xml:space="preserve">NAČIN PRAĆENJA I PROVJERE </w:t>
            </w:r>
          </w:p>
          <w:p w14:paraId="484505D9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b/>
                <w:sz w:val="22"/>
              </w:rPr>
              <w:t xml:space="preserve">ISHODA/POSTIGNUĆA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8" w:type="dxa"/>
            </w:tcMar>
          </w:tcPr>
          <w:p w14:paraId="1AFE252F" w14:textId="77777777" w:rsidR="00340145" w:rsidRPr="00E170B0" w:rsidRDefault="00340145" w:rsidP="00E170B0">
            <w:pPr>
              <w:suppressAutoHyphens/>
              <w:autoSpaceDN w:val="0"/>
              <w:spacing w:after="41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sz w:val="22"/>
              </w:rPr>
              <w:t xml:space="preserve">-praćenje individualnoga napretka učenika zadatcima objektivnoga tipa </w:t>
            </w:r>
          </w:p>
          <w:p w14:paraId="22E53D44" w14:textId="77777777" w:rsidR="00340145" w:rsidRPr="00E170B0" w:rsidRDefault="00340145" w:rsidP="00E170B0">
            <w:pPr>
              <w:suppressAutoHyphens/>
              <w:autoSpaceDN w:val="0"/>
              <w:spacing w:after="46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sz w:val="22"/>
              </w:rPr>
              <w:t xml:space="preserve">-kontinuirano učiteljevo praćenje učenika i bilježenje učenikova napretka </w:t>
            </w:r>
          </w:p>
          <w:p w14:paraId="4F6C0E3A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0" w:right="0" w:firstLine="0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sz w:val="22"/>
              </w:rPr>
              <w:t xml:space="preserve">-praćenje primjene znanja rješavajući konkretne, zadatke u različitim nastavnim situacijama </w:t>
            </w:r>
          </w:p>
          <w:p w14:paraId="7F6AAD92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sz w:val="22"/>
              </w:rPr>
              <w:t xml:space="preserve">-kontinuirano provjeravanje napretka u ostvarenim rezultatima u okviru redovne nastave </w:t>
            </w:r>
          </w:p>
        </w:tc>
      </w:tr>
      <w:tr w:rsidR="00340145" w:rsidRPr="00E170B0" w14:paraId="4534032C" w14:textId="77777777" w:rsidTr="002227E8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17" w:type="dxa"/>
              <w:left w:w="108" w:type="dxa"/>
              <w:bottom w:w="0" w:type="dxa"/>
              <w:right w:w="58" w:type="dxa"/>
            </w:tcMar>
          </w:tcPr>
          <w:p w14:paraId="00ABD06B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b/>
                <w:sz w:val="22"/>
              </w:rPr>
              <w:t xml:space="preserve">OKVIRNI TROŠKOVNIK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8" w:type="dxa"/>
            </w:tcMar>
          </w:tcPr>
          <w:p w14:paraId="5A673A4A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sz w:val="22"/>
              </w:rPr>
              <w:t xml:space="preserve">-papir za </w:t>
            </w:r>
            <w:proofErr w:type="spellStart"/>
            <w:r w:rsidRPr="00E170B0">
              <w:rPr>
                <w:sz w:val="22"/>
              </w:rPr>
              <w:t>printanje</w:t>
            </w:r>
            <w:proofErr w:type="spellEnd"/>
            <w:r w:rsidRPr="00E170B0">
              <w:rPr>
                <w:sz w:val="22"/>
              </w:rPr>
              <w:t xml:space="preserve"> – dodatni materijali </w:t>
            </w:r>
          </w:p>
        </w:tc>
      </w:tr>
      <w:tr w:rsidR="00340145" w:rsidRPr="00E170B0" w14:paraId="38ABFBB4" w14:textId="77777777" w:rsidTr="002227E8">
        <w:trPr>
          <w:trHeight w:val="286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17" w:type="dxa"/>
              <w:left w:w="108" w:type="dxa"/>
              <w:bottom w:w="0" w:type="dxa"/>
              <w:right w:w="58" w:type="dxa"/>
            </w:tcMar>
          </w:tcPr>
          <w:p w14:paraId="776A8F90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b/>
                <w:sz w:val="22"/>
              </w:rPr>
              <w:t xml:space="preserve">ODGOVORNE OSOBE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8" w:type="dxa"/>
            </w:tcMar>
          </w:tcPr>
          <w:p w14:paraId="4E128CAF" w14:textId="77777777" w:rsidR="00340145" w:rsidRPr="00E170B0" w:rsidRDefault="00340145" w:rsidP="00E170B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170B0">
              <w:rPr>
                <w:sz w:val="22"/>
              </w:rPr>
              <w:t xml:space="preserve">-učiteljice razredne nastave  </w:t>
            </w:r>
          </w:p>
        </w:tc>
      </w:tr>
    </w:tbl>
    <w:p w14:paraId="651FBF36" w14:textId="16C3F759" w:rsidR="008954DE" w:rsidRPr="00734A52" w:rsidRDefault="008954DE" w:rsidP="00E170B0">
      <w:pPr>
        <w:spacing w:after="0" w:line="259" w:lineRule="auto"/>
        <w:ind w:left="0" w:right="0" w:firstLine="0"/>
        <w:jc w:val="left"/>
        <w:rPr>
          <w:b/>
          <w:color w:val="auto"/>
        </w:rPr>
      </w:pPr>
      <w:r w:rsidRPr="00734A52">
        <w:rPr>
          <w:b/>
          <w:color w:val="auto"/>
        </w:rPr>
        <w:lastRenderedPageBreak/>
        <w:t>DOPUNSKA NASTAVA - MATEMATIKA</w:t>
      </w:r>
    </w:p>
    <w:p w14:paraId="7AACC7C2" w14:textId="622D8ABE" w:rsidR="00340145" w:rsidRPr="000714C8" w:rsidRDefault="00340145">
      <w:pPr>
        <w:spacing w:after="0" w:line="259" w:lineRule="auto"/>
        <w:ind w:left="566" w:right="0" w:firstLine="0"/>
        <w:jc w:val="left"/>
        <w:rPr>
          <w:b/>
          <w:color w:val="FF0000"/>
        </w:rPr>
      </w:pPr>
    </w:p>
    <w:tbl>
      <w:tblPr>
        <w:tblStyle w:val="Svijetlatablicareetke11"/>
        <w:tblW w:w="9057" w:type="dxa"/>
        <w:jc w:val="center"/>
        <w:tblLook w:val="04A0" w:firstRow="1" w:lastRow="0" w:firstColumn="1" w:lastColumn="0" w:noHBand="0" w:noVBand="1"/>
      </w:tblPr>
      <w:tblGrid>
        <w:gridCol w:w="3114"/>
        <w:gridCol w:w="5943"/>
      </w:tblGrid>
      <w:tr w:rsidR="008954DE" w:rsidRPr="00E170B0" w14:paraId="058A5051" w14:textId="77777777" w:rsidTr="0022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76F4D55D" w14:textId="77777777" w:rsidR="008954DE" w:rsidRPr="00E170B0" w:rsidRDefault="008954DE" w:rsidP="00E170B0">
            <w:pPr>
              <w:spacing w:after="0" w:line="240" w:lineRule="auto"/>
              <w:rPr>
                <w:sz w:val="22"/>
              </w:rPr>
            </w:pPr>
            <w:r w:rsidRPr="00E170B0">
              <w:rPr>
                <w:sz w:val="22"/>
              </w:rPr>
              <w:t>CIKLUS (razred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29AA4E4B" w14:textId="77777777" w:rsidR="008954DE" w:rsidRPr="00E170B0" w:rsidRDefault="008954DE" w:rsidP="00E170B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70B0">
              <w:rPr>
                <w:sz w:val="22"/>
              </w:rPr>
              <w:t>II. i III. ciklus (5., 6. i 7. razred)</w:t>
            </w:r>
          </w:p>
        </w:tc>
      </w:tr>
      <w:tr w:rsidR="008954DE" w:rsidRPr="00E170B0" w14:paraId="15C43F2C" w14:textId="77777777" w:rsidTr="002227E8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2637E854" w14:textId="77777777" w:rsidR="008954DE" w:rsidRPr="00E170B0" w:rsidRDefault="008954DE" w:rsidP="00E170B0">
            <w:pPr>
              <w:spacing w:after="0" w:line="240" w:lineRule="auto"/>
              <w:rPr>
                <w:sz w:val="22"/>
              </w:rPr>
            </w:pPr>
            <w:r w:rsidRPr="00E170B0">
              <w:rPr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49D89B22" w14:textId="77777777" w:rsidR="008954DE" w:rsidRPr="00E170B0" w:rsidRDefault="008954DE" w:rsidP="00E17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70B0">
              <w:rPr>
                <w:sz w:val="22"/>
              </w:rPr>
              <w:t>-pomoći učenicima u usvajanju sadržaja iz matematike propisanih kurikulumom za 5., 6. i 7. razred</w:t>
            </w:r>
          </w:p>
        </w:tc>
      </w:tr>
      <w:tr w:rsidR="008954DE" w:rsidRPr="00E170B0" w14:paraId="44475415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24B829F7" w14:textId="77777777" w:rsidR="008954DE" w:rsidRPr="00E170B0" w:rsidRDefault="008954DE" w:rsidP="00E170B0">
            <w:pPr>
              <w:spacing w:after="0" w:line="240" w:lineRule="auto"/>
              <w:rPr>
                <w:sz w:val="22"/>
              </w:rPr>
            </w:pPr>
            <w:r w:rsidRPr="00E170B0">
              <w:rPr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482EBE4C" w14:textId="77777777" w:rsidR="008954DE" w:rsidRPr="00E170B0" w:rsidRDefault="008954DE" w:rsidP="00E17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70B0">
              <w:rPr>
                <w:sz w:val="22"/>
              </w:rPr>
              <w:t>-učenicima osigurati dopunski rad na sadržajima kojega teže usvajaju i osposobiti ih za uspješno pripremanje pismenih provjera znanja i korištenje stečenih znanja u svakodnevnom životu</w:t>
            </w:r>
          </w:p>
        </w:tc>
      </w:tr>
      <w:tr w:rsidR="008954DE" w:rsidRPr="00E170B0" w14:paraId="3451FF23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7F7187BC" w14:textId="77777777" w:rsidR="008954DE" w:rsidRPr="00E170B0" w:rsidRDefault="008954DE" w:rsidP="00E170B0">
            <w:pPr>
              <w:spacing w:after="0" w:line="240" w:lineRule="auto"/>
              <w:rPr>
                <w:sz w:val="22"/>
              </w:rPr>
            </w:pPr>
            <w:r w:rsidRPr="00E170B0">
              <w:rPr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41713CE5" w14:textId="77777777" w:rsidR="008954DE" w:rsidRPr="00E170B0" w:rsidRDefault="008954DE" w:rsidP="00E17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70B0">
              <w:rPr>
                <w:sz w:val="22"/>
              </w:rPr>
              <w:t xml:space="preserve">-prepoznati i imenovati sadržaje (aritmetičke i geometrijske) predviđene kurikulumom za 5., 6. i 7. razred </w:t>
            </w:r>
          </w:p>
          <w:p w14:paraId="3039F1F0" w14:textId="77777777" w:rsidR="008954DE" w:rsidRPr="00E170B0" w:rsidRDefault="008954DE" w:rsidP="00E17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70B0">
              <w:rPr>
                <w:sz w:val="22"/>
              </w:rPr>
              <w:t>-razlikovati i objasniti pojedine matematičke sadržaje</w:t>
            </w:r>
          </w:p>
          <w:p w14:paraId="3A03485F" w14:textId="77777777" w:rsidR="008954DE" w:rsidRPr="00E170B0" w:rsidRDefault="008954DE" w:rsidP="00E17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70B0">
              <w:rPr>
                <w:sz w:val="22"/>
              </w:rPr>
              <w:t>-primijeniti stečena znanja rješavajući konkretne, zadane zadatke</w:t>
            </w:r>
          </w:p>
          <w:p w14:paraId="2AFC4997" w14:textId="77777777" w:rsidR="008954DE" w:rsidRPr="00E170B0" w:rsidRDefault="008954DE" w:rsidP="00E17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70B0">
              <w:rPr>
                <w:sz w:val="22"/>
              </w:rPr>
              <w:t>-uvježbati matematičku komunikaciju, tj. primjenu matematičkih pojmova, nazivlja, matematičkih prikaza</w:t>
            </w:r>
          </w:p>
          <w:p w14:paraId="2BA000F8" w14:textId="77777777" w:rsidR="008954DE" w:rsidRPr="00E170B0" w:rsidRDefault="008954DE" w:rsidP="00E17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70B0">
              <w:rPr>
                <w:sz w:val="22"/>
              </w:rPr>
              <w:t xml:space="preserve">-uvježbati rješavanje matematičkih problema i uspješno primjenjivanje matematičkih metoda u rješavanju istih </w:t>
            </w:r>
          </w:p>
        </w:tc>
      </w:tr>
      <w:tr w:rsidR="008954DE" w:rsidRPr="00E170B0" w14:paraId="0C08D635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48B5C1C6" w14:textId="77777777" w:rsidR="008954DE" w:rsidRPr="00E170B0" w:rsidRDefault="008954DE" w:rsidP="00E170B0">
            <w:pPr>
              <w:spacing w:after="0" w:line="240" w:lineRule="auto"/>
              <w:rPr>
                <w:sz w:val="22"/>
              </w:rPr>
            </w:pPr>
            <w:r w:rsidRPr="00E170B0">
              <w:rPr>
                <w:sz w:val="22"/>
              </w:rPr>
              <w:t>NAČIN REALIZACIJ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7FD79D85" w14:textId="77777777" w:rsidR="008954DE" w:rsidRPr="00E170B0" w:rsidRDefault="008954DE" w:rsidP="00E17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70B0">
              <w:rPr>
                <w:sz w:val="22"/>
              </w:rPr>
              <w:t>-rad u parovima</w:t>
            </w:r>
          </w:p>
          <w:p w14:paraId="0DC2FA4B" w14:textId="77777777" w:rsidR="008954DE" w:rsidRPr="00E170B0" w:rsidRDefault="008954DE" w:rsidP="00E17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70B0">
              <w:rPr>
                <w:sz w:val="22"/>
              </w:rPr>
              <w:t>-individualizirani pristup</w:t>
            </w:r>
          </w:p>
        </w:tc>
      </w:tr>
      <w:tr w:rsidR="008954DE" w:rsidRPr="00E170B0" w14:paraId="4B120A06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4A0E6341" w14:textId="77777777" w:rsidR="008954DE" w:rsidRPr="00E170B0" w:rsidRDefault="008954DE" w:rsidP="00E170B0">
            <w:pPr>
              <w:spacing w:after="0" w:line="240" w:lineRule="auto"/>
              <w:rPr>
                <w:sz w:val="22"/>
              </w:rPr>
            </w:pPr>
            <w:r w:rsidRPr="00E170B0">
              <w:rPr>
                <w:sz w:val="22"/>
              </w:rPr>
              <w:t>OBLIK RAD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250290B4" w14:textId="77777777" w:rsidR="008954DE" w:rsidRPr="00E170B0" w:rsidRDefault="008954DE" w:rsidP="00E17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70B0">
              <w:rPr>
                <w:sz w:val="22"/>
              </w:rPr>
              <w:t>-individualni i individualizirani rad</w:t>
            </w:r>
          </w:p>
          <w:p w14:paraId="6E7605EE" w14:textId="77777777" w:rsidR="008954DE" w:rsidRPr="00E170B0" w:rsidRDefault="008954DE" w:rsidP="00E17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70B0">
              <w:rPr>
                <w:sz w:val="22"/>
              </w:rPr>
              <w:t>-rad u parovima</w:t>
            </w:r>
          </w:p>
          <w:p w14:paraId="40CE72AC" w14:textId="77777777" w:rsidR="008954DE" w:rsidRPr="00E170B0" w:rsidRDefault="008954DE" w:rsidP="00E17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70B0">
              <w:rPr>
                <w:sz w:val="22"/>
              </w:rPr>
              <w:t>-rad u skupinama</w:t>
            </w:r>
          </w:p>
        </w:tc>
      </w:tr>
      <w:tr w:rsidR="008954DE" w:rsidRPr="00E170B0" w14:paraId="3ED00669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0E176458" w14:textId="77777777" w:rsidR="008954DE" w:rsidRPr="00E170B0" w:rsidRDefault="008954DE" w:rsidP="00E170B0">
            <w:pPr>
              <w:spacing w:after="0" w:line="240" w:lineRule="auto"/>
              <w:rPr>
                <w:sz w:val="22"/>
              </w:rPr>
            </w:pPr>
            <w:r w:rsidRPr="00E170B0">
              <w:rPr>
                <w:sz w:val="22"/>
              </w:rPr>
              <w:t>SUDIONICI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3271477B" w14:textId="77777777" w:rsidR="008954DE" w:rsidRPr="00E170B0" w:rsidRDefault="008954DE" w:rsidP="00E17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70B0">
              <w:rPr>
                <w:sz w:val="22"/>
              </w:rPr>
              <w:t>-učenici 5., 6. i 7. razreda i učiteljica Sara Špiranec</w:t>
            </w:r>
          </w:p>
        </w:tc>
      </w:tr>
      <w:tr w:rsidR="008954DE" w:rsidRPr="00E170B0" w14:paraId="1F80B36F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4D92C3FC" w14:textId="77777777" w:rsidR="008954DE" w:rsidRPr="00E170B0" w:rsidRDefault="008954DE" w:rsidP="00E170B0">
            <w:pPr>
              <w:spacing w:after="0" w:line="240" w:lineRule="auto"/>
              <w:rPr>
                <w:sz w:val="22"/>
              </w:rPr>
            </w:pPr>
            <w:r w:rsidRPr="00E170B0">
              <w:rPr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2756C39" w14:textId="77777777" w:rsidR="008954DE" w:rsidRPr="00E170B0" w:rsidRDefault="008954DE" w:rsidP="00E17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70B0">
              <w:rPr>
                <w:sz w:val="22"/>
              </w:rPr>
              <w:t>-individualnim pristupom</w:t>
            </w:r>
          </w:p>
          <w:p w14:paraId="3DC579BC" w14:textId="77777777" w:rsidR="008954DE" w:rsidRPr="00E170B0" w:rsidRDefault="008954DE" w:rsidP="00E17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70B0">
              <w:rPr>
                <w:sz w:val="22"/>
              </w:rPr>
              <w:t>-rješavanjem zadataka s redovite nastave</w:t>
            </w:r>
          </w:p>
          <w:p w14:paraId="5BDBEF85" w14:textId="77777777" w:rsidR="008954DE" w:rsidRPr="00E170B0" w:rsidRDefault="008954DE" w:rsidP="00E17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70B0">
              <w:rPr>
                <w:sz w:val="22"/>
              </w:rPr>
              <w:t>-suradničkim učenjem</w:t>
            </w:r>
          </w:p>
        </w:tc>
      </w:tr>
      <w:tr w:rsidR="008954DE" w:rsidRPr="00E170B0" w14:paraId="37F9A6B9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2770754E" w14:textId="77777777" w:rsidR="008954DE" w:rsidRPr="00E170B0" w:rsidRDefault="008954DE" w:rsidP="00E170B0">
            <w:pPr>
              <w:spacing w:after="0" w:line="240" w:lineRule="auto"/>
              <w:rPr>
                <w:sz w:val="22"/>
              </w:rPr>
            </w:pPr>
            <w:r w:rsidRPr="00E170B0">
              <w:rPr>
                <w:sz w:val="22"/>
              </w:rPr>
              <w:t>METODE POUČAVANJA (što rade učitelji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2050EBDB" w14:textId="77777777" w:rsidR="008954DE" w:rsidRPr="00E170B0" w:rsidRDefault="008954DE" w:rsidP="00E17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70B0">
              <w:rPr>
                <w:sz w:val="22"/>
              </w:rPr>
              <w:t xml:space="preserve">-metode demonstracije </w:t>
            </w:r>
          </w:p>
          <w:p w14:paraId="5B750514" w14:textId="77777777" w:rsidR="008954DE" w:rsidRPr="00E170B0" w:rsidRDefault="008954DE" w:rsidP="00E17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70B0">
              <w:rPr>
                <w:sz w:val="22"/>
              </w:rPr>
              <w:t xml:space="preserve">-rad na zadatcima </w:t>
            </w:r>
          </w:p>
          <w:p w14:paraId="3350A5E9" w14:textId="77777777" w:rsidR="008954DE" w:rsidRPr="00E170B0" w:rsidRDefault="008954DE" w:rsidP="00E17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70B0">
              <w:rPr>
                <w:sz w:val="22"/>
              </w:rPr>
              <w:t xml:space="preserve">-rad na tekstu </w:t>
            </w:r>
          </w:p>
        </w:tc>
      </w:tr>
      <w:tr w:rsidR="008954DE" w:rsidRPr="00E170B0" w14:paraId="5F50EF13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7F7DE131" w14:textId="77777777" w:rsidR="008954DE" w:rsidRPr="00E170B0" w:rsidRDefault="008954DE" w:rsidP="00E170B0">
            <w:pPr>
              <w:spacing w:after="0" w:line="240" w:lineRule="auto"/>
              <w:rPr>
                <w:sz w:val="22"/>
              </w:rPr>
            </w:pPr>
            <w:r w:rsidRPr="00E170B0">
              <w:rPr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1B351AC6" w14:textId="77777777" w:rsidR="008954DE" w:rsidRPr="00E170B0" w:rsidRDefault="008954DE" w:rsidP="00E17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70B0">
              <w:rPr>
                <w:sz w:val="22"/>
              </w:rPr>
              <w:t>-minimalno 18, a maksimalno 35 nastavnih sati tijekom školske godine</w:t>
            </w:r>
          </w:p>
        </w:tc>
      </w:tr>
      <w:tr w:rsidR="008954DE" w:rsidRPr="00E170B0" w14:paraId="2FD5B13D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3EF0A13E" w14:textId="77777777" w:rsidR="008954DE" w:rsidRPr="00E170B0" w:rsidRDefault="008954DE" w:rsidP="00E170B0">
            <w:pPr>
              <w:spacing w:after="0" w:line="240" w:lineRule="auto"/>
              <w:rPr>
                <w:sz w:val="22"/>
              </w:rPr>
            </w:pPr>
            <w:r w:rsidRPr="00E170B0">
              <w:rPr>
                <w:sz w:val="22"/>
              </w:rPr>
              <w:t>POTREBNI RESURSI/MOGUĆE TEŠKOĆ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30668C3C" w14:textId="77777777" w:rsidR="008954DE" w:rsidRPr="00E170B0" w:rsidRDefault="008954DE" w:rsidP="00E17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70B0">
              <w:rPr>
                <w:sz w:val="22"/>
              </w:rPr>
              <w:t xml:space="preserve">-konkretni materijal za rad (geometrijski pribor, geometrijski likovi,...) </w:t>
            </w:r>
          </w:p>
          <w:p w14:paraId="691EA2ED" w14:textId="77777777" w:rsidR="008954DE" w:rsidRPr="00E170B0" w:rsidRDefault="008954DE" w:rsidP="00E17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70B0">
              <w:rPr>
                <w:sz w:val="22"/>
              </w:rPr>
              <w:t xml:space="preserve">-računala, projektori, pisači </w:t>
            </w:r>
          </w:p>
          <w:p w14:paraId="575D42BA" w14:textId="77777777" w:rsidR="008954DE" w:rsidRPr="00E170B0" w:rsidRDefault="008954DE" w:rsidP="00E17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70B0">
              <w:rPr>
                <w:sz w:val="22"/>
              </w:rPr>
              <w:t>-interaktivne računalne igrice</w:t>
            </w:r>
          </w:p>
        </w:tc>
      </w:tr>
      <w:tr w:rsidR="008954DE" w:rsidRPr="00E170B0" w14:paraId="6262A0B8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33FD3891" w14:textId="77777777" w:rsidR="008954DE" w:rsidRPr="00E170B0" w:rsidRDefault="008954DE" w:rsidP="00E170B0">
            <w:pPr>
              <w:spacing w:after="0" w:line="240" w:lineRule="auto"/>
              <w:rPr>
                <w:sz w:val="22"/>
              </w:rPr>
            </w:pPr>
            <w:r w:rsidRPr="00E170B0">
              <w:rPr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46FF07D" w14:textId="77777777" w:rsidR="008954DE" w:rsidRPr="00E170B0" w:rsidRDefault="008954DE" w:rsidP="00E17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70B0">
              <w:rPr>
                <w:sz w:val="22"/>
              </w:rPr>
              <w:t xml:space="preserve">-praćenje individualnoga napretka učenika zadatcima objektivnoga tipa </w:t>
            </w:r>
          </w:p>
          <w:p w14:paraId="2569AEC6" w14:textId="77777777" w:rsidR="008954DE" w:rsidRPr="00E170B0" w:rsidRDefault="008954DE" w:rsidP="00E17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70B0">
              <w:rPr>
                <w:sz w:val="22"/>
              </w:rPr>
              <w:t>-kontinuirano provjeravanje napretka u ostvarenim rezultatima u okviru redovne nastave</w:t>
            </w:r>
          </w:p>
        </w:tc>
      </w:tr>
      <w:tr w:rsidR="008954DE" w:rsidRPr="00E170B0" w14:paraId="3D8EB540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7CBC94EC" w14:textId="77777777" w:rsidR="008954DE" w:rsidRPr="00E170B0" w:rsidRDefault="008954DE" w:rsidP="00E170B0">
            <w:pPr>
              <w:spacing w:after="0" w:line="240" w:lineRule="auto"/>
              <w:rPr>
                <w:sz w:val="22"/>
              </w:rPr>
            </w:pPr>
            <w:r w:rsidRPr="00E170B0">
              <w:rPr>
                <w:sz w:val="22"/>
              </w:rPr>
              <w:t>OKVIRNI TROŠKOVNIK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69AA1905" w14:textId="77777777" w:rsidR="008954DE" w:rsidRPr="00E170B0" w:rsidRDefault="008954DE" w:rsidP="00E17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70B0">
              <w:rPr>
                <w:sz w:val="22"/>
              </w:rPr>
              <w:t xml:space="preserve">-papir za umnožavanje nastavnoga materijala </w:t>
            </w:r>
          </w:p>
        </w:tc>
      </w:tr>
      <w:tr w:rsidR="008954DE" w:rsidRPr="00E170B0" w14:paraId="791D76B9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26CC2953" w14:textId="77777777" w:rsidR="008954DE" w:rsidRPr="00E170B0" w:rsidRDefault="008954DE" w:rsidP="00E170B0">
            <w:pPr>
              <w:spacing w:after="0" w:line="240" w:lineRule="auto"/>
              <w:rPr>
                <w:sz w:val="22"/>
              </w:rPr>
            </w:pPr>
            <w:r w:rsidRPr="00E170B0">
              <w:rPr>
                <w:sz w:val="22"/>
              </w:rPr>
              <w:t>ODGOVORNE OSOB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015A1D2A" w14:textId="77777777" w:rsidR="008954DE" w:rsidRPr="00E170B0" w:rsidRDefault="008954DE" w:rsidP="00E17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70B0">
              <w:rPr>
                <w:sz w:val="22"/>
              </w:rPr>
              <w:t xml:space="preserve">-učiteljica predmetne nastave, Sara Špiranec </w:t>
            </w:r>
          </w:p>
        </w:tc>
      </w:tr>
    </w:tbl>
    <w:p w14:paraId="08309430" w14:textId="6B2E20AC" w:rsidR="00340145" w:rsidRPr="000714C8" w:rsidRDefault="00340145">
      <w:pPr>
        <w:spacing w:after="0" w:line="259" w:lineRule="auto"/>
        <w:ind w:left="566" w:right="0" w:firstLine="0"/>
        <w:jc w:val="left"/>
        <w:rPr>
          <w:b/>
          <w:color w:val="FF0000"/>
        </w:rPr>
      </w:pPr>
    </w:p>
    <w:p w14:paraId="63A84A5D" w14:textId="7077C360" w:rsidR="00340145" w:rsidRDefault="00340145">
      <w:pPr>
        <w:spacing w:after="0" w:line="259" w:lineRule="auto"/>
        <w:ind w:left="566" w:right="0" w:firstLine="0"/>
        <w:jc w:val="left"/>
        <w:rPr>
          <w:b/>
          <w:color w:val="FF0000"/>
        </w:rPr>
      </w:pPr>
    </w:p>
    <w:p w14:paraId="3D8F3D60" w14:textId="3B325D53" w:rsidR="00E170B0" w:rsidRDefault="00E170B0">
      <w:pPr>
        <w:spacing w:after="0" w:line="259" w:lineRule="auto"/>
        <w:ind w:left="566" w:right="0" w:firstLine="0"/>
        <w:jc w:val="left"/>
        <w:rPr>
          <w:b/>
          <w:color w:val="FF0000"/>
        </w:rPr>
      </w:pPr>
    </w:p>
    <w:p w14:paraId="1632FDA4" w14:textId="3D3930CE" w:rsidR="00E170B0" w:rsidRDefault="00E170B0">
      <w:pPr>
        <w:spacing w:after="0" w:line="259" w:lineRule="auto"/>
        <w:ind w:left="566" w:right="0" w:firstLine="0"/>
        <w:jc w:val="left"/>
        <w:rPr>
          <w:b/>
          <w:color w:val="FF0000"/>
        </w:rPr>
      </w:pPr>
    </w:p>
    <w:p w14:paraId="56121977" w14:textId="77777777" w:rsidR="00E170B0" w:rsidRPr="000714C8" w:rsidRDefault="00E170B0">
      <w:pPr>
        <w:spacing w:after="0" w:line="259" w:lineRule="auto"/>
        <w:ind w:left="566" w:right="0" w:firstLine="0"/>
        <w:jc w:val="left"/>
        <w:rPr>
          <w:b/>
          <w:color w:val="FF0000"/>
        </w:rPr>
      </w:pPr>
    </w:p>
    <w:p w14:paraId="25EF431C" w14:textId="191052B5" w:rsidR="00340145" w:rsidRPr="00734A52" w:rsidRDefault="008954DE" w:rsidP="008954DE">
      <w:pPr>
        <w:spacing w:after="0" w:line="259" w:lineRule="auto"/>
        <w:ind w:left="0" w:right="0" w:firstLine="0"/>
        <w:jc w:val="left"/>
        <w:rPr>
          <w:b/>
          <w:color w:val="auto"/>
        </w:rPr>
      </w:pPr>
      <w:r w:rsidRPr="00734A52">
        <w:rPr>
          <w:b/>
          <w:color w:val="auto"/>
        </w:rPr>
        <w:lastRenderedPageBreak/>
        <w:t>DOPUNSKA NASTAVA – ENGLESKI JEZIK</w:t>
      </w:r>
    </w:p>
    <w:p w14:paraId="2241ACF7" w14:textId="4C9556F2" w:rsidR="008954DE" w:rsidRPr="00734A52" w:rsidRDefault="008954DE" w:rsidP="008954DE">
      <w:pPr>
        <w:spacing w:after="0" w:line="259" w:lineRule="auto"/>
        <w:ind w:left="0" w:right="0" w:firstLine="0"/>
        <w:jc w:val="left"/>
        <w:rPr>
          <w:b/>
          <w:color w:val="auto"/>
        </w:rPr>
      </w:pPr>
    </w:p>
    <w:tbl>
      <w:tblPr>
        <w:tblStyle w:val="Svijetlatablicareetke11"/>
        <w:tblW w:w="9057" w:type="dxa"/>
        <w:jc w:val="center"/>
        <w:tblLayout w:type="fixed"/>
        <w:tblLook w:val="04A0" w:firstRow="1" w:lastRow="0" w:firstColumn="1" w:lastColumn="0" w:noHBand="0" w:noVBand="1"/>
      </w:tblPr>
      <w:tblGrid>
        <w:gridCol w:w="3113"/>
        <w:gridCol w:w="5944"/>
      </w:tblGrid>
      <w:tr w:rsidR="008954DE" w:rsidRPr="000714C8" w14:paraId="008EBAFC" w14:textId="77777777" w:rsidTr="6E1D3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54863055" w14:textId="77777777" w:rsidR="008954DE" w:rsidRPr="000714C8" w:rsidRDefault="008954DE" w:rsidP="00E170B0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CIKLUS (razred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3AF9145B" w14:textId="77777777" w:rsidR="008954DE" w:rsidRPr="00E170B0" w:rsidRDefault="008954DE" w:rsidP="00E170B0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170B0">
              <w:rPr>
                <w:rFonts w:eastAsia="Calibri"/>
                <w:color w:val="000000" w:themeColor="text1"/>
                <w:sz w:val="22"/>
              </w:rPr>
              <w:t>III. ciklus (6. i 7. razred)</w:t>
            </w:r>
          </w:p>
        </w:tc>
      </w:tr>
      <w:tr w:rsidR="008954DE" w:rsidRPr="000714C8" w14:paraId="20AFFB9D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7EA7F371" w14:textId="77777777" w:rsidR="008954DE" w:rsidRPr="000714C8" w:rsidRDefault="008954DE" w:rsidP="00E170B0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0C33221A" w14:textId="77777777" w:rsidR="008954DE" w:rsidRPr="000714C8" w:rsidRDefault="008954DE" w:rsidP="00E170B0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osposobiti učenike za uspješno snalaženje u  tekstualnim zadacima te usmenom i pismenom izražavanju na engleskome jeziku</w:t>
            </w:r>
          </w:p>
        </w:tc>
      </w:tr>
      <w:tr w:rsidR="008954DE" w:rsidRPr="000714C8" w14:paraId="0F182C2D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1A548A68" w14:textId="77777777" w:rsidR="008954DE" w:rsidRPr="000714C8" w:rsidRDefault="008954DE" w:rsidP="00E170B0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384E7F7D" w14:textId="77777777" w:rsidR="008954DE" w:rsidRPr="000714C8" w:rsidRDefault="008954DE" w:rsidP="00E170B0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omogućiti učenicima dopunski rad sadržaja koje teže usvajaju</w:t>
            </w:r>
          </w:p>
          <w:p w14:paraId="367DB1BB" w14:textId="77777777" w:rsidR="008954DE" w:rsidRPr="000714C8" w:rsidRDefault="008954DE" w:rsidP="00E170B0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osposobiti ih za aktivno korištenje stečenih znanja</w:t>
            </w:r>
          </w:p>
        </w:tc>
      </w:tr>
      <w:tr w:rsidR="008954DE" w:rsidRPr="000714C8" w14:paraId="197049D9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2D637AA3" w14:textId="77777777" w:rsidR="008954DE" w:rsidRPr="000714C8" w:rsidRDefault="008954DE" w:rsidP="00E170B0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5C649335" w14:textId="77777777" w:rsidR="008954DE" w:rsidRPr="000714C8" w:rsidRDefault="008954DE" w:rsidP="00E170B0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unaprijediti učenike u usmenom i pismenom izražavanju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poboljšati rezultate usmenih i pisanih provjera</w:t>
            </w:r>
          </w:p>
        </w:tc>
      </w:tr>
      <w:tr w:rsidR="008954DE" w:rsidRPr="000714C8" w14:paraId="7BC84658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03CDCB66" w14:textId="77777777" w:rsidR="008954DE" w:rsidRPr="000714C8" w:rsidRDefault="008954DE" w:rsidP="00E170B0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NAČIN REALIZACIJ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0900B910" w14:textId="77777777" w:rsidR="008954DE" w:rsidRPr="000714C8" w:rsidRDefault="008954DE" w:rsidP="00E170B0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 xml:space="preserve">-individualizirani pristup 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suradničko učenje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timski rad</w:t>
            </w:r>
          </w:p>
        </w:tc>
      </w:tr>
      <w:tr w:rsidR="008954DE" w:rsidRPr="000714C8" w14:paraId="5FA55D8D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4D3F8C43" w14:textId="77777777" w:rsidR="008954DE" w:rsidRPr="000714C8" w:rsidRDefault="008954DE" w:rsidP="00E170B0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BLIK RAD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9F4CE91" w14:textId="77777777" w:rsidR="008954DE" w:rsidRPr="000714C8" w:rsidRDefault="008954DE" w:rsidP="00E170B0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individualni i individualizirani rad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 xml:space="preserve">-rad u parovima 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rad u skupinama</w:t>
            </w:r>
          </w:p>
        </w:tc>
      </w:tr>
      <w:tr w:rsidR="008954DE" w:rsidRPr="000714C8" w14:paraId="2FD93D1A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6602D1FF" w14:textId="77777777" w:rsidR="008954DE" w:rsidRPr="000714C8" w:rsidRDefault="008954DE" w:rsidP="00E170B0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SUDIONICI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53F136F" w14:textId="5D7ECE9D" w:rsidR="008954DE" w:rsidRPr="000714C8" w:rsidRDefault="008954DE" w:rsidP="00E170B0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6E1D3CD3">
              <w:rPr>
                <w:rFonts w:eastAsia="Calibri"/>
                <w:color w:val="000000" w:themeColor="text1"/>
                <w:sz w:val="22"/>
              </w:rPr>
              <w:t>-učenici šestoga i sedmoga razreda</w:t>
            </w:r>
            <w:r w:rsidR="4A36E2AB" w:rsidRPr="6E1D3CD3">
              <w:rPr>
                <w:rFonts w:eastAsia="Calibri"/>
                <w:color w:val="000000" w:themeColor="text1"/>
                <w:sz w:val="22"/>
              </w:rPr>
              <w:t>, učiteljica Lucija Jakobović</w:t>
            </w:r>
          </w:p>
        </w:tc>
      </w:tr>
      <w:tr w:rsidR="008954DE" w:rsidRPr="000714C8" w14:paraId="4313D46A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3C09D5A1" w14:textId="77777777" w:rsidR="008954DE" w:rsidRPr="000714C8" w:rsidRDefault="008954DE" w:rsidP="00E170B0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60554A64" w14:textId="77777777" w:rsidR="008954DE" w:rsidRPr="000714C8" w:rsidRDefault="008954DE" w:rsidP="00E170B0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individualnim pristupom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rješavanjem zadataka za dopunsku nastavu i zadataka s redovite nastavu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čenjem kroz igru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suradničkim učenjem</w:t>
            </w:r>
          </w:p>
        </w:tc>
      </w:tr>
      <w:tr w:rsidR="008954DE" w:rsidRPr="000714C8" w14:paraId="38448909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6AC8CA89" w14:textId="77777777" w:rsidR="008954DE" w:rsidRPr="000714C8" w:rsidRDefault="008954DE" w:rsidP="00E170B0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METODE POUČAVANJA (što rade učitelji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340ED66B" w14:textId="77777777" w:rsidR="008954DE" w:rsidRPr="000714C8" w:rsidRDefault="008954DE" w:rsidP="00E170B0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 xml:space="preserve">-metode demonstracije 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 xml:space="preserve">-rad na zadatcima 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 xml:space="preserve">-rad na tekstu 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metoda rada na računalu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smeno izlaganje</w:t>
            </w:r>
          </w:p>
        </w:tc>
      </w:tr>
      <w:tr w:rsidR="008954DE" w:rsidRPr="000714C8" w14:paraId="78E18F14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3849E0A8" w14:textId="77777777" w:rsidR="008954DE" w:rsidRPr="000714C8" w:rsidRDefault="008954DE" w:rsidP="00E170B0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053C6454" w14:textId="77777777" w:rsidR="008954DE" w:rsidRPr="000714C8" w:rsidRDefault="008954DE" w:rsidP="00E170B0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1 sat tjedno, ukupno 35 nastavnih sati tijekom nastavne godine</w:t>
            </w:r>
          </w:p>
        </w:tc>
      </w:tr>
      <w:tr w:rsidR="008954DE" w:rsidRPr="000714C8" w14:paraId="060E4916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003AE4AF" w14:textId="77777777" w:rsidR="008954DE" w:rsidRPr="000714C8" w:rsidRDefault="008954DE" w:rsidP="00E170B0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POTREBNI RESURSI/MOGUĆE TEŠKOĆ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6E63CF22" w14:textId="77777777" w:rsidR="008954DE" w:rsidRPr="000714C8" w:rsidRDefault="008954DE" w:rsidP="00E170B0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računalo, projektor, platno, potrošni materijal (papir)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moguća kolizija termina dodatne nastave s dodatnom, dopunskom ili izvannastavnim aktivnostima drugih predmeta</w:t>
            </w:r>
          </w:p>
        </w:tc>
      </w:tr>
      <w:tr w:rsidR="008954DE" w:rsidRPr="000714C8" w14:paraId="79A68361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6D168AE9" w14:textId="77777777" w:rsidR="008954DE" w:rsidRPr="000714C8" w:rsidRDefault="008954DE" w:rsidP="00E170B0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4DBF626" w14:textId="77777777" w:rsidR="008954DE" w:rsidRPr="000714C8" w:rsidRDefault="008954DE" w:rsidP="00E170B0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kontinuirano praćenje individualnoga napretka učenika</w:t>
            </w:r>
          </w:p>
          <w:p w14:paraId="557EB9B0" w14:textId="77777777" w:rsidR="008954DE" w:rsidRPr="000714C8" w:rsidRDefault="008954DE" w:rsidP="00E170B0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kontinuirano provjeravanje napretka u ostvarenim rezultatima u okviru redovne nastave</w:t>
            </w:r>
          </w:p>
        </w:tc>
      </w:tr>
      <w:tr w:rsidR="008954DE" w:rsidRPr="000714C8" w14:paraId="69FAE51E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040B1667" w14:textId="77777777" w:rsidR="008954DE" w:rsidRPr="000714C8" w:rsidRDefault="008954DE" w:rsidP="00E170B0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KVIRNI TROŠKOVNIK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38673221" w14:textId="77777777" w:rsidR="008954DE" w:rsidRPr="000714C8" w:rsidRDefault="008954DE" w:rsidP="00E170B0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fotokopirni papir (A4, 500 komada)</w:t>
            </w:r>
          </w:p>
        </w:tc>
      </w:tr>
      <w:tr w:rsidR="008954DE" w:rsidRPr="000714C8" w14:paraId="2663CB87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7CAAC" w:themeFill="accent2" w:themeFillTint="66"/>
          </w:tcPr>
          <w:p w14:paraId="59349487" w14:textId="77777777" w:rsidR="008954DE" w:rsidRPr="000714C8" w:rsidRDefault="008954DE" w:rsidP="00E170B0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DGOVORNE OSOB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5132D6B5" w14:textId="77777777" w:rsidR="008954DE" w:rsidRPr="000714C8" w:rsidRDefault="008954DE" w:rsidP="00E170B0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učiteljica engleskoga jezika, Lucija Jakobović</w:t>
            </w:r>
          </w:p>
        </w:tc>
      </w:tr>
    </w:tbl>
    <w:p w14:paraId="18356C3D" w14:textId="77777777" w:rsidR="008954DE" w:rsidRPr="000714C8" w:rsidRDefault="008954DE" w:rsidP="008954DE">
      <w:pPr>
        <w:spacing w:after="0" w:line="259" w:lineRule="auto"/>
        <w:ind w:left="0" w:right="0" w:firstLine="0"/>
        <w:jc w:val="left"/>
        <w:rPr>
          <w:b/>
          <w:color w:val="FF0000"/>
        </w:rPr>
      </w:pPr>
    </w:p>
    <w:p w14:paraId="06AC3676" w14:textId="6E7081DD" w:rsidR="00340145" w:rsidRPr="000714C8" w:rsidRDefault="00340145">
      <w:pPr>
        <w:spacing w:after="0" w:line="259" w:lineRule="auto"/>
        <w:ind w:left="566" w:right="0" w:firstLine="0"/>
        <w:jc w:val="left"/>
        <w:rPr>
          <w:b/>
          <w:color w:val="FF0000"/>
        </w:rPr>
      </w:pPr>
    </w:p>
    <w:p w14:paraId="6D32F86A" w14:textId="4603A861" w:rsidR="00340145" w:rsidRPr="000714C8" w:rsidRDefault="00340145">
      <w:pPr>
        <w:spacing w:after="0" w:line="259" w:lineRule="auto"/>
        <w:ind w:left="566" w:right="0" w:firstLine="0"/>
        <w:jc w:val="left"/>
        <w:rPr>
          <w:b/>
          <w:color w:val="FF0000"/>
        </w:rPr>
      </w:pPr>
    </w:p>
    <w:p w14:paraId="155F76EB" w14:textId="07477308" w:rsidR="00340145" w:rsidRPr="000714C8" w:rsidRDefault="00340145">
      <w:pPr>
        <w:spacing w:after="0" w:line="259" w:lineRule="auto"/>
        <w:ind w:left="566" w:right="0" w:firstLine="0"/>
        <w:jc w:val="left"/>
        <w:rPr>
          <w:b/>
          <w:color w:val="FF0000"/>
        </w:rPr>
      </w:pPr>
    </w:p>
    <w:p w14:paraId="5B14B253" w14:textId="1E7BDBE6" w:rsidR="00340145" w:rsidRPr="000714C8" w:rsidRDefault="00340145">
      <w:pPr>
        <w:spacing w:after="0" w:line="259" w:lineRule="auto"/>
        <w:ind w:left="566" w:right="0" w:firstLine="0"/>
        <w:jc w:val="left"/>
        <w:rPr>
          <w:b/>
          <w:color w:val="FF0000"/>
        </w:rPr>
      </w:pPr>
    </w:p>
    <w:p w14:paraId="6848BD1C" w14:textId="0B899B29" w:rsidR="00340145" w:rsidRDefault="00340145" w:rsidP="000714C8">
      <w:pPr>
        <w:spacing w:after="0" w:line="259" w:lineRule="auto"/>
        <w:ind w:left="0" w:right="0" w:firstLine="0"/>
        <w:jc w:val="left"/>
        <w:rPr>
          <w:b/>
          <w:color w:val="FF0000"/>
        </w:rPr>
      </w:pPr>
    </w:p>
    <w:p w14:paraId="391231C9" w14:textId="0A0CC736" w:rsidR="00E170B0" w:rsidRDefault="00E170B0" w:rsidP="000714C8">
      <w:pPr>
        <w:spacing w:after="0" w:line="259" w:lineRule="auto"/>
        <w:ind w:left="0" w:right="0" w:firstLine="0"/>
        <w:jc w:val="left"/>
        <w:rPr>
          <w:b/>
          <w:color w:val="FF0000"/>
        </w:rPr>
      </w:pPr>
    </w:p>
    <w:p w14:paraId="27431845" w14:textId="77777777" w:rsidR="00E170B0" w:rsidRPr="000714C8" w:rsidRDefault="00E170B0" w:rsidP="000714C8">
      <w:pPr>
        <w:spacing w:after="0" w:line="259" w:lineRule="auto"/>
        <w:ind w:left="0" w:right="0" w:firstLine="0"/>
        <w:jc w:val="left"/>
        <w:rPr>
          <w:b/>
          <w:color w:val="FF0000"/>
        </w:rPr>
      </w:pPr>
    </w:p>
    <w:p w14:paraId="1428F038" w14:textId="77777777" w:rsidR="00340145" w:rsidRPr="000714C8" w:rsidRDefault="00340145">
      <w:pPr>
        <w:spacing w:after="0" w:line="259" w:lineRule="auto"/>
        <w:ind w:left="566" w:right="0" w:firstLine="0"/>
        <w:jc w:val="left"/>
      </w:pPr>
    </w:p>
    <w:p w14:paraId="34D40837" w14:textId="15015BF2" w:rsidR="00FA6E13" w:rsidRPr="000714C8" w:rsidRDefault="004B5D04">
      <w:pPr>
        <w:pStyle w:val="Naslov1"/>
        <w:ind w:left="355" w:right="0"/>
      </w:pPr>
      <w:r w:rsidRPr="000714C8">
        <w:rPr>
          <w:rFonts w:eastAsia="Arial"/>
        </w:rPr>
        <w:lastRenderedPageBreak/>
        <w:t xml:space="preserve"> </w:t>
      </w:r>
      <w:bookmarkStart w:id="12" w:name="_Toc83802042"/>
      <w:r w:rsidRPr="000714C8">
        <w:t>IZBORNA NASTAVA</w:t>
      </w:r>
      <w:bookmarkEnd w:id="12"/>
      <w:r w:rsidRPr="000714C8">
        <w:t xml:space="preserve"> </w:t>
      </w:r>
    </w:p>
    <w:p w14:paraId="72D2A865" w14:textId="77777777" w:rsidR="00340145" w:rsidRPr="000714C8" w:rsidRDefault="00340145" w:rsidP="00340145"/>
    <w:p w14:paraId="454BF43E" w14:textId="77777777" w:rsidR="00FA6E13" w:rsidRPr="000714C8" w:rsidRDefault="004B5D04">
      <w:pPr>
        <w:ind w:left="-15" w:right="7" w:firstLine="566"/>
      </w:pPr>
      <w:r w:rsidRPr="000714C8">
        <w:t xml:space="preserve">Izborna nastava odnosi se na učenikov osobni izbor određenoga nastavnog predmeta iz ponude nastavnih predmeta kao izbornih odgojno-obrazovnih sadržaja u školi. Svrha organiziranja izborne nastave je omogućivanje slobode u kreiranju odgojno-obrazovnog procesa, proširivanje i produbljivanje znanja i sposobnosti u onom odgojno-obrazovnom području za koje učenik pokazuje posebne sklonosti i pojačan interes. </w:t>
      </w:r>
    </w:p>
    <w:p w14:paraId="0DE5D0F2" w14:textId="77777777" w:rsidR="00FA6E13" w:rsidRPr="000714C8" w:rsidRDefault="004B5D04">
      <w:pPr>
        <w:spacing w:after="15" w:line="259" w:lineRule="auto"/>
        <w:ind w:left="0" w:right="0" w:firstLine="0"/>
        <w:jc w:val="left"/>
      </w:pPr>
      <w:r w:rsidRPr="000714C8">
        <w:t xml:space="preserve"> </w:t>
      </w:r>
    </w:p>
    <w:p w14:paraId="448D8A9D" w14:textId="71B4C30A" w:rsidR="00FA6E13" w:rsidRPr="000714C8" w:rsidRDefault="004B5D04">
      <w:pPr>
        <w:ind w:left="-15" w:right="7" w:firstLine="566"/>
      </w:pPr>
      <w:r w:rsidRPr="000714C8">
        <w:t xml:space="preserve">Izborni predmeti obvezni su tijekom cijele školske godine za sve učenike koji se za njih opredijele, a učenik bira izborni predmet na početku školske godine. Učenik može prestati pohađati izborni predmet nakon pisanog zahtijeva i obrazloženja roditelja učenika i učenika UV do početka školske godine pod uvjetom da obveznu satnicu zamijeni drugim izbornim predmetom ili aktivnošću u školi. </w:t>
      </w:r>
    </w:p>
    <w:p w14:paraId="3EAB557D" w14:textId="4A969D83" w:rsidR="004A3755" w:rsidRDefault="004A3755">
      <w:pPr>
        <w:ind w:left="-15" w:right="7" w:firstLine="566"/>
      </w:pPr>
    </w:p>
    <w:p w14:paraId="0F257526" w14:textId="77777777" w:rsidR="00E170B0" w:rsidRPr="000714C8" w:rsidRDefault="00E170B0">
      <w:pPr>
        <w:ind w:left="-15" w:right="7" w:firstLine="566"/>
      </w:pPr>
    </w:p>
    <w:p w14:paraId="34E1698F" w14:textId="38252593" w:rsidR="00FA6E13" w:rsidRPr="000714C8" w:rsidRDefault="004B5D04" w:rsidP="004A3755">
      <w:pPr>
        <w:spacing w:after="0" w:line="259" w:lineRule="auto"/>
        <w:ind w:left="566" w:right="0" w:firstLine="0"/>
        <w:jc w:val="left"/>
      </w:pPr>
      <w:r w:rsidRPr="000714C8">
        <w:t xml:space="preserve"> </w:t>
      </w:r>
    </w:p>
    <w:p w14:paraId="731092D7" w14:textId="58D4F39C" w:rsidR="004D2326" w:rsidRDefault="004D2326" w:rsidP="004A3755">
      <w:pPr>
        <w:spacing w:after="0" w:line="259" w:lineRule="auto"/>
        <w:ind w:right="0"/>
        <w:jc w:val="left"/>
        <w:rPr>
          <w:b/>
          <w:bCs/>
          <w:color w:val="FF0000"/>
        </w:rPr>
      </w:pPr>
      <w:r>
        <w:rPr>
          <w:b/>
          <w:bCs/>
          <w:color w:val="FF0000"/>
        </w:rPr>
        <w:t>IZBORNA NASTAVA – NJEMAČKI JEZIK</w:t>
      </w:r>
    </w:p>
    <w:p w14:paraId="33BC55C6" w14:textId="7C927E6F" w:rsidR="004D2326" w:rsidRDefault="004D2326" w:rsidP="004A3755">
      <w:pPr>
        <w:spacing w:after="0" w:line="259" w:lineRule="auto"/>
        <w:ind w:right="0"/>
        <w:jc w:val="left"/>
        <w:rPr>
          <w:b/>
          <w:bCs/>
          <w:color w:val="FF0000"/>
        </w:rPr>
      </w:pPr>
    </w:p>
    <w:p w14:paraId="1B097591" w14:textId="77777777" w:rsidR="004D2326" w:rsidRDefault="004D2326" w:rsidP="00E170B0">
      <w:pPr>
        <w:spacing w:after="0" w:line="259" w:lineRule="auto"/>
        <w:ind w:left="0" w:right="0" w:firstLine="0"/>
        <w:jc w:val="left"/>
        <w:rPr>
          <w:b/>
          <w:bCs/>
          <w:color w:val="FF0000"/>
        </w:rPr>
      </w:pPr>
    </w:p>
    <w:tbl>
      <w:tblPr>
        <w:tblStyle w:val="TableGrid1"/>
        <w:tblW w:w="8749" w:type="dxa"/>
        <w:jc w:val="center"/>
        <w:tblInd w:w="0" w:type="dxa"/>
        <w:tblCellMar>
          <w:top w:w="19" w:type="dxa"/>
          <w:right w:w="54" w:type="dxa"/>
        </w:tblCellMar>
        <w:tblLook w:val="04A0" w:firstRow="1" w:lastRow="0" w:firstColumn="1" w:lastColumn="0" w:noHBand="0" w:noVBand="1"/>
      </w:tblPr>
      <w:tblGrid>
        <w:gridCol w:w="2916"/>
        <w:gridCol w:w="193"/>
        <w:gridCol w:w="236"/>
        <w:gridCol w:w="5404"/>
      </w:tblGrid>
      <w:tr w:rsidR="004D2326" w:rsidRPr="00E170B0" w14:paraId="7D0FA851" w14:textId="77777777" w:rsidTr="002227E8">
        <w:trPr>
          <w:trHeight w:val="506"/>
          <w:jc w:val="center"/>
        </w:trPr>
        <w:tc>
          <w:tcPr>
            <w:tcW w:w="311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8D08D" w:themeFill="accent6" w:themeFillTint="99"/>
          </w:tcPr>
          <w:p w14:paraId="54EFFE49" w14:textId="77777777" w:rsidR="004D2326" w:rsidRPr="00E170B0" w:rsidRDefault="004D2326" w:rsidP="00E170B0">
            <w:pPr>
              <w:spacing w:after="0" w:line="240" w:lineRule="auto"/>
              <w:ind w:left="110" w:right="0" w:firstLine="0"/>
              <w:jc w:val="left"/>
              <w:rPr>
                <w:sz w:val="22"/>
              </w:rPr>
            </w:pPr>
            <w:r w:rsidRPr="00E170B0">
              <w:rPr>
                <w:b/>
                <w:sz w:val="22"/>
              </w:rPr>
              <w:t xml:space="preserve">CIKLUS (razred): </w:t>
            </w:r>
          </w:p>
        </w:tc>
        <w:tc>
          <w:tcPr>
            <w:tcW w:w="158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nil"/>
            </w:tcBorders>
          </w:tcPr>
          <w:p w14:paraId="15FB22B8" w14:textId="77777777" w:rsidR="004D2326" w:rsidRPr="00E170B0" w:rsidRDefault="004D2326" w:rsidP="00E170B0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5475" w:type="dxa"/>
            <w:tcBorders>
              <w:top w:val="single" w:sz="4" w:space="0" w:color="999999"/>
              <w:left w:val="nil"/>
              <w:bottom w:val="single" w:sz="4" w:space="0" w:color="000000"/>
              <w:right w:val="single" w:sz="4" w:space="0" w:color="999999"/>
            </w:tcBorders>
          </w:tcPr>
          <w:p w14:paraId="5E6FAB68" w14:textId="31CF1B73" w:rsidR="004D2326" w:rsidRPr="00E170B0" w:rsidRDefault="004D2326" w:rsidP="00E170B0">
            <w:pPr>
              <w:spacing w:after="0" w:line="240" w:lineRule="auto"/>
              <w:ind w:left="1140" w:right="0" w:firstLine="0"/>
              <w:jc w:val="left"/>
              <w:rPr>
                <w:sz w:val="22"/>
              </w:rPr>
            </w:pPr>
            <w:r w:rsidRPr="00E170B0">
              <w:rPr>
                <w:b/>
                <w:sz w:val="22"/>
              </w:rPr>
              <w:t xml:space="preserve">I., II. i III. ciklus (4., 5., 6. i 7. razred) </w:t>
            </w:r>
          </w:p>
        </w:tc>
      </w:tr>
      <w:tr w:rsidR="004D2326" w:rsidRPr="00E170B0" w14:paraId="5790B0F6" w14:textId="77777777" w:rsidTr="002227E8">
        <w:trPr>
          <w:trHeight w:val="487"/>
          <w:jc w:val="center"/>
        </w:trPr>
        <w:tc>
          <w:tcPr>
            <w:tcW w:w="311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8D08D" w:themeFill="accent6" w:themeFillTint="99"/>
          </w:tcPr>
          <w:p w14:paraId="5CB92F13" w14:textId="77777777" w:rsidR="004D2326" w:rsidRPr="00E170B0" w:rsidRDefault="004D2326" w:rsidP="00E170B0">
            <w:pPr>
              <w:spacing w:after="0" w:line="240" w:lineRule="auto"/>
              <w:ind w:left="110" w:right="0" w:firstLine="0"/>
              <w:jc w:val="left"/>
              <w:rPr>
                <w:sz w:val="22"/>
              </w:rPr>
            </w:pPr>
            <w:r w:rsidRPr="00E170B0">
              <w:rPr>
                <w:b/>
                <w:sz w:val="22"/>
              </w:rPr>
              <w:t xml:space="preserve">CILJ AKTIVNOSTI: </w:t>
            </w:r>
          </w:p>
        </w:tc>
        <w:tc>
          <w:tcPr>
            <w:tcW w:w="158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nil"/>
            </w:tcBorders>
          </w:tcPr>
          <w:p w14:paraId="474FCB49" w14:textId="2B6DB8B9" w:rsidR="004D2326" w:rsidRPr="00E170B0" w:rsidRDefault="00E170B0" w:rsidP="00E170B0">
            <w:pPr>
              <w:spacing w:after="0" w:line="240" w:lineRule="auto"/>
              <w:ind w:left="108" w:right="0" w:firstLine="0"/>
              <w:jc w:val="left"/>
              <w:rPr>
                <w:sz w:val="22"/>
              </w:rPr>
            </w:pPr>
            <w:r w:rsidRPr="00E170B0">
              <w:rPr>
                <w:rFonts w:eastAsia="Arial"/>
                <w:sz w:val="22"/>
              </w:rPr>
              <w:t>-</w:t>
            </w:r>
            <w:r w:rsidR="004D2326" w:rsidRPr="00E170B0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5475" w:type="dxa"/>
            <w:tcBorders>
              <w:top w:val="single" w:sz="4" w:space="0" w:color="000000"/>
              <w:left w:val="nil"/>
              <w:bottom w:val="single" w:sz="4" w:space="0" w:color="999999"/>
              <w:right w:val="single" w:sz="4" w:space="0" w:color="999999"/>
            </w:tcBorders>
          </w:tcPr>
          <w:p w14:paraId="5B369220" w14:textId="77777777" w:rsidR="004D2326" w:rsidRPr="00E170B0" w:rsidRDefault="004D2326" w:rsidP="00E170B0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170B0">
              <w:rPr>
                <w:sz w:val="22"/>
              </w:rPr>
              <w:t xml:space="preserve">učenje njemačkog jezika </w:t>
            </w:r>
          </w:p>
        </w:tc>
      </w:tr>
      <w:tr w:rsidR="004D2326" w:rsidRPr="00E170B0" w14:paraId="2AFD433B" w14:textId="77777777" w:rsidTr="002227E8">
        <w:trPr>
          <w:trHeight w:val="487"/>
          <w:jc w:val="center"/>
        </w:trPr>
        <w:tc>
          <w:tcPr>
            <w:tcW w:w="311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8D08D" w:themeFill="accent6" w:themeFillTint="99"/>
          </w:tcPr>
          <w:p w14:paraId="64E1B750" w14:textId="77777777" w:rsidR="004D2326" w:rsidRPr="00E170B0" w:rsidRDefault="004D2326" w:rsidP="00E170B0">
            <w:pPr>
              <w:spacing w:after="0" w:line="240" w:lineRule="auto"/>
              <w:ind w:left="110" w:right="0" w:firstLine="0"/>
              <w:jc w:val="left"/>
              <w:rPr>
                <w:sz w:val="22"/>
              </w:rPr>
            </w:pPr>
            <w:r w:rsidRPr="00E170B0">
              <w:rPr>
                <w:b/>
                <w:sz w:val="22"/>
              </w:rPr>
              <w:t xml:space="preserve">OBRAZLOŽENJE CILJA: </w:t>
            </w:r>
          </w:p>
        </w:tc>
        <w:tc>
          <w:tcPr>
            <w:tcW w:w="15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nil"/>
            </w:tcBorders>
          </w:tcPr>
          <w:p w14:paraId="4242721F" w14:textId="2B546DE5" w:rsidR="004D2326" w:rsidRPr="00E170B0" w:rsidRDefault="00E170B0" w:rsidP="00E170B0">
            <w:pPr>
              <w:spacing w:after="0" w:line="240" w:lineRule="auto"/>
              <w:ind w:left="108" w:right="0" w:firstLine="0"/>
              <w:jc w:val="left"/>
              <w:rPr>
                <w:sz w:val="22"/>
              </w:rPr>
            </w:pPr>
            <w:r w:rsidRPr="00E170B0">
              <w:rPr>
                <w:sz w:val="22"/>
              </w:rPr>
              <w:t>-</w:t>
            </w:r>
          </w:p>
        </w:tc>
        <w:tc>
          <w:tcPr>
            <w:tcW w:w="547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0A20E4FC" w14:textId="77777777" w:rsidR="004D2326" w:rsidRPr="00E170B0" w:rsidRDefault="004D2326" w:rsidP="00E170B0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170B0">
              <w:rPr>
                <w:sz w:val="22"/>
              </w:rPr>
              <w:t xml:space="preserve">usvajanje drugog stranog jezika </w:t>
            </w:r>
          </w:p>
        </w:tc>
      </w:tr>
      <w:tr w:rsidR="004D2326" w:rsidRPr="00E170B0" w14:paraId="477BA34A" w14:textId="77777777" w:rsidTr="002227E8">
        <w:trPr>
          <w:trHeight w:val="648"/>
          <w:jc w:val="center"/>
        </w:trPr>
        <w:tc>
          <w:tcPr>
            <w:tcW w:w="311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8D08D" w:themeFill="accent6" w:themeFillTint="99"/>
          </w:tcPr>
          <w:p w14:paraId="5109044D" w14:textId="77777777" w:rsidR="004D2326" w:rsidRPr="00E170B0" w:rsidRDefault="004D2326" w:rsidP="00E170B0">
            <w:pPr>
              <w:spacing w:after="0" w:line="240" w:lineRule="auto"/>
              <w:ind w:left="110" w:right="0" w:firstLine="0"/>
              <w:jc w:val="left"/>
              <w:rPr>
                <w:sz w:val="22"/>
              </w:rPr>
            </w:pPr>
            <w:r w:rsidRPr="00E170B0">
              <w:rPr>
                <w:b/>
                <w:sz w:val="22"/>
              </w:rPr>
              <w:t xml:space="preserve">OČEKIVANI </w:t>
            </w:r>
          </w:p>
          <w:p w14:paraId="61F6DDF4" w14:textId="77777777" w:rsidR="004D2326" w:rsidRPr="00E170B0" w:rsidRDefault="004D2326" w:rsidP="00E170B0">
            <w:pPr>
              <w:spacing w:after="0" w:line="240" w:lineRule="auto"/>
              <w:ind w:left="110" w:right="0" w:firstLine="0"/>
              <w:jc w:val="left"/>
              <w:rPr>
                <w:sz w:val="22"/>
              </w:rPr>
            </w:pPr>
            <w:r w:rsidRPr="00E170B0">
              <w:rPr>
                <w:b/>
                <w:sz w:val="22"/>
              </w:rPr>
              <w:t xml:space="preserve">ISHODI/POSTIGNUĆA: </w:t>
            </w:r>
          </w:p>
        </w:tc>
        <w:tc>
          <w:tcPr>
            <w:tcW w:w="15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nil"/>
            </w:tcBorders>
          </w:tcPr>
          <w:p w14:paraId="56ADCDA1" w14:textId="6108B81D" w:rsidR="004D2326" w:rsidRPr="00E170B0" w:rsidRDefault="00E170B0" w:rsidP="00E170B0">
            <w:pPr>
              <w:spacing w:after="0" w:line="240" w:lineRule="auto"/>
              <w:ind w:left="108" w:right="0" w:firstLine="0"/>
              <w:jc w:val="left"/>
              <w:rPr>
                <w:sz w:val="22"/>
              </w:rPr>
            </w:pPr>
            <w:r w:rsidRPr="00E170B0">
              <w:rPr>
                <w:sz w:val="22"/>
              </w:rPr>
              <w:t>-</w:t>
            </w:r>
          </w:p>
        </w:tc>
        <w:tc>
          <w:tcPr>
            <w:tcW w:w="547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64B67A38" w14:textId="77777777" w:rsidR="004D2326" w:rsidRPr="00E170B0" w:rsidRDefault="004D2326" w:rsidP="00E170B0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170B0">
              <w:rPr>
                <w:sz w:val="22"/>
              </w:rPr>
              <w:t xml:space="preserve">čitati, pisati, govoriti na njemačkom jeziku </w:t>
            </w:r>
          </w:p>
        </w:tc>
      </w:tr>
      <w:tr w:rsidR="004D2326" w:rsidRPr="00E170B0" w14:paraId="52CE7529" w14:textId="77777777" w:rsidTr="002227E8">
        <w:trPr>
          <w:trHeight w:val="487"/>
          <w:jc w:val="center"/>
        </w:trPr>
        <w:tc>
          <w:tcPr>
            <w:tcW w:w="311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8D08D" w:themeFill="accent6" w:themeFillTint="99"/>
          </w:tcPr>
          <w:p w14:paraId="6D342BC4" w14:textId="77777777" w:rsidR="004D2326" w:rsidRPr="00E170B0" w:rsidRDefault="004D2326" w:rsidP="00E170B0">
            <w:pPr>
              <w:spacing w:after="0" w:line="240" w:lineRule="auto"/>
              <w:ind w:left="110" w:right="0" w:firstLine="0"/>
              <w:jc w:val="left"/>
              <w:rPr>
                <w:sz w:val="22"/>
              </w:rPr>
            </w:pPr>
            <w:r w:rsidRPr="00E170B0">
              <w:rPr>
                <w:b/>
                <w:sz w:val="22"/>
              </w:rPr>
              <w:t xml:space="preserve">NAČIN REALIZACIJE: </w:t>
            </w:r>
          </w:p>
        </w:tc>
        <w:tc>
          <w:tcPr>
            <w:tcW w:w="15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nil"/>
            </w:tcBorders>
          </w:tcPr>
          <w:p w14:paraId="057FEEE6" w14:textId="268C2D25" w:rsidR="004D2326" w:rsidRPr="00E170B0" w:rsidRDefault="00E170B0" w:rsidP="00E170B0">
            <w:pPr>
              <w:spacing w:after="0" w:line="240" w:lineRule="auto"/>
              <w:ind w:left="108" w:right="0" w:firstLine="0"/>
              <w:jc w:val="left"/>
              <w:rPr>
                <w:sz w:val="22"/>
              </w:rPr>
            </w:pPr>
            <w:r w:rsidRPr="00E170B0">
              <w:rPr>
                <w:sz w:val="22"/>
              </w:rPr>
              <w:t>-</w:t>
            </w:r>
          </w:p>
        </w:tc>
        <w:tc>
          <w:tcPr>
            <w:tcW w:w="547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17FCA83A" w14:textId="77777777" w:rsidR="004D2326" w:rsidRPr="00E170B0" w:rsidRDefault="004D2326" w:rsidP="00E170B0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170B0">
              <w:rPr>
                <w:sz w:val="22"/>
              </w:rPr>
              <w:t xml:space="preserve">nastavni plan i program </w:t>
            </w:r>
          </w:p>
        </w:tc>
      </w:tr>
      <w:tr w:rsidR="004D2326" w:rsidRPr="00E170B0" w14:paraId="3A48006F" w14:textId="77777777" w:rsidTr="002227E8">
        <w:trPr>
          <w:trHeight w:val="487"/>
          <w:jc w:val="center"/>
        </w:trPr>
        <w:tc>
          <w:tcPr>
            <w:tcW w:w="311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8D08D" w:themeFill="accent6" w:themeFillTint="99"/>
          </w:tcPr>
          <w:p w14:paraId="557199A8" w14:textId="77777777" w:rsidR="004D2326" w:rsidRPr="00E170B0" w:rsidRDefault="004D2326" w:rsidP="00E170B0">
            <w:pPr>
              <w:spacing w:after="0" w:line="240" w:lineRule="auto"/>
              <w:ind w:left="110" w:right="0" w:firstLine="0"/>
              <w:jc w:val="left"/>
              <w:rPr>
                <w:sz w:val="22"/>
              </w:rPr>
            </w:pPr>
            <w:r w:rsidRPr="00E170B0">
              <w:rPr>
                <w:b/>
                <w:sz w:val="22"/>
              </w:rPr>
              <w:t xml:space="preserve">OBLIK RADA: </w:t>
            </w:r>
          </w:p>
        </w:tc>
        <w:tc>
          <w:tcPr>
            <w:tcW w:w="15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nil"/>
            </w:tcBorders>
          </w:tcPr>
          <w:p w14:paraId="0220B43A" w14:textId="6AAC9A8A" w:rsidR="004D2326" w:rsidRPr="00E170B0" w:rsidRDefault="00E170B0" w:rsidP="00E170B0">
            <w:pPr>
              <w:spacing w:after="0" w:line="240" w:lineRule="auto"/>
              <w:ind w:left="108" w:right="0" w:firstLine="0"/>
              <w:jc w:val="left"/>
              <w:rPr>
                <w:sz w:val="22"/>
              </w:rPr>
            </w:pPr>
            <w:r w:rsidRPr="00E170B0">
              <w:rPr>
                <w:sz w:val="22"/>
              </w:rPr>
              <w:t>-</w:t>
            </w:r>
          </w:p>
        </w:tc>
        <w:tc>
          <w:tcPr>
            <w:tcW w:w="547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3BAEC1A7" w14:textId="77777777" w:rsidR="004D2326" w:rsidRPr="00E170B0" w:rsidRDefault="004D2326" w:rsidP="00E170B0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170B0">
              <w:rPr>
                <w:sz w:val="22"/>
              </w:rPr>
              <w:t xml:space="preserve">rad u paru, individualni rad, rad u grupama, frontalni rad </w:t>
            </w:r>
          </w:p>
        </w:tc>
      </w:tr>
      <w:tr w:rsidR="004D2326" w:rsidRPr="00E170B0" w14:paraId="44617157" w14:textId="77777777" w:rsidTr="002227E8">
        <w:trPr>
          <w:trHeight w:val="487"/>
          <w:jc w:val="center"/>
        </w:trPr>
        <w:tc>
          <w:tcPr>
            <w:tcW w:w="311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8D08D" w:themeFill="accent6" w:themeFillTint="99"/>
          </w:tcPr>
          <w:p w14:paraId="774567DB" w14:textId="77777777" w:rsidR="004D2326" w:rsidRPr="00E170B0" w:rsidRDefault="004D2326" w:rsidP="00E170B0">
            <w:pPr>
              <w:spacing w:after="0" w:line="240" w:lineRule="auto"/>
              <w:ind w:left="110" w:right="0" w:firstLine="0"/>
              <w:jc w:val="left"/>
              <w:rPr>
                <w:sz w:val="22"/>
              </w:rPr>
            </w:pPr>
            <w:r w:rsidRPr="00E170B0">
              <w:rPr>
                <w:b/>
                <w:sz w:val="22"/>
              </w:rPr>
              <w:t xml:space="preserve">SUDIONICI: </w:t>
            </w:r>
          </w:p>
        </w:tc>
        <w:tc>
          <w:tcPr>
            <w:tcW w:w="15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nil"/>
            </w:tcBorders>
          </w:tcPr>
          <w:p w14:paraId="3CAE2BFA" w14:textId="7AB17F83" w:rsidR="004D2326" w:rsidRPr="00E170B0" w:rsidRDefault="00E170B0" w:rsidP="00E170B0">
            <w:pPr>
              <w:spacing w:after="0" w:line="240" w:lineRule="auto"/>
              <w:ind w:left="108" w:right="0" w:firstLine="0"/>
              <w:jc w:val="left"/>
              <w:rPr>
                <w:sz w:val="22"/>
              </w:rPr>
            </w:pPr>
            <w:r w:rsidRPr="00E170B0">
              <w:rPr>
                <w:sz w:val="22"/>
              </w:rPr>
              <w:t>-</w:t>
            </w:r>
          </w:p>
        </w:tc>
        <w:tc>
          <w:tcPr>
            <w:tcW w:w="547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00D9F38F" w14:textId="77777777" w:rsidR="004D2326" w:rsidRPr="00E170B0" w:rsidRDefault="004D2326" w:rsidP="00E170B0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170B0">
              <w:rPr>
                <w:sz w:val="22"/>
              </w:rPr>
              <w:t xml:space="preserve">učenici 4. razreda </w:t>
            </w:r>
          </w:p>
        </w:tc>
      </w:tr>
      <w:tr w:rsidR="004D2326" w:rsidRPr="00E170B0" w14:paraId="1DD7D0DF" w14:textId="77777777" w:rsidTr="002227E8">
        <w:trPr>
          <w:trHeight w:val="610"/>
          <w:jc w:val="center"/>
        </w:trPr>
        <w:tc>
          <w:tcPr>
            <w:tcW w:w="311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8D08D" w:themeFill="accent6" w:themeFillTint="99"/>
          </w:tcPr>
          <w:p w14:paraId="6945FFE1" w14:textId="77777777" w:rsidR="004D2326" w:rsidRPr="00E170B0" w:rsidRDefault="004D2326" w:rsidP="00E170B0">
            <w:pPr>
              <w:spacing w:after="0" w:line="240" w:lineRule="auto"/>
              <w:ind w:left="110" w:right="0" w:firstLine="0"/>
              <w:jc w:val="left"/>
              <w:rPr>
                <w:sz w:val="22"/>
              </w:rPr>
            </w:pPr>
            <w:r w:rsidRPr="00E170B0">
              <w:rPr>
                <w:b/>
                <w:sz w:val="22"/>
              </w:rPr>
              <w:t xml:space="preserve">NAČINI UČENJA (što rade učenici): </w:t>
            </w:r>
          </w:p>
        </w:tc>
        <w:tc>
          <w:tcPr>
            <w:tcW w:w="15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nil"/>
            </w:tcBorders>
          </w:tcPr>
          <w:p w14:paraId="3D7647E9" w14:textId="0675CD90" w:rsidR="004D2326" w:rsidRPr="00E170B0" w:rsidRDefault="00E170B0" w:rsidP="00E170B0">
            <w:pPr>
              <w:spacing w:after="0" w:line="240" w:lineRule="auto"/>
              <w:ind w:left="108" w:right="0" w:firstLine="0"/>
              <w:jc w:val="left"/>
              <w:rPr>
                <w:sz w:val="22"/>
              </w:rPr>
            </w:pPr>
            <w:r w:rsidRPr="00E170B0">
              <w:rPr>
                <w:sz w:val="22"/>
              </w:rPr>
              <w:t>-</w:t>
            </w:r>
          </w:p>
        </w:tc>
        <w:tc>
          <w:tcPr>
            <w:tcW w:w="547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7DB18211" w14:textId="77777777" w:rsidR="004D2326" w:rsidRPr="00E170B0" w:rsidRDefault="004D2326" w:rsidP="00E170B0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170B0">
              <w:rPr>
                <w:sz w:val="22"/>
              </w:rPr>
              <w:t xml:space="preserve">čitaju, pišu, pjevaju, govore </w:t>
            </w:r>
          </w:p>
        </w:tc>
      </w:tr>
      <w:tr w:rsidR="004D2326" w:rsidRPr="00E170B0" w14:paraId="65D61ADB" w14:textId="77777777" w:rsidTr="002227E8">
        <w:trPr>
          <w:trHeight w:val="663"/>
          <w:jc w:val="center"/>
        </w:trPr>
        <w:tc>
          <w:tcPr>
            <w:tcW w:w="311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8D08D" w:themeFill="accent6" w:themeFillTint="99"/>
          </w:tcPr>
          <w:p w14:paraId="7B74B6E0" w14:textId="77777777" w:rsidR="004D2326" w:rsidRPr="00E170B0" w:rsidRDefault="004D2326" w:rsidP="00E170B0">
            <w:pPr>
              <w:tabs>
                <w:tab w:val="right" w:pos="3062"/>
              </w:tabs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170B0">
              <w:rPr>
                <w:b/>
                <w:sz w:val="22"/>
              </w:rPr>
              <w:t xml:space="preserve">METODE </w:t>
            </w:r>
            <w:r w:rsidRPr="00E170B0">
              <w:rPr>
                <w:b/>
                <w:sz w:val="22"/>
              </w:rPr>
              <w:tab/>
              <w:t xml:space="preserve">POUČAVANJA </w:t>
            </w:r>
          </w:p>
          <w:p w14:paraId="4798B499" w14:textId="77777777" w:rsidR="004D2326" w:rsidRPr="00E170B0" w:rsidRDefault="004D2326" w:rsidP="00E170B0">
            <w:pPr>
              <w:spacing w:after="0" w:line="240" w:lineRule="auto"/>
              <w:ind w:left="110" w:right="0" w:firstLine="0"/>
              <w:jc w:val="left"/>
              <w:rPr>
                <w:sz w:val="22"/>
              </w:rPr>
            </w:pPr>
            <w:r w:rsidRPr="00E170B0">
              <w:rPr>
                <w:b/>
                <w:sz w:val="22"/>
              </w:rPr>
              <w:t xml:space="preserve">(što rade učitelji): </w:t>
            </w:r>
          </w:p>
        </w:tc>
        <w:tc>
          <w:tcPr>
            <w:tcW w:w="158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nil"/>
            </w:tcBorders>
          </w:tcPr>
          <w:p w14:paraId="485529EC" w14:textId="57E685BA" w:rsidR="004D2326" w:rsidRPr="00E170B0" w:rsidRDefault="00E170B0" w:rsidP="00E170B0">
            <w:pPr>
              <w:spacing w:after="0" w:line="240" w:lineRule="auto"/>
              <w:ind w:left="108" w:right="0" w:firstLine="0"/>
              <w:jc w:val="left"/>
              <w:rPr>
                <w:sz w:val="22"/>
              </w:rPr>
            </w:pPr>
            <w:r w:rsidRPr="00E170B0">
              <w:rPr>
                <w:sz w:val="22"/>
              </w:rPr>
              <w:t>-</w:t>
            </w:r>
          </w:p>
        </w:tc>
        <w:tc>
          <w:tcPr>
            <w:tcW w:w="5475" w:type="dxa"/>
            <w:tcBorders>
              <w:top w:val="single" w:sz="4" w:space="0" w:color="999999"/>
              <w:left w:val="nil"/>
              <w:bottom w:val="single" w:sz="4" w:space="0" w:color="000000"/>
              <w:right w:val="single" w:sz="4" w:space="0" w:color="999999"/>
            </w:tcBorders>
          </w:tcPr>
          <w:p w14:paraId="0636227F" w14:textId="77777777" w:rsidR="004D2326" w:rsidRPr="00E170B0" w:rsidRDefault="004D2326" w:rsidP="00E170B0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E170B0">
              <w:rPr>
                <w:sz w:val="22"/>
              </w:rPr>
              <w:t xml:space="preserve">metoda usmenog izlaganja; metoda razgovora; metoda čitanja i rada na tekstu; metoda pisanja; metoda praktičnog rada </w:t>
            </w:r>
          </w:p>
        </w:tc>
      </w:tr>
      <w:tr w:rsidR="004D2326" w:rsidRPr="00E170B0" w14:paraId="70E902B3" w14:textId="77777777" w:rsidTr="002227E8">
        <w:trPr>
          <w:trHeight w:val="488"/>
          <w:jc w:val="center"/>
        </w:trPr>
        <w:tc>
          <w:tcPr>
            <w:tcW w:w="29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8D08D" w:themeFill="accent6" w:themeFillTint="99"/>
          </w:tcPr>
          <w:p w14:paraId="61D130A7" w14:textId="77777777" w:rsidR="004D2326" w:rsidRPr="00E170B0" w:rsidRDefault="004D2326" w:rsidP="00E170B0">
            <w:pPr>
              <w:spacing w:after="0" w:line="240" w:lineRule="auto"/>
              <w:ind w:left="110" w:right="0" w:firstLine="0"/>
              <w:jc w:val="left"/>
              <w:rPr>
                <w:sz w:val="22"/>
              </w:rPr>
            </w:pPr>
            <w:r w:rsidRPr="00E170B0">
              <w:rPr>
                <w:b/>
                <w:sz w:val="22"/>
              </w:rPr>
              <w:t xml:space="preserve">TRAJANJE IZVEDBE: </w:t>
            </w:r>
          </w:p>
        </w:tc>
        <w:tc>
          <w:tcPr>
            <w:tcW w:w="194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8D08D" w:themeFill="accent6" w:themeFillTint="99"/>
          </w:tcPr>
          <w:p w14:paraId="3144627E" w14:textId="77777777" w:rsidR="004D2326" w:rsidRPr="00E170B0" w:rsidRDefault="004D2326" w:rsidP="00E170B0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563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27833DDD" w14:textId="733413D3" w:rsidR="004D2326" w:rsidRPr="00E170B0" w:rsidRDefault="00E170B0" w:rsidP="00E170B0">
            <w:pPr>
              <w:tabs>
                <w:tab w:val="center" w:pos="2043"/>
              </w:tabs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170B0">
              <w:rPr>
                <w:sz w:val="22"/>
              </w:rPr>
              <w:t xml:space="preserve">  - </w:t>
            </w:r>
            <w:r w:rsidR="004D2326" w:rsidRPr="00E170B0">
              <w:rPr>
                <w:sz w:val="22"/>
              </w:rPr>
              <w:t>tijekom školske godine 202</w:t>
            </w:r>
            <w:r w:rsidRPr="00E170B0">
              <w:rPr>
                <w:sz w:val="22"/>
              </w:rPr>
              <w:t>1</w:t>
            </w:r>
            <w:r w:rsidR="004D2326" w:rsidRPr="00E170B0">
              <w:rPr>
                <w:sz w:val="22"/>
              </w:rPr>
              <w:t>./202</w:t>
            </w:r>
            <w:r w:rsidRPr="00E170B0">
              <w:rPr>
                <w:sz w:val="22"/>
              </w:rPr>
              <w:t>2</w:t>
            </w:r>
            <w:r w:rsidR="004D2326" w:rsidRPr="00E170B0">
              <w:rPr>
                <w:sz w:val="22"/>
              </w:rPr>
              <w:t xml:space="preserve">. </w:t>
            </w:r>
          </w:p>
        </w:tc>
      </w:tr>
      <w:tr w:rsidR="004D2326" w:rsidRPr="00E170B0" w14:paraId="6B15039D" w14:textId="77777777" w:rsidTr="002227E8">
        <w:trPr>
          <w:trHeight w:val="927"/>
          <w:jc w:val="center"/>
        </w:trPr>
        <w:tc>
          <w:tcPr>
            <w:tcW w:w="29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8D08D" w:themeFill="accent6" w:themeFillTint="99"/>
          </w:tcPr>
          <w:p w14:paraId="36198ECE" w14:textId="77777777" w:rsidR="004D2326" w:rsidRPr="00E170B0" w:rsidRDefault="004D2326" w:rsidP="00E170B0">
            <w:pPr>
              <w:spacing w:after="0" w:line="240" w:lineRule="auto"/>
              <w:ind w:left="110" w:right="0" w:firstLine="0"/>
              <w:jc w:val="left"/>
              <w:rPr>
                <w:sz w:val="22"/>
              </w:rPr>
            </w:pPr>
            <w:r w:rsidRPr="00E170B0">
              <w:rPr>
                <w:b/>
                <w:sz w:val="22"/>
              </w:rPr>
              <w:t xml:space="preserve">POTREBNI </w:t>
            </w:r>
          </w:p>
          <w:p w14:paraId="0D883F65" w14:textId="77777777" w:rsidR="004D2326" w:rsidRPr="00E170B0" w:rsidRDefault="004D2326" w:rsidP="00E170B0">
            <w:pPr>
              <w:spacing w:after="0" w:line="240" w:lineRule="auto"/>
              <w:ind w:left="110" w:right="0" w:firstLine="0"/>
              <w:jc w:val="left"/>
              <w:rPr>
                <w:sz w:val="22"/>
              </w:rPr>
            </w:pPr>
            <w:r w:rsidRPr="00E170B0">
              <w:rPr>
                <w:b/>
                <w:sz w:val="22"/>
              </w:rPr>
              <w:t xml:space="preserve">RESURSI/MOGUĆE TEŠKOĆE: </w:t>
            </w:r>
          </w:p>
        </w:tc>
        <w:tc>
          <w:tcPr>
            <w:tcW w:w="194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8D08D" w:themeFill="accent6" w:themeFillTint="99"/>
          </w:tcPr>
          <w:p w14:paraId="3EF4AEE7" w14:textId="77777777" w:rsidR="004D2326" w:rsidRPr="00E170B0" w:rsidRDefault="004D2326" w:rsidP="00E170B0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5632" w:type="dxa"/>
            <w:gridSpan w:val="2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4BE6AA03" w14:textId="2E3E37A6" w:rsidR="004D2326" w:rsidRPr="00E170B0" w:rsidRDefault="00E170B0" w:rsidP="00E170B0">
            <w:pPr>
              <w:tabs>
                <w:tab w:val="center" w:pos="3039"/>
              </w:tabs>
              <w:spacing w:after="0" w:line="240" w:lineRule="auto"/>
              <w:ind w:left="0" w:right="0" w:firstLine="0"/>
              <w:jc w:val="left"/>
              <w:rPr>
                <w:rFonts w:eastAsia="Arial"/>
                <w:sz w:val="22"/>
              </w:rPr>
            </w:pPr>
            <w:r w:rsidRPr="00E170B0">
              <w:rPr>
                <w:sz w:val="22"/>
              </w:rPr>
              <w:t>-</w:t>
            </w:r>
            <w:r w:rsidR="004D2326" w:rsidRPr="00E170B0">
              <w:rPr>
                <w:sz w:val="22"/>
              </w:rPr>
              <w:t xml:space="preserve">udžbenik, radna bilježnica, bilježnica, pisaći pribor, bojice </w:t>
            </w:r>
          </w:p>
        </w:tc>
      </w:tr>
      <w:tr w:rsidR="004D2326" w:rsidRPr="00E170B0" w14:paraId="599068AB" w14:textId="77777777" w:rsidTr="002227E8">
        <w:trPr>
          <w:trHeight w:val="845"/>
          <w:jc w:val="center"/>
        </w:trPr>
        <w:tc>
          <w:tcPr>
            <w:tcW w:w="29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8D08D" w:themeFill="accent6" w:themeFillTint="99"/>
          </w:tcPr>
          <w:p w14:paraId="203885AA" w14:textId="77777777" w:rsidR="004D2326" w:rsidRPr="00E170B0" w:rsidRDefault="004D2326" w:rsidP="00E170B0">
            <w:pPr>
              <w:spacing w:after="0" w:line="240" w:lineRule="auto"/>
              <w:ind w:left="110" w:right="0" w:firstLine="0"/>
              <w:jc w:val="left"/>
              <w:rPr>
                <w:sz w:val="22"/>
              </w:rPr>
            </w:pPr>
            <w:r w:rsidRPr="00E170B0">
              <w:rPr>
                <w:b/>
                <w:sz w:val="22"/>
              </w:rPr>
              <w:lastRenderedPageBreak/>
              <w:t xml:space="preserve">NAČIN </w:t>
            </w:r>
            <w:r w:rsidRPr="00E170B0">
              <w:rPr>
                <w:b/>
                <w:sz w:val="22"/>
              </w:rPr>
              <w:tab/>
              <w:t xml:space="preserve">PRAĆENJA PROVJERE </w:t>
            </w:r>
          </w:p>
          <w:p w14:paraId="336C8654" w14:textId="77777777" w:rsidR="004D2326" w:rsidRPr="00E170B0" w:rsidRDefault="004D2326" w:rsidP="00E170B0">
            <w:pPr>
              <w:spacing w:after="0" w:line="240" w:lineRule="auto"/>
              <w:ind w:left="110" w:right="0" w:firstLine="0"/>
              <w:jc w:val="left"/>
              <w:rPr>
                <w:sz w:val="22"/>
              </w:rPr>
            </w:pPr>
            <w:r w:rsidRPr="00E170B0">
              <w:rPr>
                <w:b/>
                <w:sz w:val="22"/>
              </w:rPr>
              <w:t xml:space="preserve">ISHODA/POSTIGNUĆA: </w:t>
            </w:r>
          </w:p>
        </w:tc>
        <w:tc>
          <w:tcPr>
            <w:tcW w:w="194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8D08D" w:themeFill="accent6" w:themeFillTint="99"/>
          </w:tcPr>
          <w:p w14:paraId="656A0780" w14:textId="77777777" w:rsidR="004D2326" w:rsidRPr="00E170B0" w:rsidRDefault="004D2326" w:rsidP="00E170B0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E170B0">
              <w:rPr>
                <w:b/>
                <w:sz w:val="22"/>
              </w:rPr>
              <w:t xml:space="preserve">I </w:t>
            </w:r>
          </w:p>
        </w:tc>
        <w:tc>
          <w:tcPr>
            <w:tcW w:w="5632" w:type="dxa"/>
            <w:gridSpan w:val="2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2FAEA22D" w14:textId="57C8BEC2" w:rsidR="004D2326" w:rsidRPr="00E170B0" w:rsidRDefault="004D2326" w:rsidP="00E170B0">
            <w:pPr>
              <w:tabs>
                <w:tab w:val="center" w:pos="1971"/>
              </w:tabs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170B0">
              <w:rPr>
                <w:rFonts w:eastAsia="Calibri"/>
                <w:sz w:val="22"/>
              </w:rPr>
              <w:t>-</w:t>
            </w:r>
            <w:r w:rsidRPr="00E170B0">
              <w:rPr>
                <w:sz w:val="22"/>
              </w:rPr>
              <w:t xml:space="preserve">usmene i pisane provjere ocjenom </w:t>
            </w:r>
          </w:p>
        </w:tc>
      </w:tr>
      <w:tr w:rsidR="004D2326" w:rsidRPr="00E170B0" w14:paraId="71680005" w14:textId="77777777" w:rsidTr="002227E8">
        <w:trPr>
          <w:trHeight w:val="410"/>
          <w:jc w:val="center"/>
        </w:trPr>
        <w:tc>
          <w:tcPr>
            <w:tcW w:w="29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8D08D" w:themeFill="accent6" w:themeFillTint="99"/>
          </w:tcPr>
          <w:p w14:paraId="140C5D89" w14:textId="77777777" w:rsidR="004D2326" w:rsidRPr="00E170B0" w:rsidRDefault="004D2326" w:rsidP="00E170B0">
            <w:pPr>
              <w:spacing w:after="0" w:line="240" w:lineRule="auto"/>
              <w:ind w:left="110" w:right="0" w:firstLine="0"/>
              <w:rPr>
                <w:sz w:val="22"/>
              </w:rPr>
            </w:pPr>
            <w:r w:rsidRPr="00E170B0">
              <w:rPr>
                <w:b/>
                <w:sz w:val="22"/>
              </w:rPr>
              <w:t xml:space="preserve">OKVIRNI TROŠKOVNIK: </w:t>
            </w:r>
          </w:p>
        </w:tc>
        <w:tc>
          <w:tcPr>
            <w:tcW w:w="194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8D08D" w:themeFill="accent6" w:themeFillTint="99"/>
          </w:tcPr>
          <w:p w14:paraId="396D1C73" w14:textId="77777777" w:rsidR="004D2326" w:rsidRPr="00E170B0" w:rsidRDefault="004D2326" w:rsidP="00E170B0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5632" w:type="dxa"/>
            <w:gridSpan w:val="2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29E92CCA" w14:textId="77777777" w:rsidR="004D2326" w:rsidRPr="00E170B0" w:rsidRDefault="004D2326" w:rsidP="00E170B0">
            <w:pPr>
              <w:spacing w:after="0" w:line="240" w:lineRule="auto"/>
              <w:ind w:left="54" w:right="0" w:firstLine="0"/>
              <w:jc w:val="center"/>
              <w:rPr>
                <w:sz w:val="22"/>
              </w:rPr>
            </w:pPr>
            <w:r w:rsidRPr="00E170B0">
              <w:rPr>
                <w:sz w:val="22"/>
              </w:rPr>
              <w:t xml:space="preserve">/ </w:t>
            </w:r>
          </w:p>
        </w:tc>
      </w:tr>
      <w:tr w:rsidR="004D2326" w:rsidRPr="00E170B0" w14:paraId="7D1B7E2D" w14:textId="77777777" w:rsidTr="002227E8">
        <w:trPr>
          <w:trHeight w:val="411"/>
          <w:jc w:val="center"/>
        </w:trPr>
        <w:tc>
          <w:tcPr>
            <w:tcW w:w="29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8D08D" w:themeFill="accent6" w:themeFillTint="99"/>
          </w:tcPr>
          <w:p w14:paraId="3DD5BA53" w14:textId="77777777" w:rsidR="004D2326" w:rsidRPr="00E170B0" w:rsidRDefault="004D2326" w:rsidP="00E170B0">
            <w:pPr>
              <w:spacing w:after="0" w:line="240" w:lineRule="auto"/>
              <w:ind w:left="110" w:right="0" w:firstLine="0"/>
              <w:jc w:val="left"/>
              <w:rPr>
                <w:sz w:val="22"/>
              </w:rPr>
            </w:pPr>
            <w:r w:rsidRPr="00E170B0">
              <w:rPr>
                <w:b/>
                <w:sz w:val="22"/>
              </w:rPr>
              <w:t xml:space="preserve">ODGOVORNE OSOBE: </w:t>
            </w:r>
          </w:p>
        </w:tc>
        <w:tc>
          <w:tcPr>
            <w:tcW w:w="194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8D08D" w:themeFill="accent6" w:themeFillTint="99"/>
          </w:tcPr>
          <w:p w14:paraId="4B59DB64" w14:textId="77777777" w:rsidR="004D2326" w:rsidRPr="00E170B0" w:rsidRDefault="004D2326" w:rsidP="00E170B0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5632" w:type="dxa"/>
            <w:gridSpan w:val="2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514271FB" w14:textId="07FEE010" w:rsidR="004D2326" w:rsidRPr="00E170B0" w:rsidRDefault="00E170B0" w:rsidP="00E170B0">
            <w:pPr>
              <w:spacing w:after="0" w:line="240" w:lineRule="auto"/>
              <w:ind w:right="0"/>
              <w:jc w:val="left"/>
              <w:rPr>
                <w:sz w:val="22"/>
              </w:rPr>
            </w:pPr>
            <w:r w:rsidRPr="00E170B0">
              <w:rPr>
                <w:sz w:val="22"/>
              </w:rPr>
              <w:t>-</w:t>
            </w:r>
            <w:r w:rsidR="004D2326" w:rsidRPr="00E170B0">
              <w:rPr>
                <w:sz w:val="22"/>
              </w:rPr>
              <w:t xml:space="preserve">učiteljica njemačkog jezika Ivana Matešić </w:t>
            </w:r>
          </w:p>
        </w:tc>
      </w:tr>
    </w:tbl>
    <w:p w14:paraId="5BEC5CE7" w14:textId="15B4FC90" w:rsidR="004D2326" w:rsidRDefault="004D2326" w:rsidP="004A3755">
      <w:pPr>
        <w:spacing w:after="0" w:line="259" w:lineRule="auto"/>
        <w:ind w:right="0"/>
        <w:jc w:val="left"/>
        <w:rPr>
          <w:b/>
          <w:bCs/>
          <w:color w:val="FF0000"/>
        </w:rPr>
      </w:pPr>
    </w:p>
    <w:p w14:paraId="79BA37DD" w14:textId="77FE112B" w:rsidR="004D2326" w:rsidRDefault="004D2326" w:rsidP="00E170B0">
      <w:pPr>
        <w:spacing w:after="0" w:line="259" w:lineRule="auto"/>
        <w:ind w:left="0" w:right="0" w:firstLine="0"/>
        <w:jc w:val="left"/>
        <w:rPr>
          <w:b/>
          <w:bCs/>
          <w:color w:val="FF0000"/>
        </w:rPr>
      </w:pPr>
    </w:p>
    <w:p w14:paraId="6E3402DC" w14:textId="77777777" w:rsidR="004D2326" w:rsidRDefault="004D2326" w:rsidP="004A3755">
      <w:pPr>
        <w:spacing w:after="0" w:line="259" w:lineRule="auto"/>
        <w:ind w:right="0"/>
        <w:jc w:val="left"/>
        <w:rPr>
          <w:b/>
          <w:bCs/>
          <w:color w:val="FF0000"/>
        </w:rPr>
      </w:pPr>
    </w:p>
    <w:p w14:paraId="041F5CCF" w14:textId="4E10BC31" w:rsidR="004A3755" w:rsidRPr="000714C8" w:rsidRDefault="00986785" w:rsidP="004A3755">
      <w:pPr>
        <w:spacing w:after="0" w:line="259" w:lineRule="auto"/>
        <w:ind w:right="0"/>
        <w:jc w:val="left"/>
        <w:rPr>
          <w:b/>
          <w:bCs/>
          <w:color w:val="FF0000"/>
        </w:rPr>
      </w:pPr>
      <w:r w:rsidRPr="000714C8">
        <w:rPr>
          <w:b/>
          <w:bCs/>
          <w:color w:val="FF0000"/>
        </w:rPr>
        <w:t xml:space="preserve">IZBORNA NASTAVA - </w:t>
      </w:r>
      <w:r w:rsidR="004A3755" w:rsidRPr="000714C8">
        <w:rPr>
          <w:b/>
          <w:bCs/>
          <w:color w:val="FF0000"/>
        </w:rPr>
        <w:t>LATINSKI JEZIK</w:t>
      </w:r>
    </w:p>
    <w:p w14:paraId="55A9EFCC" w14:textId="77777777" w:rsidR="004A3755" w:rsidRPr="000714C8" w:rsidRDefault="004B5D04">
      <w:pPr>
        <w:spacing w:after="0" w:line="259" w:lineRule="auto"/>
        <w:ind w:left="0" w:right="0" w:firstLine="0"/>
        <w:rPr>
          <w:b/>
          <w:bCs/>
          <w:color w:val="FF0000"/>
        </w:rPr>
      </w:pPr>
      <w:r w:rsidRPr="000714C8">
        <w:rPr>
          <w:b/>
          <w:bCs/>
          <w:color w:val="FF0000"/>
        </w:rPr>
        <w:t xml:space="preserve"> </w:t>
      </w:r>
    </w:p>
    <w:tbl>
      <w:tblPr>
        <w:tblStyle w:val="Svijetlatablicareetke11"/>
        <w:tblW w:w="9057" w:type="dxa"/>
        <w:jc w:val="center"/>
        <w:tblLook w:val="04A0" w:firstRow="1" w:lastRow="0" w:firstColumn="1" w:lastColumn="0" w:noHBand="0" w:noVBand="1"/>
      </w:tblPr>
      <w:tblGrid>
        <w:gridCol w:w="3114"/>
        <w:gridCol w:w="5943"/>
      </w:tblGrid>
      <w:tr w:rsidR="004A3755" w:rsidRPr="00F84FC7" w14:paraId="08A7DE82" w14:textId="77777777" w:rsidTr="0022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73613B0D" w14:textId="77777777" w:rsidR="004A3755" w:rsidRPr="00F84FC7" w:rsidRDefault="004A3755" w:rsidP="00F84FC7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CIKLUS (razred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742348AC" w14:textId="0CEC211B" w:rsidR="004A3755" w:rsidRPr="00F84FC7" w:rsidRDefault="004A3755" w:rsidP="00F84FC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II.</w:t>
            </w:r>
            <w:r w:rsidR="00F84FC7">
              <w:rPr>
                <w:sz w:val="22"/>
                <w:szCs w:val="20"/>
              </w:rPr>
              <w:t xml:space="preserve"> i III.</w:t>
            </w:r>
            <w:r w:rsidRPr="00F84FC7">
              <w:rPr>
                <w:sz w:val="22"/>
                <w:szCs w:val="20"/>
              </w:rPr>
              <w:t xml:space="preserve"> </w:t>
            </w:r>
            <w:r w:rsidR="00F84FC7">
              <w:rPr>
                <w:sz w:val="22"/>
                <w:szCs w:val="20"/>
              </w:rPr>
              <w:t xml:space="preserve">ciklus </w:t>
            </w:r>
            <w:r w:rsidRPr="00F84FC7">
              <w:rPr>
                <w:sz w:val="22"/>
                <w:szCs w:val="20"/>
              </w:rPr>
              <w:t>(5., 6. i 7. razred)</w:t>
            </w:r>
          </w:p>
        </w:tc>
      </w:tr>
      <w:tr w:rsidR="004A3755" w:rsidRPr="00F84FC7" w14:paraId="54E12321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2B0FC39F" w14:textId="77777777" w:rsidR="004A3755" w:rsidRPr="00F84FC7" w:rsidRDefault="004A3755" w:rsidP="00F84FC7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16D06C8D" w14:textId="77777777" w:rsidR="004A3755" w:rsidRPr="00F84FC7" w:rsidRDefault="004A375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usvajanje gradiva latinskog jezika propisanog Odlukom o donošenju kurikuluma za nastavni predmet Latinski jezik za osnovne škole i gimnazije u Republici Hrvatskoj</w:t>
            </w:r>
          </w:p>
        </w:tc>
      </w:tr>
      <w:tr w:rsidR="004A3755" w:rsidRPr="00F84FC7" w14:paraId="267C78FB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5C0D94E2" w14:textId="77777777" w:rsidR="004A3755" w:rsidRPr="00F84FC7" w:rsidRDefault="004A3755" w:rsidP="00F84FC7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OBRAZLOŽENJE CILJ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0159186" w14:textId="77777777" w:rsidR="004A3755" w:rsidRPr="00F84FC7" w:rsidRDefault="004A375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očuvati tradiciju učenja klasičnih jezika i razvijati svijest o ulozi latinskog jezika u oblikovanju cjelovitog obrazovanja</w:t>
            </w:r>
          </w:p>
        </w:tc>
      </w:tr>
      <w:tr w:rsidR="004A3755" w:rsidRPr="00F84FC7" w14:paraId="50154107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1039EA9C" w14:textId="77777777" w:rsidR="004A3755" w:rsidRPr="00F84FC7" w:rsidRDefault="004A3755" w:rsidP="00F84FC7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OČEKIVANI ISHODI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8EA29B5" w14:textId="77777777" w:rsidR="004A3755" w:rsidRPr="00F84FC7" w:rsidRDefault="004A375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upoznati i razumjeti jezičnu strukturu latinskog jezika</w:t>
            </w:r>
          </w:p>
          <w:p w14:paraId="6A4EBFB8" w14:textId="77777777" w:rsidR="004A3755" w:rsidRPr="00F84FC7" w:rsidRDefault="004A375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razumjeti jednostavnije i prilagođene tekstove na latinskom jeziku</w:t>
            </w:r>
          </w:p>
          <w:p w14:paraId="6A1DF42C" w14:textId="77777777" w:rsidR="004A3755" w:rsidRPr="00F84FC7" w:rsidRDefault="004A375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umjereno prevoditi s hrvatskog na latinski jezik</w:t>
            </w:r>
          </w:p>
          <w:p w14:paraId="1A2D1F44" w14:textId="77777777" w:rsidR="004A3755" w:rsidRPr="00F84FC7" w:rsidRDefault="004A375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spoznati civilizacijsko okruženje u kojem se latinski jezik razvijao</w:t>
            </w:r>
          </w:p>
        </w:tc>
      </w:tr>
      <w:tr w:rsidR="004A3755" w:rsidRPr="00F84FC7" w14:paraId="51F50574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5A6C94C4" w14:textId="77777777" w:rsidR="004A3755" w:rsidRPr="00F84FC7" w:rsidRDefault="004A3755" w:rsidP="00F84FC7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NAČIN REALIZACIJ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293FA46" w14:textId="77777777" w:rsidR="004A3755" w:rsidRPr="00F84FC7" w:rsidRDefault="004A375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</w:t>
            </w:r>
            <w:r w:rsidRPr="00F84FC7">
              <w:rPr>
                <w:sz w:val="22"/>
                <w:szCs w:val="20"/>
                <w:shd w:val="clear" w:color="auto" w:fill="FFFFFF"/>
              </w:rPr>
              <w:t>učionička nastava, 3 sata nastave tjedno</w:t>
            </w:r>
          </w:p>
        </w:tc>
      </w:tr>
      <w:tr w:rsidR="004A3755" w:rsidRPr="00F84FC7" w14:paraId="2A9CA859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3FDF0B8E" w14:textId="77777777" w:rsidR="004A3755" w:rsidRPr="00F84FC7" w:rsidRDefault="004A3755" w:rsidP="00F84FC7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OBLIK RAD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6ACB2D4F" w14:textId="77777777" w:rsidR="004A3755" w:rsidRPr="00F84FC7" w:rsidRDefault="004A375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frontalni i individualni oblik rada</w:t>
            </w:r>
          </w:p>
          <w:p w14:paraId="0F963107" w14:textId="77777777" w:rsidR="004A3755" w:rsidRPr="00F84FC7" w:rsidRDefault="004A375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grupni rad</w:t>
            </w:r>
          </w:p>
          <w:p w14:paraId="0FE3A0CE" w14:textId="77777777" w:rsidR="004A3755" w:rsidRPr="00F84FC7" w:rsidRDefault="004A375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 xml:space="preserve">-rad u paru </w:t>
            </w:r>
          </w:p>
        </w:tc>
      </w:tr>
      <w:tr w:rsidR="004A3755" w:rsidRPr="00F84FC7" w14:paraId="17D58C33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56F329EF" w14:textId="77777777" w:rsidR="004A3755" w:rsidRPr="00F84FC7" w:rsidRDefault="004A3755" w:rsidP="00F84FC7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SUDIONICI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499C9A3A" w14:textId="77777777" w:rsidR="004A3755" w:rsidRPr="00F84FC7" w:rsidRDefault="004A375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učenici 5., 6. i 7. razreda, učiteljica</w:t>
            </w:r>
          </w:p>
        </w:tc>
      </w:tr>
      <w:tr w:rsidR="004A3755" w:rsidRPr="00F84FC7" w14:paraId="1E0BFAB7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76702DEE" w14:textId="77777777" w:rsidR="004A3755" w:rsidRPr="00F84FC7" w:rsidRDefault="004A3755" w:rsidP="00F84FC7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NAČINI UČENJA (što rade učenici)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489F0683" w14:textId="77777777" w:rsidR="004A3755" w:rsidRPr="00F84FC7" w:rsidRDefault="004A375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pismeno i usmeno izražavanje</w:t>
            </w:r>
          </w:p>
          <w:p w14:paraId="17C99D98" w14:textId="77777777" w:rsidR="004A3755" w:rsidRPr="00F84FC7" w:rsidRDefault="004A375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rješavanje zadataka</w:t>
            </w:r>
          </w:p>
          <w:p w14:paraId="2CAF8711" w14:textId="77777777" w:rsidR="004A3755" w:rsidRPr="00F84FC7" w:rsidRDefault="004A375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diskusija</w:t>
            </w:r>
          </w:p>
          <w:p w14:paraId="64DD6F84" w14:textId="77777777" w:rsidR="004A3755" w:rsidRPr="00F84FC7" w:rsidRDefault="004A375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istraživanje (uz nastavnikovu pomoć) i izlaganje pojedinih tema iz kulturno-povijesnih i civilizacijskih sadržaja</w:t>
            </w:r>
          </w:p>
        </w:tc>
      </w:tr>
      <w:tr w:rsidR="004A3755" w:rsidRPr="00F84FC7" w14:paraId="0F855B96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4C9DF733" w14:textId="77777777" w:rsidR="004A3755" w:rsidRPr="00F84FC7" w:rsidRDefault="004A3755" w:rsidP="00F84FC7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METODE POUČAVANJA (što rade učitelji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63214C9F" w14:textId="77777777" w:rsidR="004A3755" w:rsidRPr="00F84FC7" w:rsidRDefault="004A375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metoda pisanja; usmenog izlaganja; čitanja i rada na tekstu</w:t>
            </w:r>
          </w:p>
        </w:tc>
      </w:tr>
      <w:tr w:rsidR="004A3755" w:rsidRPr="00F84FC7" w14:paraId="3EC12C46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0A174B95" w14:textId="77777777" w:rsidR="004A3755" w:rsidRPr="00F84FC7" w:rsidRDefault="004A3755" w:rsidP="00F84FC7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3ABB4E8C" w14:textId="77777777" w:rsidR="004A3755" w:rsidRPr="00F84FC7" w:rsidRDefault="004A375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105 sati kroz školsku godinu 2021./2022.</w:t>
            </w:r>
          </w:p>
        </w:tc>
      </w:tr>
      <w:tr w:rsidR="004A3755" w:rsidRPr="00F84FC7" w14:paraId="541A7D5A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13CC43FD" w14:textId="77777777" w:rsidR="004A3755" w:rsidRPr="00F84FC7" w:rsidRDefault="004A3755" w:rsidP="00F84FC7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POTREBNI RESURSI/MOGUĆE TEŠKOĆ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E58EA20" w14:textId="77777777" w:rsidR="004A3755" w:rsidRPr="00F84FC7" w:rsidRDefault="004A375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udžbenik, bilježnica, pisaći pribor, bojice, radni materijali (listići) koje priprema nastavnik</w:t>
            </w:r>
          </w:p>
        </w:tc>
      </w:tr>
      <w:tr w:rsidR="004A3755" w:rsidRPr="00F84FC7" w14:paraId="2B1466F9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1747DA96" w14:textId="77777777" w:rsidR="004A3755" w:rsidRPr="00F84FC7" w:rsidRDefault="004A3755" w:rsidP="00F84FC7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NAČIN PRAĆENJA I PROVJERE ISHODA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3A996DC1" w14:textId="77777777" w:rsidR="004A3755" w:rsidRPr="00F84FC7" w:rsidRDefault="004A375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pisane i usmene provjere znanja</w:t>
            </w:r>
          </w:p>
        </w:tc>
      </w:tr>
      <w:tr w:rsidR="004A3755" w:rsidRPr="00F84FC7" w14:paraId="2BC33C10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48BF1A79" w14:textId="77777777" w:rsidR="004A3755" w:rsidRPr="00F84FC7" w:rsidRDefault="004A3755" w:rsidP="00F84FC7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OKVIRNI TROŠKOVNIK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666780C0" w14:textId="77777777" w:rsidR="004A3755" w:rsidRPr="00F84FC7" w:rsidRDefault="004A375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troškovi kopiranja radnih materijala</w:t>
            </w:r>
          </w:p>
        </w:tc>
      </w:tr>
      <w:tr w:rsidR="004A3755" w:rsidRPr="00F84FC7" w14:paraId="2466DEAD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7BE40461" w14:textId="77777777" w:rsidR="004A3755" w:rsidRPr="00F84FC7" w:rsidRDefault="004A3755" w:rsidP="00F84FC7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ODGOVORNE OSOB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758903E2" w14:textId="77777777" w:rsidR="004A3755" w:rsidRPr="00F84FC7" w:rsidRDefault="004A375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Tihana Jurišić, učiteljica latinskog jezika</w:t>
            </w:r>
          </w:p>
        </w:tc>
      </w:tr>
    </w:tbl>
    <w:p w14:paraId="469B508A" w14:textId="7DA247D0" w:rsidR="00FA6E13" w:rsidRPr="000714C8" w:rsidRDefault="00FA6E13">
      <w:pPr>
        <w:spacing w:after="0" w:line="259" w:lineRule="auto"/>
        <w:ind w:left="0" w:right="0" w:firstLine="0"/>
      </w:pPr>
    </w:p>
    <w:p w14:paraId="4F6DA3CF" w14:textId="77777777" w:rsidR="00FA6E13" w:rsidRPr="000714C8" w:rsidRDefault="004B5D04">
      <w:pPr>
        <w:spacing w:after="0" w:line="259" w:lineRule="auto"/>
        <w:ind w:left="0" w:right="0" w:firstLine="0"/>
      </w:pPr>
      <w:r w:rsidRPr="000714C8">
        <w:t xml:space="preserve"> </w:t>
      </w:r>
    </w:p>
    <w:p w14:paraId="6B500F1A" w14:textId="5CE6C634" w:rsidR="00FA6E13" w:rsidRPr="00F84FC7" w:rsidRDefault="004B5D04">
      <w:pPr>
        <w:spacing w:after="0" w:line="259" w:lineRule="auto"/>
        <w:ind w:left="0" w:right="0" w:firstLine="0"/>
      </w:pPr>
      <w:r w:rsidRPr="000714C8">
        <w:lastRenderedPageBreak/>
        <w:t xml:space="preserve"> </w:t>
      </w:r>
      <w:r w:rsidR="00986785" w:rsidRPr="000714C8">
        <w:rPr>
          <w:b/>
          <w:bCs/>
          <w:color w:val="FF0000"/>
        </w:rPr>
        <w:t>IZBORNA NASTAVA - INFORMATIKA</w:t>
      </w:r>
    </w:p>
    <w:p w14:paraId="6BBF40B5" w14:textId="77777777" w:rsidR="00986785" w:rsidRPr="000714C8" w:rsidRDefault="004B5D04">
      <w:pPr>
        <w:spacing w:after="0" w:line="259" w:lineRule="auto"/>
        <w:ind w:left="0" w:right="0" w:firstLine="0"/>
      </w:pPr>
      <w:r w:rsidRPr="000714C8">
        <w:t xml:space="preserve"> </w:t>
      </w:r>
    </w:p>
    <w:tbl>
      <w:tblPr>
        <w:tblStyle w:val="Svijetlatablicareetke11"/>
        <w:tblW w:w="9057" w:type="dxa"/>
        <w:jc w:val="center"/>
        <w:tblLook w:val="04A0" w:firstRow="1" w:lastRow="0" w:firstColumn="1" w:lastColumn="0" w:noHBand="0" w:noVBand="1"/>
      </w:tblPr>
      <w:tblGrid>
        <w:gridCol w:w="3114"/>
        <w:gridCol w:w="5943"/>
      </w:tblGrid>
      <w:tr w:rsidR="00986785" w:rsidRPr="00F84FC7" w14:paraId="281D705E" w14:textId="77777777" w:rsidTr="0022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23224941" w14:textId="77777777" w:rsidR="00986785" w:rsidRPr="00F84FC7" w:rsidRDefault="00986785" w:rsidP="00F84FC7">
            <w:pPr>
              <w:spacing w:after="0" w:line="240" w:lineRule="auto"/>
              <w:jc w:val="left"/>
              <w:rPr>
                <w:sz w:val="22"/>
              </w:rPr>
            </w:pPr>
            <w:r w:rsidRPr="00F84FC7">
              <w:rPr>
                <w:sz w:val="22"/>
              </w:rPr>
              <w:t>CIKLUS (razred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756112DC" w14:textId="77777777" w:rsidR="00986785" w:rsidRPr="00F84FC7" w:rsidRDefault="00986785" w:rsidP="00F84FC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84FC7">
              <w:rPr>
                <w:sz w:val="22"/>
              </w:rPr>
              <w:t>I. ciklus (1., 2., 3., 4. i 7. razred)</w:t>
            </w:r>
          </w:p>
        </w:tc>
      </w:tr>
      <w:tr w:rsidR="00986785" w:rsidRPr="00F84FC7" w14:paraId="682D036F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0C6C961A" w14:textId="77777777" w:rsidR="00986785" w:rsidRPr="00F84FC7" w:rsidRDefault="00986785" w:rsidP="00F84FC7">
            <w:pPr>
              <w:spacing w:after="0" w:line="240" w:lineRule="auto"/>
              <w:jc w:val="left"/>
              <w:rPr>
                <w:sz w:val="22"/>
              </w:rPr>
            </w:pPr>
            <w:r w:rsidRPr="00F84FC7">
              <w:rPr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3CC70FA7" w14:textId="77777777" w:rsidR="00986785" w:rsidRPr="00F84FC7" w:rsidRDefault="0098678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84FC7">
              <w:rPr>
                <w:sz w:val="22"/>
              </w:rPr>
              <w:t>- informatička pismenost učenika kako bi se mogli samostalno, odgovorno, učinkovito, svrhovito i primjereno koristiti digitalnom tehnologijom te se pripremiti za učenje, život i rad u društvu koje se razvojem digitalnih tehnologija vrlo brzo mijenja</w:t>
            </w:r>
          </w:p>
          <w:p w14:paraId="3BB059F4" w14:textId="77777777" w:rsidR="00986785" w:rsidRPr="00F84FC7" w:rsidRDefault="0098678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84FC7">
              <w:rPr>
                <w:sz w:val="22"/>
              </w:rPr>
              <w:t>- razvijati digitalnu mudrost kao sposobnost odabira i primjene najprikladnije tehnologije ovisno o zadatku, području ili problemu koji se rješava.</w:t>
            </w:r>
          </w:p>
          <w:p w14:paraId="7777A8C6" w14:textId="77777777" w:rsidR="00986785" w:rsidRPr="00F84FC7" w:rsidRDefault="0098678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84FC7">
              <w:rPr>
                <w:sz w:val="22"/>
              </w:rPr>
              <w:t>-razvijati računalno razmišljanje, sposobnost rješavanja problema i vještinu programiranja</w:t>
            </w:r>
          </w:p>
          <w:p w14:paraId="4492AA8B" w14:textId="77777777" w:rsidR="00986785" w:rsidRPr="00F84FC7" w:rsidRDefault="0098678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84FC7">
              <w:rPr>
                <w:sz w:val="22"/>
              </w:rPr>
              <w:t>-učinkovito i odgovorno komunicirati i surađivati u digitalnome okruženju te razumjeti i odgovorno primjenjivati sigurnosne preporuke s ciljem zaštite zdravlja učenika i poštivanja pravnih odrednica pri korištenju digitalnom tehnologijom u svakodnevnome životu</w:t>
            </w:r>
          </w:p>
          <w:p w14:paraId="49A55EA7" w14:textId="77777777" w:rsidR="00986785" w:rsidRPr="00F84FC7" w:rsidRDefault="0098678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84FC7">
              <w:rPr>
                <w:sz w:val="22"/>
              </w:rPr>
              <w:t>-razvijati kritičko mišljenje, kreativnost i inovativnost uporabom informacijske i komunikacijske tehnologije</w:t>
            </w:r>
          </w:p>
        </w:tc>
      </w:tr>
      <w:tr w:rsidR="00986785" w:rsidRPr="00F84FC7" w14:paraId="7C326EB3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21E9A034" w14:textId="77777777" w:rsidR="00986785" w:rsidRPr="00F84FC7" w:rsidRDefault="00986785" w:rsidP="00F84FC7">
            <w:pPr>
              <w:spacing w:after="0" w:line="240" w:lineRule="auto"/>
              <w:jc w:val="left"/>
              <w:rPr>
                <w:sz w:val="22"/>
              </w:rPr>
            </w:pPr>
            <w:r w:rsidRPr="00F84FC7">
              <w:rPr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AB3AD6E" w14:textId="77777777" w:rsidR="00986785" w:rsidRPr="00F84FC7" w:rsidRDefault="0098678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84FC7">
              <w:rPr>
                <w:sz w:val="22"/>
              </w:rPr>
              <w:t xml:space="preserve">-proširiti i produbiti znanja na učenicima primjeren, zanimljiv i pristupačan način </w:t>
            </w:r>
          </w:p>
          <w:p w14:paraId="7A1113D3" w14:textId="77777777" w:rsidR="00986785" w:rsidRPr="00F84FC7" w:rsidRDefault="0098678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84FC7">
              <w:rPr>
                <w:sz w:val="22"/>
              </w:rPr>
              <w:t>-omogućiti učenicima upoznavanje s novim tehnologijama i njenom primjenom</w:t>
            </w:r>
          </w:p>
        </w:tc>
      </w:tr>
      <w:tr w:rsidR="00986785" w:rsidRPr="00F84FC7" w14:paraId="3519F64B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35CDBC58" w14:textId="77777777" w:rsidR="00986785" w:rsidRPr="00F84FC7" w:rsidRDefault="00986785" w:rsidP="00F84FC7">
            <w:pPr>
              <w:spacing w:after="0" w:line="240" w:lineRule="auto"/>
              <w:jc w:val="left"/>
              <w:rPr>
                <w:sz w:val="22"/>
              </w:rPr>
            </w:pPr>
            <w:r w:rsidRPr="00F84FC7">
              <w:rPr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30BF446D" w14:textId="77777777" w:rsidR="00986785" w:rsidRPr="00F84FC7" w:rsidRDefault="0098678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84FC7">
              <w:rPr>
                <w:sz w:val="22"/>
              </w:rPr>
              <w:t xml:space="preserve">-prepoznati digitalnu tehnologiju i komunicirati s poznatim osobama uz pomoć učitelja u sigurnome digitalnom okruženju </w:t>
            </w:r>
          </w:p>
          <w:p w14:paraId="34B0D5E0" w14:textId="77777777" w:rsidR="00986785" w:rsidRPr="00F84FC7" w:rsidRDefault="0098678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84FC7">
              <w:rPr>
                <w:sz w:val="22"/>
              </w:rPr>
              <w:t xml:space="preserve">-razlikovati oblike digitalnih sadržaja, uređaje i postupke za njihovo stvaranje </w:t>
            </w:r>
          </w:p>
          <w:p w14:paraId="7F09C8C4" w14:textId="77777777" w:rsidR="00986785" w:rsidRPr="00F84FC7" w:rsidRDefault="0098678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84FC7">
              <w:rPr>
                <w:sz w:val="22"/>
              </w:rPr>
              <w:t xml:space="preserve"> -rješavati jednostavan logički zadatak</w:t>
            </w:r>
          </w:p>
          <w:p w14:paraId="3567F19A" w14:textId="77777777" w:rsidR="00986785" w:rsidRPr="00F84FC7" w:rsidRDefault="0098678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84FC7">
              <w:rPr>
                <w:sz w:val="22"/>
              </w:rPr>
              <w:t>-pratiti i prikazivati slijed koraka potrebnih za rješavanje nekoga jednostavnog zadatka</w:t>
            </w:r>
          </w:p>
          <w:p w14:paraId="6FAC7816" w14:textId="77777777" w:rsidR="00986785" w:rsidRPr="00F84FC7" w:rsidRDefault="0098678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84FC7">
              <w:rPr>
                <w:sz w:val="22"/>
              </w:rPr>
              <w:t xml:space="preserve"> -uz podršku učitelja koristiti se predloženim programima i digitalnim obrazovnim sadržajima </w:t>
            </w:r>
          </w:p>
          <w:p w14:paraId="4687C759" w14:textId="77777777" w:rsidR="00986785" w:rsidRPr="00F84FC7" w:rsidRDefault="0098678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84FC7">
              <w:rPr>
                <w:sz w:val="22"/>
              </w:rPr>
              <w:t>-uz podršku učitelja vrlo jednostavnim radnjama izrađivati jednostavne digitalne sadržaje</w:t>
            </w:r>
          </w:p>
          <w:p w14:paraId="61F775C6" w14:textId="77777777" w:rsidR="00986785" w:rsidRPr="00F84FC7" w:rsidRDefault="0098678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84FC7">
              <w:rPr>
                <w:sz w:val="22"/>
              </w:rPr>
              <w:t>-pažljivo i odgovorno koristiti informacijsku i komunikacijsku opremu i štititi svoje osobne podatke</w:t>
            </w:r>
          </w:p>
          <w:p w14:paraId="6D6E21F7" w14:textId="77777777" w:rsidR="00986785" w:rsidRPr="00F84FC7" w:rsidRDefault="0098678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84FC7">
              <w:rPr>
                <w:sz w:val="22"/>
              </w:rPr>
              <w:t>-primjenjivati zdrave navike ponašanja tijekom rada na računalu i prihvaćati preporuke o količini vremena provedenoga za računalom</w:t>
            </w:r>
          </w:p>
        </w:tc>
      </w:tr>
      <w:tr w:rsidR="00986785" w:rsidRPr="00F84FC7" w14:paraId="4358E55E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400A74F0" w14:textId="77777777" w:rsidR="00986785" w:rsidRPr="00F84FC7" w:rsidRDefault="00986785" w:rsidP="00F84FC7">
            <w:pPr>
              <w:spacing w:after="0" w:line="240" w:lineRule="auto"/>
              <w:jc w:val="left"/>
              <w:rPr>
                <w:sz w:val="22"/>
              </w:rPr>
            </w:pPr>
            <w:r w:rsidRPr="00F84FC7">
              <w:rPr>
                <w:sz w:val="22"/>
              </w:rPr>
              <w:t>NAČIN REALIZACIJ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6C34DEEC" w14:textId="77777777" w:rsidR="00986785" w:rsidRPr="00F84FC7" w:rsidRDefault="0098678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84FC7">
              <w:rPr>
                <w:sz w:val="22"/>
              </w:rPr>
              <w:t>-učionička nastava – informatička učionica, virtualna učionica individualno</w:t>
            </w:r>
          </w:p>
        </w:tc>
      </w:tr>
      <w:tr w:rsidR="00986785" w:rsidRPr="00F84FC7" w14:paraId="5D746673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446414B3" w14:textId="77777777" w:rsidR="00986785" w:rsidRPr="00F84FC7" w:rsidRDefault="00986785" w:rsidP="00F84FC7">
            <w:pPr>
              <w:spacing w:after="0" w:line="240" w:lineRule="auto"/>
              <w:jc w:val="left"/>
              <w:rPr>
                <w:sz w:val="22"/>
              </w:rPr>
            </w:pPr>
            <w:r w:rsidRPr="00F84FC7">
              <w:rPr>
                <w:sz w:val="22"/>
              </w:rPr>
              <w:t>OBLIK RAD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4E7AF0CA" w14:textId="77777777" w:rsidR="00986785" w:rsidRPr="00F84FC7" w:rsidRDefault="0098678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84FC7">
              <w:rPr>
                <w:sz w:val="22"/>
              </w:rPr>
              <w:t>-izborna nastava informatike</w:t>
            </w:r>
          </w:p>
        </w:tc>
      </w:tr>
      <w:tr w:rsidR="00986785" w:rsidRPr="00F84FC7" w14:paraId="7DBB6E91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558B2749" w14:textId="77777777" w:rsidR="00986785" w:rsidRPr="00F84FC7" w:rsidRDefault="00986785" w:rsidP="00F84FC7">
            <w:pPr>
              <w:spacing w:after="0" w:line="240" w:lineRule="auto"/>
              <w:jc w:val="left"/>
              <w:rPr>
                <w:sz w:val="22"/>
              </w:rPr>
            </w:pPr>
            <w:r w:rsidRPr="00F84FC7">
              <w:rPr>
                <w:sz w:val="22"/>
              </w:rPr>
              <w:t>SUDIONICI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566F0FBB" w14:textId="77777777" w:rsidR="00986785" w:rsidRPr="00F84FC7" w:rsidRDefault="0098678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84FC7">
              <w:rPr>
                <w:sz w:val="22"/>
              </w:rPr>
              <w:t>-učenici i nastavnica</w:t>
            </w:r>
          </w:p>
        </w:tc>
      </w:tr>
      <w:tr w:rsidR="00986785" w:rsidRPr="00F84FC7" w14:paraId="79AF1422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1A8DB7A0" w14:textId="77777777" w:rsidR="00986785" w:rsidRPr="00F84FC7" w:rsidRDefault="00986785" w:rsidP="00F84FC7">
            <w:pPr>
              <w:spacing w:after="0" w:line="240" w:lineRule="auto"/>
              <w:jc w:val="left"/>
              <w:rPr>
                <w:sz w:val="22"/>
              </w:rPr>
            </w:pPr>
            <w:r w:rsidRPr="00F84FC7">
              <w:rPr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49CA2DD8" w14:textId="77777777" w:rsidR="00986785" w:rsidRPr="00F84FC7" w:rsidRDefault="0098678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84FC7">
              <w:rPr>
                <w:sz w:val="22"/>
              </w:rPr>
              <w:t>metoda demonstracije, praktičnih radova, usmenog izlaganja, pisanje, grafičkih radova, procjenjivanja,</w:t>
            </w:r>
          </w:p>
          <w:p w14:paraId="6C4DA490" w14:textId="77777777" w:rsidR="00986785" w:rsidRPr="00F84FC7" w:rsidRDefault="0098678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84FC7">
              <w:rPr>
                <w:sz w:val="22"/>
              </w:rPr>
              <w:t>-pronalaženje mjesta za online učenje</w:t>
            </w:r>
          </w:p>
        </w:tc>
      </w:tr>
      <w:tr w:rsidR="00986785" w:rsidRPr="00F84FC7" w14:paraId="6742CE89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4CA444E0" w14:textId="77777777" w:rsidR="00986785" w:rsidRPr="00F84FC7" w:rsidRDefault="00986785" w:rsidP="00F84FC7">
            <w:pPr>
              <w:spacing w:after="0" w:line="240" w:lineRule="auto"/>
              <w:jc w:val="left"/>
              <w:rPr>
                <w:sz w:val="22"/>
              </w:rPr>
            </w:pPr>
            <w:r w:rsidRPr="00F84FC7">
              <w:rPr>
                <w:sz w:val="22"/>
              </w:rPr>
              <w:t>METODE POUČAVANJA (što rade učitelji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54F32E33" w14:textId="77777777" w:rsidR="00986785" w:rsidRPr="00F84FC7" w:rsidRDefault="0098678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84FC7">
              <w:rPr>
                <w:sz w:val="22"/>
              </w:rPr>
              <w:t>-usmeno izlaganje</w:t>
            </w:r>
          </w:p>
          <w:p w14:paraId="104038CA" w14:textId="77777777" w:rsidR="00986785" w:rsidRPr="00F84FC7" w:rsidRDefault="0098678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84FC7">
              <w:rPr>
                <w:sz w:val="22"/>
              </w:rPr>
              <w:t>-propovijedanje</w:t>
            </w:r>
          </w:p>
          <w:p w14:paraId="0ACF6432" w14:textId="77777777" w:rsidR="00986785" w:rsidRPr="00F84FC7" w:rsidRDefault="0098678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84FC7">
              <w:rPr>
                <w:sz w:val="22"/>
              </w:rPr>
              <w:lastRenderedPageBreak/>
              <w:t>-objašnjavanje</w:t>
            </w:r>
          </w:p>
          <w:p w14:paraId="5143783A" w14:textId="77777777" w:rsidR="00986785" w:rsidRPr="00F84FC7" w:rsidRDefault="0098678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84FC7">
              <w:rPr>
                <w:sz w:val="22"/>
              </w:rPr>
              <w:t xml:space="preserve">-metode demonstracije </w:t>
            </w:r>
          </w:p>
          <w:p w14:paraId="24682D67" w14:textId="77777777" w:rsidR="00986785" w:rsidRPr="00F84FC7" w:rsidRDefault="0098678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84FC7">
              <w:rPr>
                <w:sz w:val="22"/>
              </w:rPr>
              <w:t xml:space="preserve">-rad na zadatcima </w:t>
            </w:r>
          </w:p>
          <w:p w14:paraId="4BA28436" w14:textId="77777777" w:rsidR="00986785" w:rsidRPr="00F84FC7" w:rsidRDefault="0098678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84FC7">
              <w:rPr>
                <w:sz w:val="22"/>
              </w:rPr>
              <w:t xml:space="preserve">-metoda praktičnoga rada </w:t>
            </w:r>
          </w:p>
          <w:p w14:paraId="34B6E382" w14:textId="77777777" w:rsidR="00986785" w:rsidRPr="00F84FC7" w:rsidRDefault="0098678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84FC7">
              <w:rPr>
                <w:sz w:val="22"/>
              </w:rPr>
              <w:t>-metoda rada na računalu</w:t>
            </w:r>
          </w:p>
        </w:tc>
      </w:tr>
      <w:tr w:rsidR="00986785" w:rsidRPr="00F84FC7" w14:paraId="74C1D69F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08FA5595" w14:textId="77777777" w:rsidR="00986785" w:rsidRPr="00F84FC7" w:rsidRDefault="00986785" w:rsidP="00F84FC7">
            <w:pPr>
              <w:spacing w:after="0" w:line="240" w:lineRule="auto"/>
              <w:jc w:val="left"/>
              <w:rPr>
                <w:sz w:val="22"/>
              </w:rPr>
            </w:pPr>
            <w:r w:rsidRPr="00F84FC7">
              <w:rPr>
                <w:sz w:val="22"/>
              </w:rPr>
              <w:lastRenderedPageBreak/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06B1F99E" w14:textId="77777777" w:rsidR="00986785" w:rsidRPr="00F84FC7" w:rsidRDefault="0098678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84FC7">
              <w:rPr>
                <w:sz w:val="22"/>
              </w:rPr>
              <w:t>-tijekom nastavne godine</w:t>
            </w:r>
          </w:p>
        </w:tc>
      </w:tr>
      <w:tr w:rsidR="00986785" w:rsidRPr="00F84FC7" w14:paraId="75A88B00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4B5382C1" w14:textId="77777777" w:rsidR="00986785" w:rsidRPr="00F84FC7" w:rsidRDefault="00986785" w:rsidP="00F84FC7">
            <w:pPr>
              <w:spacing w:after="0" w:line="240" w:lineRule="auto"/>
              <w:jc w:val="left"/>
              <w:rPr>
                <w:sz w:val="22"/>
              </w:rPr>
            </w:pPr>
            <w:r w:rsidRPr="00F84FC7">
              <w:rPr>
                <w:sz w:val="22"/>
              </w:rPr>
              <w:t>POTREBNI RESURSI/MOGUĆE TEŠKOĆ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5DCBFCA7" w14:textId="77777777" w:rsidR="00986785" w:rsidRPr="00F84FC7" w:rsidRDefault="0098678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84FC7">
              <w:rPr>
                <w:sz w:val="22"/>
              </w:rPr>
              <w:t>-računalo-internet, tablet, udžbenik, radna bilježnica, bilježnica</w:t>
            </w:r>
          </w:p>
        </w:tc>
      </w:tr>
      <w:tr w:rsidR="00986785" w:rsidRPr="00F84FC7" w14:paraId="5A34908E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5DE97443" w14:textId="77777777" w:rsidR="00986785" w:rsidRPr="00F84FC7" w:rsidRDefault="00986785" w:rsidP="00F84FC7">
            <w:pPr>
              <w:spacing w:after="0" w:line="240" w:lineRule="auto"/>
              <w:jc w:val="left"/>
              <w:rPr>
                <w:sz w:val="22"/>
              </w:rPr>
            </w:pPr>
            <w:r w:rsidRPr="00F84FC7">
              <w:rPr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601E1284" w14:textId="77777777" w:rsidR="00986785" w:rsidRPr="00F84FC7" w:rsidRDefault="00986785" w:rsidP="00F84FC7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Nunito"/>
                <w:color w:val="231F20"/>
                <w:sz w:val="22"/>
              </w:rPr>
            </w:pPr>
            <w:r w:rsidRPr="00F84FC7">
              <w:rPr>
                <w:rFonts w:eastAsia="Nunito"/>
                <w:bCs/>
                <w:color w:val="231F20"/>
                <w:sz w:val="22"/>
              </w:rPr>
              <w:t>-provjere znanja na računalu,</w:t>
            </w:r>
            <w:r w:rsidRPr="00F84FC7">
              <w:rPr>
                <w:rFonts w:eastAsia="Nunito"/>
                <w:color w:val="231F20"/>
                <w:sz w:val="22"/>
              </w:rPr>
              <w:t xml:space="preserve"> uporaba</w:t>
            </w:r>
            <w:r w:rsidRPr="00F84FC7">
              <w:rPr>
                <w:rFonts w:eastAsia="Nunito"/>
                <w:bCs/>
                <w:color w:val="231F20"/>
                <w:sz w:val="22"/>
              </w:rPr>
              <w:t xml:space="preserve"> online provjera </w:t>
            </w:r>
            <w:r w:rsidRPr="00F84FC7">
              <w:rPr>
                <w:rFonts w:eastAsia="Nunito"/>
                <w:color w:val="231F20"/>
                <w:sz w:val="22"/>
              </w:rPr>
              <w:t xml:space="preserve">ili </w:t>
            </w:r>
            <w:r w:rsidRPr="00F84FC7">
              <w:rPr>
                <w:rFonts w:eastAsia="Nunito"/>
                <w:bCs/>
                <w:color w:val="231F20"/>
                <w:sz w:val="22"/>
              </w:rPr>
              <w:t>pisanih provjera znanja</w:t>
            </w:r>
          </w:p>
          <w:p w14:paraId="7CB94C88" w14:textId="77777777" w:rsidR="00986785" w:rsidRPr="00F84FC7" w:rsidRDefault="00986785" w:rsidP="00F84FC7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Nunito"/>
                <w:color w:val="231F20"/>
                <w:sz w:val="22"/>
              </w:rPr>
            </w:pPr>
            <w:r w:rsidRPr="00F84FC7">
              <w:rPr>
                <w:rFonts w:eastAsia="Nunito"/>
                <w:color w:val="231F20"/>
                <w:sz w:val="22"/>
              </w:rPr>
              <w:t>-zadaci otvorenog i zatvorenog tipa (kratki odgovor, dopunjavanje, alternativni izbor, višestruki izbor, povezivanje), jednostavni računski zadaci, skiciranje, referati, seminari i sl.</w:t>
            </w:r>
          </w:p>
          <w:p w14:paraId="6BBA03E6" w14:textId="77777777" w:rsidR="00986785" w:rsidRPr="00F84FC7" w:rsidRDefault="00986785" w:rsidP="00F84FC7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Nunito"/>
                <w:color w:val="231F20"/>
                <w:sz w:val="22"/>
              </w:rPr>
            </w:pPr>
            <w:r w:rsidRPr="00F84FC7">
              <w:rPr>
                <w:rFonts w:eastAsia="Nunito"/>
                <w:color w:val="231F20"/>
                <w:sz w:val="22"/>
              </w:rPr>
              <w:t>-učenički projekti</w:t>
            </w:r>
          </w:p>
        </w:tc>
      </w:tr>
      <w:tr w:rsidR="00986785" w:rsidRPr="00F84FC7" w14:paraId="280F8426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2D9A771F" w14:textId="77777777" w:rsidR="00986785" w:rsidRPr="00F84FC7" w:rsidRDefault="00986785" w:rsidP="00F84FC7">
            <w:pPr>
              <w:spacing w:after="0" w:line="240" w:lineRule="auto"/>
              <w:jc w:val="left"/>
              <w:rPr>
                <w:sz w:val="22"/>
              </w:rPr>
            </w:pPr>
            <w:r w:rsidRPr="00F84FC7">
              <w:rPr>
                <w:sz w:val="22"/>
              </w:rPr>
              <w:t>OKVIRNI TROŠKOVNIK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9D8AA72" w14:textId="77777777" w:rsidR="00986785" w:rsidRPr="00F84FC7" w:rsidRDefault="0098678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84FC7">
              <w:rPr>
                <w:sz w:val="22"/>
              </w:rPr>
              <w:t>-</w:t>
            </w:r>
          </w:p>
        </w:tc>
      </w:tr>
      <w:tr w:rsidR="00986785" w:rsidRPr="00F84FC7" w14:paraId="4414DFE1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764D6A23" w14:textId="77777777" w:rsidR="00986785" w:rsidRPr="00F84FC7" w:rsidRDefault="00986785" w:rsidP="00F84FC7">
            <w:pPr>
              <w:spacing w:after="0" w:line="240" w:lineRule="auto"/>
              <w:jc w:val="left"/>
              <w:rPr>
                <w:sz w:val="22"/>
              </w:rPr>
            </w:pPr>
            <w:r w:rsidRPr="00F84FC7">
              <w:rPr>
                <w:sz w:val="22"/>
              </w:rPr>
              <w:t>ODGOVORNE OSOB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2EDB3BC" w14:textId="77777777" w:rsidR="00986785" w:rsidRPr="00F84FC7" w:rsidRDefault="00986785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84FC7">
              <w:rPr>
                <w:sz w:val="22"/>
              </w:rPr>
              <w:t xml:space="preserve">-nastavnica Martina </w:t>
            </w:r>
            <w:proofErr w:type="spellStart"/>
            <w:r w:rsidRPr="00F84FC7">
              <w:rPr>
                <w:sz w:val="22"/>
              </w:rPr>
              <w:t>Šalinger</w:t>
            </w:r>
            <w:proofErr w:type="spellEnd"/>
          </w:p>
        </w:tc>
      </w:tr>
    </w:tbl>
    <w:p w14:paraId="79603B7F" w14:textId="4EC16151" w:rsidR="00FA6E13" w:rsidRPr="000714C8" w:rsidRDefault="00FA6E13">
      <w:pPr>
        <w:spacing w:after="0" w:line="259" w:lineRule="auto"/>
        <w:ind w:left="0" w:right="0" w:firstLine="0"/>
      </w:pPr>
    </w:p>
    <w:p w14:paraId="39A8518B" w14:textId="77777777" w:rsidR="00F84FC7" w:rsidRDefault="004B5D04">
      <w:pPr>
        <w:spacing w:after="0" w:line="259" w:lineRule="auto"/>
        <w:ind w:left="0" w:right="0" w:firstLine="0"/>
      </w:pPr>
      <w:r w:rsidRPr="000714C8">
        <w:t xml:space="preserve"> </w:t>
      </w:r>
    </w:p>
    <w:p w14:paraId="6EB6DD0F" w14:textId="77777777" w:rsidR="00F84FC7" w:rsidRDefault="00F84FC7">
      <w:pPr>
        <w:spacing w:after="0" w:line="259" w:lineRule="auto"/>
        <w:ind w:left="0" w:right="0" w:firstLine="0"/>
      </w:pPr>
    </w:p>
    <w:p w14:paraId="00B88F2E" w14:textId="77777777" w:rsidR="00F84FC7" w:rsidRDefault="00F84FC7">
      <w:pPr>
        <w:spacing w:after="0" w:line="259" w:lineRule="auto"/>
        <w:ind w:left="0" w:right="0" w:firstLine="0"/>
      </w:pPr>
    </w:p>
    <w:p w14:paraId="5E00F951" w14:textId="77777777" w:rsidR="00F84FC7" w:rsidRDefault="00F84FC7">
      <w:pPr>
        <w:spacing w:after="0" w:line="259" w:lineRule="auto"/>
        <w:ind w:left="0" w:right="0" w:firstLine="0"/>
      </w:pPr>
    </w:p>
    <w:p w14:paraId="76378D89" w14:textId="77777777" w:rsidR="00F84FC7" w:rsidRDefault="00F84FC7">
      <w:pPr>
        <w:spacing w:after="0" w:line="259" w:lineRule="auto"/>
        <w:ind w:left="0" w:right="0" w:firstLine="0"/>
      </w:pPr>
    </w:p>
    <w:p w14:paraId="77DEC51A" w14:textId="77777777" w:rsidR="00F84FC7" w:rsidRDefault="00F84FC7">
      <w:pPr>
        <w:spacing w:after="0" w:line="259" w:lineRule="auto"/>
        <w:ind w:left="0" w:right="0" w:firstLine="0"/>
      </w:pPr>
    </w:p>
    <w:p w14:paraId="7F8453F2" w14:textId="77777777" w:rsidR="00F84FC7" w:rsidRDefault="00F84FC7">
      <w:pPr>
        <w:spacing w:after="0" w:line="259" w:lineRule="auto"/>
        <w:ind w:left="0" w:right="0" w:firstLine="0"/>
      </w:pPr>
    </w:p>
    <w:p w14:paraId="09D9489C" w14:textId="77777777" w:rsidR="00F84FC7" w:rsidRDefault="00F84FC7">
      <w:pPr>
        <w:spacing w:after="0" w:line="259" w:lineRule="auto"/>
        <w:ind w:left="0" w:right="0" w:firstLine="0"/>
      </w:pPr>
    </w:p>
    <w:p w14:paraId="3273D21F" w14:textId="77777777" w:rsidR="00F84FC7" w:rsidRDefault="00F84FC7">
      <w:pPr>
        <w:spacing w:after="0" w:line="259" w:lineRule="auto"/>
        <w:ind w:left="0" w:right="0" w:firstLine="0"/>
      </w:pPr>
    </w:p>
    <w:p w14:paraId="53FB163D" w14:textId="77777777" w:rsidR="00F84FC7" w:rsidRDefault="00F84FC7">
      <w:pPr>
        <w:spacing w:after="0" w:line="259" w:lineRule="auto"/>
        <w:ind w:left="0" w:right="0" w:firstLine="0"/>
      </w:pPr>
    </w:p>
    <w:p w14:paraId="73143025" w14:textId="77777777" w:rsidR="00F84FC7" w:rsidRDefault="00F84FC7">
      <w:pPr>
        <w:spacing w:after="0" w:line="259" w:lineRule="auto"/>
        <w:ind w:left="0" w:right="0" w:firstLine="0"/>
      </w:pPr>
    </w:p>
    <w:p w14:paraId="44D06F0D" w14:textId="77777777" w:rsidR="00F84FC7" w:rsidRDefault="00F84FC7">
      <w:pPr>
        <w:spacing w:after="0" w:line="259" w:lineRule="auto"/>
        <w:ind w:left="0" w:right="0" w:firstLine="0"/>
      </w:pPr>
    </w:p>
    <w:p w14:paraId="5987A9F6" w14:textId="77777777" w:rsidR="00F84FC7" w:rsidRDefault="00F84FC7">
      <w:pPr>
        <w:spacing w:after="0" w:line="259" w:lineRule="auto"/>
        <w:ind w:left="0" w:right="0" w:firstLine="0"/>
      </w:pPr>
    </w:p>
    <w:p w14:paraId="69C775B4" w14:textId="77777777" w:rsidR="00F84FC7" w:rsidRDefault="00F84FC7">
      <w:pPr>
        <w:spacing w:after="0" w:line="259" w:lineRule="auto"/>
        <w:ind w:left="0" w:right="0" w:firstLine="0"/>
      </w:pPr>
    </w:p>
    <w:p w14:paraId="01D7482E" w14:textId="77777777" w:rsidR="00F84FC7" w:rsidRDefault="00F84FC7">
      <w:pPr>
        <w:spacing w:after="0" w:line="259" w:lineRule="auto"/>
        <w:ind w:left="0" w:right="0" w:firstLine="0"/>
      </w:pPr>
    </w:p>
    <w:p w14:paraId="7267F4D4" w14:textId="77777777" w:rsidR="00F84FC7" w:rsidRDefault="00F84FC7">
      <w:pPr>
        <w:spacing w:after="0" w:line="259" w:lineRule="auto"/>
        <w:ind w:left="0" w:right="0" w:firstLine="0"/>
      </w:pPr>
    </w:p>
    <w:p w14:paraId="3A5A0922" w14:textId="77777777" w:rsidR="00F84FC7" w:rsidRDefault="00F84FC7">
      <w:pPr>
        <w:spacing w:after="0" w:line="259" w:lineRule="auto"/>
        <w:ind w:left="0" w:right="0" w:firstLine="0"/>
      </w:pPr>
    </w:p>
    <w:p w14:paraId="1779EB67" w14:textId="77777777" w:rsidR="00F84FC7" w:rsidRDefault="00F84FC7">
      <w:pPr>
        <w:spacing w:after="0" w:line="259" w:lineRule="auto"/>
        <w:ind w:left="0" w:right="0" w:firstLine="0"/>
      </w:pPr>
    </w:p>
    <w:p w14:paraId="69864A86" w14:textId="77777777" w:rsidR="00F84FC7" w:rsidRDefault="00F84FC7">
      <w:pPr>
        <w:spacing w:after="0" w:line="259" w:lineRule="auto"/>
        <w:ind w:left="0" w:right="0" w:firstLine="0"/>
      </w:pPr>
    </w:p>
    <w:p w14:paraId="10015E88" w14:textId="77777777" w:rsidR="00F84FC7" w:rsidRDefault="00F84FC7">
      <w:pPr>
        <w:spacing w:after="0" w:line="259" w:lineRule="auto"/>
        <w:ind w:left="0" w:right="0" w:firstLine="0"/>
      </w:pPr>
    </w:p>
    <w:p w14:paraId="176F8193" w14:textId="77777777" w:rsidR="00F84FC7" w:rsidRDefault="00F84FC7">
      <w:pPr>
        <w:spacing w:after="0" w:line="259" w:lineRule="auto"/>
        <w:ind w:left="0" w:right="0" w:firstLine="0"/>
      </w:pPr>
    </w:p>
    <w:p w14:paraId="1792F481" w14:textId="77777777" w:rsidR="00F84FC7" w:rsidRDefault="00F84FC7">
      <w:pPr>
        <w:spacing w:after="0" w:line="259" w:lineRule="auto"/>
        <w:ind w:left="0" w:right="0" w:firstLine="0"/>
      </w:pPr>
    </w:p>
    <w:p w14:paraId="47E783EF" w14:textId="77777777" w:rsidR="00F84FC7" w:rsidRDefault="00F84FC7">
      <w:pPr>
        <w:spacing w:after="0" w:line="259" w:lineRule="auto"/>
        <w:ind w:left="0" w:right="0" w:firstLine="0"/>
      </w:pPr>
    </w:p>
    <w:p w14:paraId="5486D1AB" w14:textId="77777777" w:rsidR="00F84FC7" w:rsidRDefault="00F84FC7">
      <w:pPr>
        <w:spacing w:after="0" w:line="259" w:lineRule="auto"/>
        <w:ind w:left="0" w:right="0" w:firstLine="0"/>
      </w:pPr>
    </w:p>
    <w:p w14:paraId="03C1779D" w14:textId="77777777" w:rsidR="00F84FC7" w:rsidRDefault="00F84FC7">
      <w:pPr>
        <w:spacing w:after="0" w:line="259" w:lineRule="auto"/>
        <w:ind w:left="0" w:right="0" w:firstLine="0"/>
      </w:pPr>
    </w:p>
    <w:p w14:paraId="65A496EB" w14:textId="77777777" w:rsidR="00F84FC7" w:rsidRDefault="00F84FC7">
      <w:pPr>
        <w:spacing w:after="0" w:line="259" w:lineRule="auto"/>
        <w:ind w:left="0" w:right="0" w:firstLine="0"/>
      </w:pPr>
    </w:p>
    <w:p w14:paraId="38B241C2" w14:textId="3016616E" w:rsidR="00FA6E13" w:rsidRPr="00F84FC7" w:rsidRDefault="00A80A11">
      <w:pPr>
        <w:spacing w:after="0" w:line="259" w:lineRule="auto"/>
        <w:ind w:left="0" w:right="0" w:firstLine="0"/>
      </w:pPr>
      <w:r w:rsidRPr="000714C8">
        <w:rPr>
          <w:b/>
          <w:bCs/>
          <w:color w:val="FF0000"/>
        </w:rPr>
        <w:lastRenderedPageBreak/>
        <w:t>IZBORNA NASTAVA – GRČKI JEZIK</w:t>
      </w:r>
    </w:p>
    <w:p w14:paraId="29918486" w14:textId="77777777" w:rsidR="00FA6E13" w:rsidRPr="000714C8" w:rsidRDefault="004B5D04">
      <w:pPr>
        <w:spacing w:after="0" w:line="259" w:lineRule="auto"/>
        <w:ind w:left="0" w:right="0" w:firstLine="0"/>
      </w:pPr>
      <w:r w:rsidRPr="000714C8">
        <w:t xml:space="preserve"> </w:t>
      </w:r>
    </w:p>
    <w:tbl>
      <w:tblPr>
        <w:tblStyle w:val="Svijetlatablicareetke11"/>
        <w:tblW w:w="9057" w:type="dxa"/>
        <w:jc w:val="center"/>
        <w:tblLook w:val="04A0" w:firstRow="1" w:lastRow="0" w:firstColumn="1" w:lastColumn="0" w:noHBand="0" w:noVBand="1"/>
      </w:tblPr>
      <w:tblGrid>
        <w:gridCol w:w="3114"/>
        <w:gridCol w:w="5943"/>
      </w:tblGrid>
      <w:tr w:rsidR="00A80A11" w:rsidRPr="00F84FC7" w14:paraId="4C8328E3" w14:textId="77777777" w:rsidTr="0022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45E09932" w14:textId="77777777" w:rsidR="00A80A11" w:rsidRPr="00F84FC7" w:rsidRDefault="00A80A11" w:rsidP="00F84FC7">
            <w:pPr>
              <w:spacing w:after="0" w:line="240" w:lineRule="auto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CIKLUS (razred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5461F1B9" w14:textId="5718D276" w:rsidR="00A80A11" w:rsidRPr="00F84FC7" w:rsidRDefault="00A80A11" w:rsidP="00F84FC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II</w:t>
            </w:r>
            <w:r w:rsidR="00F84FC7">
              <w:rPr>
                <w:sz w:val="22"/>
                <w:szCs w:val="20"/>
              </w:rPr>
              <w:t>I</w:t>
            </w:r>
            <w:r w:rsidRPr="00F84FC7">
              <w:rPr>
                <w:sz w:val="22"/>
                <w:szCs w:val="20"/>
              </w:rPr>
              <w:t xml:space="preserve">. </w:t>
            </w:r>
            <w:r w:rsidR="00F84FC7">
              <w:rPr>
                <w:sz w:val="22"/>
                <w:szCs w:val="20"/>
              </w:rPr>
              <w:t xml:space="preserve">ciklus </w:t>
            </w:r>
            <w:r w:rsidRPr="00F84FC7">
              <w:rPr>
                <w:sz w:val="22"/>
                <w:szCs w:val="20"/>
              </w:rPr>
              <w:t>(7. razred)</w:t>
            </w:r>
          </w:p>
        </w:tc>
      </w:tr>
      <w:tr w:rsidR="00A80A11" w:rsidRPr="00F84FC7" w14:paraId="44D733C3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5EC46EC5" w14:textId="77777777" w:rsidR="00A80A11" w:rsidRPr="00F84FC7" w:rsidRDefault="00A80A11" w:rsidP="00F84FC7">
            <w:pPr>
              <w:spacing w:after="0" w:line="240" w:lineRule="auto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30DA6165" w14:textId="77777777" w:rsidR="00A80A11" w:rsidRPr="00F84FC7" w:rsidRDefault="00A80A11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usvajanje gradiva grčkog jezika propisanog Odlukom o donošenju kurikuluma za nastavni predmet Grčki jezik za osnovne škole i gimnazije u Republici Hrvatskoj</w:t>
            </w:r>
          </w:p>
        </w:tc>
      </w:tr>
      <w:tr w:rsidR="00A80A11" w:rsidRPr="00F84FC7" w14:paraId="20777BA5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0EE9920A" w14:textId="77777777" w:rsidR="00A80A11" w:rsidRPr="00F84FC7" w:rsidRDefault="00A80A11" w:rsidP="00F84FC7">
            <w:pPr>
              <w:spacing w:after="0" w:line="240" w:lineRule="auto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OBRAZLOŽENJE CILJ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31944713" w14:textId="77777777" w:rsidR="00A80A11" w:rsidRPr="00F84FC7" w:rsidRDefault="00A80A11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očuvati tradiciju učenja klasičnih jezika i razvijati svijest o ulozi grčkog jezika u oblikovanju cjelovitog obrazovanja</w:t>
            </w:r>
          </w:p>
        </w:tc>
      </w:tr>
      <w:tr w:rsidR="00A80A11" w:rsidRPr="00F84FC7" w14:paraId="368BF5C4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22CF3752" w14:textId="77777777" w:rsidR="00A80A11" w:rsidRPr="00F84FC7" w:rsidRDefault="00A80A11" w:rsidP="00F84FC7">
            <w:pPr>
              <w:spacing w:after="0" w:line="240" w:lineRule="auto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OČEKIVANI ISHODI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0289F81E" w14:textId="77777777" w:rsidR="00A80A11" w:rsidRPr="00F84FC7" w:rsidRDefault="00A80A11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upoznati i razumjeti jezičnu strukturu grčkog jezika</w:t>
            </w:r>
          </w:p>
          <w:p w14:paraId="02005AA3" w14:textId="77777777" w:rsidR="00A80A11" w:rsidRPr="00F84FC7" w:rsidRDefault="00A80A11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razumjeti jednostavnije i prilagođene tekstove na grčkom jeziku</w:t>
            </w:r>
          </w:p>
          <w:p w14:paraId="62A1DA7C" w14:textId="77777777" w:rsidR="00A80A11" w:rsidRPr="00F84FC7" w:rsidRDefault="00A80A11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umjereno prevoditi s hrvatskog na grčki jezik</w:t>
            </w:r>
          </w:p>
          <w:p w14:paraId="7647AB85" w14:textId="77777777" w:rsidR="00A80A11" w:rsidRPr="00F84FC7" w:rsidRDefault="00A80A11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spoznati civilizacijsko okruženje u kojem se grčki jezik razvijao</w:t>
            </w:r>
          </w:p>
        </w:tc>
      </w:tr>
      <w:tr w:rsidR="00A80A11" w:rsidRPr="00F84FC7" w14:paraId="7925EAB3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32604223" w14:textId="77777777" w:rsidR="00A80A11" w:rsidRPr="00F84FC7" w:rsidRDefault="00A80A11" w:rsidP="00F84FC7">
            <w:pPr>
              <w:spacing w:after="0" w:line="240" w:lineRule="auto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NAČIN REALIZACIJ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31D5FBB4" w14:textId="77777777" w:rsidR="00A80A11" w:rsidRPr="00F84FC7" w:rsidRDefault="00A80A11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učionička nastava, 3 sata nastave tjedno</w:t>
            </w:r>
          </w:p>
        </w:tc>
      </w:tr>
      <w:tr w:rsidR="00A80A11" w:rsidRPr="00F84FC7" w14:paraId="1ED9B401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3EA9CBB7" w14:textId="77777777" w:rsidR="00A80A11" w:rsidRPr="00F84FC7" w:rsidRDefault="00A80A11" w:rsidP="00F84FC7">
            <w:pPr>
              <w:spacing w:after="0" w:line="240" w:lineRule="auto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OBLIK RAD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2F8FA88" w14:textId="77777777" w:rsidR="00A80A11" w:rsidRPr="00F84FC7" w:rsidRDefault="00A80A11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frontalni i individualni oblik rada</w:t>
            </w:r>
          </w:p>
          <w:p w14:paraId="74AFFF15" w14:textId="77777777" w:rsidR="00A80A11" w:rsidRPr="00F84FC7" w:rsidRDefault="00A80A11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 xml:space="preserve">-rad u paru </w:t>
            </w:r>
          </w:p>
        </w:tc>
      </w:tr>
      <w:tr w:rsidR="00A80A11" w:rsidRPr="00F84FC7" w14:paraId="724AE147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20DB4915" w14:textId="77777777" w:rsidR="00A80A11" w:rsidRPr="00F84FC7" w:rsidRDefault="00A80A11" w:rsidP="00F84FC7">
            <w:pPr>
              <w:spacing w:after="0" w:line="240" w:lineRule="auto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SUDIONICI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78F5F62" w14:textId="77777777" w:rsidR="00A80A11" w:rsidRPr="00F84FC7" w:rsidRDefault="00A80A11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učenici 7. razreda, nastavnica</w:t>
            </w:r>
          </w:p>
        </w:tc>
      </w:tr>
      <w:tr w:rsidR="00A80A11" w:rsidRPr="00F84FC7" w14:paraId="7089650C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3DB16737" w14:textId="77777777" w:rsidR="00A80A11" w:rsidRPr="00F84FC7" w:rsidRDefault="00A80A11" w:rsidP="00F84FC7">
            <w:pPr>
              <w:spacing w:after="0" w:line="240" w:lineRule="auto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NAČINI UČENJA (što rade učenici)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59D17DB9" w14:textId="77777777" w:rsidR="00A80A11" w:rsidRPr="00F84FC7" w:rsidRDefault="00A80A11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pismeno i usmeno izražavanje</w:t>
            </w:r>
          </w:p>
          <w:p w14:paraId="54D10CC1" w14:textId="77777777" w:rsidR="00A80A11" w:rsidRPr="00F84FC7" w:rsidRDefault="00A80A11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rješavanje zadataka</w:t>
            </w:r>
          </w:p>
          <w:p w14:paraId="72E32D30" w14:textId="77777777" w:rsidR="00A80A11" w:rsidRPr="00F84FC7" w:rsidRDefault="00A80A11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diskusija</w:t>
            </w:r>
          </w:p>
          <w:p w14:paraId="10498BEB" w14:textId="77777777" w:rsidR="00A80A11" w:rsidRPr="00F84FC7" w:rsidRDefault="00A80A11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istraživanje (uz nastavnikovu pomoć) i izlaganje pojedinih tema iz kulturno-povijesnih i civilizacijskih sadržaja</w:t>
            </w:r>
          </w:p>
        </w:tc>
      </w:tr>
      <w:tr w:rsidR="00A80A11" w:rsidRPr="00F84FC7" w14:paraId="7A5A8799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61F683C7" w14:textId="77777777" w:rsidR="00A80A11" w:rsidRPr="00F84FC7" w:rsidRDefault="00A80A11" w:rsidP="00F84FC7">
            <w:pPr>
              <w:spacing w:after="0" w:line="240" w:lineRule="auto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METODE POUČAVANJA (što rade učitelji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492A6466" w14:textId="77777777" w:rsidR="00A80A11" w:rsidRPr="00F84FC7" w:rsidRDefault="00A80A11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metoda pisanja; usmenog izlaganja; čitanja i rada na tekstu</w:t>
            </w:r>
          </w:p>
        </w:tc>
      </w:tr>
      <w:tr w:rsidR="00A80A11" w:rsidRPr="00F84FC7" w14:paraId="0110333D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7E110405" w14:textId="77777777" w:rsidR="00A80A11" w:rsidRPr="00F84FC7" w:rsidRDefault="00A80A11" w:rsidP="00F84FC7">
            <w:pPr>
              <w:spacing w:after="0" w:line="240" w:lineRule="auto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6DD4355D" w14:textId="77777777" w:rsidR="00A80A11" w:rsidRPr="00F84FC7" w:rsidRDefault="00A80A11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105 sati kroz školsku godinu 2021./2022.</w:t>
            </w:r>
          </w:p>
        </w:tc>
      </w:tr>
      <w:tr w:rsidR="00A80A11" w:rsidRPr="00F84FC7" w14:paraId="0F82B3FC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658A67C6" w14:textId="77777777" w:rsidR="00A80A11" w:rsidRPr="00F84FC7" w:rsidRDefault="00A80A11" w:rsidP="00F84FC7">
            <w:pPr>
              <w:spacing w:after="0" w:line="240" w:lineRule="auto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POTREBNI RESURSI/MOGUĆE TEŠKOĆ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09BC151D" w14:textId="77777777" w:rsidR="00A80A11" w:rsidRPr="00F84FC7" w:rsidRDefault="00A80A11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udžbenik, bilježnica, pisaći pribor, bojice, radni materijali (listići) koje priprema učiteljica</w:t>
            </w:r>
          </w:p>
        </w:tc>
      </w:tr>
      <w:tr w:rsidR="00A80A11" w:rsidRPr="00F84FC7" w14:paraId="2B171785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243F71BD" w14:textId="77777777" w:rsidR="00A80A11" w:rsidRPr="00F84FC7" w:rsidRDefault="00A80A11" w:rsidP="00F84FC7">
            <w:pPr>
              <w:spacing w:after="0" w:line="240" w:lineRule="auto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NAČIN PRAĆENJA I PROVJERE ISHODA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30FB1310" w14:textId="77777777" w:rsidR="00A80A11" w:rsidRPr="00F84FC7" w:rsidRDefault="00A80A11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pisane i usmene provjere znanja</w:t>
            </w:r>
          </w:p>
        </w:tc>
      </w:tr>
      <w:tr w:rsidR="00A80A11" w:rsidRPr="00F84FC7" w14:paraId="59412BE7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2FEE0077" w14:textId="77777777" w:rsidR="00A80A11" w:rsidRPr="00F84FC7" w:rsidRDefault="00A80A11" w:rsidP="00F84FC7">
            <w:pPr>
              <w:spacing w:after="0" w:line="240" w:lineRule="auto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OKVIRNI TROŠKOVNIK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5894A314" w14:textId="77777777" w:rsidR="00A80A11" w:rsidRPr="00F84FC7" w:rsidRDefault="00A80A11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troškovi kopiranja radnih materijala</w:t>
            </w:r>
          </w:p>
        </w:tc>
      </w:tr>
      <w:tr w:rsidR="00A80A11" w:rsidRPr="00F84FC7" w14:paraId="3AE0DF5B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8D08D" w:themeFill="accent6" w:themeFillTint="99"/>
          </w:tcPr>
          <w:p w14:paraId="343E1D80" w14:textId="77777777" w:rsidR="00A80A11" w:rsidRPr="00F84FC7" w:rsidRDefault="00A80A11" w:rsidP="00F84FC7">
            <w:pPr>
              <w:spacing w:after="0" w:line="240" w:lineRule="auto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ODGOVORNE OSOB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4DFE9682" w14:textId="77777777" w:rsidR="00A80A11" w:rsidRPr="00F84FC7" w:rsidRDefault="00A80A11" w:rsidP="00F84F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84FC7">
              <w:rPr>
                <w:sz w:val="22"/>
                <w:szCs w:val="20"/>
              </w:rPr>
              <w:t>-Tihana Jurišić, učiteljica grčkog jezika</w:t>
            </w:r>
          </w:p>
        </w:tc>
      </w:tr>
    </w:tbl>
    <w:p w14:paraId="624EB178" w14:textId="1E5FEDD7" w:rsidR="00FA6E13" w:rsidRPr="000714C8" w:rsidRDefault="00FA6E13">
      <w:pPr>
        <w:spacing w:after="0" w:line="259" w:lineRule="auto"/>
        <w:ind w:left="0" w:right="0" w:firstLine="0"/>
      </w:pPr>
    </w:p>
    <w:p w14:paraId="7FFB2534" w14:textId="6BD7B23B" w:rsidR="00FA6E13" w:rsidRPr="000714C8" w:rsidRDefault="004B5D04">
      <w:pPr>
        <w:spacing w:after="0" w:line="259" w:lineRule="auto"/>
        <w:ind w:left="0" w:right="0" w:firstLine="0"/>
      </w:pPr>
      <w:r w:rsidRPr="000714C8">
        <w:t xml:space="preserve"> </w:t>
      </w:r>
    </w:p>
    <w:p w14:paraId="4CDD6F81" w14:textId="660B7B42" w:rsidR="00A80A11" w:rsidRPr="000714C8" w:rsidRDefault="00A80A11">
      <w:pPr>
        <w:spacing w:after="0" w:line="259" w:lineRule="auto"/>
        <w:ind w:left="0" w:right="0" w:firstLine="0"/>
      </w:pPr>
    </w:p>
    <w:p w14:paraId="14AD6B7F" w14:textId="4D88CACE" w:rsidR="00A80A11" w:rsidRPr="000714C8" w:rsidRDefault="00A80A11">
      <w:pPr>
        <w:spacing w:after="0" w:line="259" w:lineRule="auto"/>
        <w:ind w:left="0" w:right="0" w:firstLine="0"/>
      </w:pPr>
    </w:p>
    <w:p w14:paraId="13D92E62" w14:textId="6F28BADB" w:rsidR="00A80A11" w:rsidRDefault="00A80A11">
      <w:pPr>
        <w:spacing w:after="0" w:line="259" w:lineRule="auto"/>
        <w:ind w:left="0" w:right="0" w:firstLine="0"/>
      </w:pPr>
    </w:p>
    <w:p w14:paraId="08954605" w14:textId="61ABD501" w:rsidR="00F84FC7" w:rsidRDefault="00F84FC7">
      <w:pPr>
        <w:spacing w:after="0" w:line="259" w:lineRule="auto"/>
        <w:ind w:left="0" w:right="0" w:firstLine="0"/>
      </w:pPr>
    </w:p>
    <w:p w14:paraId="18176121" w14:textId="1D22716A" w:rsidR="00F84FC7" w:rsidRDefault="00F84FC7">
      <w:pPr>
        <w:spacing w:after="0" w:line="259" w:lineRule="auto"/>
        <w:ind w:left="0" w:right="0" w:firstLine="0"/>
      </w:pPr>
    </w:p>
    <w:p w14:paraId="4D65BEC8" w14:textId="2DCA85C0" w:rsidR="00F84FC7" w:rsidRDefault="00F84FC7">
      <w:pPr>
        <w:spacing w:after="0" w:line="259" w:lineRule="auto"/>
        <w:ind w:left="0" w:right="0" w:firstLine="0"/>
      </w:pPr>
    </w:p>
    <w:p w14:paraId="4D79E067" w14:textId="35963AC1" w:rsidR="00F84FC7" w:rsidRDefault="00F84FC7">
      <w:pPr>
        <w:spacing w:after="0" w:line="259" w:lineRule="auto"/>
        <w:ind w:left="0" w:right="0" w:firstLine="0"/>
      </w:pPr>
    </w:p>
    <w:p w14:paraId="5F58C345" w14:textId="7B759B79" w:rsidR="00F84FC7" w:rsidRDefault="00F84FC7">
      <w:pPr>
        <w:spacing w:after="0" w:line="259" w:lineRule="auto"/>
        <w:ind w:left="0" w:right="0" w:firstLine="0"/>
      </w:pPr>
    </w:p>
    <w:p w14:paraId="69DA76ED" w14:textId="3E98992A" w:rsidR="00F84FC7" w:rsidRDefault="00F84FC7">
      <w:pPr>
        <w:spacing w:after="0" w:line="259" w:lineRule="auto"/>
        <w:ind w:left="0" w:right="0" w:firstLine="0"/>
      </w:pPr>
    </w:p>
    <w:p w14:paraId="7F38B752" w14:textId="77777777" w:rsidR="00F84FC7" w:rsidRPr="000714C8" w:rsidRDefault="00F84FC7">
      <w:pPr>
        <w:spacing w:after="0" w:line="259" w:lineRule="auto"/>
        <w:ind w:left="0" w:right="0" w:firstLine="0"/>
      </w:pPr>
    </w:p>
    <w:p w14:paraId="60CF2936" w14:textId="4FCF89F9" w:rsidR="00FA6E13" w:rsidRPr="000714C8" w:rsidRDefault="004B5D04">
      <w:pPr>
        <w:pStyle w:val="Naslov1"/>
        <w:ind w:left="355" w:right="0"/>
      </w:pPr>
      <w:bookmarkStart w:id="13" w:name="_Toc83802043"/>
      <w:r w:rsidRPr="000714C8">
        <w:lastRenderedPageBreak/>
        <w:t>PLAN RADA IZVANNASTAVNIH AKTIVNOSTI</w:t>
      </w:r>
      <w:bookmarkEnd w:id="13"/>
      <w:r w:rsidRPr="000714C8">
        <w:t xml:space="preserve"> </w:t>
      </w:r>
    </w:p>
    <w:p w14:paraId="17737994" w14:textId="3931016A" w:rsidR="00BC793D" w:rsidRDefault="004B5D04" w:rsidP="00274704">
      <w:pPr>
        <w:spacing w:after="18" w:line="259" w:lineRule="auto"/>
        <w:ind w:left="0" w:right="0" w:firstLine="0"/>
        <w:jc w:val="left"/>
      </w:pPr>
      <w:r w:rsidRPr="000714C8">
        <w:rPr>
          <w:color w:val="FF0000"/>
        </w:rPr>
        <w:t xml:space="preserve"> </w:t>
      </w:r>
      <w:r w:rsidR="00274704">
        <w:tab/>
      </w:r>
      <w:r w:rsidRPr="000714C8">
        <w:t xml:space="preserve">Prema članku 35. Zakona o odgoju i obrazovanju u osnovnoj i srednjoj školi (Narodne novine br. 87/08, 86/09, 92/10, 105/10, 90/11, 16/12, 86/12., 126/12, 94/13, 152/14, 7/17, 68/18) radi zadovoljavanja različitih potreba i interesa učenika školska ustanova organizira posebne izvannastavne aktivnosti. Izvannastavne aktivnosti nisu obvezni dio učenikovog opterećenja, ali se mogu priznati učenicima kao ispunjavanje obveza u školi. </w:t>
      </w:r>
    </w:p>
    <w:p w14:paraId="454D0DA1" w14:textId="5536193F" w:rsidR="00FA6E13" w:rsidRPr="000714C8" w:rsidRDefault="004B5D04" w:rsidP="00BC793D">
      <w:pPr>
        <w:ind w:left="120" w:right="123" w:firstLine="566"/>
      </w:pPr>
      <w:r w:rsidRPr="000714C8">
        <w:rPr>
          <w:sz w:val="22"/>
        </w:rPr>
        <w:t xml:space="preserve"> </w:t>
      </w:r>
      <w:r w:rsidRPr="000714C8">
        <w:rPr>
          <w:b/>
        </w:rPr>
        <w:t xml:space="preserve"> </w:t>
      </w:r>
    </w:p>
    <w:p w14:paraId="58AB980E" w14:textId="405EC75D" w:rsidR="00A80A11" w:rsidRPr="00082C74" w:rsidRDefault="00A80A11" w:rsidP="00082C74">
      <w:pPr>
        <w:rPr>
          <w:color w:val="FF0000"/>
        </w:rPr>
      </w:pPr>
      <w:r w:rsidRPr="00082C74">
        <w:rPr>
          <w:color w:val="FF0000"/>
        </w:rPr>
        <w:t>RUČNI RAD</w:t>
      </w:r>
    </w:p>
    <w:p w14:paraId="0F13027F" w14:textId="77777777" w:rsidR="00082C74" w:rsidRPr="00082C74" w:rsidRDefault="00082C74" w:rsidP="00082C74"/>
    <w:tbl>
      <w:tblPr>
        <w:tblStyle w:val="Svijetlatablicareetke11"/>
        <w:tblW w:w="9057" w:type="dxa"/>
        <w:jc w:val="center"/>
        <w:tblLook w:val="04A0" w:firstRow="1" w:lastRow="0" w:firstColumn="1" w:lastColumn="0" w:noHBand="0" w:noVBand="1"/>
      </w:tblPr>
      <w:tblGrid>
        <w:gridCol w:w="3114"/>
        <w:gridCol w:w="5943"/>
      </w:tblGrid>
      <w:tr w:rsidR="00A80A11" w:rsidRPr="00594919" w14:paraId="4B15FFCC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49F5242E" w14:textId="77777777" w:rsidR="00A80A11" w:rsidRPr="00594919" w:rsidRDefault="00A80A11" w:rsidP="00594919">
            <w:pPr>
              <w:spacing w:after="0"/>
              <w:rPr>
                <w:sz w:val="22"/>
              </w:rPr>
            </w:pPr>
            <w:r w:rsidRPr="00594919">
              <w:rPr>
                <w:sz w:val="22"/>
              </w:rPr>
              <w:t>CIKLUS (razred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5C79E368" w14:textId="581D314C" w:rsidR="00A80A11" w:rsidRPr="00594919" w:rsidRDefault="00A80A11" w:rsidP="00594919">
            <w:pPr>
              <w:tabs>
                <w:tab w:val="left" w:pos="636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I. ciklus ( 1.a, 1.b razred)</w:t>
            </w:r>
          </w:p>
        </w:tc>
      </w:tr>
      <w:tr w:rsidR="00A80A11" w:rsidRPr="00594919" w14:paraId="46FD38D6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260307FB" w14:textId="77777777" w:rsidR="00A80A11" w:rsidRPr="00594919" w:rsidRDefault="00A80A11" w:rsidP="00594919">
            <w:pPr>
              <w:spacing w:after="0"/>
              <w:rPr>
                <w:sz w:val="22"/>
              </w:rPr>
            </w:pPr>
            <w:r w:rsidRPr="00594919">
              <w:rPr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5D55FDFA" w14:textId="77777777" w:rsidR="00A80A11" w:rsidRPr="00594919" w:rsidRDefault="00A80A11" w:rsidP="005949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razvijati kod učenika kreativnost, djelotvornost, suradničko učenje i osjećaj pripadnosti zajednici</w:t>
            </w:r>
          </w:p>
        </w:tc>
      </w:tr>
      <w:tr w:rsidR="00A80A11" w:rsidRPr="00594919" w14:paraId="5C2EF1D2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7B7A3B7C" w14:textId="77777777" w:rsidR="00A80A11" w:rsidRPr="00594919" w:rsidRDefault="00A80A11" w:rsidP="00594919">
            <w:pPr>
              <w:spacing w:after="0"/>
              <w:rPr>
                <w:sz w:val="22"/>
              </w:rPr>
            </w:pPr>
            <w:r w:rsidRPr="00594919">
              <w:rPr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B490AC5" w14:textId="77777777" w:rsidR="00A80A11" w:rsidRPr="00594919" w:rsidRDefault="00A80A11" w:rsidP="005949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aktivno sudjelovati u edukativnim igrama, izradi rukotvorina, sportskim i plesnim aktivnostima -motivirati za stvaranje i iskustveno učenje -poticati samopouzdanje učenika -privikavati se na intenzivno sudjelovanje u doprinosu rada Škole</w:t>
            </w:r>
          </w:p>
        </w:tc>
      </w:tr>
      <w:tr w:rsidR="00A80A11" w:rsidRPr="00594919" w14:paraId="36E85875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0FFFDF5B" w14:textId="77777777" w:rsidR="00A80A11" w:rsidRPr="00594919" w:rsidRDefault="00A80A11" w:rsidP="00594919">
            <w:pPr>
              <w:spacing w:after="0"/>
              <w:rPr>
                <w:sz w:val="22"/>
              </w:rPr>
            </w:pPr>
            <w:r w:rsidRPr="00594919">
              <w:rPr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66286645" w14:textId="77777777" w:rsidR="00A80A11" w:rsidRPr="00594919" w:rsidRDefault="00A80A11" w:rsidP="005949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dodatno usvajanje nastavnog sadržaja kroz edukativne igre -izrada korisnih rukotvorina -usvajanje novih plesnih elemenata -stvaralačko i kreativno izražavanje</w:t>
            </w:r>
          </w:p>
        </w:tc>
      </w:tr>
      <w:tr w:rsidR="00A80A11" w:rsidRPr="00594919" w14:paraId="77BA8B46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0A964FDB" w14:textId="77777777" w:rsidR="00A80A11" w:rsidRPr="00594919" w:rsidRDefault="00A80A11" w:rsidP="00594919">
            <w:pPr>
              <w:spacing w:after="0"/>
              <w:rPr>
                <w:sz w:val="22"/>
              </w:rPr>
            </w:pPr>
            <w:r w:rsidRPr="00594919">
              <w:rPr>
                <w:sz w:val="22"/>
              </w:rPr>
              <w:t>NAČIN REALIZACIJ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438245BF" w14:textId="77777777" w:rsidR="00A80A11" w:rsidRPr="00594919" w:rsidRDefault="00A80A11" w:rsidP="005949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sudjelovanje u radu Školske zadruge te na školskim i izvanškolskim manifestacijama</w:t>
            </w:r>
          </w:p>
        </w:tc>
      </w:tr>
      <w:tr w:rsidR="00A80A11" w:rsidRPr="00594919" w14:paraId="309E2A13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4A7DE2EE" w14:textId="77777777" w:rsidR="00A80A11" w:rsidRPr="00594919" w:rsidRDefault="00A80A11" w:rsidP="00594919">
            <w:pPr>
              <w:spacing w:after="0"/>
              <w:rPr>
                <w:sz w:val="22"/>
              </w:rPr>
            </w:pPr>
            <w:r w:rsidRPr="00594919">
              <w:rPr>
                <w:sz w:val="22"/>
              </w:rPr>
              <w:t>OBLIK RAD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5A77B0E2" w14:textId="77777777" w:rsidR="00A80A11" w:rsidRPr="00594919" w:rsidRDefault="00A80A11" w:rsidP="005949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 xml:space="preserve">-individualni rad </w:t>
            </w:r>
          </w:p>
          <w:p w14:paraId="3CC9A192" w14:textId="77777777" w:rsidR="00A80A11" w:rsidRPr="00594919" w:rsidRDefault="00A80A11" w:rsidP="005949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rad u paru</w:t>
            </w:r>
          </w:p>
          <w:p w14:paraId="1E484538" w14:textId="77777777" w:rsidR="00A80A11" w:rsidRPr="00594919" w:rsidRDefault="00A80A11" w:rsidP="005949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 xml:space="preserve"> -rad u skupini </w:t>
            </w:r>
          </w:p>
          <w:p w14:paraId="55942D64" w14:textId="77777777" w:rsidR="00A80A11" w:rsidRPr="00594919" w:rsidRDefault="00A80A11" w:rsidP="005949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frontalni rad</w:t>
            </w:r>
          </w:p>
        </w:tc>
      </w:tr>
      <w:tr w:rsidR="00A80A11" w:rsidRPr="00594919" w14:paraId="624971A6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3EC0DF16" w14:textId="77777777" w:rsidR="00A80A11" w:rsidRPr="00594919" w:rsidRDefault="00A80A11" w:rsidP="00594919">
            <w:pPr>
              <w:spacing w:after="0"/>
              <w:rPr>
                <w:sz w:val="22"/>
              </w:rPr>
            </w:pPr>
            <w:r w:rsidRPr="00594919">
              <w:rPr>
                <w:sz w:val="22"/>
              </w:rPr>
              <w:t>SUDIONICI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083B3413" w14:textId="77777777" w:rsidR="00A80A11" w:rsidRPr="00594919" w:rsidRDefault="00A80A11" w:rsidP="005949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učiteljice 1.a i 1. b razreda s učenicima</w:t>
            </w:r>
          </w:p>
        </w:tc>
      </w:tr>
      <w:tr w:rsidR="00A80A11" w:rsidRPr="00594919" w14:paraId="4B139458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3699E8B6" w14:textId="77777777" w:rsidR="00A80A11" w:rsidRPr="00594919" w:rsidRDefault="00A80A11" w:rsidP="00594919">
            <w:pPr>
              <w:spacing w:after="0"/>
              <w:rPr>
                <w:sz w:val="22"/>
              </w:rPr>
            </w:pPr>
            <w:r w:rsidRPr="00594919">
              <w:rPr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49816E2D" w14:textId="77777777" w:rsidR="00A80A11" w:rsidRPr="00594919" w:rsidRDefault="00A80A11" w:rsidP="005949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slušanje</w:t>
            </w:r>
          </w:p>
          <w:p w14:paraId="056C88F2" w14:textId="77777777" w:rsidR="00A80A11" w:rsidRPr="00594919" w:rsidRDefault="00A80A11" w:rsidP="005949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 xml:space="preserve"> -promatranje </w:t>
            </w:r>
          </w:p>
          <w:p w14:paraId="2FCE622A" w14:textId="77777777" w:rsidR="00A80A11" w:rsidRPr="00594919" w:rsidRDefault="00A80A11" w:rsidP="005949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iskustveno učenje</w:t>
            </w:r>
          </w:p>
          <w:p w14:paraId="1B98AC38" w14:textId="72F90B0C" w:rsidR="00A80A11" w:rsidRPr="00594919" w:rsidRDefault="00A80A11" w:rsidP="005949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sudjelovanje u pripremljenim aktivnostima</w:t>
            </w:r>
          </w:p>
        </w:tc>
      </w:tr>
      <w:tr w:rsidR="00A80A11" w:rsidRPr="00594919" w14:paraId="6A8258D5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492ED00E" w14:textId="77777777" w:rsidR="00A80A11" w:rsidRPr="00594919" w:rsidRDefault="00A80A11" w:rsidP="00594919">
            <w:pPr>
              <w:spacing w:after="0"/>
              <w:rPr>
                <w:sz w:val="22"/>
              </w:rPr>
            </w:pPr>
            <w:r w:rsidRPr="00594919">
              <w:rPr>
                <w:sz w:val="22"/>
              </w:rPr>
              <w:t>METODE POUČAVANJA (što rade učitelji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23F08BFE" w14:textId="77777777" w:rsidR="00A80A11" w:rsidRPr="00594919" w:rsidRDefault="00A80A11" w:rsidP="005949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demonstracija</w:t>
            </w:r>
          </w:p>
          <w:p w14:paraId="5E37601F" w14:textId="77777777" w:rsidR="00A80A11" w:rsidRPr="00594919" w:rsidRDefault="00A80A11" w:rsidP="005949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 xml:space="preserve"> -razgovor </w:t>
            </w:r>
          </w:p>
          <w:p w14:paraId="0D6F5EBB" w14:textId="77777777" w:rsidR="00A80A11" w:rsidRPr="00594919" w:rsidRDefault="00A80A11" w:rsidP="005949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 xml:space="preserve">-praktični rad </w:t>
            </w:r>
          </w:p>
          <w:p w14:paraId="0491DAC5" w14:textId="77777777" w:rsidR="00A80A11" w:rsidRPr="00594919" w:rsidRDefault="00A80A11" w:rsidP="005949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usmjeravanje učenika</w:t>
            </w:r>
          </w:p>
        </w:tc>
      </w:tr>
      <w:tr w:rsidR="00A80A11" w:rsidRPr="00594919" w14:paraId="6AFAC98A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2596D619" w14:textId="77777777" w:rsidR="00A80A11" w:rsidRPr="00594919" w:rsidRDefault="00A80A11" w:rsidP="00594919">
            <w:pPr>
              <w:spacing w:after="0"/>
              <w:rPr>
                <w:sz w:val="22"/>
              </w:rPr>
            </w:pPr>
            <w:r w:rsidRPr="00594919">
              <w:rPr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26A03415" w14:textId="77777777" w:rsidR="00A80A11" w:rsidRPr="00594919" w:rsidRDefault="00A80A11" w:rsidP="005949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jedan sat tjedno tijekom nastavne godine</w:t>
            </w:r>
          </w:p>
        </w:tc>
      </w:tr>
      <w:tr w:rsidR="00A80A11" w:rsidRPr="00594919" w14:paraId="60063D78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3212B103" w14:textId="77777777" w:rsidR="00A80A11" w:rsidRPr="00594919" w:rsidRDefault="00A80A11" w:rsidP="00594919">
            <w:pPr>
              <w:spacing w:after="0"/>
              <w:rPr>
                <w:sz w:val="22"/>
              </w:rPr>
            </w:pPr>
            <w:r w:rsidRPr="00594919">
              <w:rPr>
                <w:sz w:val="22"/>
              </w:rPr>
              <w:t>POTREBNI RESURSI/MOGUĆE TEŠKOĆ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21D9FED" w14:textId="77777777" w:rsidR="00A80A11" w:rsidRPr="00594919" w:rsidRDefault="00A80A11" w:rsidP="005949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 xml:space="preserve">-papiri u boji, likovni pribor </w:t>
            </w:r>
          </w:p>
          <w:p w14:paraId="158D06CA" w14:textId="77777777" w:rsidR="00A80A11" w:rsidRPr="00594919" w:rsidRDefault="00A80A11" w:rsidP="005949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 xml:space="preserve">-računalo i projektor </w:t>
            </w:r>
          </w:p>
          <w:p w14:paraId="5E4A35FE" w14:textId="77777777" w:rsidR="00A80A11" w:rsidRPr="00594919" w:rsidRDefault="00A80A11" w:rsidP="005949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materijal za izradu potrebnih rukotvorina ovisno o prigodi</w:t>
            </w:r>
          </w:p>
        </w:tc>
      </w:tr>
      <w:tr w:rsidR="00A80A11" w:rsidRPr="00594919" w14:paraId="3F4F32EE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99"/>
          </w:tcPr>
          <w:p w14:paraId="6A710985" w14:textId="77777777" w:rsidR="00A80A11" w:rsidRPr="00594919" w:rsidRDefault="00A80A11" w:rsidP="00594919">
            <w:pPr>
              <w:spacing w:after="0"/>
              <w:rPr>
                <w:sz w:val="22"/>
              </w:rPr>
            </w:pPr>
            <w:r w:rsidRPr="00594919">
              <w:rPr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0D8726DC" w14:textId="77777777" w:rsidR="00A80A11" w:rsidRPr="00594919" w:rsidRDefault="00A80A11" w:rsidP="005949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 xml:space="preserve">-izvješće o radu izvannastavne aktivnosti </w:t>
            </w:r>
          </w:p>
          <w:p w14:paraId="14EA7CD9" w14:textId="77777777" w:rsidR="00A80A11" w:rsidRPr="00594919" w:rsidRDefault="00A80A11" w:rsidP="005949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redovito praćenje učenikove aktivnosti u radu</w:t>
            </w:r>
          </w:p>
          <w:p w14:paraId="02C449C8" w14:textId="77777777" w:rsidR="00A80A11" w:rsidRPr="00594919" w:rsidRDefault="00A80A11" w:rsidP="005949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 xml:space="preserve"> -uvid u izrađene rukotvorine</w:t>
            </w:r>
          </w:p>
        </w:tc>
      </w:tr>
      <w:tr w:rsidR="00A80A11" w:rsidRPr="00594919" w14:paraId="5ABBBE6D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5C61B3EC" w14:textId="77777777" w:rsidR="00A80A11" w:rsidRPr="00594919" w:rsidRDefault="00A80A11" w:rsidP="00594919">
            <w:pPr>
              <w:spacing w:after="0"/>
              <w:rPr>
                <w:sz w:val="22"/>
              </w:rPr>
            </w:pPr>
            <w:r w:rsidRPr="00594919">
              <w:rPr>
                <w:sz w:val="22"/>
              </w:rPr>
              <w:t>OKVIRNI TROŠKOVNIK:</w:t>
            </w:r>
          </w:p>
        </w:tc>
        <w:tc>
          <w:tcPr>
            <w:tcW w:w="5943" w:type="dxa"/>
            <w:tcBorders>
              <w:left w:val="double" w:sz="4" w:space="0" w:color="auto"/>
            </w:tcBorders>
          </w:tcPr>
          <w:p w14:paraId="2B403EF3" w14:textId="77777777" w:rsidR="00A80A11" w:rsidRPr="00594919" w:rsidRDefault="00A80A11" w:rsidP="005949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500 kn</w:t>
            </w:r>
          </w:p>
        </w:tc>
      </w:tr>
      <w:tr w:rsidR="00A80A11" w:rsidRPr="00594919" w14:paraId="4DF8BEA1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6F8546BE" w14:textId="77777777" w:rsidR="00A80A11" w:rsidRPr="00594919" w:rsidRDefault="00A80A11" w:rsidP="00594919">
            <w:pPr>
              <w:spacing w:after="0"/>
              <w:rPr>
                <w:sz w:val="22"/>
              </w:rPr>
            </w:pPr>
            <w:r w:rsidRPr="00594919">
              <w:rPr>
                <w:sz w:val="22"/>
              </w:rPr>
              <w:t>ODGOVORNE OSOB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66F7DD7C" w14:textId="77777777" w:rsidR="00A80A11" w:rsidRPr="00594919" w:rsidRDefault="00A80A11" w:rsidP="005949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Učiteljice 1.a i 1. b razreda</w:t>
            </w:r>
          </w:p>
        </w:tc>
      </w:tr>
    </w:tbl>
    <w:p w14:paraId="668A2B53" w14:textId="15B46A2F" w:rsidR="00EC4348" w:rsidRPr="000714C8" w:rsidRDefault="00EC4348">
      <w:pPr>
        <w:spacing w:after="228" w:line="259" w:lineRule="auto"/>
        <w:ind w:left="0" w:right="0" w:firstLine="0"/>
        <w:rPr>
          <w:b/>
          <w:bCs/>
          <w:color w:val="FF0000"/>
        </w:rPr>
      </w:pPr>
      <w:r w:rsidRPr="000714C8">
        <w:rPr>
          <w:b/>
          <w:bCs/>
          <w:color w:val="FF0000"/>
        </w:rPr>
        <w:lastRenderedPageBreak/>
        <w:t>DOMAĆINSTVO</w:t>
      </w:r>
    </w:p>
    <w:tbl>
      <w:tblPr>
        <w:tblStyle w:val="Svijetlatablicareetke11"/>
        <w:tblW w:w="9199" w:type="dxa"/>
        <w:jc w:val="center"/>
        <w:tblLook w:val="04A0" w:firstRow="1" w:lastRow="0" w:firstColumn="1" w:lastColumn="0" w:noHBand="0" w:noVBand="1"/>
      </w:tblPr>
      <w:tblGrid>
        <w:gridCol w:w="3114"/>
        <w:gridCol w:w="6085"/>
      </w:tblGrid>
      <w:tr w:rsidR="00EC4348" w:rsidRPr="00594919" w14:paraId="5DEF51BA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10FC064A" w14:textId="77777777" w:rsidR="00EC4348" w:rsidRPr="00594919" w:rsidRDefault="00EC4348" w:rsidP="0059491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594919">
              <w:rPr>
                <w:rFonts w:eastAsiaTheme="minorHAnsi"/>
                <w:color w:val="auto"/>
                <w:sz w:val="22"/>
              </w:rPr>
              <w:t>CIKLUS (razred):</w:t>
            </w:r>
          </w:p>
        </w:tc>
        <w:tc>
          <w:tcPr>
            <w:tcW w:w="6085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2F8A0BB1" w14:textId="77777777" w:rsidR="00EC4348" w:rsidRPr="00594919" w:rsidRDefault="00EC4348" w:rsidP="00594919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>I. i II.  ciklus (2. i 3. razred)</w:t>
            </w:r>
          </w:p>
        </w:tc>
      </w:tr>
      <w:tr w:rsidR="00EC4348" w:rsidRPr="00594919" w14:paraId="7A7E2301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411F30E6" w14:textId="77777777" w:rsidR="00EC4348" w:rsidRPr="00594919" w:rsidRDefault="00EC4348" w:rsidP="0059491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594919">
              <w:rPr>
                <w:rFonts w:eastAsiaTheme="minorHAnsi"/>
                <w:color w:val="auto"/>
                <w:sz w:val="22"/>
              </w:rPr>
              <w:t>CILJ AKTIVNOSTI:</w:t>
            </w:r>
          </w:p>
        </w:tc>
        <w:tc>
          <w:tcPr>
            <w:tcW w:w="6085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64A3C9B5" w14:textId="77777777" w:rsidR="00EC4348" w:rsidRPr="00594919" w:rsidRDefault="00EC4348" w:rsidP="0026609B">
            <w:pPr>
              <w:numPr>
                <w:ilvl w:val="0"/>
                <w:numId w:val="5"/>
              </w:numPr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>razvoj vještina, sposobnosti i stavova te radnih navika i kreativnosti kroz Izvannastavnu aktivnost – Domaćinstvo</w:t>
            </w:r>
          </w:p>
        </w:tc>
      </w:tr>
      <w:tr w:rsidR="00EC4348" w:rsidRPr="00594919" w14:paraId="46F92E20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5411E00A" w14:textId="77777777" w:rsidR="00EC4348" w:rsidRPr="00594919" w:rsidRDefault="00EC4348" w:rsidP="0059491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594919">
              <w:rPr>
                <w:rFonts w:eastAsiaTheme="minorHAnsi"/>
                <w:color w:val="auto"/>
                <w:sz w:val="22"/>
              </w:rPr>
              <w:t>OBRAZLOŽENJE CILJ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4CCCB114" w14:textId="77777777" w:rsidR="00EC4348" w:rsidRPr="00594919" w:rsidRDefault="00EC4348" w:rsidP="0026609B">
            <w:pPr>
              <w:numPr>
                <w:ilvl w:val="0"/>
                <w:numId w:val="5"/>
              </w:numPr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>okupiti učenike na dragovoljnoj osnovi i omogućiti im zadovoljavanje individualnih potreba kroz samostalni, suradnički i praktični rad</w:t>
            </w:r>
          </w:p>
          <w:p w14:paraId="63B2371D" w14:textId="77777777" w:rsidR="00EC4348" w:rsidRPr="00594919" w:rsidRDefault="00EC4348" w:rsidP="0026609B">
            <w:pPr>
              <w:numPr>
                <w:ilvl w:val="0"/>
                <w:numId w:val="5"/>
              </w:numPr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>poticati pozitivnu sliku o sebi i vrijednosti samostalnog rada i temeljnih znanja iz gospodarstva i obrta i vođenja poslova</w:t>
            </w:r>
          </w:p>
        </w:tc>
      </w:tr>
      <w:tr w:rsidR="00EC4348" w:rsidRPr="00594919" w14:paraId="70B8D81C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606B4C40" w14:textId="77777777" w:rsidR="00EC4348" w:rsidRPr="00594919" w:rsidRDefault="00EC4348" w:rsidP="0059491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594919">
              <w:rPr>
                <w:rFonts w:eastAsiaTheme="minorHAnsi"/>
                <w:color w:val="auto"/>
                <w:sz w:val="22"/>
              </w:rPr>
              <w:t>OČEKIVANI ISHODI/POSTIGNUĆ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0F593029" w14:textId="77777777" w:rsidR="00EC4348" w:rsidRPr="00594919" w:rsidRDefault="00EC4348" w:rsidP="0026609B">
            <w:pPr>
              <w:numPr>
                <w:ilvl w:val="0"/>
                <w:numId w:val="6"/>
              </w:numPr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>razvijati i njegovati radne navike, odgovornost, inovativnost, samostalnost, poduzetnost</w:t>
            </w:r>
          </w:p>
          <w:p w14:paraId="6B994080" w14:textId="77777777" w:rsidR="00EC4348" w:rsidRPr="00594919" w:rsidRDefault="00EC4348" w:rsidP="0026609B">
            <w:pPr>
              <w:numPr>
                <w:ilvl w:val="0"/>
                <w:numId w:val="6"/>
              </w:numPr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>omogućiti produbljivanje, proširivanje i primjenu znanja iz nastave u praktične djelatnosti</w:t>
            </w:r>
          </w:p>
          <w:p w14:paraId="714C63C3" w14:textId="77777777" w:rsidR="00EC4348" w:rsidRPr="00594919" w:rsidRDefault="00EC4348" w:rsidP="0026609B">
            <w:pPr>
              <w:numPr>
                <w:ilvl w:val="0"/>
                <w:numId w:val="6"/>
              </w:numPr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>izrada ukrasnih i uporabnih predmeta za prodaju</w:t>
            </w:r>
          </w:p>
          <w:p w14:paraId="1A9C1406" w14:textId="77777777" w:rsidR="00EC4348" w:rsidRPr="00594919" w:rsidRDefault="00EC4348" w:rsidP="0026609B">
            <w:pPr>
              <w:numPr>
                <w:ilvl w:val="0"/>
                <w:numId w:val="6"/>
              </w:numPr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>razvijanje socijalnih i komunikacijskih sposobnosti</w:t>
            </w:r>
          </w:p>
        </w:tc>
      </w:tr>
      <w:tr w:rsidR="00EC4348" w:rsidRPr="00594919" w14:paraId="145DA0F4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7E479145" w14:textId="77777777" w:rsidR="00EC4348" w:rsidRPr="00594919" w:rsidRDefault="00EC4348" w:rsidP="0059491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594919">
              <w:rPr>
                <w:rFonts w:eastAsiaTheme="minorHAnsi"/>
                <w:color w:val="auto"/>
                <w:sz w:val="22"/>
              </w:rPr>
              <w:t>NAČIN REALIZACIJ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1A9D01E0" w14:textId="77777777" w:rsidR="00EC4348" w:rsidRPr="00594919" w:rsidRDefault="00EC4348" w:rsidP="0026609B">
            <w:pPr>
              <w:numPr>
                <w:ilvl w:val="0"/>
                <w:numId w:val="7"/>
              </w:numPr>
              <w:spacing w:after="20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94919">
              <w:rPr>
                <w:rFonts w:eastAsiaTheme="minorHAnsi"/>
                <w:color w:val="auto"/>
                <w:sz w:val="22"/>
              </w:rPr>
              <w:t>priprema materijala, izrada, lijepljenje, rezanje, kuhanje, šivanje</w:t>
            </w:r>
          </w:p>
        </w:tc>
      </w:tr>
      <w:tr w:rsidR="00EC4348" w:rsidRPr="00594919" w14:paraId="598DF26C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66F47B6B" w14:textId="77777777" w:rsidR="00EC4348" w:rsidRPr="00594919" w:rsidRDefault="00EC4348" w:rsidP="0059491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594919">
              <w:rPr>
                <w:rFonts w:eastAsiaTheme="minorHAnsi"/>
                <w:color w:val="auto"/>
                <w:sz w:val="22"/>
              </w:rPr>
              <w:t>OBLIK RAD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4C2F9C59" w14:textId="77777777" w:rsidR="00EC4348" w:rsidRPr="00594919" w:rsidRDefault="00EC4348" w:rsidP="0026609B">
            <w:pPr>
              <w:numPr>
                <w:ilvl w:val="0"/>
                <w:numId w:val="7"/>
              </w:numPr>
              <w:spacing w:after="20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>teorijska i praktična nastava kroz suradnički odnos i individualni rad</w:t>
            </w:r>
          </w:p>
        </w:tc>
      </w:tr>
      <w:tr w:rsidR="00EC4348" w:rsidRPr="00594919" w14:paraId="45C1F4AE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359A0F3F" w14:textId="77777777" w:rsidR="00EC4348" w:rsidRPr="00594919" w:rsidRDefault="00EC4348" w:rsidP="0059491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594919">
              <w:rPr>
                <w:rFonts w:eastAsiaTheme="minorHAnsi"/>
                <w:color w:val="auto"/>
                <w:sz w:val="22"/>
              </w:rPr>
              <w:t>SUDIONICI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7247C0F2" w14:textId="77777777" w:rsidR="00EC4348" w:rsidRPr="00594919" w:rsidRDefault="00EC4348" w:rsidP="0026609B">
            <w:pPr>
              <w:numPr>
                <w:ilvl w:val="0"/>
                <w:numId w:val="7"/>
              </w:numPr>
              <w:spacing w:after="20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>učenici, roditelji, bake i djedovi, vanjski suradnici, učiteljice</w:t>
            </w:r>
          </w:p>
        </w:tc>
      </w:tr>
      <w:tr w:rsidR="00EC4348" w:rsidRPr="00594919" w14:paraId="68677243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3CD49F49" w14:textId="77777777" w:rsidR="00EC4348" w:rsidRPr="00594919" w:rsidRDefault="00EC4348" w:rsidP="0059491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594919">
              <w:rPr>
                <w:rFonts w:eastAsiaTheme="minorHAnsi"/>
                <w:color w:val="auto"/>
                <w:sz w:val="22"/>
              </w:rPr>
              <w:t>NAČINI UČENJA (što rade učenici)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43EF98D3" w14:textId="77777777" w:rsidR="00EC4348" w:rsidRPr="00594919" w:rsidRDefault="00EC4348" w:rsidP="0026609B">
            <w:pPr>
              <w:numPr>
                <w:ilvl w:val="0"/>
                <w:numId w:val="7"/>
              </w:numPr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>praktičan rad</w:t>
            </w:r>
          </w:p>
          <w:p w14:paraId="59C6A04E" w14:textId="77777777" w:rsidR="00EC4348" w:rsidRPr="00594919" w:rsidRDefault="00EC4348" w:rsidP="0026609B">
            <w:pPr>
              <w:numPr>
                <w:ilvl w:val="0"/>
                <w:numId w:val="7"/>
              </w:numPr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>izrada predmeta</w:t>
            </w:r>
          </w:p>
          <w:p w14:paraId="3400BF61" w14:textId="77777777" w:rsidR="00EC4348" w:rsidRPr="00594919" w:rsidRDefault="00EC4348" w:rsidP="0026609B">
            <w:pPr>
              <w:numPr>
                <w:ilvl w:val="0"/>
                <w:numId w:val="7"/>
              </w:numPr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>plasiranje na tržište</w:t>
            </w:r>
          </w:p>
          <w:p w14:paraId="1BBACD6C" w14:textId="77777777" w:rsidR="00EC4348" w:rsidRPr="00594919" w:rsidRDefault="00EC4348" w:rsidP="0026609B">
            <w:pPr>
              <w:numPr>
                <w:ilvl w:val="0"/>
                <w:numId w:val="7"/>
              </w:numPr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>radionice</w:t>
            </w:r>
          </w:p>
        </w:tc>
      </w:tr>
      <w:tr w:rsidR="00EC4348" w:rsidRPr="00594919" w14:paraId="1F948331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63975FDC" w14:textId="77777777" w:rsidR="00EC4348" w:rsidRPr="00594919" w:rsidRDefault="00EC4348" w:rsidP="0059491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594919">
              <w:rPr>
                <w:rFonts w:eastAsiaTheme="minorHAnsi"/>
                <w:color w:val="auto"/>
                <w:sz w:val="22"/>
              </w:rPr>
              <w:t>METODE POUČAVANJA (što rade učitelji):</w:t>
            </w:r>
          </w:p>
        </w:tc>
        <w:tc>
          <w:tcPr>
            <w:tcW w:w="6085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41456DDD" w14:textId="77777777" w:rsidR="00EC4348" w:rsidRPr="00594919" w:rsidRDefault="00EC4348" w:rsidP="0026609B">
            <w:pPr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 xml:space="preserve">učiteljica/vanjski suradnik teorijski i praktično upućuje učenike u način izrade ili prezentacije za prodaju te sama prodaja </w:t>
            </w:r>
          </w:p>
        </w:tc>
      </w:tr>
      <w:tr w:rsidR="00EC4348" w:rsidRPr="00594919" w14:paraId="3D62CB83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1F79A25B" w14:textId="77777777" w:rsidR="00EC4348" w:rsidRPr="00594919" w:rsidRDefault="00EC4348" w:rsidP="0059491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594919">
              <w:rPr>
                <w:rFonts w:eastAsiaTheme="minorHAnsi"/>
                <w:color w:val="auto"/>
                <w:sz w:val="22"/>
              </w:rPr>
              <w:t>TRAJANJE IZVEDBE: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18562F57" w14:textId="763B7719" w:rsidR="00EC4348" w:rsidRPr="00594919" w:rsidRDefault="00EC4348" w:rsidP="0026609B">
            <w:pPr>
              <w:numPr>
                <w:ilvl w:val="0"/>
                <w:numId w:val="8"/>
              </w:numPr>
              <w:spacing w:after="20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>tijekom školske godine 20</w:t>
            </w:r>
            <w:r w:rsidR="00594919">
              <w:rPr>
                <w:color w:val="auto"/>
                <w:sz w:val="22"/>
              </w:rPr>
              <w:t>21</w:t>
            </w:r>
            <w:r w:rsidRPr="00594919">
              <w:rPr>
                <w:color w:val="auto"/>
                <w:sz w:val="22"/>
              </w:rPr>
              <w:t>./202</w:t>
            </w:r>
            <w:r w:rsidR="00594919">
              <w:rPr>
                <w:color w:val="auto"/>
                <w:sz w:val="22"/>
              </w:rPr>
              <w:t>2</w:t>
            </w:r>
            <w:r w:rsidRPr="00594919">
              <w:rPr>
                <w:color w:val="auto"/>
                <w:sz w:val="22"/>
              </w:rPr>
              <w:t>.</w:t>
            </w:r>
          </w:p>
        </w:tc>
      </w:tr>
      <w:tr w:rsidR="00EC4348" w:rsidRPr="00594919" w14:paraId="6FCB97A4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12262F31" w14:textId="77777777" w:rsidR="00EC4348" w:rsidRPr="00594919" w:rsidRDefault="00EC4348" w:rsidP="0059491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594919">
              <w:rPr>
                <w:rFonts w:eastAsiaTheme="minorHAnsi"/>
                <w:color w:val="auto"/>
                <w:sz w:val="22"/>
              </w:rPr>
              <w:t>POTREBNI RESURSI/MOGUĆE TEŠKOĆ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70E49655" w14:textId="77777777" w:rsidR="00594919" w:rsidRPr="00594919" w:rsidRDefault="00594919" w:rsidP="00594919">
            <w:pPr>
              <w:spacing w:after="200" w:line="240" w:lineRule="auto"/>
              <w:ind w:left="360" w:right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</w:p>
          <w:p w14:paraId="5DED3308" w14:textId="6254F915" w:rsidR="00EC4348" w:rsidRPr="00594919" w:rsidRDefault="00EC4348" w:rsidP="0026609B">
            <w:pPr>
              <w:numPr>
                <w:ilvl w:val="0"/>
                <w:numId w:val="8"/>
              </w:numPr>
              <w:spacing w:after="20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>potrošni materijal i sredstva za izradu</w:t>
            </w:r>
          </w:p>
        </w:tc>
      </w:tr>
      <w:tr w:rsidR="00EC4348" w:rsidRPr="00594919" w14:paraId="42953979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99"/>
          </w:tcPr>
          <w:p w14:paraId="70855155" w14:textId="77777777" w:rsidR="00EC4348" w:rsidRPr="00594919" w:rsidRDefault="00EC4348" w:rsidP="0059491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594919">
              <w:rPr>
                <w:rFonts w:eastAsiaTheme="minorHAnsi"/>
                <w:color w:val="auto"/>
                <w:sz w:val="22"/>
              </w:rPr>
              <w:t>NAČIN PRAĆENJA I PROVJERE ISHODA/POSTIGNUĆ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458E134E" w14:textId="77777777" w:rsidR="00EC4348" w:rsidRPr="00594919" w:rsidRDefault="00EC4348" w:rsidP="0026609B">
            <w:pPr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>izvješće o radu izvannastavne aktivnosti</w:t>
            </w:r>
          </w:p>
          <w:p w14:paraId="768760B0" w14:textId="77777777" w:rsidR="00EC4348" w:rsidRPr="00594919" w:rsidRDefault="00EC4348" w:rsidP="0026609B">
            <w:pPr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>uspješnost u prodaji proizvoda</w:t>
            </w:r>
          </w:p>
        </w:tc>
      </w:tr>
      <w:tr w:rsidR="00EC4348" w:rsidRPr="00594919" w14:paraId="01E48E31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71CAA268" w14:textId="77777777" w:rsidR="00EC4348" w:rsidRPr="00594919" w:rsidRDefault="00EC4348" w:rsidP="0059491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594919">
              <w:rPr>
                <w:rFonts w:eastAsiaTheme="minorHAnsi"/>
                <w:color w:val="auto"/>
                <w:sz w:val="22"/>
              </w:rPr>
              <w:t>OKVIRNI TROŠKOVNIK:</w:t>
            </w:r>
          </w:p>
        </w:tc>
        <w:tc>
          <w:tcPr>
            <w:tcW w:w="6085" w:type="dxa"/>
            <w:tcBorders>
              <w:left w:val="double" w:sz="4" w:space="0" w:color="auto"/>
            </w:tcBorders>
          </w:tcPr>
          <w:p w14:paraId="05C56C9E" w14:textId="77777777" w:rsidR="00EC4348" w:rsidRPr="00594919" w:rsidRDefault="00EC4348" w:rsidP="0026609B">
            <w:pPr>
              <w:numPr>
                <w:ilvl w:val="0"/>
                <w:numId w:val="9"/>
              </w:numPr>
              <w:spacing w:after="20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>500 kuna</w:t>
            </w:r>
          </w:p>
        </w:tc>
      </w:tr>
      <w:tr w:rsidR="00EC4348" w:rsidRPr="00594919" w14:paraId="4065FB3C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382FA865" w14:textId="77777777" w:rsidR="00EC4348" w:rsidRPr="00594919" w:rsidRDefault="00EC4348" w:rsidP="0059491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594919">
              <w:rPr>
                <w:rFonts w:eastAsiaTheme="minorHAnsi"/>
                <w:color w:val="auto"/>
                <w:sz w:val="22"/>
              </w:rPr>
              <w:t>ODGOVORNE OSOB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175C062F" w14:textId="77777777" w:rsidR="00EC4348" w:rsidRPr="00594919" w:rsidRDefault="00EC4348" w:rsidP="0026609B">
            <w:pPr>
              <w:numPr>
                <w:ilvl w:val="0"/>
                <w:numId w:val="9"/>
              </w:numPr>
              <w:spacing w:after="20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594919">
              <w:rPr>
                <w:rFonts w:eastAsiaTheme="minorHAnsi"/>
                <w:color w:val="auto"/>
                <w:sz w:val="22"/>
              </w:rPr>
              <w:t xml:space="preserve">učiteljice Violeta </w:t>
            </w:r>
            <w:proofErr w:type="spellStart"/>
            <w:r w:rsidRPr="00594919">
              <w:rPr>
                <w:rFonts w:eastAsiaTheme="minorHAnsi"/>
                <w:color w:val="auto"/>
                <w:sz w:val="22"/>
              </w:rPr>
              <w:t>Drvenkar</w:t>
            </w:r>
            <w:proofErr w:type="spellEnd"/>
            <w:r w:rsidRPr="00594919">
              <w:rPr>
                <w:rFonts w:eastAsiaTheme="minorHAnsi"/>
                <w:color w:val="auto"/>
                <w:sz w:val="22"/>
              </w:rPr>
              <w:t>, Adriana Mikolić, Ivona Vidović</w:t>
            </w:r>
          </w:p>
        </w:tc>
      </w:tr>
    </w:tbl>
    <w:p w14:paraId="513CC33C" w14:textId="77777777" w:rsidR="00594919" w:rsidRDefault="00594919">
      <w:pPr>
        <w:spacing w:after="230" w:line="259" w:lineRule="auto"/>
        <w:ind w:left="0" w:right="0" w:firstLine="0"/>
        <w:rPr>
          <w:b/>
          <w:color w:val="FF0000"/>
        </w:rPr>
      </w:pPr>
    </w:p>
    <w:p w14:paraId="7A3981CD" w14:textId="77777777" w:rsidR="00BC793D" w:rsidRDefault="00BC793D">
      <w:pPr>
        <w:spacing w:after="160" w:line="259" w:lineRule="auto"/>
        <w:ind w:left="0" w:right="0" w:firstLine="0"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14:paraId="710D6E18" w14:textId="6FDFDD4B" w:rsidR="00FA6E13" w:rsidRPr="000714C8" w:rsidRDefault="0043344D">
      <w:pPr>
        <w:spacing w:after="230" w:line="259" w:lineRule="auto"/>
        <w:ind w:left="0" w:right="0" w:firstLine="0"/>
        <w:rPr>
          <w:b/>
          <w:color w:val="FF0000"/>
        </w:rPr>
      </w:pPr>
      <w:r w:rsidRPr="000714C8">
        <w:rPr>
          <w:b/>
          <w:color w:val="FF0000"/>
        </w:rPr>
        <w:lastRenderedPageBreak/>
        <w:t>PLESNA SKUPINA</w:t>
      </w:r>
    </w:p>
    <w:tbl>
      <w:tblPr>
        <w:tblStyle w:val="Svijetlatablicareetke112"/>
        <w:tblW w:w="9057" w:type="dxa"/>
        <w:jc w:val="center"/>
        <w:tblLayout w:type="fixed"/>
        <w:tblLook w:val="04A0" w:firstRow="1" w:lastRow="0" w:firstColumn="1" w:lastColumn="0" w:noHBand="0" w:noVBand="1"/>
      </w:tblPr>
      <w:tblGrid>
        <w:gridCol w:w="3113"/>
        <w:gridCol w:w="5944"/>
      </w:tblGrid>
      <w:tr w:rsidR="0043344D" w:rsidRPr="00594919" w14:paraId="6398CD90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76EE554F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060505"/>
                <w:sz w:val="22"/>
              </w:rPr>
            </w:pPr>
            <w:r w:rsidRPr="00594919">
              <w:rPr>
                <w:rFonts w:eastAsia="Calibri"/>
                <w:color w:val="060505"/>
                <w:sz w:val="22"/>
              </w:rPr>
              <w:t>CIKLUS (razred):</w:t>
            </w:r>
          </w:p>
        </w:tc>
        <w:tc>
          <w:tcPr>
            <w:tcW w:w="5943" w:type="dxa"/>
            <w:tcBorders>
              <w:left w:val="double" w:sz="4" w:space="0" w:color="000000"/>
              <w:bottom w:val="single" w:sz="4" w:space="0" w:color="000000"/>
            </w:tcBorders>
          </w:tcPr>
          <w:p w14:paraId="304BB62E" w14:textId="07F27E0B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60505"/>
                <w:sz w:val="22"/>
              </w:rPr>
            </w:pPr>
            <w:r w:rsidRPr="00594919">
              <w:rPr>
                <w:color w:val="060505"/>
                <w:sz w:val="22"/>
              </w:rPr>
              <w:t xml:space="preserve">I. i II. </w:t>
            </w:r>
            <w:r w:rsidR="00594919">
              <w:rPr>
                <w:color w:val="060505"/>
                <w:sz w:val="22"/>
              </w:rPr>
              <w:t>ciklus</w:t>
            </w:r>
            <w:r w:rsidRPr="00594919">
              <w:rPr>
                <w:color w:val="060505"/>
                <w:sz w:val="22"/>
              </w:rPr>
              <w:t xml:space="preserve"> (2.a, 2.b, 3.a, 3.b) </w:t>
            </w:r>
          </w:p>
        </w:tc>
      </w:tr>
      <w:tr w:rsidR="0043344D" w:rsidRPr="00594919" w14:paraId="654A5353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7812F8C2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060505"/>
                <w:sz w:val="22"/>
              </w:rPr>
            </w:pPr>
            <w:r w:rsidRPr="00594919">
              <w:rPr>
                <w:rFonts w:eastAsia="Calibri"/>
                <w:color w:val="060505"/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000000"/>
              <w:left w:val="double" w:sz="4" w:space="0" w:color="000000"/>
            </w:tcBorders>
          </w:tcPr>
          <w:p w14:paraId="0ADE1674" w14:textId="77777777" w:rsidR="0043344D" w:rsidRPr="00594919" w:rsidRDefault="0043344D" w:rsidP="00594919">
            <w:pPr>
              <w:widowControl w:val="0"/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60505"/>
                <w:sz w:val="22"/>
                <w:lang w:val="hr-BA"/>
              </w:rPr>
            </w:pPr>
            <w:r w:rsidRPr="00594919">
              <w:rPr>
                <w:bCs/>
                <w:color w:val="060505"/>
                <w:sz w:val="22"/>
                <w:lang w:val="hr-BA"/>
              </w:rPr>
              <w:t>- pratiti i usvajati nove plesne pokrete te usavršavati koordinaciju pokreta kao plesnog i ritamskog izraza</w:t>
            </w:r>
          </w:p>
          <w:p w14:paraId="051009E1" w14:textId="77777777" w:rsidR="0043344D" w:rsidRPr="00594919" w:rsidRDefault="0043344D" w:rsidP="00594919">
            <w:pPr>
              <w:widowControl w:val="0"/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60505"/>
                <w:sz w:val="22"/>
                <w:lang w:val="hr-BA"/>
              </w:rPr>
            </w:pPr>
            <w:r w:rsidRPr="00594919">
              <w:rPr>
                <w:bCs/>
                <w:color w:val="060505"/>
                <w:sz w:val="22"/>
                <w:lang w:val="hr-BA"/>
              </w:rPr>
              <w:t xml:space="preserve">- razvijati osjećaj za ritam, melodiju i takt </w:t>
            </w:r>
          </w:p>
          <w:p w14:paraId="5357B6E2" w14:textId="77777777" w:rsidR="0043344D" w:rsidRPr="00594919" w:rsidRDefault="0043344D" w:rsidP="00594919">
            <w:pPr>
              <w:widowControl w:val="0"/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60505"/>
                <w:sz w:val="22"/>
                <w:lang w:val="hr-BA"/>
              </w:rPr>
            </w:pPr>
            <w:r w:rsidRPr="00594919">
              <w:rPr>
                <w:bCs/>
                <w:color w:val="060505"/>
                <w:sz w:val="22"/>
                <w:lang w:val="hr-BA"/>
              </w:rPr>
              <w:t>- razvijati svijest o važnosti tjelesnog vježbanja za očuvanje i unaprjeđenje zdravlja</w:t>
            </w:r>
          </w:p>
          <w:p w14:paraId="670FD424" w14:textId="77777777" w:rsidR="0043344D" w:rsidRPr="00594919" w:rsidRDefault="0043344D" w:rsidP="00594919">
            <w:pPr>
              <w:widowControl w:val="0"/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60505"/>
                <w:sz w:val="22"/>
              </w:rPr>
            </w:pPr>
            <w:r w:rsidRPr="00594919">
              <w:rPr>
                <w:bCs/>
                <w:color w:val="060505"/>
                <w:sz w:val="22"/>
              </w:rPr>
              <w:t>- iskazivati osjećaje kroz glazbu, njegovanje glazbenog ukusa</w:t>
            </w:r>
          </w:p>
        </w:tc>
      </w:tr>
      <w:tr w:rsidR="0043344D" w:rsidRPr="00594919" w14:paraId="4B7D7589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6F6B86B8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060505"/>
                <w:sz w:val="22"/>
              </w:rPr>
            </w:pPr>
            <w:r w:rsidRPr="00594919">
              <w:rPr>
                <w:rFonts w:eastAsia="Calibri"/>
                <w:color w:val="060505"/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left w:val="double" w:sz="4" w:space="0" w:color="999999"/>
            </w:tcBorders>
          </w:tcPr>
          <w:p w14:paraId="0B1C2C72" w14:textId="77777777" w:rsidR="0043344D" w:rsidRPr="00594919" w:rsidRDefault="0043344D" w:rsidP="00594919">
            <w:pPr>
              <w:widowControl w:val="0"/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0505"/>
                <w:sz w:val="22"/>
                <w:lang w:val="hr-BA"/>
              </w:rPr>
            </w:pPr>
            <w:r w:rsidRPr="00594919">
              <w:rPr>
                <w:b/>
                <w:bCs/>
                <w:color w:val="060505"/>
                <w:sz w:val="22"/>
                <w:lang w:val="hr-BA"/>
              </w:rPr>
              <w:t xml:space="preserve">- </w:t>
            </w:r>
            <w:r w:rsidRPr="00594919">
              <w:rPr>
                <w:color w:val="060505"/>
                <w:sz w:val="22"/>
                <w:lang w:val="hr-BA"/>
              </w:rPr>
              <w:t>osjetiti zadovoljstvo pri samostalnom i skupnom</w:t>
            </w:r>
          </w:p>
          <w:p w14:paraId="52E1BE98" w14:textId="77777777" w:rsidR="0043344D" w:rsidRPr="00594919" w:rsidRDefault="0043344D" w:rsidP="00594919">
            <w:pPr>
              <w:widowControl w:val="0"/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0505"/>
                <w:sz w:val="22"/>
                <w:lang w:val="hr-BA"/>
              </w:rPr>
            </w:pPr>
            <w:r w:rsidRPr="00594919">
              <w:rPr>
                <w:color w:val="060505"/>
                <w:sz w:val="22"/>
                <w:lang w:val="hr-BA"/>
              </w:rPr>
              <w:t>oblikovanju plesne cjeline</w:t>
            </w:r>
          </w:p>
          <w:p w14:paraId="3959BB5D" w14:textId="77777777" w:rsidR="0043344D" w:rsidRPr="00594919" w:rsidRDefault="0043344D" w:rsidP="00594919">
            <w:pPr>
              <w:widowControl w:val="0"/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60505"/>
                <w:sz w:val="22"/>
                <w:lang w:val="hr-BA"/>
              </w:rPr>
            </w:pPr>
            <w:r w:rsidRPr="00594919">
              <w:rPr>
                <w:color w:val="060505"/>
                <w:sz w:val="22"/>
                <w:lang w:val="hr-BA"/>
              </w:rPr>
              <w:t>- poticati motivaciju za stvaranje, uvježbavanje i izvedbu kraće plesne cjeline</w:t>
            </w:r>
          </w:p>
          <w:p w14:paraId="4275B913" w14:textId="77777777" w:rsidR="0043344D" w:rsidRPr="00594919" w:rsidRDefault="0043344D" w:rsidP="00594919">
            <w:pPr>
              <w:widowControl w:val="0"/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60505"/>
                <w:sz w:val="22"/>
                <w:lang w:val="hr-BA"/>
              </w:rPr>
            </w:pPr>
            <w:r w:rsidRPr="00594919">
              <w:rPr>
                <w:rFonts w:eastAsia="Calibri"/>
                <w:color w:val="060505"/>
                <w:sz w:val="22"/>
                <w:lang w:val="hr-BA"/>
              </w:rPr>
              <w:t>- razvijati</w:t>
            </w:r>
            <w:r w:rsidRPr="00594919">
              <w:rPr>
                <w:color w:val="060505"/>
                <w:sz w:val="22"/>
                <w:lang w:val="hr-BA"/>
              </w:rPr>
              <w:t xml:space="preserve"> samopouzdanje učenika</w:t>
            </w:r>
          </w:p>
          <w:p w14:paraId="3949E306" w14:textId="77777777" w:rsidR="0043344D" w:rsidRPr="00594919" w:rsidRDefault="0043344D" w:rsidP="00594919">
            <w:pPr>
              <w:widowControl w:val="0"/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0505"/>
                <w:sz w:val="22"/>
                <w:lang w:val="hr-BA"/>
              </w:rPr>
            </w:pPr>
            <w:r w:rsidRPr="00594919">
              <w:rPr>
                <w:color w:val="060505"/>
                <w:sz w:val="22"/>
                <w:lang w:val="hr-BA"/>
              </w:rPr>
              <w:t>- privikavati se na intenzivno sudjelovanje u</w:t>
            </w:r>
          </w:p>
          <w:p w14:paraId="62971DD7" w14:textId="77777777" w:rsidR="0043344D" w:rsidRPr="00594919" w:rsidRDefault="0043344D" w:rsidP="00594919">
            <w:pPr>
              <w:widowControl w:val="0"/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0505"/>
                <w:sz w:val="22"/>
                <w:lang w:val="hr-BA"/>
              </w:rPr>
            </w:pPr>
            <w:r w:rsidRPr="00594919">
              <w:rPr>
                <w:color w:val="060505"/>
                <w:sz w:val="22"/>
                <w:lang w:val="hr-BA"/>
              </w:rPr>
              <w:t>manifestacijama kulturnog života škole i sredine u kojoj žive</w:t>
            </w:r>
          </w:p>
          <w:p w14:paraId="5A60B7F1" w14:textId="77777777" w:rsidR="0043344D" w:rsidRPr="00594919" w:rsidRDefault="0043344D" w:rsidP="00594919">
            <w:pPr>
              <w:widowControl w:val="0"/>
              <w:spacing w:after="0" w:line="240" w:lineRule="auto"/>
              <w:ind w:left="720" w:right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0505"/>
                <w:sz w:val="22"/>
                <w:lang w:val="hr-BA"/>
              </w:rPr>
            </w:pPr>
          </w:p>
        </w:tc>
      </w:tr>
      <w:tr w:rsidR="0043344D" w:rsidRPr="00594919" w14:paraId="2FA843D6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2712F292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060505"/>
                <w:sz w:val="22"/>
              </w:rPr>
            </w:pPr>
            <w:r w:rsidRPr="00594919">
              <w:rPr>
                <w:rFonts w:eastAsia="Calibri"/>
                <w:color w:val="060505"/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left w:val="double" w:sz="4" w:space="0" w:color="999999"/>
            </w:tcBorders>
          </w:tcPr>
          <w:p w14:paraId="1CF090CD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60505"/>
                <w:sz w:val="22"/>
              </w:rPr>
            </w:pPr>
            <w:r w:rsidRPr="00594919">
              <w:rPr>
                <w:color w:val="060505"/>
                <w:sz w:val="22"/>
              </w:rPr>
              <w:t xml:space="preserve"> -kreirati i primjenjivati različite koreografske elemente</w:t>
            </w:r>
          </w:p>
          <w:p w14:paraId="53EFC012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60505"/>
                <w:sz w:val="22"/>
              </w:rPr>
            </w:pPr>
            <w:r w:rsidRPr="00594919">
              <w:rPr>
                <w:color w:val="060505"/>
                <w:sz w:val="22"/>
              </w:rPr>
              <w:t>- sudjelovati u zajedničkom radu i nastupima kroz cijelu školsku godinu</w:t>
            </w:r>
          </w:p>
        </w:tc>
      </w:tr>
      <w:tr w:rsidR="0043344D" w:rsidRPr="00594919" w14:paraId="4819CA61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653F45A7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060505"/>
                <w:sz w:val="22"/>
              </w:rPr>
            </w:pPr>
            <w:r w:rsidRPr="00594919">
              <w:rPr>
                <w:rFonts w:eastAsia="Calibri"/>
                <w:color w:val="060505"/>
                <w:sz w:val="22"/>
              </w:rPr>
              <w:t>NAČIN REALIZACIJE:</w:t>
            </w:r>
          </w:p>
        </w:tc>
        <w:tc>
          <w:tcPr>
            <w:tcW w:w="5943" w:type="dxa"/>
            <w:tcBorders>
              <w:left w:val="double" w:sz="4" w:space="0" w:color="999999"/>
            </w:tcBorders>
          </w:tcPr>
          <w:p w14:paraId="475FFA80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60505"/>
                <w:sz w:val="22"/>
              </w:rPr>
            </w:pPr>
            <w:r w:rsidRPr="00594919">
              <w:rPr>
                <w:rFonts w:eastAsia="Calibri"/>
                <w:color w:val="060505"/>
                <w:sz w:val="22"/>
              </w:rPr>
              <w:t>Izvedba uvježbanih koreografija na školskim i izvanškolskim svečanostima.</w:t>
            </w:r>
          </w:p>
        </w:tc>
      </w:tr>
      <w:tr w:rsidR="0043344D" w:rsidRPr="00594919" w14:paraId="5AAF5079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2075C8D3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060505"/>
                <w:sz w:val="22"/>
              </w:rPr>
            </w:pPr>
            <w:r w:rsidRPr="00594919">
              <w:rPr>
                <w:rFonts w:eastAsia="Calibri"/>
                <w:color w:val="060505"/>
                <w:sz w:val="22"/>
              </w:rPr>
              <w:t>OBLIK RADA:</w:t>
            </w:r>
          </w:p>
        </w:tc>
        <w:tc>
          <w:tcPr>
            <w:tcW w:w="5943" w:type="dxa"/>
            <w:tcBorders>
              <w:left w:val="double" w:sz="4" w:space="0" w:color="999999"/>
            </w:tcBorders>
          </w:tcPr>
          <w:p w14:paraId="61A61B78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60505"/>
                <w:sz w:val="22"/>
              </w:rPr>
            </w:pPr>
            <w:r w:rsidRPr="00594919">
              <w:rPr>
                <w:rFonts w:eastAsiaTheme="minorHAnsi"/>
                <w:color w:val="060505"/>
                <w:sz w:val="22"/>
              </w:rPr>
              <w:t>- frontalni rad</w:t>
            </w:r>
          </w:p>
          <w:p w14:paraId="3C78BC1C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60505"/>
                <w:sz w:val="22"/>
              </w:rPr>
            </w:pPr>
            <w:r w:rsidRPr="00594919">
              <w:rPr>
                <w:rFonts w:eastAsiaTheme="minorHAnsi"/>
                <w:color w:val="060505"/>
                <w:sz w:val="22"/>
              </w:rPr>
              <w:t>- individualni rad</w:t>
            </w:r>
          </w:p>
          <w:p w14:paraId="7ED55F20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60505"/>
                <w:sz w:val="22"/>
              </w:rPr>
            </w:pPr>
            <w:r w:rsidRPr="00594919">
              <w:rPr>
                <w:rFonts w:eastAsia="Calibri"/>
                <w:color w:val="060505"/>
                <w:sz w:val="22"/>
              </w:rPr>
              <w:t>- rad u skupini</w:t>
            </w:r>
          </w:p>
        </w:tc>
      </w:tr>
      <w:tr w:rsidR="0043344D" w:rsidRPr="00594919" w14:paraId="30C0B418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12AF29EC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060505"/>
                <w:sz w:val="22"/>
              </w:rPr>
            </w:pPr>
            <w:r w:rsidRPr="00594919">
              <w:rPr>
                <w:rFonts w:eastAsia="Calibri"/>
                <w:color w:val="060505"/>
                <w:sz w:val="22"/>
              </w:rPr>
              <w:t>SUDIONICI:</w:t>
            </w:r>
          </w:p>
        </w:tc>
        <w:tc>
          <w:tcPr>
            <w:tcW w:w="5943" w:type="dxa"/>
            <w:tcBorders>
              <w:left w:val="double" w:sz="4" w:space="0" w:color="999999"/>
            </w:tcBorders>
          </w:tcPr>
          <w:p w14:paraId="64E7EECA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60505"/>
                <w:sz w:val="22"/>
              </w:rPr>
            </w:pPr>
            <w:r w:rsidRPr="00594919">
              <w:rPr>
                <w:color w:val="060505"/>
                <w:sz w:val="22"/>
              </w:rPr>
              <w:t xml:space="preserve">Učiteljica Josipa </w:t>
            </w:r>
            <w:proofErr w:type="spellStart"/>
            <w:r w:rsidRPr="00594919">
              <w:rPr>
                <w:color w:val="060505"/>
                <w:sz w:val="22"/>
              </w:rPr>
              <w:t>Burušić</w:t>
            </w:r>
            <w:proofErr w:type="spellEnd"/>
            <w:r w:rsidRPr="00594919">
              <w:rPr>
                <w:color w:val="060505"/>
                <w:sz w:val="22"/>
              </w:rPr>
              <w:t xml:space="preserve"> , učenici 2.a, 2.b, 3.a i 3.b razreda</w:t>
            </w:r>
          </w:p>
        </w:tc>
      </w:tr>
      <w:tr w:rsidR="0043344D" w:rsidRPr="00594919" w14:paraId="45D40E1E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6BC9C818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060505"/>
                <w:sz w:val="22"/>
              </w:rPr>
            </w:pPr>
            <w:r w:rsidRPr="00594919">
              <w:rPr>
                <w:rFonts w:eastAsia="Calibri"/>
                <w:color w:val="060505"/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left w:val="double" w:sz="4" w:space="0" w:color="999999"/>
            </w:tcBorders>
          </w:tcPr>
          <w:p w14:paraId="370E3695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0505"/>
                <w:sz w:val="22"/>
                <w:lang w:val="hr-BA"/>
              </w:rPr>
            </w:pPr>
            <w:r w:rsidRPr="00594919">
              <w:rPr>
                <w:color w:val="060505"/>
                <w:sz w:val="22"/>
                <w:lang w:val="hr-BA"/>
              </w:rPr>
              <w:t>- ples</w:t>
            </w:r>
          </w:p>
          <w:p w14:paraId="3750C154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0505"/>
                <w:sz w:val="22"/>
                <w:lang w:val="hr-BA"/>
              </w:rPr>
            </w:pPr>
            <w:r w:rsidRPr="00594919">
              <w:rPr>
                <w:color w:val="060505"/>
                <w:sz w:val="22"/>
                <w:lang w:val="hr-BA"/>
              </w:rPr>
              <w:t>- vježbe za dinamičnost pokreta</w:t>
            </w:r>
          </w:p>
          <w:p w14:paraId="30158D22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0505"/>
                <w:sz w:val="22"/>
              </w:rPr>
            </w:pPr>
            <w:r w:rsidRPr="00594919">
              <w:rPr>
                <w:color w:val="060505"/>
                <w:sz w:val="22"/>
              </w:rPr>
              <w:t>- samostalno izvođenje plesnih pokreta</w:t>
            </w:r>
          </w:p>
        </w:tc>
      </w:tr>
      <w:tr w:rsidR="0043344D" w:rsidRPr="00594919" w14:paraId="54F1244E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732E7AA6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060505"/>
                <w:sz w:val="22"/>
              </w:rPr>
            </w:pPr>
            <w:r w:rsidRPr="00594919">
              <w:rPr>
                <w:rFonts w:eastAsia="Calibri"/>
                <w:color w:val="060505"/>
                <w:sz w:val="22"/>
              </w:rPr>
              <w:t>METODE POUČAVANJA (što rade učitelji):</w:t>
            </w:r>
          </w:p>
        </w:tc>
        <w:tc>
          <w:tcPr>
            <w:tcW w:w="5943" w:type="dxa"/>
            <w:tcBorders>
              <w:left w:val="double" w:sz="4" w:space="0" w:color="000000"/>
              <w:bottom w:val="single" w:sz="4" w:space="0" w:color="000000"/>
            </w:tcBorders>
          </w:tcPr>
          <w:p w14:paraId="592425C5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60505"/>
                <w:sz w:val="22"/>
                <w:lang w:val="hr-BA"/>
              </w:rPr>
            </w:pPr>
            <w:r w:rsidRPr="00594919">
              <w:rPr>
                <w:color w:val="060505"/>
                <w:sz w:val="22"/>
                <w:lang w:val="hr-BA"/>
              </w:rPr>
              <w:t>- metode demonstracije</w:t>
            </w:r>
          </w:p>
          <w:p w14:paraId="5AC9CCF5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0505"/>
                <w:sz w:val="22"/>
                <w:lang w:val="hr-BA"/>
              </w:rPr>
            </w:pPr>
            <w:r w:rsidRPr="00594919">
              <w:rPr>
                <w:color w:val="060505"/>
                <w:sz w:val="22"/>
                <w:lang w:val="hr-BA"/>
              </w:rPr>
              <w:t>- metoda rada na računalu</w:t>
            </w:r>
          </w:p>
          <w:p w14:paraId="0AC8BD68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0505"/>
                <w:sz w:val="22"/>
                <w:lang w:val="hr-BA"/>
              </w:rPr>
            </w:pPr>
            <w:r w:rsidRPr="00594919">
              <w:rPr>
                <w:color w:val="060505"/>
                <w:sz w:val="22"/>
                <w:lang w:val="hr-BA"/>
              </w:rPr>
              <w:t>- priprema materijala za rad</w:t>
            </w:r>
          </w:p>
          <w:p w14:paraId="5216EF8F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0505"/>
                <w:sz w:val="22"/>
              </w:rPr>
            </w:pPr>
            <w:r w:rsidRPr="00594919">
              <w:rPr>
                <w:color w:val="060505"/>
                <w:sz w:val="22"/>
              </w:rPr>
              <w:t>- pružanje dodatnih informacija, usmjeravanje učenika</w:t>
            </w:r>
          </w:p>
        </w:tc>
      </w:tr>
      <w:tr w:rsidR="0043344D" w:rsidRPr="00594919" w14:paraId="0B2A5B4D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FFFF99"/>
          </w:tcPr>
          <w:p w14:paraId="420A98A1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060505"/>
                <w:sz w:val="22"/>
              </w:rPr>
            </w:pPr>
            <w:r w:rsidRPr="00594919">
              <w:rPr>
                <w:rFonts w:eastAsia="Calibri"/>
                <w:color w:val="060505"/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/>
              <w:left w:val="double" w:sz="4" w:space="0" w:color="000000"/>
            </w:tcBorders>
          </w:tcPr>
          <w:p w14:paraId="2B8E3F97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60505"/>
                <w:sz w:val="22"/>
              </w:rPr>
            </w:pPr>
            <w:r w:rsidRPr="00594919">
              <w:rPr>
                <w:rFonts w:eastAsia="Calibri"/>
                <w:color w:val="060505"/>
                <w:sz w:val="22"/>
              </w:rPr>
              <w:t>Jedan sat tjedno tijekom nastavne godine</w:t>
            </w:r>
          </w:p>
        </w:tc>
      </w:tr>
      <w:tr w:rsidR="0043344D" w:rsidRPr="00594919" w14:paraId="12E0578D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72FD4B79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060505"/>
                <w:sz w:val="22"/>
              </w:rPr>
            </w:pPr>
            <w:r w:rsidRPr="00594919">
              <w:rPr>
                <w:rFonts w:eastAsia="Calibri"/>
                <w:color w:val="060505"/>
                <w:sz w:val="22"/>
              </w:rPr>
              <w:t>POTREBNI RESURSI/MOGUĆE TEŠKOĆE:</w:t>
            </w:r>
          </w:p>
        </w:tc>
        <w:tc>
          <w:tcPr>
            <w:tcW w:w="5943" w:type="dxa"/>
            <w:tcBorders>
              <w:left w:val="double" w:sz="4" w:space="0" w:color="999999"/>
            </w:tcBorders>
          </w:tcPr>
          <w:p w14:paraId="7A454B21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60505"/>
                <w:sz w:val="22"/>
              </w:rPr>
            </w:pPr>
            <w:r w:rsidRPr="00594919">
              <w:rPr>
                <w:color w:val="060505"/>
                <w:sz w:val="22"/>
              </w:rPr>
              <w:t xml:space="preserve">- sredstva za izradu scenske garderobe, cd - </w:t>
            </w:r>
            <w:proofErr w:type="spellStart"/>
            <w:r w:rsidRPr="00594919">
              <w:rPr>
                <w:color w:val="060505"/>
                <w:sz w:val="22"/>
              </w:rPr>
              <w:t>player</w:t>
            </w:r>
            <w:proofErr w:type="spellEnd"/>
            <w:r w:rsidRPr="00594919">
              <w:rPr>
                <w:color w:val="060505"/>
                <w:sz w:val="22"/>
              </w:rPr>
              <w:t>, cd matrice, laptop, projektor, zvučnici</w:t>
            </w:r>
          </w:p>
          <w:p w14:paraId="4F6019AA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60505"/>
                <w:sz w:val="22"/>
              </w:rPr>
            </w:pPr>
            <w:r w:rsidRPr="00594919">
              <w:rPr>
                <w:color w:val="060505"/>
                <w:sz w:val="22"/>
              </w:rPr>
              <w:t>- teškoće s neadekvatnim prostorom u kojem se aktivnost</w:t>
            </w:r>
          </w:p>
          <w:p w14:paraId="34C55F28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0505"/>
                <w:sz w:val="22"/>
              </w:rPr>
            </w:pPr>
            <w:r w:rsidRPr="00594919">
              <w:rPr>
                <w:color w:val="060505"/>
                <w:sz w:val="22"/>
              </w:rPr>
              <w:t>izvodi s obzirom na veći broj učenika</w:t>
            </w:r>
          </w:p>
        </w:tc>
      </w:tr>
      <w:tr w:rsidR="0043344D" w:rsidRPr="00594919" w14:paraId="170A421E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438B83C7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060505"/>
                <w:sz w:val="22"/>
              </w:rPr>
            </w:pPr>
            <w:r w:rsidRPr="00594919">
              <w:rPr>
                <w:rFonts w:eastAsia="Calibri"/>
                <w:color w:val="060505"/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left w:val="double" w:sz="4" w:space="0" w:color="999999"/>
            </w:tcBorders>
          </w:tcPr>
          <w:p w14:paraId="5A4B550A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60505"/>
                <w:sz w:val="22"/>
                <w:lang w:val="hr-BA"/>
              </w:rPr>
            </w:pPr>
            <w:r w:rsidRPr="00594919">
              <w:rPr>
                <w:color w:val="060505"/>
                <w:sz w:val="22"/>
              </w:rPr>
              <w:t>Izvješće o radu izvannastavne aktivnosti, uspješnost u izvedbi plesnih koreografija na prigodnim manifestacijama, redovito praćenje učenikovih aktivnosti u radu</w:t>
            </w:r>
          </w:p>
        </w:tc>
      </w:tr>
      <w:tr w:rsidR="0043344D" w:rsidRPr="00594919" w14:paraId="7531DCB8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7F97386F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060505"/>
                <w:sz w:val="22"/>
              </w:rPr>
            </w:pPr>
            <w:r w:rsidRPr="00594919">
              <w:rPr>
                <w:rFonts w:eastAsia="Calibri"/>
                <w:color w:val="060505"/>
                <w:sz w:val="22"/>
              </w:rPr>
              <w:t>OKVIRNI TROŠKOVNIK:</w:t>
            </w:r>
          </w:p>
        </w:tc>
        <w:tc>
          <w:tcPr>
            <w:tcW w:w="5943" w:type="dxa"/>
            <w:tcBorders>
              <w:left w:val="double" w:sz="4" w:space="0" w:color="999999"/>
            </w:tcBorders>
          </w:tcPr>
          <w:p w14:paraId="675CFBB9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60505"/>
                <w:sz w:val="22"/>
              </w:rPr>
            </w:pPr>
            <w:r w:rsidRPr="00594919">
              <w:rPr>
                <w:rFonts w:eastAsia="Calibri"/>
                <w:color w:val="060505"/>
                <w:sz w:val="22"/>
              </w:rPr>
              <w:t>500 kn</w:t>
            </w:r>
          </w:p>
        </w:tc>
      </w:tr>
      <w:tr w:rsidR="0043344D" w:rsidRPr="00594919" w14:paraId="15C8ADC3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14ED69FF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060505"/>
                <w:sz w:val="22"/>
              </w:rPr>
            </w:pPr>
            <w:r w:rsidRPr="00594919">
              <w:rPr>
                <w:rFonts w:eastAsia="Calibri"/>
                <w:color w:val="060505"/>
                <w:sz w:val="22"/>
              </w:rPr>
              <w:t>ODGOVORNE OSOBE:</w:t>
            </w:r>
          </w:p>
        </w:tc>
        <w:tc>
          <w:tcPr>
            <w:tcW w:w="5943" w:type="dxa"/>
            <w:tcBorders>
              <w:left w:val="double" w:sz="4" w:space="0" w:color="999999"/>
            </w:tcBorders>
          </w:tcPr>
          <w:p w14:paraId="73080585" w14:textId="77777777" w:rsidR="0043344D" w:rsidRPr="00594919" w:rsidRDefault="0043344D" w:rsidP="00594919">
            <w:pPr>
              <w:widowControl w:val="0"/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0505"/>
                <w:sz w:val="22"/>
              </w:rPr>
            </w:pPr>
            <w:r w:rsidRPr="00594919">
              <w:rPr>
                <w:color w:val="060505"/>
                <w:sz w:val="22"/>
              </w:rPr>
              <w:t xml:space="preserve">Učiteljica Josipa </w:t>
            </w:r>
            <w:proofErr w:type="spellStart"/>
            <w:r w:rsidRPr="00594919">
              <w:rPr>
                <w:color w:val="060505"/>
                <w:sz w:val="22"/>
              </w:rPr>
              <w:t>Burušić</w:t>
            </w:r>
            <w:proofErr w:type="spellEnd"/>
            <w:r w:rsidRPr="00594919">
              <w:rPr>
                <w:color w:val="060505"/>
                <w:sz w:val="22"/>
              </w:rPr>
              <w:t xml:space="preserve"> </w:t>
            </w:r>
          </w:p>
        </w:tc>
      </w:tr>
    </w:tbl>
    <w:p w14:paraId="26D29016" w14:textId="77777777" w:rsidR="0043344D" w:rsidRPr="000714C8" w:rsidRDefault="0043344D">
      <w:pPr>
        <w:spacing w:after="230" w:line="259" w:lineRule="auto"/>
        <w:ind w:left="0" w:right="0" w:firstLine="0"/>
        <w:rPr>
          <w:color w:val="FF0000"/>
        </w:rPr>
      </w:pPr>
    </w:p>
    <w:p w14:paraId="2B4581F6" w14:textId="692EA54E" w:rsidR="00FA6E13" w:rsidRDefault="00FA6E13">
      <w:pPr>
        <w:spacing w:after="0" w:line="259" w:lineRule="auto"/>
        <w:ind w:left="0" w:right="0" w:firstLine="0"/>
        <w:rPr>
          <w:b/>
        </w:rPr>
      </w:pPr>
    </w:p>
    <w:p w14:paraId="3D888BF6" w14:textId="3A6E220D" w:rsidR="00594919" w:rsidRDefault="00594919">
      <w:pPr>
        <w:spacing w:after="0" w:line="259" w:lineRule="auto"/>
        <w:ind w:left="0" w:right="0" w:firstLine="0"/>
        <w:rPr>
          <w:b/>
        </w:rPr>
      </w:pPr>
    </w:p>
    <w:p w14:paraId="2E1D23B7" w14:textId="77777777" w:rsidR="00594919" w:rsidRPr="000714C8" w:rsidRDefault="00594919">
      <w:pPr>
        <w:spacing w:after="0" w:line="259" w:lineRule="auto"/>
        <w:ind w:left="0" w:right="0" w:firstLine="0"/>
        <w:rPr>
          <w:b/>
        </w:rPr>
      </w:pPr>
    </w:p>
    <w:p w14:paraId="21A0395A" w14:textId="6742362E" w:rsidR="00400A26" w:rsidRPr="000714C8" w:rsidRDefault="00400A26">
      <w:pPr>
        <w:spacing w:after="0" w:line="259" w:lineRule="auto"/>
        <w:ind w:left="0" w:right="0" w:firstLine="0"/>
        <w:rPr>
          <w:b/>
          <w:color w:val="FF0000"/>
        </w:rPr>
      </w:pPr>
      <w:r w:rsidRPr="000714C8">
        <w:rPr>
          <w:b/>
          <w:color w:val="FF0000"/>
        </w:rPr>
        <w:lastRenderedPageBreak/>
        <w:t>MALA DRAMSKA SKUPINA</w:t>
      </w:r>
    </w:p>
    <w:p w14:paraId="1044E764" w14:textId="3E6D9A21" w:rsidR="00400A26" w:rsidRPr="000714C8" w:rsidRDefault="00400A26">
      <w:pPr>
        <w:spacing w:after="0" w:line="259" w:lineRule="auto"/>
        <w:ind w:left="0" w:right="0" w:firstLine="0"/>
        <w:rPr>
          <w:b/>
        </w:rPr>
      </w:pPr>
    </w:p>
    <w:tbl>
      <w:tblPr>
        <w:tblStyle w:val="Svijetlatablicareetke113"/>
        <w:tblW w:w="9057" w:type="dxa"/>
        <w:jc w:val="center"/>
        <w:tblLayout w:type="fixed"/>
        <w:tblLook w:val="04A0" w:firstRow="1" w:lastRow="0" w:firstColumn="1" w:lastColumn="0" w:noHBand="0" w:noVBand="1"/>
      </w:tblPr>
      <w:tblGrid>
        <w:gridCol w:w="3113"/>
        <w:gridCol w:w="5944"/>
      </w:tblGrid>
      <w:tr w:rsidR="00400A26" w:rsidRPr="000714C8" w14:paraId="074F9B1F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72257653" w14:textId="77777777" w:rsidR="00400A26" w:rsidRPr="000714C8" w:rsidRDefault="00400A26" w:rsidP="0059491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>CIKLUS (razred):</w:t>
            </w:r>
          </w:p>
        </w:tc>
        <w:tc>
          <w:tcPr>
            <w:tcW w:w="5943" w:type="dxa"/>
            <w:tcBorders>
              <w:left w:val="double" w:sz="4" w:space="0" w:color="000000"/>
              <w:bottom w:val="single" w:sz="4" w:space="0" w:color="000000"/>
            </w:tcBorders>
          </w:tcPr>
          <w:p w14:paraId="22393269" w14:textId="5FEE490F" w:rsidR="00400A26" w:rsidRPr="000714C8" w:rsidRDefault="000E38AC" w:rsidP="00594919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I. I II. ciklus (</w:t>
            </w:r>
            <w:r w:rsidR="00400A26" w:rsidRPr="000714C8">
              <w:rPr>
                <w:rFonts w:eastAsia="Calibri"/>
                <w:color w:val="auto"/>
                <w:sz w:val="22"/>
              </w:rPr>
              <w:t>2. i 3.</w:t>
            </w:r>
            <w:r>
              <w:rPr>
                <w:rFonts w:eastAsia="Calibri"/>
                <w:color w:val="auto"/>
                <w:sz w:val="22"/>
              </w:rPr>
              <w:t xml:space="preserve"> razredi)</w:t>
            </w:r>
          </w:p>
        </w:tc>
      </w:tr>
      <w:tr w:rsidR="00400A26" w:rsidRPr="000714C8" w14:paraId="7EC2B7C2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13FEB7DA" w14:textId="77777777" w:rsidR="00400A26" w:rsidRPr="000714C8" w:rsidRDefault="00400A26" w:rsidP="0059491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000000"/>
              <w:left w:val="double" w:sz="4" w:space="0" w:color="000000"/>
            </w:tcBorders>
          </w:tcPr>
          <w:p w14:paraId="2DDFD387" w14:textId="77777777" w:rsidR="00400A26" w:rsidRPr="000714C8" w:rsidRDefault="00400A26" w:rsidP="005949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 xml:space="preserve">osposobiti učenike za sudjelovanje u dramsko-recitatorskoj aktivnosti i stvaralaštvu, ovladati sastavnicama dramske aktivnosti i stvaralaštva, komunicirati, socijalizirati i surađivati te razumijevati i vrednovati dramske aktivnosti i stvaralaštvo. </w:t>
            </w:r>
          </w:p>
        </w:tc>
      </w:tr>
      <w:tr w:rsidR="00400A26" w:rsidRPr="000714C8" w14:paraId="30A71BBC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0F1085E4" w14:textId="77777777" w:rsidR="00400A26" w:rsidRPr="000714C8" w:rsidRDefault="00400A26" w:rsidP="0059491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left w:val="double" w:sz="4" w:space="0" w:color="999999"/>
            </w:tcBorders>
          </w:tcPr>
          <w:p w14:paraId="07ED2B69" w14:textId="77777777" w:rsidR="00400A26" w:rsidRPr="000714C8" w:rsidRDefault="00400A26" w:rsidP="005949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 xml:space="preserve">Poštujući zakonitosti i proces nastajanja, stvoriti kazališnu predstavu i nastupiti pred publikom. Osposobiti učenike za samostalni scenski prikaz pjesmica i kraćih igrokaza te razvijati kreativnost pokreta. </w:t>
            </w:r>
          </w:p>
        </w:tc>
      </w:tr>
      <w:tr w:rsidR="00400A26" w:rsidRPr="000714C8" w14:paraId="22B4A7A9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15DFC4CE" w14:textId="77777777" w:rsidR="00400A26" w:rsidRPr="000714C8" w:rsidRDefault="00400A26" w:rsidP="0059491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left w:val="double" w:sz="4" w:space="0" w:color="999999"/>
            </w:tcBorders>
          </w:tcPr>
          <w:p w14:paraId="448DCD94" w14:textId="77777777" w:rsidR="00400A26" w:rsidRPr="000714C8" w:rsidRDefault="00400A26" w:rsidP="005949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 xml:space="preserve">- objedinjeno rabiti različite sastavnice dramskoga izraza (glas i govor, gesta i mimika, kretanje u prostoru i sl.) </w:t>
            </w:r>
          </w:p>
          <w:p w14:paraId="0F149031" w14:textId="77777777" w:rsidR="00400A26" w:rsidRPr="000714C8" w:rsidRDefault="00400A26" w:rsidP="005949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>– izraziti svoje osjećaje, stavove i uvjerenja proigravanjem zamišljenih dramskih situacija, događaja i likova</w:t>
            </w:r>
          </w:p>
          <w:p w14:paraId="22EC7115" w14:textId="77777777" w:rsidR="00400A26" w:rsidRPr="000714C8" w:rsidRDefault="00400A26" w:rsidP="005949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>– predlaže i sudjeluje u aktivnostima vezanim uz obilježavanje blagdana, praznika i tematskih datuma</w:t>
            </w:r>
          </w:p>
          <w:p w14:paraId="63BAFED4" w14:textId="77777777" w:rsidR="00400A26" w:rsidRPr="000714C8" w:rsidRDefault="00400A26" w:rsidP="005949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>– steći sigurnost u zajedničkom radu te samostalnom i skupnom javnom nastupu</w:t>
            </w:r>
          </w:p>
          <w:p w14:paraId="17CF00CE" w14:textId="77777777" w:rsidR="00400A26" w:rsidRPr="000714C8" w:rsidRDefault="00400A26" w:rsidP="005949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>– osjetiti radost i izraziti zadovoljstvo zajedničkom dramskom igrom</w:t>
            </w:r>
          </w:p>
          <w:p w14:paraId="7B5EA6FD" w14:textId="77777777" w:rsidR="00400A26" w:rsidRPr="000714C8" w:rsidRDefault="00400A26" w:rsidP="005949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>– usvojiti osnovna pravila ponašanja u dramskim i ostalim nastupima</w:t>
            </w:r>
          </w:p>
          <w:p w14:paraId="7939350A" w14:textId="77777777" w:rsidR="00400A26" w:rsidRPr="000714C8" w:rsidRDefault="00400A26" w:rsidP="005949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 xml:space="preserve">– jednostavnim riječima i rečenicama vrednovati dramsku aktivnost i ostvarenje. </w:t>
            </w:r>
          </w:p>
        </w:tc>
      </w:tr>
      <w:tr w:rsidR="00400A26" w:rsidRPr="000714C8" w14:paraId="4CDB558A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0790CEF2" w14:textId="77777777" w:rsidR="00400A26" w:rsidRPr="000714C8" w:rsidRDefault="00400A26" w:rsidP="0059491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>NAČIN REALIZACIJE:</w:t>
            </w:r>
          </w:p>
        </w:tc>
        <w:tc>
          <w:tcPr>
            <w:tcW w:w="5943" w:type="dxa"/>
            <w:tcBorders>
              <w:left w:val="double" w:sz="4" w:space="0" w:color="999999"/>
            </w:tcBorders>
          </w:tcPr>
          <w:p w14:paraId="595FD781" w14:textId="77777777" w:rsidR="00400A26" w:rsidRPr="000714C8" w:rsidRDefault="00400A26" w:rsidP="005949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 xml:space="preserve">jedan školski sat tjedno </w:t>
            </w:r>
          </w:p>
        </w:tc>
      </w:tr>
      <w:tr w:rsidR="00400A26" w:rsidRPr="000714C8" w14:paraId="607FCC27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156D7BA2" w14:textId="77777777" w:rsidR="00400A26" w:rsidRPr="000714C8" w:rsidRDefault="00400A26" w:rsidP="0059491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>OBLIK RADA:</w:t>
            </w:r>
          </w:p>
        </w:tc>
        <w:tc>
          <w:tcPr>
            <w:tcW w:w="5943" w:type="dxa"/>
            <w:tcBorders>
              <w:left w:val="double" w:sz="4" w:space="0" w:color="999999"/>
            </w:tcBorders>
          </w:tcPr>
          <w:p w14:paraId="242CA9EE" w14:textId="77777777" w:rsidR="00400A26" w:rsidRPr="000714C8" w:rsidRDefault="00400A26" w:rsidP="005949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 xml:space="preserve">prigodne priredbe u školi </w:t>
            </w:r>
          </w:p>
        </w:tc>
      </w:tr>
      <w:tr w:rsidR="00400A26" w:rsidRPr="000714C8" w14:paraId="0A72133B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21C7D2F4" w14:textId="77777777" w:rsidR="00400A26" w:rsidRPr="000714C8" w:rsidRDefault="00400A26" w:rsidP="0059491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>SUDIONICI:</w:t>
            </w:r>
          </w:p>
        </w:tc>
        <w:tc>
          <w:tcPr>
            <w:tcW w:w="5943" w:type="dxa"/>
            <w:tcBorders>
              <w:left w:val="double" w:sz="4" w:space="0" w:color="999999"/>
            </w:tcBorders>
          </w:tcPr>
          <w:p w14:paraId="09F4ABDE" w14:textId="77777777" w:rsidR="00400A26" w:rsidRPr="000714C8" w:rsidRDefault="00400A26" w:rsidP="005949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 xml:space="preserve">učiteljica i učenici </w:t>
            </w:r>
          </w:p>
        </w:tc>
      </w:tr>
      <w:tr w:rsidR="00400A26" w:rsidRPr="000714C8" w14:paraId="105864AF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55587F05" w14:textId="77777777" w:rsidR="00400A26" w:rsidRPr="000714C8" w:rsidRDefault="00400A26" w:rsidP="0059491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left w:val="double" w:sz="4" w:space="0" w:color="999999"/>
            </w:tcBorders>
          </w:tcPr>
          <w:p w14:paraId="3F0DD2AF" w14:textId="77777777" w:rsidR="00400A26" w:rsidRPr="000714C8" w:rsidRDefault="00400A26" w:rsidP="005949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 xml:space="preserve">slušaju, čitaju, promatraju, demonstriraju, ponavljaju, uživljavaju, pamte objedinjuju, prihvaćaju i suosjećaju </w:t>
            </w:r>
          </w:p>
        </w:tc>
      </w:tr>
      <w:tr w:rsidR="00400A26" w:rsidRPr="000714C8" w14:paraId="672A4256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2A1B50A3" w14:textId="77777777" w:rsidR="00400A26" w:rsidRPr="000714C8" w:rsidRDefault="00400A26" w:rsidP="0059491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>METODE POUČAVANJA (što rade učitelji):</w:t>
            </w:r>
          </w:p>
        </w:tc>
        <w:tc>
          <w:tcPr>
            <w:tcW w:w="5943" w:type="dxa"/>
            <w:tcBorders>
              <w:left w:val="double" w:sz="4" w:space="0" w:color="000000"/>
              <w:bottom w:val="single" w:sz="4" w:space="0" w:color="000000"/>
            </w:tcBorders>
          </w:tcPr>
          <w:p w14:paraId="74F1467E" w14:textId="77777777" w:rsidR="00400A26" w:rsidRPr="000714C8" w:rsidRDefault="00400A26" w:rsidP="005949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 xml:space="preserve">razgovaramo, interpretativno čitamo, slušamo oponašamo, demonstriramo, pripremamo, potičemo, analiziramo, usmjeravamo i vrednujemo </w:t>
            </w:r>
          </w:p>
        </w:tc>
      </w:tr>
      <w:tr w:rsidR="00400A26" w:rsidRPr="000714C8" w14:paraId="218F8079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FFFF99"/>
          </w:tcPr>
          <w:p w14:paraId="5B3FD31A" w14:textId="77777777" w:rsidR="00400A26" w:rsidRPr="000714C8" w:rsidRDefault="00400A26" w:rsidP="0059491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/>
              <w:left w:val="double" w:sz="4" w:space="0" w:color="000000"/>
            </w:tcBorders>
          </w:tcPr>
          <w:p w14:paraId="3A9281EF" w14:textId="77777777" w:rsidR="00400A26" w:rsidRPr="000714C8" w:rsidRDefault="00400A26" w:rsidP="005949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 xml:space="preserve">35 sati kroz nastavnu godinu </w:t>
            </w:r>
          </w:p>
        </w:tc>
      </w:tr>
      <w:tr w:rsidR="00400A26" w:rsidRPr="000714C8" w14:paraId="2C779E75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194062D9" w14:textId="77777777" w:rsidR="00400A26" w:rsidRPr="000714C8" w:rsidRDefault="00400A26" w:rsidP="0059491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>POTREBNI RESURSI/MOGUĆE TEŠKOĆE:</w:t>
            </w:r>
          </w:p>
        </w:tc>
        <w:tc>
          <w:tcPr>
            <w:tcW w:w="5943" w:type="dxa"/>
            <w:tcBorders>
              <w:left w:val="double" w:sz="4" w:space="0" w:color="999999"/>
            </w:tcBorders>
          </w:tcPr>
          <w:p w14:paraId="795FE5DE" w14:textId="77777777" w:rsidR="00594919" w:rsidRDefault="00594919" w:rsidP="005949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</w:rPr>
            </w:pPr>
          </w:p>
          <w:p w14:paraId="561CDDD9" w14:textId="4115B8D0" w:rsidR="00400A26" w:rsidRPr="000714C8" w:rsidRDefault="00400A26" w:rsidP="005949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 xml:space="preserve">troškovi izrade kostima i rekvizita </w:t>
            </w:r>
          </w:p>
        </w:tc>
      </w:tr>
      <w:tr w:rsidR="00400A26" w:rsidRPr="000714C8" w14:paraId="5C9B5905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0406B311" w14:textId="77777777" w:rsidR="00400A26" w:rsidRPr="000714C8" w:rsidRDefault="00400A26" w:rsidP="0059491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left w:val="double" w:sz="4" w:space="0" w:color="999999"/>
            </w:tcBorders>
          </w:tcPr>
          <w:p w14:paraId="10104E5F" w14:textId="6F025B79" w:rsidR="00400A26" w:rsidRPr="000714C8" w:rsidRDefault="00400A26" w:rsidP="005949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 xml:space="preserve">analiza, pisanje izvješća, rasprave i </w:t>
            </w:r>
            <w:r w:rsidRPr="000714C8">
              <w:rPr>
                <w:rFonts w:eastAsiaTheme="minorHAnsi"/>
                <w:color w:val="auto"/>
                <w:sz w:val="22"/>
              </w:rPr>
              <w:t xml:space="preserve">objavljivanje na web stranici škole </w:t>
            </w:r>
          </w:p>
        </w:tc>
      </w:tr>
      <w:tr w:rsidR="00400A26" w:rsidRPr="000714C8" w14:paraId="4521D50B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4EB2EBBC" w14:textId="77777777" w:rsidR="00400A26" w:rsidRPr="000714C8" w:rsidRDefault="00400A26" w:rsidP="0059491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>OKVIRNI TROŠKOVNIK:</w:t>
            </w:r>
          </w:p>
        </w:tc>
        <w:tc>
          <w:tcPr>
            <w:tcW w:w="5943" w:type="dxa"/>
            <w:tcBorders>
              <w:left w:val="double" w:sz="4" w:space="0" w:color="999999"/>
            </w:tcBorders>
          </w:tcPr>
          <w:p w14:paraId="410A59BF" w14:textId="77777777" w:rsidR="00400A26" w:rsidRPr="000714C8" w:rsidRDefault="00400A26" w:rsidP="005949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>500 kn</w:t>
            </w:r>
          </w:p>
        </w:tc>
      </w:tr>
      <w:tr w:rsidR="00400A26" w:rsidRPr="000714C8" w14:paraId="76E2152F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3DF6ECF9" w14:textId="77777777" w:rsidR="00400A26" w:rsidRPr="000714C8" w:rsidRDefault="00400A26" w:rsidP="0059491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>ODGOVORNE OSOBE:</w:t>
            </w:r>
          </w:p>
        </w:tc>
        <w:tc>
          <w:tcPr>
            <w:tcW w:w="5943" w:type="dxa"/>
            <w:tcBorders>
              <w:left w:val="double" w:sz="4" w:space="0" w:color="999999"/>
            </w:tcBorders>
          </w:tcPr>
          <w:p w14:paraId="44EDEE77" w14:textId="5CE5DBE6" w:rsidR="00400A26" w:rsidRPr="000714C8" w:rsidRDefault="00400A26" w:rsidP="0059491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 xml:space="preserve">Mirna </w:t>
            </w:r>
            <w:proofErr w:type="spellStart"/>
            <w:r w:rsidRPr="000714C8">
              <w:rPr>
                <w:rFonts w:eastAsia="Calibri"/>
                <w:color w:val="auto"/>
                <w:sz w:val="22"/>
              </w:rPr>
              <w:t>Šimenić</w:t>
            </w:r>
            <w:proofErr w:type="spellEnd"/>
            <w:r w:rsidR="000E38AC">
              <w:rPr>
                <w:rFonts w:eastAsia="Calibri"/>
                <w:color w:val="auto"/>
                <w:sz w:val="22"/>
              </w:rPr>
              <w:t>, Nikolina Dundović</w:t>
            </w:r>
          </w:p>
        </w:tc>
      </w:tr>
    </w:tbl>
    <w:p w14:paraId="0DBEC3AD" w14:textId="5375A6D4" w:rsidR="00400A26" w:rsidRDefault="00400A26">
      <w:pPr>
        <w:spacing w:after="0" w:line="259" w:lineRule="auto"/>
        <w:ind w:left="0" w:right="0" w:firstLine="0"/>
        <w:rPr>
          <w:b/>
        </w:rPr>
      </w:pPr>
    </w:p>
    <w:p w14:paraId="638DFFCF" w14:textId="599B9E82" w:rsidR="000E38AC" w:rsidRDefault="000E38AC">
      <w:pPr>
        <w:spacing w:after="0" w:line="259" w:lineRule="auto"/>
        <w:ind w:left="0" w:right="0" w:firstLine="0"/>
        <w:rPr>
          <w:b/>
        </w:rPr>
      </w:pPr>
    </w:p>
    <w:p w14:paraId="421CDA29" w14:textId="67EA372D" w:rsidR="000E38AC" w:rsidRDefault="000E38AC">
      <w:pPr>
        <w:spacing w:after="0" w:line="259" w:lineRule="auto"/>
        <w:ind w:left="0" w:right="0" w:firstLine="0"/>
        <w:rPr>
          <w:b/>
        </w:rPr>
      </w:pPr>
    </w:p>
    <w:p w14:paraId="1F53A2D9" w14:textId="669B2F14" w:rsidR="000E38AC" w:rsidRDefault="000E38AC">
      <w:pPr>
        <w:spacing w:after="0" w:line="259" w:lineRule="auto"/>
        <w:ind w:left="0" w:right="0" w:firstLine="0"/>
        <w:rPr>
          <w:b/>
        </w:rPr>
      </w:pPr>
    </w:p>
    <w:p w14:paraId="59A81797" w14:textId="77777777" w:rsidR="00594919" w:rsidRDefault="00594919">
      <w:pPr>
        <w:spacing w:after="0" w:line="259" w:lineRule="auto"/>
        <w:ind w:left="0" w:right="0" w:firstLine="0"/>
        <w:rPr>
          <w:b/>
        </w:rPr>
      </w:pPr>
    </w:p>
    <w:p w14:paraId="20EF338F" w14:textId="0F3CCAEE" w:rsidR="00400A26" w:rsidRPr="000714C8" w:rsidRDefault="00EC4348" w:rsidP="6E1D3CD3">
      <w:pPr>
        <w:spacing w:after="0" w:line="259" w:lineRule="auto"/>
        <w:ind w:left="0" w:right="0" w:firstLine="0"/>
        <w:rPr>
          <w:b/>
          <w:bCs/>
          <w:color w:val="FF0000"/>
        </w:rPr>
      </w:pPr>
      <w:r w:rsidRPr="6E1D3CD3">
        <w:rPr>
          <w:b/>
          <w:bCs/>
          <w:color w:val="FF0000"/>
        </w:rPr>
        <w:lastRenderedPageBreak/>
        <w:t>M</w:t>
      </w:r>
      <w:r w:rsidR="75D82ED4" w:rsidRPr="6E1D3CD3">
        <w:rPr>
          <w:b/>
          <w:bCs/>
          <w:color w:val="FF0000"/>
        </w:rPr>
        <w:t>ALI</w:t>
      </w:r>
      <w:r w:rsidRPr="6E1D3CD3">
        <w:rPr>
          <w:b/>
          <w:bCs/>
          <w:color w:val="FF0000"/>
        </w:rPr>
        <w:t xml:space="preserve"> ČUVARI KULTURNE I </w:t>
      </w:r>
      <w:r w:rsidR="4133C40B" w:rsidRPr="6E1D3CD3">
        <w:rPr>
          <w:b/>
          <w:bCs/>
          <w:color w:val="FF0000"/>
        </w:rPr>
        <w:t>PRIRODNE</w:t>
      </w:r>
      <w:r w:rsidRPr="6E1D3CD3">
        <w:rPr>
          <w:b/>
          <w:bCs/>
          <w:color w:val="FF0000"/>
        </w:rPr>
        <w:t xml:space="preserve"> BAŠTINE</w:t>
      </w:r>
    </w:p>
    <w:p w14:paraId="0969DD87" w14:textId="77777777" w:rsidR="00EC4348" w:rsidRPr="000714C8" w:rsidRDefault="00EC4348">
      <w:pPr>
        <w:spacing w:after="0" w:line="259" w:lineRule="auto"/>
        <w:ind w:left="0" w:right="0" w:firstLine="0"/>
        <w:rPr>
          <w:b/>
        </w:rPr>
      </w:pPr>
    </w:p>
    <w:tbl>
      <w:tblPr>
        <w:tblW w:w="905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5943"/>
      </w:tblGrid>
      <w:tr w:rsidR="00EC4348" w:rsidRPr="00594919" w14:paraId="3FA7445A" w14:textId="77777777" w:rsidTr="00371B3A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4968A48D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b/>
                <w:sz w:val="22"/>
              </w:rPr>
              <w:t xml:space="preserve">CIKLUS (razred)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4E7D8013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111" w:right="0" w:firstLine="0"/>
              <w:jc w:val="center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b/>
                <w:sz w:val="22"/>
              </w:rPr>
              <w:t xml:space="preserve">II. ciklus (4.a razred) </w:t>
            </w:r>
          </w:p>
        </w:tc>
      </w:tr>
      <w:tr w:rsidR="00EC4348" w:rsidRPr="00594919" w14:paraId="75BD48F5" w14:textId="77777777" w:rsidTr="00371B3A">
        <w:trPr>
          <w:trHeight w:val="790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0EF5F64F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b/>
                <w:sz w:val="22"/>
              </w:rPr>
              <w:t xml:space="preserve">CILJ AKTIVNOSTI: </w:t>
            </w:r>
          </w:p>
        </w:tc>
        <w:tc>
          <w:tcPr>
            <w:tcW w:w="5943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0CF6DE5D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sz w:val="22"/>
              </w:rPr>
              <w:t xml:space="preserve">- </w:t>
            </w:r>
            <w:r w:rsidRPr="00594919">
              <w:rPr>
                <w:color w:val="auto"/>
                <w:sz w:val="22"/>
              </w:rPr>
              <w:t>očuvanje kulturne baštine mjesta, zavičaja i domovine, doprinos razvoju zajednice kao cjeline uključujući različite kulture - manjinske i većinske, veza između kulture i identiteta, suzbijanje predrasuda i stereotipa</w:t>
            </w:r>
          </w:p>
        </w:tc>
      </w:tr>
      <w:tr w:rsidR="00EC4348" w:rsidRPr="00594919" w14:paraId="3C436993" w14:textId="77777777" w:rsidTr="00371B3A">
        <w:trPr>
          <w:trHeight w:val="1070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79A4E187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b/>
                <w:sz w:val="22"/>
              </w:rPr>
              <w:t xml:space="preserve">OBRAZLOŽENJE CILJA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456CE211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 xml:space="preserve">-poticati i razvijati osobni identitet, zavičajni identitet, manjinski identitet, većinski identitet, hrvatski domovinski identitet, </w:t>
            </w:r>
          </w:p>
          <w:p w14:paraId="7D2980E9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color w:val="auto"/>
                <w:sz w:val="22"/>
              </w:rPr>
              <w:t>-suzbijati predrasude i stereotipe, razvijati interkulturnu komunikaciju</w:t>
            </w:r>
          </w:p>
        </w:tc>
      </w:tr>
      <w:tr w:rsidR="00EC4348" w:rsidRPr="00594919" w14:paraId="442506E9" w14:textId="77777777" w:rsidTr="00371B3A">
        <w:trPr>
          <w:trHeight w:val="3084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0135FADB" w14:textId="77777777" w:rsidR="00EC4348" w:rsidRPr="00594919" w:rsidRDefault="00EC4348" w:rsidP="00594919">
            <w:pPr>
              <w:suppressAutoHyphens/>
              <w:autoSpaceDN w:val="0"/>
              <w:spacing w:after="24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b/>
                <w:sz w:val="22"/>
              </w:rPr>
              <w:t xml:space="preserve">OČEKIVANI </w:t>
            </w:r>
          </w:p>
          <w:p w14:paraId="0EE55DDB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b/>
                <w:sz w:val="22"/>
              </w:rPr>
              <w:t xml:space="preserve">ISHODI/POSTIGNUĆA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104E5A2D" w14:textId="77777777" w:rsidR="00EC4348" w:rsidRPr="00594919" w:rsidRDefault="00EC4348" w:rsidP="00594919">
            <w:pPr>
              <w:suppressAutoHyphens/>
              <w:autoSpaceDN w:val="0"/>
              <w:spacing w:after="39" w:line="240" w:lineRule="auto"/>
              <w:ind w:left="0" w:right="0" w:firstLine="0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sz w:val="22"/>
              </w:rPr>
              <w:t>-</w:t>
            </w:r>
            <w:r w:rsidRPr="00594919">
              <w:rPr>
                <w:color w:val="auto"/>
                <w:sz w:val="22"/>
              </w:rPr>
              <w:t xml:space="preserve">navoditi kulturne razlike koje postoje u razredu, školi, mjestu, zavičaju </w:t>
            </w:r>
          </w:p>
          <w:p w14:paraId="28E6377E" w14:textId="77777777" w:rsidR="00EC4348" w:rsidRPr="00594919" w:rsidRDefault="00EC4348" w:rsidP="00594919">
            <w:pPr>
              <w:suppressAutoHyphens/>
              <w:autoSpaceDN w:val="0"/>
              <w:spacing w:after="39" w:line="240" w:lineRule="auto"/>
              <w:ind w:left="0" w:right="0" w:firstLine="0"/>
              <w:textAlignment w:val="baseline"/>
              <w:rPr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 xml:space="preserve">-razlikovati mjesne, zavičajne, većinske i manjinske nacionalne identitete te hrvatski domovinski identitet </w:t>
            </w:r>
          </w:p>
          <w:p w14:paraId="22EBB561" w14:textId="77777777" w:rsidR="00EC4348" w:rsidRPr="00594919" w:rsidRDefault="00EC4348" w:rsidP="00594919">
            <w:pPr>
              <w:suppressAutoHyphens/>
              <w:autoSpaceDN w:val="0"/>
              <w:spacing w:after="39" w:line="240" w:lineRule="auto"/>
              <w:ind w:left="0" w:right="0" w:firstLine="0"/>
              <w:textAlignment w:val="baseline"/>
              <w:rPr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 xml:space="preserve">-opisivati kulturne značajke svoga mjesta, zavičaja </w:t>
            </w:r>
          </w:p>
          <w:p w14:paraId="479A08D7" w14:textId="77777777" w:rsidR="00EC4348" w:rsidRPr="00594919" w:rsidRDefault="00EC4348" w:rsidP="00594919">
            <w:pPr>
              <w:suppressAutoHyphens/>
              <w:autoSpaceDN w:val="0"/>
              <w:spacing w:after="39" w:line="240" w:lineRule="auto"/>
              <w:ind w:left="0" w:right="0" w:firstLine="0"/>
              <w:textAlignment w:val="baseline"/>
              <w:rPr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 xml:space="preserve">-iskazivati privrženost očuvanju mjesnih i zavičajnih običaja i kulturnih znamenitosti </w:t>
            </w:r>
          </w:p>
          <w:p w14:paraId="7B5203F2" w14:textId="77777777" w:rsidR="00EC4348" w:rsidRPr="00594919" w:rsidRDefault="00EC4348" w:rsidP="00594919">
            <w:pPr>
              <w:suppressAutoHyphens/>
              <w:autoSpaceDN w:val="0"/>
              <w:spacing w:after="39" w:line="240" w:lineRule="auto"/>
              <w:ind w:left="0" w:right="0" w:firstLine="0"/>
              <w:textAlignment w:val="baseline"/>
              <w:rPr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 xml:space="preserve">-aktivno sudjelovati u aktivnostima/priredbama kojima se obilježavaju datumi vezani za lokalnu zajednicu u cjelini </w:t>
            </w:r>
          </w:p>
          <w:p w14:paraId="146E495D" w14:textId="77777777" w:rsidR="00EC4348" w:rsidRPr="00594919" w:rsidRDefault="00EC4348" w:rsidP="00594919">
            <w:pPr>
              <w:suppressAutoHyphens/>
              <w:autoSpaceDN w:val="0"/>
              <w:spacing w:after="39" w:line="240" w:lineRule="auto"/>
              <w:ind w:left="0" w:right="0" w:firstLine="0"/>
              <w:textAlignment w:val="baseline"/>
              <w:rPr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>-razvijati interkulturnu komunikaciju</w:t>
            </w:r>
          </w:p>
          <w:p w14:paraId="53F6F515" w14:textId="105AA181" w:rsidR="00EC4348" w:rsidRPr="00594919" w:rsidRDefault="00EC4348" w:rsidP="00594919">
            <w:pPr>
              <w:suppressAutoHyphens/>
              <w:autoSpaceDN w:val="0"/>
              <w:spacing w:after="39" w:line="240" w:lineRule="auto"/>
              <w:ind w:left="0" w:right="0" w:firstLine="0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sz w:val="22"/>
              </w:rPr>
              <w:t>-plesati folklorne plesove za djecu (dječje igre)</w:t>
            </w:r>
          </w:p>
        </w:tc>
      </w:tr>
      <w:tr w:rsidR="00EC4348" w:rsidRPr="00594919" w14:paraId="31CEEF62" w14:textId="77777777" w:rsidTr="00371B3A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5B870224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b/>
                <w:sz w:val="22"/>
              </w:rPr>
              <w:t xml:space="preserve">NAČIN REALIZACIJE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656A15B0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sz w:val="22"/>
              </w:rPr>
              <w:t xml:space="preserve">jedan školski sat tijekom tjedna (srijeda, 6. sat) </w:t>
            </w:r>
          </w:p>
        </w:tc>
      </w:tr>
      <w:tr w:rsidR="00EC4348" w:rsidRPr="00594919" w14:paraId="0F758028" w14:textId="77777777" w:rsidTr="00371B3A">
        <w:trPr>
          <w:trHeight w:val="1042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6AC25266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b/>
                <w:sz w:val="22"/>
              </w:rPr>
              <w:t xml:space="preserve">OBLIK RADA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3BDFFE0E" w14:textId="77777777" w:rsidR="00EC4348" w:rsidRPr="00594919" w:rsidRDefault="00EC4348" w:rsidP="00594919">
            <w:pPr>
              <w:suppressAutoHyphens/>
              <w:autoSpaceDN w:val="0"/>
              <w:spacing w:after="18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sz w:val="22"/>
              </w:rPr>
              <w:t xml:space="preserve">-timsko i suradničko učenje </w:t>
            </w:r>
          </w:p>
          <w:p w14:paraId="1B222140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sz w:val="22"/>
              </w:rPr>
              <w:t xml:space="preserve">-učenje kroz igru </w:t>
            </w:r>
          </w:p>
          <w:p w14:paraId="076256A4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sz w:val="22"/>
              </w:rPr>
              <w:t xml:space="preserve">-frontalni rad </w:t>
            </w:r>
          </w:p>
          <w:p w14:paraId="62A28281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sz w:val="22"/>
              </w:rPr>
              <w:t xml:space="preserve">-grupni rad </w:t>
            </w:r>
          </w:p>
        </w:tc>
      </w:tr>
      <w:tr w:rsidR="00EC4348" w:rsidRPr="00594919" w14:paraId="21EEF695" w14:textId="77777777" w:rsidTr="00371B3A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29C24A96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b/>
                <w:sz w:val="22"/>
              </w:rPr>
              <w:t xml:space="preserve">SUDIONICI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1DB41DFB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sz w:val="22"/>
              </w:rPr>
              <w:t>učenici 4. a razreda i učiteljica Mirela Marušić</w:t>
            </w:r>
          </w:p>
        </w:tc>
      </w:tr>
      <w:tr w:rsidR="00EC4348" w:rsidRPr="00594919" w14:paraId="33627459" w14:textId="77777777" w:rsidTr="00371B3A">
        <w:trPr>
          <w:trHeight w:val="1041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67768825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b/>
                <w:sz w:val="22"/>
              </w:rPr>
              <w:t xml:space="preserve">NAČINI UČENJA (što rade učenici)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4951E15C" w14:textId="77777777" w:rsidR="00EC4348" w:rsidRPr="00594919" w:rsidRDefault="00EC4348" w:rsidP="00594919">
            <w:pPr>
              <w:suppressAutoHyphens/>
              <w:autoSpaceDN w:val="0"/>
              <w:spacing w:after="20" w:line="240" w:lineRule="auto"/>
              <w:ind w:left="0" w:right="0" w:firstLine="0"/>
              <w:jc w:val="left"/>
              <w:textAlignment w:val="baseline"/>
              <w:rPr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>-prikupljanje podataka, fotografija mjesta i zavičaja</w:t>
            </w:r>
          </w:p>
          <w:p w14:paraId="653F722B" w14:textId="77777777" w:rsidR="00EC4348" w:rsidRPr="00594919" w:rsidRDefault="00EC4348" w:rsidP="00594919">
            <w:pPr>
              <w:suppressAutoHyphens/>
              <w:autoSpaceDN w:val="0"/>
              <w:spacing w:after="20" w:line="240" w:lineRule="auto"/>
              <w:ind w:left="0" w:right="0" w:firstLine="0"/>
              <w:jc w:val="left"/>
              <w:textAlignment w:val="baseline"/>
              <w:rPr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>-istraživanje dostupnih podataka i analizira istih</w:t>
            </w:r>
          </w:p>
          <w:p w14:paraId="4E0BBD1A" w14:textId="77777777" w:rsidR="00EC4348" w:rsidRPr="00594919" w:rsidRDefault="00EC4348" w:rsidP="00594919">
            <w:pPr>
              <w:suppressAutoHyphens/>
              <w:autoSpaceDN w:val="0"/>
              <w:spacing w:after="2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color w:val="auto"/>
                <w:sz w:val="22"/>
              </w:rPr>
              <w:t>-obilježavanje značajnih datuma važnih za lokalnu zajednicu i zavičaj</w:t>
            </w:r>
          </w:p>
        </w:tc>
      </w:tr>
      <w:tr w:rsidR="00EC4348" w:rsidRPr="00594919" w14:paraId="5C6843C7" w14:textId="77777777" w:rsidTr="00371B3A">
        <w:trPr>
          <w:trHeight w:val="790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6316555E" w14:textId="77777777" w:rsidR="00EC4348" w:rsidRPr="00594919" w:rsidRDefault="00EC4348" w:rsidP="00594919">
            <w:pPr>
              <w:suppressAutoHyphens/>
              <w:autoSpaceDN w:val="0"/>
              <w:spacing w:after="21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b/>
                <w:sz w:val="22"/>
              </w:rPr>
              <w:t xml:space="preserve">METODE POUČAVANJA </w:t>
            </w:r>
          </w:p>
          <w:p w14:paraId="6AD5EB96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b/>
                <w:sz w:val="22"/>
              </w:rPr>
              <w:t xml:space="preserve">(što rade učitelji)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2BBBBDAC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sz w:val="22"/>
              </w:rPr>
              <w:t xml:space="preserve">metode razgovora, usmenog izlaganja, demonstracije, čitanja i rada na tekstu, crtanja, praktičnih radova, pjevanja, plesanja, integrirano učenje i poučavanje, timsko i suradničko učenje </w:t>
            </w:r>
          </w:p>
        </w:tc>
      </w:tr>
      <w:tr w:rsidR="00EC4348" w:rsidRPr="00594919" w14:paraId="7CD95337" w14:textId="77777777" w:rsidTr="00371B3A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26FD1065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b/>
                <w:sz w:val="22"/>
              </w:rPr>
              <w:t xml:space="preserve">TRAJANJE IZVEDBE: </w:t>
            </w:r>
          </w:p>
        </w:tc>
        <w:tc>
          <w:tcPr>
            <w:tcW w:w="5943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556ACA22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sz w:val="22"/>
              </w:rPr>
              <w:t xml:space="preserve">35 sati, tijekom školske godine 2021./2022. </w:t>
            </w:r>
          </w:p>
        </w:tc>
      </w:tr>
      <w:tr w:rsidR="00EC4348" w:rsidRPr="00594919" w14:paraId="017C2665" w14:textId="77777777" w:rsidTr="00371B3A">
        <w:trPr>
          <w:trHeight w:val="790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385A4F28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b/>
                <w:sz w:val="22"/>
              </w:rPr>
              <w:t xml:space="preserve">POTREBNI </w:t>
            </w:r>
          </w:p>
          <w:p w14:paraId="7B9B73D7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b/>
                <w:sz w:val="22"/>
              </w:rPr>
              <w:t xml:space="preserve">RESURSI/MOGUĆE TEŠKOĆE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15B7F5CB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sz w:val="22"/>
              </w:rPr>
              <w:t>-i</w:t>
            </w:r>
            <w:r w:rsidRPr="00594919">
              <w:rPr>
                <w:color w:val="auto"/>
                <w:sz w:val="22"/>
              </w:rPr>
              <w:t>nternet, izvorna stvarnost, Spomenica škole, ostali pisani dostupni dokumenti</w:t>
            </w:r>
          </w:p>
          <w:p w14:paraId="4D5D3BCC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>-materijali iz svakodnevne uporabe</w:t>
            </w:r>
          </w:p>
          <w:p w14:paraId="0CCBCCCA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sz w:val="22"/>
              </w:rPr>
              <w:t>-odjeća za ples</w:t>
            </w:r>
          </w:p>
        </w:tc>
      </w:tr>
      <w:tr w:rsidR="00EC4348" w:rsidRPr="00594919" w14:paraId="32C50B11" w14:textId="77777777" w:rsidTr="00371B3A">
        <w:trPr>
          <w:trHeight w:val="790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12D9AF56" w14:textId="77777777" w:rsidR="00EC4348" w:rsidRPr="00594919" w:rsidRDefault="00EC4348" w:rsidP="00594919">
            <w:pPr>
              <w:suppressAutoHyphens/>
              <w:autoSpaceDN w:val="0"/>
              <w:spacing w:after="49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b/>
                <w:color w:val="auto"/>
                <w:sz w:val="22"/>
              </w:rPr>
              <w:t xml:space="preserve">NAČIN PRAĆENJA I PROVJERE </w:t>
            </w:r>
          </w:p>
          <w:p w14:paraId="44282406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b/>
                <w:color w:val="auto"/>
                <w:sz w:val="22"/>
              </w:rPr>
              <w:t xml:space="preserve">ISHODA/POSTIGNUĆA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52FADED8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 xml:space="preserve">-vrednovanje individualnog razvoja i suradnje među učenicima </w:t>
            </w:r>
          </w:p>
          <w:p w14:paraId="7D43F2C3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>-izvješća, analize, plakati, sudjelovanje u obilježavanju važnih datuma mjesta i zavičaja</w:t>
            </w:r>
          </w:p>
        </w:tc>
      </w:tr>
      <w:tr w:rsidR="00EC4348" w:rsidRPr="00594919" w14:paraId="34B975CD" w14:textId="77777777" w:rsidTr="00371B3A">
        <w:trPr>
          <w:trHeight w:val="1044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4C465820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b/>
                <w:color w:val="auto"/>
                <w:sz w:val="22"/>
              </w:rPr>
              <w:lastRenderedPageBreak/>
              <w:t xml:space="preserve">OKVIRNI TROŠKOVNIK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41AFB25F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>-prikupljati će se i koristiti materijali i predmeti svakodnevne uporabe</w:t>
            </w:r>
          </w:p>
          <w:p w14:paraId="0C5AABD3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 xml:space="preserve">-papir i ljepilo </w:t>
            </w:r>
          </w:p>
          <w:p w14:paraId="0D7E71CE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>-odjeća (nošnje – haljine) za ples</w:t>
            </w:r>
          </w:p>
          <w:p w14:paraId="46E0AF7F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>Oko 1000 kn.</w:t>
            </w:r>
          </w:p>
        </w:tc>
      </w:tr>
      <w:tr w:rsidR="00EC4348" w:rsidRPr="00594919" w14:paraId="078546B8" w14:textId="77777777" w:rsidTr="00371B3A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49E90B12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594919">
              <w:rPr>
                <w:b/>
                <w:color w:val="auto"/>
                <w:sz w:val="22"/>
              </w:rPr>
              <w:t xml:space="preserve">ODGOVORNE OSOBE: 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0C5A83F7" w14:textId="77777777" w:rsidR="00EC4348" w:rsidRPr="00594919" w:rsidRDefault="00EC4348" w:rsidP="0059491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color w:val="auto"/>
                <w:sz w:val="22"/>
              </w:rPr>
            </w:pPr>
            <w:r w:rsidRPr="00594919">
              <w:rPr>
                <w:color w:val="auto"/>
                <w:sz w:val="22"/>
              </w:rPr>
              <w:t>-učiteljica  Mirela Marušić</w:t>
            </w:r>
          </w:p>
        </w:tc>
      </w:tr>
    </w:tbl>
    <w:p w14:paraId="0D265E00" w14:textId="13F0DBCD" w:rsidR="00400A26" w:rsidRPr="000714C8" w:rsidRDefault="00400A26">
      <w:pPr>
        <w:spacing w:after="0" w:line="259" w:lineRule="auto"/>
        <w:ind w:left="0" w:right="0" w:firstLine="0"/>
        <w:rPr>
          <w:b/>
        </w:rPr>
      </w:pPr>
    </w:p>
    <w:p w14:paraId="1A2D0AFC" w14:textId="4D0B3246" w:rsidR="00400A26" w:rsidRPr="000714C8" w:rsidRDefault="00400A26">
      <w:pPr>
        <w:spacing w:after="0" w:line="259" w:lineRule="auto"/>
        <w:ind w:left="0" w:right="0" w:firstLine="0"/>
        <w:rPr>
          <w:b/>
        </w:rPr>
      </w:pPr>
    </w:p>
    <w:p w14:paraId="359E718F" w14:textId="77777777" w:rsidR="00400A26" w:rsidRPr="000714C8" w:rsidRDefault="00400A26">
      <w:pPr>
        <w:spacing w:after="0" w:line="259" w:lineRule="auto"/>
        <w:ind w:left="0" w:right="0" w:firstLine="0"/>
        <w:rPr>
          <w:b/>
        </w:rPr>
      </w:pPr>
    </w:p>
    <w:p w14:paraId="4B892B81" w14:textId="2F24EC55" w:rsidR="0043344D" w:rsidRPr="000714C8" w:rsidRDefault="0043344D">
      <w:pPr>
        <w:spacing w:after="0" w:line="259" w:lineRule="auto"/>
        <w:ind w:left="0" w:right="0" w:firstLine="0"/>
        <w:rPr>
          <w:b/>
          <w:color w:val="FF0000"/>
        </w:rPr>
      </w:pPr>
      <w:r w:rsidRPr="000714C8">
        <w:rPr>
          <w:b/>
          <w:color w:val="FF0000"/>
        </w:rPr>
        <w:t>DRAMSKO-RECITATORSKA SKUPINA</w:t>
      </w:r>
    </w:p>
    <w:p w14:paraId="368B38CB" w14:textId="77777777" w:rsidR="0043344D" w:rsidRPr="000714C8" w:rsidRDefault="0043344D">
      <w:pPr>
        <w:spacing w:after="0" w:line="259" w:lineRule="auto"/>
        <w:ind w:left="0" w:right="0" w:firstLine="0"/>
        <w:rPr>
          <w:b/>
          <w:color w:val="FF0000"/>
        </w:rPr>
      </w:pPr>
    </w:p>
    <w:tbl>
      <w:tblPr>
        <w:tblStyle w:val="Svijetlatablicareetke11"/>
        <w:tblW w:w="9057" w:type="dxa"/>
        <w:jc w:val="center"/>
        <w:tblLook w:val="04A0" w:firstRow="1" w:lastRow="0" w:firstColumn="1" w:lastColumn="0" w:noHBand="0" w:noVBand="1"/>
      </w:tblPr>
      <w:tblGrid>
        <w:gridCol w:w="3114"/>
        <w:gridCol w:w="5943"/>
      </w:tblGrid>
      <w:tr w:rsidR="0043344D" w:rsidRPr="00594919" w14:paraId="111E5530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7A4720AA" w14:textId="77777777" w:rsidR="0043344D" w:rsidRPr="00594919" w:rsidRDefault="0043344D" w:rsidP="00594919">
            <w:pPr>
              <w:spacing w:after="0" w:line="240" w:lineRule="auto"/>
              <w:rPr>
                <w:sz w:val="22"/>
              </w:rPr>
            </w:pPr>
            <w:r w:rsidRPr="00594919">
              <w:rPr>
                <w:sz w:val="22"/>
              </w:rPr>
              <w:t>CIKLUS (razred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15BD1013" w14:textId="75E9B06C" w:rsidR="0043344D" w:rsidRPr="00594919" w:rsidRDefault="00594919" w:rsidP="005949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I</w:t>
            </w:r>
            <w:r w:rsidR="0043344D" w:rsidRPr="00594919">
              <w:rPr>
                <w:sz w:val="22"/>
              </w:rPr>
              <w:t xml:space="preserve">. ciklus (5. razred) i </w:t>
            </w:r>
            <w:r>
              <w:rPr>
                <w:sz w:val="22"/>
              </w:rPr>
              <w:t>III</w:t>
            </w:r>
            <w:r w:rsidR="0043344D" w:rsidRPr="00594919">
              <w:rPr>
                <w:sz w:val="22"/>
              </w:rPr>
              <w:t>. ciklus (6. i 7. razred)</w:t>
            </w:r>
          </w:p>
        </w:tc>
      </w:tr>
      <w:tr w:rsidR="0043344D" w:rsidRPr="00594919" w14:paraId="46E39FC9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53B6D353" w14:textId="77777777" w:rsidR="0043344D" w:rsidRPr="00594919" w:rsidRDefault="0043344D" w:rsidP="00594919">
            <w:pPr>
              <w:spacing w:after="0" w:line="240" w:lineRule="auto"/>
              <w:rPr>
                <w:sz w:val="22"/>
              </w:rPr>
            </w:pPr>
            <w:r w:rsidRPr="00594919">
              <w:rPr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27D5FC88" w14:textId="77777777" w:rsidR="0043344D" w:rsidRPr="00594919" w:rsidRDefault="0043344D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potaknuti učenike na dramski izraz</w:t>
            </w:r>
          </w:p>
          <w:p w14:paraId="5745BE07" w14:textId="77777777" w:rsidR="0043344D" w:rsidRPr="00594919" w:rsidRDefault="0043344D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upoznati učenike s kazalištem</w:t>
            </w:r>
          </w:p>
          <w:p w14:paraId="2997FD78" w14:textId="77777777" w:rsidR="0043344D" w:rsidRPr="00594919" w:rsidRDefault="0043344D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razvijati ljubav prema hrvatskom jeziku i književnosti</w:t>
            </w:r>
          </w:p>
        </w:tc>
      </w:tr>
      <w:tr w:rsidR="0043344D" w:rsidRPr="00594919" w14:paraId="311DE109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2575CEE4" w14:textId="77777777" w:rsidR="0043344D" w:rsidRPr="00594919" w:rsidRDefault="0043344D" w:rsidP="00594919">
            <w:pPr>
              <w:spacing w:after="0" w:line="240" w:lineRule="auto"/>
              <w:rPr>
                <w:sz w:val="22"/>
              </w:rPr>
            </w:pPr>
            <w:r w:rsidRPr="00594919">
              <w:rPr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338ED7BF" w14:textId="77777777" w:rsidR="0043344D" w:rsidRPr="00594919" w:rsidRDefault="0043344D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učenici će pomoću dramskih i jezičnih igara te igrokaza razvijati svijest o drami kao književnom rodu</w:t>
            </w:r>
          </w:p>
          <w:p w14:paraId="09F788D7" w14:textId="77777777" w:rsidR="0043344D" w:rsidRPr="00594919" w:rsidRDefault="0043344D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učenici će razvijati svijest o važnosti timskoga rada, prakticirat će suradničko učenje te razvijati empatiju, toleranciju i komunikacijske vještine</w:t>
            </w:r>
          </w:p>
          <w:p w14:paraId="78495A66" w14:textId="77777777" w:rsidR="0043344D" w:rsidRPr="00594919" w:rsidRDefault="0043344D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učenici će njegovati katoličke vrline</w:t>
            </w:r>
          </w:p>
        </w:tc>
      </w:tr>
      <w:tr w:rsidR="0043344D" w:rsidRPr="00594919" w14:paraId="1EAA441B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624ED1FC" w14:textId="77777777" w:rsidR="0043344D" w:rsidRPr="00594919" w:rsidRDefault="0043344D" w:rsidP="00594919">
            <w:pPr>
              <w:spacing w:after="0" w:line="240" w:lineRule="auto"/>
              <w:rPr>
                <w:sz w:val="22"/>
              </w:rPr>
            </w:pPr>
            <w:r w:rsidRPr="00594919">
              <w:rPr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04DAA7D6" w14:textId="77777777" w:rsidR="0043344D" w:rsidRPr="00594919" w:rsidRDefault="0043344D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razvijati sposobnosti pravilnoga izgovora i vještine javnoga nastupa</w:t>
            </w:r>
          </w:p>
          <w:p w14:paraId="536576D0" w14:textId="77777777" w:rsidR="0043344D" w:rsidRPr="00594919" w:rsidRDefault="0043344D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usvojiti tehničko-umjetnička pravila scenskog nastupa</w:t>
            </w:r>
          </w:p>
          <w:p w14:paraId="768BDAA2" w14:textId="77777777" w:rsidR="0043344D" w:rsidRPr="00594919" w:rsidRDefault="0043344D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osposobiti učenike za razumijevanje dramske umjetnosti</w:t>
            </w:r>
          </w:p>
          <w:p w14:paraId="6E4F6738" w14:textId="77777777" w:rsidR="0043344D" w:rsidRPr="00594919" w:rsidRDefault="0043344D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njegovati vrednote govornog jezika i pravilno ih</w:t>
            </w:r>
          </w:p>
          <w:p w14:paraId="7737BE9C" w14:textId="77777777" w:rsidR="0043344D" w:rsidRPr="00594919" w:rsidRDefault="0043344D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upotrebljavati (intonacija, tempo, stanka, timbar – boja</w:t>
            </w:r>
          </w:p>
          <w:p w14:paraId="30985CD6" w14:textId="77777777" w:rsidR="0043344D" w:rsidRPr="00594919" w:rsidRDefault="0043344D" w:rsidP="00594919">
            <w:pPr>
              <w:pStyle w:val="Odlomakpopis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glasa, intenzitet)</w:t>
            </w:r>
          </w:p>
          <w:p w14:paraId="602E4273" w14:textId="77777777" w:rsidR="0043344D" w:rsidRPr="00594919" w:rsidRDefault="0043344D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ojačati samopouzdanje i samopoštovanje učenika</w:t>
            </w:r>
          </w:p>
          <w:p w14:paraId="69B82545" w14:textId="77777777" w:rsidR="0043344D" w:rsidRPr="00594919" w:rsidRDefault="0043344D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razvijati vještine improvizacije i scenskog nastupa</w:t>
            </w:r>
          </w:p>
          <w:p w14:paraId="587AACB2" w14:textId="77777777" w:rsidR="0043344D" w:rsidRPr="00594919" w:rsidRDefault="0043344D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potaknuti učenike na suradnju i timski rad</w:t>
            </w:r>
          </w:p>
          <w:p w14:paraId="75400054" w14:textId="77777777" w:rsidR="0043344D" w:rsidRPr="00594919" w:rsidRDefault="0043344D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razumjeti emocije i načine njihova izražavanja</w:t>
            </w:r>
          </w:p>
          <w:p w14:paraId="33598449" w14:textId="77777777" w:rsidR="0043344D" w:rsidRPr="00594919" w:rsidRDefault="0043344D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razvijati kreativnost i stvaralačke sposobnosti</w:t>
            </w:r>
          </w:p>
          <w:p w14:paraId="0C34C268" w14:textId="77777777" w:rsidR="0043344D" w:rsidRPr="00594919" w:rsidRDefault="0043344D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razvijati sposobnost nenasilnoga i asertivnoga rješavanja sukoba</w:t>
            </w:r>
          </w:p>
          <w:p w14:paraId="5F12DA1C" w14:textId="77777777" w:rsidR="0043344D" w:rsidRPr="00594919" w:rsidRDefault="0043344D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razvijati intrinzično-ekstrinzičnu motivaciju učenika</w:t>
            </w:r>
          </w:p>
          <w:p w14:paraId="71464534" w14:textId="77777777" w:rsidR="0043344D" w:rsidRPr="00594919" w:rsidRDefault="0043344D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razvijati emocije ponosa i zadovoljstva vlastitim</w:t>
            </w:r>
          </w:p>
          <w:p w14:paraId="2FD9BE59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postignućima</w:t>
            </w:r>
          </w:p>
          <w:p w14:paraId="4F6829E2" w14:textId="77777777" w:rsidR="0043344D" w:rsidRPr="00594919" w:rsidRDefault="0043344D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upoznavati i svladavati osnovna pravila scenskoga</w:t>
            </w:r>
          </w:p>
          <w:p w14:paraId="6A1B9CDD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ponašanja i dramskih tehnika</w:t>
            </w:r>
          </w:p>
          <w:p w14:paraId="405DBB5A" w14:textId="77777777" w:rsidR="0043344D" w:rsidRPr="00594919" w:rsidRDefault="0043344D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razlikovati pozitivna i negativna ponašanja u skupnom radu</w:t>
            </w:r>
          </w:p>
          <w:p w14:paraId="66E94934" w14:textId="77777777" w:rsidR="0043344D" w:rsidRPr="00594919" w:rsidRDefault="0043344D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i pripremi scenskih djela</w:t>
            </w:r>
          </w:p>
        </w:tc>
      </w:tr>
      <w:tr w:rsidR="0043344D" w:rsidRPr="00594919" w14:paraId="12296BA1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05038F16" w14:textId="77777777" w:rsidR="0043344D" w:rsidRPr="00594919" w:rsidRDefault="0043344D" w:rsidP="00594919">
            <w:pPr>
              <w:spacing w:after="0" w:line="240" w:lineRule="auto"/>
              <w:rPr>
                <w:sz w:val="22"/>
              </w:rPr>
            </w:pPr>
            <w:r w:rsidRPr="00594919">
              <w:rPr>
                <w:sz w:val="22"/>
              </w:rPr>
              <w:t>NAČIN REALIZACIJ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7494F935" w14:textId="77777777" w:rsidR="0043344D" w:rsidRPr="00594919" w:rsidRDefault="0043344D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 xml:space="preserve">učionička i </w:t>
            </w:r>
            <w:proofErr w:type="spellStart"/>
            <w:r w:rsidRPr="00594919">
              <w:rPr>
                <w:rFonts w:ascii="Times New Roman" w:hAnsi="Times New Roman" w:cs="Times New Roman"/>
              </w:rPr>
              <w:t>izvanučionička</w:t>
            </w:r>
            <w:proofErr w:type="spellEnd"/>
            <w:r w:rsidRPr="00594919">
              <w:rPr>
                <w:rFonts w:ascii="Times New Roman" w:hAnsi="Times New Roman" w:cs="Times New Roman"/>
              </w:rPr>
              <w:t xml:space="preserve"> nastava (kazalište, manifestacije)</w:t>
            </w:r>
          </w:p>
        </w:tc>
      </w:tr>
      <w:tr w:rsidR="0043344D" w:rsidRPr="00594919" w14:paraId="2BC6FDA8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5A12BF40" w14:textId="77777777" w:rsidR="0043344D" w:rsidRPr="00594919" w:rsidRDefault="0043344D" w:rsidP="00594919">
            <w:pPr>
              <w:spacing w:after="0" w:line="240" w:lineRule="auto"/>
              <w:rPr>
                <w:sz w:val="22"/>
              </w:rPr>
            </w:pPr>
            <w:r w:rsidRPr="00594919">
              <w:rPr>
                <w:sz w:val="22"/>
              </w:rPr>
              <w:t>OBLIK RAD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C3FEA32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dijaloški (razgovor)</w:t>
            </w:r>
          </w:p>
          <w:p w14:paraId="5B0841E0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skupni rad</w:t>
            </w:r>
          </w:p>
          <w:p w14:paraId="66D413AD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individualni rad</w:t>
            </w:r>
          </w:p>
          <w:p w14:paraId="7103C3DD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tandemski rad (rad u paru)</w:t>
            </w:r>
          </w:p>
          <w:p w14:paraId="387DE454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rad na dramskom materijalu</w:t>
            </w:r>
          </w:p>
          <w:p w14:paraId="50AD4BD9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lastRenderedPageBreak/>
              <w:t>- javni nastupi (priredbe i druge manifestacije)</w:t>
            </w:r>
          </w:p>
          <w:p w14:paraId="23439BCD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oluja ideja (demokratičnost u odlučivanju o scenskom</w:t>
            </w:r>
          </w:p>
          <w:p w14:paraId="73BCC463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pristupu – suradnja učiteljice i učenika)</w:t>
            </w:r>
          </w:p>
        </w:tc>
      </w:tr>
      <w:tr w:rsidR="0043344D" w:rsidRPr="00594919" w14:paraId="6FAAB493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0BFDDAE5" w14:textId="77777777" w:rsidR="0043344D" w:rsidRPr="00594919" w:rsidRDefault="0043344D" w:rsidP="00594919">
            <w:pPr>
              <w:spacing w:after="0" w:line="240" w:lineRule="auto"/>
              <w:rPr>
                <w:sz w:val="22"/>
              </w:rPr>
            </w:pPr>
            <w:r w:rsidRPr="00594919">
              <w:rPr>
                <w:sz w:val="22"/>
              </w:rPr>
              <w:lastRenderedPageBreak/>
              <w:t>SUDIONICI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24C333E6" w14:textId="77777777" w:rsidR="0043344D" w:rsidRPr="00594919" w:rsidRDefault="0043344D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 xml:space="preserve">učenici petoga i šestoga razreda i učiteljica Hrvatskoga jezika Marina </w:t>
            </w:r>
            <w:proofErr w:type="spellStart"/>
            <w:r w:rsidRPr="00594919">
              <w:rPr>
                <w:rFonts w:ascii="Times New Roman" w:hAnsi="Times New Roman" w:cs="Times New Roman"/>
              </w:rPr>
              <w:t>Mađarević</w:t>
            </w:r>
            <w:proofErr w:type="spellEnd"/>
          </w:p>
        </w:tc>
      </w:tr>
      <w:tr w:rsidR="0043344D" w:rsidRPr="00594919" w14:paraId="18576707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02DE6A2F" w14:textId="77777777" w:rsidR="0043344D" w:rsidRPr="00594919" w:rsidRDefault="0043344D" w:rsidP="00594919">
            <w:pPr>
              <w:spacing w:after="0" w:line="240" w:lineRule="auto"/>
              <w:rPr>
                <w:sz w:val="22"/>
              </w:rPr>
            </w:pPr>
            <w:r w:rsidRPr="00594919">
              <w:rPr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299C4D70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 xml:space="preserve">Učenici će: </w:t>
            </w:r>
          </w:p>
          <w:p w14:paraId="6C539CA7" w14:textId="77777777" w:rsidR="0043344D" w:rsidRPr="00594919" w:rsidRDefault="0043344D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izvoditi jednostavnije jezične i govorne vježbe</w:t>
            </w:r>
          </w:p>
          <w:p w14:paraId="5EAD90C7" w14:textId="77777777" w:rsidR="0043344D" w:rsidRPr="00594919" w:rsidRDefault="0043344D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provoditi različite dramske igre pomoću kojih će na zabavan način jačati samopouzdanje</w:t>
            </w:r>
          </w:p>
          <w:p w14:paraId="43980187" w14:textId="77777777" w:rsidR="0043344D" w:rsidRPr="00594919" w:rsidRDefault="0043344D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izražajno čitati</w:t>
            </w:r>
          </w:p>
          <w:p w14:paraId="397F6CB6" w14:textId="77777777" w:rsidR="0043344D" w:rsidRPr="00594919" w:rsidRDefault="0043344D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učiti tekst</w:t>
            </w:r>
          </w:p>
          <w:p w14:paraId="687A65B2" w14:textId="77777777" w:rsidR="0043344D" w:rsidRPr="00594919" w:rsidRDefault="0043344D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sudjelovati u izboru tekstova</w:t>
            </w:r>
          </w:p>
          <w:p w14:paraId="3A9C46DD" w14:textId="77777777" w:rsidR="0043344D" w:rsidRPr="00594919" w:rsidRDefault="0043344D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izvoditi naučeno na priredbama i drugim manifestacijama</w:t>
            </w:r>
          </w:p>
        </w:tc>
      </w:tr>
      <w:tr w:rsidR="0043344D" w:rsidRPr="00594919" w14:paraId="366529C3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6C1829BE" w14:textId="77777777" w:rsidR="0043344D" w:rsidRPr="00594919" w:rsidRDefault="0043344D" w:rsidP="00594919">
            <w:pPr>
              <w:spacing w:after="0" w:line="240" w:lineRule="auto"/>
              <w:rPr>
                <w:sz w:val="22"/>
              </w:rPr>
            </w:pPr>
            <w:r w:rsidRPr="00594919">
              <w:rPr>
                <w:sz w:val="22"/>
              </w:rPr>
              <w:t>METODE POUČAVANJA (što rade učitelji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760652AF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metoda slobodnog razgovora</w:t>
            </w:r>
          </w:p>
          <w:p w14:paraId="6B9EFCBB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metoda demonstracije</w:t>
            </w:r>
          </w:p>
          <w:p w14:paraId="4D528732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metoda istraživanja</w:t>
            </w:r>
          </w:p>
          <w:p w14:paraId="72196D57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igranje uloga</w:t>
            </w:r>
          </w:p>
          <w:p w14:paraId="54849D30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metoda čitanja</w:t>
            </w:r>
          </w:p>
          <w:p w14:paraId="7E8F1A91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metoda slušanja (zvučnih dramskih zapisa)</w:t>
            </w:r>
          </w:p>
          <w:p w14:paraId="52FB2E9A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projekcija adaptirane kazališne predstave</w:t>
            </w:r>
          </w:p>
          <w:p w14:paraId="0937A297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 xml:space="preserve">- metoda </w:t>
            </w:r>
            <w:proofErr w:type="spellStart"/>
            <w:r w:rsidRPr="00594919">
              <w:rPr>
                <w:sz w:val="22"/>
              </w:rPr>
              <w:t>samovrednovanja</w:t>
            </w:r>
            <w:proofErr w:type="spellEnd"/>
          </w:p>
        </w:tc>
      </w:tr>
      <w:tr w:rsidR="0043344D" w:rsidRPr="00594919" w14:paraId="59765467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61FFEC70" w14:textId="77777777" w:rsidR="0043344D" w:rsidRPr="00594919" w:rsidRDefault="0043344D" w:rsidP="00594919">
            <w:pPr>
              <w:spacing w:after="0" w:line="240" w:lineRule="auto"/>
              <w:rPr>
                <w:sz w:val="22"/>
              </w:rPr>
            </w:pPr>
            <w:r w:rsidRPr="00594919">
              <w:rPr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321E7348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35 školskih sati tijekom školske godine</w:t>
            </w:r>
          </w:p>
          <w:p w14:paraId="55396EE4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jedan školski sat tjedno (45 minuta)</w:t>
            </w:r>
          </w:p>
          <w:p w14:paraId="17600396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pojačano pred izvedbe</w:t>
            </w:r>
          </w:p>
        </w:tc>
      </w:tr>
      <w:tr w:rsidR="0043344D" w:rsidRPr="00594919" w14:paraId="1B99CADF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2B90D520" w14:textId="77777777" w:rsidR="0043344D" w:rsidRPr="00594919" w:rsidRDefault="0043344D" w:rsidP="00594919">
            <w:pPr>
              <w:spacing w:after="0" w:line="240" w:lineRule="auto"/>
              <w:rPr>
                <w:sz w:val="22"/>
              </w:rPr>
            </w:pPr>
            <w:r w:rsidRPr="00594919">
              <w:rPr>
                <w:sz w:val="22"/>
              </w:rPr>
              <w:t>POTREBNI RESURSI/MOGUĆE TEŠKOĆ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6E4D0111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Potrebni resursi:</w:t>
            </w:r>
          </w:p>
          <w:p w14:paraId="1B2EDE37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papir za kopiranje (A4, 100 komada)</w:t>
            </w:r>
          </w:p>
          <w:p w14:paraId="700FB354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financijska i materijalna sredstva za izradu kostima i</w:t>
            </w:r>
          </w:p>
          <w:p w14:paraId="255F8512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scenografije</w:t>
            </w:r>
          </w:p>
          <w:p w14:paraId="5C80B836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papiri u boji, karton, škare, ljepilo, boje</w:t>
            </w:r>
          </w:p>
          <w:p w14:paraId="5127E40E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0264D145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Moguće su poteškoće realizacije uslijed nedostatka materijalnih</w:t>
            </w:r>
          </w:p>
          <w:p w14:paraId="70BCF1EB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i financijskih sredstava za realizaciju.</w:t>
            </w:r>
          </w:p>
        </w:tc>
      </w:tr>
      <w:tr w:rsidR="0043344D" w:rsidRPr="00594919" w14:paraId="057F6123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99"/>
          </w:tcPr>
          <w:p w14:paraId="76089936" w14:textId="77777777" w:rsidR="0043344D" w:rsidRPr="00594919" w:rsidRDefault="0043344D" w:rsidP="00594919">
            <w:pPr>
              <w:spacing w:after="0" w:line="240" w:lineRule="auto"/>
              <w:rPr>
                <w:sz w:val="22"/>
              </w:rPr>
            </w:pPr>
            <w:r w:rsidRPr="00594919">
              <w:rPr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42EAA268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kritički osvrt na igrokaze (s naglaskom na</w:t>
            </w:r>
          </w:p>
          <w:p w14:paraId="3E6537F0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samovrednovanje)</w:t>
            </w:r>
          </w:p>
          <w:p w14:paraId="4C1FC8F4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opisno praćenje uspjeha</w:t>
            </w:r>
          </w:p>
          <w:p w14:paraId="7A6D1F84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nastupi na školskim i ostalim svečanostima/kulturnim</w:t>
            </w:r>
          </w:p>
          <w:p w14:paraId="475EF3DA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manifestacijama (priredbe)</w:t>
            </w:r>
          </w:p>
          <w:p w14:paraId="20BDD76D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uspjesi na natjecanjima (</w:t>
            </w:r>
            <w:proofErr w:type="spellStart"/>
            <w:r w:rsidRPr="00594919">
              <w:rPr>
                <w:sz w:val="22"/>
              </w:rPr>
              <w:t>LiDraNo</w:t>
            </w:r>
            <w:proofErr w:type="spellEnd"/>
            <w:r w:rsidRPr="00594919">
              <w:rPr>
                <w:sz w:val="22"/>
              </w:rPr>
              <w:t>)</w:t>
            </w:r>
          </w:p>
          <w:p w14:paraId="2DFE3349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Nagrada školskoga glumišta 2022. (učenici sami tajnim</w:t>
            </w:r>
          </w:p>
          <w:p w14:paraId="0C024453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 xml:space="preserve">glasanjem odabiru </w:t>
            </w:r>
            <w:proofErr w:type="spellStart"/>
            <w:r w:rsidRPr="00594919">
              <w:rPr>
                <w:sz w:val="22"/>
              </w:rPr>
              <w:t>najglumca</w:t>
            </w:r>
            <w:proofErr w:type="spellEnd"/>
            <w:r w:rsidRPr="00594919">
              <w:rPr>
                <w:sz w:val="22"/>
              </w:rPr>
              <w:t xml:space="preserve"> i </w:t>
            </w:r>
            <w:proofErr w:type="spellStart"/>
            <w:r w:rsidRPr="00594919">
              <w:rPr>
                <w:sz w:val="22"/>
              </w:rPr>
              <w:t>najglumicu</w:t>
            </w:r>
            <w:proofErr w:type="spellEnd"/>
            <w:r w:rsidRPr="00594919">
              <w:rPr>
                <w:sz w:val="22"/>
              </w:rPr>
              <w:t xml:space="preserve"> Dramsko-</w:t>
            </w:r>
          </w:p>
          <w:p w14:paraId="4E03DE99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recitatorske skupine)</w:t>
            </w:r>
          </w:p>
        </w:tc>
      </w:tr>
      <w:tr w:rsidR="0043344D" w:rsidRPr="00594919" w14:paraId="00A1E221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02BE2F1F" w14:textId="77777777" w:rsidR="0043344D" w:rsidRPr="00594919" w:rsidRDefault="0043344D" w:rsidP="00594919">
            <w:pPr>
              <w:spacing w:after="0" w:line="240" w:lineRule="auto"/>
              <w:rPr>
                <w:sz w:val="22"/>
              </w:rPr>
            </w:pPr>
            <w:r w:rsidRPr="00594919">
              <w:rPr>
                <w:sz w:val="22"/>
              </w:rPr>
              <w:t>OKVIRNI TROŠKOVNIK:</w:t>
            </w:r>
          </w:p>
        </w:tc>
        <w:tc>
          <w:tcPr>
            <w:tcW w:w="5943" w:type="dxa"/>
            <w:tcBorders>
              <w:left w:val="double" w:sz="4" w:space="0" w:color="auto"/>
            </w:tcBorders>
          </w:tcPr>
          <w:p w14:paraId="55225C9A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200,00 kn</w:t>
            </w:r>
          </w:p>
          <w:p w14:paraId="22475D76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26D9365C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troškovi kopiranja tekstova i izrade scenografije i kostima</w:t>
            </w:r>
          </w:p>
          <w:p w14:paraId="76072DA0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prema mogućnostima škole i roditelja (s naglaskom na</w:t>
            </w:r>
          </w:p>
          <w:p w14:paraId="0C6E5AE6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učeničku kreativnost i recikliranje postojećih materijala)</w:t>
            </w:r>
          </w:p>
        </w:tc>
      </w:tr>
      <w:tr w:rsidR="0043344D" w:rsidRPr="00594919" w14:paraId="3BE22602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5D6CC4C8" w14:textId="77777777" w:rsidR="0043344D" w:rsidRPr="00594919" w:rsidRDefault="0043344D" w:rsidP="00594919">
            <w:pPr>
              <w:spacing w:after="0" w:line="240" w:lineRule="auto"/>
              <w:rPr>
                <w:sz w:val="22"/>
              </w:rPr>
            </w:pPr>
            <w:r w:rsidRPr="00594919">
              <w:rPr>
                <w:sz w:val="22"/>
              </w:rPr>
              <w:t>ODGOVORNE OSOB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30C620B9" w14:textId="77777777" w:rsidR="0043344D" w:rsidRPr="00594919" w:rsidRDefault="0043344D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 xml:space="preserve">učiteljica Hrvatskoga jezika Marina </w:t>
            </w:r>
            <w:proofErr w:type="spellStart"/>
            <w:r w:rsidRPr="00594919">
              <w:rPr>
                <w:rFonts w:ascii="Times New Roman" w:hAnsi="Times New Roman" w:cs="Times New Roman"/>
              </w:rPr>
              <w:t>Mađarević</w:t>
            </w:r>
            <w:proofErr w:type="spellEnd"/>
          </w:p>
        </w:tc>
      </w:tr>
    </w:tbl>
    <w:p w14:paraId="7F26458D" w14:textId="77777777" w:rsidR="0043344D" w:rsidRPr="000714C8" w:rsidRDefault="0043344D">
      <w:pPr>
        <w:spacing w:after="0" w:line="259" w:lineRule="auto"/>
        <w:ind w:left="0" w:right="0" w:firstLine="0"/>
      </w:pPr>
    </w:p>
    <w:p w14:paraId="3395EF06" w14:textId="77777777" w:rsidR="00594919" w:rsidRDefault="00594919">
      <w:pPr>
        <w:spacing w:after="6" w:line="259" w:lineRule="auto"/>
        <w:ind w:left="0" w:right="0" w:firstLine="0"/>
        <w:jc w:val="left"/>
      </w:pPr>
    </w:p>
    <w:p w14:paraId="00C91579" w14:textId="21221540" w:rsidR="00231EC3" w:rsidRPr="000714C8" w:rsidRDefault="00231EC3">
      <w:pPr>
        <w:spacing w:after="6" w:line="259" w:lineRule="auto"/>
        <w:ind w:left="0" w:right="0" w:firstLine="0"/>
        <w:jc w:val="left"/>
        <w:rPr>
          <w:b/>
          <w:bCs/>
          <w:color w:val="FF0000"/>
        </w:rPr>
      </w:pPr>
      <w:r w:rsidRPr="000714C8">
        <w:rPr>
          <w:b/>
          <w:bCs/>
          <w:color w:val="FF0000"/>
        </w:rPr>
        <w:lastRenderedPageBreak/>
        <w:t>ČITANJEM DO ZVIJEZDA</w:t>
      </w:r>
    </w:p>
    <w:p w14:paraId="0D86D1DA" w14:textId="77777777" w:rsidR="00231EC3" w:rsidRPr="000714C8" w:rsidRDefault="00231EC3">
      <w:pPr>
        <w:spacing w:after="6" w:line="259" w:lineRule="auto"/>
        <w:ind w:left="0" w:right="0" w:firstLine="0"/>
        <w:jc w:val="left"/>
        <w:rPr>
          <w:b/>
          <w:bCs/>
          <w:color w:val="FF0000"/>
        </w:rPr>
      </w:pPr>
    </w:p>
    <w:tbl>
      <w:tblPr>
        <w:tblStyle w:val="Svijetlatablicareetke11"/>
        <w:tblW w:w="9057" w:type="dxa"/>
        <w:tblLook w:val="04A0" w:firstRow="1" w:lastRow="0" w:firstColumn="1" w:lastColumn="0" w:noHBand="0" w:noVBand="1"/>
      </w:tblPr>
      <w:tblGrid>
        <w:gridCol w:w="3114"/>
        <w:gridCol w:w="5943"/>
      </w:tblGrid>
      <w:tr w:rsidR="00231EC3" w:rsidRPr="00594919" w14:paraId="16BD025E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54430911" w14:textId="77777777" w:rsidR="00231EC3" w:rsidRPr="00594919" w:rsidRDefault="00231EC3" w:rsidP="00FD6B1A">
            <w:pPr>
              <w:rPr>
                <w:sz w:val="22"/>
              </w:rPr>
            </w:pPr>
            <w:r w:rsidRPr="00594919">
              <w:rPr>
                <w:sz w:val="22"/>
              </w:rPr>
              <w:t>CIKLUS (razred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2ABFAF83" w14:textId="401E9302" w:rsidR="00231EC3" w:rsidRPr="00594919" w:rsidRDefault="00594919" w:rsidP="005949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I</w:t>
            </w:r>
            <w:r w:rsidR="00231EC3" w:rsidRPr="00594919">
              <w:rPr>
                <w:sz w:val="22"/>
              </w:rPr>
              <w:t xml:space="preserve">. ciklus (5. razred) i </w:t>
            </w:r>
            <w:r>
              <w:rPr>
                <w:sz w:val="22"/>
              </w:rPr>
              <w:t>III</w:t>
            </w:r>
            <w:r w:rsidR="00231EC3" w:rsidRPr="00594919">
              <w:rPr>
                <w:sz w:val="22"/>
              </w:rPr>
              <w:t>. ciklus (6. i 7. razred)</w:t>
            </w:r>
          </w:p>
        </w:tc>
      </w:tr>
      <w:tr w:rsidR="00231EC3" w:rsidRPr="00594919" w14:paraId="756F050D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6C109874" w14:textId="77777777" w:rsidR="00231EC3" w:rsidRPr="00594919" w:rsidRDefault="00231EC3" w:rsidP="00FD6B1A">
            <w:pPr>
              <w:rPr>
                <w:sz w:val="22"/>
              </w:rPr>
            </w:pPr>
            <w:r w:rsidRPr="00594919">
              <w:rPr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53B57ED8" w14:textId="77777777" w:rsidR="00231EC3" w:rsidRPr="00594919" w:rsidRDefault="00231EC3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potaknuti učenike na čitanje i razvijanje čitalačkih navika</w:t>
            </w:r>
          </w:p>
          <w:p w14:paraId="74D0031A" w14:textId="77777777" w:rsidR="00231EC3" w:rsidRPr="00594919" w:rsidRDefault="00231EC3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upoznati učenike s filmskom umjetnošću i povezati je s književnošću metodom usporedbe</w:t>
            </w:r>
          </w:p>
          <w:p w14:paraId="6B13E618" w14:textId="77777777" w:rsidR="00231EC3" w:rsidRPr="00594919" w:rsidRDefault="00231EC3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razvijati ljubav prema književnosti</w:t>
            </w:r>
          </w:p>
        </w:tc>
      </w:tr>
      <w:tr w:rsidR="00231EC3" w:rsidRPr="00594919" w14:paraId="4B9F5359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3F21B7F0" w14:textId="77777777" w:rsidR="00231EC3" w:rsidRPr="00594919" w:rsidRDefault="00231EC3" w:rsidP="00FD6B1A">
            <w:pPr>
              <w:rPr>
                <w:sz w:val="22"/>
              </w:rPr>
            </w:pPr>
            <w:r w:rsidRPr="00594919">
              <w:rPr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0B9A418A" w14:textId="77777777" w:rsidR="00231EC3" w:rsidRPr="00594919" w:rsidRDefault="00231EC3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učenici će pročitati tri romana i s pomoću analize i interpretacije razvijati svijest o književnom djelu i njegovoj filmskoj inačici</w:t>
            </w:r>
          </w:p>
          <w:p w14:paraId="37D10C52" w14:textId="77777777" w:rsidR="00231EC3" w:rsidRPr="00594919" w:rsidRDefault="00231EC3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učenici će razvijati svijest o važnosti timskoga rada, prakticirat će suradničko učenje te razvijati empatiju, toleranciju i komunikacijske vještine</w:t>
            </w:r>
          </w:p>
          <w:p w14:paraId="69D280AD" w14:textId="77777777" w:rsidR="00231EC3" w:rsidRPr="00594919" w:rsidRDefault="00231EC3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učenici će njegovati katoličke vrline</w:t>
            </w:r>
          </w:p>
        </w:tc>
      </w:tr>
      <w:tr w:rsidR="00231EC3" w:rsidRPr="00594919" w14:paraId="1837A62D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3A4D69C1" w14:textId="77777777" w:rsidR="00231EC3" w:rsidRPr="00594919" w:rsidRDefault="00231EC3" w:rsidP="00FD6B1A">
            <w:pPr>
              <w:rPr>
                <w:sz w:val="22"/>
              </w:rPr>
            </w:pPr>
            <w:r w:rsidRPr="00594919">
              <w:rPr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46DEE495" w14:textId="77777777" w:rsidR="00231EC3" w:rsidRPr="00594919" w:rsidRDefault="00231EC3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 xml:space="preserve">razvijati čitalačke vještine </w:t>
            </w:r>
          </w:p>
          <w:p w14:paraId="6FF40F4D" w14:textId="77777777" w:rsidR="00231EC3" w:rsidRPr="00594919" w:rsidRDefault="00231EC3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razvijati kritičko mišljenje</w:t>
            </w:r>
          </w:p>
          <w:p w14:paraId="00FC01C0" w14:textId="77777777" w:rsidR="00231EC3" w:rsidRPr="00594919" w:rsidRDefault="00231EC3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interpretirati pročitane tekstove i razvijati vještinu čitanja s razumijevanjem</w:t>
            </w:r>
          </w:p>
          <w:p w14:paraId="5EDBD121" w14:textId="77777777" w:rsidR="00231EC3" w:rsidRPr="00594919" w:rsidRDefault="00231EC3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ojačati samopouzdanje i samopoštovanje učenika</w:t>
            </w:r>
          </w:p>
          <w:p w14:paraId="31F2C98A" w14:textId="77777777" w:rsidR="00231EC3" w:rsidRPr="00594919" w:rsidRDefault="00231EC3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potaknuti učenike na suradnju i timski rad</w:t>
            </w:r>
          </w:p>
          <w:p w14:paraId="4A2A7D50" w14:textId="77777777" w:rsidR="00231EC3" w:rsidRPr="00594919" w:rsidRDefault="00231EC3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razumjeti emocije i načine njihova izražavanja</w:t>
            </w:r>
          </w:p>
          <w:p w14:paraId="5B163928" w14:textId="77777777" w:rsidR="00231EC3" w:rsidRPr="00594919" w:rsidRDefault="00231EC3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razvijati kreativnost i stvaralačke sposobnosti</w:t>
            </w:r>
          </w:p>
          <w:p w14:paraId="7E9B9E3A" w14:textId="77777777" w:rsidR="00231EC3" w:rsidRPr="00594919" w:rsidRDefault="00231EC3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razvijati sposobnost nenasilnoga i asertivnoga rješavanja sukoba</w:t>
            </w:r>
          </w:p>
          <w:p w14:paraId="33120A16" w14:textId="77777777" w:rsidR="00231EC3" w:rsidRPr="00594919" w:rsidRDefault="00231EC3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razvijati intrinzično-ekstrinzičnu motivaciju učenika</w:t>
            </w:r>
          </w:p>
          <w:p w14:paraId="5619C0F0" w14:textId="77777777" w:rsidR="00231EC3" w:rsidRPr="00594919" w:rsidRDefault="00231EC3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razvijati emocije ponosa i zadovoljstva vlastitim</w:t>
            </w:r>
          </w:p>
          <w:p w14:paraId="350B93F3" w14:textId="77777777" w:rsidR="00231EC3" w:rsidRPr="00594919" w:rsidRDefault="00231EC3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postignućima</w:t>
            </w:r>
          </w:p>
        </w:tc>
      </w:tr>
      <w:tr w:rsidR="00231EC3" w:rsidRPr="00594919" w14:paraId="650055CD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29EEB81C" w14:textId="77777777" w:rsidR="00231EC3" w:rsidRPr="00594919" w:rsidRDefault="00231EC3" w:rsidP="00FD6B1A">
            <w:pPr>
              <w:rPr>
                <w:sz w:val="22"/>
              </w:rPr>
            </w:pPr>
            <w:r w:rsidRPr="00594919">
              <w:rPr>
                <w:sz w:val="22"/>
              </w:rPr>
              <w:t>NAČIN REALIZACIJ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4619C0A5" w14:textId="77777777" w:rsidR="00231EC3" w:rsidRPr="00594919" w:rsidRDefault="00231EC3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 xml:space="preserve">učionička i </w:t>
            </w:r>
            <w:proofErr w:type="spellStart"/>
            <w:r w:rsidRPr="00594919">
              <w:rPr>
                <w:rFonts w:ascii="Times New Roman" w:hAnsi="Times New Roman" w:cs="Times New Roman"/>
              </w:rPr>
              <w:t>izvanučionička</w:t>
            </w:r>
            <w:proofErr w:type="spellEnd"/>
            <w:r w:rsidRPr="00594919">
              <w:rPr>
                <w:rFonts w:ascii="Times New Roman" w:hAnsi="Times New Roman" w:cs="Times New Roman"/>
              </w:rPr>
              <w:t xml:space="preserve"> nastava</w:t>
            </w:r>
          </w:p>
        </w:tc>
      </w:tr>
      <w:tr w:rsidR="00231EC3" w:rsidRPr="00594919" w14:paraId="70D7F363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58E88DD6" w14:textId="77777777" w:rsidR="00231EC3" w:rsidRPr="00594919" w:rsidRDefault="00231EC3" w:rsidP="00FD6B1A">
            <w:pPr>
              <w:rPr>
                <w:sz w:val="22"/>
              </w:rPr>
            </w:pPr>
            <w:r w:rsidRPr="00594919">
              <w:rPr>
                <w:sz w:val="22"/>
              </w:rPr>
              <w:t>OBLIK RAD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6C9627F3" w14:textId="77777777" w:rsidR="00231EC3" w:rsidRPr="00594919" w:rsidRDefault="00231EC3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dijaloški (razgovor)</w:t>
            </w:r>
          </w:p>
          <w:p w14:paraId="578793FB" w14:textId="77777777" w:rsidR="00231EC3" w:rsidRPr="00594919" w:rsidRDefault="00231EC3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metoda pisanja</w:t>
            </w:r>
          </w:p>
          <w:p w14:paraId="0744E405" w14:textId="77777777" w:rsidR="00231EC3" w:rsidRPr="00594919" w:rsidRDefault="00231EC3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metoda čitanja</w:t>
            </w:r>
          </w:p>
          <w:p w14:paraId="78EC5381" w14:textId="77777777" w:rsidR="00231EC3" w:rsidRPr="00594919" w:rsidRDefault="00231EC3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metoda slušanja</w:t>
            </w:r>
          </w:p>
          <w:p w14:paraId="1D4C64D7" w14:textId="77777777" w:rsidR="00231EC3" w:rsidRPr="00594919" w:rsidRDefault="00231EC3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skupni rad</w:t>
            </w:r>
          </w:p>
          <w:p w14:paraId="16C55204" w14:textId="77777777" w:rsidR="00231EC3" w:rsidRPr="00594919" w:rsidRDefault="00231EC3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individualni rad</w:t>
            </w:r>
          </w:p>
          <w:p w14:paraId="2AE828FD" w14:textId="77777777" w:rsidR="00231EC3" w:rsidRPr="00594919" w:rsidRDefault="00231EC3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rad na književnom predlošku</w:t>
            </w:r>
          </w:p>
          <w:p w14:paraId="27793AF8" w14:textId="77777777" w:rsidR="00231EC3" w:rsidRPr="00594919" w:rsidRDefault="00231EC3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31EC3" w:rsidRPr="00594919" w14:paraId="331BD3AA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27A11F1E" w14:textId="77777777" w:rsidR="00231EC3" w:rsidRPr="00594919" w:rsidRDefault="00231EC3" w:rsidP="00FD6B1A">
            <w:pPr>
              <w:rPr>
                <w:sz w:val="22"/>
              </w:rPr>
            </w:pPr>
            <w:r w:rsidRPr="00594919">
              <w:rPr>
                <w:sz w:val="22"/>
              </w:rPr>
              <w:t>SUDIONICI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6B338901" w14:textId="77777777" w:rsidR="00231EC3" w:rsidRPr="00594919" w:rsidRDefault="00231EC3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 xml:space="preserve">zainteresirani učenici petoga, šestoga i sedmoga razreda (maksimalno 9 učenika) i učiteljica Hrvatskoga jezika Marina </w:t>
            </w:r>
            <w:proofErr w:type="spellStart"/>
            <w:r w:rsidRPr="00594919">
              <w:rPr>
                <w:rFonts w:ascii="Times New Roman" w:hAnsi="Times New Roman" w:cs="Times New Roman"/>
              </w:rPr>
              <w:t>Mađarević</w:t>
            </w:r>
            <w:proofErr w:type="spellEnd"/>
          </w:p>
        </w:tc>
      </w:tr>
      <w:tr w:rsidR="00231EC3" w:rsidRPr="00594919" w14:paraId="3A02E91C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4D93F49A" w14:textId="77777777" w:rsidR="00231EC3" w:rsidRPr="00594919" w:rsidRDefault="00231EC3" w:rsidP="00FD6B1A">
            <w:pPr>
              <w:rPr>
                <w:sz w:val="22"/>
              </w:rPr>
            </w:pPr>
            <w:r w:rsidRPr="00594919">
              <w:rPr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401B9B9A" w14:textId="77777777" w:rsidR="00231EC3" w:rsidRPr="00594919" w:rsidRDefault="00231EC3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 xml:space="preserve">Učenici će: </w:t>
            </w:r>
          </w:p>
          <w:p w14:paraId="7E2D2CBF" w14:textId="77777777" w:rsidR="00231EC3" w:rsidRPr="00594919" w:rsidRDefault="00231EC3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izražajno čitati</w:t>
            </w:r>
          </w:p>
          <w:p w14:paraId="261A985E" w14:textId="77777777" w:rsidR="00231EC3" w:rsidRPr="00594919" w:rsidRDefault="00231EC3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čitati s razumijevanjem</w:t>
            </w:r>
          </w:p>
          <w:p w14:paraId="65542716" w14:textId="77777777" w:rsidR="00231EC3" w:rsidRPr="00594919" w:rsidRDefault="00231EC3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promišljati o pročitanom</w:t>
            </w:r>
          </w:p>
          <w:p w14:paraId="686C6822" w14:textId="77777777" w:rsidR="00231EC3" w:rsidRPr="00594919" w:rsidRDefault="00231EC3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gledati i analizirati film snimljen prema zadanom romanu</w:t>
            </w:r>
          </w:p>
          <w:p w14:paraId="21E3C4D5" w14:textId="77777777" w:rsidR="00231EC3" w:rsidRPr="00594919" w:rsidRDefault="00231EC3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sudjelovati u kvizu o pročitanom (školska, županijska, nacionalna razina znanja)</w:t>
            </w:r>
          </w:p>
        </w:tc>
      </w:tr>
      <w:tr w:rsidR="00231EC3" w:rsidRPr="00594919" w14:paraId="6944997A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1CB5A6D3" w14:textId="77777777" w:rsidR="00231EC3" w:rsidRPr="00594919" w:rsidRDefault="00231EC3" w:rsidP="00FD6B1A">
            <w:pPr>
              <w:rPr>
                <w:sz w:val="22"/>
              </w:rPr>
            </w:pPr>
            <w:r w:rsidRPr="00594919">
              <w:rPr>
                <w:sz w:val="22"/>
              </w:rPr>
              <w:lastRenderedPageBreak/>
              <w:t>METODE POUČAVANJA (što rade učitelji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7FCDA359" w14:textId="77777777" w:rsidR="00231EC3" w:rsidRPr="00594919" w:rsidRDefault="00231EC3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metoda slobodnog razgovora</w:t>
            </w:r>
          </w:p>
          <w:p w14:paraId="0F007E1A" w14:textId="77777777" w:rsidR="00231EC3" w:rsidRPr="00594919" w:rsidRDefault="00231EC3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metoda demonstracije</w:t>
            </w:r>
          </w:p>
          <w:p w14:paraId="20F26D29" w14:textId="77777777" w:rsidR="00231EC3" w:rsidRPr="00594919" w:rsidRDefault="00231EC3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metoda istraživanja</w:t>
            </w:r>
          </w:p>
          <w:p w14:paraId="0F527CD6" w14:textId="77777777" w:rsidR="00231EC3" w:rsidRPr="00594919" w:rsidRDefault="00231EC3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metoda čitanja</w:t>
            </w:r>
          </w:p>
          <w:p w14:paraId="6A8BE765" w14:textId="77777777" w:rsidR="00231EC3" w:rsidRPr="00594919" w:rsidRDefault="00231EC3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metoda slušanja (zvučnih dramskih zapisa)</w:t>
            </w:r>
          </w:p>
          <w:p w14:paraId="1438FCBD" w14:textId="77777777" w:rsidR="00231EC3" w:rsidRPr="00594919" w:rsidRDefault="00231EC3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 xml:space="preserve">- metoda </w:t>
            </w:r>
            <w:proofErr w:type="spellStart"/>
            <w:r w:rsidRPr="00594919">
              <w:rPr>
                <w:sz w:val="22"/>
              </w:rPr>
              <w:t>samovrednovanja</w:t>
            </w:r>
            <w:proofErr w:type="spellEnd"/>
          </w:p>
        </w:tc>
      </w:tr>
      <w:tr w:rsidR="00231EC3" w:rsidRPr="00594919" w14:paraId="1B18903E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07C0CDB7" w14:textId="77777777" w:rsidR="00231EC3" w:rsidRPr="00594919" w:rsidRDefault="00231EC3" w:rsidP="00FD6B1A">
            <w:pPr>
              <w:rPr>
                <w:sz w:val="22"/>
              </w:rPr>
            </w:pPr>
            <w:r w:rsidRPr="00594919">
              <w:rPr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0AA0AAA5" w14:textId="77777777" w:rsidR="00231EC3" w:rsidRPr="00594919" w:rsidRDefault="00231EC3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35 školskih sati tijekom školske godine</w:t>
            </w:r>
          </w:p>
          <w:p w14:paraId="50BF2227" w14:textId="77777777" w:rsidR="00231EC3" w:rsidRPr="00594919" w:rsidRDefault="00231EC3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jedan školski sat tjedno (45 minuta)</w:t>
            </w:r>
          </w:p>
          <w:p w14:paraId="4F8E246F" w14:textId="77777777" w:rsidR="00231EC3" w:rsidRPr="00594919" w:rsidRDefault="00231EC3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pojačano pred natjecanje</w:t>
            </w:r>
          </w:p>
        </w:tc>
      </w:tr>
      <w:tr w:rsidR="00231EC3" w:rsidRPr="00594919" w14:paraId="2A6C4971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18624CCE" w14:textId="77777777" w:rsidR="00231EC3" w:rsidRPr="00594919" w:rsidRDefault="00231EC3" w:rsidP="00FD6B1A">
            <w:pPr>
              <w:rPr>
                <w:sz w:val="22"/>
              </w:rPr>
            </w:pPr>
            <w:r w:rsidRPr="00594919">
              <w:rPr>
                <w:sz w:val="22"/>
              </w:rPr>
              <w:t>POTREBNI RESURSI/MOGUĆE TEŠKOĆ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0E2929BF" w14:textId="77777777" w:rsidR="00231EC3" w:rsidRPr="00594919" w:rsidRDefault="00231EC3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Potrebni resursi:</w:t>
            </w:r>
          </w:p>
          <w:p w14:paraId="5C332C9F" w14:textId="77777777" w:rsidR="00231EC3" w:rsidRPr="00594919" w:rsidRDefault="00231EC3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tri naslova romana propisana pravilima natjecanja (posudit će se u Gradskoj knjižnici i čitaonici Virovitica)</w:t>
            </w:r>
          </w:p>
          <w:p w14:paraId="3243BE5B" w14:textId="77777777" w:rsidR="00231EC3" w:rsidRPr="00594919" w:rsidRDefault="00231EC3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računala i pristup internetu (bude li se natjecanje održavalo na mreži)</w:t>
            </w:r>
          </w:p>
          <w:p w14:paraId="6BEA86CB" w14:textId="77777777" w:rsidR="00231EC3" w:rsidRPr="00594919" w:rsidRDefault="00231EC3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prijevoz (bude li se nacionalna razina natjecanja održavala uživo u Čakovcu)</w:t>
            </w:r>
          </w:p>
          <w:p w14:paraId="1F41FC81" w14:textId="77777777" w:rsidR="00231EC3" w:rsidRPr="00594919" w:rsidRDefault="00231EC3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4180A3ED" w14:textId="77777777" w:rsidR="00231EC3" w:rsidRPr="00594919" w:rsidRDefault="00231EC3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Moguće su poteškoće realizacije uslijed nedostatka materijalnih</w:t>
            </w:r>
          </w:p>
          <w:p w14:paraId="7F1D8460" w14:textId="77777777" w:rsidR="00231EC3" w:rsidRPr="00594919" w:rsidRDefault="00231EC3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i financijskih sredstava za realizaciju.</w:t>
            </w:r>
          </w:p>
        </w:tc>
      </w:tr>
      <w:tr w:rsidR="00231EC3" w:rsidRPr="00594919" w14:paraId="7343A512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99"/>
          </w:tcPr>
          <w:p w14:paraId="174A438D" w14:textId="77777777" w:rsidR="00231EC3" w:rsidRPr="00594919" w:rsidRDefault="00231EC3" w:rsidP="00FD6B1A">
            <w:pPr>
              <w:rPr>
                <w:sz w:val="22"/>
              </w:rPr>
            </w:pPr>
            <w:r w:rsidRPr="00594919">
              <w:rPr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77AEA105" w14:textId="77777777" w:rsidR="00594919" w:rsidRDefault="00594919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70E475A" w14:textId="6FFA7D87" w:rsidR="00231EC3" w:rsidRPr="00594919" w:rsidRDefault="00231EC3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uspjeh na kvizu</w:t>
            </w:r>
          </w:p>
          <w:p w14:paraId="19D3F3FB" w14:textId="77777777" w:rsidR="00231EC3" w:rsidRPr="00594919" w:rsidRDefault="00231EC3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31EC3" w:rsidRPr="00594919" w14:paraId="56FA90EB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052088EC" w14:textId="77777777" w:rsidR="00231EC3" w:rsidRPr="00594919" w:rsidRDefault="00231EC3" w:rsidP="00FD6B1A">
            <w:pPr>
              <w:rPr>
                <w:sz w:val="22"/>
              </w:rPr>
            </w:pPr>
            <w:r w:rsidRPr="00594919">
              <w:rPr>
                <w:sz w:val="22"/>
              </w:rPr>
              <w:t>OKVIRNI TROŠKOVNIK:</w:t>
            </w:r>
          </w:p>
        </w:tc>
        <w:tc>
          <w:tcPr>
            <w:tcW w:w="5943" w:type="dxa"/>
            <w:tcBorders>
              <w:left w:val="double" w:sz="4" w:space="0" w:color="auto"/>
            </w:tcBorders>
          </w:tcPr>
          <w:p w14:paraId="4C317012" w14:textId="77777777" w:rsidR="00231EC3" w:rsidRPr="00594919" w:rsidRDefault="00231EC3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500,00 kn</w:t>
            </w:r>
          </w:p>
          <w:p w14:paraId="1FA52E12" w14:textId="77777777" w:rsidR="00231EC3" w:rsidRPr="00594919" w:rsidRDefault="00231EC3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EE51F9D" w14:textId="77777777" w:rsidR="00231EC3" w:rsidRPr="00594919" w:rsidRDefault="00231EC3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 troškovi interneta i/ili prijevoza na nacionalnu razinu natjecanja</w:t>
            </w:r>
          </w:p>
        </w:tc>
      </w:tr>
      <w:tr w:rsidR="00231EC3" w:rsidRPr="00594919" w14:paraId="284E2BAD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65965AC4" w14:textId="77777777" w:rsidR="00231EC3" w:rsidRPr="00594919" w:rsidRDefault="00231EC3" w:rsidP="00FD6B1A">
            <w:pPr>
              <w:rPr>
                <w:sz w:val="22"/>
              </w:rPr>
            </w:pPr>
            <w:r w:rsidRPr="00594919">
              <w:rPr>
                <w:sz w:val="22"/>
              </w:rPr>
              <w:t>ODGOVORNE OSOB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5424F169" w14:textId="77777777" w:rsidR="00231EC3" w:rsidRPr="00594919" w:rsidRDefault="00231EC3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 xml:space="preserve">učiteljica Hrvatskoga jezika Marina </w:t>
            </w:r>
            <w:proofErr w:type="spellStart"/>
            <w:r w:rsidRPr="00594919">
              <w:rPr>
                <w:rFonts w:ascii="Times New Roman" w:hAnsi="Times New Roman" w:cs="Times New Roman"/>
              </w:rPr>
              <w:t>Mađarević</w:t>
            </w:r>
            <w:proofErr w:type="spellEnd"/>
          </w:p>
        </w:tc>
      </w:tr>
    </w:tbl>
    <w:p w14:paraId="05BD2C5F" w14:textId="77777777" w:rsidR="00231EC3" w:rsidRPr="000714C8" w:rsidRDefault="00231EC3">
      <w:pPr>
        <w:spacing w:after="6" w:line="259" w:lineRule="auto"/>
        <w:ind w:left="0" w:right="0" w:firstLine="0"/>
        <w:jc w:val="left"/>
      </w:pPr>
    </w:p>
    <w:p w14:paraId="3D9322E9" w14:textId="01643C20" w:rsidR="00400A26" w:rsidRDefault="00400A26">
      <w:pPr>
        <w:spacing w:after="6" w:line="259" w:lineRule="auto"/>
        <w:ind w:left="0" w:right="0" w:firstLine="0"/>
        <w:jc w:val="left"/>
      </w:pPr>
    </w:p>
    <w:p w14:paraId="7D633C1D" w14:textId="63060FFB" w:rsidR="00594919" w:rsidRDefault="00594919">
      <w:pPr>
        <w:spacing w:after="6" w:line="259" w:lineRule="auto"/>
        <w:ind w:left="0" w:right="0" w:firstLine="0"/>
        <w:jc w:val="left"/>
      </w:pPr>
    </w:p>
    <w:p w14:paraId="7AA007B1" w14:textId="685406A3" w:rsidR="00594919" w:rsidRDefault="00594919">
      <w:pPr>
        <w:spacing w:after="6" w:line="259" w:lineRule="auto"/>
        <w:ind w:left="0" w:right="0" w:firstLine="0"/>
        <w:jc w:val="left"/>
      </w:pPr>
    </w:p>
    <w:p w14:paraId="7A8F866F" w14:textId="6F254DC0" w:rsidR="00594919" w:rsidRDefault="00594919">
      <w:pPr>
        <w:spacing w:after="6" w:line="259" w:lineRule="auto"/>
        <w:ind w:left="0" w:right="0" w:firstLine="0"/>
        <w:jc w:val="left"/>
      </w:pPr>
    </w:p>
    <w:p w14:paraId="0524C1A7" w14:textId="6E25E3BB" w:rsidR="00594919" w:rsidRDefault="00594919">
      <w:pPr>
        <w:spacing w:after="6" w:line="259" w:lineRule="auto"/>
        <w:ind w:left="0" w:right="0" w:firstLine="0"/>
        <w:jc w:val="left"/>
      </w:pPr>
    </w:p>
    <w:p w14:paraId="3E9E6263" w14:textId="5D3147B4" w:rsidR="00594919" w:rsidRDefault="00594919">
      <w:pPr>
        <w:spacing w:after="6" w:line="259" w:lineRule="auto"/>
        <w:ind w:left="0" w:right="0" w:firstLine="0"/>
        <w:jc w:val="left"/>
      </w:pPr>
    </w:p>
    <w:p w14:paraId="4698B921" w14:textId="6C0300AD" w:rsidR="00594919" w:rsidRDefault="00594919">
      <w:pPr>
        <w:spacing w:after="6" w:line="259" w:lineRule="auto"/>
        <w:ind w:left="0" w:right="0" w:firstLine="0"/>
        <w:jc w:val="left"/>
      </w:pPr>
    </w:p>
    <w:p w14:paraId="4A3DD6F2" w14:textId="416BE38C" w:rsidR="00594919" w:rsidRDefault="00594919">
      <w:pPr>
        <w:spacing w:after="6" w:line="259" w:lineRule="auto"/>
        <w:ind w:left="0" w:right="0" w:firstLine="0"/>
        <w:jc w:val="left"/>
      </w:pPr>
    </w:p>
    <w:p w14:paraId="63053F55" w14:textId="5B5B9909" w:rsidR="00594919" w:rsidRDefault="00594919">
      <w:pPr>
        <w:spacing w:after="6" w:line="259" w:lineRule="auto"/>
        <w:ind w:left="0" w:right="0" w:firstLine="0"/>
        <w:jc w:val="left"/>
      </w:pPr>
    </w:p>
    <w:p w14:paraId="640AE375" w14:textId="10C4DCA5" w:rsidR="00594919" w:rsidRDefault="00594919">
      <w:pPr>
        <w:spacing w:after="6" w:line="259" w:lineRule="auto"/>
        <w:ind w:left="0" w:right="0" w:firstLine="0"/>
        <w:jc w:val="left"/>
      </w:pPr>
    </w:p>
    <w:p w14:paraId="6B5150F3" w14:textId="299B5E29" w:rsidR="00594919" w:rsidRDefault="00594919">
      <w:pPr>
        <w:spacing w:after="6" w:line="259" w:lineRule="auto"/>
        <w:ind w:left="0" w:right="0" w:firstLine="0"/>
        <w:jc w:val="left"/>
      </w:pPr>
    </w:p>
    <w:p w14:paraId="48780351" w14:textId="3F240BA6" w:rsidR="00594919" w:rsidRDefault="00594919">
      <w:pPr>
        <w:spacing w:after="6" w:line="259" w:lineRule="auto"/>
        <w:ind w:left="0" w:right="0" w:firstLine="0"/>
        <w:jc w:val="left"/>
      </w:pPr>
    </w:p>
    <w:p w14:paraId="64DFB53F" w14:textId="753918D6" w:rsidR="00594919" w:rsidRDefault="00594919">
      <w:pPr>
        <w:spacing w:after="6" w:line="259" w:lineRule="auto"/>
        <w:ind w:left="0" w:right="0" w:firstLine="0"/>
        <w:jc w:val="left"/>
      </w:pPr>
    </w:p>
    <w:p w14:paraId="2A7AB99D" w14:textId="412F76DB" w:rsidR="00594919" w:rsidRDefault="00594919">
      <w:pPr>
        <w:spacing w:after="6" w:line="259" w:lineRule="auto"/>
        <w:ind w:left="0" w:right="0" w:firstLine="0"/>
        <w:jc w:val="left"/>
      </w:pPr>
    </w:p>
    <w:p w14:paraId="54EF7996" w14:textId="02185B05" w:rsidR="00594919" w:rsidRDefault="00594919">
      <w:pPr>
        <w:spacing w:after="6" w:line="259" w:lineRule="auto"/>
        <w:ind w:left="0" w:right="0" w:firstLine="0"/>
        <w:jc w:val="left"/>
      </w:pPr>
    </w:p>
    <w:p w14:paraId="7B687507" w14:textId="77777777" w:rsidR="00594919" w:rsidRPr="000714C8" w:rsidRDefault="00594919">
      <w:pPr>
        <w:spacing w:after="6" w:line="259" w:lineRule="auto"/>
        <w:ind w:left="0" w:right="0" w:firstLine="0"/>
        <w:jc w:val="left"/>
      </w:pPr>
    </w:p>
    <w:p w14:paraId="6443D839" w14:textId="09EC34D2" w:rsidR="0043344D" w:rsidRPr="000714C8" w:rsidRDefault="0043344D">
      <w:pPr>
        <w:spacing w:after="6" w:line="259" w:lineRule="auto"/>
        <w:ind w:left="0" w:right="0" w:firstLine="0"/>
        <w:jc w:val="left"/>
        <w:rPr>
          <w:b/>
          <w:bCs/>
          <w:color w:val="FF0000"/>
        </w:rPr>
      </w:pPr>
      <w:r w:rsidRPr="000714C8">
        <w:rPr>
          <w:b/>
          <w:bCs/>
          <w:color w:val="FF0000"/>
        </w:rPr>
        <w:lastRenderedPageBreak/>
        <w:t xml:space="preserve">GRAFIČKI DIZAJN </w:t>
      </w:r>
    </w:p>
    <w:p w14:paraId="45B315D5" w14:textId="77777777" w:rsidR="00400A26" w:rsidRPr="000714C8" w:rsidRDefault="00400A26">
      <w:pPr>
        <w:spacing w:after="6" w:line="259" w:lineRule="auto"/>
        <w:ind w:left="0" w:right="0" w:firstLine="0"/>
        <w:jc w:val="left"/>
        <w:rPr>
          <w:b/>
          <w:bCs/>
          <w:color w:val="FF0000"/>
        </w:rPr>
      </w:pPr>
    </w:p>
    <w:tbl>
      <w:tblPr>
        <w:tblStyle w:val="Svijetlatablicareetke11"/>
        <w:tblW w:w="9057" w:type="dxa"/>
        <w:tblLook w:val="04A0" w:firstRow="1" w:lastRow="0" w:firstColumn="1" w:lastColumn="0" w:noHBand="0" w:noVBand="1"/>
      </w:tblPr>
      <w:tblGrid>
        <w:gridCol w:w="3114"/>
        <w:gridCol w:w="5943"/>
      </w:tblGrid>
      <w:tr w:rsidR="0043344D" w:rsidRPr="00594919" w14:paraId="332A4DAB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6E461F69" w14:textId="77777777" w:rsidR="0043344D" w:rsidRPr="00594919" w:rsidRDefault="0043344D" w:rsidP="00594919">
            <w:pPr>
              <w:spacing w:after="0" w:line="240" w:lineRule="auto"/>
              <w:rPr>
                <w:sz w:val="22"/>
              </w:rPr>
            </w:pPr>
            <w:r w:rsidRPr="00594919">
              <w:rPr>
                <w:sz w:val="22"/>
              </w:rPr>
              <w:t>CIKLUS (razred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132FFDDA" w14:textId="77777777" w:rsidR="0043344D" w:rsidRPr="00594919" w:rsidRDefault="0043344D" w:rsidP="005949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 xml:space="preserve">II. i III. ciklus (5., 6. i 7. razred) </w:t>
            </w:r>
          </w:p>
        </w:tc>
      </w:tr>
      <w:tr w:rsidR="0043344D" w:rsidRPr="00594919" w14:paraId="760D03BB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78F258CF" w14:textId="77777777" w:rsidR="0043344D" w:rsidRPr="00594919" w:rsidRDefault="0043344D" w:rsidP="00594919">
            <w:pPr>
              <w:spacing w:after="0" w:line="240" w:lineRule="auto"/>
              <w:rPr>
                <w:sz w:val="22"/>
              </w:rPr>
            </w:pPr>
            <w:r w:rsidRPr="00594919">
              <w:rPr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0445E62D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proširiti znanja učenika o vektorskom crtanju na računalu</w:t>
            </w:r>
          </w:p>
          <w:p w14:paraId="089C1242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dodatno upoznati učenike o uporabi računala u čovjekovom okolišu</w:t>
            </w:r>
          </w:p>
          <w:p w14:paraId="66753382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proširiti znanja učenika o grafičkom dizajnu na zanimljiv način</w:t>
            </w:r>
          </w:p>
          <w:p w14:paraId="3945F1A5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 xml:space="preserve">-pokazati kako realizirati vlastite ideje pomoću vektorskih programa na računalu </w:t>
            </w:r>
          </w:p>
          <w:p w14:paraId="4B54249A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razvijati kritičko mišljenje, kreativnost i inovativnost uporabom informacijske i komunikacijske tehnologije</w:t>
            </w:r>
          </w:p>
        </w:tc>
      </w:tr>
      <w:tr w:rsidR="0043344D" w:rsidRPr="00594919" w14:paraId="5EA36242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6C550A54" w14:textId="77777777" w:rsidR="0043344D" w:rsidRPr="00594919" w:rsidRDefault="0043344D" w:rsidP="00594919">
            <w:pPr>
              <w:spacing w:after="0" w:line="240" w:lineRule="auto"/>
              <w:rPr>
                <w:sz w:val="22"/>
              </w:rPr>
            </w:pPr>
            <w:r w:rsidRPr="00594919">
              <w:rPr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57A19DA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 xml:space="preserve">-osposobiti učenike za izradu raznih plakata, </w:t>
            </w:r>
            <w:proofErr w:type="spellStart"/>
            <w:r w:rsidRPr="00594919">
              <w:rPr>
                <w:sz w:val="22"/>
              </w:rPr>
              <w:t>letaka,brošura</w:t>
            </w:r>
            <w:proofErr w:type="spellEnd"/>
            <w:r w:rsidRPr="00594919">
              <w:rPr>
                <w:sz w:val="22"/>
              </w:rPr>
              <w:t>, etiketa</w:t>
            </w:r>
          </w:p>
          <w:p w14:paraId="083E71E0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 xml:space="preserve">-omogućiti učenicima upoznavanje s novim tehnologijama i njenom primjenom </w:t>
            </w:r>
          </w:p>
        </w:tc>
      </w:tr>
      <w:tr w:rsidR="0043344D" w:rsidRPr="00594919" w14:paraId="56521056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3CFD6D8C" w14:textId="77777777" w:rsidR="0043344D" w:rsidRPr="00594919" w:rsidRDefault="0043344D" w:rsidP="00594919">
            <w:pPr>
              <w:spacing w:after="0" w:line="240" w:lineRule="auto"/>
              <w:rPr>
                <w:sz w:val="22"/>
              </w:rPr>
            </w:pPr>
            <w:r w:rsidRPr="00594919">
              <w:rPr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61605917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naučiti što učinkovitije samostalno koristiti računala u području vektorskog crtanja</w:t>
            </w:r>
          </w:p>
          <w:p w14:paraId="4846C143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 xml:space="preserve">-uz podršku nastavnice koristiti se predloženim programima i digitalnim obrazovnim sadržajima </w:t>
            </w:r>
          </w:p>
          <w:p w14:paraId="5D71157C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uz podršku nastavnice vrlo jednostavnim radnjama izrađivati jednostavne digitalne sadržaje</w:t>
            </w:r>
          </w:p>
        </w:tc>
      </w:tr>
      <w:tr w:rsidR="0043344D" w:rsidRPr="00594919" w14:paraId="7213C43F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2549885D" w14:textId="77777777" w:rsidR="0043344D" w:rsidRPr="00594919" w:rsidRDefault="0043344D" w:rsidP="00594919">
            <w:pPr>
              <w:spacing w:after="0" w:line="240" w:lineRule="auto"/>
              <w:rPr>
                <w:sz w:val="22"/>
              </w:rPr>
            </w:pPr>
            <w:r w:rsidRPr="00594919">
              <w:rPr>
                <w:sz w:val="22"/>
              </w:rPr>
              <w:t>NAČIN REALIZACIJ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1011874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učionička nastava – informatička učionica, virtualna učionica individualno</w:t>
            </w:r>
          </w:p>
        </w:tc>
      </w:tr>
      <w:tr w:rsidR="0043344D" w:rsidRPr="00594919" w14:paraId="4E2D6649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7B5CA83C" w14:textId="77777777" w:rsidR="0043344D" w:rsidRPr="00594919" w:rsidRDefault="0043344D" w:rsidP="00594919">
            <w:pPr>
              <w:spacing w:after="0" w:line="240" w:lineRule="auto"/>
              <w:rPr>
                <w:sz w:val="22"/>
              </w:rPr>
            </w:pPr>
            <w:r w:rsidRPr="00594919">
              <w:rPr>
                <w:sz w:val="22"/>
              </w:rPr>
              <w:t>OBLIK RAD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2CAEEFAC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 xml:space="preserve">-izvannastavna aktivnost (1 školski sat) </w:t>
            </w:r>
          </w:p>
        </w:tc>
      </w:tr>
      <w:tr w:rsidR="0043344D" w:rsidRPr="00594919" w14:paraId="12B3D0F1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3EB9DF54" w14:textId="77777777" w:rsidR="0043344D" w:rsidRPr="00594919" w:rsidRDefault="0043344D" w:rsidP="00594919">
            <w:pPr>
              <w:spacing w:after="0" w:line="240" w:lineRule="auto"/>
              <w:rPr>
                <w:sz w:val="22"/>
              </w:rPr>
            </w:pPr>
            <w:r w:rsidRPr="00594919">
              <w:rPr>
                <w:sz w:val="22"/>
              </w:rPr>
              <w:t>SUDIONICI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7BB96710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 xml:space="preserve">-učenici i nastavnica </w:t>
            </w:r>
          </w:p>
        </w:tc>
      </w:tr>
      <w:tr w:rsidR="0043344D" w:rsidRPr="00594919" w14:paraId="14E6D18B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17637868" w14:textId="77777777" w:rsidR="0043344D" w:rsidRPr="00594919" w:rsidRDefault="0043344D" w:rsidP="00594919">
            <w:pPr>
              <w:spacing w:after="0" w:line="240" w:lineRule="auto"/>
              <w:rPr>
                <w:sz w:val="22"/>
              </w:rPr>
            </w:pPr>
            <w:r w:rsidRPr="00594919">
              <w:rPr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5E0EF2DD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 xml:space="preserve">-izvode praktične vježbe </w:t>
            </w:r>
          </w:p>
          <w:p w14:paraId="7E87F441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 xml:space="preserve">-rješavaju zadatke </w:t>
            </w:r>
          </w:p>
          <w:p w14:paraId="40B25800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izvještavaju o rezultatima rada</w:t>
            </w:r>
          </w:p>
        </w:tc>
      </w:tr>
      <w:tr w:rsidR="0043344D" w:rsidRPr="00594919" w14:paraId="308885D4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7601774B" w14:textId="77777777" w:rsidR="0043344D" w:rsidRPr="00594919" w:rsidRDefault="0043344D" w:rsidP="00594919">
            <w:pPr>
              <w:spacing w:after="0" w:line="240" w:lineRule="auto"/>
              <w:rPr>
                <w:sz w:val="22"/>
              </w:rPr>
            </w:pPr>
            <w:r w:rsidRPr="00594919">
              <w:rPr>
                <w:sz w:val="22"/>
              </w:rPr>
              <w:t>METODE POUČAVANJA (što rade učitelji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314A621F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 xml:space="preserve">-metode demonstracije </w:t>
            </w:r>
          </w:p>
          <w:p w14:paraId="0DA30C11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 xml:space="preserve">-rad na zadatcima </w:t>
            </w:r>
          </w:p>
          <w:p w14:paraId="4312A29F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 xml:space="preserve">-metoda praktičnoga rada </w:t>
            </w:r>
          </w:p>
          <w:p w14:paraId="3CF57B50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metoda rada na računalu</w:t>
            </w:r>
          </w:p>
        </w:tc>
      </w:tr>
      <w:tr w:rsidR="0043344D" w:rsidRPr="00594919" w14:paraId="1F8D00EA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0082E0B9" w14:textId="77777777" w:rsidR="0043344D" w:rsidRPr="00594919" w:rsidRDefault="0043344D" w:rsidP="00594919">
            <w:pPr>
              <w:spacing w:after="0" w:line="240" w:lineRule="auto"/>
              <w:rPr>
                <w:sz w:val="22"/>
              </w:rPr>
            </w:pPr>
            <w:r w:rsidRPr="00594919">
              <w:rPr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37F3D05B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 xml:space="preserve">-tijekom nastavne godine (1 školski sat) </w:t>
            </w:r>
          </w:p>
        </w:tc>
      </w:tr>
      <w:tr w:rsidR="0043344D" w:rsidRPr="00594919" w14:paraId="67F75512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7F68C561" w14:textId="77777777" w:rsidR="0043344D" w:rsidRPr="00594919" w:rsidRDefault="0043344D" w:rsidP="00594919">
            <w:pPr>
              <w:spacing w:after="0" w:line="240" w:lineRule="auto"/>
              <w:rPr>
                <w:sz w:val="22"/>
              </w:rPr>
            </w:pPr>
            <w:r w:rsidRPr="00594919">
              <w:rPr>
                <w:sz w:val="22"/>
              </w:rPr>
              <w:t>POTREBNI RESURSI/MOGUĆE TEŠKOĆ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7169192A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 xml:space="preserve">-računalo, tablet, printer, papir </w:t>
            </w:r>
          </w:p>
        </w:tc>
      </w:tr>
      <w:tr w:rsidR="0043344D" w:rsidRPr="00594919" w14:paraId="239718FA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99"/>
          </w:tcPr>
          <w:p w14:paraId="16877446" w14:textId="77777777" w:rsidR="0043344D" w:rsidRPr="00594919" w:rsidRDefault="0043344D" w:rsidP="00594919">
            <w:pPr>
              <w:spacing w:after="0" w:line="240" w:lineRule="auto"/>
              <w:rPr>
                <w:sz w:val="22"/>
              </w:rPr>
            </w:pPr>
            <w:r w:rsidRPr="00594919">
              <w:rPr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65846803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 xml:space="preserve">-učenički projekti (plakati, letci, brošure, etikete) </w:t>
            </w:r>
          </w:p>
        </w:tc>
      </w:tr>
      <w:tr w:rsidR="0043344D" w:rsidRPr="00594919" w14:paraId="2ABD7F46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76A5F925" w14:textId="77777777" w:rsidR="0043344D" w:rsidRPr="00594919" w:rsidRDefault="0043344D" w:rsidP="00594919">
            <w:pPr>
              <w:spacing w:after="0" w:line="240" w:lineRule="auto"/>
              <w:rPr>
                <w:sz w:val="22"/>
              </w:rPr>
            </w:pPr>
            <w:r w:rsidRPr="00594919">
              <w:rPr>
                <w:sz w:val="22"/>
              </w:rPr>
              <w:t>OKVIRNI TROŠKOVNIK:</w:t>
            </w:r>
          </w:p>
        </w:tc>
        <w:tc>
          <w:tcPr>
            <w:tcW w:w="5943" w:type="dxa"/>
            <w:tcBorders>
              <w:left w:val="double" w:sz="4" w:space="0" w:color="auto"/>
            </w:tcBorders>
          </w:tcPr>
          <w:p w14:paraId="585407D6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>-</w:t>
            </w:r>
          </w:p>
        </w:tc>
      </w:tr>
      <w:tr w:rsidR="0043344D" w:rsidRPr="00594919" w14:paraId="67E84C07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42C874CD" w14:textId="77777777" w:rsidR="0043344D" w:rsidRPr="00594919" w:rsidRDefault="0043344D" w:rsidP="00594919">
            <w:pPr>
              <w:spacing w:after="0" w:line="240" w:lineRule="auto"/>
              <w:rPr>
                <w:sz w:val="22"/>
              </w:rPr>
            </w:pPr>
            <w:r w:rsidRPr="00594919">
              <w:rPr>
                <w:sz w:val="22"/>
              </w:rPr>
              <w:t>ODGOVORNE OSOB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F35A42E" w14:textId="77777777" w:rsidR="0043344D" w:rsidRPr="00594919" w:rsidRDefault="0043344D" w:rsidP="00594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919">
              <w:rPr>
                <w:sz w:val="22"/>
              </w:rPr>
              <w:t xml:space="preserve">-nastavnica Martina </w:t>
            </w:r>
            <w:proofErr w:type="spellStart"/>
            <w:r w:rsidRPr="00594919">
              <w:rPr>
                <w:sz w:val="22"/>
              </w:rPr>
              <w:t>Šalinger</w:t>
            </w:r>
            <w:proofErr w:type="spellEnd"/>
          </w:p>
        </w:tc>
      </w:tr>
    </w:tbl>
    <w:p w14:paraId="18812141" w14:textId="50AF0ADB" w:rsidR="0043344D" w:rsidRPr="000714C8" w:rsidRDefault="0043344D">
      <w:pPr>
        <w:spacing w:after="6" w:line="259" w:lineRule="auto"/>
        <w:ind w:left="0" w:right="0" w:firstLine="0"/>
        <w:jc w:val="left"/>
      </w:pPr>
    </w:p>
    <w:p w14:paraId="6640459A" w14:textId="31AE32BE" w:rsidR="00400A26" w:rsidRPr="000714C8" w:rsidRDefault="00400A26">
      <w:pPr>
        <w:spacing w:after="6" w:line="259" w:lineRule="auto"/>
        <w:ind w:left="0" w:right="0" w:firstLine="0"/>
        <w:jc w:val="left"/>
      </w:pPr>
    </w:p>
    <w:p w14:paraId="02DD71DA" w14:textId="04656EF9" w:rsidR="00914103" w:rsidRPr="000714C8" w:rsidRDefault="00914103">
      <w:pPr>
        <w:spacing w:after="6" w:line="259" w:lineRule="auto"/>
        <w:ind w:left="0" w:right="0" w:firstLine="0"/>
        <w:jc w:val="left"/>
      </w:pPr>
    </w:p>
    <w:p w14:paraId="425EF178" w14:textId="4F625D1A" w:rsidR="00914103" w:rsidRPr="000714C8" w:rsidRDefault="00914103">
      <w:pPr>
        <w:spacing w:after="6" w:line="259" w:lineRule="auto"/>
        <w:ind w:left="0" w:right="0" w:firstLine="0"/>
        <w:jc w:val="left"/>
      </w:pPr>
    </w:p>
    <w:p w14:paraId="0B9A9B2B" w14:textId="453F899A" w:rsidR="00914103" w:rsidRPr="000714C8" w:rsidRDefault="00914103">
      <w:pPr>
        <w:spacing w:after="6" w:line="259" w:lineRule="auto"/>
        <w:ind w:left="0" w:right="0" w:firstLine="0"/>
        <w:jc w:val="left"/>
      </w:pPr>
    </w:p>
    <w:p w14:paraId="0FA68D81" w14:textId="77777777" w:rsidR="00EC67BE" w:rsidRPr="000714C8" w:rsidRDefault="00EC67BE">
      <w:pPr>
        <w:spacing w:after="6" w:line="259" w:lineRule="auto"/>
        <w:ind w:left="0" w:right="0" w:firstLine="0"/>
        <w:jc w:val="left"/>
        <w:rPr>
          <w:b/>
          <w:bCs/>
          <w:color w:val="FF0000"/>
        </w:rPr>
      </w:pPr>
    </w:p>
    <w:p w14:paraId="59D123CB" w14:textId="197A4BCB" w:rsidR="00082C74" w:rsidRPr="00082C74" w:rsidRDefault="00400A26" w:rsidP="00082C74">
      <w:pPr>
        <w:rPr>
          <w:b/>
          <w:bCs/>
          <w:color w:val="FF0000"/>
        </w:rPr>
      </w:pPr>
      <w:r w:rsidRPr="00082C74">
        <w:rPr>
          <w:color w:val="FF0000"/>
        </w:rPr>
        <w:lastRenderedPageBreak/>
        <w:t>BIOSIGURNOST I BIOZAŠTITA</w:t>
      </w:r>
    </w:p>
    <w:tbl>
      <w:tblPr>
        <w:tblStyle w:val="Svijetlatablicareetke11"/>
        <w:tblpPr w:leftFromText="180" w:rightFromText="180" w:horzAnchor="margin" w:tblpXSpec="center" w:tblpY="480"/>
        <w:tblW w:w="9057" w:type="dxa"/>
        <w:tblLook w:val="04A0" w:firstRow="1" w:lastRow="0" w:firstColumn="1" w:lastColumn="0" w:noHBand="0" w:noVBand="1"/>
      </w:tblPr>
      <w:tblGrid>
        <w:gridCol w:w="3114"/>
        <w:gridCol w:w="5943"/>
      </w:tblGrid>
      <w:tr w:rsidR="00400A26" w:rsidRPr="00E54AAF" w14:paraId="7D2716A2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087BB976" w14:textId="77777777" w:rsidR="00400A26" w:rsidRPr="00E54AAF" w:rsidRDefault="00400A26" w:rsidP="00E54AAF">
            <w:pPr>
              <w:ind w:left="0" w:firstLine="0"/>
              <w:rPr>
                <w:rFonts w:eastAsiaTheme="minorHAnsi"/>
              </w:rPr>
            </w:pPr>
            <w:r w:rsidRPr="00E54AAF">
              <w:t>CIKLUS</w:t>
            </w:r>
            <w:r w:rsidRPr="00E54AAF">
              <w:rPr>
                <w:rFonts w:eastAsiaTheme="minorHAnsi"/>
              </w:rPr>
              <w:t xml:space="preserve"> (razred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auto"/>
              <w:right w:val="single" w:sz="4" w:space="0" w:color="999999" w:themeColor="text1" w:themeTint="66"/>
            </w:tcBorders>
          </w:tcPr>
          <w:p w14:paraId="0D868849" w14:textId="7E6CE74E" w:rsidR="00400A26" w:rsidRPr="00E54AAF" w:rsidRDefault="00594919" w:rsidP="00E54AAF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E54AAF">
              <w:rPr>
                <w:rFonts w:eastAsiaTheme="minorHAnsi"/>
              </w:rPr>
              <w:t>II. i III. ciklus (</w:t>
            </w:r>
            <w:r w:rsidR="00400A26" w:rsidRPr="00E54AAF">
              <w:rPr>
                <w:rFonts w:eastAsiaTheme="minorHAnsi"/>
              </w:rPr>
              <w:t>5. i 6. razred</w:t>
            </w:r>
            <w:r w:rsidRPr="00E54AAF">
              <w:rPr>
                <w:rFonts w:eastAsiaTheme="minorHAnsi"/>
              </w:rPr>
              <w:t>)</w:t>
            </w:r>
          </w:p>
        </w:tc>
      </w:tr>
      <w:tr w:rsidR="00400A26" w:rsidRPr="00E54AAF" w14:paraId="74D12C5F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5F9C34F1" w14:textId="77777777" w:rsidR="00400A26" w:rsidRPr="00E54AAF" w:rsidRDefault="00400A26" w:rsidP="00E54AAF">
            <w:pPr>
              <w:ind w:left="0" w:firstLine="0"/>
              <w:rPr>
                <w:rFonts w:eastAsiaTheme="minorHAnsi"/>
              </w:rPr>
            </w:pPr>
            <w:r w:rsidRPr="00E54AAF">
              <w:rPr>
                <w:rFonts w:eastAsiaTheme="minorHAnsi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6A7F791" w14:textId="633E2268" w:rsidR="00400A26" w:rsidRPr="00E54AAF" w:rsidRDefault="00594919" w:rsidP="00E54AA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E54AAF">
              <w:t>u</w:t>
            </w:r>
            <w:r w:rsidR="00400A26" w:rsidRPr="00E54AAF">
              <w:t>poznati učenike s važnošću stručnog, znanstvenog, globalnog i osobnog pristupa u sprječavanju zaraznih bolesti</w:t>
            </w:r>
          </w:p>
        </w:tc>
      </w:tr>
      <w:tr w:rsidR="00400A26" w:rsidRPr="00E54AAF" w14:paraId="23C5AAB3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17A02948" w14:textId="77777777" w:rsidR="00400A26" w:rsidRPr="00E54AAF" w:rsidRDefault="00400A26" w:rsidP="00E54AAF">
            <w:pPr>
              <w:ind w:left="0" w:firstLine="0"/>
              <w:rPr>
                <w:rFonts w:eastAsiaTheme="minorHAnsi"/>
              </w:rPr>
            </w:pPr>
            <w:r w:rsidRPr="00E54AAF">
              <w:rPr>
                <w:rFonts w:eastAsiaTheme="minorHAnsi"/>
              </w:rPr>
              <w:t>OBRAZLOŽENJE CILJ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65C70DE" w14:textId="4EAE2A49" w:rsidR="00400A26" w:rsidRPr="00E54AAF" w:rsidRDefault="00594919" w:rsidP="00E54AA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AAF">
              <w:t>-a</w:t>
            </w:r>
            <w:r w:rsidR="00400A26" w:rsidRPr="00E54AAF">
              <w:t xml:space="preserve">nalizirati potencijalne opasnosti </w:t>
            </w:r>
            <w:proofErr w:type="spellStart"/>
            <w:r w:rsidR="00400A26" w:rsidRPr="00E54AAF">
              <w:t>biougroze</w:t>
            </w:r>
            <w:proofErr w:type="spellEnd"/>
            <w:r w:rsidR="00400A26" w:rsidRPr="00E54AAF">
              <w:t xml:space="preserve"> i načine prevencije</w:t>
            </w:r>
          </w:p>
          <w:p w14:paraId="5362D9F3" w14:textId="2EFFDA20" w:rsidR="00400A26" w:rsidRPr="00E54AAF" w:rsidRDefault="00400A26" w:rsidP="00E54AA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AAF">
              <w:t xml:space="preserve">- </w:t>
            </w:r>
            <w:r w:rsidR="00594919" w:rsidRPr="00E54AAF">
              <w:t>u</w:t>
            </w:r>
            <w:r w:rsidRPr="00E54AAF">
              <w:t>poznati se s opasnim uzročnicima i njihovim načinom djelovanja</w:t>
            </w:r>
          </w:p>
          <w:p w14:paraId="12502F4C" w14:textId="7F6C86D0" w:rsidR="00400A26" w:rsidRPr="00E54AAF" w:rsidRDefault="00400A26" w:rsidP="00E54AA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AAF">
              <w:t xml:space="preserve">- </w:t>
            </w:r>
            <w:r w:rsidR="00594919" w:rsidRPr="00E54AAF">
              <w:t>r</w:t>
            </w:r>
            <w:r w:rsidRPr="00E54AAF">
              <w:t>azvijati odgovorno ponašanje prema svome i tuđem zdravlju u školi, obiteljskom domu i prirodi</w:t>
            </w:r>
          </w:p>
          <w:p w14:paraId="29333F4B" w14:textId="2E22814C" w:rsidR="00400A26" w:rsidRPr="00E54AAF" w:rsidRDefault="00400A26" w:rsidP="00E54AA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AAF">
              <w:t xml:space="preserve">- </w:t>
            </w:r>
            <w:r w:rsidR="00594919" w:rsidRPr="00E54AAF">
              <w:t>o</w:t>
            </w:r>
            <w:r w:rsidRPr="00E54AAF">
              <w:t>sposobiti učenike za prosuđivanje i vrednovanje informacija u javnom medijskom prostoru</w:t>
            </w:r>
          </w:p>
          <w:p w14:paraId="2E0FDB11" w14:textId="794C591E" w:rsidR="00400A26" w:rsidRPr="00E54AAF" w:rsidRDefault="00400A26" w:rsidP="00E54AA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AAF">
              <w:t xml:space="preserve">- </w:t>
            </w:r>
            <w:r w:rsidR="00594919" w:rsidRPr="00E54AAF">
              <w:t>p</w:t>
            </w:r>
            <w:r w:rsidRPr="00E54AAF">
              <w:t>opularizirati znanost i istraživanje (STEM područje)</w:t>
            </w:r>
          </w:p>
          <w:p w14:paraId="3153E535" w14:textId="09548D8F" w:rsidR="00400A26" w:rsidRPr="00E54AAF" w:rsidRDefault="00400A26" w:rsidP="00E54AA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AAF">
              <w:t xml:space="preserve">- </w:t>
            </w:r>
            <w:r w:rsidR="00594919" w:rsidRPr="00E54AAF">
              <w:t>r</w:t>
            </w:r>
            <w:r w:rsidRPr="00E54AAF">
              <w:t>azvijati interes za znanost i istraživanje u STEM području kroz istraživački rad</w:t>
            </w:r>
          </w:p>
          <w:p w14:paraId="7A8CE769" w14:textId="7C54A8B4" w:rsidR="00400A26" w:rsidRPr="00E54AAF" w:rsidRDefault="00400A26" w:rsidP="00E54AA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AAF">
              <w:t xml:space="preserve">- </w:t>
            </w:r>
            <w:r w:rsidR="00594919" w:rsidRPr="00E54AAF">
              <w:t>r</w:t>
            </w:r>
            <w:r w:rsidRPr="00E54AAF">
              <w:t>azvijati suradnički odnos među učenicima, učenicima i mentorima te učenicima i roditeljima</w:t>
            </w:r>
          </w:p>
          <w:p w14:paraId="0A969A17" w14:textId="5E76A1FB" w:rsidR="00400A26" w:rsidRPr="00E54AAF" w:rsidRDefault="00400A26" w:rsidP="00E54AA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AAF">
              <w:t xml:space="preserve">- </w:t>
            </w:r>
            <w:r w:rsidR="00594919" w:rsidRPr="00E54AAF">
              <w:t>r</w:t>
            </w:r>
            <w:r w:rsidRPr="00E54AAF">
              <w:t>azvijati i usavršavati digitalne kompetencije kroz izradu digitalnih video i audio materijala, prezentacija, dijagrama i kvizova</w:t>
            </w:r>
          </w:p>
          <w:p w14:paraId="4EA20A0B" w14:textId="723D730D" w:rsidR="00400A26" w:rsidRPr="00E54AAF" w:rsidRDefault="00400A26" w:rsidP="00E54AA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AAF">
              <w:t xml:space="preserve">- </w:t>
            </w:r>
            <w:r w:rsidR="00594919" w:rsidRPr="00E54AAF">
              <w:t>p</w:t>
            </w:r>
            <w:r w:rsidRPr="00E54AAF">
              <w:t>oticati i razvijati komunikacijske i prezentacijske vještine</w:t>
            </w:r>
          </w:p>
          <w:p w14:paraId="43AB7574" w14:textId="78F97F12" w:rsidR="00400A26" w:rsidRPr="00E54AAF" w:rsidRDefault="00400A26" w:rsidP="00E54AA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AAF">
              <w:t xml:space="preserve">- </w:t>
            </w:r>
            <w:r w:rsidR="00594919" w:rsidRPr="00E54AAF">
              <w:t>r</w:t>
            </w:r>
            <w:r w:rsidRPr="00E54AAF">
              <w:t>azvijati kreativne načine izražavanja</w:t>
            </w:r>
          </w:p>
        </w:tc>
      </w:tr>
      <w:tr w:rsidR="00400A26" w:rsidRPr="00E54AAF" w14:paraId="4B46E649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71325A69" w14:textId="77777777" w:rsidR="00400A26" w:rsidRPr="00E54AAF" w:rsidRDefault="00400A26" w:rsidP="00E54AAF">
            <w:pPr>
              <w:ind w:left="0" w:firstLine="0"/>
              <w:rPr>
                <w:rFonts w:eastAsiaTheme="minorHAnsi"/>
              </w:rPr>
            </w:pPr>
            <w:r w:rsidRPr="00E54AAF">
              <w:rPr>
                <w:rFonts w:eastAsiaTheme="minorHAnsi"/>
              </w:rPr>
              <w:t>OČEKIVANI ISHODI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3C34FA1" w14:textId="25C526C1" w:rsidR="00400A26" w:rsidRPr="00E54AAF" w:rsidRDefault="00594919" w:rsidP="00E54AA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AAF">
              <w:t>-</w:t>
            </w:r>
            <w:r w:rsidR="00400A26" w:rsidRPr="00E54AAF">
              <w:t>oblikovan način razmišljanja i ponašanja učenika kao odgovornih članova društva vezanih uz osobno zdravlje i zdravlje drugih ljudi</w:t>
            </w:r>
          </w:p>
          <w:p w14:paraId="66D2931A" w14:textId="77777777" w:rsidR="00400A26" w:rsidRPr="00E54AAF" w:rsidRDefault="00400A26" w:rsidP="00E54AA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AAF">
              <w:t>- primjena znanja o opasnim uzročnicima, prevenciji i zaštiti od istih</w:t>
            </w:r>
          </w:p>
          <w:p w14:paraId="37622E74" w14:textId="77777777" w:rsidR="00400A26" w:rsidRPr="00E54AAF" w:rsidRDefault="00400A26" w:rsidP="00E54AA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AAF">
              <w:t>- razvijena ekološka svijest učenika i interes za ekologiju</w:t>
            </w:r>
          </w:p>
          <w:p w14:paraId="4C9CE218" w14:textId="77777777" w:rsidR="00400A26" w:rsidRPr="00E54AAF" w:rsidRDefault="00400A26" w:rsidP="00E54AA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AAF">
              <w:t>-razvijen interes za istraživački rad i STEM područje</w:t>
            </w:r>
          </w:p>
          <w:p w14:paraId="399A9746" w14:textId="77777777" w:rsidR="00400A26" w:rsidRPr="00E54AAF" w:rsidRDefault="00400A26" w:rsidP="00E54AA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AAF">
              <w:t>- razvijene digitalne kompetencije vezane uz programiranje, mjerenje, unos, obradu, analizu i prezentaciju podataka</w:t>
            </w:r>
          </w:p>
          <w:p w14:paraId="7AAA2920" w14:textId="77777777" w:rsidR="00400A26" w:rsidRPr="00E54AAF" w:rsidRDefault="00400A26" w:rsidP="00E54AA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AAF">
              <w:t>- razvijen suradnički odnos učenika, mentora i roditelja</w:t>
            </w:r>
          </w:p>
          <w:p w14:paraId="197F7F64" w14:textId="176C73E3" w:rsidR="00400A26" w:rsidRPr="00E54AAF" w:rsidRDefault="00400A26" w:rsidP="00E54AA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AAF">
              <w:t>-razvijene komunikacijske i prezentacijske vještine</w:t>
            </w:r>
          </w:p>
        </w:tc>
      </w:tr>
      <w:tr w:rsidR="00400A26" w:rsidRPr="00E54AAF" w14:paraId="648BBE6A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79FD58E1" w14:textId="77777777" w:rsidR="00400A26" w:rsidRPr="00E54AAF" w:rsidRDefault="00400A26" w:rsidP="00E54AAF">
            <w:pPr>
              <w:ind w:left="0" w:firstLine="0"/>
              <w:rPr>
                <w:rFonts w:eastAsiaTheme="minorHAnsi"/>
              </w:rPr>
            </w:pPr>
            <w:r w:rsidRPr="00E54AAF">
              <w:rPr>
                <w:rFonts w:eastAsiaTheme="minorHAnsi"/>
              </w:rPr>
              <w:t>NAČIN REALIZACIJ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747B231" w14:textId="279C6139" w:rsidR="00400A26" w:rsidRPr="00E54AAF" w:rsidRDefault="00594919" w:rsidP="00E54AA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E54AAF">
              <w:rPr>
                <w:rFonts w:eastAsiaTheme="minorHAnsi"/>
              </w:rPr>
              <w:t>r</w:t>
            </w:r>
            <w:r w:rsidR="00400A26" w:rsidRPr="00E54AAF">
              <w:rPr>
                <w:rFonts w:eastAsiaTheme="minorHAnsi"/>
              </w:rPr>
              <w:t xml:space="preserve">ad na pripremljen </w:t>
            </w:r>
            <w:proofErr w:type="spellStart"/>
            <w:r w:rsidR="00400A26" w:rsidRPr="00E54AAF">
              <w:rPr>
                <w:rFonts w:eastAsiaTheme="minorHAnsi"/>
              </w:rPr>
              <w:t>materijalaima</w:t>
            </w:r>
            <w:proofErr w:type="spellEnd"/>
            <w:r w:rsidR="00400A26" w:rsidRPr="00E54AAF">
              <w:rPr>
                <w:rFonts w:eastAsiaTheme="minorHAnsi"/>
              </w:rPr>
              <w:t xml:space="preserve"> s digitalne platforme </w:t>
            </w:r>
            <w:proofErr w:type="spellStart"/>
            <w:r w:rsidR="00400A26" w:rsidRPr="00E54AAF">
              <w:rPr>
                <w:rFonts w:eastAsiaTheme="minorHAnsi"/>
              </w:rPr>
              <w:t>Bio</w:t>
            </w:r>
            <w:r w:rsidRPr="00E54AAF">
              <w:rPr>
                <w:rFonts w:eastAsiaTheme="minorHAnsi"/>
              </w:rPr>
              <w:t>s</w:t>
            </w:r>
            <w:r w:rsidR="00400A26" w:rsidRPr="00E54AAF">
              <w:rPr>
                <w:rFonts w:eastAsiaTheme="minorHAnsi"/>
              </w:rPr>
              <w:t>igurnost</w:t>
            </w:r>
            <w:proofErr w:type="spellEnd"/>
            <w:r w:rsidR="00400A26" w:rsidRPr="00E54AAF">
              <w:rPr>
                <w:rFonts w:eastAsiaTheme="minorHAnsi"/>
              </w:rPr>
              <w:t xml:space="preserve"> i </w:t>
            </w:r>
            <w:proofErr w:type="spellStart"/>
            <w:r w:rsidR="00400A26" w:rsidRPr="00E54AAF">
              <w:rPr>
                <w:rFonts w:eastAsiaTheme="minorHAnsi"/>
              </w:rPr>
              <w:t>biozaštita</w:t>
            </w:r>
            <w:proofErr w:type="spellEnd"/>
          </w:p>
        </w:tc>
      </w:tr>
      <w:tr w:rsidR="00400A26" w:rsidRPr="00E54AAF" w14:paraId="426A76B9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6014E6AF" w14:textId="77777777" w:rsidR="00400A26" w:rsidRPr="00E54AAF" w:rsidRDefault="00400A26" w:rsidP="00E54AAF">
            <w:pPr>
              <w:ind w:left="0" w:firstLine="0"/>
              <w:rPr>
                <w:rFonts w:eastAsiaTheme="minorHAnsi"/>
              </w:rPr>
            </w:pPr>
            <w:r w:rsidRPr="00E54AAF">
              <w:rPr>
                <w:rFonts w:eastAsiaTheme="minorHAnsi"/>
              </w:rPr>
              <w:t>OBLIK RAD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CE2C349" w14:textId="0758B53F" w:rsidR="00400A26" w:rsidRPr="00E54AAF" w:rsidRDefault="00594919" w:rsidP="00E54AA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E54AAF">
              <w:rPr>
                <w:rFonts w:eastAsiaTheme="minorHAnsi"/>
              </w:rPr>
              <w:t>i</w:t>
            </w:r>
            <w:r w:rsidR="00400A26" w:rsidRPr="00E54AAF">
              <w:rPr>
                <w:rFonts w:eastAsiaTheme="minorHAnsi"/>
              </w:rPr>
              <w:t>ndividualni pristup, suradničko učenje, timski rad.</w:t>
            </w:r>
          </w:p>
        </w:tc>
      </w:tr>
      <w:tr w:rsidR="00400A26" w:rsidRPr="00E54AAF" w14:paraId="6A87FF05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095981AF" w14:textId="77777777" w:rsidR="00400A26" w:rsidRPr="00E54AAF" w:rsidRDefault="00400A26" w:rsidP="00E54AAF">
            <w:pPr>
              <w:ind w:left="0" w:firstLine="0"/>
              <w:rPr>
                <w:rFonts w:eastAsiaTheme="minorHAnsi"/>
              </w:rPr>
            </w:pPr>
            <w:r w:rsidRPr="00E54AAF">
              <w:rPr>
                <w:rFonts w:eastAsiaTheme="minorHAnsi"/>
              </w:rPr>
              <w:t>SUDIONICI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9D0CE52" w14:textId="0A79DECE" w:rsidR="00400A26" w:rsidRPr="00E54AAF" w:rsidRDefault="00594919" w:rsidP="00E54AA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E54AAF">
              <w:rPr>
                <w:rFonts w:eastAsiaTheme="minorHAnsi"/>
              </w:rPr>
              <w:t>u</w:t>
            </w:r>
            <w:r w:rsidR="00400A26" w:rsidRPr="00E54AAF">
              <w:rPr>
                <w:rFonts w:eastAsiaTheme="minorHAnsi"/>
              </w:rPr>
              <w:t>čenici 5. i 6. razreda</w:t>
            </w:r>
          </w:p>
        </w:tc>
      </w:tr>
      <w:tr w:rsidR="00400A26" w:rsidRPr="00E54AAF" w14:paraId="5F04726B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7E4F5DD8" w14:textId="77777777" w:rsidR="00400A26" w:rsidRPr="00E54AAF" w:rsidRDefault="00400A26" w:rsidP="00E54AAF">
            <w:pPr>
              <w:ind w:left="0" w:firstLine="0"/>
              <w:rPr>
                <w:rFonts w:eastAsiaTheme="minorHAnsi"/>
              </w:rPr>
            </w:pPr>
            <w:r w:rsidRPr="00E54AAF">
              <w:rPr>
                <w:rFonts w:eastAsiaTheme="minorHAnsi"/>
              </w:rPr>
              <w:t>NAČINI UČENJA (što rade učenic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5D03169" w14:textId="77777777" w:rsidR="00400A26" w:rsidRPr="00E54AAF" w:rsidRDefault="00400A26" w:rsidP="00E54AA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E54AAF">
              <w:rPr>
                <w:rFonts w:eastAsiaTheme="minorHAnsi"/>
              </w:rPr>
              <w:t xml:space="preserve">rad na digitalnim </w:t>
            </w:r>
            <w:proofErr w:type="spellStart"/>
            <w:r w:rsidRPr="00E54AAF">
              <w:rPr>
                <w:rFonts w:eastAsiaTheme="minorHAnsi"/>
              </w:rPr>
              <w:t>platormama</w:t>
            </w:r>
            <w:proofErr w:type="spellEnd"/>
            <w:r w:rsidRPr="00E54AAF">
              <w:rPr>
                <w:rFonts w:eastAsiaTheme="minorHAnsi"/>
              </w:rPr>
              <w:t>, praktični radovi</w:t>
            </w:r>
          </w:p>
        </w:tc>
      </w:tr>
      <w:tr w:rsidR="00400A26" w:rsidRPr="00E54AAF" w14:paraId="12AE7F08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48A65494" w14:textId="77777777" w:rsidR="00400A26" w:rsidRPr="00E54AAF" w:rsidRDefault="00400A26" w:rsidP="00E54AAF">
            <w:pPr>
              <w:ind w:left="0" w:firstLine="0"/>
              <w:rPr>
                <w:rFonts w:eastAsiaTheme="minorHAnsi"/>
              </w:rPr>
            </w:pPr>
            <w:r w:rsidRPr="00E54AAF">
              <w:rPr>
                <w:rFonts w:eastAsiaTheme="minorHAnsi"/>
              </w:rPr>
              <w:t>METODE POUČAVANJA (što rade učitelj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000000" w:themeColor="text1"/>
              <w:right w:val="single" w:sz="4" w:space="0" w:color="999999" w:themeColor="text1" w:themeTint="66"/>
            </w:tcBorders>
          </w:tcPr>
          <w:p w14:paraId="30078636" w14:textId="00652B6E" w:rsidR="00400A26" w:rsidRPr="00E54AAF" w:rsidRDefault="00594919" w:rsidP="00E54AA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E54AAF">
              <w:rPr>
                <w:rFonts w:eastAsiaTheme="minorHAnsi"/>
              </w:rPr>
              <w:t>-</w:t>
            </w:r>
            <w:r w:rsidR="00400A26" w:rsidRPr="00E54AAF">
              <w:rPr>
                <w:rFonts w:eastAsiaTheme="minorHAnsi"/>
              </w:rPr>
              <w:t xml:space="preserve">metoda razgovora </w:t>
            </w:r>
          </w:p>
          <w:p w14:paraId="2BB4944B" w14:textId="443FBCFA" w:rsidR="00400A26" w:rsidRPr="00E54AAF" w:rsidRDefault="00594919" w:rsidP="00E54AA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E54AAF">
              <w:rPr>
                <w:rFonts w:eastAsiaTheme="minorHAnsi"/>
              </w:rPr>
              <w:t>-</w:t>
            </w:r>
            <w:r w:rsidR="00400A26" w:rsidRPr="00E54AAF">
              <w:rPr>
                <w:rFonts w:eastAsiaTheme="minorHAnsi"/>
              </w:rPr>
              <w:t>metoda demonstracije</w:t>
            </w:r>
          </w:p>
          <w:p w14:paraId="49A9D072" w14:textId="77777777" w:rsidR="00400A26" w:rsidRPr="00E54AAF" w:rsidRDefault="00400A26" w:rsidP="00E54AA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E54AAF">
              <w:rPr>
                <w:rFonts w:eastAsiaTheme="minorHAnsi"/>
              </w:rPr>
              <w:lastRenderedPageBreak/>
              <w:t>- metoda usmenog izlaganja</w:t>
            </w:r>
          </w:p>
        </w:tc>
      </w:tr>
      <w:tr w:rsidR="00400A26" w:rsidRPr="00E54AAF" w14:paraId="6BAE8F42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double" w:sz="4" w:space="0" w:color="000000" w:themeColor="text1"/>
            </w:tcBorders>
            <w:shd w:val="clear" w:color="auto" w:fill="FFFF99"/>
            <w:hideMark/>
          </w:tcPr>
          <w:p w14:paraId="4B4C12AC" w14:textId="77777777" w:rsidR="00400A26" w:rsidRPr="00E54AAF" w:rsidRDefault="00400A26" w:rsidP="00E54AAF">
            <w:pPr>
              <w:ind w:left="0" w:firstLine="0"/>
              <w:rPr>
                <w:rFonts w:eastAsiaTheme="minorHAnsi"/>
              </w:rPr>
            </w:pPr>
            <w:r w:rsidRPr="00E54AAF">
              <w:rPr>
                <w:rFonts w:eastAsiaTheme="minorHAnsi"/>
              </w:rPr>
              <w:lastRenderedPageBreak/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075363D" w14:textId="77777777" w:rsidR="00400A26" w:rsidRPr="00E54AAF" w:rsidRDefault="00400A26" w:rsidP="00E54AA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E54AAF">
              <w:rPr>
                <w:rFonts w:eastAsiaTheme="minorHAnsi"/>
              </w:rPr>
              <w:t>70 sati</w:t>
            </w:r>
          </w:p>
        </w:tc>
      </w:tr>
      <w:tr w:rsidR="00400A26" w:rsidRPr="00E54AAF" w14:paraId="3DC90521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22BAD3A9" w14:textId="77777777" w:rsidR="00400A26" w:rsidRPr="00E54AAF" w:rsidRDefault="00400A26" w:rsidP="00E54AAF">
            <w:pPr>
              <w:ind w:left="0" w:firstLine="0"/>
              <w:rPr>
                <w:rFonts w:eastAsiaTheme="minorHAnsi"/>
              </w:rPr>
            </w:pPr>
            <w:r w:rsidRPr="00E54AAF">
              <w:rPr>
                <w:rFonts w:eastAsiaTheme="minorHAnsi"/>
              </w:rPr>
              <w:t>POTREBNI RESURSI/MOGUĆE TEŠKOĆ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456B775" w14:textId="77777777" w:rsidR="00400A26" w:rsidRPr="00E54AAF" w:rsidRDefault="00400A26" w:rsidP="00E54AA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E54AAF">
              <w:rPr>
                <w:rFonts w:eastAsiaTheme="minorHAnsi"/>
              </w:rPr>
              <w:t xml:space="preserve">-računalo, </w:t>
            </w:r>
            <w:proofErr w:type="spellStart"/>
            <w:r w:rsidRPr="00E54AAF">
              <w:rPr>
                <w:rFonts w:eastAsiaTheme="minorHAnsi"/>
              </w:rPr>
              <w:t>hamer</w:t>
            </w:r>
            <w:proofErr w:type="spellEnd"/>
            <w:r w:rsidRPr="00E54AAF">
              <w:rPr>
                <w:rFonts w:eastAsiaTheme="minorHAnsi"/>
              </w:rPr>
              <w:t xml:space="preserve"> papir, bojice, </w:t>
            </w:r>
            <w:proofErr w:type="spellStart"/>
            <w:r w:rsidRPr="00E54AAF">
              <w:rPr>
                <w:rFonts w:eastAsiaTheme="minorHAnsi"/>
              </w:rPr>
              <w:t>flmasteri</w:t>
            </w:r>
            <w:proofErr w:type="spellEnd"/>
            <w:r w:rsidRPr="00E54AAF">
              <w:rPr>
                <w:rFonts w:eastAsiaTheme="minorHAnsi"/>
              </w:rPr>
              <w:t xml:space="preserve">,  marker, papir, ljepilo, </w:t>
            </w:r>
            <w:proofErr w:type="spellStart"/>
            <w:r w:rsidRPr="00E54AAF">
              <w:rPr>
                <w:rFonts w:eastAsiaTheme="minorHAnsi"/>
              </w:rPr>
              <w:t>glinamol</w:t>
            </w:r>
            <w:proofErr w:type="spellEnd"/>
            <w:r w:rsidRPr="00E54AAF">
              <w:rPr>
                <w:rFonts w:eastAsiaTheme="minorHAnsi"/>
              </w:rPr>
              <w:t xml:space="preserve">, papir u boji, </w:t>
            </w:r>
            <w:proofErr w:type="spellStart"/>
            <w:r w:rsidRPr="00E54AAF">
              <w:rPr>
                <w:rFonts w:eastAsiaTheme="minorHAnsi"/>
              </w:rPr>
              <w:t>tršokovi</w:t>
            </w:r>
            <w:proofErr w:type="spellEnd"/>
            <w:r w:rsidRPr="00E54AAF">
              <w:rPr>
                <w:rFonts w:eastAsiaTheme="minorHAnsi"/>
              </w:rPr>
              <w:t xml:space="preserve"> tiskanja i slanja plakata</w:t>
            </w:r>
          </w:p>
        </w:tc>
      </w:tr>
      <w:tr w:rsidR="00400A26" w:rsidRPr="00E54AAF" w14:paraId="3B657DC5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63D6A61E" w14:textId="77777777" w:rsidR="00400A26" w:rsidRPr="00E54AAF" w:rsidRDefault="00400A26" w:rsidP="00E54AAF">
            <w:pPr>
              <w:ind w:left="0" w:firstLine="0"/>
              <w:rPr>
                <w:rFonts w:eastAsiaTheme="minorHAnsi"/>
              </w:rPr>
            </w:pPr>
            <w:r w:rsidRPr="00E54AAF">
              <w:rPr>
                <w:rFonts w:eastAsiaTheme="minorHAnsi"/>
              </w:rPr>
              <w:t>NAČIN PRAĆENJA I PROVJERE ISHODA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CAFB2A7" w14:textId="5C41AE7E" w:rsidR="00400A26" w:rsidRPr="00E54AAF" w:rsidRDefault="00400A26" w:rsidP="00E54AA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E54AAF">
              <w:rPr>
                <w:rFonts w:eastAsiaTheme="minorHAnsi"/>
              </w:rPr>
              <w:t>Sudjelovanje na državnoj smotri</w:t>
            </w:r>
          </w:p>
        </w:tc>
      </w:tr>
      <w:tr w:rsidR="00400A26" w:rsidRPr="00E54AAF" w14:paraId="63D73DAB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3F96C4E2" w14:textId="77777777" w:rsidR="00400A26" w:rsidRPr="00E54AAF" w:rsidRDefault="00400A26" w:rsidP="00E54AAF">
            <w:pPr>
              <w:ind w:left="0" w:firstLine="0"/>
              <w:rPr>
                <w:rFonts w:eastAsiaTheme="minorHAnsi"/>
              </w:rPr>
            </w:pPr>
            <w:r w:rsidRPr="00E54AAF">
              <w:rPr>
                <w:rFonts w:eastAsiaTheme="minorHAnsi"/>
              </w:rPr>
              <w:t>OKVIRNI TROŠKOVNIK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60BF589" w14:textId="77777777" w:rsidR="00400A26" w:rsidRPr="00E54AAF" w:rsidRDefault="00400A26" w:rsidP="00E54AA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E54AAF">
              <w:rPr>
                <w:rFonts w:eastAsiaTheme="minorHAnsi"/>
              </w:rPr>
              <w:t>500 kn</w:t>
            </w:r>
          </w:p>
        </w:tc>
      </w:tr>
      <w:tr w:rsidR="00400A26" w:rsidRPr="00E54AAF" w14:paraId="4B0994AF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5365AC1A" w14:textId="77777777" w:rsidR="00400A26" w:rsidRPr="00E54AAF" w:rsidRDefault="00400A26" w:rsidP="00E54AAF">
            <w:pPr>
              <w:ind w:left="0" w:firstLine="0"/>
              <w:rPr>
                <w:rFonts w:eastAsiaTheme="minorHAnsi"/>
              </w:rPr>
            </w:pPr>
            <w:r w:rsidRPr="00E54AAF">
              <w:rPr>
                <w:rFonts w:eastAsiaTheme="minorHAnsi"/>
              </w:rPr>
              <w:t>ODGOVORNE OSOB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E883942" w14:textId="77777777" w:rsidR="00400A26" w:rsidRPr="00E54AAF" w:rsidRDefault="00400A26" w:rsidP="00E54AA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E54AAF">
              <w:rPr>
                <w:rFonts w:eastAsiaTheme="minorHAnsi"/>
              </w:rPr>
              <w:t xml:space="preserve">Andrea </w:t>
            </w:r>
            <w:proofErr w:type="spellStart"/>
            <w:r w:rsidRPr="00E54AAF">
              <w:rPr>
                <w:rFonts w:eastAsiaTheme="minorHAnsi"/>
              </w:rPr>
              <w:t>Bobanac</w:t>
            </w:r>
            <w:proofErr w:type="spellEnd"/>
          </w:p>
        </w:tc>
      </w:tr>
    </w:tbl>
    <w:p w14:paraId="0852E2EB" w14:textId="77777777" w:rsidR="00594919" w:rsidRDefault="00594919">
      <w:pPr>
        <w:spacing w:after="6" w:line="259" w:lineRule="auto"/>
        <w:ind w:left="0" w:right="0" w:firstLine="0"/>
        <w:jc w:val="left"/>
        <w:rPr>
          <w:b/>
          <w:bCs/>
        </w:rPr>
      </w:pPr>
    </w:p>
    <w:p w14:paraId="71E2779F" w14:textId="77777777" w:rsidR="00594919" w:rsidRDefault="00594919">
      <w:pPr>
        <w:spacing w:after="6" w:line="259" w:lineRule="auto"/>
        <w:ind w:left="0" w:right="0" w:firstLine="0"/>
        <w:jc w:val="left"/>
        <w:rPr>
          <w:b/>
          <w:bCs/>
        </w:rPr>
      </w:pPr>
    </w:p>
    <w:p w14:paraId="5BC631CD" w14:textId="6ED80FC9" w:rsidR="00400A26" w:rsidRPr="000714C8" w:rsidRDefault="00400A26">
      <w:pPr>
        <w:spacing w:after="6" w:line="259" w:lineRule="auto"/>
        <w:ind w:left="0" w:right="0" w:firstLine="0"/>
        <w:jc w:val="left"/>
        <w:rPr>
          <w:b/>
          <w:bCs/>
          <w:color w:val="FF0000"/>
        </w:rPr>
      </w:pPr>
      <w:r w:rsidRPr="000714C8">
        <w:rPr>
          <w:b/>
          <w:bCs/>
          <w:color w:val="FF0000"/>
        </w:rPr>
        <w:t>LIKOVNA SKUPINA</w:t>
      </w:r>
    </w:p>
    <w:p w14:paraId="549A82F2" w14:textId="77777777" w:rsidR="00400A26" w:rsidRPr="000714C8" w:rsidRDefault="00400A26">
      <w:pPr>
        <w:spacing w:after="6" w:line="259" w:lineRule="auto"/>
        <w:ind w:left="0" w:right="0" w:firstLine="0"/>
        <w:jc w:val="left"/>
        <w:rPr>
          <w:b/>
          <w:bCs/>
          <w:color w:val="FF0000"/>
        </w:rPr>
      </w:pPr>
    </w:p>
    <w:tbl>
      <w:tblPr>
        <w:tblStyle w:val="Svijetlatablicareetke11"/>
        <w:tblW w:w="9057" w:type="dxa"/>
        <w:tblLook w:val="04A0" w:firstRow="1" w:lastRow="0" w:firstColumn="1" w:lastColumn="0" w:noHBand="0" w:noVBand="1"/>
      </w:tblPr>
      <w:tblGrid>
        <w:gridCol w:w="3114"/>
        <w:gridCol w:w="5943"/>
      </w:tblGrid>
      <w:tr w:rsidR="00400A26" w:rsidRPr="000714C8" w14:paraId="51BFB39B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77E61DA9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CIKLUS (razred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auto"/>
              <w:right w:val="single" w:sz="4" w:space="0" w:color="999999" w:themeColor="text1" w:themeTint="66"/>
            </w:tcBorders>
          </w:tcPr>
          <w:p w14:paraId="520CD7CD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2. ciklus (5. razred) i 3.ciklus (6. razred i 7. razred)</w:t>
            </w:r>
          </w:p>
        </w:tc>
      </w:tr>
      <w:tr w:rsidR="00400A26" w:rsidRPr="000714C8" w14:paraId="4E4F9240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425A1CDF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6126F81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istražiti i razvijati različite ideje i sadržaje na kreativan način</w:t>
            </w:r>
          </w:p>
          <w:p w14:paraId="5C4C6F32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-dodatno razvijati fine motoričke vještine korištenjem različitih likovnih tehnika </w:t>
            </w:r>
          </w:p>
          <w:p w14:paraId="7B52A801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-razvijati osjećaj za lijepo, poticati međusobnu suradnju i poduzetništvo </w:t>
            </w:r>
          </w:p>
          <w:p w14:paraId="2D041C36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- izradom suvenira sudjelovati u radu školske zadruge </w:t>
            </w:r>
          </w:p>
          <w:p w14:paraId="11BB022F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sudjelovati na likovnim natječajima - izrađivati aplikacije za uređenje škole</w:t>
            </w:r>
          </w:p>
        </w:tc>
      </w:tr>
      <w:tr w:rsidR="00400A26" w:rsidRPr="000714C8" w14:paraId="575F33E7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5DAA7E89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0C52D13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samostalnim i skupnim oblicima rada utjecati na razvoj osobnih likovnih potencijala i sposobnosti učenika</w:t>
            </w:r>
          </w:p>
        </w:tc>
      </w:tr>
      <w:tr w:rsidR="00400A26" w:rsidRPr="000714C8" w14:paraId="7E26B788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7A570473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752A051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-učenik na Likovnoj skupini: </w:t>
            </w:r>
          </w:p>
          <w:p w14:paraId="37DD3D09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A.6.1. Učenik istražuje i interpretira različite sadržaje oblikujući ideje koje izražava služeći se likovnim i vizualnim jezikom </w:t>
            </w:r>
          </w:p>
          <w:p w14:paraId="3D7B549E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A.6.2. Učenik demonstrira fine motoričke vještine uporabom i variranjem različitih likovnih materijala i postupaka u vlastitome likovnom izražavanju.</w:t>
            </w:r>
          </w:p>
          <w:p w14:paraId="3F69FCC7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 A.5.3 Učenik se služi </w:t>
            </w:r>
            <w:proofErr w:type="spellStart"/>
            <w:r w:rsidRPr="000714C8">
              <w:rPr>
                <w:rFonts w:eastAsiaTheme="minorHAnsi"/>
                <w:color w:val="auto"/>
                <w:sz w:val="22"/>
              </w:rPr>
              <w:t>novomedijalnom</w:t>
            </w:r>
            <w:proofErr w:type="spellEnd"/>
            <w:r w:rsidRPr="000714C8">
              <w:rPr>
                <w:rFonts w:eastAsiaTheme="minorHAnsi"/>
                <w:color w:val="auto"/>
                <w:sz w:val="22"/>
              </w:rPr>
              <w:t xml:space="preserve"> tehnologijom. </w:t>
            </w:r>
          </w:p>
          <w:p w14:paraId="60132DCA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Poduzetništvo</w:t>
            </w:r>
          </w:p>
          <w:p w14:paraId="5AD093DE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lastRenderedPageBreak/>
              <w:t xml:space="preserve"> A-2.1. Primjenjuje inovativna i kreativna rješenja.</w:t>
            </w:r>
          </w:p>
          <w:p w14:paraId="0EC5A4A9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 C-2.2.Razvija poduzetničku ideju od koncepta do realizacije. IOSR </w:t>
            </w:r>
          </w:p>
          <w:p w14:paraId="4F4AA848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A2.1. Razvija sliku o sebi.</w:t>
            </w:r>
          </w:p>
        </w:tc>
      </w:tr>
      <w:tr w:rsidR="00400A26" w:rsidRPr="000714C8" w14:paraId="034F9BF0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2E5BD365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lastRenderedPageBreak/>
              <w:t>NAČIN REALIZACIJ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3C98E41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individualizirani pristup</w:t>
            </w:r>
          </w:p>
          <w:p w14:paraId="36630ECF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 -suradničko učenje</w:t>
            </w:r>
          </w:p>
          <w:p w14:paraId="113BE1B6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 -učenje kroz igru</w:t>
            </w:r>
          </w:p>
          <w:p w14:paraId="414EB3AC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 -upotreba digitalne tehnologije</w:t>
            </w:r>
          </w:p>
        </w:tc>
      </w:tr>
      <w:tr w:rsidR="00400A26" w:rsidRPr="000714C8" w14:paraId="798DD067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201E007C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BLIK RAD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A0554AA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individualni rad, rad u skupini</w:t>
            </w:r>
          </w:p>
        </w:tc>
      </w:tr>
      <w:tr w:rsidR="00400A26" w:rsidRPr="000714C8" w14:paraId="28E4A5DE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5080E6AB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SUDIONICI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C1E13A5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učenici, učitelj</w:t>
            </w:r>
          </w:p>
        </w:tc>
      </w:tr>
      <w:tr w:rsidR="00400A26" w:rsidRPr="000714C8" w14:paraId="7A5CD9E0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66BBF21D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34432C7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-iznose vlastite ideje do kojih dolaze služeći se maštom, upotrebom </w:t>
            </w:r>
            <w:proofErr w:type="spellStart"/>
            <w:r w:rsidRPr="000714C8">
              <w:rPr>
                <w:rFonts w:eastAsiaTheme="minorHAnsi"/>
                <w:color w:val="auto"/>
                <w:sz w:val="22"/>
              </w:rPr>
              <w:t>novomedijalnih</w:t>
            </w:r>
            <w:proofErr w:type="spellEnd"/>
            <w:r w:rsidRPr="000714C8">
              <w:rPr>
                <w:rFonts w:eastAsiaTheme="minorHAnsi"/>
                <w:color w:val="auto"/>
                <w:sz w:val="22"/>
              </w:rPr>
              <w:t xml:space="preserve"> tehnologija i primjerima u umjetnosti te stvaraju vlastita likovna djela</w:t>
            </w:r>
          </w:p>
        </w:tc>
      </w:tr>
      <w:tr w:rsidR="00400A26" w:rsidRPr="000714C8" w14:paraId="23A43BE1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571F618E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METODE POUČAVANJA (što rade učitelj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000000" w:themeColor="text1"/>
              <w:right w:val="single" w:sz="4" w:space="0" w:color="999999" w:themeColor="text1" w:themeTint="66"/>
            </w:tcBorders>
          </w:tcPr>
          <w:p w14:paraId="69EE761A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metode demonstracije</w:t>
            </w:r>
          </w:p>
          <w:p w14:paraId="7C35A466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metoda razgovora</w:t>
            </w:r>
          </w:p>
          <w:p w14:paraId="30F0DEE8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metoda usmenoga izlaganja</w:t>
            </w:r>
          </w:p>
        </w:tc>
      </w:tr>
      <w:tr w:rsidR="00400A26" w:rsidRPr="000714C8" w14:paraId="0C5D51FB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double" w:sz="4" w:space="0" w:color="000000" w:themeColor="text1"/>
            </w:tcBorders>
            <w:shd w:val="clear" w:color="auto" w:fill="FFFF99"/>
            <w:hideMark/>
          </w:tcPr>
          <w:p w14:paraId="6E99F928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3F86C3E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tijekom šk. godine 2021./2022. (35 sati)</w:t>
            </w:r>
          </w:p>
        </w:tc>
      </w:tr>
      <w:tr w:rsidR="00400A26" w:rsidRPr="000714C8" w14:paraId="56B39E8F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731EBA49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POTREBNI RESURSI/MOGUĆE TEŠKOĆ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CDD73E2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pribor i materijali za likovno izražavanje (</w:t>
            </w:r>
            <w:proofErr w:type="spellStart"/>
            <w:r w:rsidRPr="000714C8">
              <w:rPr>
                <w:rFonts w:eastAsiaTheme="minorHAnsi"/>
                <w:color w:val="auto"/>
                <w:sz w:val="22"/>
              </w:rPr>
              <w:t>hamer</w:t>
            </w:r>
            <w:proofErr w:type="spellEnd"/>
            <w:r w:rsidRPr="000714C8">
              <w:rPr>
                <w:rFonts w:eastAsiaTheme="minorHAnsi"/>
                <w:color w:val="auto"/>
                <w:sz w:val="22"/>
              </w:rPr>
              <w:t xml:space="preserve"> papir, glina, tempere, slikarsko platno, akrilne boje).</w:t>
            </w:r>
          </w:p>
        </w:tc>
      </w:tr>
      <w:tr w:rsidR="00400A26" w:rsidRPr="000714C8" w14:paraId="0D909DC5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43D6BEB9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05F92D4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vođenje pedagoške dokumentacije, izlaganje učeničkih radova, sudjelovanje na različitim natjecanjima i sajmovima, likovne izložbe</w:t>
            </w:r>
          </w:p>
        </w:tc>
      </w:tr>
      <w:tr w:rsidR="00400A26" w:rsidRPr="000714C8" w14:paraId="264E41DF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00013E60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KVIRNI TROŠKOVNIK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AC29801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500,00 kn</w:t>
            </w:r>
          </w:p>
        </w:tc>
      </w:tr>
      <w:tr w:rsidR="00400A26" w:rsidRPr="000714C8" w14:paraId="4ECFE48B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2341D1BE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DGOVORNE OSOB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F1835AC" w14:textId="77777777" w:rsidR="00400A26" w:rsidRPr="000714C8" w:rsidRDefault="00400A26" w:rsidP="00400A26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Andreja Glazer</w:t>
            </w:r>
          </w:p>
        </w:tc>
      </w:tr>
    </w:tbl>
    <w:p w14:paraId="14DCA83C" w14:textId="30EB9471" w:rsidR="00400A26" w:rsidRPr="000714C8" w:rsidRDefault="00400A26">
      <w:pPr>
        <w:spacing w:after="6" w:line="259" w:lineRule="auto"/>
        <w:ind w:left="0" w:right="0" w:firstLine="0"/>
        <w:jc w:val="left"/>
      </w:pPr>
    </w:p>
    <w:p w14:paraId="58AA8698" w14:textId="20FA635E" w:rsidR="00400A26" w:rsidRPr="000714C8" w:rsidRDefault="00400A26">
      <w:pPr>
        <w:spacing w:after="6" w:line="259" w:lineRule="auto"/>
        <w:ind w:left="0" w:right="0" w:firstLine="0"/>
        <w:jc w:val="left"/>
      </w:pPr>
    </w:p>
    <w:p w14:paraId="508F9984" w14:textId="77777777" w:rsidR="00594919" w:rsidRDefault="00594919">
      <w:pPr>
        <w:spacing w:after="6" w:line="259" w:lineRule="auto"/>
        <w:ind w:left="0" w:right="0" w:firstLine="0"/>
        <w:jc w:val="left"/>
        <w:rPr>
          <w:b/>
          <w:bCs/>
          <w:color w:val="FF0000"/>
          <w:szCs w:val="24"/>
        </w:rPr>
      </w:pPr>
    </w:p>
    <w:p w14:paraId="3BFE6021" w14:textId="77777777" w:rsidR="00594919" w:rsidRDefault="00594919">
      <w:pPr>
        <w:spacing w:after="6" w:line="259" w:lineRule="auto"/>
        <w:ind w:left="0" w:right="0" w:firstLine="0"/>
        <w:jc w:val="left"/>
        <w:rPr>
          <w:b/>
          <w:bCs/>
          <w:color w:val="FF0000"/>
          <w:szCs w:val="24"/>
        </w:rPr>
      </w:pPr>
    </w:p>
    <w:p w14:paraId="1E39005A" w14:textId="77777777" w:rsidR="00594919" w:rsidRDefault="00594919">
      <w:pPr>
        <w:spacing w:after="6" w:line="259" w:lineRule="auto"/>
        <w:ind w:left="0" w:right="0" w:firstLine="0"/>
        <w:jc w:val="left"/>
        <w:rPr>
          <w:b/>
          <w:bCs/>
          <w:color w:val="FF0000"/>
          <w:szCs w:val="24"/>
        </w:rPr>
      </w:pPr>
    </w:p>
    <w:p w14:paraId="40C2C113" w14:textId="28BAB831" w:rsidR="00400A26" w:rsidRPr="000714C8" w:rsidRDefault="00400A26">
      <w:pPr>
        <w:spacing w:after="6" w:line="259" w:lineRule="auto"/>
        <w:ind w:left="0" w:right="0" w:firstLine="0"/>
        <w:jc w:val="left"/>
        <w:rPr>
          <w:b/>
          <w:bCs/>
          <w:color w:val="FF0000"/>
          <w:szCs w:val="24"/>
        </w:rPr>
      </w:pPr>
      <w:r w:rsidRPr="000714C8">
        <w:rPr>
          <w:b/>
          <w:bCs/>
          <w:color w:val="FF0000"/>
          <w:szCs w:val="24"/>
        </w:rPr>
        <w:lastRenderedPageBreak/>
        <w:t>MALI POVJESNIČARI</w:t>
      </w:r>
    </w:p>
    <w:p w14:paraId="24295D23" w14:textId="77777777" w:rsidR="00400A26" w:rsidRPr="000714C8" w:rsidRDefault="00400A26">
      <w:pPr>
        <w:spacing w:after="6" w:line="259" w:lineRule="auto"/>
        <w:ind w:left="0" w:right="0" w:firstLine="0"/>
        <w:jc w:val="left"/>
        <w:rPr>
          <w:color w:val="FF000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3"/>
        <w:gridCol w:w="5379"/>
      </w:tblGrid>
      <w:tr w:rsidR="00400A26" w:rsidRPr="00594919" w14:paraId="29B5C671" w14:textId="77777777" w:rsidTr="00371B3A">
        <w:trPr>
          <w:jc w:val="center"/>
        </w:trPr>
        <w:tc>
          <w:tcPr>
            <w:tcW w:w="31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7C15FE49" w14:textId="1C707734" w:rsidR="00400A26" w:rsidRPr="00594919" w:rsidRDefault="00400A26" w:rsidP="00594919">
            <w:pPr>
              <w:pStyle w:val="Sadrajitablice"/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94919">
              <w:rPr>
                <w:rFonts w:ascii="Times New Roman" w:eastAsia="Calibri" w:hAnsi="Times New Roman" w:cs="Times New Roman"/>
                <w:b/>
                <w:bCs/>
              </w:rPr>
              <w:t>CIKLUS (razred):</w:t>
            </w:r>
          </w:p>
        </w:tc>
        <w:tc>
          <w:tcPr>
            <w:tcW w:w="4535" w:type="dxa"/>
            <w:tcBorders>
              <w:left w:val="double" w:sz="4" w:space="0" w:color="auto"/>
            </w:tcBorders>
          </w:tcPr>
          <w:p w14:paraId="72C925A3" w14:textId="15092F83" w:rsidR="00400A26" w:rsidRPr="00594919" w:rsidRDefault="00400A26" w:rsidP="00594919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4919">
              <w:rPr>
                <w:rFonts w:eastAsia="Calibri"/>
                <w:b/>
                <w:bCs/>
                <w:sz w:val="22"/>
              </w:rPr>
              <w:t>II. i III. ciklus (5., 6. i 7. razred)</w:t>
            </w:r>
          </w:p>
        </w:tc>
      </w:tr>
      <w:tr w:rsidR="00400A26" w:rsidRPr="00594919" w14:paraId="619154B2" w14:textId="77777777" w:rsidTr="00371B3A">
        <w:trPr>
          <w:jc w:val="center"/>
        </w:trPr>
        <w:tc>
          <w:tcPr>
            <w:tcW w:w="3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3D8AAA01" w14:textId="77777777" w:rsidR="00400A26" w:rsidRPr="00594919" w:rsidRDefault="00400A26" w:rsidP="00594919">
            <w:pPr>
              <w:widowControl w:val="0"/>
              <w:spacing w:after="0" w:line="240" w:lineRule="auto"/>
              <w:jc w:val="left"/>
              <w:rPr>
                <w:b/>
                <w:bCs/>
                <w:sz w:val="22"/>
              </w:rPr>
            </w:pPr>
            <w:r w:rsidRPr="00594919">
              <w:rPr>
                <w:rFonts w:eastAsia="Calibri"/>
                <w:b/>
                <w:bCs/>
                <w:sz w:val="22"/>
              </w:rPr>
              <w:t>CILJ AKTIVNOSTI:</w:t>
            </w:r>
          </w:p>
        </w:tc>
        <w:tc>
          <w:tcPr>
            <w:tcW w:w="4535" w:type="dxa"/>
            <w:tcBorders>
              <w:left w:val="double" w:sz="4" w:space="0" w:color="auto"/>
            </w:tcBorders>
          </w:tcPr>
          <w:p w14:paraId="0BA8B0BF" w14:textId="77777777" w:rsidR="00400A26" w:rsidRPr="00594919" w:rsidRDefault="00400A26" w:rsidP="00594919">
            <w:pPr>
              <w:pStyle w:val="Sadrajitablice"/>
              <w:spacing w:after="0" w:line="240" w:lineRule="auto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-razvijati kod učenika djelotvornost, suradničko učenje, kreativnost, osjećaj pripadnosti zajednici, kritičko mišljenje</w:t>
            </w:r>
          </w:p>
        </w:tc>
      </w:tr>
      <w:tr w:rsidR="00400A26" w:rsidRPr="00594919" w14:paraId="0302ED73" w14:textId="77777777" w:rsidTr="00371B3A">
        <w:trPr>
          <w:jc w:val="center"/>
        </w:trPr>
        <w:tc>
          <w:tcPr>
            <w:tcW w:w="3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1F6B0B2E" w14:textId="77777777" w:rsidR="00400A26" w:rsidRPr="00594919" w:rsidRDefault="00400A26" w:rsidP="00594919">
            <w:pPr>
              <w:widowControl w:val="0"/>
              <w:spacing w:after="0" w:line="240" w:lineRule="auto"/>
              <w:jc w:val="left"/>
              <w:rPr>
                <w:b/>
                <w:bCs/>
                <w:sz w:val="22"/>
              </w:rPr>
            </w:pPr>
            <w:r w:rsidRPr="00594919">
              <w:rPr>
                <w:rFonts w:eastAsia="Calibri"/>
                <w:b/>
                <w:bCs/>
                <w:sz w:val="22"/>
              </w:rPr>
              <w:t>OBRAZLOŽENJE CILJA:</w:t>
            </w:r>
          </w:p>
        </w:tc>
        <w:tc>
          <w:tcPr>
            <w:tcW w:w="4535" w:type="dxa"/>
            <w:tcBorders>
              <w:left w:val="double" w:sz="4" w:space="0" w:color="auto"/>
            </w:tcBorders>
          </w:tcPr>
          <w:p w14:paraId="6898A75E" w14:textId="77777777" w:rsidR="00400A26" w:rsidRPr="00594919" w:rsidRDefault="00400A26" w:rsidP="00594919">
            <w:pPr>
              <w:pStyle w:val="Sadrajitablice"/>
              <w:spacing w:after="0" w:line="240" w:lineRule="auto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-privikavati se na intenzivno sudjelovanje u doprinosu rada Škole</w:t>
            </w:r>
          </w:p>
          <w:p w14:paraId="4359C22D" w14:textId="77777777" w:rsidR="00400A26" w:rsidRPr="00594919" w:rsidRDefault="00400A26" w:rsidP="00594919">
            <w:pPr>
              <w:pStyle w:val="Sadrajitablice"/>
              <w:spacing w:after="0" w:line="240" w:lineRule="auto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 xml:space="preserve">- </w:t>
            </w:r>
            <w:r w:rsidRPr="00594919">
              <w:rPr>
                <w:rFonts w:ascii="Times New Roman" w:eastAsia="Calibri" w:hAnsi="Times New Roman" w:cs="Times New Roman"/>
              </w:rPr>
              <w:t>služiti se različitim izvorima znanja</w:t>
            </w:r>
          </w:p>
          <w:p w14:paraId="657B09F1" w14:textId="77777777" w:rsidR="00400A26" w:rsidRPr="00594919" w:rsidRDefault="00400A26" w:rsidP="00594919">
            <w:pPr>
              <w:pStyle w:val="Sadrajitablice"/>
              <w:spacing w:after="0" w:line="240" w:lineRule="auto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eastAsia="Calibri" w:hAnsi="Times New Roman" w:cs="Times New Roman"/>
              </w:rPr>
              <w:t>-istraživati različite povijesne izvore</w:t>
            </w:r>
          </w:p>
          <w:p w14:paraId="3C395B56" w14:textId="77777777" w:rsidR="00400A26" w:rsidRPr="00594919" w:rsidRDefault="00400A26" w:rsidP="00594919">
            <w:pPr>
              <w:pStyle w:val="Sadrajitablice"/>
              <w:spacing w:after="0" w:line="240" w:lineRule="auto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eastAsia="Calibri" w:hAnsi="Times New Roman" w:cs="Times New Roman"/>
              </w:rPr>
              <w:t>-njegovati hrvatsku kulturno - povijesnu baštinu (baštinu svog zavičaja)</w:t>
            </w:r>
          </w:p>
          <w:p w14:paraId="7F71C496" w14:textId="77777777" w:rsidR="00400A26" w:rsidRPr="00594919" w:rsidRDefault="00400A26" w:rsidP="00594919">
            <w:pPr>
              <w:pStyle w:val="Sadrajitablice"/>
              <w:spacing w:after="0" w:line="240" w:lineRule="auto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eastAsia="Calibri" w:hAnsi="Times New Roman" w:cs="Times New Roman"/>
              </w:rPr>
              <w:t>-stjecati znanja za budući život</w:t>
            </w:r>
          </w:p>
          <w:p w14:paraId="4A8FA03C" w14:textId="77777777" w:rsidR="00400A26" w:rsidRPr="00594919" w:rsidRDefault="00400A26" w:rsidP="00594919">
            <w:pPr>
              <w:pStyle w:val="Sadrajitablice"/>
              <w:spacing w:after="0" w:line="240" w:lineRule="auto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eastAsia="Calibri" w:hAnsi="Times New Roman" w:cs="Times New Roman"/>
              </w:rPr>
              <w:t>-sačuvati vlastiti kulturni i nacionalni identitet</w:t>
            </w:r>
          </w:p>
        </w:tc>
      </w:tr>
      <w:tr w:rsidR="00400A26" w:rsidRPr="00594919" w14:paraId="53431DE2" w14:textId="77777777" w:rsidTr="00371B3A">
        <w:trPr>
          <w:jc w:val="center"/>
        </w:trPr>
        <w:tc>
          <w:tcPr>
            <w:tcW w:w="3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225C0B7A" w14:textId="77777777" w:rsidR="00400A26" w:rsidRPr="00594919" w:rsidRDefault="00400A26" w:rsidP="00594919">
            <w:pPr>
              <w:widowControl w:val="0"/>
              <w:spacing w:after="0" w:line="240" w:lineRule="auto"/>
              <w:jc w:val="left"/>
              <w:rPr>
                <w:b/>
                <w:bCs/>
                <w:sz w:val="22"/>
              </w:rPr>
            </w:pPr>
            <w:r w:rsidRPr="00594919">
              <w:rPr>
                <w:rFonts w:eastAsia="Calibri"/>
                <w:b/>
                <w:bCs/>
                <w:sz w:val="22"/>
              </w:rPr>
              <w:t>OČEKIVANI ISHODI/POSTIGNUĆA:</w:t>
            </w:r>
          </w:p>
        </w:tc>
        <w:tc>
          <w:tcPr>
            <w:tcW w:w="4535" w:type="dxa"/>
            <w:tcBorders>
              <w:left w:val="double" w:sz="4" w:space="0" w:color="auto"/>
            </w:tcBorders>
          </w:tcPr>
          <w:p w14:paraId="403111BA" w14:textId="77777777" w:rsidR="00400A26" w:rsidRPr="00594919" w:rsidRDefault="00400A26" w:rsidP="00594919">
            <w:pPr>
              <w:pStyle w:val="Sadrajitablice"/>
              <w:spacing w:after="0" w:line="240" w:lineRule="auto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-dodatno usvajanje nastavnog sadržaja</w:t>
            </w:r>
          </w:p>
          <w:p w14:paraId="3581E536" w14:textId="77777777" w:rsidR="00400A26" w:rsidRPr="00594919" w:rsidRDefault="00400A26" w:rsidP="00594919">
            <w:pPr>
              <w:pStyle w:val="Sadrajitablice"/>
              <w:spacing w:after="0" w:line="240" w:lineRule="auto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-stvaralačko i kreativno izražavanje</w:t>
            </w:r>
          </w:p>
        </w:tc>
      </w:tr>
      <w:tr w:rsidR="00400A26" w:rsidRPr="00594919" w14:paraId="09CD31CA" w14:textId="77777777" w:rsidTr="00371B3A">
        <w:trPr>
          <w:jc w:val="center"/>
        </w:trPr>
        <w:tc>
          <w:tcPr>
            <w:tcW w:w="3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50DE5C10" w14:textId="77777777" w:rsidR="00400A26" w:rsidRPr="00594919" w:rsidRDefault="00400A26" w:rsidP="00594919">
            <w:pPr>
              <w:widowControl w:val="0"/>
              <w:spacing w:after="0" w:line="240" w:lineRule="auto"/>
              <w:jc w:val="left"/>
              <w:rPr>
                <w:b/>
                <w:bCs/>
                <w:sz w:val="22"/>
              </w:rPr>
            </w:pPr>
            <w:r w:rsidRPr="00594919">
              <w:rPr>
                <w:rFonts w:eastAsia="Calibri"/>
                <w:b/>
                <w:bCs/>
                <w:sz w:val="22"/>
              </w:rPr>
              <w:t>NAČIN REALIZACIJE:</w:t>
            </w:r>
          </w:p>
        </w:tc>
        <w:tc>
          <w:tcPr>
            <w:tcW w:w="4535" w:type="dxa"/>
            <w:tcBorders>
              <w:left w:val="double" w:sz="4" w:space="0" w:color="auto"/>
            </w:tcBorders>
          </w:tcPr>
          <w:p w14:paraId="7D7EC067" w14:textId="77777777" w:rsidR="00400A26" w:rsidRPr="00594919" w:rsidRDefault="00400A26" w:rsidP="00594919">
            <w:pPr>
              <w:pStyle w:val="Sadrajitablice"/>
              <w:spacing w:after="0" w:line="240" w:lineRule="auto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-sudjelovanje u radu Škole, školske zadruge te drugim izvannastavnim aktivnostima</w:t>
            </w:r>
          </w:p>
          <w:p w14:paraId="02A83385" w14:textId="77777777" w:rsidR="00400A26" w:rsidRPr="00594919" w:rsidRDefault="00400A26" w:rsidP="00594919">
            <w:pPr>
              <w:pStyle w:val="Sadrajitablice"/>
              <w:spacing w:after="0" w:line="240" w:lineRule="auto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-izvođenje različitih radionica</w:t>
            </w:r>
          </w:p>
        </w:tc>
      </w:tr>
      <w:tr w:rsidR="00400A26" w:rsidRPr="00594919" w14:paraId="5BA9C791" w14:textId="77777777" w:rsidTr="00371B3A">
        <w:trPr>
          <w:jc w:val="center"/>
        </w:trPr>
        <w:tc>
          <w:tcPr>
            <w:tcW w:w="3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1FFBB5E7" w14:textId="77777777" w:rsidR="00400A26" w:rsidRPr="00594919" w:rsidRDefault="00400A26" w:rsidP="00594919">
            <w:pPr>
              <w:widowControl w:val="0"/>
              <w:spacing w:after="0" w:line="240" w:lineRule="auto"/>
              <w:jc w:val="left"/>
              <w:rPr>
                <w:b/>
                <w:bCs/>
                <w:sz w:val="22"/>
              </w:rPr>
            </w:pPr>
            <w:r w:rsidRPr="00594919">
              <w:rPr>
                <w:rFonts w:eastAsia="Calibri"/>
                <w:b/>
                <w:bCs/>
                <w:sz w:val="22"/>
              </w:rPr>
              <w:t>OBLIK RADA:</w:t>
            </w:r>
          </w:p>
        </w:tc>
        <w:tc>
          <w:tcPr>
            <w:tcW w:w="4535" w:type="dxa"/>
            <w:tcBorders>
              <w:left w:val="double" w:sz="4" w:space="0" w:color="auto"/>
            </w:tcBorders>
          </w:tcPr>
          <w:p w14:paraId="167E2D23" w14:textId="77777777" w:rsidR="00400A26" w:rsidRPr="00594919" w:rsidRDefault="00400A26" w:rsidP="00594919">
            <w:pPr>
              <w:pStyle w:val="Sadrajitablice"/>
              <w:spacing w:after="0" w:line="240" w:lineRule="auto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-individualni rad</w:t>
            </w:r>
          </w:p>
          <w:p w14:paraId="01965439" w14:textId="77777777" w:rsidR="00400A26" w:rsidRPr="00594919" w:rsidRDefault="00400A26" w:rsidP="00594919">
            <w:pPr>
              <w:pStyle w:val="Sadrajitablice"/>
              <w:spacing w:after="0" w:line="240" w:lineRule="auto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-rad u paru</w:t>
            </w:r>
          </w:p>
          <w:p w14:paraId="7F29C8E3" w14:textId="77777777" w:rsidR="00400A26" w:rsidRPr="00594919" w:rsidRDefault="00400A26" w:rsidP="00594919">
            <w:pPr>
              <w:pStyle w:val="Sadrajitablice"/>
              <w:spacing w:after="0" w:line="240" w:lineRule="auto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-rad u skupini</w:t>
            </w:r>
          </w:p>
          <w:p w14:paraId="010C9B2D" w14:textId="77777777" w:rsidR="00400A26" w:rsidRPr="00594919" w:rsidRDefault="00400A26" w:rsidP="00594919">
            <w:pPr>
              <w:pStyle w:val="Sadrajitablice"/>
              <w:spacing w:after="0" w:line="240" w:lineRule="auto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-frontalni rad</w:t>
            </w:r>
          </w:p>
        </w:tc>
      </w:tr>
      <w:tr w:rsidR="00400A26" w:rsidRPr="00594919" w14:paraId="3B97D62F" w14:textId="77777777" w:rsidTr="00371B3A">
        <w:trPr>
          <w:jc w:val="center"/>
        </w:trPr>
        <w:tc>
          <w:tcPr>
            <w:tcW w:w="3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1B59E4B0" w14:textId="77777777" w:rsidR="00400A26" w:rsidRPr="00594919" w:rsidRDefault="00400A26" w:rsidP="00594919">
            <w:pPr>
              <w:widowControl w:val="0"/>
              <w:spacing w:after="0" w:line="240" w:lineRule="auto"/>
              <w:jc w:val="left"/>
              <w:rPr>
                <w:b/>
                <w:bCs/>
                <w:sz w:val="22"/>
              </w:rPr>
            </w:pPr>
            <w:r w:rsidRPr="00594919">
              <w:rPr>
                <w:rFonts w:eastAsia="Calibri"/>
                <w:b/>
                <w:bCs/>
                <w:sz w:val="22"/>
              </w:rPr>
              <w:t>SUDIONICI:</w:t>
            </w:r>
          </w:p>
        </w:tc>
        <w:tc>
          <w:tcPr>
            <w:tcW w:w="4535" w:type="dxa"/>
            <w:tcBorders>
              <w:left w:val="double" w:sz="4" w:space="0" w:color="auto"/>
            </w:tcBorders>
          </w:tcPr>
          <w:p w14:paraId="62A6FF2A" w14:textId="77777777" w:rsidR="00400A26" w:rsidRPr="00594919" w:rsidRDefault="00400A26" w:rsidP="00594919">
            <w:pPr>
              <w:pStyle w:val="Sadrajitablice"/>
              <w:spacing w:after="0" w:line="240" w:lineRule="auto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-zainteresirani učenici i nastavnica povijesti</w:t>
            </w:r>
          </w:p>
        </w:tc>
      </w:tr>
      <w:tr w:rsidR="00400A26" w:rsidRPr="00594919" w14:paraId="04E9B290" w14:textId="77777777" w:rsidTr="00371B3A">
        <w:trPr>
          <w:jc w:val="center"/>
        </w:trPr>
        <w:tc>
          <w:tcPr>
            <w:tcW w:w="3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4B00A071" w14:textId="77777777" w:rsidR="00400A26" w:rsidRPr="00594919" w:rsidRDefault="00400A26" w:rsidP="00594919">
            <w:pPr>
              <w:widowControl w:val="0"/>
              <w:spacing w:after="0" w:line="240" w:lineRule="auto"/>
              <w:jc w:val="left"/>
              <w:rPr>
                <w:b/>
                <w:bCs/>
                <w:sz w:val="22"/>
              </w:rPr>
            </w:pPr>
            <w:r w:rsidRPr="00594919">
              <w:rPr>
                <w:rFonts w:eastAsia="Calibri"/>
                <w:b/>
                <w:bCs/>
                <w:sz w:val="22"/>
              </w:rPr>
              <w:t>NAČINI UČENJA (što rade učenici):</w:t>
            </w:r>
          </w:p>
        </w:tc>
        <w:tc>
          <w:tcPr>
            <w:tcW w:w="4535" w:type="dxa"/>
            <w:tcBorders>
              <w:left w:val="double" w:sz="4" w:space="0" w:color="auto"/>
            </w:tcBorders>
          </w:tcPr>
          <w:p w14:paraId="7217E0F2" w14:textId="77777777" w:rsidR="00400A26" w:rsidRPr="00594919" w:rsidRDefault="00400A26" w:rsidP="00594919">
            <w:pPr>
              <w:pStyle w:val="Sadrajitablice"/>
              <w:spacing w:after="0" w:line="240" w:lineRule="auto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-izrada plakata</w:t>
            </w:r>
          </w:p>
          <w:p w14:paraId="191D9236" w14:textId="77777777" w:rsidR="00400A26" w:rsidRPr="00594919" w:rsidRDefault="00400A26" w:rsidP="00594919">
            <w:pPr>
              <w:pStyle w:val="Sadrajitablice"/>
              <w:spacing w:after="0" w:line="240" w:lineRule="auto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-izrada prezentacija</w:t>
            </w:r>
          </w:p>
          <w:p w14:paraId="1E7EE37B" w14:textId="77777777" w:rsidR="00400A26" w:rsidRPr="00594919" w:rsidRDefault="00400A26" w:rsidP="00594919">
            <w:pPr>
              <w:pStyle w:val="Sadrajitablice"/>
              <w:spacing w:after="0" w:line="240" w:lineRule="auto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-rad na povijesnim tekstovima</w:t>
            </w:r>
          </w:p>
        </w:tc>
      </w:tr>
      <w:tr w:rsidR="00400A26" w:rsidRPr="00594919" w14:paraId="2DE1816E" w14:textId="77777777" w:rsidTr="00371B3A">
        <w:trPr>
          <w:jc w:val="center"/>
        </w:trPr>
        <w:tc>
          <w:tcPr>
            <w:tcW w:w="3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1473FFBA" w14:textId="77777777" w:rsidR="00400A26" w:rsidRPr="00594919" w:rsidRDefault="00400A26" w:rsidP="00594919">
            <w:pPr>
              <w:widowControl w:val="0"/>
              <w:spacing w:after="0" w:line="240" w:lineRule="auto"/>
              <w:jc w:val="left"/>
              <w:rPr>
                <w:b/>
                <w:bCs/>
                <w:sz w:val="22"/>
              </w:rPr>
            </w:pPr>
            <w:r w:rsidRPr="00594919">
              <w:rPr>
                <w:rFonts w:eastAsia="Calibri"/>
                <w:b/>
                <w:bCs/>
                <w:sz w:val="22"/>
              </w:rPr>
              <w:t>METODE POUČAVANJA (što rade učitelji):</w:t>
            </w:r>
          </w:p>
        </w:tc>
        <w:tc>
          <w:tcPr>
            <w:tcW w:w="4535" w:type="dxa"/>
            <w:tcBorders>
              <w:left w:val="double" w:sz="4" w:space="0" w:color="auto"/>
            </w:tcBorders>
          </w:tcPr>
          <w:p w14:paraId="41264C00" w14:textId="77777777" w:rsidR="00400A26" w:rsidRPr="00594919" w:rsidRDefault="00400A26" w:rsidP="00594919">
            <w:pPr>
              <w:pStyle w:val="Sadrajitablice"/>
              <w:spacing w:after="0" w:line="240" w:lineRule="auto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-demonstracija</w:t>
            </w:r>
          </w:p>
          <w:p w14:paraId="753E7623" w14:textId="77777777" w:rsidR="00400A26" w:rsidRPr="00594919" w:rsidRDefault="00400A26" w:rsidP="00594919">
            <w:pPr>
              <w:pStyle w:val="Sadrajitablice"/>
              <w:spacing w:after="0" w:line="240" w:lineRule="auto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 xml:space="preserve"> -razgovor</w:t>
            </w:r>
          </w:p>
          <w:p w14:paraId="78470A42" w14:textId="77777777" w:rsidR="00400A26" w:rsidRPr="00594919" w:rsidRDefault="00400A26" w:rsidP="00594919">
            <w:pPr>
              <w:pStyle w:val="Sadrajitablice"/>
              <w:spacing w:after="0" w:line="240" w:lineRule="auto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-praktični rad</w:t>
            </w:r>
          </w:p>
          <w:p w14:paraId="58617565" w14:textId="77777777" w:rsidR="00400A26" w:rsidRPr="00594919" w:rsidRDefault="00400A26" w:rsidP="00594919">
            <w:pPr>
              <w:pStyle w:val="Sadrajitablice"/>
              <w:spacing w:after="0" w:line="240" w:lineRule="auto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-usmjeravanje učenika</w:t>
            </w:r>
          </w:p>
        </w:tc>
      </w:tr>
      <w:tr w:rsidR="00400A26" w:rsidRPr="00594919" w14:paraId="683F39CC" w14:textId="77777777" w:rsidTr="00371B3A">
        <w:trPr>
          <w:jc w:val="center"/>
        </w:trPr>
        <w:tc>
          <w:tcPr>
            <w:tcW w:w="3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3F2F155B" w14:textId="77777777" w:rsidR="00400A26" w:rsidRPr="00594919" w:rsidRDefault="00400A26" w:rsidP="00594919">
            <w:pPr>
              <w:widowControl w:val="0"/>
              <w:spacing w:after="0" w:line="240" w:lineRule="auto"/>
              <w:jc w:val="left"/>
              <w:rPr>
                <w:b/>
                <w:bCs/>
                <w:sz w:val="22"/>
              </w:rPr>
            </w:pPr>
            <w:r w:rsidRPr="00594919">
              <w:rPr>
                <w:rFonts w:eastAsia="Calibri"/>
                <w:b/>
                <w:bCs/>
                <w:sz w:val="22"/>
              </w:rPr>
              <w:t>TRAJANJE IZVEDBE:</w:t>
            </w:r>
          </w:p>
        </w:tc>
        <w:tc>
          <w:tcPr>
            <w:tcW w:w="4535" w:type="dxa"/>
            <w:tcBorders>
              <w:left w:val="double" w:sz="4" w:space="0" w:color="auto"/>
            </w:tcBorders>
          </w:tcPr>
          <w:p w14:paraId="0C5306F9" w14:textId="77777777" w:rsidR="00400A26" w:rsidRPr="00594919" w:rsidRDefault="00400A26" w:rsidP="00594919">
            <w:pPr>
              <w:pStyle w:val="Sadrajitablice"/>
              <w:spacing w:after="0" w:line="240" w:lineRule="auto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-tijekom nastavne godine 2021./2022. (1 sat tjedno ili po potrebi)</w:t>
            </w:r>
          </w:p>
        </w:tc>
      </w:tr>
      <w:tr w:rsidR="00400A26" w:rsidRPr="00594919" w14:paraId="74B5D28E" w14:textId="77777777" w:rsidTr="00371B3A">
        <w:trPr>
          <w:jc w:val="center"/>
        </w:trPr>
        <w:tc>
          <w:tcPr>
            <w:tcW w:w="3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5C9941EA" w14:textId="77777777" w:rsidR="00400A26" w:rsidRPr="00594919" w:rsidRDefault="00400A26" w:rsidP="00594919">
            <w:pPr>
              <w:widowControl w:val="0"/>
              <w:spacing w:after="0" w:line="240" w:lineRule="auto"/>
              <w:jc w:val="left"/>
              <w:rPr>
                <w:b/>
                <w:bCs/>
                <w:sz w:val="22"/>
              </w:rPr>
            </w:pPr>
            <w:r w:rsidRPr="00594919">
              <w:rPr>
                <w:rFonts w:eastAsia="Calibri"/>
                <w:b/>
                <w:bCs/>
                <w:sz w:val="22"/>
              </w:rPr>
              <w:t>POTREBNI RESURSI/MOGUĆE TEŠKOĆE:</w:t>
            </w:r>
          </w:p>
        </w:tc>
        <w:tc>
          <w:tcPr>
            <w:tcW w:w="4535" w:type="dxa"/>
            <w:tcBorders>
              <w:left w:val="double" w:sz="4" w:space="0" w:color="auto"/>
            </w:tcBorders>
          </w:tcPr>
          <w:p w14:paraId="7E82A30B" w14:textId="77777777" w:rsidR="00400A26" w:rsidRPr="00594919" w:rsidRDefault="00400A26" w:rsidP="00594919">
            <w:pPr>
              <w:pStyle w:val="Sadrajitablice"/>
              <w:spacing w:after="0" w:line="240" w:lineRule="auto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 xml:space="preserve">  -papiri u boji, likovni pribor -računalo i projektor, </w:t>
            </w:r>
            <w:proofErr w:type="spellStart"/>
            <w:r w:rsidRPr="00594919">
              <w:rPr>
                <w:rFonts w:ascii="Times New Roman" w:hAnsi="Times New Roman" w:cs="Times New Roman"/>
              </w:rPr>
              <w:t>hamer</w:t>
            </w:r>
            <w:proofErr w:type="spellEnd"/>
            <w:r w:rsidRPr="00594919">
              <w:rPr>
                <w:rFonts w:ascii="Times New Roman" w:hAnsi="Times New Roman" w:cs="Times New Roman"/>
              </w:rPr>
              <w:t xml:space="preserve"> papir</w:t>
            </w:r>
          </w:p>
        </w:tc>
      </w:tr>
      <w:tr w:rsidR="00400A26" w:rsidRPr="00594919" w14:paraId="610B8DE6" w14:textId="77777777" w:rsidTr="00371B3A">
        <w:trPr>
          <w:jc w:val="center"/>
        </w:trPr>
        <w:tc>
          <w:tcPr>
            <w:tcW w:w="3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7E5B91A3" w14:textId="77777777" w:rsidR="00400A26" w:rsidRPr="00594919" w:rsidRDefault="00400A26" w:rsidP="00594919">
            <w:pPr>
              <w:widowControl w:val="0"/>
              <w:spacing w:after="0" w:line="240" w:lineRule="auto"/>
              <w:jc w:val="left"/>
              <w:rPr>
                <w:b/>
                <w:bCs/>
                <w:sz w:val="22"/>
              </w:rPr>
            </w:pPr>
            <w:r w:rsidRPr="00594919">
              <w:rPr>
                <w:rFonts w:eastAsia="Calibri"/>
                <w:b/>
                <w:bCs/>
                <w:sz w:val="22"/>
              </w:rPr>
              <w:t>NAČIN PRAĆENJA I PROVJERE ISHODA/POSTIGNUĆA:</w:t>
            </w:r>
          </w:p>
        </w:tc>
        <w:tc>
          <w:tcPr>
            <w:tcW w:w="4535" w:type="dxa"/>
            <w:tcBorders>
              <w:left w:val="double" w:sz="4" w:space="0" w:color="auto"/>
            </w:tcBorders>
          </w:tcPr>
          <w:p w14:paraId="19EF0464" w14:textId="77777777" w:rsidR="00400A26" w:rsidRPr="00594919" w:rsidRDefault="00400A26" w:rsidP="00594919">
            <w:pPr>
              <w:pStyle w:val="Sadrajitablice"/>
              <w:spacing w:after="0" w:line="240" w:lineRule="auto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-izvješće o radu izvannastavne aktivnosti</w:t>
            </w:r>
          </w:p>
          <w:p w14:paraId="018832A5" w14:textId="77777777" w:rsidR="00400A26" w:rsidRPr="00594919" w:rsidRDefault="00400A26" w:rsidP="00594919">
            <w:pPr>
              <w:pStyle w:val="Sadrajitablice"/>
              <w:spacing w:after="0" w:line="240" w:lineRule="auto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>-redovito praćenje učenikove aktivnosti u radu</w:t>
            </w:r>
          </w:p>
        </w:tc>
      </w:tr>
      <w:tr w:rsidR="00400A26" w:rsidRPr="00594919" w14:paraId="79BFCB26" w14:textId="77777777" w:rsidTr="00371B3A">
        <w:trPr>
          <w:jc w:val="center"/>
        </w:trPr>
        <w:tc>
          <w:tcPr>
            <w:tcW w:w="3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134FA5F9" w14:textId="77777777" w:rsidR="00400A26" w:rsidRPr="00594919" w:rsidRDefault="00400A26" w:rsidP="00594919">
            <w:pPr>
              <w:widowControl w:val="0"/>
              <w:spacing w:after="0" w:line="240" w:lineRule="auto"/>
              <w:jc w:val="left"/>
              <w:rPr>
                <w:b/>
                <w:bCs/>
                <w:sz w:val="22"/>
              </w:rPr>
            </w:pPr>
            <w:r w:rsidRPr="00594919">
              <w:rPr>
                <w:rFonts w:eastAsia="Calibri"/>
                <w:b/>
                <w:bCs/>
                <w:sz w:val="22"/>
              </w:rPr>
              <w:t>OKVIRNI TROŠKOVNIK:</w:t>
            </w:r>
          </w:p>
        </w:tc>
        <w:tc>
          <w:tcPr>
            <w:tcW w:w="4535" w:type="dxa"/>
            <w:tcBorders>
              <w:left w:val="double" w:sz="4" w:space="0" w:color="auto"/>
            </w:tcBorders>
          </w:tcPr>
          <w:p w14:paraId="719EF23C" w14:textId="77777777" w:rsidR="00400A26" w:rsidRPr="00594919" w:rsidRDefault="00400A26" w:rsidP="00594919">
            <w:pPr>
              <w:pStyle w:val="Sadrajitablice"/>
              <w:spacing w:after="0" w:line="240" w:lineRule="auto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 xml:space="preserve"> -100 kn</w:t>
            </w:r>
          </w:p>
        </w:tc>
      </w:tr>
      <w:tr w:rsidR="00400A26" w:rsidRPr="00594919" w14:paraId="42F7D930" w14:textId="77777777" w:rsidTr="00371B3A">
        <w:trPr>
          <w:jc w:val="center"/>
        </w:trPr>
        <w:tc>
          <w:tcPr>
            <w:tcW w:w="31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4DE16B9D" w14:textId="77777777" w:rsidR="00400A26" w:rsidRPr="00594919" w:rsidRDefault="00400A26" w:rsidP="00594919">
            <w:pPr>
              <w:widowControl w:val="0"/>
              <w:spacing w:after="0" w:line="240" w:lineRule="auto"/>
              <w:jc w:val="left"/>
              <w:rPr>
                <w:b/>
                <w:bCs/>
                <w:sz w:val="22"/>
              </w:rPr>
            </w:pPr>
            <w:r w:rsidRPr="00594919">
              <w:rPr>
                <w:rFonts w:eastAsia="Calibri"/>
                <w:b/>
                <w:bCs/>
                <w:sz w:val="22"/>
              </w:rPr>
              <w:t>ODGOVORNE OSOBE:</w:t>
            </w:r>
          </w:p>
        </w:tc>
        <w:tc>
          <w:tcPr>
            <w:tcW w:w="4535" w:type="dxa"/>
            <w:tcBorders>
              <w:left w:val="double" w:sz="4" w:space="0" w:color="auto"/>
            </w:tcBorders>
          </w:tcPr>
          <w:p w14:paraId="5BEA34C9" w14:textId="77777777" w:rsidR="00400A26" w:rsidRPr="00594919" w:rsidRDefault="00400A26" w:rsidP="00594919">
            <w:pPr>
              <w:pStyle w:val="Sadrajitablice"/>
              <w:spacing w:after="0" w:line="240" w:lineRule="auto"/>
              <w:rPr>
                <w:rFonts w:ascii="Times New Roman" w:hAnsi="Times New Roman" w:cs="Times New Roman"/>
              </w:rPr>
            </w:pPr>
            <w:r w:rsidRPr="00594919">
              <w:rPr>
                <w:rFonts w:ascii="Times New Roman" w:hAnsi="Times New Roman" w:cs="Times New Roman"/>
              </w:rPr>
              <w:t xml:space="preserve"> -nastavnica Martina Horvat</w:t>
            </w:r>
          </w:p>
        </w:tc>
      </w:tr>
    </w:tbl>
    <w:p w14:paraId="30D624F4" w14:textId="25868B4F" w:rsidR="00400A26" w:rsidRPr="000714C8" w:rsidRDefault="00400A26">
      <w:pPr>
        <w:spacing w:after="6" w:line="259" w:lineRule="auto"/>
        <w:ind w:left="0" w:right="0" w:firstLine="0"/>
        <w:jc w:val="left"/>
      </w:pPr>
    </w:p>
    <w:p w14:paraId="7C237901" w14:textId="1B8566EC" w:rsidR="00400A26" w:rsidRDefault="00400A26">
      <w:pPr>
        <w:spacing w:after="6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7CA21C1" w14:textId="507DE7E4" w:rsidR="00594919" w:rsidRDefault="00594919">
      <w:pPr>
        <w:spacing w:after="6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935FC8F" w14:textId="7726AE8C" w:rsidR="00594919" w:rsidRDefault="00594919">
      <w:pPr>
        <w:spacing w:after="6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2031E55" w14:textId="6CAF64E3" w:rsidR="00594919" w:rsidRDefault="00594919">
      <w:pPr>
        <w:spacing w:after="6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1FBE59A5" w14:textId="6481C81C" w:rsidR="00594919" w:rsidRDefault="00594919">
      <w:pPr>
        <w:spacing w:after="6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1E6CAB6" w14:textId="6777A15A" w:rsidR="00594919" w:rsidRDefault="00594919">
      <w:pPr>
        <w:spacing w:after="6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375F759" w14:textId="77777777" w:rsidR="003544BA" w:rsidRPr="000714C8" w:rsidRDefault="003544BA">
      <w:pPr>
        <w:spacing w:after="6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B1E4EA8" w14:textId="0F9F02A0" w:rsidR="00EC67BE" w:rsidRDefault="00EC67BE">
      <w:pPr>
        <w:spacing w:after="6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MLADI TEHNIČARI</w:t>
      </w:r>
    </w:p>
    <w:p w14:paraId="6234802D" w14:textId="77777777" w:rsidR="003544BA" w:rsidRPr="000714C8" w:rsidRDefault="003544BA">
      <w:pPr>
        <w:spacing w:after="6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W w:w="905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43"/>
      </w:tblGrid>
      <w:tr w:rsidR="00EC67BE" w:rsidRPr="003544BA" w14:paraId="73C8AF06" w14:textId="77777777" w:rsidTr="00371B3A">
        <w:trPr>
          <w:trHeight w:val="531"/>
          <w:jc w:val="center"/>
        </w:trPr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14:paraId="749044AB" w14:textId="77777777" w:rsidR="00EC67BE" w:rsidRPr="003544BA" w:rsidRDefault="00EC67BE" w:rsidP="003544B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</w:rPr>
            </w:pPr>
            <w:r w:rsidRPr="003544BA">
              <w:rPr>
                <w:rFonts w:eastAsia="Calibri"/>
                <w:b/>
                <w:bCs/>
                <w:color w:val="auto"/>
                <w:sz w:val="22"/>
              </w:rPr>
              <w:t>CIKLUS (razred)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999999"/>
            </w:tcBorders>
          </w:tcPr>
          <w:p w14:paraId="5DA73C7F" w14:textId="6C081E6A" w:rsidR="00EC67BE" w:rsidRPr="003544BA" w:rsidRDefault="003544BA" w:rsidP="003544B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2"/>
              </w:rPr>
            </w:pPr>
            <w:r w:rsidRPr="003544BA">
              <w:rPr>
                <w:rFonts w:eastAsia="Calibri"/>
                <w:b/>
                <w:bCs/>
                <w:color w:val="auto"/>
                <w:sz w:val="22"/>
              </w:rPr>
              <w:t xml:space="preserve">II. i III. ciklus </w:t>
            </w:r>
            <w:r w:rsidR="00EC67BE" w:rsidRPr="003544BA">
              <w:rPr>
                <w:rFonts w:eastAsia="Calibri"/>
                <w:b/>
                <w:bCs/>
                <w:color w:val="auto"/>
                <w:sz w:val="22"/>
              </w:rPr>
              <w:t>5.,</w:t>
            </w:r>
            <w:r>
              <w:rPr>
                <w:rFonts w:eastAsia="Calibri"/>
                <w:b/>
                <w:bCs/>
                <w:color w:val="auto"/>
                <w:sz w:val="22"/>
              </w:rPr>
              <w:t xml:space="preserve"> </w:t>
            </w:r>
            <w:r w:rsidR="00EC67BE" w:rsidRPr="003544BA">
              <w:rPr>
                <w:rFonts w:eastAsia="Calibri"/>
                <w:b/>
                <w:bCs/>
                <w:color w:val="auto"/>
                <w:sz w:val="22"/>
              </w:rPr>
              <w:t>6.,</w:t>
            </w:r>
            <w:r>
              <w:rPr>
                <w:rFonts w:eastAsia="Calibri"/>
                <w:b/>
                <w:bCs/>
                <w:color w:val="auto"/>
                <w:sz w:val="22"/>
              </w:rPr>
              <w:t xml:space="preserve"> </w:t>
            </w:r>
            <w:r w:rsidR="00EC67BE" w:rsidRPr="003544BA">
              <w:rPr>
                <w:rFonts w:eastAsia="Calibri"/>
                <w:b/>
                <w:bCs/>
                <w:color w:val="auto"/>
                <w:sz w:val="22"/>
              </w:rPr>
              <w:t>7. razred</w:t>
            </w:r>
          </w:p>
        </w:tc>
      </w:tr>
      <w:tr w:rsidR="00EC67BE" w:rsidRPr="003544BA" w14:paraId="6E3894D5" w14:textId="77777777" w:rsidTr="00371B3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14:paraId="74EF5FAE" w14:textId="77777777" w:rsidR="00EC67BE" w:rsidRPr="003544BA" w:rsidRDefault="00EC67BE" w:rsidP="003544B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</w:rPr>
            </w:pPr>
            <w:r w:rsidRPr="003544BA">
              <w:rPr>
                <w:rFonts w:eastAsia="Calibri"/>
                <w:b/>
                <w:bCs/>
                <w:color w:val="auto"/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000000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14:paraId="1E3682A2" w14:textId="6D002FB3" w:rsidR="00EC67BE" w:rsidRPr="003544BA" w:rsidRDefault="003544BA" w:rsidP="003544B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3544BA">
              <w:rPr>
                <w:rFonts w:eastAsia="Calibri"/>
                <w:color w:val="auto"/>
                <w:sz w:val="22"/>
              </w:rPr>
              <w:t>-utvrđivanje dosad stečenih znanja</w:t>
            </w:r>
          </w:p>
          <w:p w14:paraId="2C3E5466" w14:textId="13E15E36" w:rsidR="00EC67BE" w:rsidRPr="003544BA" w:rsidRDefault="003544BA" w:rsidP="003544B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3544BA">
              <w:rPr>
                <w:rFonts w:eastAsia="Calibri"/>
                <w:color w:val="auto"/>
                <w:sz w:val="22"/>
              </w:rPr>
              <w:t>-proširivanje teorijskih i praktičnih znanja iz Tehničke kulture</w:t>
            </w:r>
          </w:p>
        </w:tc>
      </w:tr>
      <w:tr w:rsidR="00EC67BE" w:rsidRPr="003544BA" w14:paraId="720BF6D5" w14:textId="77777777" w:rsidTr="00371B3A">
        <w:trPr>
          <w:trHeight w:val="901"/>
          <w:jc w:val="center"/>
        </w:trPr>
        <w:tc>
          <w:tcPr>
            <w:tcW w:w="311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14:paraId="0BB2B009" w14:textId="77777777" w:rsidR="00EC67BE" w:rsidRPr="003544BA" w:rsidRDefault="00EC67BE" w:rsidP="003544B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</w:rPr>
            </w:pPr>
            <w:r w:rsidRPr="003544BA">
              <w:rPr>
                <w:rFonts w:eastAsia="Calibri"/>
                <w:b/>
                <w:bCs/>
                <w:color w:val="auto"/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14:paraId="6117F819" w14:textId="47E7FA29" w:rsidR="00EC67BE" w:rsidRPr="003544BA" w:rsidRDefault="003544BA" w:rsidP="003544BA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  <w:r w:rsidRPr="003544BA">
              <w:rPr>
                <w:rFonts w:eastAsia="Calibri"/>
                <w:color w:val="auto"/>
                <w:sz w:val="22"/>
              </w:rPr>
              <w:t>-</w:t>
            </w:r>
            <w:r w:rsidR="00EC67BE" w:rsidRPr="003544BA">
              <w:rPr>
                <w:rFonts w:eastAsia="Calibri"/>
                <w:color w:val="auto"/>
                <w:sz w:val="22"/>
              </w:rPr>
              <w:t>proširiti i produbiti znanja</w:t>
            </w:r>
          </w:p>
          <w:p w14:paraId="5FB65C9E" w14:textId="768F5870" w:rsidR="00EC67BE" w:rsidRPr="003544BA" w:rsidRDefault="003544BA" w:rsidP="003544BA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  <w:r w:rsidRPr="003544BA">
              <w:rPr>
                <w:rFonts w:eastAsia="Calibri"/>
                <w:color w:val="auto"/>
                <w:sz w:val="22"/>
              </w:rPr>
              <w:t>-</w:t>
            </w:r>
            <w:r w:rsidR="00EC67BE" w:rsidRPr="003544BA">
              <w:rPr>
                <w:rFonts w:eastAsia="Calibri"/>
                <w:color w:val="auto"/>
                <w:sz w:val="22"/>
              </w:rPr>
              <w:t>poticati razvoj individualnih sposobnosti nadarenih učenika s posebnim interesom za Tehničku kulturu</w:t>
            </w:r>
          </w:p>
        </w:tc>
      </w:tr>
      <w:tr w:rsidR="00EC67BE" w:rsidRPr="003544BA" w14:paraId="63C8A3FD" w14:textId="77777777" w:rsidTr="00371B3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14:paraId="500936A0" w14:textId="77777777" w:rsidR="00EC67BE" w:rsidRPr="003544BA" w:rsidRDefault="00EC67BE" w:rsidP="003544B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</w:rPr>
            </w:pPr>
            <w:r w:rsidRPr="003544BA">
              <w:rPr>
                <w:rFonts w:eastAsia="Calibri"/>
                <w:b/>
                <w:bCs/>
                <w:color w:val="auto"/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14:paraId="0C816BAC" w14:textId="2C3AC531" w:rsidR="00EC67BE" w:rsidRPr="003544BA" w:rsidRDefault="003544BA" w:rsidP="003544B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3544BA">
              <w:rPr>
                <w:rFonts w:eastAsia="Calibri"/>
                <w:color w:val="auto"/>
                <w:sz w:val="22"/>
              </w:rPr>
              <w:t>-</w:t>
            </w:r>
            <w:r w:rsidR="00EC67BE" w:rsidRPr="003544BA">
              <w:rPr>
                <w:rFonts w:eastAsia="Calibri"/>
                <w:color w:val="auto"/>
                <w:sz w:val="22"/>
              </w:rPr>
              <w:t>steći vještine:</w:t>
            </w:r>
            <w:r w:rsidRPr="003544BA">
              <w:rPr>
                <w:rFonts w:eastAsia="Calibri"/>
                <w:color w:val="auto"/>
                <w:sz w:val="22"/>
              </w:rPr>
              <w:t xml:space="preserve"> </w:t>
            </w:r>
            <w:r w:rsidR="00EC67BE" w:rsidRPr="003544BA">
              <w:rPr>
                <w:rFonts w:eastAsia="Calibri"/>
                <w:color w:val="auto"/>
                <w:sz w:val="22"/>
              </w:rPr>
              <w:t>ustrajnost, preciznost, postupnost,</w:t>
            </w:r>
            <w:r w:rsidRPr="003544BA">
              <w:rPr>
                <w:rFonts w:eastAsia="Calibri"/>
                <w:color w:val="auto"/>
                <w:sz w:val="22"/>
              </w:rPr>
              <w:t xml:space="preserve"> </w:t>
            </w:r>
            <w:r w:rsidR="00EC67BE" w:rsidRPr="003544BA">
              <w:rPr>
                <w:rFonts w:eastAsia="Calibri"/>
                <w:color w:val="auto"/>
                <w:sz w:val="22"/>
              </w:rPr>
              <w:t>urednost</w:t>
            </w:r>
          </w:p>
          <w:p w14:paraId="5C0C6D44" w14:textId="77777777" w:rsidR="00EC67BE" w:rsidRPr="003544BA" w:rsidRDefault="00EC67BE" w:rsidP="003544BA">
            <w:pPr>
              <w:spacing w:after="0" w:line="240" w:lineRule="auto"/>
              <w:ind w:left="72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</w:tr>
      <w:tr w:rsidR="00EC67BE" w:rsidRPr="003544BA" w14:paraId="0D02519F" w14:textId="77777777" w:rsidTr="00371B3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14:paraId="23481C65" w14:textId="77777777" w:rsidR="00EC67BE" w:rsidRPr="003544BA" w:rsidRDefault="00EC67BE" w:rsidP="003544B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</w:rPr>
            </w:pPr>
            <w:r w:rsidRPr="003544BA">
              <w:rPr>
                <w:rFonts w:eastAsia="Calibri"/>
                <w:b/>
                <w:bCs/>
                <w:color w:val="auto"/>
                <w:sz w:val="22"/>
              </w:rPr>
              <w:t>NAČIN REALIZACIJE: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14:paraId="20760F5B" w14:textId="65ABAE2F" w:rsidR="00EC67BE" w:rsidRPr="003544BA" w:rsidRDefault="003544BA" w:rsidP="003544BA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  <w:r w:rsidRPr="003544BA">
              <w:rPr>
                <w:rFonts w:eastAsia="Calibri"/>
                <w:color w:val="auto"/>
                <w:sz w:val="22"/>
              </w:rPr>
              <w:t>-</w:t>
            </w:r>
            <w:r w:rsidR="00EC67BE" w:rsidRPr="003544BA">
              <w:rPr>
                <w:rFonts w:eastAsia="Calibri"/>
                <w:color w:val="auto"/>
                <w:sz w:val="22"/>
              </w:rPr>
              <w:t>razvijati interes za sadržaje iz Tehničke kulture i samostalni rad</w:t>
            </w:r>
          </w:p>
          <w:p w14:paraId="6C37E687" w14:textId="0646228F" w:rsidR="00EC67BE" w:rsidRPr="003544BA" w:rsidRDefault="003544BA" w:rsidP="003544BA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  <w:r w:rsidRPr="003544BA">
              <w:rPr>
                <w:rFonts w:eastAsia="Calibri"/>
                <w:color w:val="auto"/>
                <w:sz w:val="22"/>
              </w:rPr>
              <w:t>-</w:t>
            </w:r>
            <w:r w:rsidR="00EC67BE" w:rsidRPr="003544BA">
              <w:rPr>
                <w:rFonts w:eastAsia="Calibri"/>
                <w:color w:val="auto"/>
                <w:sz w:val="22"/>
              </w:rPr>
              <w:t xml:space="preserve">osposobljavati za apstraktno mišljenje, logičko zaključivanje </w:t>
            </w:r>
          </w:p>
          <w:p w14:paraId="3793CC65" w14:textId="4BA8877D" w:rsidR="00EC67BE" w:rsidRPr="003544BA" w:rsidRDefault="003544BA" w:rsidP="003544BA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  <w:r w:rsidRPr="003544BA">
              <w:rPr>
                <w:rFonts w:eastAsia="Calibri"/>
                <w:color w:val="auto"/>
                <w:sz w:val="22"/>
              </w:rPr>
              <w:t>-</w:t>
            </w:r>
            <w:r w:rsidR="00EC67BE" w:rsidRPr="003544BA">
              <w:rPr>
                <w:rFonts w:eastAsia="Calibri"/>
                <w:color w:val="auto"/>
                <w:sz w:val="22"/>
              </w:rPr>
              <w:t xml:space="preserve">unaprjeđenje u izradi praktičnih dijelova nastavnog predmeta </w:t>
            </w:r>
          </w:p>
          <w:p w14:paraId="3C150234" w14:textId="77777777" w:rsidR="00EC67BE" w:rsidRPr="003544BA" w:rsidRDefault="00EC67BE" w:rsidP="003544B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</w:tr>
      <w:tr w:rsidR="00EC67BE" w:rsidRPr="003544BA" w14:paraId="684DA8CA" w14:textId="77777777" w:rsidTr="00371B3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14:paraId="2D01F43D" w14:textId="77777777" w:rsidR="00EC67BE" w:rsidRPr="003544BA" w:rsidRDefault="00EC67BE" w:rsidP="003544B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</w:rPr>
            </w:pPr>
            <w:r w:rsidRPr="003544BA">
              <w:rPr>
                <w:rFonts w:eastAsia="Calibri"/>
                <w:b/>
                <w:bCs/>
                <w:color w:val="auto"/>
                <w:sz w:val="22"/>
              </w:rPr>
              <w:t>OBLIK RADA: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14:paraId="3F0399D5" w14:textId="1B62A173" w:rsidR="00EC67BE" w:rsidRPr="003544BA" w:rsidRDefault="003544BA" w:rsidP="003544BA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  <w:r w:rsidRPr="003544BA">
              <w:rPr>
                <w:rFonts w:eastAsia="Calibri"/>
                <w:color w:val="auto"/>
                <w:sz w:val="22"/>
              </w:rPr>
              <w:t>-</w:t>
            </w:r>
            <w:r w:rsidR="00EC67BE" w:rsidRPr="003544BA">
              <w:rPr>
                <w:rFonts w:eastAsia="Calibri"/>
                <w:color w:val="auto"/>
                <w:sz w:val="22"/>
              </w:rPr>
              <w:t>individualni rad</w:t>
            </w:r>
          </w:p>
          <w:p w14:paraId="083159C6" w14:textId="31D886DB" w:rsidR="00EC67BE" w:rsidRPr="003544BA" w:rsidRDefault="003544BA" w:rsidP="003544BA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  <w:r w:rsidRPr="003544BA">
              <w:rPr>
                <w:rFonts w:eastAsia="Calibri"/>
                <w:color w:val="auto"/>
                <w:sz w:val="22"/>
              </w:rPr>
              <w:t>-</w:t>
            </w:r>
            <w:r w:rsidR="00EC67BE" w:rsidRPr="003544BA">
              <w:rPr>
                <w:rFonts w:eastAsia="Calibri"/>
                <w:color w:val="auto"/>
                <w:sz w:val="22"/>
              </w:rPr>
              <w:t xml:space="preserve">skupni rad </w:t>
            </w:r>
          </w:p>
        </w:tc>
      </w:tr>
      <w:tr w:rsidR="00EC67BE" w:rsidRPr="003544BA" w14:paraId="27267234" w14:textId="77777777" w:rsidTr="00371B3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14:paraId="06513F81" w14:textId="77777777" w:rsidR="00EC67BE" w:rsidRPr="003544BA" w:rsidRDefault="00EC67BE" w:rsidP="003544B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</w:rPr>
            </w:pPr>
            <w:r w:rsidRPr="003544BA">
              <w:rPr>
                <w:rFonts w:eastAsia="Calibri"/>
                <w:b/>
                <w:bCs/>
                <w:color w:val="auto"/>
                <w:sz w:val="22"/>
              </w:rPr>
              <w:t>SUDIONICI: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14:paraId="75FDDD79" w14:textId="5ABA3D60" w:rsidR="00EC67BE" w:rsidRPr="003544BA" w:rsidRDefault="003544BA" w:rsidP="003544BA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  <w:r w:rsidRPr="003544BA">
              <w:rPr>
                <w:rFonts w:eastAsia="Calibri"/>
                <w:color w:val="auto"/>
                <w:sz w:val="22"/>
              </w:rPr>
              <w:t>-</w:t>
            </w:r>
            <w:r w:rsidR="00EC67BE" w:rsidRPr="003544BA">
              <w:rPr>
                <w:rFonts w:eastAsia="Calibri"/>
                <w:color w:val="auto"/>
                <w:sz w:val="22"/>
              </w:rPr>
              <w:t xml:space="preserve">učitelj predmeta sa zainteresiranim učenicima </w:t>
            </w:r>
          </w:p>
        </w:tc>
      </w:tr>
      <w:tr w:rsidR="00EC67BE" w:rsidRPr="003544BA" w14:paraId="07F6AC25" w14:textId="77777777" w:rsidTr="00371B3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14:paraId="08F8097D" w14:textId="77777777" w:rsidR="00EC67BE" w:rsidRPr="003544BA" w:rsidRDefault="00EC67BE" w:rsidP="003544B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</w:rPr>
            </w:pPr>
            <w:r w:rsidRPr="003544BA">
              <w:rPr>
                <w:rFonts w:eastAsia="Calibri"/>
                <w:b/>
                <w:bCs/>
                <w:color w:val="auto"/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14:paraId="2E90B6A9" w14:textId="35D16018" w:rsidR="00EC67BE" w:rsidRPr="003544BA" w:rsidRDefault="003544BA" w:rsidP="003544BA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  <w:r w:rsidRPr="003544BA">
              <w:rPr>
                <w:rFonts w:eastAsia="Calibri"/>
                <w:color w:val="auto"/>
                <w:sz w:val="22"/>
              </w:rPr>
              <w:t>-</w:t>
            </w:r>
            <w:r w:rsidR="00EC67BE" w:rsidRPr="003544BA">
              <w:rPr>
                <w:rFonts w:eastAsia="Calibri"/>
                <w:color w:val="auto"/>
                <w:sz w:val="22"/>
              </w:rPr>
              <w:t>individualno rješavanje problemskih zadataka uz vodstvo učitelja</w:t>
            </w:r>
          </w:p>
          <w:p w14:paraId="00BC385B" w14:textId="3C6058DA" w:rsidR="00EC67BE" w:rsidRPr="003544BA" w:rsidRDefault="003544BA" w:rsidP="003544BA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  <w:r w:rsidRPr="003544BA">
              <w:rPr>
                <w:rFonts w:eastAsia="Calibri"/>
                <w:color w:val="auto"/>
                <w:sz w:val="22"/>
              </w:rPr>
              <w:t>-</w:t>
            </w:r>
            <w:r w:rsidR="00EC67BE" w:rsidRPr="003544BA">
              <w:rPr>
                <w:rFonts w:eastAsia="Calibri"/>
                <w:color w:val="auto"/>
                <w:sz w:val="22"/>
              </w:rPr>
              <w:t>rješavanje u grupi ili parovima s provjeravanjem rješenja</w:t>
            </w:r>
          </w:p>
          <w:p w14:paraId="2DAAAE8A" w14:textId="6D34B0F7" w:rsidR="00EC67BE" w:rsidRPr="003544BA" w:rsidRDefault="003544BA" w:rsidP="003544BA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  <w:r w:rsidRPr="003544BA">
              <w:rPr>
                <w:rFonts w:eastAsia="Calibri"/>
                <w:color w:val="auto"/>
                <w:sz w:val="22"/>
              </w:rPr>
              <w:t>-</w:t>
            </w:r>
            <w:r w:rsidR="00EC67BE" w:rsidRPr="003544BA">
              <w:rPr>
                <w:rFonts w:eastAsia="Calibri"/>
                <w:color w:val="auto"/>
                <w:sz w:val="22"/>
              </w:rPr>
              <w:t>rješavanje zadataka s natjecanja</w:t>
            </w:r>
          </w:p>
        </w:tc>
      </w:tr>
      <w:tr w:rsidR="00EC67BE" w:rsidRPr="003544BA" w14:paraId="79787CDD" w14:textId="77777777" w:rsidTr="00371B3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14:paraId="1D36A9E9" w14:textId="77777777" w:rsidR="00EC67BE" w:rsidRPr="003544BA" w:rsidRDefault="00EC67BE" w:rsidP="003544B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</w:rPr>
            </w:pPr>
            <w:r w:rsidRPr="003544BA">
              <w:rPr>
                <w:rFonts w:eastAsia="Calibri"/>
                <w:b/>
                <w:bCs/>
                <w:color w:val="auto"/>
                <w:sz w:val="22"/>
              </w:rPr>
              <w:t>METODE POUČAVANJA (što rade učitelji):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auto"/>
              <w:bottom w:val="single" w:sz="4" w:space="0" w:color="000000"/>
              <w:right w:val="single" w:sz="4" w:space="0" w:color="999999"/>
            </w:tcBorders>
          </w:tcPr>
          <w:p w14:paraId="55211866" w14:textId="1975E16E" w:rsidR="00EC67BE" w:rsidRPr="003544BA" w:rsidRDefault="003544BA" w:rsidP="003544BA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  <w:r w:rsidRPr="003544BA">
              <w:rPr>
                <w:rFonts w:eastAsia="Calibri"/>
                <w:color w:val="auto"/>
                <w:sz w:val="22"/>
              </w:rPr>
              <w:t>-</w:t>
            </w:r>
            <w:r w:rsidR="00EC67BE" w:rsidRPr="003544BA">
              <w:rPr>
                <w:rFonts w:eastAsia="Calibri"/>
                <w:color w:val="auto"/>
                <w:sz w:val="22"/>
              </w:rPr>
              <w:t>metode demonstracije</w:t>
            </w:r>
          </w:p>
          <w:p w14:paraId="71B1E934" w14:textId="5A55E970" w:rsidR="00EC67BE" w:rsidRPr="003544BA" w:rsidRDefault="003544BA" w:rsidP="003544BA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  <w:r w:rsidRPr="003544BA">
              <w:rPr>
                <w:rFonts w:eastAsia="Calibri"/>
                <w:color w:val="auto"/>
                <w:sz w:val="22"/>
              </w:rPr>
              <w:t>-</w:t>
            </w:r>
            <w:r w:rsidR="00EC67BE" w:rsidRPr="003544BA">
              <w:rPr>
                <w:rFonts w:eastAsia="Calibri"/>
                <w:color w:val="auto"/>
                <w:sz w:val="22"/>
              </w:rPr>
              <w:t>rad na zadacima</w:t>
            </w:r>
          </w:p>
          <w:p w14:paraId="514C5C29" w14:textId="77777777" w:rsidR="00EC67BE" w:rsidRPr="003544BA" w:rsidRDefault="00EC67BE" w:rsidP="003544B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</w:tr>
      <w:tr w:rsidR="00EC67BE" w:rsidRPr="003544BA" w14:paraId="30020258" w14:textId="77777777" w:rsidTr="00371B3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double" w:sz="4" w:space="0" w:color="auto"/>
              <w:bottom w:val="single" w:sz="4" w:space="0" w:color="999999"/>
              <w:right w:val="double" w:sz="4" w:space="0" w:color="auto"/>
            </w:tcBorders>
            <w:shd w:val="clear" w:color="auto" w:fill="FFFF99"/>
          </w:tcPr>
          <w:p w14:paraId="1E5B20AD" w14:textId="77777777" w:rsidR="00EC67BE" w:rsidRPr="003544BA" w:rsidRDefault="00EC67BE" w:rsidP="003544B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</w:rPr>
            </w:pPr>
            <w:r w:rsidRPr="003544BA">
              <w:rPr>
                <w:rFonts w:eastAsia="Calibri"/>
                <w:b/>
                <w:bCs/>
                <w:color w:val="auto"/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14:paraId="29014007" w14:textId="77777777" w:rsidR="00EC67BE" w:rsidRPr="003544BA" w:rsidRDefault="00EC67BE" w:rsidP="003544BA">
            <w:pPr>
              <w:spacing w:after="0" w:line="240" w:lineRule="auto"/>
              <w:ind w:right="0"/>
              <w:contextualSpacing/>
              <w:jc w:val="left"/>
              <w:rPr>
                <w:rFonts w:eastAsia="Calibri"/>
                <w:color w:val="auto"/>
                <w:sz w:val="22"/>
              </w:rPr>
            </w:pPr>
            <w:r w:rsidRPr="003544BA">
              <w:rPr>
                <w:rFonts w:eastAsia="Calibri"/>
                <w:color w:val="auto"/>
                <w:sz w:val="22"/>
              </w:rPr>
              <w:t xml:space="preserve">jedan sat tjedno </w:t>
            </w:r>
          </w:p>
        </w:tc>
      </w:tr>
      <w:tr w:rsidR="00EC67BE" w:rsidRPr="003544BA" w14:paraId="7C97D9FB" w14:textId="77777777" w:rsidTr="00371B3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14:paraId="5820AD7A" w14:textId="77777777" w:rsidR="00EC67BE" w:rsidRPr="003544BA" w:rsidRDefault="00EC67BE" w:rsidP="003544B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</w:rPr>
            </w:pPr>
            <w:r w:rsidRPr="003544BA">
              <w:rPr>
                <w:rFonts w:eastAsia="Calibri"/>
                <w:b/>
                <w:bCs/>
                <w:color w:val="auto"/>
                <w:sz w:val="22"/>
              </w:rPr>
              <w:t>POTREBNI RESURSI/MOGUĆE TEŠKOĆE: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14:paraId="0F695530" w14:textId="77777777" w:rsidR="003544BA" w:rsidRPr="003544BA" w:rsidRDefault="003544BA" w:rsidP="003544BA">
            <w:pPr>
              <w:spacing w:after="0" w:line="240" w:lineRule="auto"/>
              <w:ind w:right="0"/>
              <w:contextualSpacing/>
              <w:jc w:val="left"/>
              <w:rPr>
                <w:rFonts w:eastAsia="Calibri"/>
                <w:color w:val="auto"/>
                <w:sz w:val="22"/>
              </w:rPr>
            </w:pPr>
          </w:p>
          <w:p w14:paraId="78AC1468" w14:textId="2CE95B89" w:rsidR="00EC67BE" w:rsidRPr="003544BA" w:rsidRDefault="00EC67BE" w:rsidP="003544BA">
            <w:pPr>
              <w:spacing w:after="0" w:line="240" w:lineRule="auto"/>
              <w:ind w:right="0"/>
              <w:contextualSpacing/>
              <w:jc w:val="left"/>
              <w:rPr>
                <w:rFonts w:eastAsia="Calibri"/>
                <w:color w:val="auto"/>
                <w:sz w:val="22"/>
              </w:rPr>
            </w:pPr>
            <w:r w:rsidRPr="003544BA">
              <w:rPr>
                <w:rFonts w:eastAsia="Calibri"/>
                <w:color w:val="auto"/>
                <w:sz w:val="22"/>
              </w:rPr>
              <w:t>mogući nedostatak pribora i alata</w:t>
            </w:r>
          </w:p>
        </w:tc>
      </w:tr>
      <w:tr w:rsidR="00EC67BE" w:rsidRPr="003544BA" w14:paraId="506EA748" w14:textId="77777777" w:rsidTr="00371B3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14:paraId="68926A4B" w14:textId="77777777" w:rsidR="00EC67BE" w:rsidRPr="003544BA" w:rsidRDefault="00EC67BE" w:rsidP="003544B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</w:rPr>
            </w:pPr>
            <w:r w:rsidRPr="003544BA">
              <w:rPr>
                <w:rFonts w:eastAsia="Calibri"/>
                <w:b/>
                <w:bCs/>
                <w:color w:val="auto"/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14:paraId="6EEA6D0F" w14:textId="77777777" w:rsidR="003544BA" w:rsidRDefault="003544BA" w:rsidP="003544BA">
            <w:pPr>
              <w:spacing w:after="0" w:line="240" w:lineRule="auto"/>
              <w:ind w:right="0"/>
              <w:contextualSpacing/>
              <w:jc w:val="left"/>
              <w:rPr>
                <w:rFonts w:eastAsia="Calibri"/>
                <w:color w:val="auto"/>
                <w:sz w:val="22"/>
              </w:rPr>
            </w:pPr>
          </w:p>
          <w:p w14:paraId="54049FAE" w14:textId="0EAF1CA4" w:rsidR="00EC67BE" w:rsidRPr="003544BA" w:rsidRDefault="003544BA" w:rsidP="003544BA">
            <w:pPr>
              <w:spacing w:after="0" w:line="240" w:lineRule="auto"/>
              <w:ind w:right="0"/>
              <w:contextualSpacing/>
              <w:jc w:val="left"/>
              <w:rPr>
                <w:rFonts w:eastAsia="Calibri"/>
                <w:color w:val="auto"/>
                <w:sz w:val="22"/>
              </w:rPr>
            </w:pPr>
            <w:r w:rsidRPr="003544BA">
              <w:rPr>
                <w:rFonts w:eastAsia="Calibri"/>
                <w:color w:val="auto"/>
                <w:sz w:val="22"/>
              </w:rPr>
              <w:t>u</w:t>
            </w:r>
            <w:r w:rsidR="00EC67BE" w:rsidRPr="003544BA">
              <w:rPr>
                <w:rFonts w:eastAsia="Calibri"/>
                <w:color w:val="auto"/>
                <w:sz w:val="22"/>
              </w:rPr>
              <w:t>smeno izlaganje učenika</w:t>
            </w:r>
          </w:p>
        </w:tc>
      </w:tr>
      <w:tr w:rsidR="00EC67BE" w:rsidRPr="003544BA" w14:paraId="16B72C22" w14:textId="77777777" w:rsidTr="00371B3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14:paraId="40146387" w14:textId="77777777" w:rsidR="00EC67BE" w:rsidRPr="003544BA" w:rsidRDefault="00EC67BE" w:rsidP="003544B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</w:rPr>
            </w:pPr>
            <w:r w:rsidRPr="003544BA">
              <w:rPr>
                <w:rFonts w:eastAsia="Calibri"/>
                <w:b/>
                <w:bCs/>
                <w:color w:val="auto"/>
                <w:sz w:val="22"/>
              </w:rPr>
              <w:t>OKVIRNI TROŠKOVNIK: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14:paraId="693AFADF" w14:textId="77777777" w:rsidR="00EC67BE" w:rsidRPr="003544BA" w:rsidRDefault="00EC67BE" w:rsidP="003544BA">
            <w:pPr>
              <w:spacing w:after="0" w:line="240" w:lineRule="auto"/>
              <w:ind w:right="0"/>
              <w:contextualSpacing/>
              <w:jc w:val="left"/>
              <w:rPr>
                <w:rFonts w:eastAsia="Calibri"/>
                <w:color w:val="auto"/>
                <w:sz w:val="22"/>
              </w:rPr>
            </w:pPr>
            <w:r w:rsidRPr="003544BA">
              <w:rPr>
                <w:rFonts w:eastAsia="Calibri"/>
                <w:color w:val="auto"/>
                <w:sz w:val="22"/>
              </w:rPr>
              <w:t xml:space="preserve">100 kn po djetetu u grupi </w:t>
            </w:r>
          </w:p>
        </w:tc>
      </w:tr>
      <w:tr w:rsidR="00EC67BE" w:rsidRPr="003544BA" w14:paraId="07F1F773" w14:textId="77777777" w:rsidTr="00371B3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0C24D624" w14:textId="77777777" w:rsidR="00EC67BE" w:rsidRPr="003544BA" w:rsidRDefault="00EC67BE" w:rsidP="003544B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</w:rPr>
            </w:pPr>
            <w:r w:rsidRPr="003544BA">
              <w:rPr>
                <w:rFonts w:eastAsia="Calibri"/>
                <w:b/>
                <w:bCs/>
                <w:color w:val="auto"/>
                <w:sz w:val="22"/>
              </w:rPr>
              <w:t>ODGOVORNE OSOBE: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14:paraId="7C37E8FC" w14:textId="6CAFA46F" w:rsidR="00EC67BE" w:rsidRPr="003544BA" w:rsidRDefault="00EC67BE" w:rsidP="003544BA">
            <w:pPr>
              <w:spacing w:after="0" w:line="240" w:lineRule="auto"/>
              <w:ind w:right="0"/>
              <w:contextualSpacing/>
              <w:jc w:val="left"/>
              <w:rPr>
                <w:rFonts w:eastAsia="Calibri"/>
                <w:color w:val="auto"/>
                <w:sz w:val="22"/>
              </w:rPr>
            </w:pPr>
            <w:r w:rsidRPr="003544BA">
              <w:rPr>
                <w:rFonts w:eastAsia="Calibri"/>
                <w:color w:val="auto"/>
                <w:sz w:val="22"/>
              </w:rPr>
              <w:t xml:space="preserve">predmetni učitelj Krešimir </w:t>
            </w:r>
            <w:proofErr w:type="spellStart"/>
            <w:r w:rsidRPr="003544BA">
              <w:rPr>
                <w:rFonts w:eastAsia="Calibri"/>
                <w:color w:val="auto"/>
                <w:sz w:val="22"/>
              </w:rPr>
              <w:t>Pipić</w:t>
            </w:r>
            <w:proofErr w:type="spellEnd"/>
          </w:p>
        </w:tc>
      </w:tr>
    </w:tbl>
    <w:p w14:paraId="5CF66BBE" w14:textId="77777777" w:rsidR="00EC67BE" w:rsidRPr="000714C8" w:rsidRDefault="00EC67BE">
      <w:pPr>
        <w:spacing w:after="6" w:line="259" w:lineRule="auto"/>
        <w:ind w:left="0" w:right="0" w:firstLine="0"/>
        <w:jc w:val="left"/>
      </w:pPr>
    </w:p>
    <w:p w14:paraId="04897F22" w14:textId="29441902" w:rsidR="00EC67BE" w:rsidRDefault="00EC67BE">
      <w:pPr>
        <w:spacing w:after="6" w:line="259" w:lineRule="auto"/>
        <w:ind w:left="0" w:right="0" w:firstLine="0"/>
        <w:jc w:val="left"/>
      </w:pPr>
    </w:p>
    <w:p w14:paraId="34801DBF" w14:textId="3201EED2" w:rsidR="003544BA" w:rsidRDefault="003544BA">
      <w:pPr>
        <w:spacing w:after="6" w:line="259" w:lineRule="auto"/>
        <w:ind w:left="0" w:right="0" w:firstLine="0"/>
        <w:jc w:val="left"/>
      </w:pPr>
    </w:p>
    <w:p w14:paraId="0F33BE3E" w14:textId="4F15FCBB" w:rsidR="003544BA" w:rsidRDefault="003544BA">
      <w:pPr>
        <w:spacing w:after="6" w:line="259" w:lineRule="auto"/>
        <w:ind w:left="0" w:right="0" w:firstLine="0"/>
        <w:jc w:val="left"/>
      </w:pPr>
    </w:p>
    <w:p w14:paraId="198D7238" w14:textId="6263917A" w:rsidR="003544BA" w:rsidRDefault="003544BA">
      <w:pPr>
        <w:spacing w:after="6" w:line="259" w:lineRule="auto"/>
        <w:ind w:left="0" w:right="0" w:firstLine="0"/>
        <w:jc w:val="left"/>
      </w:pPr>
    </w:p>
    <w:p w14:paraId="20D0EBEF" w14:textId="09F7F7E9" w:rsidR="003544BA" w:rsidRDefault="003544BA">
      <w:pPr>
        <w:spacing w:after="6" w:line="259" w:lineRule="auto"/>
        <w:ind w:left="0" w:right="0" w:firstLine="0"/>
        <w:jc w:val="left"/>
      </w:pPr>
    </w:p>
    <w:p w14:paraId="08EE4F15" w14:textId="395C9D44" w:rsidR="003544BA" w:rsidRDefault="003544BA">
      <w:pPr>
        <w:spacing w:after="6" w:line="259" w:lineRule="auto"/>
        <w:ind w:left="0" w:right="0" w:firstLine="0"/>
        <w:jc w:val="left"/>
      </w:pPr>
    </w:p>
    <w:p w14:paraId="3109FBDE" w14:textId="67103608" w:rsidR="003544BA" w:rsidRDefault="003544BA">
      <w:pPr>
        <w:spacing w:after="6" w:line="259" w:lineRule="auto"/>
        <w:ind w:left="0" w:right="0" w:firstLine="0"/>
        <w:jc w:val="left"/>
      </w:pPr>
    </w:p>
    <w:p w14:paraId="73F5CE8F" w14:textId="3802353E" w:rsidR="003544BA" w:rsidRDefault="003544BA">
      <w:pPr>
        <w:spacing w:after="6" w:line="259" w:lineRule="auto"/>
        <w:ind w:left="0" w:right="0" w:firstLine="0"/>
        <w:jc w:val="left"/>
      </w:pPr>
    </w:p>
    <w:p w14:paraId="47C15793" w14:textId="5F498A40" w:rsidR="003544BA" w:rsidRDefault="003544BA">
      <w:pPr>
        <w:spacing w:after="6" w:line="259" w:lineRule="auto"/>
        <w:ind w:left="0" w:right="0" w:firstLine="0"/>
        <w:jc w:val="left"/>
      </w:pPr>
    </w:p>
    <w:p w14:paraId="2349B003" w14:textId="5CF2391B" w:rsidR="003544BA" w:rsidRDefault="003544BA">
      <w:pPr>
        <w:spacing w:after="6" w:line="259" w:lineRule="auto"/>
        <w:ind w:left="0" w:right="0" w:firstLine="0"/>
        <w:jc w:val="left"/>
      </w:pPr>
    </w:p>
    <w:p w14:paraId="5385AEBA" w14:textId="77777777" w:rsidR="003544BA" w:rsidRPr="000714C8" w:rsidRDefault="003544BA">
      <w:pPr>
        <w:spacing w:after="6" w:line="259" w:lineRule="auto"/>
        <w:ind w:left="0" w:right="0" w:firstLine="0"/>
        <w:jc w:val="left"/>
      </w:pPr>
    </w:p>
    <w:p w14:paraId="66803DF2" w14:textId="21F1EC60" w:rsidR="00231EC3" w:rsidRPr="003544BA" w:rsidRDefault="00231EC3">
      <w:pPr>
        <w:spacing w:after="6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3544BA">
        <w:rPr>
          <w:b/>
          <w:bCs/>
          <w:color w:val="FF0000"/>
          <w:sz w:val="28"/>
          <w:szCs w:val="24"/>
        </w:rPr>
        <w:lastRenderedPageBreak/>
        <w:t xml:space="preserve">ŠKOLSKI </w:t>
      </w:r>
      <w:r w:rsidR="000714C8" w:rsidRPr="003544BA">
        <w:rPr>
          <w:b/>
          <w:bCs/>
          <w:color w:val="FF0000"/>
          <w:sz w:val="28"/>
          <w:szCs w:val="24"/>
        </w:rPr>
        <w:t xml:space="preserve">PJEVAČKI </w:t>
      </w:r>
      <w:r w:rsidRPr="003544BA">
        <w:rPr>
          <w:b/>
          <w:bCs/>
          <w:color w:val="FF0000"/>
          <w:sz w:val="28"/>
          <w:szCs w:val="24"/>
        </w:rPr>
        <w:t>ZBOR</w:t>
      </w:r>
    </w:p>
    <w:tbl>
      <w:tblPr>
        <w:tblStyle w:val="Svijetlatablicareetke11"/>
        <w:tblpPr w:leftFromText="180" w:rightFromText="180" w:horzAnchor="margin" w:tblpXSpec="center" w:tblpY="840"/>
        <w:tblW w:w="9057" w:type="dxa"/>
        <w:tblLook w:val="04A0" w:firstRow="1" w:lastRow="0" w:firstColumn="1" w:lastColumn="0" w:noHBand="0" w:noVBand="1"/>
      </w:tblPr>
      <w:tblGrid>
        <w:gridCol w:w="3114"/>
        <w:gridCol w:w="5943"/>
      </w:tblGrid>
      <w:tr w:rsidR="00231EC3" w:rsidRPr="003544BA" w14:paraId="0ACFBD58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046E9FF3" w14:textId="77777777" w:rsidR="00231EC3" w:rsidRPr="003544BA" w:rsidRDefault="00231EC3" w:rsidP="00231EC3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CIKLUS (razred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auto"/>
              <w:right w:val="single" w:sz="4" w:space="0" w:color="999999" w:themeColor="text1" w:themeTint="66"/>
            </w:tcBorders>
          </w:tcPr>
          <w:p w14:paraId="22FACE79" w14:textId="3266BC1B" w:rsidR="00231EC3" w:rsidRPr="003544BA" w:rsidRDefault="00231EC3" w:rsidP="003544BA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II. i III. ciklus ( 4., 5., 6. i 7. razred)</w:t>
            </w:r>
          </w:p>
        </w:tc>
      </w:tr>
      <w:tr w:rsidR="00231EC3" w:rsidRPr="003544BA" w14:paraId="5EE62D3A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5E9F9416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B00F5E5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-razvijati ljubav i interes za grupno muziciranje</w:t>
            </w:r>
          </w:p>
        </w:tc>
      </w:tr>
      <w:tr w:rsidR="00231EC3" w:rsidRPr="003544BA" w14:paraId="276310D5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3F61FE82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D6DA568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-utjecati na razvoj osobnih glazbenih potencijala te kreativnih</w:t>
            </w:r>
          </w:p>
          <w:p w14:paraId="626F5B00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 xml:space="preserve"> vještina i sposobnosti učenika</w:t>
            </w:r>
          </w:p>
          <w:p w14:paraId="6502EF22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-razumjeti temeljne glazbene pojave</w:t>
            </w:r>
          </w:p>
          <w:p w14:paraId="3C9CC6EA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-razvijati estetsku osjetljivost i kritičnost te disciplinu</w:t>
            </w:r>
          </w:p>
          <w:p w14:paraId="6587D77F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 xml:space="preserve"> komunikacije unutar skupine</w:t>
            </w:r>
          </w:p>
        </w:tc>
      </w:tr>
      <w:tr w:rsidR="00231EC3" w:rsidRPr="003544BA" w14:paraId="638F02A8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1E899239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EBB5C31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-uspješno izvesti uvježbane skladbe na javnom nastupu</w:t>
            </w:r>
          </w:p>
          <w:p w14:paraId="14CC8238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 xml:space="preserve">-izražajno i </w:t>
            </w:r>
            <w:proofErr w:type="spellStart"/>
            <w:r w:rsidRPr="003544BA">
              <w:rPr>
                <w:rFonts w:eastAsiaTheme="minorHAnsi"/>
                <w:color w:val="auto"/>
                <w:sz w:val="22"/>
              </w:rPr>
              <w:t>intonativno</w:t>
            </w:r>
            <w:proofErr w:type="spellEnd"/>
            <w:r w:rsidRPr="003544BA">
              <w:rPr>
                <w:rFonts w:eastAsiaTheme="minorHAnsi"/>
                <w:color w:val="auto"/>
                <w:sz w:val="22"/>
              </w:rPr>
              <w:t xml:space="preserve"> točno i sigurno izvoditi jednoglasne i</w:t>
            </w:r>
          </w:p>
          <w:p w14:paraId="04AC5D96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jednostavnije višeglasne skladbe</w:t>
            </w:r>
          </w:p>
        </w:tc>
      </w:tr>
      <w:tr w:rsidR="00231EC3" w:rsidRPr="003544BA" w14:paraId="29D2AE14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0065C598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NAČIN REALIZACIJ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B5A1489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-organizirane probe ( jedan školski sat tjedno)</w:t>
            </w:r>
          </w:p>
        </w:tc>
      </w:tr>
      <w:tr w:rsidR="00231EC3" w:rsidRPr="003544BA" w14:paraId="31BF2991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126D031F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OBLIK RAD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B1D652B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-izvannastavna aktivnost Školski zbor</w:t>
            </w:r>
          </w:p>
        </w:tc>
      </w:tr>
      <w:tr w:rsidR="00231EC3" w:rsidRPr="003544BA" w14:paraId="51215DDC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0DAA7EC3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SUDIONICI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0CDC592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-učenici i učiteljica</w:t>
            </w:r>
          </w:p>
        </w:tc>
      </w:tr>
      <w:tr w:rsidR="00231EC3" w:rsidRPr="003544BA" w14:paraId="00B540DC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081AA960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1E0834C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 xml:space="preserve">-izvođenjem raznih vježbi za </w:t>
            </w:r>
            <w:proofErr w:type="spellStart"/>
            <w:r w:rsidRPr="003544BA">
              <w:rPr>
                <w:rFonts w:eastAsiaTheme="minorHAnsi"/>
                <w:color w:val="auto"/>
                <w:sz w:val="22"/>
              </w:rPr>
              <w:t>upjevavanje</w:t>
            </w:r>
            <w:proofErr w:type="spellEnd"/>
            <w:r w:rsidRPr="003544BA">
              <w:rPr>
                <w:rFonts w:eastAsiaTheme="minorHAnsi"/>
                <w:color w:val="auto"/>
                <w:sz w:val="22"/>
              </w:rPr>
              <w:t xml:space="preserve"> razvijaju osjećaj za   ritam i intonaciju</w:t>
            </w:r>
          </w:p>
          <w:p w14:paraId="1D19AFA9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-usvajaju skladbe višekratnim ponavljanjem njihovih pojedinih dijelova (glasova)</w:t>
            </w:r>
          </w:p>
          <w:p w14:paraId="7D74B0F2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-daju vlastite prijedloge za interpretaciju pojedine skladbe  (tempo, dinamika...)</w:t>
            </w:r>
          </w:p>
        </w:tc>
      </w:tr>
      <w:tr w:rsidR="00231EC3" w:rsidRPr="003544BA" w14:paraId="703D4B83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4485DEA9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METODE POUČAVANJA (što rade učitelj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000000" w:themeColor="text1"/>
              <w:right w:val="single" w:sz="4" w:space="0" w:color="999999" w:themeColor="text1" w:themeTint="66"/>
            </w:tcBorders>
          </w:tcPr>
          <w:p w14:paraId="5EBBCFB6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-odabire pjesme/skladbe za izvođenje</w:t>
            </w:r>
          </w:p>
          <w:p w14:paraId="661C6802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 xml:space="preserve">-odabire adekvatne vježbe </w:t>
            </w:r>
            <w:proofErr w:type="spellStart"/>
            <w:r w:rsidRPr="003544BA">
              <w:rPr>
                <w:rFonts w:eastAsiaTheme="minorHAnsi"/>
                <w:color w:val="auto"/>
                <w:sz w:val="22"/>
              </w:rPr>
              <w:t>upjevavanja</w:t>
            </w:r>
            <w:proofErr w:type="spellEnd"/>
            <w:r w:rsidRPr="003544BA">
              <w:rPr>
                <w:rFonts w:eastAsiaTheme="minorHAnsi"/>
                <w:color w:val="auto"/>
                <w:sz w:val="22"/>
              </w:rPr>
              <w:t xml:space="preserve"> kojima će poboljšati kvalitetu izvedbe odabrane skladbe</w:t>
            </w:r>
          </w:p>
          <w:p w14:paraId="6ACF0E55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-priprema glazbu i papire s tekstovima</w:t>
            </w:r>
          </w:p>
          <w:p w14:paraId="2465CB84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-izvodi dijelove pjesama/skladbi kako bi ih učenici mogli oponašati</w:t>
            </w:r>
          </w:p>
        </w:tc>
      </w:tr>
      <w:tr w:rsidR="00231EC3" w:rsidRPr="003544BA" w14:paraId="1DAC7DCC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double" w:sz="4" w:space="0" w:color="000000" w:themeColor="text1"/>
            </w:tcBorders>
            <w:shd w:val="clear" w:color="auto" w:fill="FFFF99"/>
            <w:hideMark/>
          </w:tcPr>
          <w:p w14:paraId="7A86C225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ED2F277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-35 sati tijekom šk. god. 2021. / 2022.</w:t>
            </w:r>
          </w:p>
        </w:tc>
      </w:tr>
      <w:tr w:rsidR="00231EC3" w:rsidRPr="003544BA" w14:paraId="3A6429F3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7D62C848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POTREBNI RESURSI/MOGUĆE TEŠKOĆ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1AA75CE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-papir za fotokopiranje partitura i nabava istih</w:t>
            </w:r>
          </w:p>
          <w:p w14:paraId="13763F39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 xml:space="preserve">-novčana sredstva potrebna za odlazak na natjecanja ( kotizacija i korepeticija) </w:t>
            </w:r>
          </w:p>
        </w:tc>
      </w:tr>
      <w:tr w:rsidR="00231EC3" w:rsidRPr="003544BA" w14:paraId="081BC593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2FAA2A9E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E31B2FC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-vođenje pedagoške dokumentacije (praćenje napretka svakog pojedinog učenika)</w:t>
            </w:r>
          </w:p>
          <w:p w14:paraId="43AC413E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-javni nastupi</w:t>
            </w:r>
          </w:p>
          <w:p w14:paraId="424FBD3E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-postignuti rezultati na smotrama i natjecanjima</w:t>
            </w:r>
          </w:p>
        </w:tc>
      </w:tr>
      <w:tr w:rsidR="00231EC3" w:rsidRPr="003544BA" w14:paraId="7FCF5153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2C7747E9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OKVIRNI TROŠKOVNIK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70E6F43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-troškovi vezani uz realizaciju planiranih sadržaja formirat će se prema potrebama</w:t>
            </w:r>
          </w:p>
        </w:tc>
      </w:tr>
      <w:tr w:rsidR="00231EC3" w:rsidRPr="003544BA" w14:paraId="5A4B7622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  <w:hideMark/>
          </w:tcPr>
          <w:p w14:paraId="4F6FE43F" w14:textId="77777777" w:rsidR="00231EC3" w:rsidRPr="003544BA" w:rsidRDefault="00231EC3" w:rsidP="00231EC3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ODGOVORNE OSOB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29431E9" w14:textId="77777777" w:rsidR="00231EC3" w:rsidRPr="003544BA" w:rsidRDefault="00231EC3" w:rsidP="003544BA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544BA">
              <w:rPr>
                <w:rFonts w:eastAsiaTheme="minorHAnsi"/>
                <w:color w:val="auto"/>
                <w:sz w:val="22"/>
              </w:rPr>
              <w:t>- učiteljica Irena Maras</w:t>
            </w:r>
          </w:p>
        </w:tc>
      </w:tr>
    </w:tbl>
    <w:p w14:paraId="730AE7E1" w14:textId="4A95ED7F" w:rsidR="00231EC3" w:rsidRPr="000714C8" w:rsidRDefault="00231EC3">
      <w:pPr>
        <w:spacing w:after="6" w:line="259" w:lineRule="auto"/>
        <w:ind w:left="0" w:right="0" w:firstLine="0"/>
        <w:jc w:val="left"/>
      </w:pPr>
    </w:p>
    <w:p w14:paraId="74C4FCEC" w14:textId="4427D721" w:rsidR="00231EC3" w:rsidRPr="000714C8" w:rsidRDefault="00231EC3">
      <w:pPr>
        <w:spacing w:after="6" w:line="259" w:lineRule="auto"/>
        <w:ind w:left="0" w:right="0" w:firstLine="0"/>
        <w:jc w:val="left"/>
        <w:rPr>
          <w:b/>
          <w:bCs/>
          <w:color w:val="FF0000"/>
        </w:rPr>
      </w:pPr>
    </w:p>
    <w:p w14:paraId="35C9E539" w14:textId="77777777" w:rsidR="003544BA" w:rsidRDefault="003544BA">
      <w:pPr>
        <w:spacing w:after="6" w:line="259" w:lineRule="auto"/>
        <w:ind w:left="0" w:right="0" w:firstLine="0"/>
        <w:jc w:val="left"/>
        <w:rPr>
          <w:b/>
          <w:bCs/>
          <w:color w:val="FF0000"/>
        </w:rPr>
      </w:pPr>
    </w:p>
    <w:p w14:paraId="4774EE52" w14:textId="7B8B9B18" w:rsidR="00231EC3" w:rsidRPr="003544BA" w:rsidRDefault="00231EC3">
      <w:pPr>
        <w:spacing w:after="6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3544BA">
        <w:rPr>
          <w:b/>
          <w:bCs/>
          <w:color w:val="FF0000"/>
          <w:sz w:val="28"/>
          <w:szCs w:val="24"/>
        </w:rPr>
        <w:lastRenderedPageBreak/>
        <w:t>ŠKOLSKO SPORTSKO DRUŠTVO „KOŠ“ VIROVITICA</w:t>
      </w:r>
    </w:p>
    <w:p w14:paraId="414A445C" w14:textId="77777777" w:rsidR="00231EC3" w:rsidRPr="000714C8" w:rsidRDefault="00231EC3">
      <w:pPr>
        <w:spacing w:after="6" w:line="259" w:lineRule="auto"/>
        <w:ind w:left="0" w:right="0" w:firstLine="0"/>
        <w:jc w:val="left"/>
        <w:rPr>
          <w:b/>
          <w:bCs/>
          <w:color w:val="FF0000"/>
        </w:rPr>
      </w:pPr>
    </w:p>
    <w:tbl>
      <w:tblPr>
        <w:tblStyle w:val="Svijetlatablicareetke114"/>
        <w:tblW w:w="9057" w:type="dxa"/>
        <w:jc w:val="center"/>
        <w:tblInd w:w="0" w:type="dxa"/>
        <w:tblLook w:val="04A0" w:firstRow="1" w:lastRow="0" w:firstColumn="1" w:lastColumn="0" w:noHBand="0" w:noVBand="1"/>
      </w:tblPr>
      <w:tblGrid>
        <w:gridCol w:w="3111"/>
        <w:gridCol w:w="5946"/>
      </w:tblGrid>
      <w:tr w:rsidR="00231EC3" w:rsidRPr="000714C8" w14:paraId="0A1E21BC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364D89E4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CIKLUS (razred):</w:t>
            </w:r>
          </w:p>
        </w:tc>
        <w:tc>
          <w:tcPr>
            <w:tcW w:w="5945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57AFB0CA" w14:textId="77777777" w:rsidR="00231EC3" w:rsidRPr="000714C8" w:rsidRDefault="00231EC3" w:rsidP="003544BA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Školsko sportsko društvo „KOŠ“  Virovitica</w:t>
            </w:r>
          </w:p>
        </w:tc>
      </w:tr>
      <w:tr w:rsidR="00231EC3" w:rsidRPr="000714C8" w14:paraId="6B4471CB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4100CF70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CILJ AKTIVNOSTI:</w:t>
            </w:r>
          </w:p>
        </w:tc>
        <w:tc>
          <w:tcPr>
            <w:tcW w:w="5945" w:type="dxa"/>
            <w:tcBorders>
              <w:top w:val="single" w:sz="4" w:space="0" w:color="000000"/>
              <w:left w:val="double" w:sz="4" w:space="0" w:color="000000"/>
            </w:tcBorders>
            <w:shd w:val="clear" w:color="auto" w:fill="auto"/>
          </w:tcPr>
          <w:p w14:paraId="5722C09F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 Promovirati sport kao zdrave navike života.                                      - Razvijati motoričke i funkcionalne sposobnosti.                               - Usavršavati motorička znanja iz ovog područja.                               - Stjecati primjerene razine motoričkih postignuća.                          - Utjecati na razvoj mišićne mase, povećanje sposobnosti krvožilnog i dišnog sustava, povećanje radne sposobnosti                - Razvijanje tolerancije, samokontrole i samodiscipline.                     -  Razvijati svijest o važnosti čuvanja, unaprjeđivanja i promicanja zdravlja.                                                                                                      -Surađivati s ostalim učenicima i učiteljem, općeniti razvoj pozitivnih osobina ličnosti.</w:t>
            </w:r>
          </w:p>
        </w:tc>
      </w:tr>
      <w:tr w:rsidR="00231EC3" w:rsidRPr="000714C8" w14:paraId="2AC8FAB5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3BCE7760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BRAZLOŽENJE CILJA:</w:t>
            </w:r>
          </w:p>
        </w:tc>
        <w:tc>
          <w:tcPr>
            <w:tcW w:w="5945" w:type="dxa"/>
            <w:tcBorders>
              <w:left w:val="double" w:sz="4" w:space="0" w:color="999999"/>
            </w:tcBorders>
            <w:shd w:val="clear" w:color="auto" w:fill="auto"/>
          </w:tcPr>
          <w:p w14:paraId="7AC676D0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Kod djece stvoriti naviku svakodnevnog tjelesnog vježbanja.</w:t>
            </w:r>
          </w:p>
        </w:tc>
      </w:tr>
      <w:tr w:rsidR="00231EC3" w:rsidRPr="000714C8" w14:paraId="3DE9679B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7B46B004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ČEKIVANI ISHODI/POSTIGNUĆA:</w:t>
            </w:r>
          </w:p>
        </w:tc>
        <w:tc>
          <w:tcPr>
            <w:tcW w:w="5945" w:type="dxa"/>
            <w:tcBorders>
              <w:left w:val="double" w:sz="4" w:space="0" w:color="999999"/>
            </w:tcBorders>
            <w:shd w:val="clear" w:color="auto" w:fill="auto"/>
          </w:tcPr>
          <w:p w14:paraId="61DB877B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Razvijati naviku bavljenja sportom kod djece. Usvajanje tehnike i taktike pojedinog sporta s mogućnosti sudjelovanja na natjecanjima. </w:t>
            </w:r>
          </w:p>
        </w:tc>
      </w:tr>
      <w:tr w:rsidR="00231EC3" w:rsidRPr="000714C8" w14:paraId="6852838E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3E386AB1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NAČIN REALIZACIJE:</w:t>
            </w:r>
          </w:p>
        </w:tc>
        <w:tc>
          <w:tcPr>
            <w:tcW w:w="5945" w:type="dxa"/>
            <w:tcBorders>
              <w:left w:val="double" w:sz="4" w:space="0" w:color="999999"/>
            </w:tcBorders>
            <w:shd w:val="clear" w:color="auto" w:fill="auto"/>
          </w:tcPr>
          <w:p w14:paraId="1561E9C9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000000" w:themeColor="text1"/>
                <w:sz w:val="22"/>
              </w:rPr>
              <w:t>Tijekom školske godine u školskoj dvorani i vanjskim sportskim terenima.</w:t>
            </w:r>
          </w:p>
        </w:tc>
      </w:tr>
      <w:tr w:rsidR="00231EC3" w:rsidRPr="000714C8" w14:paraId="51D039BA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408DDFFD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BLIK RADA:</w:t>
            </w:r>
          </w:p>
        </w:tc>
        <w:tc>
          <w:tcPr>
            <w:tcW w:w="5945" w:type="dxa"/>
            <w:tcBorders>
              <w:left w:val="double" w:sz="4" w:space="0" w:color="999999"/>
            </w:tcBorders>
            <w:shd w:val="clear" w:color="auto" w:fill="auto"/>
          </w:tcPr>
          <w:p w14:paraId="1DD6BAFD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proofErr w:type="spellStart"/>
            <w:r w:rsidRPr="000714C8">
              <w:rPr>
                <w:rFonts w:eastAsiaTheme="minorHAnsi"/>
                <w:color w:val="auto"/>
                <w:sz w:val="22"/>
              </w:rPr>
              <w:t>Frontalni,individualni,rad</w:t>
            </w:r>
            <w:proofErr w:type="spellEnd"/>
            <w:r w:rsidRPr="000714C8">
              <w:rPr>
                <w:rFonts w:eastAsiaTheme="minorHAnsi"/>
                <w:color w:val="auto"/>
                <w:sz w:val="22"/>
              </w:rPr>
              <w:t xml:space="preserve"> u grupama, parovima</w:t>
            </w:r>
          </w:p>
        </w:tc>
      </w:tr>
      <w:tr w:rsidR="00231EC3" w:rsidRPr="000714C8" w14:paraId="0DFFBC85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3C4368CA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SUDIONICI:</w:t>
            </w:r>
          </w:p>
        </w:tc>
        <w:tc>
          <w:tcPr>
            <w:tcW w:w="5945" w:type="dxa"/>
            <w:tcBorders>
              <w:left w:val="double" w:sz="4" w:space="0" w:color="999999"/>
            </w:tcBorders>
            <w:shd w:val="clear" w:color="auto" w:fill="auto"/>
          </w:tcPr>
          <w:p w14:paraId="0117ED85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Prvenstveno  učenici i učenice 5. i 6. razreda, a u neke aktivnosti mogu se uključiti i učenici nižih razreda. </w:t>
            </w:r>
          </w:p>
        </w:tc>
      </w:tr>
      <w:tr w:rsidR="00231EC3" w:rsidRPr="000714C8" w14:paraId="2CFFEA61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26EFEC72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NAČINI UČENJA (što rade učenici):</w:t>
            </w:r>
          </w:p>
        </w:tc>
        <w:tc>
          <w:tcPr>
            <w:tcW w:w="5945" w:type="dxa"/>
            <w:tcBorders>
              <w:left w:val="double" w:sz="4" w:space="0" w:color="999999"/>
            </w:tcBorders>
            <w:shd w:val="clear" w:color="auto" w:fill="auto"/>
          </w:tcPr>
          <w:p w14:paraId="5D4EA43F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Učenici će  vježbati i igrati: odbojku, </w:t>
            </w:r>
            <w:proofErr w:type="spellStart"/>
            <w:r w:rsidRPr="000714C8">
              <w:rPr>
                <w:rFonts w:eastAsiaTheme="minorHAnsi"/>
                <w:color w:val="auto"/>
                <w:sz w:val="22"/>
              </w:rPr>
              <w:t>futsal</w:t>
            </w:r>
            <w:proofErr w:type="spellEnd"/>
            <w:r w:rsidRPr="000714C8">
              <w:rPr>
                <w:rFonts w:eastAsiaTheme="minorHAnsi"/>
                <w:color w:val="auto"/>
                <w:sz w:val="22"/>
              </w:rPr>
              <w:t xml:space="preserve">,  košarku, rukomet badminton, </w:t>
            </w:r>
            <w:proofErr w:type="spellStart"/>
            <w:r w:rsidRPr="000714C8">
              <w:rPr>
                <w:rFonts w:eastAsiaTheme="minorHAnsi"/>
                <w:color w:val="auto"/>
                <w:sz w:val="22"/>
              </w:rPr>
              <w:t>kros,stolni</w:t>
            </w:r>
            <w:proofErr w:type="spellEnd"/>
            <w:r w:rsidRPr="000714C8">
              <w:rPr>
                <w:rFonts w:eastAsiaTheme="minorHAnsi"/>
                <w:color w:val="auto"/>
                <w:sz w:val="22"/>
              </w:rPr>
              <w:t xml:space="preserve"> tenis i drugi sportovi koji </w:t>
            </w:r>
            <w:proofErr w:type="spellStart"/>
            <w:r w:rsidRPr="000714C8">
              <w:rPr>
                <w:rFonts w:eastAsiaTheme="minorHAnsi"/>
                <w:color w:val="auto"/>
                <w:sz w:val="22"/>
              </w:rPr>
              <w:t>budz</w:t>
            </w:r>
            <w:proofErr w:type="spellEnd"/>
            <w:r w:rsidRPr="000714C8">
              <w:rPr>
                <w:rFonts w:eastAsiaTheme="minorHAnsi"/>
                <w:color w:val="auto"/>
                <w:sz w:val="22"/>
              </w:rPr>
              <w:t xml:space="preserve"> u sustavu natjecanja Školskog sportskog sveza  VPŽ i RH. Surađivati sa sportskim klubovima i biti uključeni u njihov rad, sudjelovati na sportskim natjecanjima,  surađivati s predstavnicima sportskih klubova i Školskim sportskim savezom Virovitičko podravske županije i Hrvatske.</w:t>
            </w:r>
          </w:p>
        </w:tc>
      </w:tr>
      <w:tr w:rsidR="00231EC3" w:rsidRPr="000714C8" w14:paraId="6079D1C8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70CF532B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METODE POUČAVANJA (što rade učitelji):</w:t>
            </w:r>
          </w:p>
        </w:tc>
        <w:tc>
          <w:tcPr>
            <w:tcW w:w="5945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5CB680D8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Metoda usmenog izlaganja, demonstracije, postavljanja i rješavanja zadataka</w:t>
            </w:r>
          </w:p>
        </w:tc>
      </w:tr>
      <w:tr w:rsidR="00231EC3" w:rsidRPr="000714C8" w14:paraId="4F031215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FFFF99"/>
          </w:tcPr>
          <w:p w14:paraId="3C71D467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TRAJANJE IZVEDBE:</w:t>
            </w:r>
          </w:p>
        </w:tc>
        <w:tc>
          <w:tcPr>
            <w:tcW w:w="5945" w:type="dxa"/>
            <w:tcBorders>
              <w:top w:val="single" w:sz="4" w:space="0" w:color="000000"/>
              <w:left w:val="double" w:sz="4" w:space="0" w:color="000000"/>
            </w:tcBorders>
            <w:shd w:val="clear" w:color="auto" w:fill="auto"/>
          </w:tcPr>
          <w:p w14:paraId="75EE38B9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Tijekom cijele školske godine </w:t>
            </w:r>
          </w:p>
        </w:tc>
      </w:tr>
      <w:tr w:rsidR="00231EC3" w:rsidRPr="000714C8" w14:paraId="2A106C7A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43D999A7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POTREBNI RESURSI/MOGUĆE TEŠKOĆE:</w:t>
            </w:r>
          </w:p>
        </w:tc>
        <w:tc>
          <w:tcPr>
            <w:tcW w:w="5945" w:type="dxa"/>
            <w:tcBorders>
              <w:left w:val="double" w:sz="4" w:space="0" w:color="999999"/>
            </w:tcBorders>
            <w:shd w:val="clear" w:color="auto" w:fill="auto"/>
          </w:tcPr>
          <w:p w14:paraId="0DE87656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Problemi: preopterećenost učenika i učitelja. Osiguranje financijskih sredstava za provedbu natjecanja.</w:t>
            </w:r>
          </w:p>
        </w:tc>
      </w:tr>
      <w:tr w:rsidR="00231EC3" w:rsidRPr="000714C8" w14:paraId="6C8CCCE3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531E56BE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NAČIN PRAĆENJA I PROVJERE ISHODA/POSTIGNUĆA:</w:t>
            </w:r>
          </w:p>
        </w:tc>
        <w:tc>
          <w:tcPr>
            <w:tcW w:w="5945" w:type="dxa"/>
            <w:tcBorders>
              <w:left w:val="double" w:sz="4" w:space="0" w:color="999999"/>
            </w:tcBorders>
            <w:shd w:val="clear" w:color="auto" w:fill="auto"/>
          </w:tcPr>
          <w:p w14:paraId="4DF2895E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Redovito praćenje napretka učenika tijekom pojedine sportske aktivnosti. </w:t>
            </w:r>
          </w:p>
        </w:tc>
      </w:tr>
      <w:tr w:rsidR="00231EC3" w:rsidRPr="000714C8" w14:paraId="06F43D2C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709D1653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KVIRNI TROŠKOVNIK:</w:t>
            </w:r>
          </w:p>
        </w:tc>
        <w:tc>
          <w:tcPr>
            <w:tcW w:w="5945" w:type="dxa"/>
            <w:tcBorders>
              <w:left w:val="double" w:sz="4" w:space="0" w:color="999999"/>
            </w:tcBorders>
            <w:shd w:val="clear" w:color="auto" w:fill="auto"/>
          </w:tcPr>
          <w:p w14:paraId="556E63B7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Trošak prijevoza na eventualna natjecanja (1000 kn)</w:t>
            </w:r>
          </w:p>
        </w:tc>
      </w:tr>
      <w:tr w:rsidR="00231EC3" w:rsidRPr="000714C8" w14:paraId="24D7DDCC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62DB84B8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DGOVORNE OSOBE:</w:t>
            </w:r>
          </w:p>
        </w:tc>
        <w:tc>
          <w:tcPr>
            <w:tcW w:w="5945" w:type="dxa"/>
            <w:tcBorders>
              <w:left w:val="double" w:sz="4" w:space="0" w:color="999999"/>
            </w:tcBorders>
            <w:shd w:val="clear" w:color="auto" w:fill="auto"/>
          </w:tcPr>
          <w:p w14:paraId="1A7F687A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Učitelj tjelesne i zdravstvene kulture Vinko </w:t>
            </w:r>
            <w:proofErr w:type="spellStart"/>
            <w:r w:rsidRPr="000714C8">
              <w:rPr>
                <w:rFonts w:eastAsiaTheme="minorHAnsi"/>
                <w:color w:val="auto"/>
                <w:sz w:val="22"/>
              </w:rPr>
              <w:t>Oršulić</w:t>
            </w:r>
            <w:proofErr w:type="spellEnd"/>
          </w:p>
        </w:tc>
      </w:tr>
    </w:tbl>
    <w:p w14:paraId="2EB5AA65" w14:textId="0A56B219" w:rsidR="00231EC3" w:rsidRPr="000714C8" w:rsidRDefault="00231EC3">
      <w:pPr>
        <w:spacing w:after="6" w:line="259" w:lineRule="auto"/>
        <w:ind w:left="0" w:right="0" w:firstLine="0"/>
        <w:jc w:val="left"/>
      </w:pPr>
    </w:p>
    <w:p w14:paraId="3AFB0E8C" w14:textId="1D6B9F24" w:rsidR="00231EC3" w:rsidRDefault="00231EC3">
      <w:pPr>
        <w:spacing w:after="6" w:line="259" w:lineRule="auto"/>
        <w:ind w:left="0" w:right="0" w:firstLine="0"/>
        <w:jc w:val="left"/>
      </w:pPr>
    </w:p>
    <w:p w14:paraId="44C4DCFA" w14:textId="4F5E45CD" w:rsidR="003544BA" w:rsidRDefault="003544BA">
      <w:pPr>
        <w:spacing w:after="6" w:line="259" w:lineRule="auto"/>
        <w:ind w:left="0" w:right="0" w:firstLine="0"/>
        <w:jc w:val="left"/>
      </w:pPr>
    </w:p>
    <w:p w14:paraId="6EA8A149" w14:textId="5640693A" w:rsidR="003544BA" w:rsidRDefault="003544BA">
      <w:pPr>
        <w:spacing w:after="6" w:line="259" w:lineRule="auto"/>
        <w:ind w:left="0" w:right="0" w:firstLine="0"/>
        <w:jc w:val="left"/>
      </w:pPr>
    </w:p>
    <w:p w14:paraId="0011ABB8" w14:textId="40F5568F" w:rsidR="003544BA" w:rsidRDefault="003544BA">
      <w:pPr>
        <w:spacing w:after="6" w:line="259" w:lineRule="auto"/>
        <w:ind w:left="0" w:right="0" w:firstLine="0"/>
        <w:jc w:val="left"/>
      </w:pPr>
    </w:p>
    <w:p w14:paraId="1F0685F1" w14:textId="77777777" w:rsidR="003544BA" w:rsidRPr="000714C8" w:rsidRDefault="003544BA">
      <w:pPr>
        <w:spacing w:after="6" w:line="259" w:lineRule="auto"/>
        <w:ind w:left="0" w:right="0" w:firstLine="0"/>
        <w:jc w:val="left"/>
      </w:pPr>
    </w:p>
    <w:p w14:paraId="5E6416ED" w14:textId="6AF9B7FE" w:rsidR="00231EC3" w:rsidRPr="000714C8" w:rsidRDefault="00231EC3">
      <w:pPr>
        <w:spacing w:after="6" w:line="259" w:lineRule="auto"/>
        <w:ind w:left="0" w:right="0" w:firstLine="0"/>
        <w:jc w:val="left"/>
        <w:rPr>
          <w:b/>
          <w:bCs/>
          <w:color w:val="FF0000"/>
        </w:rPr>
      </w:pPr>
      <w:r w:rsidRPr="000714C8">
        <w:rPr>
          <w:b/>
          <w:bCs/>
          <w:color w:val="FF0000"/>
        </w:rPr>
        <w:lastRenderedPageBreak/>
        <w:t>UNIVERZALNA SPORTSKA ŠKOLA</w:t>
      </w:r>
    </w:p>
    <w:p w14:paraId="09146B43" w14:textId="77777777" w:rsidR="00231EC3" w:rsidRPr="000714C8" w:rsidRDefault="00231EC3">
      <w:pPr>
        <w:spacing w:after="6" w:line="259" w:lineRule="auto"/>
        <w:ind w:left="0" w:right="0" w:firstLine="0"/>
        <w:jc w:val="left"/>
        <w:rPr>
          <w:b/>
          <w:bCs/>
          <w:color w:val="FF0000"/>
        </w:rPr>
      </w:pPr>
    </w:p>
    <w:tbl>
      <w:tblPr>
        <w:tblStyle w:val="Svijetlatablicareetke115"/>
        <w:tblW w:w="9057" w:type="dxa"/>
        <w:tblInd w:w="0" w:type="dxa"/>
        <w:tblLook w:val="04A0" w:firstRow="1" w:lastRow="0" w:firstColumn="1" w:lastColumn="0" w:noHBand="0" w:noVBand="1"/>
      </w:tblPr>
      <w:tblGrid>
        <w:gridCol w:w="3111"/>
        <w:gridCol w:w="5946"/>
      </w:tblGrid>
      <w:tr w:rsidR="00231EC3" w:rsidRPr="000714C8" w14:paraId="6AE59904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4F2DAAEF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 w:val="0"/>
                <w:bCs w:val="0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CIKLUS (razred):</w:t>
            </w:r>
          </w:p>
        </w:tc>
        <w:tc>
          <w:tcPr>
            <w:tcW w:w="5945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603627A" w14:textId="2507B6B9" w:rsidR="00231EC3" w:rsidRPr="000714C8" w:rsidRDefault="003544BA" w:rsidP="00231EC3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Univerzalna Sportska Škola</w:t>
            </w:r>
          </w:p>
        </w:tc>
      </w:tr>
      <w:tr w:rsidR="00231EC3" w:rsidRPr="000714C8" w14:paraId="5EA8E12C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052C1F39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 w:val="0"/>
                <w:bCs w:val="0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CILJ AKTIVNOSTI:</w:t>
            </w:r>
          </w:p>
        </w:tc>
        <w:tc>
          <w:tcPr>
            <w:tcW w:w="5945" w:type="dxa"/>
            <w:tcBorders>
              <w:top w:val="single" w:sz="4" w:space="0" w:color="000000"/>
              <w:left w:val="double" w:sz="4" w:space="0" w:color="000000"/>
            </w:tcBorders>
            <w:shd w:val="clear" w:color="auto" w:fill="auto"/>
          </w:tcPr>
          <w:p w14:paraId="08B68F6C" w14:textId="47E8AA42" w:rsidR="00231EC3" w:rsidRPr="000714C8" w:rsidRDefault="003544BA" w:rsidP="00231EC3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-p</w:t>
            </w:r>
            <w:r w:rsidR="00231EC3" w:rsidRPr="000714C8">
              <w:rPr>
                <w:rFonts w:eastAsiaTheme="minorHAnsi"/>
                <w:color w:val="auto"/>
                <w:sz w:val="22"/>
              </w:rPr>
              <w:t xml:space="preserve">oticati višestrani psihosomatski razvoj djece.                         </w:t>
            </w:r>
            <w:r>
              <w:rPr>
                <w:rFonts w:eastAsiaTheme="minorHAnsi"/>
                <w:color w:val="auto"/>
                <w:sz w:val="22"/>
              </w:rPr>
              <w:t>--r</w:t>
            </w:r>
            <w:r w:rsidR="00231EC3" w:rsidRPr="000714C8">
              <w:rPr>
                <w:rFonts w:eastAsiaTheme="minorHAnsi"/>
                <w:color w:val="auto"/>
                <w:sz w:val="22"/>
              </w:rPr>
              <w:t xml:space="preserve">azvijati zdravstveno-kulturne navike kod djece u svrhu očuvanja i </w:t>
            </w:r>
            <w:proofErr w:type="spellStart"/>
            <w:r w:rsidR="00231EC3" w:rsidRPr="000714C8">
              <w:rPr>
                <w:rFonts w:eastAsiaTheme="minorHAnsi"/>
                <w:color w:val="auto"/>
                <w:sz w:val="22"/>
              </w:rPr>
              <w:t>unaprijeđenja</w:t>
            </w:r>
            <w:proofErr w:type="spellEnd"/>
            <w:r w:rsidR="00231EC3" w:rsidRPr="000714C8">
              <w:rPr>
                <w:rFonts w:eastAsiaTheme="minorHAnsi"/>
                <w:color w:val="auto"/>
                <w:sz w:val="22"/>
              </w:rPr>
              <w:t xml:space="preserve"> zdravlja                                                                          </w:t>
            </w:r>
            <w:r>
              <w:rPr>
                <w:rFonts w:eastAsiaTheme="minorHAnsi"/>
                <w:color w:val="auto"/>
                <w:sz w:val="22"/>
              </w:rPr>
              <w:t>-k</w:t>
            </w:r>
            <w:r w:rsidR="00231EC3" w:rsidRPr="000714C8">
              <w:rPr>
                <w:rFonts w:eastAsiaTheme="minorHAnsi"/>
                <w:color w:val="auto"/>
                <w:sz w:val="22"/>
              </w:rPr>
              <w:t xml:space="preserve">od djece stvoriti naviku svakodnevnog tjelesnog vježbanja. </w:t>
            </w:r>
            <w:r>
              <w:rPr>
                <w:rFonts w:eastAsiaTheme="minorHAnsi"/>
                <w:color w:val="auto"/>
                <w:sz w:val="22"/>
              </w:rPr>
              <w:t>----r</w:t>
            </w:r>
            <w:r w:rsidR="00231EC3" w:rsidRPr="000714C8">
              <w:rPr>
                <w:rFonts w:eastAsiaTheme="minorHAnsi"/>
                <w:color w:val="auto"/>
                <w:sz w:val="22"/>
              </w:rPr>
              <w:t>azvijati motoričke i funkcionalne sposobnosti</w:t>
            </w:r>
          </w:p>
        </w:tc>
      </w:tr>
      <w:tr w:rsidR="00231EC3" w:rsidRPr="000714C8" w14:paraId="3C0D872E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0FD34501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 w:val="0"/>
                <w:bCs w:val="0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BRAZLOŽENJE CILJA:</w:t>
            </w:r>
          </w:p>
        </w:tc>
        <w:tc>
          <w:tcPr>
            <w:tcW w:w="5945" w:type="dxa"/>
            <w:tcBorders>
              <w:left w:val="double" w:sz="4" w:space="0" w:color="999999"/>
            </w:tcBorders>
            <w:shd w:val="clear" w:color="auto" w:fill="auto"/>
          </w:tcPr>
          <w:p w14:paraId="370B000B" w14:textId="7BF503AB" w:rsidR="00231EC3" w:rsidRPr="000714C8" w:rsidRDefault="003544BA" w:rsidP="00231EC3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-p</w:t>
            </w:r>
            <w:r w:rsidR="00231EC3" w:rsidRPr="000714C8">
              <w:rPr>
                <w:rFonts w:eastAsiaTheme="minorHAnsi"/>
                <w:color w:val="auto"/>
                <w:sz w:val="22"/>
              </w:rPr>
              <w:t>rovođenje programa Univerzalne sportske škole</w:t>
            </w:r>
          </w:p>
        </w:tc>
      </w:tr>
      <w:tr w:rsidR="00231EC3" w:rsidRPr="000714C8" w14:paraId="36E89EBA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6E07B9BD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 w:val="0"/>
                <w:bCs w:val="0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ČEKIVANI ISHODI/POSTIGNUĆA:</w:t>
            </w:r>
          </w:p>
        </w:tc>
        <w:tc>
          <w:tcPr>
            <w:tcW w:w="5945" w:type="dxa"/>
            <w:tcBorders>
              <w:left w:val="double" w:sz="4" w:space="0" w:color="999999"/>
            </w:tcBorders>
            <w:shd w:val="clear" w:color="auto" w:fill="auto"/>
          </w:tcPr>
          <w:p w14:paraId="396D732F" w14:textId="2AB4FA59" w:rsidR="00231EC3" w:rsidRPr="000714C8" w:rsidRDefault="003544BA" w:rsidP="00231EC3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-r</w:t>
            </w:r>
            <w:r w:rsidR="00231EC3" w:rsidRPr="000714C8">
              <w:rPr>
                <w:rFonts w:eastAsiaTheme="minorHAnsi"/>
                <w:color w:val="auto"/>
                <w:sz w:val="22"/>
              </w:rPr>
              <w:t>azvijati naviku bavljenja sportom kod djece</w:t>
            </w:r>
          </w:p>
        </w:tc>
      </w:tr>
      <w:tr w:rsidR="00231EC3" w:rsidRPr="000714C8" w14:paraId="146E437D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151E1872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 w:val="0"/>
                <w:bCs w:val="0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NAČIN REALIZACIJE:</w:t>
            </w:r>
          </w:p>
        </w:tc>
        <w:tc>
          <w:tcPr>
            <w:tcW w:w="5945" w:type="dxa"/>
            <w:tcBorders>
              <w:left w:val="double" w:sz="4" w:space="0" w:color="999999"/>
            </w:tcBorders>
            <w:shd w:val="clear" w:color="auto" w:fill="auto"/>
          </w:tcPr>
          <w:p w14:paraId="3E9C7CD8" w14:textId="6D31CDE7" w:rsidR="003544BA" w:rsidRPr="000714C8" w:rsidRDefault="003544BA" w:rsidP="00231EC3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-t</w:t>
            </w:r>
            <w:r w:rsidR="00231EC3" w:rsidRPr="000714C8">
              <w:rPr>
                <w:rFonts w:eastAsiaTheme="minorHAnsi"/>
                <w:color w:val="auto"/>
                <w:sz w:val="22"/>
              </w:rPr>
              <w:t>ijekom školske godine 2 sata tjedno po dobivenoj suglasnosti Školskog sportskog saveza Hrvatsk</w:t>
            </w:r>
            <w:r>
              <w:rPr>
                <w:rFonts w:eastAsiaTheme="minorHAnsi"/>
                <w:color w:val="auto"/>
                <w:sz w:val="22"/>
              </w:rPr>
              <w:t>e</w:t>
            </w:r>
          </w:p>
        </w:tc>
      </w:tr>
      <w:tr w:rsidR="00231EC3" w:rsidRPr="000714C8" w14:paraId="3E87D6EA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651FBDCB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 w:val="0"/>
                <w:bCs w:val="0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BLIK RADA:</w:t>
            </w:r>
          </w:p>
        </w:tc>
        <w:tc>
          <w:tcPr>
            <w:tcW w:w="5945" w:type="dxa"/>
            <w:tcBorders>
              <w:left w:val="double" w:sz="4" w:space="0" w:color="999999"/>
            </w:tcBorders>
            <w:shd w:val="clear" w:color="auto" w:fill="auto"/>
          </w:tcPr>
          <w:p w14:paraId="0DC0F51B" w14:textId="537A9E85" w:rsidR="00231EC3" w:rsidRPr="000714C8" w:rsidRDefault="003544BA" w:rsidP="00231EC3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f</w:t>
            </w:r>
            <w:r w:rsidR="00231EC3" w:rsidRPr="000714C8">
              <w:rPr>
                <w:rFonts w:eastAsiaTheme="minorHAnsi"/>
                <w:color w:val="auto"/>
                <w:sz w:val="22"/>
              </w:rPr>
              <w:t>rontalni</w:t>
            </w:r>
          </w:p>
        </w:tc>
      </w:tr>
      <w:tr w:rsidR="00231EC3" w:rsidRPr="000714C8" w14:paraId="693EA256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7C4C9B22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 w:val="0"/>
                <w:bCs w:val="0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SUDIONICI:</w:t>
            </w:r>
          </w:p>
        </w:tc>
        <w:tc>
          <w:tcPr>
            <w:tcW w:w="5945" w:type="dxa"/>
            <w:tcBorders>
              <w:left w:val="double" w:sz="4" w:space="0" w:color="999999"/>
            </w:tcBorders>
            <w:shd w:val="clear" w:color="auto" w:fill="auto"/>
          </w:tcPr>
          <w:p w14:paraId="21E8562C" w14:textId="02DB6158" w:rsidR="00231EC3" w:rsidRPr="000714C8" w:rsidRDefault="003544BA" w:rsidP="00231EC3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u</w:t>
            </w:r>
            <w:r w:rsidR="00231EC3" w:rsidRPr="000714C8">
              <w:rPr>
                <w:rFonts w:eastAsiaTheme="minorHAnsi"/>
                <w:color w:val="auto"/>
                <w:sz w:val="22"/>
              </w:rPr>
              <w:t>čenici razredne nastave 2.a i 2.b razreda po jedan sat tjedno</w:t>
            </w:r>
          </w:p>
        </w:tc>
      </w:tr>
      <w:tr w:rsidR="00231EC3" w:rsidRPr="000714C8" w14:paraId="5B041E39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22E69A9B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 w:val="0"/>
                <w:bCs w:val="0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NAČINI UČENJA (što rade učenici):</w:t>
            </w:r>
          </w:p>
        </w:tc>
        <w:tc>
          <w:tcPr>
            <w:tcW w:w="5945" w:type="dxa"/>
            <w:tcBorders>
              <w:left w:val="double" w:sz="4" w:space="0" w:color="999999"/>
            </w:tcBorders>
            <w:shd w:val="clear" w:color="auto" w:fill="auto"/>
          </w:tcPr>
          <w:p w14:paraId="03C5EC3A" w14:textId="442DD5F7" w:rsidR="00231EC3" w:rsidRPr="000714C8" w:rsidRDefault="001578B9" w:rsidP="00231EC3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-u</w:t>
            </w:r>
            <w:r w:rsidR="00231EC3" w:rsidRPr="000714C8">
              <w:rPr>
                <w:rFonts w:eastAsiaTheme="minorHAnsi"/>
                <w:color w:val="auto"/>
                <w:sz w:val="22"/>
              </w:rPr>
              <w:t>čenici će vježbati tjedno po1 sata prema planu i programu Univerzalne sportske škole HŠSS</w:t>
            </w:r>
          </w:p>
        </w:tc>
      </w:tr>
      <w:tr w:rsidR="00231EC3" w:rsidRPr="000714C8" w14:paraId="53D5880C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4808508A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 w:val="0"/>
                <w:bCs w:val="0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METODE POUČAVANJA (što rade učitelji):</w:t>
            </w:r>
          </w:p>
        </w:tc>
        <w:tc>
          <w:tcPr>
            <w:tcW w:w="5945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206A430" w14:textId="2E6D6024" w:rsidR="00231EC3" w:rsidRPr="000714C8" w:rsidRDefault="001578B9" w:rsidP="00231EC3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m</w:t>
            </w:r>
            <w:r w:rsidR="00231EC3" w:rsidRPr="000714C8">
              <w:rPr>
                <w:rFonts w:eastAsiaTheme="minorHAnsi"/>
                <w:color w:val="auto"/>
                <w:sz w:val="22"/>
              </w:rPr>
              <w:t>etoda usmenog izlaganja, demonstracije, postavljanja i rješavanja zadataka</w:t>
            </w:r>
          </w:p>
        </w:tc>
      </w:tr>
      <w:tr w:rsidR="00231EC3" w:rsidRPr="000714C8" w14:paraId="7E57296C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FFFF99"/>
          </w:tcPr>
          <w:p w14:paraId="41D1208F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 w:val="0"/>
                <w:bCs w:val="0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TRAJANJE IZVEDBE:</w:t>
            </w:r>
          </w:p>
        </w:tc>
        <w:tc>
          <w:tcPr>
            <w:tcW w:w="5945" w:type="dxa"/>
            <w:tcBorders>
              <w:top w:val="single" w:sz="4" w:space="0" w:color="000000"/>
              <w:left w:val="double" w:sz="4" w:space="0" w:color="000000"/>
            </w:tcBorders>
            <w:shd w:val="clear" w:color="auto" w:fill="auto"/>
          </w:tcPr>
          <w:p w14:paraId="0EDAE385" w14:textId="1EE8C278" w:rsidR="00231EC3" w:rsidRPr="000714C8" w:rsidRDefault="001578B9" w:rsidP="00231EC3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t</w:t>
            </w:r>
            <w:r w:rsidR="00231EC3" w:rsidRPr="000714C8">
              <w:rPr>
                <w:rFonts w:eastAsiaTheme="minorHAnsi"/>
                <w:color w:val="auto"/>
                <w:sz w:val="22"/>
              </w:rPr>
              <w:t xml:space="preserve">ijekom cijele školske godine </w:t>
            </w:r>
          </w:p>
        </w:tc>
      </w:tr>
      <w:tr w:rsidR="00231EC3" w:rsidRPr="000714C8" w14:paraId="28BDDCA8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70DD18B4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 w:val="0"/>
                <w:bCs w:val="0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POTREBNI RESURSI/MOGUĆE TEŠKOĆE:</w:t>
            </w:r>
          </w:p>
        </w:tc>
        <w:tc>
          <w:tcPr>
            <w:tcW w:w="5945" w:type="dxa"/>
            <w:tcBorders>
              <w:left w:val="double" w:sz="4" w:space="0" w:color="999999"/>
            </w:tcBorders>
            <w:shd w:val="clear" w:color="auto" w:fill="auto"/>
          </w:tcPr>
          <w:p w14:paraId="6D09B6FC" w14:textId="60DB1EA9" w:rsidR="00231EC3" w:rsidRPr="000714C8" w:rsidRDefault="001578B9" w:rsidP="00231EC3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o</w:t>
            </w:r>
            <w:r w:rsidR="00231EC3" w:rsidRPr="000714C8">
              <w:rPr>
                <w:rFonts w:eastAsiaTheme="minorHAnsi"/>
                <w:color w:val="auto"/>
                <w:sz w:val="22"/>
              </w:rPr>
              <w:t>prema sportske dvorane</w:t>
            </w:r>
          </w:p>
        </w:tc>
      </w:tr>
      <w:tr w:rsidR="00231EC3" w:rsidRPr="000714C8" w14:paraId="1981C075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16C6DD4B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 w:val="0"/>
                <w:bCs w:val="0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NAČIN PRAĆENJA I PROVJERE ISHODA/POSTIGNUĆA:</w:t>
            </w:r>
          </w:p>
        </w:tc>
        <w:tc>
          <w:tcPr>
            <w:tcW w:w="5945" w:type="dxa"/>
            <w:tcBorders>
              <w:left w:val="double" w:sz="4" w:space="0" w:color="999999"/>
            </w:tcBorders>
            <w:shd w:val="clear" w:color="auto" w:fill="auto"/>
          </w:tcPr>
          <w:p w14:paraId="33B25596" w14:textId="77777777" w:rsidR="001578B9" w:rsidRDefault="001578B9" w:rsidP="00231EC3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f</w:t>
            </w:r>
            <w:r w:rsidR="00231EC3" w:rsidRPr="000714C8">
              <w:rPr>
                <w:rFonts w:eastAsiaTheme="minorHAnsi"/>
                <w:color w:val="auto"/>
                <w:sz w:val="22"/>
              </w:rPr>
              <w:t>inalna testiranja i provjera motoričkih i funkcionalnih sposobnosti</w:t>
            </w:r>
          </w:p>
          <w:p w14:paraId="66244BED" w14:textId="63FE9C3D" w:rsidR="00231EC3" w:rsidRPr="000714C8" w:rsidRDefault="001578B9" w:rsidP="00231EC3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-p</w:t>
            </w:r>
            <w:r w:rsidR="00231EC3" w:rsidRPr="000714C8">
              <w:rPr>
                <w:rFonts w:eastAsiaTheme="minorHAnsi"/>
                <w:color w:val="auto"/>
                <w:sz w:val="22"/>
              </w:rPr>
              <w:t>omoći učenicima da se odluče kojim će se sportom ubuduće baviti</w:t>
            </w:r>
          </w:p>
        </w:tc>
      </w:tr>
      <w:tr w:rsidR="00231EC3" w:rsidRPr="000714C8" w14:paraId="4D6D4C66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21C0F790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 w:val="0"/>
                <w:bCs w:val="0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KVIRNI TROŠKOVNIK:</w:t>
            </w:r>
          </w:p>
        </w:tc>
        <w:tc>
          <w:tcPr>
            <w:tcW w:w="5945" w:type="dxa"/>
            <w:tcBorders>
              <w:left w:val="double" w:sz="4" w:space="0" w:color="999999"/>
            </w:tcBorders>
            <w:shd w:val="clear" w:color="auto" w:fill="auto"/>
          </w:tcPr>
          <w:p w14:paraId="02E6057D" w14:textId="1845377B" w:rsidR="00231EC3" w:rsidRPr="000714C8" w:rsidRDefault="001578B9" w:rsidP="00231EC3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n</w:t>
            </w:r>
            <w:r w:rsidR="00231EC3" w:rsidRPr="000714C8">
              <w:rPr>
                <w:rFonts w:eastAsiaTheme="minorHAnsi"/>
                <w:color w:val="auto"/>
                <w:sz w:val="22"/>
              </w:rPr>
              <w:t>ema troškova, naknadu rada voditelja snosi HŠSS</w:t>
            </w:r>
          </w:p>
        </w:tc>
      </w:tr>
      <w:tr w:rsidR="00231EC3" w:rsidRPr="000714C8" w14:paraId="298C9D45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7518C38A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 w:val="0"/>
                <w:bCs w:val="0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DGOVORNE OSOBE:</w:t>
            </w:r>
          </w:p>
        </w:tc>
        <w:tc>
          <w:tcPr>
            <w:tcW w:w="5945" w:type="dxa"/>
            <w:tcBorders>
              <w:left w:val="double" w:sz="4" w:space="0" w:color="999999"/>
            </w:tcBorders>
            <w:shd w:val="clear" w:color="auto" w:fill="auto"/>
          </w:tcPr>
          <w:p w14:paraId="521277D9" w14:textId="77777777" w:rsidR="00231EC3" w:rsidRPr="000714C8" w:rsidRDefault="00231EC3" w:rsidP="00231EC3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Vinko </w:t>
            </w:r>
            <w:proofErr w:type="spellStart"/>
            <w:r w:rsidRPr="000714C8">
              <w:rPr>
                <w:rFonts w:eastAsiaTheme="minorHAnsi"/>
                <w:color w:val="auto"/>
                <w:sz w:val="22"/>
              </w:rPr>
              <w:t>Oršulić</w:t>
            </w:r>
            <w:proofErr w:type="spellEnd"/>
            <w:r w:rsidRPr="000714C8">
              <w:rPr>
                <w:rFonts w:eastAsiaTheme="minorHAnsi"/>
                <w:color w:val="auto"/>
                <w:sz w:val="22"/>
              </w:rPr>
              <w:t>, učitelj tjelesne i zdravstvene kulture-voditelj i učiteljice 2.razreda</w:t>
            </w:r>
          </w:p>
        </w:tc>
      </w:tr>
    </w:tbl>
    <w:p w14:paraId="1555329A" w14:textId="0082EC7B" w:rsidR="00231EC3" w:rsidRPr="000714C8" w:rsidRDefault="00231EC3">
      <w:pPr>
        <w:spacing w:after="6" w:line="259" w:lineRule="auto"/>
        <w:ind w:left="0" w:right="0" w:firstLine="0"/>
        <w:jc w:val="left"/>
      </w:pPr>
    </w:p>
    <w:p w14:paraId="39B6D671" w14:textId="326E330A" w:rsidR="00231EC3" w:rsidRDefault="00231EC3">
      <w:pPr>
        <w:spacing w:after="6" w:line="259" w:lineRule="auto"/>
        <w:ind w:left="0" w:right="0" w:firstLine="0"/>
        <w:jc w:val="left"/>
      </w:pPr>
    </w:p>
    <w:p w14:paraId="48A8D9CE" w14:textId="10B87F24" w:rsidR="001578B9" w:rsidRDefault="001578B9">
      <w:pPr>
        <w:spacing w:after="6" w:line="259" w:lineRule="auto"/>
        <w:ind w:left="0" w:right="0" w:firstLine="0"/>
        <w:jc w:val="left"/>
      </w:pPr>
    </w:p>
    <w:p w14:paraId="10F2509D" w14:textId="3B0B43EB" w:rsidR="001578B9" w:rsidRDefault="001578B9">
      <w:pPr>
        <w:spacing w:after="6" w:line="259" w:lineRule="auto"/>
        <w:ind w:left="0" w:right="0" w:firstLine="0"/>
        <w:jc w:val="left"/>
      </w:pPr>
    </w:p>
    <w:p w14:paraId="3A3960A5" w14:textId="463D5E5A" w:rsidR="001578B9" w:rsidRDefault="001578B9">
      <w:pPr>
        <w:spacing w:after="6" w:line="259" w:lineRule="auto"/>
        <w:ind w:left="0" w:right="0" w:firstLine="0"/>
        <w:jc w:val="left"/>
      </w:pPr>
    </w:p>
    <w:p w14:paraId="3B597651" w14:textId="721CD02C" w:rsidR="001578B9" w:rsidRDefault="001578B9">
      <w:pPr>
        <w:spacing w:after="6" w:line="259" w:lineRule="auto"/>
        <w:ind w:left="0" w:right="0" w:firstLine="0"/>
        <w:jc w:val="left"/>
      </w:pPr>
    </w:p>
    <w:p w14:paraId="566B2484" w14:textId="6764B198" w:rsidR="001578B9" w:rsidRDefault="001578B9">
      <w:pPr>
        <w:spacing w:after="6" w:line="259" w:lineRule="auto"/>
        <w:ind w:left="0" w:right="0" w:firstLine="0"/>
        <w:jc w:val="left"/>
      </w:pPr>
    </w:p>
    <w:p w14:paraId="1CFE05AA" w14:textId="582BFE62" w:rsidR="001578B9" w:rsidRDefault="001578B9">
      <w:pPr>
        <w:spacing w:after="6" w:line="259" w:lineRule="auto"/>
        <w:ind w:left="0" w:right="0" w:firstLine="0"/>
        <w:jc w:val="left"/>
      </w:pPr>
    </w:p>
    <w:p w14:paraId="2ACAD536" w14:textId="426249C4" w:rsidR="001578B9" w:rsidRDefault="001578B9">
      <w:pPr>
        <w:spacing w:after="6" w:line="259" w:lineRule="auto"/>
        <w:ind w:left="0" w:right="0" w:firstLine="0"/>
        <w:jc w:val="left"/>
      </w:pPr>
    </w:p>
    <w:p w14:paraId="4FB4B32D" w14:textId="624AB06B" w:rsidR="001578B9" w:rsidRDefault="001578B9">
      <w:pPr>
        <w:spacing w:after="6" w:line="259" w:lineRule="auto"/>
        <w:ind w:left="0" w:right="0" w:firstLine="0"/>
        <w:jc w:val="left"/>
      </w:pPr>
    </w:p>
    <w:p w14:paraId="665EE85D" w14:textId="62051C69" w:rsidR="001578B9" w:rsidRDefault="001578B9">
      <w:pPr>
        <w:spacing w:after="6" w:line="259" w:lineRule="auto"/>
        <w:ind w:left="0" w:right="0" w:firstLine="0"/>
        <w:jc w:val="left"/>
      </w:pPr>
    </w:p>
    <w:p w14:paraId="791FE62C" w14:textId="57CE13C1" w:rsidR="001578B9" w:rsidRDefault="001578B9">
      <w:pPr>
        <w:spacing w:after="6" w:line="259" w:lineRule="auto"/>
        <w:ind w:left="0" w:right="0" w:firstLine="0"/>
        <w:jc w:val="left"/>
      </w:pPr>
    </w:p>
    <w:p w14:paraId="17D8B100" w14:textId="6F0B1754" w:rsidR="001578B9" w:rsidRDefault="001578B9">
      <w:pPr>
        <w:spacing w:after="6" w:line="259" w:lineRule="auto"/>
        <w:ind w:left="0" w:right="0" w:firstLine="0"/>
        <w:jc w:val="left"/>
      </w:pPr>
    </w:p>
    <w:p w14:paraId="178AD28D" w14:textId="43BC2764" w:rsidR="001578B9" w:rsidRDefault="001578B9">
      <w:pPr>
        <w:spacing w:after="6" w:line="259" w:lineRule="auto"/>
        <w:ind w:left="0" w:right="0" w:firstLine="0"/>
        <w:jc w:val="left"/>
      </w:pPr>
    </w:p>
    <w:p w14:paraId="243FFBB3" w14:textId="77777777" w:rsidR="001578B9" w:rsidRPr="000714C8" w:rsidRDefault="001578B9">
      <w:pPr>
        <w:spacing w:after="6" w:line="259" w:lineRule="auto"/>
        <w:ind w:left="0" w:right="0" w:firstLine="0"/>
        <w:jc w:val="left"/>
      </w:pPr>
    </w:p>
    <w:p w14:paraId="474CBC90" w14:textId="2D5FC704" w:rsidR="00EC67BE" w:rsidRDefault="00EC67BE">
      <w:pPr>
        <w:spacing w:after="6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VJEŽBAONICA</w:t>
      </w:r>
    </w:p>
    <w:p w14:paraId="4E62BB5F" w14:textId="77777777" w:rsidR="001578B9" w:rsidRPr="000714C8" w:rsidRDefault="001578B9">
      <w:pPr>
        <w:spacing w:after="6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087"/>
      </w:tblGrid>
      <w:tr w:rsidR="00EC67BE" w:rsidRPr="001578B9" w14:paraId="13E0BD72" w14:textId="77777777" w:rsidTr="00371B3A">
        <w:tc>
          <w:tcPr>
            <w:tcW w:w="31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0E88A2E3" w14:textId="77777777" w:rsidR="00EC67BE" w:rsidRPr="001578B9" w:rsidRDefault="00EC67BE" w:rsidP="001578B9">
            <w:pPr>
              <w:spacing w:after="0" w:line="240" w:lineRule="auto"/>
              <w:rPr>
                <w:b/>
                <w:bCs/>
                <w:color w:val="auto"/>
                <w:sz w:val="22"/>
              </w:rPr>
            </w:pPr>
            <w:r w:rsidRPr="001578B9">
              <w:rPr>
                <w:b/>
                <w:bCs/>
                <w:color w:val="auto"/>
                <w:sz w:val="22"/>
              </w:rPr>
              <w:t>CIKLUS (razred):</w:t>
            </w:r>
          </w:p>
        </w:tc>
        <w:tc>
          <w:tcPr>
            <w:tcW w:w="6087" w:type="dxa"/>
            <w:tcBorders>
              <w:left w:val="double" w:sz="4" w:space="0" w:color="auto"/>
            </w:tcBorders>
            <w:shd w:val="clear" w:color="auto" w:fill="auto"/>
          </w:tcPr>
          <w:p w14:paraId="2ADDA3C6" w14:textId="3CBAF9F6" w:rsidR="00EC67BE" w:rsidRPr="001578B9" w:rsidRDefault="00EC67BE" w:rsidP="001578B9">
            <w:pPr>
              <w:spacing w:after="0" w:line="240" w:lineRule="auto"/>
              <w:jc w:val="center"/>
              <w:rPr>
                <w:b/>
                <w:bCs/>
                <w:color w:val="auto"/>
                <w:sz w:val="22"/>
              </w:rPr>
            </w:pPr>
            <w:r w:rsidRPr="001578B9">
              <w:rPr>
                <w:b/>
                <w:bCs/>
                <w:color w:val="auto"/>
                <w:sz w:val="22"/>
              </w:rPr>
              <w:t>II. i III. ciklus (5.,6., i 7. razred)</w:t>
            </w:r>
          </w:p>
        </w:tc>
      </w:tr>
      <w:tr w:rsidR="00EC67BE" w:rsidRPr="001578B9" w14:paraId="6B099FDE" w14:textId="77777777" w:rsidTr="00371B3A">
        <w:tc>
          <w:tcPr>
            <w:tcW w:w="311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2FD08213" w14:textId="77777777" w:rsidR="00EC67BE" w:rsidRPr="001578B9" w:rsidRDefault="00EC67BE" w:rsidP="001578B9">
            <w:pPr>
              <w:spacing w:after="0" w:line="240" w:lineRule="auto"/>
              <w:rPr>
                <w:b/>
                <w:bCs/>
                <w:color w:val="auto"/>
                <w:sz w:val="22"/>
              </w:rPr>
            </w:pPr>
            <w:r w:rsidRPr="001578B9">
              <w:rPr>
                <w:b/>
                <w:bCs/>
                <w:color w:val="auto"/>
                <w:sz w:val="22"/>
              </w:rPr>
              <w:t>CILJ AKTIVNOSTI:</w:t>
            </w:r>
          </w:p>
        </w:tc>
        <w:tc>
          <w:tcPr>
            <w:tcW w:w="6087" w:type="dxa"/>
            <w:tcBorders>
              <w:left w:val="double" w:sz="4" w:space="0" w:color="auto"/>
            </w:tcBorders>
            <w:shd w:val="clear" w:color="auto" w:fill="auto"/>
          </w:tcPr>
          <w:p w14:paraId="6D1AED90" w14:textId="7FB4E3BC" w:rsidR="00EC67BE" w:rsidRPr="001578B9" w:rsidRDefault="001578B9" w:rsidP="001578B9">
            <w:pPr>
              <w:spacing w:after="0" w:line="240" w:lineRule="auto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p</w:t>
            </w:r>
            <w:r w:rsidR="00EC67BE" w:rsidRPr="001578B9">
              <w:rPr>
                <w:color w:val="auto"/>
                <w:sz w:val="22"/>
              </w:rPr>
              <w:t xml:space="preserve">oticati višestrani psihosomatski razvoj djece                    </w:t>
            </w:r>
          </w:p>
          <w:p w14:paraId="3D18A546" w14:textId="59919962" w:rsidR="00EC67BE" w:rsidRPr="001578B9" w:rsidRDefault="00EC67BE" w:rsidP="001578B9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color w:val="auto"/>
                <w:sz w:val="22"/>
              </w:rPr>
            </w:pPr>
            <w:r w:rsidRPr="001578B9">
              <w:rPr>
                <w:color w:val="auto"/>
                <w:sz w:val="22"/>
              </w:rPr>
              <w:t>-poboljšanje zdravstvenog statusa učenika</w:t>
            </w:r>
          </w:p>
          <w:p w14:paraId="758940EC" w14:textId="41B628A2" w:rsidR="00EC67BE" w:rsidRPr="001578B9" w:rsidRDefault="00EC67BE" w:rsidP="001578B9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color w:val="auto"/>
                <w:sz w:val="22"/>
              </w:rPr>
            </w:pPr>
            <w:r w:rsidRPr="001578B9">
              <w:rPr>
                <w:color w:val="auto"/>
                <w:sz w:val="22"/>
              </w:rPr>
              <w:t>-stvaranje zdravih životnih navika</w:t>
            </w:r>
          </w:p>
          <w:p w14:paraId="2D8C9D6A" w14:textId="04419523" w:rsidR="00EC67BE" w:rsidRPr="001578B9" w:rsidRDefault="00EC67BE" w:rsidP="001578B9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color w:val="auto"/>
                <w:sz w:val="22"/>
              </w:rPr>
            </w:pPr>
            <w:r w:rsidRPr="001578B9">
              <w:rPr>
                <w:color w:val="auto"/>
                <w:sz w:val="22"/>
              </w:rPr>
              <w:t>-povećanje interesa za tjelesnom aktivnošću učenika</w:t>
            </w:r>
          </w:p>
          <w:p w14:paraId="067FB2C5" w14:textId="77777777" w:rsidR="00EC67BE" w:rsidRPr="001578B9" w:rsidRDefault="00EC67BE" w:rsidP="001578B9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color w:val="auto"/>
                <w:sz w:val="22"/>
              </w:rPr>
            </w:pPr>
            <w:r w:rsidRPr="001578B9">
              <w:rPr>
                <w:color w:val="auto"/>
                <w:sz w:val="22"/>
              </w:rPr>
              <w:t>-uključivanje što većeg broja učenika, prvenstveno onih koji nisu uključeni u sustav</w:t>
            </w:r>
            <w:r w:rsidRPr="001578B9">
              <w:rPr>
                <w:color w:val="auto"/>
                <w:sz w:val="22"/>
              </w:rPr>
              <w:br/>
              <w:t>sportskih klubova, u organizirane školske sportske aktivnosti,</w:t>
            </w:r>
          </w:p>
          <w:p w14:paraId="6BF9D913" w14:textId="30550A23" w:rsidR="00EC67BE" w:rsidRPr="001578B9" w:rsidRDefault="00EC67BE" w:rsidP="001578B9">
            <w:pPr>
              <w:spacing w:after="0" w:line="240" w:lineRule="auto"/>
              <w:jc w:val="left"/>
              <w:rPr>
                <w:color w:val="auto"/>
                <w:sz w:val="22"/>
              </w:rPr>
            </w:pPr>
            <w:r w:rsidRPr="001578B9">
              <w:rPr>
                <w:color w:val="auto"/>
                <w:sz w:val="22"/>
              </w:rPr>
              <w:t>-zadovoljenje učenikovih potreba za igrom, kretanjem, druženjem, istraživanjem…</w:t>
            </w:r>
          </w:p>
        </w:tc>
      </w:tr>
      <w:tr w:rsidR="00EC67BE" w:rsidRPr="001578B9" w14:paraId="3D497D70" w14:textId="77777777" w:rsidTr="00371B3A">
        <w:tc>
          <w:tcPr>
            <w:tcW w:w="311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6B46EC20" w14:textId="77777777" w:rsidR="00EC67BE" w:rsidRPr="001578B9" w:rsidRDefault="00EC67BE" w:rsidP="001578B9">
            <w:pPr>
              <w:spacing w:after="0" w:line="240" w:lineRule="auto"/>
              <w:rPr>
                <w:b/>
                <w:bCs/>
                <w:color w:val="auto"/>
                <w:sz w:val="22"/>
              </w:rPr>
            </w:pPr>
            <w:r w:rsidRPr="001578B9">
              <w:rPr>
                <w:b/>
                <w:bCs/>
                <w:color w:val="auto"/>
                <w:sz w:val="22"/>
              </w:rPr>
              <w:t>OBRAZLOŽENJE CILJA:</w:t>
            </w:r>
          </w:p>
        </w:tc>
        <w:tc>
          <w:tcPr>
            <w:tcW w:w="6087" w:type="dxa"/>
            <w:tcBorders>
              <w:left w:val="double" w:sz="4" w:space="0" w:color="auto"/>
            </w:tcBorders>
            <w:shd w:val="clear" w:color="auto" w:fill="auto"/>
          </w:tcPr>
          <w:p w14:paraId="1ADD77CC" w14:textId="27BCF841" w:rsidR="00EC67BE" w:rsidRPr="001578B9" w:rsidRDefault="001578B9" w:rsidP="001578B9">
            <w:pPr>
              <w:spacing w:after="0" w:line="240" w:lineRule="auto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</w:t>
            </w:r>
            <w:r w:rsidR="00EC67BE" w:rsidRPr="001578B9">
              <w:rPr>
                <w:color w:val="auto"/>
                <w:sz w:val="22"/>
              </w:rPr>
              <w:t xml:space="preserve">rovođenje programa Vježbaonice </w:t>
            </w:r>
          </w:p>
        </w:tc>
      </w:tr>
      <w:tr w:rsidR="00EC67BE" w:rsidRPr="001578B9" w14:paraId="04F2AF3E" w14:textId="77777777" w:rsidTr="00371B3A">
        <w:tc>
          <w:tcPr>
            <w:tcW w:w="311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475E1198" w14:textId="77777777" w:rsidR="00EC67BE" w:rsidRPr="001578B9" w:rsidRDefault="00EC67BE" w:rsidP="001578B9">
            <w:pPr>
              <w:spacing w:after="0" w:line="240" w:lineRule="auto"/>
              <w:rPr>
                <w:b/>
                <w:bCs/>
                <w:color w:val="auto"/>
                <w:sz w:val="22"/>
              </w:rPr>
            </w:pPr>
            <w:r w:rsidRPr="001578B9">
              <w:rPr>
                <w:b/>
                <w:bCs/>
                <w:color w:val="auto"/>
                <w:sz w:val="22"/>
              </w:rPr>
              <w:t>OČEKIVANI ISHODI/POSTIGNUĆA:</w:t>
            </w:r>
          </w:p>
        </w:tc>
        <w:tc>
          <w:tcPr>
            <w:tcW w:w="6087" w:type="dxa"/>
            <w:tcBorders>
              <w:left w:val="double" w:sz="4" w:space="0" w:color="auto"/>
            </w:tcBorders>
            <w:shd w:val="clear" w:color="auto" w:fill="auto"/>
          </w:tcPr>
          <w:p w14:paraId="7ED5E13C" w14:textId="37DEAE6B" w:rsidR="00EC67BE" w:rsidRPr="001578B9" w:rsidRDefault="001578B9" w:rsidP="001578B9">
            <w:pPr>
              <w:spacing w:after="0" w:line="240" w:lineRule="auto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r</w:t>
            </w:r>
            <w:r w:rsidR="00EC67BE" w:rsidRPr="001578B9">
              <w:rPr>
                <w:color w:val="auto"/>
                <w:sz w:val="22"/>
              </w:rPr>
              <w:t>azvijati naviku bavljenja sportom kod djece</w:t>
            </w:r>
          </w:p>
          <w:p w14:paraId="6E2EC603" w14:textId="64F5C64B" w:rsidR="00EC67BE" w:rsidRPr="001578B9" w:rsidRDefault="001578B9" w:rsidP="001578B9">
            <w:pPr>
              <w:spacing w:after="0" w:line="240" w:lineRule="auto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r</w:t>
            </w:r>
            <w:r w:rsidR="00EC67BE" w:rsidRPr="001578B9">
              <w:rPr>
                <w:color w:val="auto"/>
                <w:sz w:val="22"/>
              </w:rPr>
              <w:t>azvoj motoričkih i funkcionalnih sposobnosti</w:t>
            </w:r>
          </w:p>
          <w:p w14:paraId="136F4DD0" w14:textId="7A08A9A4" w:rsidR="00EC67BE" w:rsidRPr="001578B9" w:rsidRDefault="001578B9" w:rsidP="001578B9">
            <w:pPr>
              <w:spacing w:after="0" w:line="240" w:lineRule="auto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r</w:t>
            </w:r>
            <w:r w:rsidR="00EC67BE" w:rsidRPr="001578B9">
              <w:rPr>
                <w:color w:val="auto"/>
                <w:sz w:val="22"/>
              </w:rPr>
              <w:t>azvijanje tolerancije, samokontrole i samodiscipline</w:t>
            </w:r>
          </w:p>
          <w:p w14:paraId="3008ED9E" w14:textId="56785727" w:rsidR="00EC67BE" w:rsidRPr="001578B9" w:rsidRDefault="001578B9" w:rsidP="001578B9">
            <w:pPr>
              <w:spacing w:after="0" w:line="240" w:lineRule="auto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s</w:t>
            </w:r>
            <w:r w:rsidR="00EC67BE" w:rsidRPr="001578B9">
              <w:rPr>
                <w:color w:val="auto"/>
                <w:sz w:val="22"/>
              </w:rPr>
              <w:t>uradnja s ostalim učenicima i nastavnicima, općeniti razvoj pozitivnih osobina ličnosti</w:t>
            </w:r>
          </w:p>
          <w:p w14:paraId="6190A40F" w14:textId="62FC4348" w:rsidR="00EC67BE" w:rsidRPr="001578B9" w:rsidRDefault="001578B9" w:rsidP="001578B9">
            <w:pPr>
              <w:spacing w:after="0" w:line="240" w:lineRule="auto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z</w:t>
            </w:r>
            <w:r w:rsidR="00EC67BE" w:rsidRPr="001578B9">
              <w:rPr>
                <w:color w:val="auto"/>
                <w:sz w:val="22"/>
              </w:rPr>
              <w:t>adovoljiti potrebu za kretanjem i igrom</w:t>
            </w:r>
          </w:p>
        </w:tc>
      </w:tr>
      <w:tr w:rsidR="00EC67BE" w:rsidRPr="001578B9" w14:paraId="280A9365" w14:textId="77777777" w:rsidTr="00371B3A">
        <w:tc>
          <w:tcPr>
            <w:tcW w:w="311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6D397E31" w14:textId="77777777" w:rsidR="00EC67BE" w:rsidRPr="001578B9" w:rsidRDefault="00EC67BE" w:rsidP="001578B9">
            <w:pPr>
              <w:spacing w:after="0" w:line="240" w:lineRule="auto"/>
              <w:rPr>
                <w:b/>
                <w:bCs/>
                <w:color w:val="auto"/>
                <w:sz w:val="22"/>
              </w:rPr>
            </w:pPr>
            <w:r w:rsidRPr="001578B9">
              <w:rPr>
                <w:b/>
                <w:bCs/>
                <w:color w:val="auto"/>
                <w:sz w:val="22"/>
              </w:rPr>
              <w:t>NAČIN REALIZACIJE:</w:t>
            </w:r>
          </w:p>
        </w:tc>
        <w:tc>
          <w:tcPr>
            <w:tcW w:w="6087" w:type="dxa"/>
            <w:tcBorders>
              <w:left w:val="double" w:sz="4" w:space="0" w:color="auto"/>
            </w:tcBorders>
            <w:shd w:val="clear" w:color="auto" w:fill="auto"/>
          </w:tcPr>
          <w:p w14:paraId="51AAFF22" w14:textId="6C37441E" w:rsidR="00EC67BE" w:rsidRPr="001578B9" w:rsidRDefault="001578B9" w:rsidP="001578B9">
            <w:pPr>
              <w:spacing w:after="0" w:line="240" w:lineRule="auto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</w:t>
            </w:r>
            <w:r w:rsidR="00EC67BE" w:rsidRPr="001578B9">
              <w:rPr>
                <w:color w:val="auto"/>
                <w:sz w:val="22"/>
              </w:rPr>
              <w:t>ijekom školske godine 2 sata tjedno po dobivenoj suglasnosti Školskog sportskog saveza Hrvatske</w:t>
            </w:r>
          </w:p>
        </w:tc>
      </w:tr>
      <w:tr w:rsidR="00EC67BE" w:rsidRPr="001578B9" w14:paraId="572BE8B1" w14:textId="77777777" w:rsidTr="00371B3A">
        <w:tc>
          <w:tcPr>
            <w:tcW w:w="311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38C54D94" w14:textId="77777777" w:rsidR="00EC67BE" w:rsidRPr="001578B9" w:rsidRDefault="00EC67BE" w:rsidP="001578B9">
            <w:pPr>
              <w:spacing w:after="0" w:line="240" w:lineRule="auto"/>
              <w:rPr>
                <w:b/>
                <w:bCs/>
                <w:color w:val="auto"/>
                <w:sz w:val="22"/>
              </w:rPr>
            </w:pPr>
            <w:r w:rsidRPr="001578B9">
              <w:rPr>
                <w:b/>
                <w:bCs/>
                <w:color w:val="auto"/>
                <w:sz w:val="22"/>
              </w:rPr>
              <w:t>OBLIK RADA:</w:t>
            </w:r>
          </w:p>
        </w:tc>
        <w:tc>
          <w:tcPr>
            <w:tcW w:w="6087" w:type="dxa"/>
            <w:tcBorders>
              <w:left w:val="double" w:sz="4" w:space="0" w:color="auto"/>
            </w:tcBorders>
            <w:shd w:val="clear" w:color="auto" w:fill="auto"/>
          </w:tcPr>
          <w:p w14:paraId="043DEFF9" w14:textId="09BEB69F" w:rsidR="00EC67BE" w:rsidRPr="001578B9" w:rsidRDefault="001578B9" w:rsidP="001578B9">
            <w:pPr>
              <w:spacing w:after="0" w:line="240" w:lineRule="auto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f</w:t>
            </w:r>
            <w:r w:rsidR="00EC67BE" w:rsidRPr="001578B9">
              <w:rPr>
                <w:color w:val="auto"/>
                <w:sz w:val="22"/>
              </w:rPr>
              <w:t>rontalni</w:t>
            </w:r>
          </w:p>
        </w:tc>
      </w:tr>
      <w:tr w:rsidR="00EC67BE" w:rsidRPr="001578B9" w14:paraId="32966653" w14:textId="77777777" w:rsidTr="00371B3A">
        <w:tc>
          <w:tcPr>
            <w:tcW w:w="311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4A8AA1D8" w14:textId="77777777" w:rsidR="00EC67BE" w:rsidRPr="001578B9" w:rsidRDefault="00EC67BE" w:rsidP="001578B9">
            <w:pPr>
              <w:spacing w:after="0" w:line="240" w:lineRule="auto"/>
              <w:rPr>
                <w:b/>
                <w:bCs/>
                <w:color w:val="auto"/>
                <w:sz w:val="22"/>
              </w:rPr>
            </w:pPr>
            <w:r w:rsidRPr="001578B9">
              <w:rPr>
                <w:b/>
                <w:bCs/>
                <w:color w:val="auto"/>
                <w:sz w:val="22"/>
              </w:rPr>
              <w:t>SUDIONICI:</w:t>
            </w:r>
          </w:p>
        </w:tc>
        <w:tc>
          <w:tcPr>
            <w:tcW w:w="6087" w:type="dxa"/>
            <w:tcBorders>
              <w:left w:val="double" w:sz="4" w:space="0" w:color="auto"/>
            </w:tcBorders>
            <w:shd w:val="clear" w:color="auto" w:fill="auto"/>
          </w:tcPr>
          <w:p w14:paraId="436FC99D" w14:textId="21297F34" w:rsidR="00EC67BE" w:rsidRPr="001578B9" w:rsidRDefault="001578B9" w:rsidP="001578B9">
            <w:pPr>
              <w:spacing w:after="0" w:line="240" w:lineRule="auto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u</w:t>
            </w:r>
            <w:r w:rsidR="00EC67BE" w:rsidRPr="001578B9">
              <w:rPr>
                <w:color w:val="auto"/>
                <w:sz w:val="22"/>
              </w:rPr>
              <w:t>čenici predmetne nastave: 5. 6. i 7.razred</w:t>
            </w:r>
          </w:p>
        </w:tc>
      </w:tr>
      <w:tr w:rsidR="00EC67BE" w:rsidRPr="001578B9" w14:paraId="1F257C0D" w14:textId="77777777" w:rsidTr="00371B3A">
        <w:tc>
          <w:tcPr>
            <w:tcW w:w="311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4EE05345" w14:textId="77777777" w:rsidR="00EC67BE" w:rsidRPr="001578B9" w:rsidRDefault="00EC67BE" w:rsidP="001578B9">
            <w:pPr>
              <w:spacing w:after="0" w:line="240" w:lineRule="auto"/>
              <w:rPr>
                <w:b/>
                <w:bCs/>
                <w:color w:val="auto"/>
                <w:sz w:val="22"/>
              </w:rPr>
            </w:pPr>
            <w:r w:rsidRPr="001578B9">
              <w:rPr>
                <w:b/>
                <w:bCs/>
                <w:color w:val="auto"/>
                <w:sz w:val="22"/>
              </w:rPr>
              <w:t>NAČINI UČENJA (što rade učenici):</w:t>
            </w:r>
          </w:p>
        </w:tc>
        <w:tc>
          <w:tcPr>
            <w:tcW w:w="6087" w:type="dxa"/>
            <w:tcBorders>
              <w:left w:val="double" w:sz="4" w:space="0" w:color="auto"/>
            </w:tcBorders>
            <w:shd w:val="clear" w:color="auto" w:fill="auto"/>
          </w:tcPr>
          <w:p w14:paraId="0EE76519" w14:textId="763ECD28" w:rsidR="00EC67BE" w:rsidRPr="001578B9" w:rsidRDefault="001578B9" w:rsidP="001578B9">
            <w:pPr>
              <w:shd w:val="clear" w:color="auto" w:fill="FFFFFF"/>
              <w:spacing w:after="0" w:line="240" w:lineRule="auto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b</w:t>
            </w:r>
            <w:r w:rsidR="00EC67BE" w:rsidRPr="001578B9">
              <w:rPr>
                <w:color w:val="auto"/>
                <w:sz w:val="22"/>
              </w:rPr>
              <w:t>roj realiziranih školskih sati mjesečno ograničen je na 10 sati,</w:t>
            </w:r>
          </w:p>
          <w:p w14:paraId="5E1E1A31" w14:textId="10F7F58B" w:rsidR="00EC67BE" w:rsidRPr="001578B9" w:rsidRDefault="001578B9" w:rsidP="001578B9">
            <w:pPr>
              <w:shd w:val="clear" w:color="auto" w:fill="FFFFFF"/>
              <w:spacing w:after="0" w:line="240" w:lineRule="auto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p</w:t>
            </w:r>
            <w:r w:rsidR="00EC67BE" w:rsidRPr="001578B9">
              <w:rPr>
                <w:color w:val="auto"/>
                <w:sz w:val="22"/>
              </w:rPr>
              <w:t>rogram nije nužno održavati u školi, školskoj dvorani ili igralištu, nego se može realizirati na različitim lokacijama, ovisno o uvjetima i želji učenika</w:t>
            </w:r>
          </w:p>
          <w:p w14:paraId="43DFA6C9" w14:textId="33217B4B" w:rsidR="00EC67BE" w:rsidRPr="001578B9" w:rsidRDefault="001578B9" w:rsidP="001578B9">
            <w:pPr>
              <w:shd w:val="clear" w:color="auto" w:fill="FFFFFF"/>
              <w:spacing w:after="0" w:line="240" w:lineRule="auto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p</w:t>
            </w:r>
            <w:r w:rsidR="00EC67BE" w:rsidRPr="001578B9">
              <w:rPr>
                <w:color w:val="auto"/>
                <w:sz w:val="22"/>
              </w:rPr>
              <w:t>rogram je ispunjen raznim grupama sportskih sadržaja</w:t>
            </w:r>
          </w:p>
          <w:p w14:paraId="760E56D1" w14:textId="48776AA0" w:rsidR="00EC67BE" w:rsidRPr="001578B9" w:rsidRDefault="001578B9" w:rsidP="001578B9">
            <w:pPr>
              <w:shd w:val="clear" w:color="auto" w:fill="FFFFFF"/>
              <w:spacing w:after="0" w:line="240" w:lineRule="auto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t</w:t>
            </w:r>
            <w:r w:rsidR="00EC67BE" w:rsidRPr="001578B9">
              <w:rPr>
                <w:color w:val="auto"/>
                <w:sz w:val="22"/>
              </w:rPr>
              <w:t>ijekom školske godine preporučuje se bavljenje što većim brojem različitih aktivnosti(minimalno 6 različitih aktivnosti), a na temelju mogućnosti, uvjeta i interesa učenika</w:t>
            </w:r>
          </w:p>
        </w:tc>
      </w:tr>
      <w:tr w:rsidR="00EC67BE" w:rsidRPr="001578B9" w14:paraId="1C1847F2" w14:textId="77777777" w:rsidTr="00371B3A">
        <w:tc>
          <w:tcPr>
            <w:tcW w:w="311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7C14B664" w14:textId="77777777" w:rsidR="00EC67BE" w:rsidRPr="001578B9" w:rsidRDefault="00EC67BE" w:rsidP="001578B9">
            <w:pPr>
              <w:spacing w:after="0" w:line="240" w:lineRule="auto"/>
              <w:rPr>
                <w:b/>
                <w:bCs/>
                <w:color w:val="auto"/>
                <w:sz w:val="22"/>
              </w:rPr>
            </w:pPr>
            <w:r w:rsidRPr="001578B9">
              <w:rPr>
                <w:b/>
                <w:bCs/>
                <w:color w:val="auto"/>
                <w:sz w:val="22"/>
              </w:rPr>
              <w:t>METODE POUČAVANJA (što rade učitelji):</w:t>
            </w:r>
          </w:p>
        </w:tc>
        <w:tc>
          <w:tcPr>
            <w:tcW w:w="6087" w:type="dxa"/>
            <w:tcBorders>
              <w:left w:val="double" w:sz="4" w:space="0" w:color="auto"/>
            </w:tcBorders>
            <w:shd w:val="clear" w:color="auto" w:fill="auto"/>
          </w:tcPr>
          <w:p w14:paraId="41A618F5" w14:textId="142DB34D" w:rsidR="00EC67BE" w:rsidRPr="001578B9" w:rsidRDefault="001578B9" w:rsidP="001578B9">
            <w:pPr>
              <w:spacing w:after="0" w:line="240" w:lineRule="auto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</w:t>
            </w:r>
            <w:r w:rsidR="00EC67BE" w:rsidRPr="001578B9">
              <w:rPr>
                <w:color w:val="auto"/>
                <w:sz w:val="22"/>
              </w:rPr>
              <w:t>etoda usmenog izlaganja, demonstracije, postavljanja i rješavanja zadataka</w:t>
            </w:r>
          </w:p>
        </w:tc>
      </w:tr>
      <w:tr w:rsidR="00EC67BE" w:rsidRPr="001578B9" w14:paraId="5E03A562" w14:textId="77777777" w:rsidTr="00371B3A">
        <w:tc>
          <w:tcPr>
            <w:tcW w:w="311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6A8CD9B1" w14:textId="77777777" w:rsidR="00EC67BE" w:rsidRPr="001578B9" w:rsidRDefault="00EC67BE" w:rsidP="001578B9">
            <w:pPr>
              <w:spacing w:after="0" w:line="240" w:lineRule="auto"/>
              <w:rPr>
                <w:b/>
                <w:bCs/>
                <w:color w:val="auto"/>
                <w:sz w:val="22"/>
              </w:rPr>
            </w:pPr>
            <w:r w:rsidRPr="001578B9">
              <w:rPr>
                <w:b/>
                <w:bCs/>
                <w:color w:val="auto"/>
                <w:sz w:val="22"/>
              </w:rPr>
              <w:t>TRAJANJE IZVEDBE:</w:t>
            </w:r>
          </w:p>
        </w:tc>
        <w:tc>
          <w:tcPr>
            <w:tcW w:w="6087" w:type="dxa"/>
            <w:tcBorders>
              <w:left w:val="double" w:sz="4" w:space="0" w:color="auto"/>
            </w:tcBorders>
            <w:shd w:val="clear" w:color="auto" w:fill="auto"/>
          </w:tcPr>
          <w:p w14:paraId="38883FC8" w14:textId="485F346D" w:rsidR="00EC67BE" w:rsidRPr="001578B9" w:rsidRDefault="001578B9" w:rsidP="001578B9">
            <w:pPr>
              <w:spacing w:after="0" w:line="240" w:lineRule="auto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</w:t>
            </w:r>
            <w:r w:rsidR="00EC67BE" w:rsidRPr="001578B9">
              <w:rPr>
                <w:color w:val="auto"/>
                <w:sz w:val="22"/>
              </w:rPr>
              <w:t xml:space="preserve">ijekom cijele školske godine </w:t>
            </w:r>
          </w:p>
        </w:tc>
      </w:tr>
      <w:tr w:rsidR="00EC67BE" w:rsidRPr="001578B9" w14:paraId="58A0A37C" w14:textId="77777777" w:rsidTr="00371B3A">
        <w:tc>
          <w:tcPr>
            <w:tcW w:w="311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4CEC969D" w14:textId="77777777" w:rsidR="00EC67BE" w:rsidRPr="001578B9" w:rsidRDefault="00EC67BE" w:rsidP="001578B9">
            <w:pPr>
              <w:spacing w:after="0" w:line="240" w:lineRule="auto"/>
              <w:rPr>
                <w:b/>
                <w:bCs/>
                <w:color w:val="auto"/>
                <w:sz w:val="22"/>
              </w:rPr>
            </w:pPr>
            <w:r w:rsidRPr="001578B9">
              <w:rPr>
                <w:b/>
                <w:bCs/>
                <w:color w:val="auto"/>
                <w:sz w:val="22"/>
              </w:rPr>
              <w:t>POTREBNI RESURSI/MOGUĆE TEŠKOĆE:</w:t>
            </w:r>
          </w:p>
        </w:tc>
        <w:tc>
          <w:tcPr>
            <w:tcW w:w="6087" w:type="dxa"/>
            <w:tcBorders>
              <w:left w:val="double" w:sz="4" w:space="0" w:color="auto"/>
            </w:tcBorders>
            <w:shd w:val="clear" w:color="auto" w:fill="auto"/>
          </w:tcPr>
          <w:p w14:paraId="400521B1" w14:textId="77777777" w:rsidR="001578B9" w:rsidRDefault="001578B9" w:rsidP="001578B9">
            <w:pPr>
              <w:spacing w:after="0" w:line="240" w:lineRule="auto"/>
              <w:rPr>
                <w:color w:val="auto"/>
                <w:sz w:val="22"/>
              </w:rPr>
            </w:pPr>
          </w:p>
          <w:p w14:paraId="2B5AE219" w14:textId="4CDFC7E9" w:rsidR="00EC67BE" w:rsidRPr="001578B9" w:rsidRDefault="001578B9" w:rsidP="001578B9">
            <w:pPr>
              <w:spacing w:after="0" w:line="240" w:lineRule="auto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o</w:t>
            </w:r>
            <w:r w:rsidR="00EC67BE" w:rsidRPr="001578B9">
              <w:rPr>
                <w:color w:val="auto"/>
                <w:sz w:val="22"/>
              </w:rPr>
              <w:t>prema sportske dvorane</w:t>
            </w:r>
          </w:p>
        </w:tc>
      </w:tr>
      <w:tr w:rsidR="00EC67BE" w:rsidRPr="001578B9" w14:paraId="7E349070" w14:textId="77777777" w:rsidTr="00371B3A">
        <w:tc>
          <w:tcPr>
            <w:tcW w:w="311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25ACB40D" w14:textId="77777777" w:rsidR="00EC67BE" w:rsidRPr="001578B9" w:rsidRDefault="00EC67BE" w:rsidP="001578B9">
            <w:pPr>
              <w:spacing w:after="0" w:line="240" w:lineRule="auto"/>
              <w:rPr>
                <w:b/>
                <w:bCs/>
                <w:color w:val="auto"/>
                <w:sz w:val="22"/>
              </w:rPr>
            </w:pPr>
            <w:r w:rsidRPr="001578B9">
              <w:rPr>
                <w:b/>
                <w:bCs/>
                <w:color w:val="auto"/>
                <w:sz w:val="22"/>
              </w:rPr>
              <w:t>NAČIN PRAĆENJA I PROVJERE ISHODA/POSTIGNUĆA:</w:t>
            </w:r>
          </w:p>
        </w:tc>
        <w:tc>
          <w:tcPr>
            <w:tcW w:w="6087" w:type="dxa"/>
            <w:tcBorders>
              <w:left w:val="double" w:sz="4" w:space="0" w:color="auto"/>
            </w:tcBorders>
            <w:shd w:val="clear" w:color="auto" w:fill="auto"/>
          </w:tcPr>
          <w:p w14:paraId="033519A7" w14:textId="77777777" w:rsidR="001578B9" w:rsidRDefault="001578B9" w:rsidP="001578B9">
            <w:pPr>
              <w:spacing w:after="0" w:line="240" w:lineRule="auto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f</w:t>
            </w:r>
            <w:r w:rsidR="00EC67BE" w:rsidRPr="001578B9">
              <w:rPr>
                <w:color w:val="auto"/>
                <w:sz w:val="22"/>
              </w:rPr>
              <w:t>inalna testiranja i provjera motoričkih i funkcionalnih sposobnosti</w:t>
            </w:r>
          </w:p>
          <w:p w14:paraId="6D840EB1" w14:textId="72DB9558" w:rsidR="00EC67BE" w:rsidRPr="001578B9" w:rsidRDefault="001578B9" w:rsidP="001578B9">
            <w:pPr>
              <w:spacing w:after="0" w:line="240" w:lineRule="auto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p</w:t>
            </w:r>
            <w:r w:rsidR="00EC67BE" w:rsidRPr="001578B9">
              <w:rPr>
                <w:color w:val="auto"/>
                <w:sz w:val="22"/>
              </w:rPr>
              <w:t>omoći učenicima da se odluče kojim će se sportom ubuduće baviti</w:t>
            </w:r>
          </w:p>
        </w:tc>
      </w:tr>
      <w:tr w:rsidR="00EC67BE" w:rsidRPr="001578B9" w14:paraId="3B5D5520" w14:textId="77777777" w:rsidTr="00371B3A">
        <w:tc>
          <w:tcPr>
            <w:tcW w:w="311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41960782" w14:textId="77777777" w:rsidR="00EC67BE" w:rsidRPr="001578B9" w:rsidRDefault="00EC67BE" w:rsidP="001578B9">
            <w:pPr>
              <w:spacing w:after="0" w:line="240" w:lineRule="auto"/>
              <w:rPr>
                <w:b/>
                <w:bCs/>
                <w:color w:val="auto"/>
                <w:sz w:val="22"/>
              </w:rPr>
            </w:pPr>
            <w:r w:rsidRPr="001578B9">
              <w:rPr>
                <w:b/>
                <w:bCs/>
                <w:color w:val="auto"/>
                <w:sz w:val="22"/>
              </w:rPr>
              <w:t>OKVIRNI TROŠKOVNIK:</w:t>
            </w:r>
          </w:p>
        </w:tc>
        <w:tc>
          <w:tcPr>
            <w:tcW w:w="6087" w:type="dxa"/>
            <w:tcBorders>
              <w:left w:val="double" w:sz="4" w:space="0" w:color="auto"/>
            </w:tcBorders>
            <w:shd w:val="clear" w:color="auto" w:fill="auto"/>
          </w:tcPr>
          <w:p w14:paraId="33AAD294" w14:textId="496581AB" w:rsidR="00EC67BE" w:rsidRPr="001578B9" w:rsidRDefault="001578B9" w:rsidP="001578B9">
            <w:pPr>
              <w:spacing w:after="0" w:line="240" w:lineRule="auto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</w:t>
            </w:r>
            <w:r w:rsidR="00EC67BE" w:rsidRPr="001578B9">
              <w:rPr>
                <w:color w:val="auto"/>
                <w:sz w:val="22"/>
              </w:rPr>
              <w:t>ema troškova, naknadu rada voditelja snosi HŠSS</w:t>
            </w:r>
          </w:p>
        </w:tc>
      </w:tr>
      <w:tr w:rsidR="00EC67BE" w:rsidRPr="001578B9" w14:paraId="0884A529" w14:textId="77777777" w:rsidTr="00371B3A">
        <w:tc>
          <w:tcPr>
            <w:tcW w:w="311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069792E8" w14:textId="77777777" w:rsidR="00EC67BE" w:rsidRPr="001578B9" w:rsidRDefault="00EC67BE" w:rsidP="001578B9">
            <w:pPr>
              <w:spacing w:after="0" w:line="240" w:lineRule="auto"/>
              <w:rPr>
                <w:b/>
                <w:bCs/>
                <w:color w:val="auto"/>
                <w:sz w:val="22"/>
              </w:rPr>
            </w:pPr>
            <w:r w:rsidRPr="001578B9">
              <w:rPr>
                <w:b/>
                <w:bCs/>
                <w:color w:val="auto"/>
                <w:sz w:val="22"/>
              </w:rPr>
              <w:t>ODGOVORNE OSOBE:</w:t>
            </w:r>
          </w:p>
        </w:tc>
        <w:tc>
          <w:tcPr>
            <w:tcW w:w="6087" w:type="dxa"/>
            <w:tcBorders>
              <w:left w:val="double" w:sz="4" w:space="0" w:color="auto"/>
            </w:tcBorders>
            <w:shd w:val="clear" w:color="auto" w:fill="auto"/>
          </w:tcPr>
          <w:p w14:paraId="7FEB7F6E" w14:textId="77777777" w:rsidR="00EC67BE" w:rsidRPr="001578B9" w:rsidRDefault="00EC67BE" w:rsidP="001578B9">
            <w:pPr>
              <w:spacing w:after="0" w:line="240" w:lineRule="auto"/>
              <w:rPr>
                <w:color w:val="auto"/>
                <w:sz w:val="22"/>
              </w:rPr>
            </w:pPr>
            <w:r w:rsidRPr="001578B9">
              <w:rPr>
                <w:color w:val="auto"/>
                <w:sz w:val="22"/>
              </w:rPr>
              <w:t xml:space="preserve">Vinko </w:t>
            </w:r>
            <w:proofErr w:type="spellStart"/>
            <w:r w:rsidRPr="001578B9">
              <w:rPr>
                <w:color w:val="auto"/>
                <w:sz w:val="22"/>
              </w:rPr>
              <w:t>Oršulić</w:t>
            </w:r>
            <w:proofErr w:type="spellEnd"/>
            <w:r w:rsidRPr="001578B9">
              <w:rPr>
                <w:color w:val="auto"/>
                <w:sz w:val="22"/>
              </w:rPr>
              <w:t>, učitelj tjelesne i zdravstvene kulture</w:t>
            </w:r>
          </w:p>
        </w:tc>
      </w:tr>
    </w:tbl>
    <w:p w14:paraId="6709A9F9" w14:textId="6F6390AD" w:rsidR="00400A26" w:rsidRPr="000714C8" w:rsidRDefault="00400A26">
      <w:pPr>
        <w:spacing w:after="6" w:line="259" w:lineRule="auto"/>
        <w:ind w:left="0" w:right="0" w:firstLine="0"/>
        <w:jc w:val="left"/>
      </w:pPr>
    </w:p>
    <w:p w14:paraId="59B2248C" w14:textId="562C50AA" w:rsidR="00231EC3" w:rsidRDefault="00231EC3">
      <w:pPr>
        <w:spacing w:after="6" w:line="259" w:lineRule="auto"/>
        <w:ind w:left="0" w:right="0" w:firstLine="0"/>
        <w:jc w:val="left"/>
      </w:pPr>
    </w:p>
    <w:p w14:paraId="7D1F77E6" w14:textId="77777777" w:rsidR="001578B9" w:rsidRPr="000714C8" w:rsidRDefault="001578B9">
      <w:pPr>
        <w:spacing w:after="6" w:line="259" w:lineRule="auto"/>
        <w:ind w:left="0" w:right="0" w:firstLine="0"/>
        <w:jc w:val="left"/>
      </w:pPr>
    </w:p>
    <w:p w14:paraId="44657B1A" w14:textId="77777777" w:rsidR="00EC67BE" w:rsidRPr="000714C8" w:rsidRDefault="00EC67BE">
      <w:pPr>
        <w:spacing w:after="6" w:line="259" w:lineRule="auto"/>
        <w:ind w:left="0" w:right="0" w:firstLine="0"/>
        <w:jc w:val="left"/>
      </w:pPr>
    </w:p>
    <w:p w14:paraId="4D5EF886" w14:textId="77777777" w:rsidR="00E54AAF" w:rsidRPr="001578B9" w:rsidRDefault="00E54AAF" w:rsidP="00E54AAF">
      <w:pPr>
        <w:pStyle w:val="Naslov3"/>
        <w:ind w:left="-5"/>
        <w:rPr>
          <w:color w:val="FF0000"/>
          <w:sz w:val="28"/>
          <w:szCs w:val="24"/>
          <w:u w:val="none"/>
        </w:rPr>
      </w:pPr>
      <w:bookmarkStart w:id="14" w:name="_Toc83802044"/>
      <w:r w:rsidRPr="001578B9">
        <w:rPr>
          <w:color w:val="FF0000"/>
          <w:sz w:val="28"/>
          <w:szCs w:val="24"/>
          <w:u w:val="none"/>
        </w:rPr>
        <w:lastRenderedPageBreak/>
        <w:t>ŠKOLSKA ZADRUGA NAVIS</w:t>
      </w:r>
      <w:bookmarkEnd w:id="14"/>
      <w:r w:rsidRPr="001578B9">
        <w:rPr>
          <w:color w:val="FF0000"/>
          <w:sz w:val="28"/>
          <w:szCs w:val="24"/>
          <w:u w:val="none"/>
        </w:rPr>
        <w:t xml:space="preserve"> </w:t>
      </w:r>
    </w:p>
    <w:p w14:paraId="0515A21C" w14:textId="547439FF" w:rsidR="00BD4B29" w:rsidRPr="000714C8" w:rsidRDefault="00BD4B29">
      <w:pPr>
        <w:spacing w:after="0" w:line="259" w:lineRule="auto"/>
        <w:ind w:left="0" w:right="0" w:firstLine="0"/>
      </w:pPr>
    </w:p>
    <w:tbl>
      <w:tblPr>
        <w:tblStyle w:val="Svijetlatablicareetke11"/>
        <w:tblW w:w="9057" w:type="dxa"/>
        <w:jc w:val="center"/>
        <w:tblLook w:val="04A0" w:firstRow="1" w:lastRow="0" w:firstColumn="1" w:lastColumn="0" w:noHBand="0" w:noVBand="1"/>
      </w:tblPr>
      <w:tblGrid>
        <w:gridCol w:w="3114"/>
        <w:gridCol w:w="5943"/>
      </w:tblGrid>
      <w:tr w:rsidR="00BD4B29" w:rsidRPr="001578B9" w14:paraId="69C55C64" w14:textId="77777777" w:rsidTr="0055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29F8B48F" w14:textId="77777777" w:rsidR="00BD4B29" w:rsidRPr="001578B9" w:rsidRDefault="00BD4B29" w:rsidP="001578B9">
            <w:pPr>
              <w:spacing w:after="0" w:line="240" w:lineRule="auto"/>
              <w:rPr>
                <w:sz w:val="22"/>
              </w:rPr>
            </w:pPr>
            <w:r w:rsidRPr="001578B9">
              <w:rPr>
                <w:sz w:val="22"/>
              </w:rPr>
              <w:t>CIKLUS (razred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4533A81E" w14:textId="559DBD25" w:rsidR="00BD4B29" w:rsidRPr="001578B9" w:rsidRDefault="001578B9" w:rsidP="001578B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1578B9">
              <w:rPr>
                <w:bCs w:val="0"/>
                <w:sz w:val="22"/>
              </w:rPr>
              <w:t>I., II., i III. ciklus</w:t>
            </w:r>
            <w:r w:rsidR="00BD4B29" w:rsidRPr="001578B9">
              <w:rPr>
                <w:bCs w:val="0"/>
                <w:sz w:val="22"/>
              </w:rPr>
              <w:t xml:space="preserve"> </w:t>
            </w:r>
            <w:r w:rsidRPr="001578B9">
              <w:rPr>
                <w:bCs w:val="0"/>
                <w:sz w:val="22"/>
              </w:rPr>
              <w:t>(</w:t>
            </w:r>
            <w:r w:rsidR="00BD4B29" w:rsidRPr="001578B9">
              <w:rPr>
                <w:bCs w:val="0"/>
                <w:sz w:val="22"/>
              </w:rPr>
              <w:t>2. – 6. razred</w:t>
            </w:r>
            <w:r w:rsidRPr="001578B9">
              <w:rPr>
                <w:bCs w:val="0"/>
                <w:sz w:val="22"/>
              </w:rPr>
              <w:t>)</w:t>
            </w:r>
          </w:p>
        </w:tc>
      </w:tr>
      <w:tr w:rsidR="00BD4B29" w:rsidRPr="001578B9" w14:paraId="73189B87" w14:textId="77777777" w:rsidTr="005548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53764BD5" w14:textId="77777777" w:rsidR="00BD4B29" w:rsidRPr="001578B9" w:rsidRDefault="00BD4B29" w:rsidP="001578B9">
            <w:pPr>
              <w:spacing w:after="0" w:line="240" w:lineRule="auto"/>
              <w:rPr>
                <w:sz w:val="22"/>
              </w:rPr>
            </w:pPr>
            <w:r w:rsidRPr="001578B9">
              <w:rPr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7C480C9B" w14:textId="77777777" w:rsidR="00BD4B29" w:rsidRPr="001578B9" w:rsidRDefault="00BD4B29" w:rsidP="001578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578B9">
              <w:rPr>
                <w:sz w:val="22"/>
              </w:rPr>
              <w:t>-zadruga pridonosi ostvarivanju ciljeva i zadaća odgoja i obrazovanja učenika programom rada u kojem se spajaju znanstvene spoznaje i učenje, s jedne, te određen proizvodni i koristan rad, s druge strane.</w:t>
            </w:r>
          </w:p>
        </w:tc>
      </w:tr>
      <w:tr w:rsidR="00BD4B29" w:rsidRPr="001578B9" w14:paraId="06DAE038" w14:textId="77777777" w:rsidTr="005548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121388C0" w14:textId="77777777" w:rsidR="00BD4B29" w:rsidRPr="001578B9" w:rsidRDefault="00BD4B29" w:rsidP="001578B9">
            <w:pPr>
              <w:spacing w:after="0" w:line="240" w:lineRule="auto"/>
              <w:rPr>
                <w:sz w:val="22"/>
              </w:rPr>
            </w:pPr>
            <w:r w:rsidRPr="001578B9">
              <w:rPr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271E739" w14:textId="77777777" w:rsidR="00BD4B29" w:rsidRPr="001578B9" w:rsidRDefault="00BD4B29" w:rsidP="001578B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578B9">
              <w:rPr>
                <w:sz w:val="22"/>
              </w:rPr>
              <w:t>-pobuditi i razviti svijest o nužnosti i vrijednosti rada za čovjekov život;</w:t>
            </w:r>
          </w:p>
          <w:p w14:paraId="36C03566" w14:textId="77777777" w:rsidR="00BD4B29" w:rsidRPr="001578B9" w:rsidRDefault="00BD4B29" w:rsidP="001578B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578B9">
              <w:rPr>
                <w:sz w:val="22"/>
              </w:rPr>
              <w:t>-razvijati i njegovati radne navike te odgovornost, inovativnost, samostalnost, poduzetnost, snošljivost i potrebu za suradnjom;</w:t>
            </w:r>
          </w:p>
          <w:p w14:paraId="06CD4CAB" w14:textId="77777777" w:rsidR="00BD4B29" w:rsidRPr="001578B9" w:rsidRDefault="00BD4B29" w:rsidP="001578B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578B9">
              <w:rPr>
                <w:sz w:val="22"/>
              </w:rPr>
              <w:t>-omogućiti stjecanje, produbljivanje, proširivanje i primjenu znanja te razvoj sposobnosti bitnih za gospodarstvo i organizaciju rada;</w:t>
            </w:r>
          </w:p>
          <w:p w14:paraId="0D0301F5" w14:textId="77777777" w:rsidR="00BD4B29" w:rsidRPr="001578B9" w:rsidRDefault="00BD4B29" w:rsidP="001578B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578B9">
              <w:rPr>
                <w:sz w:val="22"/>
              </w:rPr>
              <w:t>-razvijati svijest o mogućnosti, dosezima i potrebi primjene suvremenih znanstvenih, tehničkih i tehnoloških dostignuća;</w:t>
            </w:r>
          </w:p>
          <w:p w14:paraId="476ED292" w14:textId="77777777" w:rsidR="00BD4B29" w:rsidRPr="001578B9" w:rsidRDefault="00BD4B29" w:rsidP="001578B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578B9">
              <w:rPr>
                <w:sz w:val="22"/>
              </w:rPr>
              <w:t>-pridonositi prijenosu znanja iz nastave u praktične djelatnosti Zadruge i, obrnuto, znanja iz rada u Zadruzi u nastavu;</w:t>
            </w:r>
          </w:p>
          <w:p w14:paraId="0190F838" w14:textId="77777777" w:rsidR="00BD4B29" w:rsidRPr="001578B9" w:rsidRDefault="00BD4B29" w:rsidP="001578B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578B9">
              <w:rPr>
                <w:sz w:val="22"/>
              </w:rPr>
              <w:t>-razvijati ljubav prema prirodi i vrijednostima koje je čovjek stvorio svojim radom te svijest o nužnosti očuvanja ravnoteže u prirodi, zaštite okoliša i njegovanja baštine;</w:t>
            </w:r>
          </w:p>
          <w:p w14:paraId="318F3344" w14:textId="77777777" w:rsidR="00BD4B29" w:rsidRPr="001578B9" w:rsidRDefault="00BD4B29" w:rsidP="001578B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578B9">
              <w:rPr>
                <w:sz w:val="22"/>
              </w:rPr>
              <w:t>-omogućiti najveći razvitak sposobnosti i ostvarenje osobnih interesa, a time i samopotvrđivanje te spoznaju vlastitih sklonosti i sposobnosti;</w:t>
            </w:r>
          </w:p>
          <w:p w14:paraId="0DE4353B" w14:textId="7ABA47AD" w:rsidR="00BD4B29" w:rsidRPr="001578B9" w:rsidRDefault="00BD4B29" w:rsidP="001578B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578B9">
              <w:rPr>
                <w:sz w:val="22"/>
              </w:rPr>
              <w:t>-pripremati izbor školskih programa i budućih zanimanja iz djelatnosti Zadruge</w:t>
            </w:r>
          </w:p>
        </w:tc>
      </w:tr>
      <w:tr w:rsidR="00BD4B29" w:rsidRPr="001578B9" w14:paraId="62952619" w14:textId="77777777" w:rsidTr="005548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15D87846" w14:textId="77777777" w:rsidR="00BD4B29" w:rsidRPr="001578B9" w:rsidRDefault="00BD4B29" w:rsidP="001578B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2C8AC430" w14:textId="77777777" w:rsidR="00BD4B29" w:rsidRPr="001578B9" w:rsidRDefault="00BD4B29" w:rsidP="001578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D4B29" w:rsidRPr="001578B9" w14:paraId="03E2ABDD" w14:textId="77777777" w:rsidTr="005548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0EE383EC" w14:textId="77777777" w:rsidR="00BD4B29" w:rsidRPr="001578B9" w:rsidRDefault="00BD4B29" w:rsidP="001578B9">
            <w:pPr>
              <w:spacing w:after="0" w:line="240" w:lineRule="auto"/>
              <w:rPr>
                <w:sz w:val="22"/>
              </w:rPr>
            </w:pPr>
            <w:r w:rsidRPr="001578B9">
              <w:rPr>
                <w:sz w:val="22"/>
              </w:rPr>
              <w:t>NAČIN REALIZACIJ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4948AB5B" w14:textId="77777777" w:rsidR="00BD4B29" w:rsidRPr="001578B9" w:rsidRDefault="00BD4B29" w:rsidP="001578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578B9">
              <w:rPr>
                <w:sz w:val="22"/>
              </w:rPr>
              <w:t>-problemska, istraživačka, egzemplarna  nastava</w:t>
            </w:r>
          </w:p>
        </w:tc>
      </w:tr>
      <w:tr w:rsidR="00BD4B29" w:rsidRPr="001578B9" w14:paraId="7876B247" w14:textId="77777777" w:rsidTr="005548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29E7DCAF" w14:textId="77777777" w:rsidR="00BD4B29" w:rsidRPr="001578B9" w:rsidRDefault="00BD4B29" w:rsidP="001578B9">
            <w:pPr>
              <w:spacing w:after="0" w:line="240" w:lineRule="auto"/>
              <w:rPr>
                <w:sz w:val="22"/>
              </w:rPr>
            </w:pPr>
            <w:r w:rsidRPr="001578B9">
              <w:rPr>
                <w:sz w:val="22"/>
              </w:rPr>
              <w:t>OBLIK RAD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3F09DD2C" w14:textId="77777777" w:rsidR="00BD4B29" w:rsidRPr="001578B9" w:rsidRDefault="00BD4B29" w:rsidP="001578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578B9">
              <w:rPr>
                <w:sz w:val="22"/>
              </w:rPr>
              <w:t>- individualni rad, rad u skupini</w:t>
            </w:r>
          </w:p>
        </w:tc>
      </w:tr>
      <w:tr w:rsidR="00BD4B29" w:rsidRPr="001578B9" w14:paraId="5A6102AE" w14:textId="77777777" w:rsidTr="005548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7CA25110" w14:textId="77777777" w:rsidR="00BD4B29" w:rsidRPr="001578B9" w:rsidRDefault="00BD4B29" w:rsidP="001578B9">
            <w:pPr>
              <w:spacing w:after="0" w:line="240" w:lineRule="auto"/>
              <w:rPr>
                <w:sz w:val="22"/>
              </w:rPr>
            </w:pPr>
            <w:r w:rsidRPr="001578B9">
              <w:rPr>
                <w:sz w:val="22"/>
              </w:rPr>
              <w:t>SUDIONICI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7A0CDC01" w14:textId="77777777" w:rsidR="00BD4B29" w:rsidRPr="001578B9" w:rsidRDefault="00BD4B29" w:rsidP="001578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578B9">
              <w:rPr>
                <w:sz w:val="22"/>
              </w:rPr>
              <w:t>-učenici od 2. do 6. razreda</w:t>
            </w:r>
          </w:p>
        </w:tc>
      </w:tr>
      <w:tr w:rsidR="00BD4B29" w:rsidRPr="001578B9" w14:paraId="30C6C40E" w14:textId="77777777" w:rsidTr="005548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56B0B1D7" w14:textId="77777777" w:rsidR="00BD4B29" w:rsidRPr="001578B9" w:rsidRDefault="00BD4B29" w:rsidP="001578B9">
            <w:pPr>
              <w:spacing w:after="0" w:line="240" w:lineRule="auto"/>
              <w:rPr>
                <w:sz w:val="22"/>
              </w:rPr>
            </w:pPr>
            <w:r w:rsidRPr="001578B9">
              <w:rPr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53A35CC5" w14:textId="77777777" w:rsidR="00BD4B29" w:rsidRPr="001578B9" w:rsidRDefault="00BD4B29" w:rsidP="001578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578B9">
              <w:rPr>
                <w:sz w:val="22"/>
              </w:rPr>
              <w:t>-praktičan rad</w:t>
            </w:r>
          </w:p>
          <w:p w14:paraId="3D2ADF56" w14:textId="77777777" w:rsidR="00BD4B29" w:rsidRPr="001578B9" w:rsidRDefault="00BD4B29" w:rsidP="001578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D4B29" w:rsidRPr="001578B9" w14:paraId="5ADFEE5B" w14:textId="77777777" w:rsidTr="005548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545C1072" w14:textId="77777777" w:rsidR="00BD4B29" w:rsidRPr="001578B9" w:rsidRDefault="00BD4B29" w:rsidP="001578B9">
            <w:pPr>
              <w:spacing w:after="0" w:line="240" w:lineRule="auto"/>
              <w:rPr>
                <w:sz w:val="22"/>
              </w:rPr>
            </w:pPr>
            <w:r w:rsidRPr="001578B9">
              <w:rPr>
                <w:sz w:val="22"/>
              </w:rPr>
              <w:t>METODE POUČAVANJA (što rade učitelji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6AEFCA91" w14:textId="77777777" w:rsidR="00BD4B29" w:rsidRPr="001578B9" w:rsidRDefault="00BD4B29" w:rsidP="001578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578B9">
              <w:rPr>
                <w:sz w:val="22"/>
              </w:rPr>
              <w:t>-metode demonstracije</w:t>
            </w:r>
          </w:p>
          <w:p w14:paraId="0C3AFEC3" w14:textId="77777777" w:rsidR="00BD4B29" w:rsidRPr="001578B9" w:rsidRDefault="00BD4B29" w:rsidP="001578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578B9">
              <w:rPr>
                <w:sz w:val="22"/>
              </w:rPr>
              <w:t>-metoda usmenog izlaganja</w:t>
            </w:r>
          </w:p>
          <w:p w14:paraId="4E4C2979" w14:textId="77777777" w:rsidR="00BD4B29" w:rsidRPr="001578B9" w:rsidRDefault="00BD4B29" w:rsidP="001578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578B9">
              <w:rPr>
                <w:sz w:val="22"/>
              </w:rPr>
              <w:t>-metoda praktičnoga rada</w:t>
            </w:r>
          </w:p>
        </w:tc>
      </w:tr>
      <w:tr w:rsidR="00BD4B29" w:rsidRPr="001578B9" w14:paraId="3144B449" w14:textId="77777777" w:rsidTr="005548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5BC80C5F" w14:textId="77777777" w:rsidR="00BD4B29" w:rsidRPr="001578B9" w:rsidRDefault="00BD4B29" w:rsidP="001578B9">
            <w:pPr>
              <w:spacing w:after="0" w:line="240" w:lineRule="auto"/>
              <w:rPr>
                <w:sz w:val="22"/>
              </w:rPr>
            </w:pPr>
            <w:r w:rsidRPr="001578B9">
              <w:rPr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248F8742" w14:textId="77777777" w:rsidR="00BD4B29" w:rsidRPr="001578B9" w:rsidRDefault="00BD4B29" w:rsidP="001578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578B9">
              <w:rPr>
                <w:sz w:val="22"/>
              </w:rPr>
              <w:t>-tijekom školske godine 2021./2022</w:t>
            </w:r>
          </w:p>
        </w:tc>
      </w:tr>
      <w:tr w:rsidR="00BD4B29" w:rsidRPr="001578B9" w14:paraId="51FD9820" w14:textId="77777777" w:rsidTr="005548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33C52F09" w14:textId="77777777" w:rsidR="00BD4B29" w:rsidRPr="001578B9" w:rsidRDefault="00BD4B29" w:rsidP="001578B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2EAA2FEE" w14:textId="77777777" w:rsidR="00BD4B29" w:rsidRPr="001578B9" w:rsidRDefault="00BD4B29" w:rsidP="001578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D4B29" w:rsidRPr="001578B9" w14:paraId="0313CA57" w14:textId="77777777" w:rsidTr="005548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99"/>
          </w:tcPr>
          <w:p w14:paraId="08C1D53A" w14:textId="77777777" w:rsidR="00BD4B29" w:rsidRPr="001578B9" w:rsidRDefault="00BD4B29" w:rsidP="001578B9">
            <w:pPr>
              <w:spacing w:after="0" w:line="240" w:lineRule="auto"/>
              <w:rPr>
                <w:sz w:val="22"/>
              </w:rPr>
            </w:pPr>
            <w:r w:rsidRPr="001578B9">
              <w:rPr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0F1DBE22" w14:textId="77777777" w:rsidR="00BD4B29" w:rsidRPr="001578B9" w:rsidRDefault="00BD4B29" w:rsidP="001578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578B9">
              <w:rPr>
                <w:sz w:val="22"/>
              </w:rPr>
              <w:t>-nastup članova s prikazom rezultata rada i stjecanja priznanja za svoje sposobnosti, znanje i vještine na smotrama, susretima i natjecanjima</w:t>
            </w:r>
          </w:p>
        </w:tc>
      </w:tr>
      <w:tr w:rsidR="00BD4B29" w:rsidRPr="001578B9" w14:paraId="796AB777" w14:textId="77777777" w:rsidTr="005548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2946109F" w14:textId="77777777" w:rsidR="00BD4B29" w:rsidRPr="001578B9" w:rsidRDefault="00BD4B29" w:rsidP="001578B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43" w:type="dxa"/>
            <w:tcBorders>
              <w:left w:val="double" w:sz="4" w:space="0" w:color="auto"/>
            </w:tcBorders>
          </w:tcPr>
          <w:p w14:paraId="7FF87342" w14:textId="77777777" w:rsidR="00BD4B29" w:rsidRPr="001578B9" w:rsidRDefault="00BD4B29" w:rsidP="001578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D4B29" w:rsidRPr="001578B9" w14:paraId="55152E83" w14:textId="77777777" w:rsidTr="005548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99"/>
          </w:tcPr>
          <w:p w14:paraId="0E0D4040" w14:textId="77777777" w:rsidR="00BD4B29" w:rsidRPr="001578B9" w:rsidRDefault="00BD4B29" w:rsidP="001578B9">
            <w:pPr>
              <w:spacing w:after="0" w:line="240" w:lineRule="auto"/>
              <w:rPr>
                <w:sz w:val="22"/>
              </w:rPr>
            </w:pPr>
            <w:r w:rsidRPr="001578B9">
              <w:rPr>
                <w:sz w:val="22"/>
              </w:rPr>
              <w:t>ODGOVORNE OSOB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2D66A002" w14:textId="77777777" w:rsidR="00BD4B29" w:rsidRPr="001578B9" w:rsidRDefault="00BD4B29" w:rsidP="001578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578B9">
              <w:rPr>
                <w:sz w:val="22"/>
              </w:rPr>
              <w:t xml:space="preserve">Andrea </w:t>
            </w:r>
            <w:proofErr w:type="spellStart"/>
            <w:r w:rsidRPr="001578B9">
              <w:rPr>
                <w:sz w:val="22"/>
              </w:rPr>
              <w:t>Bobabanac</w:t>
            </w:r>
            <w:proofErr w:type="spellEnd"/>
          </w:p>
        </w:tc>
      </w:tr>
    </w:tbl>
    <w:p w14:paraId="582AED4A" w14:textId="43AAA8AC" w:rsidR="00FA6E13" w:rsidRPr="000714C8" w:rsidRDefault="00FA6E13">
      <w:pPr>
        <w:spacing w:after="0" w:line="259" w:lineRule="auto"/>
        <w:ind w:left="0" w:right="0" w:firstLine="0"/>
      </w:pPr>
    </w:p>
    <w:p w14:paraId="11762B00" w14:textId="42186A2B" w:rsidR="00FA6E13" w:rsidRDefault="004B5D04" w:rsidP="001578B9">
      <w:pPr>
        <w:spacing w:after="0" w:line="259" w:lineRule="auto"/>
        <w:ind w:left="0" w:right="0" w:firstLine="0"/>
        <w:rPr>
          <w:sz w:val="22"/>
        </w:rPr>
      </w:pPr>
      <w:r w:rsidRPr="000714C8">
        <w:rPr>
          <w:sz w:val="22"/>
        </w:rPr>
        <w:t xml:space="preserve"> </w:t>
      </w:r>
    </w:p>
    <w:p w14:paraId="3DADC2F8" w14:textId="4E1D8BA5" w:rsidR="002227E8" w:rsidRDefault="002227E8" w:rsidP="001578B9">
      <w:pPr>
        <w:spacing w:after="0" w:line="259" w:lineRule="auto"/>
        <w:ind w:left="0" w:right="0" w:firstLine="0"/>
        <w:rPr>
          <w:sz w:val="22"/>
        </w:rPr>
      </w:pPr>
    </w:p>
    <w:p w14:paraId="5E8313D4" w14:textId="77777777" w:rsidR="002227E8" w:rsidRPr="000714C8" w:rsidRDefault="002227E8" w:rsidP="001578B9">
      <w:pPr>
        <w:spacing w:after="0" w:line="259" w:lineRule="auto"/>
        <w:ind w:left="0" w:right="0" w:firstLine="0"/>
      </w:pPr>
    </w:p>
    <w:p w14:paraId="7D5C4E80" w14:textId="1AD6FA8E" w:rsidR="00FA6E13" w:rsidRPr="006233F6" w:rsidRDefault="004B5D04">
      <w:pPr>
        <w:pStyle w:val="Naslov1"/>
        <w:ind w:left="360" w:right="0" w:firstLine="0"/>
      </w:pPr>
      <w:r w:rsidRPr="000714C8">
        <w:rPr>
          <w:rFonts w:eastAsia="Arial"/>
        </w:rPr>
        <w:lastRenderedPageBreak/>
        <w:t xml:space="preserve"> </w:t>
      </w:r>
      <w:bookmarkStart w:id="15" w:name="_Toc83802045"/>
      <w:r w:rsidRPr="006233F6">
        <w:t>IZVANUČIONIČKA NASTAVA</w:t>
      </w:r>
      <w:bookmarkEnd w:id="15"/>
      <w:r w:rsidRPr="006233F6">
        <w:t xml:space="preserve"> </w:t>
      </w:r>
    </w:p>
    <w:p w14:paraId="593C8AD8" w14:textId="77777777" w:rsidR="00FA6E13" w:rsidRPr="000714C8" w:rsidRDefault="004B5D04">
      <w:pPr>
        <w:spacing w:after="181" w:line="259" w:lineRule="auto"/>
        <w:ind w:left="0" w:right="0" w:firstLine="0"/>
        <w:jc w:val="left"/>
      </w:pPr>
      <w:r w:rsidRPr="000714C8">
        <w:rPr>
          <w:rFonts w:eastAsia="Calibri"/>
          <w:sz w:val="22"/>
        </w:rPr>
        <w:t xml:space="preserve"> </w:t>
      </w:r>
    </w:p>
    <w:p w14:paraId="02A77489" w14:textId="77777777" w:rsidR="00FA6E13" w:rsidRPr="000714C8" w:rsidRDefault="004B5D04">
      <w:pPr>
        <w:ind w:left="-5" w:right="7"/>
      </w:pPr>
      <w:r w:rsidRPr="000714C8">
        <w:rPr>
          <w:rFonts w:eastAsia="Calibri"/>
        </w:rPr>
        <w:t xml:space="preserve">       </w:t>
      </w:r>
      <w:proofErr w:type="spellStart"/>
      <w:r w:rsidRPr="000714C8">
        <w:t>Izvanučionička</w:t>
      </w:r>
      <w:proofErr w:type="spellEnd"/>
      <w:r w:rsidRPr="000714C8">
        <w:t xml:space="preserve"> nastava je oblik nastave koji podrazumijeva ostvarivanje planiranih programskih sadržaja izvan škole. Škola planira poludnevne, jednodnevne i višednevne odgojno-obrazovne aktivnosti u mjestu i izvan mjesta Virovitice. Sve su to aktivnosti koje su isključivo u funkciji realizacije Školskog kurikuluma i Nastavnog plana i programa.  </w:t>
      </w:r>
    </w:p>
    <w:p w14:paraId="6D2E6D1B" w14:textId="77777777" w:rsidR="00FA6E13" w:rsidRPr="000714C8" w:rsidRDefault="004B5D04">
      <w:pPr>
        <w:spacing w:after="123" w:line="259" w:lineRule="auto"/>
        <w:ind w:left="0" w:right="0" w:firstLine="0"/>
        <w:jc w:val="left"/>
      </w:pPr>
      <w:r w:rsidRPr="000714C8">
        <w:t xml:space="preserve"> </w:t>
      </w:r>
    </w:p>
    <w:p w14:paraId="291C8DA3" w14:textId="77777777" w:rsidR="00FA6E13" w:rsidRPr="000714C8" w:rsidRDefault="004B5D04">
      <w:pPr>
        <w:pStyle w:val="Naslov3"/>
        <w:spacing w:after="211"/>
        <w:ind w:left="370"/>
      </w:pPr>
      <w:bookmarkStart w:id="16" w:name="_Toc83802046"/>
      <w:r w:rsidRPr="000714C8">
        <w:rPr>
          <w:b w:val="0"/>
          <w:u w:val="none"/>
        </w:rPr>
        <w:t>a)</w:t>
      </w:r>
      <w:r w:rsidRPr="000714C8">
        <w:rPr>
          <w:rFonts w:eastAsia="Arial"/>
          <w:b w:val="0"/>
          <w:u w:val="none"/>
        </w:rPr>
        <w:t xml:space="preserve"> </w:t>
      </w:r>
      <w:r w:rsidRPr="000714C8">
        <w:rPr>
          <w:u w:val="none"/>
        </w:rPr>
        <w:t>IZLETI I TERENSKA NASTAVA</w:t>
      </w:r>
      <w:bookmarkEnd w:id="16"/>
      <w:r w:rsidRPr="000714C8">
        <w:rPr>
          <w:b w:val="0"/>
          <w:u w:val="none"/>
        </w:rPr>
        <w:t xml:space="preserve"> </w:t>
      </w:r>
    </w:p>
    <w:p w14:paraId="4772751D" w14:textId="4EE454EB" w:rsidR="00FA6E13" w:rsidRPr="000714C8" w:rsidRDefault="004B5D04">
      <w:pPr>
        <w:ind w:left="-5" w:right="7"/>
      </w:pPr>
      <w:r w:rsidRPr="000714C8">
        <w:t xml:space="preserve">(Poludnevni ili cjelodnevni zajednički odlazak učenika i učitelja u mjestu u kojemu je škola ili izvan njega, a s ciljem ostvarivanja odgojno-obrazovnih zadaća.)  </w:t>
      </w:r>
    </w:p>
    <w:p w14:paraId="0D03BDA5" w14:textId="520BE502" w:rsidR="00FA6E13" w:rsidRPr="000714C8" w:rsidRDefault="00FA6E13">
      <w:pPr>
        <w:spacing w:after="0" w:line="259" w:lineRule="auto"/>
        <w:ind w:left="0" w:right="0" w:firstLine="0"/>
        <w:jc w:val="left"/>
      </w:pPr>
    </w:p>
    <w:p w14:paraId="21CB44B5" w14:textId="5406FA76" w:rsidR="00276DE0" w:rsidRPr="000714C8" w:rsidRDefault="00276DE0" w:rsidP="00276DE0">
      <w:pPr>
        <w:spacing w:after="0" w:line="259" w:lineRule="auto"/>
        <w:ind w:left="0" w:right="0" w:firstLine="0"/>
        <w:jc w:val="left"/>
        <w:rPr>
          <w:b/>
          <w:bCs/>
          <w:color w:val="FF0000"/>
        </w:rPr>
      </w:pPr>
      <w:r w:rsidRPr="000714C8">
        <w:rPr>
          <w:b/>
          <w:bCs/>
          <w:color w:val="FF0000"/>
        </w:rPr>
        <w:t>ZLATNI KLAS – OTROVANEC</w:t>
      </w:r>
    </w:p>
    <w:p w14:paraId="402619D8" w14:textId="5406FA76" w:rsidR="00276DE0" w:rsidRPr="000714C8" w:rsidRDefault="00276DE0" w:rsidP="00276DE0">
      <w:pPr>
        <w:spacing w:after="0" w:line="259" w:lineRule="auto"/>
        <w:ind w:left="0" w:right="0" w:firstLine="0"/>
        <w:jc w:val="left"/>
        <w:rPr>
          <w:b/>
          <w:bCs/>
        </w:rPr>
      </w:pPr>
    </w:p>
    <w:tbl>
      <w:tblPr>
        <w:tblStyle w:val="Svijetlatablicareetke11"/>
        <w:tblW w:w="9199" w:type="dxa"/>
        <w:jc w:val="center"/>
        <w:tblLook w:val="04A0" w:firstRow="1" w:lastRow="0" w:firstColumn="1" w:lastColumn="0" w:noHBand="0" w:noVBand="1"/>
      </w:tblPr>
      <w:tblGrid>
        <w:gridCol w:w="3114"/>
        <w:gridCol w:w="6085"/>
      </w:tblGrid>
      <w:tr w:rsidR="00276DE0" w:rsidRPr="001578B9" w14:paraId="13E48231" w14:textId="77777777" w:rsidTr="0022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0E179026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CIKLUS (razred):</w:t>
            </w:r>
          </w:p>
        </w:tc>
        <w:tc>
          <w:tcPr>
            <w:tcW w:w="6085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3901C4B7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I. ciklus (1.a, 1.b, 2.a i 2.b razreda)</w:t>
            </w:r>
          </w:p>
        </w:tc>
      </w:tr>
      <w:tr w:rsidR="00276DE0" w:rsidRPr="001578B9" w14:paraId="3D16947E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40633FE2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CILJ AKTIVNOSTI:</w:t>
            </w:r>
          </w:p>
        </w:tc>
        <w:tc>
          <w:tcPr>
            <w:tcW w:w="6085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3A968FC7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-upoznati djecu sa životom na seoskom imanju i starim zanatima</w:t>
            </w:r>
          </w:p>
        </w:tc>
      </w:tr>
      <w:tr w:rsidR="00276DE0" w:rsidRPr="001578B9" w14:paraId="20A26A79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264B7F64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OBRAZLOŽENJE CILJ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3962DC18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 xml:space="preserve">-poznavanje kulturnih i prirodnih ljepota zavičaja </w:t>
            </w:r>
          </w:p>
        </w:tc>
      </w:tr>
      <w:tr w:rsidR="00276DE0" w:rsidRPr="001578B9" w14:paraId="4EB0CCC5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11DB7110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OČEKIVANI ISHODI/POSTIGNUĆ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2A8D22C5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-doživjeti vrijednosti prirode i zdravu domaću hranu</w:t>
            </w:r>
          </w:p>
          <w:p w14:paraId="037B9CA3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-druženje sa životinjama</w:t>
            </w:r>
          </w:p>
          <w:p w14:paraId="3834CE1D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-upoznati stara zanimanja</w:t>
            </w:r>
          </w:p>
          <w:p w14:paraId="5CD41184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-sudjelovati u igrama</w:t>
            </w:r>
          </w:p>
        </w:tc>
      </w:tr>
      <w:tr w:rsidR="00276DE0" w:rsidRPr="001578B9" w14:paraId="1D74683E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6FAC76E8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NAČIN REALIZACIJ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465A9E36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 xml:space="preserve">-kroz </w:t>
            </w:r>
            <w:proofErr w:type="spellStart"/>
            <w:r w:rsidRPr="001578B9">
              <w:rPr>
                <w:rFonts w:eastAsiaTheme="minorHAnsi"/>
                <w:color w:val="auto"/>
                <w:sz w:val="22"/>
              </w:rPr>
              <w:t>izvanučioničku</w:t>
            </w:r>
            <w:proofErr w:type="spellEnd"/>
            <w:r w:rsidRPr="001578B9">
              <w:rPr>
                <w:rFonts w:eastAsiaTheme="minorHAnsi"/>
                <w:color w:val="auto"/>
                <w:sz w:val="22"/>
              </w:rPr>
              <w:t xml:space="preserve"> nastavu u neposrednom okružju.</w:t>
            </w:r>
          </w:p>
        </w:tc>
      </w:tr>
      <w:tr w:rsidR="00276DE0" w:rsidRPr="001578B9" w14:paraId="41FB864E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15CFD836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OBLIK RAD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61A6403E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-skupni rad</w:t>
            </w:r>
          </w:p>
        </w:tc>
      </w:tr>
      <w:tr w:rsidR="00276DE0" w:rsidRPr="001578B9" w14:paraId="712FC544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695C3ADF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SUDIONICI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124B635E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-učenici 1.  i 2. razreda i učiteljice u nastavi i produženom boravku</w:t>
            </w:r>
          </w:p>
        </w:tc>
      </w:tr>
      <w:tr w:rsidR="00276DE0" w:rsidRPr="001578B9" w14:paraId="6B97D9BE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50AFC3C7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NAČINI UČENJA (što rade učenici)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01F68FB9" w14:textId="77777777" w:rsidR="00276DE0" w:rsidRPr="001578B9" w:rsidRDefault="00276DE0" w:rsidP="001578B9">
            <w:pPr>
              <w:spacing w:after="0" w:line="240" w:lineRule="auto"/>
              <w:ind w:left="0" w:right="0"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-učiti otkrivanjem u neposrednoj životnoj stvarnosti</w:t>
            </w:r>
          </w:p>
          <w:p w14:paraId="6AF46B4B" w14:textId="77777777" w:rsidR="00276DE0" w:rsidRPr="001578B9" w:rsidRDefault="00276DE0" w:rsidP="001578B9">
            <w:pPr>
              <w:spacing w:after="0" w:line="240" w:lineRule="auto"/>
              <w:ind w:left="0" w:right="0"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-upoznavanje učenika s prirodnom i kulturnom okolinom, ljudima koji žive u određenom prirodnom okruženju i koji su utjecali na okolinu</w:t>
            </w:r>
          </w:p>
          <w:p w14:paraId="3DC51A34" w14:textId="77777777" w:rsidR="00276DE0" w:rsidRPr="001578B9" w:rsidRDefault="00276DE0" w:rsidP="001578B9">
            <w:pPr>
              <w:spacing w:after="0" w:line="240" w:lineRule="auto"/>
              <w:ind w:left="0" w:right="0"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 xml:space="preserve">-samostalno istraživanje kroz igru </w:t>
            </w:r>
          </w:p>
          <w:p w14:paraId="4D8B1455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-jahanje konja</w:t>
            </w:r>
          </w:p>
        </w:tc>
      </w:tr>
      <w:tr w:rsidR="00276DE0" w:rsidRPr="001578B9" w14:paraId="1787F994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3B893833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METODE POUČAVANJA (što rade učitelji):</w:t>
            </w:r>
          </w:p>
        </w:tc>
        <w:tc>
          <w:tcPr>
            <w:tcW w:w="6085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1A3DBED7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-demonstracija</w:t>
            </w:r>
          </w:p>
          <w:p w14:paraId="4DCF0E6E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-razgovor</w:t>
            </w:r>
          </w:p>
          <w:p w14:paraId="1B696103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-promatranje</w:t>
            </w:r>
          </w:p>
          <w:p w14:paraId="34BB7BC5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-radionice</w:t>
            </w:r>
          </w:p>
        </w:tc>
      </w:tr>
      <w:tr w:rsidR="00276DE0" w:rsidRPr="001578B9" w14:paraId="41EFAB43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567E6168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TRAJANJE IZVEDBE: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496BA6ED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-jedan dan u svibnju/lipnju</w:t>
            </w:r>
          </w:p>
        </w:tc>
      </w:tr>
      <w:tr w:rsidR="00276DE0" w:rsidRPr="001578B9" w14:paraId="2C0A0809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228A0907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POTREBNI RESURSI/MOGUĆE TEŠKOĆ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2489034C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-autobus</w:t>
            </w:r>
          </w:p>
          <w:p w14:paraId="37504577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-učitelji pratitelji</w:t>
            </w:r>
          </w:p>
          <w:p w14:paraId="1D85AB51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-osiguranje učenika</w:t>
            </w:r>
          </w:p>
        </w:tc>
      </w:tr>
      <w:tr w:rsidR="00276DE0" w:rsidRPr="001578B9" w14:paraId="1A04522F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17E3114C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NAČIN PRAĆENJA I PROVJERE ISHODA/POSTIGNUĆ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7D1B43C8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-neposredno promatranje kroz aktivnosti u radionicama</w:t>
            </w:r>
          </w:p>
        </w:tc>
      </w:tr>
      <w:tr w:rsidR="00276DE0" w:rsidRPr="001578B9" w14:paraId="1BC534F7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32D198BC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OKVIRNI TROŠKOVNIK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2DDD3EF6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-oko 250 kuna (troškove snose roditelji)</w:t>
            </w:r>
          </w:p>
        </w:tc>
      </w:tr>
      <w:tr w:rsidR="00276DE0" w:rsidRPr="001578B9" w14:paraId="7CBD5F67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778DBA26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>ODGOVORNE OSOB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132B3C84" w14:textId="77777777" w:rsidR="00276DE0" w:rsidRPr="001578B9" w:rsidRDefault="00276DE0" w:rsidP="001578B9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1578B9">
              <w:rPr>
                <w:rFonts w:eastAsiaTheme="minorHAnsi"/>
                <w:color w:val="auto"/>
                <w:sz w:val="22"/>
              </w:rPr>
              <w:t xml:space="preserve">-učiteljice </w:t>
            </w:r>
            <w:proofErr w:type="spellStart"/>
            <w:r w:rsidRPr="001578B9">
              <w:rPr>
                <w:rFonts w:eastAsiaTheme="minorHAnsi"/>
                <w:color w:val="auto"/>
                <w:sz w:val="22"/>
              </w:rPr>
              <w:t>Melania</w:t>
            </w:r>
            <w:proofErr w:type="spellEnd"/>
            <w:r w:rsidRPr="001578B9">
              <w:rPr>
                <w:rFonts w:eastAsiaTheme="minorHAnsi"/>
                <w:color w:val="auto"/>
                <w:sz w:val="22"/>
              </w:rPr>
              <w:t xml:space="preserve"> </w:t>
            </w:r>
            <w:proofErr w:type="spellStart"/>
            <w:r w:rsidRPr="001578B9">
              <w:rPr>
                <w:rFonts w:eastAsiaTheme="minorHAnsi"/>
                <w:color w:val="auto"/>
                <w:sz w:val="22"/>
              </w:rPr>
              <w:t>Botić</w:t>
            </w:r>
            <w:proofErr w:type="spellEnd"/>
            <w:r w:rsidRPr="001578B9">
              <w:rPr>
                <w:rFonts w:eastAsiaTheme="minorHAnsi"/>
                <w:color w:val="auto"/>
                <w:sz w:val="22"/>
              </w:rPr>
              <w:t xml:space="preserve"> Matić, Božica </w:t>
            </w:r>
            <w:proofErr w:type="spellStart"/>
            <w:r w:rsidRPr="001578B9">
              <w:rPr>
                <w:rFonts w:eastAsiaTheme="minorHAnsi"/>
                <w:color w:val="auto"/>
                <w:sz w:val="22"/>
              </w:rPr>
              <w:t>Simonović</w:t>
            </w:r>
            <w:proofErr w:type="spellEnd"/>
            <w:r w:rsidRPr="001578B9">
              <w:rPr>
                <w:rFonts w:eastAsiaTheme="minorHAnsi"/>
                <w:color w:val="auto"/>
                <w:sz w:val="22"/>
              </w:rPr>
              <w:t xml:space="preserve">, Josipa </w:t>
            </w:r>
            <w:proofErr w:type="spellStart"/>
            <w:r w:rsidRPr="001578B9">
              <w:rPr>
                <w:rFonts w:eastAsiaTheme="minorHAnsi"/>
                <w:color w:val="auto"/>
                <w:sz w:val="22"/>
              </w:rPr>
              <w:t>Burušić</w:t>
            </w:r>
            <w:proofErr w:type="spellEnd"/>
            <w:r w:rsidRPr="001578B9">
              <w:rPr>
                <w:rFonts w:eastAsiaTheme="minorHAnsi"/>
                <w:color w:val="auto"/>
                <w:sz w:val="22"/>
              </w:rPr>
              <w:t xml:space="preserve"> i Violeta </w:t>
            </w:r>
            <w:proofErr w:type="spellStart"/>
            <w:r w:rsidRPr="001578B9">
              <w:rPr>
                <w:rFonts w:eastAsiaTheme="minorHAnsi"/>
                <w:color w:val="auto"/>
                <w:sz w:val="22"/>
              </w:rPr>
              <w:t>Drvenkar</w:t>
            </w:r>
            <w:proofErr w:type="spellEnd"/>
          </w:p>
        </w:tc>
      </w:tr>
    </w:tbl>
    <w:p w14:paraId="5118866C" w14:textId="75AE892B" w:rsidR="00914103" w:rsidRPr="000714C8" w:rsidRDefault="00914103" w:rsidP="001578B9">
      <w:pPr>
        <w:keepNext/>
        <w:keepLines/>
        <w:suppressAutoHyphens/>
        <w:autoSpaceDN w:val="0"/>
        <w:spacing w:after="0" w:line="247" w:lineRule="auto"/>
        <w:ind w:left="0" w:right="0" w:firstLine="0"/>
        <w:jc w:val="left"/>
        <w:textAlignment w:val="baseline"/>
        <w:outlineLvl w:val="3"/>
        <w:rPr>
          <w:b/>
          <w:color w:val="FF0000"/>
        </w:rPr>
      </w:pPr>
      <w:r w:rsidRPr="000714C8">
        <w:rPr>
          <w:b/>
          <w:color w:val="FF0000"/>
        </w:rPr>
        <w:lastRenderedPageBreak/>
        <w:t xml:space="preserve">TERENSKA NASTAVA:  PROLJEĆE, LJETO, JESEN I ZIMA U GRADU </w:t>
      </w:r>
    </w:p>
    <w:p w14:paraId="43D1376C" w14:textId="77777777" w:rsidR="00914103" w:rsidRPr="000714C8" w:rsidRDefault="00914103" w:rsidP="00914103">
      <w:pPr>
        <w:keepNext/>
        <w:keepLines/>
        <w:suppressAutoHyphens/>
        <w:autoSpaceDN w:val="0"/>
        <w:spacing w:after="0" w:line="247" w:lineRule="auto"/>
        <w:ind w:left="-5" w:right="0"/>
        <w:jc w:val="left"/>
        <w:textAlignment w:val="baseline"/>
        <w:outlineLvl w:val="3"/>
        <w:rPr>
          <w:rFonts w:eastAsia="Calibri"/>
          <w:color w:val="FF0000"/>
          <w:sz w:val="22"/>
          <w:lang w:eastAsia="en-US"/>
        </w:rPr>
      </w:pPr>
    </w:p>
    <w:tbl>
      <w:tblPr>
        <w:tblpPr w:leftFromText="180" w:rightFromText="180" w:vertAnchor="text" w:horzAnchor="margin" w:tblpXSpec="center" w:tblpY="240"/>
        <w:tblW w:w="92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6085"/>
      </w:tblGrid>
      <w:tr w:rsidR="00914103" w:rsidRPr="001578B9" w14:paraId="549DE2D3" w14:textId="77777777" w:rsidTr="002227E8">
        <w:trPr>
          <w:trHeight w:val="386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2" w:type="dxa"/>
            </w:tcMar>
          </w:tcPr>
          <w:p w14:paraId="6F5A6B57" w14:textId="77777777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2" w:right="1146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>CIKLUS (razred):</w:t>
            </w:r>
            <w:r w:rsidRPr="001578B9">
              <w:rPr>
                <w:sz w:val="22"/>
              </w:rPr>
              <w:t xml:space="preserve"> 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62" w:type="dxa"/>
            </w:tcMar>
          </w:tcPr>
          <w:p w14:paraId="7AD4E68F" w14:textId="6AD85A8C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0" w:right="50" w:firstLine="0"/>
              <w:jc w:val="center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 xml:space="preserve">I. i II. </w:t>
            </w:r>
            <w:r w:rsidR="001578B9">
              <w:rPr>
                <w:b/>
                <w:sz w:val="22"/>
              </w:rPr>
              <w:t>ciklus (</w:t>
            </w:r>
            <w:r w:rsidRPr="001578B9">
              <w:rPr>
                <w:b/>
                <w:sz w:val="22"/>
              </w:rPr>
              <w:t xml:space="preserve">1., 2., 3. i 4. </w:t>
            </w:r>
            <w:r w:rsidR="001578B9">
              <w:rPr>
                <w:b/>
                <w:sz w:val="22"/>
              </w:rPr>
              <w:t>razred)</w:t>
            </w:r>
          </w:p>
        </w:tc>
      </w:tr>
      <w:tr w:rsidR="00914103" w:rsidRPr="001578B9" w14:paraId="25EB25B8" w14:textId="77777777" w:rsidTr="002227E8">
        <w:trPr>
          <w:trHeight w:val="538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2" w:type="dxa"/>
            </w:tcMar>
          </w:tcPr>
          <w:p w14:paraId="4813A1A0" w14:textId="77777777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>CILJ AKTIVNOSTI:</w:t>
            </w:r>
            <w:r w:rsidRPr="001578B9">
              <w:rPr>
                <w:sz w:val="22"/>
              </w:rPr>
              <w:t xml:space="preserve"> </w:t>
            </w:r>
          </w:p>
        </w:tc>
        <w:tc>
          <w:tcPr>
            <w:tcW w:w="6085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62" w:type="dxa"/>
            </w:tcMar>
          </w:tcPr>
          <w:p w14:paraId="342C6353" w14:textId="43219E21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integriranje stečenih spoznaja na terenu u cjelokupni odgojno</w:t>
            </w:r>
            <w:r w:rsidR="001578B9">
              <w:rPr>
                <w:sz w:val="22"/>
              </w:rPr>
              <w:t>-</w:t>
            </w:r>
            <w:r w:rsidRPr="001578B9">
              <w:rPr>
                <w:sz w:val="22"/>
              </w:rPr>
              <w:t xml:space="preserve">obrazovni proces </w:t>
            </w:r>
          </w:p>
        </w:tc>
      </w:tr>
      <w:tr w:rsidR="00914103" w:rsidRPr="001578B9" w14:paraId="02010450" w14:textId="77777777" w:rsidTr="002227E8">
        <w:trPr>
          <w:trHeight w:val="2306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2" w:type="dxa"/>
            </w:tcMar>
          </w:tcPr>
          <w:p w14:paraId="4912D105" w14:textId="77777777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>OBRAZLOŽENJE CILJA:</w:t>
            </w:r>
            <w:r w:rsidRPr="001578B9">
              <w:rPr>
                <w:sz w:val="22"/>
              </w:rPr>
              <w:t xml:space="preserve">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62" w:type="dxa"/>
            </w:tcMar>
          </w:tcPr>
          <w:p w14:paraId="71E98A19" w14:textId="77777777" w:rsidR="00914103" w:rsidRPr="001578B9" w:rsidRDefault="00914103" w:rsidP="001578B9">
            <w:pPr>
              <w:suppressAutoHyphens/>
              <w:autoSpaceDN w:val="0"/>
              <w:spacing w:after="2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 xml:space="preserve">-prepoznati i opisati vremenske prilike u neposrednoj stvarnosti </w:t>
            </w:r>
          </w:p>
          <w:p w14:paraId="2763E6C2" w14:textId="77777777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 xml:space="preserve">-opisati promjene u okruženju te objasniti uzročno - posljedične veze opaženog ponašanja </w:t>
            </w:r>
          </w:p>
          <w:p w14:paraId="3E9855C0" w14:textId="77777777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</w:t>
            </w:r>
            <w:r w:rsidRPr="001578B9">
              <w:rPr>
                <w:rFonts w:eastAsia="Calibri"/>
                <w:sz w:val="22"/>
              </w:rPr>
              <w:t xml:space="preserve"> </w:t>
            </w:r>
            <w:r w:rsidRPr="001578B9">
              <w:rPr>
                <w:sz w:val="22"/>
              </w:rPr>
              <w:t xml:space="preserve">razumjeti važnost promjena u prirodi sa svrhom održanja i očuvanja života svih živih bića </w:t>
            </w:r>
          </w:p>
          <w:p w14:paraId="751E8635" w14:textId="77777777" w:rsidR="00914103" w:rsidRPr="001578B9" w:rsidRDefault="00914103" w:rsidP="001578B9">
            <w:pPr>
              <w:suppressAutoHyphens/>
              <w:autoSpaceDN w:val="0"/>
              <w:spacing w:after="21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 xml:space="preserve">-upoznati se s povijesnim i kulturnim znamenitostima pojedinih mjesta  </w:t>
            </w:r>
          </w:p>
          <w:p w14:paraId="2F0F88D4" w14:textId="77777777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 xml:space="preserve">-iskustveno usvajati nastavni sadržaj na prigodnim lokacijama izvan učionice </w:t>
            </w:r>
          </w:p>
        </w:tc>
      </w:tr>
      <w:tr w:rsidR="00914103" w:rsidRPr="001578B9" w14:paraId="169388D9" w14:textId="77777777" w:rsidTr="002227E8">
        <w:trPr>
          <w:trHeight w:val="2136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2" w:type="dxa"/>
            </w:tcMar>
          </w:tcPr>
          <w:p w14:paraId="7C0F15A0" w14:textId="77777777" w:rsidR="00914103" w:rsidRPr="001578B9" w:rsidRDefault="00914103" w:rsidP="001578B9">
            <w:pPr>
              <w:suppressAutoHyphens/>
              <w:autoSpaceDN w:val="0"/>
              <w:spacing w:after="25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 xml:space="preserve">OČEKIVANI </w:t>
            </w:r>
          </w:p>
          <w:p w14:paraId="69BD8D8A" w14:textId="77777777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>ISHODI/POSTIGNUĆA:</w:t>
            </w:r>
            <w:r w:rsidRPr="001578B9">
              <w:rPr>
                <w:sz w:val="22"/>
              </w:rPr>
              <w:t xml:space="preserve"> </w:t>
            </w:r>
          </w:p>
          <w:p w14:paraId="27EBE5FD" w14:textId="77777777" w:rsidR="00914103" w:rsidRPr="001578B9" w:rsidRDefault="00914103" w:rsidP="001578B9">
            <w:pPr>
              <w:suppressAutoHyphens/>
              <w:autoSpaceDN w:val="0"/>
              <w:spacing w:after="16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62" w:type="dxa"/>
            </w:tcMar>
          </w:tcPr>
          <w:p w14:paraId="1FE2E23F" w14:textId="77777777" w:rsidR="00914103" w:rsidRPr="001578B9" w:rsidRDefault="00914103" w:rsidP="001578B9">
            <w:pPr>
              <w:suppressAutoHyphens/>
              <w:autoSpaceDN w:val="0"/>
              <w:spacing w:after="21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 xml:space="preserve">-uočiti glavna vremenska obilježja godišnjih doba </w:t>
            </w:r>
          </w:p>
          <w:p w14:paraId="5E0E3B5D" w14:textId="77777777" w:rsidR="00914103" w:rsidRPr="001578B9" w:rsidRDefault="00914103" w:rsidP="001578B9">
            <w:pPr>
              <w:suppressAutoHyphens/>
              <w:autoSpaceDN w:val="0"/>
              <w:spacing w:after="17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 xml:space="preserve">-uočiti i objasniti promjene u prirodi, ponašanju ljudi i životinja </w:t>
            </w:r>
          </w:p>
          <w:p w14:paraId="63084CA1" w14:textId="77777777" w:rsidR="00914103" w:rsidRPr="001578B9" w:rsidRDefault="00914103" w:rsidP="001578B9">
            <w:pPr>
              <w:suppressAutoHyphens/>
              <w:autoSpaceDN w:val="0"/>
              <w:spacing w:after="21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 xml:space="preserve">-promišljati i zaključivati o uzročno-posljedičnim </w:t>
            </w:r>
          </w:p>
          <w:p w14:paraId="5070A144" w14:textId="77777777" w:rsidR="00914103" w:rsidRPr="001578B9" w:rsidRDefault="00914103" w:rsidP="001578B9">
            <w:pPr>
              <w:suppressAutoHyphens/>
              <w:autoSpaceDN w:val="0"/>
              <w:spacing w:after="18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 xml:space="preserve">povezanostima prirodnih promjena i pojava sa životom živih bića </w:t>
            </w:r>
          </w:p>
          <w:p w14:paraId="0BE7934F" w14:textId="77777777" w:rsidR="00914103" w:rsidRPr="001578B9" w:rsidRDefault="00914103" w:rsidP="001578B9">
            <w:pPr>
              <w:suppressAutoHyphens/>
              <w:autoSpaceDN w:val="0"/>
              <w:spacing w:after="19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 xml:space="preserve">-unaprjeđivati ekološku svijest učenika </w:t>
            </w:r>
          </w:p>
          <w:p w14:paraId="4E0AFCDD" w14:textId="77777777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 xml:space="preserve">-promišljati o važnosti skladnog suživota svih živih bića na Zemlji kao zajedničkom domu svih Božjih stvorenja </w:t>
            </w:r>
          </w:p>
        </w:tc>
      </w:tr>
      <w:tr w:rsidR="00914103" w:rsidRPr="001578B9" w14:paraId="1E810D12" w14:textId="77777777" w:rsidTr="002227E8">
        <w:trPr>
          <w:trHeight w:val="535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2" w:type="dxa"/>
            </w:tcMar>
          </w:tcPr>
          <w:p w14:paraId="34F5A926" w14:textId="77777777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 xml:space="preserve"> NAČIN REALIZACIJE:</w:t>
            </w:r>
            <w:r w:rsidRPr="001578B9">
              <w:rPr>
                <w:sz w:val="22"/>
              </w:rPr>
              <w:t xml:space="preserve"> </w:t>
            </w:r>
          </w:p>
          <w:p w14:paraId="4F66F91C" w14:textId="77777777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 xml:space="preserve">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62" w:type="dxa"/>
            </w:tcMar>
          </w:tcPr>
          <w:p w14:paraId="3C6F8D00" w14:textId="77777777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 xml:space="preserve">-kroz </w:t>
            </w:r>
            <w:proofErr w:type="spellStart"/>
            <w:r w:rsidRPr="001578B9">
              <w:rPr>
                <w:sz w:val="22"/>
              </w:rPr>
              <w:t>izvanučioničku</w:t>
            </w:r>
            <w:proofErr w:type="spellEnd"/>
            <w:r w:rsidRPr="001578B9">
              <w:rPr>
                <w:sz w:val="22"/>
              </w:rPr>
              <w:t xml:space="preserve"> nastavu u neposrednom okruženju </w:t>
            </w:r>
          </w:p>
        </w:tc>
      </w:tr>
      <w:tr w:rsidR="00914103" w:rsidRPr="001578B9" w14:paraId="664869CF" w14:textId="77777777" w:rsidTr="002227E8">
        <w:trPr>
          <w:trHeight w:val="538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2" w:type="dxa"/>
            </w:tcMar>
          </w:tcPr>
          <w:p w14:paraId="57DF3DBC" w14:textId="77777777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>OBLIK RADA:</w:t>
            </w:r>
            <w:r w:rsidRPr="001578B9">
              <w:rPr>
                <w:sz w:val="22"/>
              </w:rPr>
              <w:t xml:space="preserve">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62" w:type="dxa"/>
            </w:tcMar>
          </w:tcPr>
          <w:p w14:paraId="2A50391A" w14:textId="5F524F10" w:rsidR="00914103" w:rsidRPr="001578B9" w:rsidRDefault="001578B9" w:rsidP="001578B9">
            <w:pPr>
              <w:suppressAutoHyphens/>
              <w:autoSpaceDN w:val="0"/>
              <w:spacing w:after="0" w:line="240" w:lineRule="auto"/>
              <w:ind w:right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sz w:val="22"/>
              </w:rPr>
              <w:t>-</w:t>
            </w:r>
            <w:proofErr w:type="spellStart"/>
            <w:r w:rsidR="00914103" w:rsidRPr="001578B9">
              <w:rPr>
                <w:sz w:val="22"/>
              </w:rPr>
              <w:t>izvanučionički</w:t>
            </w:r>
            <w:proofErr w:type="spellEnd"/>
            <w:r w:rsidR="00914103" w:rsidRPr="001578B9">
              <w:rPr>
                <w:sz w:val="22"/>
              </w:rPr>
              <w:t xml:space="preserve"> </w:t>
            </w:r>
          </w:p>
          <w:p w14:paraId="62AB722F" w14:textId="73B007A1" w:rsidR="00914103" w:rsidRPr="001578B9" w:rsidRDefault="001578B9" w:rsidP="001578B9">
            <w:pPr>
              <w:suppressAutoHyphens/>
              <w:autoSpaceDN w:val="0"/>
              <w:spacing w:after="0" w:line="240" w:lineRule="auto"/>
              <w:ind w:right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sz w:val="22"/>
              </w:rPr>
              <w:t>-</w:t>
            </w:r>
            <w:r w:rsidR="00914103" w:rsidRPr="001578B9">
              <w:rPr>
                <w:sz w:val="22"/>
              </w:rPr>
              <w:t xml:space="preserve">terenski </w:t>
            </w:r>
          </w:p>
        </w:tc>
      </w:tr>
      <w:tr w:rsidR="00914103" w:rsidRPr="001578B9" w14:paraId="76200EF7" w14:textId="77777777" w:rsidTr="002227E8">
        <w:trPr>
          <w:trHeight w:val="281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2" w:type="dxa"/>
            </w:tcMar>
          </w:tcPr>
          <w:p w14:paraId="03102A41" w14:textId="77777777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>SUDIONICI:</w:t>
            </w:r>
            <w:r w:rsidRPr="001578B9">
              <w:rPr>
                <w:sz w:val="22"/>
              </w:rPr>
              <w:t xml:space="preserve">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62" w:type="dxa"/>
            </w:tcMar>
          </w:tcPr>
          <w:p w14:paraId="1E31C35A" w14:textId="77777777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 xml:space="preserve">-učiteljice i učenici 1., 2., 3. i 4. razreda </w:t>
            </w:r>
          </w:p>
        </w:tc>
      </w:tr>
      <w:tr w:rsidR="00914103" w:rsidRPr="001578B9" w14:paraId="392030DA" w14:textId="77777777" w:rsidTr="002227E8">
        <w:trPr>
          <w:trHeight w:val="790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2" w:type="dxa"/>
            </w:tcMar>
          </w:tcPr>
          <w:p w14:paraId="46EAFE36" w14:textId="77777777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>NAČINI UČENJA (što rade učenici):</w:t>
            </w:r>
            <w:r w:rsidRPr="001578B9">
              <w:rPr>
                <w:sz w:val="22"/>
              </w:rPr>
              <w:t xml:space="preserve">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62" w:type="dxa"/>
            </w:tcMar>
          </w:tcPr>
          <w:p w14:paraId="4027276C" w14:textId="77777777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 xml:space="preserve">-učenici će promatrati, opisivati i zaključivati o opaženim promjenama u prirodi, promatrati ponašanje životinja i ljudi u neposrednom okruženju, osjetilno doživjeti godišnja doba </w:t>
            </w:r>
          </w:p>
        </w:tc>
      </w:tr>
      <w:tr w:rsidR="00914103" w:rsidRPr="001578B9" w14:paraId="6F6E4A57" w14:textId="77777777" w:rsidTr="002227E8">
        <w:trPr>
          <w:trHeight w:val="790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2" w:type="dxa"/>
            </w:tcMar>
          </w:tcPr>
          <w:p w14:paraId="22FEF423" w14:textId="77777777" w:rsidR="00914103" w:rsidRPr="001578B9" w:rsidRDefault="00914103" w:rsidP="001578B9">
            <w:pPr>
              <w:suppressAutoHyphens/>
              <w:autoSpaceDN w:val="0"/>
              <w:spacing w:after="21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 xml:space="preserve">METODE POUČAVANJA </w:t>
            </w:r>
          </w:p>
          <w:p w14:paraId="29E8AD7F" w14:textId="77777777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>(što rade učitelji):</w:t>
            </w:r>
            <w:r w:rsidRPr="001578B9">
              <w:rPr>
                <w:sz w:val="22"/>
              </w:rPr>
              <w:t xml:space="preserve">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62" w:type="dxa"/>
            </w:tcMar>
          </w:tcPr>
          <w:p w14:paraId="5E549F40" w14:textId="77777777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 xml:space="preserve">-pripremiti učenike za opažanje u neposrednom okruženju, uputiti učenike u način vođenja bilježaka, vođenje i briga o učenicima tijekom provedbe terenske nastave </w:t>
            </w:r>
          </w:p>
        </w:tc>
      </w:tr>
      <w:tr w:rsidR="00914103" w:rsidRPr="001578B9" w14:paraId="45853CE7" w14:textId="77777777" w:rsidTr="002227E8">
        <w:trPr>
          <w:trHeight w:val="535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2" w:type="dxa"/>
            </w:tcMar>
          </w:tcPr>
          <w:p w14:paraId="7526E19D" w14:textId="77777777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>TRAJANJE IZVEDBE:</w:t>
            </w:r>
            <w:r w:rsidRPr="001578B9">
              <w:rPr>
                <w:sz w:val="22"/>
              </w:rPr>
              <w:t xml:space="preserve"> </w:t>
            </w:r>
          </w:p>
          <w:p w14:paraId="6FAA4788" w14:textId="77777777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 xml:space="preserve"> </w:t>
            </w:r>
          </w:p>
        </w:tc>
        <w:tc>
          <w:tcPr>
            <w:tcW w:w="6085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62" w:type="dxa"/>
            </w:tcMar>
          </w:tcPr>
          <w:p w14:paraId="72872437" w14:textId="77777777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 xml:space="preserve">-8 nastavnih sati tijekom školske godine </w:t>
            </w:r>
          </w:p>
        </w:tc>
      </w:tr>
      <w:tr w:rsidR="00914103" w:rsidRPr="001578B9" w14:paraId="22442C75" w14:textId="77777777" w:rsidTr="002227E8">
        <w:trPr>
          <w:trHeight w:val="790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2" w:type="dxa"/>
            </w:tcMar>
          </w:tcPr>
          <w:p w14:paraId="237E4B8D" w14:textId="77777777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 xml:space="preserve">POTREBNI </w:t>
            </w:r>
          </w:p>
          <w:p w14:paraId="3F252DB3" w14:textId="77777777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>RESURSI/MOGUĆE TEŠKOĆE:</w:t>
            </w:r>
            <w:r w:rsidRPr="001578B9">
              <w:rPr>
                <w:sz w:val="22"/>
              </w:rPr>
              <w:t xml:space="preserve">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62" w:type="dxa"/>
            </w:tcMar>
          </w:tcPr>
          <w:p w14:paraId="603E0209" w14:textId="77777777" w:rsidR="001578B9" w:rsidRDefault="001578B9" w:rsidP="001578B9">
            <w:pPr>
              <w:suppressAutoHyphens/>
              <w:autoSpaceDN w:val="0"/>
              <w:spacing w:after="0" w:line="240" w:lineRule="auto"/>
              <w:ind w:left="0" w:right="2603" w:firstLine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-</w:t>
            </w:r>
            <w:r w:rsidR="00914103" w:rsidRPr="001578B9">
              <w:rPr>
                <w:sz w:val="22"/>
              </w:rPr>
              <w:t xml:space="preserve">papir - pisač  </w:t>
            </w:r>
          </w:p>
          <w:p w14:paraId="747AB379" w14:textId="45E10B61" w:rsidR="00914103" w:rsidRPr="001578B9" w:rsidRDefault="001578B9" w:rsidP="001578B9">
            <w:pPr>
              <w:suppressAutoHyphens/>
              <w:autoSpaceDN w:val="0"/>
              <w:spacing w:after="0" w:line="240" w:lineRule="auto"/>
              <w:ind w:left="0" w:right="2603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sz w:val="22"/>
              </w:rPr>
              <w:t>-</w:t>
            </w:r>
            <w:r w:rsidR="00914103" w:rsidRPr="001578B9">
              <w:rPr>
                <w:sz w:val="22"/>
              </w:rPr>
              <w:t xml:space="preserve">pribor </w:t>
            </w:r>
          </w:p>
        </w:tc>
      </w:tr>
      <w:tr w:rsidR="00914103" w:rsidRPr="001578B9" w14:paraId="7FC28336" w14:textId="77777777" w:rsidTr="002227E8">
        <w:trPr>
          <w:trHeight w:val="790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2" w:type="dxa"/>
            </w:tcMar>
          </w:tcPr>
          <w:p w14:paraId="2C6A55F4" w14:textId="77777777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62" w:type="dxa"/>
            </w:tcMar>
          </w:tcPr>
          <w:p w14:paraId="06703621" w14:textId="3D7F7FB0" w:rsidR="00914103" w:rsidRPr="001578B9" w:rsidRDefault="001578B9" w:rsidP="001578B9">
            <w:pPr>
              <w:suppressAutoHyphens/>
              <w:autoSpaceDN w:val="0"/>
              <w:spacing w:after="16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sz w:val="22"/>
              </w:rPr>
              <w:t>t</w:t>
            </w:r>
            <w:r w:rsidR="00914103" w:rsidRPr="001578B9">
              <w:rPr>
                <w:sz w:val="22"/>
              </w:rPr>
              <w:t xml:space="preserve">eškoće:  </w:t>
            </w:r>
          </w:p>
          <w:p w14:paraId="19D94437" w14:textId="7BBC2E87" w:rsidR="00914103" w:rsidRPr="001578B9" w:rsidRDefault="001578B9" w:rsidP="001578B9">
            <w:pPr>
              <w:suppressAutoHyphens/>
              <w:autoSpaceDN w:val="0"/>
              <w:spacing w:after="18" w:line="240" w:lineRule="auto"/>
              <w:ind w:right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sz w:val="22"/>
              </w:rPr>
              <w:t>-</w:t>
            </w:r>
            <w:r w:rsidR="00914103" w:rsidRPr="001578B9">
              <w:rPr>
                <w:sz w:val="22"/>
              </w:rPr>
              <w:t xml:space="preserve">pratnja dviju učiteljica </w:t>
            </w:r>
          </w:p>
          <w:p w14:paraId="3F1ABC9C" w14:textId="1BBD93A7" w:rsidR="00914103" w:rsidRPr="001578B9" w:rsidRDefault="001578B9" w:rsidP="001578B9">
            <w:pPr>
              <w:suppressAutoHyphens/>
              <w:autoSpaceDN w:val="0"/>
              <w:spacing w:after="0" w:line="240" w:lineRule="auto"/>
              <w:ind w:right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sz w:val="22"/>
              </w:rPr>
              <w:t>-</w:t>
            </w:r>
            <w:r w:rsidR="00914103" w:rsidRPr="001578B9">
              <w:rPr>
                <w:sz w:val="22"/>
              </w:rPr>
              <w:t xml:space="preserve">loši vremenski uvjeti </w:t>
            </w:r>
          </w:p>
        </w:tc>
      </w:tr>
      <w:tr w:rsidR="00914103" w:rsidRPr="001578B9" w14:paraId="43027059" w14:textId="77777777" w:rsidTr="002227E8">
        <w:trPr>
          <w:trHeight w:val="1548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2" w:type="dxa"/>
            </w:tcMar>
          </w:tcPr>
          <w:p w14:paraId="6430A6F3" w14:textId="77777777" w:rsidR="00914103" w:rsidRPr="001578B9" w:rsidRDefault="00914103" w:rsidP="001578B9">
            <w:pPr>
              <w:suppressAutoHyphens/>
              <w:autoSpaceDN w:val="0"/>
              <w:spacing w:after="46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lastRenderedPageBreak/>
              <w:t xml:space="preserve">NAČIN PRAĆENJA I PROVJERE </w:t>
            </w:r>
          </w:p>
          <w:p w14:paraId="3981ADB1" w14:textId="77777777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>ISHODA/POSTIGNUĆA:</w:t>
            </w:r>
            <w:r w:rsidRPr="001578B9">
              <w:rPr>
                <w:sz w:val="22"/>
              </w:rPr>
              <w:t xml:space="preserve">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62" w:type="dxa"/>
            </w:tcMar>
          </w:tcPr>
          <w:p w14:paraId="3EF12AFB" w14:textId="77777777" w:rsidR="00914103" w:rsidRPr="001578B9" w:rsidRDefault="00914103" w:rsidP="001578B9">
            <w:pPr>
              <w:suppressAutoHyphens/>
              <w:autoSpaceDN w:val="0"/>
              <w:spacing w:after="18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 xml:space="preserve">-praćenje učenika za vrijeme terenskog istraživanja </w:t>
            </w:r>
          </w:p>
          <w:p w14:paraId="450AA431" w14:textId="77777777" w:rsidR="00914103" w:rsidRPr="001578B9" w:rsidRDefault="00914103" w:rsidP="001578B9">
            <w:pPr>
              <w:suppressAutoHyphens/>
              <w:autoSpaceDN w:val="0"/>
              <w:spacing w:after="50" w:line="240" w:lineRule="auto"/>
              <w:ind w:left="0" w:right="368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 xml:space="preserve">-aktivnosti, zaključivanje i izlaganje novostečenih spoznaja na terenu </w:t>
            </w:r>
            <w:r w:rsidRPr="001578B9">
              <w:rPr>
                <w:sz w:val="22"/>
              </w:rPr>
              <w:tab/>
              <w:t xml:space="preserve"> </w:t>
            </w:r>
          </w:p>
          <w:p w14:paraId="4449D0CE" w14:textId="77777777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 xml:space="preserve">-integriranje u nastavne sadržaje </w:t>
            </w:r>
          </w:p>
          <w:p w14:paraId="5EDC42FB" w14:textId="77777777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0" w:right="122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 xml:space="preserve">-kratka pisana provjera u svrhu pribavljanja povratne informacije i evaluacije provedene terenske nastave </w:t>
            </w:r>
          </w:p>
        </w:tc>
      </w:tr>
      <w:tr w:rsidR="00914103" w:rsidRPr="001578B9" w14:paraId="48E46C46" w14:textId="77777777" w:rsidTr="002227E8">
        <w:trPr>
          <w:trHeight w:val="535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2" w:type="dxa"/>
            </w:tcMar>
          </w:tcPr>
          <w:p w14:paraId="4F9CE604" w14:textId="77777777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>OKVIRNI TROŠKOVNIK:</w:t>
            </w:r>
            <w:r w:rsidRPr="001578B9">
              <w:rPr>
                <w:sz w:val="22"/>
              </w:rPr>
              <w:t xml:space="preserve"> </w:t>
            </w:r>
          </w:p>
          <w:p w14:paraId="5130FF91" w14:textId="77777777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 xml:space="preserve">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62" w:type="dxa"/>
            </w:tcMar>
          </w:tcPr>
          <w:p w14:paraId="5FC94EE4" w14:textId="77777777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 xml:space="preserve">-troškovi papira </w:t>
            </w:r>
          </w:p>
        </w:tc>
      </w:tr>
      <w:tr w:rsidR="00914103" w:rsidRPr="001578B9" w14:paraId="6F773896" w14:textId="77777777" w:rsidTr="002227E8">
        <w:trPr>
          <w:trHeight w:val="538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2" w:type="dxa"/>
            </w:tcMar>
          </w:tcPr>
          <w:p w14:paraId="7E1AA566" w14:textId="77777777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2" w:right="48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>ODGOVORNE OSOBE:</w:t>
            </w:r>
            <w:r w:rsidRPr="001578B9">
              <w:rPr>
                <w:sz w:val="22"/>
              </w:rPr>
              <w:t xml:space="preserve"> 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62" w:type="dxa"/>
            </w:tcMar>
          </w:tcPr>
          <w:p w14:paraId="5F483071" w14:textId="77777777" w:rsidR="00914103" w:rsidRPr="001578B9" w:rsidRDefault="00914103" w:rsidP="001578B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 xml:space="preserve">-učiteljice u razrednoj nastavi i produženom boravku     </w:t>
            </w:r>
          </w:p>
        </w:tc>
      </w:tr>
    </w:tbl>
    <w:p w14:paraId="0C228499" w14:textId="103F3402" w:rsidR="00914103" w:rsidRPr="000714C8" w:rsidRDefault="00914103">
      <w:pPr>
        <w:spacing w:after="0" w:line="259" w:lineRule="auto"/>
        <w:ind w:left="0" w:right="0" w:firstLine="0"/>
        <w:jc w:val="left"/>
        <w:rPr>
          <w:rFonts w:eastAsia="Calibri"/>
          <w:sz w:val="22"/>
        </w:rPr>
      </w:pPr>
    </w:p>
    <w:p w14:paraId="728C6D04" w14:textId="3458B40E" w:rsidR="00276DE0" w:rsidRPr="000714C8" w:rsidRDefault="00914103" w:rsidP="00914103">
      <w:pPr>
        <w:spacing w:after="160" w:line="259" w:lineRule="auto"/>
        <w:ind w:left="0" w:right="0" w:firstLine="0"/>
        <w:jc w:val="left"/>
        <w:rPr>
          <w:rFonts w:eastAsia="Calibri"/>
          <w:sz w:val="22"/>
        </w:rPr>
      </w:pPr>
      <w:r w:rsidRPr="000714C8">
        <w:rPr>
          <w:rFonts w:eastAsia="Calibri"/>
          <w:sz w:val="22"/>
        </w:rPr>
        <w:br w:type="page"/>
      </w:r>
    </w:p>
    <w:p w14:paraId="40688721" w14:textId="178E74DC" w:rsidR="00276DE0" w:rsidRPr="000714C8" w:rsidRDefault="00276DE0">
      <w:pPr>
        <w:spacing w:after="0" w:line="259" w:lineRule="auto"/>
        <w:ind w:left="0" w:right="0" w:firstLine="0"/>
        <w:jc w:val="left"/>
        <w:rPr>
          <w:rFonts w:eastAsia="Calibri"/>
          <w:b/>
          <w:bCs/>
          <w:color w:val="FF0000"/>
          <w:szCs w:val="24"/>
        </w:rPr>
      </w:pPr>
      <w:r w:rsidRPr="000714C8">
        <w:rPr>
          <w:rFonts w:eastAsia="Calibri"/>
          <w:b/>
          <w:bCs/>
          <w:color w:val="FF0000"/>
          <w:szCs w:val="24"/>
        </w:rPr>
        <w:lastRenderedPageBreak/>
        <w:t>TERENSKA NASTAVA: VODE U ZAVIČAJU</w:t>
      </w:r>
    </w:p>
    <w:tbl>
      <w:tblPr>
        <w:tblStyle w:val="NormalTable0"/>
        <w:tblpPr w:leftFromText="180" w:rightFromText="180" w:vertAnchor="text" w:horzAnchor="margin" w:tblpXSpec="center" w:tblpY="256"/>
        <w:tblW w:w="934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227"/>
      </w:tblGrid>
      <w:tr w:rsidR="00914103" w:rsidRPr="001578B9" w14:paraId="0EB090B0" w14:textId="77777777" w:rsidTr="6E1D3CD3">
        <w:trPr>
          <w:trHeight w:val="505"/>
        </w:trPr>
        <w:tc>
          <w:tcPr>
            <w:tcW w:w="3116" w:type="dxa"/>
            <w:shd w:val="clear" w:color="auto" w:fill="BCDFF6"/>
          </w:tcPr>
          <w:p w14:paraId="43781208" w14:textId="77777777" w:rsidR="00914103" w:rsidRPr="001578B9" w:rsidRDefault="00914103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CIKLUS</w:t>
            </w:r>
            <w:r w:rsidRPr="6E1D3CD3">
              <w:rPr>
                <w:b/>
                <w:bCs/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(razred):</w:t>
            </w:r>
          </w:p>
        </w:tc>
        <w:tc>
          <w:tcPr>
            <w:tcW w:w="6227" w:type="dxa"/>
            <w:tcBorders>
              <w:top w:val="single" w:sz="4" w:space="0" w:color="999999"/>
              <w:bottom w:val="single" w:sz="4" w:space="0" w:color="000000" w:themeColor="text1"/>
              <w:right w:val="single" w:sz="6" w:space="0" w:color="999999"/>
            </w:tcBorders>
          </w:tcPr>
          <w:p w14:paraId="70588343" w14:textId="77777777" w:rsidR="00914103" w:rsidRPr="001578B9" w:rsidRDefault="00914103" w:rsidP="6E1D3CD3">
            <w:pPr>
              <w:spacing w:after="0" w:line="240" w:lineRule="auto"/>
              <w:ind w:left="2181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I.</w:t>
            </w:r>
            <w:r w:rsidRPr="6E1D3CD3">
              <w:rPr>
                <w:b/>
                <w:bCs/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ciklus</w:t>
            </w:r>
            <w:r w:rsidRPr="6E1D3CD3">
              <w:rPr>
                <w:b/>
                <w:bCs/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(3.a i 3.b razred)</w:t>
            </w:r>
          </w:p>
        </w:tc>
      </w:tr>
      <w:tr w:rsidR="00914103" w:rsidRPr="001578B9" w14:paraId="3DE05179" w14:textId="77777777" w:rsidTr="6E1D3CD3">
        <w:trPr>
          <w:trHeight w:val="507"/>
        </w:trPr>
        <w:tc>
          <w:tcPr>
            <w:tcW w:w="3116" w:type="dxa"/>
            <w:shd w:val="clear" w:color="auto" w:fill="BCDFF6"/>
          </w:tcPr>
          <w:p w14:paraId="26AB606B" w14:textId="77777777" w:rsidR="00914103" w:rsidRPr="001578B9" w:rsidRDefault="00914103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CILJ</w:t>
            </w:r>
            <w:r w:rsidRPr="6E1D3CD3">
              <w:rPr>
                <w:b/>
                <w:bCs/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AKTIVNOSTI:</w:t>
            </w:r>
          </w:p>
        </w:tc>
        <w:tc>
          <w:tcPr>
            <w:tcW w:w="6227" w:type="dxa"/>
            <w:tcBorders>
              <w:top w:val="single" w:sz="4" w:space="0" w:color="000000" w:themeColor="text1"/>
              <w:bottom w:val="single" w:sz="4" w:space="0" w:color="999999"/>
              <w:right w:val="single" w:sz="6" w:space="0" w:color="999999"/>
            </w:tcBorders>
          </w:tcPr>
          <w:p w14:paraId="179EB05B" w14:textId="77777777" w:rsidR="00914103" w:rsidRPr="001578B9" w:rsidRDefault="00914103" w:rsidP="6E1D3CD3">
            <w:pPr>
              <w:spacing w:after="0" w:line="240" w:lineRule="auto"/>
              <w:ind w:left="97" w:right="801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učenje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neposrednoj stvarnosti,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poznati živi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svijet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</w:t>
            </w:r>
            <w:r w:rsidRPr="6E1D3CD3">
              <w:rPr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 oko</w:t>
            </w:r>
            <w:r w:rsidRPr="6E1D3CD3">
              <w:rPr>
                <w:color w:val="auto"/>
                <w:spacing w:val="-5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Virovitičkih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ribnjaka</w:t>
            </w:r>
          </w:p>
        </w:tc>
      </w:tr>
      <w:tr w:rsidR="00914103" w:rsidRPr="001578B9" w14:paraId="1629D76C" w14:textId="77777777" w:rsidTr="6E1D3CD3">
        <w:trPr>
          <w:trHeight w:val="1264"/>
        </w:trPr>
        <w:tc>
          <w:tcPr>
            <w:tcW w:w="3116" w:type="dxa"/>
            <w:shd w:val="clear" w:color="auto" w:fill="BCDFF6"/>
          </w:tcPr>
          <w:p w14:paraId="61A2748F" w14:textId="77777777" w:rsidR="00914103" w:rsidRPr="001578B9" w:rsidRDefault="00914103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OBRAZLOŽENJE</w:t>
            </w:r>
            <w:r w:rsidRPr="6E1D3CD3">
              <w:rPr>
                <w:b/>
                <w:bCs/>
                <w:color w:val="auto"/>
                <w:spacing w:val="-6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CILJA:</w:t>
            </w:r>
          </w:p>
        </w:tc>
        <w:tc>
          <w:tcPr>
            <w:tcW w:w="6227" w:type="dxa"/>
            <w:tcBorders>
              <w:top w:val="single" w:sz="4" w:space="0" w:color="999999"/>
              <w:bottom w:val="single" w:sz="4" w:space="0" w:color="999999"/>
              <w:right w:val="single" w:sz="6" w:space="0" w:color="999999"/>
            </w:tcBorders>
          </w:tcPr>
          <w:p w14:paraId="305E777A" w14:textId="77777777" w:rsidR="00914103" w:rsidRPr="001578B9" w:rsidRDefault="00914103" w:rsidP="6E1D3CD3">
            <w:pPr>
              <w:spacing w:after="0" w:line="240" w:lineRule="auto"/>
              <w:ind w:left="97" w:right="162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utvrditi biljke i životinje voda stajaćica u našemu zavičaju:</w:t>
            </w:r>
            <w:r w:rsidRPr="6E1D3CD3">
              <w:rPr>
                <w:color w:val="auto"/>
                <w:spacing w:val="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nabrojiti ih, imenovati, navesti njihova obilježja (izgled, boje,</w:t>
            </w:r>
            <w:r w:rsidRPr="6E1D3CD3">
              <w:rPr>
                <w:color w:val="auto"/>
                <w:spacing w:val="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oblik);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repoznati glasanje</w:t>
            </w:r>
            <w:r w:rsidRPr="6E1D3CD3">
              <w:rPr>
                <w:color w:val="auto"/>
                <w:spacing w:val="-7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određenih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životinja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(žaba);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razlikovati</w:t>
            </w:r>
          </w:p>
          <w:p w14:paraId="331A61E2" w14:textId="77777777" w:rsidR="00914103" w:rsidRPr="001578B9" w:rsidRDefault="00914103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obalu</w:t>
            </w:r>
            <w:r w:rsidRPr="6E1D3CD3">
              <w:rPr>
                <w:color w:val="auto"/>
                <w:spacing w:val="-6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jezera i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bare;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očiti</w:t>
            </w:r>
            <w:r w:rsidRPr="6E1D3CD3">
              <w:rPr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ovezanost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biljnoga</w:t>
            </w:r>
            <w:r w:rsidRPr="6E1D3CD3">
              <w:rPr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životinjskoga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svijeta</w:t>
            </w:r>
            <w:r w:rsidRPr="6E1D3CD3">
              <w:rPr>
                <w:color w:val="auto"/>
                <w:spacing w:val="-5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voda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stajaćica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tekućica</w:t>
            </w:r>
          </w:p>
        </w:tc>
      </w:tr>
      <w:tr w:rsidR="00914103" w:rsidRPr="001578B9" w14:paraId="71857AB8" w14:textId="77777777" w:rsidTr="6E1D3CD3">
        <w:trPr>
          <w:trHeight w:val="753"/>
        </w:trPr>
        <w:tc>
          <w:tcPr>
            <w:tcW w:w="3116" w:type="dxa"/>
            <w:shd w:val="clear" w:color="auto" w:fill="BCDFF6"/>
          </w:tcPr>
          <w:p w14:paraId="5E3A062D" w14:textId="77777777" w:rsidR="00914103" w:rsidRPr="001578B9" w:rsidRDefault="00914103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OČEKIVANI</w:t>
            </w:r>
          </w:p>
          <w:p w14:paraId="730BD22C" w14:textId="77777777" w:rsidR="00914103" w:rsidRPr="001578B9" w:rsidRDefault="00914103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ISHODI/POSTIGNUĆA:</w:t>
            </w:r>
          </w:p>
        </w:tc>
        <w:tc>
          <w:tcPr>
            <w:tcW w:w="6227" w:type="dxa"/>
            <w:tcBorders>
              <w:top w:val="single" w:sz="4" w:space="0" w:color="999999"/>
              <w:bottom w:val="single" w:sz="4" w:space="0" w:color="999999"/>
              <w:right w:val="single" w:sz="6" w:space="0" w:color="999999"/>
            </w:tcBorders>
          </w:tcPr>
          <w:p w14:paraId="278ADC6B" w14:textId="77777777" w:rsidR="00914103" w:rsidRPr="001578B9" w:rsidRDefault="00914103" w:rsidP="6E1D3CD3">
            <w:pPr>
              <w:spacing w:after="0" w:line="240" w:lineRule="auto"/>
              <w:ind w:left="97" w:right="412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razlikovati stajaćice od tekućica, upoznati i produbiti sadržaje o</w:t>
            </w:r>
            <w:r w:rsidRPr="6E1D3CD3">
              <w:rPr>
                <w:color w:val="auto"/>
                <w:spacing w:val="-5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biljnim</w:t>
            </w:r>
            <w:r w:rsidRPr="6E1D3CD3">
              <w:rPr>
                <w:color w:val="auto"/>
                <w:spacing w:val="-6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životinjskim</w:t>
            </w:r>
            <w:r w:rsidRPr="6E1D3CD3">
              <w:rPr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vrstama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z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vodu.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otaknuti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čenike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na</w:t>
            </w:r>
          </w:p>
          <w:p w14:paraId="1536C738" w14:textId="77777777" w:rsidR="00914103" w:rsidRPr="001578B9" w:rsidRDefault="00914103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istraživačku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nastavu</w:t>
            </w:r>
          </w:p>
        </w:tc>
      </w:tr>
      <w:tr w:rsidR="00914103" w:rsidRPr="001578B9" w14:paraId="2A2D0A42" w14:textId="77777777" w:rsidTr="6E1D3CD3">
        <w:trPr>
          <w:trHeight w:val="505"/>
        </w:trPr>
        <w:tc>
          <w:tcPr>
            <w:tcW w:w="3116" w:type="dxa"/>
            <w:shd w:val="clear" w:color="auto" w:fill="BCDFF6"/>
          </w:tcPr>
          <w:p w14:paraId="28C1DAB5" w14:textId="77777777" w:rsidR="00914103" w:rsidRPr="001578B9" w:rsidRDefault="00914103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NAČIN</w:t>
            </w:r>
            <w:r w:rsidRPr="6E1D3CD3">
              <w:rPr>
                <w:b/>
                <w:bCs/>
                <w:color w:val="auto"/>
                <w:spacing w:val="-7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REALIZACIJE:</w:t>
            </w:r>
          </w:p>
        </w:tc>
        <w:tc>
          <w:tcPr>
            <w:tcW w:w="6227" w:type="dxa"/>
            <w:tcBorders>
              <w:top w:val="single" w:sz="4" w:space="0" w:color="999999"/>
              <w:bottom w:val="single" w:sz="4" w:space="0" w:color="999999"/>
              <w:right w:val="single" w:sz="6" w:space="0" w:color="999999"/>
            </w:tcBorders>
          </w:tcPr>
          <w:p w14:paraId="2FF020F4" w14:textId="77777777" w:rsidR="00914103" w:rsidRPr="001578B9" w:rsidRDefault="00914103" w:rsidP="6E1D3CD3">
            <w:pPr>
              <w:spacing w:after="0" w:line="240" w:lineRule="auto"/>
              <w:ind w:left="97" w:right="876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obilazak Virovitičkih ribnjaka, razgledavanje , samostalno</w:t>
            </w:r>
            <w:r w:rsidRPr="6E1D3CD3">
              <w:rPr>
                <w:color w:val="auto"/>
                <w:spacing w:val="-5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straživanje</w:t>
            </w:r>
          </w:p>
        </w:tc>
      </w:tr>
      <w:tr w:rsidR="00914103" w:rsidRPr="001578B9" w14:paraId="36BA9765" w14:textId="77777777" w:rsidTr="6E1D3CD3">
        <w:trPr>
          <w:trHeight w:val="506"/>
        </w:trPr>
        <w:tc>
          <w:tcPr>
            <w:tcW w:w="3116" w:type="dxa"/>
            <w:shd w:val="clear" w:color="auto" w:fill="BCDFF6"/>
          </w:tcPr>
          <w:p w14:paraId="1CEF42BF" w14:textId="77777777" w:rsidR="00914103" w:rsidRPr="001578B9" w:rsidRDefault="00914103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OBLIK</w:t>
            </w:r>
            <w:r w:rsidRPr="6E1D3CD3">
              <w:rPr>
                <w:b/>
                <w:bCs/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RADA:</w:t>
            </w:r>
          </w:p>
        </w:tc>
        <w:tc>
          <w:tcPr>
            <w:tcW w:w="6227" w:type="dxa"/>
            <w:tcBorders>
              <w:top w:val="single" w:sz="4" w:space="0" w:color="999999"/>
              <w:bottom w:val="single" w:sz="4" w:space="0" w:color="999999"/>
              <w:right w:val="single" w:sz="6" w:space="0" w:color="999999"/>
            </w:tcBorders>
          </w:tcPr>
          <w:p w14:paraId="21E058C7" w14:textId="77777777" w:rsidR="00914103" w:rsidRPr="001578B9" w:rsidRDefault="00914103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projektna</w:t>
            </w:r>
            <w:r w:rsidRPr="6E1D3CD3">
              <w:rPr>
                <w:color w:val="auto"/>
                <w:spacing w:val="5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nastava</w:t>
            </w:r>
          </w:p>
        </w:tc>
      </w:tr>
      <w:tr w:rsidR="00914103" w:rsidRPr="001578B9" w14:paraId="6765BDCB" w14:textId="77777777" w:rsidTr="6E1D3CD3">
        <w:trPr>
          <w:trHeight w:val="505"/>
        </w:trPr>
        <w:tc>
          <w:tcPr>
            <w:tcW w:w="3116" w:type="dxa"/>
            <w:shd w:val="clear" w:color="auto" w:fill="BCDFF6"/>
          </w:tcPr>
          <w:p w14:paraId="2F4ED403" w14:textId="77777777" w:rsidR="00914103" w:rsidRPr="001578B9" w:rsidRDefault="00914103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SUDIONICI:</w:t>
            </w:r>
          </w:p>
        </w:tc>
        <w:tc>
          <w:tcPr>
            <w:tcW w:w="6227" w:type="dxa"/>
            <w:tcBorders>
              <w:top w:val="single" w:sz="4" w:space="0" w:color="999999"/>
              <w:bottom w:val="single" w:sz="4" w:space="0" w:color="999999"/>
              <w:right w:val="single" w:sz="6" w:space="0" w:color="999999"/>
            </w:tcBorders>
          </w:tcPr>
          <w:p w14:paraId="7E283427" w14:textId="77777777" w:rsidR="00914103" w:rsidRPr="001578B9" w:rsidRDefault="00914103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učenici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3.</w:t>
            </w:r>
            <w:r w:rsidRPr="6E1D3CD3">
              <w:rPr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razreda,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čiteljice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čitelj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ratitelj</w:t>
            </w:r>
          </w:p>
        </w:tc>
      </w:tr>
      <w:tr w:rsidR="00914103" w:rsidRPr="001578B9" w14:paraId="293D480C" w14:textId="77777777" w:rsidTr="6E1D3CD3">
        <w:trPr>
          <w:trHeight w:val="1263"/>
        </w:trPr>
        <w:tc>
          <w:tcPr>
            <w:tcW w:w="3116" w:type="dxa"/>
            <w:shd w:val="clear" w:color="auto" w:fill="BCDFF6"/>
          </w:tcPr>
          <w:p w14:paraId="452EF7E0" w14:textId="77777777" w:rsidR="00914103" w:rsidRPr="001578B9" w:rsidRDefault="00914103" w:rsidP="6E1D3CD3">
            <w:pPr>
              <w:spacing w:after="0" w:line="240" w:lineRule="auto"/>
              <w:ind w:left="100" w:right="332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NAČINI UČENJA (što rade</w:t>
            </w:r>
            <w:r w:rsidRPr="6E1D3CD3">
              <w:rPr>
                <w:b/>
                <w:bCs/>
                <w:color w:val="auto"/>
                <w:spacing w:val="-52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učenici):</w:t>
            </w:r>
          </w:p>
        </w:tc>
        <w:tc>
          <w:tcPr>
            <w:tcW w:w="6227" w:type="dxa"/>
            <w:tcBorders>
              <w:top w:val="single" w:sz="4" w:space="0" w:color="999999"/>
              <w:bottom w:val="single" w:sz="4" w:space="0" w:color="999999"/>
              <w:right w:val="single" w:sz="6" w:space="0" w:color="999999"/>
            </w:tcBorders>
          </w:tcPr>
          <w:p w14:paraId="35E83221" w14:textId="77777777" w:rsidR="00914103" w:rsidRPr="001578B9" w:rsidRDefault="00914103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promatraju</w:t>
            </w:r>
          </w:p>
          <w:p w14:paraId="27D7E917" w14:textId="77777777" w:rsidR="00914103" w:rsidRPr="001578B9" w:rsidRDefault="00914103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uočavaju</w:t>
            </w:r>
          </w:p>
          <w:p w14:paraId="2115EDAD" w14:textId="77777777" w:rsidR="00914103" w:rsidRPr="001578B9" w:rsidRDefault="00914103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izvode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raktične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vježbe</w:t>
            </w:r>
          </w:p>
          <w:p w14:paraId="614BC2EA" w14:textId="77777777" w:rsidR="00914103" w:rsidRPr="001578B9" w:rsidRDefault="00914103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rješavaju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zadatke</w:t>
            </w:r>
          </w:p>
          <w:p w14:paraId="32816646" w14:textId="77777777" w:rsidR="00914103" w:rsidRPr="001578B9" w:rsidRDefault="00914103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izvještavaju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o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rezultatima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rada</w:t>
            </w:r>
          </w:p>
        </w:tc>
      </w:tr>
      <w:tr w:rsidR="00914103" w:rsidRPr="001578B9" w14:paraId="5FE3C3C5" w14:textId="77777777" w:rsidTr="6E1D3CD3">
        <w:trPr>
          <w:trHeight w:val="1518"/>
        </w:trPr>
        <w:tc>
          <w:tcPr>
            <w:tcW w:w="3116" w:type="dxa"/>
            <w:shd w:val="clear" w:color="auto" w:fill="BCDFF6"/>
          </w:tcPr>
          <w:p w14:paraId="2F01CC2D" w14:textId="77777777" w:rsidR="00914103" w:rsidRPr="001578B9" w:rsidRDefault="00914103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METODE</w:t>
            </w:r>
            <w:r w:rsidRPr="6E1D3CD3">
              <w:rPr>
                <w:b/>
                <w:bCs/>
                <w:color w:val="auto"/>
                <w:spacing w:val="-7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POUČAVANJA</w:t>
            </w:r>
          </w:p>
          <w:p w14:paraId="7302AFB0" w14:textId="77777777" w:rsidR="00914103" w:rsidRPr="001578B9" w:rsidRDefault="00914103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(što</w:t>
            </w:r>
            <w:r w:rsidRPr="6E1D3CD3">
              <w:rPr>
                <w:b/>
                <w:bCs/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rade</w:t>
            </w:r>
            <w:r w:rsidRPr="6E1D3CD3">
              <w:rPr>
                <w:b/>
                <w:bCs/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učitelji):</w:t>
            </w:r>
          </w:p>
        </w:tc>
        <w:tc>
          <w:tcPr>
            <w:tcW w:w="6227" w:type="dxa"/>
            <w:tcBorders>
              <w:top w:val="single" w:sz="4" w:space="0" w:color="999999"/>
              <w:bottom w:val="single" w:sz="4" w:space="0" w:color="000000" w:themeColor="text1"/>
              <w:right w:val="single" w:sz="6" w:space="0" w:color="999999"/>
            </w:tcBorders>
          </w:tcPr>
          <w:p w14:paraId="491AEEDE" w14:textId="77777777" w:rsidR="00914103" w:rsidRPr="001578B9" w:rsidRDefault="00914103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organiziraju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nastavu</w:t>
            </w:r>
          </w:p>
          <w:p w14:paraId="294AA546" w14:textId="77777777" w:rsidR="00914103" w:rsidRPr="001578B9" w:rsidRDefault="00914103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prate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čenike</w:t>
            </w:r>
          </w:p>
          <w:p w14:paraId="2FB3341D" w14:textId="77777777" w:rsidR="00914103" w:rsidRPr="001578B9" w:rsidRDefault="00914103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razgovaraju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s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čenicima</w:t>
            </w:r>
          </w:p>
          <w:p w14:paraId="08E31388" w14:textId="77777777" w:rsidR="00914103" w:rsidRPr="001578B9" w:rsidRDefault="00914103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demonstriraju</w:t>
            </w:r>
          </w:p>
          <w:p w14:paraId="0A70F777" w14:textId="77777777" w:rsidR="00914103" w:rsidRPr="001578B9" w:rsidRDefault="00914103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usmeno</w:t>
            </w:r>
            <w:r w:rsidRPr="6E1D3CD3">
              <w:rPr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zlažu</w:t>
            </w:r>
          </w:p>
          <w:p w14:paraId="2AD24668" w14:textId="77777777" w:rsidR="00914103" w:rsidRPr="001578B9" w:rsidRDefault="00914103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daju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ovratne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nformacije</w:t>
            </w:r>
          </w:p>
        </w:tc>
      </w:tr>
      <w:tr w:rsidR="00914103" w:rsidRPr="001578B9" w14:paraId="66F9B1C0" w14:textId="77777777" w:rsidTr="6E1D3CD3">
        <w:trPr>
          <w:trHeight w:val="508"/>
        </w:trPr>
        <w:tc>
          <w:tcPr>
            <w:tcW w:w="3116" w:type="dxa"/>
            <w:shd w:val="clear" w:color="auto" w:fill="BCDFF6"/>
          </w:tcPr>
          <w:p w14:paraId="3FDA3B0D" w14:textId="77777777" w:rsidR="00914103" w:rsidRPr="001578B9" w:rsidRDefault="00914103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TRAJANJE</w:t>
            </w:r>
            <w:r w:rsidRPr="6E1D3CD3">
              <w:rPr>
                <w:b/>
                <w:bCs/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IZVEDBE:</w:t>
            </w:r>
          </w:p>
        </w:tc>
        <w:tc>
          <w:tcPr>
            <w:tcW w:w="6227" w:type="dxa"/>
            <w:tcBorders>
              <w:top w:val="single" w:sz="4" w:space="0" w:color="000000" w:themeColor="text1"/>
              <w:bottom w:val="single" w:sz="4" w:space="0" w:color="999999"/>
              <w:right w:val="single" w:sz="6" w:space="0" w:color="999999"/>
            </w:tcBorders>
          </w:tcPr>
          <w:p w14:paraId="32183D70" w14:textId="77777777" w:rsidR="00914103" w:rsidRPr="001578B9" w:rsidRDefault="00914103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jedan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dan u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travnju</w:t>
            </w:r>
          </w:p>
        </w:tc>
      </w:tr>
      <w:tr w:rsidR="00914103" w:rsidRPr="001578B9" w14:paraId="276561FB" w14:textId="77777777" w:rsidTr="6E1D3CD3">
        <w:trPr>
          <w:trHeight w:val="1011"/>
        </w:trPr>
        <w:tc>
          <w:tcPr>
            <w:tcW w:w="3116" w:type="dxa"/>
            <w:shd w:val="clear" w:color="auto" w:fill="BCDFF6"/>
          </w:tcPr>
          <w:p w14:paraId="1424F835" w14:textId="77777777" w:rsidR="00914103" w:rsidRPr="001578B9" w:rsidRDefault="00914103" w:rsidP="6E1D3CD3">
            <w:pPr>
              <w:spacing w:after="0" w:line="240" w:lineRule="auto"/>
              <w:ind w:left="100" w:right="95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POTREBNI</w:t>
            </w:r>
            <w:r w:rsidRPr="6E1D3CD3">
              <w:rPr>
                <w:b/>
                <w:bCs/>
                <w:color w:val="auto"/>
                <w:spacing w:val="1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pacing w:val="-1"/>
                <w:sz w:val="22"/>
                <w:lang w:val="hr-HR"/>
              </w:rPr>
              <w:t>RESURSI/MOGUĆE</w:t>
            </w:r>
            <w:r w:rsidRPr="6E1D3CD3">
              <w:rPr>
                <w:b/>
                <w:bCs/>
                <w:color w:val="auto"/>
                <w:spacing w:val="-52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TEŠKOĆE:</w:t>
            </w:r>
          </w:p>
        </w:tc>
        <w:tc>
          <w:tcPr>
            <w:tcW w:w="6227" w:type="dxa"/>
            <w:tcBorders>
              <w:top w:val="single" w:sz="4" w:space="0" w:color="999999"/>
              <w:bottom w:val="single" w:sz="4" w:space="0" w:color="999999"/>
              <w:right w:val="single" w:sz="6" w:space="0" w:color="999999"/>
            </w:tcBorders>
          </w:tcPr>
          <w:p w14:paraId="6952BA7B" w14:textId="77777777" w:rsidR="00914103" w:rsidRPr="001578B9" w:rsidRDefault="00914103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prijevoz</w:t>
            </w:r>
          </w:p>
          <w:p w14:paraId="25C8E77D" w14:textId="77777777" w:rsidR="00914103" w:rsidRPr="001578B9" w:rsidRDefault="00914103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moguće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teškoće: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nepovoljna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epidemiološka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situacija,</w:t>
            </w:r>
            <w:r w:rsidRPr="6E1D3CD3">
              <w:rPr>
                <w:color w:val="auto"/>
                <w:spacing w:val="45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vremenski</w:t>
            </w:r>
            <w:r w:rsidRPr="6E1D3CD3">
              <w:rPr>
                <w:color w:val="auto"/>
                <w:spacing w:val="-5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vjeti</w:t>
            </w:r>
          </w:p>
        </w:tc>
      </w:tr>
      <w:tr w:rsidR="00914103" w:rsidRPr="001578B9" w14:paraId="52FAC1BE" w14:textId="77777777" w:rsidTr="6E1D3CD3">
        <w:trPr>
          <w:trHeight w:val="848"/>
        </w:trPr>
        <w:tc>
          <w:tcPr>
            <w:tcW w:w="3116" w:type="dxa"/>
            <w:shd w:val="clear" w:color="auto" w:fill="BCDFF6"/>
          </w:tcPr>
          <w:p w14:paraId="776C9D2B" w14:textId="77777777" w:rsidR="00914103" w:rsidRPr="001578B9" w:rsidRDefault="00914103" w:rsidP="6E1D3CD3">
            <w:pPr>
              <w:spacing w:after="0" w:line="240" w:lineRule="auto"/>
              <w:ind w:left="100" w:right="872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NAČIN</w:t>
            </w:r>
            <w:r w:rsidRPr="6E1D3CD3">
              <w:rPr>
                <w:b/>
                <w:bCs/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PRAĆENJA</w:t>
            </w:r>
            <w:r w:rsidRPr="6E1D3CD3">
              <w:rPr>
                <w:b/>
                <w:bCs/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I</w:t>
            </w:r>
            <w:r w:rsidRPr="6E1D3CD3">
              <w:rPr>
                <w:b/>
                <w:bCs/>
                <w:color w:val="auto"/>
                <w:spacing w:val="-52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PROVJERE</w:t>
            </w:r>
          </w:p>
          <w:p w14:paraId="1CD6634C" w14:textId="77777777" w:rsidR="00914103" w:rsidRPr="001578B9" w:rsidRDefault="00914103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ISHODA/POSTIGNUĆA:</w:t>
            </w:r>
          </w:p>
        </w:tc>
        <w:tc>
          <w:tcPr>
            <w:tcW w:w="6227" w:type="dxa"/>
            <w:tcBorders>
              <w:top w:val="single" w:sz="4" w:space="0" w:color="999999"/>
              <w:bottom w:val="single" w:sz="4" w:space="0" w:color="999999"/>
              <w:right w:val="single" w:sz="6" w:space="0" w:color="999999"/>
            </w:tcBorders>
          </w:tcPr>
          <w:p w14:paraId="67AC2B01" w14:textId="77777777" w:rsidR="00914103" w:rsidRPr="001578B9" w:rsidRDefault="00914103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zajednička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evaluacija,</w:t>
            </w:r>
            <w:r w:rsidRPr="6E1D3CD3">
              <w:rPr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stvaranje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zajedničke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slikovnice</w:t>
            </w:r>
          </w:p>
        </w:tc>
      </w:tr>
      <w:tr w:rsidR="00914103" w:rsidRPr="001578B9" w14:paraId="59BB653D" w14:textId="77777777" w:rsidTr="6E1D3CD3">
        <w:trPr>
          <w:trHeight w:val="505"/>
        </w:trPr>
        <w:tc>
          <w:tcPr>
            <w:tcW w:w="3116" w:type="dxa"/>
            <w:shd w:val="clear" w:color="auto" w:fill="BCDFF6"/>
          </w:tcPr>
          <w:p w14:paraId="78E783F1" w14:textId="77777777" w:rsidR="00914103" w:rsidRPr="001578B9" w:rsidRDefault="00914103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OKVIRNI</w:t>
            </w:r>
            <w:r w:rsidRPr="6E1D3CD3">
              <w:rPr>
                <w:b/>
                <w:bCs/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TROŠKOVNIK:</w:t>
            </w:r>
          </w:p>
        </w:tc>
        <w:tc>
          <w:tcPr>
            <w:tcW w:w="6227" w:type="dxa"/>
            <w:tcBorders>
              <w:top w:val="single" w:sz="4" w:space="0" w:color="999999"/>
              <w:bottom w:val="single" w:sz="4" w:space="0" w:color="999999"/>
              <w:right w:val="single" w:sz="6" w:space="0" w:color="999999"/>
            </w:tcBorders>
          </w:tcPr>
          <w:p w14:paraId="64BDA04C" w14:textId="77777777" w:rsidR="00914103" w:rsidRPr="001578B9" w:rsidRDefault="00914103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troškovi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rijevoza</w:t>
            </w:r>
          </w:p>
        </w:tc>
      </w:tr>
      <w:tr w:rsidR="00914103" w:rsidRPr="001578B9" w14:paraId="38A17BEF" w14:textId="77777777" w:rsidTr="6E1D3CD3">
        <w:trPr>
          <w:trHeight w:val="507"/>
        </w:trPr>
        <w:tc>
          <w:tcPr>
            <w:tcW w:w="3116" w:type="dxa"/>
            <w:shd w:val="clear" w:color="auto" w:fill="BCDFF6"/>
          </w:tcPr>
          <w:p w14:paraId="0527C901" w14:textId="77777777" w:rsidR="00914103" w:rsidRPr="001578B9" w:rsidRDefault="00914103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ODGOVORNE</w:t>
            </w:r>
            <w:r w:rsidRPr="6E1D3CD3">
              <w:rPr>
                <w:b/>
                <w:bCs/>
                <w:color w:val="auto"/>
                <w:spacing w:val="-6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OSOBE:</w:t>
            </w:r>
          </w:p>
        </w:tc>
        <w:tc>
          <w:tcPr>
            <w:tcW w:w="6227" w:type="dxa"/>
            <w:tcBorders>
              <w:top w:val="single" w:sz="4" w:space="0" w:color="999999"/>
              <w:bottom w:val="single" w:sz="4" w:space="0" w:color="999999"/>
              <w:right w:val="single" w:sz="6" w:space="0" w:color="999999"/>
            </w:tcBorders>
          </w:tcPr>
          <w:p w14:paraId="6256D7CB" w14:textId="77777777" w:rsidR="00914103" w:rsidRPr="001578B9" w:rsidRDefault="00914103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učiteljica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Adriana Mikolić</w:t>
            </w:r>
          </w:p>
        </w:tc>
      </w:tr>
    </w:tbl>
    <w:p w14:paraId="4F25E55A" w14:textId="6B5BC427" w:rsidR="00276DE0" w:rsidRPr="000714C8" w:rsidRDefault="00276DE0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A80E9D4" w14:textId="7E9745F3" w:rsidR="00276DE0" w:rsidRPr="000714C8" w:rsidRDefault="00276DE0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3444367" w14:textId="77777777" w:rsidR="001578B9" w:rsidRDefault="001578B9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1DA8063" w14:textId="467C3799" w:rsidR="00276DE0" w:rsidRPr="000714C8" w:rsidRDefault="00276DE0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B387AA8" w14:textId="6845B634" w:rsidR="00276DE0" w:rsidRPr="000714C8" w:rsidRDefault="00276DE0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  <w:r w:rsidRPr="6E1D3CD3">
        <w:rPr>
          <w:b/>
          <w:bCs/>
          <w:color w:val="FF0000"/>
          <w:sz w:val="28"/>
          <w:szCs w:val="28"/>
        </w:rPr>
        <w:t>JEDNODNEVNI IZLET U ĐAKOVO I OSIJEK</w:t>
      </w:r>
    </w:p>
    <w:p w14:paraId="2A18646F" w14:textId="04D1CC32" w:rsidR="00276DE0" w:rsidRPr="000714C8" w:rsidRDefault="00276DE0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Style w:val="NormalTable0"/>
        <w:tblW w:w="920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085"/>
      </w:tblGrid>
      <w:tr w:rsidR="00276DE0" w:rsidRPr="000714C8" w14:paraId="2553906F" w14:textId="77777777" w:rsidTr="6E1D3CD3">
        <w:trPr>
          <w:trHeight w:val="452"/>
          <w:jc w:val="center"/>
        </w:trPr>
        <w:tc>
          <w:tcPr>
            <w:tcW w:w="3116" w:type="dxa"/>
            <w:shd w:val="clear" w:color="auto" w:fill="BCDFF6"/>
          </w:tcPr>
          <w:p w14:paraId="520213A5" w14:textId="77777777" w:rsidR="00276DE0" w:rsidRPr="000714C8" w:rsidRDefault="00276DE0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CIKLUS</w:t>
            </w:r>
            <w:r w:rsidRPr="6E1D3CD3">
              <w:rPr>
                <w:b/>
                <w:bCs/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(razred):</w:t>
            </w:r>
          </w:p>
        </w:tc>
        <w:tc>
          <w:tcPr>
            <w:tcW w:w="6085" w:type="dxa"/>
            <w:tcBorders>
              <w:top w:val="single" w:sz="4" w:space="0" w:color="999999"/>
              <w:bottom w:val="single" w:sz="4" w:space="0" w:color="000000" w:themeColor="text1"/>
              <w:right w:val="single" w:sz="4" w:space="0" w:color="999999"/>
            </w:tcBorders>
          </w:tcPr>
          <w:p w14:paraId="34B881AD" w14:textId="77777777" w:rsidR="00276DE0" w:rsidRPr="000714C8" w:rsidRDefault="00276DE0" w:rsidP="6E1D3CD3">
            <w:pPr>
              <w:spacing w:after="0" w:line="240" w:lineRule="auto"/>
              <w:ind w:left="171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I. ciklus</w:t>
            </w:r>
            <w:r w:rsidRPr="6E1D3CD3">
              <w:rPr>
                <w:b/>
                <w:bCs/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(3.a i 3.b razred)</w:t>
            </w:r>
          </w:p>
        </w:tc>
      </w:tr>
      <w:tr w:rsidR="00276DE0" w:rsidRPr="000714C8" w14:paraId="1AF693FD" w14:textId="77777777" w:rsidTr="6E1D3CD3">
        <w:trPr>
          <w:trHeight w:val="1047"/>
          <w:jc w:val="center"/>
        </w:trPr>
        <w:tc>
          <w:tcPr>
            <w:tcW w:w="3116" w:type="dxa"/>
            <w:shd w:val="clear" w:color="auto" w:fill="BCDFF6"/>
          </w:tcPr>
          <w:p w14:paraId="11D8A9D9" w14:textId="77777777" w:rsidR="00276DE0" w:rsidRPr="000714C8" w:rsidRDefault="00276DE0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CILJ</w:t>
            </w:r>
            <w:r w:rsidRPr="6E1D3CD3">
              <w:rPr>
                <w:b/>
                <w:bCs/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AKTIVNOSTI:</w:t>
            </w:r>
          </w:p>
        </w:tc>
        <w:tc>
          <w:tcPr>
            <w:tcW w:w="6085" w:type="dxa"/>
            <w:tcBorders>
              <w:top w:val="single" w:sz="4" w:space="0" w:color="000000" w:themeColor="text1"/>
              <w:bottom w:val="single" w:sz="4" w:space="0" w:color="999999"/>
              <w:right w:val="single" w:sz="4" w:space="0" w:color="999999"/>
            </w:tcBorders>
          </w:tcPr>
          <w:p w14:paraId="3FF8B429" w14:textId="77777777" w:rsidR="00276DE0" w:rsidRPr="000714C8" w:rsidRDefault="00276DE0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poticanje</w:t>
            </w:r>
            <w:r w:rsidRPr="6E1D3CD3">
              <w:rPr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otkrivanja,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straživanja</w:t>
            </w:r>
            <w:r w:rsidRPr="6E1D3CD3">
              <w:rPr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stvaranja</w:t>
            </w:r>
          </w:p>
          <w:p w14:paraId="432469ED" w14:textId="77777777" w:rsidR="00276DE0" w:rsidRPr="000714C8" w:rsidRDefault="00276DE0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utjecaj na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stvaranje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kvalitetnih</w:t>
            </w:r>
            <w:r w:rsidRPr="6E1D3CD3">
              <w:rPr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odnosa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nutar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grupe</w:t>
            </w:r>
          </w:p>
          <w:p w14:paraId="67008B8D" w14:textId="77777777" w:rsidR="00276DE0" w:rsidRPr="000714C8" w:rsidRDefault="00276DE0" w:rsidP="6E1D3CD3">
            <w:pPr>
              <w:spacing w:after="0" w:line="240" w:lineRule="auto"/>
              <w:ind w:left="97" w:right="694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interdisciplinarno povezivanje sadržaja različitih nastavnih</w:t>
            </w:r>
            <w:r w:rsidRPr="6E1D3CD3">
              <w:rPr>
                <w:color w:val="auto"/>
                <w:spacing w:val="-5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redmeta</w:t>
            </w:r>
          </w:p>
        </w:tc>
      </w:tr>
      <w:tr w:rsidR="00276DE0" w:rsidRPr="000714C8" w14:paraId="3CAE8412" w14:textId="77777777" w:rsidTr="6E1D3CD3">
        <w:trPr>
          <w:trHeight w:val="1206"/>
          <w:jc w:val="center"/>
        </w:trPr>
        <w:tc>
          <w:tcPr>
            <w:tcW w:w="3116" w:type="dxa"/>
            <w:tcBorders>
              <w:bottom w:val="double" w:sz="6" w:space="0" w:color="000000" w:themeColor="text1"/>
            </w:tcBorders>
            <w:shd w:val="clear" w:color="auto" w:fill="BCDFF6"/>
          </w:tcPr>
          <w:p w14:paraId="00981CBE" w14:textId="77777777" w:rsidR="00276DE0" w:rsidRPr="000714C8" w:rsidRDefault="00276DE0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OBRAZLOŽENJE</w:t>
            </w:r>
            <w:r w:rsidRPr="6E1D3CD3">
              <w:rPr>
                <w:b/>
                <w:bCs/>
                <w:color w:val="auto"/>
                <w:spacing w:val="-6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CILJA:</w:t>
            </w:r>
          </w:p>
        </w:tc>
        <w:tc>
          <w:tcPr>
            <w:tcW w:w="6085" w:type="dxa"/>
            <w:tcBorders>
              <w:top w:val="single" w:sz="4" w:space="0" w:color="999999"/>
              <w:bottom w:val="single" w:sz="6" w:space="0" w:color="999999"/>
              <w:right w:val="single" w:sz="4" w:space="0" w:color="999999"/>
            </w:tcBorders>
          </w:tcPr>
          <w:p w14:paraId="6693519B" w14:textId="77777777" w:rsidR="00276DE0" w:rsidRPr="000714C8" w:rsidRDefault="00276DE0" w:rsidP="6E1D3CD3">
            <w:pPr>
              <w:spacing w:after="0" w:line="240" w:lineRule="auto"/>
              <w:ind w:left="97" w:right="193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omogućiti učenicima da upoznaju zavičaj jednodnevnim izletom</w:t>
            </w:r>
            <w:r w:rsidRPr="6E1D3CD3">
              <w:rPr>
                <w:color w:val="auto"/>
                <w:spacing w:val="-5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 Đakovo gdje će učenici posjetiti đakovačku katedralu, Državnu</w:t>
            </w:r>
            <w:r w:rsidRPr="6E1D3CD3">
              <w:rPr>
                <w:color w:val="auto"/>
                <w:spacing w:val="-5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ergelu lipicanaca, te Osijek gdje će posjetiti Muzej Slavonije te</w:t>
            </w:r>
            <w:r w:rsidRPr="6E1D3CD3">
              <w:rPr>
                <w:color w:val="auto"/>
                <w:spacing w:val="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 xml:space="preserve">osječku </w:t>
            </w:r>
            <w:proofErr w:type="spellStart"/>
            <w:r w:rsidRPr="6E1D3CD3">
              <w:rPr>
                <w:color w:val="auto"/>
                <w:sz w:val="22"/>
                <w:lang w:val="hr-HR"/>
              </w:rPr>
              <w:t>konkatedralu</w:t>
            </w:r>
            <w:proofErr w:type="spellEnd"/>
          </w:p>
        </w:tc>
      </w:tr>
      <w:tr w:rsidR="00276DE0" w:rsidRPr="000714C8" w14:paraId="47D4A789" w14:textId="77777777" w:rsidTr="6E1D3CD3">
        <w:trPr>
          <w:trHeight w:val="951"/>
          <w:jc w:val="center"/>
        </w:trPr>
        <w:tc>
          <w:tcPr>
            <w:tcW w:w="3116" w:type="dxa"/>
            <w:tcBorders>
              <w:top w:val="double" w:sz="6" w:space="0" w:color="000000" w:themeColor="text1"/>
            </w:tcBorders>
            <w:shd w:val="clear" w:color="auto" w:fill="BCDFF6"/>
          </w:tcPr>
          <w:p w14:paraId="0E0D86E6" w14:textId="77777777" w:rsidR="00276DE0" w:rsidRPr="000714C8" w:rsidRDefault="00276DE0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OČEKIVANI</w:t>
            </w:r>
          </w:p>
          <w:p w14:paraId="37FCEFA9" w14:textId="77777777" w:rsidR="00276DE0" w:rsidRPr="000714C8" w:rsidRDefault="00276DE0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ISHODI/POSTIGNUĆA:</w:t>
            </w:r>
          </w:p>
        </w:tc>
        <w:tc>
          <w:tcPr>
            <w:tcW w:w="6085" w:type="dxa"/>
            <w:tcBorders>
              <w:top w:val="single" w:sz="6" w:space="0" w:color="999999"/>
              <w:bottom w:val="single" w:sz="4" w:space="0" w:color="999999"/>
              <w:right w:val="single" w:sz="4" w:space="0" w:color="999999"/>
            </w:tcBorders>
          </w:tcPr>
          <w:p w14:paraId="7D82F285" w14:textId="77777777" w:rsidR="00276DE0" w:rsidRPr="000714C8" w:rsidRDefault="00276DE0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prigodno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se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onašati u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kulturnim</w:t>
            </w:r>
            <w:r w:rsidRPr="6E1D3CD3">
              <w:rPr>
                <w:color w:val="auto"/>
                <w:spacing w:val="-6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stanovama</w:t>
            </w:r>
          </w:p>
          <w:p w14:paraId="239EC723" w14:textId="77777777" w:rsidR="00276DE0" w:rsidRPr="000714C8" w:rsidRDefault="00276DE0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upoznati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širi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zavičaj</w:t>
            </w:r>
          </w:p>
          <w:p w14:paraId="1D4A5612" w14:textId="77777777" w:rsidR="00276DE0" w:rsidRPr="000714C8" w:rsidRDefault="00276DE0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educirati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se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o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kulturnim</w:t>
            </w:r>
            <w:r w:rsidRPr="6E1D3CD3">
              <w:rPr>
                <w:color w:val="auto"/>
                <w:spacing w:val="-6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stanovama</w:t>
            </w:r>
          </w:p>
        </w:tc>
      </w:tr>
      <w:tr w:rsidR="00276DE0" w:rsidRPr="000714C8" w14:paraId="57C64935" w14:textId="77777777" w:rsidTr="6E1D3CD3">
        <w:trPr>
          <w:trHeight w:val="452"/>
          <w:jc w:val="center"/>
        </w:trPr>
        <w:tc>
          <w:tcPr>
            <w:tcW w:w="3116" w:type="dxa"/>
            <w:shd w:val="clear" w:color="auto" w:fill="BCDFF6"/>
          </w:tcPr>
          <w:p w14:paraId="442C190C" w14:textId="77777777" w:rsidR="00276DE0" w:rsidRPr="000714C8" w:rsidRDefault="00276DE0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NAČIN</w:t>
            </w:r>
            <w:r w:rsidRPr="6E1D3CD3">
              <w:rPr>
                <w:b/>
                <w:bCs/>
                <w:color w:val="auto"/>
                <w:spacing w:val="-7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REALIZACIJE:</w:t>
            </w:r>
          </w:p>
        </w:tc>
        <w:tc>
          <w:tcPr>
            <w:tcW w:w="608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C9B8E0" w14:textId="77777777" w:rsidR="00276DE0" w:rsidRPr="000714C8" w:rsidRDefault="00276DE0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kroz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proofErr w:type="spellStart"/>
            <w:r w:rsidRPr="6E1D3CD3">
              <w:rPr>
                <w:color w:val="auto"/>
                <w:sz w:val="22"/>
                <w:lang w:val="hr-HR"/>
              </w:rPr>
              <w:t>izvanučioničku</w:t>
            </w:r>
            <w:proofErr w:type="spellEnd"/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nastavu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neposrednom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okruženju</w:t>
            </w:r>
          </w:p>
        </w:tc>
      </w:tr>
      <w:tr w:rsidR="00276DE0" w:rsidRPr="000714C8" w14:paraId="6203FDEF" w14:textId="77777777" w:rsidTr="6E1D3CD3">
        <w:trPr>
          <w:trHeight w:val="452"/>
          <w:jc w:val="center"/>
        </w:trPr>
        <w:tc>
          <w:tcPr>
            <w:tcW w:w="3116" w:type="dxa"/>
            <w:shd w:val="clear" w:color="auto" w:fill="BCDFF6"/>
          </w:tcPr>
          <w:p w14:paraId="6CF35C61" w14:textId="77777777" w:rsidR="00276DE0" w:rsidRPr="000714C8" w:rsidRDefault="00276DE0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OBLIK</w:t>
            </w:r>
            <w:r w:rsidRPr="6E1D3CD3">
              <w:rPr>
                <w:b/>
                <w:bCs/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RADA:</w:t>
            </w:r>
          </w:p>
        </w:tc>
        <w:tc>
          <w:tcPr>
            <w:tcW w:w="608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2BE52E" w14:textId="77777777" w:rsidR="00276DE0" w:rsidRPr="000714C8" w:rsidRDefault="00276DE0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grupni rad</w:t>
            </w:r>
          </w:p>
        </w:tc>
      </w:tr>
      <w:tr w:rsidR="00276DE0" w:rsidRPr="000714C8" w14:paraId="59DA3849" w14:textId="77777777" w:rsidTr="6E1D3CD3">
        <w:trPr>
          <w:trHeight w:val="706"/>
          <w:jc w:val="center"/>
        </w:trPr>
        <w:tc>
          <w:tcPr>
            <w:tcW w:w="3116" w:type="dxa"/>
            <w:shd w:val="clear" w:color="auto" w:fill="BCDFF6"/>
          </w:tcPr>
          <w:p w14:paraId="4E31AD10" w14:textId="77777777" w:rsidR="00276DE0" w:rsidRPr="000714C8" w:rsidRDefault="00276DE0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SUDIONICI:</w:t>
            </w:r>
          </w:p>
        </w:tc>
        <w:tc>
          <w:tcPr>
            <w:tcW w:w="608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C92696" w14:textId="77777777" w:rsidR="00276DE0" w:rsidRPr="000714C8" w:rsidRDefault="00276DE0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učenici 3.a i 3.b razreda, učiteljice</w:t>
            </w:r>
            <w:r w:rsidRPr="6E1D3CD3">
              <w:rPr>
                <w:color w:val="auto"/>
                <w:spacing w:val="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 xml:space="preserve">Mirna </w:t>
            </w:r>
            <w:proofErr w:type="spellStart"/>
            <w:r w:rsidRPr="6E1D3CD3">
              <w:rPr>
                <w:color w:val="auto"/>
                <w:sz w:val="22"/>
                <w:lang w:val="hr-HR"/>
              </w:rPr>
              <w:t>Šimenić</w:t>
            </w:r>
            <w:proofErr w:type="spellEnd"/>
            <w:r w:rsidRPr="6E1D3CD3">
              <w:rPr>
                <w:color w:val="auto"/>
                <w:sz w:val="22"/>
                <w:lang w:val="hr-HR"/>
              </w:rPr>
              <w:t xml:space="preserve"> i Adriana Mikolić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 xml:space="preserve">te 1-2 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ratitelja</w:t>
            </w:r>
          </w:p>
        </w:tc>
      </w:tr>
      <w:tr w:rsidR="00276DE0" w:rsidRPr="000714C8" w14:paraId="42710835" w14:textId="77777777" w:rsidTr="6E1D3CD3">
        <w:trPr>
          <w:trHeight w:val="707"/>
          <w:jc w:val="center"/>
        </w:trPr>
        <w:tc>
          <w:tcPr>
            <w:tcW w:w="3116" w:type="dxa"/>
            <w:shd w:val="clear" w:color="auto" w:fill="BCDFF6"/>
          </w:tcPr>
          <w:p w14:paraId="23AE22A9" w14:textId="77777777" w:rsidR="00276DE0" w:rsidRPr="000714C8" w:rsidRDefault="00276DE0" w:rsidP="6E1D3CD3">
            <w:pPr>
              <w:spacing w:after="0" w:line="240" w:lineRule="auto"/>
              <w:ind w:left="100" w:right="332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NAČINI UČENJA (što rade</w:t>
            </w:r>
            <w:r w:rsidRPr="6E1D3CD3">
              <w:rPr>
                <w:b/>
                <w:bCs/>
                <w:color w:val="auto"/>
                <w:spacing w:val="-52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učenici):</w:t>
            </w:r>
          </w:p>
        </w:tc>
        <w:tc>
          <w:tcPr>
            <w:tcW w:w="608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747493" w14:textId="77777777" w:rsidR="00276DE0" w:rsidRPr="000714C8" w:rsidRDefault="00276DE0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učenje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otkrivanjem</w:t>
            </w:r>
            <w:r w:rsidRPr="6E1D3CD3">
              <w:rPr>
                <w:color w:val="auto"/>
                <w:spacing w:val="-6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neposrednoj</w:t>
            </w:r>
            <w:r w:rsidRPr="6E1D3CD3">
              <w:rPr>
                <w:color w:val="auto"/>
                <w:spacing w:val="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životnoj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stvarnosti</w:t>
            </w:r>
          </w:p>
          <w:p w14:paraId="10A91AAD" w14:textId="77777777" w:rsidR="00276DE0" w:rsidRPr="000714C8" w:rsidRDefault="00276DE0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upoznavanje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čenika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s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rirodnom</w:t>
            </w:r>
            <w:r w:rsidRPr="6E1D3CD3">
              <w:rPr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 kulturnom</w:t>
            </w:r>
            <w:r w:rsidRPr="6E1D3CD3">
              <w:rPr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okolinom</w:t>
            </w:r>
          </w:p>
        </w:tc>
      </w:tr>
      <w:tr w:rsidR="00276DE0" w:rsidRPr="000714C8" w14:paraId="111A1A99" w14:textId="77777777" w:rsidTr="6E1D3CD3">
        <w:trPr>
          <w:trHeight w:val="1210"/>
          <w:jc w:val="center"/>
        </w:trPr>
        <w:tc>
          <w:tcPr>
            <w:tcW w:w="3116" w:type="dxa"/>
            <w:shd w:val="clear" w:color="auto" w:fill="BCDFF6"/>
          </w:tcPr>
          <w:p w14:paraId="0554BD49" w14:textId="77777777" w:rsidR="00276DE0" w:rsidRPr="000714C8" w:rsidRDefault="00276DE0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METODE</w:t>
            </w:r>
            <w:r w:rsidRPr="6E1D3CD3">
              <w:rPr>
                <w:b/>
                <w:bCs/>
                <w:color w:val="auto"/>
                <w:spacing w:val="-7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POUČAVANJA</w:t>
            </w:r>
          </w:p>
          <w:p w14:paraId="1EEE5FCE" w14:textId="77777777" w:rsidR="00276DE0" w:rsidRPr="000714C8" w:rsidRDefault="00276DE0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(što</w:t>
            </w:r>
            <w:r w:rsidRPr="6E1D3CD3">
              <w:rPr>
                <w:b/>
                <w:bCs/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rade</w:t>
            </w:r>
            <w:r w:rsidRPr="6E1D3CD3">
              <w:rPr>
                <w:b/>
                <w:bCs/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učitelji):</w:t>
            </w:r>
          </w:p>
        </w:tc>
        <w:tc>
          <w:tcPr>
            <w:tcW w:w="6085" w:type="dxa"/>
            <w:tcBorders>
              <w:top w:val="single" w:sz="4" w:space="0" w:color="999999"/>
              <w:bottom w:val="single" w:sz="4" w:space="0" w:color="000000" w:themeColor="text1"/>
              <w:right w:val="single" w:sz="4" w:space="0" w:color="999999"/>
            </w:tcBorders>
          </w:tcPr>
          <w:p w14:paraId="39DE23D9" w14:textId="77777777" w:rsidR="00276DE0" w:rsidRPr="000714C8" w:rsidRDefault="00276DE0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demonstracija</w:t>
            </w:r>
          </w:p>
          <w:p w14:paraId="1A1216A6" w14:textId="77777777" w:rsidR="00276DE0" w:rsidRPr="000714C8" w:rsidRDefault="00276DE0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razgovor</w:t>
            </w:r>
          </w:p>
          <w:p w14:paraId="42FB977A" w14:textId="77777777" w:rsidR="00276DE0" w:rsidRPr="000714C8" w:rsidRDefault="00276DE0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promatranje</w:t>
            </w:r>
          </w:p>
          <w:p w14:paraId="48EEED80" w14:textId="77777777" w:rsidR="00276DE0" w:rsidRPr="000714C8" w:rsidRDefault="00276DE0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radionice</w:t>
            </w:r>
          </w:p>
        </w:tc>
      </w:tr>
      <w:tr w:rsidR="00276DE0" w:rsidRPr="000714C8" w14:paraId="7B9CA80C" w14:textId="77777777" w:rsidTr="6E1D3CD3">
        <w:trPr>
          <w:trHeight w:val="452"/>
          <w:jc w:val="center"/>
        </w:trPr>
        <w:tc>
          <w:tcPr>
            <w:tcW w:w="3116" w:type="dxa"/>
            <w:shd w:val="clear" w:color="auto" w:fill="BCDFF6"/>
          </w:tcPr>
          <w:p w14:paraId="317B23EB" w14:textId="77777777" w:rsidR="00276DE0" w:rsidRPr="000714C8" w:rsidRDefault="00276DE0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TRAJANJE</w:t>
            </w:r>
            <w:r w:rsidRPr="6E1D3CD3">
              <w:rPr>
                <w:b/>
                <w:bCs/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IZVEDBE:</w:t>
            </w:r>
          </w:p>
        </w:tc>
        <w:tc>
          <w:tcPr>
            <w:tcW w:w="6085" w:type="dxa"/>
            <w:tcBorders>
              <w:top w:val="single" w:sz="4" w:space="0" w:color="000000" w:themeColor="text1"/>
              <w:bottom w:val="single" w:sz="4" w:space="0" w:color="999999"/>
              <w:right w:val="single" w:sz="4" w:space="0" w:color="999999"/>
            </w:tcBorders>
          </w:tcPr>
          <w:p w14:paraId="5C1DBB05" w14:textId="77777777" w:rsidR="00276DE0" w:rsidRPr="000714C8" w:rsidRDefault="00276DE0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tijekom</w:t>
            </w:r>
            <w:r w:rsidRPr="6E1D3CD3">
              <w:rPr>
                <w:color w:val="auto"/>
                <w:spacing w:val="-6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školske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godine</w:t>
            </w:r>
          </w:p>
        </w:tc>
      </w:tr>
      <w:tr w:rsidR="00276DE0" w:rsidRPr="000714C8" w14:paraId="65E60D9E" w14:textId="77777777" w:rsidTr="6E1D3CD3">
        <w:trPr>
          <w:trHeight w:val="1496"/>
          <w:jc w:val="center"/>
        </w:trPr>
        <w:tc>
          <w:tcPr>
            <w:tcW w:w="3116" w:type="dxa"/>
            <w:shd w:val="clear" w:color="auto" w:fill="BCDFF6"/>
          </w:tcPr>
          <w:p w14:paraId="43E7D084" w14:textId="77777777" w:rsidR="00276DE0" w:rsidRPr="000714C8" w:rsidRDefault="00276DE0" w:rsidP="6E1D3CD3">
            <w:pPr>
              <w:spacing w:after="0" w:line="240" w:lineRule="auto"/>
              <w:ind w:left="100" w:right="95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POTREBNI</w:t>
            </w:r>
            <w:r w:rsidRPr="6E1D3CD3">
              <w:rPr>
                <w:b/>
                <w:bCs/>
                <w:color w:val="auto"/>
                <w:spacing w:val="1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pacing w:val="-1"/>
                <w:sz w:val="22"/>
                <w:lang w:val="hr-HR"/>
              </w:rPr>
              <w:t>RESURSI/MOGUĆE</w:t>
            </w:r>
            <w:r w:rsidRPr="6E1D3CD3">
              <w:rPr>
                <w:b/>
                <w:bCs/>
                <w:color w:val="auto"/>
                <w:spacing w:val="-52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TEŠKOĆE:</w:t>
            </w:r>
          </w:p>
        </w:tc>
        <w:tc>
          <w:tcPr>
            <w:tcW w:w="608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37310B" w14:textId="77777777" w:rsidR="00276DE0" w:rsidRPr="000714C8" w:rsidRDefault="00276DE0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prijevoz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autobusom</w:t>
            </w:r>
          </w:p>
          <w:p w14:paraId="73614BB5" w14:textId="77777777" w:rsidR="00276DE0" w:rsidRPr="000714C8" w:rsidRDefault="00276DE0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ulaznice</w:t>
            </w:r>
          </w:p>
          <w:p w14:paraId="76A2615A" w14:textId="77777777" w:rsidR="00276DE0" w:rsidRPr="000714C8" w:rsidRDefault="00276DE0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stručni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vodič</w:t>
            </w:r>
          </w:p>
          <w:p w14:paraId="4E7DAA9D" w14:textId="77777777" w:rsidR="00276DE0" w:rsidRPr="000714C8" w:rsidRDefault="00276DE0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učitelji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ratitelji</w:t>
            </w:r>
          </w:p>
          <w:p w14:paraId="460718AF" w14:textId="77777777" w:rsidR="00276DE0" w:rsidRPr="000714C8" w:rsidRDefault="00276DE0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ručak</w:t>
            </w:r>
          </w:p>
          <w:p w14:paraId="194ACEA3" w14:textId="77777777" w:rsidR="00276DE0" w:rsidRPr="000714C8" w:rsidRDefault="00276DE0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putno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osiguranje</w:t>
            </w:r>
          </w:p>
        </w:tc>
      </w:tr>
      <w:tr w:rsidR="00276DE0" w:rsidRPr="000714C8" w14:paraId="29077294" w14:textId="77777777" w:rsidTr="6E1D3CD3">
        <w:trPr>
          <w:trHeight w:val="1210"/>
          <w:jc w:val="center"/>
        </w:trPr>
        <w:tc>
          <w:tcPr>
            <w:tcW w:w="3116" w:type="dxa"/>
            <w:shd w:val="clear" w:color="auto" w:fill="BCDFF6"/>
          </w:tcPr>
          <w:p w14:paraId="45A54E66" w14:textId="77777777" w:rsidR="00276DE0" w:rsidRPr="000714C8" w:rsidRDefault="00276DE0" w:rsidP="6E1D3CD3">
            <w:pPr>
              <w:spacing w:after="0" w:line="240" w:lineRule="auto"/>
              <w:ind w:left="100" w:right="872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NAČIN</w:t>
            </w:r>
            <w:r w:rsidRPr="6E1D3CD3">
              <w:rPr>
                <w:b/>
                <w:bCs/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PRAĆENJA</w:t>
            </w:r>
            <w:r w:rsidRPr="6E1D3CD3">
              <w:rPr>
                <w:b/>
                <w:bCs/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I</w:t>
            </w:r>
            <w:r w:rsidRPr="6E1D3CD3">
              <w:rPr>
                <w:b/>
                <w:bCs/>
                <w:color w:val="auto"/>
                <w:spacing w:val="-52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PROVJERE</w:t>
            </w:r>
          </w:p>
          <w:p w14:paraId="71BD7D63" w14:textId="77777777" w:rsidR="00276DE0" w:rsidRPr="000714C8" w:rsidRDefault="00276DE0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ISHODA/POSTIGNUĆA:</w:t>
            </w:r>
          </w:p>
        </w:tc>
        <w:tc>
          <w:tcPr>
            <w:tcW w:w="608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80331B" w14:textId="77777777" w:rsidR="00276DE0" w:rsidRPr="000714C8" w:rsidRDefault="00276DE0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praćenje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čenika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za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vrijeme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proofErr w:type="spellStart"/>
            <w:r w:rsidRPr="6E1D3CD3">
              <w:rPr>
                <w:color w:val="auto"/>
                <w:sz w:val="22"/>
                <w:lang w:val="hr-HR"/>
              </w:rPr>
              <w:t>izvanučioničke</w:t>
            </w:r>
            <w:proofErr w:type="spellEnd"/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nastave</w:t>
            </w:r>
          </w:p>
          <w:p w14:paraId="0A355B45" w14:textId="77777777" w:rsidR="00276DE0" w:rsidRPr="000714C8" w:rsidRDefault="00276DE0" w:rsidP="6E1D3CD3">
            <w:pPr>
              <w:spacing w:after="0" w:line="240" w:lineRule="auto"/>
              <w:ind w:left="97" w:right="456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aktivnosti, zaključivanje i izlaganje novostečenih spoznaja na</w:t>
            </w:r>
            <w:r w:rsidRPr="6E1D3CD3">
              <w:rPr>
                <w:color w:val="auto"/>
                <w:spacing w:val="-5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terenu</w:t>
            </w:r>
          </w:p>
          <w:p w14:paraId="3BFB0BFB" w14:textId="77777777" w:rsidR="00276DE0" w:rsidRPr="000714C8" w:rsidRDefault="00276DE0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razgovor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smena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zlaganja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na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Satu</w:t>
            </w:r>
            <w:r w:rsidRPr="6E1D3CD3">
              <w:rPr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razrednika</w:t>
            </w:r>
          </w:p>
        </w:tc>
      </w:tr>
      <w:tr w:rsidR="00276DE0" w:rsidRPr="000714C8" w14:paraId="6EC2D063" w14:textId="77777777" w:rsidTr="6E1D3CD3">
        <w:trPr>
          <w:trHeight w:val="452"/>
          <w:jc w:val="center"/>
        </w:trPr>
        <w:tc>
          <w:tcPr>
            <w:tcW w:w="3116" w:type="dxa"/>
            <w:shd w:val="clear" w:color="auto" w:fill="BCDFF6"/>
          </w:tcPr>
          <w:p w14:paraId="1DC35BCE" w14:textId="77777777" w:rsidR="00276DE0" w:rsidRPr="000714C8" w:rsidRDefault="00276DE0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OKVIRNI</w:t>
            </w:r>
            <w:r w:rsidRPr="6E1D3CD3">
              <w:rPr>
                <w:b/>
                <w:bCs/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TROŠKOVNIK:</w:t>
            </w:r>
          </w:p>
        </w:tc>
        <w:tc>
          <w:tcPr>
            <w:tcW w:w="608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A59E9D" w14:textId="77777777" w:rsidR="00276DE0" w:rsidRPr="000714C8" w:rsidRDefault="00276DE0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oko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300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kn,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roditelji učenika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snose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troškove</w:t>
            </w:r>
          </w:p>
        </w:tc>
      </w:tr>
      <w:tr w:rsidR="00276DE0" w:rsidRPr="000714C8" w14:paraId="38D8C799" w14:textId="77777777" w:rsidTr="6E1D3CD3">
        <w:trPr>
          <w:trHeight w:val="377"/>
          <w:jc w:val="center"/>
        </w:trPr>
        <w:tc>
          <w:tcPr>
            <w:tcW w:w="3116" w:type="dxa"/>
            <w:shd w:val="clear" w:color="auto" w:fill="BCDFF6"/>
          </w:tcPr>
          <w:p w14:paraId="42C1609F" w14:textId="77777777" w:rsidR="00276DE0" w:rsidRPr="000714C8" w:rsidRDefault="00276DE0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ODGOVORNE</w:t>
            </w:r>
            <w:r w:rsidRPr="6E1D3CD3">
              <w:rPr>
                <w:b/>
                <w:bCs/>
                <w:color w:val="auto"/>
                <w:spacing w:val="-6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OSOBE:</w:t>
            </w:r>
          </w:p>
        </w:tc>
        <w:tc>
          <w:tcPr>
            <w:tcW w:w="608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49AF1" w14:textId="77777777" w:rsidR="00276DE0" w:rsidRPr="000714C8" w:rsidRDefault="00276DE0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učiteljice</w:t>
            </w:r>
            <w:r w:rsidRPr="6E1D3CD3">
              <w:rPr>
                <w:color w:val="auto"/>
                <w:spacing w:val="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 xml:space="preserve">Mirna </w:t>
            </w:r>
            <w:proofErr w:type="spellStart"/>
            <w:r w:rsidRPr="6E1D3CD3">
              <w:rPr>
                <w:color w:val="auto"/>
                <w:sz w:val="22"/>
                <w:lang w:val="hr-HR"/>
              </w:rPr>
              <w:t>Šimenić</w:t>
            </w:r>
            <w:proofErr w:type="spellEnd"/>
            <w:r w:rsidRPr="6E1D3CD3">
              <w:rPr>
                <w:color w:val="auto"/>
                <w:sz w:val="22"/>
                <w:lang w:val="hr-HR"/>
              </w:rPr>
              <w:t xml:space="preserve"> i Adriana Mikolić te 1-2 pratitelja</w:t>
            </w:r>
          </w:p>
        </w:tc>
      </w:tr>
    </w:tbl>
    <w:p w14:paraId="65F3AD43" w14:textId="2E39B185" w:rsidR="00926FEA" w:rsidRPr="000714C8" w:rsidRDefault="00926FE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ŠKOLA U PRIRODI</w:t>
      </w:r>
    </w:p>
    <w:p w14:paraId="3D7D6CDA" w14:textId="0FC5AD8E" w:rsidR="00926FEA" w:rsidRPr="000714C8" w:rsidRDefault="00926FE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W w:w="946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6229"/>
      </w:tblGrid>
      <w:tr w:rsidR="00926FEA" w:rsidRPr="001578B9" w14:paraId="267452AA" w14:textId="77777777" w:rsidTr="002227E8">
        <w:trPr>
          <w:trHeight w:val="552"/>
          <w:jc w:val="center"/>
        </w:trPr>
        <w:tc>
          <w:tcPr>
            <w:tcW w:w="32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  <w:tcMar>
              <w:top w:w="18" w:type="dxa"/>
              <w:left w:w="108" w:type="dxa"/>
              <w:bottom w:w="0" w:type="dxa"/>
              <w:right w:w="53" w:type="dxa"/>
            </w:tcMar>
          </w:tcPr>
          <w:p w14:paraId="6AD0365E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>CIKLUS (razred):</w:t>
            </w:r>
            <w:r w:rsidRPr="001578B9">
              <w:rPr>
                <w:sz w:val="22"/>
              </w:rPr>
              <w:t xml:space="preserve"> </w:t>
            </w:r>
          </w:p>
          <w:p w14:paraId="50C2940E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rFonts w:eastAsia="Calibri"/>
                <w:b/>
                <w:sz w:val="22"/>
              </w:rPr>
              <w:t xml:space="preserve"> </w:t>
            </w:r>
          </w:p>
        </w:tc>
        <w:tc>
          <w:tcPr>
            <w:tcW w:w="6229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000000" w:themeColor="text1"/>
              <w:right w:val="single" w:sz="4" w:space="0" w:color="999999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53" w:type="dxa"/>
            </w:tcMar>
          </w:tcPr>
          <w:p w14:paraId="53B6CA1B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0" w:right="55" w:firstLine="0"/>
              <w:jc w:val="center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 xml:space="preserve"> II. ciklus (4. i 5. razred)</w:t>
            </w:r>
            <w:r w:rsidRPr="001578B9">
              <w:rPr>
                <w:rFonts w:eastAsia="Calibri"/>
                <w:b/>
                <w:sz w:val="22"/>
              </w:rPr>
              <w:t xml:space="preserve"> </w:t>
            </w:r>
          </w:p>
        </w:tc>
      </w:tr>
      <w:tr w:rsidR="00926FEA" w:rsidRPr="001578B9" w14:paraId="472C9CEE" w14:textId="77777777" w:rsidTr="002227E8">
        <w:trPr>
          <w:trHeight w:val="1042"/>
          <w:jc w:val="center"/>
        </w:trPr>
        <w:tc>
          <w:tcPr>
            <w:tcW w:w="32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  <w:tcMar>
              <w:top w:w="18" w:type="dxa"/>
              <w:left w:w="108" w:type="dxa"/>
              <w:bottom w:w="0" w:type="dxa"/>
              <w:right w:w="53" w:type="dxa"/>
            </w:tcMar>
          </w:tcPr>
          <w:p w14:paraId="579409F7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>CILJ AKTIVNOSTI:</w:t>
            </w:r>
            <w:r w:rsidRPr="001578B9">
              <w:rPr>
                <w:rFonts w:eastAsia="Calibri"/>
                <w:b/>
                <w:sz w:val="22"/>
              </w:rPr>
              <w:t xml:space="preserve"> </w:t>
            </w:r>
          </w:p>
        </w:tc>
        <w:tc>
          <w:tcPr>
            <w:tcW w:w="6229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53" w:type="dxa"/>
            </w:tcMar>
          </w:tcPr>
          <w:p w14:paraId="654F2A23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poticanje otkrivanja, istraživanja i stvaranja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  <w:p w14:paraId="29105FA7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utjecaj na stvaranje kvalitetnih odnosa unutar grupe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  <w:p w14:paraId="74324276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228" w:right="0" w:hanging="113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interdisciplinarno povezivanje sadržaja različitih nastavnih predmeta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</w:tc>
      </w:tr>
      <w:tr w:rsidR="00926FEA" w:rsidRPr="001578B9" w14:paraId="7C2CD4E2" w14:textId="77777777" w:rsidTr="002227E8">
        <w:trPr>
          <w:trHeight w:val="1296"/>
          <w:jc w:val="center"/>
        </w:trPr>
        <w:tc>
          <w:tcPr>
            <w:tcW w:w="32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  <w:tcMar>
              <w:top w:w="18" w:type="dxa"/>
              <w:left w:w="108" w:type="dxa"/>
              <w:bottom w:w="0" w:type="dxa"/>
              <w:right w:w="53" w:type="dxa"/>
            </w:tcMar>
          </w:tcPr>
          <w:p w14:paraId="158D3E3D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>OBRAZLOŽENJE CILJA:</w:t>
            </w:r>
            <w:r w:rsidRPr="001578B9">
              <w:rPr>
                <w:rFonts w:eastAsia="Calibri"/>
                <w:b/>
                <w:sz w:val="22"/>
              </w:rPr>
              <w:t xml:space="preserve"> </w:t>
            </w:r>
          </w:p>
        </w:tc>
        <w:tc>
          <w:tcPr>
            <w:tcW w:w="6229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53" w:type="dxa"/>
            </w:tcMar>
          </w:tcPr>
          <w:p w14:paraId="66997396" w14:textId="77777777" w:rsidR="00926FEA" w:rsidRPr="001578B9" w:rsidRDefault="00926FEA" w:rsidP="001578B9">
            <w:pPr>
              <w:suppressAutoHyphens/>
              <w:autoSpaceDN w:val="0"/>
              <w:spacing w:after="42" w:line="240" w:lineRule="auto"/>
              <w:ind w:left="228" w:right="0" w:hanging="113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unapređivanje i razvijanje učenikovih sposobnosti da na konkretnim primjerima razumiju nastavni sadržaj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  <w:p w14:paraId="27F441FF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0" w:right="16" w:firstLine="0"/>
              <w:jc w:val="center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omogućiti učenicima da iskustvenom metodom dođu do saznanja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  <w:p w14:paraId="60949AD1" w14:textId="77777777" w:rsidR="00926FEA" w:rsidRPr="001578B9" w:rsidRDefault="00926FEA" w:rsidP="001578B9">
            <w:pPr>
              <w:suppressAutoHyphens/>
              <w:autoSpaceDN w:val="0"/>
              <w:spacing w:after="15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integriranje znanja iz svih nastavnih područja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  <w:p w14:paraId="40043332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upoznavanje primorskog zavičaja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</w:tc>
      </w:tr>
      <w:tr w:rsidR="00926FEA" w:rsidRPr="001578B9" w14:paraId="6FB82CD6" w14:textId="77777777" w:rsidTr="002227E8">
        <w:trPr>
          <w:trHeight w:val="1042"/>
          <w:jc w:val="center"/>
        </w:trPr>
        <w:tc>
          <w:tcPr>
            <w:tcW w:w="32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  <w:tcMar>
              <w:top w:w="18" w:type="dxa"/>
              <w:left w:w="108" w:type="dxa"/>
              <w:bottom w:w="0" w:type="dxa"/>
              <w:right w:w="53" w:type="dxa"/>
            </w:tcMar>
          </w:tcPr>
          <w:p w14:paraId="5EEFEC7E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 xml:space="preserve">OČEKIVANI </w:t>
            </w:r>
          </w:p>
          <w:p w14:paraId="35508A7F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>ISHODI/POSTIGNUĆA:</w:t>
            </w:r>
            <w:r w:rsidRPr="001578B9">
              <w:rPr>
                <w:rFonts w:eastAsia="Calibri"/>
                <w:b/>
                <w:sz w:val="22"/>
              </w:rPr>
              <w:t xml:space="preserve"> </w:t>
            </w:r>
          </w:p>
        </w:tc>
        <w:tc>
          <w:tcPr>
            <w:tcW w:w="6229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53" w:type="dxa"/>
            </w:tcMar>
          </w:tcPr>
          <w:p w14:paraId="6DDDF31D" w14:textId="77777777" w:rsidR="00926FEA" w:rsidRPr="001578B9" w:rsidRDefault="00926FEA" w:rsidP="001578B9">
            <w:pPr>
              <w:suppressAutoHyphens/>
              <w:autoSpaceDN w:val="0"/>
              <w:spacing w:after="18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uočiti promjene u prirodnom okruženju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  <w:p w14:paraId="76C49C96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228" w:right="54" w:hanging="113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 xml:space="preserve">-upoznati ostale krajeve RH u skladu s obrađenim nastavnim sadržajem iz </w:t>
            </w:r>
            <w:proofErr w:type="spellStart"/>
            <w:r w:rsidRPr="001578B9">
              <w:rPr>
                <w:sz w:val="22"/>
              </w:rPr>
              <w:t>PiD</w:t>
            </w:r>
            <w:proofErr w:type="spellEnd"/>
            <w:r w:rsidRPr="001578B9">
              <w:rPr>
                <w:sz w:val="22"/>
              </w:rPr>
              <w:t xml:space="preserve"> (prirodno-zemljopisni uvjeti različitih krajeva RH, kulturno-povijesni spomenici RH)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</w:tc>
      </w:tr>
      <w:tr w:rsidR="00926FEA" w:rsidRPr="001578B9" w14:paraId="42FCFB4C" w14:textId="77777777" w:rsidTr="002227E8">
        <w:trPr>
          <w:trHeight w:val="1800"/>
          <w:jc w:val="center"/>
        </w:trPr>
        <w:tc>
          <w:tcPr>
            <w:tcW w:w="32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  <w:tcMar>
              <w:top w:w="18" w:type="dxa"/>
              <w:left w:w="108" w:type="dxa"/>
              <w:bottom w:w="0" w:type="dxa"/>
              <w:right w:w="53" w:type="dxa"/>
            </w:tcMar>
          </w:tcPr>
          <w:p w14:paraId="079D01CF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>NAČIN REALIZACIJE:</w:t>
            </w:r>
            <w:r w:rsidRPr="001578B9">
              <w:rPr>
                <w:rFonts w:eastAsia="Calibri"/>
                <w:b/>
                <w:sz w:val="22"/>
              </w:rPr>
              <w:t xml:space="preserve"> </w:t>
            </w:r>
          </w:p>
        </w:tc>
        <w:tc>
          <w:tcPr>
            <w:tcW w:w="6229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53" w:type="dxa"/>
            </w:tcMar>
          </w:tcPr>
          <w:p w14:paraId="2D5B239D" w14:textId="77777777" w:rsidR="00926FEA" w:rsidRPr="001578B9" w:rsidRDefault="00926FEA" w:rsidP="001578B9">
            <w:pPr>
              <w:suppressAutoHyphens/>
              <w:autoSpaceDN w:val="0"/>
              <w:spacing w:after="18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odlazak na višednevnu nastavu u prirodu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  <w:p w14:paraId="1C720778" w14:textId="77777777" w:rsidR="00926FEA" w:rsidRPr="001578B9" w:rsidRDefault="00926FEA" w:rsidP="001578B9">
            <w:pPr>
              <w:suppressAutoHyphens/>
              <w:autoSpaceDN w:val="0"/>
              <w:spacing w:after="13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učenje otkrivanjem u neposrednoj životnoj zajednici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  <w:p w14:paraId="5D953A5E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izgled zavičaja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  <w:p w14:paraId="40ED15B2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podneblje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  <w:p w14:paraId="62661691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gospodarske djelatnosti zavičajne regije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  <w:p w14:paraId="017CAEC4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Jadransko more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  <w:p w14:paraId="274952DF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promet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</w:tc>
      </w:tr>
      <w:tr w:rsidR="00926FEA" w:rsidRPr="001578B9" w14:paraId="32563D0C" w14:textId="77777777" w:rsidTr="002227E8">
        <w:trPr>
          <w:trHeight w:val="1042"/>
          <w:jc w:val="center"/>
        </w:trPr>
        <w:tc>
          <w:tcPr>
            <w:tcW w:w="32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  <w:tcMar>
              <w:top w:w="18" w:type="dxa"/>
              <w:left w:w="108" w:type="dxa"/>
              <w:bottom w:w="0" w:type="dxa"/>
              <w:right w:w="53" w:type="dxa"/>
            </w:tcMar>
          </w:tcPr>
          <w:p w14:paraId="7E41601F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>OBLIK RADA:</w:t>
            </w:r>
            <w:r w:rsidRPr="001578B9">
              <w:rPr>
                <w:rFonts w:eastAsia="Calibri"/>
                <w:b/>
                <w:sz w:val="22"/>
              </w:rPr>
              <w:t xml:space="preserve"> </w:t>
            </w:r>
          </w:p>
        </w:tc>
        <w:tc>
          <w:tcPr>
            <w:tcW w:w="6229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53" w:type="dxa"/>
            </w:tcMar>
          </w:tcPr>
          <w:p w14:paraId="2D116EC3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frontalni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  <w:p w14:paraId="10D2FF17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individualni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  <w:p w14:paraId="0990DD71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rad u paru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  <w:p w14:paraId="158BE17D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rad u skupini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</w:tc>
      </w:tr>
      <w:tr w:rsidR="00926FEA" w:rsidRPr="001578B9" w14:paraId="67822D77" w14:textId="77777777" w:rsidTr="002227E8">
        <w:trPr>
          <w:trHeight w:val="538"/>
          <w:jc w:val="center"/>
        </w:trPr>
        <w:tc>
          <w:tcPr>
            <w:tcW w:w="32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  <w:tcMar>
              <w:top w:w="18" w:type="dxa"/>
              <w:left w:w="108" w:type="dxa"/>
              <w:bottom w:w="0" w:type="dxa"/>
              <w:right w:w="53" w:type="dxa"/>
            </w:tcMar>
          </w:tcPr>
          <w:p w14:paraId="3170B786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>SUDIONICI:</w:t>
            </w:r>
            <w:r w:rsidRPr="001578B9">
              <w:rPr>
                <w:rFonts w:eastAsia="Calibri"/>
                <w:b/>
                <w:sz w:val="22"/>
              </w:rPr>
              <w:t xml:space="preserve"> </w:t>
            </w:r>
          </w:p>
        </w:tc>
        <w:tc>
          <w:tcPr>
            <w:tcW w:w="6229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53" w:type="dxa"/>
            </w:tcMar>
          </w:tcPr>
          <w:p w14:paraId="4C3D5211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228" w:right="0" w:hanging="113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roditelji i djelatnici putničke agencije, ravnatelj, stručni suradnik, učenici, učiteljice…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</w:tc>
      </w:tr>
      <w:tr w:rsidR="00926FEA" w:rsidRPr="001578B9" w14:paraId="38F302C1" w14:textId="77777777" w:rsidTr="002227E8">
        <w:trPr>
          <w:trHeight w:val="1800"/>
          <w:jc w:val="center"/>
        </w:trPr>
        <w:tc>
          <w:tcPr>
            <w:tcW w:w="32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  <w:tcMar>
              <w:top w:w="18" w:type="dxa"/>
              <w:left w:w="108" w:type="dxa"/>
              <w:bottom w:w="0" w:type="dxa"/>
              <w:right w:w="53" w:type="dxa"/>
            </w:tcMar>
          </w:tcPr>
          <w:p w14:paraId="08171F87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>NAČINI UČENJA (što rade učenici):</w:t>
            </w:r>
            <w:r w:rsidRPr="001578B9">
              <w:rPr>
                <w:rFonts w:eastAsia="Calibri"/>
                <w:b/>
                <w:sz w:val="22"/>
              </w:rPr>
              <w:t xml:space="preserve"> </w:t>
            </w:r>
          </w:p>
        </w:tc>
        <w:tc>
          <w:tcPr>
            <w:tcW w:w="6229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53" w:type="dxa"/>
            </w:tcMar>
          </w:tcPr>
          <w:p w14:paraId="7A2123BB" w14:textId="77777777" w:rsidR="00926FEA" w:rsidRPr="001578B9" w:rsidRDefault="00926FEA" w:rsidP="001578B9">
            <w:pPr>
              <w:suppressAutoHyphens/>
              <w:autoSpaceDN w:val="0"/>
              <w:spacing w:after="15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učiti otkrivanjem u neposrednoj životnoj stvarnosti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  <w:p w14:paraId="6464A4C8" w14:textId="77777777" w:rsidR="00926FEA" w:rsidRPr="001578B9" w:rsidRDefault="00926FEA" w:rsidP="001578B9">
            <w:pPr>
              <w:suppressAutoHyphens/>
              <w:autoSpaceDN w:val="0"/>
              <w:spacing w:after="47" w:line="240" w:lineRule="auto"/>
              <w:ind w:left="228" w:right="0" w:hanging="113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upoznavanje učenika s prirodnom i kulturnom okolinom, ljudima koji žive u određenom prirodnom okruženju i koji su utjecali na okolinu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  <w:p w14:paraId="04128392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samostalno istraživanje uz ispunjavanje radnih listića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  <w:p w14:paraId="554E35A1" w14:textId="77777777" w:rsidR="00926FEA" w:rsidRPr="001578B9" w:rsidRDefault="00926FEA" w:rsidP="001578B9">
            <w:pPr>
              <w:suppressAutoHyphens/>
              <w:autoSpaceDN w:val="0"/>
              <w:spacing w:after="18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poučne igre uz upotrebu opreme i rekvizita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  <w:p w14:paraId="346C472B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odgonetavanje skrivenih životinja i predmeta koristeći sva osjetila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</w:tc>
      </w:tr>
      <w:tr w:rsidR="00926FEA" w:rsidRPr="001578B9" w14:paraId="55D81D11" w14:textId="77777777" w:rsidTr="002227E8">
        <w:trPr>
          <w:trHeight w:val="2055"/>
          <w:jc w:val="center"/>
        </w:trPr>
        <w:tc>
          <w:tcPr>
            <w:tcW w:w="32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  <w:tcMar>
              <w:top w:w="18" w:type="dxa"/>
              <w:left w:w="108" w:type="dxa"/>
              <w:bottom w:w="0" w:type="dxa"/>
              <w:right w:w="53" w:type="dxa"/>
            </w:tcMar>
          </w:tcPr>
          <w:p w14:paraId="5DBD808D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>METODE POUČAVANJA (što rade učitelji):</w:t>
            </w:r>
            <w:r w:rsidRPr="001578B9">
              <w:rPr>
                <w:rFonts w:eastAsia="Calibri"/>
                <w:b/>
                <w:sz w:val="22"/>
              </w:rPr>
              <w:t xml:space="preserve"> </w:t>
            </w:r>
          </w:p>
        </w:tc>
        <w:tc>
          <w:tcPr>
            <w:tcW w:w="6229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000000" w:themeColor="text1"/>
              <w:right w:val="single" w:sz="4" w:space="0" w:color="999999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53" w:type="dxa"/>
            </w:tcMar>
          </w:tcPr>
          <w:p w14:paraId="49F98447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metode demonstracije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  <w:p w14:paraId="04547695" w14:textId="77777777" w:rsidR="00926FEA" w:rsidRPr="001578B9" w:rsidRDefault="00926FEA" w:rsidP="001578B9">
            <w:pPr>
              <w:suppressAutoHyphens/>
              <w:autoSpaceDN w:val="0"/>
              <w:spacing w:after="15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rad na zadacima i tekstu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  <w:p w14:paraId="3755DCFD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metoda praktičnoga rada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  <w:p w14:paraId="740BABDA" w14:textId="77777777" w:rsidR="00926FEA" w:rsidRPr="001578B9" w:rsidRDefault="00926FEA" w:rsidP="001578B9">
            <w:pPr>
              <w:suppressAutoHyphens/>
              <w:autoSpaceDN w:val="0"/>
              <w:spacing w:after="15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priprema materijala za rad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  <w:p w14:paraId="7ECCB125" w14:textId="77777777" w:rsidR="00926FEA" w:rsidRPr="001578B9" w:rsidRDefault="00926FEA" w:rsidP="001578B9">
            <w:pPr>
              <w:suppressAutoHyphens/>
              <w:autoSpaceDN w:val="0"/>
              <w:spacing w:after="15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pružanje dodatnih informacija, usmjeravanje učenika,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  <w:p w14:paraId="0DB4C876" w14:textId="77777777" w:rsidR="00926FEA" w:rsidRPr="001578B9" w:rsidRDefault="00926FEA" w:rsidP="001578B9">
            <w:pPr>
              <w:suppressAutoHyphens/>
              <w:autoSpaceDN w:val="0"/>
              <w:spacing w:after="17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pripremiti učenike za opažanje u neposrednom okruženju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  <w:p w14:paraId="6B7B1F9F" w14:textId="77777777" w:rsidR="00926FEA" w:rsidRPr="001578B9" w:rsidRDefault="00926FEA" w:rsidP="001578B9">
            <w:pPr>
              <w:suppressAutoHyphens/>
              <w:autoSpaceDN w:val="0"/>
              <w:spacing w:after="15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uputiti učenike u način vođenja bilježaka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  <w:p w14:paraId="6D78FEE9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vođenje i briga o učenicima tijekom provedbe terenske nastave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</w:tc>
      </w:tr>
      <w:tr w:rsidR="00926FEA" w:rsidRPr="001578B9" w14:paraId="5FFE6C32" w14:textId="77777777" w:rsidTr="002227E8">
        <w:trPr>
          <w:trHeight w:val="283"/>
          <w:jc w:val="center"/>
        </w:trPr>
        <w:tc>
          <w:tcPr>
            <w:tcW w:w="32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  <w:tcMar>
              <w:top w:w="18" w:type="dxa"/>
              <w:left w:w="108" w:type="dxa"/>
              <w:bottom w:w="0" w:type="dxa"/>
              <w:right w:w="53" w:type="dxa"/>
            </w:tcMar>
          </w:tcPr>
          <w:p w14:paraId="5EDFE8B8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>TRAJANJE IZVEDBE:</w:t>
            </w:r>
            <w:r w:rsidRPr="001578B9">
              <w:rPr>
                <w:rFonts w:eastAsia="Calibri"/>
                <w:b/>
                <w:sz w:val="22"/>
              </w:rPr>
              <w:t xml:space="preserve"> </w:t>
            </w:r>
          </w:p>
        </w:tc>
        <w:tc>
          <w:tcPr>
            <w:tcW w:w="6229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53" w:type="dxa"/>
            </w:tcMar>
          </w:tcPr>
          <w:p w14:paraId="4EEFC8FD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5 dana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</w:tc>
      </w:tr>
      <w:tr w:rsidR="00926FEA" w:rsidRPr="001578B9" w14:paraId="1F6D51B2" w14:textId="77777777" w:rsidTr="002227E8">
        <w:trPr>
          <w:trHeight w:val="1296"/>
          <w:jc w:val="center"/>
        </w:trPr>
        <w:tc>
          <w:tcPr>
            <w:tcW w:w="32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  <w:tcMar>
              <w:top w:w="18" w:type="dxa"/>
              <w:left w:w="108" w:type="dxa"/>
              <w:bottom w:w="0" w:type="dxa"/>
              <w:right w:w="53" w:type="dxa"/>
            </w:tcMar>
          </w:tcPr>
          <w:p w14:paraId="3E89B5A5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lastRenderedPageBreak/>
              <w:t xml:space="preserve">POTREBNI </w:t>
            </w:r>
          </w:p>
          <w:p w14:paraId="440A61F8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>RESURSI/MOGUĆE TEŠKOĆE:</w:t>
            </w:r>
            <w:r w:rsidRPr="001578B9">
              <w:rPr>
                <w:rFonts w:eastAsia="Calibri"/>
                <w:b/>
                <w:sz w:val="22"/>
              </w:rPr>
              <w:t xml:space="preserve"> </w:t>
            </w:r>
          </w:p>
        </w:tc>
        <w:tc>
          <w:tcPr>
            <w:tcW w:w="6229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53" w:type="dxa"/>
            </w:tcMar>
          </w:tcPr>
          <w:p w14:paraId="5D5D3791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 xml:space="preserve">-cca 1600 kn po učeniku 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  <w:p w14:paraId="5C2992A9" w14:textId="77777777" w:rsidR="00926FEA" w:rsidRPr="001578B9" w:rsidRDefault="00926FEA" w:rsidP="001578B9">
            <w:pPr>
              <w:suppressAutoHyphens/>
              <w:autoSpaceDN w:val="0"/>
              <w:spacing w:after="15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bolest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  <w:p w14:paraId="41EC4732" w14:textId="77777777" w:rsidR="00926FEA" w:rsidRPr="001578B9" w:rsidRDefault="00926FEA" w:rsidP="001578B9">
            <w:pPr>
              <w:suppressAutoHyphens/>
              <w:autoSpaceDN w:val="0"/>
              <w:spacing w:after="44" w:line="240" w:lineRule="auto"/>
              <w:ind w:left="228" w:right="0" w:hanging="113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 xml:space="preserve">-vremenski uvjeti: vremenske nepogode, poteškoće s prijevozom i prometom </w:t>
            </w:r>
          </w:p>
          <w:p w14:paraId="20740EED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 xml:space="preserve">  -epidemiološka situacija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</w:tc>
      </w:tr>
      <w:tr w:rsidR="00926FEA" w:rsidRPr="001578B9" w14:paraId="1DB8EE1C" w14:textId="77777777" w:rsidTr="002227E8">
        <w:trPr>
          <w:trHeight w:val="1044"/>
          <w:jc w:val="center"/>
        </w:trPr>
        <w:tc>
          <w:tcPr>
            <w:tcW w:w="32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  <w:tcMar>
              <w:top w:w="18" w:type="dxa"/>
              <w:left w:w="108" w:type="dxa"/>
              <w:bottom w:w="0" w:type="dxa"/>
              <w:right w:w="53" w:type="dxa"/>
            </w:tcMar>
          </w:tcPr>
          <w:p w14:paraId="3FE3EAF6" w14:textId="77777777" w:rsidR="00926FEA" w:rsidRPr="001578B9" w:rsidRDefault="00926FEA" w:rsidP="001578B9">
            <w:pPr>
              <w:suppressAutoHyphens/>
              <w:autoSpaceDN w:val="0"/>
              <w:spacing w:after="18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 xml:space="preserve">NAČIN PRAĆENJA I PROVJERE </w:t>
            </w:r>
          </w:p>
          <w:p w14:paraId="25B9BC48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>ISHODA/POSTIGNUĆA:</w:t>
            </w:r>
            <w:r w:rsidRPr="001578B9">
              <w:rPr>
                <w:rFonts w:eastAsia="Calibri"/>
                <w:b/>
                <w:sz w:val="22"/>
              </w:rPr>
              <w:t xml:space="preserve"> </w:t>
            </w:r>
          </w:p>
        </w:tc>
        <w:tc>
          <w:tcPr>
            <w:tcW w:w="6229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53" w:type="dxa"/>
            </w:tcMar>
          </w:tcPr>
          <w:p w14:paraId="6178D29F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ocjenjivanje praktičnih radova učenika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  <w:p w14:paraId="73350E00" w14:textId="77777777" w:rsidR="00926FEA" w:rsidRPr="001578B9" w:rsidRDefault="00926FEA" w:rsidP="001578B9">
            <w:pPr>
              <w:suppressAutoHyphens/>
              <w:autoSpaceDN w:val="0"/>
              <w:spacing w:after="17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ukupna aktivnost tijekom nastave u prirodi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  <w:p w14:paraId="556719F3" w14:textId="77777777" w:rsidR="00926FEA" w:rsidRPr="001578B9" w:rsidRDefault="00926FEA" w:rsidP="001578B9">
            <w:pPr>
              <w:suppressAutoHyphens/>
              <w:autoSpaceDN w:val="0"/>
              <w:spacing w:after="13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ponašanje u kulturnim ustanovama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  <w:p w14:paraId="6F5B542B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čuvanje imovine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</w:tc>
      </w:tr>
      <w:tr w:rsidR="00926FEA" w:rsidRPr="001578B9" w14:paraId="180B9BD7" w14:textId="77777777" w:rsidTr="002227E8">
        <w:trPr>
          <w:trHeight w:val="281"/>
          <w:jc w:val="center"/>
        </w:trPr>
        <w:tc>
          <w:tcPr>
            <w:tcW w:w="32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  <w:tcMar>
              <w:top w:w="18" w:type="dxa"/>
              <w:left w:w="108" w:type="dxa"/>
              <w:bottom w:w="0" w:type="dxa"/>
              <w:right w:w="53" w:type="dxa"/>
            </w:tcMar>
          </w:tcPr>
          <w:p w14:paraId="5A935EA5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>OKVIRNI TROŠKOVNIK:</w:t>
            </w:r>
            <w:r w:rsidRPr="001578B9">
              <w:rPr>
                <w:rFonts w:eastAsia="Calibri"/>
                <w:b/>
                <w:sz w:val="22"/>
              </w:rPr>
              <w:t xml:space="preserve"> </w:t>
            </w:r>
          </w:p>
        </w:tc>
        <w:tc>
          <w:tcPr>
            <w:tcW w:w="6229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53" w:type="dxa"/>
            </w:tcMar>
          </w:tcPr>
          <w:p w14:paraId="62A2BBCD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115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sz w:val="22"/>
              </w:rPr>
              <w:t>-cca 1600 kn po učeniku</w:t>
            </w:r>
            <w:r w:rsidRPr="001578B9">
              <w:rPr>
                <w:rFonts w:eastAsia="Calibri"/>
                <w:sz w:val="22"/>
              </w:rPr>
              <w:t xml:space="preserve"> </w:t>
            </w:r>
          </w:p>
        </w:tc>
      </w:tr>
      <w:tr w:rsidR="00926FEA" w:rsidRPr="001578B9" w14:paraId="2FE429F1" w14:textId="77777777" w:rsidTr="002227E8">
        <w:trPr>
          <w:trHeight w:val="538"/>
          <w:jc w:val="center"/>
        </w:trPr>
        <w:tc>
          <w:tcPr>
            <w:tcW w:w="32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  <w:tcMar>
              <w:top w:w="18" w:type="dxa"/>
              <w:left w:w="108" w:type="dxa"/>
              <w:bottom w:w="0" w:type="dxa"/>
              <w:right w:w="53" w:type="dxa"/>
            </w:tcMar>
          </w:tcPr>
          <w:p w14:paraId="10663DF5" w14:textId="77777777" w:rsidR="00926FEA" w:rsidRPr="001578B9" w:rsidRDefault="00926FEA" w:rsidP="001578B9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578B9">
              <w:rPr>
                <w:b/>
                <w:sz w:val="22"/>
              </w:rPr>
              <w:t>ODGOVORNE OSOBE:</w:t>
            </w:r>
            <w:r w:rsidRPr="001578B9">
              <w:rPr>
                <w:rFonts w:eastAsia="Calibri"/>
                <w:b/>
                <w:sz w:val="22"/>
              </w:rPr>
              <w:t xml:space="preserve"> </w:t>
            </w:r>
          </w:p>
        </w:tc>
        <w:tc>
          <w:tcPr>
            <w:tcW w:w="6229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53" w:type="dxa"/>
            </w:tcMar>
          </w:tcPr>
          <w:p w14:paraId="3D6391FB" w14:textId="490ACBF3" w:rsidR="00926FEA" w:rsidRPr="001578B9" w:rsidRDefault="00926FEA" w:rsidP="22EA6A0E">
            <w:pPr>
              <w:suppressAutoHyphens/>
              <w:autoSpaceDN w:val="0"/>
              <w:spacing w:after="0" w:line="240" w:lineRule="auto"/>
              <w:ind w:left="228" w:right="0" w:hanging="113"/>
              <w:jc w:val="left"/>
              <w:textAlignment w:val="baseline"/>
              <w:rPr>
                <w:sz w:val="22"/>
                <w:lang w:eastAsia="en-US"/>
              </w:rPr>
            </w:pPr>
            <w:r w:rsidRPr="22EA6A0E">
              <w:rPr>
                <w:sz w:val="22"/>
              </w:rPr>
              <w:t xml:space="preserve">-učiteljica Mirela Marušić, vjeroučitelj Matija </w:t>
            </w:r>
            <w:proofErr w:type="spellStart"/>
            <w:r w:rsidRPr="22EA6A0E">
              <w:rPr>
                <w:sz w:val="22"/>
              </w:rPr>
              <w:t>Đurčević</w:t>
            </w:r>
            <w:proofErr w:type="spellEnd"/>
            <w:r w:rsidR="7DC5A557" w:rsidRPr="22EA6A0E">
              <w:rPr>
                <w:sz w:val="22"/>
              </w:rPr>
              <w:t>, Katolička osnovna škola Novska (učitelji i učenici 3. i 4. razreda)</w:t>
            </w:r>
          </w:p>
        </w:tc>
      </w:tr>
    </w:tbl>
    <w:p w14:paraId="2D9FE991" w14:textId="77777777" w:rsidR="00926FEA" w:rsidRPr="000714C8" w:rsidRDefault="00926FE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9EAFA1C" w14:textId="77777777" w:rsidR="00926FEA" w:rsidRPr="000714C8" w:rsidRDefault="00926FEA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2648746" w14:textId="77777777" w:rsidR="00926FEA" w:rsidRPr="000714C8" w:rsidRDefault="00926FEA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5D65F23" w14:textId="77777777" w:rsidR="00926FEA" w:rsidRPr="000714C8" w:rsidRDefault="00926FEA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94E388E" w14:textId="77777777" w:rsidR="00926FEA" w:rsidRPr="000714C8" w:rsidRDefault="00926FEA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A6DBBD3" w14:textId="77777777" w:rsidR="00926FEA" w:rsidRPr="000714C8" w:rsidRDefault="00926FEA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1D735142" w14:textId="77777777" w:rsidR="00926FEA" w:rsidRPr="000714C8" w:rsidRDefault="00926FEA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E42A5BD" w14:textId="77777777" w:rsidR="00926FEA" w:rsidRPr="000714C8" w:rsidRDefault="00926FEA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E13B4EE" w14:textId="77777777" w:rsidR="00926FEA" w:rsidRPr="000714C8" w:rsidRDefault="00926FEA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FAD7D33" w14:textId="77777777" w:rsidR="00926FEA" w:rsidRPr="000714C8" w:rsidRDefault="00926FEA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1CCD82E0" w14:textId="77777777" w:rsidR="00926FEA" w:rsidRPr="000714C8" w:rsidRDefault="00926FEA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02F42ED" w14:textId="77777777" w:rsidR="00926FEA" w:rsidRPr="000714C8" w:rsidRDefault="00926FEA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1D4367F2" w14:textId="77777777" w:rsidR="00926FEA" w:rsidRPr="000714C8" w:rsidRDefault="00926FEA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8D3B8E1" w14:textId="77777777" w:rsidR="00926FEA" w:rsidRPr="000714C8" w:rsidRDefault="00926FEA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C1128A2" w14:textId="46ACA7B2" w:rsidR="00926FEA" w:rsidRDefault="00926FEA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8AA2D01" w14:textId="638D7B4B" w:rsidR="00235E27" w:rsidRDefault="00235E27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5BFD6B8" w14:textId="6B9D2EF4" w:rsidR="00235E27" w:rsidRDefault="00235E27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81F25E1" w14:textId="2DFCD71F" w:rsidR="00235E27" w:rsidRDefault="00235E27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BD4306F" w14:textId="77777777" w:rsidR="00235E27" w:rsidRDefault="00235E27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2A67097" w14:textId="6375C5E9" w:rsidR="00235E27" w:rsidRDefault="00926FEA" w:rsidP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IZLET U ZAGREB</w:t>
      </w:r>
    </w:p>
    <w:p w14:paraId="383661FF" w14:textId="77777777" w:rsidR="00235E27" w:rsidRPr="000714C8" w:rsidRDefault="00235E27" w:rsidP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W w:w="934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6227"/>
      </w:tblGrid>
      <w:tr w:rsidR="00926FEA" w:rsidRPr="00235E27" w14:paraId="1DE4FEF5" w14:textId="77777777" w:rsidTr="002227E8">
        <w:trPr>
          <w:trHeight w:val="437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9" w:type="dxa"/>
              <w:left w:w="108" w:type="dxa"/>
              <w:bottom w:w="0" w:type="dxa"/>
              <w:right w:w="53" w:type="dxa"/>
            </w:tcMar>
          </w:tcPr>
          <w:p w14:paraId="3F303C7C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CIKLUS (razred)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53" w:type="dxa"/>
            </w:tcMar>
          </w:tcPr>
          <w:p w14:paraId="388D4035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1080" w:right="55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>II. ciklus ( 4. i 5. razred)</w:t>
            </w:r>
            <w:r w:rsidRPr="00235E27">
              <w:rPr>
                <w:b/>
                <w:color w:val="44546A"/>
                <w:sz w:val="22"/>
              </w:rPr>
              <w:t xml:space="preserve"> </w:t>
            </w:r>
          </w:p>
        </w:tc>
      </w:tr>
      <w:tr w:rsidR="00926FEA" w:rsidRPr="00235E27" w14:paraId="2D039B63" w14:textId="77777777" w:rsidTr="002227E8">
        <w:trPr>
          <w:trHeight w:val="244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9" w:type="dxa"/>
              <w:left w:w="108" w:type="dxa"/>
              <w:bottom w:w="0" w:type="dxa"/>
              <w:right w:w="53" w:type="dxa"/>
            </w:tcMar>
          </w:tcPr>
          <w:p w14:paraId="7515BE57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CILJ AKTIVNOSTI: </w:t>
            </w:r>
          </w:p>
        </w:tc>
        <w:tc>
          <w:tcPr>
            <w:tcW w:w="6227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53" w:type="dxa"/>
            </w:tcMar>
          </w:tcPr>
          <w:p w14:paraId="0ACE724D" w14:textId="5D1B8AD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upoznati glavni grad Hrvatske i njegove znamenitosti </w:t>
            </w:r>
            <w:r w:rsidRPr="00235E27">
              <w:rPr>
                <w:color w:val="44546A"/>
                <w:sz w:val="22"/>
              </w:rPr>
              <w:t xml:space="preserve"> </w:t>
            </w:r>
          </w:p>
        </w:tc>
      </w:tr>
      <w:tr w:rsidR="00926FEA" w:rsidRPr="00235E27" w14:paraId="66DBE833" w14:textId="77777777" w:rsidTr="002227E8">
        <w:trPr>
          <w:trHeight w:val="790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9" w:type="dxa"/>
              <w:left w:w="108" w:type="dxa"/>
              <w:bottom w:w="0" w:type="dxa"/>
              <w:right w:w="53" w:type="dxa"/>
            </w:tcMar>
          </w:tcPr>
          <w:p w14:paraId="7E6CED44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OBRAZLOŽENJE CILJA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53" w:type="dxa"/>
            </w:tcMar>
          </w:tcPr>
          <w:p w14:paraId="33D754C5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0" w:right="54" w:firstLine="0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obilaskom važnijih kulturno–povijesnih znamenitosti, upoznati Zagreb kao kulturno, povijesno, prometno, zdravstveno i gospodarsko središte RH </w:t>
            </w:r>
          </w:p>
        </w:tc>
      </w:tr>
      <w:tr w:rsidR="00926FEA" w:rsidRPr="00235E27" w14:paraId="704588E2" w14:textId="77777777" w:rsidTr="002227E8">
        <w:trPr>
          <w:trHeight w:val="281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9" w:type="dxa"/>
              <w:left w:w="108" w:type="dxa"/>
              <w:bottom w:w="0" w:type="dxa"/>
              <w:right w:w="53" w:type="dxa"/>
            </w:tcMar>
          </w:tcPr>
          <w:p w14:paraId="1D67D62E" w14:textId="77777777" w:rsidR="00926FEA" w:rsidRPr="00235E27" w:rsidRDefault="00926FEA" w:rsidP="00235E27">
            <w:pPr>
              <w:suppressAutoHyphens/>
              <w:autoSpaceDN w:val="0"/>
              <w:spacing w:after="22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OČEKIVANI </w:t>
            </w:r>
          </w:p>
          <w:p w14:paraId="33905A89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ISHODI/POSTIGNUĆA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53" w:type="dxa"/>
            </w:tcMar>
          </w:tcPr>
          <w:p w14:paraId="43EDF99C" w14:textId="77777777" w:rsidR="00926FEA" w:rsidRPr="00235E27" w:rsidRDefault="00926FEA" w:rsidP="00235E27">
            <w:pPr>
              <w:suppressAutoHyphens/>
              <w:autoSpaceDN w:val="0"/>
              <w:spacing w:after="18" w:line="240" w:lineRule="auto"/>
              <w:ind w:left="0" w:right="0" w:firstLine="0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>-upoznati povijesnu jezgru Zagreba,</w:t>
            </w:r>
            <w:r w:rsidRPr="00235E27">
              <w:rPr>
                <w:color w:val="44546A"/>
                <w:sz w:val="22"/>
              </w:rPr>
              <w:t xml:space="preserve"> p</w:t>
            </w:r>
            <w:r w:rsidRPr="00235E27">
              <w:rPr>
                <w:sz w:val="22"/>
              </w:rPr>
              <w:t xml:space="preserve">osjetiti zagrebačku katedralu, Crkvu sv. Marka, Kamenita vrata kao središta duhovnog života </w:t>
            </w:r>
          </w:p>
          <w:p w14:paraId="1B8DA639" w14:textId="77777777" w:rsidR="00926FEA" w:rsidRPr="00235E27" w:rsidRDefault="00926FEA" w:rsidP="00235E27">
            <w:pPr>
              <w:suppressAutoHyphens/>
              <w:autoSpaceDN w:val="0"/>
              <w:spacing w:after="21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Kršćana u glavnom gradu RH </w:t>
            </w:r>
          </w:p>
          <w:p w14:paraId="242E964D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>-upoznati izume, početak razvoja tehnologije, izložbene primjerke u Tehničkom muzeju (promet, rudnik, laboratorij Nikole Tesle, zvjezdarnica)</w:t>
            </w:r>
            <w:r w:rsidRPr="00235E27">
              <w:rPr>
                <w:color w:val="44546A"/>
                <w:sz w:val="22"/>
              </w:rPr>
              <w:t xml:space="preserve"> </w:t>
            </w:r>
          </w:p>
          <w:p w14:paraId="2A48C74A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>-upoznati se s pojmom iluzija i razgledavanje Muzeja iluzija</w:t>
            </w:r>
            <w:r w:rsidRPr="00235E27">
              <w:rPr>
                <w:color w:val="44546A"/>
                <w:sz w:val="22"/>
              </w:rPr>
              <w:t xml:space="preserve"> </w:t>
            </w:r>
          </w:p>
          <w:p w14:paraId="45122804" w14:textId="77777777" w:rsidR="00926FEA" w:rsidRPr="00235E27" w:rsidRDefault="00926FEA" w:rsidP="00235E27">
            <w:pPr>
              <w:suppressAutoHyphens/>
              <w:autoSpaceDN w:val="0"/>
              <w:spacing w:after="18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>-prisustvovanje projekciji filma</w:t>
            </w:r>
            <w:r w:rsidRPr="00235E27">
              <w:rPr>
                <w:color w:val="44546A"/>
                <w:sz w:val="22"/>
              </w:rPr>
              <w:t xml:space="preserve"> </w:t>
            </w:r>
          </w:p>
          <w:p w14:paraId="6495FBE4" w14:textId="77777777" w:rsidR="00926FEA" w:rsidRPr="00235E27" w:rsidRDefault="00926FEA" w:rsidP="00235E27">
            <w:pPr>
              <w:suppressAutoHyphens/>
              <w:autoSpaceDN w:val="0"/>
              <w:spacing w:after="19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razvijanje ljubavi prema kulturnoj baštini RH </w:t>
            </w:r>
          </w:p>
          <w:p w14:paraId="68ED3CE2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>-poticanje i razvijanje navika kulturnog ponašanja na javnim mjestima</w:t>
            </w:r>
            <w:r w:rsidRPr="00235E27">
              <w:rPr>
                <w:color w:val="44546A"/>
                <w:sz w:val="22"/>
              </w:rPr>
              <w:t xml:space="preserve"> </w:t>
            </w:r>
          </w:p>
        </w:tc>
      </w:tr>
      <w:tr w:rsidR="00926FEA" w:rsidRPr="00235E27" w14:paraId="3BECC4B1" w14:textId="77777777" w:rsidTr="002227E8">
        <w:trPr>
          <w:trHeight w:val="535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9" w:type="dxa"/>
              <w:left w:w="108" w:type="dxa"/>
              <w:bottom w:w="0" w:type="dxa"/>
              <w:right w:w="53" w:type="dxa"/>
            </w:tcMar>
          </w:tcPr>
          <w:p w14:paraId="36A13DB0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NAČIN REALIZACIJE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53" w:type="dxa"/>
            </w:tcMar>
          </w:tcPr>
          <w:p w14:paraId="62C85EE1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0" w:right="0" w:firstLine="0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odlazak autobusom na odredište, te kroz plan aktivnosti realizirati postavljene ciljeve </w:t>
            </w:r>
          </w:p>
        </w:tc>
      </w:tr>
      <w:tr w:rsidR="00926FEA" w:rsidRPr="00235E27" w14:paraId="6EE5F419" w14:textId="77777777" w:rsidTr="002227E8">
        <w:trPr>
          <w:trHeight w:val="33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9" w:type="dxa"/>
              <w:left w:w="108" w:type="dxa"/>
              <w:bottom w:w="0" w:type="dxa"/>
              <w:right w:w="53" w:type="dxa"/>
            </w:tcMar>
          </w:tcPr>
          <w:p w14:paraId="054283CF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>OBLIK RADA:</w:t>
            </w:r>
            <w:r w:rsidRPr="00235E27">
              <w:rPr>
                <w:sz w:val="22"/>
              </w:rPr>
              <w:t xml:space="preserve"> </w:t>
            </w:r>
          </w:p>
          <w:p w14:paraId="63C756F1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53" w:type="dxa"/>
            </w:tcMar>
          </w:tcPr>
          <w:p w14:paraId="715F44F9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>- grupni rad, istraživački rad</w:t>
            </w:r>
            <w:r w:rsidRPr="00235E27">
              <w:rPr>
                <w:color w:val="44546A"/>
                <w:sz w:val="22"/>
              </w:rPr>
              <w:t xml:space="preserve"> </w:t>
            </w:r>
          </w:p>
        </w:tc>
      </w:tr>
      <w:tr w:rsidR="00926FEA" w:rsidRPr="00235E27" w14:paraId="7B48D1BD" w14:textId="77777777" w:rsidTr="002227E8">
        <w:trPr>
          <w:trHeight w:val="535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9" w:type="dxa"/>
              <w:left w:w="108" w:type="dxa"/>
              <w:bottom w:w="0" w:type="dxa"/>
              <w:right w:w="53" w:type="dxa"/>
            </w:tcMar>
          </w:tcPr>
          <w:p w14:paraId="06D255CD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SUDIONICI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53" w:type="dxa"/>
            </w:tcMar>
          </w:tcPr>
          <w:p w14:paraId="4E32508B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0" w:right="0" w:firstLine="0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>-učenici 4. i 5. razreda u pratnji razrednika i učiteljica/učitelja pratiteljica/a</w:t>
            </w:r>
          </w:p>
        </w:tc>
      </w:tr>
      <w:tr w:rsidR="00926FEA" w:rsidRPr="00235E27" w14:paraId="526627AB" w14:textId="77777777" w:rsidTr="002227E8">
        <w:trPr>
          <w:trHeight w:val="335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9" w:type="dxa"/>
              <w:left w:w="108" w:type="dxa"/>
              <w:bottom w:w="0" w:type="dxa"/>
              <w:right w:w="53" w:type="dxa"/>
            </w:tcMar>
          </w:tcPr>
          <w:p w14:paraId="33A3396B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NAČINI UČENJA (što rade učenici)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53" w:type="dxa"/>
            </w:tcMar>
          </w:tcPr>
          <w:p w14:paraId="17DE9E28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>-razgledavanje, slušanje, razgovor s vodičem</w:t>
            </w:r>
            <w:r w:rsidRPr="00235E27">
              <w:rPr>
                <w:color w:val="44546A"/>
                <w:sz w:val="22"/>
              </w:rPr>
              <w:t xml:space="preserve"> </w:t>
            </w:r>
          </w:p>
        </w:tc>
      </w:tr>
      <w:tr w:rsidR="00926FEA" w:rsidRPr="00235E27" w14:paraId="0E5A464E" w14:textId="77777777" w:rsidTr="002227E8">
        <w:trPr>
          <w:trHeight w:val="484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9" w:type="dxa"/>
              <w:left w:w="108" w:type="dxa"/>
              <w:bottom w:w="0" w:type="dxa"/>
              <w:right w:w="53" w:type="dxa"/>
            </w:tcMar>
          </w:tcPr>
          <w:p w14:paraId="340C9B5F" w14:textId="77777777" w:rsidR="00926FEA" w:rsidRPr="00235E27" w:rsidRDefault="00926FEA" w:rsidP="00235E27">
            <w:pPr>
              <w:suppressAutoHyphens/>
              <w:autoSpaceDN w:val="0"/>
              <w:spacing w:after="21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METODE POUČAVANJA </w:t>
            </w:r>
          </w:p>
          <w:p w14:paraId="47E0BE04" w14:textId="29613ED2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>(što rade učitelji):</w:t>
            </w:r>
            <w:r w:rsidRPr="00235E27">
              <w:rPr>
                <w:sz w:val="22"/>
              </w:rPr>
              <w:t xml:space="preserve">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53" w:type="dxa"/>
            </w:tcMar>
          </w:tcPr>
          <w:p w14:paraId="13E68A74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demonstracija, razgovor, promatranje, radionice, projekcije </w:t>
            </w:r>
          </w:p>
        </w:tc>
      </w:tr>
      <w:tr w:rsidR="00926FEA" w:rsidRPr="00235E27" w14:paraId="4168B3F1" w14:textId="77777777" w:rsidTr="002227E8">
        <w:trPr>
          <w:trHeight w:val="377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9" w:type="dxa"/>
              <w:left w:w="108" w:type="dxa"/>
              <w:bottom w:w="0" w:type="dxa"/>
              <w:right w:w="53" w:type="dxa"/>
            </w:tcMar>
          </w:tcPr>
          <w:p w14:paraId="3847E0B9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>TRAJANJE IZVEDBE:</w:t>
            </w:r>
            <w:r w:rsidRPr="00235E27">
              <w:rPr>
                <w:sz w:val="22"/>
              </w:rPr>
              <w:t xml:space="preserve"> </w:t>
            </w:r>
          </w:p>
          <w:p w14:paraId="3884F080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 </w:t>
            </w:r>
          </w:p>
          <w:p w14:paraId="5F0B296D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 </w:t>
            </w:r>
          </w:p>
        </w:tc>
        <w:tc>
          <w:tcPr>
            <w:tcW w:w="6227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53" w:type="dxa"/>
            </w:tcMar>
          </w:tcPr>
          <w:p w14:paraId="4A412D03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>-jedan dan u svibnju</w:t>
            </w:r>
            <w:r w:rsidRPr="00235E27">
              <w:rPr>
                <w:color w:val="44546A"/>
                <w:sz w:val="22"/>
              </w:rPr>
              <w:t xml:space="preserve"> </w:t>
            </w:r>
            <w:r w:rsidRPr="00235E27">
              <w:rPr>
                <w:color w:val="auto"/>
                <w:sz w:val="22"/>
              </w:rPr>
              <w:t xml:space="preserve">2022. godine </w:t>
            </w:r>
          </w:p>
        </w:tc>
      </w:tr>
      <w:tr w:rsidR="00926FEA" w:rsidRPr="00235E27" w14:paraId="7DC3DA14" w14:textId="77777777" w:rsidTr="002227E8">
        <w:trPr>
          <w:trHeight w:val="1042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9" w:type="dxa"/>
              <w:left w:w="108" w:type="dxa"/>
              <w:bottom w:w="0" w:type="dxa"/>
              <w:right w:w="53" w:type="dxa"/>
            </w:tcMar>
          </w:tcPr>
          <w:p w14:paraId="68CBF4F2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POTREBNI </w:t>
            </w:r>
          </w:p>
          <w:p w14:paraId="7380E44B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>RESURSI/MOGUĆE TEŠKOĆE:</w:t>
            </w:r>
            <w:r w:rsidRPr="00235E27">
              <w:rPr>
                <w:sz w:val="22"/>
              </w:rPr>
              <w:t xml:space="preserve">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53" w:type="dxa"/>
            </w:tcMar>
          </w:tcPr>
          <w:p w14:paraId="32C2FF2B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autobus, ulaznice, stručni vodič, učitelji pratitelji, osiguranje učenika </w:t>
            </w:r>
          </w:p>
        </w:tc>
      </w:tr>
      <w:tr w:rsidR="00926FEA" w:rsidRPr="00235E27" w14:paraId="583B965D" w14:textId="77777777" w:rsidTr="002227E8">
        <w:trPr>
          <w:trHeight w:val="1042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9" w:type="dxa"/>
              <w:left w:w="108" w:type="dxa"/>
              <w:bottom w:w="0" w:type="dxa"/>
              <w:right w:w="53" w:type="dxa"/>
            </w:tcMar>
          </w:tcPr>
          <w:p w14:paraId="5D9219B7" w14:textId="77777777" w:rsidR="00926FEA" w:rsidRPr="00235E27" w:rsidRDefault="00926FEA" w:rsidP="00235E27">
            <w:pPr>
              <w:suppressAutoHyphens/>
              <w:autoSpaceDN w:val="0"/>
              <w:spacing w:after="46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NAČIN PRAĆENJA I PROVJERE </w:t>
            </w:r>
          </w:p>
          <w:p w14:paraId="48F16369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>ISHODA/POSTIGNUĆA:</w:t>
            </w:r>
            <w:r w:rsidRPr="00235E27">
              <w:rPr>
                <w:sz w:val="22"/>
              </w:rPr>
              <w:t xml:space="preserve"> </w:t>
            </w:r>
          </w:p>
          <w:p w14:paraId="6F7F9C7E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53" w:type="dxa"/>
            </w:tcMar>
          </w:tcPr>
          <w:p w14:paraId="0DA37674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0" w:right="0" w:firstLine="0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kroz dojmove i usmeni osvrt sudionika </w:t>
            </w:r>
            <w:proofErr w:type="spellStart"/>
            <w:r w:rsidRPr="00235E27">
              <w:rPr>
                <w:sz w:val="22"/>
              </w:rPr>
              <w:t>izvanučioničke</w:t>
            </w:r>
            <w:proofErr w:type="spellEnd"/>
            <w:r w:rsidRPr="00235E27">
              <w:rPr>
                <w:sz w:val="22"/>
              </w:rPr>
              <w:t xml:space="preserve"> nastave, izradom plakata i </w:t>
            </w:r>
            <w:proofErr w:type="spellStart"/>
            <w:r w:rsidRPr="00235E27">
              <w:rPr>
                <w:sz w:val="22"/>
              </w:rPr>
              <w:t>powerpoint</w:t>
            </w:r>
            <w:proofErr w:type="spellEnd"/>
            <w:r w:rsidRPr="00235E27">
              <w:rPr>
                <w:sz w:val="22"/>
              </w:rPr>
              <w:t xml:space="preserve"> prezentacije  </w:t>
            </w:r>
          </w:p>
          <w:p w14:paraId="5303EA2D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36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color w:val="44546A"/>
                <w:sz w:val="22"/>
              </w:rPr>
              <w:t xml:space="preserve"> </w:t>
            </w:r>
          </w:p>
        </w:tc>
      </w:tr>
      <w:tr w:rsidR="00926FEA" w:rsidRPr="00235E27" w14:paraId="2FFBA392" w14:textId="77777777" w:rsidTr="002227E8">
        <w:trPr>
          <w:trHeight w:val="535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9" w:type="dxa"/>
              <w:left w:w="108" w:type="dxa"/>
              <w:bottom w:w="0" w:type="dxa"/>
              <w:right w:w="53" w:type="dxa"/>
            </w:tcMar>
          </w:tcPr>
          <w:p w14:paraId="01045BB6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>OKVIRNI TROŠKOVNIK:</w:t>
            </w:r>
            <w:r w:rsidRPr="00235E27">
              <w:rPr>
                <w:sz w:val="22"/>
              </w:rPr>
              <w:t xml:space="preserve"> </w:t>
            </w:r>
          </w:p>
          <w:p w14:paraId="1F3EF424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53" w:type="dxa"/>
            </w:tcMar>
          </w:tcPr>
          <w:p w14:paraId="4D28C432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>- oko 250 kn, troškove snose roditelji</w:t>
            </w:r>
            <w:r w:rsidRPr="00235E27">
              <w:rPr>
                <w:color w:val="44546A"/>
                <w:sz w:val="22"/>
              </w:rPr>
              <w:t xml:space="preserve"> </w:t>
            </w:r>
          </w:p>
        </w:tc>
      </w:tr>
      <w:tr w:rsidR="00926FEA" w:rsidRPr="00235E27" w14:paraId="7D986FF5" w14:textId="77777777" w:rsidTr="002227E8">
        <w:trPr>
          <w:trHeight w:val="329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9" w:type="dxa"/>
              <w:left w:w="108" w:type="dxa"/>
              <w:bottom w:w="0" w:type="dxa"/>
              <w:right w:w="53" w:type="dxa"/>
            </w:tcMar>
          </w:tcPr>
          <w:p w14:paraId="63BEDB53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>ODGOVORNE OSOBE:</w:t>
            </w:r>
            <w:r w:rsidRPr="00235E27">
              <w:rPr>
                <w:sz w:val="22"/>
              </w:rPr>
              <w:t xml:space="preserve"> </w:t>
            </w:r>
          </w:p>
          <w:p w14:paraId="2BF0DD57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53" w:type="dxa"/>
            </w:tcMar>
          </w:tcPr>
          <w:p w14:paraId="52681272" w14:textId="77777777" w:rsidR="00926FEA" w:rsidRPr="00235E27" w:rsidRDefault="00926FEA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>- razrednici 4. i 5. razreda, učitelji pratitelji</w:t>
            </w:r>
            <w:r w:rsidRPr="00235E27">
              <w:rPr>
                <w:color w:val="44546A"/>
                <w:sz w:val="22"/>
              </w:rPr>
              <w:t xml:space="preserve"> </w:t>
            </w:r>
          </w:p>
        </w:tc>
      </w:tr>
    </w:tbl>
    <w:p w14:paraId="00714588" w14:textId="77777777" w:rsidR="00235E27" w:rsidRDefault="00235E27" w:rsidP="00235E27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401AD85" w14:textId="27FBC2EA" w:rsidR="00D43DE8" w:rsidRDefault="00276DE0" w:rsidP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 xml:space="preserve">JEDNODNEVNI IZLET U </w:t>
      </w:r>
      <w:r w:rsidR="00D43DE8" w:rsidRPr="000714C8">
        <w:rPr>
          <w:b/>
          <w:bCs/>
          <w:color w:val="FF0000"/>
          <w:sz w:val="28"/>
          <w:szCs w:val="24"/>
        </w:rPr>
        <w:t>VARAŽDIN</w:t>
      </w:r>
    </w:p>
    <w:p w14:paraId="3203C8B7" w14:textId="77777777" w:rsidR="00235E27" w:rsidRPr="000714C8" w:rsidRDefault="00235E27" w:rsidP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Style w:val="Svijetlatablicareetke11"/>
        <w:tblW w:w="9199" w:type="dxa"/>
        <w:jc w:val="center"/>
        <w:tblLayout w:type="fixed"/>
        <w:tblLook w:val="04A0" w:firstRow="1" w:lastRow="0" w:firstColumn="1" w:lastColumn="0" w:noHBand="0" w:noVBand="1"/>
      </w:tblPr>
      <w:tblGrid>
        <w:gridCol w:w="3112"/>
        <w:gridCol w:w="6087"/>
      </w:tblGrid>
      <w:tr w:rsidR="00276DE0" w:rsidRPr="000714C8" w14:paraId="1BD6C817" w14:textId="77777777" w:rsidTr="6E1D3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443B39DC" w14:textId="77777777" w:rsidR="00276DE0" w:rsidRPr="000714C8" w:rsidRDefault="00276DE0" w:rsidP="00235E27">
            <w:pPr>
              <w:widowControl w:val="0"/>
              <w:spacing w:after="0" w:line="240" w:lineRule="auto"/>
              <w:jc w:val="left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CIKLUS (razred):</w:t>
            </w:r>
          </w:p>
        </w:tc>
        <w:tc>
          <w:tcPr>
            <w:tcW w:w="6086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2F279047" w14:textId="77777777" w:rsidR="00276DE0" w:rsidRPr="000714C8" w:rsidRDefault="00276DE0" w:rsidP="00235E27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III. ciklus (6. i 7. razred)</w:t>
            </w:r>
          </w:p>
        </w:tc>
      </w:tr>
      <w:tr w:rsidR="00276DE0" w:rsidRPr="000714C8" w14:paraId="527CA0C2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19C6DB19" w14:textId="77777777" w:rsidR="00276DE0" w:rsidRPr="000714C8" w:rsidRDefault="00276DE0" w:rsidP="00235E27">
            <w:pPr>
              <w:widowControl w:val="0"/>
              <w:spacing w:after="0" w:line="240" w:lineRule="auto"/>
              <w:jc w:val="left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CILJ AKTIVNOSTI:</w:t>
            </w:r>
          </w:p>
        </w:tc>
        <w:tc>
          <w:tcPr>
            <w:tcW w:w="6086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7CCFFF28" w14:textId="77777777" w:rsidR="00276DE0" w:rsidRPr="000714C8" w:rsidRDefault="00276DE0" w:rsidP="00235E27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 xml:space="preserve">-poticanje otkrivanja, istraživanja i stvaranja  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 xml:space="preserve">-utjecaj na stvaranje kvalitetnih odnosa unutar grupe 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interdisciplinarno povezivanje sadržaja različitih nastavnih predmeta</w:t>
            </w:r>
          </w:p>
        </w:tc>
      </w:tr>
      <w:tr w:rsidR="00276DE0" w:rsidRPr="000714C8" w14:paraId="2098056B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12301CCE" w14:textId="77777777" w:rsidR="00276DE0" w:rsidRPr="000714C8" w:rsidRDefault="00276DE0" w:rsidP="00235E27">
            <w:pPr>
              <w:widowControl w:val="0"/>
              <w:spacing w:after="0" w:line="240" w:lineRule="auto"/>
              <w:jc w:val="left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BRAZLOŽENJE CILJA:</w:t>
            </w:r>
          </w:p>
        </w:tc>
        <w:tc>
          <w:tcPr>
            <w:tcW w:w="6086" w:type="dxa"/>
            <w:tcBorders>
              <w:left w:val="double" w:sz="4" w:space="0" w:color="000000" w:themeColor="text1"/>
            </w:tcBorders>
          </w:tcPr>
          <w:p w14:paraId="5ACDB4A5" w14:textId="77777777" w:rsidR="00276DE0" w:rsidRPr="000714C8" w:rsidRDefault="00276DE0" w:rsidP="00235E27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omogućiti učenicima da upoznaju zavičaj jednodnevnim izletom u Varaždin gdje će učenici posjetiti tvrđavu Stari grad, Gradski muzej Varaždin, Muzej anđela, Varaždinsku katedralu</w:t>
            </w:r>
          </w:p>
        </w:tc>
      </w:tr>
      <w:tr w:rsidR="00276DE0" w:rsidRPr="000714C8" w14:paraId="24D2576A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0314ADCB" w14:textId="77777777" w:rsidR="00276DE0" w:rsidRPr="000714C8" w:rsidRDefault="00276DE0" w:rsidP="00235E27">
            <w:pPr>
              <w:widowControl w:val="0"/>
              <w:spacing w:after="0" w:line="240" w:lineRule="auto"/>
              <w:jc w:val="left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ČEKIVANI ISHODI/POSTIGNUĆA:</w:t>
            </w:r>
          </w:p>
        </w:tc>
        <w:tc>
          <w:tcPr>
            <w:tcW w:w="6086" w:type="dxa"/>
            <w:tcBorders>
              <w:left w:val="double" w:sz="4" w:space="0" w:color="000000" w:themeColor="text1"/>
            </w:tcBorders>
          </w:tcPr>
          <w:p w14:paraId="4B5C0901" w14:textId="77777777" w:rsidR="00276DE0" w:rsidRPr="000714C8" w:rsidRDefault="00276DE0" w:rsidP="00235E27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prigodno se ponašati u kulturnim ustanovama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poznati širi zavičaj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educirati se o kulturnim ustanovama</w:t>
            </w:r>
          </w:p>
        </w:tc>
      </w:tr>
      <w:tr w:rsidR="00276DE0" w:rsidRPr="000714C8" w14:paraId="2E165353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34704524" w14:textId="77777777" w:rsidR="00276DE0" w:rsidRPr="000714C8" w:rsidRDefault="00276DE0" w:rsidP="00235E27">
            <w:pPr>
              <w:widowControl w:val="0"/>
              <w:spacing w:after="0" w:line="240" w:lineRule="auto"/>
              <w:jc w:val="left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NAČIN REALIZACIJE:</w:t>
            </w:r>
          </w:p>
        </w:tc>
        <w:tc>
          <w:tcPr>
            <w:tcW w:w="6086" w:type="dxa"/>
            <w:tcBorders>
              <w:left w:val="double" w:sz="4" w:space="0" w:color="000000" w:themeColor="text1"/>
            </w:tcBorders>
          </w:tcPr>
          <w:p w14:paraId="5219426E" w14:textId="77777777" w:rsidR="00276DE0" w:rsidRPr="000714C8" w:rsidRDefault="00276DE0" w:rsidP="00235E27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 xml:space="preserve">-kroz </w:t>
            </w:r>
            <w:proofErr w:type="spellStart"/>
            <w:r w:rsidRPr="000714C8">
              <w:rPr>
                <w:rFonts w:eastAsia="Calibri"/>
                <w:color w:val="000000" w:themeColor="text1"/>
                <w:sz w:val="22"/>
              </w:rPr>
              <w:t>izvanučioničku</w:t>
            </w:r>
            <w:proofErr w:type="spellEnd"/>
            <w:r w:rsidRPr="000714C8">
              <w:rPr>
                <w:rFonts w:eastAsia="Calibri"/>
                <w:color w:val="000000" w:themeColor="text1"/>
                <w:sz w:val="22"/>
              </w:rPr>
              <w:t xml:space="preserve"> nastavu u neposrednom okruženju</w:t>
            </w:r>
          </w:p>
        </w:tc>
      </w:tr>
      <w:tr w:rsidR="00276DE0" w:rsidRPr="000714C8" w14:paraId="27EEAC23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29875711" w14:textId="77777777" w:rsidR="00276DE0" w:rsidRPr="000714C8" w:rsidRDefault="00276DE0" w:rsidP="00235E27">
            <w:pPr>
              <w:widowControl w:val="0"/>
              <w:spacing w:after="0" w:line="240" w:lineRule="auto"/>
              <w:jc w:val="left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BLIK RADA:</w:t>
            </w:r>
          </w:p>
        </w:tc>
        <w:tc>
          <w:tcPr>
            <w:tcW w:w="6086" w:type="dxa"/>
            <w:tcBorders>
              <w:left w:val="double" w:sz="4" w:space="0" w:color="000000" w:themeColor="text1"/>
            </w:tcBorders>
          </w:tcPr>
          <w:p w14:paraId="4823FEB1" w14:textId="77777777" w:rsidR="00276DE0" w:rsidRPr="000714C8" w:rsidRDefault="00276DE0" w:rsidP="00235E27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grupni rad</w:t>
            </w:r>
          </w:p>
        </w:tc>
      </w:tr>
      <w:tr w:rsidR="00276DE0" w:rsidRPr="000714C8" w14:paraId="3727AA87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0A4E7A68" w14:textId="77777777" w:rsidR="00276DE0" w:rsidRPr="000714C8" w:rsidRDefault="00276DE0" w:rsidP="00235E27">
            <w:pPr>
              <w:widowControl w:val="0"/>
              <w:spacing w:after="0" w:line="240" w:lineRule="auto"/>
              <w:jc w:val="left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SUDIONICI:</w:t>
            </w:r>
          </w:p>
        </w:tc>
        <w:tc>
          <w:tcPr>
            <w:tcW w:w="6086" w:type="dxa"/>
            <w:tcBorders>
              <w:left w:val="double" w:sz="4" w:space="0" w:color="000000" w:themeColor="text1"/>
            </w:tcBorders>
          </w:tcPr>
          <w:p w14:paraId="7FBAAA64" w14:textId="51C25C52" w:rsidR="00276DE0" w:rsidRPr="000714C8" w:rsidRDefault="00276DE0" w:rsidP="00235E27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6E1D3CD3">
              <w:rPr>
                <w:rFonts w:eastAsia="Calibri"/>
                <w:color w:val="000000" w:themeColor="text1"/>
                <w:sz w:val="22"/>
              </w:rPr>
              <w:t>-učenici 6. i 7. razreda</w:t>
            </w:r>
            <w:r w:rsidR="6C15A2E6" w:rsidRPr="6E1D3CD3">
              <w:rPr>
                <w:rFonts w:eastAsia="Calibri"/>
                <w:color w:val="000000" w:themeColor="text1"/>
                <w:sz w:val="22"/>
              </w:rPr>
              <w:t>, učitelj voditelj i učitelji pratitelji</w:t>
            </w:r>
          </w:p>
        </w:tc>
      </w:tr>
      <w:tr w:rsidR="00276DE0" w:rsidRPr="000714C8" w14:paraId="704E8E1D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07C5BB9D" w14:textId="77777777" w:rsidR="00276DE0" w:rsidRPr="000714C8" w:rsidRDefault="00276DE0" w:rsidP="00235E27">
            <w:pPr>
              <w:widowControl w:val="0"/>
              <w:spacing w:after="0" w:line="240" w:lineRule="auto"/>
              <w:jc w:val="left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NAČINI UČENJA (što rade učenici):</w:t>
            </w:r>
          </w:p>
        </w:tc>
        <w:tc>
          <w:tcPr>
            <w:tcW w:w="6086" w:type="dxa"/>
            <w:tcBorders>
              <w:left w:val="double" w:sz="4" w:space="0" w:color="000000" w:themeColor="text1"/>
            </w:tcBorders>
          </w:tcPr>
          <w:p w14:paraId="47BB1CD9" w14:textId="77777777" w:rsidR="00276DE0" w:rsidRPr="000714C8" w:rsidRDefault="00276DE0" w:rsidP="00235E27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učenje otkrivanjem u neposrednoj životnoj stvarnosti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poznavanje učenika s prirodnom i kulturnom okolinom</w:t>
            </w:r>
          </w:p>
        </w:tc>
      </w:tr>
      <w:tr w:rsidR="00276DE0" w:rsidRPr="000714C8" w14:paraId="5786BA49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10AEF436" w14:textId="77777777" w:rsidR="00276DE0" w:rsidRPr="000714C8" w:rsidRDefault="00276DE0" w:rsidP="00235E27">
            <w:pPr>
              <w:widowControl w:val="0"/>
              <w:spacing w:after="0" w:line="240" w:lineRule="auto"/>
              <w:jc w:val="left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METODE POUČAVANJA (što rade učitelji):</w:t>
            </w:r>
          </w:p>
        </w:tc>
        <w:tc>
          <w:tcPr>
            <w:tcW w:w="6086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22DB70E5" w14:textId="77777777" w:rsidR="00276DE0" w:rsidRPr="000714C8" w:rsidRDefault="00276DE0" w:rsidP="00235E27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 xml:space="preserve">-demonstracija 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 xml:space="preserve">-razgovor 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 xml:space="preserve">-promatranje 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radionice</w:t>
            </w:r>
          </w:p>
        </w:tc>
      </w:tr>
      <w:tr w:rsidR="00276DE0" w:rsidRPr="000714C8" w14:paraId="2BFDB40E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66A56C17" w14:textId="77777777" w:rsidR="00276DE0" w:rsidRPr="000714C8" w:rsidRDefault="00276DE0" w:rsidP="00235E27">
            <w:pPr>
              <w:widowControl w:val="0"/>
              <w:spacing w:after="0" w:line="240" w:lineRule="auto"/>
              <w:jc w:val="left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TRAJANJE IZVEDBE:</w:t>
            </w:r>
          </w:p>
        </w:tc>
        <w:tc>
          <w:tcPr>
            <w:tcW w:w="6086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7330ABEF" w14:textId="77777777" w:rsidR="00276DE0" w:rsidRPr="000714C8" w:rsidRDefault="00276DE0" w:rsidP="00235E27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tijekom školske godine</w:t>
            </w:r>
          </w:p>
          <w:p w14:paraId="2D40DA26" w14:textId="77777777" w:rsidR="00276DE0" w:rsidRPr="000714C8" w:rsidRDefault="00276DE0" w:rsidP="00235E27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*Jednodnevni izlet provest će se u skladu s preporukama HZJZ-a i MZO-a.</w:t>
            </w:r>
          </w:p>
        </w:tc>
      </w:tr>
      <w:tr w:rsidR="00276DE0" w:rsidRPr="000714C8" w14:paraId="5321BDDE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3EF1452B" w14:textId="77777777" w:rsidR="00276DE0" w:rsidRPr="000714C8" w:rsidRDefault="00276DE0" w:rsidP="00235E27">
            <w:pPr>
              <w:widowControl w:val="0"/>
              <w:spacing w:after="0" w:line="240" w:lineRule="auto"/>
              <w:jc w:val="left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POTREBNI RESURSI/MOGUĆE TEŠKOĆE:</w:t>
            </w:r>
          </w:p>
        </w:tc>
        <w:tc>
          <w:tcPr>
            <w:tcW w:w="6086" w:type="dxa"/>
            <w:tcBorders>
              <w:left w:val="double" w:sz="4" w:space="0" w:color="000000" w:themeColor="text1"/>
            </w:tcBorders>
          </w:tcPr>
          <w:p w14:paraId="48F7526B" w14:textId="77777777" w:rsidR="00276DE0" w:rsidRPr="000714C8" w:rsidRDefault="00276DE0" w:rsidP="00235E27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prijevoz autobusom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 xml:space="preserve">-ulaznice 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 xml:space="preserve">-stručni vodič 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 xml:space="preserve">-učitelji pratitelji 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ručak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putno osiguranje</w:t>
            </w:r>
          </w:p>
        </w:tc>
      </w:tr>
      <w:tr w:rsidR="00276DE0" w:rsidRPr="000714C8" w14:paraId="1A098997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507DD62C" w14:textId="77777777" w:rsidR="00276DE0" w:rsidRPr="000714C8" w:rsidRDefault="00276DE0" w:rsidP="00235E27">
            <w:pPr>
              <w:widowControl w:val="0"/>
              <w:spacing w:after="0" w:line="240" w:lineRule="auto"/>
              <w:jc w:val="left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NAČIN PRAĆENJA I PROVJERE ISHODA/POSTIGNUĆA:</w:t>
            </w:r>
          </w:p>
        </w:tc>
        <w:tc>
          <w:tcPr>
            <w:tcW w:w="6086" w:type="dxa"/>
            <w:tcBorders>
              <w:left w:val="double" w:sz="4" w:space="0" w:color="000000" w:themeColor="text1"/>
            </w:tcBorders>
          </w:tcPr>
          <w:p w14:paraId="068E3EBD" w14:textId="77777777" w:rsidR="00276DE0" w:rsidRPr="000714C8" w:rsidRDefault="00276DE0" w:rsidP="00235E27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 xml:space="preserve">-praćenje učenika za vrijeme </w:t>
            </w:r>
            <w:proofErr w:type="spellStart"/>
            <w:r w:rsidRPr="000714C8">
              <w:rPr>
                <w:rFonts w:eastAsia="Calibri"/>
                <w:color w:val="000000" w:themeColor="text1"/>
                <w:sz w:val="22"/>
              </w:rPr>
              <w:t>izvanučioničke</w:t>
            </w:r>
            <w:proofErr w:type="spellEnd"/>
            <w:r w:rsidRPr="000714C8">
              <w:rPr>
                <w:rFonts w:eastAsia="Calibri"/>
                <w:color w:val="000000" w:themeColor="text1"/>
                <w:sz w:val="22"/>
              </w:rPr>
              <w:t xml:space="preserve"> nastave 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 xml:space="preserve">-aktivnosti, zaključivanje i izlaganje novostečenih spoznaja na terenu 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razgovor i usmena izlaganja na Satu razrednika</w:t>
            </w:r>
          </w:p>
        </w:tc>
      </w:tr>
      <w:tr w:rsidR="00276DE0" w:rsidRPr="000714C8" w14:paraId="028EA978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7AF030C8" w14:textId="77777777" w:rsidR="00276DE0" w:rsidRPr="000714C8" w:rsidRDefault="00276DE0" w:rsidP="00235E27">
            <w:pPr>
              <w:widowControl w:val="0"/>
              <w:spacing w:after="0" w:line="240" w:lineRule="auto"/>
              <w:jc w:val="left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KVIRNI TROŠKOVNIK:</w:t>
            </w:r>
          </w:p>
        </w:tc>
        <w:tc>
          <w:tcPr>
            <w:tcW w:w="6086" w:type="dxa"/>
            <w:tcBorders>
              <w:left w:val="double" w:sz="4" w:space="0" w:color="000000" w:themeColor="text1"/>
            </w:tcBorders>
          </w:tcPr>
          <w:p w14:paraId="6B8C5B12" w14:textId="77777777" w:rsidR="00276DE0" w:rsidRPr="000714C8" w:rsidRDefault="00276DE0" w:rsidP="00235E27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oko 300 kn, roditelji učenika snose troškove</w:t>
            </w:r>
          </w:p>
        </w:tc>
      </w:tr>
      <w:tr w:rsidR="00276DE0" w:rsidRPr="000714C8" w14:paraId="439E7382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360811AC" w14:textId="77777777" w:rsidR="00276DE0" w:rsidRPr="000714C8" w:rsidRDefault="00276DE0" w:rsidP="00235E27">
            <w:pPr>
              <w:widowControl w:val="0"/>
              <w:spacing w:after="0" w:line="240" w:lineRule="auto"/>
              <w:jc w:val="left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DGOVORNE OSOBE:</w:t>
            </w:r>
          </w:p>
        </w:tc>
        <w:tc>
          <w:tcPr>
            <w:tcW w:w="6086" w:type="dxa"/>
            <w:tcBorders>
              <w:left w:val="double" w:sz="4" w:space="0" w:color="000000" w:themeColor="text1"/>
            </w:tcBorders>
          </w:tcPr>
          <w:p w14:paraId="6E9ACC59" w14:textId="77777777" w:rsidR="00276DE0" w:rsidRPr="000714C8" w:rsidRDefault="00276DE0" w:rsidP="00235E27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 xml:space="preserve">-učiteljice  Marina </w:t>
            </w:r>
            <w:proofErr w:type="spellStart"/>
            <w:r w:rsidRPr="000714C8">
              <w:rPr>
                <w:rFonts w:eastAsia="Calibri"/>
                <w:color w:val="000000" w:themeColor="text1"/>
                <w:sz w:val="22"/>
              </w:rPr>
              <w:t>Mađarević</w:t>
            </w:r>
            <w:proofErr w:type="spellEnd"/>
            <w:r w:rsidRPr="000714C8">
              <w:rPr>
                <w:rFonts w:eastAsia="Calibri"/>
                <w:color w:val="000000" w:themeColor="text1"/>
                <w:sz w:val="22"/>
              </w:rPr>
              <w:t xml:space="preserve"> i Lucija </w:t>
            </w:r>
            <w:proofErr w:type="spellStart"/>
            <w:r w:rsidRPr="000714C8">
              <w:rPr>
                <w:rFonts w:eastAsia="Calibri"/>
                <w:color w:val="000000" w:themeColor="text1"/>
                <w:sz w:val="22"/>
              </w:rPr>
              <w:t>Jakobović</w:t>
            </w:r>
            <w:proofErr w:type="spellEnd"/>
            <w:r w:rsidRPr="000714C8">
              <w:rPr>
                <w:rFonts w:eastAsia="Calibri"/>
                <w:color w:val="000000" w:themeColor="text1"/>
                <w:sz w:val="22"/>
              </w:rPr>
              <w:t xml:space="preserve"> te 1 do 2 pratitelja</w:t>
            </w:r>
          </w:p>
        </w:tc>
      </w:tr>
    </w:tbl>
    <w:p w14:paraId="0192CC5D" w14:textId="39A8708D" w:rsidR="00276DE0" w:rsidRPr="000714C8" w:rsidRDefault="00276DE0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DF29928" w14:textId="5B803273" w:rsidR="00276DE0" w:rsidRPr="000714C8" w:rsidRDefault="00276DE0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01C55A5" w14:textId="694C054C" w:rsidR="00276DE0" w:rsidRPr="000714C8" w:rsidRDefault="00276DE0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474272D" w14:textId="44E3BEC2" w:rsidR="00276DE0" w:rsidRPr="000714C8" w:rsidRDefault="00276DE0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019FF5A" w14:textId="0D539E9B" w:rsidR="00276DE0" w:rsidRDefault="00276DE0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BF84D90" w14:textId="77777777" w:rsidR="00235E27" w:rsidRPr="000714C8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9779FD3" w14:textId="40A30D13" w:rsidR="00276DE0" w:rsidRPr="000714C8" w:rsidRDefault="00926FE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TERENSKA NASTAVA GEOGRAFIJE</w:t>
      </w:r>
    </w:p>
    <w:p w14:paraId="32F8E9F9" w14:textId="229D4080" w:rsidR="00276DE0" w:rsidRPr="000714C8" w:rsidRDefault="00276DE0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Style w:val="Svijetlatablicareetke11"/>
        <w:tblW w:w="9057" w:type="dxa"/>
        <w:jc w:val="center"/>
        <w:tblLook w:val="04A0" w:firstRow="1" w:lastRow="0" w:firstColumn="1" w:lastColumn="0" w:noHBand="0" w:noVBand="1"/>
      </w:tblPr>
      <w:tblGrid>
        <w:gridCol w:w="3114"/>
        <w:gridCol w:w="5943"/>
      </w:tblGrid>
      <w:tr w:rsidR="00926FEA" w:rsidRPr="00235E27" w14:paraId="4951FD46" w14:textId="77777777" w:rsidTr="0022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  <w:hideMark/>
          </w:tcPr>
          <w:p w14:paraId="0F8A3840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CIKLUS (razred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auto"/>
              <w:right w:val="single" w:sz="4" w:space="0" w:color="999999" w:themeColor="text1" w:themeTint="66"/>
            </w:tcBorders>
          </w:tcPr>
          <w:p w14:paraId="449CAAD1" w14:textId="2E505B01" w:rsidR="00926FEA" w:rsidRPr="00235E27" w:rsidRDefault="00926FEA" w:rsidP="00235E27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 xml:space="preserve">II. </w:t>
            </w:r>
            <w:r w:rsidR="00235E27">
              <w:rPr>
                <w:rFonts w:eastAsiaTheme="minorHAnsi"/>
                <w:color w:val="auto"/>
                <w:sz w:val="22"/>
              </w:rPr>
              <w:t xml:space="preserve">ciklus </w:t>
            </w:r>
            <w:r w:rsidRPr="00235E27">
              <w:rPr>
                <w:rFonts w:eastAsiaTheme="minorHAnsi"/>
                <w:color w:val="auto"/>
                <w:sz w:val="22"/>
              </w:rPr>
              <w:t>(5. razred)</w:t>
            </w:r>
          </w:p>
        </w:tc>
      </w:tr>
      <w:tr w:rsidR="00926FEA" w:rsidRPr="00235E27" w14:paraId="19C8DA67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  <w:hideMark/>
          </w:tcPr>
          <w:p w14:paraId="696E4F1A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7DD8F22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 xml:space="preserve"> - osposobiti učenike za snalaženje u prostoru</w:t>
            </w:r>
          </w:p>
        </w:tc>
      </w:tr>
      <w:tr w:rsidR="00926FEA" w:rsidRPr="00235E27" w14:paraId="1DB4FD92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  <w:hideMark/>
          </w:tcPr>
          <w:p w14:paraId="496F6D18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2B91D17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- jedna od svakodnevnih vještina koju bi ljudi trebali imati razvijenu je snalaženje u prostoru ili orijentacija</w:t>
            </w:r>
          </w:p>
          <w:p w14:paraId="229DE05C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- ova vještina uči se i razvija na nastavi geografije primjenom stečenih znanja i vještina  u neposrednoj stvarnosti</w:t>
            </w:r>
          </w:p>
        </w:tc>
      </w:tr>
      <w:tr w:rsidR="00926FEA" w:rsidRPr="00235E27" w14:paraId="2ED3D480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  <w:hideMark/>
          </w:tcPr>
          <w:p w14:paraId="43707CD7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D7223CA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- orijentirati se u prostoru na različite načine (uz pomoć nebeskih tijela, objekata u prostoru, kompasa (i karte), GPS-a te različitih drugih digitalnih alata)</w:t>
            </w:r>
          </w:p>
        </w:tc>
      </w:tr>
      <w:tr w:rsidR="00926FEA" w:rsidRPr="00235E27" w14:paraId="30CCBE0D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  <w:hideMark/>
          </w:tcPr>
          <w:p w14:paraId="0F8BFD5B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NAČIN REALIZACIJ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8835125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- terenska nastava u našem gradu</w:t>
            </w:r>
          </w:p>
        </w:tc>
      </w:tr>
      <w:tr w:rsidR="00926FEA" w:rsidRPr="00235E27" w14:paraId="0F83CDDB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  <w:hideMark/>
          </w:tcPr>
          <w:p w14:paraId="39A3C8BF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OBLIK RAD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B5920ED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- frontalni i individualni rad</w:t>
            </w:r>
          </w:p>
          <w:p w14:paraId="05510043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- rad u paru</w:t>
            </w:r>
          </w:p>
        </w:tc>
      </w:tr>
      <w:tr w:rsidR="00926FEA" w:rsidRPr="00235E27" w14:paraId="11194414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  <w:hideMark/>
          </w:tcPr>
          <w:p w14:paraId="4E7CF0EC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SUDIONICI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A336793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- učenici, predmetni učitelj i još najmanje jedna osoba iz Učiteljskog vijeća</w:t>
            </w:r>
          </w:p>
        </w:tc>
      </w:tr>
      <w:tr w:rsidR="00926FEA" w:rsidRPr="00235E27" w14:paraId="46D802B6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  <w:hideMark/>
          </w:tcPr>
          <w:p w14:paraId="1155664C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4421979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- orijentiraju se u prostoru uz pomoć Sunca, Sunca i sata s kazaljkama, katoličke crkve (građevina), mahovine, kompasa (i karte), GPS-a i drugih digitalnih alata</w:t>
            </w:r>
          </w:p>
        </w:tc>
      </w:tr>
      <w:tr w:rsidR="00926FEA" w:rsidRPr="00235E27" w14:paraId="2B484674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  <w:hideMark/>
          </w:tcPr>
          <w:p w14:paraId="67ECCC18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METODE POUČAVANJA (što rade učitelj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000000" w:themeColor="text1"/>
              <w:right w:val="single" w:sz="4" w:space="0" w:color="999999" w:themeColor="text1" w:themeTint="66"/>
            </w:tcBorders>
          </w:tcPr>
          <w:p w14:paraId="025E959B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- metoda demonstracije</w:t>
            </w:r>
          </w:p>
          <w:p w14:paraId="019E0978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- metoda razgovora</w:t>
            </w:r>
          </w:p>
          <w:p w14:paraId="26DDEFE1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- metoda usmenog izlaganja</w:t>
            </w:r>
          </w:p>
        </w:tc>
      </w:tr>
      <w:tr w:rsidR="00926FEA" w:rsidRPr="00235E27" w14:paraId="493669E5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double" w:sz="4" w:space="0" w:color="000000" w:themeColor="text1"/>
            </w:tcBorders>
            <w:shd w:val="clear" w:color="auto" w:fill="BCDFF6"/>
            <w:hideMark/>
          </w:tcPr>
          <w:p w14:paraId="0EC38DEC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F285449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- 2 sata</w:t>
            </w:r>
          </w:p>
        </w:tc>
      </w:tr>
      <w:tr w:rsidR="00926FEA" w:rsidRPr="00235E27" w14:paraId="5DDFE9BD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  <w:hideMark/>
          </w:tcPr>
          <w:p w14:paraId="478951AE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POTREBNI RESURSI/MOGUĆE TEŠKOĆ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A0F51BB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- sat s kazaljkama</w:t>
            </w:r>
          </w:p>
          <w:p w14:paraId="38BF64C0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- topografske karte</w:t>
            </w:r>
          </w:p>
          <w:p w14:paraId="2188F04B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- planovi</w:t>
            </w:r>
          </w:p>
          <w:p w14:paraId="1D773F38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- kompas</w:t>
            </w:r>
          </w:p>
          <w:p w14:paraId="02C1163F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- GPS</w:t>
            </w:r>
          </w:p>
          <w:p w14:paraId="447F2CA1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- mobiteli</w:t>
            </w:r>
          </w:p>
        </w:tc>
      </w:tr>
      <w:tr w:rsidR="00926FEA" w:rsidRPr="00235E27" w14:paraId="2F97059C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  <w:hideMark/>
          </w:tcPr>
          <w:p w14:paraId="7216F2EA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571F37D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- obilazak učenika i razgovor s njima tijekom terenske nastave</w:t>
            </w:r>
          </w:p>
        </w:tc>
      </w:tr>
      <w:tr w:rsidR="00926FEA" w:rsidRPr="00235E27" w14:paraId="33C4E2AB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  <w:hideMark/>
          </w:tcPr>
          <w:p w14:paraId="4FBF0D9C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OKVIRNI TROŠKOVNIK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F79EEA3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- troškovi vezani za potrebne resurse (nisu nužni svi nabrojeni resursi)</w:t>
            </w:r>
          </w:p>
        </w:tc>
      </w:tr>
      <w:tr w:rsidR="00926FEA" w:rsidRPr="00235E27" w14:paraId="6D2D8C8D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  <w:hideMark/>
          </w:tcPr>
          <w:p w14:paraId="233892EA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ODGOVORNE OSOB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C68D7D9" w14:textId="77777777" w:rsidR="00926FEA" w:rsidRPr="00235E27" w:rsidRDefault="00926FEA" w:rsidP="00235E27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235E27">
              <w:rPr>
                <w:rFonts w:eastAsiaTheme="minorHAnsi"/>
                <w:color w:val="auto"/>
                <w:sz w:val="22"/>
              </w:rPr>
              <w:t>- predmetni učitelj</w:t>
            </w:r>
          </w:p>
        </w:tc>
      </w:tr>
    </w:tbl>
    <w:p w14:paraId="05C0329D" w14:textId="22B4C280" w:rsidR="00276DE0" w:rsidRPr="000714C8" w:rsidRDefault="00276DE0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B9665B8" w14:textId="3BC711D8" w:rsidR="00276DE0" w:rsidRPr="000714C8" w:rsidRDefault="00276DE0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F0459EB" w14:textId="5BBFFB32" w:rsidR="00276DE0" w:rsidRDefault="00276DE0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F149217" w14:textId="03356FE6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41281A1" w14:textId="4503C45F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C915AE9" w14:textId="2F5973CA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15BBC961" w14:textId="77777777" w:rsidR="00235E27" w:rsidRPr="000714C8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1254EEF8" w14:textId="5F60657A" w:rsidR="00914103" w:rsidRPr="000714C8" w:rsidRDefault="0091410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1021DACE" w14:textId="77777777" w:rsidR="00914103" w:rsidRPr="000714C8" w:rsidRDefault="0091410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18DED1B" w14:textId="7F48DC19" w:rsidR="00276DE0" w:rsidRPr="000714C8" w:rsidRDefault="00926FE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TERENSKA NASTAVA PRIRODE I GEOGRAFIJE</w:t>
      </w:r>
    </w:p>
    <w:p w14:paraId="2930B780" w14:textId="4CFC6C43" w:rsidR="00926FEA" w:rsidRPr="000714C8" w:rsidRDefault="00926FE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Style w:val="Svijetlatablicareetke11"/>
        <w:tblW w:w="9199" w:type="dxa"/>
        <w:jc w:val="center"/>
        <w:tblLook w:val="04A0" w:firstRow="1" w:lastRow="0" w:firstColumn="1" w:lastColumn="0" w:noHBand="0" w:noVBand="1"/>
      </w:tblPr>
      <w:tblGrid>
        <w:gridCol w:w="3114"/>
        <w:gridCol w:w="6085"/>
      </w:tblGrid>
      <w:tr w:rsidR="00926FEA" w:rsidRPr="00235E27" w14:paraId="58306C13" w14:textId="77777777" w:rsidTr="0022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394080DC" w14:textId="77777777" w:rsidR="00926FEA" w:rsidRPr="00235E27" w:rsidRDefault="00926FEA" w:rsidP="00235E27">
            <w:pPr>
              <w:spacing w:after="0" w:line="240" w:lineRule="auto"/>
              <w:rPr>
                <w:sz w:val="22"/>
              </w:rPr>
            </w:pPr>
            <w:r w:rsidRPr="00235E27">
              <w:rPr>
                <w:sz w:val="22"/>
              </w:rPr>
              <w:t>CIKLUS (razred):</w:t>
            </w:r>
          </w:p>
        </w:tc>
        <w:tc>
          <w:tcPr>
            <w:tcW w:w="6085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7A9C45D8" w14:textId="12F1EFCB" w:rsidR="00926FEA" w:rsidRPr="00235E27" w:rsidRDefault="00926FEA" w:rsidP="00235E2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35E27">
              <w:rPr>
                <w:sz w:val="22"/>
              </w:rPr>
              <w:t xml:space="preserve">                                 </w:t>
            </w:r>
            <w:r w:rsidR="00235E27" w:rsidRPr="00235E27">
              <w:rPr>
                <w:sz w:val="22"/>
              </w:rPr>
              <w:t>II. ciklus (</w:t>
            </w:r>
            <w:r w:rsidRPr="00235E27">
              <w:rPr>
                <w:sz w:val="22"/>
              </w:rPr>
              <w:t>6. razred</w:t>
            </w:r>
            <w:r w:rsidR="00235E27" w:rsidRPr="00235E27">
              <w:rPr>
                <w:sz w:val="22"/>
              </w:rPr>
              <w:t>)</w:t>
            </w:r>
          </w:p>
        </w:tc>
      </w:tr>
      <w:tr w:rsidR="00926FEA" w:rsidRPr="00235E27" w14:paraId="51192A1E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54AEF170" w14:textId="77777777" w:rsidR="00926FEA" w:rsidRPr="00235E27" w:rsidRDefault="00926FEA" w:rsidP="00235E27">
            <w:pPr>
              <w:spacing w:after="0" w:line="240" w:lineRule="auto"/>
              <w:rPr>
                <w:sz w:val="22"/>
              </w:rPr>
            </w:pPr>
            <w:r w:rsidRPr="00235E27">
              <w:rPr>
                <w:sz w:val="22"/>
              </w:rPr>
              <w:t>CILJ AKTIVNOSTI:</w:t>
            </w:r>
          </w:p>
        </w:tc>
        <w:tc>
          <w:tcPr>
            <w:tcW w:w="6085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56713C0A" w14:textId="77777777" w:rsidR="00926FEA" w:rsidRPr="00235E27" w:rsidRDefault="00926FEA" w:rsidP="00235E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35E27">
              <w:rPr>
                <w:sz w:val="22"/>
              </w:rPr>
              <w:t xml:space="preserve">-ostvarivanje ishoda predviđenih godišnjim izvedbenim </w:t>
            </w:r>
            <w:proofErr w:type="spellStart"/>
            <w:r w:rsidRPr="00235E27">
              <w:rPr>
                <w:sz w:val="22"/>
              </w:rPr>
              <w:t>kurikulom</w:t>
            </w:r>
            <w:proofErr w:type="spellEnd"/>
            <w:r w:rsidRPr="00235E27">
              <w:rPr>
                <w:sz w:val="22"/>
              </w:rPr>
              <w:t xml:space="preserve"> iz nastavnih predmeta Geografije i Prirode</w:t>
            </w:r>
          </w:p>
        </w:tc>
      </w:tr>
      <w:tr w:rsidR="00926FEA" w:rsidRPr="00235E27" w14:paraId="5283BE5C" w14:textId="77777777" w:rsidTr="002227E8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4D719C9C" w14:textId="77777777" w:rsidR="00926FEA" w:rsidRPr="00235E27" w:rsidRDefault="00926FEA" w:rsidP="00235E27">
            <w:pPr>
              <w:spacing w:after="0" w:line="240" w:lineRule="auto"/>
              <w:rPr>
                <w:sz w:val="22"/>
              </w:rPr>
            </w:pPr>
            <w:r w:rsidRPr="00235E27">
              <w:rPr>
                <w:sz w:val="22"/>
              </w:rPr>
              <w:t>OBRAZLOŽENJE CILJ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1A91F31A" w14:textId="77777777" w:rsidR="00926FEA" w:rsidRPr="00235E27" w:rsidRDefault="00926FEA" w:rsidP="00235E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35E27">
              <w:rPr>
                <w:sz w:val="22"/>
              </w:rPr>
              <w:t>-promatranjem, praktičnim radom i pokusima spoznati strukturne dijelove žive i nežive prirode, uočiti povezanost živih organizama sa staništem, uočiti bioraznolikost</w:t>
            </w:r>
          </w:p>
          <w:p w14:paraId="6C27EB88" w14:textId="77777777" w:rsidR="00926FEA" w:rsidRPr="00235E27" w:rsidRDefault="00926FEA" w:rsidP="00235E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35E27">
              <w:rPr>
                <w:sz w:val="22"/>
              </w:rPr>
              <w:t>-razvijati međusobno suradnički odnos te odgovoran stav prema prirodi i okolišu</w:t>
            </w:r>
          </w:p>
        </w:tc>
      </w:tr>
      <w:tr w:rsidR="00926FEA" w:rsidRPr="00235E27" w14:paraId="41961F0C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232AB64D" w14:textId="77777777" w:rsidR="00926FEA" w:rsidRPr="00235E27" w:rsidRDefault="00926FEA" w:rsidP="00235E27">
            <w:pPr>
              <w:spacing w:after="0" w:line="240" w:lineRule="auto"/>
              <w:rPr>
                <w:sz w:val="22"/>
              </w:rPr>
            </w:pPr>
            <w:r w:rsidRPr="00235E27">
              <w:rPr>
                <w:sz w:val="22"/>
              </w:rPr>
              <w:t>OČEKIVANI ISHODI/POSTIGNUĆ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38A06A82" w14:textId="37FC7B02" w:rsidR="00926FEA" w:rsidRPr="00235E27" w:rsidRDefault="00235E27" w:rsidP="00235E27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-</w:t>
            </w:r>
            <w:r w:rsidR="00926FEA" w:rsidRPr="00235E27">
              <w:rPr>
                <w:color w:val="231F20"/>
                <w:sz w:val="22"/>
                <w:szCs w:val="22"/>
              </w:rPr>
              <w:t>na temelju opažanja prirode postavlja pitanja povezana s predmetom opažanja i razlikuje pitanja koja se mogu dokazati istraživanjem</w:t>
            </w:r>
          </w:p>
          <w:p w14:paraId="7D22E274" w14:textId="342AE128" w:rsidR="00926FEA" w:rsidRPr="00235E27" w:rsidRDefault="00235E27" w:rsidP="00235E27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-</w:t>
            </w:r>
            <w:r w:rsidR="00926FEA" w:rsidRPr="00235E27">
              <w:rPr>
                <w:color w:val="231F20"/>
                <w:sz w:val="22"/>
                <w:szCs w:val="22"/>
              </w:rPr>
              <w:t>bilježi  rezultate mjerenja i opažanja te iz njih izvodi zaključke</w:t>
            </w:r>
          </w:p>
          <w:p w14:paraId="3E566531" w14:textId="77777777" w:rsidR="00926FEA" w:rsidRPr="00235E27" w:rsidRDefault="00926FEA" w:rsidP="00235E27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2"/>
                <w:szCs w:val="22"/>
              </w:rPr>
            </w:pPr>
            <w:r w:rsidRPr="00235E27">
              <w:rPr>
                <w:color w:val="231F20"/>
                <w:sz w:val="22"/>
                <w:szCs w:val="22"/>
              </w:rPr>
              <w:t>– uočava uzročno-posljedične veze i obrasce te na njihovoj osnovi predviđa pojave i događaje</w:t>
            </w:r>
          </w:p>
          <w:p w14:paraId="1374D5C1" w14:textId="77777777" w:rsidR="00926FEA" w:rsidRPr="00235E27" w:rsidRDefault="00926FEA" w:rsidP="00235E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2"/>
              </w:rPr>
            </w:pPr>
            <w:r w:rsidRPr="00235E27">
              <w:rPr>
                <w:color w:val="231F20"/>
                <w:sz w:val="22"/>
              </w:rPr>
              <w:t>-odgovorno se i prema uputama koristi različitim laboratorijskim posuđem, priborom i uređajima</w:t>
            </w:r>
          </w:p>
          <w:p w14:paraId="0439157F" w14:textId="280EBD0C" w:rsidR="00926FEA" w:rsidRPr="00235E27" w:rsidRDefault="00926FEA" w:rsidP="00235E27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2"/>
                <w:szCs w:val="22"/>
              </w:rPr>
            </w:pPr>
            <w:r w:rsidRPr="00235E27">
              <w:rPr>
                <w:color w:val="231F20"/>
                <w:sz w:val="22"/>
                <w:szCs w:val="22"/>
              </w:rPr>
              <w:t xml:space="preserve">-objašnjava sastav vode i tla na temelju istraživanja </w:t>
            </w:r>
          </w:p>
          <w:p w14:paraId="1CFA6E73" w14:textId="77777777" w:rsidR="00926FEA" w:rsidRPr="00235E27" w:rsidRDefault="00926FEA" w:rsidP="00235E27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2"/>
                <w:szCs w:val="22"/>
              </w:rPr>
            </w:pPr>
            <w:r w:rsidRPr="00235E27">
              <w:rPr>
                <w:color w:val="231F20"/>
                <w:sz w:val="22"/>
                <w:szCs w:val="22"/>
              </w:rPr>
              <w:t>-objašnjava razlike između životnih uvjeta različitih staništa na osnovi rezultata provedenih istraživanja</w:t>
            </w:r>
          </w:p>
          <w:p w14:paraId="4E6BE5ED" w14:textId="6B35CE24" w:rsidR="00926FEA" w:rsidRPr="00235E27" w:rsidRDefault="00235E27" w:rsidP="00235E27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-</w:t>
            </w:r>
            <w:r w:rsidR="00926FEA" w:rsidRPr="00235E27">
              <w:rPr>
                <w:color w:val="231F20"/>
                <w:sz w:val="22"/>
                <w:szCs w:val="22"/>
              </w:rPr>
              <w:t>objašnjava važnost međusobnih odnosa živih bića (iste vrste i različitih vrsta) koja dijele zajedničko stanište</w:t>
            </w:r>
          </w:p>
          <w:p w14:paraId="1C609F20" w14:textId="7370363F" w:rsidR="00926FEA" w:rsidRPr="00235E27" w:rsidRDefault="00235E27" w:rsidP="00235E27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-</w:t>
            </w:r>
            <w:r w:rsidR="00926FEA" w:rsidRPr="00235E27">
              <w:rPr>
                <w:color w:val="231F20"/>
                <w:sz w:val="22"/>
                <w:szCs w:val="22"/>
              </w:rPr>
              <w:t>orijentira se prostoru uz pomoć Sunca, objekata u prostoru, kompasa, geografske karte  i GPS-a</w:t>
            </w:r>
          </w:p>
          <w:p w14:paraId="41C542ED" w14:textId="15B706AF" w:rsidR="00926FEA" w:rsidRPr="00235E27" w:rsidRDefault="00235E27" w:rsidP="00235E27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</w:rPr>
              <w:t>-</w:t>
            </w:r>
            <w:r w:rsidR="00926FEA" w:rsidRPr="00235E27">
              <w:rPr>
                <w:color w:val="231F20"/>
                <w:sz w:val="22"/>
                <w:szCs w:val="22"/>
                <w:shd w:val="clear" w:color="auto" w:fill="FFFFFF"/>
              </w:rPr>
              <w:t>opisuje obilježja godišnjih doba prostora u kojemu živi</w:t>
            </w:r>
          </w:p>
          <w:p w14:paraId="47A54FB2" w14:textId="5BEB11C9" w:rsidR="00926FEA" w:rsidRPr="00235E27" w:rsidRDefault="00235E27" w:rsidP="00235E27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</w:rPr>
              <w:t>-</w:t>
            </w:r>
            <w:r w:rsidR="00926FEA" w:rsidRPr="00235E27">
              <w:rPr>
                <w:color w:val="231F20"/>
                <w:sz w:val="22"/>
                <w:szCs w:val="22"/>
                <w:shd w:val="clear" w:color="auto" w:fill="FFFFFF"/>
              </w:rPr>
              <w:t>opisuje vrijeme subjektivno i objektivno – objašnjava najvažnije klimatske elemente – obrazlaže važnost prikupljanja podataka o vremenu i važnost vremenske prognoze</w:t>
            </w:r>
          </w:p>
          <w:p w14:paraId="2BEF3216" w14:textId="71525342" w:rsidR="00926FEA" w:rsidRPr="00235E27" w:rsidRDefault="00235E27" w:rsidP="00235E27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</w:rPr>
              <w:t>-</w:t>
            </w:r>
            <w:r w:rsidR="00926FEA" w:rsidRPr="00235E27">
              <w:rPr>
                <w:color w:val="231F20"/>
                <w:sz w:val="22"/>
                <w:szCs w:val="22"/>
                <w:shd w:val="clear" w:color="auto" w:fill="FFFFFF"/>
              </w:rPr>
              <w:t>povezuje tlak zraka s nastankom vjetra i stabilnošću vremena, opisuje ciklonu i anticiklonu</w:t>
            </w:r>
          </w:p>
          <w:p w14:paraId="12614857" w14:textId="206D758B" w:rsidR="00926FEA" w:rsidRPr="00235E27" w:rsidRDefault="00235E27" w:rsidP="00235E27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</w:rPr>
              <w:t>-</w:t>
            </w:r>
            <w:r w:rsidR="00926FEA" w:rsidRPr="00235E27">
              <w:rPr>
                <w:color w:val="231F20"/>
                <w:sz w:val="22"/>
                <w:szCs w:val="22"/>
                <w:shd w:val="clear" w:color="auto" w:fill="FFFFFF"/>
              </w:rPr>
              <w:t>čita klimatski dijagram</w:t>
            </w:r>
          </w:p>
          <w:p w14:paraId="3920FCFC" w14:textId="4E53DF5B" w:rsidR="00926FEA" w:rsidRPr="00235E27" w:rsidRDefault="00235E27" w:rsidP="00235E27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</w:rPr>
              <w:t>-</w:t>
            </w:r>
            <w:r w:rsidR="00926FEA" w:rsidRPr="00235E27">
              <w:rPr>
                <w:color w:val="231F20"/>
                <w:sz w:val="22"/>
                <w:szCs w:val="22"/>
                <w:shd w:val="clear" w:color="auto" w:fill="FFFFFF"/>
              </w:rPr>
              <w:t>očitava vrijednost temperature i tlaka zraka na mjernim instrumentima</w:t>
            </w:r>
          </w:p>
        </w:tc>
      </w:tr>
      <w:tr w:rsidR="00926FEA" w:rsidRPr="00235E27" w14:paraId="67E7268D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3731DE7C" w14:textId="77777777" w:rsidR="00926FEA" w:rsidRPr="00235E27" w:rsidRDefault="00926FEA" w:rsidP="00235E27">
            <w:pPr>
              <w:spacing w:after="0" w:line="240" w:lineRule="auto"/>
              <w:rPr>
                <w:sz w:val="22"/>
              </w:rPr>
            </w:pPr>
            <w:r w:rsidRPr="00235E27">
              <w:rPr>
                <w:sz w:val="22"/>
              </w:rPr>
              <w:t>NAČIN REALIZACIJ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0F310DB2" w14:textId="77777777" w:rsidR="00926FEA" w:rsidRPr="00235E27" w:rsidRDefault="00926FEA" w:rsidP="00235E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35E27">
              <w:rPr>
                <w:sz w:val="22"/>
              </w:rPr>
              <w:t>-odlazak na Virovitičke ribnjake</w:t>
            </w:r>
          </w:p>
        </w:tc>
      </w:tr>
      <w:tr w:rsidR="00926FEA" w:rsidRPr="00235E27" w14:paraId="65081868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29BED49A" w14:textId="77777777" w:rsidR="00926FEA" w:rsidRPr="00235E27" w:rsidRDefault="00926FEA" w:rsidP="00235E27">
            <w:pPr>
              <w:spacing w:after="0" w:line="240" w:lineRule="auto"/>
              <w:rPr>
                <w:sz w:val="22"/>
              </w:rPr>
            </w:pPr>
            <w:r w:rsidRPr="00235E27">
              <w:rPr>
                <w:sz w:val="22"/>
              </w:rPr>
              <w:t>OBLIK RAD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18EEE892" w14:textId="77777777" w:rsidR="00926FEA" w:rsidRPr="00235E27" w:rsidRDefault="00926FEA" w:rsidP="00235E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35E27">
              <w:rPr>
                <w:sz w:val="22"/>
              </w:rPr>
              <w:t>-praktičan rad</w:t>
            </w:r>
          </w:p>
          <w:p w14:paraId="205CED9A" w14:textId="77777777" w:rsidR="00926FEA" w:rsidRPr="00235E27" w:rsidRDefault="00926FEA" w:rsidP="00235E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35E27">
              <w:rPr>
                <w:sz w:val="22"/>
              </w:rPr>
              <w:t>-individualan rad</w:t>
            </w:r>
          </w:p>
          <w:p w14:paraId="2813E824" w14:textId="77777777" w:rsidR="00926FEA" w:rsidRPr="00235E27" w:rsidRDefault="00926FEA" w:rsidP="00235E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35E27">
              <w:rPr>
                <w:sz w:val="22"/>
              </w:rPr>
              <w:t>-rad u paru</w:t>
            </w:r>
          </w:p>
          <w:p w14:paraId="1EBD7397" w14:textId="77777777" w:rsidR="00926FEA" w:rsidRPr="00235E27" w:rsidRDefault="00926FEA" w:rsidP="00235E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35E27">
              <w:rPr>
                <w:sz w:val="22"/>
              </w:rPr>
              <w:t>-frontalni rad</w:t>
            </w:r>
          </w:p>
        </w:tc>
      </w:tr>
      <w:tr w:rsidR="00926FEA" w:rsidRPr="00235E27" w14:paraId="271EF45B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029D4299" w14:textId="77777777" w:rsidR="00926FEA" w:rsidRPr="00235E27" w:rsidRDefault="00926FEA" w:rsidP="00235E27">
            <w:pPr>
              <w:spacing w:after="0" w:line="240" w:lineRule="auto"/>
              <w:rPr>
                <w:sz w:val="22"/>
              </w:rPr>
            </w:pPr>
            <w:r w:rsidRPr="00235E27">
              <w:rPr>
                <w:sz w:val="22"/>
              </w:rPr>
              <w:t>SUDIONICI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6610A1E0" w14:textId="77777777" w:rsidR="00926FEA" w:rsidRPr="00235E27" w:rsidRDefault="00926FEA" w:rsidP="00235E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35E27">
              <w:rPr>
                <w:sz w:val="22"/>
              </w:rPr>
              <w:t>-učenici 6. razreda</w:t>
            </w:r>
          </w:p>
        </w:tc>
      </w:tr>
      <w:tr w:rsidR="00926FEA" w:rsidRPr="00235E27" w14:paraId="3A8E077F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699119B4" w14:textId="77777777" w:rsidR="00926FEA" w:rsidRPr="00235E27" w:rsidRDefault="00926FEA" w:rsidP="00235E27">
            <w:pPr>
              <w:spacing w:after="0" w:line="240" w:lineRule="auto"/>
              <w:rPr>
                <w:sz w:val="22"/>
              </w:rPr>
            </w:pPr>
            <w:r w:rsidRPr="00235E27">
              <w:rPr>
                <w:sz w:val="22"/>
              </w:rPr>
              <w:t>NAČINI UČENJA (što rade učenici)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7E93F5A3" w14:textId="77777777" w:rsidR="00926FEA" w:rsidRPr="00235E27" w:rsidRDefault="00926FEA" w:rsidP="00235E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35E27">
              <w:rPr>
                <w:sz w:val="22"/>
              </w:rPr>
              <w:t>-opažanja</w:t>
            </w:r>
          </w:p>
          <w:p w14:paraId="0D4379F6" w14:textId="77777777" w:rsidR="00926FEA" w:rsidRPr="00235E27" w:rsidRDefault="00926FEA" w:rsidP="00235E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35E27">
              <w:rPr>
                <w:sz w:val="22"/>
              </w:rPr>
              <w:t>-provedba pokusa</w:t>
            </w:r>
          </w:p>
          <w:p w14:paraId="70AA7CB3" w14:textId="77777777" w:rsidR="00926FEA" w:rsidRPr="00235E27" w:rsidRDefault="00926FEA" w:rsidP="00235E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35E27">
              <w:rPr>
                <w:sz w:val="22"/>
              </w:rPr>
              <w:t>-sakupljanje uzoraka vode, biljaka i životinja</w:t>
            </w:r>
          </w:p>
          <w:p w14:paraId="577ED0EB" w14:textId="77777777" w:rsidR="00926FEA" w:rsidRPr="00235E27" w:rsidRDefault="00926FEA" w:rsidP="00235E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35E27">
              <w:rPr>
                <w:sz w:val="22"/>
              </w:rPr>
              <w:t>-uporaba mjernih instrumenata</w:t>
            </w:r>
          </w:p>
          <w:p w14:paraId="3721A4CF" w14:textId="77777777" w:rsidR="00926FEA" w:rsidRPr="00235E27" w:rsidRDefault="00926FEA" w:rsidP="00235E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35E27">
              <w:rPr>
                <w:sz w:val="22"/>
              </w:rPr>
              <w:t>-rješavanje nastavnih listića</w:t>
            </w:r>
          </w:p>
          <w:p w14:paraId="20BC6015" w14:textId="77777777" w:rsidR="00926FEA" w:rsidRPr="00235E27" w:rsidRDefault="00926FEA" w:rsidP="00235E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35E27">
              <w:rPr>
                <w:sz w:val="22"/>
              </w:rPr>
              <w:t>-demonstracija</w:t>
            </w:r>
          </w:p>
          <w:p w14:paraId="75BED905" w14:textId="77777777" w:rsidR="00926FEA" w:rsidRPr="00235E27" w:rsidRDefault="00926FEA" w:rsidP="00235E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35E27">
              <w:rPr>
                <w:sz w:val="22"/>
              </w:rPr>
              <w:t>-orijentacija u prostoru</w:t>
            </w:r>
          </w:p>
          <w:p w14:paraId="35989B63" w14:textId="77777777" w:rsidR="00926FEA" w:rsidRPr="00235E27" w:rsidRDefault="00926FEA" w:rsidP="00235E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35E27">
              <w:rPr>
                <w:sz w:val="22"/>
              </w:rPr>
              <w:t>-orijentacija na karti</w:t>
            </w:r>
          </w:p>
        </w:tc>
      </w:tr>
      <w:tr w:rsidR="00926FEA" w:rsidRPr="00235E27" w14:paraId="216AAD8E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75C26781" w14:textId="77777777" w:rsidR="00926FEA" w:rsidRPr="00235E27" w:rsidRDefault="00926FEA" w:rsidP="00235E27">
            <w:pPr>
              <w:spacing w:after="0" w:line="240" w:lineRule="auto"/>
              <w:rPr>
                <w:sz w:val="22"/>
              </w:rPr>
            </w:pPr>
            <w:r w:rsidRPr="00235E27">
              <w:rPr>
                <w:sz w:val="22"/>
              </w:rPr>
              <w:lastRenderedPageBreak/>
              <w:t>METODE POUČAVANJA (što rade učitelji):</w:t>
            </w:r>
          </w:p>
        </w:tc>
        <w:tc>
          <w:tcPr>
            <w:tcW w:w="6085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3E09ADEF" w14:textId="77777777" w:rsidR="00926FEA" w:rsidRPr="00235E27" w:rsidRDefault="00926FEA" w:rsidP="00235E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35E27">
              <w:rPr>
                <w:sz w:val="22"/>
              </w:rPr>
              <w:t>-metoda usmenog izlaganja</w:t>
            </w:r>
          </w:p>
          <w:p w14:paraId="14627D39" w14:textId="77777777" w:rsidR="00926FEA" w:rsidRPr="00235E27" w:rsidRDefault="00926FEA" w:rsidP="00235E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35E27">
              <w:rPr>
                <w:sz w:val="22"/>
              </w:rPr>
              <w:t>-metoda demonstracije</w:t>
            </w:r>
          </w:p>
        </w:tc>
      </w:tr>
      <w:tr w:rsidR="00926FEA" w:rsidRPr="00235E27" w14:paraId="67F2D8C0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1490DCC2" w14:textId="77777777" w:rsidR="00926FEA" w:rsidRPr="00235E27" w:rsidRDefault="00926FEA" w:rsidP="00235E27">
            <w:pPr>
              <w:spacing w:after="0" w:line="240" w:lineRule="auto"/>
              <w:rPr>
                <w:sz w:val="22"/>
              </w:rPr>
            </w:pPr>
            <w:r w:rsidRPr="00235E27">
              <w:rPr>
                <w:sz w:val="22"/>
              </w:rPr>
              <w:t>TRAJANJE IZVEDBE: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1471AC7C" w14:textId="77777777" w:rsidR="00926FEA" w:rsidRPr="00235E27" w:rsidRDefault="00926FEA" w:rsidP="00235E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35E27">
              <w:rPr>
                <w:sz w:val="22"/>
              </w:rPr>
              <w:t>-6 sati</w:t>
            </w:r>
          </w:p>
        </w:tc>
      </w:tr>
      <w:tr w:rsidR="00926FEA" w:rsidRPr="00235E27" w14:paraId="565CDDCC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6A72376E" w14:textId="77777777" w:rsidR="00926FEA" w:rsidRPr="00235E27" w:rsidRDefault="00926FEA" w:rsidP="00235E27">
            <w:pPr>
              <w:spacing w:after="0" w:line="240" w:lineRule="auto"/>
              <w:rPr>
                <w:sz w:val="22"/>
              </w:rPr>
            </w:pPr>
            <w:r w:rsidRPr="00235E27">
              <w:rPr>
                <w:sz w:val="22"/>
              </w:rPr>
              <w:t>POTREBNI RESURSI/MOGUĆE TEŠKOĆ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3AC57691" w14:textId="77777777" w:rsidR="00926FEA" w:rsidRPr="00235E27" w:rsidRDefault="00926FEA" w:rsidP="00235E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35E27">
              <w:rPr>
                <w:sz w:val="22"/>
              </w:rPr>
              <w:t>-organizirani prijevoz do Virovitičkih ribnjaka</w:t>
            </w:r>
          </w:p>
          <w:p w14:paraId="446258F7" w14:textId="77777777" w:rsidR="00926FEA" w:rsidRPr="00235E27" w:rsidRDefault="00926FEA" w:rsidP="00235E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35E27">
              <w:rPr>
                <w:sz w:val="22"/>
              </w:rPr>
              <w:t>-doručak i ručak</w:t>
            </w:r>
          </w:p>
          <w:p w14:paraId="0BFBCFBB" w14:textId="77777777" w:rsidR="00926FEA" w:rsidRPr="00235E27" w:rsidRDefault="00926FEA" w:rsidP="00235E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35E27">
              <w:rPr>
                <w:sz w:val="22"/>
              </w:rPr>
              <w:t>-loši vremenski uvjeti</w:t>
            </w:r>
          </w:p>
        </w:tc>
      </w:tr>
      <w:tr w:rsidR="00926FEA" w:rsidRPr="00235E27" w14:paraId="6219CA1C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43B5C309" w14:textId="77777777" w:rsidR="00926FEA" w:rsidRPr="00235E27" w:rsidRDefault="00926FEA" w:rsidP="00235E27">
            <w:pPr>
              <w:spacing w:after="0" w:line="240" w:lineRule="auto"/>
              <w:rPr>
                <w:sz w:val="22"/>
              </w:rPr>
            </w:pPr>
            <w:r w:rsidRPr="00235E27">
              <w:rPr>
                <w:sz w:val="22"/>
              </w:rPr>
              <w:t>NAČIN PRAĆENJA I PROVJERE ISHODA/POSTIGNUĆ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2F0807A3" w14:textId="77777777" w:rsidR="00926FEA" w:rsidRPr="00235E27" w:rsidRDefault="00926FEA" w:rsidP="00235E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35E27">
              <w:rPr>
                <w:sz w:val="22"/>
              </w:rPr>
              <w:t>-zaključke i rezultate mjerenja, opažanja i pokusa prikazati izradom digitalnog postera</w:t>
            </w:r>
          </w:p>
        </w:tc>
      </w:tr>
      <w:tr w:rsidR="00926FEA" w:rsidRPr="00235E27" w14:paraId="58BA1061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126B8278" w14:textId="77777777" w:rsidR="00926FEA" w:rsidRPr="00235E27" w:rsidRDefault="00926FEA" w:rsidP="00235E27">
            <w:pPr>
              <w:spacing w:after="0" w:line="240" w:lineRule="auto"/>
              <w:rPr>
                <w:sz w:val="22"/>
              </w:rPr>
            </w:pPr>
            <w:r w:rsidRPr="00235E27">
              <w:rPr>
                <w:sz w:val="22"/>
              </w:rPr>
              <w:t>OKVIRNI TROŠKOVNIK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4178F775" w14:textId="77777777" w:rsidR="00926FEA" w:rsidRPr="00235E27" w:rsidRDefault="00926FEA" w:rsidP="00235E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26FEA" w:rsidRPr="00235E27" w14:paraId="0DB25B3E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75134103" w14:textId="77777777" w:rsidR="00926FEA" w:rsidRPr="00235E27" w:rsidRDefault="00926FEA" w:rsidP="00235E27">
            <w:pPr>
              <w:spacing w:after="0" w:line="240" w:lineRule="auto"/>
              <w:rPr>
                <w:sz w:val="22"/>
              </w:rPr>
            </w:pPr>
            <w:r w:rsidRPr="00235E27">
              <w:rPr>
                <w:sz w:val="22"/>
              </w:rPr>
              <w:t>ODGOVORNE OSOB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7EB1FFE1" w14:textId="77777777" w:rsidR="00926FEA" w:rsidRPr="00235E27" w:rsidRDefault="00926FEA" w:rsidP="00235E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35E27">
              <w:rPr>
                <w:sz w:val="22"/>
              </w:rPr>
              <w:t xml:space="preserve">-učitelj geografije Hrvoje </w:t>
            </w:r>
            <w:proofErr w:type="spellStart"/>
            <w:r w:rsidRPr="00235E27">
              <w:rPr>
                <w:sz w:val="22"/>
              </w:rPr>
              <w:t>Drvenkar</w:t>
            </w:r>
            <w:proofErr w:type="spellEnd"/>
            <w:r w:rsidRPr="00235E27">
              <w:rPr>
                <w:sz w:val="22"/>
              </w:rPr>
              <w:t xml:space="preserve"> i učiteljica  prirode Andrea </w:t>
            </w:r>
            <w:proofErr w:type="spellStart"/>
            <w:r w:rsidRPr="00235E27">
              <w:rPr>
                <w:sz w:val="22"/>
              </w:rPr>
              <w:t>Bobanac</w:t>
            </w:r>
            <w:proofErr w:type="spellEnd"/>
          </w:p>
        </w:tc>
      </w:tr>
    </w:tbl>
    <w:p w14:paraId="379A91B6" w14:textId="64162628" w:rsidR="00276DE0" w:rsidRDefault="00276DE0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0C2BA14" w14:textId="09695A2D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9B519B6" w14:textId="23A818C9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2CB9D4E" w14:textId="585E7B59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BAEE026" w14:textId="3ED9E1FA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7BF1B4C" w14:textId="09870688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1C1253AB" w14:textId="06208CCF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9C691D4" w14:textId="41D5476F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E2249DD" w14:textId="74786345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98552EA" w14:textId="1ACAB6CC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DD37724" w14:textId="648E8168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A07712F" w14:textId="1A8E0253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4FBF35B" w14:textId="60B3D5A7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E186193" w14:textId="3864328C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6F3FF4B" w14:textId="0995E9AB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731FDB1" w14:textId="33DE4E76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274D291" w14:textId="06BEEC61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57F07B3" w14:textId="55573C49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EB0A9B2" w14:textId="2A6AB7BB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B173EE6" w14:textId="25D4DFB6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2972101" w14:textId="2ADA260A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DF21F15" w14:textId="1C9F2D1E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1928C20" w14:textId="0E167242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E29FE29" w14:textId="7C081680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D5421C3" w14:textId="7FA01A04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C130609" w14:textId="77777777" w:rsidR="00235E27" w:rsidRPr="000714C8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ACB82ED" w14:textId="77777777" w:rsidR="00914103" w:rsidRPr="000714C8" w:rsidRDefault="0091410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1969442" w14:textId="12F52A0B" w:rsidR="00914103" w:rsidRPr="000714C8" w:rsidRDefault="0091410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auto"/>
          <w:sz w:val="28"/>
          <w:szCs w:val="24"/>
        </w:rPr>
        <w:lastRenderedPageBreak/>
        <w:t xml:space="preserve">b) </w:t>
      </w:r>
      <w:r w:rsidRPr="000714C8">
        <w:rPr>
          <w:b/>
        </w:rPr>
        <w:t>ODLASCI U KAZALIŠTE, MUZEJ, KNJIŽNICU I DRUGE USTANOVE</w:t>
      </w:r>
    </w:p>
    <w:p w14:paraId="34CFA243" w14:textId="297E9D2D" w:rsidR="00276DE0" w:rsidRPr="000714C8" w:rsidRDefault="00276DE0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9608490" w14:textId="2B0497E6" w:rsidR="00276DE0" w:rsidRPr="000714C8" w:rsidRDefault="0091410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t>POSJETE</w:t>
      </w:r>
    </w:p>
    <w:p w14:paraId="6A441D42" w14:textId="77777777" w:rsidR="00914103" w:rsidRPr="000714C8" w:rsidRDefault="0091410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W w:w="920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6085"/>
      </w:tblGrid>
      <w:tr w:rsidR="00914103" w:rsidRPr="00235E27" w14:paraId="3F876D5A" w14:textId="77777777" w:rsidTr="002227E8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22" w:type="dxa"/>
              <w:left w:w="108" w:type="dxa"/>
              <w:bottom w:w="0" w:type="dxa"/>
              <w:right w:w="350" w:type="dxa"/>
            </w:tcMar>
          </w:tcPr>
          <w:p w14:paraId="1FFC0701" w14:textId="77777777" w:rsidR="00914103" w:rsidRPr="00235E27" w:rsidRDefault="00914103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>CIKLUS (razred):</w:t>
            </w:r>
            <w:r w:rsidRPr="00235E27">
              <w:rPr>
                <w:sz w:val="22"/>
              </w:rPr>
              <w:t xml:space="preserve">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350" w:type="dxa"/>
            </w:tcMar>
          </w:tcPr>
          <w:p w14:paraId="22A56E5B" w14:textId="37BFFC82" w:rsidR="00914103" w:rsidRPr="00235E27" w:rsidRDefault="00914103" w:rsidP="00235E27">
            <w:pPr>
              <w:suppressAutoHyphens/>
              <w:autoSpaceDN w:val="0"/>
              <w:spacing w:after="0" w:line="240" w:lineRule="auto"/>
              <w:ind w:left="236" w:right="0" w:firstLine="0"/>
              <w:jc w:val="center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>I.</w:t>
            </w:r>
            <w:r w:rsidR="00F9491A" w:rsidRPr="00235E27">
              <w:rPr>
                <w:b/>
                <w:sz w:val="22"/>
              </w:rPr>
              <w:t>, II., III.</w:t>
            </w:r>
            <w:r w:rsidRPr="00235E27">
              <w:rPr>
                <w:b/>
                <w:sz w:val="22"/>
              </w:rPr>
              <w:t xml:space="preserve"> </w:t>
            </w:r>
            <w:r w:rsidR="00F9491A" w:rsidRPr="00235E27">
              <w:rPr>
                <w:b/>
                <w:sz w:val="22"/>
              </w:rPr>
              <w:t>ciklus</w:t>
            </w:r>
            <w:r w:rsidR="00235E27" w:rsidRPr="00235E27">
              <w:rPr>
                <w:b/>
                <w:sz w:val="22"/>
              </w:rPr>
              <w:t xml:space="preserve"> (</w:t>
            </w:r>
            <w:r w:rsidRPr="00235E27">
              <w:rPr>
                <w:b/>
                <w:sz w:val="22"/>
              </w:rPr>
              <w:t>1.</w:t>
            </w:r>
            <w:r w:rsidR="00F9491A" w:rsidRPr="00235E27">
              <w:rPr>
                <w:b/>
                <w:sz w:val="22"/>
              </w:rPr>
              <w:t>-7. razred</w:t>
            </w:r>
            <w:r w:rsidR="00235E27" w:rsidRPr="00235E27">
              <w:rPr>
                <w:b/>
                <w:sz w:val="22"/>
              </w:rPr>
              <w:t>)</w:t>
            </w:r>
          </w:p>
        </w:tc>
      </w:tr>
      <w:tr w:rsidR="00914103" w:rsidRPr="00235E27" w14:paraId="36E6E4EF" w14:textId="77777777" w:rsidTr="002227E8">
        <w:trPr>
          <w:trHeight w:val="1800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22" w:type="dxa"/>
              <w:left w:w="108" w:type="dxa"/>
              <w:bottom w:w="0" w:type="dxa"/>
              <w:right w:w="350" w:type="dxa"/>
            </w:tcMar>
          </w:tcPr>
          <w:p w14:paraId="497AFCCC" w14:textId="77777777" w:rsidR="00914103" w:rsidRPr="00235E27" w:rsidRDefault="00914103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>CILJ AKTIVNOSTI:</w:t>
            </w:r>
            <w:r w:rsidRPr="00235E27">
              <w:rPr>
                <w:sz w:val="22"/>
              </w:rPr>
              <w:t xml:space="preserve"> </w:t>
            </w:r>
          </w:p>
        </w:tc>
        <w:tc>
          <w:tcPr>
            <w:tcW w:w="6085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350" w:type="dxa"/>
            </w:tcMar>
          </w:tcPr>
          <w:p w14:paraId="0E40F58E" w14:textId="77777777" w:rsidR="00914103" w:rsidRPr="00235E27" w:rsidRDefault="00914103" w:rsidP="00235E27">
            <w:pPr>
              <w:suppressAutoHyphens/>
              <w:autoSpaceDN w:val="0"/>
              <w:spacing w:after="5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 u neposrednoj stvarnosti i konkretnim životnim situacijama učenici će upoznati kulturno-umjetničke i ostale ustanove -proširiti sadržaje pojedinih predmeta na učenicima primjeren, zanimljiv i pristupačan način </w:t>
            </w:r>
          </w:p>
          <w:p w14:paraId="6D18FB16" w14:textId="77777777" w:rsidR="00914103" w:rsidRPr="00235E27" w:rsidRDefault="00914103" w:rsidP="00235E27">
            <w:pPr>
              <w:suppressAutoHyphens/>
              <w:autoSpaceDN w:val="0"/>
              <w:spacing w:after="19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istraživati o našoj povijesti i umjetnosti </w:t>
            </w:r>
          </w:p>
          <w:p w14:paraId="7265652A" w14:textId="77777777" w:rsidR="00914103" w:rsidRPr="00235E27" w:rsidRDefault="00914103" w:rsidP="00235E27">
            <w:pPr>
              <w:suppressAutoHyphens/>
              <w:autoSpaceDN w:val="0"/>
              <w:spacing w:after="0" w:line="240" w:lineRule="auto"/>
              <w:ind w:left="0" w:right="0" w:firstLine="0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razvijati ljubav i interes za umjetničko stvaranje i primijeniti pravila pristojnog ponašanja u kulturnim ustanovama </w:t>
            </w:r>
          </w:p>
        </w:tc>
      </w:tr>
      <w:tr w:rsidR="00235E27" w:rsidRPr="00235E27" w14:paraId="1A011CFF" w14:textId="77777777" w:rsidTr="002227E8">
        <w:trPr>
          <w:trHeight w:val="1044"/>
          <w:jc w:val="center"/>
        </w:trPr>
        <w:tc>
          <w:tcPr>
            <w:tcW w:w="3116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BCDFF6"/>
            <w:tcMar>
              <w:top w:w="22" w:type="dxa"/>
              <w:left w:w="108" w:type="dxa"/>
              <w:bottom w:w="0" w:type="dxa"/>
              <w:right w:w="350" w:type="dxa"/>
            </w:tcMar>
          </w:tcPr>
          <w:p w14:paraId="52E97539" w14:textId="77777777" w:rsidR="00235E27" w:rsidRPr="00235E27" w:rsidRDefault="00235E27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>OBRAZLOŽENJE CILJA:</w:t>
            </w:r>
            <w:r w:rsidRPr="00235E27">
              <w:rPr>
                <w:sz w:val="22"/>
              </w:rPr>
              <w:t xml:space="preserve">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350" w:type="dxa"/>
            </w:tcMar>
          </w:tcPr>
          <w:p w14:paraId="6142E1B9" w14:textId="77777777" w:rsidR="00235E27" w:rsidRPr="00235E27" w:rsidRDefault="00235E27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razvijanje ljubav prema kazalištu i umjetnosti </w:t>
            </w:r>
          </w:p>
          <w:p w14:paraId="5DDA6420" w14:textId="77777777" w:rsidR="00235E27" w:rsidRPr="00235E27" w:rsidRDefault="00235E27" w:rsidP="00235E27">
            <w:pPr>
              <w:suppressAutoHyphens/>
              <w:autoSpaceDN w:val="0"/>
              <w:spacing w:after="45" w:line="240" w:lineRule="auto"/>
              <w:ind w:left="0" w:right="609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razvijanje ljubavi prema filmskoj umjetnosti -realizacija medijske kulture u nastavi </w:t>
            </w:r>
          </w:p>
          <w:p w14:paraId="1E400B60" w14:textId="77777777" w:rsidR="00235E27" w:rsidRPr="00235E27" w:rsidRDefault="00235E27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upoznavanje kulturne ustanove u našem gradu </w:t>
            </w:r>
          </w:p>
        </w:tc>
      </w:tr>
      <w:tr w:rsidR="00235E27" w:rsidRPr="00235E27" w14:paraId="2D199C22" w14:textId="77777777" w:rsidTr="002227E8">
        <w:trPr>
          <w:trHeight w:val="4333"/>
          <w:jc w:val="center"/>
        </w:trPr>
        <w:tc>
          <w:tcPr>
            <w:tcW w:w="3116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7BC3FEDA" w14:textId="77777777" w:rsidR="00235E27" w:rsidRPr="00235E27" w:rsidRDefault="00235E27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2914F5D2" w14:textId="77777777" w:rsidR="00235E27" w:rsidRPr="00235E27" w:rsidRDefault="00235E27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posjećivanje izložbe i sudjelovanje u radionicama koje organiziraju muzejski, galerijski i knjižničarski pedagozi </w:t>
            </w:r>
          </w:p>
          <w:p w14:paraId="24274040" w14:textId="77777777" w:rsidR="00235E27" w:rsidRPr="00235E27" w:rsidRDefault="00235E27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rekreativne aktivnosti - šetnja do ustanove </w:t>
            </w:r>
          </w:p>
          <w:p w14:paraId="10D88B41" w14:textId="77777777" w:rsidR="00235E27" w:rsidRPr="00235E27" w:rsidRDefault="00235E27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upoznavanje s neposrednom okolicom </w:t>
            </w:r>
          </w:p>
          <w:p w14:paraId="5E62F256" w14:textId="77777777" w:rsidR="00235E27" w:rsidRPr="00235E27" w:rsidRDefault="00235E27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upoznavanje zanimanja </w:t>
            </w:r>
          </w:p>
          <w:p w14:paraId="14F7B027" w14:textId="77777777" w:rsidR="00235E27" w:rsidRPr="00235E27" w:rsidRDefault="00235E27" w:rsidP="00235E27">
            <w:pPr>
              <w:suppressAutoHyphens/>
              <w:autoSpaceDN w:val="0"/>
              <w:spacing w:after="18" w:line="240" w:lineRule="auto"/>
              <w:ind w:left="0" w:right="286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upoznavanje znamenitosti grada i dijelova grada -upoznavanje prometnih sredstava i pravila ponašanja u prometu </w:t>
            </w:r>
          </w:p>
          <w:p w14:paraId="7D2D72A6" w14:textId="77777777" w:rsidR="00235E27" w:rsidRPr="00235E27" w:rsidRDefault="00235E27" w:rsidP="00235E27">
            <w:pPr>
              <w:suppressAutoHyphens/>
              <w:autoSpaceDN w:val="0"/>
              <w:spacing w:after="18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snalaženje u prostoru </w:t>
            </w:r>
          </w:p>
          <w:p w14:paraId="53944A22" w14:textId="77777777" w:rsidR="00235E27" w:rsidRPr="00235E27" w:rsidRDefault="00235E27" w:rsidP="00235E27">
            <w:pPr>
              <w:suppressAutoHyphens/>
              <w:autoSpaceDN w:val="0"/>
              <w:spacing w:after="42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razvijanje kulture ponašanja pri posjeti kulturnim i drugim ustanovama </w:t>
            </w:r>
          </w:p>
          <w:p w14:paraId="7AECCFB1" w14:textId="77777777" w:rsidR="00235E27" w:rsidRPr="00235E27" w:rsidRDefault="00235E27" w:rsidP="00235E27">
            <w:pPr>
              <w:suppressAutoHyphens/>
              <w:autoSpaceDN w:val="0"/>
              <w:spacing w:after="0" w:line="240" w:lineRule="auto"/>
              <w:ind w:left="0" w:right="395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osposobljavanje za jezičnu komunikaciju u svim priopćajnim situacijama </w:t>
            </w:r>
          </w:p>
          <w:p w14:paraId="69E8B53B" w14:textId="77777777" w:rsidR="00235E27" w:rsidRPr="00235E27" w:rsidRDefault="00235E27" w:rsidP="00235E27">
            <w:pPr>
              <w:suppressAutoHyphens/>
              <w:autoSpaceDN w:val="0"/>
              <w:spacing w:after="0" w:line="240" w:lineRule="auto"/>
              <w:ind w:left="0" w:right="1132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razumijevanje poruke i raspravljanje o istoj -posjetiti izložbe i sudjelovati u radionicama koje </w:t>
            </w:r>
          </w:p>
          <w:p w14:paraId="1F7D830F" w14:textId="77777777" w:rsidR="00235E27" w:rsidRPr="00235E27" w:rsidRDefault="00235E27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organiziraju galerijski i knjižničarski pedagozi u našem gradu -realizacija medijske kulture u nastavi </w:t>
            </w:r>
          </w:p>
        </w:tc>
      </w:tr>
      <w:tr w:rsidR="00A32BFA" w:rsidRPr="00235E27" w14:paraId="0C54053E" w14:textId="77777777" w:rsidTr="002227E8">
        <w:trPr>
          <w:trHeight w:val="1800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4A879B58" w14:textId="77777777" w:rsidR="00A32BFA" w:rsidRPr="00235E27" w:rsidRDefault="00A32BFA" w:rsidP="00235E27">
            <w:pPr>
              <w:suppressAutoHyphens/>
              <w:autoSpaceDN w:val="0"/>
              <w:spacing w:after="24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bookmarkStart w:id="17" w:name="_Hlk83387161"/>
            <w:r w:rsidRPr="00235E27">
              <w:rPr>
                <w:b/>
                <w:sz w:val="22"/>
              </w:rPr>
              <w:t xml:space="preserve">OČEKIVANI </w:t>
            </w:r>
          </w:p>
          <w:p w14:paraId="4F5F5463" w14:textId="77777777" w:rsidR="00A32BFA" w:rsidRPr="00235E27" w:rsidRDefault="00A32BFA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>ISHODI/POSTIGNUĆA:</w:t>
            </w:r>
            <w:r w:rsidRPr="00235E27">
              <w:rPr>
                <w:sz w:val="22"/>
              </w:rPr>
              <w:t xml:space="preserve">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17353681" w14:textId="77777777" w:rsidR="00A32BFA" w:rsidRPr="00235E27" w:rsidRDefault="00A32BFA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prepoznati i imenovati kulturno-povijesne ustanove grada i zavičaja </w:t>
            </w:r>
          </w:p>
          <w:p w14:paraId="6F78B2D9" w14:textId="77777777" w:rsidR="00A32BFA" w:rsidRPr="00235E27" w:rsidRDefault="00A32BFA" w:rsidP="00235E27">
            <w:pPr>
              <w:suppressAutoHyphens/>
              <w:autoSpaceDN w:val="0"/>
              <w:spacing w:after="0" w:line="240" w:lineRule="auto"/>
              <w:ind w:left="0" w:right="26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razlikovati i objasniti pojedine gospodarske djelatnosti u gradu i zavičaju </w:t>
            </w:r>
          </w:p>
          <w:p w14:paraId="047233AF" w14:textId="77777777" w:rsidR="00A32BFA" w:rsidRPr="00235E27" w:rsidRDefault="00A32BFA" w:rsidP="00235E27">
            <w:pPr>
              <w:suppressAutoHyphens/>
              <w:autoSpaceDN w:val="0"/>
              <w:spacing w:after="18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izvijestiti o novim spoznajama </w:t>
            </w:r>
          </w:p>
          <w:p w14:paraId="2C357600" w14:textId="77777777" w:rsidR="00A32BFA" w:rsidRPr="00235E27" w:rsidRDefault="00A32BFA" w:rsidP="00235E27">
            <w:pPr>
              <w:suppressAutoHyphens/>
              <w:autoSpaceDN w:val="0"/>
              <w:spacing w:after="21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na temelju promatranja i bilježenja opisati posjećene objekte </w:t>
            </w:r>
          </w:p>
          <w:p w14:paraId="19FCA509" w14:textId="77777777" w:rsidR="00A32BFA" w:rsidRPr="00235E27" w:rsidRDefault="00A32BFA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objasniti važnost i svrhu posjeta pojedine ustanove </w:t>
            </w:r>
          </w:p>
        </w:tc>
      </w:tr>
      <w:tr w:rsidR="00A32BFA" w:rsidRPr="00235E27" w14:paraId="10C17B63" w14:textId="77777777" w:rsidTr="002227E8">
        <w:trPr>
          <w:trHeight w:val="2055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0E59CD21" w14:textId="77777777" w:rsidR="00A32BFA" w:rsidRPr="00235E27" w:rsidRDefault="00A32BFA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lastRenderedPageBreak/>
              <w:t>NAČIN REALIZACIJE:</w:t>
            </w:r>
            <w:r w:rsidRPr="00235E27">
              <w:rPr>
                <w:sz w:val="22"/>
              </w:rPr>
              <w:t xml:space="preserve">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261F27E8" w14:textId="77777777" w:rsidR="00A32BFA" w:rsidRPr="00235E27" w:rsidRDefault="00A32BFA" w:rsidP="00235E27">
            <w:pPr>
              <w:suppressAutoHyphens/>
              <w:autoSpaceDN w:val="0"/>
              <w:spacing w:after="17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odlazak na određena mjesta </w:t>
            </w:r>
          </w:p>
          <w:p w14:paraId="144ABC9C" w14:textId="77777777" w:rsidR="00A32BFA" w:rsidRPr="00235E27" w:rsidRDefault="00A32BFA" w:rsidP="00235E27">
            <w:pPr>
              <w:suppressAutoHyphens/>
              <w:autoSpaceDN w:val="0"/>
              <w:spacing w:after="11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 predstave u kazalištu Virovitica </w:t>
            </w:r>
          </w:p>
          <w:p w14:paraId="12327189" w14:textId="77777777" w:rsidR="00A32BFA" w:rsidRPr="00235E27" w:rsidRDefault="00A32BFA" w:rsidP="00235E27">
            <w:pPr>
              <w:suppressAutoHyphens/>
              <w:autoSpaceDN w:val="0"/>
              <w:spacing w:after="18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posjet kinematografu, muzeju, gradskoj knjižnici i čitaonici </w:t>
            </w:r>
          </w:p>
          <w:p w14:paraId="343A4579" w14:textId="77777777" w:rsidR="00A32BFA" w:rsidRPr="00235E27" w:rsidRDefault="00A32BFA" w:rsidP="00235E27">
            <w:pPr>
              <w:suppressAutoHyphens/>
              <w:autoSpaceDN w:val="0"/>
              <w:spacing w:after="6" w:line="240" w:lineRule="auto"/>
              <w:ind w:left="0" w:right="82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obilazak škole, centra grada, župne crkve, parkova grada, tržnice </w:t>
            </w:r>
          </w:p>
          <w:p w14:paraId="3A880F58" w14:textId="77777777" w:rsidR="00A32BFA" w:rsidRPr="00235E27" w:rsidRDefault="00A32BFA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posjet uraru, obućaru, pošti, hitnoj pomoći, poslovnicama banke, Crvenom križu, vatrogasnom domu, autobusnom i željezničkom kolodvoru te drugim mjestima i ustanovama </w:t>
            </w:r>
          </w:p>
        </w:tc>
      </w:tr>
      <w:tr w:rsidR="00A32BFA" w:rsidRPr="00235E27" w14:paraId="7C3F8D6A" w14:textId="77777777" w:rsidTr="002227E8">
        <w:trPr>
          <w:trHeight w:val="790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69A74553" w14:textId="77777777" w:rsidR="00A32BFA" w:rsidRPr="00235E27" w:rsidRDefault="00A32BFA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>OBLIK RADA:</w:t>
            </w:r>
            <w:r w:rsidRPr="00235E27">
              <w:rPr>
                <w:sz w:val="22"/>
              </w:rPr>
              <w:t xml:space="preserve">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511B827A" w14:textId="77777777" w:rsidR="00A32BFA" w:rsidRPr="00235E27" w:rsidRDefault="00A32BFA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individualni i individualizirani rad </w:t>
            </w:r>
          </w:p>
          <w:p w14:paraId="27696FCB" w14:textId="77777777" w:rsidR="00A32BFA" w:rsidRPr="00235E27" w:rsidRDefault="00A32BFA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rad u parovima </w:t>
            </w:r>
          </w:p>
          <w:p w14:paraId="12F280B0" w14:textId="77777777" w:rsidR="00A32BFA" w:rsidRPr="00235E27" w:rsidRDefault="00A32BFA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rad u skupinama </w:t>
            </w:r>
          </w:p>
        </w:tc>
      </w:tr>
      <w:tr w:rsidR="00A32BFA" w:rsidRPr="00235E27" w14:paraId="5F209C30" w14:textId="77777777" w:rsidTr="002227E8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2D212587" w14:textId="77777777" w:rsidR="00A32BFA" w:rsidRPr="00235E27" w:rsidRDefault="00A32BFA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>SUDIONICI:</w:t>
            </w:r>
            <w:r w:rsidRPr="00235E27">
              <w:rPr>
                <w:sz w:val="22"/>
              </w:rPr>
              <w:t xml:space="preserve">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6BA975FF" w14:textId="77777777" w:rsidR="00A32BFA" w:rsidRPr="00235E27" w:rsidRDefault="00A32BFA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učiteljice i učenici   </w:t>
            </w:r>
          </w:p>
        </w:tc>
      </w:tr>
      <w:tr w:rsidR="00A32BFA" w:rsidRPr="00235E27" w14:paraId="2592AADA" w14:textId="77777777" w:rsidTr="002227E8">
        <w:trPr>
          <w:trHeight w:val="205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0114D4A7" w14:textId="77777777" w:rsidR="00A32BFA" w:rsidRPr="00235E27" w:rsidRDefault="00A32BFA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>NAČINI UČENJA (što rade učenici):</w:t>
            </w:r>
            <w:r w:rsidRPr="00235E27">
              <w:rPr>
                <w:sz w:val="22"/>
              </w:rPr>
              <w:t xml:space="preserve">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172EBDC6" w14:textId="77777777" w:rsidR="00A32BFA" w:rsidRPr="00235E27" w:rsidRDefault="00A32BFA" w:rsidP="00235E27">
            <w:pPr>
              <w:suppressAutoHyphens/>
              <w:autoSpaceDN w:val="0"/>
              <w:spacing w:after="18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rad na konkretnom materijalu </w:t>
            </w:r>
          </w:p>
          <w:p w14:paraId="773303C2" w14:textId="77777777" w:rsidR="00A32BFA" w:rsidRPr="00235E27" w:rsidRDefault="00A32BFA" w:rsidP="00235E27">
            <w:pPr>
              <w:suppressAutoHyphens/>
              <w:autoSpaceDN w:val="0"/>
              <w:spacing w:after="14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didaktičke igre </w:t>
            </w:r>
          </w:p>
          <w:p w14:paraId="7B2422F8" w14:textId="77777777" w:rsidR="00A32BFA" w:rsidRPr="00235E27" w:rsidRDefault="00A32BFA" w:rsidP="00235E27">
            <w:pPr>
              <w:suppressAutoHyphens/>
              <w:autoSpaceDN w:val="0"/>
              <w:spacing w:after="1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radni listići </w:t>
            </w:r>
          </w:p>
          <w:p w14:paraId="345E857F" w14:textId="77777777" w:rsidR="00A32BFA" w:rsidRPr="00235E27" w:rsidRDefault="00A32BFA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primjena u svakodnevnim životnim okolnostima </w:t>
            </w:r>
          </w:p>
          <w:p w14:paraId="2934274A" w14:textId="77777777" w:rsidR="00A32BFA" w:rsidRPr="00235E27" w:rsidRDefault="00A32BFA" w:rsidP="00235E27">
            <w:pPr>
              <w:suppressAutoHyphens/>
              <w:autoSpaceDN w:val="0"/>
              <w:spacing w:after="14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promatranje </w:t>
            </w:r>
          </w:p>
          <w:p w14:paraId="50D406AB" w14:textId="77777777" w:rsidR="00A32BFA" w:rsidRPr="00235E27" w:rsidRDefault="00A32BFA" w:rsidP="00235E27">
            <w:pPr>
              <w:suppressAutoHyphens/>
              <w:autoSpaceDN w:val="0"/>
              <w:spacing w:after="37" w:line="240" w:lineRule="auto"/>
              <w:ind w:left="0" w:right="3867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istraživanje -razgovor </w:t>
            </w:r>
          </w:p>
          <w:p w14:paraId="71109E37" w14:textId="77777777" w:rsidR="00A32BFA" w:rsidRPr="00235E27" w:rsidRDefault="00A32BFA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prosuđivanje </w:t>
            </w:r>
          </w:p>
        </w:tc>
      </w:tr>
      <w:tr w:rsidR="00A32BFA" w:rsidRPr="00235E27" w14:paraId="072D0E96" w14:textId="77777777" w:rsidTr="002227E8">
        <w:trPr>
          <w:trHeight w:val="790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06B1453D" w14:textId="77777777" w:rsidR="00A32BFA" w:rsidRPr="00235E27" w:rsidRDefault="00A32BFA" w:rsidP="00235E27">
            <w:pPr>
              <w:suppressAutoHyphens/>
              <w:autoSpaceDN w:val="0"/>
              <w:spacing w:after="21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METODE POUČAVANJA </w:t>
            </w:r>
          </w:p>
          <w:p w14:paraId="59B9F90B" w14:textId="77777777" w:rsidR="00A32BFA" w:rsidRPr="00235E27" w:rsidRDefault="00A32BFA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>(što rade učitelji):</w:t>
            </w:r>
            <w:r w:rsidRPr="00235E27">
              <w:rPr>
                <w:sz w:val="22"/>
              </w:rPr>
              <w:t xml:space="preserve">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4E940A90" w14:textId="77777777" w:rsidR="00A32BFA" w:rsidRPr="00235E27" w:rsidRDefault="00A32BFA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metoda demonstracije </w:t>
            </w:r>
          </w:p>
          <w:p w14:paraId="206621E9" w14:textId="77777777" w:rsidR="00A32BFA" w:rsidRPr="00235E27" w:rsidRDefault="00A32BFA" w:rsidP="00235E27">
            <w:pPr>
              <w:suppressAutoHyphens/>
              <w:autoSpaceDN w:val="0"/>
              <w:spacing w:after="19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rad na zadacima i rad na tekstu </w:t>
            </w:r>
          </w:p>
          <w:p w14:paraId="092FBB31" w14:textId="77777777" w:rsidR="00A32BFA" w:rsidRPr="00235E27" w:rsidRDefault="00A32BFA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metoda praktičnoga rada </w:t>
            </w:r>
          </w:p>
        </w:tc>
      </w:tr>
      <w:tr w:rsidR="00A32BFA" w:rsidRPr="00235E27" w14:paraId="37E37DF0" w14:textId="77777777" w:rsidTr="002227E8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6695446A" w14:textId="77777777" w:rsidR="00A32BFA" w:rsidRPr="00235E27" w:rsidRDefault="00A32BFA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>TRAJANJE IZVEDBE:</w:t>
            </w:r>
            <w:r w:rsidRPr="00235E27">
              <w:rPr>
                <w:sz w:val="22"/>
              </w:rPr>
              <w:t xml:space="preserve"> </w:t>
            </w:r>
          </w:p>
        </w:tc>
        <w:tc>
          <w:tcPr>
            <w:tcW w:w="6085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076E91FE" w14:textId="77777777" w:rsidR="00A32BFA" w:rsidRPr="00235E27" w:rsidRDefault="00A32BFA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>-</w:t>
            </w:r>
            <w:r w:rsidRPr="00235E27">
              <w:rPr>
                <w:rFonts w:eastAsia="Calibri"/>
                <w:sz w:val="22"/>
              </w:rPr>
              <w:t xml:space="preserve"> </w:t>
            </w:r>
            <w:r w:rsidRPr="00235E27">
              <w:rPr>
                <w:sz w:val="22"/>
              </w:rPr>
              <w:t xml:space="preserve">tijekom školske godine </w:t>
            </w:r>
          </w:p>
        </w:tc>
      </w:tr>
      <w:tr w:rsidR="00A32BFA" w:rsidRPr="00235E27" w14:paraId="5A2A8F9F" w14:textId="77777777" w:rsidTr="002227E8">
        <w:trPr>
          <w:trHeight w:val="1044"/>
          <w:jc w:val="center"/>
        </w:trPr>
        <w:tc>
          <w:tcPr>
            <w:tcW w:w="3116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2D6330A9" w14:textId="77777777" w:rsidR="00A32BFA" w:rsidRPr="00235E27" w:rsidRDefault="00A32BFA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POTREBNI </w:t>
            </w:r>
          </w:p>
          <w:p w14:paraId="514EA061" w14:textId="77777777" w:rsidR="00A32BFA" w:rsidRPr="00235E27" w:rsidRDefault="00A32BFA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>RESURSI/MOGUĆE TEŠKOĆE:</w:t>
            </w:r>
            <w:r w:rsidRPr="00235E27">
              <w:rPr>
                <w:sz w:val="22"/>
              </w:rPr>
              <w:t xml:space="preserve">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506B9309" w14:textId="77777777" w:rsidR="00A32BFA" w:rsidRPr="00235E27" w:rsidRDefault="00A32BFA" w:rsidP="00235E27">
            <w:pPr>
              <w:suppressAutoHyphens/>
              <w:autoSpaceDN w:val="0"/>
              <w:spacing w:after="21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konkretan materijal za istraživački rad u pojedinim </w:t>
            </w:r>
          </w:p>
          <w:p w14:paraId="49F4AC64" w14:textId="77777777" w:rsidR="00A32BFA" w:rsidRPr="00235E27" w:rsidRDefault="00A32BFA" w:rsidP="00235E27">
            <w:pPr>
              <w:suppressAutoHyphens/>
              <w:autoSpaceDN w:val="0"/>
              <w:spacing w:after="17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235E27">
              <w:rPr>
                <w:sz w:val="22"/>
              </w:rPr>
              <w:t>izvanučioničkim</w:t>
            </w:r>
            <w:proofErr w:type="spellEnd"/>
            <w:r w:rsidRPr="00235E27">
              <w:rPr>
                <w:sz w:val="22"/>
              </w:rPr>
              <w:t xml:space="preserve"> aktivnostima </w:t>
            </w:r>
          </w:p>
          <w:p w14:paraId="4A86564A" w14:textId="77777777" w:rsidR="00A32BFA" w:rsidRPr="00235E27" w:rsidRDefault="00A32BFA" w:rsidP="00235E27">
            <w:pPr>
              <w:suppressAutoHyphens/>
              <w:autoSpaceDN w:val="0"/>
              <w:spacing w:after="19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papiri u bojama, škarice, ljepilo </w:t>
            </w:r>
          </w:p>
          <w:p w14:paraId="1EA9262F" w14:textId="77777777" w:rsidR="00A32BFA" w:rsidRPr="00235E27" w:rsidRDefault="00A32BFA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računalo, projektor, pisač </w:t>
            </w:r>
          </w:p>
        </w:tc>
      </w:tr>
      <w:tr w:rsidR="00A32BFA" w:rsidRPr="00235E27" w14:paraId="032E56B5" w14:textId="77777777" w:rsidTr="002227E8">
        <w:trPr>
          <w:trHeight w:val="790"/>
          <w:jc w:val="center"/>
        </w:trPr>
        <w:tc>
          <w:tcPr>
            <w:tcW w:w="3116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2DD4A998" w14:textId="77777777" w:rsidR="00A32BFA" w:rsidRPr="00235E27" w:rsidRDefault="00A32BFA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527AF619" w14:textId="77777777" w:rsidR="00A32BFA" w:rsidRPr="00235E27" w:rsidRDefault="00A32BFA" w:rsidP="00235E27">
            <w:pPr>
              <w:suppressAutoHyphens/>
              <w:autoSpaceDN w:val="0"/>
              <w:spacing w:after="18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Teškoće:  </w:t>
            </w:r>
          </w:p>
          <w:p w14:paraId="523FFAAB" w14:textId="77777777" w:rsidR="00A32BFA" w:rsidRPr="00235E27" w:rsidRDefault="00A32BFA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potrebe za pratiteljima u </w:t>
            </w:r>
            <w:proofErr w:type="spellStart"/>
            <w:r w:rsidRPr="00235E27">
              <w:rPr>
                <w:sz w:val="22"/>
              </w:rPr>
              <w:t>izvanučioničkoj</w:t>
            </w:r>
            <w:proofErr w:type="spellEnd"/>
            <w:r w:rsidRPr="00235E27">
              <w:rPr>
                <w:sz w:val="22"/>
              </w:rPr>
              <w:t xml:space="preserve"> nastavi </w:t>
            </w:r>
          </w:p>
          <w:p w14:paraId="7B8046F0" w14:textId="77777777" w:rsidR="00A32BFA" w:rsidRPr="00235E27" w:rsidRDefault="00A32BFA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ne dobivanje suglasnosti roditelja </w:t>
            </w:r>
          </w:p>
        </w:tc>
      </w:tr>
      <w:tr w:rsidR="00A32BFA" w:rsidRPr="00235E27" w14:paraId="661AE124" w14:textId="77777777" w:rsidTr="002227E8">
        <w:trPr>
          <w:trHeight w:val="2306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23C1186D" w14:textId="77777777" w:rsidR="00A32BFA" w:rsidRPr="00235E27" w:rsidRDefault="00A32BFA" w:rsidP="00235E27">
            <w:pPr>
              <w:suppressAutoHyphens/>
              <w:autoSpaceDN w:val="0"/>
              <w:spacing w:after="46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NAČIN PRAĆENJA I PROVJERE </w:t>
            </w:r>
          </w:p>
          <w:p w14:paraId="41D2C9B1" w14:textId="77777777" w:rsidR="00A32BFA" w:rsidRPr="00235E27" w:rsidRDefault="00A32BFA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>ISHODA/POSTIGNUĆA:</w:t>
            </w:r>
            <w:r w:rsidRPr="00235E27">
              <w:rPr>
                <w:sz w:val="22"/>
              </w:rPr>
              <w:t xml:space="preserve">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4E906FB4" w14:textId="77777777" w:rsidR="00A32BFA" w:rsidRPr="00235E27" w:rsidRDefault="00A32BFA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primjenom znanja u svakodnevnom životu </w:t>
            </w:r>
          </w:p>
          <w:p w14:paraId="161A3585" w14:textId="77777777" w:rsidR="00A32BFA" w:rsidRPr="00235E27" w:rsidRDefault="00A32BFA" w:rsidP="00235E27">
            <w:pPr>
              <w:suppressAutoHyphens/>
              <w:autoSpaceDN w:val="0"/>
              <w:spacing w:after="18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napredak u ostvarenim rezultatima u okviru redovne nastave </w:t>
            </w:r>
          </w:p>
          <w:p w14:paraId="0683DCBA" w14:textId="77777777" w:rsidR="00A32BFA" w:rsidRPr="00235E27" w:rsidRDefault="00A32BFA" w:rsidP="00235E27">
            <w:pPr>
              <w:suppressAutoHyphens/>
              <w:autoSpaceDN w:val="0"/>
              <w:spacing w:after="21" w:line="240" w:lineRule="auto"/>
              <w:ind w:left="0" w:right="177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zadacima objektivnog tipa provjeriti usvojenost sadržaja o kulturno-povijesnim ustanovama grada i zavičaja, gospodarskim djelatnostima, prirodnim posebnostima i obilježjima zavičaja </w:t>
            </w:r>
          </w:p>
          <w:p w14:paraId="0BB781E6" w14:textId="77777777" w:rsidR="00A32BFA" w:rsidRPr="00235E27" w:rsidRDefault="00A32BFA" w:rsidP="00235E27">
            <w:pPr>
              <w:suppressAutoHyphens/>
              <w:autoSpaceDN w:val="0"/>
              <w:spacing w:after="18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usmenim opisima posjećenih objekata </w:t>
            </w:r>
          </w:p>
          <w:p w14:paraId="19FEFC1F" w14:textId="77777777" w:rsidR="00A32BFA" w:rsidRPr="00235E27" w:rsidRDefault="00A32BFA" w:rsidP="00235E27">
            <w:pPr>
              <w:suppressAutoHyphens/>
              <w:autoSpaceDN w:val="0"/>
              <w:spacing w:after="0" w:line="240" w:lineRule="auto"/>
              <w:ind w:left="0" w:right="1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učeničkim prezentacijama (na plakatima, fotografijama, usmenim izlaganjima, dnevnicima, putopisima…) </w:t>
            </w:r>
          </w:p>
        </w:tc>
      </w:tr>
      <w:tr w:rsidR="00A32BFA" w:rsidRPr="00235E27" w14:paraId="1CDF5190" w14:textId="77777777" w:rsidTr="002227E8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303BFE8A" w14:textId="77777777" w:rsidR="00A32BFA" w:rsidRPr="00235E27" w:rsidRDefault="00A32BFA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>OKVIRNI TROŠKOVNIK:</w:t>
            </w:r>
            <w:r w:rsidRPr="00235E27">
              <w:rPr>
                <w:sz w:val="22"/>
              </w:rPr>
              <w:t xml:space="preserve">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08A0D385" w14:textId="77777777" w:rsidR="00A32BFA" w:rsidRPr="00235E27" w:rsidRDefault="00A32BFA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troškove organizacije i putovanja podmiruju roditelji </w:t>
            </w:r>
          </w:p>
        </w:tc>
      </w:tr>
      <w:tr w:rsidR="00A32BFA" w:rsidRPr="00235E27" w14:paraId="5C99E74A" w14:textId="77777777" w:rsidTr="002227E8">
        <w:trPr>
          <w:trHeight w:val="286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3E48B64A" w14:textId="77777777" w:rsidR="00A32BFA" w:rsidRPr="00235E27" w:rsidRDefault="00A32BFA" w:rsidP="00235E27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>ODGOVORNE OSOBE:</w:t>
            </w:r>
            <w:r w:rsidRPr="00235E27">
              <w:rPr>
                <w:sz w:val="22"/>
              </w:rPr>
              <w:t xml:space="preserve">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0685F879" w14:textId="03EEC95B" w:rsidR="00A32BFA" w:rsidRPr="00235E27" w:rsidRDefault="00A32BFA" w:rsidP="00235E27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učiteljice razredne nastave i predmetni nastavnici     </w:t>
            </w:r>
          </w:p>
        </w:tc>
      </w:tr>
      <w:bookmarkEnd w:id="17"/>
    </w:tbl>
    <w:p w14:paraId="37C2222D" w14:textId="77777777" w:rsidR="00914103" w:rsidRPr="000714C8" w:rsidRDefault="00914103" w:rsidP="00914103">
      <w:pPr>
        <w:suppressAutoHyphens/>
        <w:autoSpaceDN w:val="0"/>
        <w:spacing w:after="0" w:line="247" w:lineRule="auto"/>
        <w:ind w:left="0" w:right="10492" w:firstLine="0"/>
        <w:jc w:val="left"/>
        <w:textAlignment w:val="baseline"/>
      </w:pPr>
    </w:p>
    <w:p w14:paraId="48161DC4" w14:textId="77777777" w:rsidR="00914103" w:rsidRPr="000714C8" w:rsidRDefault="00914103" w:rsidP="00914103">
      <w:pPr>
        <w:suppressAutoHyphens/>
        <w:autoSpaceDN w:val="0"/>
        <w:spacing w:after="160" w:line="247" w:lineRule="auto"/>
        <w:ind w:left="0" w:right="0" w:firstLine="0"/>
        <w:jc w:val="left"/>
        <w:textAlignment w:val="baseline"/>
        <w:rPr>
          <w:rFonts w:eastAsia="Calibri"/>
          <w:color w:val="auto"/>
          <w:sz w:val="22"/>
          <w:lang w:eastAsia="en-US"/>
        </w:rPr>
      </w:pPr>
    </w:p>
    <w:p w14:paraId="7F1CCEB8" w14:textId="77777777" w:rsidR="00BD4B29" w:rsidRPr="000714C8" w:rsidRDefault="00BD4B29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90355DF" w14:textId="4456E2A4" w:rsidR="004F5211" w:rsidRDefault="004F5211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SURADNJA S GRADSKOM KNJIŽNICOM I ČITAONICOM</w:t>
      </w:r>
    </w:p>
    <w:p w14:paraId="54418B3D" w14:textId="77777777" w:rsidR="006233F6" w:rsidRPr="000714C8" w:rsidRDefault="006233F6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W w:w="920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6085"/>
      </w:tblGrid>
      <w:tr w:rsidR="004F5211" w:rsidRPr="00235E27" w14:paraId="400ADC89" w14:textId="77777777" w:rsidTr="002227E8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43A8255B" w14:textId="77777777" w:rsidR="004F5211" w:rsidRPr="00235E27" w:rsidRDefault="004F5211" w:rsidP="00235E27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CIKLUS (razred)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24ADF132" w14:textId="617C24EB" w:rsidR="004F5211" w:rsidRPr="00235E27" w:rsidRDefault="004F5211" w:rsidP="00235E27">
            <w:pPr>
              <w:suppressAutoHyphens/>
              <w:autoSpaceDN w:val="0"/>
              <w:spacing w:after="0" w:line="240" w:lineRule="auto"/>
              <w:ind w:right="43"/>
              <w:jc w:val="center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>I.</w:t>
            </w:r>
            <w:r w:rsidR="00235E27">
              <w:rPr>
                <w:b/>
                <w:sz w:val="22"/>
              </w:rPr>
              <w:t>, II. i</w:t>
            </w:r>
            <w:r w:rsidRPr="00235E27">
              <w:rPr>
                <w:b/>
                <w:sz w:val="22"/>
              </w:rPr>
              <w:t xml:space="preserve"> II</w:t>
            </w:r>
            <w:r w:rsidR="00235E27">
              <w:rPr>
                <w:b/>
                <w:sz w:val="22"/>
              </w:rPr>
              <w:t>I</w:t>
            </w:r>
            <w:r w:rsidRPr="00235E27">
              <w:rPr>
                <w:b/>
                <w:sz w:val="22"/>
              </w:rPr>
              <w:t>.  ciklus (1.</w:t>
            </w:r>
            <w:r w:rsidR="00235E27">
              <w:rPr>
                <w:b/>
                <w:sz w:val="22"/>
              </w:rPr>
              <w:t>-</w:t>
            </w:r>
            <w:r w:rsidRPr="00235E27">
              <w:rPr>
                <w:b/>
                <w:sz w:val="22"/>
              </w:rPr>
              <w:t xml:space="preserve"> 7. razred)</w:t>
            </w:r>
          </w:p>
        </w:tc>
      </w:tr>
      <w:tr w:rsidR="004F5211" w:rsidRPr="00235E27" w14:paraId="707015B4" w14:textId="77777777" w:rsidTr="002227E8">
        <w:trPr>
          <w:trHeight w:val="535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7BBB57A5" w14:textId="77777777" w:rsidR="004F5211" w:rsidRPr="00235E27" w:rsidRDefault="004F5211" w:rsidP="00235E27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CILJ AKTIVNOSTI: </w:t>
            </w:r>
          </w:p>
        </w:tc>
        <w:tc>
          <w:tcPr>
            <w:tcW w:w="6085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5D1E5A03" w14:textId="77777777" w:rsidR="004F5211" w:rsidRPr="00235E27" w:rsidRDefault="004F5211" w:rsidP="00235E27">
            <w:pPr>
              <w:autoSpaceDN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približiti učenicima svijet knjižnice te pobuditi ljubav prema pisanoj riječi </w:t>
            </w:r>
          </w:p>
        </w:tc>
      </w:tr>
      <w:tr w:rsidR="004F5211" w:rsidRPr="00235E27" w14:paraId="385623A2" w14:textId="77777777" w:rsidTr="002227E8">
        <w:trPr>
          <w:trHeight w:val="538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16FD9AD2" w14:textId="77777777" w:rsidR="004F5211" w:rsidRPr="00235E27" w:rsidRDefault="004F5211" w:rsidP="00235E27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OBRAZLOŽENJE CILJA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1A292AA8" w14:textId="77777777" w:rsidR="004F5211" w:rsidRPr="00235E27" w:rsidRDefault="004F5211" w:rsidP="00235E27">
            <w:pPr>
              <w:autoSpaceDN w:val="0"/>
              <w:spacing w:after="0" w:line="240" w:lineRule="auto"/>
              <w:ind w:left="0" w:right="23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razvijati kod učenika čitalačku vještinu i zanimanje prema pisanoj riječi </w:t>
            </w:r>
          </w:p>
        </w:tc>
      </w:tr>
      <w:tr w:rsidR="004F5211" w:rsidRPr="00235E27" w14:paraId="28D98951" w14:textId="77777777" w:rsidTr="002227E8">
        <w:trPr>
          <w:trHeight w:val="1546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5BA1C4F5" w14:textId="77777777" w:rsidR="004F5211" w:rsidRPr="00235E27" w:rsidRDefault="004F5211" w:rsidP="00235E27">
            <w:pPr>
              <w:autoSpaceDN w:val="0"/>
              <w:spacing w:after="22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OČEKIVANI </w:t>
            </w:r>
          </w:p>
          <w:p w14:paraId="680DD34D" w14:textId="77777777" w:rsidR="004F5211" w:rsidRPr="00235E27" w:rsidRDefault="004F5211" w:rsidP="00235E27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ISHODI/POSTIGNUĆA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75702B2E" w14:textId="77777777" w:rsidR="004F5211" w:rsidRPr="00235E27" w:rsidRDefault="004F5211" w:rsidP="00235E27">
            <w:pPr>
              <w:autoSpaceDN w:val="0"/>
              <w:spacing w:after="3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učenici će se upoznati s načinom rada Gradske knjižnice i čitaonice </w:t>
            </w:r>
          </w:p>
          <w:p w14:paraId="6B35675D" w14:textId="77777777" w:rsidR="004F5211" w:rsidRPr="00235E27" w:rsidRDefault="004F5211" w:rsidP="00235E27">
            <w:pPr>
              <w:autoSpaceDN w:val="0"/>
              <w:spacing w:after="18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učenici će aktivno slušati jedni druge </w:t>
            </w:r>
          </w:p>
          <w:p w14:paraId="7ACB4B19" w14:textId="77777777" w:rsidR="004F5211" w:rsidRPr="00235E27" w:rsidRDefault="004F5211" w:rsidP="00235E27">
            <w:pPr>
              <w:autoSpaceDN w:val="0"/>
              <w:spacing w:after="2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učenici će razvijati čitateljske navike  </w:t>
            </w:r>
          </w:p>
          <w:p w14:paraId="640D0912" w14:textId="77777777" w:rsidR="004F5211" w:rsidRPr="00235E27" w:rsidRDefault="004F5211" w:rsidP="00235E27">
            <w:pPr>
              <w:autoSpaceDN w:val="0"/>
              <w:spacing w:after="18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učenici će doživjeti književna djela na zanimljiv načina  </w:t>
            </w:r>
          </w:p>
          <w:p w14:paraId="6321F5A4" w14:textId="77777777" w:rsidR="004F5211" w:rsidRPr="00235E27" w:rsidRDefault="004F5211" w:rsidP="00235E27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>-učenici će posuđivati  književnu građu</w:t>
            </w:r>
          </w:p>
        </w:tc>
      </w:tr>
      <w:tr w:rsidR="004F5211" w:rsidRPr="00235E27" w14:paraId="26E5747C" w14:textId="77777777" w:rsidTr="002227E8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3C75C21E" w14:textId="77777777" w:rsidR="004F5211" w:rsidRPr="00235E27" w:rsidRDefault="004F5211" w:rsidP="00235E27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NAČIN REALIZACIJE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0CA4BCA3" w14:textId="77777777" w:rsidR="004F5211" w:rsidRPr="00235E27" w:rsidRDefault="004F5211" w:rsidP="00235E27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organiziran odlazak u Gradsku knjižnicu i čitaonicu </w:t>
            </w:r>
          </w:p>
        </w:tc>
      </w:tr>
      <w:tr w:rsidR="004F5211" w:rsidRPr="00235E27" w14:paraId="0E763826" w14:textId="77777777" w:rsidTr="002227E8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4BB28686" w14:textId="77777777" w:rsidR="004F5211" w:rsidRPr="00235E27" w:rsidRDefault="004F5211" w:rsidP="00235E27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OBLIK RADA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1ADF957A" w14:textId="77777777" w:rsidR="004F5211" w:rsidRPr="00235E27" w:rsidRDefault="004F5211" w:rsidP="00235E27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rad u skupinama, parovima, individualni </w:t>
            </w:r>
          </w:p>
        </w:tc>
      </w:tr>
      <w:tr w:rsidR="004F5211" w:rsidRPr="00235E27" w14:paraId="64ED8598" w14:textId="77777777" w:rsidTr="002227E8">
        <w:trPr>
          <w:trHeight w:val="538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6854C093" w14:textId="77777777" w:rsidR="004F5211" w:rsidRPr="00235E27" w:rsidRDefault="004F5211" w:rsidP="00235E27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SUDIONICI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166CBF24" w14:textId="052A4CF2" w:rsidR="004F5211" w:rsidRPr="00235E27" w:rsidRDefault="004F5211" w:rsidP="00235E27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>-učenici,</w:t>
            </w:r>
            <w:r w:rsidR="00BD4B29" w:rsidRPr="00235E27">
              <w:rPr>
                <w:sz w:val="22"/>
              </w:rPr>
              <w:t xml:space="preserve"> </w:t>
            </w:r>
            <w:r w:rsidRPr="00235E27">
              <w:rPr>
                <w:sz w:val="22"/>
              </w:rPr>
              <w:t xml:space="preserve">učiteljice, knjižničarke Gradske knjižnice i čitaonice Virovitica </w:t>
            </w:r>
          </w:p>
        </w:tc>
      </w:tr>
      <w:tr w:rsidR="004F5211" w:rsidRPr="00235E27" w14:paraId="2EA391A4" w14:textId="77777777" w:rsidTr="002227E8">
        <w:trPr>
          <w:trHeight w:val="1549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072AF6EF" w14:textId="77777777" w:rsidR="004F5211" w:rsidRPr="00235E27" w:rsidRDefault="004F5211" w:rsidP="00235E27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NAČINI UČENJA (što rade učenici)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164FD2B8" w14:textId="77777777" w:rsidR="004F5211" w:rsidRPr="00235E27" w:rsidRDefault="004F5211" w:rsidP="00235E27">
            <w:pPr>
              <w:autoSpaceDN w:val="0"/>
              <w:spacing w:after="2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uče kroz igru </w:t>
            </w:r>
          </w:p>
          <w:p w14:paraId="0F53908C" w14:textId="77777777" w:rsidR="004F5211" w:rsidRPr="00235E27" w:rsidRDefault="004F5211" w:rsidP="00235E27">
            <w:pPr>
              <w:autoSpaceDN w:val="0"/>
              <w:spacing w:after="17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sudjeluju u praktičnom radu </w:t>
            </w:r>
          </w:p>
          <w:p w14:paraId="13DD0B13" w14:textId="77777777" w:rsidR="004F5211" w:rsidRPr="00235E27" w:rsidRDefault="004F5211" w:rsidP="00235E27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izrađuju predmete, plakate… </w:t>
            </w:r>
          </w:p>
          <w:p w14:paraId="21FEA4EE" w14:textId="77777777" w:rsidR="004F5211" w:rsidRPr="00235E27" w:rsidRDefault="004F5211" w:rsidP="00235E27">
            <w:pPr>
              <w:autoSpaceDN w:val="0"/>
              <w:spacing w:after="15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sudjeluju u kreativnim radionicama </w:t>
            </w:r>
          </w:p>
          <w:p w14:paraId="410A0DCF" w14:textId="77777777" w:rsidR="004F5211" w:rsidRPr="00235E27" w:rsidRDefault="004F5211" w:rsidP="00235E27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slušaju </w:t>
            </w:r>
          </w:p>
          <w:p w14:paraId="39C0A5C0" w14:textId="77777777" w:rsidR="004F5211" w:rsidRPr="00235E27" w:rsidRDefault="004F5211" w:rsidP="00235E27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razgovaraju </w:t>
            </w:r>
          </w:p>
        </w:tc>
      </w:tr>
      <w:tr w:rsidR="004F5211" w:rsidRPr="00235E27" w14:paraId="3C315D90" w14:textId="77777777" w:rsidTr="002227E8">
        <w:trPr>
          <w:trHeight w:val="1042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541700B7" w14:textId="77777777" w:rsidR="004F5211" w:rsidRPr="00235E27" w:rsidRDefault="004F5211" w:rsidP="00235E27">
            <w:pPr>
              <w:autoSpaceDN w:val="0"/>
              <w:spacing w:after="21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METODE POUČAVANJA </w:t>
            </w:r>
          </w:p>
          <w:p w14:paraId="118358E8" w14:textId="77777777" w:rsidR="004F5211" w:rsidRPr="00235E27" w:rsidRDefault="004F5211" w:rsidP="00235E27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(što rade učitelji)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76F66963" w14:textId="77777777" w:rsidR="004F5211" w:rsidRPr="00235E27" w:rsidRDefault="004F5211" w:rsidP="00235E27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knjižničarke Gradske knjižnice ih upoznaju s načinom rada knjižnice </w:t>
            </w:r>
          </w:p>
          <w:p w14:paraId="6635E224" w14:textId="77777777" w:rsidR="004F5211" w:rsidRPr="00235E27" w:rsidRDefault="004F5211" w:rsidP="00235E27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voditeljica radionica će pripremiti radionice o književnim djelima za cjelovito učenje </w:t>
            </w:r>
          </w:p>
        </w:tc>
      </w:tr>
      <w:tr w:rsidR="004F5211" w:rsidRPr="00235E27" w14:paraId="2AC7FCC3" w14:textId="77777777" w:rsidTr="002227E8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4CDF3906" w14:textId="77777777" w:rsidR="004F5211" w:rsidRPr="00235E27" w:rsidRDefault="004F5211" w:rsidP="00235E27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TRAJANJE IZVEDBE: </w:t>
            </w:r>
          </w:p>
        </w:tc>
        <w:tc>
          <w:tcPr>
            <w:tcW w:w="6085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2A9B819C" w14:textId="77777777" w:rsidR="004F5211" w:rsidRPr="00235E27" w:rsidRDefault="004F5211" w:rsidP="00235E27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 tijekom školske godine 2021./2022. </w:t>
            </w:r>
          </w:p>
        </w:tc>
      </w:tr>
      <w:tr w:rsidR="004F5211" w:rsidRPr="00235E27" w14:paraId="4AB8DEFD" w14:textId="77777777" w:rsidTr="002227E8">
        <w:trPr>
          <w:trHeight w:val="787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55389C6E" w14:textId="77777777" w:rsidR="004F5211" w:rsidRPr="00235E27" w:rsidRDefault="004F5211" w:rsidP="00235E27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POTREBNI </w:t>
            </w:r>
          </w:p>
          <w:p w14:paraId="77D60EC2" w14:textId="77777777" w:rsidR="004F5211" w:rsidRPr="00235E27" w:rsidRDefault="004F5211" w:rsidP="00235E27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RESURSI/MOGUĆE TEŠKOĆE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6A0130C5" w14:textId="77777777" w:rsidR="004F5211" w:rsidRPr="00235E27" w:rsidRDefault="004F5211" w:rsidP="00235E27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 / </w:t>
            </w:r>
          </w:p>
        </w:tc>
      </w:tr>
      <w:tr w:rsidR="004F5211" w:rsidRPr="00235E27" w14:paraId="4057775B" w14:textId="77777777" w:rsidTr="002227E8">
        <w:trPr>
          <w:trHeight w:val="792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314F7F8E" w14:textId="77777777" w:rsidR="004F5211" w:rsidRPr="00235E27" w:rsidRDefault="004F5211" w:rsidP="00235E27">
            <w:pPr>
              <w:autoSpaceDN w:val="0"/>
              <w:spacing w:after="49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NAČIN PRAĆENJA I PROVJERE </w:t>
            </w:r>
          </w:p>
          <w:p w14:paraId="51DD36CA" w14:textId="77777777" w:rsidR="004F5211" w:rsidRPr="00235E27" w:rsidRDefault="004F5211" w:rsidP="00235E27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ISHODA/POSTIGNUĆA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2E8BB2CF" w14:textId="77777777" w:rsidR="004F5211" w:rsidRPr="00235E27" w:rsidRDefault="004F5211" w:rsidP="00235E27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evaluacija timskog rada kroz samoprocjenu učenika, razgovor o osobnom doživljaju svih aktivnosti </w:t>
            </w:r>
          </w:p>
        </w:tc>
      </w:tr>
      <w:tr w:rsidR="004F5211" w:rsidRPr="00235E27" w14:paraId="5BD6C904" w14:textId="77777777" w:rsidTr="002227E8">
        <w:trPr>
          <w:trHeight w:val="284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768AB4D3" w14:textId="77777777" w:rsidR="004F5211" w:rsidRPr="00235E27" w:rsidRDefault="004F5211" w:rsidP="00235E27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OKVIRNI TROŠKOVNIK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4247E987" w14:textId="77777777" w:rsidR="004F5211" w:rsidRPr="00235E27" w:rsidRDefault="004F5211" w:rsidP="00235E27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/ </w:t>
            </w:r>
          </w:p>
        </w:tc>
      </w:tr>
      <w:tr w:rsidR="004F5211" w:rsidRPr="00235E27" w14:paraId="4A14B5F9" w14:textId="77777777" w:rsidTr="002227E8">
        <w:trPr>
          <w:trHeight w:val="538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59EA8AA6" w14:textId="77777777" w:rsidR="004F5211" w:rsidRPr="00235E27" w:rsidRDefault="004F5211" w:rsidP="00235E27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ODGOVORNE OSOBE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15D5E73C" w14:textId="77777777" w:rsidR="004F5211" w:rsidRPr="00235E27" w:rsidRDefault="004F5211" w:rsidP="00235E27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sz w:val="22"/>
              </w:rPr>
              <w:t xml:space="preserve">- razrednice i učiteljice u produženom boravku, vanjski suradnik knjižničarka  </w:t>
            </w:r>
          </w:p>
        </w:tc>
      </w:tr>
    </w:tbl>
    <w:p w14:paraId="27EAC9A8" w14:textId="7546FE02" w:rsidR="004F5211" w:rsidRPr="000714C8" w:rsidRDefault="004F5211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F8B8A9D" w14:textId="71877EF2" w:rsidR="004F5211" w:rsidRDefault="004F5211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61DF74E" w14:textId="76A57307" w:rsidR="006233F6" w:rsidRDefault="006233F6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43AD1F2" w14:textId="1F951B3D" w:rsidR="006233F6" w:rsidRDefault="006233F6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642C356" w14:textId="6C387AE0" w:rsidR="00BB5A88" w:rsidRDefault="00BB5A88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DCEDD95" w14:textId="1C817589" w:rsidR="00BB5A88" w:rsidRDefault="00BB5A88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>
        <w:rPr>
          <w:b/>
          <w:bCs/>
          <w:color w:val="FF0000"/>
          <w:sz w:val="28"/>
          <w:szCs w:val="24"/>
        </w:rPr>
        <w:lastRenderedPageBreak/>
        <w:t>POSJET GRADSKOJ KNJIŽNICI I ČITAONICI VIROVITICA</w:t>
      </w:r>
    </w:p>
    <w:p w14:paraId="64B748B1" w14:textId="77777777" w:rsidR="00BB5A88" w:rsidRDefault="00BB5A88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W w:w="920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6085"/>
      </w:tblGrid>
      <w:tr w:rsidR="00BB5A88" w:rsidRPr="00235E27" w14:paraId="476CBD9D" w14:textId="77777777" w:rsidTr="002227E8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318101CC" w14:textId="77777777" w:rsidR="00BB5A88" w:rsidRPr="00235E27" w:rsidRDefault="00BB5A88" w:rsidP="00FD6B1A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CIKLUS (razred)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3D2ECC9F" w14:textId="4C03D406" w:rsidR="00BB5A88" w:rsidRPr="00A95ED8" w:rsidRDefault="00A95ED8" w:rsidP="00FD6B1A">
            <w:pPr>
              <w:suppressAutoHyphens/>
              <w:autoSpaceDN w:val="0"/>
              <w:spacing w:after="0" w:line="240" w:lineRule="auto"/>
              <w:ind w:right="43"/>
              <w:jc w:val="center"/>
              <w:textAlignment w:val="baseline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A95ED8">
              <w:rPr>
                <w:rFonts w:eastAsia="Calibri"/>
                <w:b/>
                <w:bCs/>
                <w:color w:val="auto"/>
                <w:sz w:val="22"/>
                <w:lang w:eastAsia="en-US"/>
              </w:rPr>
              <w:t>I. ciklus (1.a i 1.b razred)</w:t>
            </w:r>
          </w:p>
        </w:tc>
      </w:tr>
      <w:tr w:rsidR="00A95ED8" w:rsidRPr="00235E27" w14:paraId="0B095B2B" w14:textId="77777777" w:rsidTr="002227E8">
        <w:trPr>
          <w:trHeight w:val="535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31B2FF4F" w14:textId="77777777" w:rsidR="00A95ED8" w:rsidRPr="00235E27" w:rsidRDefault="00A95ED8" w:rsidP="00A95ED8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CILJ AKTIVNOSTI: </w:t>
            </w:r>
          </w:p>
        </w:tc>
        <w:tc>
          <w:tcPr>
            <w:tcW w:w="6085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3AF95A48" w14:textId="297ED511" w:rsidR="00A95ED8" w:rsidRPr="00235E27" w:rsidRDefault="00A95ED8" w:rsidP="00A95ED8">
            <w:pPr>
              <w:autoSpaceDN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t>približiti učenicima svijet knjižnice te probuditi ljubav prema pisanoj riječi</w:t>
            </w:r>
          </w:p>
        </w:tc>
      </w:tr>
      <w:tr w:rsidR="00A95ED8" w:rsidRPr="00235E27" w14:paraId="1149BF93" w14:textId="77777777" w:rsidTr="002227E8">
        <w:trPr>
          <w:trHeight w:val="538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00FB4064" w14:textId="77777777" w:rsidR="00A95ED8" w:rsidRPr="00235E27" w:rsidRDefault="00A95ED8" w:rsidP="00A95ED8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OBRAZLOŽENJE CILJA: </w:t>
            </w:r>
          </w:p>
        </w:tc>
        <w:tc>
          <w:tcPr>
            <w:tcW w:w="6085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41E1DF8B" w14:textId="61DB61C1" w:rsidR="00A95ED8" w:rsidRPr="00235E27" w:rsidRDefault="00A95ED8" w:rsidP="00A95ED8">
            <w:pPr>
              <w:autoSpaceDN w:val="0"/>
              <w:spacing w:after="0" w:line="240" w:lineRule="auto"/>
              <w:ind w:left="0" w:right="23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t>razvijati kod učenika čitalačku vještinu i zanimanje prema pisanoj riječi</w:t>
            </w:r>
          </w:p>
        </w:tc>
      </w:tr>
      <w:tr w:rsidR="00A95ED8" w:rsidRPr="00235E27" w14:paraId="7D3AC254" w14:textId="77777777" w:rsidTr="002227E8">
        <w:trPr>
          <w:trHeight w:val="1546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554734CE" w14:textId="77777777" w:rsidR="00A95ED8" w:rsidRPr="00235E27" w:rsidRDefault="00A95ED8" w:rsidP="00A95ED8">
            <w:pPr>
              <w:autoSpaceDN w:val="0"/>
              <w:spacing w:after="22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OČEKIVANI </w:t>
            </w:r>
          </w:p>
          <w:p w14:paraId="27C1AAD7" w14:textId="77777777" w:rsidR="00A95ED8" w:rsidRPr="00235E27" w:rsidRDefault="00A95ED8" w:rsidP="00A95ED8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ISHODI/POSTIGNUĆA: </w:t>
            </w:r>
          </w:p>
        </w:tc>
        <w:tc>
          <w:tcPr>
            <w:tcW w:w="6085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4DA8D3F2" w14:textId="4F989DD0" w:rsidR="00A95ED8" w:rsidRDefault="00A95ED8" w:rsidP="00A95ED8">
            <w:r>
              <w:t>učenici će se upoznati s načinom rada Gradske knjižnice i čitaonice u Virovitici</w:t>
            </w:r>
          </w:p>
          <w:p w14:paraId="2CEB0D94" w14:textId="77777777" w:rsidR="00A95ED8" w:rsidRDefault="00A95ED8" w:rsidP="00A95ED8"/>
          <w:p w14:paraId="66290E63" w14:textId="736E919F" w:rsidR="00A95ED8" w:rsidRDefault="00A95ED8" w:rsidP="00A95ED8">
            <w:r>
              <w:t>Učenici će:</w:t>
            </w:r>
          </w:p>
          <w:p w14:paraId="67CA2B58" w14:textId="59AD757E" w:rsidR="00A95ED8" w:rsidRDefault="00A95ED8" w:rsidP="00A95ED8">
            <w:r>
              <w:t>-aktivno slušati jedni druge</w:t>
            </w:r>
          </w:p>
          <w:p w14:paraId="51EDB399" w14:textId="436D7850" w:rsidR="00A95ED8" w:rsidRDefault="00A95ED8" w:rsidP="00A95ED8">
            <w:r>
              <w:t>-razvijati čitateljske navike</w:t>
            </w:r>
          </w:p>
          <w:p w14:paraId="270FCC40" w14:textId="7CBB95C4" w:rsidR="00A95ED8" w:rsidRDefault="00A95ED8" w:rsidP="00A95ED8">
            <w:r>
              <w:t>-doživjeti književna djela na zanimljiv način</w:t>
            </w:r>
          </w:p>
          <w:p w14:paraId="38BE727C" w14:textId="4DCE41B5" w:rsidR="00A95ED8" w:rsidRPr="00235E27" w:rsidRDefault="00A95ED8" w:rsidP="00A95ED8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t>-naučiti posuđivati slikovnice</w:t>
            </w:r>
          </w:p>
        </w:tc>
      </w:tr>
      <w:tr w:rsidR="00A95ED8" w:rsidRPr="00235E27" w14:paraId="482662DF" w14:textId="77777777" w:rsidTr="002227E8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523E1510" w14:textId="77777777" w:rsidR="00A95ED8" w:rsidRPr="00235E27" w:rsidRDefault="00A95ED8" w:rsidP="00A95ED8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NAČIN REALIZACIJE: </w:t>
            </w:r>
          </w:p>
        </w:tc>
        <w:tc>
          <w:tcPr>
            <w:tcW w:w="6085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32BAED17" w14:textId="5E37B2B4" w:rsidR="00A95ED8" w:rsidRPr="00235E27" w:rsidRDefault="00A95ED8" w:rsidP="00A95ED8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t>organizirani posjet Gradskoj knjižnici i čitaonici u Virovitici</w:t>
            </w:r>
          </w:p>
        </w:tc>
      </w:tr>
      <w:tr w:rsidR="00A95ED8" w:rsidRPr="00235E27" w14:paraId="17F48F4B" w14:textId="77777777" w:rsidTr="002227E8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03ABE4D9" w14:textId="77777777" w:rsidR="00A95ED8" w:rsidRPr="00235E27" w:rsidRDefault="00A95ED8" w:rsidP="00A95ED8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OBLIK RADA: </w:t>
            </w:r>
          </w:p>
        </w:tc>
        <w:tc>
          <w:tcPr>
            <w:tcW w:w="6085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74771885" w14:textId="4A99345C" w:rsidR="00A95ED8" w:rsidRPr="00235E27" w:rsidRDefault="00A95ED8" w:rsidP="00A95ED8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t>rad u skupinama / parovima / individualni</w:t>
            </w:r>
          </w:p>
        </w:tc>
      </w:tr>
      <w:tr w:rsidR="00A95ED8" w:rsidRPr="00235E27" w14:paraId="5B88AF3B" w14:textId="77777777" w:rsidTr="002227E8">
        <w:trPr>
          <w:trHeight w:val="538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1C29F628" w14:textId="77777777" w:rsidR="00A95ED8" w:rsidRPr="00235E27" w:rsidRDefault="00A95ED8" w:rsidP="00A95ED8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SUDIONICI: </w:t>
            </w:r>
          </w:p>
        </w:tc>
        <w:tc>
          <w:tcPr>
            <w:tcW w:w="6085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10D52211" w14:textId="6341D463" w:rsidR="00A95ED8" w:rsidRPr="00235E27" w:rsidRDefault="00A95ED8" w:rsidP="00A95ED8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t>učenici 1. a i 1. b razreda, učiteljice, školska knjižničarka i knjižničarke Gradske knjižnice i čitaonice u Virovitici</w:t>
            </w:r>
          </w:p>
        </w:tc>
      </w:tr>
      <w:tr w:rsidR="00A95ED8" w:rsidRPr="00235E27" w14:paraId="29B6A829" w14:textId="77777777" w:rsidTr="002227E8">
        <w:trPr>
          <w:trHeight w:val="970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25B74819" w14:textId="77777777" w:rsidR="00A95ED8" w:rsidRPr="00235E27" w:rsidRDefault="00A95ED8" w:rsidP="00A95ED8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NAČINI UČENJA (što rade učenici): </w:t>
            </w:r>
          </w:p>
        </w:tc>
        <w:tc>
          <w:tcPr>
            <w:tcW w:w="6085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07B79AB4" w14:textId="476A14D9" w:rsidR="00A95ED8" w:rsidRPr="00235E27" w:rsidRDefault="00A95ED8" w:rsidP="00A95ED8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t>učenici uče kroz igru, sudjeluju u praktičnom radu, izrađuju predmete (plakate i sl.), sudjeluju u kreativnim radionicama, slušaju, diskutiraju… i dr.</w:t>
            </w:r>
          </w:p>
        </w:tc>
      </w:tr>
      <w:tr w:rsidR="00A95ED8" w:rsidRPr="00235E27" w14:paraId="028478EE" w14:textId="77777777" w:rsidTr="002227E8">
        <w:trPr>
          <w:trHeight w:val="1042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5F5DEC48" w14:textId="77777777" w:rsidR="00A95ED8" w:rsidRPr="00235E27" w:rsidRDefault="00A95ED8" w:rsidP="00A95ED8">
            <w:pPr>
              <w:autoSpaceDN w:val="0"/>
              <w:spacing w:after="21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METODE POUČAVANJA </w:t>
            </w:r>
          </w:p>
          <w:p w14:paraId="313E799F" w14:textId="77777777" w:rsidR="00A95ED8" w:rsidRPr="00235E27" w:rsidRDefault="00A95ED8" w:rsidP="00A95ED8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(što rade učitelji): </w:t>
            </w:r>
          </w:p>
        </w:tc>
        <w:tc>
          <w:tcPr>
            <w:tcW w:w="6085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000000" w:themeColor="text1"/>
              <w:right w:val="single" w:sz="4" w:space="0" w:color="999999" w:themeColor="text1" w:themeTint="66"/>
            </w:tcBorders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30D82C50" w14:textId="637935EB" w:rsidR="00A95ED8" w:rsidRDefault="00A95ED8" w:rsidP="00A95ED8">
            <w:r>
              <w:t>knjižničarke Gradske knjižnice i čitaonice ih upoznaju s načinom rada knjižnice</w:t>
            </w:r>
          </w:p>
          <w:p w14:paraId="3C165548" w14:textId="77777777" w:rsidR="00A95ED8" w:rsidRDefault="00A95ED8" w:rsidP="00A95ED8"/>
          <w:p w14:paraId="78FFA5B1" w14:textId="4491DEF8" w:rsidR="00A95ED8" w:rsidRPr="00235E27" w:rsidRDefault="00A95ED8" w:rsidP="00A95ED8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t>voditelja radionice će pripremiti radionice o književnim djelima za cjelovito učenje u 1. razredu</w:t>
            </w:r>
          </w:p>
        </w:tc>
      </w:tr>
      <w:tr w:rsidR="00A95ED8" w:rsidRPr="00235E27" w14:paraId="06AA37C3" w14:textId="77777777" w:rsidTr="002227E8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2F1FFF3B" w14:textId="77777777" w:rsidR="00A95ED8" w:rsidRPr="00235E27" w:rsidRDefault="00A95ED8" w:rsidP="00A95ED8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TRAJANJE IZVEDBE: 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798F39D2" w14:textId="117A702A" w:rsidR="00A95ED8" w:rsidRPr="00235E27" w:rsidRDefault="00A95ED8" w:rsidP="00A95ED8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t>tijekom školske godine 2021./2022.</w:t>
            </w:r>
          </w:p>
        </w:tc>
      </w:tr>
      <w:tr w:rsidR="00A95ED8" w:rsidRPr="00235E27" w14:paraId="5464661E" w14:textId="77777777" w:rsidTr="002227E8">
        <w:trPr>
          <w:trHeight w:val="787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4B29DABA" w14:textId="77777777" w:rsidR="00A95ED8" w:rsidRPr="00235E27" w:rsidRDefault="00A95ED8" w:rsidP="00A95ED8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POTREBNI </w:t>
            </w:r>
          </w:p>
          <w:p w14:paraId="1FB8F5D4" w14:textId="77777777" w:rsidR="00A95ED8" w:rsidRPr="00235E27" w:rsidRDefault="00A95ED8" w:rsidP="00A95ED8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RESURSI/MOGUĆE TEŠKOĆE: </w:t>
            </w:r>
          </w:p>
        </w:tc>
        <w:tc>
          <w:tcPr>
            <w:tcW w:w="6085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15BB7AD8" w14:textId="4F2415C6" w:rsidR="00A95ED8" w:rsidRPr="00235E27" w:rsidRDefault="00A95ED8" w:rsidP="00A95ED8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t>-</w:t>
            </w:r>
          </w:p>
        </w:tc>
      </w:tr>
      <w:tr w:rsidR="00A95ED8" w:rsidRPr="00235E27" w14:paraId="51F8AB0B" w14:textId="77777777" w:rsidTr="002227E8">
        <w:trPr>
          <w:trHeight w:val="792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2AAE68D6" w14:textId="77777777" w:rsidR="00A95ED8" w:rsidRPr="00235E27" w:rsidRDefault="00A95ED8" w:rsidP="00A95ED8">
            <w:pPr>
              <w:autoSpaceDN w:val="0"/>
              <w:spacing w:after="49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NAČIN PRAĆENJA I PROVJERE </w:t>
            </w:r>
          </w:p>
          <w:p w14:paraId="7FF8AEB5" w14:textId="77777777" w:rsidR="00A95ED8" w:rsidRPr="00235E27" w:rsidRDefault="00A95ED8" w:rsidP="00A95ED8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ISHODA/POSTIGNUĆA: </w:t>
            </w:r>
          </w:p>
        </w:tc>
        <w:tc>
          <w:tcPr>
            <w:tcW w:w="6085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02535536" w14:textId="71A647AE" w:rsidR="00A95ED8" w:rsidRPr="00235E27" w:rsidRDefault="00A95ED8" w:rsidP="00A95ED8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t>evaluacija timskog rada kroz samoprocjenu učenika, razgovor o osobnom doživljaju svih aktivnosti.</w:t>
            </w:r>
          </w:p>
        </w:tc>
      </w:tr>
      <w:tr w:rsidR="00A95ED8" w:rsidRPr="00235E27" w14:paraId="03896D88" w14:textId="77777777" w:rsidTr="002227E8">
        <w:trPr>
          <w:trHeight w:val="284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4BC6A834" w14:textId="77777777" w:rsidR="00A95ED8" w:rsidRPr="00235E27" w:rsidRDefault="00A95ED8" w:rsidP="00A95ED8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OKVIRNI TROŠKOVNIK: </w:t>
            </w:r>
          </w:p>
        </w:tc>
        <w:tc>
          <w:tcPr>
            <w:tcW w:w="6085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1F2FB041" w14:textId="5C6A7839" w:rsidR="00A95ED8" w:rsidRPr="00235E27" w:rsidRDefault="00A95ED8" w:rsidP="00A95ED8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A95ED8" w:rsidRPr="00235E27" w14:paraId="79271AB5" w14:textId="77777777" w:rsidTr="002227E8">
        <w:trPr>
          <w:trHeight w:val="538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CDFF6"/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4A3BAB8F" w14:textId="77777777" w:rsidR="00A95ED8" w:rsidRPr="00235E27" w:rsidRDefault="00A95ED8" w:rsidP="00A95ED8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235E27">
              <w:rPr>
                <w:b/>
                <w:sz w:val="22"/>
              </w:rPr>
              <w:t xml:space="preserve">ODGOVORNE OSOBE: </w:t>
            </w:r>
          </w:p>
        </w:tc>
        <w:tc>
          <w:tcPr>
            <w:tcW w:w="6085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tcMar>
              <w:top w:w="17" w:type="dxa"/>
              <w:left w:w="108" w:type="dxa"/>
              <w:bottom w:w="0" w:type="dxa"/>
              <w:right w:w="67" w:type="dxa"/>
            </w:tcMar>
          </w:tcPr>
          <w:p w14:paraId="7EB39D29" w14:textId="77777777" w:rsidR="00A95ED8" w:rsidRDefault="00A95ED8" w:rsidP="00A95ED8">
            <w:pPr>
              <w:autoSpaceDN w:val="0"/>
              <w:spacing w:after="0" w:line="240" w:lineRule="auto"/>
              <w:ind w:left="0" w:right="0" w:firstLine="0"/>
              <w:jc w:val="left"/>
            </w:pPr>
            <w:r>
              <w:t xml:space="preserve">učiteljice: </w:t>
            </w:r>
            <w:proofErr w:type="spellStart"/>
            <w:r>
              <w:t>Melania</w:t>
            </w:r>
            <w:proofErr w:type="spellEnd"/>
            <w:r>
              <w:t xml:space="preserve"> </w:t>
            </w:r>
            <w:proofErr w:type="spellStart"/>
            <w:r>
              <w:t>Botić</w:t>
            </w:r>
            <w:proofErr w:type="spellEnd"/>
            <w:r>
              <w:t xml:space="preserve"> Matić, Božica </w:t>
            </w:r>
            <w:proofErr w:type="spellStart"/>
            <w:r>
              <w:t>Simonović</w:t>
            </w:r>
            <w:proofErr w:type="spellEnd"/>
            <w:r>
              <w:t xml:space="preserve">, </w:t>
            </w:r>
          </w:p>
          <w:p w14:paraId="006CB287" w14:textId="77777777" w:rsidR="00A95ED8" w:rsidRDefault="00A95ED8" w:rsidP="00A95ED8">
            <w:pPr>
              <w:autoSpaceDN w:val="0"/>
              <w:spacing w:after="0" w:line="240" w:lineRule="auto"/>
              <w:ind w:left="0" w:right="0" w:firstLine="0"/>
              <w:jc w:val="left"/>
            </w:pPr>
            <w:r>
              <w:t xml:space="preserve">šk. knjižničarka Mihaela </w:t>
            </w:r>
            <w:proofErr w:type="spellStart"/>
            <w:r>
              <w:t>Peić</w:t>
            </w:r>
            <w:proofErr w:type="spellEnd"/>
            <w:r>
              <w:t xml:space="preserve">, </w:t>
            </w:r>
          </w:p>
          <w:p w14:paraId="6E316CC8" w14:textId="4BA12747" w:rsidR="00A95ED8" w:rsidRPr="00235E27" w:rsidRDefault="00A95ED8" w:rsidP="00A95ED8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t>vanjski suradnici – knjižničari Gradske knjižnice i čitaonice Virovitica</w:t>
            </w:r>
          </w:p>
        </w:tc>
      </w:tr>
    </w:tbl>
    <w:p w14:paraId="0D96E22D" w14:textId="65098F73" w:rsidR="006233F6" w:rsidRPr="000714C8" w:rsidRDefault="00BB5A88" w:rsidP="00A95ED8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>
        <w:rPr>
          <w:b/>
          <w:bCs/>
          <w:color w:val="FF0000"/>
          <w:sz w:val="28"/>
          <w:szCs w:val="24"/>
        </w:rPr>
        <w:br w:type="page"/>
      </w:r>
    </w:p>
    <w:p w14:paraId="40905DDB" w14:textId="72A12FEC" w:rsidR="004F5211" w:rsidRDefault="004F5211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POSJET MUZEJU U VIROVITICI</w:t>
      </w:r>
    </w:p>
    <w:p w14:paraId="2CB867CC" w14:textId="77777777" w:rsidR="00235E27" w:rsidRPr="000714C8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Style w:val="TableGrid0"/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4645"/>
        <w:gridCol w:w="4643"/>
      </w:tblGrid>
      <w:tr w:rsidR="004F5211" w:rsidRPr="00235E27" w14:paraId="55D15701" w14:textId="77777777" w:rsidTr="002227E8">
        <w:trPr>
          <w:jc w:val="center"/>
        </w:trPr>
        <w:tc>
          <w:tcPr>
            <w:tcW w:w="46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CDFF6"/>
          </w:tcPr>
          <w:p w14:paraId="46F1BA5C" w14:textId="69208566" w:rsidR="004F5211" w:rsidRPr="00235E27" w:rsidRDefault="004F5211" w:rsidP="00FD6B1A">
            <w:pPr>
              <w:widowControl w:val="0"/>
              <w:spacing w:after="0" w:line="240" w:lineRule="auto"/>
              <w:rPr>
                <w:b/>
                <w:bCs/>
                <w:sz w:val="22"/>
                <w:u w:val="single"/>
              </w:rPr>
            </w:pPr>
            <w:r w:rsidRPr="00235E27">
              <w:rPr>
                <w:rFonts w:eastAsia="Calibri"/>
                <w:b/>
                <w:bCs/>
                <w:sz w:val="22"/>
              </w:rPr>
              <w:t>CIKLUS (razred):</w:t>
            </w:r>
          </w:p>
        </w:tc>
        <w:tc>
          <w:tcPr>
            <w:tcW w:w="4643" w:type="dxa"/>
            <w:tcBorders>
              <w:left w:val="double" w:sz="4" w:space="0" w:color="auto"/>
            </w:tcBorders>
          </w:tcPr>
          <w:p w14:paraId="42872633" w14:textId="23D2CD73" w:rsidR="004F5211" w:rsidRPr="00235E27" w:rsidRDefault="004F5211" w:rsidP="00235E27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35E27">
              <w:rPr>
                <w:rFonts w:eastAsia="Calibri"/>
                <w:b/>
                <w:bCs/>
                <w:sz w:val="22"/>
              </w:rPr>
              <w:t>II. i III. ciklus (5., 6. i 7. razred)</w:t>
            </w:r>
          </w:p>
        </w:tc>
      </w:tr>
      <w:tr w:rsidR="004F5211" w:rsidRPr="00235E27" w14:paraId="34BBA63B" w14:textId="77777777" w:rsidTr="002227E8">
        <w:trPr>
          <w:jc w:val="center"/>
        </w:trPr>
        <w:tc>
          <w:tcPr>
            <w:tcW w:w="4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BCDFF6"/>
          </w:tcPr>
          <w:p w14:paraId="5B03B174" w14:textId="77777777" w:rsidR="004F5211" w:rsidRPr="00235E27" w:rsidRDefault="004F5211" w:rsidP="00FD6B1A">
            <w:pPr>
              <w:widowControl w:val="0"/>
              <w:spacing w:after="0" w:line="240" w:lineRule="auto"/>
              <w:rPr>
                <w:b/>
                <w:bCs/>
                <w:sz w:val="22"/>
              </w:rPr>
            </w:pPr>
            <w:r w:rsidRPr="00235E27">
              <w:rPr>
                <w:rFonts w:eastAsia="Calibri"/>
                <w:b/>
                <w:bCs/>
                <w:sz w:val="22"/>
              </w:rPr>
              <w:t>CILJ AKTIVNOSTI:</w:t>
            </w:r>
          </w:p>
        </w:tc>
        <w:tc>
          <w:tcPr>
            <w:tcW w:w="4643" w:type="dxa"/>
            <w:tcBorders>
              <w:left w:val="double" w:sz="4" w:space="0" w:color="auto"/>
            </w:tcBorders>
          </w:tcPr>
          <w:p w14:paraId="37BBA527" w14:textId="77777777" w:rsidR="004F5211" w:rsidRPr="00235E27" w:rsidRDefault="004F5211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235E27">
              <w:rPr>
                <w:rFonts w:eastAsia="Calibri"/>
                <w:sz w:val="22"/>
              </w:rPr>
              <w:t>-upoznati se sa svojim zavičajem i muzejom, usvajanje planiranih sadržaja s povijesnom i kulturnom tematikom</w:t>
            </w:r>
          </w:p>
        </w:tc>
      </w:tr>
      <w:tr w:rsidR="004F5211" w:rsidRPr="00235E27" w14:paraId="715372C7" w14:textId="77777777" w:rsidTr="002227E8">
        <w:trPr>
          <w:jc w:val="center"/>
        </w:trPr>
        <w:tc>
          <w:tcPr>
            <w:tcW w:w="4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BCDFF6"/>
          </w:tcPr>
          <w:p w14:paraId="1DE4EFD7" w14:textId="77777777" w:rsidR="004F5211" w:rsidRPr="00235E27" w:rsidRDefault="004F5211" w:rsidP="00FD6B1A">
            <w:pPr>
              <w:widowControl w:val="0"/>
              <w:spacing w:after="0" w:line="240" w:lineRule="auto"/>
              <w:rPr>
                <w:b/>
                <w:bCs/>
                <w:sz w:val="22"/>
              </w:rPr>
            </w:pPr>
            <w:r w:rsidRPr="00235E27">
              <w:rPr>
                <w:rFonts w:eastAsia="Calibri"/>
                <w:b/>
                <w:bCs/>
                <w:sz w:val="22"/>
              </w:rPr>
              <w:t>OBRAZLOŽENJE CILJA:</w:t>
            </w:r>
          </w:p>
        </w:tc>
        <w:tc>
          <w:tcPr>
            <w:tcW w:w="4643" w:type="dxa"/>
            <w:tcBorders>
              <w:left w:val="double" w:sz="4" w:space="0" w:color="auto"/>
            </w:tcBorders>
          </w:tcPr>
          <w:p w14:paraId="72D1CCBD" w14:textId="77777777" w:rsidR="004F5211" w:rsidRPr="00235E27" w:rsidRDefault="004F5211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235E27">
              <w:rPr>
                <w:rFonts w:eastAsia="Calibri"/>
                <w:sz w:val="22"/>
              </w:rPr>
              <w:t>-upoznati povijest kroz predmete koji se nalaze u muzeju</w:t>
            </w:r>
          </w:p>
          <w:p w14:paraId="75A8735B" w14:textId="77777777" w:rsidR="004F5211" w:rsidRPr="00235E27" w:rsidRDefault="004F5211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235E27">
              <w:rPr>
                <w:rFonts w:eastAsia="Calibri"/>
                <w:sz w:val="22"/>
              </w:rPr>
              <w:t>-razvijanje osjećaja za važne trenutke koji su obilježili hrvatsku povijest (prije svega zavičajnu povijest)</w:t>
            </w:r>
          </w:p>
          <w:p w14:paraId="5A5E5E45" w14:textId="77777777" w:rsidR="004F5211" w:rsidRPr="00235E27" w:rsidRDefault="004F5211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235E27">
              <w:rPr>
                <w:rFonts w:eastAsia="Calibri"/>
                <w:sz w:val="22"/>
              </w:rPr>
              <w:t>-razvoj kreativnosti i kritičkog razmišljanja</w:t>
            </w:r>
          </w:p>
        </w:tc>
      </w:tr>
      <w:tr w:rsidR="004F5211" w:rsidRPr="00235E27" w14:paraId="3C9B634D" w14:textId="77777777" w:rsidTr="002227E8">
        <w:trPr>
          <w:jc w:val="center"/>
        </w:trPr>
        <w:tc>
          <w:tcPr>
            <w:tcW w:w="4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BCDFF6"/>
          </w:tcPr>
          <w:p w14:paraId="296723D8" w14:textId="77777777" w:rsidR="004F5211" w:rsidRPr="00235E27" w:rsidRDefault="004F5211" w:rsidP="00FD6B1A">
            <w:pPr>
              <w:widowControl w:val="0"/>
              <w:spacing w:after="0" w:line="240" w:lineRule="auto"/>
              <w:rPr>
                <w:b/>
                <w:bCs/>
                <w:sz w:val="22"/>
              </w:rPr>
            </w:pPr>
            <w:r w:rsidRPr="00235E27">
              <w:rPr>
                <w:rFonts w:eastAsia="Calibri"/>
                <w:b/>
                <w:bCs/>
                <w:sz w:val="22"/>
              </w:rPr>
              <w:t>OČEKIVANI ISHODI/POSTIGNUĆA:</w:t>
            </w:r>
          </w:p>
        </w:tc>
        <w:tc>
          <w:tcPr>
            <w:tcW w:w="4643" w:type="dxa"/>
            <w:tcBorders>
              <w:left w:val="double" w:sz="4" w:space="0" w:color="auto"/>
            </w:tcBorders>
          </w:tcPr>
          <w:p w14:paraId="74D6F081" w14:textId="77777777" w:rsidR="004F5211" w:rsidRPr="00235E27" w:rsidRDefault="004F5211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235E27">
              <w:rPr>
                <w:rFonts w:eastAsia="Calibri"/>
                <w:sz w:val="22"/>
              </w:rPr>
              <w:t>-razvijati svijest o potrebi njegovanja osjećaja za očuvanje kulturno - povijesne baštine</w:t>
            </w:r>
          </w:p>
          <w:p w14:paraId="74D5794D" w14:textId="77777777" w:rsidR="004F5211" w:rsidRPr="00235E27" w:rsidRDefault="004F5211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235E27">
              <w:rPr>
                <w:rFonts w:eastAsia="Calibri"/>
                <w:sz w:val="22"/>
              </w:rPr>
              <w:t>-analizirati i usporediti hrvatsku i svjetsku povijest</w:t>
            </w:r>
          </w:p>
        </w:tc>
      </w:tr>
      <w:tr w:rsidR="004F5211" w:rsidRPr="00235E27" w14:paraId="120ABDF2" w14:textId="77777777" w:rsidTr="002227E8">
        <w:trPr>
          <w:jc w:val="center"/>
        </w:trPr>
        <w:tc>
          <w:tcPr>
            <w:tcW w:w="4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BCDFF6"/>
          </w:tcPr>
          <w:p w14:paraId="303D6334" w14:textId="77777777" w:rsidR="004F5211" w:rsidRPr="00235E27" w:rsidRDefault="004F5211" w:rsidP="00FD6B1A">
            <w:pPr>
              <w:widowControl w:val="0"/>
              <w:spacing w:after="0" w:line="240" w:lineRule="auto"/>
              <w:rPr>
                <w:b/>
                <w:bCs/>
                <w:sz w:val="22"/>
              </w:rPr>
            </w:pPr>
            <w:r w:rsidRPr="00235E27">
              <w:rPr>
                <w:rFonts w:eastAsia="Calibri"/>
                <w:b/>
                <w:bCs/>
                <w:sz w:val="22"/>
              </w:rPr>
              <w:t>NAČIN REALIZACIJE:</w:t>
            </w:r>
          </w:p>
        </w:tc>
        <w:tc>
          <w:tcPr>
            <w:tcW w:w="4643" w:type="dxa"/>
            <w:tcBorders>
              <w:left w:val="double" w:sz="4" w:space="0" w:color="auto"/>
            </w:tcBorders>
          </w:tcPr>
          <w:p w14:paraId="3E13A0C0" w14:textId="77777777" w:rsidR="004F5211" w:rsidRPr="00235E27" w:rsidRDefault="004F5211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235E27">
              <w:rPr>
                <w:rFonts w:eastAsia="Calibri"/>
                <w:sz w:val="22"/>
              </w:rPr>
              <w:t>-posjet muzeju</w:t>
            </w:r>
          </w:p>
        </w:tc>
      </w:tr>
      <w:tr w:rsidR="004F5211" w:rsidRPr="00235E27" w14:paraId="4CDA77DB" w14:textId="77777777" w:rsidTr="002227E8">
        <w:trPr>
          <w:jc w:val="center"/>
        </w:trPr>
        <w:tc>
          <w:tcPr>
            <w:tcW w:w="4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BCDFF6"/>
          </w:tcPr>
          <w:p w14:paraId="4125985F" w14:textId="77777777" w:rsidR="004F5211" w:rsidRPr="00235E27" w:rsidRDefault="004F5211" w:rsidP="00FD6B1A">
            <w:pPr>
              <w:widowControl w:val="0"/>
              <w:spacing w:after="0" w:line="240" w:lineRule="auto"/>
              <w:rPr>
                <w:b/>
                <w:bCs/>
                <w:sz w:val="22"/>
              </w:rPr>
            </w:pPr>
            <w:r w:rsidRPr="00235E27">
              <w:rPr>
                <w:rFonts w:eastAsia="Calibri"/>
                <w:b/>
                <w:bCs/>
                <w:sz w:val="22"/>
              </w:rPr>
              <w:t>OBLIK RADA:</w:t>
            </w:r>
          </w:p>
        </w:tc>
        <w:tc>
          <w:tcPr>
            <w:tcW w:w="4643" w:type="dxa"/>
            <w:tcBorders>
              <w:left w:val="double" w:sz="4" w:space="0" w:color="auto"/>
            </w:tcBorders>
          </w:tcPr>
          <w:p w14:paraId="5A535BD6" w14:textId="77777777" w:rsidR="004F5211" w:rsidRPr="00235E27" w:rsidRDefault="004F5211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235E27">
              <w:rPr>
                <w:rFonts w:eastAsia="Calibri"/>
                <w:sz w:val="22"/>
              </w:rPr>
              <w:t>-frontalni rad</w:t>
            </w:r>
          </w:p>
          <w:p w14:paraId="4AF70D17" w14:textId="77777777" w:rsidR="004F5211" w:rsidRPr="00235E27" w:rsidRDefault="004F5211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235E27">
              <w:rPr>
                <w:rFonts w:eastAsia="Calibri"/>
                <w:sz w:val="22"/>
              </w:rPr>
              <w:t>-individualni rad</w:t>
            </w:r>
          </w:p>
          <w:p w14:paraId="02BDF7DC" w14:textId="77777777" w:rsidR="004F5211" w:rsidRPr="00235E27" w:rsidRDefault="004F5211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235E27">
              <w:rPr>
                <w:rFonts w:eastAsia="Calibri"/>
                <w:sz w:val="22"/>
              </w:rPr>
              <w:t>-skupni rad</w:t>
            </w:r>
          </w:p>
        </w:tc>
      </w:tr>
      <w:tr w:rsidR="004F5211" w:rsidRPr="00235E27" w14:paraId="286A6336" w14:textId="77777777" w:rsidTr="002227E8">
        <w:trPr>
          <w:jc w:val="center"/>
        </w:trPr>
        <w:tc>
          <w:tcPr>
            <w:tcW w:w="4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BCDFF6"/>
          </w:tcPr>
          <w:p w14:paraId="7434EA98" w14:textId="77777777" w:rsidR="004F5211" w:rsidRPr="00235E27" w:rsidRDefault="004F5211" w:rsidP="00FD6B1A">
            <w:pPr>
              <w:widowControl w:val="0"/>
              <w:spacing w:after="0" w:line="240" w:lineRule="auto"/>
              <w:rPr>
                <w:b/>
                <w:bCs/>
                <w:sz w:val="22"/>
              </w:rPr>
            </w:pPr>
            <w:r w:rsidRPr="00235E27">
              <w:rPr>
                <w:rFonts w:eastAsia="Calibri"/>
                <w:b/>
                <w:bCs/>
                <w:sz w:val="22"/>
              </w:rPr>
              <w:t>SUDIONICI:</w:t>
            </w:r>
          </w:p>
        </w:tc>
        <w:tc>
          <w:tcPr>
            <w:tcW w:w="4643" w:type="dxa"/>
            <w:tcBorders>
              <w:left w:val="double" w:sz="4" w:space="0" w:color="auto"/>
            </w:tcBorders>
          </w:tcPr>
          <w:p w14:paraId="2D18B87D" w14:textId="77777777" w:rsidR="004F5211" w:rsidRPr="00235E27" w:rsidRDefault="004F5211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235E27">
              <w:rPr>
                <w:rFonts w:eastAsia="Calibri"/>
                <w:sz w:val="22"/>
              </w:rPr>
              <w:t>-učenici i nastavnica povijesti te jedan nastavnik u pratnji</w:t>
            </w:r>
          </w:p>
        </w:tc>
      </w:tr>
      <w:tr w:rsidR="004F5211" w:rsidRPr="00235E27" w14:paraId="40FB8481" w14:textId="77777777" w:rsidTr="002227E8">
        <w:trPr>
          <w:jc w:val="center"/>
        </w:trPr>
        <w:tc>
          <w:tcPr>
            <w:tcW w:w="4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BCDFF6"/>
          </w:tcPr>
          <w:p w14:paraId="146CD341" w14:textId="77777777" w:rsidR="004F5211" w:rsidRPr="00235E27" w:rsidRDefault="004F5211" w:rsidP="00FD6B1A">
            <w:pPr>
              <w:widowControl w:val="0"/>
              <w:spacing w:after="0" w:line="240" w:lineRule="auto"/>
              <w:rPr>
                <w:b/>
                <w:bCs/>
                <w:sz w:val="22"/>
              </w:rPr>
            </w:pPr>
            <w:r w:rsidRPr="00235E27">
              <w:rPr>
                <w:rFonts w:eastAsia="Calibri"/>
                <w:b/>
                <w:bCs/>
                <w:sz w:val="22"/>
              </w:rPr>
              <w:t>NAČINI UČENJA (što rade učenici):</w:t>
            </w:r>
          </w:p>
        </w:tc>
        <w:tc>
          <w:tcPr>
            <w:tcW w:w="4643" w:type="dxa"/>
            <w:tcBorders>
              <w:left w:val="double" w:sz="4" w:space="0" w:color="auto"/>
            </w:tcBorders>
          </w:tcPr>
          <w:p w14:paraId="2DF126C7" w14:textId="77777777" w:rsidR="004F5211" w:rsidRPr="00235E27" w:rsidRDefault="004F5211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235E27">
              <w:rPr>
                <w:rFonts w:eastAsia="Calibri"/>
                <w:sz w:val="22"/>
              </w:rPr>
              <w:t>-metoda razgovora</w:t>
            </w:r>
          </w:p>
          <w:p w14:paraId="176962AF" w14:textId="77777777" w:rsidR="004F5211" w:rsidRPr="00235E27" w:rsidRDefault="004F5211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235E27">
              <w:rPr>
                <w:rFonts w:eastAsia="Calibri"/>
                <w:sz w:val="22"/>
              </w:rPr>
              <w:t>-metoda demonstracije</w:t>
            </w:r>
          </w:p>
        </w:tc>
      </w:tr>
      <w:tr w:rsidR="004F5211" w:rsidRPr="00235E27" w14:paraId="182D5FF6" w14:textId="77777777" w:rsidTr="002227E8">
        <w:trPr>
          <w:jc w:val="center"/>
        </w:trPr>
        <w:tc>
          <w:tcPr>
            <w:tcW w:w="4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BCDFF6"/>
          </w:tcPr>
          <w:p w14:paraId="0C1713CC" w14:textId="77777777" w:rsidR="004F5211" w:rsidRPr="00235E27" w:rsidRDefault="004F5211" w:rsidP="00FD6B1A">
            <w:pPr>
              <w:widowControl w:val="0"/>
              <w:spacing w:after="0" w:line="240" w:lineRule="auto"/>
              <w:rPr>
                <w:b/>
                <w:bCs/>
                <w:sz w:val="22"/>
              </w:rPr>
            </w:pPr>
            <w:r w:rsidRPr="00235E27">
              <w:rPr>
                <w:rFonts w:eastAsia="Calibri"/>
                <w:b/>
                <w:bCs/>
                <w:sz w:val="22"/>
              </w:rPr>
              <w:t>METODE POUČAVANJA (što rade učitelji):</w:t>
            </w:r>
          </w:p>
        </w:tc>
        <w:tc>
          <w:tcPr>
            <w:tcW w:w="4643" w:type="dxa"/>
            <w:tcBorders>
              <w:left w:val="double" w:sz="4" w:space="0" w:color="auto"/>
            </w:tcBorders>
          </w:tcPr>
          <w:p w14:paraId="6C5F1ECC" w14:textId="77777777" w:rsidR="004F5211" w:rsidRPr="00235E27" w:rsidRDefault="004F5211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235E27">
              <w:rPr>
                <w:rFonts w:eastAsia="Calibri"/>
                <w:sz w:val="22"/>
              </w:rPr>
              <w:t>-metoda demonstracije, predavanja</w:t>
            </w:r>
          </w:p>
        </w:tc>
      </w:tr>
      <w:tr w:rsidR="004F5211" w:rsidRPr="00235E27" w14:paraId="6BAA170B" w14:textId="77777777" w:rsidTr="002227E8">
        <w:trPr>
          <w:jc w:val="center"/>
        </w:trPr>
        <w:tc>
          <w:tcPr>
            <w:tcW w:w="4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BCDFF6"/>
          </w:tcPr>
          <w:p w14:paraId="1FC730EB" w14:textId="77777777" w:rsidR="004F5211" w:rsidRPr="00235E27" w:rsidRDefault="004F5211" w:rsidP="00FD6B1A">
            <w:pPr>
              <w:widowControl w:val="0"/>
              <w:spacing w:after="0" w:line="240" w:lineRule="auto"/>
              <w:rPr>
                <w:b/>
                <w:bCs/>
                <w:sz w:val="22"/>
              </w:rPr>
            </w:pPr>
            <w:r w:rsidRPr="00235E27">
              <w:rPr>
                <w:rFonts w:eastAsia="Calibri"/>
                <w:b/>
                <w:bCs/>
                <w:sz w:val="22"/>
              </w:rPr>
              <w:t>TRAJANJE IZVEDBE:</w:t>
            </w:r>
          </w:p>
        </w:tc>
        <w:tc>
          <w:tcPr>
            <w:tcW w:w="4643" w:type="dxa"/>
            <w:tcBorders>
              <w:left w:val="double" w:sz="4" w:space="0" w:color="auto"/>
            </w:tcBorders>
          </w:tcPr>
          <w:p w14:paraId="37AC64F7" w14:textId="77777777" w:rsidR="004F5211" w:rsidRPr="00235E27" w:rsidRDefault="004F5211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235E27">
              <w:rPr>
                <w:rFonts w:eastAsia="Calibri"/>
                <w:sz w:val="22"/>
              </w:rPr>
              <w:t>-dva školska sata u 3. mjesecu</w:t>
            </w:r>
          </w:p>
        </w:tc>
      </w:tr>
      <w:tr w:rsidR="004F5211" w:rsidRPr="00235E27" w14:paraId="0B095BC0" w14:textId="77777777" w:rsidTr="002227E8">
        <w:trPr>
          <w:jc w:val="center"/>
        </w:trPr>
        <w:tc>
          <w:tcPr>
            <w:tcW w:w="4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BCDFF6"/>
          </w:tcPr>
          <w:p w14:paraId="7742ED7D" w14:textId="03E77129" w:rsidR="004F5211" w:rsidRPr="00235E27" w:rsidRDefault="004F5211" w:rsidP="004F5211">
            <w:pPr>
              <w:widowControl w:val="0"/>
              <w:spacing w:after="0" w:line="240" w:lineRule="auto"/>
              <w:jc w:val="left"/>
              <w:rPr>
                <w:rFonts w:eastAsia="Calibri"/>
                <w:b/>
                <w:bCs/>
                <w:sz w:val="22"/>
              </w:rPr>
            </w:pPr>
            <w:r w:rsidRPr="00235E27">
              <w:rPr>
                <w:rFonts w:eastAsia="Calibri"/>
                <w:b/>
                <w:bCs/>
                <w:sz w:val="22"/>
              </w:rPr>
              <w:t>POTREBNI RESURSI/MOGUĆE TEŠKOĆE:</w:t>
            </w:r>
          </w:p>
        </w:tc>
        <w:tc>
          <w:tcPr>
            <w:tcW w:w="4643" w:type="dxa"/>
            <w:tcBorders>
              <w:left w:val="double" w:sz="4" w:space="0" w:color="auto"/>
            </w:tcBorders>
          </w:tcPr>
          <w:p w14:paraId="5D9DD536" w14:textId="77777777" w:rsidR="004F5211" w:rsidRPr="00235E27" w:rsidRDefault="004F5211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235E27">
              <w:rPr>
                <w:rFonts w:eastAsia="Calibri"/>
                <w:sz w:val="22"/>
              </w:rPr>
              <w:t>-kiša i nevrijeme</w:t>
            </w:r>
          </w:p>
        </w:tc>
      </w:tr>
      <w:tr w:rsidR="004F5211" w:rsidRPr="00235E27" w14:paraId="612D1907" w14:textId="77777777" w:rsidTr="002227E8">
        <w:trPr>
          <w:jc w:val="center"/>
        </w:trPr>
        <w:tc>
          <w:tcPr>
            <w:tcW w:w="4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BCDFF6"/>
          </w:tcPr>
          <w:p w14:paraId="01119425" w14:textId="77777777" w:rsidR="004F5211" w:rsidRPr="00235E27" w:rsidRDefault="004F5211" w:rsidP="00FD6B1A">
            <w:pPr>
              <w:widowControl w:val="0"/>
              <w:spacing w:after="0" w:line="240" w:lineRule="auto"/>
              <w:rPr>
                <w:b/>
                <w:bCs/>
                <w:sz w:val="22"/>
              </w:rPr>
            </w:pPr>
            <w:r w:rsidRPr="00235E27">
              <w:rPr>
                <w:rFonts w:eastAsia="Calibri"/>
                <w:b/>
                <w:bCs/>
                <w:sz w:val="22"/>
              </w:rPr>
              <w:t>NAČIN PRAĆENJA I PROVJERE ISHODA/POSTIGNUĆA:</w:t>
            </w:r>
          </w:p>
        </w:tc>
        <w:tc>
          <w:tcPr>
            <w:tcW w:w="4643" w:type="dxa"/>
            <w:tcBorders>
              <w:left w:val="double" w:sz="4" w:space="0" w:color="auto"/>
            </w:tcBorders>
          </w:tcPr>
          <w:p w14:paraId="1A6CF62F" w14:textId="77777777" w:rsidR="004F5211" w:rsidRPr="00235E27" w:rsidRDefault="004F5211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235E27">
              <w:rPr>
                <w:rFonts w:eastAsia="Calibri"/>
                <w:sz w:val="22"/>
              </w:rPr>
              <w:t>-primjena stečenih znanja, prikupljeni materijali, analiza rada</w:t>
            </w:r>
          </w:p>
        </w:tc>
      </w:tr>
      <w:tr w:rsidR="004F5211" w:rsidRPr="00235E27" w14:paraId="22CB26FA" w14:textId="77777777" w:rsidTr="002227E8">
        <w:trPr>
          <w:jc w:val="center"/>
        </w:trPr>
        <w:tc>
          <w:tcPr>
            <w:tcW w:w="4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BCDFF6"/>
          </w:tcPr>
          <w:p w14:paraId="1A26107A" w14:textId="77777777" w:rsidR="004F5211" w:rsidRPr="00235E27" w:rsidRDefault="004F5211" w:rsidP="004F5211">
            <w:pPr>
              <w:widowControl w:val="0"/>
              <w:spacing w:after="0" w:line="240" w:lineRule="auto"/>
              <w:ind w:left="0" w:firstLine="0"/>
              <w:rPr>
                <w:b/>
                <w:bCs/>
                <w:sz w:val="22"/>
              </w:rPr>
            </w:pPr>
            <w:r w:rsidRPr="00235E27">
              <w:rPr>
                <w:rFonts w:eastAsia="Calibri"/>
                <w:b/>
                <w:bCs/>
                <w:sz w:val="22"/>
              </w:rPr>
              <w:t>OKVIRNI TROŠKOVNIK:</w:t>
            </w:r>
          </w:p>
        </w:tc>
        <w:tc>
          <w:tcPr>
            <w:tcW w:w="4643" w:type="dxa"/>
            <w:tcBorders>
              <w:left w:val="double" w:sz="4" w:space="0" w:color="auto"/>
            </w:tcBorders>
          </w:tcPr>
          <w:p w14:paraId="4152DBE8" w14:textId="77777777" w:rsidR="004F5211" w:rsidRPr="00235E27" w:rsidRDefault="004F5211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235E27">
              <w:rPr>
                <w:rFonts w:eastAsia="Calibri"/>
                <w:sz w:val="22"/>
              </w:rPr>
              <w:t>-</w:t>
            </w:r>
          </w:p>
        </w:tc>
      </w:tr>
      <w:tr w:rsidR="004F5211" w:rsidRPr="00235E27" w14:paraId="5580A494" w14:textId="77777777" w:rsidTr="002227E8">
        <w:trPr>
          <w:jc w:val="center"/>
        </w:trPr>
        <w:tc>
          <w:tcPr>
            <w:tcW w:w="46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CDFF6"/>
          </w:tcPr>
          <w:p w14:paraId="66A31A89" w14:textId="77777777" w:rsidR="004F5211" w:rsidRPr="00235E27" w:rsidRDefault="004F5211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235E27">
              <w:rPr>
                <w:rFonts w:eastAsia="Calibri"/>
                <w:sz w:val="22"/>
              </w:rPr>
              <w:t>ODGOVORNE OSOBE:</w:t>
            </w:r>
          </w:p>
        </w:tc>
        <w:tc>
          <w:tcPr>
            <w:tcW w:w="4643" w:type="dxa"/>
            <w:tcBorders>
              <w:left w:val="double" w:sz="4" w:space="0" w:color="auto"/>
            </w:tcBorders>
          </w:tcPr>
          <w:p w14:paraId="1A3DF22F" w14:textId="77777777" w:rsidR="004F5211" w:rsidRPr="00235E27" w:rsidRDefault="004F5211" w:rsidP="00FD6B1A">
            <w:pPr>
              <w:widowControl w:val="0"/>
              <w:spacing w:after="0" w:line="240" w:lineRule="auto"/>
              <w:rPr>
                <w:sz w:val="22"/>
              </w:rPr>
            </w:pPr>
            <w:r w:rsidRPr="00235E27">
              <w:rPr>
                <w:rFonts w:eastAsia="Calibri"/>
                <w:sz w:val="22"/>
              </w:rPr>
              <w:t>-nastavnica povijesti Martina Horvat i jedan nastavnik u pratnji</w:t>
            </w:r>
          </w:p>
        </w:tc>
      </w:tr>
    </w:tbl>
    <w:p w14:paraId="68B01A66" w14:textId="0E641DD7" w:rsidR="004F5211" w:rsidRPr="000714C8" w:rsidRDefault="004F5211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1D96778" w14:textId="6A14AC8F" w:rsidR="00EC67BE" w:rsidRDefault="00EC67BE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62CD52C" w14:textId="70FAD00C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10C5F1C" w14:textId="32A98DAA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DAC7A17" w14:textId="4CD49B32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1352BB03" w14:textId="67DD2081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934DA78" w14:textId="6BADECC2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A60AD0A" w14:textId="39DB151A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4C55054" w14:textId="40A75DBD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FC3F07A" w14:textId="4AED69D6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110217C7" w14:textId="1856E963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944485D" w14:textId="2B9909FA" w:rsidR="00235E27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9208EC5" w14:textId="77777777" w:rsidR="00235E27" w:rsidRPr="000714C8" w:rsidRDefault="00235E2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7879747" w14:textId="1786186F" w:rsidR="004F5211" w:rsidRPr="000714C8" w:rsidRDefault="00EC67BE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VIROVITICA VOLI VLAKOVE</w:t>
      </w:r>
    </w:p>
    <w:tbl>
      <w:tblPr>
        <w:tblW w:w="90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43"/>
      </w:tblGrid>
      <w:tr w:rsidR="00EC67BE" w:rsidRPr="000714C8" w14:paraId="4A1D5034" w14:textId="77777777" w:rsidTr="002227E8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BCDFF6"/>
          </w:tcPr>
          <w:p w14:paraId="2943FBCD" w14:textId="77777777" w:rsidR="00EC67BE" w:rsidRPr="008B5AF2" w:rsidRDefault="00EC67BE" w:rsidP="00EC67BE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</w:rPr>
            </w:pPr>
            <w:r w:rsidRPr="008B5AF2">
              <w:rPr>
                <w:rFonts w:eastAsia="Calibri"/>
                <w:b/>
                <w:bCs/>
                <w:color w:val="auto"/>
                <w:sz w:val="22"/>
              </w:rPr>
              <w:t>CIKLUS (razred):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auto"/>
              <w:bottom w:val="single" w:sz="4" w:space="0" w:color="000000"/>
              <w:right w:val="single" w:sz="4" w:space="0" w:color="999999"/>
            </w:tcBorders>
          </w:tcPr>
          <w:p w14:paraId="301FAC2F" w14:textId="178BF469" w:rsidR="00EC67BE" w:rsidRPr="008B5AF2" w:rsidRDefault="00EC67BE" w:rsidP="008B5AF2">
            <w:pPr>
              <w:spacing w:after="200" w:line="276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2"/>
              </w:rPr>
            </w:pPr>
            <w:r w:rsidRPr="008B5AF2">
              <w:rPr>
                <w:rFonts w:eastAsia="Calibri"/>
                <w:b/>
                <w:bCs/>
                <w:color w:val="auto"/>
                <w:sz w:val="22"/>
              </w:rPr>
              <w:t>II. ciklus (5. razred)</w:t>
            </w:r>
          </w:p>
        </w:tc>
      </w:tr>
      <w:tr w:rsidR="00EC67BE" w:rsidRPr="000714C8" w14:paraId="35DB12F4" w14:textId="77777777" w:rsidTr="002227E8">
        <w:tc>
          <w:tcPr>
            <w:tcW w:w="311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BCDFF6"/>
          </w:tcPr>
          <w:p w14:paraId="619ABF85" w14:textId="77777777" w:rsidR="00EC67BE" w:rsidRPr="008B5AF2" w:rsidRDefault="00EC67BE" w:rsidP="00EC67BE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</w:rPr>
            </w:pPr>
            <w:r w:rsidRPr="008B5AF2">
              <w:rPr>
                <w:rFonts w:eastAsia="Calibri"/>
                <w:b/>
                <w:bCs/>
                <w:color w:val="auto"/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000000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14:paraId="08B228FC" w14:textId="77777777" w:rsidR="00EC67BE" w:rsidRPr="000714C8" w:rsidRDefault="00EC67BE" w:rsidP="008B5AF2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>Upoznavanje s maketama i modelima vlakova</w:t>
            </w:r>
          </w:p>
        </w:tc>
      </w:tr>
      <w:tr w:rsidR="00EC67BE" w:rsidRPr="000714C8" w14:paraId="61EE3CA7" w14:textId="77777777" w:rsidTr="002227E8">
        <w:tc>
          <w:tcPr>
            <w:tcW w:w="311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BCDFF6"/>
          </w:tcPr>
          <w:p w14:paraId="3072F874" w14:textId="77777777" w:rsidR="00EC67BE" w:rsidRPr="008B5AF2" w:rsidRDefault="00EC67BE" w:rsidP="00EC67BE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</w:rPr>
            </w:pPr>
            <w:r w:rsidRPr="008B5AF2">
              <w:rPr>
                <w:rFonts w:eastAsia="Calibri"/>
                <w:b/>
                <w:bCs/>
                <w:color w:val="auto"/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14:paraId="45B23D80" w14:textId="77777777" w:rsidR="00EC67BE" w:rsidRPr="000714C8" w:rsidRDefault="00EC67BE" w:rsidP="008B5AF2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>Obilaskom naučiti više o povijesti željezničkog prometa pomoću modela i maketa</w:t>
            </w:r>
          </w:p>
        </w:tc>
      </w:tr>
      <w:tr w:rsidR="00EC67BE" w:rsidRPr="000714C8" w14:paraId="478EFD6C" w14:textId="77777777" w:rsidTr="002227E8">
        <w:tc>
          <w:tcPr>
            <w:tcW w:w="311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BCDFF6"/>
          </w:tcPr>
          <w:p w14:paraId="0B99B4C1" w14:textId="77777777" w:rsidR="00EC67BE" w:rsidRPr="008B5AF2" w:rsidRDefault="00EC67BE" w:rsidP="00EC67BE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</w:rPr>
            </w:pPr>
            <w:r w:rsidRPr="008B5AF2">
              <w:rPr>
                <w:rFonts w:eastAsia="Calibri"/>
                <w:b/>
                <w:bCs/>
                <w:color w:val="auto"/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14:paraId="22B7FAAD" w14:textId="77777777" w:rsidR="00EC67BE" w:rsidRPr="000714C8" w:rsidRDefault="00EC67BE" w:rsidP="0026609B">
            <w:pPr>
              <w:numPr>
                <w:ilvl w:val="0"/>
                <w:numId w:val="19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>upoznati povijest željezničkog prometa</w:t>
            </w:r>
          </w:p>
          <w:p w14:paraId="071878EC" w14:textId="77777777" w:rsidR="00EC67BE" w:rsidRPr="000714C8" w:rsidRDefault="00EC67BE" w:rsidP="0026609B">
            <w:pPr>
              <w:numPr>
                <w:ilvl w:val="0"/>
                <w:numId w:val="19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 xml:space="preserve">upoznavanje </w:t>
            </w:r>
            <w:proofErr w:type="spellStart"/>
            <w:r w:rsidRPr="000714C8">
              <w:rPr>
                <w:rFonts w:eastAsia="Calibri"/>
                <w:color w:val="auto"/>
                <w:sz w:val="22"/>
              </w:rPr>
              <w:t>kolekcionarstva</w:t>
            </w:r>
            <w:proofErr w:type="spellEnd"/>
            <w:r w:rsidRPr="000714C8">
              <w:rPr>
                <w:rFonts w:eastAsia="Calibri"/>
                <w:color w:val="auto"/>
                <w:sz w:val="22"/>
              </w:rPr>
              <w:t xml:space="preserve"> maketa kao hobi</w:t>
            </w:r>
          </w:p>
          <w:p w14:paraId="50E3A071" w14:textId="77777777" w:rsidR="00EC67BE" w:rsidRPr="000714C8" w:rsidRDefault="00EC67BE" w:rsidP="0026609B">
            <w:pPr>
              <w:numPr>
                <w:ilvl w:val="0"/>
                <w:numId w:val="19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 xml:space="preserve">interaktivna radionica izrada modela i maketa </w:t>
            </w:r>
          </w:p>
        </w:tc>
      </w:tr>
      <w:tr w:rsidR="00EC67BE" w:rsidRPr="000714C8" w14:paraId="0D83BF9D" w14:textId="77777777" w:rsidTr="002227E8">
        <w:tc>
          <w:tcPr>
            <w:tcW w:w="311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BCDFF6"/>
          </w:tcPr>
          <w:p w14:paraId="539CE110" w14:textId="77777777" w:rsidR="00EC67BE" w:rsidRPr="008B5AF2" w:rsidRDefault="00EC67BE" w:rsidP="00EC67BE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</w:rPr>
            </w:pPr>
            <w:r w:rsidRPr="008B5AF2">
              <w:rPr>
                <w:rFonts w:eastAsia="Calibri"/>
                <w:b/>
                <w:bCs/>
                <w:color w:val="auto"/>
                <w:sz w:val="22"/>
              </w:rPr>
              <w:t>NAČIN REALIZACIJE: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14:paraId="447311EE" w14:textId="77777777" w:rsidR="00EC67BE" w:rsidRPr="000714C8" w:rsidRDefault="00EC67BE" w:rsidP="008B5AF2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>odlazak do Željezničkog kolodvora cca (20 min hoda)</w:t>
            </w:r>
          </w:p>
        </w:tc>
      </w:tr>
      <w:tr w:rsidR="00EC67BE" w:rsidRPr="000714C8" w14:paraId="30AAB0D5" w14:textId="77777777" w:rsidTr="002227E8">
        <w:tc>
          <w:tcPr>
            <w:tcW w:w="311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BCDFF6"/>
          </w:tcPr>
          <w:p w14:paraId="125AAFF2" w14:textId="77777777" w:rsidR="00EC67BE" w:rsidRPr="008B5AF2" w:rsidRDefault="00EC67BE" w:rsidP="00EC67BE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</w:rPr>
            </w:pPr>
            <w:r w:rsidRPr="008B5AF2">
              <w:rPr>
                <w:rFonts w:eastAsia="Calibri"/>
                <w:b/>
                <w:bCs/>
                <w:color w:val="auto"/>
                <w:sz w:val="22"/>
              </w:rPr>
              <w:t>OBLIK RADA: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14:paraId="3C1C9C73" w14:textId="77777777" w:rsidR="00EC67BE" w:rsidRPr="000714C8" w:rsidRDefault="00EC67BE" w:rsidP="008B5AF2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>skupni rad</w:t>
            </w:r>
          </w:p>
        </w:tc>
      </w:tr>
      <w:tr w:rsidR="00EC67BE" w:rsidRPr="000714C8" w14:paraId="4B3A4644" w14:textId="77777777" w:rsidTr="002227E8">
        <w:tc>
          <w:tcPr>
            <w:tcW w:w="311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BCDFF6"/>
          </w:tcPr>
          <w:p w14:paraId="1F4EB90B" w14:textId="77777777" w:rsidR="00EC67BE" w:rsidRPr="008B5AF2" w:rsidRDefault="00EC67BE" w:rsidP="00EC67BE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</w:rPr>
            </w:pPr>
            <w:r w:rsidRPr="008B5AF2">
              <w:rPr>
                <w:rFonts w:eastAsia="Calibri"/>
                <w:b/>
                <w:bCs/>
                <w:color w:val="auto"/>
                <w:sz w:val="22"/>
              </w:rPr>
              <w:t>SUDIONICI: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14:paraId="2A1D906C" w14:textId="77777777" w:rsidR="00EC67BE" w:rsidRPr="000714C8" w:rsidRDefault="00EC67BE" w:rsidP="008B5AF2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 xml:space="preserve">učenici 5. razreda u pratnji predmetnog učitelja </w:t>
            </w:r>
          </w:p>
        </w:tc>
      </w:tr>
      <w:tr w:rsidR="00EC67BE" w:rsidRPr="000714C8" w14:paraId="76BE2E13" w14:textId="77777777" w:rsidTr="002227E8">
        <w:trPr>
          <w:trHeight w:val="628"/>
        </w:trPr>
        <w:tc>
          <w:tcPr>
            <w:tcW w:w="311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BCDFF6"/>
          </w:tcPr>
          <w:p w14:paraId="15A6800A" w14:textId="77777777" w:rsidR="00EC67BE" w:rsidRPr="008B5AF2" w:rsidRDefault="00EC67BE" w:rsidP="00EC67BE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</w:rPr>
            </w:pPr>
            <w:r w:rsidRPr="008B5AF2">
              <w:rPr>
                <w:rFonts w:eastAsia="Calibri"/>
                <w:b/>
                <w:bCs/>
                <w:color w:val="auto"/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14:paraId="2F8AB13D" w14:textId="77777777" w:rsidR="00EC67BE" w:rsidRPr="000714C8" w:rsidRDefault="00EC67BE" w:rsidP="008B5AF2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>razgledavanje, slušanje, razgovor s vodičem</w:t>
            </w:r>
          </w:p>
        </w:tc>
      </w:tr>
      <w:tr w:rsidR="00EC67BE" w:rsidRPr="000714C8" w14:paraId="2A6BC469" w14:textId="77777777" w:rsidTr="002227E8">
        <w:tc>
          <w:tcPr>
            <w:tcW w:w="311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BCDFF6"/>
          </w:tcPr>
          <w:p w14:paraId="78FA8297" w14:textId="77777777" w:rsidR="00EC67BE" w:rsidRPr="008B5AF2" w:rsidRDefault="00EC67BE" w:rsidP="00EC67BE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</w:rPr>
            </w:pPr>
            <w:r w:rsidRPr="008B5AF2">
              <w:rPr>
                <w:rFonts w:eastAsia="Calibri"/>
                <w:b/>
                <w:bCs/>
                <w:color w:val="auto"/>
                <w:sz w:val="22"/>
              </w:rPr>
              <w:t>METODE POUČAVANJA (što rade učitelji):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auto"/>
              <w:bottom w:val="single" w:sz="4" w:space="0" w:color="000000"/>
              <w:right w:val="single" w:sz="4" w:space="0" w:color="999999"/>
            </w:tcBorders>
          </w:tcPr>
          <w:p w14:paraId="3D70C614" w14:textId="77777777" w:rsidR="00EC67BE" w:rsidRPr="000714C8" w:rsidRDefault="00EC67BE" w:rsidP="008B5AF2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>demonstracija, razgovor, promatranje, radionice, projekcije</w:t>
            </w:r>
          </w:p>
        </w:tc>
      </w:tr>
      <w:tr w:rsidR="00EC67BE" w:rsidRPr="000714C8" w14:paraId="465AEFD4" w14:textId="77777777" w:rsidTr="002227E8">
        <w:tc>
          <w:tcPr>
            <w:tcW w:w="3114" w:type="dxa"/>
            <w:tcBorders>
              <w:top w:val="single" w:sz="4" w:space="0" w:color="000000"/>
              <w:left w:val="double" w:sz="4" w:space="0" w:color="auto"/>
              <w:bottom w:val="single" w:sz="4" w:space="0" w:color="999999"/>
              <w:right w:val="double" w:sz="4" w:space="0" w:color="auto"/>
            </w:tcBorders>
            <w:shd w:val="clear" w:color="auto" w:fill="BCDFF6"/>
          </w:tcPr>
          <w:p w14:paraId="035AAD24" w14:textId="77777777" w:rsidR="00EC67BE" w:rsidRPr="008B5AF2" w:rsidRDefault="00EC67BE" w:rsidP="00EC67BE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</w:rPr>
            </w:pPr>
            <w:r w:rsidRPr="008B5AF2">
              <w:rPr>
                <w:rFonts w:eastAsia="Calibri"/>
                <w:b/>
                <w:bCs/>
                <w:color w:val="auto"/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14:paraId="48B0EC02" w14:textId="77777777" w:rsidR="00EC67BE" w:rsidRPr="000714C8" w:rsidRDefault="00EC67BE" w:rsidP="008B5AF2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 xml:space="preserve">jedan dan u svibnju/lipnju </w:t>
            </w:r>
          </w:p>
        </w:tc>
      </w:tr>
      <w:tr w:rsidR="00EC67BE" w:rsidRPr="000714C8" w14:paraId="083B6453" w14:textId="77777777" w:rsidTr="002227E8">
        <w:tc>
          <w:tcPr>
            <w:tcW w:w="311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BCDFF6"/>
          </w:tcPr>
          <w:p w14:paraId="29AF6F75" w14:textId="77777777" w:rsidR="00EC67BE" w:rsidRPr="008B5AF2" w:rsidRDefault="00EC67BE" w:rsidP="00EC67BE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</w:rPr>
            </w:pPr>
            <w:r w:rsidRPr="008B5AF2">
              <w:rPr>
                <w:rFonts w:eastAsia="Calibri"/>
                <w:b/>
                <w:bCs/>
                <w:color w:val="auto"/>
                <w:sz w:val="22"/>
              </w:rPr>
              <w:t>POTREBNI RESURSI/MOGUĆE TEŠKOĆE: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14:paraId="4A53B45E" w14:textId="1428C094" w:rsidR="00EC67BE" w:rsidRPr="000714C8" w:rsidRDefault="00EC67BE" w:rsidP="008B5AF2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>stručni vodič, nastavnik Tehničke kulture, pratitelj</w:t>
            </w:r>
          </w:p>
        </w:tc>
      </w:tr>
      <w:tr w:rsidR="00EC67BE" w:rsidRPr="000714C8" w14:paraId="12A611B1" w14:textId="77777777" w:rsidTr="002227E8">
        <w:trPr>
          <w:trHeight w:val="985"/>
        </w:trPr>
        <w:tc>
          <w:tcPr>
            <w:tcW w:w="311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BCDFF6"/>
          </w:tcPr>
          <w:p w14:paraId="69848663" w14:textId="77777777" w:rsidR="00EC67BE" w:rsidRPr="008B5AF2" w:rsidRDefault="00EC67BE" w:rsidP="00EC67BE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</w:rPr>
            </w:pPr>
            <w:r w:rsidRPr="008B5AF2">
              <w:rPr>
                <w:rFonts w:eastAsia="Calibri"/>
                <w:b/>
                <w:bCs/>
                <w:color w:val="auto"/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14:paraId="1C2473AF" w14:textId="77777777" w:rsidR="00EC67BE" w:rsidRPr="000714C8" w:rsidRDefault="00EC67BE" w:rsidP="008B5AF2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 xml:space="preserve">kroz dojmove i usmeni osvrt sudionika </w:t>
            </w:r>
            <w:proofErr w:type="spellStart"/>
            <w:r w:rsidRPr="000714C8">
              <w:rPr>
                <w:rFonts w:eastAsia="Calibri"/>
                <w:color w:val="auto"/>
                <w:sz w:val="22"/>
              </w:rPr>
              <w:t>izvanučioničke</w:t>
            </w:r>
            <w:proofErr w:type="spellEnd"/>
            <w:r w:rsidRPr="000714C8">
              <w:rPr>
                <w:rFonts w:eastAsia="Calibri"/>
                <w:color w:val="auto"/>
                <w:sz w:val="22"/>
              </w:rPr>
              <w:t xml:space="preserve"> nastave</w:t>
            </w:r>
          </w:p>
          <w:p w14:paraId="3D76D3BF" w14:textId="77777777" w:rsidR="00EC67BE" w:rsidRPr="000714C8" w:rsidRDefault="00EC67BE" w:rsidP="00EC67BE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</w:tr>
      <w:tr w:rsidR="00EC67BE" w:rsidRPr="000714C8" w14:paraId="44926565" w14:textId="77777777" w:rsidTr="002227E8">
        <w:tc>
          <w:tcPr>
            <w:tcW w:w="311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BCDFF6"/>
          </w:tcPr>
          <w:p w14:paraId="08017BD6" w14:textId="77777777" w:rsidR="00EC67BE" w:rsidRPr="008B5AF2" w:rsidRDefault="00EC67BE" w:rsidP="00EC67BE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</w:rPr>
            </w:pPr>
            <w:r w:rsidRPr="008B5AF2">
              <w:rPr>
                <w:rFonts w:eastAsia="Calibri"/>
                <w:b/>
                <w:bCs/>
                <w:color w:val="auto"/>
                <w:sz w:val="22"/>
              </w:rPr>
              <w:t>OKVIRNI TROŠKOVNIK: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14:paraId="3BF86DA0" w14:textId="264FB03A" w:rsidR="00EC67BE" w:rsidRPr="000714C8" w:rsidRDefault="00EC67BE" w:rsidP="008B5AF2">
            <w:pPr>
              <w:spacing w:after="0" w:line="240" w:lineRule="auto"/>
              <w:ind w:right="0"/>
              <w:contextualSpacing/>
              <w:jc w:val="left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>15-30</w:t>
            </w:r>
            <w:r w:rsidR="008B5AF2">
              <w:rPr>
                <w:rFonts w:eastAsia="Calibri"/>
                <w:color w:val="auto"/>
                <w:sz w:val="22"/>
              </w:rPr>
              <w:t xml:space="preserve"> </w:t>
            </w:r>
            <w:r w:rsidRPr="000714C8">
              <w:rPr>
                <w:rFonts w:eastAsia="Calibri"/>
                <w:color w:val="auto"/>
                <w:sz w:val="22"/>
              </w:rPr>
              <w:t xml:space="preserve">kn cijena ulaznice </w:t>
            </w:r>
          </w:p>
        </w:tc>
      </w:tr>
      <w:tr w:rsidR="00EC67BE" w:rsidRPr="000714C8" w14:paraId="28A3AFF2" w14:textId="77777777" w:rsidTr="002227E8">
        <w:tc>
          <w:tcPr>
            <w:tcW w:w="311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CDFF6"/>
          </w:tcPr>
          <w:p w14:paraId="3F48BE77" w14:textId="77777777" w:rsidR="00EC67BE" w:rsidRPr="008B5AF2" w:rsidRDefault="00EC67BE" w:rsidP="00EC67BE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</w:rPr>
            </w:pPr>
            <w:r w:rsidRPr="008B5AF2">
              <w:rPr>
                <w:rFonts w:eastAsia="Calibri"/>
                <w:b/>
                <w:bCs/>
                <w:color w:val="auto"/>
                <w:sz w:val="22"/>
              </w:rPr>
              <w:t>ODGOVORNE OSOBE:</w:t>
            </w:r>
          </w:p>
        </w:tc>
        <w:tc>
          <w:tcPr>
            <w:tcW w:w="5943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14:paraId="64BFAED9" w14:textId="72223B73" w:rsidR="00EC67BE" w:rsidRPr="008B5AF2" w:rsidRDefault="00EC67BE" w:rsidP="008B5AF2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  <w:r w:rsidRPr="000714C8">
              <w:rPr>
                <w:rFonts w:eastAsia="Calibri"/>
                <w:color w:val="auto"/>
                <w:sz w:val="22"/>
              </w:rPr>
              <w:t xml:space="preserve">predmetni učitelj </w:t>
            </w:r>
            <w:r w:rsidRPr="008B5AF2">
              <w:rPr>
                <w:rFonts w:eastAsia="Calibri"/>
                <w:color w:val="auto"/>
                <w:sz w:val="22"/>
              </w:rPr>
              <w:t xml:space="preserve">Krešimir </w:t>
            </w:r>
            <w:proofErr w:type="spellStart"/>
            <w:r w:rsidRPr="008B5AF2">
              <w:rPr>
                <w:rFonts w:eastAsia="Calibri"/>
                <w:color w:val="auto"/>
                <w:sz w:val="22"/>
              </w:rPr>
              <w:t>Pipić</w:t>
            </w:r>
            <w:proofErr w:type="spellEnd"/>
          </w:p>
        </w:tc>
      </w:tr>
    </w:tbl>
    <w:p w14:paraId="0ED27215" w14:textId="3A6F3C23" w:rsidR="004F5211" w:rsidRPr="000714C8" w:rsidRDefault="004F5211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862E082" w14:textId="77777777" w:rsidR="004F5211" w:rsidRPr="000714C8" w:rsidRDefault="004F5211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D7298D8" w14:textId="1F2ACF2E" w:rsidR="00276DE0" w:rsidRPr="000714C8" w:rsidRDefault="00276DE0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40A823F" w14:textId="632ED271" w:rsidR="00FE7224" w:rsidRDefault="00FE7224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164C251A" w14:textId="02380714" w:rsidR="006233F6" w:rsidRDefault="006233F6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A743952" w14:textId="17C7DB55" w:rsidR="006233F6" w:rsidRDefault="006233F6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935FC81" w14:textId="5724DCA5" w:rsidR="006233F6" w:rsidRDefault="006233F6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C31827A" w14:textId="526768AC" w:rsidR="006233F6" w:rsidRDefault="006233F6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0DF4A9B9" w14:textId="6D7722EC" w:rsidR="6E1D3CD3" w:rsidRDefault="6E1D3CD3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76B59C7C" w14:textId="449CA244" w:rsidR="6E1D3CD3" w:rsidRDefault="6E1D3CD3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4CA7C5E8" w14:textId="5249B999" w:rsidR="31E32AE4" w:rsidRDefault="31E32AE4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  <w:r w:rsidRPr="6E1D3CD3">
        <w:rPr>
          <w:b/>
          <w:bCs/>
          <w:color w:val="FF0000"/>
          <w:sz w:val="28"/>
          <w:szCs w:val="28"/>
        </w:rPr>
        <w:t>UČIMO PROGRAMIRATI</w:t>
      </w:r>
    </w:p>
    <w:p w14:paraId="5B2A2867" w14:textId="1CC01AB0" w:rsidR="6E1D3CD3" w:rsidRDefault="6E1D3CD3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tbl>
      <w:tblPr>
        <w:tblStyle w:val="Svijetlatablicareetke11"/>
        <w:tblW w:w="0" w:type="auto"/>
        <w:jc w:val="center"/>
        <w:tblLook w:val="04A0" w:firstRow="1" w:lastRow="0" w:firstColumn="1" w:lastColumn="0" w:noHBand="0" w:noVBand="1"/>
      </w:tblPr>
      <w:tblGrid>
        <w:gridCol w:w="3101"/>
        <w:gridCol w:w="5951"/>
      </w:tblGrid>
      <w:tr w:rsidR="6E1D3CD3" w14:paraId="570AD5A1" w14:textId="77777777" w:rsidTr="6E1D3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5B034A59" w14:textId="77777777" w:rsidR="6E1D3CD3" w:rsidRDefault="6E1D3CD3" w:rsidP="6E1D3CD3">
            <w:pPr>
              <w:spacing w:line="240" w:lineRule="auto"/>
              <w:rPr>
                <w:sz w:val="22"/>
              </w:rPr>
            </w:pPr>
            <w:r w:rsidRPr="6E1D3CD3">
              <w:rPr>
                <w:sz w:val="22"/>
              </w:rPr>
              <w:t>CIKLUS (razred):</w:t>
            </w:r>
          </w:p>
        </w:tc>
        <w:tc>
          <w:tcPr>
            <w:tcW w:w="6085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0D9A4368" w14:textId="77777777" w:rsidR="6E1D3CD3" w:rsidRDefault="6E1D3CD3" w:rsidP="6E1D3CD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E1D3CD3">
              <w:rPr>
                <w:sz w:val="22"/>
              </w:rPr>
              <w:t>II. ciklus (5. razred)</w:t>
            </w:r>
          </w:p>
        </w:tc>
      </w:tr>
      <w:tr w:rsidR="6E1D3CD3" w14:paraId="493D1F45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610C1DE2" w14:textId="77777777" w:rsidR="6E1D3CD3" w:rsidRDefault="6E1D3CD3" w:rsidP="6E1D3CD3">
            <w:pPr>
              <w:spacing w:line="240" w:lineRule="auto"/>
              <w:rPr>
                <w:sz w:val="22"/>
              </w:rPr>
            </w:pPr>
            <w:r w:rsidRPr="6E1D3CD3">
              <w:rPr>
                <w:sz w:val="22"/>
              </w:rPr>
              <w:t>CILJ AKTIVNOSTI:</w:t>
            </w:r>
          </w:p>
        </w:tc>
        <w:tc>
          <w:tcPr>
            <w:tcW w:w="6085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073B2D61" w14:textId="77777777" w:rsidR="6E1D3CD3" w:rsidRDefault="6E1D3CD3" w:rsidP="6E1D3C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E1D3CD3">
              <w:rPr>
                <w:sz w:val="22"/>
              </w:rPr>
              <w:t xml:space="preserve">-upoznavanje s </w:t>
            </w:r>
            <w:proofErr w:type="spellStart"/>
            <w:r w:rsidRPr="6E1D3CD3">
              <w:rPr>
                <w:sz w:val="22"/>
              </w:rPr>
              <w:t>micro:bitom</w:t>
            </w:r>
            <w:proofErr w:type="spellEnd"/>
          </w:p>
          <w:p w14:paraId="52878404" w14:textId="77777777" w:rsidR="6E1D3CD3" w:rsidRDefault="6E1D3CD3" w:rsidP="6E1D3C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E1D3CD3">
              <w:rPr>
                <w:sz w:val="22"/>
              </w:rPr>
              <w:t>-upoznavanje s programiranjem</w:t>
            </w:r>
          </w:p>
        </w:tc>
      </w:tr>
      <w:tr w:rsidR="6E1D3CD3" w14:paraId="68E3786F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2A77F3F2" w14:textId="77777777" w:rsidR="6E1D3CD3" w:rsidRDefault="6E1D3CD3" w:rsidP="6E1D3CD3">
            <w:pPr>
              <w:spacing w:line="240" w:lineRule="auto"/>
              <w:rPr>
                <w:sz w:val="22"/>
              </w:rPr>
            </w:pPr>
            <w:r w:rsidRPr="6E1D3CD3">
              <w:rPr>
                <w:sz w:val="22"/>
              </w:rPr>
              <w:t>OBRAZLOŽENJE CILJ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06E4A77D" w14:textId="77777777" w:rsidR="6E1D3CD3" w:rsidRDefault="6E1D3CD3" w:rsidP="6E1D3C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E1D3CD3">
              <w:rPr>
                <w:sz w:val="22"/>
              </w:rPr>
              <w:t xml:space="preserve">-omogućiti učenicima upoznavanje s novim tehnologijama i njenom primjenom </w:t>
            </w:r>
          </w:p>
          <w:p w14:paraId="5F55BCE2" w14:textId="77777777" w:rsidR="6E1D3CD3" w:rsidRDefault="6E1D3CD3" w:rsidP="6E1D3C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E1D3CD3">
              <w:rPr>
                <w:sz w:val="22"/>
              </w:rPr>
              <w:t>-osposobiti učenike za uspješno učenje u novim situacijama</w:t>
            </w:r>
          </w:p>
        </w:tc>
      </w:tr>
      <w:tr w:rsidR="6E1D3CD3" w14:paraId="04540669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73654A26" w14:textId="77777777" w:rsidR="6E1D3CD3" w:rsidRDefault="6E1D3CD3" w:rsidP="6E1D3CD3">
            <w:pPr>
              <w:spacing w:after="0" w:line="240" w:lineRule="auto"/>
              <w:rPr>
                <w:sz w:val="22"/>
              </w:rPr>
            </w:pPr>
            <w:r w:rsidRPr="6E1D3CD3">
              <w:rPr>
                <w:sz w:val="22"/>
              </w:rPr>
              <w:t>OČEKIVANI ISHODI/POSTIGNUĆ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349CF06F" w14:textId="77777777" w:rsidR="6E1D3CD3" w:rsidRDefault="6E1D3CD3" w:rsidP="6E1D3C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E1D3CD3">
              <w:rPr>
                <w:sz w:val="22"/>
              </w:rPr>
              <w:t>-aktivno sudjelovanje u stvaranju informatičko pismenog društva</w:t>
            </w:r>
          </w:p>
          <w:p w14:paraId="25749A2D" w14:textId="77777777" w:rsidR="6E1D3CD3" w:rsidRDefault="6E1D3CD3" w:rsidP="6E1D3C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E1D3CD3">
              <w:rPr>
                <w:sz w:val="22"/>
              </w:rPr>
              <w:t>-služenje novom tehnologijom - otvorenost za komunikaciji</w:t>
            </w:r>
          </w:p>
          <w:p w14:paraId="4C218C79" w14:textId="77777777" w:rsidR="6E1D3CD3" w:rsidRDefault="6E1D3CD3" w:rsidP="6E1D3C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E1D3CD3">
              <w:rPr>
                <w:sz w:val="22"/>
              </w:rPr>
              <w:t>-razvoj pozitivnije slike o sebi, otkriti možda svoj skriveni talent i sposobnosti</w:t>
            </w:r>
          </w:p>
          <w:p w14:paraId="0768291B" w14:textId="77777777" w:rsidR="6E1D3CD3" w:rsidRDefault="6E1D3CD3" w:rsidP="6E1D3C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E1D3CD3">
              <w:rPr>
                <w:sz w:val="22"/>
              </w:rPr>
              <w:t>-pravilno i odgovorno koristiti IKT - motivirani učenik željet će daljnju edukaciju</w:t>
            </w:r>
          </w:p>
        </w:tc>
      </w:tr>
      <w:tr w:rsidR="6E1D3CD3" w14:paraId="2E82E04D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3494DA66" w14:textId="77777777" w:rsidR="6E1D3CD3" w:rsidRDefault="6E1D3CD3" w:rsidP="6E1D3CD3">
            <w:pPr>
              <w:spacing w:line="240" w:lineRule="auto"/>
              <w:rPr>
                <w:sz w:val="22"/>
              </w:rPr>
            </w:pPr>
            <w:r w:rsidRPr="6E1D3CD3">
              <w:rPr>
                <w:sz w:val="22"/>
              </w:rPr>
              <w:t>NAČIN REALIZACIJ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49038B8F" w14:textId="77777777" w:rsidR="6E1D3CD3" w:rsidRDefault="6E1D3CD3" w:rsidP="6E1D3C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E1D3CD3">
              <w:rPr>
                <w:sz w:val="22"/>
              </w:rPr>
              <w:t>-posjet Visokoj školi za menadžment u turizmu i informatici u Virovitici</w:t>
            </w:r>
          </w:p>
        </w:tc>
      </w:tr>
      <w:tr w:rsidR="6E1D3CD3" w14:paraId="7976F592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3F70E054" w14:textId="77777777" w:rsidR="6E1D3CD3" w:rsidRDefault="6E1D3CD3" w:rsidP="6E1D3CD3">
            <w:pPr>
              <w:spacing w:line="240" w:lineRule="auto"/>
              <w:rPr>
                <w:sz w:val="22"/>
              </w:rPr>
            </w:pPr>
            <w:r w:rsidRPr="6E1D3CD3">
              <w:rPr>
                <w:sz w:val="22"/>
              </w:rPr>
              <w:t>OBLIK RAD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644FFF37" w14:textId="77777777" w:rsidR="6E1D3CD3" w:rsidRDefault="6E1D3CD3" w:rsidP="6E1D3C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E1D3CD3">
              <w:rPr>
                <w:sz w:val="22"/>
              </w:rPr>
              <w:t>-radionica</w:t>
            </w:r>
          </w:p>
          <w:p w14:paraId="26B3CF19" w14:textId="77777777" w:rsidR="6E1D3CD3" w:rsidRDefault="6E1D3CD3" w:rsidP="6E1D3C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E1D3CD3">
              <w:rPr>
                <w:sz w:val="22"/>
              </w:rPr>
              <w:t>-samostalni rad</w:t>
            </w:r>
          </w:p>
        </w:tc>
      </w:tr>
      <w:tr w:rsidR="6E1D3CD3" w14:paraId="16662FDA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6D69772F" w14:textId="77777777" w:rsidR="6E1D3CD3" w:rsidRDefault="6E1D3CD3" w:rsidP="6E1D3CD3">
            <w:pPr>
              <w:spacing w:line="240" w:lineRule="auto"/>
              <w:rPr>
                <w:sz w:val="22"/>
              </w:rPr>
            </w:pPr>
            <w:r w:rsidRPr="6E1D3CD3">
              <w:rPr>
                <w:sz w:val="22"/>
              </w:rPr>
              <w:t>SUDIONICI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0669BF5A" w14:textId="77777777" w:rsidR="6E1D3CD3" w:rsidRDefault="6E1D3CD3" w:rsidP="6E1D3C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E1D3CD3">
              <w:rPr>
                <w:sz w:val="22"/>
              </w:rPr>
              <w:t xml:space="preserve">-učenici, učiteljice matematike i informatike, gosti predavači (Ivan </w:t>
            </w:r>
            <w:proofErr w:type="spellStart"/>
            <w:r w:rsidRPr="6E1D3CD3">
              <w:rPr>
                <w:sz w:val="22"/>
              </w:rPr>
              <w:t>Heđi</w:t>
            </w:r>
            <w:proofErr w:type="spellEnd"/>
            <w:r w:rsidRPr="6E1D3CD3">
              <w:rPr>
                <w:sz w:val="22"/>
              </w:rPr>
              <w:t xml:space="preserve">, Enes </w:t>
            </w:r>
            <w:proofErr w:type="spellStart"/>
            <w:r w:rsidRPr="6E1D3CD3">
              <w:rPr>
                <w:sz w:val="22"/>
              </w:rPr>
              <w:t>Ciriković</w:t>
            </w:r>
            <w:proofErr w:type="spellEnd"/>
            <w:r w:rsidRPr="6E1D3CD3">
              <w:rPr>
                <w:sz w:val="22"/>
              </w:rPr>
              <w:t xml:space="preserve">, Marko </w:t>
            </w:r>
            <w:proofErr w:type="spellStart"/>
            <w:r w:rsidRPr="6E1D3CD3">
              <w:rPr>
                <w:sz w:val="22"/>
              </w:rPr>
              <w:t>Hajba</w:t>
            </w:r>
            <w:proofErr w:type="spellEnd"/>
            <w:r w:rsidRPr="6E1D3CD3">
              <w:rPr>
                <w:sz w:val="22"/>
              </w:rPr>
              <w:t>, Marijana Špoljarić)</w:t>
            </w:r>
          </w:p>
        </w:tc>
      </w:tr>
      <w:tr w:rsidR="6E1D3CD3" w14:paraId="65FE6E57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050950DC" w14:textId="77777777" w:rsidR="6E1D3CD3" w:rsidRDefault="6E1D3CD3" w:rsidP="6E1D3CD3">
            <w:pPr>
              <w:spacing w:after="0" w:line="240" w:lineRule="auto"/>
              <w:rPr>
                <w:sz w:val="22"/>
              </w:rPr>
            </w:pPr>
            <w:r w:rsidRPr="6E1D3CD3">
              <w:rPr>
                <w:sz w:val="22"/>
              </w:rPr>
              <w:t>NAČINI UČENJA (što rade učenici)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629E37A6" w14:textId="77777777" w:rsidR="6E1D3CD3" w:rsidRDefault="6E1D3CD3" w:rsidP="6E1D3C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E1D3CD3">
              <w:rPr>
                <w:sz w:val="22"/>
              </w:rPr>
              <w:t xml:space="preserve">-izvode praktične vježbe </w:t>
            </w:r>
          </w:p>
          <w:p w14:paraId="0191C5BB" w14:textId="77777777" w:rsidR="6E1D3CD3" w:rsidRDefault="6E1D3CD3" w:rsidP="6E1D3C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E1D3CD3">
              <w:rPr>
                <w:sz w:val="22"/>
              </w:rPr>
              <w:t xml:space="preserve">-rješavaju zadatke </w:t>
            </w:r>
          </w:p>
          <w:p w14:paraId="2239F938" w14:textId="77777777" w:rsidR="6E1D3CD3" w:rsidRDefault="6E1D3CD3" w:rsidP="6E1D3C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E1D3CD3">
              <w:rPr>
                <w:sz w:val="22"/>
              </w:rPr>
              <w:t>-izvještavaju o rezultatima rada</w:t>
            </w:r>
          </w:p>
        </w:tc>
      </w:tr>
      <w:tr w:rsidR="6E1D3CD3" w14:paraId="487FC7C1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278D7003" w14:textId="77777777" w:rsidR="6E1D3CD3" w:rsidRDefault="6E1D3CD3" w:rsidP="6E1D3CD3">
            <w:pPr>
              <w:spacing w:after="0" w:line="240" w:lineRule="auto"/>
              <w:rPr>
                <w:sz w:val="22"/>
              </w:rPr>
            </w:pPr>
            <w:r w:rsidRPr="6E1D3CD3">
              <w:rPr>
                <w:sz w:val="22"/>
              </w:rPr>
              <w:t>METODE POUČAVANJA (što rade učitelji):</w:t>
            </w:r>
          </w:p>
        </w:tc>
        <w:tc>
          <w:tcPr>
            <w:tcW w:w="6085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4D953EEE" w14:textId="77777777" w:rsidR="6E1D3CD3" w:rsidRDefault="6E1D3CD3" w:rsidP="6E1D3C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E1D3CD3">
              <w:rPr>
                <w:sz w:val="22"/>
              </w:rPr>
              <w:t xml:space="preserve">-organiziraju nastavu </w:t>
            </w:r>
          </w:p>
          <w:p w14:paraId="386BF467" w14:textId="77777777" w:rsidR="6E1D3CD3" w:rsidRDefault="6E1D3CD3" w:rsidP="6E1D3C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E1D3CD3">
              <w:rPr>
                <w:sz w:val="22"/>
              </w:rPr>
              <w:t>-prate učenike</w:t>
            </w:r>
          </w:p>
          <w:p w14:paraId="46874AD3" w14:textId="77777777" w:rsidR="6E1D3CD3" w:rsidRDefault="6E1D3CD3" w:rsidP="6E1D3C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E1D3CD3">
              <w:rPr>
                <w:sz w:val="22"/>
              </w:rPr>
              <w:t xml:space="preserve">- razgovaraju s učenicima </w:t>
            </w:r>
          </w:p>
          <w:p w14:paraId="50036501" w14:textId="77777777" w:rsidR="6E1D3CD3" w:rsidRDefault="6E1D3CD3" w:rsidP="6E1D3C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E1D3CD3">
              <w:rPr>
                <w:sz w:val="22"/>
              </w:rPr>
              <w:t xml:space="preserve">-demonstriraju </w:t>
            </w:r>
          </w:p>
          <w:p w14:paraId="35614C9B" w14:textId="77777777" w:rsidR="6E1D3CD3" w:rsidRDefault="6E1D3CD3" w:rsidP="6E1D3C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E1D3CD3">
              <w:rPr>
                <w:sz w:val="22"/>
              </w:rPr>
              <w:t xml:space="preserve">-usmeno izlažu </w:t>
            </w:r>
          </w:p>
          <w:p w14:paraId="77E41215" w14:textId="77777777" w:rsidR="6E1D3CD3" w:rsidRDefault="6E1D3CD3" w:rsidP="6E1D3C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E1D3CD3">
              <w:rPr>
                <w:sz w:val="22"/>
              </w:rPr>
              <w:t>-daju povratne informacije</w:t>
            </w:r>
          </w:p>
        </w:tc>
      </w:tr>
      <w:tr w:rsidR="6E1D3CD3" w14:paraId="44B032A0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5DD66A27" w14:textId="77777777" w:rsidR="6E1D3CD3" w:rsidRDefault="6E1D3CD3" w:rsidP="6E1D3CD3">
            <w:pPr>
              <w:spacing w:after="0" w:line="240" w:lineRule="auto"/>
              <w:rPr>
                <w:sz w:val="22"/>
              </w:rPr>
            </w:pPr>
            <w:r w:rsidRPr="6E1D3CD3">
              <w:rPr>
                <w:sz w:val="22"/>
              </w:rPr>
              <w:t>TRAJANJE IZVEDBE: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47197FD6" w14:textId="77777777" w:rsidR="6E1D3CD3" w:rsidRDefault="6E1D3CD3" w:rsidP="6E1D3C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E1D3CD3">
              <w:rPr>
                <w:sz w:val="22"/>
              </w:rPr>
              <w:t>-2 školska sata</w:t>
            </w:r>
          </w:p>
        </w:tc>
      </w:tr>
      <w:tr w:rsidR="6E1D3CD3" w14:paraId="244BD078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30FF77A7" w14:textId="77777777" w:rsidR="6E1D3CD3" w:rsidRDefault="6E1D3CD3" w:rsidP="6E1D3CD3">
            <w:pPr>
              <w:spacing w:after="0" w:line="240" w:lineRule="auto"/>
              <w:rPr>
                <w:sz w:val="22"/>
              </w:rPr>
            </w:pPr>
            <w:r w:rsidRPr="6E1D3CD3">
              <w:rPr>
                <w:sz w:val="22"/>
              </w:rPr>
              <w:t>POTREBNI RESURSI/MOGUĆE TEŠKOĆ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657201C3" w14:textId="77777777" w:rsidR="6E1D3CD3" w:rsidRDefault="6E1D3CD3" w:rsidP="6E1D3C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E1D3CD3">
              <w:rPr>
                <w:sz w:val="22"/>
              </w:rPr>
              <w:t xml:space="preserve">-pratnja učenika </w:t>
            </w:r>
          </w:p>
          <w:p w14:paraId="2EE86BAD" w14:textId="77777777" w:rsidR="6E1D3CD3" w:rsidRDefault="6E1D3CD3" w:rsidP="6E1D3C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E1D3CD3">
              <w:rPr>
                <w:sz w:val="22"/>
              </w:rPr>
              <w:t xml:space="preserve">-radionica se izvodi poslije nastave u drugom polugodištu </w:t>
            </w:r>
          </w:p>
          <w:p w14:paraId="25E046FF" w14:textId="77777777" w:rsidR="6E1D3CD3" w:rsidRDefault="6E1D3CD3" w:rsidP="6E1D3C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E1D3CD3">
              <w:rPr>
                <w:sz w:val="22"/>
              </w:rPr>
              <w:t>-dopuštenje roditelja za odlazak -organizacija svega u Visokoj školi za menadžment u turizmu i informatici u Virovitici</w:t>
            </w:r>
          </w:p>
        </w:tc>
      </w:tr>
      <w:tr w:rsidR="6E1D3CD3" w14:paraId="5842BE1C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02A4974B" w14:textId="77777777" w:rsidR="6E1D3CD3" w:rsidRDefault="6E1D3CD3" w:rsidP="6E1D3CD3">
            <w:pPr>
              <w:spacing w:after="0" w:line="240" w:lineRule="auto"/>
              <w:rPr>
                <w:sz w:val="22"/>
              </w:rPr>
            </w:pPr>
            <w:r w:rsidRPr="6E1D3CD3">
              <w:rPr>
                <w:sz w:val="22"/>
              </w:rPr>
              <w:t>NAČIN PRAĆENJA I PROVJERE ISHODA/POSTIGNUĆ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4F8E89A5" w14:textId="77777777" w:rsidR="6E1D3CD3" w:rsidRDefault="6E1D3CD3" w:rsidP="6E1D3C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E1D3CD3">
              <w:rPr>
                <w:sz w:val="22"/>
              </w:rPr>
              <w:t>-programirati jednostavne zadatke uz pomoć voditelja radionice</w:t>
            </w:r>
          </w:p>
        </w:tc>
      </w:tr>
      <w:tr w:rsidR="6E1D3CD3" w14:paraId="29D37C1A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13EA63B7" w14:textId="77777777" w:rsidR="6E1D3CD3" w:rsidRDefault="6E1D3CD3" w:rsidP="6E1D3CD3">
            <w:pPr>
              <w:spacing w:line="240" w:lineRule="auto"/>
              <w:rPr>
                <w:sz w:val="22"/>
              </w:rPr>
            </w:pPr>
            <w:r w:rsidRPr="6E1D3CD3">
              <w:rPr>
                <w:sz w:val="22"/>
              </w:rPr>
              <w:t>OKVIRNI TROŠKOVNIK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5CAB209A" w14:textId="77777777" w:rsidR="6E1D3CD3" w:rsidRDefault="6E1D3CD3" w:rsidP="6E1D3C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E1D3CD3">
              <w:rPr>
                <w:sz w:val="22"/>
              </w:rPr>
              <w:t>-</w:t>
            </w:r>
          </w:p>
        </w:tc>
      </w:tr>
      <w:tr w:rsidR="6E1D3CD3" w14:paraId="5F3D32FE" w14:textId="77777777" w:rsidTr="6E1D3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BCDFF6"/>
          </w:tcPr>
          <w:p w14:paraId="28F0F63C" w14:textId="77777777" w:rsidR="6E1D3CD3" w:rsidRDefault="6E1D3CD3" w:rsidP="6E1D3CD3">
            <w:pPr>
              <w:spacing w:line="240" w:lineRule="auto"/>
              <w:rPr>
                <w:sz w:val="22"/>
              </w:rPr>
            </w:pPr>
            <w:r w:rsidRPr="6E1D3CD3">
              <w:rPr>
                <w:sz w:val="22"/>
              </w:rPr>
              <w:t>ODGOVORNE OSOB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515A829C" w14:textId="77777777" w:rsidR="6E1D3CD3" w:rsidRDefault="6E1D3CD3" w:rsidP="6E1D3C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E1D3CD3">
              <w:rPr>
                <w:sz w:val="22"/>
              </w:rPr>
              <w:t xml:space="preserve">-nastavnice Martina </w:t>
            </w:r>
            <w:proofErr w:type="spellStart"/>
            <w:r w:rsidRPr="6E1D3CD3">
              <w:rPr>
                <w:sz w:val="22"/>
              </w:rPr>
              <w:t>Šalinger</w:t>
            </w:r>
            <w:proofErr w:type="spellEnd"/>
            <w:r w:rsidRPr="6E1D3CD3">
              <w:rPr>
                <w:sz w:val="22"/>
              </w:rPr>
              <w:t xml:space="preserve">  </w:t>
            </w:r>
          </w:p>
        </w:tc>
      </w:tr>
    </w:tbl>
    <w:p w14:paraId="3260C7A3" w14:textId="2DA08776" w:rsidR="6E1D3CD3" w:rsidRDefault="6E1D3CD3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4BB530B6" w14:textId="34364248" w:rsidR="6E1D3CD3" w:rsidRDefault="6E1D3CD3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37673739" w14:textId="2DC9BBEA" w:rsidR="6E1D3CD3" w:rsidRDefault="6E1D3CD3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63B75418" w14:textId="4D5D51F9" w:rsidR="6E1D3CD3" w:rsidRDefault="6E1D3CD3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2B3007EB" w14:textId="356EA147" w:rsidR="6E1D3CD3" w:rsidRDefault="6E1D3CD3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6CBC9144" w14:textId="7C5ABB62" w:rsidR="00940644" w:rsidRPr="000714C8" w:rsidRDefault="00940644" w:rsidP="00940644">
      <w:pPr>
        <w:pStyle w:val="Naslov1"/>
      </w:pPr>
      <w:bookmarkStart w:id="18" w:name="_Toc83802047"/>
      <w:r w:rsidRPr="000714C8">
        <w:lastRenderedPageBreak/>
        <w:t>RAZREDNI PROJEKTI</w:t>
      </w:r>
      <w:bookmarkEnd w:id="18"/>
    </w:p>
    <w:p w14:paraId="06BE0A13" w14:textId="47C111FD" w:rsidR="004F5211" w:rsidRPr="000714C8" w:rsidRDefault="004F5211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4DBE270" w14:textId="2C372DA3" w:rsidR="00640EC4" w:rsidRPr="000714C8" w:rsidRDefault="00640EC4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t>ČITAJMO, DA NE OSTANEMO BEZ RIJEČI</w:t>
      </w:r>
    </w:p>
    <w:p w14:paraId="5BDE9A0F" w14:textId="77777777" w:rsidR="00640EC4" w:rsidRPr="000714C8" w:rsidRDefault="00640EC4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Style w:val="Svijetlatablicareetke11"/>
        <w:tblW w:w="9199" w:type="dxa"/>
        <w:jc w:val="center"/>
        <w:tblLook w:val="04A0" w:firstRow="1" w:lastRow="0" w:firstColumn="1" w:lastColumn="0" w:noHBand="0" w:noVBand="1"/>
      </w:tblPr>
      <w:tblGrid>
        <w:gridCol w:w="3114"/>
        <w:gridCol w:w="6085"/>
      </w:tblGrid>
      <w:tr w:rsidR="00640EC4" w:rsidRPr="008B5AF2" w14:paraId="4987737D" w14:textId="77777777" w:rsidTr="0022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5E0F280" w14:textId="77777777" w:rsidR="00640EC4" w:rsidRPr="008B5AF2" w:rsidRDefault="00640EC4" w:rsidP="008B5AF2">
            <w:pPr>
              <w:spacing w:after="0" w:line="240" w:lineRule="auto"/>
              <w:rPr>
                <w:sz w:val="22"/>
              </w:rPr>
            </w:pPr>
            <w:bookmarkStart w:id="19" w:name="_Hlk82019384"/>
            <w:r w:rsidRPr="008B5AF2">
              <w:rPr>
                <w:sz w:val="22"/>
              </w:rPr>
              <w:t>CIKLUS (razred):</w:t>
            </w:r>
          </w:p>
        </w:tc>
        <w:tc>
          <w:tcPr>
            <w:tcW w:w="6085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31C40F30" w14:textId="77777777" w:rsidR="00640EC4" w:rsidRPr="008B5AF2" w:rsidRDefault="00640EC4" w:rsidP="008B5AF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5AF2">
              <w:rPr>
                <w:sz w:val="22"/>
              </w:rPr>
              <w:t>I. ciklus (1.a 1.b razred)</w:t>
            </w:r>
          </w:p>
        </w:tc>
      </w:tr>
      <w:tr w:rsidR="00640EC4" w:rsidRPr="008B5AF2" w14:paraId="2E120DDD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6C664E16" w14:textId="77777777" w:rsidR="00640EC4" w:rsidRPr="008B5AF2" w:rsidRDefault="00640EC4" w:rsidP="008B5AF2">
            <w:pPr>
              <w:spacing w:after="0" w:line="240" w:lineRule="auto"/>
              <w:rPr>
                <w:sz w:val="22"/>
              </w:rPr>
            </w:pPr>
            <w:r w:rsidRPr="008B5AF2">
              <w:rPr>
                <w:sz w:val="22"/>
              </w:rPr>
              <w:t>CILJ AKTIVNOSTI:</w:t>
            </w:r>
          </w:p>
        </w:tc>
        <w:tc>
          <w:tcPr>
            <w:tcW w:w="6085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2BCE8D5E" w14:textId="43B03A81" w:rsidR="00640EC4" w:rsidRPr="008B5AF2" w:rsidRDefault="008B5AF2" w:rsidP="008B5AF2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640EC4" w:rsidRPr="008B5AF2">
              <w:t>poticanje i razvijanje čitalačkih navika, razvijati ljubav prema čitanju, promišljati o pročitanom</w:t>
            </w:r>
          </w:p>
        </w:tc>
      </w:tr>
      <w:tr w:rsidR="00640EC4" w:rsidRPr="008B5AF2" w14:paraId="672B4723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5AAB267" w14:textId="77777777" w:rsidR="00640EC4" w:rsidRPr="008B5AF2" w:rsidRDefault="00640EC4" w:rsidP="008B5AF2">
            <w:pPr>
              <w:spacing w:after="0" w:line="240" w:lineRule="auto"/>
              <w:rPr>
                <w:sz w:val="22"/>
              </w:rPr>
            </w:pPr>
            <w:r w:rsidRPr="008B5AF2">
              <w:rPr>
                <w:sz w:val="22"/>
              </w:rPr>
              <w:t>OBRAZLOŽENJE CILJ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6E386060" w14:textId="77777777" w:rsidR="008B5AF2" w:rsidRDefault="008B5AF2" w:rsidP="008B5AF2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640EC4" w:rsidRPr="008B5AF2">
              <w:t xml:space="preserve">upoznati književna djela i </w:t>
            </w:r>
            <w:proofErr w:type="spellStart"/>
            <w:r w:rsidR="00640EC4" w:rsidRPr="008B5AF2">
              <w:t>slikopriče</w:t>
            </w:r>
            <w:proofErr w:type="spellEnd"/>
            <w:r w:rsidR="00640EC4" w:rsidRPr="008B5AF2">
              <w:t xml:space="preserve"> primjerene dobi učenika -poticati literarnu kulturu i književno stvaralaštvo </w:t>
            </w:r>
          </w:p>
          <w:p w14:paraId="4B7C832C" w14:textId="77777777" w:rsidR="008B5AF2" w:rsidRDefault="00640EC4" w:rsidP="008B5AF2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AF2">
              <w:t xml:space="preserve">-poticati čitalačke navike i sposobnosti </w:t>
            </w:r>
          </w:p>
          <w:p w14:paraId="40ECCA4D" w14:textId="77777777" w:rsidR="008B5AF2" w:rsidRDefault="00640EC4" w:rsidP="008B5AF2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AF2">
              <w:t xml:space="preserve">-razvijati vještine čitanja s razumijevanjem i povezivanje usvojenih pojmova iz pročitanih naslova </w:t>
            </w:r>
          </w:p>
          <w:p w14:paraId="008AC81A" w14:textId="02C0FE6A" w:rsidR="00640EC4" w:rsidRPr="008B5AF2" w:rsidRDefault="00640EC4" w:rsidP="008B5AF2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AF2">
              <w:t xml:space="preserve">-osmišljavati i stvarati priče i </w:t>
            </w:r>
            <w:proofErr w:type="spellStart"/>
            <w:r w:rsidRPr="008B5AF2">
              <w:t>slikopriče</w:t>
            </w:r>
            <w:proofErr w:type="spellEnd"/>
            <w:r w:rsidRPr="008B5AF2">
              <w:t xml:space="preserve"> na temelju događaja iz svakodnevnoga života</w:t>
            </w:r>
          </w:p>
        </w:tc>
      </w:tr>
      <w:tr w:rsidR="00640EC4" w:rsidRPr="008B5AF2" w14:paraId="4AB7AD41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25504AD" w14:textId="77777777" w:rsidR="00640EC4" w:rsidRPr="008B5AF2" w:rsidRDefault="00640EC4" w:rsidP="008B5AF2">
            <w:pPr>
              <w:spacing w:after="0" w:line="240" w:lineRule="auto"/>
              <w:rPr>
                <w:sz w:val="22"/>
              </w:rPr>
            </w:pPr>
            <w:r w:rsidRPr="008B5AF2">
              <w:rPr>
                <w:sz w:val="22"/>
              </w:rPr>
              <w:t>OČEKIVANI ISHODI/POSTIGNUĆ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06633DEC" w14:textId="77777777" w:rsidR="008B5AF2" w:rsidRDefault="008B5AF2" w:rsidP="008B5AF2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640EC4" w:rsidRPr="008B5AF2">
              <w:t xml:space="preserve">napredak učenika prvoga razreda u aktivnom slušanju, prepričavanju, usvajanju nepoznatih riječi, razvijanju čitalačkih sposobnosti </w:t>
            </w:r>
          </w:p>
          <w:p w14:paraId="12A12290" w14:textId="713D514A" w:rsidR="00640EC4" w:rsidRPr="008B5AF2" w:rsidRDefault="008B5AF2" w:rsidP="008B5AF2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640EC4" w:rsidRPr="008B5AF2">
              <w:t xml:space="preserve">svjesnosti o glasovima, riječima i rečenicama, </w:t>
            </w:r>
            <w:proofErr w:type="spellStart"/>
            <w:r w:rsidR="00640EC4" w:rsidRPr="008B5AF2">
              <w:t>slovkanju</w:t>
            </w:r>
            <w:proofErr w:type="spellEnd"/>
            <w:r w:rsidR="00640EC4" w:rsidRPr="008B5AF2">
              <w:t xml:space="preserve"> i rimovanju, u svrhu poticanja kognitivnog i jezičnog razvoja djece</w:t>
            </w:r>
          </w:p>
        </w:tc>
      </w:tr>
      <w:tr w:rsidR="00640EC4" w:rsidRPr="008B5AF2" w14:paraId="4AB42001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37E7746" w14:textId="77777777" w:rsidR="00640EC4" w:rsidRPr="008B5AF2" w:rsidRDefault="00640EC4" w:rsidP="008B5AF2">
            <w:pPr>
              <w:spacing w:after="0" w:line="240" w:lineRule="auto"/>
              <w:rPr>
                <w:sz w:val="22"/>
              </w:rPr>
            </w:pPr>
            <w:r w:rsidRPr="008B5AF2">
              <w:rPr>
                <w:sz w:val="22"/>
              </w:rPr>
              <w:t>NAČIN REALIZACIJ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364F62A8" w14:textId="77777777" w:rsidR="008B5AF2" w:rsidRDefault="00640EC4" w:rsidP="008B5AF2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AF2">
              <w:t xml:space="preserve">posjet gradskoj i školskoj knjižnici </w:t>
            </w:r>
          </w:p>
          <w:p w14:paraId="77D2FC3C" w14:textId="77777777" w:rsidR="008B5AF2" w:rsidRDefault="00640EC4" w:rsidP="008B5AF2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AF2">
              <w:t xml:space="preserve">-čitanje priča </w:t>
            </w:r>
          </w:p>
          <w:p w14:paraId="25B2780C" w14:textId="1E888E97" w:rsidR="00640EC4" w:rsidRPr="008B5AF2" w:rsidRDefault="00640EC4" w:rsidP="008B5AF2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AF2">
              <w:t>-osmišljavanje igrokaza na temelju pročitanog</w:t>
            </w:r>
          </w:p>
        </w:tc>
      </w:tr>
      <w:tr w:rsidR="00640EC4" w:rsidRPr="008B5AF2" w14:paraId="01227EB6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7B3C9050" w14:textId="77777777" w:rsidR="00640EC4" w:rsidRPr="008B5AF2" w:rsidRDefault="00640EC4" w:rsidP="008B5AF2">
            <w:pPr>
              <w:spacing w:after="0" w:line="240" w:lineRule="auto"/>
              <w:rPr>
                <w:sz w:val="22"/>
              </w:rPr>
            </w:pPr>
            <w:r w:rsidRPr="008B5AF2">
              <w:rPr>
                <w:sz w:val="22"/>
              </w:rPr>
              <w:t>OBLIK RAD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5D7957FA" w14:textId="77777777" w:rsidR="00640EC4" w:rsidRPr="008B5AF2" w:rsidRDefault="00640EC4" w:rsidP="008B5A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5AF2">
              <w:rPr>
                <w:sz w:val="22"/>
              </w:rPr>
              <w:t>-rad u paru</w:t>
            </w:r>
          </w:p>
          <w:p w14:paraId="13310909" w14:textId="77777777" w:rsidR="00640EC4" w:rsidRPr="008B5AF2" w:rsidRDefault="00640EC4" w:rsidP="008B5A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5AF2">
              <w:rPr>
                <w:sz w:val="22"/>
              </w:rPr>
              <w:t>-samostalan rad</w:t>
            </w:r>
          </w:p>
          <w:p w14:paraId="5B34515F" w14:textId="77777777" w:rsidR="00640EC4" w:rsidRPr="008B5AF2" w:rsidRDefault="00640EC4" w:rsidP="008B5A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5AF2">
              <w:rPr>
                <w:sz w:val="22"/>
              </w:rPr>
              <w:t>-rad u skupinama</w:t>
            </w:r>
          </w:p>
        </w:tc>
      </w:tr>
      <w:tr w:rsidR="00640EC4" w:rsidRPr="008B5AF2" w14:paraId="012ABB4B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2363AD63" w14:textId="77777777" w:rsidR="00640EC4" w:rsidRPr="008B5AF2" w:rsidRDefault="00640EC4" w:rsidP="008B5AF2">
            <w:pPr>
              <w:spacing w:after="0" w:line="240" w:lineRule="auto"/>
              <w:rPr>
                <w:sz w:val="22"/>
              </w:rPr>
            </w:pPr>
            <w:r w:rsidRPr="008B5AF2">
              <w:rPr>
                <w:sz w:val="22"/>
              </w:rPr>
              <w:t>SUDIONICI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41FF7B51" w14:textId="77777777" w:rsidR="00640EC4" w:rsidRPr="008B5AF2" w:rsidRDefault="00640EC4" w:rsidP="008B5A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5AF2">
              <w:rPr>
                <w:sz w:val="22"/>
              </w:rPr>
              <w:t>-učenici i učiteljice 1.a i 1. b razreda</w:t>
            </w:r>
          </w:p>
        </w:tc>
      </w:tr>
      <w:tr w:rsidR="00640EC4" w:rsidRPr="008B5AF2" w14:paraId="7C0DF634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F5FD468" w14:textId="77777777" w:rsidR="00640EC4" w:rsidRPr="008B5AF2" w:rsidRDefault="00640EC4" w:rsidP="008B5AF2">
            <w:pPr>
              <w:spacing w:after="0" w:line="240" w:lineRule="auto"/>
              <w:rPr>
                <w:sz w:val="22"/>
              </w:rPr>
            </w:pPr>
            <w:r w:rsidRPr="008B5AF2">
              <w:rPr>
                <w:sz w:val="22"/>
              </w:rPr>
              <w:t>NAČINI UČENJA (što rade učenici)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7A648168" w14:textId="77777777" w:rsidR="00640EC4" w:rsidRPr="008B5AF2" w:rsidRDefault="00640EC4" w:rsidP="008B5AF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5AF2">
              <w:rPr>
                <w:sz w:val="22"/>
              </w:rPr>
              <w:t xml:space="preserve">-slušati i čitati odabrana književna djela i </w:t>
            </w:r>
            <w:proofErr w:type="spellStart"/>
            <w:r w:rsidRPr="008B5AF2">
              <w:rPr>
                <w:sz w:val="22"/>
              </w:rPr>
              <w:t>slikopriče</w:t>
            </w:r>
            <w:proofErr w:type="spellEnd"/>
            <w:r w:rsidRPr="008B5AF2">
              <w:rPr>
                <w:sz w:val="22"/>
              </w:rPr>
              <w:t xml:space="preserve"> –</w:t>
            </w:r>
          </w:p>
          <w:p w14:paraId="7CC56019" w14:textId="77777777" w:rsidR="00640EC4" w:rsidRPr="008B5AF2" w:rsidRDefault="00640EC4" w:rsidP="008B5AF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5AF2">
              <w:rPr>
                <w:sz w:val="22"/>
              </w:rPr>
              <w:t xml:space="preserve">razgovarati o pročitanom sadržaju </w:t>
            </w:r>
          </w:p>
          <w:p w14:paraId="3B049FE2" w14:textId="77777777" w:rsidR="00640EC4" w:rsidRPr="008B5AF2" w:rsidRDefault="00640EC4" w:rsidP="008B5AF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5AF2">
              <w:rPr>
                <w:sz w:val="22"/>
              </w:rPr>
              <w:t>-izraziti dojmove o pročitanom</w:t>
            </w:r>
          </w:p>
          <w:p w14:paraId="3B76843B" w14:textId="77777777" w:rsidR="00640EC4" w:rsidRPr="008B5AF2" w:rsidRDefault="00640EC4" w:rsidP="008B5AF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5AF2">
              <w:rPr>
                <w:sz w:val="22"/>
              </w:rPr>
              <w:t xml:space="preserve"> -prepričavati pročitane priče –</w:t>
            </w:r>
          </w:p>
          <w:p w14:paraId="4CBBB130" w14:textId="77777777" w:rsidR="00640EC4" w:rsidRPr="008B5AF2" w:rsidRDefault="00640EC4" w:rsidP="008B5AF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5AF2">
              <w:rPr>
                <w:sz w:val="22"/>
              </w:rPr>
              <w:t>osposobljavati se za samostalno osmišljavanje priča</w:t>
            </w:r>
          </w:p>
          <w:p w14:paraId="57894B8A" w14:textId="77777777" w:rsidR="00640EC4" w:rsidRPr="008B5AF2" w:rsidRDefault="00640EC4" w:rsidP="008B5AF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5AF2">
              <w:rPr>
                <w:sz w:val="22"/>
              </w:rPr>
              <w:t xml:space="preserve"> -posuđivati knjige u školskoj knjižnici</w:t>
            </w:r>
          </w:p>
          <w:p w14:paraId="4923C373" w14:textId="77777777" w:rsidR="00640EC4" w:rsidRPr="008B5AF2" w:rsidRDefault="00640EC4" w:rsidP="008B5AF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5AF2">
              <w:rPr>
                <w:sz w:val="22"/>
              </w:rPr>
              <w:t xml:space="preserve"> -samostalno birati knjige prema interesima</w:t>
            </w:r>
          </w:p>
        </w:tc>
      </w:tr>
      <w:tr w:rsidR="00640EC4" w:rsidRPr="008B5AF2" w14:paraId="619E90B3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3EAB2A84" w14:textId="77777777" w:rsidR="00640EC4" w:rsidRPr="008B5AF2" w:rsidRDefault="00640EC4" w:rsidP="008B5AF2">
            <w:pPr>
              <w:spacing w:after="0" w:line="240" w:lineRule="auto"/>
              <w:rPr>
                <w:sz w:val="22"/>
              </w:rPr>
            </w:pPr>
            <w:r w:rsidRPr="008B5AF2">
              <w:rPr>
                <w:sz w:val="22"/>
              </w:rPr>
              <w:t>METODE POUČAVANJA (što rade učitelji):</w:t>
            </w:r>
          </w:p>
        </w:tc>
        <w:tc>
          <w:tcPr>
            <w:tcW w:w="6085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478AED15" w14:textId="77777777" w:rsidR="00640EC4" w:rsidRPr="008B5AF2" w:rsidRDefault="00640EC4" w:rsidP="008B5AF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5AF2">
              <w:rPr>
                <w:sz w:val="22"/>
              </w:rPr>
              <w:t xml:space="preserve">-usmeno izlaganje </w:t>
            </w:r>
          </w:p>
          <w:p w14:paraId="37B62462" w14:textId="77777777" w:rsidR="00640EC4" w:rsidRPr="008B5AF2" w:rsidRDefault="00640EC4" w:rsidP="008B5AF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5AF2">
              <w:rPr>
                <w:sz w:val="22"/>
              </w:rPr>
              <w:t>-demonstracija</w:t>
            </w:r>
          </w:p>
        </w:tc>
      </w:tr>
      <w:tr w:rsidR="00640EC4" w:rsidRPr="008B5AF2" w14:paraId="08BC5457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1B221FB6" w14:textId="77777777" w:rsidR="00640EC4" w:rsidRPr="008B5AF2" w:rsidRDefault="00640EC4" w:rsidP="008B5AF2">
            <w:pPr>
              <w:spacing w:after="0" w:line="240" w:lineRule="auto"/>
              <w:rPr>
                <w:sz w:val="22"/>
              </w:rPr>
            </w:pPr>
            <w:r w:rsidRPr="008B5AF2">
              <w:rPr>
                <w:sz w:val="22"/>
              </w:rPr>
              <w:t>TRAJANJE IZVEDBE: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07274630" w14:textId="77777777" w:rsidR="00640EC4" w:rsidRPr="008B5AF2" w:rsidRDefault="00640EC4" w:rsidP="008B5AF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5AF2">
              <w:rPr>
                <w:sz w:val="22"/>
              </w:rPr>
              <w:t>-tijekom školske godine 2021./2022.</w:t>
            </w:r>
          </w:p>
        </w:tc>
      </w:tr>
      <w:tr w:rsidR="00640EC4" w:rsidRPr="008B5AF2" w14:paraId="47A021BF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3BFC4A39" w14:textId="77777777" w:rsidR="00640EC4" w:rsidRPr="008B5AF2" w:rsidRDefault="00640EC4" w:rsidP="008B5AF2">
            <w:pPr>
              <w:spacing w:after="0" w:line="240" w:lineRule="auto"/>
              <w:rPr>
                <w:sz w:val="22"/>
              </w:rPr>
            </w:pPr>
            <w:r w:rsidRPr="008B5AF2">
              <w:rPr>
                <w:sz w:val="22"/>
              </w:rPr>
              <w:t>POTREBNI RESURSI/MOGUĆE TEŠKOĆ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58B84486" w14:textId="77777777" w:rsidR="00640EC4" w:rsidRPr="008B5AF2" w:rsidRDefault="00640EC4" w:rsidP="008B5AF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5AF2">
              <w:rPr>
                <w:sz w:val="22"/>
              </w:rPr>
              <w:t>-</w:t>
            </w:r>
            <w:proofErr w:type="spellStart"/>
            <w:r w:rsidRPr="008B5AF2">
              <w:rPr>
                <w:sz w:val="22"/>
              </w:rPr>
              <w:t>slikopriče</w:t>
            </w:r>
            <w:proofErr w:type="spellEnd"/>
            <w:r w:rsidRPr="008B5AF2">
              <w:rPr>
                <w:sz w:val="22"/>
              </w:rPr>
              <w:t>, priče</w:t>
            </w:r>
          </w:p>
          <w:p w14:paraId="30299E06" w14:textId="28AEF7AB" w:rsidR="00640EC4" w:rsidRPr="008B5AF2" w:rsidRDefault="00640EC4" w:rsidP="008B5AF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5AF2">
              <w:rPr>
                <w:sz w:val="22"/>
              </w:rPr>
              <w:t>-</w:t>
            </w:r>
            <w:r w:rsidR="008B5AF2" w:rsidRPr="008B5AF2">
              <w:rPr>
                <w:sz w:val="22"/>
              </w:rPr>
              <w:t xml:space="preserve">moguće teškoće: </w:t>
            </w:r>
            <w:r w:rsidRPr="008B5AF2">
              <w:rPr>
                <w:sz w:val="22"/>
              </w:rPr>
              <w:t>poteškoće u čitanju i nerazumijevanje pročitanog</w:t>
            </w:r>
          </w:p>
        </w:tc>
      </w:tr>
      <w:tr w:rsidR="00640EC4" w:rsidRPr="008B5AF2" w14:paraId="4AAF67BF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653B86DC" w14:textId="77777777" w:rsidR="00640EC4" w:rsidRPr="008B5AF2" w:rsidRDefault="00640EC4" w:rsidP="008B5AF2">
            <w:pPr>
              <w:spacing w:after="0" w:line="240" w:lineRule="auto"/>
              <w:rPr>
                <w:sz w:val="22"/>
              </w:rPr>
            </w:pPr>
            <w:r w:rsidRPr="008B5AF2">
              <w:rPr>
                <w:sz w:val="22"/>
              </w:rPr>
              <w:t>NAČIN PRAĆENJA I PROVJERE ISHODA/POSTIGNUĆ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37B18408" w14:textId="77777777" w:rsidR="00640EC4" w:rsidRPr="008B5AF2" w:rsidRDefault="00640EC4" w:rsidP="008B5AF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5AF2">
              <w:rPr>
                <w:sz w:val="22"/>
              </w:rPr>
              <w:t>-usmeno izražavanje</w:t>
            </w:r>
          </w:p>
          <w:p w14:paraId="30230624" w14:textId="5B602C0B" w:rsidR="00640EC4" w:rsidRPr="008B5AF2" w:rsidRDefault="00640EC4" w:rsidP="008B5AF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5AF2">
              <w:rPr>
                <w:sz w:val="22"/>
              </w:rPr>
              <w:t>-sustavno praćenje učenikovih postignuća te njegova individualnog napretka, kao i postignuća grupe kao cjeline</w:t>
            </w:r>
          </w:p>
        </w:tc>
      </w:tr>
      <w:tr w:rsidR="00640EC4" w:rsidRPr="008B5AF2" w14:paraId="3ED15633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462BEDF7" w14:textId="77777777" w:rsidR="00640EC4" w:rsidRPr="008B5AF2" w:rsidRDefault="00640EC4" w:rsidP="008B5AF2">
            <w:pPr>
              <w:spacing w:after="0" w:line="240" w:lineRule="auto"/>
              <w:rPr>
                <w:sz w:val="22"/>
              </w:rPr>
            </w:pPr>
            <w:r w:rsidRPr="008B5AF2">
              <w:rPr>
                <w:sz w:val="22"/>
              </w:rPr>
              <w:t>OKVIRNI TROŠKOVNIK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1E5505EF" w14:textId="77777777" w:rsidR="00640EC4" w:rsidRPr="008B5AF2" w:rsidRDefault="00640EC4" w:rsidP="008B5AF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5AF2">
              <w:rPr>
                <w:sz w:val="22"/>
              </w:rPr>
              <w:t>-</w:t>
            </w:r>
          </w:p>
        </w:tc>
      </w:tr>
      <w:tr w:rsidR="00640EC4" w:rsidRPr="008B5AF2" w14:paraId="2CF2D09D" w14:textId="77777777" w:rsidTr="002227E8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7FE4BB17" w14:textId="77777777" w:rsidR="00640EC4" w:rsidRPr="008B5AF2" w:rsidRDefault="00640EC4" w:rsidP="008B5AF2">
            <w:pPr>
              <w:spacing w:after="0" w:line="240" w:lineRule="auto"/>
              <w:rPr>
                <w:sz w:val="22"/>
              </w:rPr>
            </w:pPr>
            <w:r w:rsidRPr="008B5AF2">
              <w:rPr>
                <w:sz w:val="22"/>
              </w:rPr>
              <w:t>ODGOVORNE OSOB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04EA5606" w14:textId="77777777" w:rsidR="00640EC4" w:rsidRPr="008B5AF2" w:rsidRDefault="00640EC4" w:rsidP="008B5AF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5AF2">
              <w:rPr>
                <w:sz w:val="22"/>
              </w:rPr>
              <w:t xml:space="preserve">-učiteljice M. </w:t>
            </w:r>
            <w:proofErr w:type="spellStart"/>
            <w:r w:rsidRPr="008B5AF2">
              <w:rPr>
                <w:sz w:val="22"/>
              </w:rPr>
              <w:t>Botić</w:t>
            </w:r>
            <w:proofErr w:type="spellEnd"/>
            <w:r w:rsidRPr="008B5AF2">
              <w:rPr>
                <w:sz w:val="22"/>
              </w:rPr>
              <w:t xml:space="preserve"> Matić, M. Šuster, B. </w:t>
            </w:r>
            <w:proofErr w:type="spellStart"/>
            <w:r w:rsidRPr="008B5AF2">
              <w:rPr>
                <w:sz w:val="22"/>
              </w:rPr>
              <w:t>Simonović</w:t>
            </w:r>
            <w:proofErr w:type="spellEnd"/>
            <w:r w:rsidRPr="008B5AF2">
              <w:rPr>
                <w:sz w:val="22"/>
              </w:rPr>
              <w:t>, M. Nađ</w:t>
            </w:r>
          </w:p>
        </w:tc>
      </w:tr>
    </w:tbl>
    <w:bookmarkEnd w:id="19"/>
    <w:p w14:paraId="56749762" w14:textId="684249CA" w:rsidR="00640EC4" w:rsidRPr="000714C8" w:rsidRDefault="00640EC4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DAN JABUKA: TJEDAN ZDRAVE PREHRANE</w:t>
      </w:r>
    </w:p>
    <w:p w14:paraId="5215B588" w14:textId="59BD578D" w:rsidR="00640EC4" w:rsidRPr="000714C8" w:rsidRDefault="00640EC4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Style w:val="Svijetlatablicareetke11"/>
        <w:tblW w:w="9199" w:type="dxa"/>
        <w:jc w:val="center"/>
        <w:tblLook w:val="04A0" w:firstRow="1" w:lastRow="0" w:firstColumn="1" w:lastColumn="0" w:noHBand="0" w:noVBand="1"/>
      </w:tblPr>
      <w:tblGrid>
        <w:gridCol w:w="3114"/>
        <w:gridCol w:w="6085"/>
      </w:tblGrid>
      <w:tr w:rsidR="00640EC4" w:rsidRPr="008B5AF2" w14:paraId="3C094652" w14:textId="77777777" w:rsidTr="0022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2C03392A" w14:textId="77777777" w:rsidR="00640EC4" w:rsidRPr="008B5AF2" w:rsidRDefault="00640EC4" w:rsidP="008B5AF2">
            <w:pPr>
              <w:spacing w:after="0" w:line="240" w:lineRule="auto"/>
              <w:jc w:val="left"/>
              <w:rPr>
                <w:sz w:val="22"/>
              </w:rPr>
            </w:pPr>
            <w:r w:rsidRPr="008B5AF2">
              <w:rPr>
                <w:sz w:val="22"/>
              </w:rPr>
              <w:t>CIKLUS (razred):</w:t>
            </w:r>
          </w:p>
        </w:tc>
        <w:tc>
          <w:tcPr>
            <w:tcW w:w="6085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12B4C57F" w14:textId="77777777" w:rsidR="00640EC4" w:rsidRPr="008B5AF2" w:rsidRDefault="00640EC4" w:rsidP="008B5AF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5AF2">
              <w:rPr>
                <w:sz w:val="22"/>
              </w:rPr>
              <w:t>I. ciklus (1.a razred)</w:t>
            </w:r>
          </w:p>
        </w:tc>
      </w:tr>
      <w:tr w:rsidR="00640EC4" w:rsidRPr="008B5AF2" w14:paraId="329311A3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4ADB7F92" w14:textId="77777777" w:rsidR="00640EC4" w:rsidRPr="008B5AF2" w:rsidRDefault="00640EC4" w:rsidP="008B5AF2">
            <w:pPr>
              <w:spacing w:after="0" w:line="240" w:lineRule="auto"/>
              <w:jc w:val="left"/>
              <w:rPr>
                <w:sz w:val="22"/>
              </w:rPr>
            </w:pPr>
            <w:r w:rsidRPr="008B5AF2">
              <w:rPr>
                <w:sz w:val="22"/>
              </w:rPr>
              <w:t>CILJ AKTIVNOSTI:</w:t>
            </w:r>
          </w:p>
        </w:tc>
        <w:tc>
          <w:tcPr>
            <w:tcW w:w="6085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61B9DE53" w14:textId="2DCCEAC2" w:rsidR="00640EC4" w:rsidRPr="008B5AF2" w:rsidRDefault="008B5AF2" w:rsidP="008B5AF2">
            <w:pPr>
              <w:spacing w:after="0" w:line="240" w:lineRule="auto"/>
              <w:ind w:left="0"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640EC4" w:rsidRPr="008B5AF2">
              <w:t>usvajanje zdravih prehrambenih navika, educiranje učenika prvih razreda o važnosti voća posebno jabuke, unapređenje znanja učenika o poboljšanju kvalitete života jedenjem voća, posebno jabuke, poticanje na promjenu i prihvaćanje pravilnih prehrambenih navika</w:t>
            </w:r>
          </w:p>
        </w:tc>
      </w:tr>
      <w:tr w:rsidR="00640EC4" w:rsidRPr="008B5AF2" w14:paraId="1DBD069B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4F185AE1" w14:textId="77777777" w:rsidR="00640EC4" w:rsidRPr="008B5AF2" w:rsidRDefault="00640EC4" w:rsidP="008B5AF2">
            <w:pPr>
              <w:spacing w:after="0" w:line="240" w:lineRule="auto"/>
              <w:jc w:val="left"/>
              <w:rPr>
                <w:sz w:val="22"/>
              </w:rPr>
            </w:pPr>
            <w:r w:rsidRPr="008B5AF2">
              <w:rPr>
                <w:sz w:val="22"/>
              </w:rPr>
              <w:t>OBRAZLOŽENJE CILJ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18F7F7ED" w14:textId="77777777" w:rsidR="008B5AF2" w:rsidRDefault="008B5AF2" w:rsidP="008B5AF2">
            <w:pPr>
              <w:autoSpaceDE w:val="0"/>
              <w:autoSpaceDN w:val="0"/>
              <w:adjustRightInd w:val="0"/>
              <w:spacing w:after="0" w:line="240" w:lineRule="auto"/>
              <w:ind w:left="0"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640EC4" w:rsidRPr="008B5AF2">
              <w:t xml:space="preserve">potaknuti djecu na suradnju, toleranciju, druženje i zabavu, razlikovati jabuke prema boji, veličini, okusu, sorti </w:t>
            </w:r>
          </w:p>
          <w:p w14:paraId="74633A35" w14:textId="65EB8FC9" w:rsidR="00640EC4" w:rsidRPr="008B5AF2" w:rsidRDefault="008B5AF2" w:rsidP="008B5AF2">
            <w:pPr>
              <w:autoSpaceDE w:val="0"/>
              <w:autoSpaceDN w:val="0"/>
              <w:adjustRightInd w:val="0"/>
              <w:spacing w:after="0" w:line="240" w:lineRule="auto"/>
              <w:ind w:left="0"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640EC4" w:rsidRPr="008B5AF2">
              <w:t>poistovjećenje s rasom, ljudima, zajedničke igre, zajedničke skupne aktivnosti</w:t>
            </w:r>
          </w:p>
        </w:tc>
      </w:tr>
      <w:tr w:rsidR="00640EC4" w:rsidRPr="008B5AF2" w14:paraId="63CC474A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77B32BD1" w14:textId="77777777" w:rsidR="00640EC4" w:rsidRPr="008B5AF2" w:rsidRDefault="00640EC4" w:rsidP="008B5AF2">
            <w:pPr>
              <w:spacing w:after="0" w:line="240" w:lineRule="auto"/>
              <w:jc w:val="left"/>
              <w:rPr>
                <w:sz w:val="22"/>
              </w:rPr>
            </w:pPr>
            <w:r w:rsidRPr="008B5AF2">
              <w:rPr>
                <w:sz w:val="22"/>
              </w:rPr>
              <w:t>OČEKIVANI ISHODI/POSTIGNUĆ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1D5C8827" w14:textId="77777777" w:rsidR="008B5AF2" w:rsidRDefault="008B5AF2" w:rsidP="008B5AF2">
            <w:pPr>
              <w:spacing w:after="0" w:line="240" w:lineRule="auto"/>
              <w:ind w:left="0"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640EC4" w:rsidRPr="008B5AF2">
              <w:t xml:space="preserve">razvijati osjećaj pripadnosti razredu  </w:t>
            </w:r>
          </w:p>
          <w:p w14:paraId="2FA4E404" w14:textId="01E00747" w:rsidR="00640EC4" w:rsidRPr="008B5AF2" w:rsidRDefault="008B5AF2" w:rsidP="008B5AF2">
            <w:pPr>
              <w:spacing w:after="0" w:line="240" w:lineRule="auto"/>
              <w:ind w:left="0"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Style w:val="Naglaeno"/>
              </w:rPr>
              <w:t>-</w:t>
            </w:r>
            <w:r w:rsidR="00640EC4" w:rsidRPr="008B5AF2">
              <w:rPr>
                <w:rStyle w:val="Naglaeno"/>
                <w:sz w:val="22"/>
              </w:rPr>
              <w:t>učenici će biti u stanju da imenuju blagdan koji su doživjeli tijekom projekta, objasnit će zašto je jabuka (voće) važno za</w:t>
            </w:r>
            <w:r w:rsidR="00640EC4" w:rsidRPr="008B5AF2">
              <w:rPr>
                <w:rStyle w:val="Naglaeno"/>
                <w:color w:val="000000" w:themeColor="text1"/>
                <w:sz w:val="22"/>
              </w:rPr>
              <w:t xml:space="preserve"> zdravlje,</w:t>
            </w:r>
            <w:r w:rsidR="00640EC4" w:rsidRPr="008B5AF2">
              <w:t xml:space="preserve"> prepoznati vrste jabuka i znati objasniti zašto su za zdravlje važne,</w:t>
            </w:r>
            <w:r w:rsidR="00640EC4" w:rsidRPr="008B5AF2">
              <w:rPr>
                <w:rStyle w:val="Naglaeno"/>
                <w:color w:val="000000" w:themeColor="text1"/>
                <w:sz w:val="22"/>
              </w:rPr>
              <w:t xml:space="preserve"> primijeniti pravilo voćnog obroka u danu za pravilan razvoj i prehranu</w:t>
            </w:r>
          </w:p>
        </w:tc>
      </w:tr>
      <w:tr w:rsidR="00640EC4" w:rsidRPr="008B5AF2" w14:paraId="61A9AFED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2ED7D9EB" w14:textId="77777777" w:rsidR="00640EC4" w:rsidRPr="008B5AF2" w:rsidRDefault="00640EC4" w:rsidP="008B5AF2">
            <w:pPr>
              <w:spacing w:after="0" w:line="240" w:lineRule="auto"/>
              <w:jc w:val="left"/>
              <w:rPr>
                <w:sz w:val="22"/>
              </w:rPr>
            </w:pPr>
            <w:r w:rsidRPr="008B5AF2">
              <w:rPr>
                <w:sz w:val="22"/>
              </w:rPr>
              <w:t>NAČIN REALIZACIJ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27AE3811" w14:textId="251BD02F" w:rsidR="00640EC4" w:rsidRPr="008B5AF2" w:rsidRDefault="008B5AF2" w:rsidP="008B5AF2">
            <w:pPr>
              <w:spacing w:after="0" w:line="240" w:lineRule="auto"/>
              <w:ind w:left="0"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-</w:t>
            </w:r>
            <w:r w:rsidR="00640EC4" w:rsidRPr="008B5AF2">
              <w:t>izrada plakata, primjer zdravog tjednog jelovnika, piramida zdrave prehrane, učenici će donijeti razne vrste jabuka, recepte, praviti sok od jabuke</w:t>
            </w:r>
          </w:p>
        </w:tc>
      </w:tr>
      <w:tr w:rsidR="00640EC4" w:rsidRPr="008B5AF2" w14:paraId="6EAAAC4B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45CF0970" w14:textId="77777777" w:rsidR="00640EC4" w:rsidRPr="008B5AF2" w:rsidRDefault="00640EC4" w:rsidP="008B5AF2">
            <w:pPr>
              <w:spacing w:after="0" w:line="240" w:lineRule="auto"/>
              <w:jc w:val="left"/>
              <w:rPr>
                <w:sz w:val="22"/>
              </w:rPr>
            </w:pPr>
            <w:r w:rsidRPr="008B5AF2">
              <w:rPr>
                <w:sz w:val="22"/>
              </w:rPr>
              <w:t>OBLIK RAD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32A9EE92" w14:textId="77777777" w:rsidR="00640EC4" w:rsidRPr="008B5AF2" w:rsidRDefault="00640EC4" w:rsidP="008B5A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5AF2">
              <w:rPr>
                <w:sz w:val="22"/>
              </w:rPr>
              <w:t>-rad u paru</w:t>
            </w:r>
          </w:p>
          <w:p w14:paraId="3C322B8F" w14:textId="77777777" w:rsidR="00640EC4" w:rsidRPr="008B5AF2" w:rsidRDefault="00640EC4" w:rsidP="008B5A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5AF2">
              <w:rPr>
                <w:sz w:val="22"/>
              </w:rPr>
              <w:t>-samostalan rad</w:t>
            </w:r>
          </w:p>
          <w:p w14:paraId="6BBDE297" w14:textId="77777777" w:rsidR="00640EC4" w:rsidRPr="008B5AF2" w:rsidRDefault="00640EC4" w:rsidP="008B5A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5AF2">
              <w:rPr>
                <w:sz w:val="22"/>
              </w:rPr>
              <w:t>-rad u skupinama</w:t>
            </w:r>
          </w:p>
        </w:tc>
      </w:tr>
      <w:tr w:rsidR="00640EC4" w:rsidRPr="008B5AF2" w14:paraId="15D9969A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24A0B9C0" w14:textId="77777777" w:rsidR="00640EC4" w:rsidRPr="008B5AF2" w:rsidRDefault="00640EC4" w:rsidP="008B5AF2">
            <w:pPr>
              <w:spacing w:after="0" w:line="240" w:lineRule="auto"/>
              <w:jc w:val="left"/>
              <w:rPr>
                <w:sz w:val="22"/>
              </w:rPr>
            </w:pPr>
            <w:r w:rsidRPr="008B5AF2">
              <w:rPr>
                <w:sz w:val="22"/>
              </w:rPr>
              <w:t>SUDIONICI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4502C202" w14:textId="77777777" w:rsidR="00640EC4" w:rsidRPr="008B5AF2" w:rsidRDefault="00640EC4" w:rsidP="008B5AF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5AF2">
              <w:rPr>
                <w:sz w:val="22"/>
              </w:rPr>
              <w:t xml:space="preserve">-učenici 1.a razreda i učiteljica </w:t>
            </w:r>
            <w:proofErr w:type="spellStart"/>
            <w:r w:rsidRPr="008B5AF2">
              <w:rPr>
                <w:sz w:val="22"/>
              </w:rPr>
              <w:t>Melania</w:t>
            </w:r>
            <w:proofErr w:type="spellEnd"/>
            <w:r w:rsidRPr="008B5AF2">
              <w:rPr>
                <w:sz w:val="22"/>
              </w:rPr>
              <w:t xml:space="preserve"> </w:t>
            </w:r>
            <w:proofErr w:type="spellStart"/>
            <w:r w:rsidRPr="008B5AF2">
              <w:rPr>
                <w:sz w:val="22"/>
              </w:rPr>
              <w:t>Botić</w:t>
            </w:r>
            <w:proofErr w:type="spellEnd"/>
            <w:r w:rsidRPr="008B5AF2">
              <w:rPr>
                <w:sz w:val="22"/>
              </w:rPr>
              <w:t xml:space="preserve"> Matić</w:t>
            </w:r>
          </w:p>
        </w:tc>
      </w:tr>
      <w:tr w:rsidR="00640EC4" w:rsidRPr="008B5AF2" w14:paraId="35BBFB77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7735D8C" w14:textId="77777777" w:rsidR="00640EC4" w:rsidRPr="008B5AF2" w:rsidRDefault="00640EC4" w:rsidP="008B5AF2">
            <w:pPr>
              <w:spacing w:after="0" w:line="240" w:lineRule="auto"/>
              <w:jc w:val="left"/>
              <w:rPr>
                <w:sz w:val="22"/>
              </w:rPr>
            </w:pPr>
            <w:r w:rsidRPr="008B5AF2">
              <w:rPr>
                <w:sz w:val="22"/>
              </w:rPr>
              <w:t>NAČINI UČENJA (što rade učenici)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7FD8A842" w14:textId="77777777" w:rsidR="00640EC4" w:rsidRPr="008B5AF2" w:rsidRDefault="00640EC4" w:rsidP="0026609B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učenici će proširiti znanja o važnosti konzumiranja jabuke za zdravlje djece i odraslih, gdje rastu, što im je potrebno za rast, životni ciklus jabuke, dijelovi jabuke, uočiti razlike među jabukama, o mogućnostima prerade jabuka</w:t>
            </w:r>
          </w:p>
        </w:tc>
      </w:tr>
      <w:tr w:rsidR="00640EC4" w:rsidRPr="008B5AF2" w14:paraId="52FE91BB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7AAD814" w14:textId="77777777" w:rsidR="00640EC4" w:rsidRPr="008B5AF2" w:rsidRDefault="00640EC4" w:rsidP="008B5AF2">
            <w:pPr>
              <w:spacing w:after="0" w:line="240" w:lineRule="auto"/>
              <w:jc w:val="left"/>
              <w:rPr>
                <w:sz w:val="22"/>
              </w:rPr>
            </w:pPr>
            <w:r w:rsidRPr="008B5AF2">
              <w:rPr>
                <w:sz w:val="22"/>
              </w:rPr>
              <w:t>METODE POUČAVANJA (što rade učitelji):</w:t>
            </w:r>
          </w:p>
        </w:tc>
        <w:tc>
          <w:tcPr>
            <w:tcW w:w="6085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4030348F" w14:textId="77777777" w:rsidR="00640EC4" w:rsidRPr="008B5AF2" w:rsidRDefault="00640EC4" w:rsidP="008B5AF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5AF2">
              <w:rPr>
                <w:sz w:val="22"/>
              </w:rPr>
              <w:t xml:space="preserve">-usmeno izlaganje </w:t>
            </w:r>
          </w:p>
          <w:p w14:paraId="145D1BC2" w14:textId="77777777" w:rsidR="00640EC4" w:rsidRPr="008B5AF2" w:rsidRDefault="00640EC4" w:rsidP="008B5AF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5AF2">
              <w:rPr>
                <w:sz w:val="22"/>
              </w:rPr>
              <w:t>-demonstracija</w:t>
            </w:r>
          </w:p>
        </w:tc>
      </w:tr>
      <w:tr w:rsidR="00640EC4" w:rsidRPr="008B5AF2" w14:paraId="00CF4BA7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B298BE1" w14:textId="77777777" w:rsidR="00640EC4" w:rsidRPr="008B5AF2" w:rsidRDefault="00640EC4" w:rsidP="008B5AF2">
            <w:pPr>
              <w:spacing w:after="0" w:line="240" w:lineRule="auto"/>
              <w:jc w:val="left"/>
              <w:rPr>
                <w:sz w:val="22"/>
              </w:rPr>
            </w:pPr>
            <w:r w:rsidRPr="008B5AF2">
              <w:rPr>
                <w:sz w:val="22"/>
              </w:rPr>
              <w:t>TRAJANJE IZVEDBE: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53E7DB27" w14:textId="77777777" w:rsidR="00640EC4" w:rsidRPr="008B5AF2" w:rsidRDefault="00640EC4" w:rsidP="008B5AF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5AF2">
              <w:rPr>
                <w:sz w:val="22"/>
              </w:rPr>
              <w:t>-od 18. do 20. listopada 2021. godine</w:t>
            </w:r>
          </w:p>
        </w:tc>
      </w:tr>
      <w:tr w:rsidR="00640EC4" w:rsidRPr="008B5AF2" w14:paraId="45FD98EF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2B95E909" w14:textId="77777777" w:rsidR="00640EC4" w:rsidRPr="008B5AF2" w:rsidRDefault="00640EC4" w:rsidP="008B5AF2">
            <w:pPr>
              <w:spacing w:after="0" w:line="240" w:lineRule="auto"/>
              <w:jc w:val="left"/>
              <w:rPr>
                <w:sz w:val="22"/>
              </w:rPr>
            </w:pPr>
            <w:r w:rsidRPr="008B5AF2">
              <w:rPr>
                <w:sz w:val="22"/>
              </w:rPr>
              <w:t>POTREBNI RESURSI/MOGUĆE TEŠKOĆ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3119CDEC" w14:textId="77777777" w:rsidR="00640EC4" w:rsidRPr="008B5AF2" w:rsidRDefault="00640EC4" w:rsidP="008B5AF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5AF2">
              <w:rPr>
                <w:sz w:val="22"/>
              </w:rPr>
              <w:t>-jabuke, papir u boji, sokovnik, bojice, olovke</w:t>
            </w:r>
          </w:p>
        </w:tc>
      </w:tr>
      <w:tr w:rsidR="00640EC4" w:rsidRPr="008B5AF2" w14:paraId="064663BE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2CE0E1E1" w14:textId="77777777" w:rsidR="00640EC4" w:rsidRPr="008B5AF2" w:rsidRDefault="00640EC4" w:rsidP="008B5AF2">
            <w:pPr>
              <w:spacing w:after="0" w:line="240" w:lineRule="auto"/>
              <w:jc w:val="left"/>
              <w:rPr>
                <w:sz w:val="22"/>
              </w:rPr>
            </w:pPr>
            <w:r w:rsidRPr="008B5AF2">
              <w:rPr>
                <w:sz w:val="22"/>
              </w:rPr>
              <w:t>NAČIN PRAĆENJA I PROVJERE ISHODA/POSTIGNUĆ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4A4636D3" w14:textId="7DA73BA0" w:rsidR="00640EC4" w:rsidRPr="008B5AF2" w:rsidRDefault="008B5AF2" w:rsidP="008B5AF2">
            <w:pPr>
              <w:spacing w:after="0" w:line="240" w:lineRule="auto"/>
              <w:ind w:left="0"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640EC4" w:rsidRPr="008B5AF2">
              <w:t>promatranjem, kroz rad i zalaganje na aktivnostima, diplome za sudjelovanje</w:t>
            </w:r>
          </w:p>
          <w:p w14:paraId="02B21E70" w14:textId="77777777" w:rsidR="00640EC4" w:rsidRPr="008B5AF2" w:rsidRDefault="00640EC4" w:rsidP="008B5AF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40EC4" w:rsidRPr="008B5AF2" w14:paraId="1B90A6F7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56D1437" w14:textId="77777777" w:rsidR="00640EC4" w:rsidRPr="008B5AF2" w:rsidRDefault="00640EC4" w:rsidP="008B5AF2">
            <w:pPr>
              <w:spacing w:after="0" w:line="240" w:lineRule="auto"/>
              <w:jc w:val="left"/>
              <w:rPr>
                <w:sz w:val="22"/>
              </w:rPr>
            </w:pPr>
            <w:r w:rsidRPr="008B5AF2">
              <w:rPr>
                <w:sz w:val="22"/>
              </w:rPr>
              <w:t>OKVIRNI TROŠKOVNIK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54AD688C" w14:textId="77777777" w:rsidR="00640EC4" w:rsidRPr="008B5AF2" w:rsidRDefault="00640EC4" w:rsidP="008B5AF2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AF2">
              <w:t>50 kn</w:t>
            </w:r>
          </w:p>
        </w:tc>
      </w:tr>
      <w:tr w:rsidR="00640EC4" w:rsidRPr="008B5AF2" w14:paraId="29CC0EE0" w14:textId="77777777" w:rsidTr="002227E8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17621EFC" w14:textId="77777777" w:rsidR="00640EC4" w:rsidRPr="008B5AF2" w:rsidRDefault="00640EC4" w:rsidP="008B5AF2">
            <w:pPr>
              <w:spacing w:after="0" w:line="240" w:lineRule="auto"/>
              <w:jc w:val="left"/>
              <w:rPr>
                <w:sz w:val="22"/>
              </w:rPr>
            </w:pPr>
            <w:r w:rsidRPr="008B5AF2">
              <w:rPr>
                <w:sz w:val="22"/>
              </w:rPr>
              <w:t>ODGOVORNE OSOB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2A4B6770" w14:textId="26AB9B4B" w:rsidR="00640EC4" w:rsidRPr="008B5AF2" w:rsidRDefault="008B5AF2" w:rsidP="008B5AF2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640EC4" w:rsidRPr="008B5AF2">
              <w:t xml:space="preserve">učiteljica </w:t>
            </w:r>
            <w:proofErr w:type="spellStart"/>
            <w:r w:rsidR="00640EC4" w:rsidRPr="008B5AF2">
              <w:t>Melania</w:t>
            </w:r>
            <w:proofErr w:type="spellEnd"/>
            <w:r w:rsidR="00640EC4" w:rsidRPr="008B5AF2">
              <w:t xml:space="preserve"> </w:t>
            </w:r>
            <w:proofErr w:type="spellStart"/>
            <w:r w:rsidR="00640EC4" w:rsidRPr="008B5AF2">
              <w:t>Botić</w:t>
            </w:r>
            <w:proofErr w:type="spellEnd"/>
            <w:r w:rsidR="00640EC4" w:rsidRPr="008B5AF2">
              <w:t xml:space="preserve"> Matić</w:t>
            </w:r>
          </w:p>
        </w:tc>
      </w:tr>
    </w:tbl>
    <w:p w14:paraId="4FD4A678" w14:textId="0D61C428" w:rsidR="00640EC4" w:rsidRPr="000714C8" w:rsidRDefault="00640EC4" w:rsidP="008B5AF2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AAEDB37" w14:textId="211CBF06" w:rsidR="00FE7224" w:rsidRPr="000714C8" w:rsidRDefault="00FE7224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6D90E56" w14:textId="39223056" w:rsidR="00FE7224" w:rsidRPr="000714C8" w:rsidRDefault="00FE7224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29643DB" w14:textId="77777777" w:rsidR="008B5AF2" w:rsidRDefault="008B5AF2" w:rsidP="008B5AF2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8DE456E" w14:textId="0CC0269E" w:rsidR="004E49F8" w:rsidRDefault="004E49F8" w:rsidP="008B5AF2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KRUG POVJERENJA</w:t>
      </w:r>
    </w:p>
    <w:p w14:paraId="41BD962D" w14:textId="77777777" w:rsidR="006233F6" w:rsidRPr="000714C8" w:rsidRDefault="006233F6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W w:w="9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6085"/>
      </w:tblGrid>
      <w:tr w:rsidR="004E49F8" w:rsidRPr="008B5AF2" w14:paraId="5A356C90" w14:textId="77777777" w:rsidTr="002227E8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7CB59BC2" w14:textId="77777777" w:rsidR="004E49F8" w:rsidRPr="008B5AF2" w:rsidRDefault="004E49F8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CIKLUS (razred)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5E255B89" w14:textId="5E00C8BB" w:rsidR="004E49F8" w:rsidRPr="008B5AF2" w:rsidRDefault="004E49F8" w:rsidP="008B5AF2">
            <w:pPr>
              <w:suppressAutoHyphens/>
              <w:autoSpaceDN w:val="0"/>
              <w:spacing w:after="0" w:line="240" w:lineRule="auto"/>
              <w:ind w:left="0" w:right="6" w:firstLine="0"/>
              <w:jc w:val="center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I. ciklus (1.a</w:t>
            </w:r>
            <w:r w:rsidR="008B5AF2">
              <w:rPr>
                <w:b/>
                <w:kern w:val="3"/>
                <w:sz w:val="22"/>
                <w:lang w:bidi="hi-IN"/>
              </w:rPr>
              <w:t xml:space="preserve"> razred</w:t>
            </w:r>
            <w:r w:rsidRPr="008B5AF2">
              <w:rPr>
                <w:b/>
                <w:kern w:val="3"/>
                <w:sz w:val="22"/>
                <w:lang w:bidi="hi-IN"/>
              </w:rPr>
              <w:t>)</w:t>
            </w:r>
          </w:p>
        </w:tc>
      </w:tr>
      <w:tr w:rsidR="004E49F8" w:rsidRPr="008B5AF2" w14:paraId="00036839" w14:textId="77777777" w:rsidTr="002227E8">
        <w:trPr>
          <w:trHeight w:val="536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4E92A954" w14:textId="77777777" w:rsidR="004E49F8" w:rsidRPr="008B5AF2" w:rsidRDefault="004E49F8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CILJ AKTIVNOSTI:</w:t>
            </w:r>
          </w:p>
        </w:tc>
        <w:tc>
          <w:tcPr>
            <w:tcW w:w="6085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6B76CD43" w14:textId="77777777" w:rsidR="004E49F8" w:rsidRPr="008B5AF2" w:rsidRDefault="004E49F8" w:rsidP="008B5AF2">
            <w:pPr>
              <w:suppressAutoHyphens/>
              <w:autoSpaceDN w:val="0"/>
              <w:spacing w:after="0" w:line="240" w:lineRule="auto"/>
              <w:ind w:left="0" w:right="51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>-stvaranje ugodne radne atmosfere i lijepo ponašanje prema drugima</w:t>
            </w:r>
          </w:p>
          <w:p w14:paraId="61D69448" w14:textId="11E407FF" w:rsidR="004E49F8" w:rsidRPr="008B5AF2" w:rsidRDefault="004E49F8" w:rsidP="008B5AF2">
            <w:pPr>
              <w:suppressAutoHyphens/>
              <w:autoSpaceDN w:val="0"/>
              <w:spacing w:after="0" w:line="240" w:lineRule="auto"/>
              <w:ind w:left="0" w:right="51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 xml:space="preserve"> - razvijati kršćanske vrijednosti</w:t>
            </w:r>
          </w:p>
        </w:tc>
      </w:tr>
      <w:tr w:rsidR="004E49F8" w:rsidRPr="008B5AF2" w14:paraId="348F7A04" w14:textId="77777777" w:rsidTr="002227E8">
        <w:trPr>
          <w:trHeight w:val="631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1DC212EC" w14:textId="77777777" w:rsidR="004E49F8" w:rsidRPr="008B5AF2" w:rsidRDefault="004E49F8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OBRAZLOŽENJE CILJA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395CB4C3" w14:textId="77777777" w:rsidR="004E49F8" w:rsidRPr="008B5AF2" w:rsidRDefault="004E49F8" w:rsidP="008B5AF2">
            <w:pPr>
              <w:suppressAutoHyphens/>
              <w:autoSpaceDN w:val="0"/>
              <w:spacing w:after="0" w:line="240" w:lineRule="auto"/>
              <w:ind w:left="0" w:right="436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>- njegovati pozitivan odnos prema bližnjima, stvaranje povjerenja, poticati na svakodnevnu molitvu za druge</w:t>
            </w:r>
          </w:p>
        </w:tc>
      </w:tr>
      <w:tr w:rsidR="004E49F8" w:rsidRPr="008B5AF2" w14:paraId="72DD94DC" w14:textId="77777777" w:rsidTr="002227E8">
        <w:trPr>
          <w:trHeight w:val="952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7F48AD16" w14:textId="77777777" w:rsidR="004E49F8" w:rsidRPr="008B5AF2" w:rsidRDefault="004E49F8" w:rsidP="008B5AF2">
            <w:pPr>
              <w:suppressAutoHyphens/>
              <w:autoSpaceDN w:val="0"/>
              <w:spacing w:after="24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OČEKIVANI</w:t>
            </w:r>
          </w:p>
          <w:p w14:paraId="222529B1" w14:textId="77777777" w:rsidR="004E49F8" w:rsidRPr="008B5AF2" w:rsidRDefault="004E49F8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ISHODI/POSTIGNUĆA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06BD3928" w14:textId="77777777" w:rsidR="004E49F8" w:rsidRPr="008B5AF2" w:rsidRDefault="004E49F8" w:rsidP="008B5AF2">
            <w:pPr>
              <w:suppressAutoHyphens/>
              <w:autoSpaceDN w:val="0"/>
              <w:spacing w:after="20" w:line="240" w:lineRule="auto"/>
              <w:ind w:left="0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>- prijateljstvo</w:t>
            </w:r>
          </w:p>
          <w:p w14:paraId="24465C72" w14:textId="77777777" w:rsidR="004E49F8" w:rsidRPr="008B5AF2" w:rsidRDefault="004E49F8" w:rsidP="008B5AF2">
            <w:pPr>
              <w:suppressAutoHyphens/>
              <w:autoSpaceDN w:val="0"/>
              <w:spacing w:after="20" w:line="240" w:lineRule="auto"/>
              <w:ind w:left="0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>- razumijevanje</w:t>
            </w:r>
          </w:p>
          <w:p w14:paraId="3A553BA2" w14:textId="77777777" w:rsidR="004E49F8" w:rsidRPr="008B5AF2" w:rsidRDefault="004E49F8" w:rsidP="008B5AF2">
            <w:pPr>
              <w:suppressAutoHyphens/>
              <w:autoSpaceDN w:val="0"/>
              <w:spacing w:after="20" w:line="240" w:lineRule="auto"/>
              <w:ind w:left="0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>- poboljšavanje rječnika i izražavanja svojih misli i osjećaja</w:t>
            </w:r>
          </w:p>
        </w:tc>
      </w:tr>
      <w:tr w:rsidR="004E49F8" w:rsidRPr="008B5AF2" w14:paraId="4B3ACFEB" w14:textId="77777777" w:rsidTr="002227E8">
        <w:trPr>
          <w:trHeight w:val="1042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39A4A20D" w14:textId="77777777" w:rsidR="004E49F8" w:rsidRPr="008B5AF2" w:rsidRDefault="004E49F8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NAČIN REALIZACIJE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7BE99660" w14:textId="77777777" w:rsidR="004E49F8" w:rsidRPr="008B5AF2" w:rsidRDefault="004E49F8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>- svaki dan prije rada učenici će sjesti u krug i svojim prijateljima i učiteljici reći kakav im je dan, jesu li sretni zbog neke situacije ili tužni, povjeriti svoje misli i osjećaje; drugi će ih učenici saslušati i pokušati dati savjet, neko ohrabrenje.</w:t>
            </w:r>
          </w:p>
        </w:tc>
      </w:tr>
      <w:tr w:rsidR="004E49F8" w:rsidRPr="008B5AF2" w14:paraId="2AF05657" w14:textId="77777777" w:rsidTr="002227E8">
        <w:trPr>
          <w:trHeight w:val="429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2A474BB4" w14:textId="77777777" w:rsidR="004E49F8" w:rsidRPr="008B5AF2" w:rsidRDefault="004E49F8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OBLIK RADA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0C30105C" w14:textId="77777777" w:rsidR="004E49F8" w:rsidRPr="008B5AF2" w:rsidRDefault="004E49F8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>-grupni rad</w:t>
            </w:r>
          </w:p>
        </w:tc>
      </w:tr>
      <w:tr w:rsidR="004E49F8" w:rsidRPr="008B5AF2" w14:paraId="3213E5A4" w14:textId="77777777" w:rsidTr="002227E8">
        <w:trPr>
          <w:trHeight w:val="535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612D14EE" w14:textId="77777777" w:rsidR="004E49F8" w:rsidRPr="008B5AF2" w:rsidRDefault="004E49F8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SUDIONICI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1988D9B0" w14:textId="77777777" w:rsidR="004E49F8" w:rsidRPr="008B5AF2" w:rsidRDefault="004E49F8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>-učenici 1.a razreda i učiteljica u produženom boravku</w:t>
            </w:r>
          </w:p>
        </w:tc>
      </w:tr>
      <w:tr w:rsidR="004E49F8" w:rsidRPr="008B5AF2" w14:paraId="6B79FE2A" w14:textId="77777777" w:rsidTr="002227E8">
        <w:trPr>
          <w:trHeight w:val="538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405DA0F7" w14:textId="77777777" w:rsidR="004E49F8" w:rsidRPr="008B5AF2" w:rsidRDefault="004E49F8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NAČINI UČENJA (što rade učenici)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62F4FC25" w14:textId="77777777" w:rsidR="004E49F8" w:rsidRPr="008B5AF2" w:rsidRDefault="004E49F8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>-molitva, razgovor</w:t>
            </w:r>
          </w:p>
        </w:tc>
      </w:tr>
      <w:tr w:rsidR="004E49F8" w:rsidRPr="008B5AF2" w14:paraId="29B2D4A0" w14:textId="77777777" w:rsidTr="002227E8">
        <w:trPr>
          <w:trHeight w:val="538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42189296" w14:textId="77777777" w:rsidR="004E49F8" w:rsidRPr="008B5AF2" w:rsidRDefault="004E49F8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kern w:val="3"/>
                <w:sz w:val="22"/>
                <w:lang w:bidi="hi-IN"/>
              </w:rPr>
            </w:pP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43BC4BC0" w14:textId="77777777" w:rsidR="004E49F8" w:rsidRPr="008B5AF2" w:rsidRDefault="004E49F8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>sudjelovanje u slobodnim razgovorima</w:t>
            </w:r>
          </w:p>
        </w:tc>
      </w:tr>
      <w:tr w:rsidR="004E49F8" w:rsidRPr="008B5AF2" w14:paraId="77BAE4E5" w14:textId="77777777" w:rsidTr="002227E8">
        <w:trPr>
          <w:trHeight w:val="745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4C93C9BA" w14:textId="77777777" w:rsidR="004E49F8" w:rsidRPr="008B5AF2" w:rsidRDefault="004E49F8" w:rsidP="008B5AF2">
            <w:pPr>
              <w:suppressAutoHyphens/>
              <w:autoSpaceDN w:val="0"/>
              <w:spacing w:after="24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METODE POUČAVANJA</w:t>
            </w:r>
          </w:p>
          <w:p w14:paraId="5CAEC8F9" w14:textId="77777777" w:rsidR="004E49F8" w:rsidRPr="008B5AF2" w:rsidRDefault="004E49F8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(što rade učitelji)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3860E195" w14:textId="77777777" w:rsidR="004E49F8" w:rsidRPr="008B5AF2" w:rsidRDefault="004E49F8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>-metoda razgovora, organizacija svakodnevnih aktivnosti</w:t>
            </w:r>
          </w:p>
        </w:tc>
      </w:tr>
      <w:tr w:rsidR="004E49F8" w:rsidRPr="008B5AF2" w14:paraId="73AB11E3" w14:textId="77777777" w:rsidTr="002227E8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57EC283D" w14:textId="77777777" w:rsidR="004E49F8" w:rsidRPr="008B5AF2" w:rsidRDefault="004E49F8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TRAJANJE IZVEDBE:</w:t>
            </w:r>
          </w:p>
        </w:tc>
        <w:tc>
          <w:tcPr>
            <w:tcW w:w="6085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19D0A087" w14:textId="77777777" w:rsidR="004E49F8" w:rsidRPr="008B5AF2" w:rsidRDefault="004E49F8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 xml:space="preserve">- svaki dan  </w:t>
            </w:r>
          </w:p>
        </w:tc>
      </w:tr>
      <w:tr w:rsidR="004E49F8" w:rsidRPr="008B5AF2" w14:paraId="057EF1C7" w14:textId="77777777" w:rsidTr="002227E8">
        <w:trPr>
          <w:trHeight w:val="790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04DA302C" w14:textId="77777777" w:rsidR="004E49F8" w:rsidRPr="008B5AF2" w:rsidRDefault="004E49F8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POTREBNI</w:t>
            </w:r>
          </w:p>
          <w:p w14:paraId="4176C174" w14:textId="77777777" w:rsidR="004E49F8" w:rsidRPr="008B5AF2" w:rsidRDefault="004E49F8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RESURSI/MOGUĆE TEŠKOĆE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03E86532" w14:textId="77777777" w:rsidR="004E49F8" w:rsidRPr="008B5AF2" w:rsidRDefault="004E49F8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>/</w:t>
            </w:r>
          </w:p>
        </w:tc>
      </w:tr>
      <w:tr w:rsidR="004E49F8" w:rsidRPr="008B5AF2" w14:paraId="5E3C59BD" w14:textId="77777777" w:rsidTr="002227E8">
        <w:trPr>
          <w:trHeight w:val="914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720E2520" w14:textId="77777777" w:rsidR="004E49F8" w:rsidRPr="008B5AF2" w:rsidRDefault="004E49F8" w:rsidP="008B5AF2">
            <w:pPr>
              <w:suppressAutoHyphens/>
              <w:autoSpaceDN w:val="0"/>
              <w:spacing w:after="44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NAČIN PRAĆENJA I PROVJERE</w:t>
            </w:r>
          </w:p>
          <w:p w14:paraId="23B3218E" w14:textId="77777777" w:rsidR="004E49F8" w:rsidRPr="008B5AF2" w:rsidRDefault="004E49F8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ISHODA/POSTIGNUĆA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2A1B11D7" w14:textId="77777777" w:rsidR="004E49F8" w:rsidRPr="008B5AF2" w:rsidRDefault="004E49F8" w:rsidP="008B5AF2">
            <w:pPr>
              <w:suppressAutoHyphens/>
              <w:autoSpaceDN w:val="0"/>
              <w:spacing w:after="20" w:line="240" w:lineRule="auto"/>
              <w:ind w:left="0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>-evaluacija osjećaja učenika nakon odrađenih aktivnosti</w:t>
            </w:r>
          </w:p>
          <w:p w14:paraId="6B8822FE" w14:textId="77777777" w:rsidR="004E49F8" w:rsidRPr="008B5AF2" w:rsidRDefault="004E49F8" w:rsidP="008B5AF2">
            <w:pPr>
              <w:suppressAutoHyphens/>
              <w:autoSpaceDN w:val="0"/>
              <w:spacing w:after="19" w:line="240" w:lineRule="auto"/>
              <w:ind w:left="0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>-prikupljanje dojmova učenika</w:t>
            </w:r>
          </w:p>
          <w:p w14:paraId="60B36BD3" w14:textId="77777777" w:rsidR="004E49F8" w:rsidRPr="008B5AF2" w:rsidRDefault="004E49F8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</w:p>
        </w:tc>
      </w:tr>
      <w:tr w:rsidR="004E49F8" w:rsidRPr="008B5AF2" w14:paraId="3980C725" w14:textId="77777777" w:rsidTr="002227E8">
        <w:trPr>
          <w:trHeight w:val="535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4C4B8A91" w14:textId="77777777" w:rsidR="004E49F8" w:rsidRPr="008B5AF2" w:rsidRDefault="004E49F8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OKVIRNI TROŠKOVNIK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090FAD87" w14:textId="77777777" w:rsidR="004E49F8" w:rsidRPr="008B5AF2" w:rsidRDefault="004E49F8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</w:p>
        </w:tc>
      </w:tr>
      <w:tr w:rsidR="004E49F8" w:rsidRPr="008B5AF2" w14:paraId="2FB2782F" w14:textId="77777777" w:rsidTr="002227E8">
        <w:trPr>
          <w:trHeight w:val="1044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1C64ABA3" w14:textId="77777777" w:rsidR="004E49F8" w:rsidRPr="008B5AF2" w:rsidRDefault="004E49F8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ODGOVORNE OSOBE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5D1953D8" w14:textId="5F9554F3" w:rsidR="004E49F8" w:rsidRPr="008B5AF2" w:rsidRDefault="008B5AF2" w:rsidP="008B5AF2">
            <w:pPr>
              <w:suppressAutoHyphens/>
              <w:autoSpaceDN w:val="0"/>
              <w:spacing w:after="17" w:line="240" w:lineRule="auto"/>
              <w:ind w:left="0" w:right="0" w:firstLine="0"/>
              <w:jc w:val="left"/>
              <w:textAlignment w:val="baseline"/>
              <w:rPr>
                <w:kern w:val="3"/>
                <w:sz w:val="22"/>
                <w:lang w:bidi="hi-IN"/>
              </w:rPr>
            </w:pPr>
            <w:r>
              <w:rPr>
                <w:kern w:val="3"/>
                <w:sz w:val="22"/>
                <w:lang w:bidi="hi-IN"/>
              </w:rPr>
              <w:t>u</w:t>
            </w:r>
            <w:r w:rsidR="004E49F8" w:rsidRPr="008B5AF2">
              <w:rPr>
                <w:kern w:val="3"/>
                <w:sz w:val="22"/>
                <w:lang w:bidi="hi-IN"/>
              </w:rPr>
              <w:t>čiteljica u produženom boravku Mirta Šuster</w:t>
            </w:r>
          </w:p>
        </w:tc>
      </w:tr>
    </w:tbl>
    <w:p w14:paraId="7D89BFBF" w14:textId="20753EED" w:rsidR="00921B51" w:rsidRPr="000714C8" w:rsidRDefault="004E49F8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br w:type="page"/>
      </w:r>
    </w:p>
    <w:p w14:paraId="592B0E7B" w14:textId="77777777" w:rsidR="00921B51" w:rsidRPr="000714C8" w:rsidRDefault="00921B51" w:rsidP="008B5AF2">
      <w:pPr>
        <w:ind w:left="0" w:right="510" w:firstLine="0"/>
        <w:rPr>
          <w:rFonts w:eastAsia="NSimSun"/>
          <w:color w:val="auto"/>
          <w:kern w:val="3"/>
          <w:szCs w:val="24"/>
          <w:lang w:eastAsia="zh-CN" w:bidi="hi-IN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 xml:space="preserve">DVA GRADA I DVIJE ŠKOLE </w:t>
      </w:r>
      <w:r w:rsidRPr="000714C8">
        <w:rPr>
          <w:b/>
          <w:bCs/>
          <w:color w:val="FF0000"/>
          <w:kern w:val="3"/>
          <w:szCs w:val="24"/>
          <w:lang w:bidi="hi-IN"/>
        </w:rPr>
        <w:t>( Suradnja Katoličke osnovne škole u Virovitici i Prve katoličke osnovne škole u Gradu Zagrebu)</w:t>
      </w:r>
    </w:p>
    <w:p w14:paraId="36A7D2C7" w14:textId="77777777" w:rsidR="00921B51" w:rsidRPr="000714C8" w:rsidRDefault="00921B51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W w:w="9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6085"/>
      </w:tblGrid>
      <w:tr w:rsidR="00921B51" w:rsidRPr="008B5AF2" w14:paraId="6C4E4CC6" w14:textId="77777777" w:rsidTr="002227E8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5F4DFEE6" w14:textId="77777777" w:rsidR="00921B51" w:rsidRPr="008B5AF2" w:rsidRDefault="00921B51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CIKLUS (razred)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4E3898E4" w14:textId="2869242B" w:rsidR="00921B51" w:rsidRPr="008B5AF2" w:rsidRDefault="00921B51" w:rsidP="008B5AF2">
            <w:pPr>
              <w:suppressAutoHyphens/>
              <w:autoSpaceDN w:val="0"/>
              <w:spacing w:after="0" w:line="240" w:lineRule="auto"/>
              <w:ind w:left="0" w:right="6" w:firstLine="0"/>
              <w:jc w:val="center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I. ciklus (1.a</w:t>
            </w:r>
            <w:r w:rsidR="008B5AF2">
              <w:rPr>
                <w:b/>
                <w:kern w:val="3"/>
                <w:sz w:val="22"/>
                <w:lang w:bidi="hi-IN"/>
              </w:rPr>
              <w:t xml:space="preserve"> razred</w:t>
            </w:r>
            <w:r w:rsidRPr="008B5AF2">
              <w:rPr>
                <w:b/>
                <w:kern w:val="3"/>
                <w:sz w:val="22"/>
                <w:lang w:bidi="hi-IN"/>
              </w:rPr>
              <w:t>)</w:t>
            </w:r>
          </w:p>
        </w:tc>
      </w:tr>
      <w:tr w:rsidR="00921B51" w:rsidRPr="008B5AF2" w14:paraId="0EC03467" w14:textId="77777777" w:rsidTr="002227E8">
        <w:trPr>
          <w:trHeight w:val="536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12E441FE" w14:textId="77777777" w:rsidR="00921B51" w:rsidRPr="008B5AF2" w:rsidRDefault="00921B51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CILJ AKTIVNOSTI:</w:t>
            </w:r>
          </w:p>
        </w:tc>
        <w:tc>
          <w:tcPr>
            <w:tcW w:w="6085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59C45CB4" w14:textId="77777777" w:rsidR="00921B51" w:rsidRPr="008B5AF2" w:rsidRDefault="00921B51" w:rsidP="008B5AF2">
            <w:pPr>
              <w:suppressAutoHyphens/>
              <w:autoSpaceDN w:val="0"/>
              <w:spacing w:after="0" w:line="240" w:lineRule="auto"/>
              <w:ind w:left="0" w:right="436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>- osvijestiti važnost međusobnog pomaganja i upoznavanja svojih vršnjaka</w:t>
            </w:r>
          </w:p>
          <w:p w14:paraId="5D253E67" w14:textId="77777777" w:rsidR="00921B51" w:rsidRPr="008B5AF2" w:rsidRDefault="00921B51" w:rsidP="008B5AF2">
            <w:pPr>
              <w:suppressAutoHyphens/>
              <w:autoSpaceDN w:val="0"/>
              <w:spacing w:after="0" w:line="240" w:lineRule="auto"/>
              <w:ind w:left="0" w:right="436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 xml:space="preserve"> - uočiti da malim znacima pažnje i lijepim gestama možemo puno učiniti za druge</w:t>
            </w:r>
          </w:p>
          <w:p w14:paraId="78D7ED86" w14:textId="77777777" w:rsidR="00921B51" w:rsidRPr="008B5AF2" w:rsidRDefault="00921B51" w:rsidP="008B5AF2">
            <w:pPr>
              <w:suppressAutoHyphens/>
              <w:autoSpaceDN w:val="0"/>
              <w:spacing w:after="0" w:line="240" w:lineRule="auto"/>
              <w:ind w:left="0" w:right="436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>- prenijeti na učenike važnost sudjelovanja u činjenju dobra za druge</w:t>
            </w:r>
          </w:p>
        </w:tc>
      </w:tr>
      <w:tr w:rsidR="00921B51" w:rsidRPr="008B5AF2" w14:paraId="0A0200DE" w14:textId="77777777" w:rsidTr="002227E8">
        <w:trPr>
          <w:trHeight w:val="1567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7EA71DAB" w14:textId="77777777" w:rsidR="00921B51" w:rsidRPr="008B5AF2" w:rsidRDefault="00921B51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OBRAZLOŽENJE CILJA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6C2A298C" w14:textId="77777777" w:rsidR="00921B51" w:rsidRPr="008B5AF2" w:rsidRDefault="00921B51" w:rsidP="008B5AF2">
            <w:pPr>
              <w:suppressAutoHyphens/>
              <w:autoSpaceDN w:val="0"/>
              <w:spacing w:after="0" w:line="240" w:lineRule="auto"/>
              <w:ind w:left="0" w:right="436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>- pisanje naučenih slova</w:t>
            </w:r>
          </w:p>
          <w:p w14:paraId="2888C696" w14:textId="77777777" w:rsidR="00921B51" w:rsidRPr="008B5AF2" w:rsidRDefault="00921B51" w:rsidP="008B5AF2">
            <w:pPr>
              <w:suppressAutoHyphens/>
              <w:autoSpaceDN w:val="0"/>
              <w:spacing w:after="0" w:line="240" w:lineRule="auto"/>
              <w:ind w:left="0" w:right="436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 xml:space="preserve">- vježbati oblikovanje pisanih poruka poštujući pravopisne norme kroz pisanje pisma   </w:t>
            </w:r>
          </w:p>
          <w:p w14:paraId="22374388" w14:textId="77777777" w:rsidR="00921B51" w:rsidRPr="008B5AF2" w:rsidRDefault="00921B51" w:rsidP="008B5AF2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>- razmjena pisama/čestitki s učenicima vršnjacima</w:t>
            </w:r>
          </w:p>
          <w:p w14:paraId="3D26867B" w14:textId="77777777" w:rsidR="00921B51" w:rsidRPr="008B5AF2" w:rsidRDefault="00921B51" w:rsidP="008B5AF2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>- približiti se ostvarenju principa tolerancije, međusobne podrške i razumijevanja izvan školskog okruženja</w:t>
            </w:r>
          </w:p>
        </w:tc>
      </w:tr>
      <w:tr w:rsidR="00921B51" w:rsidRPr="008B5AF2" w14:paraId="731E90A5" w14:textId="77777777" w:rsidTr="002227E8">
        <w:trPr>
          <w:trHeight w:val="938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09E7F282" w14:textId="77777777" w:rsidR="00921B51" w:rsidRPr="008B5AF2" w:rsidRDefault="00921B51" w:rsidP="008B5AF2">
            <w:pPr>
              <w:suppressAutoHyphens/>
              <w:autoSpaceDN w:val="0"/>
              <w:spacing w:after="24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OČEKIVANI</w:t>
            </w:r>
          </w:p>
          <w:p w14:paraId="224F1F00" w14:textId="77777777" w:rsidR="00921B51" w:rsidRPr="008B5AF2" w:rsidRDefault="00921B51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ISHODI/POSTIGNUĆA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5064F833" w14:textId="77777777" w:rsidR="00921B51" w:rsidRPr="008B5AF2" w:rsidRDefault="00921B51" w:rsidP="008B5AF2">
            <w:pPr>
              <w:suppressAutoHyphens/>
              <w:autoSpaceDN w:val="0"/>
              <w:spacing w:after="20" w:line="240" w:lineRule="auto"/>
              <w:ind w:left="0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>- prijateljstvo</w:t>
            </w:r>
          </w:p>
          <w:p w14:paraId="4C929504" w14:textId="77777777" w:rsidR="00921B51" w:rsidRPr="008B5AF2" w:rsidRDefault="00921B51" w:rsidP="008B5AF2">
            <w:pPr>
              <w:suppressAutoHyphens/>
              <w:autoSpaceDN w:val="0"/>
              <w:spacing w:after="20" w:line="240" w:lineRule="auto"/>
              <w:ind w:left="0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>- razumijevanje</w:t>
            </w:r>
          </w:p>
          <w:p w14:paraId="2E6BA826" w14:textId="77777777" w:rsidR="00921B51" w:rsidRPr="008B5AF2" w:rsidRDefault="00921B51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>- poboljšavanje rječnika i izražavanja svojih misli i osjećaja</w:t>
            </w:r>
          </w:p>
        </w:tc>
      </w:tr>
      <w:tr w:rsidR="00921B51" w:rsidRPr="008B5AF2" w14:paraId="7C40485E" w14:textId="77777777" w:rsidTr="002227E8">
        <w:trPr>
          <w:trHeight w:val="512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769FF7C9" w14:textId="77777777" w:rsidR="00921B51" w:rsidRPr="008B5AF2" w:rsidRDefault="00921B51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NAČIN REALIZACIJE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62373D87" w14:textId="1F261ABF" w:rsidR="00921B51" w:rsidRPr="008B5AF2" w:rsidRDefault="00921B51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>- razmjena pisama/čestitki sa Prvom katoličkom školom u Gradu Zagrebu</w:t>
            </w:r>
          </w:p>
        </w:tc>
      </w:tr>
      <w:tr w:rsidR="00921B51" w:rsidRPr="008B5AF2" w14:paraId="5ACE9D24" w14:textId="77777777" w:rsidTr="002227E8">
        <w:trPr>
          <w:trHeight w:val="444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492546AB" w14:textId="77777777" w:rsidR="00921B51" w:rsidRPr="008B5AF2" w:rsidRDefault="00921B51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OBLIK RADA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3614E62A" w14:textId="77777777" w:rsidR="00921B51" w:rsidRPr="008B5AF2" w:rsidRDefault="00921B51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>-grupni rad</w:t>
            </w:r>
          </w:p>
        </w:tc>
      </w:tr>
      <w:tr w:rsidR="00921B51" w:rsidRPr="008B5AF2" w14:paraId="1B6577AE" w14:textId="77777777" w:rsidTr="002227E8">
        <w:trPr>
          <w:trHeight w:val="535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436F5DA5" w14:textId="77777777" w:rsidR="00921B51" w:rsidRPr="008B5AF2" w:rsidRDefault="00921B51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SUDIONICI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22686E8A" w14:textId="77777777" w:rsidR="00921B51" w:rsidRPr="008B5AF2" w:rsidRDefault="00921B51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>-učenici 1.a razreda i učiteljica u produženom boravku</w:t>
            </w:r>
          </w:p>
        </w:tc>
      </w:tr>
      <w:tr w:rsidR="00921B51" w:rsidRPr="008B5AF2" w14:paraId="14C3E86F" w14:textId="77777777" w:rsidTr="002227E8">
        <w:trPr>
          <w:trHeight w:val="538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1EAD15FF" w14:textId="77777777" w:rsidR="00921B51" w:rsidRPr="008B5AF2" w:rsidRDefault="00921B51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NAČINI UČENJA (što rade učenici)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71318B8F" w14:textId="77777777" w:rsidR="00921B51" w:rsidRPr="008B5AF2" w:rsidRDefault="00921B51" w:rsidP="008B5AF2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>- crtanje, pisanje, čitanje, pisanje pisama/poruka</w:t>
            </w:r>
          </w:p>
        </w:tc>
      </w:tr>
      <w:tr w:rsidR="00921B51" w:rsidRPr="008B5AF2" w14:paraId="106DF6C5" w14:textId="77777777" w:rsidTr="002227E8">
        <w:trPr>
          <w:trHeight w:val="819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277E9C4B" w14:textId="77777777" w:rsidR="00921B51" w:rsidRPr="008B5AF2" w:rsidRDefault="00921B51" w:rsidP="008B5AF2">
            <w:pPr>
              <w:suppressAutoHyphens/>
              <w:autoSpaceDN w:val="0"/>
              <w:spacing w:after="24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METODE POUČAVANJA</w:t>
            </w:r>
          </w:p>
          <w:p w14:paraId="3F3EAF01" w14:textId="77777777" w:rsidR="00921B51" w:rsidRPr="008B5AF2" w:rsidRDefault="00921B51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(što rade učitelji)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62CC9752" w14:textId="77777777" w:rsidR="00921B51" w:rsidRPr="008B5AF2" w:rsidRDefault="00921B51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 xml:space="preserve">- demonstracija  </w:t>
            </w:r>
          </w:p>
          <w:p w14:paraId="5DD61C73" w14:textId="77777777" w:rsidR="00921B51" w:rsidRPr="008B5AF2" w:rsidRDefault="00921B51" w:rsidP="008B5AF2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>- izlaganje</w:t>
            </w:r>
          </w:p>
          <w:p w14:paraId="7A0E44AF" w14:textId="77777777" w:rsidR="00921B51" w:rsidRPr="008B5AF2" w:rsidRDefault="00921B51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>- prezentacija</w:t>
            </w:r>
          </w:p>
        </w:tc>
      </w:tr>
      <w:tr w:rsidR="00921B51" w:rsidRPr="008B5AF2" w14:paraId="53275AB5" w14:textId="77777777" w:rsidTr="002227E8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65A0AD85" w14:textId="77777777" w:rsidR="00921B51" w:rsidRPr="008B5AF2" w:rsidRDefault="00921B51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TRAJANJE IZVEDBE:</w:t>
            </w:r>
          </w:p>
        </w:tc>
        <w:tc>
          <w:tcPr>
            <w:tcW w:w="6085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602DABDE" w14:textId="77777777" w:rsidR="00921B51" w:rsidRPr="008B5AF2" w:rsidRDefault="00921B51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>- Božić; Uskrs</w:t>
            </w:r>
          </w:p>
        </w:tc>
      </w:tr>
      <w:tr w:rsidR="00921B51" w:rsidRPr="008B5AF2" w14:paraId="0C42E6A9" w14:textId="77777777" w:rsidTr="002227E8">
        <w:trPr>
          <w:trHeight w:val="790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27CFC3A6" w14:textId="77777777" w:rsidR="00921B51" w:rsidRPr="008B5AF2" w:rsidRDefault="00921B51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POTREBNI</w:t>
            </w:r>
          </w:p>
          <w:p w14:paraId="68916E60" w14:textId="77777777" w:rsidR="00921B51" w:rsidRPr="008B5AF2" w:rsidRDefault="00921B51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RESURSI/MOGUĆE TEŠKOĆE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2E44461F" w14:textId="77777777" w:rsidR="00921B51" w:rsidRPr="008B5AF2" w:rsidRDefault="00921B51" w:rsidP="008B5AF2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>-papir, škare, olovke, bojice, koverte</w:t>
            </w:r>
          </w:p>
        </w:tc>
      </w:tr>
      <w:tr w:rsidR="00921B51" w:rsidRPr="008B5AF2" w14:paraId="4FD712C7" w14:textId="77777777" w:rsidTr="002227E8">
        <w:trPr>
          <w:trHeight w:val="936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7D979B3C" w14:textId="77777777" w:rsidR="00921B51" w:rsidRPr="008B5AF2" w:rsidRDefault="00921B51" w:rsidP="008B5AF2">
            <w:pPr>
              <w:suppressAutoHyphens/>
              <w:autoSpaceDN w:val="0"/>
              <w:spacing w:after="44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NAČIN PRAĆENJA I PROVJERE</w:t>
            </w:r>
          </w:p>
          <w:p w14:paraId="3C2B55B1" w14:textId="77777777" w:rsidR="00921B51" w:rsidRPr="008B5AF2" w:rsidRDefault="00921B51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ISHODA/POSTIGNUĆA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65833BBE" w14:textId="77777777" w:rsidR="00921B51" w:rsidRPr="008B5AF2" w:rsidRDefault="00921B51" w:rsidP="008B5AF2">
            <w:pPr>
              <w:suppressAutoHyphens/>
              <w:autoSpaceDN w:val="0"/>
              <w:spacing w:after="20" w:line="240" w:lineRule="auto"/>
              <w:ind w:left="0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>-evaluacija osjećaja učenika nakon odrađenih aktivnosti</w:t>
            </w:r>
          </w:p>
          <w:p w14:paraId="7697DD0F" w14:textId="77777777" w:rsidR="00921B51" w:rsidRPr="008B5AF2" w:rsidRDefault="00921B51" w:rsidP="008B5AF2">
            <w:pPr>
              <w:suppressAutoHyphens/>
              <w:autoSpaceDN w:val="0"/>
              <w:spacing w:after="19" w:line="240" w:lineRule="auto"/>
              <w:ind w:left="0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>-prikupljanje dojmova učenika</w:t>
            </w:r>
          </w:p>
          <w:p w14:paraId="3B087E03" w14:textId="77777777" w:rsidR="00921B51" w:rsidRPr="008B5AF2" w:rsidRDefault="00921B51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</w:p>
        </w:tc>
      </w:tr>
      <w:tr w:rsidR="00921B51" w:rsidRPr="008B5AF2" w14:paraId="27BBE9D8" w14:textId="77777777" w:rsidTr="002227E8">
        <w:trPr>
          <w:trHeight w:val="535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08F84665" w14:textId="77777777" w:rsidR="00921B51" w:rsidRPr="008B5AF2" w:rsidRDefault="00921B51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OKVIRNI TROŠKOVNIK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37B14BF6" w14:textId="77777777" w:rsidR="00921B51" w:rsidRPr="008B5AF2" w:rsidRDefault="00921B51" w:rsidP="008B5AF2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kern w:val="3"/>
                <w:sz w:val="22"/>
                <w:lang w:bidi="hi-IN"/>
              </w:rPr>
              <w:t>-troškovi kupovine materijala i slanja pisama/pošte</w:t>
            </w:r>
          </w:p>
        </w:tc>
      </w:tr>
      <w:tr w:rsidR="00921B51" w:rsidRPr="008B5AF2" w14:paraId="3EB1C12E" w14:textId="77777777" w:rsidTr="002227E8">
        <w:trPr>
          <w:trHeight w:val="666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6F06D643" w14:textId="77777777" w:rsidR="00921B51" w:rsidRPr="008B5AF2" w:rsidRDefault="00921B51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NSimSun"/>
                <w:color w:val="auto"/>
                <w:kern w:val="3"/>
                <w:sz w:val="22"/>
                <w:lang w:eastAsia="zh-CN" w:bidi="hi-IN"/>
              </w:rPr>
            </w:pPr>
            <w:r w:rsidRPr="008B5AF2">
              <w:rPr>
                <w:b/>
                <w:kern w:val="3"/>
                <w:sz w:val="22"/>
                <w:lang w:bidi="hi-IN"/>
              </w:rPr>
              <w:t>ODGOVORNE OSOBE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7456BD86" w14:textId="2E64F03A" w:rsidR="00921B51" w:rsidRPr="008B5AF2" w:rsidRDefault="008B5AF2" w:rsidP="008B5AF2">
            <w:pPr>
              <w:suppressAutoHyphens/>
              <w:autoSpaceDN w:val="0"/>
              <w:spacing w:after="17" w:line="240" w:lineRule="auto"/>
              <w:ind w:left="0" w:right="0" w:firstLine="0"/>
              <w:jc w:val="left"/>
              <w:textAlignment w:val="baseline"/>
              <w:rPr>
                <w:kern w:val="3"/>
                <w:sz w:val="22"/>
                <w:lang w:bidi="hi-IN"/>
              </w:rPr>
            </w:pPr>
            <w:r w:rsidRPr="008B5AF2">
              <w:rPr>
                <w:kern w:val="3"/>
                <w:sz w:val="22"/>
                <w:lang w:bidi="hi-IN"/>
              </w:rPr>
              <w:t>u</w:t>
            </w:r>
            <w:r w:rsidR="00921B51" w:rsidRPr="008B5AF2">
              <w:rPr>
                <w:kern w:val="3"/>
                <w:sz w:val="22"/>
                <w:lang w:bidi="hi-IN"/>
              </w:rPr>
              <w:t xml:space="preserve">čiteljica u produženom boravku Mirta Šuster i učiteljica u Prvoj katoličkoj osnovnoj školi u Gradu Zagrebu, Ana </w:t>
            </w:r>
            <w:proofErr w:type="spellStart"/>
            <w:r w:rsidR="00921B51" w:rsidRPr="008B5AF2">
              <w:rPr>
                <w:kern w:val="3"/>
                <w:sz w:val="22"/>
                <w:lang w:bidi="hi-IN"/>
              </w:rPr>
              <w:t>Gečević</w:t>
            </w:r>
            <w:proofErr w:type="spellEnd"/>
          </w:p>
        </w:tc>
      </w:tr>
    </w:tbl>
    <w:p w14:paraId="70E87249" w14:textId="4586854F" w:rsidR="004E49F8" w:rsidRPr="000714C8" w:rsidRDefault="00921B51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br w:type="page"/>
      </w:r>
    </w:p>
    <w:p w14:paraId="6C49D501" w14:textId="01FFBF17" w:rsidR="00FE7224" w:rsidRPr="000714C8" w:rsidRDefault="004E49F8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MOJ DUHOVNI DNEVNIK</w:t>
      </w:r>
    </w:p>
    <w:tbl>
      <w:tblPr>
        <w:tblpPr w:leftFromText="180" w:rightFromText="180" w:vertAnchor="page" w:horzAnchor="margin" w:tblpXSpec="center" w:tblpY="2161"/>
        <w:tblW w:w="90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5948"/>
      </w:tblGrid>
      <w:tr w:rsidR="008B5AF2" w:rsidRPr="000714C8" w14:paraId="19B6D650" w14:textId="77777777" w:rsidTr="002227E8">
        <w:trPr>
          <w:trHeight w:val="264"/>
        </w:trPr>
        <w:tc>
          <w:tcPr>
            <w:tcW w:w="311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D96DDB5" w14:textId="77777777" w:rsidR="008B5AF2" w:rsidRPr="000714C8" w:rsidRDefault="008B5AF2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CIKLUS (razred)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2FC45327" w14:textId="2B38ECD6" w:rsidR="008B5AF2" w:rsidRPr="008B5AF2" w:rsidRDefault="008B5AF2" w:rsidP="008B5AF2">
            <w:pPr>
              <w:tabs>
                <w:tab w:val="center" w:pos="422"/>
                <w:tab w:val="center" w:pos="1856"/>
              </w:tabs>
              <w:suppressAutoHyphens/>
              <w:autoSpaceDN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8B5AF2">
              <w:rPr>
                <w:b/>
                <w:bCs/>
                <w:sz w:val="22"/>
              </w:rPr>
              <w:t>I. ciklus (1.b razred)</w:t>
            </w:r>
          </w:p>
        </w:tc>
      </w:tr>
      <w:tr w:rsidR="008B5AF2" w:rsidRPr="000714C8" w14:paraId="45FAEB39" w14:textId="77777777" w:rsidTr="002227E8">
        <w:trPr>
          <w:trHeight w:val="516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648780F" w14:textId="77777777" w:rsidR="008B5AF2" w:rsidRPr="000714C8" w:rsidRDefault="008B5AF2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CILJ AKTIVNOSTI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75328561" w14:textId="77777777" w:rsidR="008B5AF2" w:rsidRPr="000714C8" w:rsidRDefault="008B5AF2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0714C8">
              <w:rPr>
                <w:sz w:val="22"/>
              </w:rPr>
              <w:t>-razvijati ljubav prema Isusu Kristu i ljubav prema molitvi</w:t>
            </w:r>
          </w:p>
          <w:p w14:paraId="2E33C157" w14:textId="77777777" w:rsidR="008B5AF2" w:rsidRPr="000714C8" w:rsidRDefault="008B5AF2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stvoriti naviku i potrebu za svakodnevnom molitvom te molitvom u potrebi ili na posebnu nakanu</w:t>
            </w:r>
          </w:p>
          <w:p w14:paraId="128CFE0D" w14:textId="77777777" w:rsidR="008B5AF2" w:rsidRPr="000714C8" w:rsidRDefault="008B5AF2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izraziti molitvu pisanim oblikom i crtežom</w:t>
            </w:r>
          </w:p>
        </w:tc>
      </w:tr>
      <w:tr w:rsidR="008B5AF2" w:rsidRPr="000714C8" w14:paraId="23C49DF6" w14:textId="77777777" w:rsidTr="002227E8">
        <w:trPr>
          <w:trHeight w:val="633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61ED3E1" w14:textId="77777777" w:rsidR="008B5AF2" w:rsidRPr="000714C8" w:rsidRDefault="008B5AF2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BRAZLOŽENJE CILJA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27B34757" w14:textId="77777777" w:rsidR="008B5AF2" w:rsidRPr="000714C8" w:rsidRDefault="008B5AF2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>-tijekom školske godine svaki će učenik/</w:t>
            </w:r>
            <w:proofErr w:type="spellStart"/>
            <w:r w:rsidRPr="000714C8">
              <w:rPr>
                <w:sz w:val="22"/>
              </w:rPr>
              <w:t>ica</w:t>
            </w:r>
            <w:proofErr w:type="spellEnd"/>
            <w:r w:rsidRPr="000714C8">
              <w:rPr>
                <w:sz w:val="22"/>
              </w:rPr>
              <w:t xml:space="preserve"> zapisivati vlastitu molitvu u svoju bilježnicu (svoj duhovni dnevnik)</w:t>
            </w:r>
          </w:p>
        </w:tc>
      </w:tr>
      <w:tr w:rsidR="008B5AF2" w:rsidRPr="000714C8" w14:paraId="2B2C6F58" w14:textId="77777777" w:rsidTr="002227E8">
        <w:trPr>
          <w:trHeight w:val="1022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8ECB98A" w14:textId="77777777" w:rsidR="008B5AF2" w:rsidRPr="000714C8" w:rsidRDefault="008B5AF2" w:rsidP="008B5AF2">
            <w:pPr>
              <w:suppressAutoHyphens/>
              <w:autoSpaceDN w:val="0"/>
              <w:spacing w:after="22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ČEKIVANI </w:t>
            </w:r>
          </w:p>
          <w:p w14:paraId="3C96AE70" w14:textId="77777777" w:rsidR="008B5AF2" w:rsidRPr="000714C8" w:rsidRDefault="008B5AF2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ISHODI/POSTIGNUĆA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7BAEC737" w14:textId="77777777" w:rsidR="008B5AF2" w:rsidRPr="000714C8" w:rsidRDefault="008B5AF2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aktivno sudjelovanje u predviđenim aktivnostima  </w:t>
            </w:r>
          </w:p>
          <w:p w14:paraId="7B1D8296" w14:textId="77777777" w:rsidR="008B5AF2" w:rsidRPr="000714C8" w:rsidRDefault="008B5AF2" w:rsidP="008B5AF2">
            <w:pPr>
              <w:suppressAutoHyphens/>
              <w:autoSpaceDN w:val="0"/>
              <w:spacing w:after="17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0714C8">
              <w:rPr>
                <w:sz w:val="22"/>
              </w:rPr>
              <w:t>-razvijati vještinu pisanja i crtanja</w:t>
            </w:r>
          </w:p>
          <w:p w14:paraId="3627AD34" w14:textId="77777777" w:rsidR="008B5AF2" w:rsidRPr="000714C8" w:rsidRDefault="008B5AF2" w:rsidP="008B5AF2">
            <w:pPr>
              <w:suppressAutoHyphens/>
              <w:autoSpaceDN w:val="0"/>
              <w:spacing w:after="17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razvijati svoju povezanost s Bogom i svakodnevnu potrebu za  molitvom  </w:t>
            </w:r>
          </w:p>
        </w:tc>
      </w:tr>
      <w:tr w:rsidR="008B5AF2" w:rsidRPr="000714C8" w14:paraId="5C2AA152" w14:textId="77777777" w:rsidTr="002227E8">
        <w:trPr>
          <w:trHeight w:val="264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2B8596F" w14:textId="77777777" w:rsidR="008B5AF2" w:rsidRPr="000714C8" w:rsidRDefault="008B5AF2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NAČIN REALIZACIJE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554BE8B1" w14:textId="77777777" w:rsidR="008B5AF2" w:rsidRPr="000714C8" w:rsidRDefault="008B5AF2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>-tijekom nastave produženog boravka</w:t>
            </w:r>
          </w:p>
        </w:tc>
      </w:tr>
      <w:tr w:rsidR="008B5AF2" w:rsidRPr="000714C8" w14:paraId="0FEA21DB" w14:textId="77777777" w:rsidTr="002227E8">
        <w:trPr>
          <w:trHeight w:val="262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A7BAA84" w14:textId="77777777" w:rsidR="008B5AF2" w:rsidRPr="000714C8" w:rsidRDefault="008B5AF2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BLIK RADA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25498117" w14:textId="77777777" w:rsidR="008B5AF2" w:rsidRPr="000714C8" w:rsidRDefault="008B5AF2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>-individualni rad</w:t>
            </w:r>
          </w:p>
        </w:tc>
      </w:tr>
      <w:tr w:rsidR="008B5AF2" w:rsidRPr="000714C8" w14:paraId="1EEE65B5" w14:textId="77777777" w:rsidTr="002227E8">
        <w:trPr>
          <w:trHeight w:val="516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24218183" w14:textId="77777777" w:rsidR="008B5AF2" w:rsidRPr="000714C8" w:rsidRDefault="008B5AF2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SUDIONICI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47245D9" w14:textId="77777777" w:rsidR="008B5AF2" w:rsidRPr="000714C8" w:rsidRDefault="008B5AF2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>-učenici 1.b razreda i učiteljica Matea Nađ</w:t>
            </w:r>
          </w:p>
        </w:tc>
      </w:tr>
      <w:tr w:rsidR="008B5AF2" w:rsidRPr="000714C8" w14:paraId="1C321EFE" w14:textId="77777777" w:rsidTr="002227E8">
        <w:trPr>
          <w:trHeight w:val="516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AC09C5B" w14:textId="77777777" w:rsidR="008B5AF2" w:rsidRPr="000714C8" w:rsidRDefault="008B5AF2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NAČINI UČENJA (što rade učenici)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0A3B3377" w14:textId="77777777" w:rsidR="008B5AF2" w:rsidRPr="000714C8" w:rsidRDefault="008B5AF2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razgovor, stvaralačko izražavanje, aktivno slušanje, govorenje, pisanje, crtanje </w:t>
            </w:r>
          </w:p>
        </w:tc>
      </w:tr>
      <w:tr w:rsidR="008B5AF2" w:rsidRPr="000714C8" w14:paraId="5AD093BE" w14:textId="77777777" w:rsidTr="002227E8">
        <w:trPr>
          <w:trHeight w:val="516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9DBCA0B" w14:textId="77777777" w:rsidR="008B5AF2" w:rsidRPr="000714C8" w:rsidRDefault="008B5AF2" w:rsidP="008B5AF2">
            <w:pPr>
              <w:suppressAutoHyphens/>
              <w:autoSpaceDN w:val="0"/>
              <w:spacing w:after="21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METODE POUČAVANJA </w:t>
            </w:r>
          </w:p>
          <w:p w14:paraId="0FE2E4B0" w14:textId="77777777" w:rsidR="008B5AF2" w:rsidRPr="000714C8" w:rsidRDefault="008B5AF2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(što rade učitelji)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0E6BDB81" w14:textId="77777777" w:rsidR="008B5AF2" w:rsidRPr="000714C8" w:rsidRDefault="008B5AF2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demonstracija, razgovor, pripremanje potrebnih uvjeta i materijala za rad, izlaganje, vođeni razgovor </w:t>
            </w:r>
          </w:p>
        </w:tc>
      </w:tr>
      <w:tr w:rsidR="008B5AF2" w:rsidRPr="000714C8" w14:paraId="44E21E91" w14:textId="77777777" w:rsidTr="002227E8">
        <w:trPr>
          <w:trHeight w:val="264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0EC0BC7D" w14:textId="77777777" w:rsidR="008B5AF2" w:rsidRPr="000714C8" w:rsidRDefault="008B5AF2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TRAJANJE IZVEDBE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30BC06F" w14:textId="77777777" w:rsidR="008B5AF2" w:rsidRPr="000714C8" w:rsidRDefault="008B5AF2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tijekom nastavne godine 2021./2022. </w:t>
            </w:r>
          </w:p>
        </w:tc>
      </w:tr>
      <w:tr w:rsidR="008B5AF2" w:rsidRPr="000714C8" w14:paraId="3350043C" w14:textId="77777777" w:rsidTr="002227E8">
        <w:trPr>
          <w:trHeight w:val="768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1BB7C04" w14:textId="77777777" w:rsidR="008B5AF2" w:rsidRPr="000714C8" w:rsidRDefault="008B5AF2" w:rsidP="008B5AF2">
            <w:pPr>
              <w:suppressAutoHyphens/>
              <w:autoSpaceDN w:val="0"/>
              <w:spacing w:after="1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POTREBNI </w:t>
            </w:r>
          </w:p>
          <w:p w14:paraId="0091690B" w14:textId="77777777" w:rsidR="008B5AF2" w:rsidRPr="000714C8" w:rsidRDefault="008B5AF2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RESURSI/MOGUĆE TEŠKOĆE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5777853" w14:textId="77777777" w:rsidR="008B5AF2" w:rsidRPr="000714C8" w:rsidRDefault="008B5AF2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olovka i bilježnica/nisu predviđene poteškoće </w:t>
            </w:r>
          </w:p>
        </w:tc>
      </w:tr>
      <w:tr w:rsidR="008B5AF2" w:rsidRPr="000714C8" w14:paraId="04F567B9" w14:textId="77777777" w:rsidTr="002227E8">
        <w:trPr>
          <w:trHeight w:val="771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FBF4F4F" w14:textId="77777777" w:rsidR="008B5AF2" w:rsidRPr="000714C8" w:rsidRDefault="008B5AF2" w:rsidP="008B5AF2">
            <w:pPr>
              <w:suppressAutoHyphens/>
              <w:autoSpaceDN w:val="0"/>
              <w:spacing w:after="44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NAČIN PRAĆENJA I PROVJERE </w:t>
            </w:r>
          </w:p>
          <w:p w14:paraId="0952578E" w14:textId="77777777" w:rsidR="008B5AF2" w:rsidRPr="000714C8" w:rsidRDefault="008B5AF2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ISHODA/POSTIGNUĆA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6F58B7F" w14:textId="77777777" w:rsidR="008B5AF2" w:rsidRPr="000714C8" w:rsidRDefault="008B5AF2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razgovor s učenicima, analiza rada </w:t>
            </w:r>
          </w:p>
        </w:tc>
      </w:tr>
      <w:tr w:rsidR="008B5AF2" w:rsidRPr="000714C8" w14:paraId="719DA2BB" w14:textId="77777777" w:rsidTr="002227E8">
        <w:trPr>
          <w:trHeight w:val="262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5598DCDA" w14:textId="77777777" w:rsidR="008B5AF2" w:rsidRPr="000714C8" w:rsidRDefault="008B5AF2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KVIRNI TROŠKOVNIK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45D7D52" w14:textId="77777777" w:rsidR="008B5AF2" w:rsidRPr="000714C8" w:rsidRDefault="008B5AF2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>-</w:t>
            </w:r>
          </w:p>
        </w:tc>
      </w:tr>
      <w:tr w:rsidR="008B5AF2" w:rsidRPr="000714C8" w14:paraId="65C50E6E" w14:textId="77777777" w:rsidTr="002227E8">
        <w:trPr>
          <w:trHeight w:val="264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778C802" w14:textId="77777777" w:rsidR="008B5AF2" w:rsidRPr="000714C8" w:rsidRDefault="008B5AF2" w:rsidP="008B5AF2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DGOVORNE OSOBE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7F9DDA1A" w14:textId="77777777" w:rsidR="008B5AF2" w:rsidRPr="000714C8" w:rsidRDefault="008B5AF2" w:rsidP="008B5AF2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>-učiteljica produženog boravka, Matea Nađ</w:t>
            </w:r>
          </w:p>
        </w:tc>
      </w:tr>
    </w:tbl>
    <w:p w14:paraId="52E0F8CA" w14:textId="77777777" w:rsidR="00FE7224" w:rsidRPr="000714C8" w:rsidRDefault="00FE7224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23E251F" w14:textId="4522DFFE" w:rsidR="00FE7224" w:rsidRPr="000714C8" w:rsidRDefault="00FE7224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076EA15" w14:textId="6CFECD8A" w:rsidR="00FE7224" w:rsidRPr="000714C8" w:rsidRDefault="00FE7224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3F9821D9" w14:textId="1D793345" w:rsidR="6E1D3CD3" w:rsidRDefault="6E1D3CD3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717CC459" w14:textId="1251D098" w:rsidR="6E1D3CD3" w:rsidRDefault="6E1D3CD3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6F6A590F" w14:textId="04702169" w:rsidR="6E1D3CD3" w:rsidRDefault="6E1D3CD3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27C96638" w14:textId="51BDF2E5" w:rsidR="6E1D3CD3" w:rsidRDefault="6E1D3CD3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353BF8D3" w14:textId="70A9367A" w:rsidR="6E1D3CD3" w:rsidRDefault="6E1D3CD3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60081510" w14:textId="3279CBAF" w:rsidR="6E1D3CD3" w:rsidRDefault="6E1D3CD3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4CE50723" w14:textId="7E92A8FE" w:rsidR="6E1D3CD3" w:rsidRDefault="6E1D3CD3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375E115C" w14:textId="57AD041F" w:rsidR="6E1D3CD3" w:rsidRDefault="6E1D3CD3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53A36D2B" w14:textId="1F088584" w:rsidR="6E1D3CD3" w:rsidRDefault="6E1D3CD3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7D29C0D0" w14:textId="3A2D6B25" w:rsidR="6E1D3CD3" w:rsidRDefault="6E1D3CD3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219F1B96" w14:textId="2AD881BA" w:rsidR="6E1D3CD3" w:rsidRDefault="6E1D3CD3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4A4EFAF9" w14:textId="0B5968B4" w:rsidR="6E1D3CD3" w:rsidRDefault="6E1D3CD3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41312D38" w14:textId="5149FD44" w:rsidR="79C35929" w:rsidRDefault="79C35929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  <w:r w:rsidRPr="6E1D3CD3">
        <w:rPr>
          <w:b/>
          <w:bCs/>
          <w:color w:val="FF0000"/>
          <w:sz w:val="28"/>
          <w:szCs w:val="28"/>
        </w:rPr>
        <w:t>TKO PJEVA, DVOSTRUKO MOLI</w:t>
      </w:r>
    </w:p>
    <w:p w14:paraId="062023E5" w14:textId="77777777" w:rsidR="00FE7224" w:rsidRPr="000714C8" w:rsidRDefault="00FE7224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ADA854B" w14:textId="77777777" w:rsidR="00FE7224" w:rsidRPr="000714C8" w:rsidRDefault="00FE7224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3068"/>
        <w:gridCol w:w="5992"/>
      </w:tblGrid>
      <w:tr w:rsidR="6E1D3CD3" w14:paraId="3F17E42A" w14:textId="77777777" w:rsidTr="6E1D3CD3">
        <w:trPr>
          <w:trHeight w:val="300"/>
        </w:trPr>
        <w:tc>
          <w:tcPr>
            <w:tcW w:w="3068" w:type="dxa"/>
            <w:shd w:val="clear" w:color="auto" w:fill="EEEE76"/>
            <w:vAlign w:val="center"/>
          </w:tcPr>
          <w:p w14:paraId="49239A41" w14:textId="3ACC53F9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b/>
                <w:bCs/>
                <w:color w:val="000000" w:themeColor="text1"/>
                <w:sz w:val="22"/>
              </w:rPr>
              <w:t>CIKLUS (razred):</w:t>
            </w:r>
            <w:r>
              <w:tab/>
            </w:r>
          </w:p>
        </w:tc>
        <w:tc>
          <w:tcPr>
            <w:tcW w:w="5992" w:type="dxa"/>
            <w:vAlign w:val="center"/>
          </w:tcPr>
          <w:p w14:paraId="4331FBFD" w14:textId="6CFC46AF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proofErr w:type="spellStart"/>
            <w:r w:rsidRPr="6E1D3CD3">
              <w:rPr>
                <w:b/>
                <w:bCs/>
                <w:color w:val="000000" w:themeColor="text1"/>
                <w:sz w:val="22"/>
              </w:rPr>
              <w:t>I.ciklus</w:t>
            </w:r>
            <w:proofErr w:type="spellEnd"/>
            <w:r w:rsidRPr="6E1D3CD3">
              <w:rPr>
                <w:b/>
                <w:bCs/>
                <w:color w:val="000000" w:themeColor="text1"/>
                <w:sz w:val="22"/>
              </w:rPr>
              <w:t xml:space="preserve"> (1.b razred) </w:t>
            </w:r>
            <w:r>
              <w:tab/>
            </w:r>
            <w:r>
              <w:tab/>
            </w:r>
          </w:p>
          <w:p w14:paraId="671667F0" w14:textId="5EA1019A" w:rsidR="6E1D3CD3" w:rsidRDefault="6E1D3CD3" w:rsidP="6E1D3CD3">
            <w:pPr>
              <w:spacing w:line="259" w:lineRule="auto"/>
              <w:rPr>
                <w:color w:val="000000" w:themeColor="text1"/>
                <w:sz w:val="22"/>
              </w:rPr>
            </w:pPr>
          </w:p>
        </w:tc>
      </w:tr>
      <w:tr w:rsidR="6E1D3CD3" w14:paraId="1E187722" w14:textId="77777777" w:rsidTr="6E1D3CD3">
        <w:trPr>
          <w:trHeight w:val="1020"/>
        </w:trPr>
        <w:tc>
          <w:tcPr>
            <w:tcW w:w="3068" w:type="dxa"/>
            <w:shd w:val="clear" w:color="auto" w:fill="EEEE76"/>
            <w:vAlign w:val="center"/>
          </w:tcPr>
          <w:p w14:paraId="4E5D02D8" w14:textId="200029CD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b/>
                <w:bCs/>
                <w:color w:val="000000" w:themeColor="text1"/>
                <w:sz w:val="22"/>
              </w:rPr>
              <w:t xml:space="preserve">CILJ AKTIVNOSTI: </w:t>
            </w:r>
            <w:r>
              <w:tab/>
            </w:r>
            <w:r>
              <w:tab/>
            </w:r>
            <w:r>
              <w:tab/>
            </w:r>
          </w:p>
          <w:p w14:paraId="6574225D" w14:textId="64755B0C" w:rsidR="6E1D3CD3" w:rsidRDefault="6E1D3CD3" w:rsidP="6E1D3CD3">
            <w:pPr>
              <w:spacing w:line="259" w:lineRule="auto"/>
              <w:rPr>
                <w:color w:val="000000" w:themeColor="text1"/>
                <w:sz w:val="22"/>
              </w:rPr>
            </w:pPr>
          </w:p>
        </w:tc>
        <w:tc>
          <w:tcPr>
            <w:tcW w:w="5992" w:type="dxa"/>
            <w:vAlign w:val="center"/>
          </w:tcPr>
          <w:p w14:paraId="1669DA6F" w14:textId="55BC47B1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color w:val="000000" w:themeColor="text1"/>
                <w:sz w:val="22"/>
              </w:rPr>
              <w:t>-razvijati ljubav prema Isusu Kristu i ljubav prema pjevanju</w:t>
            </w:r>
          </w:p>
          <w:p w14:paraId="4BC098C0" w14:textId="7C7F9BD9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color w:val="000000" w:themeColor="text1"/>
                <w:sz w:val="22"/>
              </w:rPr>
              <w:t>-stvoriti naviku i potrebu za svakodnevnom molitvom, osvijestiti da se moliti može i pjesmom</w:t>
            </w:r>
          </w:p>
          <w:p w14:paraId="10D7973E" w14:textId="54274C92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color w:val="000000" w:themeColor="text1"/>
                <w:sz w:val="22"/>
              </w:rPr>
              <w:t>-izraziti molitvu pjevanjem i plesanjem</w:t>
            </w:r>
          </w:p>
        </w:tc>
      </w:tr>
      <w:tr w:rsidR="6E1D3CD3" w14:paraId="74B2D8AB" w14:textId="77777777" w:rsidTr="6E1D3CD3">
        <w:trPr>
          <w:trHeight w:val="615"/>
        </w:trPr>
        <w:tc>
          <w:tcPr>
            <w:tcW w:w="3068" w:type="dxa"/>
            <w:shd w:val="clear" w:color="auto" w:fill="EEEE76"/>
            <w:vAlign w:val="center"/>
          </w:tcPr>
          <w:p w14:paraId="0A7CD824" w14:textId="45C26B0E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b/>
                <w:bCs/>
                <w:color w:val="000000" w:themeColor="text1"/>
                <w:sz w:val="22"/>
              </w:rPr>
              <w:t xml:space="preserve">OBRAZLOŽENJE CILJA: </w:t>
            </w:r>
            <w:r>
              <w:tab/>
            </w:r>
            <w:r>
              <w:tab/>
            </w:r>
            <w:r>
              <w:tab/>
            </w:r>
          </w:p>
          <w:p w14:paraId="00BC04A5" w14:textId="1CB75F49" w:rsidR="6E1D3CD3" w:rsidRDefault="6E1D3CD3" w:rsidP="6E1D3CD3">
            <w:pPr>
              <w:spacing w:line="259" w:lineRule="auto"/>
              <w:rPr>
                <w:color w:val="000000" w:themeColor="text1"/>
                <w:sz w:val="22"/>
              </w:rPr>
            </w:pPr>
          </w:p>
        </w:tc>
        <w:tc>
          <w:tcPr>
            <w:tcW w:w="5992" w:type="dxa"/>
            <w:vAlign w:val="center"/>
          </w:tcPr>
          <w:p w14:paraId="44040451" w14:textId="46E9DB46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color w:val="000000" w:themeColor="text1"/>
                <w:sz w:val="22"/>
              </w:rPr>
              <w:t>-tijekom školske godine učenici će naučiti pjevati duhovne pjesme te molitvu izraziti pjesmom</w:t>
            </w:r>
          </w:p>
        </w:tc>
      </w:tr>
      <w:tr w:rsidR="6E1D3CD3" w14:paraId="1A90A0E1" w14:textId="77777777" w:rsidTr="6E1D3CD3">
        <w:trPr>
          <w:trHeight w:val="1245"/>
        </w:trPr>
        <w:tc>
          <w:tcPr>
            <w:tcW w:w="3068" w:type="dxa"/>
            <w:shd w:val="clear" w:color="auto" w:fill="EEEE76"/>
            <w:vAlign w:val="center"/>
          </w:tcPr>
          <w:p w14:paraId="7D781C6C" w14:textId="0D4835FD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b/>
                <w:bCs/>
                <w:color w:val="000000" w:themeColor="text1"/>
                <w:sz w:val="22"/>
              </w:rPr>
              <w:t xml:space="preserve">OČEKIVANI </w:t>
            </w:r>
            <w:r>
              <w:tab/>
            </w:r>
            <w:r w:rsidRPr="6E1D3CD3">
              <w:rPr>
                <w:b/>
                <w:bCs/>
                <w:color w:val="000000" w:themeColor="text1"/>
                <w:sz w:val="22"/>
              </w:rPr>
              <w:t xml:space="preserve">ISHODI/POSTIGNUĆA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5992" w:type="dxa"/>
            <w:vAlign w:val="center"/>
          </w:tcPr>
          <w:p w14:paraId="771F108B" w14:textId="69BE16B3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color w:val="000000" w:themeColor="text1"/>
                <w:sz w:val="22"/>
              </w:rPr>
              <w:t xml:space="preserve">-aktivno sudjelovanje u predviđenim aktivnostima </w:t>
            </w:r>
            <w:r>
              <w:tab/>
            </w:r>
            <w:r>
              <w:tab/>
            </w:r>
          </w:p>
          <w:p w14:paraId="53DCF70F" w14:textId="747C792F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color w:val="000000" w:themeColor="text1"/>
                <w:sz w:val="22"/>
              </w:rPr>
              <w:t>-razvijati vještinu pjevanje i plesanja</w:t>
            </w:r>
            <w:r>
              <w:tab/>
            </w:r>
            <w:r>
              <w:tab/>
            </w:r>
            <w:r>
              <w:tab/>
            </w:r>
          </w:p>
          <w:p w14:paraId="75BE736B" w14:textId="7CBB80ED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color w:val="000000" w:themeColor="text1"/>
                <w:sz w:val="22"/>
              </w:rPr>
              <w:t xml:space="preserve">-razvijati svoju povezanost s Bogom i svakodnevnu potrebu za molitvom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6E1D3CD3" w14:paraId="5EECAD61" w14:textId="77777777" w:rsidTr="6E1D3CD3">
        <w:trPr>
          <w:trHeight w:val="300"/>
        </w:trPr>
        <w:tc>
          <w:tcPr>
            <w:tcW w:w="3068" w:type="dxa"/>
            <w:shd w:val="clear" w:color="auto" w:fill="EEEE76"/>
            <w:vAlign w:val="center"/>
          </w:tcPr>
          <w:p w14:paraId="37123FCB" w14:textId="274B0F76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b/>
                <w:bCs/>
                <w:color w:val="000000" w:themeColor="text1"/>
                <w:sz w:val="22"/>
              </w:rPr>
              <w:t xml:space="preserve">NAČIN REALIZACIJE: </w:t>
            </w:r>
            <w:r>
              <w:tab/>
            </w:r>
          </w:p>
        </w:tc>
        <w:tc>
          <w:tcPr>
            <w:tcW w:w="5992" w:type="dxa"/>
            <w:vAlign w:val="center"/>
          </w:tcPr>
          <w:p w14:paraId="14B8080F" w14:textId="2CE01FED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color w:val="000000" w:themeColor="text1"/>
                <w:sz w:val="22"/>
              </w:rPr>
              <w:t>-tijekom nastave produženog boravka</w:t>
            </w:r>
            <w:r>
              <w:tab/>
            </w:r>
          </w:p>
        </w:tc>
      </w:tr>
      <w:tr w:rsidR="6E1D3CD3" w14:paraId="4109680B" w14:textId="77777777" w:rsidTr="6E1D3CD3">
        <w:trPr>
          <w:trHeight w:val="300"/>
        </w:trPr>
        <w:tc>
          <w:tcPr>
            <w:tcW w:w="3068" w:type="dxa"/>
            <w:shd w:val="clear" w:color="auto" w:fill="EEEE76"/>
            <w:vAlign w:val="center"/>
          </w:tcPr>
          <w:p w14:paraId="57F6292C" w14:textId="2244D09C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b/>
                <w:bCs/>
                <w:color w:val="000000" w:themeColor="text1"/>
                <w:sz w:val="22"/>
              </w:rPr>
              <w:t xml:space="preserve">OBLIK RADA: </w:t>
            </w:r>
            <w:r>
              <w:tab/>
            </w:r>
            <w:r>
              <w:tab/>
            </w:r>
          </w:p>
        </w:tc>
        <w:tc>
          <w:tcPr>
            <w:tcW w:w="5992" w:type="dxa"/>
            <w:vAlign w:val="center"/>
          </w:tcPr>
          <w:p w14:paraId="2C77F290" w14:textId="0C17A28A" w:rsidR="6E1D3CD3" w:rsidRDefault="6E1D3CD3" w:rsidP="6E1D3CD3">
            <w:pPr>
              <w:spacing w:line="276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color w:val="000000" w:themeColor="text1"/>
                <w:sz w:val="22"/>
              </w:rPr>
              <w:t>-grupni rad</w:t>
            </w:r>
          </w:p>
        </w:tc>
      </w:tr>
      <w:tr w:rsidR="6E1D3CD3" w14:paraId="2E764063" w14:textId="77777777" w:rsidTr="6E1D3CD3">
        <w:trPr>
          <w:trHeight w:val="465"/>
        </w:trPr>
        <w:tc>
          <w:tcPr>
            <w:tcW w:w="3068" w:type="dxa"/>
            <w:shd w:val="clear" w:color="auto" w:fill="EEEE76"/>
            <w:vAlign w:val="center"/>
          </w:tcPr>
          <w:p w14:paraId="2B30BBEB" w14:textId="25A40DE1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b/>
                <w:bCs/>
                <w:color w:val="000000" w:themeColor="text1"/>
                <w:sz w:val="22"/>
              </w:rPr>
              <w:t xml:space="preserve">SUDIONICI: </w:t>
            </w:r>
            <w:r>
              <w:tab/>
            </w:r>
            <w:r>
              <w:tab/>
            </w:r>
          </w:p>
        </w:tc>
        <w:tc>
          <w:tcPr>
            <w:tcW w:w="5992" w:type="dxa"/>
            <w:vAlign w:val="center"/>
          </w:tcPr>
          <w:p w14:paraId="2F2C69BA" w14:textId="657D8ED1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color w:val="000000" w:themeColor="text1"/>
                <w:sz w:val="22"/>
              </w:rPr>
              <w:t>-učenici 1.b razreda i učiteljica Matea Nađ</w:t>
            </w:r>
          </w:p>
          <w:p w14:paraId="502A889F" w14:textId="6319F78A" w:rsidR="6E1D3CD3" w:rsidRDefault="6E1D3CD3" w:rsidP="6E1D3CD3">
            <w:pPr>
              <w:spacing w:line="259" w:lineRule="auto"/>
              <w:rPr>
                <w:color w:val="000000" w:themeColor="text1"/>
                <w:sz w:val="22"/>
              </w:rPr>
            </w:pPr>
          </w:p>
        </w:tc>
      </w:tr>
      <w:tr w:rsidR="6E1D3CD3" w14:paraId="18724DEE" w14:textId="77777777" w:rsidTr="6E1D3CD3">
        <w:trPr>
          <w:trHeight w:val="765"/>
        </w:trPr>
        <w:tc>
          <w:tcPr>
            <w:tcW w:w="3068" w:type="dxa"/>
            <w:shd w:val="clear" w:color="auto" w:fill="EEEE76"/>
            <w:vAlign w:val="center"/>
          </w:tcPr>
          <w:p w14:paraId="1D9EBB16" w14:textId="7FAE02C8" w:rsidR="6E1D3CD3" w:rsidRDefault="6E1D3CD3" w:rsidP="6E1D3CD3">
            <w:pPr>
              <w:spacing w:line="276" w:lineRule="auto"/>
              <w:jc w:val="left"/>
              <w:rPr>
                <w:b/>
                <w:bCs/>
                <w:color w:val="000000" w:themeColor="text1"/>
                <w:sz w:val="22"/>
              </w:rPr>
            </w:pPr>
            <w:r w:rsidRPr="6E1D3CD3">
              <w:rPr>
                <w:b/>
                <w:bCs/>
                <w:color w:val="000000" w:themeColor="text1"/>
                <w:sz w:val="22"/>
              </w:rPr>
              <w:t xml:space="preserve">NAČINI UČENJA (što rade učenici): </w:t>
            </w:r>
            <w:r>
              <w:tab/>
            </w:r>
            <w:r>
              <w:tab/>
            </w:r>
          </w:p>
        </w:tc>
        <w:tc>
          <w:tcPr>
            <w:tcW w:w="5992" w:type="dxa"/>
            <w:vAlign w:val="center"/>
          </w:tcPr>
          <w:p w14:paraId="0EE333AF" w14:textId="151FA074" w:rsidR="6E1D3CD3" w:rsidRDefault="6E1D3CD3" w:rsidP="6E1D3CD3">
            <w:pPr>
              <w:spacing w:line="276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color w:val="000000" w:themeColor="text1"/>
                <w:sz w:val="22"/>
              </w:rPr>
              <w:t xml:space="preserve">-učenje pjesmica, aktivno slušanje, pjevanje, plesanje </w:t>
            </w:r>
            <w:r>
              <w:tab/>
            </w:r>
            <w:r>
              <w:tab/>
            </w:r>
          </w:p>
        </w:tc>
      </w:tr>
      <w:tr w:rsidR="6E1D3CD3" w14:paraId="65A545A7" w14:textId="77777777" w:rsidTr="6E1D3CD3">
        <w:trPr>
          <w:trHeight w:val="615"/>
        </w:trPr>
        <w:tc>
          <w:tcPr>
            <w:tcW w:w="3068" w:type="dxa"/>
            <w:shd w:val="clear" w:color="auto" w:fill="EEEE76"/>
            <w:vAlign w:val="center"/>
          </w:tcPr>
          <w:p w14:paraId="38287852" w14:textId="116AF032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b/>
                <w:bCs/>
                <w:color w:val="000000" w:themeColor="text1"/>
                <w:sz w:val="22"/>
              </w:rPr>
              <w:t xml:space="preserve">METODE POUČAVANJA (što rade učitelji): </w:t>
            </w:r>
            <w:r>
              <w:tab/>
            </w:r>
            <w:r>
              <w:tab/>
            </w:r>
          </w:p>
        </w:tc>
        <w:tc>
          <w:tcPr>
            <w:tcW w:w="5992" w:type="dxa"/>
            <w:vAlign w:val="center"/>
          </w:tcPr>
          <w:p w14:paraId="1A0D415B" w14:textId="3FE8CC74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color w:val="000000" w:themeColor="text1"/>
                <w:sz w:val="22"/>
              </w:rPr>
              <w:t>-demonstracija pjevanja i plesanja, sviranje, razgovor</w:t>
            </w:r>
            <w:r>
              <w:tab/>
            </w:r>
            <w:r>
              <w:tab/>
            </w:r>
          </w:p>
        </w:tc>
      </w:tr>
      <w:tr w:rsidR="6E1D3CD3" w14:paraId="01E111F9" w14:textId="77777777" w:rsidTr="6E1D3CD3">
        <w:trPr>
          <w:trHeight w:val="300"/>
        </w:trPr>
        <w:tc>
          <w:tcPr>
            <w:tcW w:w="3068" w:type="dxa"/>
            <w:shd w:val="clear" w:color="auto" w:fill="EEEE76"/>
            <w:vAlign w:val="center"/>
          </w:tcPr>
          <w:p w14:paraId="222A3DF4" w14:textId="4C747166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b/>
                <w:bCs/>
                <w:color w:val="000000" w:themeColor="text1"/>
                <w:sz w:val="22"/>
              </w:rPr>
              <w:t xml:space="preserve">TRAJANJE IZVEDBE: </w:t>
            </w:r>
            <w:r>
              <w:tab/>
            </w:r>
            <w:r>
              <w:tab/>
            </w:r>
          </w:p>
        </w:tc>
        <w:tc>
          <w:tcPr>
            <w:tcW w:w="5992" w:type="dxa"/>
            <w:vAlign w:val="center"/>
          </w:tcPr>
          <w:p w14:paraId="66CC9FC5" w14:textId="3F6D3E70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color w:val="000000" w:themeColor="text1"/>
                <w:sz w:val="22"/>
              </w:rPr>
              <w:t xml:space="preserve">-tijekom nastavne godine 2021./2022.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6E1D3CD3" w14:paraId="5F156F76" w14:textId="77777777" w:rsidTr="6E1D3CD3">
        <w:trPr>
          <w:trHeight w:val="930"/>
        </w:trPr>
        <w:tc>
          <w:tcPr>
            <w:tcW w:w="3068" w:type="dxa"/>
            <w:shd w:val="clear" w:color="auto" w:fill="EEEE76"/>
            <w:vAlign w:val="center"/>
          </w:tcPr>
          <w:p w14:paraId="3765A472" w14:textId="77A80BAF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b/>
                <w:bCs/>
                <w:color w:val="000000" w:themeColor="text1"/>
                <w:sz w:val="22"/>
              </w:rPr>
              <w:t>POTREBNI RESURSI/</w:t>
            </w:r>
          </w:p>
          <w:p w14:paraId="0E337568" w14:textId="0CE80501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b/>
                <w:bCs/>
                <w:color w:val="000000" w:themeColor="text1"/>
                <w:sz w:val="22"/>
              </w:rPr>
              <w:t xml:space="preserve">MOGUĆE TEŠKOĆE: </w:t>
            </w:r>
          </w:p>
        </w:tc>
        <w:tc>
          <w:tcPr>
            <w:tcW w:w="5992" w:type="dxa"/>
            <w:vAlign w:val="center"/>
          </w:tcPr>
          <w:p w14:paraId="22E57126" w14:textId="01834ABA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color w:val="000000" w:themeColor="text1"/>
                <w:sz w:val="22"/>
              </w:rPr>
              <w:t>-laptop, projektor, zvučnici, gitara/ -nisu predviđene teškoće</w:t>
            </w:r>
          </w:p>
        </w:tc>
      </w:tr>
      <w:tr w:rsidR="6E1D3CD3" w14:paraId="1871AA8D" w14:textId="77777777" w:rsidTr="6E1D3CD3">
        <w:trPr>
          <w:trHeight w:val="930"/>
        </w:trPr>
        <w:tc>
          <w:tcPr>
            <w:tcW w:w="3068" w:type="dxa"/>
            <w:shd w:val="clear" w:color="auto" w:fill="EEEE76"/>
            <w:vAlign w:val="center"/>
          </w:tcPr>
          <w:p w14:paraId="541059BA" w14:textId="051E59F7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b/>
                <w:bCs/>
                <w:color w:val="000000" w:themeColor="text1"/>
                <w:sz w:val="22"/>
              </w:rPr>
              <w:t xml:space="preserve">NAČIN </w:t>
            </w:r>
            <w:r>
              <w:tab/>
            </w:r>
            <w:r>
              <w:tab/>
            </w:r>
            <w:r>
              <w:tab/>
            </w:r>
            <w:r w:rsidRPr="6E1D3CD3">
              <w:rPr>
                <w:b/>
                <w:bCs/>
                <w:color w:val="000000" w:themeColor="text1"/>
                <w:sz w:val="22"/>
              </w:rPr>
              <w:t>PRAĆENJA I PROVJERE ISHODA/POSTIGNUĆA:</w:t>
            </w:r>
          </w:p>
        </w:tc>
        <w:tc>
          <w:tcPr>
            <w:tcW w:w="5992" w:type="dxa"/>
            <w:vAlign w:val="center"/>
          </w:tcPr>
          <w:p w14:paraId="3787BD5E" w14:textId="0213F90F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color w:val="000000" w:themeColor="text1"/>
                <w:sz w:val="22"/>
              </w:rPr>
              <w:t>-nastup učenika, razgovor s učenicima, analiza rada</w:t>
            </w:r>
            <w:r>
              <w:tab/>
            </w:r>
            <w:r>
              <w:tab/>
            </w:r>
          </w:p>
        </w:tc>
      </w:tr>
      <w:tr w:rsidR="6E1D3CD3" w14:paraId="0275F28B" w14:textId="77777777" w:rsidTr="6E1D3CD3">
        <w:trPr>
          <w:trHeight w:val="300"/>
        </w:trPr>
        <w:tc>
          <w:tcPr>
            <w:tcW w:w="3068" w:type="dxa"/>
            <w:shd w:val="clear" w:color="auto" w:fill="EEEE76"/>
            <w:vAlign w:val="center"/>
          </w:tcPr>
          <w:p w14:paraId="475BB816" w14:textId="3797C30C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b/>
                <w:bCs/>
                <w:color w:val="000000" w:themeColor="text1"/>
                <w:sz w:val="22"/>
              </w:rPr>
              <w:t xml:space="preserve">OKVIRNI  TROŠKOVNIK: </w:t>
            </w:r>
          </w:p>
        </w:tc>
        <w:tc>
          <w:tcPr>
            <w:tcW w:w="5992" w:type="dxa"/>
            <w:vAlign w:val="center"/>
          </w:tcPr>
          <w:p w14:paraId="1B4AF629" w14:textId="40224923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color w:val="000000" w:themeColor="text1"/>
                <w:sz w:val="22"/>
              </w:rPr>
              <w:t>-/</w:t>
            </w:r>
          </w:p>
        </w:tc>
      </w:tr>
      <w:tr w:rsidR="6E1D3CD3" w14:paraId="564B0598" w14:textId="77777777" w:rsidTr="6E1D3CD3">
        <w:trPr>
          <w:trHeight w:val="300"/>
        </w:trPr>
        <w:tc>
          <w:tcPr>
            <w:tcW w:w="3068" w:type="dxa"/>
            <w:shd w:val="clear" w:color="auto" w:fill="EEEE76"/>
            <w:vAlign w:val="center"/>
          </w:tcPr>
          <w:p w14:paraId="43407DCD" w14:textId="5D7BCEC3" w:rsidR="6E1D3CD3" w:rsidRDefault="6E1D3CD3" w:rsidP="6E1D3CD3">
            <w:pPr>
              <w:spacing w:line="276" w:lineRule="auto"/>
              <w:jc w:val="left"/>
              <w:rPr>
                <w:b/>
                <w:bCs/>
                <w:color w:val="000000" w:themeColor="text1"/>
                <w:sz w:val="22"/>
              </w:rPr>
            </w:pPr>
            <w:r w:rsidRPr="6E1D3CD3">
              <w:rPr>
                <w:b/>
                <w:bCs/>
                <w:color w:val="000000" w:themeColor="text1"/>
                <w:sz w:val="22"/>
              </w:rPr>
              <w:t>ODGOVORNE OSOBE:</w:t>
            </w:r>
          </w:p>
        </w:tc>
        <w:tc>
          <w:tcPr>
            <w:tcW w:w="5992" w:type="dxa"/>
            <w:vAlign w:val="center"/>
          </w:tcPr>
          <w:p w14:paraId="5D8E49A6" w14:textId="3557D995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color w:val="000000" w:themeColor="text1"/>
                <w:sz w:val="22"/>
              </w:rPr>
              <w:t>-učiteljica Matea Nađ</w:t>
            </w:r>
          </w:p>
        </w:tc>
      </w:tr>
    </w:tbl>
    <w:p w14:paraId="53C6E083" w14:textId="46CCEE87" w:rsidR="00FE7224" w:rsidRPr="000714C8" w:rsidRDefault="00FE7224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5B72633B" w14:textId="4E55C6C5" w:rsidR="00FE7224" w:rsidRPr="000714C8" w:rsidRDefault="00FE7224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2EB01721" w14:textId="026CD57F" w:rsidR="00921B51" w:rsidRPr="000714C8" w:rsidRDefault="00921B51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1D429160" w14:textId="47B57416" w:rsidR="00921B51" w:rsidRPr="000714C8" w:rsidRDefault="00921B51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32CBA803" w14:textId="7673AC0B" w:rsidR="00921B51" w:rsidRPr="000714C8" w:rsidRDefault="0F0CAD9D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  <w:r w:rsidRPr="6E1D3CD3">
        <w:rPr>
          <w:b/>
          <w:bCs/>
          <w:color w:val="FF0000"/>
          <w:sz w:val="28"/>
          <w:szCs w:val="28"/>
        </w:rPr>
        <w:t>SVJETSKI DAN RAZGLEDNICE</w:t>
      </w:r>
    </w:p>
    <w:p w14:paraId="2C1DBC8E" w14:textId="2846BC77" w:rsidR="00921B51" w:rsidRPr="000714C8" w:rsidRDefault="00921B51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3068"/>
        <w:gridCol w:w="5992"/>
      </w:tblGrid>
      <w:tr w:rsidR="6E1D3CD3" w14:paraId="14BEFC10" w14:textId="77777777" w:rsidTr="6E1D3CD3">
        <w:trPr>
          <w:trHeight w:val="300"/>
        </w:trPr>
        <w:tc>
          <w:tcPr>
            <w:tcW w:w="3068" w:type="dxa"/>
            <w:shd w:val="clear" w:color="auto" w:fill="EEEE76"/>
            <w:vAlign w:val="center"/>
          </w:tcPr>
          <w:p w14:paraId="17273A1E" w14:textId="6A0C8EE5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b/>
                <w:bCs/>
                <w:color w:val="000000" w:themeColor="text1"/>
                <w:sz w:val="22"/>
              </w:rPr>
              <w:t>CIKLUS (razred):</w:t>
            </w:r>
            <w:r>
              <w:tab/>
            </w:r>
          </w:p>
        </w:tc>
        <w:tc>
          <w:tcPr>
            <w:tcW w:w="5992" w:type="dxa"/>
            <w:vAlign w:val="center"/>
          </w:tcPr>
          <w:p w14:paraId="5CDCB2D7" w14:textId="3B62F2D5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</w:p>
          <w:p w14:paraId="39828098" w14:textId="7F4B8EBB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proofErr w:type="spellStart"/>
            <w:r w:rsidRPr="6E1D3CD3">
              <w:rPr>
                <w:color w:val="000000" w:themeColor="text1"/>
                <w:sz w:val="22"/>
              </w:rPr>
              <w:t>I.ciklus</w:t>
            </w:r>
            <w:proofErr w:type="spellEnd"/>
            <w:r w:rsidRPr="6E1D3CD3">
              <w:rPr>
                <w:color w:val="000000" w:themeColor="text1"/>
                <w:sz w:val="22"/>
              </w:rPr>
              <w:t xml:space="preserve"> (1.a i 1.b razred) </w:t>
            </w:r>
            <w:r>
              <w:tab/>
            </w:r>
            <w:r>
              <w:tab/>
            </w:r>
          </w:p>
          <w:p w14:paraId="35F2F156" w14:textId="51233D72" w:rsidR="6E1D3CD3" w:rsidRDefault="6E1D3CD3" w:rsidP="6E1D3CD3">
            <w:pPr>
              <w:spacing w:line="259" w:lineRule="auto"/>
              <w:rPr>
                <w:color w:val="000000" w:themeColor="text1"/>
                <w:sz w:val="22"/>
              </w:rPr>
            </w:pPr>
          </w:p>
        </w:tc>
      </w:tr>
      <w:tr w:rsidR="6E1D3CD3" w14:paraId="005F595D" w14:textId="77777777" w:rsidTr="6E1D3CD3">
        <w:trPr>
          <w:trHeight w:val="615"/>
        </w:trPr>
        <w:tc>
          <w:tcPr>
            <w:tcW w:w="3068" w:type="dxa"/>
            <w:shd w:val="clear" w:color="auto" w:fill="EEEE76"/>
            <w:vAlign w:val="center"/>
          </w:tcPr>
          <w:p w14:paraId="323129FC" w14:textId="3881C270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b/>
                <w:bCs/>
                <w:color w:val="000000" w:themeColor="text1"/>
                <w:sz w:val="22"/>
              </w:rPr>
              <w:t xml:space="preserve">CILJ AKTIVNOSTI: </w:t>
            </w:r>
            <w:r>
              <w:tab/>
            </w:r>
            <w:r>
              <w:tab/>
            </w:r>
            <w:r>
              <w:tab/>
            </w:r>
          </w:p>
          <w:p w14:paraId="39C12C9B" w14:textId="43CD354E" w:rsidR="6E1D3CD3" w:rsidRDefault="6E1D3CD3" w:rsidP="6E1D3CD3">
            <w:pPr>
              <w:spacing w:line="259" w:lineRule="auto"/>
              <w:rPr>
                <w:color w:val="000000" w:themeColor="text1"/>
                <w:sz w:val="22"/>
              </w:rPr>
            </w:pPr>
          </w:p>
        </w:tc>
        <w:tc>
          <w:tcPr>
            <w:tcW w:w="5992" w:type="dxa"/>
            <w:vAlign w:val="center"/>
          </w:tcPr>
          <w:p w14:paraId="71804BCF" w14:textId="7CED44FB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color w:val="000000" w:themeColor="text1"/>
                <w:sz w:val="22"/>
              </w:rPr>
              <w:t>-educirati djecu o pravilnom adresiranju i približiti im slanje razglednica</w:t>
            </w:r>
          </w:p>
        </w:tc>
      </w:tr>
      <w:tr w:rsidR="6E1D3CD3" w14:paraId="687AD8F9" w14:textId="77777777" w:rsidTr="6E1D3CD3">
        <w:trPr>
          <w:trHeight w:val="930"/>
        </w:trPr>
        <w:tc>
          <w:tcPr>
            <w:tcW w:w="3068" w:type="dxa"/>
            <w:shd w:val="clear" w:color="auto" w:fill="EEEE76"/>
            <w:vAlign w:val="center"/>
          </w:tcPr>
          <w:p w14:paraId="018AE73F" w14:textId="4A50F442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b/>
                <w:bCs/>
                <w:color w:val="000000" w:themeColor="text1"/>
                <w:sz w:val="22"/>
              </w:rPr>
              <w:t xml:space="preserve">OBRAZLOŽENJE CILJA: </w:t>
            </w:r>
            <w:r>
              <w:tab/>
            </w:r>
            <w:r>
              <w:tab/>
            </w:r>
            <w:r>
              <w:tab/>
            </w:r>
          </w:p>
          <w:p w14:paraId="791B8D51" w14:textId="7CF40452" w:rsidR="6E1D3CD3" w:rsidRDefault="6E1D3CD3" w:rsidP="6E1D3CD3">
            <w:pPr>
              <w:spacing w:line="259" w:lineRule="auto"/>
              <w:rPr>
                <w:color w:val="000000" w:themeColor="text1"/>
                <w:sz w:val="22"/>
              </w:rPr>
            </w:pPr>
          </w:p>
        </w:tc>
        <w:tc>
          <w:tcPr>
            <w:tcW w:w="5992" w:type="dxa"/>
            <w:vAlign w:val="center"/>
          </w:tcPr>
          <w:p w14:paraId="6476604A" w14:textId="4E043FD3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color w:val="000000" w:themeColor="text1"/>
                <w:sz w:val="22"/>
              </w:rPr>
              <w:t>-učenici će pogledati edukativni video Hrvatske pošte s glavnim likom Markom Markicom, naučiti kako se pravilno adresira i šalje razglednica, izraditi razglednicu za Marka Markicu</w:t>
            </w:r>
          </w:p>
          <w:p w14:paraId="1A947F40" w14:textId="14FFC69E" w:rsidR="6E1D3CD3" w:rsidRDefault="6E1D3CD3" w:rsidP="6E1D3CD3">
            <w:pPr>
              <w:spacing w:line="259" w:lineRule="auto"/>
              <w:rPr>
                <w:color w:val="000000" w:themeColor="text1"/>
                <w:sz w:val="22"/>
              </w:rPr>
            </w:pPr>
          </w:p>
        </w:tc>
      </w:tr>
      <w:tr w:rsidR="6E1D3CD3" w14:paraId="7FA0312F" w14:textId="77777777" w:rsidTr="6E1D3CD3">
        <w:trPr>
          <w:trHeight w:val="1245"/>
        </w:trPr>
        <w:tc>
          <w:tcPr>
            <w:tcW w:w="3068" w:type="dxa"/>
            <w:shd w:val="clear" w:color="auto" w:fill="EEEE76"/>
            <w:vAlign w:val="center"/>
          </w:tcPr>
          <w:p w14:paraId="20EAFAF8" w14:textId="57112864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b/>
                <w:bCs/>
                <w:color w:val="000000" w:themeColor="text1"/>
                <w:sz w:val="22"/>
              </w:rPr>
              <w:t xml:space="preserve">OČEKIVANI </w:t>
            </w:r>
            <w:r>
              <w:tab/>
            </w:r>
            <w:r w:rsidRPr="6E1D3CD3">
              <w:rPr>
                <w:b/>
                <w:bCs/>
                <w:color w:val="000000" w:themeColor="text1"/>
                <w:sz w:val="22"/>
              </w:rPr>
              <w:t xml:space="preserve">ISHODI/POSTIGNUĆA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5992" w:type="dxa"/>
            <w:vAlign w:val="center"/>
          </w:tcPr>
          <w:p w14:paraId="08C5E098" w14:textId="14041D08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color w:val="000000" w:themeColor="text1"/>
                <w:sz w:val="22"/>
              </w:rPr>
              <w:t xml:space="preserve">-aktivno sudjelovanje u predviđenim aktivnostima </w:t>
            </w:r>
            <w:r>
              <w:tab/>
            </w:r>
            <w:r>
              <w:tab/>
            </w:r>
          </w:p>
          <w:p w14:paraId="2C41A07B" w14:textId="18BF42BA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color w:val="000000" w:themeColor="text1"/>
                <w:sz w:val="22"/>
              </w:rPr>
              <w:t>-razvijati vještinu pisanja</w:t>
            </w:r>
            <w:r>
              <w:tab/>
            </w:r>
            <w:r>
              <w:tab/>
            </w:r>
            <w:r>
              <w:tab/>
            </w:r>
          </w:p>
          <w:p w14:paraId="37CBC6AA" w14:textId="5B9628DE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color w:val="000000" w:themeColor="text1"/>
                <w:sz w:val="22"/>
              </w:rPr>
              <w:t>-naučiti adresirati i slati razglednicu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6E1D3CD3" w14:paraId="206EDE70" w14:textId="77777777" w:rsidTr="6E1D3CD3">
        <w:trPr>
          <w:trHeight w:val="300"/>
        </w:trPr>
        <w:tc>
          <w:tcPr>
            <w:tcW w:w="3068" w:type="dxa"/>
            <w:shd w:val="clear" w:color="auto" w:fill="EEEE76"/>
            <w:vAlign w:val="center"/>
          </w:tcPr>
          <w:p w14:paraId="4A8A8A31" w14:textId="4695451B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b/>
                <w:bCs/>
                <w:color w:val="000000" w:themeColor="text1"/>
                <w:sz w:val="22"/>
              </w:rPr>
              <w:t xml:space="preserve">NAČIN REALIZACIJE: </w:t>
            </w:r>
            <w:r>
              <w:tab/>
            </w:r>
          </w:p>
        </w:tc>
        <w:tc>
          <w:tcPr>
            <w:tcW w:w="5992" w:type="dxa"/>
            <w:vAlign w:val="center"/>
          </w:tcPr>
          <w:p w14:paraId="74706979" w14:textId="170EA01C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color w:val="000000" w:themeColor="text1"/>
                <w:sz w:val="22"/>
              </w:rPr>
              <w:t>-tijekom nastave produženog boravka</w:t>
            </w:r>
            <w:r>
              <w:tab/>
            </w:r>
          </w:p>
        </w:tc>
      </w:tr>
      <w:tr w:rsidR="6E1D3CD3" w14:paraId="696C086D" w14:textId="77777777" w:rsidTr="6E1D3CD3">
        <w:trPr>
          <w:trHeight w:val="300"/>
        </w:trPr>
        <w:tc>
          <w:tcPr>
            <w:tcW w:w="3068" w:type="dxa"/>
            <w:shd w:val="clear" w:color="auto" w:fill="EEEE76"/>
            <w:vAlign w:val="center"/>
          </w:tcPr>
          <w:p w14:paraId="378B883A" w14:textId="5987F1D4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b/>
                <w:bCs/>
                <w:color w:val="000000" w:themeColor="text1"/>
                <w:sz w:val="22"/>
              </w:rPr>
              <w:t xml:space="preserve">OBLIK RADA: </w:t>
            </w:r>
            <w:r>
              <w:tab/>
            </w:r>
            <w:r>
              <w:tab/>
            </w:r>
          </w:p>
        </w:tc>
        <w:tc>
          <w:tcPr>
            <w:tcW w:w="5992" w:type="dxa"/>
            <w:vAlign w:val="center"/>
          </w:tcPr>
          <w:p w14:paraId="0DA66BA6" w14:textId="606D8A31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color w:val="000000" w:themeColor="text1"/>
                <w:sz w:val="22"/>
              </w:rPr>
              <w:t>-grupni rad</w:t>
            </w:r>
            <w:r>
              <w:tab/>
            </w:r>
            <w:r>
              <w:tab/>
            </w:r>
          </w:p>
        </w:tc>
      </w:tr>
      <w:tr w:rsidR="6E1D3CD3" w14:paraId="666D415F" w14:textId="77777777" w:rsidTr="6E1D3CD3">
        <w:trPr>
          <w:trHeight w:val="615"/>
        </w:trPr>
        <w:tc>
          <w:tcPr>
            <w:tcW w:w="3068" w:type="dxa"/>
            <w:shd w:val="clear" w:color="auto" w:fill="EEEE76"/>
            <w:vAlign w:val="center"/>
          </w:tcPr>
          <w:p w14:paraId="3F092DCF" w14:textId="148C2068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b/>
                <w:bCs/>
                <w:color w:val="000000" w:themeColor="text1"/>
                <w:sz w:val="22"/>
              </w:rPr>
              <w:t xml:space="preserve">SUDIONICI: </w:t>
            </w:r>
            <w:r>
              <w:tab/>
            </w:r>
            <w:r>
              <w:tab/>
            </w:r>
          </w:p>
        </w:tc>
        <w:tc>
          <w:tcPr>
            <w:tcW w:w="5992" w:type="dxa"/>
            <w:vAlign w:val="center"/>
          </w:tcPr>
          <w:p w14:paraId="341F8404" w14:textId="50EB61BF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color w:val="000000" w:themeColor="text1"/>
                <w:sz w:val="22"/>
              </w:rPr>
              <w:t>-učenici 1.a i 1.b razreda s učiteljicama Produženog boravka</w:t>
            </w:r>
          </w:p>
          <w:p w14:paraId="5070567E" w14:textId="46B9EB9E" w:rsidR="6E1D3CD3" w:rsidRDefault="6E1D3CD3" w:rsidP="6E1D3CD3">
            <w:pPr>
              <w:spacing w:line="259" w:lineRule="auto"/>
              <w:rPr>
                <w:color w:val="000000" w:themeColor="text1"/>
                <w:sz w:val="22"/>
              </w:rPr>
            </w:pPr>
          </w:p>
        </w:tc>
      </w:tr>
      <w:tr w:rsidR="6E1D3CD3" w14:paraId="19A7572E" w14:textId="77777777" w:rsidTr="6E1D3CD3">
        <w:trPr>
          <w:trHeight w:val="615"/>
        </w:trPr>
        <w:tc>
          <w:tcPr>
            <w:tcW w:w="3068" w:type="dxa"/>
            <w:shd w:val="clear" w:color="auto" w:fill="EEEE76"/>
            <w:vAlign w:val="center"/>
          </w:tcPr>
          <w:p w14:paraId="71C2369A" w14:textId="6CACDCF5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b/>
                <w:bCs/>
                <w:color w:val="000000" w:themeColor="text1"/>
                <w:sz w:val="22"/>
              </w:rPr>
              <w:t xml:space="preserve">NAČINI UČENJA (što rade učenici): </w:t>
            </w:r>
            <w:r>
              <w:tab/>
            </w:r>
            <w:r>
              <w:tab/>
            </w:r>
            <w:r>
              <w:tab/>
            </w:r>
          </w:p>
          <w:p w14:paraId="6B5DC283" w14:textId="37DEB978" w:rsidR="6E1D3CD3" w:rsidRDefault="6E1D3CD3" w:rsidP="6E1D3CD3">
            <w:pPr>
              <w:spacing w:line="259" w:lineRule="auto"/>
              <w:rPr>
                <w:color w:val="000000" w:themeColor="text1"/>
                <w:sz w:val="22"/>
              </w:rPr>
            </w:pPr>
          </w:p>
        </w:tc>
        <w:tc>
          <w:tcPr>
            <w:tcW w:w="5992" w:type="dxa"/>
            <w:vAlign w:val="center"/>
          </w:tcPr>
          <w:p w14:paraId="176B7FBB" w14:textId="3A981B75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color w:val="000000" w:themeColor="text1"/>
                <w:sz w:val="22"/>
              </w:rPr>
              <w:t>-gledanje edukativnog video zapisa, izrada razglednice, pisanje, crtanje</w:t>
            </w:r>
            <w:r>
              <w:tab/>
            </w:r>
            <w:r>
              <w:tab/>
            </w:r>
          </w:p>
        </w:tc>
      </w:tr>
      <w:tr w:rsidR="6E1D3CD3" w14:paraId="78BDED0E" w14:textId="77777777" w:rsidTr="6E1D3CD3">
        <w:trPr>
          <w:trHeight w:val="615"/>
        </w:trPr>
        <w:tc>
          <w:tcPr>
            <w:tcW w:w="3068" w:type="dxa"/>
            <w:shd w:val="clear" w:color="auto" w:fill="EEEE76"/>
            <w:vAlign w:val="center"/>
          </w:tcPr>
          <w:p w14:paraId="79D602F7" w14:textId="4659591F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b/>
                <w:bCs/>
                <w:color w:val="000000" w:themeColor="text1"/>
                <w:sz w:val="22"/>
              </w:rPr>
              <w:t xml:space="preserve">METODE POUČAVANJA (što rade učitelji): </w:t>
            </w:r>
            <w:r>
              <w:tab/>
            </w:r>
            <w:r>
              <w:tab/>
            </w:r>
          </w:p>
          <w:p w14:paraId="6F414267" w14:textId="26C4062E" w:rsidR="6E1D3CD3" w:rsidRDefault="6E1D3CD3" w:rsidP="6E1D3CD3">
            <w:pPr>
              <w:spacing w:line="259" w:lineRule="auto"/>
              <w:rPr>
                <w:color w:val="000000" w:themeColor="text1"/>
                <w:sz w:val="22"/>
              </w:rPr>
            </w:pPr>
          </w:p>
        </w:tc>
        <w:tc>
          <w:tcPr>
            <w:tcW w:w="5992" w:type="dxa"/>
            <w:vAlign w:val="center"/>
          </w:tcPr>
          <w:p w14:paraId="5AA13EF5" w14:textId="7A8750EB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color w:val="000000" w:themeColor="text1"/>
                <w:sz w:val="22"/>
              </w:rPr>
              <w:t>-edukativni video, demonstracija, razgovor</w:t>
            </w:r>
            <w:r>
              <w:tab/>
            </w:r>
          </w:p>
        </w:tc>
      </w:tr>
      <w:tr w:rsidR="6E1D3CD3" w14:paraId="7C56063A" w14:textId="77777777" w:rsidTr="6E1D3CD3">
        <w:trPr>
          <w:trHeight w:val="300"/>
        </w:trPr>
        <w:tc>
          <w:tcPr>
            <w:tcW w:w="3068" w:type="dxa"/>
            <w:shd w:val="clear" w:color="auto" w:fill="EEEE76"/>
            <w:vAlign w:val="center"/>
          </w:tcPr>
          <w:p w14:paraId="61E92E08" w14:textId="3B8CE1DE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b/>
                <w:bCs/>
                <w:color w:val="000000" w:themeColor="text1"/>
                <w:sz w:val="22"/>
              </w:rPr>
              <w:t xml:space="preserve">TRAJANJE IZVEDBE: </w:t>
            </w:r>
            <w:r>
              <w:tab/>
            </w:r>
            <w:r>
              <w:tab/>
            </w:r>
          </w:p>
        </w:tc>
        <w:tc>
          <w:tcPr>
            <w:tcW w:w="5992" w:type="dxa"/>
            <w:vAlign w:val="center"/>
          </w:tcPr>
          <w:p w14:paraId="67674052" w14:textId="23A5A48C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color w:val="000000" w:themeColor="text1"/>
                <w:sz w:val="22"/>
              </w:rPr>
              <w:t>-Svjetski dan razglednice – 1.10.2021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6E1D3CD3" w14:paraId="10D6D629" w14:textId="77777777" w:rsidTr="6E1D3CD3">
        <w:trPr>
          <w:trHeight w:val="930"/>
        </w:trPr>
        <w:tc>
          <w:tcPr>
            <w:tcW w:w="3068" w:type="dxa"/>
            <w:shd w:val="clear" w:color="auto" w:fill="EEEE76"/>
            <w:vAlign w:val="center"/>
          </w:tcPr>
          <w:p w14:paraId="6BDDD45E" w14:textId="0A3BE949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b/>
                <w:bCs/>
                <w:color w:val="000000" w:themeColor="text1"/>
                <w:sz w:val="22"/>
              </w:rPr>
              <w:t xml:space="preserve">POTREBNI RESURSI/MOGUĆE TEŠKOĆE: </w:t>
            </w:r>
            <w:r>
              <w:tab/>
            </w:r>
          </w:p>
          <w:p w14:paraId="25FE8D92" w14:textId="208AB959" w:rsidR="6E1D3CD3" w:rsidRDefault="6E1D3CD3" w:rsidP="6E1D3CD3">
            <w:pPr>
              <w:spacing w:line="259" w:lineRule="auto"/>
              <w:rPr>
                <w:color w:val="000000" w:themeColor="text1"/>
                <w:sz w:val="22"/>
              </w:rPr>
            </w:pPr>
          </w:p>
        </w:tc>
        <w:tc>
          <w:tcPr>
            <w:tcW w:w="5992" w:type="dxa"/>
            <w:vAlign w:val="center"/>
          </w:tcPr>
          <w:p w14:paraId="7F586A37" w14:textId="3B744BB7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color w:val="000000" w:themeColor="text1"/>
                <w:sz w:val="22"/>
              </w:rPr>
              <w:t>-laptop, projektor, zvučnici, materijal za izradu razglednice</w:t>
            </w:r>
          </w:p>
        </w:tc>
      </w:tr>
      <w:tr w:rsidR="6E1D3CD3" w14:paraId="0FB43AC7" w14:textId="77777777" w:rsidTr="6E1D3CD3">
        <w:trPr>
          <w:trHeight w:val="930"/>
        </w:trPr>
        <w:tc>
          <w:tcPr>
            <w:tcW w:w="3068" w:type="dxa"/>
            <w:shd w:val="clear" w:color="auto" w:fill="EEEE76"/>
            <w:vAlign w:val="center"/>
          </w:tcPr>
          <w:p w14:paraId="0843C848" w14:textId="2DE119EA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b/>
                <w:bCs/>
                <w:color w:val="000000" w:themeColor="text1"/>
                <w:sz w:val="22"/>
              </w:rPr>
              <w:t xml:space="preserve">NAČIN </w:t>
            </w:r>
            <w:r>
              <w:tab/>
            </w:r>
            <w:r>
              <w:tab/>
            </w:r>
            <w:r>
              <w:tab/>
            </w:r>
            <w:r w:rsidRPr="6E1D3CD3">
              <w:rPr>
                <w:b/>
                <w:bCs/>
                <w:color w:val="000000" w:themeColor="text1"/>
                <w:sz w:val="22"/>
              </w:rPr>
              <w:t>PRAĆENJA I PROVJERE ISHODA/POSTIGNUĆA:</w:t>
            </w:r>
          </w:p>
        </w:tc>
        <w:tc>
          <w:tcPr>
            <w:tcW w:w="5992" w:type="dxa"/>
            <w:vAlign w:val="center"/>
          </w:tcPr>
          <w:p w14:paraId="1D072072" w14:textId="1583B2D0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color w:val="000000" w:themeColor="text1"/>
                <w:sz w:val="22"/>
              </w:rPr>
              <w:t>-razgovor s učenicima, analiza rada</w:t>
            </w:r>
            <w:r>
              <w:tab/>
            </w:r>
            <w:r>
              <w:tab/>
            </w:r>
          </w:p>
        </w:tc>
      </w:tr>
      <w:tr w:rsidR="6E1D3CD3" w14:paraId="7FBFF0C1" w14:textId="77777777" w:rsidTr="6E1D3CD3">
        <w:trPr>
          <w:trHeight w:val="300"/>
        </w:trPr>
        <w:tc>
          <w:tcPr>
            <w:tcW w:w="3068" w:type="dxa"/>
            <w:shd w:val="clear" w:color="auto" w:fill="EEEE76"/>
            <w:vAlign w:val="center"/>
          </w:tcPr>
          <w:p w14:paraId="40BCEEE1" w14:textId="2F110254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b/>
                <w:bCs/>
                <w:color w:val="000000" w:themeColor="text1"/>
                <w:sz w:val="22"/>
              </w:rPr>
              <w:t xml:space="preserve">OKVIRNI  TROŠKOVNIK: </w:t>
            </w:r>
          </w:p>
        </w:tc>
        <w:tc>
          <w:tcPr>
            <w:tcW w:w="5992" w:type="dxa"/>
            <w:vAlign w:val="center"/>
          </w:tcPr>
          <w:p w14:paraId="2564E837" w14:textId="39AB9950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color w:val="000000" w:themeColor="text1"/>
                <w:sz w:val="22"/>
              </w:rPr>
              <w:t>-50kn</w:t>
            </w:r>
          </w:p>
        </w:tc>
      </w:tr>
      <w:tr w:rsidR="6E1D3CD3" w14:paraId="4CA3E479" w14:textId="77777777" w:rsidTr="6E1D3CD3">
        <w:trPr>
          <w:trHeight w:val="300"/>
        </w:trPr>
        <w:tc>
          <w:tcPr>
            <w:tcW w:w="3068" w:type="dxa"/>
            <w:shd w:val="clear" w:color="auto" w:fill="EEEE76"/>
            <w:vAlign w:val="center"/>
          </w:tcPr>
          <w:p w14:paraId="3A2298AA" w14:textId="7AC31655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b/>
                <w:bCs/>
                <w:color w:val="000000" w:themeColor="text1"/>
                <w:sz w:val="22"/>
              </w:rPr>
              <w:t>ODGOVORNE OSOBE:</w:t>
            </w:r>
            <w:r>
              <w:tab/>
            </w:r>
          </w:p>
        </w:tc>
        <w:tc>
          <w:tcPr>
            <w:tcW w:w="5992" w:type="dxa"/>
            <w:vAlign w:val="center"/>
          </w:tcPr>
          <w:p w14:paraId="1F0EAFFB" w14:textId="0FD1D74F" w:rsidR="6E1D3CD3" w:rsidRDefault="6E1D3CD3" w:rsidP="6E1D3CD3">
            <w:pPr>
              <w:spacing w:line="276" w:lineRule="auto"/>
              <w:jc w:val="left"/>
              <w:rPr>
                <w:color w:val="000000" w:themeColor="text1"/>
                <w:sz w:val="22"/>
              </w:rPr>
            </w:pPr>
            <w:r w:rsidRPr="6E1D3CD3">
              <w:rPr>
                <w:color w:val="000000" w:themeColor="text1"/>
                <w:sz w:val="22"/>
              </w:rPr>
              <w:t>-učiteljice Mirta Šuster i Matea Nađ</w:t>
            </w:r>
          </w:p>
        </w:tc>
      </w:tr>
    </w:tbl>
    <w:p w14:paraId="40CEA1FD" w14:textId="3DE4B72B" w:rsidR="00921B51" w:rsidRPr="000714C8" w:rsidRDefault="00921B51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7BAA0EC9" w14:textId="7FD313EB" w:rsidR="00921B51" w:rsidRPr="000714C8" w:rsidRDefault="00921B51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tbl>
      <w:tblPr>
        <w:tblpPr w:leftFromText="180" w:rightFromText="180" w:vertAnchor="page" w:horzAnchor="margin" w:tblpY="1945"/>
        <w:tblW w:w="90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5948"/>
      </w:tblGrid>
      <w:tr w:rsidR="00A00583" w:rsidRPr="0034496F" w14:paraId="4F6C839F" w14:textId="77777777" w:rsidTr="00A00583">
        <w:trPr>
          <w:trHeight w:val="264"/>
        </w:trPr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D5C55D2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bookmarkStart w:id="20" w:name="_Hlk83298272"/>
            <w:r w:rsidRPr="0034496F">
              <w:rPr>
                <w:b/>
                <w:sz w:val="22"/>
              </w:rPr>
              <w:lastRenderedPageBreak/>
              <w:t xml:space="preserve">CIKLUS (razred)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A5524AB" w14:textId="77777777" w:rsidR="00A00583" w:rsidRPr="0034496F" w:rsidRDefault="00A00583" w:rsidP="00A00583">
            <w:pPr>
              <w:tabs>
                <w:tab w:val="center" w:pos="422"/>
                <w:tab w:val="center" w:pos="1856"/>
              </w:tabs>
              <w:suppressAutoHyphens/>
              <w:autoSpaceDN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34496F">
              <w:rPr>
                <w:b/>
                <w:bCs/>
                <w:sz w:val="22"/>
              </w:rPr>
              <w:t>I. ciklus (1.a i 1.b razred)</w:t>
            </w:r>
          </w:p>
        </w:tc>
      </w:tr>
      <w:tr w:rsidR="00A00583" w:rsidRPr="0034496F" w14:paraId="7ED60C3C" w14:textId="77777777" w:rsidTr="00A00583">
        <w:trPr>
          <w:trHeight w:val="516"/>
        </w:trPr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10239E4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CILJ AKTIVNOSTI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D738C1D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 xml:space="preserve">-upoznati život, rad i djela najvećih likovnih umjetnika s ciljem </w:t>
            </w:r>
          </w:p>
          <w:p w14:paraId="74D2F56C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interpretacije njihovih djela na kreativan način</w:t>
            </w:r>
          </w:p>
          <w:p w14:paraId="5C1E159C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 xml:space="preserve">-upoznati osnovne boje, upoznati izvedene boje, uočiti i naučiti o </w:t>
            </w:r>
          </w:p>
          <w:p w14:paraId="092FF8BD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 xml:space="preserve">čistoći boja, uočiti boje spektra koje nas okružuju u okolini i </w:t>
            </w:r>
          </w:p>
          <w:p w14:paraId="10660FD4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prirodi oko nas, prikazati crtom detalje</w:t>
            </w:r>
          </w:p>
          <w:p w14:paraId="3679EF17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crtom oblikovati različite predmete</w:t>
            </w:r>
          </w:p>
        </w:tc>
      </w:tr>
      <w:tr w:rsidR="00A00583" w:rsidRPr="0034496F" w14:paraId="73C578C2" w14:textId="77777777" w:rsidTr="00A00583">
        <w:trPr>
          <w:trHeight w:val="768"/>
        </w:trPr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74A0538D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OBRAZLOŽENJE CILJA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5B24EDE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stvoriti uvjete za stvaralački razvoj djece</w:t>
            </w:r>
          </w:p>
          <w:p w14:paraId="64888438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 xml:space="preserve">-razvoj njegovih umjetničkih i kreativnih sposobnosti u </w:t>
            </w:r>
          </w:p>
          <w:p w14:paraId="644555EC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nerazdvojivom jedinstvu s odgojem duhovnih i moralnih osobina</w:t>
            </w:r>
          </w:p>
          <w:p w14:paraId="52FE290F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 xml:space="preserve">-razvoj inicijative, samopouzdanja i sposobnosti kreativnog </w:t>
            </w:r>
          </w:p>
          <w:p w14:paraId="7B79F49F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izražavanja</w:t>
            </w:r>
          </w:p>
          <w:p w14:paraId="10AA5F3E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 xml:space="preserve">-oblikovanje u skladu s dobi, znanjem i vještinama iz područja </w:t>
            </w:r>
          </w:p>
          <w:p w14:paraId="73147B27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likovne umjetnosti</w:t>
            </w:r>
          </w:p>
        </w:tc>
      </w:tr>
      <w:tr w:rsidR="00A00583" w:rsidRPr="0034496F" w14:paraId="37DD83BD" w14:textId="77777777" w:rsidTr="00A00583">
        <w:trPr>
          <w:trHeight w:val="1022"/>
        </w:trPr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79B69266" w14:textId="77777777" w:rsidR="00A00583" w:rsidRPr="0034496F" w:rsidRDefault="00A00583" w:rsidP="00A00583">
            <w:pPr>
              <w:suppressAutoHyphens/>
              <w:autoSpaceDN w:val="0"/>
              <w:spacing w:after="22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OČEKIVANI </w:t>
            </w:r>
          </w:p>
          <w:p w14:paraId="6C1B50DB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ISHODI/POSTIGNUĆA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EF9E0DC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34496F">
              <w:rPr>
                <w:sz w:val="22"/>
              </w:rPr>
              <w:t>-pripremiti izložbu radova (razrednu, školsku, u lokalnoj knjižnici ili galeriji)</w:t>
            </w:r>
          </w:p>
          <w:p w14:paraId="03344924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34496F">
              <w:rPr>
                <w:sz w:val="22"/>
              </w:rPr>
              <w:t>-objavljivanje radova na FB stranici škole</w:t>
            </w:r>
          </w:p>
          <w:p w14:paraId="07E6AF3E" w14:textId="77777777" w:rsidR="00A00583" w:rsidRPr="0034496F" w:rsidRDefault="00A00583" w:rsidP="00A00583">
            <w:pPr>
              <w:suppressAutoHyphens/>
              <w:autoSpaceDN w:val="0"/>
              <w:spacing w:after="17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sz w:val="22"/>
              </w:rPr>
              <w:t xml:space="preserve"> </w:t>
            </w:r>
          </w:p>
        </w:tc>
      </w:tr>
      <w:tr w:rsidR="00A00583" w:rsidRPr="0034496F" w14:paraId="72ACB7F4" w14:textId="77777777" w:rsidTr="00A00583">
        <w:trPr>
          <w:trHeight w:val="264"/>
        </w:trPr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813CC8E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NAČIN REALIZACIJE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A9B4B83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sz w:val="22"/>
              </w:rPr>
              <w:t>-tijekom nastave produženog boravka</w:t>
            </w:r>
          </w:p>
        </w:tc>
      </w:tr>
      <w:tr w:rsidR="00A00583" w:rsidRPr="0034496F" w14:paraId="6244AF42" w14:textId="77777777" w:rsidTr="00A00583">
        <w:trPr>
          <w:trHeight w:val="262"/>
        </w:trPr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71A03E6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OBLIK RADA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C147CEC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radionice</w:t>
            </w:r>
          </w:p>
          <w:p w14:paraId="690958ED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rad u paru</w:t>
            </w:r>
          </w:p>
          <w:p w14:paraId="26A56B38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rad u skupini</w:t>
            </w:r>
          </w:p>
          <w:p w14:paraId="330F0522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individualni rad</w:t>
            </w:r>
          </w:p>
        </w:tc>
      </w:tr>
      <w:tr w:rsidR="00A00583" w:rsidRPr="0034496F" w14:paraId="3A1AFDA0" w14:textId="77777777" w:rsidTr="00A00583">
        <w:trPr>
          <w:trHeight w:val="516"/>
        </w:trPr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000462E1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SUDIONICI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351F46E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sz w:val="22"/>
              </w:rPr>
              <w:t>-učenici 1.a i 1.b razreda i učiteljice Mirta Šuster i Matea Nađ</w:t>
            </w:r>
          </w:p>
        </w:tc>
      </w:tr>
      <w:tr w:rsidR="00A00583" w:rsidRPr="0034496F" w14:paraId="5C6E6898" w14:textId="77777777" w:rsidTr="00A00583">
        <w:trPr>
          <w:trHeight w:val="516"/>
        </w:trPr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880A669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NAČINI UČENJA (što rade učenici)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A7CE854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34496F">
              <w:rPr>
                <w:sz w:val="22"/>
              </w:rPr>
              <w:t xml:space="preserve">-učenik razlikuje likovno i vizualno umjetničko djelo te </w:t>
            </w:r>
          </w:p>
          <w:p w14:paraId="64E9C4B7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34496F">
              <w:rPr>
                <w:sz w:val="22"/>
              </w:rPr>
              <w:t>prepoznaje osobni doživljaj, likovni jezik i tematski sadržaj djela</w:t>
            </w:r>
          </w:p>
          <w:p w14:paraId="772C9763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34496F">
              <w:rPr>
                <w:sz w:val="22"/>
              </w:rPr>
              <w:t xml:space="preserve">-učenik povezuje umjetničko djelo s iskustvima iz svakodnevnog </w:t>
            </w:r>
          </w:p>
          <w:p w14:paraId="04B8BB49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34496F">
              <w:rPr>
                <w:sz w:val="22"/>
              </w:rPr>
              <w:t>života te društvenim kontekstom</w:t>
            </w:r>
          </w:p>
          <w:p w14:paraId="3DF59EFC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34496F">
              <w:rPr>
                <w:sz w:val="22"/>
              </w:rPr>
              <w:t xml:space="preserve">-učenik spontano i kreativno oblikuje i izražava svoje misli i </w:t>
            </w:r>
          </w:p>
          <w:p w14:paraId="12E0FD9F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sz w:val="22"/>
              </w:rPr>
              <w:t xml:space="preserve">osjećaje pri učenju i rješavanju problema razvija svoje potencijale </w:t>
            </w:r>
          </w:p>
        </w:tc>
      </w:tr>
      <w:tr w:rsidR="00A00583" w:rsidRPr="0034496F" w14:paraId="01F80218" w14:textId="77777777" w:rsidTr="00A00583">
        <w:trPr>
          <w:trHeight w:val="516"/>
        </w:trPr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2AF7307" w14:textId="77777777" w:rsidR="00A00583" w:rsidRPr="0034496F" w:rsidRDefault="00A00583" w:rsidP="00A00583">
            <w:pPr>
              <w:suppressAutoHyphens/>
              <w:autoSpaceDN w:val="0"/>
              <w:spacing w:after="21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METODE POUČAVANJA </w:t>
            </w:r>
          </w:p>
          <w:p w14:paraId="6FDC84EB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(što rade učitelji)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79E4201B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34496F">
              <w:rPr>
                <w:sz w:val="22"/>
              </w:rPr>
              <w:t>-metode demonstracije</w:t>
            </w:r>
          </w:p>
          <w:p w14:paraId="3FB0AC03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34496F">
              <w:rPr>
                <w:sz w:val="22"/>
              </w:rPr>
              <w:t>-rad na zadacima</w:t>
            </w:r>
          </w:p>
          <w:p w14:paraId="77C3C0D5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34496F">
              <w:rPr>
                <w:sz w:val="22"/>
              </w:rPr>
              <w:t>-rad na tekstu</w:t>
            </w:r>
          </w:p>
          <w:p w14:paraId="2BC9B21A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34496F">
              <w:rPr>
                <w:sz w:val="22"/>
              </w:rPr>
              <w:t>-metoda praktičnog rada</w:t>
            </w:r>
          </w:p>
          <w:p w14:paraId="73C259B2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sz w:val="22"/>
              </w:rPr>
              <w:t xml:space="preserve">-metoda usmenog izlaganja </w:t>
            </w:r>
          </w:p>
        </w:tc>
      </w:tr>
      <w:tr w:rsidR="00A00583" w:rsidRPr="0034496F" w14:paraId="79E69053" w14:textId="77777777" w:rsidTr="00A00583">
        <w:trPr>
          <w:trHeight w:val="264"/>
        </w:trPr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22751316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TRAJANJE IZVEDBE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0069E799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sz w:val="22"/>
              </w:rPr>
              <w:t xml:space="preserve">-tijekom nastavne godine 2021./2022. </w:t>
            </w:r>
          </w:p>
        </w:tc>
      </w:tr>
      <w:tr w:rsidR="00A00583" w:rsidRPr="0034496F" w14:paraId="762C78DF" w14:textId="77777777" w:rsidTr="00A00583">
        <w:trPr>
          <w:trHeight w:val="768"/>
        </w:trPr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D3BC5C1" w14:textId="77777777" w:rsidR="00A00583" w:rsidRPr="0034496F" w:rsidRDefault="00A00583" w:rsidP="00A00583">
            <w:pPr>
              <w:suppressAutoHyphens/>
              <w:autoSpaceDN w:val="0"/>
              <w:spacing w:after="1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POTREBNI </w:t>
            </w:r>
          </w:p>
          <w:p w14:paraId="191E39E2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RESURSI/MOGUĆE TEŠKOĆE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79F527E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sz w:val="22"/>
              </w:rPr>
              <w:t xml:space="preserve">-likovni pribor za rad/nisu predviđene poteškoće </w:t>
            </w:r>
          </w:p>
        </w:tc>
      </w:tr>
      <w:tr w:rsidR="00A00583" w:rsidRPr="0034496F" w14:paraId="57C08A25" w14:textId="77777777" w:rsidTr="00A00583">
        <w:trPr>
          <w:trHeight w:val="771"/>
        </w:trPr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2325FFB2" w14:textId="77777777" w:rsidR="00A00583" w:rsidRPr="0034496F" w:rsidRDefault="00A00583" w:rsidP="00A00583">
            <w:pPr>
              <w:suppressAutoHyphens/>
              <w:autoSpaceDN w:val="0"/>
              <w:spacing w:after="44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NAČIN PRAĆENJA I PROVJERE </w:t>
            </w:r>
          </w:p>
          <w:p w14:paraId="03CF0CBC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ISHODA/POSTIGNUĆA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9283D32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sz w:val="22"/>
              </w:rPr>
              <w:t>-razgovor s učenicima, analiza radova</w:t>
            </w:r>
          </w:p>
        </w:tc>
      </w:tr>
      <w:tr w:rsidR="00A00583" w:rsidRPr="0034496F" w14:paraId="63E9C15B" w14:textId="77777777" w:rsidTr="00A00583">
        <w:trPr>
          <w:trHeight w:val="262"/>
        </w:trPr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0808543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OKVIRNI TROŠKOVNIK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2D850A52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sz w:val="22"/>
              </w:rPr>
              <w:t>-</w:t>
            </w:r>
          </w:p>
        </w:tc>
      </w:tr>
      <w:tr w:rsidR="00A00583" w:rsidRPr="0034496F" w14:paraId="1FD90430" w14:textId="77777777" w:rsidTr="00A00583">
        <w:trPr>
          <w:trHeight w:val="264"/>
        </w:trPr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9ABAA89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ODGOVORNE OSOBE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9BA0184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6E1D3CD3">
              <w:rPr>
                <w:sz w:val="22"/>
              </w:rPr>
              <w:t>-učiteljice produženog boravka, Mirta Šuster i Matea Nađ</w:t>
            </w:r>
            <w:bookmarkEnd w:id="20"/>
          </w:p>
        </w:tc>
      </w:tr>
    </w:tbl>
    <w:p w14:paraId="6F582EBE" w14:textId="0DC8169F" w:rsidR="00921B51" w:rsidRPr="000714C8" w:rsidRDefault="092A495B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  <w:r w:rsidRPr="6E1D3CD3">
        <w:rPr>
          <w:b/>
          <w:bCs/>
          <w:color w:val="FF0000"/>
          <w:sz w:val="28"/>
          <w:szCs w:val="28"/>
        </w:rPr>
        <w:t>U SVIJETU LIKOVNIH UMJETNIKA</w:t>
      </w:r>
    </w:p>
    <w:p w14:paraId="6D8F0743" w14:textId="77777777" w:rsidR="008A3CD0" w:rsidRDefault="008A3CD0" w:rsidP="008A3CD0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76032263" w14:textId="714B3722" w:rsidR="008A3CD0" w:rsidRPr="000714C8" w:rsidRDefault="008A3CD0" w:rsidP="008A3CD0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  <w:r w:rsidRPr="6E1D3CD3">
        <w:rPr>
          <w:b/>
          <w:bCs/>
          <w:color w:val="FF0000"/>
          <w:sz w:val="28"/>
          <w:szCs w:val="28"/>
        </w:rPr>
        <w:lastRenderedPageBreak/>
        <w:t>ŠIROM OTVORITE VRATA KRISTU</w:t>
      </w:r>
    </w:p>
    <w:tbl>
      <w:tblPr>
        <w:tblpPr w:leftFromText="180" w:rightFromText="180" w:vertAnchor="page" w:horzAnchor="margin" w:tblpY="1993"/>
        <w:tblW w:w="90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5948"/>
      </w:tblGrid>
      <w:tr w:rsidR="00A00583" w:rsidRPr="0034496F" w14:paraId="707C3AA7" w14:textId="77777777" w:rsidTr="00A00583">
        <w:trPr>
          <w:trHeight w:val="264"/>
        </w:trPr>
        <w:tc>
          <w:tcPr>
            <w:tcW w:w="3116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251BA19A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CIKLUS (razred)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01353A2" w14:textId="77777777" w:rsidR="00A00583" w:rsidRPr="0034496F" w:rsidRDefault="00A00583" w:rsidP="00A00583">
            <w:pPr>
              <w:tabs>
                <w:tab w:val="center" w:pos="422"/>
                <w:tab w:val="center" w:pos="1856"/>
              </w:tabs>
              <w:suppressAutoHyphens/>
              <w:autoSpaceDN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34496F">
              <w:rPr>
                <w:b/>
                <w:bCs/>
                <w:sz w:val="22"/>
              </w:rPr>
              <w:t>I. ciklus (1.a i 1.b razred)</w:t>
            </w:r>
          </w:p>
        </w:tc>
      </w:tr>
      <w:tr w:rsidR="00A00583" w:rsidRPr="0034496F" w14:paraId="45103DA8" w14:textId="77777777" w:rsidTr="00A00583">
        <w:trPr>
          <w:trHeight w:val="516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8E2F979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CILJ AKTIVNOSTI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6898ADE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naučiti pojedinosti o životu sv. Ivana Pavla II.</w:t>
            </w:r>
          </w:p>
          <w:p w14:paraId="45A166C7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shvatiti važnost molitve</w:t>
            </w:r>
          </w:p>
          <w:p w14:paraId="5BF0AAFF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razvijati pozitivan stav prema molitvi</w:t>
            </w:r>
          </w:p>
          <w:p w14:paraId="3ADCD626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A00583" w:rsidRPr="0034496F" w14:paraId="60B9CF0F" w14:textId="77777777" w:rsidTr="00A00583">
        <w:trPr>
          <w:trHeight w:val="768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B1A254F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OBRAZLOŽENJE CILJA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551601EB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 xml:space="preserve">-probuditi i razvijati svijest o katoličkoj vjeri i pobožnost prema </w:t>
            </w:r>
          </w:p>
          <w:p w14:paraId="48547361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sv. Ivanu Pavlu II.</w:t>
            </w:r>
          </w:p>
          <w:p w14:paraId="6ADB365D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 xml:space="preserve">-glazbenim i likovnim stvaralaštvom stjecati nova znanja o </w:t>
            </w:r>
          </w:p>
          <w:p w14:paraId="76C17DBA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nebeskom zaštitniku škole</w:t>
            </w:r>
          </w:p>
          <w:p w14:paraId="780130CB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A00583" w:rsidRPr="0034496F" w14:paraId="7B08EC6D" w14:textId="77777777" w:rsidTr="00A00583">
        <w:trPr>
          <w:trHeight w:val="797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53496144" w14:textId="77777777" w:rsidR="00A00583" w:rsidRPr="0034496F" w:rsidRDefault="00A00583" w:rsidP="00A00583">
            <w:pPr>
              <w:suppressAutoHyphens/>
              <w:autoSpaceDN w:val="0"/>
              <w:spacing w:after="22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OČEKIVANI </w:t>
            </w:r>
          </w:p>
          <w:p w14:paraId="41256058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ISHODI/POSTIGNUĆA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51EDE65C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34496F">
              <w:rPr>
                <w:sz w:val="22"/>
              </w:rPr>
              <w:t>-aktivno sudjelovanje u predviđenim aktivnostima</w:t>
            </w:r>
          </w:p>
          <w:p w14:paraId="2EAB41D2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sz w:val="22"/>
              </w:rPr>
              <w:t xml:space="preserve">-naučiti moliti kratku molitvu sv. Ivanu Pavlu II. </w:t>
            </w:r>
          </w:p>
        </w:tc>
      </w:tr>
      <w:tr w:rsidR="00A00583" w:rsidRPr="0034496F" w14:paraId="15E2CA55" w14:textId="77777777" w:rsidTr="00A00583">
        <w:trPr>
          <w:trHeight w:val="264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20631B51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NAČIN REALIZACIJE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51BC6DF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likovne i glazbene radionice</w:t>
            </w:r>
          </w:p>
          <w:p w14:paraId="65A927AF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posjet Crkvi sv. Roka u Virovitici</w:t>
            </w:r>
          </w:p>
          <w:p w14:paraId="25645A23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medijski zapisi o Ivanu Pavlu II.</w:t>
            </w:r>
          </w:p>
        </w:tc>
      </w:tr>
      <w:tr w:rsidR="00A00583" w:rsidRPr="0034496F" w14:paraId="061406A8" w14:textId="77777777" w:rsidTr="00A00583">
        <w:trPr>
          <w:trHeight w:val="262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878DBA6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OBLIK RADA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0F8F2EB3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radionice</w:t>
            </w:r>
          </w:p>
          <w:p w14:paraId="02FF2FC5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rad u paru</w:t>
            </w:r>
          </w:p>
          <w:p w14:paraId="12D84886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rad u skupini</w:t>
            </w:r>
          </w:p>
          <w:p w14:paraId="0E62F9C0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individualni rad</w:t>
            </w:r>
          </w:p>
        </w:tc>
      </w:tr>
      <w:tr w:rsidR="00A00583" w:rsidRPr="0034496F" w14:paraId="4BAA54D6" w14:textId="77777777" w:rsidTr="00A00583">
        <w:trPr>
          <w:trHeight w:val="516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9500E95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SUDIONICI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F4C42C5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sz w:val="22"/>
              </w:rPr>
              <w:t>-učenici 1.a i 1.b razreda i učiteljice Mirta Šuster i Matea Nađ</w:t>
            </w:r>
          </w:p>
        </w:tc>
      </w:tr>
      <w:tr w:rsidR="00A00583" w:rsidRPr="0034496F" w14:paraId="1D1676A6" w14:textId="77777777" w:rsidTr="00A00583">
        <w:trPr>
          <w:trHeight w:val="516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0856457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NAČINI UČENJA (što rade učenici)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78674C32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34496F">
              <w:rPr>
                <w:sz w:val="22"/>
              </w:rPr>
              <w:t>-razgovor</w:t>
            </w:r>
          </w:p>
          <w:p w14:paraId="2DE31E44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34496F">
              <w:rPr>
                <w:sz w:val="22"/>
              </w:rPr>
              <w:t>-slušanje</w:t>
            </w:r>
          </w:p>
          <w:p w14:paraId="7D0CD32B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34496F">
              <w:rPr>
                <w:sz w:val="22"/>
              </w:rPr>
              <w:t>-pjevanje</w:t>
            </w:r>
          </w:p>
          <w:p w14:paraId="700E08DC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34496F">
              <w:rPr>
                <w:sz w:val="22"/>
              </w:rPr>
              <w:t>-crtanje</w:t>
            </w:r>
          </w:p>
          <w:p w14:paraId="6576E405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34496F">
              <w:rPr>
                <w:sz w:val="22"/>
              </w:rPr>
              <w:t>-igra</w:t>
            </w:r>
          </w:p>
        </w:tc>
      </w:tr>
      <w:tr w:rsidR="00A00583" w:rsidRPr="0034496F" w14:paraId="76C56B6E" w14:textId="77777777" w:rsidTr="00A00583">
        <w:trPr>
          <w:trHeight w:val="516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01D28830" w14:textId="77777777" w:rsidR="00A00583" w:rsidRPr="0034496F" w:rsidRDefault="00A00583" w:rsidP="00A00583">
            <w:pPr>
              <w:suppressAutoHyphens/>
              <w:autoSpaceDN w:val="0"/>
              <w:spacing w:after="21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METODE POUČAVANJA </w:t>
            </w:r>
          </w:p>
          <w:p w14:paraId="04BF50AA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(što rade učitelji)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A863837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razgovor</w:t>
            </w:r>
          </w:p>
          <w:p w14:paraId="4A277820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demonstracija</w:t>
            </w:r>
          </w:p>
          <w:p w14:paraId="67385297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usmeno izlaganje</w:t>
            </w:r>
          </w:p>
        </w:tc>
      </w:tr>
      <w:tr w:rsidR="00A00583" w:rsidRPr="0034496F" w14:paraId="65897BC7" w14:textId="77777777" w:rsidTr="00A00583">
        <w:trPr>
          <w:trHeight w:val="264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0EB74F7A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TRAJANJE IZVEDBE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2970C02E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sz w:val="22"/>
              </w:rPr>
              <w:t>-</w:t>
            </w:r>
            <w:r w:rsidRPr="0034496F">
              <w:rPr>
                <w:rFonts w:eastAsia="Calibri"/>
                <w:color w:val="auto"/>
                <w:sz w:val="22"/>
                <w:lang w:eastAsia="en-US"/>
              </w:rPr>
              <w:t xml:space="preserve"> </w:t>
            </w:r>
            <w:r w:rsidRPr="0034496F">
              <w:rPr>
                <w:sz w:val="22"/>
              </w:rPr>
              <w:t>listopad 2021. i svibanj 2022.</w:t>
            </w:r>
          </w:p>
        </w:tc>
      </w:tr>
      <w:tr w:rsidR="00A00583" w:rsidRPr="0034496F" w14:paraId="1E8113D2" w14:textId="77777777" w:rsidTr="00A00583">
        <w:trPr>
          <w:trHeight w:val="768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65E5DAD" w14:textId="77777777" w:rsidR="00A00583" w:rsidRPr="0034496F" w:rsidRDefault="00A00583" w:rsidP="00A00583">
            <w:pPr>
              <w:suppressAutoHyphens/>
              <w:autoSpaceDN w:val="0"/>
              <w:spacing w:after="1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POTREBNI </w:t>
            </w:r>
          </w:p>
          <w:p w14:paraId="4D3CB4A0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RESURSI/MOGUĆE TEŠKOĆE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2CEA44DA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34496F">
              <w:rPr>
                <w:sz w:val="22"/>
              </w:rPr>
              <w:t>-računalo</w:t>
            </w:r>
          </w:p>
          <w:p w14:paraId="32603A29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34496F">
              <w:rPr>
                <w:sz w:val="22"/>
              </w:rPr>
              <w:t>-likovni pribor</w:t>
            </w:r>
          </w:p>
          <w:p w14:paraId="30A3FE01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</w:p>
          <w:p w14:paraId="1E542E4D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sz w:val="22"/>
              </w:rPr>
              <w:t xml:space="preserve">/nisu predviđene poteškoće </w:t>
            </w:r>
          </w:p>
        </w:tc>
      </w:tr>
      <w:tr w:rsidR="00A00583" w:rsidRPr="0034496F" w14:paraId="2540B20E" w14:textId="77777777" w:rsidTr="00A00583">
        <w:trPr>
          <w:trHeight w:val="771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58E21C94" w14:textId="77777777" w:rsidR="00A00583" w:rsidRPr="0034496F" w:rsidRDefault="00A00583" w:rsidP="00A00583">
            <w:pPr>
              <w:suppressAutoHyphens/>
              <w:autoSpaceDN w:val="0"/>
              <w:spacing w:after="44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NAČIN PRAĆENJA I PROVJERE </w:t>
            </w:r>
          </w:p>
          <w:p w14:paraId="756F49EE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ISHODA/POSTIGNUĆA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9742C71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 xml:space="preserve">-razgovor </w:t>
            </w:r>
          </w:p>
          <w:p w14:paraId="08D9C3FF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konkretni postupci učenika</w:t>
            </w:r>
          </w:p>
        </w:tc>
      </w:tr>
      <w:tr w:rsidR="00A00583" w:rsidRPr="0034496F" w14:paraId="174BB06A" w14:textId="77777777" w:rsidTr="00A00583">
        <w:trPr>
          <w:trHeight w:val="262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DFB8134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OKVIRNI TROŠKOVNIK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7498719E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sz w:val="22"/>
              </w:rPr>
              <w:t>-</w:t>
            </w:r>
          </w:p>
        </w:tc>
      </w:tr>
      <w:tr w:rsidR="00A00583" w:rsidRPr="0034496F" w14:paraId="2719FEED" w14:textId="77777777" w:rsidTr="00A00583">
        <w:trPr>
          <w:trHeight w:val="264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DBB8948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ODGOVORNE OSOBE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2E8E6088" w14:textId="77777777" w:rsidR="00A00583" w:rsidRPr="0034496F" w:rsidRDefault="00A00583" w:rsidP="00A0058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sz w:val="22"/>
              </w:rPr>
              <w:t>-učiteljice  produženog boravka, Mirta Šuster i Matea Nađ</w:t>
            </w:r>
          </w:p>
        </w:tc>
      </w:tr>
    </w:tbl>
    <w:p w14:paraId="40C87E8F" w14:textId="360D679A" w:rsidR="00921B51" w:rsidRPr="000714C8" w:rsidRDefault="00921B51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690689CF" w14:textId="50188264" w:rsidR="0068725A" w:rsidRPr="000714C8" w:rsidRDefault="0068725A" w:rsidP="0068725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BC9487A" w14:textId="6F58E2EE" w:rsidR="004E49F8" w:rsidRPr="000714C8" w:rsidRDefault="004E49F8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222CBD4F" w14:textId="29673C05" w:rsidR="0068725A" w:rsidRPr="000714C8" w:rsidRDefault="0068725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87647C2" w14:textId="6CABC34D" w:rsidR="0068725A" w:rsidRPr="000714C8" w:rsidRDefault="0068725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E7D8262" w14:textId="410CE2A2" w:rsidR="0068725A" w:rsidRPr="000714C8" w:rsidRDefault="0034496F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>
        <w:rPr>
          <w:b/>
          <w:bCs/>
          <w:color w:val="FF0000"/>
          <w:sz w:val="28"/>
          <w:szCs w:val="24"/>
        </w:rPr>
        <w:lastRenderedPageBreak/>
        <w:t>ANĐELI ČUVARI</w:t>
      </w:r>
    </w:p>
    <w:tbl>
      <w:tblPr>
        <w:tblpPr w:leftFromText="180" w:rightFromText="180" w:vertAnchor="page" w:horzAnchor="margin" w:tblpY="2286"/>
        <w:tblW w:w="90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5948"/>
      </w:tblGrid>
      <w:tr w:rsidR="0068725A" w:rsidRPr="000714C8" w14:paraId="179F2205" w14:textId="77777777" w:rsidTr="002227E8">
        <w:trPr>
          <w:trHeight w:val="264"/>
        </w:trPr>
        <w:tc>
          <w:tcPr>
            <w:tcW w:w="311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23B9CAD7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bookmarkStart w:id="21" w:name="_Hlk83298532"/>
            <w:r w:rsidRPr="000714C8">
              <w:rPr>
                <w:b/>
                <w:sz w:val="22"/>
              </w:rPr>
              <w:t xml:space="preserve">CIKLUS (razred)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29A770CD" w14:textId="0B04974F" w:rsidR="0068725A" w:rsidRPr="0034496F" w:rsidRDefault="0068725A" w:rsidP="0034496F">
            <w:pPr>
              <w:tabs>
                <w:tab w:val="center" w:pos="422"/>
                <w:tab w:val="center" w:pos="1856"/>
              </w:tabs>
              <w:suppressAutoHyphens/>
              <w:autoSpaceDN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34496F">
              <w:rPr>
                <w:b/>
                <w:bCs/>
                <w:sz w:val="22"/>
              </w:rPr>
              <w:t>I. ciklus (1.a i 1.b razred)</w:t>
            </w:r>
          </w:p>
        </w:tc>
      </w:tr>
      <w:tr w:rsidR="0068725A" w:rsidRPr="000714C8" w14:paraId="08132C1D" w14:textId="77777777" w:rsidTr="002227E8">
        <w:trPr>
          <w:trHeight w:val="516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EE8E079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CILJ AKTIVNOSTI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56F866CF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 xml:space="preserve">-učenici će kroz različite aktivnosti obilježiti blagdan Svetih </w:t>
            </w:r>
          </w:p>
          <w:p w14:paraId="128CFFC6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anđela čuvara</w:t>
            </w:r>
          </w:p>
          <w:p w14:paraId="463D09F9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 xml:space="preserve">-učenici će osvijestiti „pratnju“ anđela i mogućnost da i sami </w:t>
            </w:r>
          </w:p>
          <w:p w14:paraId="2EB47464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mogu biti jedni drugima anđeli čuvari</w:t>
            </w:r>
          </w:p>
          <w:p w14:paraId="5BE1FF7C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učenici će kroz likovne radionice izrađivati svoje anđele čuvare</w:t>
            </w:r>
          </w:p>
        </w:tc>
      </w:tr>
      <w:tr w:rsidR="0068725A" w:rsidRPr="000714C8" w14:paraId="69DEB12B" w14:textId="77777777" w:rsidTr="002227E8">
        <w:trPr>
          <w:trHeight w:val="768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29015DF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BRAZLOŽENJE CILJA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CA3F4D6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kroz različite aktivnosti učenici će tražiti zagovor anđela</w:t>
            </w:r>
          </w:p>
          <w:p w14:paraId="48F49400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poticat će se molitva za druge</w:t>
            </w:r>
          </w:p>
        </w:tc>
      </w:tr>
      <w:tr w:rsidR="0068725A" w:rsidRPr="000714C8" w14:paraId="328F66E9" w14:textId="77777777" w:rsidTr="002227E8">
        <w:trPr>
          <w:trHeight w:val="1022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F3FB16A" w14:textId="77777777" w:rsidR="0068725A" w:rsidRPr="000714C8" w:rsidRDefault="0068725A" w:rsidP="0068725A">
            <w:pPr>
              <w:suppressAutoHyphens/>
              <w:autoSpaceDN w:val="0"/>
              <w:spacing w:after="22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ČEKIVANI </w:t>
            </w:r>
          </w:p>
          <w:p w14:paraId="6985ED79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ISHODI/POSTIGNUĆA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51F41D1D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0714C8">
              <w:rPr>
                <w:sz w:val="22"/>
              </w:rPr>
              <w:t>-aktivno sudjelovanje u predviđenim aktivnostima</w:t>
            </w:r>
          </w:p>
          <w:p w14:paraId="1D0DB96E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>-upoznati molitve i naučiti moliti anđelima čuvarima</w:t>
            </w:r>
          </w:p>
        </w:tc>
      </w:tr>
      <w:tr w:rsidR="0068725A" w:rsidRPr="000714C8" w14:paraId="55E12531" w14:textId="77777777" w:rsidTr="002227E8">
        <w:trPr>
          <w:trHeight w:val="264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26BCA17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NAČIN REALIZACIJE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C34BF34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molitve o anđelima čuvarima</w:t>
            </w:r>
          </w:p>
          <w:p w14:paraId="4E98087A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slušanje i pjevanje pjesama o anđelima čuvarima</w:t>
            </w:r>
          </w:p>
          <w:p w14:paraId="398A2150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prikupljanje materijala</w:t>
            </w:r>
          </w:p>
          <w:p w14:paraId="032CD09C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izrađivanje likovnih radova</w:t>
            </w:r>
          </w:p>
          <w:p w14:paraId="694B9C47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postavljanje panoa o anđelima</w:t>
            </w:r>
          </w:p>
          <w:p w14:paraId="14B74510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68725A" w:rsidRPr="000714C8" w14:paraId="0700ADE1" w14:textId="77777777" w:rsidTr="002227E8">
        <w:trPr>
          <w:trHeight w:val="262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95CB359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BLIK RADA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4594269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rad u paru</w:t>
            </w:r>
          </w:p>
          <w:p w14:paraId="5F559141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rad u skupini</w:t>
            </w:r>
          </w:p>
          <w:p w14:paraId="70B26604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radionice</w:t>
            </w:r>
          </w:p>
        </w:tc>
      </w:tr>
      <w:tr w:rsidR="0068725A" w:rsidRPr="000714C8" w14:paraId="79EE967D" w14:textId="77777777" w:rsidTr="002227E8">
        <w:trPr>
          <w:trHeight w:val="516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01B3F1F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SUDIONICI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70514C72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>-učenici 1.a i 1.b razreda i učiteljice Mirta Šuster i Matea Nađ</w:t>
            </w:r>
          </w:p>
        </w:tc>
      </w:tr>
      <w:tr w:rsidR="0068725A" w:rsidRPr="000714C8" w14:paraId="77382309" w14:textId="77777777" w:rsidTr="002227E8">
        <w:trPr>
          <w:trHeight w:val="516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51103AF6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NAČINI UČENJA (što rade učenici)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76B2CB73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0714C8">
              <w:rPr>
                <w:sz w:val="22"/>
              </w:rPr>
              <w:t>-slušanje i čitanje prigodnih tekstova</w:t>
            </w:r>
          </w:p>
          <w:p w14:paraId="4434040C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0714C8">
              <w:rPr>
                <w:sz w:val="22"/>
              </w:rPr>
              <w:t xml:space="preserve">-molitva </w:t>
            </w:r>
          </w:p>
          <w:p w14:paraId="1A8C1136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0714C8">
              <w:rPr>
                <w:sz w:val="22"/>
              </w:rPr>
              <w:t>-slušanje i pjevanje duhovnih pjesama o anđelima čuvarima</w:t>
            </w:r>
          </w:p>
          <w:p w14:paraId="0A7CF7B9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0714C8">
              <w:rPr>
                <w:sz w:val="22"/>
              </w:rPr>
              <w:t>-likovne radionice</w:t>
            </w:r>
          </w:p>
        </w:tc>
      </w:tr>
      <w:tr w:rsidR="0068725A" w:rsidRPr="000714C8" w14:paraId="33718EC3" w14:textId="77777777" w:rsidTr="002227E8">
        <w:trPr>
          <w:trHeight w:val="516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FA4FE44" w14:textId="77777777" w:rsidR="0068725A" w:rsidRPr="000714C8" w:rsidRDefault="0068725A" w:rsidP="0068725A">
            <w:pPr>
              <w:suppressAutoHyphens/>
              <w:autoSpaceDN w:val="0"/>
              <w:spacing w:after="21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METODE POUČAVANJA </w:t>
            </w:r>
          </w:p>
          <w:p w14:paraId="37BB430E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(što rade učitelji)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26084D73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razgovor</w:t>
            </w:r>
          </w:p>
          <w:p w14:paraId="278FF4B1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demonstracija</w:t>
            </w:r>
          </w:p>
          <w:p w14:paraId="58AB01D1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usmeno izlaganje</w:t>
            </w:r>
          </w:p>
        </w:tc>
      </w:tr>
      <w:tr w:rsidR="0068725A" w:rsidRPr="000714C8" w14:paraId="7BA317A5" w14:textId="77777777" w:rsidTr="002227E8">
        <w:trPr>
          <w:trHeight w:val="264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267E8E88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TRAJANJE IZVEDBE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02EBA04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>-</w:t>
            </w:r>
            <w:r w:rsidRPr="000714C8">
              <w:rPr>
                <w:rFonts w:eastAsia="Calibri"/>
                <w:color w:val="auto"/>
                <w:sz w:val="22"/>
                <w:lang w:eastAsia="en-US"/>
              </w:rPr>
              <w:t xml:space="preserve"> </w:t>
            </w:r>
            <w:r w:rsidRPr="000714C8">
              <w:rPr>
                <w:sz w:val="22"/>
              </w:rPr>
              <w:t>listopad 2021.</w:t>
            </w:r>
          </w:p>
        </w:tc>
      </w:tr>
      <w:tr w:rsidR="0068725A" w:rsidRPr="000714C8" w14:paraId="48063996" w14:textId="77777777" w:rsidTr="002227E8">
        <w:trPr>
          <w:trHeight w:val="768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ACF203C" w14:textId="77777777" w:rsidR="0068725A" w:rsidRPr="000714C8" w:rsidRDefault="0068725A" w:rsidP="0068725A">
            <w:pPr>
              <w:suppressAutoHyphens/>
              <w:autoSpaceDN w:val="0"/>
              <w:spacing w:after="1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POTREBNI </w:t>
            </w:r>
          </w:p>
          <w:p w14:paraId="37146B0C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RESURSI/MOGUĆE TEŠKOĆE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255B8F9E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0714C8">
              <w:rPr>
                <w:sz w:val="22"/>
              </w:rPr>
              <w:t>-fotoaparat</w:t>
            </w:r>
          </w:p>
          <w:p w14:paraId="44A15539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0714C8">
              <w:rPr>
                <w:sz w:val="22"/>
              </w:rPr>
              <w:t>-projektor</w:t>
            </w:r>
          </w:p>
          <w:p w14:paraId="7C4F47B7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0714C8">
              <w:rPr>
                <w:sz w:val="22"/>
              </w:rPr>
              <w:t>-prijenosno računalo</w:t>
            </w:r>
          </w:p>
          <w:p w14:paraId="087F39C9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0714C8">
              <w:rPr>
                <w:sz w:val="22"/>
              </w:rPr>
              <w:t>-krep papiri, boje i ostali potrebni materijal</w:t>
            </w:r>
          </w:p>
          <w:p w14:paraId="13D882B4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</w:p>
          <w:p w14:paraId="741AED15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/nisu predviđene poteškoće </w:t>
            </w:r>
          </w:p>
        </w:tc>
      </w:tr>
      <w:tr w:rsidR="0068725A" w:rsidRPr="000714C8" w14:paraId="25B91844" w14:textId="77777777" w:rsidTr="002227E8">
        <w:trPr>
          <w:trHeight w:val="771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1DC0C2E" w14:textId="77777777" w:rsidR="0068725A" w:rsidRPr="000714C8" w:rsidRDefault="0068725A" w:rsidP="0068725A">
            <w:pPr>
              <w:suppressAutoHyphens/>
              <w:autoSpaceDN w:val="0"/>
              <w:spacing w:after="44" w:line="23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NAČIN PRAĆENJA I PROVJERE </w:t>
            </w:r>
          </w:p>
          <w:p w14:paraId="61CC0EA2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ISHODA/POSTIGNUĆA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C5A5974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osvrt na provedene aktivnosti kroz razgovor</w:t>
            </w:r>
          </w:p>
          <w:p w14:paraId="6126B9F7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iznošenje dojmova</w:t>
            </w:r>
          </w:p>
        </w:tc>
      </w:tr>
      <w:tr w:rsidR="0068725A" w:rsidRPr="000714C8" w14:paraId="4A4A77DD" w14:textId="77777777" w:rsidTr="002227E8">
        <w:trPr>
          <w:trHeight w:val="262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8E4B2E2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KVIRNI TROŠKOVNIK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08AF5B33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>-pribor i materijal za likovnu radionicu</w:t>
            </w:r>
          </w:p>
        </w:tc>
      </w:tr>
      <w:tr w:rsidR="0068725A" w:rsidRPr="000714C8" w14:paraId="41FF843E" w14:textId="77777777" w:rsidTr="002227E8">
        <w:trPr>
          <w:trHeight w:val="264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25E525F0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DGOVORNE OSOBE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2ED3B0E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>-učiteljice produženog boravka, Mirta Šuster i Matea Nađ</w:t>
            </w:r>
          </w:p>
        </w:tc>
      </w:tr>
      <w:bookmarkEnd w:id="21"/>
    </w:tbl>
    <w:p w14:paraId="62C2F438" w14:textId="6FF4FE10" w:rsidR="004E49F8" w:rsidRPr="000714C8" w:rsidRDefault="004E49F8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D2EBF78" w14:textId="77777777" w:rsidR="0037337C" w:rsidRDefault="0037337C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02CEB83B" w14:textId="77777777" w:rsidR="0037337C" w:rsidRDefault="0037337C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24C3A6EC" w14:textId="75741ECE" w:rsidR="0068725A" w:rsidRPr="000714C8" w:rsidRDefault="1E130E3E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  <w:r w:rsidRPr="6E1D3CD3">
        <w:rPr>
          <w:b/>
          <w:bCs/>
          <w:color w:val="FF0000"/>
          <w:sz w:val="28"/>
          <w:szCs w:val="28"/>
        </w:rPr>
        <w:lastRenderedPageBreak/>
        <w:t>KRUNICA ZAJEDNIŠTVA</w:t>
      </w:r>
    </w:p>
    <w:tbl>
      <w:tblPr>
        <w:tblpPr w:leftFromText="180" w:rightFromText="180" w:vertAnchor="page" w:horzAnchor="margin" w:tblpY="2342"/>
        <w:tblW w:w="90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5948"/>
      </w:tblGrid>
      <w:tr w:rsidR="0068725A" w:rsidRPr="000714C8" w14:paraId="1841286F" w14:textId="77777777" w:rsidTr="002227E8">
        <w:trPr>
          <w:trHeight w:val="264"/>
        </w:trPr>
        <w:tc>
          <w:tcPr>
            <w:tcW w:w="311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2152ED72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bookmarkStart w:id="22" w:name="_Hlk83298571"/>
            <w:r w:rsidRPr="000714C8">
              <w:rPr>
                <w:b/>
                <w:sz w:val="22"/>
              </w:rPr>
              <w:t xml:space="preserve">CIKLUS (razred)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056BEBC9" w14:textId="5AAD0347" w:rsidR="0068725A" w:rsidRPr="0034496F" w:rsidRDefault="0068725A" w:rsidP="0034496F">
            <w:pPr>
              <w:tabs>
                <w:tab w:val="center" w:pos="422"/>
                <w:tab w:val="center" w:pos="1856"/>
              </w:tabs>
              <w:suppressAutoHyphens/>
              <w:autoSpaceDN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34496F">
              <w:rPr>
                <w:b/>
                <w:bCs/>
                <w:sz w:val="22"/>
              </w:rPr>
              <w:t>I. ciklus (1.a i 1.b razred)</w:t>
            </w:r>
          </w:p>
        </w:tc>
      </w:tr>
      <w:tr w:rsidR="0068725A" w:rsidRPr="000714C8" w14:paraId="5D0C6C0C" w14:textId="77777777" w:rsidTr="002227E8">
        <w:trPr>
          <w:trHeight w:val="516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6B8D676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CILJ AKTIVNOSTI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C081FD1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 xml:space="preserve">-učenici će obilježiti spomendan Blažene Djevice Marije od </w:t>
            </w:r>
          </w:p>
          <w:p w14:paraId="6EB9828B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Krunice te upoznati molitvu krunice</w:t>
            </w:r>
          </w:p>
          <w:p w14:paraId="5DD204BB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68725A" w:rsidRPr="000714C8" w14:paraId="49A5102A" w14:textId="77777777" w:rsidTr="002227E8">
        <w:trPr>
          <w:trHeight w:val="768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099FAB3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BRAZLOŽENJE CILJA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E3385E8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kroz različite glazbene i likovne aktivnosti učenici će se upoznati s molitvom krunice te osvijestiti važnost molitve</w:t>
            </w:r>
          </w:p>
        </w:tc>
      </w:tr>
      <w:tr w:rsidR="0068725A" w:rsidRPr="000714C8" w14:paraId="43562BC3" w14:textId="77777777" w:rsidTr="002227E8">
        <w:trPr>
          <w:trHeight w:val="1022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5C69F0E6" w14:textId="77777777" w:rsidR="0068725A" w:rsidRPr="000714C8" w:rsidRDefault="0068725A" w:rsidP="0068725A">
            <w:pPr>
              <w:suppressAutoHyphens/>
              <w:autoSpaceDN w:val="0"/>
              <w:spacing w:after="22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ČEKIVANI </w:t>
            </w:r>
          </w:p>
          <w:p w14:paraId="674B98FE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ISHODI/POSTIGNUĆA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5A3948A0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0714C8">
              <w:rPr>
                <w:sz w:val="22"/>
              </w:rPr>
              <w:t>-razvijanje ljubavi prema Majci Mariji</w:t>
            </w:r>
          </w:p>
          <w:p w14:paraId="62A401BB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0714C8">
              <w:rPr>
                <w:sz w:val="22"/>
              </w:rPr>
              <w:t>-upoznavanje molitve krunice</w:t>
            </w:r>
          </w:p>
          <w:p w14:paraId="48E35A72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0714C8">
              <w:rPr>
                <w:sz w:val="22"/>
              </w:rPr>
              <w:t>-promišljanje o molitvi krunice i Marijinom zagovoru za nas</w:t>
            </w:r>
          </w:p>
          <w:p w14:paraId="55119663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0714C8">
              <w:rPr>
                <w:sz w:val="22"/>
              </w:rPr>
              <w:t xml:space="preserve">-razvijanje kulture ponašanja tijekom molitve </w:t>
            </w:r>
          </w:p>
          <w:p w14:paraId="1EC33F0A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>-razvijanje svijesti o važnosti molitve</w:t>
            </w:r>
          </w:p>
        </w:tc>
      </w:tr>
      <w:tr w:rsidR="0068725A" w:rsidRPr="000714C8" w14:paraId="702ADD9E" w14:textId="77777777" w:rsidTr="002227E8">
        <w:trPr>
          <w:trHeight w:val="264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5BD9BC78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NAČIN REALIZACIJE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B201F42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molitva Krunice</w:t>
            </w:r>
          </w:p>
          <w:p w14:paraId="2A5C14C0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slušanje i pjevanje pjesama o Majci Mariji</w:t>
            </w:r>
          </w:p>
          <w:p w14:paraId="2994C133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prikupljanje materijala</w:t>
            </w:r>
          </w:p>
          <w:p w14:paraId="4AC484E3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izrađivanje likovnih radova</w:t>
            </w:r>
          </w:p>
        </w:tc>
      </w:tr>
      <w:tr w:rsidR="0068725A" w:rsidRPr="000714C8" w14:paraId="1E13B65E" w14:textId="77777777" w:rsidTr="002227E8">
        <w:trPr>
          <w:trHeight w:val="262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784D87B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BLIK RADA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7E71B7AD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rad u paru</w:t>
            </w:r>
          </w:p>
          <w:p w14:paraId="6BA0759C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rad u skupini</w:t>
            </w:r>
          </w:p>
          <w:p w14:paraId="05CCD4FE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radionice</w:t>
            </w:r>
          </w:p>
        </w:tc>
      </w:tr>
      <w:tr w:rsidR="0068725A" w:rsidRPr="000714C8" w14:paraId="06B57363" w14:textId="77777777" w:rsidTr="002227E8">
        <w:trPr>
          <w:trHeight w:val="516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7548006C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SUDIONICI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6452BFD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>-učenici 1.a i 1.b razreda i učiteljice Mirta Šuster i Matea Nađ</w:t>
            </w:r>
          </w:p>
        </w:tc>
      </w:tr>
      <w:tr w:rsidR="0068725A" w:rsidRPr="000714C8" w14:paraId="40D65F3B" w14:textId="77777777" w:rsidTr="002227E8">
        <w:trPr>
          <w:trHeight w:val="516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7A1854B5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NAČINI UČENJA (što rade učenici)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276A95B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0714C8">
              <w:rPr>
                <w:sz w:val="22"/>
              </w:rPr>
              <w:t>-likovne radionice – izrada zajedničke razredne krunice</w:t>
            </w:r>
          </w:p>
          <w:p w14:paraId="6D4BB670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0714C8">
              <w:rPr>
                <w:sz w:val="22"/>
              </w:rPr>
              <w:t>-slušanje i čitanje prigodnih tekstova</w:t>
            </w:r>
          </w:p>
          <w:p w14:paraId="0CA2D13D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0714C8">
              <w:rPr>
                <w:sz w:val="22"/>
              </w:rPr>
              <w:t xml:space="preserve">-molitva </w:t>
            </w:r>
          </w:p>
          <w:p w14:paraId="5D41D006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0714C8">
              <w:rPr>
                <w:sz w:val="22"/>
              </w:rPr>
              <w:t>-slušanje i pjevanje duhovne glazbe</w:t>
            </w:r>
          </w:p>
        </w:tc>
      </w:tr>
      <w:tr w:rsidR="0068725A" w:rsidRPr="000714C8" w14:paraId="49D24817" w14:textId="77777777" w:rsidTr="002227E8">
        <w:trPr>
          <w:trHeight w:val="516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7B10273B" w14:textId="77777777" w:rsidR="0068725A" w:rsidRPr="000714C8" w:rsidRDefault="0068725A" w:rsidP="0068725A">
            <w:pPr>
              <w:suppressAutoHyphens/>
              <w:autoSpaceDN w:val="0"/>
              <w:spacing w:after="21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METODE POUČAVANJA </w:t>
            </w:r>
          </w:p>
          <w:p w14:paraId="35BE099B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(što rade učitelji)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56834CDC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razgovor</w:t>
            </w:r>
          </w:p>
          <w:p w14:paraId="06286DB1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demonstracija</w:t>
            </w:r>
          </w:p>
          <w:p w14:paraId="5804C3A4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usmeno izlaganje</w:t>
            </w:r>
          </w:p>
        </w:tc>
      </w:tr>
      <w:tr w:rsidR="0068725A" w:rsidRPr="000714C8" w14:paraId="168883A1" w14:textId="77777777" w:rsidTr="002227E8">
        <w:trPr>
          <w:trHeight w:val="264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23246835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TRAJANJE IZVEDBE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6BE8887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>-</w:t>
            </w:r>
            <w:r w:rsidRPr="000714C8">
              <w:rPr>
                <w:rFonts w:eastAsia="Calibri"/>
                <w:color w:val="auto"/>
                <w:sz w:val="22"/>
                <w:lang w:eastAsia="en-US"/>
              </w:rPr>
              <w:t xml:space="preserve"> </w:t>
            </w:r>
            <w:r w:rsidRPr="000714C8">
              <w:rPr>
                <w:sz w:val="22"/>
              </w:rPr>
              <w:t>listopad 2021. i svibanj 2022.</w:t>
            </w:r>
          </w:p>
        </w:tc>
      </w:tr>
      <w:tr w:rsidR="0068725A" w:rsidRPr="000714C8" w14:paraId="6BD67540" w14:textId="77777777" w:rsidTr="002227E8">
        <w:trPr>
          <w:trHeight w:val="768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0E2E7023" w14:textId="77777777" w:rsidR="0068725A" w:rsidRPr="000714C8" w:rsidRDefault="0068725A" w:rsidP="0068725A">
            <w:pPr>
              <w:suppressAutoHyphens/>
              <w:autoSpaceDN w:val="0"/>
              <w:spacing w:after="1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POTREBNI </w:t>
            </w:r>
          </w:p>
          <w:p w14:paraId="2690AE7B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RESURSI/MOGUĆE TEŠKOĆE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7826E44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0714C8">
              <w:rPr>
                <w:sz w:val="22"/>
              </w:rPr>
              <w:t>-fotoaparat</w:t>
            </w:r>
          </w:p>
          <w:p w14:paraId="01CCE86B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0714C8">
              <w:rPr>
                <w:sz w:val="22"/>
              </w:rPr>
              <w:t>-projektor</w:t>
            </w:r>
          </w:p>
          <w:p w14:paraId="2CFD0FD0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0714C8">
              <w:rPr>
                <w:sz w:val="22"/>
              </w:rPr>
              <w:t>-prijenosno računalo</w:t>
            </w:r>
          </w:p>
          <w:p w14:paraId="03546839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0714C8">
              <w:rPr>
                <w:sz w:val="22"/>
              </w:rPr>
              <w:t>-krep papiri, boje i ostali potrebni materijal</w:t>
            </w:r>
          </w:p>
          <w:p w14:paraId="582F0C07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</w:p>
          <w:p w14:paraId="1FED40AA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/nisu predviđene poteškoće </w:t>
            </w:r>
          </w:p>
        </w:tc>
      </w:tr>
      <w:tr w:rsidR="0068725A" w:rsidRPr="000714C8" w14:paraId="6BE96CBE" w14:textId="77777777" w:rsidTr="002227E8">
        <w:trPr>
          <w:trHeight w:val="771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D5CFAA2" w14:textId="77777777" w:rsidR="0068725A" w:rsidRPr="000714C8" w:rsidRDefault="0068725A" w:rsidP="0068725A">
            <w:pPr>
              <w:suppressAutoHyphens/>
              <w:autoSpaceDN w:val="0"/>
              <w:spacing w:after="44" w:line="23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NAČIN PRAĆENJA I PROVJERE </w:t>
            </w:r>
          </w:p>
          <w:p w14:paraId="1307DF5D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ISHODA/POSTIGNUĆA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010A357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osvrt na provedene aktivnosti kroz razgovor</w:t>
            </w:r>
          </w:p>
          <w:p w14:paraId="09570F0F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iznošenje dojmova</w:t>
            </w:r>
          </w:p>
        </w:tc>
      </w:tr>
      <w:tr w:rsidR="0068725A" w:rsidRPr="000714C8" w14:paraId="13D7C3A1" w14:textId="77777777" w:rsidTr="002227E8">
        <w:trPr>
          <w:trHeight w:val="262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74FD9AFF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KVIRNI TROŠKOVNIK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0303115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>-pribor i materijal za likovnu radionicu</w:t>
            </w:r>
          </w:p>
        </w:tc>
      </w:tr>
      <w:tr w:rsidR="0068725A" w:rsidRPr="000714C8" w14:paraId="72DD0204" w14:textId="77777777" w:rsidTr="002227E8">
        <w:trPr>
          <w:trHeight w:val="264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5778B886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DGOVORNE OSOBE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D4BDFFE" w14:textId="77777777" w:rsidR="0068725A" w:rsidRPr="000714C8" w:rsidRDefault="0068725A" w:rsidP="0068725A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>-učiteljice produženog boravka, Mirta Šuster i Matea Nađ</w:t>
            </w:r>
          </w:p>
        </w:tc>
      </w:tr>
      <w:bookmarkEnd w:id="22"/>
    </w:tbl>
    <w:p w14:paraId="5E98202B" w14:textId="501F9DBD" w:rsidR="0068725A" w:rsidRPr="000714C8" w:rsidRDefault="0068725A" w:rsidP="0068725A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  <w:r w:rsidRPr="6E1D3CD3">
        <w:rPr>
          <w:b/>
          <w:bCs/>
          <w:color w:val="FF0000"/>
          <w:sz w:val="28"/>
          <w:szCs w:val="28"/>
        </w:rPr>
        <w:br w:type="page"/>
      </w:r>
    </w:p>
    <w:p w14:paraId="121D962B" w14:textId="77777777" w:rsidR="0068725A" w:rsidRPr="000714C8" w:rsidRDefault="0068725A" w:rsidP="0068725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UPOZNAJMO ŽIVOTE SVETACA</w:t>
      </w:r>
    </w:p>
    <w:tbl>
      <w:tblPr>
        <w:tblpPr w:leftFromText="180" w:rightFromText="180" w:vertAnchor="page" w:horzAnchor="margin" w:tblpXSpec="center" w:tblpY="2416"/>
        <w:tblW w:w="90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5948"/>
      </w:tblGrid>
      <w:tr w:rsidR="0068725A" w:rsidRPr="0034496F" w14:paraId="16FE44C6" w14:textId="77777777" w:rsidTr="6E1D3CD3">
        <w:trPr>
          <w:trHeight w:val="264"/>
        </w:trPr>
        <w:tc>
          <w:tcPr>
            <w:tcW w:w="3116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D55BA9D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CIKLUS (razred)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CE4F7AC" w14:textId="5E170A34" w:rsidR="0068725A" w:rsidRPr="0034496F" w:rsidRDefault="0068725A" w:rsidP="0034496F">
            <w:pPr>
              <w:tabs>
                <w:tab w:val="center" w:pos="422"/>
                <w:tab w:val="center" w:pos="1856"/>
              </w:tabs>
              <w:suppressAutoHyphens/>
              <w:autoSpaceDN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34496F">
              <w:rPr>
                <w:b/>
                <w:bCs/>
                <w:sz w:val="22"/>
              </w:rPr>
              <w:t>I. ciklus (1.a, 1.b i 2.a razred)</w:t>
            </w:r>
          </w:p>
        </w:tc>
      </w:tr>
      <w:tr w:rsidR="0068725A" w:rsidRPr="0034496F" w14:paraId="739674DB" w14:textId="77777777" w:rsidTr="6E1D3CD3">
        <w:trPr>
          <w:trHeight w:val="516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3A117C1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CILJ AKTIVNOSTI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61906F4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upoznati učenike sa životima svetaca</w:t>
            </w:r>
          </w:p>
          <w:p w14:paraId="492C8F30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približiti učenicima živote svetaca</w:t>
            </w:r>
          </w:p>
          <w:p w14:paraId="4D7E0864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potaknuti učenike na molitvu i zagovor spomenutim svetcima</w:t>
            </w:r>
          </w:p>
          <w:p w14:paraId="7714CA01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osvijestiti važnost zajedništva u molitvi</w:t>
            </w:r>
          </w:p>
        </w:tc>
      </w:tr>
      <w:tr w:rsidR="0068725A" w:rsidRPr="0034496F" w14:paraId="5B6CED5B" w14:textId="77777777" w:rsidTr="6E1D3CD3">
        <w:trPr>
          <w:trHeight w:val="768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E0DF65C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OBRAZLOŽENJE CILJA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28B10A8E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 xml:space="preserve">-potaknuti učenike na zajedničku molitvu, osvijestiti važnost </w:t>
            </w:r>
          </w:p>
          <w:p w14:paraId="2AEEA90D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molitve u svakodnevnom životu</w:t>
            </w:r>
          </w:p>
          <w:p w14:paraId="20D82BCB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usvojiti pojam svet</w:t>
            </w:r>
          </w:p>
          <w:p w14:paraId="2014DCF2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upoznati se sa životima i djevovanjem svetaca</w:t>
            </w:r>
          </w:p>
        </w:tc>
      </w:tr>
      <w:tr w:rsidR="0068725A" w:rsidRPr="0034496F" w14:paraId="39E35268" w14:textId="77777777" w:rsidTr="6E1D3CD3">
        <w:trPr>
          <w:trHeight w:val="1022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7CDA93CC" w14:textId="77777777" w:rsidR="0068725A" w:rsidRPr="0034496F" w:rsidRDefault="0068725A" w:rsidP="0034496F">
            <w:pPr>
              <w:suppressAutoHyphens/>
              <w:autoSpaceDN w:val="0"/>
              <w:spacing w:after="22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OČEKIVANI </w:t>
            </w:r>
          </w:p>
          <w:p w14:paraId="6864EDD8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ISHODI/POSTIGNUĆA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030577AD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usvojiti socijalne oblike ponašanja pri molitvi</w:t>
            </w:r>
          </w:p>
          <w:p w14:paraId="03CCD329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upoznati se sa životima svetaca</w:t>
            </w:r>
          </w:p>
          <w:p w14:paraId="63CD7EEC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iskazati svoje stavove, mišljenja, potrebe i želje</w:t>
            </w:r>
          </w:p>
          <w:p w14:paraId="5D8B08F4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obilježiti spomendane pojedinih svetaca</w:t>
            </w:r>
          </w:p>
        </w:tc>
      </w:tr>
      <w:tr w:rsidR="0068725A" w:rsidRPr="0034496F" w14:paraId="657A3992" w14:textId="77777777" w:rsidTr="6E1D3CD3">
        <w:trPr>
          <w:trHeight w:val="264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0DD2A7C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NAČIN REALIZACIJE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FB3B48F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 xml:space="preserve">-izrada plakata i uređivanje panoa </w:t>
            </w:r>
          </w:p>
          <w:p w14:paraId="4C229FCD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 xml:space="preserve">-istraživanje života svetaca </w:t>
            </w:r>
          </w:p>
          <w:p w14:paraId="67594ABF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upoznavanje sa životima svetaca kroz animirane filmove za djecu</w:t>
            </w:r>
          </w:p>
          <w:p w14:paraId="679561F8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svakodnevna molitva i zagovor svetcima koje smo upoznali</w:t>
            </w:r>
          </w:p>
          <w:p w14:paraId="68DC461A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68725A" w:rsidRPr="0034496F" w14:paraId="65C4DDB4" w14:textId="77777777" w:rsidTr="6E1D3CD3">
        <w:trPr>
          <w:trHeight w:val="262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CFF85FC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OBLIK RADA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1C3D643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individualni rad</w:t>
            </w:r>
          </w:p>
          <w:p w14:paraId="20FF8748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rad u paru</w:t>
            </w:r>
          </w:p>
          <w:p w14:paraId="05F59ED1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rad u skupini</w:t>
            </w:r>
          </w:p>
          <w:p w14:paraId="3ADA5A3E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radionice</w:t>
            </w:r>
          </w:p>
        </w:tc>
      </w:tr>
      <w:tr w:rsidR="0068725A" w:rsidRPr="0034496F" w14:paraId="685BC749" w14:textId="77777777" w:rsidTr="6E1D3CD3">
        <w:trPr>
          <w:trHeight w:val="516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C7A32C8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SUDIONICI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06FB0E2F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sz w:val="22"/>
              </w:rPr>
              <w:t>-učenici 1.a, 1.b i 2.a razreda i učiteljice Mirta Šuster, Matea Nađ i Ivona Vidović</w:t>
            </w:r>
          </w:p>
        </w:tc>
      </w:tr>
      <w:tr w:rsidR="0068725A" w:rsidRPr="0034496F" w14:paraId="35B99095" w14:textId="77777777" w:rsidTr="6E1D3CD3">
        <w:trPr>
          <w:trHeight w:val="516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23F92DCA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NAČINI UČENJA (što rade učenici)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295E51EF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34496F">
              <w:rPr>
                <w:sz w:val="22"/>
              </w:rPr>
              <w:t>-sudjelovanje u radionicama</w:t>
            </w:r>
          </w:p>
          <w:p w14:paraId="227A1677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34496F">
              <w:rPr>
                <w:sz w:val="22"/>
              </w:rPr>
              <w:t>-gledanje filmova</w:t>
            </w:r>
          </w:p>
          <w:p w14:paraId="40BCA880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34496F">
              <w:rPr>
                <w:sz w:val="22"/>
              </w:rPr>
              <w:t>-crtanje, pisanje, čitanje, pjevanje, slušanje</w:t>
            </w:r>
          </w:p>
          <w:p w14:paraId="2099051A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34496F">
              <w:rPr>
                <w:sz w:val="22"/>
              </w:rPr>
              <w:t>-kreativno izražavanje</w:t>
            </w:r>
          </w:p>
          <w:p w14:paraId="29657EAE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</w:p>
        </w:tc>
      </w:tr>
      <w:tr w:rsidR="0068725A" w:rsidRPr="0034496F" w14:paraId="04E7CD9E" w14:textId="77777777" w:rsidTr="6E1D3CD3">
        <w:trPr>
          <w:trHeight w:val="516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2AEC86E3" w14:textId="77777777" w:rsidR="0068725A" w:rsidRPr="0034496F" w:rsidRDefault="0068725A" w:rsidP="0034496F">
            <w:pPr>
              <w:suppressAutoHyphens/>
              <w:autoSpaceDN w:val="0"/>
              <w:spacing w:after="21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METODE POUČAVANJA </w:t>
            </w:r>
          </w:p>
          <w:p w14:paraId="4EFF7560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(što rade učitelji)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946C595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razgovor</w:t>
            </w:r>
          </w:p>
          <w:p w14:paraId="6B16B992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demonstracija</w:t>
            </w:r>
          </w:p>
          <w:p w14:paraId="61DA0B13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usmeno izlaganje</w:t>
            </w:r>
          </w:p>
        </w:tc>
      </w:tr>
      <w:tr w:rsidR="0068725A" w:rsidRPr="0034496F" w14:paraId="240EAFBE" w14:textId="77777777" w:rsidTr="6E1D3CD3">
        <w:trPr>
          <w:trHeight w:val="264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BC7E796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TRAJANJE IZVEDBE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F0C4061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sz w:val="22"/>
              </w:rPr>
              <w:t>-</w:t>
            </w:r>
            <w:r w:rsidRPr="0034496F">
              <w:rPr>
                <w:rFonts w:eastAsia="Calibri"/>
                <w:sz w:val="22"/>
              </w:rPr>
              <w:t>kroz nastavnu godinu 2021./2022.</w:t>
            </w:r>
          </w:p>
        </w:tc>
      </w:tr>
      <w:tr w:rsidR="0068725A" w:rsidRPr="0034496F" w14:paraId="6E2CB3F6" w14:textId="77777777" w:rsidTr="6E1D3CD3">
        <w:trPr>
          <w:trHeight w:val="768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278D214" w14:textId="77777777" w:rsidR="0068725A" w:rsidRPr="0034496F" w:rsidRDefault="0068725A" w:rsidP="0034496F">
            <w:pPr>
              <w:suppressAutoHyphens/>
              <w:autoSpaceDN w:val="0"/>
              <w:spacing w:after="1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POTREBNI </w:t>
            </w:r>
          </w:p>
          <w:p w14:paraId="50204319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RESURSI/MOGUĆE TEŠKOĆE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00BAFD43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34496F">
              <w:rPr>
                <w:sz w:val="22"/>
              </w:rPr>
              <w:t>-fotoaparat</w:t>
            </w:r>
          </w:p>
          <w:p w14:paraId="2092AB63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34496F">
              <w:rPr>
                <w:sz w:val="22"/>
              </w:rPr>
              <w:t>-projektor</w:t>
            </w:r>
          </w:p>
          <w:p w14:paraId="35C5C9B6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34496F">
              <w:rPr>
                <w:sz w:val="22"/>
              </w:rPr>
              <w:t>-prijenosno računalo</w:t>
            </w:r>
          </w:p>
          <w:p w14:paraId="7FD81ACD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34496F">
              <w:rPr>
                <w:sz w:val="22"/>
              </w:rPr>
              <w:t>-papiri, boje i ostali materijal za izradu plakata</w:t>
            </w:r>
          </w:p>
          <w:p w14:paraId="20891E2A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</w:p>
          <w:p w14:paraId="4756F61E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sz w:val="22"/>
              </w:rPr>
              <w:t xml:space="preserve">/nisu predviđene poteškoće </w:t>
            </w:r>
          </w:p>
        </w:tc>
      </w:tr>
      <w:tr w:rsidR="0068725A" w:rsidRPr="0034496F" w14:paraId="70EE92B7" w14:textId="77777777" w:rsidTr="6E1D3CD3">
        <w:trPr>
          <w:trHeight w:val="771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400E71E" w14:textId="77777777" w:rsidR="0068725A" w:rsidRPr="0034496F" w:rsidRDefault="0068725A" w:rsidP="0034496F">
            <w:pPr>
              <w:suppressAutoHyphens/>
              <w:autoSpaceDN w:val="0"/>
              <w:spacing w:after="44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NAČIN PRAĆENJA I PROVJERE </w:t>
            </w:r>
          </w:p>
          <w:p w14:paraId="71AF4263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ISHODA/POSTIGNUĆA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B92BDA8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osvrt na provedene aktivnosti kroz razgovor</w:t>
            </w:r>
          </w:p>
          <w:p w14:paraId="7782D33C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rFonts w:eastAsia="Calibri"/>
                <w:color w:val="auto"/>
                <w:sz w:val="22"/>
                <w:lang w:eastAsia="en-US"/>
              </w:rPr>
              <w:t>-iznošenje dojmova</w:t>
            </w:r>
          </w:p>
        </w:tc>
      </w:tr>
      <w:tr w:rsidR="0068725A" w:rsidRPr="0034496F" w14:paraId="444B4CE3" w14:textId="77777777" w:rsidTr="6E1D3CD3">
        <w:trPr>
          <w:trHeight w:val="262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0B7F624E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OKVIRNI TROŠKOVNIK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0EB0C80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sz w:val="22"/>
              </w:rPr>
              <w:t>-pribor i materijal za likovne radionice</w:t>
            </w:r>
          </w:p>
        </w:tc>
      </w:tr>
      <w:tr w:rsidR="0068725A" w:rsidRPr="0034496F" w14:paraId="517119D5" w14:textId="77777777" w:rsidTr="6E1D3CD3">
        <w:trPr>
          <w:trHeight w:val="264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7D177C2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b/>
                <w:sz w:val="22"/>
              </w:rPr>
              <w:t xml:space="preserve">ODGOVORNE OSOBE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59EC1867" w14:textId="77777777" w:rsidR="0068725A" w:rsidRPr="0034496F" w:rsidRDefault="0068725A" w:rsidP="0034496F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34496F">
              <w:rPr>
                <w:sz w:val="22"/>
              </w:rPr>
              <w:t>-učiteljice produženog boravka, Mirta Šuster i Matea Nađ</w:t>
            </w:r>
          </w:p>
        </w:tc>
      </w:tr>
    </w:tbl>
    <w:p w14:paraId="4267536C" w14:textId="27B91904" w:rsidR="004E49F8" w:rsidRPr="000714C8" w:rsidRDefault="004E49F8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4B51F44F" w14:textId="47CC3F0D" w:rsidR="004E49F8" w:rsidRPr="000714C8" w:rsidRDefault="004E49F8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562B7E77" w14:textId="42466049" w:rsidR="004E49F8" w:rsidRPr="000714C8" w:rsidRDefault="1B4B9F5F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  <w:r w:rsidRPr="6E1D3CD3">
        <w:rPr>
          <w:b/>
          <w:bCs/>
          <w:color w:val="FF0000"/>
          <w:sz w:val="28"/>
          <w:szCs w:val="28"/>
        </w:rPr>
        <w:t>PRIČOPRIČALICA</w:t>
      </w:r>
    </w:p>
    <w:tbl>
      <w:tblPr>
        <w:tblpPr w:leftFromText="180" w:rightFromText="180" w:vertAnchor="page" w:horzAnchor="margin" w:tblpY="2509"/>
        <w:tblW w:w="90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5948"/>
      </w:tblGrid>
      <w:tr w:rsidR="006B48AC" w:rsidRPr="000714C8" w14:paraId="1417F509" w14:textId="77777777" w:rsidTr="006B48AC">
        <w:trPr>
          <w:trHeight w:val="264"/>
        </w:trPr>
        <w:tc>
          <w:tcPr>
            <w:tcW w:w="3116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346273E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CIKLUS (razred)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55C6193" w14:textId="77777777" w:rsidR="006B48AC" w:rsidRPr="0034496F" w:rsidRDefault="006B48AC" w:rsidP="006B48AC">
            <w:pPr>
              <w:tabs>
                <w:tab w:val="center" w:pos="422"/>
                <w:tab w:val="center" w:pos="1856"/>
              </w:tabs>
              <w:suppressAutoHyphens/>
              <w:autoSpaceDN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34496F">
              <w:rPr>
                <w:b/>
                <w:bCs/>
                <w:sz w:val="22"/>
              </w:rPr>
              <w:t>I. ciklus (1.a i 1.b razred)</w:t>
            </w:r>
          </w:p>
        </w:tc>
      </w:tr>
      <w:tr w:rsidR="006B48AC" w:rsidRPr="000714C8" w14:paraId="41331E27" w14:textId="77777777" w:rsidTr="006B48AC">
        <w:trPr>
          <w:trHeight w:val="516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76200952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CILJ AKTIVNOSTI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61291B0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bogaćenje rječnika</w:t>
            </w:r>
          </w:p>
          <w:p w14:paraId="516BF35D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razgovijetan izgovor</w:t>
            </w:r>
          </w:p>
          <w:p w14:paraId="35641C3D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svladavanje straha od javnog govorenja</w:t>
            </w:r>
          </w:p>
          <w:p w14:paraId="5C9C27C0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vježbanje aktivnog slušanja</w:t>
            </w:r>
          </w:p>
          <w:p w14:paraId="6DADD78D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razvijanje učenikova izraza, usvajanje rečenične strukture</w:t>
            </w:r>
          </w:p>
        </w:tc>
      </w:tr>
      <w:tr w:rsidR="006B48AC" w:rsidRPr="000714C8" w14:paraId="5E803315" w14:textId="77777777" w:rsidTr="006B48AC">
        <w:trPr>
          <w:trHeight w:val="768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118A797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BRAZLOŽENJE CILJA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09E23B81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razvijanje primarne jezične komunikacijske djelatnosti govorenja i slušanja</w:t>
            </w:r>
          </w:p>
          <w:p w14:paraId="471169B4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poticati učenike na govor, usmeno izražavanje</w:t>
            </w:r>
          </w:p>
          <w:p w14:paraId="0210EDD2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proširiti učenikov rječnik</w:t>
            </w:r>
          </w:p>
        </w:tc>
      </w:tr>
      <w:tr w:rsidR="006B48AC" w:rsidRPr="000714C8" w14:paraId="5F1DFAD2" w14:textId="77777777" w:rsidTr="006B48AC">
        <w:trPr>
          <w:trHeight w:val="1022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77348365" w14:textId="77777777" w:rsidR="006B48AC" w:rsidRPr="000714C8" w:rsidRDefault="006B48AC" w:rsidP="006B48AC">
            <w:pPr>
              <w:suppressAutoHyphens/>
              <w:autoSpaceDN w:val="0"/>
              <w:spacing w:after="22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ČEKIVANI </w:t>
            </w:r>
          </w:p>
          <w:p w14:paraId="34A1B792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ISHODI/POSTIGNUĆA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B0C3BDF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usvojiti primarne jezične komunikacijske djelatnosti</w:t>
            </w:r>
          </w:p>
          <w:p w14:paraId="5F61C010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usvojiti osnovna pravila govorne pragmatike</w:t>
            </w:r>
          </w:p>
          <w:p w14:paraId="44120ECA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razvijati maštu</w:t>
            </w:r>
          </w:p>
          <w:p w14:paraId="03CE2138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obogatiti učenikov rječnik</w:t>
            </w:r>
          </w:p>
          <w:p w14:paraId="15DD1FE9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6B48AC" w:rsidRPr="000714C8" w14:paraId="4A2D2192" w14:textId="77777777" w:rsidTr="006B48AC">
        <w:trPr>
          <w:trHeight w:val="264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C2C2794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NAČIN REALIZACIJE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4F711B6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 xml:space="preserve">-jezična igra Kutija </w:t>
            </w:r>
            <w:proofErr w:type="spellStart"/>
            <w:r w:rsidRPr="000714C8">
              <w:rPr>
                <w:rFonts w:eastAsia="Calibri"/>
                <w:color w:val="auto"/>
                <w:sz w:val="22"/>
                <w:lang w:eastAsia="en-US"/>
              </w:rPr>
              <w:t>pričopričalica</w:t>
            </w:r>
            <w:proofErr w:type="spellEnd"/>
          </w:p>
          <w:p w14:paraId="756F4EC0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6B48AC" w:rsidRPr="000714C8" w14:paraId="60B54E9D" w14:textId="77777777" w:rsidTr="006B48AC">
        <w:trPr>
          <w:trHeight w:val="262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06DC7C3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BLIK RADA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E9568FE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individualni rad</w:t>
            </w:r>
          </w:p>
          <w:p w14:paraId="54E9BA5B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rad u paru</w:t>
            </w:r>
          </w:p>
          <w:p w14:paraId="259F05FC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rad u skupini</w:t>
            </w:r>
          </w:p>
        </w:tc>
      </w:tr>
      <w:tr w:rsidR="006B48AC" w:rsidRPr="000714C8" w14:paraId="2129E590" w14:textId="77777777" w:rsidTr="006B48AC">
        <w:trPr>
          <w:trHeight w:val="516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2695D479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SUDIONICI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5D04EDF6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>-učenici 1.a i 1.b razreda i učiteljice Mirta Šuster i Matea Nađ</w:t>
            </w:r>
          </w:p>
        </w:tc>
      </w:tr>
      <w:tr w:rsidR="006B48AC" w:rsidRPr="000714C8" w14:paraId="58D71E68" w14:textId="77777777" w:rsidTr="006B48AC">
        <w:trPr>
          <w:trHeight w:val="516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5F588E11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NAČINI UČENJA (što rade učenici)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34F0A53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0714C8">
              <w:rPr>
                <w:sz w:val="22"/>
              </w:rPr>
              <w:t>-sudjelovanjem u jezičnoj igri</w:t>
            </w:r>
          </w:p>
          <w:p w14:paraId="6A4BFE6C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0714C8">
              <w:rPr>
                <w:sz w:val="22"/>
              </w:rPr>
              <w:t>-aktivnim slušanjem i aktivnim govorenjem</w:t>
            </w:r>
          </w:p>
          <w:p w14:paraId="006C6123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</w:p>
        </w:tc>
      </w:tr>
      <w:tr w:rsidR="006B48AC" w:rsidRPr="000714C8" w14:paraId="039C08F8" w14:textId="77777777" w:rsidTr="006B48AC">
        <w:trPr>
          <w:trHeight w:val="516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FB65971" w14:textId="77777777" w:rsidR="006B48AC" w:rsidRPr="000714C8" w:rsidRDefault="006B48AC" w:rsidP="006B48AC">
            <w:pPr>
              <w:suppressAutoHyphens/>
              <w:autoSpaceDN w:val="0"/>
              <w:spacing w:after="21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METODE POUČAVANJA </w:t>
            </w:r>
          </w:p>
          <w:p w14:paraId="21922B4E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(što rade učitelji)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7F940E59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razgovor</w:t>
            </w:r>
          </w:p>
          <w:p w14:paraId="6DF76351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demonstracija</w:t>
            </w:r>
          </w:p>
          <w:p w14:paraId="46AA0559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usmeno izlaganje</w:t>
            </w:r>
          </w:p>
        </w:tc>
      </w:tr>
      <w:tr w:rsidR="006B48AC" w:rsidRPr="000714C8" w14:paraId="2768368D" w14:textId="77777777" w:rsidTr="006B48AC">
        <w:trPr>
          <w:trHeight w:val="264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410B936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TRAJANJE IZVEDBE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09DF90C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>-</w:t>
            </w:r>
            <w:r w:rsidRPr="000714C8">
              <w:rPr>
                <w:rFonts w:eastAsia="Calibri"/>
                <w:sz w:val="22"/>
              </w:rPr>
              <w:t>kroz nastavnu godinu 2021./2022.</w:t>
            </w:r>
          </w:p>
        </w:tc>
      </w:tr>
      <w:tr w:rsidR="006B48AC" w:rsidRPr="000714C8" w14:paraId="5D2C189A" w14:textId="77777777" w:rsidTr="006B48AC">
        <w:trPr>
          <w:trHeight w:val="768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40175FE" w14:textId="77777777" w:rsidR="006B48AC" w:rsidRPr="000714C8" w:rsidRDefault="006B48AC" w:rsidP="006B48AC">
            <w:pPr>
              <w:suppressAutoHyphens/>
              <w:autoSpaceDN w:val="0"/>
              <w:spacing w:after="1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POTREBNI </w:t>
            </w:r>
          </w:p>
          <w:p w14:paraId="27188903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RESURSI/MOGUĆE TEŠKOĆE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734CF59A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0714C8">
              <w:rPr>
                <w:sz w:val="22"/>
              </w:rPr>
              <w:t>-</w:t>
            </w:r>
            <w:r>
              <w:rPr>
                <w:sz w:val="22"/>
              </w:rPr>
              <w:t>K</w:t>
            </w:r>
            <w:r w:rsidRPr="000714C8">
              <w:rPr>
                <w:sz w:val="22"/>
              </w:rPr>
              <w:t xml:space="preserve">utija </w:t>
            </w:r>
            <w:proofErr w:type="spellStart"/>
            <w:r w:rsidRPr="000714C8">
              <w:rPr>
                <w:sz w:val="22"/>
              </w:rPr>
              <w:t>pričopričalica</w:t>
            </w:r>
            <w:proofErr w:type="spellEnd"/>
            <w:r w:rsidRPr="000714C8">
              <w:rPr>
                <w:sz w:val="22"/>
              </w:rPr>
              <w:t xml:space="preserve"> (kartice s manje poznatim riječima)</w:t>
            </w:r>
          </w:p>
          <w:p w14:paraId="6A771A04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</w:p>
          <w:p w14:paraId="762DFC11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/nisu predviđene poteškoće </w:t>
            </w:r>
          </w:p>
        </w:tc>
      </w:tr>
      <w:tr w:rsidR="006B48AC" w:rsidRPr="000714C8" w14:paraId="7707EDE9" w14:textId="77777777" w:rsidTr="006B48AC">
        <w:trPr>
          <w:trHeight w:val="771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7FB8B2AB" w14:textId="77777777" w:rsidR="006B48AC" w:rsidRPr="000714C8" w:rsidRDefault="006B48AC" w:rsidP="006B48AC">
            <w:pPr>
              <w:suppressAutoHyphens/>
              <w:autoSpaceDN w:val="0"/>
              <w:spacing w:after="44" w:line="23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NAČIN PRAĆENJA I PROVJERE </w:t>
            </w:r>
          </w:p>
          <w:p w14:paraId="6BAB4B72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ISHODA/POSTIGNUĆA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257A4209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osvrt na provedene aktivnosti kroz razgovor</w:t>
            </w:r>
          </w:p>
          <w:p w14:paraId="5E442337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iznošenje dojmova</w:t>
            </w:r>
          </w:p>
        </w:tc>
      </w:tr>
      <w:tr w:rsidR="006B48AC" w:rsidRPr="000714C8" w14:paraId="6AB739B8" w14:textId="77777777" w:rsidTr="006B48AC">
        <w:trPr>
          <w:trHeight w:val="262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063F0A4B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KVIRNI TROŠKOVNIK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B7AA275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/</w:t>
            </w:r>
          </w:p>
        </w:tc>
      </w:tr>
      <w:tr w:rsidR="006B48AC" w:rsidRPr="000714C8" w14:paraId="7BFF3238" w14:textId="77777777" w:rsidTr="006B48AC">
        <w:trPr>
          <w:trHeight w:val="264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22E322C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DGOVORNE OSOBE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1476BCC" w14:textId="77777777" w:rsidR="006B48AC" w:rsidRPr="000714C8" w:rsidRDefault="006B48AC" w:rsidP="006B48AC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>-učiteljice produženog boravka, Mirta Šuster i Matea Nađ</w:t>
            </w:r>
          </w:p>
        </w:tc>
      </w:tr>
    </w:tbl>
    <w:p w14:paraId="4D82E6B2" w14:textId="0010F8F1" w:rsidR="004E49F8" w:rsidRPr="000714C8" w:rsidRDefault="004E49F8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20E8B78C" w14:textId="77777777" w:rsidR="0034496F" w:rsidRPr="000714C8" w:rsidRDefault="0034496F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1CCCB5CA" w14:textId="7466CA1D" w:rsidR="004E49F8" w:rsidRPr="000714C8" w:rsidRDefault="004E49F8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664C288" w14:textId="0287A8F6" w:rsidR="004E49F8" w:rsidRPr="000714C8" w:rsidRDefault="004E49F8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96998C5" w14:textId="53168845" w:rsidR="004E49F8" w:rsidRPr="000714C8" w:rsidRDefault="004E49F8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9A6C84B" w14:textId="1E5ED39E" w:rsidR="000F3CFE" w:rsidRPr="000714C8" w:rsidRDefault="000F3CFE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1FFED85D" w14:textId="79014F26" w:rsidR="0034496F" w:rsidRPr="000714C8" w:rsidRDefault="000F3CFE" w:rsidP="0034496F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ČITAONICA</w:t>
      </w:r>
    </w:p>
    <w:tbl>
      <w:tblPr>
        <w:tblStyle w:val="Svijetlatablicareetke1161"/>
        <w:tblW w:w="9199" w:type="dxa"/>
        <w:tblInd w:w="0" w:type="dxa"/>
        <w:tblLook w:val="04A0" w:firstRow="1" w:lastRow="0" w:firstColumn="1" w:lastColumn="0" w:noHBand="0" w:noVBand="1"/>
      </w:tblPr>
      <w:tblGrid>
        <w:gridCol w:w="3114"/>
        <w:gridCol w:w="6085"/>
      </w:tblGrid>
      <w:tr w:rsidR="000F3CFE" w:rsidRPr="0034496F" w14:paraId="502EB26B" w14:textId="77777777" w:rsidTr="0022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60D50E8E" w14:textId="77777777" w:rsidR="000F3CFE" w:rsidRPr="0034496F" w:rsidRDefault="000F3CFE" w:rsidP="0034496F">
            <w:pPr>
              <w:spacing w:after="0" w:line="240" w:lineRule="auto"/>
              <w:rPr>
                <w:sz w:val="22"/>
              </w:rPr>
            </w:pPr>
            <w:r w:rsidRPr="0034496F">
              <w:rPr>
                <w:sz w:val="22"/>
              </w:rPr>
              <w:t>CIKLUS (razred)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auto"/>
              <w:right w:val="single" w:sz="4" w:space="0" w:color="999999"/>
            </w:tcBorders>
            <w:hideMark/>
          </w:tcPr>
          <w:p w14:paraId="689C5325" w14:textId="77777777" w:rsidR="000F3CFE" w:rsidRPr="0034496F" w:rsidRDefault="000F3CFE" w:rsidP="0034496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I. ciklus (2.a razred)</w:t>
            </w:r>
          </w:p>
        </w:tc>
      </w:tr>
      <w:tr w:rsidR="000F3CFE" w:rsidRPr="0034496F" w14:paraId="52C1B037" w14:textId="77777777" w:rsidTr="00222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2A7F9601" w14:textId="77777777" w:rsidR="000F3CFE" w:rsidRPr="0034496F" w:rsidRDefault="000F3CFE" w:rsidP="0034496F">
            <w:pPr>
              <w:spacing w:after="0" w:line="240" w:lineRule="auto"/>
              <w:rPr>
                <w:sz w:val="22"/>
              </w:rPr>
            </w:pPr>
            <w:r w:rsidRPr="0034496F">
              <w:rPr>
                <w:sz w:val="22"/>
              </w:rPr>
              <w:t>CILJ AKTIVNOSTI:</w:t>
            </w:r>
          </w:p>
        </w:tc>
        <w:tc>
          <w:tcPr>
            <w:tcW w:w="6085" w:type="dxa"/>
            <w:tcBorders>
              <w:top w:val="single" w:sz="4" w:space="0" w:color="auto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hideMark/>
          </w:tcPr>
          <w:p w14:paraId="7BAA63C0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uvježbavanje čitanja i javnog nastupa</w:t>
            </w:r>
          </w:p>
        </w:tc>
      </w:tr>
      <w:tr w:rsidR="000F3CFE" w:rsidRPr="0034496F" w14:paraId="3A49B3C9" w14:textId="77777777" w:rsidTr="00222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6B92045F" w14:textId="77777777" w:rsidR="000F3CFE" w:rsidRPr="0034496F" w:rsidRDefault="000F3CFE" w:rsidP="0034496F">
            <w:pPr>
              <w:spacing w:after="0" w:line="240" w:lineRule="auto"/>
              <w:rPr>
                <w:sz w:val="22"/>
              </w:rPr>
            </w:pPr>
            <w:r w:rsidRPr="0034496F">
              <w:rPr>
                <w:sz w:val="22"/>
              </w:rPr>
              <w:t>OBRAZLOŽENJE CILJA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BBE9AE9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uvježbavanjem čitanja te čitanjem naglas učenici će stjecati sposobnost pravilne dikcije, širiti svoj vokabular, razvijati govor i koncentraciju te uvježbavati javni nastup</w:t>
            </w:r>
          </w:p>
        </w:tc>
      </w:tr>
      <w:tr w:rsidR="000F3CFE" w:rsidRPr="0034496F" w14:paraId="51A764B9" w14:textId="77777777" w:rsidTr="00222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38830960" w14:textId="77777777" w:rsidR="000F3CFE" w:rsidRPr="0034496F" w:rsidRDefault="000F3CFE" w:rsidP="0034496F">
            <w:pPr>
              <w:spacing w:after="0" w:line="240" w:lineRule="auto"/>
              <w:rPr>
                <w:sz w:val="22"/>
              </w:rPr>
            </w:pPr>
            <w:r w:rsidRPr="0034496F">
              <w:rPr>
                <w:sz w:val="22"/>
              </w:rPr>
              <w:t>OČEKIVANI ISHODI/POSTIGNUĆA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60B7C2C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pobuditi kod učenika zanimanje za čitanje</w:t>
            </w:r>
            <w:r w:rsidRPr="0034496F">
              <w:rPr>
                <w:sz w:val="22"/>
              </w:rPr>
              <w:br/>
              <w:t>-uvježbavati čitanje</w:t>
            </w:r>
            <w:r w:rsidRPr="0034496F">
              <w:rPr>
                <w:sz w:val="22"/>
              </w:rPr>
              <w:br/>
              <w:t>-širiti vokabular učenika</w:t>
            </w:r>
            <w:r w:rsidRPr="0034496F">
              <w:rPr>
                <w:sz w:val="22"/>
              </w:rPr>
              <w:br/>
              <w:t>-razvijati govor i pravilnu dikciju</w:t>
            </w:r>
            <w:r w:rsidRPr="0034496F">
              <w:rPr>
                <w:sz w:val="22"/>
              </w:rPr>
              <w:br/>
              <w:t>-razvijati koncentraciju</w:t>
            </w:r>
            <w:r w:rsidRPr="0034496F">
              <w:rPr>
                <w:sz w:val="22"/>
              </w:rPr>
              <w:br/>
              <w:t>-stjecati vještinu aktivnog slušanja</w:t>
            </w:r>
            <w:r w:rsidRPr="0034496F">
              <w:rPr>
                <w:sz w:val="22"/>
              </w:rPr>
              <w:br/>
              <w:t>-zainteresirati učenike za čitanje Biblije</w:t>
            </w:r>
            <w:r w:rsidRPr="0034496F">
              <w:rPr>
                <w:sz w:val="22"/>
              </w:rPr>
              <w:br/>
              <w:t>-upoznavati učenike s Biblijom</w:t>
            </w:r>
            <w:r w:rsidRPr="0034496F">
              <w:rPr>
                <w:sz w:val="22"/>
              </w:rPr>
              <w:br/>
              <w:t>-razvijati sposobnost estetskog doživljavanja, logičnog razmišljanja te razumijevanja doslovnog i prenesenog značenja</w:t>
            </w:r>
            <w:r w:rsidRPr="0034496F">
              <w:rPr>
                <w:sz w:val="22"/>
              </w:rPr>
              <w:br/>
              <w:t>-izražavati svoje misli i osjećaje te uvažavati tuđe misli i osjećaje</w:t>
            </w:r>
            <w:r w:rsidRPr="0034496F">
              <w:rPr>
                <w:sz w:val="22"/>
              </w:rPr>
              <w:br/>
              <w:t>-razvijati ljubav prema Bogu i bližnjima</w:t>
            </w:r>
            <w:r w:rsidRPr="0034496F">
              <w:rPr>
                <w:sz w:val="22"/>
              </w:rPr>
              <w:br/>
              <w:t>-razvijati svijest o važnosti sv. Mise i molitve</w:t>
            </w:r>
            <w:r w:rsidRPr="0034496F">
              <w:rPr>
                <w:sz w:val="22"/>
              </w:rPr>
              <w:br/>
              <w:t>-učvrstiti vjeru</w:t>
            </w:r>
          </w:p>
        </w:tc>
      </w:tr>
      <w:tr w:rsidR="000F3CFE" w:rsidRPr="0034496F" w14:paraId="10CB94CC" w14:textId="77777777" w:rsidTr="00222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1DCFE4A7" w14:textId="77777777" w:rsidR="000F3CFE" w:rsidRPr="0034496F" w:rsidRDefault="000F3CFE" w:rsidP="0034496F">
            <w:pPr>
              <w:spacing w:after="0" w:line="240" w:lineRule="auto"/>
              <w:rPr>
                <w:sz w:val="22"/>
              </w:rPr>
            </w:pPr>
            <w:r w:rsidRPr="0034496F">
              <w:rPr>
                <w:sz w:val="22"/>
              </w:rPr>
              <w:t>NAČIN REALIZACIJE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B838D2B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svaki učenik dobit će jednu biblijsku priču koju će uvježbati čitati kod kuće, a zatim će naglas čitati svojim prijateljima u produženom boravku nakon čega će uslijediti razgovor o pročitanom</w:t>
            </w:r>
          </w:p>
        </w:tc>
      </w:tr>
      <w:tr w:rsidR="000F3CFE" w:rsidRPr="0034496F" w14:paraId="2DE14E2F" w14:textId="77777777" w:rsidTr="00222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6D181858" w14:textId="77777777" w:rsidR="000F3CFE" w:rsidRPr="0034496F" w:rsidRDefault="000F3CFE" w:rsidP="0034496F">
            <w:pPr>
              <w:spacing w:after="0" w:line="240" w:lineRule="auto"/>
              <w:rPr>
                <w:sz w:val="22"/>
              </w:rPr>
            </w:pPr>
            <w:r w:rsidRPr="0034496F">
              <w:rPr>
                <w:sz w:val="22"/>
              </w:rPr>
              <w:t>OBLIK RADA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06AD7B0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frontalni rad</w:t>
            </w:r>
          </w:p>
        </w:tc>
      </w:tr>
      <w:tr w:rsidR="000F3CFE" w:rsidRPr="0034496F" w14:paraId="5798C9A4" w14:textId="77777777" w:rsidTr="00222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37813359" w14:textId="77777777" w:rsidR="000F3CFE" w:rsidRPr="0034496F" w:rsidRDefault="000F3CFE" w:rsidP="0034496F">
            <w:pPr>
              <w:spacing w:after="0" w:line="240" w:lineRule="auto"/>
              <w:rPr>
                <w:sz w:val="22"/>
              </w:rPr>
            </w:pPr>
            <w:r w:rsidRPr="0034496F">
              <w:rPr>
                <w:sz w:val="22"/>
              </w:rPr>
              <w:t>SUDIONICI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29BA1BD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učenici 2.a razreda i učiteljica u produženom boravku</w:t>
            </w:r>
          </w:p>
        </w:tc>
      </w:tr>
      <w:tr w:rsidR="000F3CFE" w:rsidRPr="0034496F" w14:paraId="0BF6F217" w14:textId="77777777" w:rsidTr="00222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1B7C8DB2" w14:textId="77777777" w:rsidR="000F3CFE" w:rsidRPr="0034496F" w:rsidRDefault="000F3CFE" w:rsidP="0034496F">
            <w:pPr>
              <w:spacing w:after="0" w:line="240" w:lineRule="auto"/>
              <w:rPr>
                <w:sz w:val="22"/>
              </w:rPr>
            </w:pPr>
            <w:r w:rsidRPr="0034496F">
              <w:rPr>
                <w:sz w:val="22"/>
              </w:rPr>
              <w:t>NAČINI UČENJA (što rade učenici)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4549579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čitanje i slušanje priča</w:t>
            </w:r>
            <w:r w:rsidRPr="0034496F">
              <w:rPr>
                <w:sz w:val="22"/>
              </w:rPr>
              <w:br/>
              <w:t>-razgovor o pročitanom</w:t>
            </w:r>
          </w:p>
        </w:tc>
      </w:tr>
      <w:tr w:rsidR="000F3CFE" w:rsidRPr="0034496F" w14:paraId="14B99803" w14:textId="77777777" w:rsidTr="00222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1BB21980" w14:textId="77777777" w:rsidR="000F3CFE" w:rsidRPr="0034496F" w:rsidRDefault="000F3CFE" w:rsidP="0034496F">
            <w:pPr>
              <w:spacing w:after="0" w:line="240" w:lineRule="auto"/>
              <w:rPr>
                <w:sz w:val="22"/>
              </w:rPr>
            </w:pPr>
            <w:r w:rsidRPr="0034496F">
              <w:rPr>
                <w:sz w:val="22"/>
              </w:rPr>
              <w:t>METODE POUČAVANJA (što rade učitelji)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  <w:hideMark/>
          </w:tcPr>
          <w:p w14:paraId="1A88FF5F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vodi razgovor i nadzire aktivnosti učenika</w:t>
            </w:r>
          </w:p>
        </w:tc>
      </w:tr>
      <w:tr w:rsidR="000F3CFE" w:rsidRPr="0034496F" w14:paraId="1822C021" w14:textId="77777777" w:rsidTr="00222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EEEE76"/>
            <w:hideMark/>
          </w:tcPr>
          <w:p w14:paraId="2F095CEB" w14:textId="77777777" w:rsidR="000F3CFE" w:rsidRPr="0034496F" w:rsidRDefault="000F3CFE" w:rsidP="0034496F">
            <w:pPr>
              <w:spacing w:after="0" w:line="240" w:lineRule="auto"/>
              <w:rPr>
                <w:sz w:val="22"/>
              </w:rPr>
            </w:pPr>
            <w:r w:rsidRPr="0034496F">
              <w:rPr>
                <w:sz w:val="22"/>
              </w:rPr>
              <w:t>TRAJANJE IZVEDBE:</w:t>
            </w:r>
          </w:p>
        </w:tc>
        <w:tc>
          <w:tcPr>
            <w:tcW w:w="6085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hideMark/>
          </w:tcPr>
          <w:p w14:paraId="153E7532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tijekom školske godine 2021./2022.</w:t>
            </w:r>
          </w:p>
        </w:tc>
      </w:tr>
      <w:tr w:rsidR="000F3CFE" w:rsidRPr="0034496F" w14:paraId="293F3D4E" w14:textId="77777777" w:rsidTr="00222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083177FA" w14:textId="77777777" w:rsidR="000F3CFE" w:rsidRPr="0034496F" w:rsidRDefault="000F3CFE" w:rsidP="0034496F">
            <w:pPr>
              <w:spacing w:after="0" w:line="240" w:lineRule="auto"/>
              <w:rPr>
                <w:sz w:val="22"/>
              </w:rPr>
            </w:pPr>
            <w:r w:rsidRPr="0034496F">
              <w:rPr>
                <w:sz w:val="22"/>
              </w:rPr>
              <w:t>POTREBNI RESURSI/MOGUĆE TEŠKOĆE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CD457F5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Dječja Biblija</w:t>
            </w:r>
          </w:p>
        </w:tc>
      </w:tr>
      <w:tr w:rsidR="000F3CFE" w:rsidRPr="0034496F" w14:paraId="4226D637" w14:textId="77777777" w:rsidTr="00222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7A1F9101" w14:textId="77777777" w:rsidR="000F3CFE" w:rsidRPr="0034496F" w:rsidRDefault="000F3CFE" w:rsidP="0034496F">
            <w:pPr>
              <w:spacing w:after="0" w:line="240" w:lineRule="auto"/>
              <w:rPr>
                <w:sz w:val="22"/>
              </w:rPr>
            </w:pPr>
            <w:r w:rsidRPr="0034496F">
              <w:rPr>
                <w:sz w:val="22"/>
              </w:rPr>
              <w:t>NAČIN PRAĆENJA I PROVJERE ISHODA/POSTIGNUĆA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80AD1FE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iznošenje dojmova</w:t>
            </w:r>
            <w:r w:rsidRPr="0034496F">
              <w:rPr>
                <w:sz w:val="22"/>
              </w:rPr>
              <w:br/>
              <w:t>-osvrt na provedene aktivnosti kroz razgovor</w:t>
            </w:r>
            <w:r w:rsidRPr="0034496F">
              <w:rPr>
                <w:sz w:val="22"/>
              </w:rPr>
              <w:br/>
              <w:t>-</w:t>
            </w:r>
            <w:proofErr w:type="spellStart"/>
            <w:r w:rsidRPr="0034496F">
              <w:rPr>
                <w:sz w:val="22"/>
              </w:rPr>
              <w:t>samovrednovanjem</w:t>
            </w:r>
            <w:proofErr w:type="spellEnd"/>
            <w:r w:rsidRPr="0034496F">
              <w:rPr>
                <w:sz w:val="22"/>
              </w:rPr>
              <w:t xml:space="preserve"> </w:t>
            </w:r>
            <w:r w:rsidRPr="0034496F">
              <w:rPr>
                <w:sz w:val="22"/>
              </w:rPr>
              <w:br/>
              <w:t>-prikupljanje povratnih informacija od učenika, učitelja razredne nastave i roditelja</w:t>
            </w:r>
          </w:p>
        </w:tc>
      </w:tr>
      <w:tr w:rsidR="000F3CFE" w:rsidRPr="0034496F" w14:paraId="7A5154BB" w14:textId="77777777" w:rsidTr="00222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66F4C6C2" w14:textId="77777777" w:rsidR="000F3CFE" w:rsidRPr="0034496F" w:rsidRDefault="000F3CFE" w:rsidP="0034496F">
            <w:pPr>
              <w:spacing w:after="0" w:line="240" w:lineRule="auto"/>
              <w:rPr>
                <w:sz w:val="22"/>
              </w:rPr>
            </w:pPr>
            <w:r w:rsidRPr="0034496F">
              <w:rPr>
                <w:sz w:val="22"/>
              </w:rPr>
              <w:t>OKVIRNI TROŠKOVNIK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779E4F4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troškovi vezani uz realizaciju planiranih sadržaja formirat će se prema potrebama</w:t>
            </w:r>
          </w:p>
        </w:tc>
      </w:tr>
      <w:tr w:rsidR="000F3CFE" w:rsidRPr="0034496F" w14:paraId="49807818" w14:textId="77777777" w:rsidTr="00222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1D2C7FF3" w14:textId="77777777" w:rsidR="000F3CFE" w:rsidRPr="0034496F" w:rsidRDefault="000F3CFE" w:rsidP="0034496F">
            <w:pPr>
              <w:spacing w:after="0" w:line="240" w:lineRule="auto"/>
              <w:rPr>
                <w:sz w:val="22"/>
              </w:rPr>
            </w:pPr>
            <w:r w:rsidRPr="0034496F">
              <w:rPr>
                <w:sz w:val="22"/>
              </w:rPr>
              <w:t>ODGOVORNE OSOBE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F35440D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učiteljica u produženom boravku 2.a razreda, Ivona Vidović</w:t>
            </w:r>
          </w:p>
        </w:tc>
      </w:tr>
    </w:tbl>
    <w:p w14:paraId="3175DC9D" w14:textId="77777777" w:rsidR="006B2DC7" w:rsidRDefault="006B2DC7">
      <w:pPr>
        <w:spacing w:after="160" w:line="259" w:lineRule="auto"/>
        <w:ind w:left="0" w:right="0" w:firstLine="0"/>
        <w:jc w:val="left"/>
        <w:rPr>
          <w:b/>
          <w:bCs/>
          <w:color w:val="FF0000"/>
        </w:rPr>
      </w:pPr>
    </w:p>
    <w:p w14:paraId="295507DE" w14:textId="77777777" w:rsidR="0034496F" w:rsidRDefault="0034496F">
      <w:pPr>
        <w:spacing w:after="160" w:line="259" w:lineRule="auto"/>
        <w:ind w:left="0" w:right="0" w:firstLine="0"/>
        <w:jc w:val="left"/>
        <w:rPr>
          <w:b/>
          <w:bCs/>
          <w:color w:val="FF0000"/>
        </w:rPr>
      </w:pPr>
    </w:p>
    <w:p w14:paraId="42E678C0" w14:textId="77777777" w:rsidR="0034496F" w:rsidRDefault="0034496F">
      <w:pPr>
        <w:spacing w:after="160" w:line="259" w:lineRule="auto"/>
        <w:ind w:left="0" w:right="0" w:firstLine="0"/>
        <w:jc w:val="left"/>
        <w:rPr>
          <w:b/>
          <w:bCs/>
          <w:color w:val="FF0000"/>
        </w:rPr>
      </w:pPr>
    </w:p>
    <w:p w14:paraId="27A94F85" w14:textId="3E1B9316" w:rsidR="000F3CFE" w:rsidRPr="000714C8" w:rsidRDefault="000F3CFE">
      <w:pPr>
        <w:spacing w:after="160" w:line="259" w:lineRule="auto"/>
        <w:ind w:left="0" w:right="0" w:firstLine="0"/>
        <w:jc w:val="left"/>
        <w:rPr>
          <w:b/>
          <w:bCs/>
          <w:color w:val="FF0000"/>
        </w:rPr>
      </w:pPr>
      <w:r w:rsidRPr="000714C8">
        <w:rPr>
          <w:b/>
          <w:bCs/>
          <w:color w:val="FF0000"/>
        </w:rPr>
        <w:lastRenderedPageBreak/>
        <w:t>SVOJU BRIGU POVJERI NJEMU – SV. IVAN PAVAO II.</w:t>
      </w:r>
    </w:p>
    <w:tbl>
      <w:tblPr>
        <w:tblStyle w:val="Svijetlatablicareetke1131"/>
        <w:tblW w:w="9341" w:type="dxa"/>
        <w:jc w:val="center"/>
        <w:tblInd w:w="0" w:type="dxa"/>
        <w:tblLook w:val="04A0" w:firstRow="1" w:lastRow="0" w:firstColumn="1" w:lastColumn="0" w:noHBand="0" w:noVBand="1"/>
      </w:tblPr>
      <w:tblGrid>
        <w:gridCol w:w="3114"/>
        <w:gridCol w:w="6227"/>
      </w:tblGrid>
      <w:tr w:rsidR="000F3CFE" w:rsidRPr="0034496F" w14:paraId="54E4FF35" w14:textId="77777777" w:rsidTr="0022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255C6547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CIKLUS (razred):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auto"/>
              <w:right w:val="single" w:sz="4" w:space="0" w:color="999999"/>
            </w:tcBorders>
            <w:hideMark/>
          </w:tcPr>
          <w:p w14:paraId="64A624F7" w14:textId="77777777" w:rsidR="000F3CFE" w:rsidRPr="0034496F" w:rsidRDefault="000F3CFE" w:rsidP="0034496F">
            <w:pPr>
              <w:spacing w:after="0" w:line="240" w:lineRule="auto"/>
              <w:ind w:left="10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I. ciklus, 2.a. razred</w:t>
            </w:r>
          </w:p>
        </w:tc>
      </w:tr>
      <w:tr w:rsidR="000F3CFE" w:rsidRPr="0034496F" w14:paraId="40EFABE7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701F682C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CILJ AKTIVNOSTI:</w:t>
            </w:r>
          </w:p>
        </w:tc>
        <w:tc>
          <w:tcPr>
            <w:tcW w:w="6227" w:type="dxa"/>
            <w:tcBorders>
              <w:top w:val="single" w:sz="4" w:space="0" w:color="auto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hideMark/>
          </w:tcPr>
          <w:p w14:paraId="7FEC4A9B" w14:textId="77777777" w:rsidR="000F3CFE" w:rsidRPr="0034496F" w:rsidRDefault="000F3CFE" w:rsidP="003449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naučiti pojedinosti o životu sv. Ivana Pavla II., zaštitniku Škole</w:t>
            </w:r>
          </w:p>
          <w:p w14:paraId="26F7086F" w14:textId="77777777" w:rsidR="000F3CFE" w:rsidRPr="0034496F" w:rsidRDefault="000F3CFE" w:rsidP="003449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shvatiti važnost molitve</w:t>
            </w:r>
          </w:p>
          <w:p w14:paraId="6E0B41FE" w14:textId="77777777" w:rsidR="000F3CFE" w:rsidRPr="0034496F" w:rsidRDefault="000F3CFE" w:rsidP="003449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razvijati pozitivan stav prema molitvi</w:t>
            </w:r>
          </w:p>
        </w:tc>
      </w:tr>
      <w:tr w:rsidR="000F3CFE" w:rsidRPr="0034496F" w14:paraId="6A73FAF4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45A295DC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OBRAZLOŽENJE CILJA: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hideMark/>
          </w:tcPr>
          <w:p w14:paraId="095BE3B4" w14:textId="77777777" w:rsidR="000F3CFE" w:rsidRPr="0034496F" w:rsidRDefault="000F3CFE" w:rsidP="003449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probuditi i razvijati svijest o katoličkoj vjeri i pobožnost  prema sv. Ivanu Pavlu II.</w:t>
            </w:r>
          </w:p>
          <w:p w14:paraId="253B2E82" w14:textId="77777777" w:rsidR="000F3CFE" w:rsidRPr="0034496F" w:rsidRDefault="000F3CFE" w:rsidP="003449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glazbenim i likovnim stvaralaštvom stjecati nova znanja</w:t>
            </w:r>
          </w:p>
        </w:tc>
      </w:tr>
      <w:tr w:rsidR="000F3CFE" w:rsidRPr="0034496F" w14:paraId="2B160DFC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7E6F58A6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OČEKIVANI ISHODI/POSTIGNUĆA: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hideMark/>
          </w:tcPr>
          <w:p w14:paraId="10A8DBBB" w14:textId="77777777" w:rsidR="000F3CFE" w:rsidRPr="0034496F" w:rsidRDefault="000F3CFE" w:rsidP="003449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aktivno sudjelovanje u predviđenim aktivnostima</w:t>
            </w:r>
          </w:p>
          <w:p w14:paraId="39025F7D" w14:textId="77777777" w:rsidR="000F3CFE" w:rsidRPr="0034496F" w:rsidRDefault="000F3CFE" w:rsidP="003449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naučiti moliti kratku molitvu sv. Ivanu Pavlu II.</w:t>
            </w:r>
          </w:p>
        </w:tc>
      </w:tr>
      <w:tr w:rsidR="000F3CFE" w:rsidRPr="0034496F" w14:paraId="77659A12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082352A5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NAČIN REALIZACIJE: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hideMark/>
          </w:tcPr>
          <w:p w14:paraId="4E262C1A" w14:textId="77777777" w:rsidR="000F3CFE" w:rsidRPr="0034496F" w:rsidRDefault="000F3CFE" w:rsidP="003449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likovne i glazbene radionice</w:t>
            </w:r>
          </w:p>
          <w:p w14:paraId="2976C913" w14:textId="77777777" w:rsidR="000F3CFE" w:rsidRPr="0034496F" w:rsidRDefault="000F3CFE" w:rsidP="003449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posjet Crkvi sv. Roka</w:t>
            </w:r>
          </w:p>
          <w:p w14:paraId="4D0C9965" w14:textId="77777777" w:rsidR="000F3CFE" w:rsidRPr="0034496F" w:rsidRDefault="000F3CFE" w:rsidP="003449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medijski zapisi o Ivanu Pavlu II.</w:t>
            </w:r>
          </w:p>
        </w:tc>
      </w:tr>
      <w:tr w:rsidR="000F3CFE" w:rsidRPr="0034496F" w14:paraId="2D3D5B3F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0FD49157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OBLIK RADA: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hideMark/>
          </w:tcPr>
          <w:p w14:paraId="68D86030" w14:textId="77777777" w:rsidR="000F3CFE" w:rsidRPr="0034496F" w:rsidRDefault="000F3CFE" w:rsidP="003449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rad u paru</w:t>
            </w:r>
          </w:p>
          <w:p w14:paraId="4FEF0A5F" w14:textId="77777777" w:rsidR="000F3CFE" w:rsidRPr="0034496F" w:rsidRDefault="000F3CFE" w:rsidP="003449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rad u skupinama</w:t>
            </w:r>
          </w:p>
          <w:p w14:paraId="206DBECC" w14:textId="77777777" w:rsidR="000F3CFE" w:rsidRPr="0034496F" w:rsidRDefault="000F3CFE" w:rsidP="003449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individualni rad</w:t>
            </w:r>
          </w:p>
        </w:tc>
      </w:tr>
      <w:tr w:rsidR="000F3CFE" w:rsidRPr="0034496F" w14:paraId="6FD8325A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25E25023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SUDIONICI: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hideMark/>
          </w:tcPr>
          <w:p w14:paraId="762916CB" w14:textId="77777777" w:rsidR="000F3CFE" w:rsidRPr="0034496F" w:rsidRDefault="000F3CFE" w:rsidP="003449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učenici drugog razreda</w:t>
            </w:r>
          </w:p>
          <w:p w14:paraId="215C5FE9" w14:textId="77777777" w:rsidR="000F3CFE" w:rsidRPr="0034496F" w:rsidRDefault="000F3CFE" w:rsidP="003449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učiteljica Ivona Vidović</w:t>
            </w:r>
          </w:p>
        </w:tc>
      </w:tr>
      <w:tr w:rsidR="000F3CFE" w:rsidRPr="0034496F" w14:paraId="4927366C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54109630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NAČINI UČENJA (što rade učenici):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hideMark/>
          </w:tcPr>
          <w:p w14:paraId="1B5E9412" w14:textId="77777777" w:rsidR="000F3CFE" w:rsidRPr="0034496F" w:rsidRDefault="000F3CFE" w:rsidP="003449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razgovor</w:t>
            </w:r>
          </w:p>
          <w:p w14:paraId="166327D8" w14:textId="77777777" w:rsidR="000F3CFE" w:rsidRPr="0034496F" w:rsidRDefault="000F3CFE" w:rsidP="003449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slušanje</w:t>
            </w:r>
          </w:p>
          <w:p w14:paraId="74FC50DF" w14:textId="77777777" w:rsidR="000F3CFE" w:rsidRPr="0034496F" w:rsidRDefault="000F3CFE" w:rsidP="003449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plesanje</w:t>
            </w:r>
          </w:p>
          <w:p w14:paraId="0EB77F30" w14:textId="77777777" w:rsidR="000F3CFE" w:rsidRPr="0034496F" w:rsidRDefault="000F3CFE" w:rsidP="003449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pjevanje</w:t>
            </w:r>
          </w:p>
          <w:p w14:paraId="309717CD" w14:textId="77777777" w:rsidR="000F3CFE" w:rsidRPr="0034496F" w:rsidRDefault="000F3CFE" w:rsidP="003449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crtanje</w:t>
            </w:r>
          </w:p>
          <w:p w14:paraId="2F78D244" w14:textId="77777777" w:rsidR="000F3CFE" w:rsidRPr="0034496F" w:rsidRDefault="000F3CFE" w:rsidP="003449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igra</w:t>
            </w:r>
          </w:p>
        </w:tc>
      </w:tr>
      <w:tr w:rsidR="000F3CFE" w:rsidRPr="0034496F" w14:paraId="0BE82479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005F9E29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METODE POUČAVANJA (što rade učitelji):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  <w:hideMark/>
          </w:tcPr>
          <w:p w14:paraId="6F4344F6" w14:textId="77777777" w:rsidR="000F3CFE" w:rsidRPr="0034496F" w:rsidRDefault="000F3CFE" w:rsidP="003449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razgovor</w:t>
            </w:r>
          </w:p>
          <w:p w14:paraId="02B988CF" w14:textId="77777777" w:rsidR="000F3CFE" w:rsidRPr="0034496F" w:rsidRDefault="000F3CFE" w:rsidP="003449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demonstracija</w:t>
            </w:r>
          </w:p>
          <w:p w14:paraId="22C21D3B" w14:textId="77777777" w:rsidR="000F3CFE" w:rsidRPr="0034496F" w:rsidRDefault="000F3CFE" w:rsidP="003449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usmeno izlaganje</w:t>
            </w:r>
          </w:p>
        </w:tc>
      </w:tr>
      <w:tr w:rsidR="000F3CFE" w:rsidRPr="0034496F" w14:paraId="4DA0E065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EEEE76"/>
            <w:hideMark/>
          </w:tcPr>
          <w:p w14:paraId="63CBFDBD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TRAJANJE IZVEDBE:</w:t>
            </w:r>
          </w:p>
        </w:tc>
        <w:tc>
          <w:tcPr>
            <w:tcW w:w="6227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hideMark/>
          </w:tcPr>
          <w:p w14:paraId="23D215F3" w14:textId="77777777" w:rsidR="000F3CFE" w:rsidRPr="0034496F" w:rsidRDefault="000F3CFE" w:rsidP="003449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 xml:space="preserve">-21. – 23. listopad 2021. </w:t>
            </w:r>
          </w:p>
        </w:tc>
      </w:tr>
      <w:tr w:rsidR="000F3CFE" w:rsidRPr="0034496F" w14:paraId="6ACE829E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2FCD69B8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POTREBNI RESURSI/MOGUĆE TEŠKOĆE: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hideMark/>
          </w:tcPr>
          <w:p w14:paraId="765D8850" w14:textId="77777777" w:rsidR="000F3CFE" w:rsidRPr="0034496F" w:rsidRDefault="000F3CFE" w:rsidP="003449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računalo</w:t>
            </w:r>
          </w:p>
          <w:p w14:paraId="7D436869" w14:textId="77777777" w:rsidR="000F3CFE" w:rsidRPr="0034496F" w:rsidRDefault="000F3CFE" w:rsidP="003449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likovni pribor</w:t>
            </w:r>
          </w:p>
          <w:p w14:paraId="1E096E05" w14:textId="77777777" w:rsidR="000F3CFE" w:rsidRPr="0034496F" w:rsidRDefault="000F3CFE" w:rsidP="003449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 xml:space="preserve">-vremenski uvjeti </w:t>
            </w:r>
          </w:p>
        </w:tc>
      </w:tr>
      <w:tr w:rsidR="000F3CFE" w:rsidRPr="0034496F" w14:paraId="7671CCA5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0F75C836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NAČIN PRAĆENJA I PROVJERE ISHODA/POSTIGNUĆA: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hideMark/>
          </w:tcPr>
          <w:p w14:paraId="348E66CE" w14:textId="77777777" w:rsidR="000F3CFE" w:rsidRPr="0034496F" w:rsidRDefault="000F3CFE" w:rsidP="003449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 xml:space="preserve">-razgovor </w:t>
            </w:r>
          </w:p>
          <w:p w14:paraId="560AC699" w14:textId="77777777" w:rsidR="000F3CFE" w:rsidRPr="0034496F" w:rsidRDefault="000F3CFE" w:rsidP="003449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konkretni postupci učenika</w:t>
            </w:r>
          </w:p>
        </w:tc>
      </w:tr>
      <w:tr w:rsidR="000F3CFE" w:rsidRPr="0034496F" w14:paraId="128F4592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06C4D9D2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OKVIRNI TROŠKOVNIK: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hideMark/>
          </w:tcPr>
          <w:p w14:paraId="48E4F4C7" w14:textId="77777777" w:rsidR="000F3CFE" w:rsidRPr="0034496F" w:rsidRDefault="000F3CFE" w:rsidP="003449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/</w:t>
            </w:r>
          </w:p>
        </w:tc>
      </w:tr>
      <w:tr w:rsidR="000F3CFE" w:rsidRPr="0034496F" w14:paraId="7C922FAC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1D6CAC43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ODGOVORNE OSOBE: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hideMark/>
          </w:tcPr>
          <w:p w14:paraId="6D193EFC" w14:textId="77777777" w:rsidR="000F3CFE" w:rsidRPr="0034496F" w:rsidRDefault="000F3CFE" w:rsidP="003449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 xml:space="preserve">--učiteljica u produženom boravku 2.a razreda, Ivona Vidović </w:t>
            </w:r>
          </w:p>
        </w:tc>
      </w:tr>
    </w:tbl>
    <w:p w14:paraId="78AFCF27" w14:textId="77777777" w:rsidR="000F3CFE" w:rsidRPr="000714C8" w:rsidRDefault="000F3CFE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2"/>
        </w:rPr>
      </w:pPr>
    </w:p>
    <w:p w14:paraId="3D6CBB69" w14:textId="77777777" w:rsidR="000F3CFE" w:rsidRPr="000714C8" w:rsidRDefault="000F3CFE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2"/>
        </w:rPr>
      </w:pPr>
    </w:p>
    <w:p w14:paraId="6A0BDEC2" w14:textId="6ECFEE86" w:rsidR="000F3CFE" w:rsidRPr="000714C8" w:rsidRDefault="000F3CFE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2"/>
        </w:rPr>
      </w:pPr>
      <w:r w:rsidRPr="000714C8">
        <w:rPr>
          <w:b/>
          <w:bCs/>
          <w:color w:val="FF0000"/>
          <w:sz w:val="22"/>
        </w:rPr>
        <w:br w:type="page"/>
      </w:r>
      <w:r w:rsidRPr="000714C8">
        <w:rPr>
          <w:b/>
          <w:bCs/>
          <w:color w:val="FF0000"/>
          <w:sz w:val="22"/>
        </w:rPr>
        <w:lastRenderedPageBreak/>
        <w:t>ZANIMLJIVO MNOŽENJE</w:t>
      </w:r>
    </w:p>
    <w:tbl>
      <w:tblPr>
        <w:tblStyle w:val="Svijetlatablicareetke1161"/>
        <w:tblW w:w="9199" w:type="dxa"/>
        <w:jc w:val="center"/>
        <w:tblInd w:w="0" w:type="dxa"/>
        <w:tblLook w:val="04A0" w:firstRow="1" w:lastRow="0" w:firstColumn="1" w:lastColumn="0" w:noHBand="0" w:noVBand="1"/>
      </w:tblPr>
      <w:tblGrid>
        <w:gridCol w:w="3114"/>
        <w:gridCol w:w="6085"/>
      </w:tblGrid>
      <w:tr w:rsidR="000F3CFE" w:rsidRPr="000714C8" w14:paraId="594B3905" w14:textId="77777777" w:rsidTr="0022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646DB7A1" w14:textId="77777777" w:rsidR="000F3CFE" w:rsidRPr="000714C8" w:rsidRDefault="000F3CFE" w:rsidP="0034496F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0714C8">
              <w:rPr>
                <w:sz w:val="22"/>
                <w:szCs w:val="20"/>
              </w:rPr>
              <w:t>CIKLUS (razred)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auto"/>
              <w:right w:val="single" w:sz="4" w:space="0" w:color="999999"/>
            </w:tcBorders>
            <w:hideMark/>
          </w:tcPr>
          <w:p w14:paraId="602A7EB1" w14:textId="77777777" w:rsidR="000F3CFE" w:rsidRPr="000714C8" w:rsidRDefault="000F3CFE" w:rsidP="0034496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0714C8">
              <w:rPr>
                <w:sz w:val="22"/>
                <w:szCs w:val="20"/>
              </w:rPr>
              <w:t>I. ciklus (2.a razred)</w:t>
            </w:r>
          </w:p>
        </w:tc>
      </w:tr>
      <w:tr w:rsidR="000F3CFE" w:rsidRPr="000714C8" w14:paraId="293C0D67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35D76429" w14:textId="77777777" w:rsidR="000F3CFE" w:rsidRPr="000714C8" w:rsidRDefault="000F3CFE" w:rsidP="0034496F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0714C8">
              <w:rPr>
                <w:sz w:val="22"/>
                <w:szCs w:val="20"/>
              </w:rPr>
              <w:t>CILJ AKTIVNOSTI:</w:t>
            </w:r>
          </w:p>
        </w:tc>
        <w:tc>
          <w:tcPr>
            <w:tcW w:w="6085" w:type="dxa"/>
            <w:tcBorders>
              <w:top w:val="single" w:sz="4" w:space="0" w:color="auto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hideMark/>
          </w:tcPr>
          <w:p w14:paraId="232A4F97" w14:textId="77777777" w:rsidR="000F3CFE" w:rsidRPr="000714C8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0714C8">
              <w:rPr>
                <w:sz w:val="22"/>
                <w:szCs w:val="20"/>
              </w:rPr>
              <w:t>-osposobiti učenike za korištenje raznih metoda množenja čime se razvija učenikov smisao za brojeve</w:t>
            </w:r>
          </w:p>
        </w:tc>
      </w:tr>
      <w:tr w:rsidR="000F3CFE" w:rsidRPr="000714C8" w14:paraId="175362BA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7FDAEF12" w14:textId="77777777" w:rsidR="000F3CFE" w:rsidRPr="000714C8" w:rsidRDefault="000F3CFE" w:rsidP="0034496F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0714C8">
              <w:rPr>
                <w:sz w:val="22"/>
                <w:szCs w:val="20"/>
              </w:rPr>
              <w:t>OBRAZLOŽENJE CILJA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D1290C2" w14:textId="77777777" w:rsidR="000F3CFE" w:rsidRPr="000714C8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0714C8">
              <w:rPr>
                <w:sz w:val="22"/>
                <w:szCs w:val="20"/>
              </w:rPr>
              <w:t>-kroz nekoliko različitih zanimljivih pristupa proceduri množenja pobuditi kod učenika zanimanje za matematiku, brojeve i množenje, osposobiti učenike za korištenje različitih metoda množenja čime se razvija smisao za brojeve te kritičko razmišljanje</w:t>
            </w:r>
          </w:p>
          <w:p w14:paraId="1C4828D6" w14:textId="19D7F22B" w:rsidR="000F3CFE" w:rsidRPr="000714C8" w:rsidRDefault="0034496F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r</w:t>
            </w:r>
            <w:r w:rsidR="000F3CFE" w:rsidRPr="000714C8">
              <w:rPr>
                <w:sz w:val="22"/>
                <w:szCs w:val="20"/>
              </w:rPr>
              <w:t>ezultati prethodnih istraživanja pokazali su da je sposobnost korištenja brojnih pristupa/metoda povezana sa snažnim smislom za brojeve</w:t>
            </w:r>
            <w:r w:rsidR="000F3CFE" w:rsidRPr="000714C8">
              <w:rPr>
                <w:sz w:val="22"/>
                <w:szCs w:val="20"/>
              </w:rPr>
              <w:br/>
            </w:r>
            <w:r>
              <w:rPr>
                <w:sz w:val="22"/>
                <w:szCs w:val="20"/>
              </w:rPr>
              <w:t>-k</w:t>
            </w:r>
            <w:r w:rsidR="000F3CFE" w:rsidRPr="000714C8">
              <w:rPr>
                <w:sz w:val="22"/>
                <w:szCs w:val="20"/>
              </w:rPr>
              <w:t xml:space="preserve">orištenje je različitih pristupa postupku množenja korisno, jer učenici poboljšavaju opće razumijevanje, razvijaju vještine </w:t>
            </w:r>
            <w:r w:rsidR="000F3CFE" w:rsidRPr="000714C8">
              <w:rPr>
                <w:sz w:val="22"/>
                <w:szCs w:val="20"/>
              </w:rPr>
              <w:br/>
              <w:t>množenja, kritičko razmišljanje (</w:t>
            </w:r>
            <w:proofErr w:type="spellStart"/>
            <w:r w:rsidR="000F3CFE" w:rsidRPr="000714C8">
              <w:rPr>
                <w:sz w:val="22"/>
                <w:szCs w:val="20"/>
              </w:rPr>
              <w:t>Randolph</w:t>
            </w:r>
            <w:proofErr w:type="spellEnd"/>
            <w:r w:rsidR="000F3CFE" w:rsidRPr="000714C8">
              <w:rPr>
                <w:sz w:val="22"/>
                <w:szCs w:val="20"/>
              </w:rPr>
              <w:t xml:space="preserve"> i </w:t>
            </w:r>
            <w:proofErr w:type="spellStart"/>
            <w:r w:rsidR="000F3CFE" w:rsidRPr="000714C8">
              <w:rPr>
                <w:sz w:val="22"/>
                <w:szCs w:val="20"/>
              </w:rPr>
              <w:t>Sherman</w:t>
            </w:r>
            <w:proofErr w:type="spellEnd"/>
            <w:r w:rsidR="000F3CFE" w:rsidRPr="000714C8">
              <w:rPr>
                <w:sz w:val="22"/>
                <w:szCs w:val="20"/>
              </w:rPr>
              <w:t>, 2001), odabiru metodu koja najbolje odgovara njihovim sklonostima, smanjuje se mentalno opterećenje učenika (</w:t>
            </w:r>
            <w:proofErr w:type="spellStart"/>
            <w:r w:rsidR="000F3CFE" w:rsidRPr="000714C8">
              <w:rPr>
                <w:sz w:val="22"/>
                <w:szCs w:val="20"/>
              </w:rPr>
              <w:t>Jazby</w:t>
            </w:r>
            <w:proofErr w:type="spellEnd"/>
            <w:r w:rsidR="000F3CFE" w:rsidRPr="000714C8">
              <w:rPr>
                <w:sz w:val="22"/>
                <w:szCs w:val="20"/>
              </w:rPr>
              <w:t xml:space="preserve"> i </w:t>
            </w:r>
            <w:proofErr w:type="spellStart"/>
            <w:r w:rsidR="000F3CFE" w:rsidRPr="000714C8">
              <w:rPr>
                <w:sz w:val="22"/>
                <w:szCs w:val="20"/>
              </w:rPr>
              <w:t>Pearn</w:t>
            </w:r>
            <w:proofErr w:type="spellEnd"/>
            <w:r w:rsidR="000F3CFE" w:rsidRPr="000714C8">
              <w:rPr>
                <w:sz w:val="22"/>
                <w:szCs w:val="20"/>
              </w:rPr>
              <w:t>, 2015)</w:t>
            </w:r>
          </w:p>
        </w:tc>
      </w:tr>
      <w:tr w:rsidR="000F3CFE" w:rsidRPr="000714C8" w14:paraId="56D767E3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74FF29E5" w14:textId="77777777" w:rsidR="000F3CFE" w:rsidRPr="000714C8" w:rsidRDefault="000F3CFE" w:rsidP="0034496F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0714C8">
              <w:rPr>
                <w:sz w:val="22"/>
                <w:szCs w:val="20"/>
              </w:rPr>
              <w:t>OČEKIVANI ISHODI/POSTIGNUĆA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BF73C76" w14:textId="77777777" w:rsidR="000F3CFE" w:rsidRPr="000714C8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0714C8">
              <w:rPr>
                <w:sz w:val="22"/>
                <w:szCs w:val="20"/>
              </w:rPr>
              <w:t>-pobuditi kod učenika zanimanje za matematiku</w:t>
            </w:r>
            <w:r w:rsidRPr="000714C8">
              <w:rPr>
                <w:sz w:val="22"/>
                <w:szCs w:val="20"/>
              </w:rPr>
              <w:br/>
              <w:t>-poboljšati opće razumijevanje</w:t>
            </w:r>
            <w:r w:rsidRPr="000714C8">
              <w:rPr>
                <w:sz w:val="22"/>
                <w:szCs w:val="20"/>
              </w:rPr>
              <w:br/>
              <w:t>-razvija smisao za brojeve</w:t>
            </w:r>
            <w:r w:rsidRPr="000714C8">
              <w:rPr>
                <w:sz w:val="22"/>
                <w:szCs w:val="20"/>
              </w:rPr>
              <w:br/>
              <w:t>-poboljšava opće razumijevanje množenja</w:t>
            </w:r>
            <w:r w:rsidRPr="000714C8">
              <w:rPr>
                <w:sz w:val="22"/>
                <w:szCs w:val="20"/>
              </w:rPr>
              <w:br/>
              <w:t>-razvija vještinu množenja</w:t>
            </w:r>
            <w:r w:rsidRPr="000714C8">
              <w:rPr>
                <w:sz w:val="22"/>
                <w:szCs w:val="20"/>
              </w:rPr>
              <w:br/>
              <w:t>-razvija kritičko razmišljanje</w:t>
            </w:r>
            <w:r w:rsidRPr="000714C8">
              <w:rPr>
                <w:sz w:val="22"/>
                <w:szCs w:val="20"/>
              </w:rPr>
              <w:br/>
              <w:t>-uvježbava tablicu množenja</w:t>
            </w:r>
          </w:p>
        </w:tc>
      </w:tr>
      <w:tr w:rsidR="000F3CFE" w:rsidRPr="000714C8" w14:paraId="4A54E8EF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20B95465" w14:textId="77777777" w:rsidR="000F3CFE" w:rsidRPr="000714C8" w:rsidRDefault="000F3CFE" w:rsidP="0034496F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0714C8">
              <w:rPr>
                <w:sz w:val="22"/>
                <w:szCs w:val="20"/>
              </w:rPr>
              <w:t>NAČIN REALIZACIJE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0E773DF" w14:textId="77777777" w:rsidR="000F3CFE" w:rsidRPr="000714C8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0714C8">
              <w:rPr>
                <w:sz w:val="22"/>
                <w:szCs w:val="20"/>
              </w:rPr>
              <w:t>-poučavanje različitih pristupa proceduri množenja</w:t>
            </w:r>
            <w:r w:rsidRPr="000714C8">
              <w:rPr>
                <w:sz w:val="22"/>
                <w:szCs w:val="20"/>
              </w:rPr>
              <w:br/>
              <w:t>-istraživanje povijesti svakog pristupa</w:t>
            </w:r>
            <w:r w:rsidRPr="000714C8">
              <w:rPr>
                <w:sz w:val="22"/>
                <w:szCs w:val="20"/>
              </w:rPr>
              <w:br/>
              <w:t>-izrada potrebnih pomagala za množenje</w:t>
            </w:r>
            <w:r w:rsidRPr="000714C8">
              <w:rPr>
                <w:sz w:val="22"/>
                <w:szCs w:val="20"/>
              </w:rPr>
              <w:br/>
              <w:t>-vježbanje tablice množenja</w:t>
            </w:r>
            <w:r w:rsidRPr="000714C8">
              <w:rPr>
                <w:sz w:val="22"/>
                <w:szCs w:val="20"/>
              </w:rPr>
              <w:br/>
              <w:t xml:space="preserve">-grupni i individualni istraživački rad </w:t>
            </w:r>
          </w:p>
        </w:tc>
      </w:tr>
      <w:tr w:rsidR="000F3CFE" w:rsidRPr="000714C8" w14:paraId="38949495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3678F823" w14:textId="77777777" w:rsidR="000F3CFE" w:rsidRPr="000714C8" w:rsidRDefault="000F3CFE" w:rsidP="0034496F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0714C8">
              <w:rPr>
                <w:sz w:val="22"/>
                <w:szCs w:val="20"/>
              </w:rPr>
              <w:t>OBLIK RADA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9D41774" w14:textId="77777777" w:rsidR="000F3CFE" w:rsidRPr="000714C8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0714C8">
              <w:rPr>
                <w:sz w:val="22"/>
                <w:szCs w:val="20"/>
              </w:rPr>
              <w:t>-frontalni rad</w:t>
            </w:r>
            <w:r w:rsidRPr="000714C8">
              <w:rPr>
                <w:sz w:val="22"/>
                <w:szCs w:val="20"/>
              </w:rPr>
              <w:br/>
              <w:t>-individualni rad</w:t>
            </w:r>
            <w:r w:rsidRPr="000714C8">
              <w:rPr>
                <w:sz w:val="22"/>
                <w:szCs w:val="20"/>
              </w:rPr>
              <w:br/>
              <w:t>-rad u paru</w:t>
            </w:r>
            <w:r w:rsidRPr="000714C8">
              <w:rPr>
                <w:sz w:val="22"/>
                <w:szCs w:val="20"/>
              </w:rPr>
              <w:br/>
              <w:t>-rad u skupini</w:t>
            </w:r>
          </w:p>
        </w:tc>
      </w:tr>
      <w:tr w:rsidR="000F3CFE" w:rsidRPr="000714C8" w14:paraId="525F4003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3714F0FF" w14:textId="77777777" w:rsidR="000F3CFE" w:rsidRPr="000714C8" w:rsidRDefault="000F3CFE" w:rsidP="0034496F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0714C8">
              <w:rPr>
                <w:sz w:val="22"/>
                <w:szCs w:val="20"/>
              </w:rPr>
              <w:t>SUDIONICI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96E2A73" w14:textId="77777777" w:rsidR="000F3CFE" w:rsidRPr="000714C8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0714C8">
              <w:rPr>
                <w:sz w:val="22"/>
                <w:szCs w:val="20"/>
              </w:rPr>
              <w:t>-učenici 2.a razreda i učiteljica u produženom boravku</w:t>
            </w:r>
          </w:p>
        </w:tc>
      </w:tr>
      <w:tr w:rsidR="000F3CFE" w:rsidRPr="000714C8" w14:paraId="7ED0B1D0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2B27A2CF" w14:textId="77777777" w:rsidR="000F3CFE" w:rsidRPr="000714C8" w:rsidRDefault="000F3CFE" w:rsidP="0034496F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0714C8">
              <w:rPr>
                <w:sz w:val="22"/>
                <w:szCs w:val="20"/>
              </w:rPr>
              <w:t>NAČINI UČENJA (što rade učenici)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A9DB25F" w14:textId="77777777" w:rsidR="000F3CFE" w:rsidRPr="000714C8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0714C8">
              <w:rPr>
                <w:sz w:val="22"/>
                <w:szCs w:val="20"/>
              </w:rPr>
              <w:t>-koncentrirano praćenje i usvajanje metode množenja</w:t>
            </w:r>
            <w:r w:rsidRPr="000714C8">
              <w:rPr>
                <w:sz w:val="22"/>
                <w:szCs w:val="20"/>
              </w:rPr>
              <w:br/>
              <w:t>-primjena metode množenja</w:t>
            </w:r>
          </w:p>
        </w:tc>
      </w:tr>
      <w:tr w:rsidR="000F3CFE" w:rsidRPr="000714C8" w14:paraId="28E08606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27426775" w14:textId="77777777" w:rsidR="000F3CFE" w:rsidRPr="000714C8" w:rsidRDefault="000F3CFE" w:rsidP="0034496F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0714C8">
              <w:rPr>
                <w:sz w:val="22"/>
                <w:szCs w:val="20"/>
              </w:rPr>
              <w:t>METODE POUČAVANJA (što rade učitelji)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  <w:hideMark/>
          </w:tcPr>
          <w:p w14:paraId="3987C6C0" w14:textId="77777777" w:rsidR="000F3CFE" w:rsidRPr="000714C8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0714C8">
              <w:rPr>
                <w:sz w:val="22"/>
                <w:szCs w:val="20"/>
              </w:rPr>
              <w:t>-demonstracija različitih metoda množenja</w:t>
            </w:r>
          </w:p>
        </w:tc>
      </w:tr>
      <w:tr w:rsidR="000F3CFE" w:rsidRPr="000714C8" w14:paraId="0B875313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EEEE76"/>
            <w:hideMark/>
          </w:tcPr>
          <w:p w14:paraId="48825897" w14:textId="77777777" w:rsidR="000F3CFE" w:rsidRPr="000714C8" w:rsidRDefault="000F3CFE" w:rsidP="0034496F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0714C8">
              <w:rPr>
                <w:sz w:val="22"/>
                <w:szCs w:val="20"/>
              </w:rPr>
              <w:t>TRAJANJE IZVEDBE:</w:t>
            </w:r>
          </w:p>
        </w:tc>
        <w:tc>
          <w:tcPr>
            <w:tcW w:w="6085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hideMark/>
          </w:tcPr>
          <w:p w14:paraId="4B8D6C7A" w14:textId="77777777" w:rsidR="000F3CFE" w:rsidRPr="000714C8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0714C8">
              <w:rPr>
                <w:sz w:val="22"/>
                <w:szCs w:val="20"/>
              </w:rPr>
              <w:t>-tijekom školske godine 2021./2022.</w:t>
            </w:r>
          </w:p>
        </w:tc>
      </w:tr>
      <w:tr w:rsidR="000F3CFE" w:rsidRPr="000714C8" w14:paraId="710EBC64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618AAFB4" w14:textId="77777777" w:rsidR="000F3CFE" w:rsidRPr="000714C8" w:rsidRDefault="000F3CFE" w:rsidP="0034496F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0714C8">
              <w:rPr>
                <w:sz w:val="22"/>
                <w:szCs w:val="20"/>
              </w:rPr>
              <w:t>POTREBNI RESURSI/MOGUĆE TEŠKOĆE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0838840" w14:textId="77777777" w:rsidR="000F3CFE" w:rsidRPr="000714C8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0714C8">
              <w:rPr>
                <w:sz w:val="22"/>
                <w:szCs w:val="20"/>
              </w:rPr>
              <w:t>/</w:t>
            </w:r>
          </w:p>
        </w:tc>
      </w:tr>
      <w:tr w:rsidR="000F3CFE" w:rsidRPr="000714C8" w14:paraId="37DD5343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5D5E2A8F" w14:textId="77777777" w:rsidR="000F3CFE" w:rsidRPr="000714C8" w:rsidRDefault="000F3CFE" w:rsidP="0034496F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0714C8">
              <w:rPr>
                <w:sz w:val="22"/>
                <w:szCs w:val="20"/>
              </w:rPr>
              <w:t>NAČIN PRAĆENJA I PROVJERE ISHODA/POSTIGNUĆA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0938EE3" w14:textId="77777777" w:rsidR="000F3CFE" w:rsidRPr="000714C8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0714C8">
              <w:rPr>
                <w:sz w:val="22"/>
                <w:szCs w:val="20"/>
              </w:rPr>
              <w:t>-iznošenje dojmova</w:t>
            </w:r>
            <w:r w:rsidRPr="000714C8">
              <w:rPr>
                <w:sz w:val="22"/>
                <w:szCs w:val="20"/>
              </w:rPr>
              <w:br/>
              <w:t>-osvrt na provedene aktivnosti kroz razgovor</w:t>
            </w:r>
            <w:r w:rsidRPr="000714C8">
              <w:rPr>
                <w:sz w:val="22"/>
                <w:szCs w:val="20"/>
              </w:rPr>
              <w:br/>
              <w:t>-</w:t>
            </w:r>
            <w:proofErr w:type="spellStart"/>
            <w:r w:rsidRPr="000714C8">
              <w:rPr>
                <w:sz w:val="22"/>
                <w:szCs w:val="20"/>
              </w:rPr>
              <w:t>samovrednovanjem</w:t>
            </w:r>
            <w:proofErr w:type="spellEnd"/>
            <w:r w:rsidRPr="000714C8">
              <w:rPr>
                <w:sz w:val="22"/>
                <w:szCs w:val="20"/>
              </w:rPr>
              <w:t xml:space="preserve"> </w:t>
            </w:r>
            <w:r w:rsidRPr="000714C8">
              <w:rPr>
                <w:sz w:val="22"/>
                <w:szCs w:val="20"/>
              </w:rPr>
              <w:br/>
              <w:t>-prikupljanje povratnih informacija od učenika, učitelja razredne nastave i roditelja</w:t>
            </w:r>
          </w:p>
        </w:tc>
      </w:tr>
      <w:tr w:rsidR="000F3CFE" w:rsidRPr="000714C8" w14:paraId="47E913EB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40CFFF0B" w14:textId="77777777" w:rsidR="000F3CFE" w:rsidRPr="000714C8" w:rsidRDefault="000F3CFE" w:rsidP="0034496F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0714C8">
              <w:rPr>
                <w:sz w:val="22"/>
                <w:szCs w:val="20"/>
              </w:rPr>
              <w:lastRenderedPageBreak/>
              <w:t>OKVIRNI TROŠKOVNIK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67815CD" w14:textId="77777777" w:rsidR="000F3CFE" w:rsidRPr="000714C8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0714C8">
              <w:rPr>
                <w:sz w:val="22"/>
                <w:szCs w:val="20"/>
              </w:rPr>
              <w:t>-troškovi vezani uz realizaciju planiranih sadržaja formirat će se prema potrebama</w:t>
            </w:r>
          </w:p>
        </w:tc>
      </w:tr>
      <w:tr w:rsidR="000F3CFE" w:rsidRPr="000714C8" w14:paraId="12DA7735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53ADEBEC" w14:textId="77777777" w:rsidR="000F3CFE" w:rsidRPr="000714C8" w:rsidRDefault="000F3CFE" w:rsidP="0034496F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0714C8">
              <w:rPr>
                <w:sz w:val="22"/>
                <w:szCs w:val="20"/>
              </w:rPr>
              <w:t>ODGOVORNE OSOBE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240967F" w14:textId="77777777" w:rsidR="000F3CFE" w:rsidRPr="000714C8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0714C8">
              <w:rPr>
                <w:sz w:val="22"/>
                <w:szCs w:val="20"/>
              </w:rPr>
              <w:t>-učiteljica u produženom boravku 2.a razreda, Ivona Vidović</w:t>
            </w:r>
          </w:p>
        </w:tc>
      </w:tr>
    </w:tbl>
    <w:p w14:paraId="2618558A" w14:textId="77777777" w:rsidR="000F3CFE" w:rsidRPr="000714C8" w:rsidRDefault="000F3CFE" w:rsidP="000F3CFE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0"/>
          <w:szCs w:val="20"/>
        </w:rPr>
      </w:pPr>
    </w:p>
    <w:p w14:paraId="570773E5" w14:textId="6AAFE493" w:rsidR="000F3CFE" w:rsidRPr="000714C8" w:rsidRDefault="004C6492" w:rsidP="000F3CFE">
      <w:pPr>
        <w:spacing w:after="160" w:line="259" w:lineRule="auto"/>
        <w:ind w:left="0" w:right="0" w:firstLine="0"/>
        <w:jc w:val="left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D</w:t>
      </w:r>
      <w:r w:rsidR="000F3CFE" w:rsidRPr="000714C8">
        <w:rPr>
          <w:b/>
          <w:bCs/>
          <w:color w:val="FF0000"/>
          <w:szCs w:val="24"/>
        </w:rPr>
        <w:t>JECA SU BOŽJA RADOST – S. IVAN BOSCO</w:t>
      </w:r>
    </w:p>
    <w:tbl>
      <w:tblPr>
        <w:tblStyle w:val="Svijetlatablicareetke1131"/>
        <w:tblW w:w="9341" w:type="dxa"/>
        <w:jc w:val="center"/>
        <w:tblInd w:w="0" w:type="dxa"/>
        <w:tblLook w:val="04A0" w:firstRow="1" w:lastRow="0" w:firstColumn="1" w:lastColumn="0" w:noHBand="0" w:noVBand="1"/>
      </w:tblPr>
      <w:tblGrid>
        <w:gridCol w:w="3114"/>
        <w:gridCol w:w="6227"/>
      </w:tblGrid>
      <w:tr w:rsidR="000F3CFE" w:rsidRPr="0034496F" w14:paraId="38BB5FC1" w14:textId="77777777" w:rsidTr="0022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41A2B54B" w14:textId="77777777" w:rsidR="000F3CFE" w:rsidRPr="0034496F" w:rsidRDefault="000F3CFE" w:rsidP="000F3CFE">
            <w:pPr>
              <w:spacing w:line="276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CIKLUS (razred):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auto"/>
              <w:right w:val="single" w:sz="4" w:space="0" w:color="999999"/>
            </w:tcBorders>
            <w:hideMark/>
          </w:tcPr>
          <w:p w14:paraId="1A11D23E" w14:textId="77777777" w:rsidR="000F3CFE" w:rsidRPr="0034496F" w:rsidRDefault="000F3CFE" w:rsidP="003449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I. ciklus, 2.a. razred</w:t>
            </w:r>
          </w:p>
        </w:tc>
      </w:tr>
      <w:tr w:rsidR="000F3CFE" w:rsidRPr="0034496F" w14:paraId="023E765A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075530AE" w14:textId="77777777" w:rsidR="000F3CFE" w:rsidRPr="0034496F" w:rsidRDefault="000F3CFE" w:rsidP="000F3CFE">
            <w:pPr>
              <w:spacing w:line="276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CILJ AKTIVNOSTI:</w:t>
            </w:r>
          </w:p>
        </w:tc>
        <w:tc>
          <w:tcPr>
            <w:tcW w:w="6227" w:type="dxa"/>
            <w:tcBorders>
              <w:top w:val="single" w:sz="4" w:space="0" w:color="auto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hideMark/>
          </w:tcPr>
          <w:p w14:paraId="6A393436" w14:textId="77777777" w:rsidR="000F3CFE" w:rsidRPr="0034496F" w:rsidRDefault="000F3CFE" w:rsidP="000F3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naučiti pojedinosti o životu sv. Ivana Bosca</w:t>
            </w:r>
          </w:p>
          <w:p w14:paraId="2F94F3E1" w14:textId="77777777" w:rsidR="000F3CFE" w:rsidRPr="0034496F" w:rsidRDefault="000F3CFE" w:rsidP="000F3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shvatiti važnost molitve</w:t>
            </w:r>
          </w:p>
          <w:p w14:paraId="005CC6AC" w14:textId="77777777" w:rsidR="000F3CFE" w:rsidRPr="0034496F" w:rsidRDefault="000F3CFE" w:rsidP="000F3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razvijati pozitivan stav prema molitvi</w:t>
            </w:r>
          </w:p>
        </w:tc>
      </w:tr>
      <w:tr w:rsidR="000F3CFE" w:rsidRPr="0034496F" w14:paraId="371130CD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314F0136" w14:textId="77777777" w:rsidR="000F3CFE" w:rsidRPr="0034496F" w:rsidRDefault="000F3CFE" w:rsidP="000F3CFE">
            <w:pPr>
              <w:spacing w:line="276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OBRAZLOŽENJE CILJA: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hideMark/>
          </w:tcPr>
          <w:p w14:paraId="3EEE4468" w14:textId="77777777" w:rsidR="000F3CFE" w:rsidRPr="0034496F" w:rsidRDefault="000F3CFE" w:rsidP="000F3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probuditi i razvijati svijest o katoličkoj vjeri i pobožnost  prema sv. Ivanu Boscu</w:t>
            </w:r>
          </w:p>
          <w:p w14:paraId="55C30E87" w14:textId="77777777" w:rsidR="000F3CFE" w:rsidRPr="0034496F" w:rsidRDefault="000F3CFE" w:rsidP="000F3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glazbenim i likovnim stvaralaštvom stjecati nova znanja</w:t>
            </w:r>
          </w:p>
        </w:tc>
      </w:tr>
      <w:tr w:rsidR="000F3CFE" w:rsidRPr="0034496F" w14:paraId="067BB55C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298A078F" w14:textId="77777777" w:rsidR="000F3CFE" w:rsidRPr="0034496F" w:rsidRDefault="000F3CFE" w:rsidP="000F3CFE">
            <w:pPr>
              <w:spacing w:line="276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OČEKIVANI ISHODI/POSTIGNUĆA: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hideMark/>
          </w:tcPr>
          <w:p w14:paraId="2F50BFAF" w14:textId="77777777" w:rsidR="000F3CFE" w:rsidRPr="0034496F" w:rsidRDefault="000F3CFE" w:rsidP="000F3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aktivno sudjelovanje u predviđenim aktivnostima</w:t>
            </w:r>
          </w:p>
          <w:p w14:paraId="47D66208" w14:textId="77777777" w:rsidR="000F3CFE" w:rsidRPr="0034496F" w:rsidRDefault="000F3CFE" w:rsidP="000F3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naučiti moliti kratku molitvu sv. Ivanu Boscu</w:t>
            </w:r>
          </w:p>
        </w:tc>
      </w:tr>
      <w:tr w:rsidR="000F3CFE" w:rsidRPr="0034496F" w14:paraId="27008EBD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52E945D7" w14:textId="77777777" w:rsidR="000F3CFE" w:rsidRPr="0034496F" w:rsidRDefault="000F3CFE" w:rsidP="000F3CFE">
            <w:pPr>
              <w:spacing w:line="276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NAČIN REALIZACIJE: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hideMark/>
          </w:tcPr>
          <w:p w14:paraId="5A292484" w14:textId="77777777" w:rsidR="000F3CFE" w:rsidRPr="0034496F" w:rsidRDefault="000F3CFE" w:rsidP="000F3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likovne i glazbene radionice</w:t>
            </w:r>
          </w:p>
          <w:p w14:paraId="776ACCDE" w14:textId="77777777" w:rsidR="000F3CFE" w:rsidRPr="0034496F" w:rsidRDefault="000F3CFE" w:rsidP="000F3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posjet Crkvi sv. Roka</w:t>
            </w:r>
          </w:p>
          <w:p w14:paraId="57425696" w14:textId="77777777" w:rsidR="000F3CFE" w:rsidRPr="0034496F" w:rsidRDefault="000F3CFE" w:rsidP="000F3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medijski zapisi o sv. Ivanu Boscu</w:t>
            </w:r>
          </w:p>
        </w:tc>
      </w:tr>
      <w:tr w:rsidR="000F3CFE" w:rsidRPr="0034496F" w14:paraId="5BF34E2F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5B709EC2" w14:textId="77777777" w:rsidR="000F3CFE" w:rsidRPr="0034496F" w:rsidRDefault="000F3CFE" w:rsidP="000F3CFE">
            <w:pPr>
              <w:spacing w:line="276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OBLIK RADA: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hideMark/>
          </w:tcPr>
          <w:p w14:paraId="0A8757DD" w14:textId="77777777" w:rsidR="000F3CFE" w:rsidRPr="0034496F" w:rsidRDefault="000F3CFE" w:rsidP="000F3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rad u paru</w:t>
            </w:r>
          </w:p>
          <w:p w14:paraId="05427588" w14:textId="77777777" w:rsidR="000F3CFE" w:rsidRPr="0034496F" w:rsidRDefault="000F3CFE" w:rsidP="000F3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rad u skupinama</w:t>
            </w:r>
          </w:p>
          <w:p w14:paraId="61A39761" w14:textId="77777777" w:rsidR="000F3CFE" w:rsidRPr="0034496F" w:rsidRDefault="000F3CFE" w:rsidP="000F3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individualni rad</w:t>
            </w:r>
          </w:p>
        </w:tc>
      </w:tr>
      <w:tr w:rsidR="000F3CFE" w:rsidRPr="0034496F" w14:paraId="4D78E96F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200B5B22" w14:textId="77777777" w:rsidR="000F3CFE" w:rsidRPr="0034496F" w:rsidRDefault="000F3CFE" w:rsidP="000F3CFE">
            <w:pPr>
              <w:spacing w:line="276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SUDIONICI: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hideMark/>
          </w:tcPr>
          <w:p w14:paraId="6EB3FD11" w14:textId="77777777" w:rsidR="000F3CFE" w:rsidRPr="0034496F" w:rsidRDefault="000F3CFE" w:rsidP="000F3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učenici drugog razreda</w:t>
            </w:r>
          </w:p>
          <w:p w14:paraId="0A006D97" w14:textId="77777777" w:rsidR="000F3CFE" w:rsidRPr="0034496F" w:rsidRDefault="000F3CFE" w:rsidP="000F3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učiteljica Ivona Vidović</w:t>
            </w:r>
          </w:p>
        </w:tc>
      </w:tr>
      <w:tr w:rsidR="000F3CFE" w:rsidRPr="0034496F" w14:paraId="6692E52C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32A02E47" w14:textId="77777777" w:rsidR="000F3CFE" w:rsidRPr="0034496F" w:rsidRDefault="000F3CFE" w:rsidP="000F3CFE">
            <w:pPr>
              <w:spacing w:line="276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NAČINI UČENJA (što rade učenici):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hideMark/>
          </w:tcPr>
          <w:p w14:paraId="461C234C" w14:textId="77777777" w:rsidR="000F3CFE" w:rsidRPr="0034496F" w:rsidRDefault="000F3CFE" w:rsidP="000F3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razgovor</w:t>
            </w:r>
          </w:p>
          <w:p w14:paraId="4082FBB7" w14:textId="77777777" w:rsidR="000F3CFE" w:rsidRPr="0034496F" w:rsidRDefault="000F3CFE" w:rsidP="000F3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slušanje</w:t>
            </w:r>
          </w:p>
          <w:p w14:paraId="7BFF84E7" w14:textId="77777777" w:rsidR="000F3CFE" w:rsidRPr="0034496F" w:rsidRDefault="000F3CFE" w:rsidP="000F3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plesanje</w:t>
            </w:r>
          </w:p>
          <w:p w14:paraId="149A8190" w14:textId="77777777" w:rsidR="000F3CFE" w:rsidRPr="0034496F" w:rsidRDefault="000F3CFE" w:rsidP="000F3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pjevanje</w:t>
            </w:r>
          </w:p>
          <w:p w14:paraId="06693DAB" w14:textId="77777777" w:rsidR="000F3CFE" w:rsidRPr="0034496F" w:rsidRDefault="000F3CFE" w:rsidP="000F3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crtanje</w:t>
            </w:r>
          </w:p>
          <w:p w14:paraId="0E6F801F" w14:textId="77777777" w:rsidR="000F3CFE" w:rsidRPr="0034496F" w:rsidRDefault="000F3CFE" w:rsidP="000F3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igra</w:t>
            </w:r>
          </w:p>
        </w:tc>
      </w:tr>
      <w:tr w:rsidR="000F3CFE" w:rsidRPr="0034496F" w14:paraId="6A3ECA72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2C6EC6DE" w14:textId="77777777" w:rsidR="000F3CFE" w:rsidRPr="0034496F" w:rsidRDefault="000F3CFE" w:rsidP="000F3CFE">
            <w:pPr>
              <w:spacing w:line="276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METODE POUČAVANJA (što rade učitelji):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  <w:hideMark/>
          </w:tcPr>
          <w:p w14:paraId="30CFEC1F" w14:textId="77777777" w:rsidR="000F3CFE" w:rsidRPr="0034496F" w:rsidRDefault="000F3CFE" w:rsidP="000F3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razgovor</w:t>
            </w:r>
          </w:p>
          <w:p w14:paraId="33A220F4" w14:textId="77777777" w:rsidR="000F3CFE" w:rsidRPr="0034496F" w:rsidRDefault="000F3CFE" w:rsidP="000F3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demonstracija</w:t>
            </w:r>
          </w:p>
          <w:p w14:paraId="6DD6F340" w14:textId="77777777" w:rsidR="000F3CFE" w:rsidRPr="0034496F" w:rsidRDefault="000F3CFE" w:rsidP="000F3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usmeno izlaganje</w:t>
            </w:r>
          </w:p>
        </w:tc>
      </w:tr>
      <w:tr w:rsidR="000F3CFE" w:rsidRPr="0034496F" w14:paraId="60368DBA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EEEE76"/>
            <w:hideMark/>
          </w:tcPr>
          <w:p w14:paraId="05E95C59" w14:textId="77777777" w:rsidR="000F3CFE" w:rsidRPr="0034496F" w:rsidRDefault="000F3CFE" w:rsidP="000F3CFE">
            <w:pPr>
              <w:spacing w:line="276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TRAJANJE IZVEDBE:</w:t>
            </w:r>
          </w:p>
        </w:tc>
        <w:tc>
          <w:tcPr>
            <w:tcW w:w="6227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hideMark/>
          </w:tcPr>
          <w:p w14:paraId="64886925" w14:textId="77777777" w:rsidR="000F3CFE" w:rsidRPr="0034496F" w:rsidRDefault="000F3CFE" w:rsidP="000F3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29. – 31. siječanj 2022.</w:t>
            </w:r>
          </w:p>
        </w:tc>
      </w:tr>
      <w:tr w:rsidR="000F3CFE" w:rsidRPr="0034496F" w14:paraId="44B6DF5B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27E7F7E2" w14:textId="77777777" w:rsidR="000F3CFE" w:rsidRPr="0034496F" w:rsidRDefault="000F3CFE" w:rsidP="000F3CFE">
            <w:pPr>
              <w:spacing w:line="276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POTREBNI RESURSI/MOGUĆE TEŠKOĆE: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hideMark/>
          </w:tcPr>
          <w:p w14:paraId="091D4E61" w14:textId="77777777" w:rsidR="000F3CFE" w:rsidRPr="0034496F" w:rsidRDefault="000F3CFE" w:rsidP="000F3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računalo</w:t>
            </w:r>
          </w:p>
          <w:p w14:paraId="44549855" w14:textId="77777777" w:rsidR="000F3CFE" w:rsidRPr="0034496F" w:rsidRDefault="000F3CFE" w:rsidP="000F3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likovni pribor</w:t>
            </w:r>
          </w:p>
          <w:p w14:paraId="7C64DE73" w14:textId="77777777" w:rsidR="000F3CFE" w:rsidRPr="0034496F" w:rsidRDefault="000F3CFE" w:rsidP="000F3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 xml:space="preserve">-vremenski uvjeti </w:t>
            </w:r>
          </w:p>
        </w:tc>
      </w:tr>
      <w:tr w:rsidR="000F3CFE" w:rsidRPr="0034496F" w14:paraId="2B7157B4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36A39062" w14:textId="77777777" w:rsidR="000F3CFE" w:rsidRPr="0034496F" w:rsidRDefault="000F3CFE" w:rsidP="000F3CFE">
            <w:pPr>
              <w:spacing w:line="276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NAČIN PRAĆENJA I PROVJERE ISHODA/POSTIGNUĆA: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hideMark/>
          </w:tcPr>
          <w:p w14:paraId="3BE6CFC7" w14:textId="77777777" w:rsidR="000F3CFE" w:rsidRPr="0034496F" w:rsidRDefault="000F3CFE" w:rsidP="000F3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 xml:space="preserve">-razgovor </w:t>
            </w:r>
          </w:p>
          <w:p w14:paraId="20BDC668" w14:textId="77777777" w:rsidR="000F3CFE" w:rsidRPr="0034496F" w:rsidRDefault="000F3CFE" w:rsidP="000F3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konkretni postupci učenika</w:t>
            </w:r>
          </w:p>
        </w:tc>
      </w:tr>
      <w:tr w:rsidR="000F3CFE" w:rsidRPr="0034496F" w14:paraId="5A0887B0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363E58A7" w14:textId="77777777" w:rsidR="000F3CFE" w:rsidRPr="0034496F" w:rsidRDefault="000F3CFE" w:rsidP="000F3CFE">
            <w:pPr>
              <w:spacing w:line="276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OKVIRNI TROŠKOVNIK: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hideMark/>
          </w:tcPr>
          <w:p w14:paraId="10DBC45B" w14:textId="0C72141F" w:rsidR="000F3CFE" w:rsidRPr="0034496F" w:rsidRDefault="000F3CFE" w:rsidP="000F3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/</w:t>
            </w:r>
          </w:p>
        </w:tc>
      </w:tr>
      <w:tr w:rsidR="000F3CFE" w:rsidRPr="0034496F" w14:paraId="622A1092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144A405C" w14:textId="77777777" w:rsidR="000F3CFE" w:rsidRPr="0034496F" w:rsidRDefault="000F3CFE" w:rsidP="000F3CFE">
            <w:pPr>
              <w:spacing w:line="276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ODGOVORNE OSOBE: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hideMark/>
          </w:tcPr>
          <w:p w14:paraId="7F93BF97" w14:textId="77777777" w:rsidR="000F3CFE" w:rsidRPr="0034496F" w:rsidRDefault="000F3CFE" w:rsidP="000F3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 xml:space="preserve">-učiteljica u produženom boravku 2.a razreda, Ivona Vidović </w:t>
            </w:r>
          </w:p>
        </w:tc>
      </w:tr>
    </w:tbl>
    <w:p w14:paraId="060DBAEF" w14:textId="0F34D06D" w:rsidR="000F3CFE" w:rsidRPr="000714C8" w:rsidRDefault="000F3CFE" w:rsidP="000F3CFE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2"/>
        </w:rPr>
      </w:pPr>
      <w:r w:rsidRPr="000714C8">
        <w:rPr>
          <w:b/>
          <w:bCs/>
          <w:color w:val="FF0000"/>
          <w:sz w:val="22"/>
        </w:rPr>
        <w:br w:type="page"/>
      </w:r>
    </w:p>
    <w:p w14:paraId="4CB79E89" w14:textId="77777777" w:rsidR="000F3CFE" w:rsidRPr="000714C8" w:rsidRDefault="000F3CFE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2"/>
        </w:rPr>
      </w:pPr>
      <w:r w:rsidRPr="000714C8">
        <w:rPr>
          <w:b/>
          <w:bCs/>
          <w:color w:val="FF0000"/>
          <w:sz w:val="22"/>
        </w:rPr>
        <w:lastRenderedPageBreak/>
        <w:t>GODIŠNJA DOBA</w:t>
      </w:r>
    </w:p>
    <w:tbl>
      <w:tblPr>
        <w:tblStyle w:val="Svijetlatablicareetke1161"/>
        <w:tblW w:w="9199" w:type="dxa"/>
        <w:jc w:val="center"/>
        <w:tblInd w:w="0" w:type="dxa"/>
        <w:tblLook w:val="04A0" w:firstRow="1" w:lastRow="0" w:firstColumn="1" w:lastColumn="0" w:noHBand="0" w:noVBand="1"/>
      </w:tblPr>
      <w:tblGrid>
        <w:gridCol w:w="3114"/>
        <w:gridCol w:w="6085"/>
      </w:tblGrid>
      <w:tr w:rsidR="000F3CFE" w:rsidRPr="0034496F" w14:paraId="703CF136" w14:textId="77777777" w:rsidTr="0022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3B49C18A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CIKLUS (razred)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auto"/>
              <w:right w:val="single" w:sz="4" w:space="0" w:color="999999"/>
            </w:tcBorders>
            <w:hideMark/>
          </w:tcPr>
          <w:p w14:paraId="1792A7D2" w14:textId="77777777" w:rsidR="000F3CFE" w:rsidRPr="0034496F" w:rsidRDefault="000F3CFE" w:rsidP="0034496F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I. ciklus (2.a razred)</w:t>
            </w:r>
          </w:p>
        </w:tc>
      </w:tr>
      <w:tr w:rsidR="000F3CFE" w:rsidRPr="0034496F" w14:paraId="4EF004F3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6CFEA138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CILJ AKTIVNOSTI:</w:t>
            </w:r>
          </w:p>
        </w:tc>
        <w:tc>
          <w:tcPr>
            <w:tcW w:w="6085" w:type="dxa"/>
            <w:tcBorders>
              <w:top w:val="single" w:sz="4" w:space="0" w:color="auto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hideMark/>
          </w:tcPr>
          <w:p w14:paraId="7F7BE43D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uočavati sličnosti i razlike godišnjih doba u različitim dijelovima Hrvatske</w:t>
            </w:r>
          </w:p>
        </w:tc>
      </w:tr>
      <w:tr w:rsidR="000F3CFE" w:rsidRPr="0034496F" w14:paraId="03E7C960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68FAC3CE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OBRAZLOŽENJE CILJA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7369464" w14:textId="2F8652A5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učenici će na zanimljiv način, promatrajući prirodu, istražujući, sudjelujući u raznim aktivnostima obilježavanja godišnjih doba te razmjenjujući i gledajući fotografije i video uratke aktivnosti u kojima su učenici 2.a sudjelovali. Učenici će uočavati sličnosti i razlike vremenskih obilježja, odijevanja, hranjenja te običaja ljudi</w:t>
            </w:r>
          </w:p>
        </w:tc>
      </w:tr>
      <w:tr w:rsidR="000F3CFE" w:rsidRPr="0034496F" w14:paraId="2DEBBF80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6E2523E4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OČEKIVANI ISHODI/POSTIGNUĆA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1DECEA0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prepoznaje promjene u prirodi unutar godišnjega doba: uspoređuje duljinu dana i noći, početak i kraj određenoga godišnjeg doba, promjene u životu biljaka i životinja i rad ljudi</w:t>
            </w:r>
          </w:p>
          <w:p w14:paraId="7BA9A012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opisuje i prikazuje živa bića i njihove promjene povezane s godišnjim dobima</w:t>
            </w:r>
          </w:p>
          <w:p w14:paraId="356ECB79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uočiti i objasniti promjene u ponašanju ljudi</w:t>
            </w:r>
          </w:p>
          <w:p w14:paraId="7680C163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 xml:space="preserve">-razumjeti važnost promjena u prirodi sa svrhom održanja i očuvanja života svih živih bića </w:t>
            </w:r>
          </w:p>
          <w:p w14:paraId="4487EA67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promišljati o važnosti skladnog suživota svih živih bića na Zemlji kao zajedničkom domu svih Božjih stvorenja</w:t>
            </w:r>
          </w:p>
          <w:p w14:paraId="2D383993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učenik uz učiteljevu pomoć odabire odgovarajuću digitalnu tehnologiju za obavljanje jednostavnih zadataka</w:t>
            </w:r>
          </w:p>
          <w:p w14:paraId="6105932B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učenik se kreativno izražava i istražuje jednostavne metode za poticanje kreativnosti u zadanim ili novim uvjetima</w:t>
            </w:r>
          </w:p>
        </w:tc>
      </w:tr>
      <w:tr w:rsidR="000F3CFE" w:rsidRPr="0034496F" w14:paraId="0DA0DD3E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481E5409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NAČIN REALIZACIJE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E8AC27F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metode aktivnog učenja</w:t>
            </w:r>
          </w:p>
          <w:p w14:paraId="3C546B30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kreativne, likovne i glazbene radionice</w:t>
            </w:r>
          </w:p>
        </w:tc>
      </w:tr>
      <w:tr w:rsidR="000F3CFE" w:rsidRPr="0034496F" w14:paraId="2367ED0F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6F544DF7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OBLIK RADA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03FF0A6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frontalni rad</w:t>
            </w:r>
          </w:p>
          <w:p w14:paraId="7FFFC3C7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individualni rad</w:t>
            </w:r>
            <w:r w:rsidRPr="0034496F">
              <w:rPr>
                <w:sz w:val="22"/>
              </w:rPr>
              <w:br/>
              <w:t>-rad u paru</w:t>
            </w:r>
            <w:r w:rsidRPr="0034496F">
              <w:rPr>
                <w:sz w:val="22"/>
              </w:rPr>
              <w:br/>
              <w:t>-rad u skupini</w:t>
            </w:r>
          </w:p>
          <w:p w14:paraId="1206A155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</w:t>
            </w:r>
            <w:proofErr w:type="spellStart"/>
            <w:r w:rsidRPr="0034496F">
              <w:rPr>
                <w:sz w:val="22"/>
              </w:rPr>
              <w:t>izvanučionički</w:t>
            </w:r>
            <w:proofErr w:type="spellEnd"/>
          </w:p>
        </w:tc>
      </w:tr>
      <w:tr w:rsidR="000F3CFE" w:rsidRPr="0034496F" w14:paraId="1173B592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64FE0E3F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SUDIONICI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17570C4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učenici 2.a razreda i učiteljica u produženom boravku Ivona Vidović</w:t>
            </w:r>
          </w:p>
        </w:tc>
      </w:tr>
      <w:tr w:rsidR="000F3CFE" w:rsidRPr="0034496F" w14:paraId="7B8061A9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1F095585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NAČINI UČENJA (što rade učenici)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4228620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koncentrirano praćenje i usvajanje</w:t>
            </w:r>
            <w:r w:rsidRPr="0034496F">
              <w:rPr>
                <w:sz w:val="22"/>
              </w:rPr>
              <w:br/>
              <w:t>-razgovor</w:t>
            </w:r>
            <w:r w:rsidRPr="0034496F">
              <w:rPr>
                <w:sz w:val="22"/>
              </w:rPr>
              <w:br/>
              <w:t xml:space="preserve">-istraživanje i izdvajanje bitnih informacija </w:t>
            </w:r>
            <w:r w:rsidRPr="0034496F">
              <w:rPr>
                <w:sz w:val="22"/>
              </w:rPr>
              <w:br/>
              <w:t>-sudjelovanje u kreativnim, likovnim i glazbenim radionicama</w:t>
            </w:r>
          </w:p>
        </w:tc>
      </w:tr>
      <w:tr w:rsidR="000F3CFE" w:rsidRPr="0034496F" w14:paraId="481F2809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072F8570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METODE POUČAVANJA (što rade učitelji)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  <w:hideMark/>
          </w:tcPr>
          <w:p w14:paraId="451EC2AC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organiziraju radionice</w:t>
            </w:r>
            <w:r w:rsidRPr="0034496F">
              <w:rPr>
                <w:sz w:val="22"/>
              </w:rPr>
              <w:br/>
              <w:t>-motiviraju i usmjeravaju učenike</w:t>
            </w:r>
          </w:p>
        </w:tc>
      </w:tr>
      <w:tr w:rsidR="000F3CFE" w:rsidRPr="0034496F" w14:paraId="7D4FEC53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EEEE76"/>
            <w:hideMark/>
          </w:tcPr>
          <w:p w14:paraId="6E4FBC28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TRAJANJE IZVEDBE:</w:t>
            </w:r>
          </w:p>
        </w:tc>
        <w:tc>
          <w:tcPr>
            <w:tcW w:w="6085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hideMark/>
          </w:tcPr>
          <w:p w14:paraId="03F2310A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tijekom školske godine 2021./2022.</w:t>
            </w:r>
          </w:p>
        </w:tc>
      </w:tr>
      <w:tr w:rsidR="000F3CFE" w:rsidRPr="0034496F" w14:paraId="493A266F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7E2A25FB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POTREBNI RESURSI/MOGUĆE TEŠKOĆE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2001BE0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/</w:t>
            </w:r>
          </w:p>
        </w:tc>
      </w:tr>
      <w:tr w:rsidR="000F3CFE" w:rsidRPr="0034496F" w14:paraId="6A6DA124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56E143CB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NAČIN PRAĆENJA I PROVJERE ISHODA/POSTIGNUĆA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AF2A9ED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iznošenje dojmova</w:t>
            </w:r>
            <w:r w:rsidRPr="0034496F">
              <w:rPr>
                <w:sz w:val="22"/>
              </w:rPr>
              <w:br/>
              <w:t>-osvrt na provedene aktivnosti kroz razgovor</w:t>
            </w:r>
            <w:r w:rsidRPr="0034496F">
              <w:rPr>
                <w:sz w:val="22"/>
              </w:rPr>
              <w:br/>
              <w:t>-</w:t>
            </w:r>
            <w:proofErr w:type="spellStart"/>
            <w:r w:rsidRPr="0034496F">
              <w:rPr>
                <w:sz w:val="22"/>
              </w:rPr>
              <w:t>samovrednovanjem</w:t>
            </w:r>
            <w:proofErr w:type="spellEnd"/>
            <w:r w:rsidRPr="0034496F">
              <w:rPr>
                <w:sz w:val="22"/>
              </w:rPr>
              <w:t xml:space="preserve"> </w:t>
            </w:r>
            <w:r w:rsidRPr="0034496F">
              <w:rPr>
                <w:sz w:val="22"/>
              </w:rPr>
              <w:br/>
              <w:t>-prikupljanje povratnih informacija od učenika, učitelja razredne nastave i roditelja</w:t>
            </w:r>
          </w:p>
        </w:tc>
      </w:tr>
      <w:tr w:rsidR="000F3CFE" w:rsidRPr="0034496F" w14:paraId="46FC3ED7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0ACBDD30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lastRenderedPageBreak/>
              <w:t>OKVIRNI TROŠKOVNIK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9F13E9F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troškovi vezani uz realizaciju planiranih sadržaja formirat će se prema potrebama</w:t>
            </w:r>
          </w:p>
        </w:tc>
      </w:tr>
      <w:tr w:rsidR="000F3CFE" w:rsidRPr="0034496F" w14:paraId="700F8C05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hideMark/>
          </w:tcPr>
          <w:p w14:paraId="56039938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ODGOVORNE OSOBE: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319CE63" w14:textId="77777777" w:rsidR="000F3CFE" w:rsidRPr="0034496F" w:rsidRDefault="000F3CFE" w:rsidP="0034496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-učiteljica u produženom boravku 2.a razreda, Ivona Vidović</w:t>
            </w:r>
          </w:p>
        </w:tc>
      </w:tr>
    </w:tbl>
    <w:p w14:paraId="49D9BE70" w14:textId="77777777" w:rsidR="000F3CFE" w:rsidRPr="000714C8" w:rsidRDefault="000F3CFE" w:rsidP="000F3CFE">
      <w:pPr>
        <w:spacing w:after="0" w:line="259" w:lineRule="auto"/>
        <w:ind w:left="0" w:right="0" w:firstLine="0"/>
        <w:jc w:val="left"/>
        <w:rPr>
          <w:b/>
          <w:bCs/>
          <w:color w:val="FF0000"/>
          <w:sz w:val="22"/>
        </w:rPr>
      </w:pPr>
    </w:p>
    <w:p w14:paraId="5AEDAC0C" w14:textId="77777777" w:rsidR="000F3CFE" w:rsidRPr="000714C8" w:rsidRDefault="000F3CFE" w:rsidP="000F3CFE">
      <w:pPr>
        <w:spacing w:after="0" w:line="259" w:lineRule="auto"/>
        <w:ind w:left="0" w:right="0" w:firstLine="0"/>
        <w:jc w:val="left"/>
        <w:rPr>
          <w:b/>
          <w:bCs/>
          <w:color w:val="FF0000"/>
          <w:sz w:val="22"/>
        </w:rPr>
      </w:pPr>
    </w:p>
    <w:p w14:paraId="512EFBD2" w14:textId="77777777" w:rsidR="000F3CFE" w:rsidRPr="000714C8" w:rsidRDefault="000F3CFE" w:rsidP="000F3CFE">
      <w:pPr>
        <w:spacing w:after="0" w:line="259" w:lineRule="auto"/>
        <w:ind w:left="0" w:right="0" w:firstLine="0"/>
        <w:jc w:val="left"/>
        <w:rPr>
          <w:b/>
          <w:bCs/>
          <w:color w:val="FF0000"/>
          <w:sz w:val="22"/>
        </w:rPr>
      </w:pPr>
    </w:p>
    <w:p w14:paraId="43528096" w14:textId="77777777" w:rsidR="000F3CFE" w:rsidRPr="000714C8" w:rsidRDefault="000F3CFE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2"/>
        </w:rPr>
      </w:pPr>
      <w:r w:rsidRPr="000714C8">
        <w:rPr>
          <w:b/>
          <w:bCs/>
          <w:color w:val="FF0000"/>
          <w:sz w:val="22"/>
        </w:rPr>
        <w:br w:type="page"/>
      </w:r>
    </w:p>
    <w:p w14:paraId="10C64A74" w14:textId="77777777" w:rsidR="000F3CFE" w:rsidRPr="000714C8" w:rsidRDefault="000F3CFE" w:rsidP="000F3CFE">
      <w:pPr>
        <w:spacing w:after="0" w:line="259" w:lineRule="auto"/>
        <w:ind w:left="0" w:right="0" w:firstLine="0"/>
        <w:jc w:val="left"/>
        <w:rPr>
          <w:b/>
          <w:bCs/>
          <w:color w:val="FF0000"/>
          <w:sz w:val="22"/>
        </w:rPr>
      </w:pPr>
      <w:r w:rsidRPr="000714C8">
        <w:rPr>
          <w:b/>
          <w:bCs/>
          <w:color w:val="FF0000"/>
          <w:sz w:val="22"/>
        </w:rPr>
        <w:lastRenderedPageBreak/>
        <w:t>ZRNCA MOLITVE</w:t>
      </w:r>
    </w:p>
    <w:p w14:paraId="3131E934" w14:textId="77777777" w:rsidR="000F3CFE" w:rsidRPr="000714C8" w:rsidRDefault="000F3CFE" w:rsidP="000F3CFE">
      <w:pPr>
        <w:spacing w:after="0" w:line="259" w:lineRule="auto"/>
        <w:ind w:left="0" w:right="0" w:firstLine="0"/>
        <w:jc w:val="left"/>
        <w:rPr>
          <w:b/>
          <w:bCs/>
          <w:color w:val="FF0000"/>
          <w:sz w:val="22"/>
        </w:rPr>
      </w:pPr>
    </w:p>
    <w:tbl>
      <w:tblPr>
        <w:tblStyle w:val="Svijetlatablicareetke11"/>
        <w:tblW w:w="9199" w:type="dxa"/>
        <w:jc w:val="center"/>
        <w:tblLook w:val="04A0" w:firstRow="1" w:lastRow="0" w:firstColumn="1" w:lastColumn="0" w:noHBand="0" w:noVBand="1"/>
      </w:tblPr>
      <w:tblGrid>
        <w:gridCol w:w="3114"/>
        <w:gridCol w:w="6085"/>
      </w:tblGrid>
      <w:tr w:rsidR="000F3CFE" w:rsidRPr="0034496F" w14:paraId="1BBE9A85" w14:textId="77777777" w:rsidTr="0022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62CC38B8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CIKLUS (razred):</w:t>
            </w:r>
          </w:p>
        </w:tc>
        <w:tc>
          <w:tcPr>
            <w:tcW w:w="6085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14:paraId="4FA8D9F6" w14:textId="77777777" w:rsidR="000F3CFE" w:rsidRPr="0034496F" w:rsidRDefault="000F3CFE" w:rsidP="0034496F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I ciklus (2.a razred)</w:t>
            </w:r>
          </w:p>
        </w:tc>
      </w:tr>
      <w:tr w:rsidR="000F3CFE" w:rsidRPr="0034496F" w14:paraId="400E375D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7A3AA639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CILJ AKTIVNOSTI:</w:t>
            </w:r>
          </w:p>
        </w:tc>
        <w:tc>
          <w:tcPr>
            <w:tcW w:w="6085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707C49B" w14:textId="77777777" w:rsidR="000F3CFE" w:rsidRPr="0034496F" w:rsidRDefault="000F3CFE" w:rsidP="0034496F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učenici će obilježiti spomendan BDM od Krunice te upoznati molitvu krunice</w:t>
            </w:r>
          </w:p>
        </w:tc>
      </w:tr>
      <w:tr w:rsidR="000F3CFE" w:rsidRPr="0034496F" w14:paraId="1B5E2700" w14:textId="77777777" w:rsidTr="002227E8">
        <w:trPr>
          <w:trHeight w:val="9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7C6EC871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OBRAZLOŽENJE CILJA:</w:t>
            </w:r>
          </w:p>
        </w:tc>
        <w:tc>
          <w:tcPr>
            <w:tcW w:w="6085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0C9934" w14:textId="77777777" w:rsidR="000F3CFE" w:rsidRPr="0034496F" w:rsidRDefault="000F3CFE" w:rsidP="0034496F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kroz različite književne, glazbene i likovne aktivnosti učenici će se upoznati s molitvom krunice te osvijestiti važnost molitve i Gospinog zagovora za nas</w:t>
            </w:r>
          </w:p>
        </w:tc>
      </w:tr>
      <w:tr w:rsidR="000F3CFE" w:rsidRPr="0034496F" w14:paraId="73D763F1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060AECF1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OČEKIVANI ISHODI/POSTIGNUĆA:</w:t>
            </w:r>
          </w:p>
        </w:tc>
        <w:tc>
          <w:tcPr>
            <w:tcW w:w="6085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C308708" w14:textId="77777777" w:rsidR="000F3CFE" w:rsidRPr="0034496F" w:rsidRDefault="000F3CFE" w:rsidP="0026609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96F">
              <w:rPr>
                <w:rFonts w:ascii="Times New Roman" w:hAnsi="Times New Roman" w:cs="Times New Roman"/>
              </w:rPr>
              <w:t xml:space="preserve">upoznavanje života BDM </w:t>
            </w:r>
          </w:p>
          <w:p w14:paraId="1CB92190" w14:textId="77777777" w:rsidR="000F3CFE" w:rsidRPr="0034496F" w:rsidRDefault="000F3CFE" w:rsidP="0026609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96F">
              <w:rPr>
                <w:rFonts w:ascii="Times New Roman" w:hAnsi="Times New Roman" w:cs="Times New Roman"/>
              </w:rPr>
              <w:t>razvijanje ljubavi prema Majci Mariji</w:t>
            </w:r>
          </w:p>
          <w:p w14:paraId="05495B45" w14:textId="77777777" w:rsidR="000F3CFE" w:rsidRPr="0034496F" w:rsidRDefault="000F3CFE" w:rsidP="0026609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96F">
              <w:rPr>
                <w:rFonts w:ascii="Times New Roman" w:hAnsi="Times New Roman" w:cs="Times New Roman"/>
              </w:rPr>
              <w:t xml:space="preserve">isticanje vjere i predanja Bogu </w:t>
            </w:r>
          </w:p>
          <w:p w14:paraId="6A3F2441" w14:textId="77777777" w:rsidR="000F3CFE" w:rsidRPr="0034496F" w:rsidRDefault="000F3CFE" w:rsidP="0026609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96F">
              <w:rPr>
                <w:rFonts w:ascii="Times New Roman" w:hAnsi="Times New Roman" w:cs="Times New Roman"/>
              </w:rPr>
              <w:t>upoznavanje molitve krunice</w:t>
            </w:r>
          </w:p>
          <w:p w14:paraId="135EC8AD" w14:textId="77777777" w:rsidR="000F3CFE" w:rsidRPr="0034496F" w:rsidRDefault="000F3CFE" w:rsidP="0026609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96F">
              <w:rPr>
                <w:rFonts w:ascii="Times New Roman" w:hAnsi="Times New Roman" w:cs="Times New Roman"/>
              </w:rPr>
              <w:t>promišljanje o molitvi krunice i Marijinom zagovoru za nas</w:t>
            </w:r>
          </w:p>
          <w:p w14:paraId="36456060" w14:textId="77777777" w:rsidR="000F3CFE" w:rsidRPr="0034496F" w:rsidRDefault="000F3CFE" w:rsidP="0026609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96F">
              <w:rPr>
                <w:rFonts w:ascii="Times New Roman" w:hAnsi="Times New Roman" w:cs="Times New Roman"/>
              </w:rPr>
              <w:t xml:space="preserve">razvijanje kulture ponašanja tijekom molitve </w:t>
            </w:r>
          </w:p>
          <w:p w14:paraId="1E8F2050" w14:textId="77777777" w:rsidR="000F3CFE" w:rsidRPr="0034496F" w:rsidRDefault="000F3CFE" w:rsidP="0026609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96F">
              <w:rPr>
                <w:rFonts w:ascii="Times New Roman" w:hAnsi="Times New Roman" w:cs="Times New Roman"/>
              </w:rPr>
              <w:t>razvijanje svijesti o važnosti molitve</w:t>
            </w:r>
          </w:p>
        </w:tc>
      </w:tr>
      <w:tr w:rsidR="000F3CFE" w:rsidRPr="0034496F" w14:paraId="0043A2B0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29220E50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NAČIN REALIZACIJE:</w:t>
            </w:r>
          </w:p>
        </w:tc>
        <w:tc>
          <w:tcPr>
            <w:tcW w:w="6085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A8BCCFC" w14:textId="77777777" w:rsidR="000F3CFE" w:rsidRPr="0034496F" w:rsidRDefault="000F3CFE" w:rsidP="0034496F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književne, glazbene i likovne radionice</w:t>
            </w:r>
          </w:p>
        </w:tc>
      </w:tr>
      <w:tr w:rsidR="000F3CFE" w:rsidRPr="0034496F" w14:paraId="392C4B0C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3DC4E3D3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OBLIK RADA:</w:t>
            </w:r>
          </w:p>
        </w:tc>
        <w:tc>
          <w:tcPr>
            <w:tcW w:w="6085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564DDBC" w14:textId="77777777" w:rsidR="000F3CFE" w:rsidRPr="0034496F" w:rsidRDefault="000F3CFE" w:rsidP="0026609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96F">
              <w:rPr>
                <w:rFonts w:ascii="Times New Roman" w:hAnsi="Times New Roman" w:cs="Times New Roman"/>
              </w:rPr>
              <w:t>frontalni rad</w:t>
            </w:r>
          </w:p>
          <w:p w14:paraId="499B537B" w14:textId="77777777" w:rsidR="000F3CFE" w:rsidRPr="0034496F" w:rsidRDefault="000F3CFE" w:rsidP="0026609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96F">
              <w:rPr>
                <w:rFonts w:ascii="Times New Roman" w:hAnsi="Times New Roman" w:cs="Times New Roman"/>
              </w:rPr>
              <w:t>rad u paru</w:t>
            </w:r>
          </w:p>
          <w:p w14:paraId="66DE7BE2" w14:textId="77777777" w:rsidR="000F3CFE" w:rsidRPr="0034496F" w:rsidRDefault="000F3CFE" w:rsidP="0026609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96F">
              <w:rPr>
                <w:rFonts w:ascii="Times New Roman" w:hAnsi="Times New Roman" w:cs="Times New Roman"/>
              </w:rPr>
              <w:t>rad u skupini</w:t>
            </w:r>
          </w:p>
          <w:p w14:paraId="00438404" w14:textId="77777777" w:rsidR="000F3CFE" w:rsidRPr="0034496F" w:rsidRDefault="000F3CFE" w:rsidP="0026609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96F">
              <w:rPr>
                <w:rFonts w:ascii="Times New Roman" w:hAnsi="Times New Roman" w:cs="Times New Roman"/>
              </w:rPr>
              <w:t>radionice</w:t>
            </w:r>
          </w:p>
        </w:tc>
      </w:tr>
      <w:tr w:rsidR="000F3CFE" w:rsidRPr="0034496F" w14:paraId="7254A2CA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7347CAAC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SUDIONICI:</w:t>
            </w:r>
          </w:p>
        </w:tc>
        <w:tc>
          <w:tcPr>
            <w:tcW w:w="6085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437235E" w14:textId="77777777" w:rsidR="000F3CFE" w:rsidRPr="0034496F" w:rsidRDefault="000F3CFE" w:rsidP="0034496F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učenici 1.b razreda i učiteljica u produženom boravku</w:t>
            </w:r>
          </w:p>
        </w:tc>
      </w:tr>
      <w:tr w:rsidR="000F3CFE" w:rsidRPr="0034496F" w14:paraId="1F600557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33F610D3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NAČINI UČENJA (što rade učenici):</w:t>
            </w:r>
          </w:p>
        </w:tc>
        <w:tc>
          <w:tcPr>
            <w:tcW w:w="6085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1F048CC" w14:textId="77777777" w:rsidR="000F3CFE" w:rsidRPr="0034496F" w:rsidRDefault="000F3CFE" w:rsidP="0026609B">
            <w:pPr>
              <w:pStyle w:val="Odlomakpopisa"/>
              <w:numPr>
                <w:ilvl w:val="0"/>
                <w:numId w:val="2"/>
              </w:numPr>
              <w:tabs>
                <w:tab w:val="left" w:pos="1465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96F">
              <w:rPr>
                <w:rFonts w:ascii="Times New Roman" w:hAnsi="Times New Roman" w:cs="Times New Roman"/>
              </w:rPr>
              <w:t>slušanje i čitanje prigodnih tekstova</w:t>
            </w:r>
          </w:p>
          <w:p w14:paraId="7A255AED" w14:textId="77777777" w:rsidR="000F3CFE" w:rsidRPr="0034496F" w:rsidRDefault="000F3CFE" w:rsidP="0026609B">
            <w:pPr>
              <w:pStyle w:val="Odlomakpopisa"/>
              <w:numPr>
                <w:ilvl w:val="0"/>
                <w:numId w:val="2"/>
              </w:numPr>
              <w:tabs>
                <w:tab w:val="left" w:pos="1465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96F">
              <w:rPr>
                <w:rFonts w:ascii="Times New Roman" w:hAnsi="Times New Roman" w:cs="Times New Roman"/>
              </w:rPr>
              <w:t xml:space="preserve">molitva </w:t>
            </w:r>
          </w:p>
          <w:p w14:paraId="061E255F" w14:textId="77777777" w:rsidR="000F3CFE" w:rsidRPr="0034496F" w:rsidRDefault="000F3CFE" w:rsidP="0026609B">
            <w:pPr>
              <w:pStyle w:val="Odlomakpopisa"/>
              <w:numPr>
                <w:ilvl w:val="0"/>
                <w:numId w:val="2"/>
              </w:numPr>
              <w:tabs>
                <w:tab w:val="left" w:pos="1465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96F">
              <w:rPr>
                <w:rFonts w:ascii="Times New Roman" w:hAnsi="Times New Roman" w:cs="Times New Roman"/>
              </w:rPr>
              <w:t>slušanje i pjevanje duhovne glazbe</w:t>
            </w:r>
          </w:p>
          <w:p w14:paraId="4D8C6DE0" w14:textId="77777777" w:rsidR="000F3CFE" w:rsidRPr="0034496F" w:rsidRDefault="000F3CFE" w:rsidP="0026609B">
            <w:pPr>
              <w:pStyle w:val="Odlomakpopisa"/>
              <w:numPr>
                <w:ilvl w:val="0"/>
                <w:numId w:val="2"/>
              </w:numPr>
              <w:tabs>
                <w:tab w:val="left" w:pos="1465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96F">
              <w:rPr>
                <w:rFonts w:ascii="Times New Roman" w:hAnsi="Times New Roman" w:cs="Times New Roman"/>
              </w:rPr>
              <w:t>likovne radionice</w:t>
            </w:r>
          </w:p>
        </w:tc>
      </w:tr>
      <w:tr w:rsidR="000F3CFE" w:rsidRPr="0034496F" w14:paraId="7A6A63EE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41B9A1B6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METODE POUČAVANJA (što rade učitelji):</w:t>
            </w:r>
          </w:p>
        </w:tc>
        <w:tc>
          <w:tcPr>
            <w:tcW w:w="6085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000000" w:themeColor="text1"/>
              <w:right w:val="single" w:sz="4" w:space="0" w:color="999999" w:themeColor="text1" w:themeTint="66"/>
            </w:tcBorders>
            <w:hideMark/>
          </w:tcPr>
          <w:p w14:paraId="097DAB6C" w14:textId="77777777" w:rsidR="000F3CFE" w:rsidRPr="0034496F" w:rsidRDefault="000F3CFE" w:rsidP="0026609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96F">
              <w:rPr>
                <w:rFonts w:ascii="Times New Roman" w:hAnsi="Times New Roman" w:cs="Times New Roman"/>
              </w:rPr>
              <w:t>razgovor</w:t>
            </w:r>
          </w:p>
          <w:p w14:paraId="3525FBB8" w14:textId="77777777" w:rsidR="000F3CFE" w:rsidRPr="0034496F" w:rsidRDefault="000F3CFE" w:rsidP="0026609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96F">
              <w:rPr>
                <w:rFonts w:ascii="Times New Roman" w:hAnsi="Times New Roman" w:cs="Times New Roman"/>
              </w:rPr>
              <w:t xml:space="preserve">prezentiranje u </w:t>
            </w:r>
            <w:proofErr w:type="spellStart"/>
            <w:r w:rsidRPr="0034496F">
              <w:rPr>
                <w:rFonts w:ascii="Times New Roman" w:hAnsi="Times New Roman" w:cs="Times New Roman"/>
              </w:rPr>
              <w:t>ppt</w:t>
            </w:r>
            <w:proofErr w:type="spellEnd"/>
            <w:r w:rsidRPr="0034496F">
              <w:rPr>
                <w:rFonts w:ascii="Times New Roman" w:hAnsi="Times New Roman" w:cs="Times New Roman"/>
              </w:rPr>
              <w:t>-u</w:t>
            </w:r>
          </w:p>
          <w:p w14:paraId="0D367F23" w14:textId="77777777" w:rsidR="000F3CFE" w:rsidRPr="0034496F" w:rsidRDefault="000F3CFE" w:rsidP="0026609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96F">
              <w:rPr>
                <w:rFonts w:ascii="Times New Roman" w:hAnsi="Times New Roman" w:cs="Times New Roman"/>
              </w:rPr>
              <w:t>demonstracija</w:t>
            </w:r>
          </w:p>
          <w:p w14:paraId="7EB82B84" w14:textId="77777777" w:rsidR="000F3CFE" w:rsidRPr="0034496F" w:rsidRDefault="000F3CFE" w:rsidP="0026609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96F">
              <w:rPr>
                <w:rFonts w:ascii="Times New Roman" w:hAnsi="Times New Roman" w:cs="Times New Roman"/>
              </w:rPr>
              <w:t>usmeno izlaganje</w:t>
            </w:r>
          </w:p>
        </w:tc>
      </w:tr>
      <w:tr w:rsidR="000F3CFE" w:rsidRPr="0034496F" w14:paraId="3301E689" w14:textId="77777777" w:rsidTr="002227E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double" w:sz="4" w:space="0" w:color="000000" w:themeColor="text1"/>
            </w:tcBorders>
            <w:shd w:val="clear" w:color="auto" w:fill="EEEE76"/>
            <w:hideMark/>
          </w:tcPr>
          <w:p w14:paraId="5E88A0C3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TRAJANJE IZVEDBE: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A8C4A0F" w14:textId="77777777" w:rsidR="000F3CFE" w:rsidRPr="0034496F" w:rsidRDefault="000F3CFE" w:rsidP="0034496F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496F">
              <w:rPr>
                <w:sz w:val="22"/>
              </w:rPr>
              <w:t>od 1. do 30. listopada 2021.</w:t>
            </w:r>
          </w:p>
        </w:tc>
      </w:tr>
      <w:tr w:rsidR="000F3CFE" w:rsidRPr="0034496F" w14:paraId="6FFBD4FA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6AF5DB60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POTREBNI RESURSI/MOGUĆE TEŠKOĆE:</w:t>
            </w:r>
          </w:p>
        </w:tc>
        <w:tc>
          <w:tcPr>
            <w:tcW w:w="6085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4EDE842" w14:textId="77777777" w:rsidR="000F3CFE" w:rsidRPr="0034496F" w:rsidRDefault="000F3CFE" w:rsidP="0026609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96F">
              <w:rPr>
                <w:rFonts w:ascii="Times New Roman" w:hAnsi="Times New Roman" w:cs="Times New Roman"/>
              </w:rPr>
              <w:t>fotoaparat</w:t>
            </w:r>
          </w:p>
          <w:p w14:paraId="65F42BE1" w14:textId="77777777" w:rsidR="000F3CFE" w:rsidRPr="0034496F" w:rsidRDefault="000F3CFE" w:rsidP="0026609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96F">
              <w:rPr>
                <w:rFonts w:ascii="Times New Roman" w:hAnsi="Times New Roman" w:cs="Times New Roman"/>
              </w:rPr>
              <w:t>projektor</w:t>
            </w:r>
          </w:p>
          <w:p w14:paraId="634432F9" w14:textId="77777777" w:rsidR="000F3CFE" w:rsidRPr="0034496F" w:rsidRDefault="000F3CFE" w:rsidP="0026609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96F">
              <w:rPr>
                <w:rFonts w:ascii="Times New Roman" w:hAnsi="Times New Roman" w:cs="Times New Roman"/>
              </w:rPr>
              <w:t>prijenosno računalo</w:t>
            </w:r>
          </w:p>
          <w:p w14:paraId="4A646B4C" w14:textId="77777777" w:rsidR="000F3CFE" w:rsidRPr="0034496F" w:rsidRDefault="000F3CFE" w:rsidP="0026609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96F">
              <w:rPr>
                <w:rFonts w:ascii="Times New Roman" w:hAnsi="Times New Roman" w:cs="Times New Roman"/>
              </w:rPr>
              <w:t>klavir</w:t>
            </w:r>
          </w:p>
          <w:p w14:paraId="09753195" w14:textId="77777777" w:rsidR="000F3CFE" w:rsidRPr="0034496F" w:rsidRDefault="000F3CFE" w:rsidP="0026609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34496F">
              <w:rPr>
                <w:rFonts w:ascii="Times New Roman" w:hAnsi="Times New Roman" w:cs="Times New Roman"/>
              </w:rPr>
              <w:t>hamer</w:t>
            </w:r>
            <w:proofErr w:type="spellEnd"/>
            <w:r w:rsidRPr="0034496F">
              <w:rPr>
                <w:rFonts w:ascii="Times New Roman" w:hAnsi="Times New Roman" w:cs="Times New Roman"/>
              </w:rPr>
              <w:t xml:space="preserve"> papiri, krep papiri, boje i ostali potrebni materijal</w:t>
            </w:r>
          </w:p>
        </w:tc>
      </w:tr>
      <w:tr w:rsidR="000F3CFE" w:rsidRPr="0034496F" w14:paraId="57C1DD20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2B266F56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NAČIN PRAĆENJA I PROVJERE ISHODA/POSTIGNUĆA:</w:t>
            </w:r>
          </w:p>
        </w:tc>
        <w:tc>
          <w:tcPr>
            <w:tcW w:w="6085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C89FB19" w14:textId="77777777" w:rsidR="000F3CFE" w:rsidRPr="0034496F" w:rsidRDefault="000F3CFE" w:rsidP="0026609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96F">
              <w:rPr>
                <w:rFonts w:ascii="Times New Roman" w:hAnsi="Times New Roman" w:cs="Times New Roman"/>
              </w:rPr>
              <w:t>iznošenje dojmova</w:t>
            </w:r>
          </w:p>
          <w:p w14:paraId="5472EB83" w14:textId="77777777" w:rsidR="000F3CFE" w:rsidRPr="0034496F" w:rsidRDefault="000F3CFE" w:rsidP="0026609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96F">
              <w:rPr>
                <w:rFonts w:ascii="Times New Roman" w:hAnsi="Times New Roman" w:cs="Times New Roman"/>
              </w:rPr>
              <w:t>osvrt na provedene aktivnosti kroz razgovor</w:t>
            </w:r>
          </w:p>
        </w:tc>
      </w:tr>
      <w:tr w:rsidR="000F3CFE" w:rsidRPr="0034496F" w14:paraId="2701B70D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434CFAFA" w14:textId="77777777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OKVIRNI TROŠKOVNIK:</w:t>
            </w:r>
          </w:p>
        </w:tc>
        <w:tc>
          <w:tcPr>
            <w:tcW w:w="6085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B45274D" w14:textId="77777777" w:rsidR="000F3CFE" w:rsidRPr="0034496F" w:rsidRDefault="000F3CFE" w:rsidP="0026609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96F">
              <w:rPr>
                <w:rFonts w:ascii="Times New Roman" w:hAnsi="Times New Roman" w:cs="Times New Roman"/>
              </w:rPr>
              <w:t>pribor i materijal za likovnu radionicu</w:t>
            </w:r>
          </w:p>
        </w:tc>
      </w:tr>
      <w:tr w:rsidR="000F3CFE" w:rsidRPr="0034496F" w14:paraId="3404D02D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E904453" w14:textId="107D1004" w:rsidR="000F3CFE" w:rsidRPr="0034496F" w:rsidRDefault="000F3CFE" w:rsidP="0034496F">
            <w:pPr>
              <w:spacing w:after="0" w:line="240" w:lineRule="auto"/>
              <w:jc w:val="left"/>
              <w:rPr>
                <w:sz w:val="22"/>
              </w:rPr>
            </w:pPr>
            <w:r w:rsidRPr="0034496F">
              <w:rPr>
                <w:sz w:val="22"/>
              </w:rPr>
              <w:t>ODGOVORNE OSOBE</w:t>
            </w:r>
          </w:p>
        </w:tc>
        <w:tc>
          <w:tcPr>
            <w:tcW w:w="6085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F9A0D80" w14:textId="1EB08F40" w:rsidR="000F3CFE" w:rsidRPr="0034496F" w:rsidRDefault="000F3CFE" w:rsidP="0026609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96F">
              <w:rPr>
                <w:rFonts w:ascii="Times New Roman" w:hAnsi="Times New Roman" w:cs="Times New Roman"/>
              </w:rPr>
              <w:t>učiteljica u produženom boravku 2.a razreda, Ivona Vidović</w:t>
            </w:r>
          </w:p>
        </w:tc>
      </w:tr>
    </w:tbl>
    <w:p w14:paraId="3FF681FF" w14:textId="46ABABFE" w:rsidR="00FE7224" w:rsidRPr="000714C8" w:rsidRDefault="000F3CFE">
      <w:pPr>
        <w:spacing w:after="0" w:line="259" w:lineRule="auto"/>
        <w:ind w:left="0" w:right="0" w:firstLine="0"/>
        <w:jc w:val="left"/>
        <w:rPr>
          <w:b/>
          <w:bCs/>
          <w:color w:val="FF0000"/>
          <w:sz w:val="22"/>
        </w:rPr>
      </w:pPr>
      <w:r w:rsidRPr="000714C8">
        <w:rPr>
          <w:b/>
          <w:bCs/>
          <w:color w:val="FF0000"/>
          <w:sz w:val="22"/>
        </w:rPr>
        <w:br w:type="page"/>
      </w:r>
      <w:r w:rsidR="00FE7224" w:rsidRPr="000714C8">
        <w:rPr>
          <w:b/>
          <w:bCs/>
          <w:color w:val="FF0000"/>
          <w:sz w:val="28"/>
          <w:szCs w:val="24"/>
        </w:rPr>
        <w:lastRenderedPageBreak/>
        <w:t>GLAGOLJAMO</w:t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3112"/>
        <w:gridCol w:w="6239"/>
      </w:tblGrid>
      <w:tr w:rsidR="00FE7224" w:rsidRPr="0034496F" w14:paraId="3B5FE66C" w14:textId="77777777" w:rsidTr="002227E8">
        <w:trPr>
          <w:jc w:val="center"/>
        </w:trPr>
        <w:tc>
          <w:tcPr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0876DFCE" w14:textId="77777777" w:rsidR="00FE7224" w:rsidRPr="0034496F" w:rsidRDefault="00FE7224" w:rsidP="0034496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</w:pPr>
            <w:r w:rsidRPr="0034496F"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  <w:t>CIKLUS (razred):</w:t>
            </w:r>
          </w:p>
        </w:tc>
        <w:tc>
          <w:tcPr>
            <w:tcW w:w="6238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</w:tcPr>
          <w:p w14:paraId="53749AB5" w14:textId="77777777" w:rsidR="00FE7224" w:rsidRPr="0034496F" w:rsidRDefault="00FE7224" w:rsidP="0026609B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right="0"/>
              <w:jc w:val="left"/>
              <w:rPr>
                <w:rFonts w:eastAsiaTheme="minorHAnsi"/>
                <w:color w:val="060505"/>
                <w:sz w:val="22"/>
                <w:lang w:eastAsia="en-US"/>
              </w:rPr>
            </w:pPr>
            <w:r w:rsidRPr="0034496F">
              <w:rPr>
                <w:rFonts w:eastAsiaTheme="minorHAnsi"/>
                <w:b/>
                <w:color w:val="060505"/>
                <w:sz w:val="22"/>
                <w:lang w:eastAsia="en-US"/>
              </w:rPr>
              <w:t>CIKLUS,  2.B RAZRED</w:t>
            </w:r>
          </w:p>
        </w:tc>
      </w:tr>
      <w:tr w:rsidR="00FE7224" w:rsidRPr="0034496F" w14:paraId="59D1F794" w14:textId="77777777" w:rsidTr="002227E8">
        <w:trPr>
          <w:jc w:val="center"/>
        </w:trPr>
        <w:tc>
          <w:tcPr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6917A0D0" w14:textId="77777777" w:rsidR="00FE7224" w:rsidRPr="0034496F" w:rsidRDefault="00FE7224" w:rsidP="0034496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</w:pPr>
            <w:r w:rsidRPr="0034496F"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  <w:t>CILJ AKTIVNOSTI:</w:t>
            </w:r>
          </w:p>
        </w:tc>
        <w:tc>
          <w:tcPr>
            <w:tcW w:w="6238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4A8134C3" w14:textId="238A4FE1" w:rsidR="00FE7224" w:rsidRPr="0034496F" w:rsidRDefault="0034496F" w:rsidP="0034496F">
            <w:pPr>
              <w:widowControl w:val="0"/>
              <w:suppressAutoHyphens/>
              <w:spacing w:after="0" w:line="240" w:lineRule="auto"/>
              <w:ind w:right="0"/>
              <w:jc w:val="left"/>
              <w:rPr>
                <w:rFonts w:eastAsiaTheme="minorHAnsi"/>
                <w:color w:val="060505"/>
                <w:sz w:val="22"/>
                <w:lang w:eastAsia="en-US"/>
              </w:rPr>
            </w:pPr>
            <w:r>
              <w:rPr>
                <w:rFonts w:eastAsiaTheme="minorHAnsi"/>
                <w:color w:val="060505"/>
                <w:sz w:val="22"/>
                <w:lang w:eastAsia="en-US"/>
              </w:rPr>
              <w:t>-</w:t>
            </w:r>
            <w:r w:rsidR="00FE7224" w:rsidRPr="0034496F">
              <w:rPr>
                <w:rFonts w:eastAsiaTheme="minorHAnsi"/>
                <w:color w:val="060505"/>
                <w:sz w:val="22"/>
                <w:lang w:eastAsia="en-US"/>
              </w:rPr>
              <w:t xml:space="preserve">upoznati se s pismom glagoljica, usvojiti osnovna znanja o pismu, osvijestiti važnost izučavanja i poštivanja kulturne baštine i povijesti hrvatskog naroda </w:t>
            </w:r>
          </w:p>
        </w:tc>
      </w:tr>
      <w:tr w:rsidR="00FE7224" w:rsidRPr="0034496F" w14:paraId="1F208118" w14:textId="77777777" w:rsidTr="002227E8">
        <w:trPr>
          <w:jc w:val="center"/>
        </w:trPr>
        <w:tc>
          <w:tcPr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6713C154" w14:textId="77777777" w:rsidR="00FE7224" w:rsidRPr="0034496F" w:rsidRDefault="00FE7224" w:rsidP="0034496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</w:pPr>
            <w:r w:rsidRPr="0034496F"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  <w:t>OBRAZLOŽENJE CILJA:</w:t>
            </w:r>
          </w:p>
        </w:tc>
        <w:tc>
          <w:tcPr>
            <w:tcW w:w="623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7BECA82D" w14:textId="0C27385E" w:rsidR="00FE7224" w:rsidRPr="0034496F" w:rsidRDefault="0034496F" w:rsidP="0034496F">
            <w:pPr>
              <w:widowControl w:val="0"/>
              <w:suppressAutoHyphens/>
              <w:spacing w:after="0" w:line="240" w:lineRule="auto"/>
              <w:ind w:right="0"/>
              <w:contextualSpacing/>
              <w:jc w:val="left"/>
              <w:rPr>
                <w:color w:val="060505"/>
                <w:sz w:val="22"/>
                <w:lang w:val="hr-BA"/>
              </w:rPr>
            </w:pPr>
            <w:r>
              <w:rPr>
                <w:color w:val="060505"/>
                <w:sz w:val="22"/>
                <w:lang w:val="hr-BA"/>
              </w:rPr>
              <w:t>-</w:t>
            </w:r>
            <w:r w:rsidR="00FE7224" w:rsidRPr="0034496F">
              <w:rPr>
                <w:color w:val="060505"/>
                <w:sz w:val="22"/>
                <w:lang w:val="hr-BA"/>
              </w:rPr>
              <w:t xml:space="preserve">kreativno se izražavati koristeći glagoljicu umjesto latinice </w:t>
            </w:r>
          </w:p>
          <w:p w14:paraId="40FCBF6F" w14:textId="57AA3405" w:rsidR="00FE7224" w:rsidRPr="0034496F" w:rsidRDefault="0034496F" w:rsidP="0034496F">
            <w:pPr>
              <w:widowControl w:val="0"/>
              <w:suppressAutoHyphens/>
              <w:spacing w:after="0" w:line="240" w:lineRule="auto"/>
              <w:ind w:right="0"/>
              <w:contextualSpacing/>
              <w:jc w:val="left"/>
              <w:rPr>
                <w:rFonts w:eastAsiaTheme="minorHAnsi"/>
                <w:color w:val="060505"/>
                <w:sz w:val="22"/>
                <w:lang w:val="hr-BA" w:eastAsia="en-US"/>
              </w:rPr>
            </w:pPr>
            <w:r>
              <w:rPr>
                <w:color w:val="060505"/>
                <w:sz w:val="22"/>
                <w:lang w:val="hr-BA"/>
              </w:rPr>
              <w:t>-</w:t>
            </w:r>
            <w:r w:rsidR="00FE7224" w:rsidRPr="0034496F">
              <w:rPr>
                <w:color w:val="060505"/>
                <w:sz w:val="22"/>
                <w:lang w:val="hr-BA"/>
              </w:rPr>
              <w:t>poticati interes za pisanu riječ na glagoljici</w:t>
            </w:r>
          </w:p>
          <w:p w14:paraId="3B48CD2E" w14:textId="379A790C" w:rsidR="00FE7224" w:rsidRPr="0034496F" w:rsidRDefault="0034496F" w:rsidP="0034496F">
            <w:pPr>
              <w:widowControl w:val="0"/>
              <w:suppressAutoHyphens/>
              <w:spacing w:after="0" w:line="240" w:lineRule="auto"/>
              <w:ind w:right="0"/>
              <w:contextualSpacing/>
              <w:jc w:val="left"/>
              <w:rPr>
                <w:color w:val="060505"/>
                <w:sz w:val="22"/>
                <w:lang w:val="hr-BA"/>
              </w:rPr>
            </w:pPr>
            <w:r>
              <w:rPr>
                <w:color w:val="060505"/>
                <w:sz w:val="22"/>
                <w:lang w:val="hr-BA"/>
              </w:rPr>
              <w:t>-</w:t>
            </w:r>
            <w:r w:rsidR="00FE7224" w:rsidRPr="0034496F">
              <w:rPr>
                <w:color w:val="060505"/>
                <w:sz w:val="22"/>
                <w:lang w:val="hr-BA"/>
              </w:rPr>
              <w:t>upoznavanje hrvatskog glagoljaškog blaga</w:t>
            </w:r>
          </w:p>
          <w:p w14:paraId="72F43EF7" w14:textId="3C229F9F" w:rsidR="00FE7224" w:rsidRPr="0034496F" w:rsidRDefault="0034496F" w:rsidP="0034496F">
            <w:pPr>
              <w:widowControl w:val="0"/>
              <w:suppressAutoHyphens/>
              <w:spacing w:after="0" w:line="240" w:lineRule="auto"/>
              <w:ind w:right="0"/>
              <w:contextualSpacing/>
              <w:jc w:val="left"/>
              <w:rPr>
                <w:rFonts w:eastAsiaTheme="minorHAnsi"/>
                <w:color w:val="060505"/>
                <w:sz w:val="22"/>
                <w:lang w:val="hr-BA"/>
              </w:rPr>
            </w:pPr>
            <w:r>
              <w:rPr>
                <w:rFonts w:eastAsia="Calibri"/>
                <w:color w:val="060505"/>
                <w:sz w:val="22"/>
                <w:lang w:val="hr-BA"/>
              </w:rPr>
              <w:t>-</w:t>
            </w:r>
            <w:r w:rsidR="00FE7224" w:rsidRPr="0034496F">
              <w:rPr>
                <w:rFonts w:eastAsia="Calibri"/>
                <w:color w:val="060505"/>
                <w:sz w:val="22"/>
                <w:lang w:val="hr-BA"/>
              </w:rPr>
              <w:t xml:space="preserve"> </w:t>
            </w:r>
            <w:r w:rsidR="00FE7224" w:rsidRPr="0034496F">
              <w:rPr>
                <w:color w:val="060505"/>
                <w:sz w:val="22"/>
                <w:lang w:val="hr-BA"/>
              </w:rPr>
              <w:t>razvijati samopouzdanje za ovladavanje drugačijim pisanim izričajem</w:t>
            </w:r>
          </w:p>
        </w:tc>
      </w:tr>
      <w:tr w:rsidR="00FE7224" w:rsidRPr="0034496F" w14:paraId="2AB72BAD" w14:textId="77777777" w:rsidTr="002227E8">
        <w:trPr>
          <w:jc w:val="center"/>
        </w:trPr>
        <w:tc>
          <w:tcPr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3D0536D5" w14:textId="77777777" w:rsidR="00FE7224" w:rsidRPr="0034496F" w:rsidRDefault="00FE7224" w:rsidP="0034496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</w:pPr>
            <w:r w:rsidRPr="0034496F"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  <w:t>OČEKIVANI ISHODI/POSTIGNUĆA:</w:t>
            </w:r>
          </w:p>
        </w:tc>
        <w:tc>
          <w:tcPr>
            <w:tcW w:w="623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0C155D4D" w14:textId="17525D92" w:rsidR="00FE7224" w:rsidRPr="0034496F" w:rsidRDefault="0034496F" w:rsidP="0034496F">
            <w:pPr>
              <w:widowControl w:val="0"/>
              <w:suppressAutoHyphens/>
              <w:spacing w:after="0" w:line="240" w:lineRule="auto"/>
              <w:ind w:right="0"/>
              <w:contextualSpacing/>
              <w:jc w:val="left"/>
              <w:rPr>
                <w:color w:val="060505"/>
                <w:sz w:val="22"/>
                <w:lang w:val="hr-BA"/>
              </w:rPr>
            </w:pPr>
            <w:r>
              <w:rPr>
                <w:color w:val="060505"/>
                <w:sz w:val="22"/>
                <w:lang w:val="hr-BA"/>
              </w:rPr>
              <w:t>-</w:t>
            </w:r>
            <w:r w:rsidR="00FE7224" w:rsidRPr="0034496F">
              <w:rPr>
                <w:color w:val="060505"/>
                <w:sz w:val="22"/>
                <w:lang w:val="hr-BA"/>
              </w:rPr>
              <w:t>potaknuti oblikovanje riječi i rečenica na glagoljici</w:t>
            </w:r>
          </w:p>
          <w:p w14:paraId="2AA9173C" w14:textId="4DDC7677" w:rsidR="00FE7224" w:rsidRPr="0034496F" w:rsidRDefault="0034496F" w:rsidP="0034496F">
            <w:pPr>
              <w:widowControl w:val="0"/>
              <w:suppressAutoHyphens/>
              <w:spacing w:after="0" w:line="240" w:lineRule="auto"/>
              <w:ind w:right="0"/>
              <w:contextualSpacing/>
              <w:jc w:val="left"/>
              <w:rPr>
                <w:color w:val="060505"/>
                <w:sz w:val="22"/>
                <w:lang w:val="hr-BA"/>
              </w:rPr>
            </w:pPr>
            <w:r>
              <w:rPr>
                <w:color w:val="060505"/>
                <w:sz w:val="22"/>
                <w:lang w:val="hr-BA"/>
              </w:rPr>
              <w:t>-</w:t>
            </w:r>
            <w:r w:rsidR="00FE7224" w:rsidRPr="0034496F">
              <w:rPr>
                <w:color w:val="060505"/>
                <w:sz w:val="22"/>
                <w:lang w:val="hr-BA"/>
              </w:rPr>
              <w:t>njegovati pozitivan odnos prema jeziku i pismu i kulturnoj baštini</w:t>
            </w:r>
          </w:p>
          <w:p w14:paraId="33ED1E7B" w14:textId="1DB99790" w:rsidR="00FE7224" w:rsidRPr="0034496F" w:rsidRDefault="0034496F" w:rsidP="0034496F">
            <w:pPr>
              <w:widowControl w:val="0"/>
              <w:suppressAutoHyphens/>
              <w:spacing w:after="0" w:line="240" w:lineRule="auto"/>
              <w:ind w:right="0"/>
              <w:contextualSpacing/>
              <w:jc w:val="left"/>
              <w:rPr>
                <w:rFonts w:eastAsiaTheme="minorHAnsi"/>
                <w:color w:val="060505"/>
                <w:sz w:val="22"/>
                <w:lang w:val="hr-BA" w:eastAsia="en-US"/>
              </w:rPr>
            </w:pPr>
            <w:r>
              <w:rPr>
                <w:color w:val="060505"/>
                <w:sz w:val="22"/>
                <w:lang w:val="hr-BA"/>
              </w:rPr>
              <w:t>-</w:t>
            </w:r>
            <w:r w:rsidR="00FE7224" w:rsidRPr="0034496F">
              <w:rPr>
                <w:color w:val="060505"/>
                <w:sz w:val="22"/>
                <w:lang w:val="hr-BA"/>
              </w:rPr>
              <w:t xml:space="preserve">razvijati samopouzdanje i poštivanje različitosti  </w:t>
            </w:r>
          </w:p>
        </w:tc>
      </w:tr>
      <w:tr w:rsidR="00FE7224" w:rsidRPr="0034496F" w14:paraId="6B37EC83" w14:textId="77777777" w:rsidTr="002227E8">
        <w:trPr>
          <w:jc w:val="center"/>
        </w:trPr>
        <w:tc>
          <w:tcPr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50136144" w14:textId="77777777" w:rsidR="00FE7224" w:rsidRPr="0034496F" w:rsidRDefault="00FE7224" w:rsidP="0034496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</w:pPr>
            <w:r w:rsidRPr="0034496F"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  <w:t>NAČIN REALIZACIJE:</w:t>
            </w:r>
          </w:p>
        </w:tc>
        <w:tc>
          <w:tcPr>
            <w:tcW w:w="623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1BFFE22C" w14:textId="77777777" w:rsidR="002B4A8F" w:rsidRDefault="002B4A8F" w:rsidP="002B4A8F">
            <w:pPr>
              <w:widowControl w:val="0"/>
              <w:suppressAutoHyphens/>
              <w:spacing w:after="0" w:line="240" w:lineRule="auto"/>
              <w:ind w:right="0"/>
              <w:jc w:val="left"/>
              <w:rPr>
                <w:rFonts w:eastAsiaTheme="minorHAnsi"/>
                <w:color w:val="060505"/>
                <w:sz w:val="22"/>
                <w:lang w:eastAsia="en-US"/>
              </w:rPr>
            </w:pPr>
            <w:r>
              <w:rPr>
                <w:rFonts w:eastAsiaTheme="minorHAnsi"/>
                <w:color w:val="060505"/>
                <w:sz w:val="22"/>
                <w:lang w:eastAsia="en-US"/>
              </w:rPr>
              <w:t>-</w:t>
            </w:r>
            <w:r w:rsidR="00FE7224" w:rsidRPr="0034496F">
              <w:rPr>
                <w:rFonts w:eastAsiaTheme="minorHAnsi"/>
                <w:color w:val="060505"/>
                <w:sz w:val="22"/>
                <w:lang w:eastAsia="en-US"/>
              </w:rPr>
              <w:t xml:space="preserve">pisanje glagoljicom, izrada slova od </w:t>
            </w:r>
            <w:proofErr w:type="spellStart"/>
            <w:r w:rsidR="00FE7224" w:rsidRPr="0034496F">
              <w:rPr>
                <w:rFonts w:eastAsiaTheme="minorHAnsi"/>
                <w:color w:val="060505"/>
                <w:sz w:val="22"/>
                <w:lang w:eastAsia="en-US"/>
              </w:rPr>
              <w:t>glinamola</w:t>
            </w:r>
            <w:proofErr w:type="spellEnd"/>
            <w:r w:rsidR="00FE7224" w:rsidRPr="0034496F">
              <w:rPr>
                <w:rFonts w:eastAsiaTheme="minorHAnsi"/>
                <w:color w:val="060505"/>
                <w:sz w:val="22"/>
                <w:lang w:eastAsia="en-US"/>
              </w:rPr>
              <w:t xml:space="preserve">, kolaž papira i sličnih materijala, crtanje i slikanje glagoljičnih slova raznim tehnikama, „dešifriranje“ poruka pisanih glagoljicom, pisanje narodnih poslovica i poruka glagoljicom na pločicama od </w:t>
            </w:r>
            <w:proofErr w:type="spellStart"/>
            <w:r w:rsidR="00FE7224" w:rsidRPr="0034496F">
              <w:rPr>
                <w:rFonts w:eastAsiaTheme="minorHAnsi"/>
                <w:color w:val="060505"/>
                <w:sz w:val="22"/>
                <w:lang w:eastAsia="en-US"/>
              </w:rPr>
              <w:t>glinamola</w:t>
            </w:r>
            <w:proofErr w:type="spellEnd"/>
          </w:p>
          <w:p w14:paraId="12874A3E" w14:textId="42947F89" w:rsidR="00FE7224" w:rsidRPr="0034496F" w:rsidRDefault="002B4A8F" w:rsidP="002B4A8F">
            <w:pPr>
              <w:widowControl w:val="0"/>
              <w:suppressAutoHyphens/>
              <w:spacing w:after="0" w:line="240" w:lineRule="auto"/>
              <w:ind w:right="0"/>
              <w:jc w:val="left"/>
              <w:rPr>
                <w:rFonts w:eastAsiaTheme="minorHAnsi"/>
                <w:color w:val="060505"/>
                <w:sz w:val="22"/>
                <w:lang w:eastAsia="en-US"/>
              </w:rPr>
            </w:pPr>
            <w:r>
              <w:rPr>
                <w:rFonts w:eastAsiaTheme="minorHAnsi"/>
                <w:color w:val="060505"/>
                <w:sz w:val="22"/>
                <w:lang w:eastAsia="en-US"/>
              </w:rPr>
              <w:t>-</w:t>
            </w:r>
            <w:r w:rsidR="00FE7224" w:rsidRPr="0034496F">
              <w:rPr>
                <w:rFonts w:eastAsiaTheme="minorHAnsi"/>
                <w:color w:val="060505"/>
                <w:sz w:val="22"/>
                <w:lang w:eastAsia="en-US"/>
              </w:rPr>
              <w:t xml:space="preserve">posjet Gradskoj knjižnici i čitaonici Virovitica, radionica s nastavnicom iz Hrvatskoj jezika, izrada plakata na temu glagoljice  </w:t>
            </w:r>
          </w:p>
        </w:tc>
      </w:tr>
      <w:tr w:rsidR="00FE7224" w:rsidRPr="0034496F" w14:paraId="5C0FCD55" w14:textId="77777777" w:rsidTr="002227E8">
        <w:trPr>
          <w:jc w:val="center"/>
        </w:trPr>
        <w:tc>
          <w:tcPr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5B793C13" w14:textId="77777777" w:rsidR="00FE7224" w:rsidRPr="0034496F" w:rsidRDefault="00FE7224" w:rsidP="0034496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</w:pPr>
            <w:r w:rsidRPr="0034496F"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  <w:t>OBLIK RADA:</w:t>
            </w:r>
          </w:p>
        </w:tc>
        <w:tc>
          <w:tcPr>
            <w:tcW w:w="623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550280B0" w14:textId="1402467A" w:rsidR="00FE7224" w:rsidRPr="0034496F" w:rsidRDefault="002B4A8F" w:rsidP="002B4A8F">
            <w:pPr>
              <w:widowControl w:val="0"/>
              <w:suppressAutoHyphens/>
              <w:spacing w:after="0" w:line="240" w:lineRule="auto"/>
              <w:ind w:right="0"/>
              <w:jc w:val="left"/>
              <w:rPr>
                <w:rFonts w:eastAsiaTheme="minorHAnsi"/>
                <w:color w:val="060505"/>
                <w:sz w:val="22"/>
                <w:lang w:eastAsia="en-US"/>
              </w:rPr>
            </w:pPr>
            <w:r>
              <w:rPr>
                <w:rFonts w:eastAsiaTheme="minorHAnsi"/>
                <w:color w:val="060505"/>
                <w:sz w:val="22"/>
                <w:lang w:eastAsia="en-US"/>
              </w:rPr>
              <w:t>-</w:t>
            </w:r>
            <w:r w:rsidR="00FE7224" w:rsidRPr="0034496F">
              <w:rPr>
                <w:rFonts w:eastAsiaTheme="minorHAnsi"/>
                <w:color w:val="060505"/>
                <w:sz w:val="22"/>
                <w:lang w:eastAsia="en-US"/>
              </w:rPr>
              <w:t>frontalni, individualni, rad u skupini, rad u paru</w:t>
            </w:r>
          </w:p>
        </w:tc>
      </w:tr>
      <w:tr w:rsidR="00FE7224" w:rsidRPr="0034496F" w14:paraId="3B721969" w14:textId="77777777" w:rsidTr="002227E8">
        <w:trPr>
          <w:jc w:val="center"/>
        </w:trPr>
        <w:tc>
          <w:tcPr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65451735" w14:textId="77777777" w:rsidR="00FE7224" w:rsidRPr="0034496F" w:rsidRDefault="00FE7224" w:rsidP="0034496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</w:pPr>
            <w:r w:rsidRPr="0034496F"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  <w:t>SUDIONICI:</w:t>
            </w:r>
          </w:p>
        </w:tc>
        <w:tc>
          <w:tcPr>
            <w:tcW w:w="623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26984A96" w14:textId="55ED8488" w:rsidR="00FE7224" w:rsidRPr="0034496F" w:rsidRDefault="002B4A8F" w:rsidP="002B4A8F">
            <w:pPr>
              <w:widowControl w:val="0"/>
              <w:suppressAutoHyphens/>
              <w:spacing w:after="0" w:line="240" w:lineRule="auto"/>
              <w:ind w:right="0"/>
              <w:jc w:val="left"/>
              <w:rPr>
                <w:rFonts w:eastAsiaTheme="minorHAnsi"/>
                <w:color w:val="060505"/>
                <w:sz w:val="22"/>
                <w:lang w:eastAsia="en-US"/>
              </w:rPr>
            </w:pPr>
            <w:r>
              <w:rPr>
                <w:rFonts w:eastAsiaTheme="minorHAnsi"/>
                <w:color w:val="060505"/>
                <w:sz w:val="22"/>
                <w:lang w:eastAsia="en-US"/>
              </w:rPr>
              <w:t>-</w:t>
            </w:r>
            <w:r w:rsidR="00FE7224" w:rsidRPr="0034496F">
              <w:rPr>
                <w:rFonts w:eastAsiaTheme="minorHAnsi"/>
                <w:color w:val="060505"/>
                <w:sz w:val="22"/>
                <w:lang w:eastAsia="en-US"/>
              </w:rPr>
              <w:t xml:space="preserve">učenici 2. b razreda, učiteljica Josipa </w:t>
            </w:r>
            <w:proofErr w:type="spellStart"/>
            <w:r w:rsidR="00FE7224" w:rsidRPr="0034496F">
              <w:rPr>
                <w:rFonts w:eastAsiaTheme="minorHAnsi"/>
                <w:color w:val="060505"/>
                <w:sz w:val="22"/>
                <w:lang w:eastAsia="en-US"/>
              </w:rPr>
              <w:t>Burušić</w:t>
            </w:r>
            <w:proofErr w:type="spellEnd"/>
            <w:r w:rsidR="00FE7224" w:rsidRPr="0034496F">
              <w:rPr>
                <w:rFonts w:eastAsiaTheme="minorHAnsi"/>
                <w:color w:val="060505"/>
                <w:sz w:val="22"/>
                <w:lang w:eastAsia="en-US"/>
              </w:rPr>
              <w:t>, nastavnica Hrvatskog jezika</w:t>
            </w:r>
          </w:p>
        </w:tc>
      </w:tr>
      <w:tr w:rsidR="00FE7224" w:rsidRPr="0034496F" w14:paraId="04D8C4FF" w14:textId="77777777" w:rsidTr="002227E8">
        <w:trPr>
          <w:jc w:val="center"/>
        </w:trPr>
        <w:tc>
          <w:tcPr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23459E79" w14:textId="77777777" w:rsidR="00FE7224" w:rsidRPr="0034496F" w:rsidRDefault="00FE7224" w:rsidP="0034496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</w:pPr>
            <w:r w:rsidRPr="0034496F"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  <w:t>NAČINI UČENJA (što rade učenici):</w:t>
            </w:r>
          </w:p>
        </w:tc>
        <w:tc>
          <w:tcPr>
            <w:tcW w:w="623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40DD4CD1" w14:textId="52777EB0" w:rsidR="00FE7224" w:rsidRPr="0034496F" w:rsidRDefault="002B4A8F" w:rsidP="0034496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060505"/>
                <w:sz w:val="22"/>
                <w:lang w:eastAsia="en-US"/>
              </w:rPr>
            </w:pPr>
            <w:r>
              <w:rPr>
                <w:rFonts w:eastAsiaTheme="minorHAnsi"/>
                <w:color w:val="060505"/>
                <w:sz w:val="22"/>
                <w:lang w:eastAsia="en-US"/>
              </w:rPr>
              <w:t>-</w:t>
            </w:r>
            <w:r w:rsidR="00FE7224" w:rsidRPr="0034496F">
              <w:rPr>
                <w:rFonts w:eastAsiaTheme="minorHAnsi"/>
                <w:color w:val="060505"/>
                <w:sz w:val="22"/>
                <w:lang w:eastAsia="en-US"/>
              </w:rPr>
              <w:t xml:space="preserve">sudjelovanje u radionicama, aktivnostima, crtanje, pisanje, čitanje, pjevanje, slušanje, kreativno izražavanje, istraživanje </w:t>
            </w:r>
          </w:p>
        </w:tc>
      </w:tr>
      <w:tr w:rsidR="00FE7224" w:rsidRPr="0034496F" w14:paraId="26FEAAEE" w14:textId="77777777" w:rsidTr="002227E8">
        <w:trPr>
          <w:trHeight w:val="1349"/>
          <w:jc w:val="center"/>
        </w:trPr>
        <w:tc>
          <w:tcPr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0B0A20AA" w14:textId="77777777" w:rsidR="00FE7224" w:rsidRPr="0034496F" w:rsidRDefault="00FE7224" w:rsidP="0034496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</w:pPr>
            <w:r w:rsidRPr="0034496F"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  <w:t>METODE POUČAVANJA (što rade učitelji):</w:t>
            </w:r>
          </w:p>
        </w:tc>
        <w:tc>
          <w:tcPr>
            <w:tcW w:w="6238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</w:tcPr>
          <w:p w14:paraId="1E93CBD0" w14:textId="77777777" w:rsidR="00FE7224" w:rsidRPr="0034496F" w:rsidRDefault="00FE7224" w:rsidP="0034496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060505"/>
                <w:sz w:val="22"/>
                <w:lang w:eastAsia="en-US"/>
              </w:rPr>
            </w:pPr>
            <w:r w:rsidRPr="0034496F">
              <w:rPr>
                <w:rFonts w:eastAsiaTheme="minorHAnsi"/>
                <w:color w:val="060505"/>
                <w:sz w:val="22"/>
                <w:lang w:eastAsia="en-US"/>
              </w:rPr>
              <w:t>- metoda razgovora, usmenog izlaganja, pisanja i pisanih radova, crtanja, praktičnih radova, integrirano učenje i poučavanje, timsko i suradničko učenje, istraživačka nastava, iskustveno učenje, projektna nastava, učenje kroz igru, usmjeravanje učenika, priprema materijala za rad, organizacija svakodnevnih aktivnosti</w:t>
            </w:r>
          </w:p>
        </w:tc>
      </w:tr>
      <w:tr w:rsidR="00FE7224" w:rsidRPr="0034496F" w14:paraId="762204AB" w14:textId="77777777" w:rsidTr="002227E8">
        <w:trPr>
          <w:jc w:val="center"/>
        </w:trPr>
        <w:tc>
          <w:tcPr>
            <w:tcW w:w="3112" w:type="dxa"/>
            <w:tcBorders>
              <w:top w:val="double" w:sz="4" w:space="0" w:color="000000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EEEE76"/>
          </w:tcPr>
          <w:p w14:paraId="12F02110" w14:textId="77777777" w:rsidR="00FE7224" w:rsidRPr="0034496F" w:rsidRDefault="00FE7224" w:rsidP="0034496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</w:pPr>
            <w:r w:rsidRPr="0034496F"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  <w:t>TRAJANJE IZVEDBE:</w:t>
            </w:r>
          </w:p>
        </w:tc>
        <w:tc>
          <w:tcPr>
            <w:tcW w:w="6238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213129EC" w14:textId="77777777" w:rsidR="00FE7224" w:rsidRPr="0034496F" w:rsidRDefault="00FE7224" w:rsidP="0034496F">
            <w:pPr>
              <w:widowControl w:val="0"/>
              <w:suppressAutoHyphens/>
              <w:spacing w:after="0" w:line="240" w:lineRule="auto"/>
              <w:ind w:left="0" w:right="1017" w:firstLine="0"/>
              <w:jc w:val="left"/>
              <w:rPr>
                <w:rFonts w:eastAsiaTheme="minorHAnsi"/>
                <w:color w:val="060505"/>
                <w:sz w:val="22"/>
                <w:lang w:eastAsia="en-US"/>
              </w:rPr>
            </w:pPr>
            <w:r w:rsidRPr="0034496F">
              <w:rPr>
                <w:rFonts w:eastAsiaTheme="minorHAnsi"/>
                <w:color w:val="060505"/>
                <w:sz w:val="22"/>
                <w:lang w:eastAsia="en-US"/>
              </w:rPr>
              <w:t xml:space="preserve">tijekom školske godine 2021./2022. </w:t>
            </w:r>
          </w:p>
        </w:tc>
      </w:tr>
      <w:tr w:rsidR="00FE7224" w:rsidRPr="0034496F" w14:paraId="203E91A9" w14:textId="77777777" w:rsidTr="002227E8">
        <w:trPr>
          <w:jc w:val="center"/>
        </w:trPr>
        <w:tc>
          <w:tcPr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121A0E55" w14:textId="77777777" w:rsidR="00FE7224" w:rsidRPr="0034496F" w:rsidRDefault="00FE7224" w:rsidP="0034496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</w:pPr>
            <w:r w:rsidRPr="0034496F"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  <w:t>POTREBNI RESURSI/MOGUĆE TEŠKOĆE:</w:t>
            </w:r>
          </w:p>
        </w:tc>
        <w:tc>
          <w:tcPr>
            <w:tcW w:w="623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0CA49040" w14:textId="5AFB4B27" w:rsidR="00FE7224" w:rsidRPr="0034496F" w:rsidRDefault="002B4A8F" w:rsidP="0034496F">
            <w:pPr>
              <w:widowControl w:val="0"/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060505"/>
                <w:sz w:val="22"/>
                <w:lang w:val="hr-BA" w:eastAsia="en-US"/>
              </w:rPr>
            </w:pPr>
            <w:r>
              <w:rPr>
                <w:color w:val="060505"/>
                <w:sz w:val="22"/>
                <w:lang w:val="hr-BA"/>
              </w:rPr>
              <w:t>-</w:t>
            </w:r>
            <w:r w:rsidR="00FE7224" w:rsidRPr="0034496F">
              <w:rPr>
                <w:color w:val="060505"/>
                <w:sz w:val="22"/>
                <w:lang w:val="hr-BA"/>
              </w:rPr>
              <w:t xml:space="preserve">kopirani i printani materijali, papiri u boji, </w:t>
            </w:r>
            <w:proofErr w:type="spellStart"/>
            <w:r w:rsidR="00FE7224" w:rsidRPr="0034496F">
              <w:rPr>
                <w:color w:val="060505"/>
                <w:sz w:val="22"/>
                <w:lang w:val="hr-BA"/>
              </w:rPr>
              <w:t>hamer</w:t>
            </w:r>
            <w:proofErr w:type="spellEnd"/>
            <w:r w:rsidR="00FE7224" w:rsidRPr="0034496F">
              <w:rPr>
                <w:color w:val="060505"/>
                <w:sz w:val="22"/>
                <w:lang w:val="hr-BA"/>
              </w:rPr>
              <w:t xml:space="preserve"> papiri, ljepljive trake, škare, ljepila, </w:t>
            </w:r>
            <w:proofErr w:type="spellStart"/>
            <w:r w:rsidR="00FE7224" w:rsidRPr="0034496F">
              <w:rPr>
                <w:color w:val="060505"/>
                <w:sz w:val="22"/>
                <w:lang w:val="hr-BA"/>
              </w:rPr>
              <w:t>glinamol</w:t>
            </w:r>
            <w:proofErr w:type="spellEnd"/>
            <w:r w:rsidR="00FE7224" w:rsidRPr="0034496F">
              <w:rPr>
                <w:color w:val="060505"/>
                <w:sz w:val="22"/>
                <w:lang w:val="hr-BA"/>
              </w:rPr>
              <w:t xml:space="preserve"> </w:t>
            </w:r>
          </w:p>
        </w:tc>
      </w:tr>
      <w:tr w:rsidR="00FE7224" w:rsidRPr="0034496F" w14:paraId="1083A8B4" w14:textId="77777777" w:rsidTr="002227E8">
        <w:trPr>
          <w:jc w:val="center"/>
        </w:trPr>
        <w:tc>
          <w:tcPr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1B66D2E5" w14:textId="77777777" w:rsidR="00FE7224" w:rsidRPr="0034496F" w:rsidRDefault="00FE7224" w:rsidP="0034496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</w:pPr>
            <w:r w:rsidRPr="0034496F"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  <w:t>NAČIN PRAĆENJA I PROVJERE ISHODA/POSTIGNUĆA:</w:t>
            </w:r>
          </w:p>
        </w:tc>
        <w:tc>
          <w:tcPr>
            <w:tcW w:w="623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52B54E24" w14:textId="65D3B148" w:rsidR="00FE7224" w:rsidRPr="0034496F" w:rsidRDefault="002B4A8F" w:rsidP="0034496F">
            <w:pPr>
              <w:widowControl w:val="0"/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color w:val="060505"/>
                <w:sz w:val="22"/>
                <w:lang w:val="hr-BA"/>
              </w:rPr>
            </w:pPr>
            <w:r>
              <w:rPr>
                <w:color w:val="060505"/>
                <w:sz w:val="22"/>
                <w:lang w:val="hr-BA"/>
              </w:rPr>
              <w:t>-</w:t>
            </w:r>
            <w:r w:rsidR="00FE7224" w:rsidRPr="0034496F">
              <w:rPr>
                <w:color w:val="060505"/>
                <w:sz w:val="22"/>
                <w:lang w:val="hr-BA"/>
              </w:rPr>
              <w:t>praćenje aktivnosti pri sudjelovanju u organiziranim radionicama, izrada prigodnih radova i plakata, razgovor o dojmovima i stečenim znanjima po završetku projekta, kontinuirano praćenje i evidentiranje učenikove aktivnosti i ophođenja pri radu</w:t>
            </w:r>
          </w:p>
        </w:tc>
      </w:tr>
      <w:tr w:rsidR="00FE7224" w:rsidRPr="0034496F" w14:paraId="1D7A71B9" w14:textId="77777777" w:rsidTr="002227E8">
        <w:trPr>
          <w:jc w:val="center"/>
        </w:trPr>
        <w:tc>
          <w:tcPr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25EBAAE7" w14:textId="77777777" w:rsidR="00FE7224" w:rsidRPr="0034496F" w:rsidRDefault="00FE7224" w:rsidP="0034496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</w:pPr>
            <w:r w:rsidRPr="0034496F"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  <w:t>OKVIRNI TROŠKOVNIK:</w:t>
            </w:r>
          </w:p>
        </w:tc>
        <w:tc>
          <w:tcPr>
            <w:tcW w:w="623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5D082B85" w14:textId="77777777" w:rsidR="00FE7224" w:rsidRPr="0034496F" w:rsidRDefault="00FE7224" w:rsidP="0034496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060505"/>
                <w:sz w:val="22"/>
                <w:lang w:eastAsia="en-US"/>
              </w:rPr>
            </w:pPr>
            <w:r w:rsidRPr="0034496F">
              <w:rPr>
                <w:rFonts w:eastAsiaTheme="minorHAnsi"/>
                <w:color w:val="060505"/>
                <w:sz w:val="22"/>
                <w:lang w:eastAsia="en-US"/>
              </w:rPr>
              <w:t>potrošni materijal i sredstva za izradu (cca 100 kn)</w:t>
            </w:r>
          </w:p>
        </w:tc>
      </w:tr>
      <w:tr w:rsidR="00FE7224" w:rsidRPr="0034496F" w14:paraId="4128AC1F" w14:textId="77777777" w:rsidTr="002227E8">
        <w:trPr>
          <w:jc w:val="center"/>
        </w:trPr>
        <w:tc>
          <w:tcPr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7D6988F7" w14:textId="77777777" w:rsidR="00FE7224" w:rsidRPr="0034496F" w:rsidRDefault="00FE7224" w:rsidP="0034496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</w:pPr>
            <w:r w:rsidRPr="0034496F"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  <w:t>ODGOVORNE OSOBE:</w:t>
            </w:r>
          </w:p>
        </w:tc>
        <w:tc>
          <w:tcPr>
            <w:tcW w:w="623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54B865DD" w14:textId="77777777" w:rsidR="00FE7224" w:rsidRPr="0034496F" w:rsidRDefault="00FE7224" w:rsidP="0034496F">
            <w:pPr>
              <w:widowControl w:val="0"/>
              <w:suppressAutoHyphens/>
              <w:spacing w:after="0" w:line="240" w:lineRule="auto"/>
              <w:ind w:left="0" w:right="1017" w:firstLine="0"/>
              <w:contextualSpacing/>
              <w:jc w:val="left"/>
              <w:rPr>
                <w:rFonts w:eastAsiaTheme="minorHAnsi"/>
                <w:color w:val="060505"/>
                <w:sz w:val="22"/>
                <w:lang w:val="hr-BA" w:eastAsia="en-US"/>
              </w:rPr>
            </w:pPr>
            <w:r w:rsidRPr="0034496F">
              <w:rPr>
                <w:rFonts w:eastAsiaTheme="minorHAnsi"/>
                <w:color w:val="060505"/>
                <w:sz w:val="22"/>
                <w:lang w:val="hr-BA" w:eastAsia="en-US"/>
              </w:rPr>
              <w:t>učiteljica ra</w:t>
            </w:r>
            <w:r w:rsidRPr="0034496F">
              <w:rPr>
                <w:color w:val="060505"/>
                <w:sz w:val="22"/>
                <w:lang w:val="hr-BA"/>
              </w:rPr>
              <w:t xml:space="preserve">zredne nastave Josipa </w:t>
            </w:r>
            <w:proofErr w:type="spellStart"/>
            <w:r w:rsidRPr="0034496F">
              <w:rPr>
                <w:color w:val="060505"/>
                <w:sz w:val="22"/>
                <w:lang w:val="hr-BA"/>
              </w:rPr>
              <w:t>Burušić</w:t>
            </w:r>
            <w:proofErr w:type="spellEnd"/>
            <w:r w:rsidRPr="0034496F">
              <w:rPr>
                <w:color w:val="060505"/>
                <w:sz w:val="22"/>
                <w:lang w:val="hr-BA"/>
              </w:rPr>
              <w:t xml:space="preserve"> </w:t>
            </w:r>
          </w:p>
        </w:tc>
      </w:tr>
    </w:tbl>
    <w:p w14:paraId="62C6B2F8" w14:textId="77777777" w:rsidR="00FE7224" w:rsidRPr="000714C8" w:rsidRDefault="00FE7224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E24A191" w14:textId="05450FCB" w:rsidR="00640EC4" w:rsidRDefault="00640EC4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57BA328" w14:textId="332F0927" w:rsidR="002B4A8F" w:rsidRDefault="002B4A8F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E7EEBEB" w14:textId="562D6C8A" w:rsidR="002B4A8F" w:rsidRDefault="002B4A8F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7A9BFA1" w14:textId="362940A1" w:rsidR="002B4A8F" w:rsidRDefault="002B4A8F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7A142B8" w14:textId="77777777" w:rsidR="002B4A8F" w:rsidRPr="000714C8" w:rsidRDefault="002B4A8F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F83CCE4" w14:textId="30896BB4" w:rsidR="00640EC4" w:rsidRDefault="00FE7224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RAZREDNI KALENDAR</w:t>
      </w:r>
    </w:p>
    <w:p w14:paraId="22F5B095" w14:textId="77777777" w:rsidR="002B4A8F" w:rsidRPr="000714C8" w:rsidRDefault="002B4A8F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3113"/>
        <w:gridCol w:w="6096"/>
      </w:tblGrid>
      <w:tr w:rsidR="00FE7224" w:rsidRPr="000714C8" w14:paraId="293D0F5F" w14:textId="77777777" w:rsidTr="002227E8">
        <w:trPr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45B2FE4F" w14:textId="77777777" w:rsidR="00FE7224" w:rsidRPr="000714C8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</w:pPr>
            <w:r w:rsidRPr="000714C8"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  <w:t>CIKLUS (razred):</w:t>
            </w:r>
          </w:p>
        </w:tc>
        <w:tc>
          <w:tcPr>
            <w:tcW w:w="6095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</w:tcPr>
          <w:p w14:paraId="7ED2ECF2" w14:textId="71CD8CED" w:rsidR="00FE7224" w:rsidRPr="000714C8" w:rsidRDefault="002B4A8F" w:rsidP="002B4A8F">
            <w:pPr>
              <w:widowControl w:val="0"/>
              <w:suppressAutoHyphens/>
              <w:spacing w:after="0" w:line="240" w:lineRule="auto"/>
              <w:ind w:right="0"/>
              <w:jc w:val="center"/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  <w:t>I. ciklus</w:t>
            </w:r>
            <w:r w:rsidR="00FE7224" w:rsidRPr="000714C8"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  <w:t xml:space="preserve"> (2. b razred)</w:t>
            </w:r>
          </w:p>
          <w:p w14:paraId="7CD8EE5B" w14:textId="77777777" w:rsidR="00FE7224" w:rsidRPr="000714C8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</w:pPr>
          </w:p>
        </w:tc>
      </w:tr>
      <w:tr w:rsidR="00FE7224" w:rsidRPr="000714C8" w14:paraId="1141210A" w14:textId="77777777" w:rsidTr="002227E8">
        <w:trPr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26838229" w14:textId="77777777" w:rsidR="00FE7224" w:rsidRPr="000714C8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</w:pPr>
            <w:r w:rsidRPr="000714C8"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  <w:t>CILJ AKTIVNOSTI:</w:t>
            </w:r>
          </w:p>
        </w:tc>
        <w:tc>
          <w:tcPr>
            <w:tcW w:w="6095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1E251FC9" w14:textId="64626A71" w:rsidR="00FE7224" w:rsidRPr="000714C8" w:rsidRDefault="002B4A8F" w:rsidP="002B4A8F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Theme="minorHAnsi"/>
                <w:color w:val="060505"/>
                <w:sz w:val="22"/>
                <w:lang w:eastAsia="en-US"/>
              </w:rPr>
            </w:pPr>
            <w:r>
              <w:rPr>
                <w:rFonts w:eastAsiaTheme="minorHAnsi"/>
                <w:color w:val="060505"/>
                <w:sz w:val="22"/>
                <w:lang w:eastAsia="en-US"/>
              </w:rPr>
              <w:t>i</w:t>
            </w:r>
            <w:r w:rsidR="00FE7224" w:rsidRPr="000714C8">
              <w:rPr>
                <w:rFonts w:eastAsiaTheme="minorHAnsi"/>
                <w:color w:val="060505"/>
                <w:sz w:val="22"/>
                <w:lang w:eastAsia="en-US"/>
              </w:rPr>
              <w:t>straživanje učenika i prikupljanje informacija o svakom pojedinom mjesecu. Izraditi razredni kalendar i ovladati služenjem istog</w:t>
            </w:r>
          </w:p>
        </w:tc>
      </w:tr>
      <w:tr w:rsidR="00FE7224" w:rsidRPr="000714C8" w14:paraId="2CD31E4F" w14:textId="77777777" w:rsidTr="002227E8">
        <w:trPr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0A9D26E5" w14:textId="77777777" w:rsidR="00FE7224" w:rsidRPr="000714C8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</w:pPr>
            <w:r w:rsidRPr="000714C8"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  <w:t>OBRAZLOŽENJE CILJA:</w:t>
            </w:r>
          </w:p>
        </w:tc>
        <w:tc>
          <w:tcPr>
            <w:tcW w:w="609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647A8E84" w14:textId="3C572835" w:rsidR="002B4A8F" w:rsidRDefault="002B4A8F" w:rsidP="002B4A8F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Theme="minorHAnsi"/>
                <w:color w:val="060505"/>
                <w:sz w:val="22"/>
                <w:lang w:eastAsia="en-US"/>
              </w:rPr>
            </w:pPr>
            <w:r>
              <w:rPr>
                <w:rFonts w:eastAsiaTheme="minorHAnsi"/>
                <w:color w:val="060505"/>
                <w:sz w:val="22"/>
                <w:lang w:eastAsia="en-US"/>
              </w:rPr>
              <w:t>-o</w:t>
            </w:r>
            <w:r w:rsidR="00FE7224" w:rsidRPr="000714C8">
              <w:rPr>
                <w:rFonts w:eastAsiaTheme="minorHAnsi"/>
                <w:color w:val="060505"/>
                <w:sz w:val="22"/>
                <w:lang w:eastAsia="en-US"/>
              </w:rPr>
              <w:t>svijestiti kod učenika važnost samostalnog istraživanja i prikupljanja podataka</w:t>
            </w:r>
          </w:p>
          <w:p w14:paraId="13ABD96B" w14:textId="77777777" w:rsidR="002B4A8F" w:rsidRDefault="002B4A8F" w:rsidP="002B4A8F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Theme="minorHAnsi"/>
                <w:color w:val="060505"/>
                <w:sz w:val="22"/>
                <w:lang w:eastAsia="en-US"/>
              </w:rPr>
            </w:pPr>
            <w:r>
              <w:rPr>
                <w:rFonts w:eastAsiaTheme="minorHAnsi"/>
                <w:color w:val="060505"/>
                <w:sz w:val="22"/>
                <w:lang w:eastAsia="en-US"/>
              </w:rPr>
              <w:t>-s</w:t>
            </w:r>
            <w:r w:rsidR="00FE7224" w:rsidRPr="000714C8">
              <w:rPr>
                <w:rFonts w:eastAsiaTheme="minorHAnsi"/>
                <w:color w:val="060505"/>
                <w:sz w:val="22"/>
                <w:lang w:eastAsia="en-US"/>
              </w:rPr>
              <w:t>hvatiti mjesece kao dio godine koji zajedno čine cjelinu</w:t>
            </w:r>
          </w:p>
          <w:p w14:paraId="49E9E3C0" w14:textId="4A1B5AF4" w:rsidR="00FE7224" w:rsidRPr="000714C8" w:rsidRDefault="002B4A8F" w:rsidP="002B4A8F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Theme="minorHAnsi"/>
                <w:color w:val="060505"/>
                <w:sz w:val="22"/>
                <w:lang w:eastAsia="en-US"/>
              </w:rPr>
            </w:pPr>
            <w:r>
              <w:rPr>
                <w:rFonts w:eastAsiaTheme="minorHAnsi"/>
                <w:color w:val="060505"/>
                <w:sz w:val="22"/>
                <w:lang w:eastAsia="en-US"/>
              </w:rPr>
              <w:t>-p</w:t>
            </w:r>
            <w:r w:rsidR="00FE7224" w:rsidRPr="000714C8">
              <w:rPr>
                <w:rFonts w:eastAsiaTheme="minorHAnsi"/>
                <w:color w:val="060505"/>
                <w:sz w:val="22"/>
                <w:lang w:eastAsia="en-US"/>
              </w:rPr>
              <w:t>oticati kod učenika timski rad i suradnju u izradi kalendara</w:t>
            </w:r>
          </w:p>
        </w:tc>
      </w:tr>
      <w:tr w:rsidR="00FE7224" w:rsidRPr="000714C8" w14:paraId="24973CE7" w14:textId="77777777" w:rsidTr="002227E8">
        <w:trPr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3A3E8335" w14:textId="77777777" w:rsidR="00FE7224" w:rsidRPr="000714C8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</w:pPr>
            <w:r w:rsidRPr="000714C8"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  <w:t>OČEKIVANI ISHODI/POSTIGNUĆA:</w:t>
            </w:r>
          </w:p>
        </w:tc>
        <w:tc>
          <w:tcPr>
            <w:tcW w:w="609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0B3C5F2D" w14:textId="588C6E6C" w:rsidR="00FE7224" w:rsidRPr="000714C8" w:rsidRDefault="002B4A8F" w:rsidP="002B4A8F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Theme="minorHAnsi"/>
                <w:color w:val="060505"/>
                <w:sz w:val="22"/>
                <w:lang w:eastAsia="en-US"/>
              </w:rPr>
            </w:pPr>
            <w:r>
              <w:rPr>
                <w:rFonts w:eastAsiaTheme="minorHAnsi"/>
                <w:color w:val="060505"/>
                <w:sz w:val="22"/>
                <w:lang w:eastAsia="en-US"/>
              </w:rPr>
              <w:t>u</w:t>
            </w:r>
            <w:r w:rsidR="00FE7224" w:rsidRPr="000714C8">
              <w:rPr>
                <w:rFonts w:eastAsiaTheme="minorHAnsi"/>
                <w:color w:val="060505"/>
                <w:sz w:val="22"/>
                <w:lang w:eastAsia="en-US"/>
              </w:rPr>
              <w:t xml:space="preserve">čenici će: </w:t>
            </w:r>
          </w:p>
          <w:p w14:paraId="261BE970" w14:textId="77777777" w:rsidR="00FE7224" w:rsidRPr="000714C8" w:rsidRDefault="00FE7224" w:rsidP="0026609B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right="0"/>
              <w:jc w:val="left"/>
              <w:rPr>
                <w:rFonts w:eastAsiaTheme="minorHAnsi"/>
                <w:color w:val="060505"/>
                <w:sz w:val="22"/>
                <w:lang w:eastAsia="en-US"/>
              </w:rPr>
            </w:pPr>
            <w:r w:rsidRPr="000714C8">
              <w:rPr>
                <w:rFonts w:eastAsiaTheme="minorHAnsi"/>
                <w:color w:val="060505"/>
                <w:sz w:val="22"/>
                <w:lang w:eastAsia="en-US"/>
              </w:rPr>
              <w:t>samostalno prikupiti podatke</w:t>
            </w:r>
          </w:p>
          <w:p w14:paraId="17D727FC" w14:textId="77777777" w:rsidR="00FE7224" w:rsidRPr="000714C8" w:rsidRDefault="00FE7224" w:rsidP="0026609B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right="0"/>
              <w:jc w:val="left"/>
              <w:rPr>
                <w:rFonts w:eastAsiaTheme="minorHAnsi"/>
                <w:color w:val="060505"/>
                <w:sz w:val="22"/>
                <w:lang w:eastAsia="en-US"/>
              </w:rPr>
            </w:pPr>
            <w:r w:rsidRPr="000714C8">
              <w:rPr>
                <w:rFonts w:eastAsiaTheme="minorHAnsi"/>
                <w:color w:val="060505"/>
                <w:sz w:val="22"/>
                <w:lang w:eastAsia="en-US"/>
              </w:rPr>
              <w:t>usvojiti mjesece u godini i njihove karakteristike</w:t>
            </w:r>
          </w:p>
          <w:p w14:paraId="3425AE29" w14:textId="77777777" w:rsidR="00FE7224" w:rsidRPr="000714C8" w:rsidRDefault="00FE7224" w:rsidP="0026609B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right="0"/>
              <w:jc w:val="left"/>
              <w:rPr>
                <w:rFonts w:eastAsiaTheme="minorHAnsi"/>
                <w:color w:val="060505"/>
                <w:sz w:val="22"/>
                <w:lang w:eastAsia="en-US"/>
              </w:rPr>
            </w:pPr>
            <w:r w:rsidRPr="000714C8">
              <w:rPr>
                <w:rFonts w:eastAsiaTheme="minorHAnsi"/>
                <w:color w:val="060505"/>
                <w:sz w:val="22"/>
                <w:lang w:eastAsia="en-US"/>
              </w:rPr>
              <w:t>samostalno se i kreativno izraziti</w:t>
            </w:r>
          </w:p>
        </w:tc>
      </w:tr>
      <w:tr w:rsidR="00FE7224" w:rsidRPr="000714C8" w14:paraId="5CC6495F" w14:textId="77777777" w:rsidTr="002227E8">
        <w:trPr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590833DF" w14:textId="77777777" w:rsidR="00FE7224" w:rsidRPr="000714C8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</w:pPr>
            <w:r w:rsidRPr="000714C8"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  <w:t>NAČIN REALIZACIJE:</w:t>
            </w:r>
          </w:p>
        </w:tc>
        <w:tc>
          <w:tcPr>
            <w:tcW w:w="609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2CEA7D21" w14:textId="77777777" w:rsidR="002B4A8F" w:rsidRDefault="002B4A8F" w:rsidP="002B4A8F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Theme="minorHAnsi"/>
                <w:color w:val="060505"/>
                <w:sz w:val="22"/>
                <w:lang w:eastAsia="en-US"/>
              </w:rPr>
            </w:pPr>
            <w:r>
              <w:rPr>
                <w:rFonts w:eastAsiaTheme="minorHAnsi"/>
                <w:color w:val="060505"/>
                <w:sz w:val="22"/>
                <w:lang w:eastAsia="en-US"/>
              </w:rPr>
              <w:t>-p</w:t>
            </w:r>
            <w:r w:rsidR="00FE7224" w:rsidRPr="000714C8">
              <w:rPr>
                <w:rFonts w:eastAsiaTheme="minorHAnsi"/>
                <w:color w:val="060505"/>
                <w:sz w:val="22"/>
                <w:lang w:eastAsia="en-US"/>
              </w:rPr>
              <w:t>osjet školskoj knjižnici gdje iz raznih časopisa i knjiga prikupljamo podatke o pojedinom mjesecu</w:t>
            </w:r>
          </w:p>
          <w:p w14:paraId="619CDB04" w14:textId="77777777" w:rsidR="002B4A8F" w:rsidRDefault="002B4A8F" w:rsidP="002B4A8F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Theme="minorHAnsi"/>
                <w:color w:val="060505"/>
                <w:sz w:val="22"/>
                <w:lang w:eastAsia="en-US"/>
              </w:rPr>
            </w:pPr>
            <w:r>
              <w:rPr>
                <w:rFonts w:eastAsiaTheme="minorHAnsi"/>
                <w:color w:val="060505"/>
                <w:sz w:val="22"/>
                <w:lang w:eastAsia="en-US"/>
              </w:rPr>
              <w:t>-u</w:t>
            </w:r>
            <w:r w:rsidR="00FE7224" w:rsidRPr="000714C8">
              <w:rPr>
                <w:rFonts w:eastAsiaTheme="minorHAnsi"/>
                <w:color w:val="060505"/>
                <w:sz w:val="22"/>
                <w:lang w:eastAsia="en-US"/>
              </w:rPr>
              <w:t>čenici su podijeljeni u parove i njihov zadatak je samostalno pronaći i prikupiti podatke</w:t>
            </w:r>
          </w:p>
          <w:p w14:paraId="73C47480" w14:textId="77777777" w:rsidR="002B4A8F" w:rsidRDefault="002B4A8F" w:rsidP="002B4A8F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Theme="minorHAnsi"/>
                <w:color w:val="060505"/>
                <w:sz w:val="22"/>
                <w:lang w:eastAsia="en-US"/>
              </w:rPr>
            </w:pPr>
            <w:r>
              <w:rPr>
                <w:rFonts w:eastAsiaTheme="minorHAnsi"/>
                <w:color w:val="060505"/>
                <w:sz w:val="22"/>
                <w:lang w:eastAsia="en-US"/>
              </w:rPr>
              <w:t>-n</w:t>
            </w:r>
            <w:r w:rsidR="00FE7224" w:rsidRPr="000714C8">
              <w:rPr>
                <w:rFonts w:eastAsiaTheme="minorHAnsi"/>
                <w:color w:val="060505"/>
                <w:sz w:val="22"/>
                <w:lang w:eastAsia="en-US"/>
              </w:rPr>
              <w:t>akon toga u razredu zajedno analiziramo različite vrste kalendara (što im je zajedničko, a što različito) što učenici rade u grupi i izvještavaju druge učenike</w:t>
            </w:r>
          </w:p>
          <w:p w14:paraId="3093A9ED" w14:textId="77777777" w:rsidR="002B4A8F" w:rsidRDefault="002B4A8F" w:rsidP="002B4A8F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Theme="minorHAnsi"/>
                <w:color w:val="060505"/>
                <w:sz w:val="22"/>
                <w:lang w:eastAsia="en-US"/>
              </w:rPr>
            </w:pPr>
            <w:r>
              <w:rPr>
                <w:rFonts w:eastAsiaTheme="minorHAnsi"/>
                <w:color w:val="060505"/>
                <w:sz w:val="22"/>
                <w:lang w:eastAsia="en-US"/>
              </w:rPr>
              <w:t>-i</w:t>
            </w:r>
            <w:r w:rsidR="00FE7224" w:rsidRPr="000714C8">
              <w:rPr>
                <w:rFonts w:eastAsiaTheme="minorHAnsi"/>
                <w:color w:val="060505"/>
                <w:sz w:val="22"/>
                <w:lang w:eastAsia="en-US"/>
              </w:rPr>
              <w:t>zrada kalendara radom u paru</w:t>
            </w:r>
          </w:p>
          <w:p w14:paraId="2ABAD691" w14:textId="553B70C7" w:rsidR="00FE7224" w:rsidRPr="000714C8" w:rsidRDefault="002B4A8F" w:rsidP="002B4A8F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Theme="minorHAnsi"/>
                <w:color w:val="060505"/>
                <w:sz w:val="22"/>
                <w:lang w:eastAsia="en-US"/>
              </w:rPr>
            </w:pPr>
            <w:r>
              <w:rPr>
                <w:rFonts w:eastAsiaTheme="minorHAnsi"/>
                <w:color w:val="060505"/>
                <w:sz w:val="22"/>
                <w:lang w:eastAsia="en-US"/>
              </w:rPr>
              <w:t>-o</w:t>
            </w:r>
            <w:r w:rsidR="00FE7224" w:rsidRPr="000714C8">
              <w:rPr>
                <w:rFonts w:eastAsiaTheme="minorHAnsi"/>
                <w:color w:val="060505"/>
                <w:sz w:val="22"/>
                <w:lang w:eastAsia="en-US"/>
              </w:rPr>
              <w:t xml:space="preserve">smišljavanje i zajednički rad naslovne strane kalendara </w:t>
            </w:r>
            <w:r>
              <w:rPr>
                <w:rFonts w:eastAsiaTheme="minorHAnsi"/>
                <w:color w:val="060505"/>
                <w:sz w:val="22"/>
                <w:lang w:eastAsia="en-US"/>
              </w:rPr>
              <w:t>-p</w:t>
            </w:r>
            <w:r w:rsidR="00FE7224" w:rsidRPr="000714C8">
              <w:rPr>
                <w:rFonts w:eastAsiaTheme="minorHAnsi"/>
                <w:color w:val="060505"/>
                <w:sz w:val="22"/>
                <w:lang w:eastAsia="en-US"/>
              </w:rPr>
              <w:t>rezentacija kalendara</w:t>
            </w:r>
          </w:p>
        </w:tc>
      </w:tr>
      <w:tr w:rsidR="00FE7224" w:rsidRPr="000714C8" w14:paraId="734A2571" w14:textId="77777777" w:rsidTr="002227E8">
        <w:trPr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3DF9B367" w14:textId="77777777" w:rsidR="00FE7224" w:rsidRPr="000714C8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</w:pPr>
            <w:r w:rsidRPr="000714C8"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  <w:t>OBLIK RADA:</w:t>
            </w:r>
          </w:p>
        </w:tc>
        <w:tc>
          <w:tcPr>
            <w:tcW w:w="609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36F1BF71" w14:textId="14F9FBBE" w:rsidR="00FE7224" w:rsidRPr="000714C8" w:rsidRDefault="002B4A8F" w:rsidP="002B4A8F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Theme="minorHAnsi"/>
                <w:color w:val="060505"/>
                <w:sz w:val="22"/>
                <w:lang w:eastAsia="en-US"/>
              </w:rPr>
            </w:pPr>
            <w:r>
              <w:rPr>
                <w:rFonts w:eastAsiaTheme="minorHAnsi"/>
                <w:color w:val="060505"/>
                <w:sz w:val="22"/>
                <w:lang w:eastAsia="en-US"/>
              </w:rPr>
              <w:t>f</w:t>
            </w:r>
            <w:r w:rsidR="00FE7224" w:rsidRPr="000714C8">
              <w:rPr>
                <w:rFonts w:eastAsiaTheme="minorHAnsi"/>
                <w:color w:val="060505"/>
                <w:sz w:val="22"/>
                <w:lang w:eastAsia="en-US"/>
              </w:rPr>
              <w:t>rontalni, individualni, rad u paru, rad u skupini</w:t>
            </w:r>
          </w:p>
        </w:tc>
      </w:tr>
      <w:tr w:rsidR="00FE7224" w:rsidRPr="000714C8" w14:paraId="2C0565FA" w14:textId="77777777" w:rsidTr="002227E8">
        <w:trPr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7E8B669E" w14:textId="77777777" w:rsidR="00FE7224" w:rsidRPr="000714C8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</w:pPr>
            <w:r w:rsidRPr="000714C8"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  <w:t>SUDIONICI:</w:t>
            </w:r>
          </w:p>
        </w:tc>
        <w:tc>
          <w:tcPr>
            <w:tcW w:w="609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44ECC44B" w14:textId="408D62CC" w:rsidR="00FE7224" w:rsidRPr="000714C8" w:rsidRDefault="002B4A8F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060505"/>
                <w:sz w:val="22"/>
                <w:lang w:eastAsia="en-US"/>
              </w:rPr>
            </w:pPr>
            <w:r>
              <w:rPr>
                <w:rFonts w:eastAsiaTheme="minorHAnsi"/>
                <w:color w:val="060505"/>
                <w:sz w:val="22"/>
                <w:lang w:eastAsia="en-US"/>
              </w:rPr>
              <w:t>u</w:t>
            </w:r>
            <w:r w:rsidR="00FE7224" w:rsidRPr="000714C8">
              <w:rPr>
                <w:rFonts w:eastAsiaTheme="minorHAnsi"/>
                <w:color w:val="060505"/>
                <w:sz w:val="22"/>
                <w:lang w:eastAsia="en-US"/>
              </w:rPr>
              <w:t xml:space="preserve">čenici 2. b razreda, učiteljica Josipa </w:t>
            </w:r>
            <w:proofErr w:type="spellStart"/>
            <w:r w:rsidR="00FE7224" w:rsidRPr="000714C8">
              <w:rPr>
                <w:rFonts w:eastAsiaTheme="minorHAnsi"/>
                <w:color w:val="060505"/>
                <w:sz w:val="22"/>
                <w:lang w:eastAsia="en-US"/>
              </w:rPr>
              <w:t>Burušić</w:t>
            </w:r>
            <w:proofErr w:type="spellEnd"/>
          </w:p>
          <w:p w14:paraId="4A3345B1" w14:textId="77777777" w:rsidR="00FE7224" w:rsidRPr="000714C8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060505"/>
                <w:sz w:val="22"/>
                <w:lang w:eastAsia="en-US"/>
              </w:rPr>
            </w:pPr>
          </w:p>
        </w:tc>
      </w:tr>
      <w:tr w:rsidR="00FE7224" w:rsidRPr="000714C8" w14:paraId="77EDE317" w14:textId="77777777" w:rsidTr="002227E8">
        <w:trPr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6625F704" w14:textId="77777777" w:rsidR="00FE7224" w:rsidRPr="000714C8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</w:pPr>
            <w:r w:rsidRPr="000714C8"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  <w:t>NAČINI UČENJA (što rade učenici):</w:t>
            </w:r>
          </w:p>
        </w:tc>
        <w:tc>
          <w:tcPr>
            <w:tcW w:w="609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5982546E" w14:textId="722F9842" w:rsidR="00FE7224" w:rsidRPr="000714C8" w:rsidRDefault="002B4A8F" w:rsidP="002B4A8F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Theme="minorHAnsi"/>
                <w:color w:val="060505"/>
                <w:sz w:val="22"/>
                <w:lang w:eastAsia="en-US"/>
              </w:rPr>
            </w:pPr>
            <w:r>
              <w:rPr>
                <w:rFonts w:eastAsiaTheme="minorHAnsi"/>
                <w:color w:val="060505"/>
                <w:sz w:val="22"/>
                <w:lang w:eastAsia="en-US"/>
              </w:rPr>
              <w:t>i</w:t>
            </w:r>
            <w:r w:rsidR="00FE7224" w:rsidRPr="000714C8">
              <w:rPr>
                <w:rFonts w:eastAsiaTheme="minorHAnsi"/>
                <w:color w:val="060505"/>
                <w:sz w:val="22"/>
                <w:lang w:eastAsia="en-US"/>
              </w:rPr>
              <w:t>straživanje, prikupljanje podataka, analiza rada, crtanje, pisanje, čitanje, promatranje, uočavanje, pjevanje, slušanje, međusobno pomaganje, kreativno izražavanje, molitva, sudjelovanje u slobodnim razgovorima</w:t>
            </w:r>
          </w:p>
        </w:tc>
      </w:tr>
      <w:tr w:rsidR="00FE7224" w:rsidRPr="000714C8" w14:paraId="38EE3D90" w14:textId="77777777" w:rsidTr="002227E8">
        <w:trPr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7C2DCF1B" w14:textId="77777777" w:rsidR="00FE7224" w:rsidRPr="000714C8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</w:pPr>
            <w:r w:rsidRPr="000714C8"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  <w:t>METODE POUČAVANJA (što rade učitelji):</w:t>
            </w:r>
          </w:p>
        </w:tc>
        <w:tc>
          <w:tcPr>
            <w:tcW w:w="6095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</w:tcPr>
          <w:p w14:paraId="046F326D" w14:textId="0A23F968" w:rsidR="00FE7224" w:rsidRPr="000714C8" w:rsidRDefault="002B4A8F" w:rsidP="002B4A8F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Theme="minorHAnsi"/>
                <w:color w:val="060505"/>
                <w:sz w:val="22"/>
                <w:lang w:eastAsia="en-US"/>
              </w:rPr>
            </w:pPr>
            <w:r>
              <w:rPr>
                <w:rFonts w:eastAsiaTheme="minorHAnsi"/>
                <w:color w:val="060505"/>
                <w:sz w:val="22"/>
                <w:lang w:eastAsia="en-US"/>
              </w:rPr>
              <w:t>m</w:t>
            </w:r>
            <w:r w:rsidR="00FE7224" w:rsidRPr="000714C8">
              <w:rPr>
                <w:rFonts w:eastAsiaTheme="minorHAnsi"/>
                <w:color w:val="060505"/>
                <w:sz w:val="22"/>
                <w:lang w:eastAsia="en-US"/>
              </w:rPr>
              <w:t xml:space="preserve">etoda razgovora, usmenog izlaganja, demonstracije, čitanja i rada na tekstu, pisanja i pisanih radova, crtanja, praktičnih radova, timsko i suradničko učenje, istraživačka nastava, iskustveno učenje, projektna nastava, učenje kroz igru, usmjeravanje učenika, priprema materijala za rad, organizacija svakodnevnih aktivnosti </w:t>
            </w:r>
          </w:p>
        </w:tc>
      </w:tr>
      <w:tr w:rsidR="00FE7224" w:rsidRPr="000714C8" w14:paraId="452E6DDE" w14:textId="77777777" w:rsidTr="002227E8">
        <w:trPr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EEEE76"/>
          </w:tcPr>
          <w:p w14:paraId="26BC9F78" w14:textId="77777777" w:rsidR="00FE7224" w:rsidRPr="000714C8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</w:pPr>
            <w:r w:rsidRPr="000714C8"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  <w:t>TRAJANJE IZVEDBE:</w:t>
            </w:r>
          </w:p>
        </w:tc>
        <w:tc>
          <w:tcPr>
            <w:tcW w:w="6095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2D3E967C" w14:textId="7471AE32" w:rsidR="00FE7224" w:rsidRPr="000714C8" w:rsidRDefault="002B4A8F" w:rsidP="002B4A8F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Theme="minorHAnsi"/>
                <w:color w:val="060505"/>
                <w:sz w:val="22"/>
                <w:lang w:eastAsia="en-US"/>
              </w:rPr>
            </w:pPr>
            <w:r>
              <w:rPr>
                <w:rFonts w:eastAsiaTheme="minorHAnsi"/>
                <w:color w:val="060505"/>
                <w:sz w:val="22"/>
                <w:lang w:eastAsia="en-US"/>
              </w:rPr>
              <w:t>t</w:t>
            </w:r>
            <w:r w:rsidR="00FE7224" w:rsidRPr="000714C8">
              <w:rPr>
                <w:rFonts w:eastAsiaTheme="minorHAnsi"/>
                <w:color w:val="060505"/>
                <w:sz w:val="22"/>
                <w:lang w:eastAsia="en-US"/>
              </w:rPr>
              <w:t>ijekom školske godine 2021./2022.</w:t>
            </w:r>
          </w:p>
          <w:p w14:paraId="551FEF5C" w14:textId="77777777" w:rsidR="00FE7224" w:rsidRPr="000714C8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Theme="minorHAnsi"/>
                <w:color w:val="060505"/>
                <w:sz w:val="22"/>
                <w:lang w:eastAsia="en-US"/>
              </w:rPr>
            </w:pPr>
          </w:p>
        </w:tc>
      </w:tr>
      <w:tr w:rsidR="00FE7224" w:rsidRPr="000714C8" w14:paraId="284FCC33" w14:textId="77777777" w:rsidTr="002227E8">
        <w:trPr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2139C880" w14:textId="77777777" w:rsidR="00FE7224" w:rsidRPr="000714C8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</w:pPr>
            <w:r w:rsidRPr="000714C8"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  <w:t>POTREBNI RESURSI/MOGUĆE TEŠKOĆE:</w:t>
            </w:r>
          </w:p>
        </w:tc>
        <w:tc>
          <w:tcPr>
            <w:tcW w:w="609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40CD8ABA" w14:textId="5AA98ED3" w:rsidR="00FE7224" w:rsidRPr="000714C8" w:rsidRDefault="002B4A8F" w:rsidP="002B4A8F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Theme="minorHAnsi"/>
                <w:color w:val="060505"/>
                <w:sz w:val="22"/>
                <w:lang w:eastAsia="en-US"/>
              </w:rPr>
            </w:pPr>
            <w:r>
              <w:rPr>
                <w:rFonts w:eastAsiaTheme="minorHAnsi"/>
                <w:color w:val="060505"/>
                <w:sz w:val="22"/>
                <w:lang w:eastAsia="en-US"/>
              </w:rPr>
              <w:t>k</w:t>
            </w:r>
            <w:r w:rsidR="00FE7224" w:rsidRPr="000714C8">
              <w:rPr>
                <w:rFonts w:eastAsiaTheme="minorHAnsi"/>
                <w:color w:val="060505"/>
                <w:sz w:val="22"/>
                <w:lang w:eastAsia="en-US"/>
              </w:rPr>
              <w:t xml:space="preserve">opirani i printani materijali, papiri u boji, </w:t>
            </w:r>
            <w:proofErr w:type="spellStart"/>
            <w:r w:rsidR="00FE7224" w:rsidRPr="000714C8">
              <w:rPr>
                <w:rFonts w:eastAsiaTheme="minorHAnsi"/>
                <w:color w:val="060505"/>
                <w:sz w:val="22"/>
                <w:lang w:eastAsia="en-US"/>
              </w:rPr>
              <w:t>hamer</w:t>
            </w:r>
            <w:proofErr w:type="spellEnd"/>
            <w:r w:rsidR="00FE7224" w:rsidRPr="000714C8">
              <w:rPr>
                <w:rFonts w:eastAsiaTheme="minorHAnsi"/>
                <w:color w:val="060505"/>
                <w:sz w:val="22"/>
                <w:lang w:eastAsia="en-US"/>
              </w:rPr>
              <w:t xml:space="preserve"> papiri, ljepljive trake, škare, ljepilo, konac, časopisi, razni kalendari</w:t>
            </w:r>
          </w:p>
        </w:tc>
      </w:tr>
      <w:tr w:rsidR="00FE7224" w:rsidRPr="000714C8" w14:paraId="292DF37E" w14:textId="77777777" w:rsidTr="002227E8">
        <w:trPr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18599713" w14:textId="77777777" w:rsidR="00FE7224" w:rsidRPr="000714C8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</w:pPr>
            <w:r w:rsidRPr="000714C8"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  <w:t>NAČIN PRAĆENJA I PROVJERE ISHODA/POSTIGNUĆA:</w:t>
            </w:r>
          </w:p>
        </w:tc>
        <w:tc>
          <w:tcPr>
            <w:tcW w:w="609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40055F83" w14:textId="3F22B9D0" w:rsidR="00FE7224" w:rsidRPr="000714C8" w:rsidRDefault="002B4A8F" w:rsidP="002B4A8F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Theme="minorHAnsi"/>
                <w:color w:val="060505"/>
                <w:sz w:val="22"/>
                <w:lang w:eastAsia="en-US"/>
              </w:rPr>
            </w:pPr>
            <w:r>
              <w:rPr>
                <w:rFonts w:eastAsiaTheme="minorHAnsi"/>
                <w:color w:val="060505"/>
                <w:sz w:val="22"/>
                <w:lang w:eastAsia="en-US"/>
              </w:rPr>
              <w:t>e</w:t>
            </w:r>
            <w:r w:rsidR="00FE7224" w:rsidRPr="000714C8">
              <w:rPr>
                <w:rFonts w:eastAsiaTheme="minorHAnsi"/>
                <w:color w:val="060505"/>
                <w:sz w:val="22"/>
                <w:lang w:eastAsia="en-US"/>
              </w:rPr>
              <w:t>valuacija osjećaja učenika nakon odrađenih aktivnosti, prikupljanje dojmova učenika, evidentiranje napretka u socijalnim vještinama i međusobnim odnosima učenika, izrada kalendara</w:t>
            </w:r>
          </w:p>
        </w:tc>
      </w:tr>
      <w:tr w:rsidR="00FE7224" w:rsidRPr="000714C8" w14:paraId="0DFD6626" w14:textId="77777777" w:rsidTr="002227E8">
        <w:trPr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62E2E683" w14:textId="77777777" w:rsidR="00FE7224" w:rsidRPr="000714C8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</w:pPr>
            <w:r w:rsidRPr="000714C8"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  <w:t>OKVIRNI TROŠKOVNIK:</w:t>
            </w:r>
          </w:p>
        </w:tc>
        <w:tc>
          <w:tcPr>
            <w:tcW w:w="609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35B22335" w14:textId="1D2407B0" w:rsidR="00FE7224" w:rsidRPr="000714C8" w:rsidRDefault="002B4A8F" w:rsidP="002B4A8F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060505"/>
                <w:sz w:val="22"/>
                <w:lang w:eastAsia="en-US"/>
              </w:rPr>
              <w:t>p</w:t>
            </w:r>
            <w:r w:rsidR="00FE7224" w:rsidRPr="000714C8">
              <w:rPr>
                <w:rFonts w:eastAsiaTheme="minorHAnsi"/>
                <w:color w:val="060505"/>
                <w:sz w:val="22"/>
                <w:lang w:eastAsia="en-US"/>
              </w:rPr>
              <w:t>otrošni materijal i sredstva za izradu (cca 50 kn)</w:t>
            </w:r>
          </w:p>
        </w:tc>
      </w:tr>
      <w:tr w:rsidR="00FE7224" w:rsidRPr="000714C8" w14:paraId="72495FA7" w14:textId="77777777" w:rsidTr="002227E8">
        <w:trPr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4D4474A1" w14:textId="77777777" w:rsidR="00FE7224" w:rsidRPr="000714C8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</w:pPr>
            <w:r w:rsidRPr="000714C8">
              <w:rPr>
                <w:rFonts w:eastAsiaTheme="minorHAnsi"/>
                <w:b/>
                <w:bCs/>
                <w:color w:val="060505"/>
                <w:sz w:val="22"/>
                <w:lang w:eastAsia="en-US"/>
              </w:rPr>
              <w:t>ODGOVORNE OSOBE:</w:t>
            </w:r>
          </w:p>
        </w:tc>
        <w:tc>
          <w:tcPr>
            <w:tcW w:w="609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563B2080" w14:textId="77777777" w:rsidR="00FE7224" w:rsidRPr="000714C8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0714C8">
              <w:rPr>
                <w:rFonts w:eastAsiaTheme="minorHAnsi"/>
                <w:color w:val="060505"/>
                <w:sz w:val="22"/>
                <w:lang w:eastAsia="en-US"/>
              </w:rPr>
              <w:t xml:space="preserve">Učiteljica Josipa </w:t>
            </w:r>
            <w:proofErr w:type="spellStart"/>
            <w:r w:rsidRPr="000714C8">
              <w:rPr>
                <w:rFonts w:eastAsiaTheme="minorHAnsi"/>
                <w:color w:val="060505"/>
                <w:sz w:val="22"/>
                <w:lang w:eastAsia="en-US"/>
              </w:rPr>
              <w:t>Burušić</w:t>
            </w:r>
            <w:proofErr w:type="spellEnd"/>
          </w:p>
          <w:p w14:paraId="355AAA70" w14:textId="77777777" w:rsidR="00FE7224" w:rsidRPr="000714C8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Theme="minorHAnsi"/>
                <w:color w:val="060505"/>
                <w:sz w:val="22"/>
                <w:lang w:eastAsia="en-US"/>
              </w:rPr>
            </w:pPr>
          </w:p>
        </w:tc>
      </w:tr>
    </w:tbl>
    <w:p w14:paraId="7E1ADCFA" w14:textId="2E9A5D53" w:rsidR="00FE7224" w:rsidRDefault="00FE7224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BAJKOVNICA 2.B</w:t>
      </w:r>
    </w:p>
    <w:p w14:paraId="72FAFEAF" w14:textId="77777777" w:rsidR="002B4A8F" w:rsidRPr="000714C8" w:rsidRDefault="002B4A8F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3113"/>
        <w:gridCol w:w="6238"/>
      </w:tblGrid>
      <w:tr w:rsidR="00FE7224" w:rsidRPr="002B4A8F" w14:paraId="73AE7F6E" w14:textId="77777777" w:rsidTr="002227E8">
        <w:trPr>
          <w:trHeight w:val="544"/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54A4E9E1" w14:textId="77777777" w:rsidR="00FE7224" w:rsidRPr="002B4A8F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sz w:val="22"/>
                <w:lang w:eastAsia="en-US"/>
              </w:rPr>
            </w:pPr>
            <w:r w:rsidRPr="002B4A8F">
              <w:rPr>
                <w:rFonts w:eastAsiaTheme="minorHAnsi"/>
                <w:b/>
                <w:bCs/>
                <w:sz w:val="22"/>
                <w:lang w:eastAsia="en-US"/>
              </w:rPr>
              <w:t>CIKLUS (razred):</w:t>
            </w:r>
          </w:p>
        </w:tc>
        <w:tc>
          <w:tcPr>
            <w:tcW w:w="6237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</w:tcPr>
          <w:p w14:paraId="55AD47F6" w14:textId="581319CD" w:rsidR="00FE7224" w:rsidRPr="002B4A8F" w:rsidRDefault="002B4A8F" w:rsidP="002B4A8F">
            <w:pPr>
              <w:widowControl w:val="0"/>
              <w:suppressAutoHyphens/>
              <w:spacing w:after="0" w:line="240" w:lineRule="auto"/>
              <w:ind w:right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b/>
                <w:sz w:val="22"/>
                <w:lang w:eastAsia="en-US"/>
              </w:rPr>
              <w:t>I. ciklus (2. b razred)</w:t>
            </w:r>
          </w:p>
        </w:tc>
      </w:tr>
      <w:tr w:rsidR="00FE7224" w:rsidRPr="002B4A8F" w14:paraId="41F97701" w14:textId="77777777" w:rsidTr="002227E8">
        <w:trPr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085BA1B7" w14:textId="77777777" w:rsidR="00FE7224" w:rsidRPr="002B4A8F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sz w:val="22"/>
                <w:lang w:eastAsia="en-US"/>
              </w:rPr>
            </w:pPr>
            <w:r w:rsidRPr="002B4A8F">
              <w:rPr>
                <w:rFonts w:eastAsiaTheme="minorHAnsi"/>
                <w:b/>
                <w:bCs/>
                <w:sz w:val="22"/>
                <w:lang w:eastAsia="en-US"/>
              </w:rPr>
              <w:t>CILJ AKTIVNOSTI:</w:t>
            </w:r>
          </w:p>
        </w:tc>
        <w:tc>
          <w:tcPr>
            <w:tcW w:w="6237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3E579B9C" w14:textId="77777777" w:rsidR="00FE7224" w:rsidRPr="002B4A8F" w:rsidRDefault="00FE7224" w:rsidP="002B4A8F">
            <w:pPr>
              <w:widowControl w:val="0"/>
              <w:suppressAutoHyphens/>
              <w:spacing w:after="0" w:line="240" w:lineRule="auto"/>
              <w:ind w:right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B4A8F">
              <w:rPr>
                <w:rFonts w:eastAsiaTheme="minorHAnsi"/>
                <w:sz w:val="22"/>
                <w:lang w:eastAsia="en-US"/>
              </w:rPr>
              <w:t>razvoj čitateljskih vještina i navika, razvoj interesa za bajku, čitanje i kreativno izražavanje, razvoj i bogaćenje govornog izraza i leksika te osjećaja za estetiku</w:t>
            </w:r>
          </w:p>
        </w:tc>
      </w:tr>
      <w:tr w:rsidR="00FE7224" w:rsidRPr="002B4A8F" w14:paraId="2B6DD816" w14:textId="77777777" w:rsidTr="002227E8">
        <w:trPr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1A573835" w14:textId="77777777" w:rsidR="00FE7224" w:rsidRPr="002B4A8F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sz w:val="22"/>
                <w:lang w:eastAsia="en-US"/>
              </w:rPr>
            </w:pPr>
            <w:r w:rsidRPr="002B4A8F">
              <w:rPr>
                <w:rFonts w:eastAsiaTheme="minorHAnsi"/>
                <w:b/>
                <w:bCs/>
                <w:sz w:val="22"/>
                <w:lang w:eastAsia="en-US"/>
              </w:rPr>
              <w:t>OBRAZLOŽENJE CILJA:</w:t>
            </w:r>
          </w:p>
        </w:tc>
        <w:tc>
          <w:tcPr>
            <w:tcW w:w="623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1F1410BD" w14:textId="3C28D709" w:rsidR="00FE7224" w:rsidRPr="002B4A8F" w:rsidRDefault="002B4A8F" w:rsidP="002B4A8F">
            <w:pPr>
              <w:widowControl w:val="0"/>
              <w:suppressAutoHyphens/>
              <w:spacing w:after="0" w:line="240" w:lineRule="auto"/>
              <w:ind w:right="0"/>
              <w:contextualSpacing/>
              <w:jc w:val="left"/>
              <w:rPr>
                <w:sz w:val="22"/>
                <w:lang w:val="hr-BA"/>
              </w:rPr>
            </w:pPr>
            <w:r>
              <w:rPr>
                <w:sz w:val="22"/>
                <w:lang w:val="hr-BA"/>
              </w:rPr>
              <w:t>-</w:t>
            </w:r>
            <w:r w:rsidR="00FE7224" w:rsidRPr="002B4A8F">
              <w:rPr>
                <w:sz w:val="22"/>
                <w:lang w:val="hr-BA"/>
              </w:rPr>
              <w:t>vježbati interpretativno čitanje i čitanje po ulogama</w:t>
            </w:r>
          </w:p>
          <w:p w14:paraId="5FD2E113" w14:textId="05CE4426" w:rsidR="00FE7224" w:rsidRPr="002B4A8F" w:rsidRDefault="002B4A8F" w:rsidP="002B4A8F">
            <w:pPr>
              <w:widowControl w:val="0"/>
              <w:suppressAutoHyphens/>
              <w:spacing w:after="0" w:line="240" w:lineRule="auto"/>
              <w:ind w:right="0"/>
              <w:contextualSpacing/>
              <w:jc w:val="left"/>
              <w:rPr>
                <w:sz w:val="22"/>
                <w:lang w:val="hr-BA"/>
              </w:rPr>
            </w:pPr>
            <w:r>
              <w:rPr>
                <w:sz w:val="22"/>
                <w:lang w:val="hr-BA"/>
              </w:rPr>
              <w:t>-</w:t>
            </w:r>
            <w:r w:rsidR="00FE7224" w:rsidRPr="002B4A8F">
              <w:rPr>
                <w:sz w:val="22"/>
                <w:lang w:val="hr-BA"/>
              </w:rPr>
              <w:t>bogatiti rječnik učenika</w:t>
            </w:r>
          </w:p>
          <w:p w14:paraId="38117B82" w14:textId="55190B0B" w:rsidR="00FE7224" w:rsidRPr="002B4A8F" w:rsidRDefault="002B4A8F" w:rsidP="002B4A8F">
            <w:pPr>
              <w:widowControl w:val="0"/>
              <w:suppressAutoHyphens/>
              <w:spacing w:after="0" w:line="240" w:lineRule="auto"/>
              <w:ind w:right="0"/>
              <w:contextualSpacing/>
              <w:jc w:val="left"/>
              <w:rPr>
                <w:rFonts w:eastAsiaTheme="minorHAnsi"/>
                <w:color w:val="auto"/>
                <w:sz w:val="22"/>
                <w:lang w:val="hr-BA" w:eastAsia="en-US"/>
              </w:rPr>
            </w:pPr>
            <w:r>
              <w:rPr>
                <w:sz w:val="22"/>
                <w:lang w:val="hr-BA"/>
              </w:rPr>
              <w:t>-</w:t>
            </w:r>
            <w:r w:rsidR="00FE7224" w:rsidRPr="002B4A8F">
              <w:rPr>
                <w:sz w:val="22"/>
                <w:lang w:val="hr-BA"/>
              </w:rPr>
              <w:t>vježbati stvaralačko prepričavanje i pripovijedanje</w:t>
            </w:r>
          </w:p>
          <w:p w14:paraId="11BBE965" w14:textId="3CC98967" w:rsidR="00FE7224" w:rsidRPr="002B4A8F" w:rsidRDefault="002B4A8F" w:rsidP="002B4A8F">
            <w:pPr>
              <w:widowControl w:val="0"/>
              <w:suppressAutoHyphens/>
              <w:spacing w:after="0" w:line="240" w:lineRule="auto"/>
              <w:ind w:right="0"/>
              <w:contextualSpacing/>
              <w:jc w:val="left"/>
              <w:rPr>
                <w:sz w:val="22"/>
                <w:lang w:val="hr-BA"/>
              </w:rPr>
            </w:pPr>
            <w:r>
              <w:rPr>
                <w:sz w:val="22"/>
                <w:lang w:val="hr-BA"/>
              </w:rPr>
              <w:t>-</w:t>
            </w:r>
            <w:r w:rsidR="00FE7224" w:rsidRPr="002B4A8F">
              <w:rPr>
                <w:sz w:val="22"/>
                <w:lang w:val="hr-BA"/>
              </w:rPr>
              <w:t>igrati igre uloga (dramatizacija)</w:t>
            </w:r>
          </w:p>
          <w:p w14:paraId="70F57FE3" w14:textId="1AA8F72F" w:rsidR="00FE7224" w:rsidRPr="002B4A8F" w:rsidRDefault="002B4A8F" w:rsidP="002B4A8F">
            <w:pPr>
              <w:widowControl w:val="0"/>
              <w:suppressAutoHyphens/>
              <w:spacing w:after="0" w:line="240" w:lineRule="auto"/>
              <w:ind w:right="0"/>
              <w:contextualSpacing/>
              <w:jc w:val="left"/>
              <w:rPr>
                <w:rFonts w:eastAsiaTheme="minorHAnsi"/>
                <w:color w:val="auto"/>
                <w:sz w:val="22"/>
                <w:lang w:val="hr-BA" w:eastAsia="en-US"/>
              </w:rPr>
            </w:pPr>
            <w:r>
              <w:rPr>
                <w:sz w:val="22"/>
                <w:lang w:val="hr-BA"/>
              </w:rPr>
              <w:t>-</w:t>
            </w:r>
            <w:r w:rsidR="00FE7224" w:rsidRPr="002B4A8F">
              <w:rPr>
                <w:sz w:val="22"/>
                <w:lang w:val="hr-BA"/>
              </w:rPr>
              <w:t>kreativno se izražavati stvarajući vlastitu slikovnicu</w:t>
            </w:r>
          </w:p>
          <w:p w14:paraId="15380A26" w14:textId="5F1F737B" w:rsidR="00FE7224" w:rsidRPr="002B4A8F" w:rsidRDefault="002B4A8F" w:rsidP="002B4A8F">
            <w:pPr>
              <w:widowControl w:val="0"/>
              <w:suppressAutoHyphens/>
              <w:spacing w:after="0" w:line="240" w:lineRule="auto"/>
              <w:ind w:right="0"/>
              <w:contextualSpacing/>
              <w:jc w:val="left"/>
              <w:rPr>
                <w:rFonts w:eastAsiaTheme="minorHAnsi"/>
                <w:color w:val="auto"/>
                <w:sz w:val="22"/>
                <w:lang w:val="hr-BA" w:eastAsia="en-US"/>
              </w:rPr>
            </w:pPr>
            <w:r>
              <w:rPr>
                <w:sz w:val="22"/>
                <w:lang w:val="hr-BA"/>
              </w:rPr>
              <w:t>-</w:t>
            </w:r>
            <w:r w:rsidR="00FE7224" w:rsidRPr="002B4A8F">
              <w:rPr>
                <w:sz w:val="22"/>
                <w:lang w:val="hr-BA"/>
              </w:rPr>
              <w:t>poticati interes za pisanu riječ i slikanje/crtanje</w:t>
            </w:r>
          </w:p>
          <w:p w14:paraId="21EA0FD3" w14:textId="549E125E" w:rsidR="00FE7224" w:rsidRPr="002B4A8F" w:rsidRDefault="002B4A8F" w:rsidP="002B4A8F">
            <w:pPr>
              <w:widowControl w:val="0"/>
              <w:suppressAutoHyphens/>
              <w:spacing w:after="0" w:line="240" w:lineRule="auto"/>
              <w:ind w:right="0"/>
              <w:contextualSpacing/>
              <w:jc w:val="left"/>
              <w:rPr>
                <w:rFonts w:eastAsiaTheme="minorHAnsi"/>
                <w:color w:val="auto"/>
                <w:sz w:val="22"/>
                <w:lang w:val="hr-BA" w:eastAsia="en-US"/>
              </w:rPr>
            </w:pPr>
            <w:r>
              <w:rPr>
                <w:sz w:val="22"/>
                <w:lang w:val="hr-BA"/>
              </w:rPr>
              <w:t>-</w:t>
            </w:r>
            <w:r w:rsidR="00FE7224" w:rsidRPr="002B4A8F">
              <w:rPr>
                <w:sz w:val="22"/>
                <w:lang w:val="hr-BA"/>
              </w:rPr>
              <w:t>razvijati samopouzdanje za ovladavanje raznim zadacima i ulogama</w:t>
            </w:r>
          </w:p>
        </w:tc>
      </w:tr>
      <w:tr w:rsidR="00FE7224" w:rsidRPr="002B4A8F" w14:paraId="193DCFE3" w14:textId="77777777" w:rsidTr="002227E8">
        <w:trPr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300793F1" w14:textId="77777777" w:rsidR="00FE7224" w:rsidRPr="002B4A8F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sz w:val="22"/>
                <w:lang w:eastAsia="en-US"/>
              </w:rPr>
            </w:pPr>
            <w:r w:rsidRPr="002B4A8F">
              <w:rPr>
                <w:rFonts w:eastAsiaTheme="minorHAnsi"/>
                <w:b/>
                <w:bCs/>
                <w:sz w:val="22"/>
                <w:lang w:eastAsia="en-US"/>
              </w:rPr>
              <w:t>OČEKIVANI ISHODI/POSTIGNUĆA:</w:t>
            </w:r>
          </w:p>
        </w:tc>
        <w:tc>
          <w:tcPr>
            <w:tcW w:w="623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2DC35720" w14:textId="4F339470" w:rsidR="00FE7224" w:rsidRPr="002B4A8F" w:rsidRDefault="002B4A8F" w:rsidP="002B4A8F">
            <w:pPr>
              <w:widowControl w:val="0"/>
              <w:suppressAutoHyphens/>
              <w:spacing w:after="0" w:line="240" w:lineRule="auto"/>
              <w:ind w:right="0"/>
              <w:contextualSpacing/>
              <w:jc w:val="left"/>
              <w:rPr>
                <w:rFonts w:eastAsiaTheme="minorHAnsi"/>
                <w:color w:val="auto"/>
                <w:sz w:val="22"/>
                <w:lang w:val="hr-BA" w:eastAsia="en-US"/>
              </w:rPr>
            </w:pPr>
            <w:r>
              <w:rPr>
                <w:sz w:val="22"/>
                <w:lang w:val="hr-BA"/>
              </w:rPr>
              <w:t>-</w:t>
            </w:r>
            <w:r w:rsidR="00FE7224" w:rsidRPr="002B4A8F">
              <w:rPr>
                <w:sz w:val="22"/>
                <w:lang w:val="hr-BA"/>
              </w:rPr>
              <w:t xml:space="preserve">njegovati pozitivan odnos prema bajkama </w:t>
            </w:r>
          </w:p>
          <w:p w14:paraId="39F2208C" w14:textId="08D262EF" w:rsidR="00FE7224" w:rsidRPr="002B4A8F" w:rsidRDefault="002B4A8F" w:rsidP="002B4A8F">
            <w:pPr>
              <w:widowControl w:val="0"/>
              <w:suppressAutoHyphens/>
              <w:spacing w:after="0" w:line="240" w:lineRule="auto"/>
              <w:ind w:right="0"/>
              <w:contextualSpacing/>
              <w:jc w:val="left"/>
              <w:rPr>
                <w:sz w:val="22"/>
                <w:lang w:val="hr-BA"/>
              </w:rPr>
            </w:pPr>
            <w:r>
              <w:rPr>
                <w:sz w:val="22"/>
                <w:lang w:val="hr-BA"/>
              </w:rPr>
              <w:t>-</w:t>
            </w:r>
            <w:r w:rsidR="00FE7224" w:rsidRPr="002B4A8F">
              <w:rPr>
                <w:sz w:val="22"/>
                <w:lang w:val="hr-BA"/>
              </w:rPr>
              <w:t>osvještavati dobro i zlo</w:t>
            </w:r>
          </w:p>
          <w:p w14:paraId="18D75DFF" w14:textId="0A2A20ED" w:rsidR="00FE7224" w:rsidRPr="002B4A8F" w:rsidRDefault="002B4A8F" w:rsidP="002B4A8F">
            <w:pPr>
              <w:widowControl w:val="0"/>
              <w:suppressAutoHyphens/>
              <w:spacing w:after="0" w:line="240" w:lineRule="auto"/>
              <w:ind w:right="0"/>
              <w:contextualSpacing/>
              <w:jc w:val="left"/>
              <w:rPr>
                <w:rFonts w:eastAsiaTheme="minorHAnsi"/>
                <w:color w:val="auto"/>
                <w:sz w:val="22"/>
                <w:lang w:val="hr-BA" w:eastAsia="en-US"/>
              </w:rPr>
            </w:pPr>
            <w:r>
              <w:rPr>
                <w:sz w:val="22"/>
                <w:lang w:val="hr-BA"/>
              </w:rPr>
              <w:t>-</w:t>
            </w:r>
            <w:r w:rsidR="00FE7224" w:rsidRPr="002B4A8F">
              <w:rPr>
                <w:sz w:val="22"/>
                <w:lang w:val="hr-BA"/>
              </w:rPr>
              <w:t>razvijati samopouzdanje sudjelujući u izradi vlastite slikovnice</w:t>
            </w:r>
          </w:p>
        </w:tc>
      </w:tr>
      <w:tr w:rsidR="00FE7224" w:rsidRPr="002B4A8F" w14:paraId="77AFB11A" w14:textId="77777777" w:rsidTr="002227E8">
        <w:trPr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735CFF8B" w14:textId="77777777" w:rsidR="00FE7224" w:rsidRPr="002B4A8F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sz w:val="22"/>
                <w:lang w:eastAsia="en-US"/>
              </w:rPr>
            </w:pPr>
            <w:r w:rsidRPr="002B4A8F">
              <w:rPr>
                <w:rFonts w:eastAsiaTheme="minorHAnsi"/>
                <w:b/>
                <w:bCs/>
                <w:sz w:val="22"/>
                <w:lang w:eastAsia="en-US"/>
              </w:rPr>
              <w:t>NAČIN REALIZACIJE:</w:t>
            </w:r>
          </w:p>
        </w:tc>
        <w:tc>
          <w:tcPr>
            <w:tcW w:w="623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51C46DA8" w14:textId="74EA858B" w:rsidR="00FE7224" w:rsidRPr="002B4A8F" w:rsidRDefault="00FE7224" w:rsidP="002B4A8F">
            <w:pPr>
              <w:widowControl w:val="0"/>
              <w:suppressAutoHyphens/>
              <w:spacing w:after="0" w:line="240" w:lineRule="auto"/>
              <w:ind w:right="0"/>
              <w:jc w:val="left"/>
              <w:rPr>
                <w:rFonts w:eastAsiaTheme="minorHAnsi"/>
                <w:sz w:val="22"/>
                <w:lang w:eastAsia="en-US"/>
              </w:rPr>
            </w:pPr>
            <w:r w:rsidRPr="002B4A8F">
              <w:rPr>
                <w:rFonts w:eastAsiaTheme="minorHAnsi"/>
                <w:sz w:val="22"/>
                <w:lang w:eastAsia="en-US"/>
              </w:rPr>
              <w:t>podjela uloga, stvaranje teksta/sadržaja razredne bajke, stvaranje ilustracija, crtanje, slikanje, pisanje, čitanje, slušanje, izrada knjige za bajku, interpretacija, gluma, izrada kostima za uloge u bajci</w:t>
            </w:r>
          </w:p>
        </w:tc>
      </w:tr>
      <w:tr w:rsidR="00FE7224" w:rsidRPr="002B4A8F" w14:paraId="10DEA198" w14:textId="77777777" w:rsidTr="002227E8">
        <w:trPr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2A2A21F1" w14:textId="77777777" w:rsidR="00FE7224" w:rsidRPr="002B4A8F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sz w:val="22"/>
                <w:lang w:eastAsia="en-US"/>
              </w:rPr>
            </w:pPr>
            <w:r w:rsidRPr="002B4A8F">
              <w:rPr>
                <w:rFonts w:eastAsiaTheme="minorHAnsi"/>
                <w:b/>
                <w:bCs/>
                <w:sz w:val="22"/>
                <w:lang w:eastAsia="en-US"/>
              </w:rPr>
              <w:t>OBLIK RADA:</w:t>
            </w:r>
          </w:p>
        </w:tc>
        <w:tc>
          <w:tcPr>
            <w:tcW w:w="623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2D64D8D1" w14:textId="77777777" w:rsidR="00FE7224" w:rsidRPr="002B4A8F" w:rsidRDefault="00FE7224" w:rsidP="002B4A8F">
            <w:pPr>
              <w:widowControl w:val="0"/>
              <w:suppressAutoHyphens/>
              <w:spacing w:after="0" w:line="240" w:lineRule="auto"/>
              <w:ind w:right="0"/>
              <w:jc w:val="left"/>
              <w:rPr>
                <w:rFonts w:eastAsiaTheme="minorHAnsi"/>
                <w:sz w:val="22"/>
                <w:lang w:eastAsia="en-US"/>
              </w:rPr>
            </w:pPr>
            <w:r w:rsidRPr="002B4A8F">
              <w:rPr>
                <w:rFonts w:eastAsiaTheme="minorHAnsi"/>
                <w:sz w:val="22"/>
                <w:lang w:eastAsia="en-US"/>
              </w:rPr>
              <w:t>frontalni, individualni, rad u skupini, rad u paru</w:t>
            </w:r>
          </w:p>
        </w:tc>
      </w:tr>
      <w:tr w:rsidR="00FE7224" w:rsidRPr="002B4A8F" w14:paraId="655E788C" w14:textId="77777777" w:rsidTr="002227E8">
        <w:trPr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47EA0BA0" w14:textId="77777777" w:rsidR="00FE7224" w:rsidRPr="002B4A8F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sz w:val="22"/>
                <w:lang w:eastAsia="en-US"/>
              </w:rPr>
            </w:pPr>
            <w:r w:rsidRPr="002B4A8F">
              <w:rPr>
                <w:rFonts w:eastAsiaTheme="minorHAnsi"/>
                <w:b/>
                <w:bCs/>
                <w:sz w:val="22"/>
                <w:lang w:eastAsia="en-US"/>
              </w:rPr>
              <w:t>SUDIONICI:</w:t>
            </w:r>
          </w:p>
        </w:tc>
        <w:tc>
          <w:tcPr>
            <w:tcW w:w="623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78CCD6EF" w14:textId="5154FF7F" w:rsidR="00FE7224" w:rsidRPr="002B4A8F" w:rsidRDefault="00FE7224" w:rsidP="002B4A8F">
            <w:pPr>
              <w:widowControl w:val="0"/>
              <w:suppressAutoHyphens/>
              <w:spacing w:after="0" w:line="240" w:lineRule="auto"/>
              <w:ind w:right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B4A8F">
              <w:rPr>
                <w:rFonts w:eastAsiaTheme="minorHAnsi"/>
                <w:sz w:val="22"/>
                <w:lang w:eastAsia="en-US"/>
              </w:rPr>
              <w:t xml:space="preserve">učenici 2.b razreda, učiteljica Josipa </w:t>
            </w:r>
            <w:proofErr w:type="spellStart"/>
            <w:r w:rsidRPr="002B4A8F">
              <w:rPr>
                <w:rFonts w:eastAsiaTheme="minorHAnsi"/>
                <w:sz w:val="22"/>
                <w:lang w:eastAsia="en-US"/>
              </w:rPr>
              <w:t>Burušić</w:t>
            </w:r>
            <w:proofErr w:type="spellEnd"/>
          </w:p>
        </w:tc>
      </w:tr>
      <w:tr w:rsidR="00FE7224" w:rsidRPr="002B4A8F" w14:paraId="7860EBF2" w14:textId="77777777" w:rsidTr="002227E8">
        <w:trPr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74437816" w14:textId="77777777" w:rsidR="00FE7224" w:rsidRPr="002B4A8F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sz w:val="22"/>
                <w:lang w:eastAsia="en-US"/>
              </w:rPr>
            </w:pPr>
            <w:r w:rsidRPr="002B4A8F">
              <w:rPr>
                <w:rFonts w:eastAsiaTheme="minorHAnsi"/>
                <w:b/>
                <w:bCs/>
                <w:sz w:val="22"/>
                <w:lang w:eastAsia="en-US"/>
              </w:rPr>
              <w:t>NAČINI UČENJA (što rade učenici):</w:t>
            </w:r>
          </w:p>
        </w:tc>
        <w:tc>
          <w:tcPr>
            <w:tcW w:w="623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5B62CD0A" w14:textId="0F2EF0DB" w:rsidR="00FE7224" w:rsidRPr="002B4A8F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B4A8F">
              <w:rPr>
                <w:rFonts w:eastAsiaTheme="minorHAnsi"/>
                <w:sz w:val="22"/>
                <w:lang w:eastAsia="en-US"/>
              </w:rPr>
              <w:t xml:space="preserve">sudjelovanje u radionicama, aktivnostima, crtanje, pisanje, čitanje, slušanje, kreativno izražavanje, istraživanje, interpretacija, gluma </w:t>
            </w:r>
          </w:p>
        </w:tc>
      </w:tr>
      <w:tr w:rsidR="00FE7224" w:rsidRPr="002B4A8F" w14:paraId="5B9B24A5" w14:textId="77777777" w:rsidTr="002227E8">
        <w:trPr>
          <w:trHeight w:val="1251"/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394891A9" w14:textId="77777777" w:rsidR="00FE7224" w:rsidRPr="002B4A8F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sz w:val="22"/>
                <w:lang w:eastAsia="en-US"/>
              </w:rPr>
            </w:pPr>
            <w:r w:rsidRPr="002B4A8F">
              <w:rPr>
                <w:rFonts w:eastAsiaTheme="minorHAnsi"/>
                <w:b/>
                <w:bCs/>
                <w:sz w:val="22"/>
                <w:lang w:eastAsia="en-US"/>
              </w:rPr>
              <w:t>METODE POUČAVANJA (što rade učitelji):</w:t>
            </w:r>
          </w:p>
        </w:tc>
        <w:tc>
          <w:tcPr>
            <w:tcW w:w="6237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</w:tcPr>
          <w:p w14:paraId="3008C5DB" w14:textId="613756BB" w:rsidR="00FE7224" w:rsidRPr="002B4A8F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sz w:val="22"/>
                <w:lang w:eastAsia="en-US"/>
              </w:rPr>
            </w:pPr>
            <w:r w:rsidRPr="002B4A8F">
              <w:rPr>
                <w:rFonts w:eastAsiaTheme="minorHAnsi"/>
                <w:sz w:val="22"/>
                <w:lang w:eastAsia="en-US"/>
              </w:rPr>
              <w:t>metoda razgovora, usmenog izlaganja, pisanja i pisanih radova, crtanja, praktičnih radova, integrirano učenje i poučavanje, timsko i suradničko učenje, istraživačka nastava, iskustveno učenje, projektna nastava, učenje kroz igru, usmjeravanje učenika, priprema materijala za rad, organizacija svakodnevnih aktivnosti</w:t>
            </w:r>
          </w:p>
        </w:tc>
      </w:tr>
      <w:tr w:rsidR="00FE7224" w:rsidRPr="002B4A8F" w14:paraId="61F7C950" w14:textId="77777777" w:rsidTr="002227E8">
        <w:trPr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EEEE76"/>
          </w:tcPr>
          <w:p w14:paraId="69D9AFB8" w14:textId="77777777" w:rsidR="00FE7224" w:rsidRPr="002B4A8F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sz w:val="22"/>
                <w:lang w:eastAsia="en-US"/>
              </w:rPr>
            </w:pPr>
            <w:r w:rsidRPr="002B4A8F">
              <w:rPr>
                <w:rFonts w:eastAsiaTheme="minorHAnsi"/>
                <w:b/>
                <w:bCs/>
                <w:sz w:val="22"/>
                <w:lang w:eastAsia="en-US"/>
              </w:rPr>
              <w:t>TRAJANJE IZVEDBE:</w:t>
            </w:r>
          </w:p>
        </w:tc>
        <w:tc>
          <w:tcPr>
            <w:tcW w:w="6237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5F37279E" w14:textId="77777777" w:rsidR="00FE7224" w:rsidRPr="002B4A8F" w:rsidRDefault="00FE7224" w:rsidP="002B4A8F">
            <w:pPr>
              <w:widowControl w:val="0"/>
              <w:suppressAutoHyphens/>
              <w:spacing w:after="0" w:line="240" w:lineRule="auto"/>
              <w:ind w:left="0" w:right="1017" w:firstLine="0"/>
              <w:jc w:val="left"/>
              <w:rPr>
                <w:rFonts w:eastAsiaTheme="minorHAnsi"/>
                <w:sz w:val="22"/>
                <w:lang w:eastAsia="en-US"/>
              </w:rPr>
            </w:pPr>
            <w:r w:rsidRPr="002B4A8F">
              <w:rPr>
                <w:rFonts w:eastAsiaTheme="minorHAnsi"/>
                <w:sz w:val="22"/>
                <w:lang w:eastAsia="en-US"/>
              </w:rPr>
              <w:t xml:space="preserve">tijekom školske godine 2021./2022. </w:t>
            </w:r>
          </w:p>
        </w:tc>
      </w:tr>
      <w:tr w:rsidR="00FE7224" w:rsidRPr="002B4A8F" w14:paraId="7F5ADD51" w14:textId="77777777" w:rsidTr="002227E8">
        <w:trPr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79F2F7FF" w14:textId="77777777" w:rsidR="00FE7224" w:rsidRPr="002B4A8F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sz w:val="22"/>
                <w:lang w:eastAsia="en-US"/>
              </w:rPr>
            </w:pPr>
            <w:r w:rsidRPr="002B4A8F">
              <w:rPr>
                <w:rFonts w:eastAsiaTheme="minorHAnsi"/>
                <w:b/>
                <w:bCs/>
                <w:sz w:val="22"/>
                <w:lang w:eastAsia="en-US"/>
              </w:rPr>
              <w:t>POTREBNI RESURSI/MOGUĆE TEŠKOĆE:</w:t>
            </w:r>
          </w:p>
        </w:tc>
        <w:tc>
          <w:tcPr>
            <w:tcW w:w="623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7920EE17" w14:textId="4FFFFED9" w:rsidR="00FE7224" w:rsidRPr="002B4A8F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 w:val="22"/>
                <w:lang w:val="hr-BA" w:eastAsia="en-US"/>
              </w:rPr>
            </w:pPr>
            <w:r w:rsidRPr="002B4A8F">
              <w:rPr>
                <w:sz w:val="22"/>
                <w:lang w:val="hr-BA"/>
              </w:rPr>
              <w:t xml:space="preserve">kopirani i printani materijali, papiri u boji, </w:t>
            </w:r>
            <w:proofErr w:type="spellStart"/>
            <w:r w:rsidRPr="002B4A8F">
              <w:rPr>
                <w:sz w:val="22"/>
                <w:lang w:val="hr-BA"/>
              </w:rPr>
              <w:t>hamer</w:t>
            </w:r>
            <w:proofErr w:type="spellEnd"/>
            <w:r w:rsidRPr="002B4A8F">
              <w:rPr>
                <w:sz w:val="22"/>
                <w:lang w:val="hr-BA"/>
              </w:rPr>
              <w:t xml:space="preserve"> papiri, ljepljive trake, škare, ljepila, materijal za izradu kostima   </w:t>
            </w:r>
          </w:p>
        </w:tc>
      </w:tr>
      <w:tr w:rsidR="00FE7224" w:rsidRPr="002B4A8F" w14:paraId="3A12C9BD" w14:textId="77777777" w:rsidTr="002227E8">
        <w:trPr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5BE95B18" w14:textId="77777777" w:rsidR="00FE7224" w:rsidRPr="002B4A8F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sz w:val="22"/>
                <w:lang w:eastAsia="en-US"/>
              </w:rPr>
            </w:pPr>
            <w:r w:rsidRPr="002B4A8F">
              <w:rPr>
                <w:rFonts w:eastAsiaTheme="minorHAnsi"/>
                <w:b/>
                <w:bCs/>
                <w:sz w:val="22"/>
                <w:lang w:eastAsia="en-US"/>
              </w:rPr>
              <w:t>NAČIN PRAĆENJA I PROVJERE ISHODA/POSTIGNUĆA:</w:t>
            </w:r>
          </w:p>
        </w:tc>
        <w:tc>
          <w:tcPr>
            <w:tcW w:w="623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22588C80" w14:textId="079E6636" w:rsidR="00FE7224" w:rsidRPr="002B4A8F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 w:val="22"/>
                <w:lang w:val="hr-BA" w:eastAsia="en-US"/>
              </w:rPr>
            </w:pPr>
            <w:r w:rsidRPr="002B4A8F">
              <w:rPr>
                <w:sz w:val="22"/>
                <w:lang w:val="hr-BA"/>
              </w:rPr>
              <w:t>praćenje aktivnosti pri sudjelovanju u organiziranim aktivnostima, analiza izrađene bajke i interpretacija, razgovor o dojmovima i stečenim znanjima po završetku projekta, kontinuirano praćenje i evidentiranje učenikove aktivnosti i ophođenja pri radu</w:t>
            </w:r>
          </w:p>
        </w:tc>
      </w:tr>
      <w:tr w:rsidR="00FE7224" w:rsidRPr="002B4A8F" w14:paraId="6FD17177" w14:textId="77777777" w:rsidTr="002227E8">
        <w:trPr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7DD23D2F" w14:textId="77777777" w:rsidR="00FE7224" w:rsidRPr="002B4A8F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sz w:val="22"/>
                <w:lang w:eastAsia="en-US"/>
              </w:rPr>
            </w:pPr>
            <w:r w:rsidRPr="002B4A8F">
              <w:rPr>
                <w:rFonts w:eastAsiaTheme="minorHAnsi"/>
                <w:b/>
                <w:bCs/>
                <w:sz w:val="22"/>
                <w:lang w:eastAsia="en-US"/>
              </w:rPr>
              <w:t>OKVIRNI TROŠKOVNIK:</w:t>
            </w:r>
          </w:p>
        </w:tc>
        <w:tc>
          <w:tcPr>
            <w:tcW w:w="623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05823900" w14:textId="77777777" w:rsidR="00FE7224" w:rsidRPr="002B4A8F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B4A8F">
              <w:rPr>
                <w:rFonts w:eastAsiaTheme="minorHAnsi"/>
                <w:sz w:val="22"/>
                <w:lang w:eastAsia="en-US"/>
              </w:rPr>
              <w:t>potrošni materijal i sredstva za izradu (cca 300 kn)</w:t>
            </w:r>
          </w:p>
        </w:tc>
      </w:tr>
      <w:tr w:rsidR="00FE7224" w:rsidRPr="002B4A8F" w14:paraId="7F3CEE0E" w14:textId="77777777" w:rsidTr="002227E8">
        <w:trPr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50FAD279" w14:textId="77777777" w:rsidR="00FE7224" w:rsidRPr="002B4A8F" w:rsidRDefault="00FE7224" w:rsidP="002B4A8F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sz w:val="22"/>
                <w:lang w:eastAsia="en-US"/>
              </w:rPr>
            </w:pPr>
            <w:r w:rsidRPr="002B4A8F">
              <w:rPr>
                <w:rFonts w:eastAsiaTheme="minorHAnsi"/>
                <w:b/>
                <w:bCs/>
                <w:sz w:val="22"/>
                <w:lang w:eastAsia="en-US"/>
              </w:rPr>
              <w:t>ODGOVORNE OSOBE:</w:t>
            </w:r>
          </w:p>
        </w:tc>
        <w:tc>
          <w:tcPr>
            <w:tcW w:w="623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</w:tcPr>
          <w:p w14:paraId="416949B1" w14:textId="77777777" w:rsidR="00FE7224" w:rsidRPr="002B4A8F" w:rsidRDefault="00FE7224" w:rsidP="002B4A8F">
            <w:pPr>
              <w:widowControl w:val="0"/>
              <w:suppressAutoHyphens/>
              <w:spacing w:after="0" w:line="240" w:lineRule="auto"/>
              <w:ind w:left="0" w:right="1017" w:firstLine="0"/>
              <w:contextualSpacing/>
              <w:jc w:val="left"/>
              <w:rPr>
                <w:rFonts w:eastAsiaTheme="minorHAnsi"/>
                <w:color w:val="auto"/>
                <w:sz w:val="22"/>
                <w:lang w:val="hr-BA" w:eastAsia="en-US"/>
              </w:rPr>
            </w:pPr>
            <w:r w:rsidRPr="002B4A8F">
              <w:rPr>
                <w:rFonts w:eastAsiaTheme="minorHAnsi"/>
                <w:sz w:val="22"/>
                <w:lang w:val="hr-BA" w:eastAsia="en-US"/>
              </w:rPr>
              <w:t>učiteljica ra</w:t>
            </w:r>
            <w:r w:rsidRPr="002B4A8F">
              <w:rPr>
                <w:sz w:val="22"/>
                <w:lang w:val="hr-BA"/>
              </w:rPr>
              <w:t xml:space="preserve">zredne nastave Josipa </w:t>
            </w:r>
            <w:proofErr w:type="spellStart"/>
            <w:r w:rsidRPr="002B4A8F">
              <w:rPr>
                <w:sz w:val="22"/>
                <w:lang w:val="hr-BA"/>
              </w:rPr>
              <w:t>Burušić</w:t>
            </w:r>
            <w:proofErr w:type="spellEnd"/>
            <w:r w:rsidRPr="002B4A8F">
              <w:rPr>
                <w:sz w:val="22"/>
                <w:lang w:val="hr-BA"/>
              </w:rPr>
              <w:t xml:space="preserve"> </w:t>
            </w:r>
          </w:p>
        </w:tc>
      </w:tr>
    </w:tbl>
    <w:p w14:paraId="4192F204" w14:textId="119D43E3" w:rsidR="00CE42CD" w:rsidRDefault="00CE42CD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9420E91" w14:textId="5635A5DE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32923A4" w14:textId="3C493D4B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0C1439B" w14:textId="714B7795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7378D01" w14:textId="29296590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3EAFAD3" w14:textId="77777777" w:rsidR="00CE42CD" w:rsidRPr="000714C8" w:rsidRDefault="00CE42CD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ČITAM SEBI, ČITAM TEBI</w:t>
      </w:r>
    </w:p>
    <w:tbl>
      <w:tblPr>
        <w:tblStyle w:val="Svijetlatablicareetke1110"/>
        <w:tblW w:w="9057" w:type="dxa"/>
        <w:jc w:val="center"/>
        <w:tblLook w:val="04A0" w:firstRow="1" w:lastRow="0" w:firstColumn="1" w:lastColumn="0" w:noHBand="0" w:noVBand="1"/>
      </w:tblPr>
      <w:tblGrid>
        <w:gridCol w:w="3114"/>
        <w:gridCol w:w="5943"/>
      </w:tblGrid>
      <w:tr w:rsidR="00CE42CD" w:rsidRPr="000714C8" w14:paraId="62550E48" w14:textId="77777777" w:rsidTr="0022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4689F27B" w14:textId="77777777" w:rsidR="00CE42CD" w:rsidRPr="000714C8" w:rsidRDefault="00CE42CD" w:rsidP="002B4A8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CIKLUS (razred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auto"/>
              <w:right w:val="single" w:sz="4" w:space="0" w:color="999999" w:themeColor="text1" w:themeTint="66"/>
            </w:tcBorders>
          </w:tcPr>
          <w:p w14:paraId="352833B9" w14:textId="166FA848" w:rsidR="00CE42CD" w:rsidRPr="000714C8" w:rsidRDefault="002B4A8F" w:rsidP="002B4A8F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I. ciklus (</w:t>
            </w:r>
            <w:r w:rsidR="00CE42CD" w:rsidRPr="000714C8">
              <w:rPr>
                <w:rFonts w:eastAsiaTheme="minorHAnsi"/>
                <w:color w:val="auto"/>
                <w:sz w:val="22"/>
              </w:rPr>
              <w:t>2.</w:t>
            </w:r>
            <w:r>
              <w:rPr>
                <w:rFonts w:eastAsiaTheme="minorHAnsi"/>
                <w:color w:val="auto"/>
                <w:sz w:val="22"/>
              </w:rPr>
              <w:t>b razred)</w:t>
            </w:r>
          </w:p>
        </w:tc>
      </w:tr>
      <w:tr w:rsidR="00CE42CD" w:rsidRPr="000714C8" w14:paraId="4046EE00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7411C455" w14:textId="77777777" w:rsidR="00CE42CD" w:rsidRPr="000714C8" w:rsidRDefault="00CE42CD" w:rsidP="002B4A8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8A5EB76" w14:textId="6B74C373" w:rsidR="00CE42CD" w:rsidRPr="000714C8" w:rsidRDefault="00CE42CD" w:rsidP="002B4A8F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auto"/>
                <w:sz w:val="22"/>
              </w:rPr>
            </w:pPr>
            <w:r w:rsidRPr="000714C8">
              <w:rPr>
                <w:rFonts w:eastAsiaTheme="minorHAnsi"/>
                <w:bCs/>
                <w:color w:val="auto"/>
                <w:sz w:val="22"/>
              </w:rPr>
              <w:t>razvoj čitateljskih vještina i navika, razvoj interesa za knjigu i čitanje te  poticanje zajedničkog čitanja roditelja i djece, učenik -učeniku, učenik - učiteljici i ukazati na važnost takvog čitanja za uspješno ovladavanje vještinom čitanja</w:t>
            </w:r>
          </w:p>
        </w:tc>
      </w:tr>
      <w:tr w:rsidR="00CE42CD" w:rsidRPr="000714C8" w14:paraId="1227161A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7C25518F" w14:textId="77777777" w:rsidR="00CE42CD" w:rsidRPr="000714C8" w:rsidRDefault="00CE42CD" w:rsidP="002B4A8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EB6D9CE" w14:textId="5B0118C4" w:rsidR="00CE42CD" w:rsidRPr="000714C8" w:rsidRDefault="002B4A8F" w:rsidP="002B4A8F">
            <w:pPr>
              <w:spacing w:after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-</w:t>
            </w:r>
            <w:r w:rsidR="00CE42CD" w:rsidRPr="000714C8">
              <w:rPr>
                <w:rFonts w:eastAsiaTheme="minorHAnsi"/>
                <w:color w:val="auto"/>
                <w:sz w:val="22"/>
              </w:rPr>
              <w:t xml:space="preserve">razvoj čitateljskih vještina i navika </w:t>
            </w:r>
          </w:p>
          <w:p w14:paraId="07CE7B3F" w14:textId="541FF5E9" w:rsidR="00CE42CD" w:rsidRPr="000714C8" w:rsidRDefault="002B4A8F" w:rsidP="002B4A8F">
            <w:pPr>
              <w:spacing w:after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-</w:t>
            </w:r>
            <w:r w:rsidR="00CE42CD" w:rsidRPr="000714C8">
              <w:rPr>
                <w:rFonts w:eastAsiaTheme="minorHAnsi"/>
                <w:color w:val="auto"/>
                <w:sz w:val="22"/>
              </w:rPr>
              <w:t>razvoj interesa za knjigu i čitanje</w:t>
            </w:r>
          </w:p>
          <w:p w14:paraId="1303C19B" w14:textId="18E38512" w:rsidR="00CE42CD" w:rsidRPr="000714C8" w:rsidRDefault="002B4A8F" w:rsidP="002B4A8F">
            <w:pPr>
              <w:spacing w:after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-</w:t>
            </w:r>
            <w:r w:rsidR="00CE42CD" w:rsidRPr="000714C8">
              <w:rPr>
                <w:rFonts w:eastAsiaTheme="minorHAnsi"/>
                <w:color w:val="auto"/>
                <w:sz w:val="22"/>
              </w:rPr>
              <w:t>potaknuti zajedničko čitanje roditelja i djece, učenik -učeniku, učenik - učiteljici i ukazati na važnost takvog čitanja za uspješno ovladavanje vještinom čitanja</w:t>
            </w:r>
          </w:p>
        </w:tc>
      </w:tr>
      <w:tr w:rsidR="00CE42CD" w:rsidRPr="000714C8" w14:paraId="730BC824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00879F2B" w14:textId="77777777" w:rsidR="00CE42CD" w:rsidRPr="000714C8" w:rsidRDefault="00CE42CD" w:rsidP="002B4A8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DF1DF2E" w14:textId="77777777" w:rsidR="00CE42CD" w:rsidRPr="000714C8" w:rsidRDefault="00CE42CD" w:rsidP="002B4A8F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- razvoj čitateljskih vještina i navika </w:t>
            </w:r>
            <w:r w:rsidRPr="000714C8">
              <w:rPr>
                <w:rFonts w:eastAsiaTheme="minorHAnsi"/>
                <w:color w:val="auto"/>
                <w:sz w:val="22"/>
              </w:rPr>
              <w:br/>
              <w:t>-razvoj interesa za knjigu i čitanje</w:t>
            </w:r>
            <w:r w:rsidRPr="000714C8">
              <w:rPr>
                <w:rFonts w:eastAsiaTheme="minorHAnsi"/>
                <w:color w:val="auto"/>
                <w:sz w:val="22"/>
              </w:rPr>
              <w:br/>
              <w:t>-potaknuti zajedničko čitanje roditelja i djece, učenik -učeniku, učenik - učiteljici/učitelju i ukazati na važnost takvog čitanja za uspješno ovladavanje vještinom čitanja</w:t>
            </w:r>
          </w:p>
        </w:tc>
      </w:tr>
      <w:tr w:rsidR="00CE42CD" w:rsidRPr="000714C8" w14:paraId="2CB20F9B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260A1021" w14:textId="77777777" w:rsidR="00CE42CD" w:rsidRPr="000714C8" w:rsidRDefault="00CE42CD" w:rsidP="002B4A8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NAČIN REALIZACIJ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B198FFD" w14:textId="7CBED249" w:rsidR="00CE42CD" w:rsidRPr="000714C8" w:rsidRDefault="002B4A8F" w:rsidP="002B4A8F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-u</w:t>
            </w:r>
            <w:r w:rsidR="00CE42CD" w:rsidRPr="000714C8">
              <w:rPr>
                <w:rFonts w:eastAsiaTheme="minorHAnsi"/>
                <w:color w:val="auto"/>
                <w:sz w:val="22"/>
              </w:rPr>
              <w:t>poznati učenike sa vrstom književnog djela slikovnicom, stripom, bajkom, pričom, pjesmom</w:t>
            </w:r>
          </w:p>
          <w:p w14:paraId="4EB5BA1F" w14:textId="692648AC" w:rsidR="00CE42CD" w:rsidRPr="000714C8" w:rsidRDefault="002B4A8F" w:rsidP="002B4A8F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-č</w:t>
            </w:r>
            <w:r w:rsidR="00CE42CD" w:rsidRPr="000714C8">
              <w:rPr>
                <w:rFonts w:eastAsiaTheme="minorHAnsi"/>
                <w:color w:val="auto"/>
                <w:sz w:val="22"/>
              </w:rPr>
              <w:t xml:space="preserve">itanje priče individualno, u paru, frontalno te razgovor o pročitanome. Kreativan rad na temelju pročitanog </w:t>
            </w:r>
          </w:p>
        </w:tc>
      </w:tr>
      <w:tr w:rsidR="00CE42CD" w:rsidRPr="000714C8" w14:paraId="5E44E78B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460D66B4" w14:textId="77777777" w:rsidR="00CE42CD" w:rsidRPr="000714C8" w:rsidRDefault="00CE42CD" w:rsidP="002B4A8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BLIK RAD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B29E67A" w14:textId="77777777" w:rsidR="00CE42CD" w:rsidRPr="000714C8" w:rsidRDefault="00CE42CD" w:rsidP="002B4A8F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rad u skupinama, parovima, individualni rad </w:t>
            </w:r>
          </w:p>
          <w:p w14:paraId="617B9D0D" w14:textId="77777777" w:rsidR="00CE42CD" w:rsidRPr="000714C8" w:rsidRDefault="00CE42CD" w:rsidP="002B4A8F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</w:p>
        </w:tc>
      </w:tr>
      <w:tr w:rsidR="00CE42CD" w:rsidRPr="000714C8" w14:paraId="51991813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1473A7F3" w14:textId="77777777" w:rsidR="00CE42CD" w:rsidRPr="000714C8" w:rsidRDefault="00CE42CD" w:rsidP="002B4A8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SUDIONICI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3FED0B2" w14:textId="1D042CD6" w:rsidR="00CE42CD" w:rsidRPr="000714C8" w:rsidRDefault="002B4A8F" w:rsidP="002B4A8F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u</w:t>
            </w:r>
            <w:r w:rsidR="00CE42CD" w:rsidRPr="000714C8">
              <w:rPr>
                <w:rFonts w:eastAsiaTheme="minorHAnsi"/>
                <w:color w:val="auto"/>
                <w:sz w:val="22"/>
              </w:rPr>
              <w:t>čenici 2.b i učiteljica  Nikolina Dundović</w:t>
            </w:r>
          </w:p>
        </w:tc>
      </w:tr>
      <w:tr w:rsidR="00CE42CD" w:rsidRPr="000714C8" w14:paraId="65550887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793D81D1" w14:textId="77777777" w:rsidR="00CE42CD" w:rsidRPr="000714C8" w:rsidRDefault="00CE42CD" w:rsidP="002B4A8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7AA24DD" w14:textId="77777777" w:rsidR="00CE42CD" w:rsidRPr="000714C8" w:rsidRDefault="00CE42CD" w:rsidP="002B4A8F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a) čitamo razredne slikovnice, interaktivne slikovnice, slikovnice napravljene tako da oslikavaju pjesme </w:t>
            </w:r>
            <w:r w:rsidRPr="000714C8">
              <w:rPr>
                <w:rFonts w:eastAsiaTheme="minorHAnsi"/>
                <w:color w:val="auto"/>
                <w:sz w:val="22"/>
              </w:rPr>
              <w:br/>
              <w:t>b) nastavljamo priču/bajku</w:t>
            </w:r>
            <w:r w:rsidRPr="000714C8">
              <w:rPr>
                <w:rFonts w:eastAsiaTheme="minorHAnsi"/>
                <w:color w:val="auto"/>
                <w:sz w:val="22"/>
              </w:rPr>
              <w:br/>
              <w:t>c) mijenjamo priči/ bajki kraj</w:t>
            </w:r>
            <w:r w:rsidRPr="000714C8">
              <w:rPr>
                <w:rFonts w:eastAsiaTheme="minorHAnsi"/>
                <w:color w:val="auto"/>
                <w:sz w:val="22"/>
              </w:rPr>
              <w:br/>
              <w:t>d) izrađujemo kulise za kazalište sjena</w:t>
            </w:r>
            <w:r w:rsidRPr="000714C8">
              <w:rPr>
                <w:rFonts w:eastAsiaTheme="minorHAnsi"/>
                <w:color w:val="auto"/>
                <w:sz w:val="22"/>
              </w:rPr>
              <w:br/>
              <w:t xml:space="preserve">e) posjet školskoj knjižnici – čitamo slikovnice i knjige </w:t>
            </w:r>
            <w:r w:rsidRPr="000714C8">
              <w:rPr>
                <w:rFonts w:eastAsiaTheme="minorHAnsi"/>
                <w:color w:val="auto"/>
                <w:sz w:val="22"/>
              </w:rPr>
              <w:br/>
              <w:t xml:space="preserve">f) izrada stabla unutar razreda na čijim granama se umjesto listova nalaze knjige </w:t>
            </w:r>
            <w:r w:rsidRPr="000714C8">
              <w:rPr>
                <w:rFonts w:eastAsiaTheme="minorHAnsi"/>
                <w:color w:val="auto"/>
                <w:sz w:val="22"/>
              </w:rPr>
              <w:br/>
              <w:t xml:space="preserve">g) izrada </w:t>
            </w:r>
            <w:proofErr w:type="spellStart"/>
            <w:r w:rsidRPr="000714C8">
              <w:rPr>
                <w:rFonts w:eastAsiaTheme="minorHAnsi"/>
                <w:color w:val="auto"/>
                <w:sz w:val="22"/>
              </w:rPr>
              <w:t>bookmarkera</w:t>
            </w:r>
            <w:proofErr w:type="spellEnd"/>
            <w:r w:rsidRPr="000714C8">
              <w:rPr>
                <w:rFonts w:eastAsiaTheme="minorHAnsi"/>
                <w:color w:val="auto"/>
                <w:sz w:val="22"/>
              </w:rPr>
              <w:t xml:space="preserve"> s temom knjige koju smo pročitali</w:t>
            </w:r>
            <w:r w:rsidRPr="000714C8">
              <w:rPr>
                <w:rFonts w:eastAsiaTheme="minorHAnsi"/>
                <w:color w:val="auto"/>
                <w:sz w:val="22"/>
              </w:rPr>
              <w:br/>
              <w:t>h) čitateljski kutak u učionici (stolica, natpis, knjige, bilježnice)</w:t>
            </w:r>
            <w:r w:rsidRPr="000714C8">
              <w:rPr>
                <w:rFonts w:eastAsiaTheme="minorHAnsi"/>
                <w:color w:val="auto"/>
                <w:sz w:val="22"/>
              </w:rPr>
              <w:br/>
              <w:t>i) postajemo junaci pročitane priče</w:t>
            </w:r>
          </w:p>
        </w:tc>
      </w:tr>
      <w:tr w:rsidR="00CE42CD" w:rsidRPr="000714C8" w14:paraId="22606E7F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0A34FF82" w14:textId="77777777" w:rsidR="00CE42CD" w:rsidRPr="000714C8" w:rsidRDefault="00CE42CD" w:rsidP="002B4A8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METODE POUČAVANJA (što rade učitelj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000000" w:themeColor="text1"/>
              <w:right w:val="single" w:sz="4" w:space="0" w:color="999999" w:themeColor="text1" w:themeTint="66"/>
            </w:tcBorders>
          </w:tcPr>
          <w:p w14:paraId="2E3AD740" w14:textId="77777777" w:rsidR="00CE42CD" w:rsidRPr="000714C8" w:rsidRDefault="00CE42CD" w:rsidP="002B4A8F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uz pomoć učiteljice/učitelja izabrati priču prema interesu i mogućnostima čitanja</w:t>
            </w:r>
            <w:r w:rsidRPr="000714C8">
              <w:rPr>
                <w:rFonts w:eastAsiaTheme="minorHAnsi"/>
                <w:color w:val="auto"/>
                <w:sz w:val="22"/>
              </w:rPr>
              <w:br/>
              <w:t xml:space="preserve">-provoditi pedagoško-animacijske djelatnosti za poticanje čitanja </w:t>
            </w:r>
            <w:r w:rsidRPr="000714C8">
              <w:rPr>
                <w:rFonts w:eastAsiaTheme="minorHAnsi"/>
                <w:color w:val="auto"/>
                <w:sz w:val="22"/>
              </w:rPr>
              <w:br/>
              <w:t>-pružiti pomoć učenicima s teškoćama u čitanju, čitati im</w:t>
            </w:r>
            <w:r w:rsidRPr="000714C8">
              <w:rPr>
                <w:rFonts w:eastAsiaTheme="minorHAnsi"/>
                <w:color w:val="auto"/>
                <w:sz w:val="22"/>
              </w:rPr>
              <w:br/>
              <w:t>-čitati barem 10 minuta u razredu, bilježiti dojmove o pročitanom /biti uporan/a i strpljiv/a</w:t>
            </w:r>
          </w:p>
        </w:tc>
      </w:tr>
      <w:tr w:rsidR="00CE42CD" w:rsidRPr="000714C8" w14:paraId="63B72FF4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double" w:sz="4" w:space="0" w:color="000000" w:themeColor="text1"/>
            </w:tcBorders>
            <w:shd w:val="clear" w:color="auto" w:fill="EEEE76"/>
            <w:hideMark/>
          </w:tcPr>
          <w:p w14:paraId="687BB31C" w14:textId="77777777" w:rsidR="00CE42CD" w:rsidRPr="000714C8" w:rsidRDefault="00CE42CD" w:rsidP="002B4A8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C93231E" w14:textId="5F0EDC16" w:rsidR="00CE42CD" w:rsidRPr="000714C8" w:rsidRDefault="002B4A8F" w:rsidP="002B4A8F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t</w:t>
            </w:r>
            <w:r w:rsidR="00CE42CD" w:rsidRPr="000714C8">
              <w:rPr>
                <w:rFonts w:eastAsiaTheme="minorHAnsi"/>
                <w:color w:val="auto"/>
                <w:sz w:val="22"/>
              </w:rPr>
              <w:t>ijekom školske godina 2021./2022.</w:t>
            </w:r>
          </w:p>
        </w:tc>
      </w:tr>
      <w:tr w:rsidR="00CE42CD" w:rsidRPr="000714C8" w14:paraId="1A485360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05B79FCD" w14:textId="77777777" w:rsidR="00CE42CD" w:rsidRPr="000714C8" w:rsidRDefault="00CE42CD" w:rsidP="002B4A8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POTREBNI RESURSI/MOGUĆE TEŠKOĆ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07A2E1F" w14:textId="013ADCDE" w:rsidR="00CE42CD" w:rsidRPr="000714C8" w:rsidRDefault="002B4A8F" w:rsidP="002B4A8F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s</w:t>
            </w:r>
            <w:r w:rsidR="00CE42CD" w:rsidRPr="000714C8">
              <w:rPr>
                <w:rFonts w:eastAsiaTheme="minorHAnsi"/>
                <w:color w:val="auto"/>
                <w:sz w:val="22"/>
              </w:rPr>
              <w:t>likovnice i knjige za djecu, papir za fotokopiranje, potrošni materijal</w:t>
            </w:r>
          </w:p>
        </w:tc>
      </w:tr>
      <w:tr w:rsidR="00CE42CD" w:rsidRPr="000714C8" w14:paraId="623590EA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63B343F1" w14:textId="77777777" w:rsidR="00CE42CD" w:rsidRPr="000714C8" w:rsidRDefault="00CE42CD" w:rsidP="002B4A8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F426BFC" w14:textId="77777777" w:rsidR="00CE42CD" w:rsidRPr="000714C8" w:rsidRDefault="00CE42CD" w:rsidP="002B4A8F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000000" w:themeColor="text1"/>
                <w:sz w:val="22"/>
              </w:rPr>
              <w:t>Evaluacijski listić tijekom i nakon projekta</w:t>
            </w:r>
          </w:p>
        </w:tc>
      </w:tr>
      <w:tr w:rsidR="00CE42CD" w:rsidRPr="000714C8" w14:paraId="29F342FC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3C055047" w14:textId="77777777" w:rsidR="00CE42CD" w:rsidRPr="000714C8" w:rsidRDefault="00CE42CD" w:rsidP="002B4A8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lastRenderedPageBreak/>
              <w:t>OKVIRNI TROŠKOVNIK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2E58385" w14:textId="6FDDAE9B" w:rsidR="00CE42CD" w:rsidRPr="000714C8" w:rsidRDefault="00CE42CD" w:rsidP="002B4A8F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50</w:t>
            </w:r>
            <w:r w:rsidR="002B4A8F">
              <w:rPr>
                <w:rFonts w:eastAsiaTheme="minorHAnsi"/>
                <w:color w:val="auto"/>
                <w:sz w:val="22"/>
              </w:rPr>
              <w:t xml:space="preserve"> kn</w:t>
            </w:r>
          </w:p>
        </w:tc>
      </w:tr>
      <w:tr w:rsidR="00CE42CD" w:rsidRPr="000714C8" w14:paraId="40278B37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745D83D4" w14:textId="77777777" w:rsidR="00CE42CD" w:rsidRPr="000714C8" w:rsidRDefault="00CE42CD" w:rsidP="002B4A8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DGOVORNE OSOB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2974464" w14:textId="77777777" w:rsidR="00CE42CD" w:rsidRPr="000714C8" w:rsidRDefault="00CE42CD" w:rsidP="002B4A8F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Učiteljica u produženom boravku Nikolina Dundović</w:t>
            </w:r>
          </w:p>
        </w:tc>
      </w:tr>
    </w:tbl>
    <w:p w14:paraId="740DD962" w14:textId="0E81E948" w:rsidR="00CE42CD" w:rsidRPr="000714C8" w:rsidRDefault="00CE42CD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br w:type="page"/>
      </w:r>
    </w:p>
    <w:p w14:paraId="75CF4D3F" w14:textId="77777777" w:rsidR="00CE42CD" w:rsidRPr="000714C8" w:rsidRDefault="00CE42CD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SLIKOVNICOM POVEZANI</w:t>
      </w:r>
    </w:p>
    <w:tbl>
      <w:tblPr>
        <w:tblStyle w:val="Svijetlatablicareetke1111"/>
        <w:tblW w:w="9057" w:type="dxa"/>
        <w:jc w:val="center"/>
        <w:tblLook w:val="04A0" w:firstRow="1" w:lastRow="0" w:firstColumn="1" w:lastColumn="0" w:noHBand="0" w:noVBand="1"/>
      </w:tblPr>
      <w:tblGrid>
        <w:gridCol w:w="3114"/>
        <w:gridCol w:w="5943"/>
      </w:tblGrid>
      <w:tr w:rsidR="00CE42CD" w:rsidRPr="002B4A8F" w14:paraId="378FEE05" w14:textId="77777777" w:rsidTr="0022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2CD3605A" w14:textId="77777777" w:rsidR="00CE42CD" w:rsidRPr="002B4A8F" w:rsidRDefault="00CE42CD" w:rsidP="002B4A8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2B4A8F">
              <w:rPr>
                <w:rFonts w:eastAsiaTheme="minorHAnsi"/>
                <w:color w:val="auto"/>
                <w:sz w:val="22"/>
              </w:rPr>
              <w:t>CIKLUS (razred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auto"/>
              <w:right w:val="single" w:sz="4" w:space="0" w:color="999999" w:themeColor="text1" w:themeTint="66"/>
            </w:tcBorders>
          </w:tcPr>
          <w:p w14:paraId="442416EA" w14:textId="1024A4E2" w:rsidR="00CE42CD" w:rsidRPr="002B4A8F" w:rsidRDefault="002B4A8F" w:rsidP="002B4A8F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I. ciklus (</w:t>
            </w:r>
            <w:r w:rsidR="00CE42CD" w:rsidRPr="002B4A8F">
              <w:rPr>
                <w:rFonts w:eastAsiaTheme="minorHAnsi"/>
                <w:color w:val="auto"/>
                <w:sz w:val="22"/>
              </w:rPr>
              <w:t>2.</w:t>
            </w:r>
            <w:r>
              <w:rPr>
                <w:rFonts w:eastAsiaTheme="minorHAnsi"/>
                <w:color w:val="auto"/>
                <w:sz w:val="22"/>
              </w:rPr>
              <w:t xml:space="preserve"> b razred)</w:t>
            </w:r>
          </w:p>
        </w:tc>
      </w:tr>
      <w:tr w:rsidR="00CE42CD" w:rsidRPr="002B4A8F" w14:paraId="5452EDD4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27AAF595" w14:textId="77777777" w:rsidR="00CE42CD" w:rsidRPr="002B4A8F" w:rsidRDefault="00CE42CD" w:rsidP="002B4A8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2B4A8F">
              <w:rPr>
                <w:rFonts w:eastAsiaTheme="minorHAnsi"/>
                <w:color w:val="auto"/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49C1EB5" w14:textId="69F9378B" w:rsidR="00CE42CD" w:rsidRPr="002B4A8F" w:rsidRDefault="002B4A8F" w:rsidP="002B4A8F">
            <w:pPr>
              <w:spacing w:after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sz w:val="22"/>
              </w:rPr>
              <w:t>s</w:t>
            </w:r>
            <w:r w:rsidR="00CE42CD" w:rsidRPr="002B4A8F">
              <w:rPr>
                <w:sz w:val="22"/>
              </w:rPr>
              <w:t>uradničkim radom unutar jedne grupe učenika ili razrednog odjeljenja osmisliti temu, ideju i  likove nove slikovnice te odrediti likovnu tehniku i ilustrirati svoju priču tako da slika bogati tekst koji je napisan</w:t>
            </w:r>
          </w:p>
        </w:tc>
      </w:tr>
      <w:tr w:rsidR="00CE42CD" w:rsidRPr="002B4A8F" w14:paraId="60F4FB6F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0C7AC352" w14:textId="77777777" w:rsidR="00CE42CD" w:rsidRPr="002B4A8F" w:rsidRDefault="00CE42CD" w:rsidP="002B4A8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2B4A8F">
              <w:rPr>
                <w:rFonts w:eastAsiaTheme="minorHAnsi"/>
                <w:color w:val="auto"/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CA3EA71" w14:textId="343FB995" w:rsidR="00CE42CD" w:rsidRPr="002B4A8F" w:rsidRDefault="002B4A8F" w:rsidP="0026609B">
            <w:pPr>
              <w:numPr>
                <w:ilvl w:val="0"/>
                <w:numId w:val="20"/>
              </w:numPr>
              <w:spacing w:after="0" w:line="240" w:lineRule="auto"/>
              <w:ind w:left="147" w:right="0" w:hanging="1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sz w:val="22"/>
                <w:shd w:val="clear" w:color="auto" w:fill="FFFFFF"/>
              </w:rPr>
              <w:t>o</w:t>
            </w:r>
            <w:r w:rsidR="00CE42CD" w:rsidRPr="002B4A8F">
              <w:rPr>
                <w:rFonts w:eastAsiaTheme="minorHAnsi"/>
                <w:sz w:val="22"/>
                <w:shd w:val="clear" w:color="auto" w:fill="FFFFFF"/>
              </w:rPr>
              <w:t xml:space="preserve">mogućiti učenicima pristup vrijednim slikovnicama. </w:t>
            </w:r>
          </w:p>
          <w:p w14:paraId="1765E019" w14:textId="0457C286" w:rsidR="00CE42CD" w:rsidRPr="002B4A8F" w:rsidRDefault="002B4A8F" w:rsidP="0026609B">
            <w:pPr>
              <w:numPr>
                <w:ilvl w:val="0"/>
                <w:numId w:val="20"/>
              </w:numPr>
              <w:spacing w:after="0" w:line="240" w:lineRule="auto"/>
              <w:ind w:left="147" w:right="0" w:hanging="1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sz w:val="22"/>
                <w:shd w:val="clear" w:color="auto" w:fill="FFFFFF"/>
              </w:rPr>
              <w:t>u</w:t>
            </w:r>
            <w:r w:rsidR="00CE42CD" w:rsidRPr="002B4A8F">
              <w:rPr>
                <w:rFonts w:eastAsiaTheme="minorHAnsi"/>
                <w:sz w:val="22"/>
                <w:shd w:val="clear" w:color="auto" w:fill="FFFFFF"/>
              </w:rPr>
              <w:t>savršavati tehniku čitanja, bogatiti rječnik, izazivati emocije, razvijati govor, kritičko promišljanje, uočavanje dodatnih spoznaja kroz ilustracije, poticati stvaralaštvo</w:t>
            </w:r>
          </w:p>
          <w:p w14:paraId="3A52D9E7" w14:textId="0E483CF9" w:rsidR="00CE42CD" w:rsidRPr="002B4A8F" w:rsidRDefault="002B4A8F" w:rsidP="0026609B">
            <w:pPr>
              <w:numPr>
                <w:ilvl w:val="0"/>
                <w:numId w:val="20"/>
              </w:numPr>
              <w:spacing w:after="0" w:line="240" w:lineRule="auto"/>
              <w:ind w:left="147" w:right="0" w:hanging="1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sz w:val="22"/>
                <w:shd w:val="clear" w:color="auto" w:fill="FFFFFF"/>
              </w:rPr>
              <w:t>u</w:t>
            </w:r>
            <w:r w:rsidR="00CE42CD" w:rsidRPr="002B4A8F">
              <w:rPr>
                <w:rFonts w:eastAsiaTheme="minorHAnsi"/>
                <w:sz w:val="22"/>
                <w:shd w:val="clear" w:color="auto" w:fill="FFFFFF"/>
              </w:rPr>
              <w:t>poznati značajke kvalitetnih slikovnica kao jedinstvenih umjetničkih djela koje pričaju priču putem riječi i slika te prožimanjem teksta i ilustracija stvaraju bogat osjetilni sustav koji dijete može ispuniti značenjima</w:t>
            </w:r>
          </w:p>
          <w:p w14:paraId="177E3CF3" w14:textId="41F27A3D" w:rsidR="00CE42CD" w:rsidRPr="002B4A8F" w:rsidRDefault="002B4A8F" w:rsidP="0026609B">
            <w:pPr>
              <w:numPr>
                <w:ilvl w:val="0"/>
                <w:numId w:val="20"/>
              </w:numPr>
              <w:spacing w:after="0" w:line="240" w:lineRule="auto"/>
              <w:ind w:left="147" w:right="0" w:hanging="1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sz w:val="22"/>
                <w:shd w:val="clear" w:color="auto" w:fill="FFFFFF"/>
              </w:rPr>
              <w:t>p</w:t>
            </w:r>
            <w:r w:rsidR="00CE42CD" w:rsidRPr="002B4A8F">
              <w:rPr>
                <w:rFonts w:eastAsiaTheme="minorHAnsi"/>
                <w:sz w:val="22"/>
                <w:shd w:val="clear" w:color="auto" w:fill="FFFFFF"/>
              </w:rPr>
              <w:t>oticati likovno i literarno stvaralaštvo te suradničkim radom stvarati slikovnicu s projektnim partnerom</w:t>
            </w:r>
          </w:p>
        </w:tc>
      </w:tr>
      <w:tr w:rsidR="00CE42CD" w:rsidRPr="002B4A8F" w14:paraId="5E1D5317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315EC444" w14:textId="77777777" w:rsidR="00CE42CD" w:rsidRPr="002B4A8F" w:rsidRDefault="00CE42CD" w:rsidP="002B4A8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2B4A8F">
              <w:rPr>
                <w:rFonts w:eastAsiaTheme="minorHAnsi"/>
                <w:color w:val="auto"/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B9C309C" w14:textId="77777777" w:rsidR="00CE42CD" w:rsidRPr="002B4A8F" w:rsidRDefault="00CE42CD" w:rsidP="002B4A8F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2B4A8F">
              <w:rPr>
                <w:sz w:val="22"/>
              </w:rPr>
              <w:t>OŠ LK A.4.1. Učenik likovnim i vizualnim izražavanjem interpretira različite sadržaje</w:t>
            </w:r>
          </w:p>
          <w:p w14:paraId="52018439" w14:textId="77777777" w:rsidR="00CE42CD" w:rsidRPr="002B4A8F" w:rsidRDefault="00CE42CD" w:rsidP="002B4A8F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2B4A8F">
              <w:rPr>
                <w:sz w:val="22"/>
              </w:rPr>
              <w:t>OŠ LK A.4.2. Učenik demonstrira fine motoričke vještine upotrebom različitih likovnih materijala i postupaka u vlastitom likovnom izražavanju</w:t>
            </w:r>
          </w:p>
          <w:p w14:paraId="1F3A5759" w14:textId="77777777" w:rsidR="00CE42CD" w:rsidRPr="002B4A8F" w:rsidRDefault="00CE42CD" w:rsidP="002B4A8F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2B4A8F">
              <w:rPr>
                <w:sz w:val="22"/>
              </w:rPr>
              <w:t xml:space="preserve">OŠ LK A.4.3. Učenik u vlastitome radu koristi tehničke i izražajne mogućnosti </w:t>
            </w:r>
            <w:proofErr w:type="spellStart"/>
            <w:r w:rsidRPr="002B4A8F">
              <w:rPr>
                <w:sz w:val="22"/>
              </w:rPr>
              <w:t>novomedijskih</w:t>
            </w:r>
            <w:proofErr w:type="spellEnd"/>
            <w:r w:rsidRPr="002B4A8F">
              <w:rPr>
                <w:sz w:val="22"/>
              </w:rPr>
              <w:t xml:space="preserve"> tehnologija</w:t>
            </w:r>
          </w:p>
          <w:p w14:paraId="1C35C69A" w14:textId="77777777" w:rsidR="00CE42CD" w:rsidRPr="002B4A8F" w:rsidRDefault="00CE42CD" w:rsidP="002B4A8F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2B4A8F">
              <w:rPr>
                <w:sz w:val="22"/>
              </w:rPr>
              <w:t>OŠ HJ B.4.3. Učenik čita književne tekstove prema vlastitom interesu i obrazlaže svoj izbor.</w:t>
            </w:r>
          </w:p>
          <w:p w14:paraId="5610D08B" w14:textId="77777777" w:rsidR="00CE42CD" w:rsidRPr="002B4A8F" w:rsidRDefault="00CE42CD" w:rsidP="002B4A8F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2B4A8F">
              <w:rPr>
                <w:sz w:val="22"/>
              </w:rPr>
              <w:t>OŠ HJ B.4.4. Učenik se stvaralački izražava potaknut književnim tekstom, iskustvom i doživljajima.</w:t>
            </w:r>
          </w:p>
        </w:tc>
      </w:tr>
      <w:tr w:rsidR="00CE42CD" w:rsidRPr="002B4A8F" w14:paraId="45E485D2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26097718" w14:textId="77777777" w:rsidR="00CE42CD" w:rsidRPr="002B4A8F" w:rsidRDefault="00CE42CD" w:rsidP="002B4A8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2B4A8F">
              <w:rPr>
                <w:rFonts w:eastAsiaTheme="minorHAnsi"/>
                <w:color w:val="auto"/>
                <w:sz w:val="22"/>
              </w:rPr>
              <w:t>NAČIN REALIZACIJ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42A901C" w14:textId="04EF7FAE" w:rsidR="00CE42CD" w:rsidRPr="002B4A8F" w:rsidRDefault="002B4A8F" w:rsidP="0026609B">
            <w:pPr>
              <w:numPr>
                <w:ilvl w:val="0"/>
                <w:numId w:val="21"/>
              </w:numPr>
              <w:spacing w:after="0" w:line="240" w:lineRule="auto"/>
              <w:ind w:left="288" w:right="0" w:hanging="1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sz w:val="22"/>
                <w:shd w:val="clear" w:color="auto" w:fill="FFFFFF"/>
              </w:rPr>
              <w:t>u</w:t>
            </w:r>
            <w:r w:rsidR="00CE42CD" w:rsidRPr="002B4A8F">
              <w:rPr>
                <w:rFonts w:eastAsiaTheme="minorHAnsi"/>
                <w:sz w:val="22"/>
                <w:shd w:val="clear" w:color="auto" w:fill="FFFFFF"/>
              </w:rPr>
              <w:t>poznati reprezentativne slikovnice različitih autora i provesti različite aktivnosti uz pročitane slikovnice</w:t>
            </w:r>
          </w:p>
          <w:p w14:paraId="7FE76B71" w14:textId="7301E856" w:rsidR="00CE42CD" w:rsidRPr="002B4A8F" w:rsidRDefault="002B4A8F" w:rsidP="0026609B">
            <w:pPr>
              <w:numPr>
                <w:ilvl w:val="0"/>
                <w:numId w:val="21"/>
              </w:numPr>
              <w:spacing w:after="0" w:line="240" w:lineRule="auto"/>
              <w:ind w:left="288" w:right="0" w:hanging="1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sz w:val="22"/>
                <w:shd w:val="clear" w:color="auto" w:fill="FFFFFF"/>
              </w:rPr>
              <w:t>s</w:t>
            </w:r>
            <w:r w:rsidR="00CE42CD" w:rsidRPr="002B4A8F">
              <w:rPr>
                <w:rFonts w:eastAsiaTheme="minorHAnsi"/>
                <w:sz w:val="22"/>
                <w:shd w:val="clear" w:color="auto" w:fill="FFFFFF"/>
              </w:rPr>
              <w:t>uradničkim radom osmisliti priču, izgled likova i ilustrirati  slikovnicu na način da se slika i tekst zajedno nadopunjuju</w:t>
            </w:r>
          </w:p>
          <w:p w14:paraId="6C11D61E" w14:textId="711CF4C5" w:rsidR="00CE42CD" w:rsidRPr="002B4A8F" w:rsidRDefault="002B4A8F" w:rsidP="0026609B">
            <w:pPr>
              <w:numPr>
                <w:ilvl w:val="0"/>
                <w:numId w:val="21"/>
              </w:numPr>
              <w:spacing w:after="0" w:line="240" w:lineRule="auto"/>
              <w:ind w:left="288" w:right="0" w:hanging="1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sz w:val="22"/>
                <w:shd w:val="clear" w:color="auto" w:fill="FFFFFF"/>
              </w:rPr>
              <w:t>p</w:t>
            </w:r>
            <w:r w:rsidR="00CE42CD" w:rsidRPr="002B4A8F">
              <w:rPr>
                <w:rFonts w:eastAsiaTheme="minorHAnsi"/>
                <w:sz w:val="22"/>
                <w:shd w:val="clear" w:color="auto" w:fill="FFFFFF"/>
              </w:rPr>
              <w:t>rezentacija započetih slikovnica partnerskim školama</w:t>
            </w:r>
          </w:p>
          <w:p w14:paraId="035037B6" w14:textId="71EF4ECB" w:rsidR="00CE42CD" w:rsidRPr="002B4A8F" w:rsidRDefault="002B4A8F" w:rsidP="0026609B">
            <w:pPr>
              <w:numPr>
                <w:ilvl w:val="0"/>
                <w:numId w:val="21"/>
              </w:numPr>
              <w:spacing w:after="0" w:line="240" w:lineRule="auto"/>
              <w:ind w:left="288" w:right="0" w:hanging="1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sz w:val="22"/>
                <w:shd w:val="clear" w:color="auto" w:fill="FFFFFF"/>
              </w:rPr>
              <w:t>z</w:t>
            </w:r>
            <w:r w:rsidR="00CE42CD" w:rsidRPr="002B4A8F">
              <w:rPr>
                <w:rFonts w:eastAsiaTheme="minorHAnsi"/>
                <w:sz w:val="22"/>
                <w:shd w:val="clear" w:color="auto" w:fill="FFFFFF"/>
              </w:rPr>
              <w:t>amjena slikovnica s projektnim partnerom</w:t>
            </w:r>
          </w:p>
          <w:p w14:paraId="3775E981" w14:textId="3FE3128F" w:rsidR="00CE42CD" w:rsidRPr="002B4A8F" w:rsidRDefault="002B4A8F" w:rsidP="0026609B">
            <w:pPr>
              <w:numPr>
                <w:ilvl w:val="0"/>
                <w:numId w:val="21"/>
              </w:numPr>
              <w:spacing w:after="0" w:line="240" w:lineRule="auto"/>
              <w:ind w:left="288" w:right="0" w:hanging="1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sz w:val="22"/>
                <w:shd w:val="clear" w:color="auto" w:fill="FFFFFF"/>
              </w:rPr>
              <w:t>r</w:t>
            </w:r>
            <w:r w:rsidR="00CE42CD" w:rsidRPr="002B4A8F">
              <w:rPr>
                <w:rFonts w:eastAsiaTheme="minorHAnsi"/>
                <w:sz w:val="22"/>
                <w:shd w:val="clear" w:color="auto" w:fill="FFFFFF"/>
              </w:rPr>
              <w:t>ad na primljenoj slikovnici i dovršavanje slikovnice kroz 5 do 8 stranica</w:t>
            </w:r>
          </w:p>
          <w:p w14:paraId="418BD009" w14:textId="4793F160" w:rsidR="00CE42CD" w:rsidRPr="002B4A8F" w:rsidRDefault="002B4A8F" w:rsidP="0026609B">
            <w:pPr>
              <w:numPr>
                <w:ilvl w:val="0"/>
                <w:numId w:val="21"/>
              </w:numPr>
              <w:spacing w:after="0" w:line="240" w:lineRule="auto"/>
              <w:ind w:left="288" w:right="0" w:hanging="1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sz w:val="22"/>
                <w:shd w:val="clear" w:color="auto" w:fill="FFFFFF"/>
              </w:rPr>
              <w:t>p</w:t>
            </w:r>
            <w:r w:rsidR="00CE42CD" w:rsidRPr="002B4A8F">
              <w:rPr>
                <w:rFonts w:eastAsiaTheme="minorHAnsi"/>
                <w:sz w:val="22"/>
                <w:shd w:val="clear" w:color="auto" w:fill="FFFFFF"/>
              </w:rPr>
              <w:t>rezentacija završene slikovnice partnerskoj školi</w:t>
            </w:r>
          </w:p>
          <w:p w14:paraId="2BB8AF67" w14:textId="3A57DFA9" w:rsidR="00CE42CD" w:rsidRPr="002B4A8F" w:rsidRDefault="002B4A8F" w:rsidP="0026609B">
            <w:pPr>
              <w:numPr>
                <w:ilvl w:val="0"/>
                <w:numId w:val="21"/>
              </w:numPr>
              <w:spacing w:after="0" w:line="240" w:lineRule="auto"/>
              <w:ind w:left="288" w:right="0" w:hanging="1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sz w:val="22"/>
                <w:shd w:val="clear" w:color="auto" w:fill="FFFFFF"/>
              </w:rPr>
              <w:t>i</w:t>
            </w:r>
            <w:r w:rsidR="00CE42CD" w:rsidRPr="002B4A8F">
              <w:rPr>
                <w:rFonts w:eastAsiaTheme="minorHAnsi"/>
                <w:sz w:val="22"/>
                <w:shd w:val="clear" w:color="auto" w:fill="FFFFFF"/>
              </w:rPr>
              <w:t>zrada digitalnog primjera slikovnice korištenjem digitalnih alata</w:t>
            </w:r>
          </w:p>
          <w:p w14:paraId="657EA09D" w14:textId="24340BDF" w:rsidR="00CE42CD" w:rsidRPr="002B4A8F" w:rsidRDefault="002B4A8F" w:rsidP="0026609B">
            <w:pPr>
              <w:numPr>
                <w:ilvl w:val="0"/>
                <w:numId w:val="21"/>
              </w:numPr>
              <w:spacing w:after="0" w:line="240" w:lineRule="auto"/>
              <w:ind w:left="288" w:right="0" w:hanging="1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sz w:val="22"/>
                <w:shd w:val="clear" w:color="auto" w:fill="FFFFFF"/>
              </w:rPr>
              <w:t>p</w:t>
            </w:r>
            <w:r w:rsidR="00CE42CD" w:rsidRPr="002B4A8F">
              <w:rPr>
                <w:rFonts w:eastAsiaTheme="minorHAnsi"/>
                <w:sz w:val="22"/>
                <w:shd w:val="clear" w:color="auto" w:fill="FFFFFF"/>
              </w:rPr>
              <w:t>redstavljanje nastalih slikovnica</w:t>
            </w:r>
          </w:p>
        </w:tc>
      </w:tr>
      <w:tr w:rsidR="00CE42CD" w:rsidRPr="002B4A8F" w14:paraId="5ADF7884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6AEE9A82" w14:textId="77777777" w:rsidR="00CE42CD" w:rsidRPr="002B4A8F" w:rsidRDefault="00CE42CD" w:rsidP="002B4A8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2B4A8F">
              <w:rPr>
                <w:rFonts w:eastAsiaTheme="minorHAnsi"/>
                <w:color w:val="auto"/>
                <w:sz w:val="22"/>
              </w:rPr>
              <w:t>OBLIK RAD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EAA6988" w14:textId="77777777" w:rsidR="00CE42CD" w:rsidRPr="002B4A8F" w:rsidRDefault="00CE42CD" w:rsidP="002B4A8F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2B4A8F">
              <w:rPr>
                <w:rFonts w:eastAsiaTheme="minorHAnsi"/>
                <w:color w:val="auto"/>
                <w:sz w:val="22"/>
              </w:rPr>
              <w:t xml:space="preserve">-radionice </w:t>
            </w:r>
          </w:p>
          <w:p w14:paraId="4A9F6D6F" w14:textId="77777777" w:rsidR="00CE42CD" w:rsidRPr="002B4A8F" w:rsidRDefault="00CE42CD" w:rsidP="002B4A8F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2B4A8F">
              <w:rPr>
                <w:rFonts w:eastAsiaTheme="minorHAnsi"/>
                <w:color w:val="auto"/>
                <w:sz w:val="22"/>
              </w:rPr>
              <w:t xml:space="preserve">-rad u paru </w:t>
            </w:r>
          </w:p>
          <w:p w14:paraId="61360BCC" w14:textId="77777777" w:rsidR="00CE42CD" w:rsidRPr="002B4A8F" w:rsidRDefault="00CE42CD" w:rsidP="002B4A8F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2B4A8F">
              <w:rPr>
                <w:rFonts w:eastAsiaTheme="minorHAnsi"/>
                <w:color w:val="auto"/>
                <w:sz w:val="22"/>
              </w:rPr>
              <w:t xml:space="preserve">-rad u skupini </w:t>
            </w:r>
          </w:p>
          <w:p w14:paraId="716F6E18" w14:textId="77777777" w:rsidR="00CE42CD" w:rsidRPr="002B4A8F" w:rsidRDefault="00CE42CD" w:rsidP="002B4A8F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2B4A8F">
              <w:rPr>
                <w:rFonts w:eastAsiaTheme="minorHAnsi"/>
                <w:color w:val="auto"/>
                <w:sz w:val="22"/>
              </w:rPr>
              <w:t xml:space="preserve">-individualni rad </w:t>
            </w:r>
          </w:p>
        </w:tc>
      </w:tr>
      <w:tr w:rsidR="00CE42CD" w:rsidRPr="002B4A8F" w14:paraId="4695B995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4A1F4C13" w14:textId="77777777" w:rsidR="00CE42CD" w:rsidRPr="002B4A8F" w:rsidRDefault="00CE42CD" w:rsidP="002B4A8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2B4A8F">
              <w:rPr>
                <w:rFonts w:eastAsiaTheme="minorHAnsi"/>
                <w:color w:val="auto"/>
                <w:sz w:val="22"/>
              </w:rPr>
              <w:t>SUDIONICI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DB652DD" w14:textId="77777777" w:rsidR="00CE42CD" w:rsidRPr="002B4A8F" w:rsidRDefault="00CE42CD" w:rsidP="002B4A8F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2B4A8F">
              <w:rPr>
                <w:rFonts w:eastAsiaTheme="minorHAnsi"/>
                <w:color w:val="auto"/>
                <w:sz w:val="22"/>
              </w:rPr>
              <w:t>2. b i učiteljica Nikolina Dundović, projektni partneri</w:t>
            </w:r>
          </w:p>
        </w:tc>
      </w:tr>
      <w:tr w:rsidR="00CE42CD" w:rsidRPr="002B4A8F" w14:paraId="3F274F2F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78FD6609" w14:textId="77777777" w:rsidR="00CE42CD" w:rsidRPr="002B4A8F" w:rsidRDefault="00CE42CD" w:rsidP="002B4A8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2B4A8F">
              <w:rPr>
                <w:rFonts w:eastAsiaTheme="minorHAnsi"/>
                <w:color w:val="auto"/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C407077" w14:textId="618C735D" w:rsidR="00CE42CD" w:rsidRPr="002B4A8F" w:rsidRDefault="002B4A8F" w:rsidP="002B4A8F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sz w:val="22"/>
              </w:rPr>
              <w:t>p</w:t>
            </w:r>
            <w:r w:rsidR="00CE42CD" w:rsidRPr="002B4A8F">
              <w:rPr>
                <w:sz w:val="22"/>
              </w:rPr>
              <w:t xml:space="preserve">oticanjem dječje mašte i kreativnosti razvijat će se likovne i literarne vještine, a teme novonastalih slikovnica bit će iz </w:t>
            </w:r>
            <w:r w:rsidR="00CE42CD" w:rsidRPr="002B4A8F">
              <w:rPr>
                <w:sz w:val="22"/>
              </w:rPr>
              <w:lastRenderedPageBreak/>
              <w:t xml:space="preserve">područja općeljudskih vrijednosti i kompetencija za život u 21. stoljeću koje su sadržane u </w:t>
            </w:r>
            <w:proofErr w:type="spellStart"/>
            <w:r w:rsidR="00CE42CD" w:rsidRPr="002B4A8F">
              <w:rPr>
                <w:sz w:val="22"/>
              </w:rPr>
              <w:t>međupredmetnim</w:t>
            </w:r>
            <w:proofErr w:type="spellEnd"/>
            <w:r w:rsidR="00CE42CD" w:rsidRPr="002B4A8F">
              <w:rPr>
                <w:sz w:val="22"/>
              </w:rPr>
              <w:t xml:space="preserve"> temama</w:t>
            </w:r>
          </w:p>
        </w:tc>
      </w:tr>
      <w:tr w:rsidR="00CE42CD" w:rsidRPr="002B4A8F" w14:paraId="4CDBBBF7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6215A2A0" w14:textId="77777777" w:rsidR="00CE42CD" w:rsidRPr="002B4A8F" w:rsidRDefault="00CE42CD" w:rsidP="002B4A8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2B4A8F">
              <w:rPr>
                <w:rFonts w:eastAsiaTheme="minorHAnsi"/>
                <w:color w:val="auto"/>
                <w:sz w:val="22"/>
              </w:rPr>
              <w:lastRenderedPageBreak/>
              <w:t>METODE POUČAVANJA (što rade učitelj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000000" w:themeColor="text1"/>
              <w:right w:val="single" w:sz="4" w:space="0" w:color="999999" w:themeColor="text1" w:themeTint="66"/>
            </w:tcBorders>
          </w:tcPr>
          <w:p w14:paraId="730CCB2F" w14:textId="5519C163" w:rsidR="00CE42CD" w:rsidRPr="002B4A8F" w:rsidRDefault="002B4A8F" w:rsidP="002B4A8F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sz w:val="22"/>
              </w:rPr>
              <w:t>p</w:t>
            </w:r>
            <w:r w:rsidR="00CE42CD" w:rsidRPr="002B4A8F">
              <w:rPr>
                <w:sz w:val="22"/>
              </w:rPr>
              <w:t>risutan je u radu interdisciplinarni način gdje učenici uz uputu voditelja sami odabiru načine kako pristupiti zadanom likovnom i literarnom zadatku</w:t>
            </w:r>
          </w:p>
        </w:tc>
      </w:tr>
      <w:tr w:rsidR="00CE42CD" w:rsidRPr="002B4A8F" w14:paraId="2314D043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double" w:sz="4" w:space="0" w:color="000000" w:themeColor="text1"/>
            </w:tcBorders>
            <w:shd w:val="clear" w:color="auto" w:fill="EEEE76"/>
            <w:hideMark/>
          </w:tcPr>
          <w:p w14:paraId="24C6D02B" w14:textId="77777777" w:rsidR="00CE42CD" w:rsidRPr="002B4A8F" w:rsidRDefault="00CE42CD" w:rsidP="002B4A8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2B4A8F">
              <w:rPr>
                <w:rFonts w:eastAsiaTheme="minorHAnsi"/>
                <w:color w:val="auto"/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A2CC880" w14:textId="66091410" w:rsidR="00CE42CD" w:rsidRPr="002B4A8F" w:rsidRDefault="002B4A8F" w:rsidP="002B4A8F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t</w:t>
            </w:r>
            <w:r w:rsidR="00CE42CD" w:rsidRPr="002B4A8F">
              <w:rPr>
                <w:rFonts w:eastAsiaTheme="minorHAnsi"/>
                <w:color w:val="auto"/>
                <w:sz w:val="22"/>
              </w:rPr>
              <w:t>ijekom školske godina 2021./2022.</w:t>
            </w:r>
          </w:p>
        </w:tc>
      </w:tr>
      <w:tr w:rsidR="00CE42CD" w:rsidRPr="002B4A8F" w14:paraId="06518593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70865442" w14:textId="77777777" w:rsidR="00CE42CD" w:rsidRPr="002B4A8F" w:rsidRDefault="00CE42CD" w:rsidP="002B4A8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2B4A8F">
              <w:rPr>
                <w:rFonts w:eastAsiaTheme="minorHAnsi"/>
                <w:color w:val="auto"/>
                <w:sz w:val="22"/>
              </w:rPr>
              <w:t>POTREBNI RESURSI/MOGUĆE TEŠKOĆ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C5B5179" w14:textId="77777777" w:rsidR="00CE42CD" w:rsidRPr="002B4A8F" w:rsidRDefault="00CE42CD" w:rsidP="002B4A8F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2B4A8F">
              <w:rPr>
                <w:rFonts w:eastAsiaTheme="minorHAnsi"/>
                <w:sz w:val="22"/>
                <w:shd w:val="clear" w:color="auto" w:fill="FFFFFF"/>
              </w:rPr>
              <w:t>Hamer papiri, likovni pribor, papir za fotokopiranje</w:t>
            </w:r>
          </w:p>
        </w:tc>
      </w:tr>
      <w:tr w:rsidR="00CE42CD" w:rsidRPr="002B4A8F" w14:paraId="1E045AC2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007DFA33" w14:textId="77777777" w:rsidR="00CE42CD" w:rsidRPr="002B4A8F" w:rsidRDefault="00CE42CD" w:rsidP="002B4A8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2B4A8F">
              <w:rPr>
                <w:rFonts w:eastAsiaTheme="minorHAnsi"/>
                <w:color w:val="auto"/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BF426ED" w14:textId="5BBD659E" w:rsidR="00CE42CD" w:rsidRPr="002B4A8F" w:rsidRDefault="002B4A8F" w:rsidP="002B4A8F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hd w:val="clear" w:color="auto" w:fill="FFFFFF"/>
              </w:rPr>
            </w:pPr>
            <w:r>
              <w:rPr>
                <w:rFonts w:eastAsiaTheme="minorHAnsi"/>
                <w:sz w:val="22"/>
                <w:shd w:val="clear" w:color="auto" w:fill="FFFFFF"/>
              </w:rPr>
              <w:t>p</w:t>
            </w:r>
            <w:r w:rsidR="00CE42CD" w:rsidRPr="002B4A8F">
              <w:rPr>
                <w:rFonts w:eastAsiaTheme="minorHAnsi"/>
                <w:sz w:val="22"/>
                <w:shd w:val="clear" w:color="auto" w:fill="FFFFFF"/>
              </w:rPr>
              <w:t xml:space="preserve">rovedene aktivnosti predstaviti će se na javnom </w:t>
            </w:r>
            <w:proofErr w:type="spellStart"/>
            <w:r w:rsidR="00CE42CD" w:rsidRPr="002B4A8F">
              <w:rPr>
                <w:rFonts w:eastAsiaTheme="minorHAnsi"/>
                <w:sz w:val="22"/>
                <w:shd w:val="clear" w:color="auto" w:fill="FFFFFF"/>
              </w:rPr>
              <w:t>Twinspaceu</w:t>
            </w:r>
            <w:proofErr w:type="spellEnd"/>
            <w:r w:rsidR="00CE42CD" w:rsidRPr="002B4A8F">
              <w:rPr>
                <w:rFonts w:eastAsiaTheme="minorHAnsi"/>
                <w:sz w:val="22"/>
                <w:shd w:val="clear" w:color="auto" w:fill="FFFFFF"/>
              </w:rPr>
              <w:t xml:space="preserve">, kao i na </w:t>
            </w:r>
            <w:proofErr w:type="spellStart"/>
            <w:r w:rsidR="00CE42CD" w:rsidRPr="002B4A8F">
              <w:rPr>
                <w:rFonts w:eastAsiaTheme="minorHAnsi"/>
                <w:sz w:val="22"/>
                <w:shd w:val="clear" w:color="auto" w:fill="FFFFFF"/>
              </w:rPr>
              <w:t>Twinspace</w:t>
            </w:r>
            <w:proofErr w:type="spellEnd"/>
            <w:r w:rsidR="00CE42CD" w:rsidRPr="002B4A8F">
              <w:rPr>
                <w:rFonts w:eastAsiaTheme="minorHAnsi"/>
                <w:sz w:val="22"/>
                <w:shd w:val="clear" w:color="auto" w:fill="FFFFFF"/>
              </w:rPr>
              <w:t xml:space="preserve"> stranicama partnerskih škola</w:t>
            </w:r>
          </w:p>
          <w:p w14:paraId="60865F56" w14:textId="77777777" w:rsidR="00CE42CD" w:rsidRPr="002B4A8F" w:rsidRDefault="00EE6D72" w:rsidP="002B4A8F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hyperlink r:id="rId11" w:history="1">
              <w:r w:rsidR="00CE42CD" w:rsidRPr="002B4A8F">
                <w:rPr>
                  <w:rFonts w:eastAsiaTheme="minorHAnsi"/>
                  <w:color w:val="0563C1" w:themeColor="hyperlink"/>
                  <w:sz w:val="22"/>
                  <w:u w:val="single"/>
                </w:rPr>
                <w:t>https://twinspace.etwinning.net/192031/home</w:t>
              </w:r>
            </w:hyperlink>
            <w:r w:rsidR="00CE42CD" w:rsidRPr="002B4A8F">
              <w:rPr>
                <w:rFonts w:eastAsiaTheme="minorHAnsi"/>
                <w:color w:val="auto"/>
                <w:sz w:val="22"/>
              </w:rPr>
              <w:t xml:space="preserve"> </w:t>
            </w:r>
          </w:p>
        </w:tc>
      </w:tr>
      <w:tr w:rsidR="00CE42CD" w:rsidRPr="002B4A8F" w14:paraId="21C16C33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281A8943" w14:textId="77777777" w:rsidR="00CE42CD" w:rsidRPr="002B4A8F" w:rsidRDefault="00CE42CD" w:rsidP="002B4A8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2B4A8F">
              <w:rPr>
                <w:rFonts w:eastAsiaTheme="minorHAnsi"/>
                <w:color w:val="auto"/>
                <w:sz w:val="22"/>
              </w:rPr>
              <w:t>OKVIRNI TROŠKOVNIK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D109F71" w14:textId="0C689B1E" w:rsidR="00CE42CD" w:rsidRPr="002B4A8F" w:rsidRDefault="00CE42CD" w:rsidP="002B4A8F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2B4A8F">
              <w:rPr>
                <w:rFonts w:eastAsiaTheme="minorHAnsi"/>
                <w:color w:val="auto"/>
                <w:sz w:val="22"/>
              </w:rPr>
              <w:t>100</w:t>
            </w:r>
            <w:r w:rsidR="002B4A8F">
              <w:rPr>
                <w:rFonts w:eastAsiaTheme="minorHAnsi"/>
                <w:color w:val="auto"/>
                <w:sz w:val="22"/>
              </w:rPr>
              <w:t xml:space="preserve"> kn</w:t>
            </w:r>
          </w:p>
        </w:tc>
      </w:tr>
      <w:tr w:rsidR="00CE42CD" w:rsidRPr="002B4A8F" w14:paraId="3E129149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14609235" w14:textId="77777777" w:rsidR="00CE42CD" w:rsidRPr="002B4A8F" w:rsidRDefault="00CE42CD" w:rsidP="002B4A8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2B4A8F">
              <w:rPr>
                <w:rFonts w:eastAsiaTheme="minorHAnsi"/>
                <w:color w:val="auto"/>
                <w:sz w:val="22"/>
              </w:rPr>
              <w:t>ODGOVORNE OSOB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7D5BF23" w14:textId="1CDB2017" w:rsidR="00CE42CD" w:rsidRPr="002B4A8F" w:rsidRDefault="002B4A8F" w:rsidP="002B4A8F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u</w:t>
            </w:r>
            <w:r w:rsidR="00CE42CD" w:rsidRPr="002B4A8F">
              <w:rPr>
                <w:rFonts w:eastAsiaTheme="minorHAnsi"/>
                <w:color w:val="auto"/>
                <w:sz w:val="22"/>
              </w:rPr>
              <w:t>čiteljica u produženom boravku Nikolina Dundović</w:t>
            </w:r>
          </w:p>
        </w:tc>
      </w:tr>
    </w:tbl>
    <w:p w14:paraId="184559A9" w14:textId="77777777" w:rsidR="00CE42CD" w:rsidRPr="000714C8" w:rsidRDefault="00CE42CD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81548A3" w14:textId="77777777" w:rsidR="00CE42CD" w:rsidRPr="000714C8" w:rsidRDefault="00CE42CD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br w:type="page"/>
      </w:r>
    </w:p>
    <w:p w14:paraId="5DC83D15" w14:textId="77777777" w:rsidR="00CE42CD" w:rsidRPr="000714C8" w:rsidRDefault="00CE42CD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VRTULJAK PRIJATELJSTVA</w:t>
      </w:r>
    </w:p>
    <w:tbl>
      <w:tblPr>
        <w:tblStyle w:val="Svijetlatablicareetke1112"/>
        <w:tblW w:w="9057" w:type="dxa"/>
        <w:jc w:val="center"/>
        <w:tblLook w:val="04A0" w:firstRow="1" w:lastRow="0" w:firstColumn="1" w:lastColumn="0" w:noHBand="0" w:noVBand="1"/>
      </w:tblPr>
      <w:tblGrid>
        <w:gridCol w:w="3114"/>
        <w:gridCol w:w="5943"/>
      </w:tblGrid>
      <w:tr w:rsidR="00CE42CD" w:rsidRPr="000714C8" w14:paraId="1811E675" w14:textId="77777777" w:rsidTr="0022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5AE1C94D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CIKLUS (razred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auto"/>
              <w:right w:val="single" w:sz="4" w:space="0" w:color="999999" w:themeColor="text1" w:themeTint="66"/>
            </w:tcBorders>
          </w:tcPr>
          <w:p w14:paraId="22F47AA6" w14:textId="78369EBB" w:rsidR="00CE42CD" w:rsidRPr="000714C8" w:rsidRDefault="002B4A8F" w:rsidP="00697FB1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I. ciklus (</w:t>
            </w:r>
            <w:r w:rsidR="00CE42CD" w:rsidRPr="000714C8">
              <w:rPr>
                <w:rFonts w:eastAsiaTheme="minorHAnsi"/>
                <w:color w:val="000000" w:themeColor="text1"/>
                <w:sz w:val="22"/>
              </w:rPr>
              <w:t>2.</w:t>
            </w:r>
            <w:r w:rsidR="00697FB1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="00CE42CD" w:rsidRPr="000714C8">
              <w:rPr>
                <w:rFonts w:eastAsiaTheme="minorHAnsi"/>
                <w:color w:val="000000" w:themeColor="text1"/>
                <w:sz w:val="22"/>
              </w:rPr>
              <w:t>b</w:t>
            </w:r>
            <w:r w:rsidR="00697FB1">
              <w:rPr>
                <w:rFonts w:eastAsiaTheme="minorHAnsi"/>
                <w:color w:val="000000" w:themeColor="text1"/>
                <w:sz w:val="22"/>
              </w:rPr>
              <w:t xml:space="preserve"> razred</w:t>
            </w:r>
            <w:r>
              <w:rPr>
                <w:rFonts w:eastAsiaTheme="minorHAnsi"/>
                <w:color w:val="000000" w:themeColor="text1"/>
                <w:sz w:val="22"/>
              </w:rPr>
              <w:t>)</w:t>
            </w:r>
          </w:p>
        </w:tc>
      </w:tr>
      <w:tr w:rsidR="00CE42CD" w:rsidRPr="000714C8" w14:paraId="130C084E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01C2DA2B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B3857EC" w14:textId="63DE3F49" w:rsidR="00CE42CD" w:rsidRPr="000714C8" w:rsidRDefault="002B4A8F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-r</w:t>
            </w:r>
            <w:r w:rsidR="00CE42CD" w:rsidRPr="000714C8">
              <w:rPr>
                <w:rFonts w:eastAsiaTheme="minorHAnsi"/>
                <w:color w:val="000000" w:themeColor="text1"/>
                <w:sz w:val="22"/>
              </w:rPr>
              <w:t>azvijati i poticati osobni i socijalni razvoj u smjeru društveno korisne i odgovorne osobe</w:t>
            </w:r>
          </w:p>
          <w:p w14:paraId="2B91CA56" w14:textId="0B43E7E0" w:rsidR="00CE42CD" w:rsidRPr="000714C8" w:rsidRDefault="002B4A8F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-p</w:t>
            </w:r>
            <w:r w:rsidR="00CE42CD" w:rsidRPr="000714C8">
              <w:rPr>
                <w:rFonts w:eastAsiaTheme="minorHAnsi"/>
                <w:color w:val="000000" w:themeColor="text1"/>
                <w:sz w:val="22"/>
              </w:rPr>
              <w:t>rimjenjivati stečena znanja i vještine u svakodnevnom životu</w:t>
            </w:r>
          </w:p>
        </w:tc>
      </w:tr>
      <w:tr w:rsidR="00CE42CD" w:rsidRPr="000714C8" w14:paraId="0DE02618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4FA7619D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358B699" w14:textId="69D38743" w:rsidR="00CE42CD" w:rsidRPr="000714C8" w:rsidRDefault="00697FB1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-u</w:t>
            </w:r>
            <w:r w:rsidR="00CE42CD" w:rsidRPr="000714C8">
              <w:rPr>
                <w:rFonts w:eastAsiaTheme="minorHAnsi"/>
                <w:color w:val="000000" w:themeColor="text1"/>
                <w:sz w:val="22"/>
              </w:rPr>
              <w:t>čenici će kroz radionice  bolje upoznati sebe, ovladati svojim emocijama, postati odgovorni prema sebi i drugima</w:t>
            </w:r>
          </w:p>
          <w:p w14:paraId="5D62015E" w14:textId="4FF5FC6A" w:rsidR="00CE42CD" w:rsidRPr="000714C8" w:rsidRDefault="00697FB1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  <w:color w:val="000000" w:themeColor="text1"/>
                <w:sz w:val="22"/>
              </w:rPr>
            </w:pPr>
            <w:r>
              <w:rPr>
                <w:rFonts w:eastAsiaTheme="minorHAnsi"/>
                <w:noProof/>
                <w:color w:val="000000" w:themeColor="text1"/>
                <w:sz w:val="22"/>
              </w:rPr>
              <w:t>-i</w:t>
            </w:r>
            <w:r w:rsidR="00CE42CD" w:rsidRPr="000714C8">
              <w:rPr>
                <w:rFonts w:eastAsiaTheme="minorHAnsi"/>
                <w:noProof/>
                <w:color w:val="000000" w:themeColor="text1"/>
                <w:sz w:val="22"/>
              </w:rPr>
              <w:t>mati pozitivnu sliku o sebi i drugima</w:t>
            </w:r>
          </w:p>
          <w:p w14:paraId="13DB61AC" w14:textId="70773ABE" w:rsidR="00CE42CD" w:rsidRPr="000714C8" w:rsidRDefault="00697FB1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  <w:color w:val="000000" w:themeColor="text1"/>
                <w:sz w:val="22"/>
              </w:rPr>
            </w:pPr>
            <w:r>
              <w:rPr>
                <w:rFonts w:eastAsiaTheme="minorHAnsi"/>
                <w:noProof/>
                <w:color w:val="000000" w:themeColor="text1"/>
                <w:sz w:val="22"/>
              </w:rPr>
              <w:t>-r</w:t>
            </w:r>
            <w:r w:rsidR="00CE42CD" w:rsidRPr="000714C8">
              <w:rPr>
                <w:rFonts w:eastAsiaTheme="minorHAnsi"/>
                <w:noProof/>
                <w:color w:val="000000" w:themeColor="text1"/>
                <w:sz w:val="22"/>
              </w:rPr>
              <w:t>azumijevanje i prihvaćanje dogovorenih pravila</w:t>
            </w:r>
          </w:p>
          <w:p w14:paraId="623EB3E3" w14:textId="2138B92A" w:rsidR="00CE42CD" w:rsidRPr="000714C8" w:rsidRDefault="00697FB1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  <w:color w:val="000000" w:themeColor="text1"/>
                <w:sz w:val="22"/>
              </w:rPr>
            </w:pPr>
            <w:r>
              <w:rPr>
                <w:rFonts w:eastAsiaTheme="minorHAnsi"/>
                <w:noProof/>
                <w:color w:val="000000" w:themeColor="text1"/>
                <w:sz w:val="22"/>
              </w:rPr>
              <w:t>-z</w:t>
            </w:r>
            <w:r w:rsidR="00CE42CD" w:rsidRPr="000714C8">
              <w:rPr>
                <w:rFonts w:eastAsiaTheme="minorHAnsi"/>
                <w:noProof/>
                <w:color w:val="000000" w:themeColor="text1"/>
                <w:sz w:val="22"/>
              </w:rPr>
              <w:t>astupati i znati zaštiti svoja i tuđa prava</w:t>
            </w:r>
          </w:p>
          <w:p w14:paraId="1A87F258" w14:textId="70F7EBD4" w:rsidR="00CE42CD" w:rsidRPr="000714C8" w:rsidRDefault="00697FB1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  <w:color w:val="000000" w:themeColor="text1"/>
                <w:sz w:val="22"/>
              </w:rPr>
            </w:pPr>
            <w:r>
              <w:rPr>
                <w:rFonts w:eastAsiaTheme="minorHAnsi"/>
                <w:noProof/>
                <w:color w:val="000000" w:themeColor="text1"/>
                <w:sz w:val="22"/>
              </w:rPr>
              <w:t>-p</w:t>
            </w:r>
            <w:r w:rsidR="00CE42CD" w:rsidRPr="000714C8">
              <w:rPr>
                <w:rFonts w:eastAsiaTheme="minorHAnsi"/>
                <w:noProof/>
                <w:color w:val="000000" w:themeColor="text1"/>
                <w:sz w:val="22"/>
              </w:rPr>
              <w:t>okazivati usvojeno znanje i njegovati temeljne humane vrijednosti:nenasilje, prijateljstvo, pravednost, empatija</w:t>
            </w:r>
          </w:p>
          <w:p w14:paraId="6C68DC81" w14:textId="7EA1F551" w:rsidR="00CE42CD" w:rsidRPr="000714C8" w:rsidRDefault="00697FB1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/>
                <w:noProof/>
                <w:color w:val="000000" w:themeColor="text1"/>
                <w:sz w:val="22"/>
              </w:rPr>
              <w:t>-p</w:t>
            </w:r>
            <w:r w:rsidR="00CE42CD" w:rsidRPr="000714C8">
              <w:rPr>
                <w:rFonts w:eastAsiaTheme="minorHAnsi"/>
                <w:noProof/>
                <w:color w:val="000000" w:themeColor="text1"/>
                <w:sz w:val="22"/>
              </w:rPr>
              <w:t>reuzimati odgovornost za svoje postupke ,primjenjivati razvijene komunikacijske vještine,razvoj samostalnosti i samokontrole</w:t>
            </w:r>
          </w:p>
        </w:tc>
      </w:tr>
      <w:tr w:rsidR="00CE42CD" w:rsidRPr="000714C8" w14:paraId="065C69FB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6B22297A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89E2775" w14:textId="22CC8231" w:rsidR="00CE42CD" w:rsidRPr="000714C8" w:rsidRDefault="00697FB1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-u</w:t>
            </w:r>
            <w:r w:rsidR="00CE42CD" w:rsidRPr="000714C8">
              <w:rPr>
                <w:rFonts w:eastAsiaTheme="minorHAnsi"/>
                <w:color w:val="000000" w:themeColor="text1"/>
                <w:sz w:val="22"/>
              </w:rPr>
              <w:t xml:space="preserve">poznavanje sebe, ovladavanje svojim emocijama, odgovornost prema sebi, stvaranje </w:t>
            </w:r>
            <w:r w:rsidR="00CE42CD" w:rsidRPr="000714C8">
              <w:rPr>
                <w:rFonts w:eastAsiaTheme="minorHAnsi"/>
                <w:noProof/>
                <w:color w:val="000000" w:themeColor="text1"/>
                <w:sz w:val="22"/>
              </w:rPr>
              <w:t>pozitivne slike o sebi i drugima, razvijanje empatije i suradnje, razvijanje komunikacijskih vještina</w:t>
            </w:r>
          </w:p>
        </w:tc>
      </w:tr>
      <w:tr w:rsidR="00CE42CD" w:rsidRPr="000714C8" w14:paraId="4F3CDE9D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225A77AF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NAČIN REALIZACIJ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3AE4294" w14:textId="5C66E55E" w:rsidR="00CE42CD" w:rsidRPr="000714C8" w:rsidRDefault="00697FB1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-o</w:t>
            </w:r>
            <w:r w:rsidR="00CE42CD" w:rsidRPr="000714C8">
              <w:rPr>
                <w:rFonts w:eastAsiaTheme="minorHAnsi"/>
                <w:color w:val="000000" w:themeColor="text1"/>
                <w:sz w:val="22"/>
              </w:rPr>
              <w:t>bilježavanje važnih datuma u projektu</w:t>
            </w:r>
            <w:r w:rsidR="00CE42CD" w:rsidRPr="000714C8">
              <w:rPr>
                <w:rFonts w:eastAsiaTheme="minorHAnsi"/>
                <w:color w:val="000000" w:themeColor="text1"/>
                <w:sz w:val="22"/>
              </w:rPr>
              <w:br/>
            </w:r>
            <w:r>
              <w:rPr>
                <w:rFonts w:eastAsiaTheme="minorHAnsi"/>
                <w:color w:val="000000" w:themeColor="text1"/>
                <w:sz w:val="22"/>
              </w:rPr>
              <w:t>-r</w:t>
            </w:r>
            <w:r w:rsidR="00CE42CD" w:rsidRPr="000714C8">
              <w:rPr>
                <w:rFonts w:eastAsiaTheme="minorHAnsi"/>
                <w:color w:val="000000" w:themeColor="text1"/>
                <w:sz w:val="22"/>
              </w:rPr>
              <w:t xml:space="preserve">azmjena fotografija, videa i drugih uradaka tijekom projekta na </w:t>
            </w:r>
            <w:proofErr w:type="spellStart"/>
            <w:r w:rsidR="00CE42CD" w:rsidRPr="000714C8">
              <w:rPr>
                <w:rFonts w:eastAsiaTheme="minorHAnsi"/>
                <w:color w:val="000000" w:themeColor="text1"/>
                <w:sz w:val="22"/>
              </w:rPr>
              <w:t>Twinspace</w:t>
            </w:r>
            <w:proofErr w:type="spellEnd"/>
            <w:r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="00CE42CD" w:rsidRPr="000714C8">
              <w:rPr>
                <w:rFonts w:eastAsiaTheme="minorHAnsi"/>
                <w:color w:val="000000" w:themeColor="text1"/>
                <w:sz w:val="22"/>
              </w:rPr>
              <w:t>-u</w:t>
            </w:r>
            <w:r w:rsidR="00CE42CD" w:rsidRPr="000714C8">
              <w:rPr>
                <w:rFonts w:eastAsiaTheme="minorHAnsi"/>
                <w:color w:val="000000" w:themeColor="text1"/>
                <w:sz w:val="22"/>
              </w:rPr>
              <w:br/>
            </w:r>
            <w:r>
              <w:rPr>
                <w:rFonts w:eastAsiaTheme="minorHAnsi"/>
                <w:color w:val="000000" w:themeColor="text1"/>
                <w:sz w:val="22"/>
              </w:rPr>
              <w:t>-i</w:t>
            </w:r>
            <w:r w:rsidR="00CE42CD" w:rsidRPr="000714C8">
              <w:rPr>
                <w:rFonts w:eastAsiaTheme="minorHAnsi"/>
                <w:color w:val="000000" w:themeColor="text1"/>
                <w:sz w:val="22"/>
              </w:rPr>
              <w:t>zrada prezentacije, plakata, objava radova na portalima.</w:t>
            </w:r>
            <w:r w:rsidR="00CE42CD" w:rsidRPr="000714C8">
              <w:rPr>
                <w:rFonts w:eastAsiaTheme="minorHAnsi"/>
                <w:color w:val="000000" w:themeColor="text1"/>
                <w:sz w:val="22"/>
              </w:rPr>
              <w:br/>
            </w:r>
            <w:r>
              <w:rPr>
                <w:rFonts w:eastAsiaTheme="minorHAnsi"/>
                <w:color w:val="000000" w:themeColor="text1"/>
                <w:sz w:val="22"/>
              </w:rPr>
              <w:t>-i</w:t>
            </w:r>
            <w:r w:rsidR="00CE42CD" w:rsidRPr="000714C8">
              <w:rPr>
                <w:rFonts w:eastAsiaTheme="minorHAnsi"/>
                <w:color w:val="000000" w:themeColor="text1"/>
                <w:sz w:val="22"/>
              </w:rPr>
              <w:t>zrada e knjige</w:t>
            </w:r>
            <w:r w:rsidR="00CE42CD" w:rsidRPr="000714C8">
              <w:rPr>
                <w:rFonts w:eastAsiaTheme="minorHAnsi"/>
                <w:color w:val="000000" w:themeColor="text1"/>
                <w:sz w:val="22"/>
              </w:rPr>
              <w:br/>
            </w:r>
            <w:r>
              <w:rPr>
                <w:rFonts w:eastAsiaTheme="minorHAnsi"/>
                <w:color w:val="000000" w:themeColor="text1"/>
                <w:sz w:val="22"/>
              </w:rPr>
              <w:t>-m</w:t>
            </w:r>
            <w:r w:rsidR="00CE42CD" w:rsidRPr="000714C8">
              <w:rPr>
                <w:rFonts w:eastAsiaTheme="minorHAnsi"/>
                <w:color w:val="000000" w:themeColor="text1"/>
                <w:sz w:val="22"/>
              </w:rPr>
              <w:t>eđunarodna suradnja i razmjena informacija i iskustva s partnerima</w:t>
            </w:r>
          </w:p>
        </w:tc>
      </w:tr>
      <w:tr w:rsidR="00CE42CD" w:rsidRPr="000714C8" w14:paraId="535B38A8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6D350560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BLIK RAD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61C13A3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w:r w:rsidRPr="000714C8">
              <w:rPr>
                <w:rFonts w:eastAsiaTheme="minorHAnsi"/>
                <w:color w:val="000000" w:themeColor="text1"/>
                <w:sz w:val="22"/>
              </w:rPr>
              <w:t xml:space="preserve">-radionice </w:t>
            </w:r>
          </w:p>
          <w:p w14:paraId="1E2A0D16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w:r w:rsidRPr="000714C8">
              <w:rPr>
                <w:rFonts w:eastAsiaTheme="minorHAnsi"/>
                <w:color w:val="000000" w:themeColor="text1"/>
                <w:sz w:val="22"/>
              </w:rPr>
              <w:t xml:space="preserve">-rad u paru </w:t>
            </w:r>
          </w:p>
          <w:p w14:paraId="4E44D9A9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w:r w:rsidRPr="000714C8">
              <w:rPr>
                <w:rFonts w:eastAsiaTheme="minorHAnsi"/>
                <w:color w:val="000000" w:themeColor="text1"/>
                <w:sz w:val="22"/>
              </w:rPr>
              <w:t xml:space="preserve">-rad u skupini </w:t>
            </w:r>
          </w:p>
          <w:p w14:paraId="425F0BF9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w:r w:rsidRPr="000714C8">
              <w:rPr>
                <w:rFonts w:eastAsiaTheme="minorHAnsi"/>
                <w:color w:val="000000" w:themeColor="text1"/>
                <w:sz w:val="22"/>
              </w:rPr>
              <w:t xml:space="preserve">-individualni rad </w:t>
            </w:r>
          </w:p>
        </w:tc>
      </w:tr>
      <w:tr w:rsidR="00CE42CD" w:rsidRPr="000714C8" w14:paraId="6CF8A3CD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6D995FC4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SUDIONICI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FFBE122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w:r w:rsidRPr="000714C8">
              <w:rPr>
                <w:rFonts w:eastAsiaTheme="minorHAnsi"/>
                <w:color w:val="000000" w:themeColor="text1"/>
                <w:sz w:val="22"/>
              </w:rPr>
              <w:t>2. b i učiteljica Nikolina Dundović</w:t>
            </w:r>
          </w:p>
        </w:tc>
      </w:tr>
      <w:tr w:rsidR="00CE42CD" w:rsidRPr="000714C8" w14:paraId="7C00107A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19B0D022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F2D681E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w:r w:rsidRPr="000714C8">
              <w:rPr>
                <w:rFonts w:eastAsiaTheme="minorHAnsi"/>
                <w:color w:val="000000" w:themeColor="text1"/>
                <w:sz w:val="22"/>
              </w:rPr>
              <w:t xml:space="preserve">sudjeluju na radionicama, rješavaju zadatke, uočavaju, crtaju i pišu, izrađuju plakate, prezentiraju radove </w:t>
            </w:r>
          </w:p>
        </w:tc>
      </w:tr>
      <w:tr w:rsidR="00CE42CD" w:rsidRPr="000714C8" w14:paraId="67DB6B29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29850066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METODE POUČAVANJA (što rade učitelj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000000" w:themeColor="text1"/>
              <w:right w:val="single" w:sz="4" w:space="0" w:color="999999" w:themeColor="text1" w:themeTint="66"/>
            </w:tcBorders>
          </w:tcPr>
          <w:p w14:paraId="6E6D0811" w14:textId="67D542EC" w:rsidR="00CE42CD" w:rsidRPr="000714C8" w:rsidRDefault="00697FB1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v</w:t>
            </w:r>
            <w:r w:rsidR="00CE42CD" w:rsidRPr="000714C8">
              <w:rPr>
                <w:rFonts w:eastAsiaTheme="minorHAnsi"/>
                <w:color w:val="000000" w:themeColor="text1"/>
                <w:sz w:val="22"/>
              </w:rPr>
              <w:t xml:space="preserve">ođenje radionica, pomoć učenicima u radu, usmeno izlaganje , demonstracija, poticanje na suradnju, daju povratne informacije  </w:t>
            </w:r>
          </w:p>
        </w:tc>
      </w:tr>
      <w:tr w:rsidR="00CE42CD" w:rsidRPr="000714C8" w14:paraId="32AAC08E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double" w:sz="4" w:space="0" w:color="000000" w:themeColor="text1"/>
            </w:tcBorders>
            <w:shd w:val="clear" w:color="auto" w:fill="EEEE76"/>
            <w:hideMark/>
          </w:tcPr>
          <w:p w14:paraId="67AAEED1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398A97C" w14:textId="5A859FDE" w:rsidR="00CE42CD" w:rsidRPr="000714C8" w:rsidRDefault="00697FB1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t</w:t>
            </w:r>
            <w:r w:rsidR="00CE42CD" w:rsidRPr="000714C8">
              <w:rPr>
                <w:rFonts w:eastAsiaTheme="minorHAnsi"/>
                <w:color w:val="000000" w:themeColor="text1"/>
                <w:sz w:val="22"/>
              </w:rPr>
              <w:t>ijekom školske godina 2021./2022.</w:t>
            </w:r>
          </w:p>
        </w:tc>
      </w:tr>
      <w:tr w:rsidR="00CE42CD" w:rsidRPr="000714C8" w14:paraId="3E3CE2B8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5BA9DE80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POTREBNI RESURSI/MOGUĆE TEŠKOĆ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EC9C951" w14:textId="5352DB31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w:r w:rsidRPr="000714C8">
              <w:rPr>
                <w:rFonts w:eastAsiaTheme="minorHAnsi"/>
                <w:color w:val="000000" w:themeColor="text1"/>
                <w:sz w:val="22"/>
              </w:rPr>
              <w:t>papir za fotokopiranje, potrošni materijal</w:t>
            </w:r>
          </w:p>
        </w:tc>
      </w:tr>
      <w:tr w:rsidR="00CE42CD" w:rsidRPr="000714C8" w14:paraId="58AF8190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40D292D2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957644B" w14:textId="70892233" w:rsidR="00CE42CD" w:rsidRPr="000714C8" w:rsidRDefault="00697FB1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e</w:t>
            </w:r>
            <w:r w:rsidR="00CE42CD" w:rsidRPr="000714C8">
              <w:rPr>
                <w:rFonts w:eastAsiaTheme="minorHAnsi"/>
                <w:color w:val="000000" w:themeColor="text1"/>
                <w:sz w:val="22"/>
              </w:rPr>
              <w:t>valuacijski listić tijekom i nakon projekta</w:t>
            </w:r>
          </w:p>
        </w:tc>
      </w:tr>
      <w:tr w:rsidR="00CE42CD" w:rsidRPr="000714C8" w14:paraId="45D37FDC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600A55DD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KVIRNI TROŠKOVNIK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78CF65A" w14:textId="04AC11F1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w:r w:rsidRPr="000714C8">
              <w:rPr>
                <w:rFonts w:eastAsiaTheme="minorHAnsi"/>
                <w:color w:val="000000" w:themeColor="text1"/>
                <w:sz w:val="22"/>
              </w:rPr>
              <w:t>100</w:t>
            </w:r>
            <w:r w:rsidR="00697FB1">
              <w:rPr>
                <w:rFonts w:eastAsiaTheme="minorHAnsi"/>
                <w:color w:val="000000" w:themeColor="text1"/>
                <w:sz w:val="22"/>
              </w:rPr>
              <w:t xml:space="preserve"> kn</w:t>
            </w:r>
          </w:p>
        </w:tc>
      </w:tr>
      <w:tr w:rsidR="00CE42CD" w:rsidRPr="000714C8" w14:paraId="42B58BBB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5DDCF85B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DGOVORNE OSOB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130A84F" w14:textId="791105C0" w:rsidR="00CE42CD" w:rsidRPr="000714C8" w:rsidRDefault="00697FB1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u</w:t>
            </w:r>
            <w:r w:rsidR="00CE42CD" w:rsidRPr="000714C8">
              <w:rPr>
                <w:rFonts w:eastAsiaTheme="minorHAnsi"/>
                <w:color w:val="000000" w:themeColor="text1"/>
                <w:sz w:val="22"/>
              </w:rPr>
              <w:t>čiteljica u produženom boravku Nikolina Dundović</w:t>
            </w:r>
          </w:p>
        </w:tc>
      </w:tr>
    </w:tbl>
    <w:p w14:paraId="28DF2FF9" w14:textId="4F3335F1" w:rsidR="00CE42CD" w:rsidRPr="000714C8" w:rsidRDefault="00CE42CD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br w:type="page"/>
      </w:r>
    </w:p>
    <w:p w14:paraId="50D213FC" w14:textId="77777777" w:rsidR="00CE42CD" w:rsidRPr="000714C8" w:rsidRDefault="00CE42CD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SVETA OBITELJ – MEĐUNARODNI DAN OBITELJI (15. SVIBANJ 2022.)</w:t>
      </w:r>
    </w:p>
    <w:tbl>
      <w:tblPr>
        <w:tblStyle w:val="Svijetlatablicareetke1113"/>
        <w:tblW w:w="9057" w:type="dxa"/>
        <w:jc w:val="center"/>
        <w:tblLook w:val="04A0" w:firstRow="1" w:lastRow="0" w:firstColumn="1" w:lastColumn="0" w:noHBand="0" w:noVBand="1"/>
      </w:tblPr>
      <w:tblGrid>
        <w:gridCol w:w="3114"/>
        <w:gridCol w:w="5943"/>
      </w:tblGrid>
      <w:tr w:rsidR="00CE42CD" w:rsidRPr="000714C8" w14:paraId="36C0E38F" w14:textId="77777777" w:rsidTr="0022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26558729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CIKLUS (razred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auto"/>
              <w:right w:val="single" w:sz="4" w:space="0" w:color="999999" w:themeColor="text1" w:themeTint="66"/>
            </w:tcBorders>
          </w:tcPr>
          <w:p w14:paraId="3A2EF6DA" w14:textId="59D269ED" w:rsidR="00CE42CD" w:rsidRPr="000714C8" w:rsidRDefault="00697FB1" w:rsidP="00697FB1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I. ciklus (</w:t>
            </w:r>
            <w:r w:rsidR="00CE42CD" w:rsidRPr="000714C8">
              <w:rPr>
                <w:rFonts w:eastAsiaTheme="minorHAnsi"/>
                <w:color w:val="auto"/>
                <w:sz w:val="22"/>
              </w:rPr>
              <w:t>2.</w:t>
            </w:r>
            <w:r>
              <w:rPr>
                <w:rFonts w:eastAsiaTheme="minorHAnsi"/>
                <w:color w:val="auto"/>
                <w:sz w:val="22"/>
              </w:rPr>
              <w:t xml:space="preserve"> </w:t>
            </w:r>
            <w:r w:rsidR="00CE42CD" w:rsidRPr="000714C8">
              <w:rPr>
                <w:rFonts w:eastAsiaTheme="minorHAnsi"/>
                <w:color w:val="auto"/>
                <w:sz w:val="22"/>
              </w:rPr>
              <w:t>b</w:t>
            </w:r>
            <w:r>
              <w:rPr>
                <w:rFonts w:eastAsiaTheme="minorHAnsi"/>
                <w:color w:val="auto"/>
                <w:sz w:val="22"/>
              </w:rPr>
              <w:t xml:space="preserve"> razred)</w:t>
            </w:r>
          </w:p>
        </w:tc>
      </w:tr>
      <w:tr w:rsidR="00CE42CD" w:rsidRPr="000714C8" w14:paraId="3CD1E432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20E6C10A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F88592D" w14:textId="546FA323" w:rsidR="00CE42CD" w:rsidRPr="000714C8" w:rsidRDefault="00697FB1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  <w:szCs w:val="28"/>
              </w:rPr>
              <w:t>-o</w:t>
            </w:r>
            <w:r w:rsidR="00CE42CD" w:rsidRPr="000714C8">
              <w:rPr>
                <w:rFonts w:eastAsiaTheme="minorHAnsi"/>
                <w:color w:val="auto"/>
                <w:sz w:val="22"/>
                <w:szCs w:val="28"/>
              </w:rPr>
              <w:t xml:space="preserve">bilježiti Međunarodni dan obitelji 15.5. </w:t>
            </w:r>
            <w:r>
              <w:rPr>
                <w:rFonts w:eastAsiaTheme="minorHAnsi"/>
                <w:color w:val="auto"/>
                <w:sz w:val="22"/>
                <w:szCs w:val="28"/>
              </w:rPr>
              <w:t>u</w:t>
            </w:r>
            <w:r w:rsidR="00CE42CD" w:rsidRPr="000714C8">
              <w:rPr>
                <w:rFonts w:eastAsiaTheme="minorHAnsi"/>
                <w:color w:val="auto"/>
                <w:sz w:val="22"/>
                <w:szCs w:val="28"/>
              </w:rPr>
              <w:t>poznati se sa Svetom obitelji i njihovom ulogom u kršćanskoj zajednici.</w:t>
            </w:r>
          </w:p>
        </w:tc>
      </w:tr>
      <w:tr w:rsidR="00CE42CD" w:rsidRPr="000714C8" w14:paraId="3A5EC535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5B2C2BA1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DC2B061" w14:textId="77777777" w:rsidR="00697FB1" w:rsidRDefault="00697FB1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8"/>
              </w:rPr>
            </w:pPr>
            <w:r>
              <w:rPr>
                <w:rFonts w:eastAsiaTheme="minorHAnsi"/>
                <w:color w:val="auto"/>
                <w:sz w:val="22"/>
                <w:szCs w:val="28"/>
              </w:rPr>
              <w:t>-p</w:t>
            </w:r>
            <w:r w:rsidR="00CE42CD" w:rsidRPr="000714C8">
              <w:rPr>
                <w:rFonts w:eastAsiaTheme="minorHAnsi"/>
                <w:color w:val="auto"/>
                <w:sz w:val="22"/>
                <w:szCs w:val="28"/>
              </w:rPr>
              <w:t xml:space="preserve">repoznati i prihvatiti obitelj kao temeljnu društvenu zajednicu; objasniti ulogu roditelja kao prvih odgojitelja svoje djece; </w:t>
            </w:r>
          </w:p>
          <w:p w14:paraId="489294AE" w14:textId="00F5291F" w:rsidR="00CE42CD" w:rsidRPr="000714C8" w:rsidRDefault="00697FB1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  <w:szCs w:val="28"/>
              </w:rPr>
              <w:t>-</w:t>
            </w:r>
            <w:r w:rsidR="00CE42CD" w:rsidRPr="000714C8">
              <w:rPr>
                <w:rFonts w:eastAsiaTheme="minorHAnsi"/>
                <w:color w:val="auto"/>
                <w:sz w:val="22"/>
                <w:szCs w:val="28"/>
              </w:rPr>
              <w:t>prepoznati i obrazložiti važnost ispravnog odnosa prema roditeljima i starijima</w:t>
            </w:r>
          </w:p>
        </w:tc>
      </w:tr>
      <w:tr w:rsidR="00CE42CD" w:rsidRPr="000714C8" w14:paraId="38016392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60C04E9B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C946DAB" w14:textId="0B5DE3F1" w:rsidR="00CE42CD" w:rsidRPr="000714C8" w:rsidRDefault="00697FB1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8"/>
              </w:rPr>
            </w:pPr>
            <w:r>
              <w:rPr>
                <w:rFonts w:eastAsiaTheme="minorHAnsi"/>
                <w:color w:val="auto"/>
                <w:sz w:val="22"/>
                <w:szCs w:val="28"/>
              </w:rPr>
              <w:t>-u</w:t>
            </w:r>
            <w:r w:rsidR="00CE42CD" w:rsidRPr="000714C8">
              <w:rPr>
                <w:rFonts w:eastAsiaTheme="minorHAnsi"/>
                <w:color w:val="auto"/>
                <w:sz w:val="22"/>
                <w:szCs w:val="28"/>
              </w:rPr>
              <w:t>čenik će moći objasniti ulogu roditelja kao prvih odgojitelja svoje djece</w:t>
            </w:r>
            <w:r w:rsidR="00CE42CD" w:rsidRPr="000714C8">
              <w:rPr>
                <w:rFonts w:eastAsiaTheme="minorHAnsi"/>
                <w:color w:val="auto"/>
                <w:sz w:val="22"/>
              </w:rPr>
              <w:br/>
            </w:r>
            <w:r>
              <w:rPr>
                <w:rFonts w:eastAsiaTheme="minorHAnsi"/>
                <w:color w:val="auto"/>
                <w:sz w:val="22"/>
                <w:szCs w:val="28"/>
              </w:rPr>
              <w:t>-m</w:t>
            </w:r>
            <w:r w:rsidR="00CE42CD" w:rsidRPr="000714C8">
              <w:rPr>
                <w:rFonts w:eastAsiaTheme="minorHAnsi"/>
                <w:color w:val="auto"/>
                <w:sz w:val="22"/>
                <w:szCs w:val="28"/>
              </w:rPr>
              <w:t>oći će prepoznati obitelj kao božansku instituciju koja temelje i snagu pronalazi u samom Presvetom Trojstvu</w:t>
            </w:r>
          </w:p>
          <w:p w14:paraId="75401F65" w14:textId="533D914C" w:rsidR="00CE42CD" w:rsidRPr="000714C8" w:rsidRDefault="00697FB1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  <w:szCs w:val="29"/>
              </w:rPr>
              <w:t>-m</w:t>
            </w:r>
            <w:r w:rsidR="00CE42CD" w:rsidRPr="000714C8">
              <w:rPr>
                <w:rFonts w:eastAsiaTheme="minorHAnsi"/>
                <w:color w:val="auto"/>
                <w:sz w:val="22"/>
                <w:szCs w:val="29"/>
              </w:rPr>
              <w:t>oći će imenovati članove Svete obitelji, izdvojiti osobine Svete obitelji</w:t>
            </w:r>
          </w:p>
        </w:tc>
      </w:tr>
      <w:tr w:rsidR="00CE42CD" w:rsidRPr="000714C8" w14:paraId="57506AC9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2855B7E0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NAČIN REALIZACIJ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B7BCC10" w14:textId="579669C3" w:rsidR="00CE42CD" w:rsidRPr="000714C8" w:rsidRDefault="00697FB1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  <w:szCs w:val="28"/>
              </w:rPr>
              <w:t>l</w:t>
            </w:r>
            <w:r w:rsidR="00CE42CD" w:rsidRPr="000714C8">
              <w:rPr>
                <w:rFonts w:eastAsiaTheme="minorHAnsi"/>
                <w:color w:val="auto"/>
                <w:sz w:val="22"/>
                <w:szCs w:val="28"/>
              </w:rPr>
              <w:t>ikovno izražavanje, glazba, pismeni uradci, čitanje  biblijskih tekstova i razgovor, kreativne radionice</w:t>
            </w:r>
          </w:p>
        </w:tc>
      </w:tr>
      <w:tr w:rsidR="00CE42CD" w:rsidRPr="000714C8" w14:paraId="15AC8DBD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431D8D4B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BLIK RAD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FC23BC7" w14:textId="61C40858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-</w:t>
            </w:r>
            <w:r w:rsidR="00697FB1">
              <w:rPr>
                <w:rFonts w:eastAsiaTheme="minorHAnsi"/>
                <w:color w:val="auto"/>
                <w:sz w:val="22"/>
              </w:rPr>
              <w:t>r</w:t>
            </w:r>
            <w:r w:rsidRPr="000714C8">
              <w:rPr>
                <w:rFonts w:eastAsiaTheme="minorHAnsi"/>
                <w:color w:val="auto"/>
                <w:sz w:val="22"/>
              </w:rPr>
              <w:t xml:space="preserve">adionice </w:t>
            </w:r>
          </w:p>
          <w:p w14:paraId="397C30B6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-rad u paru </w:t>
            </w:r>
          </w:p>
          <w:p w14:paraId="6C6593C6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-rad u skupini </w:t>
            </w:r>
          </w:p>
          <w:p w14:paraId="0FE31515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-individualni rad </w:t>
            </w:r>
          </w:p>
        </w:tc>
      </w:tr>
      <w:tr w:rsidR="00CE42CD" w:rsidRPr="000714C8" w14:paraId="4A4BCB41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17C64D9A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SUDIONICI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D9BBA6E" w14:textId="484D46E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2. </w:t>
            </w:r>
            <w:r w:rsidR="00697FB1">
              <w:rPr>
                <w:rFonts w:eastAsiaTheme="minorHAnsi"/>
                <w:color w:val="auto"/>
                <w:sz w:val="22"/>
              </w:rPr>
              <w:t>b</w:t>
            </w:r>
            <w:r w:rsidRPr="000714C8">
              <w:rPr>
                <w:rFonts w:eastAsiaTheme="minorHAnsi"/>
                <w:color w:val="auto"/>
                <w:sz w:val="22"/>
              </w:rPr>
              <w:t xml:space="preserve"> i učiteljica Nikolina Dundović</w:t>
            </w:r>
          </w:p>
        </w:tc>
      </w:tr>
      <w:tr w:rsidR="00CE42CD" w:rsidRPr="000714C8" w14:paraId="58248D59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58C1466B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9B74D7E" w14:textId="79007459" w:rsidR="00CE42CD" w:rsidRPr="000714C8" w:rsidRDefault="00697FB1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-s</w:t>
            </w:r>
            <w:r w:rsidR="00CE42CD" w:rsidRPr="000714C8">
              <w:rPr>
                <w:rFonts w:eastAsiaTheme="minorHAnsi"/>
                <w:color w:val="auto"/>
                <w:sz w:val="22"/>
              </w:rPr>
              <w:t xml:space="preserve">udjeluju na radionicama, rješavaju zadatke, uočavaju, crtaju i pišu, izrađuju plakate, prezentiraju radove </w:t>
            </w:r>
          </w:p>
        </w:tc>
      </w:tr>
      <w:tr w:rsidR="00CE42CD" w:rsidRPr="000714C8" w14:paraId="3532406B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0D4F807A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METODE POUČAVANJA (što rade učitelj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000000" w:themeColor="text1"/>
              <w:right w:val="single" w:sz="4" w:space="0" w:color="999999" w:themeColor="text1" w:themeTint="66"/>
            </w:tcBorders>
          </w:tcPr>
          <w:p w14:paraId="3E008670" w14:textId="035FF2E8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Vođenje radionica, pomoć učenicima u radu, usmeno izlaganje , poticanje na suradnju, davanje povratne informacije</w:t>
            </w:r>
          </w:p>
        </w:tc>
      </w:tr>
      <w:tr w:rsidR="00CE42CD" w:rsidRPr="000714C8" w14:paraId="1D3FEAA5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double" w:sz="4" w:space="0" w:color="000000" w:themeColor="text1"/>
            </w:tcBorders>
            <w:shd w:val="clear" w:color="auto" w:fill="EEEE76"/>
            <w:hideMark/>
          </w:tcPr>
          <w:p w14:paraId="63DE1885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A5F8360" w14:textId="11B7D9A7" w:rsidR="00CE42CD" w:rsidRPr="000714C8" w:rsidRDefault="00697FB1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s</w:t>
            </w:r>
            <w:r w:rsidR="00CE42CD" w:rsidRPr="000714C8">
              <w:rPr>
                <w:rFonts w:eastAsiaTheme="minorHAnsi"/>
                <w:color w:val="auto"/>
                <w:sz w:val="22"/>
              </w:rPr>
              <w:t>vibanj 2022.</w:t>
            </w:r>
          </w:p>
        </w:tc>
      </w:tr>
      <w:tr w:rsidR="00CE42CD" w:rsidRPr="000714C8" w14:paraId="4AE03438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38197D94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POTREBNI RESURSI/MOGUĆE TEŠKOĆ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4F3751A" w14:textId="067FF77C" w:rsidR="00CE42CD" w:rsidRPr="000714C8" w:rsidRDefault="00697FB1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p</w:t>
            </w:r>
            <w:r w:rsidR="00CE42CD" w:rsidRPr="000714C8">
              <w:rPr>
                <w:rFonts w:eastAsiaTheme="minorHAnsi"/>
                <w:color w:val="auto"/>
                <w:sz w:val="22"/>
              </w:rPr>
              <w:t>apir za fotokopiranje, potrošni materijal</w:t>
            </w:r>
          </w:p>
        </w:tc>
      </w:tr>
      <w:tr w:rsidR="00CE42CD" w:rsidRPr="000714C8" w14:paraId="53F41461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16403704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88B52CB" w14:textId="79CDBD25" w:rsidR="00CE42CD" w:rsidRPr="000714C8" w:rsidRDefault="00697FB1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e</w:t>
            </w:r>
            <w:r w:rsidR="00CE42CD" w:rsidRPr="000714C8">
              <w:rPr>
                <w:rFonts w:eastAsiaTheme="minorHAnsi"/>
                <w:color w:val="auto"/>
                <w:sz w:val="22"/>
              </w:rPr>
              <w:t>valuacijski listić, plakat</w:t>
            </w:r>
          </w:p>
        </w:tc>
      </w:tr>
      <w:tr w:rsidR="00CE42CD" w:rsidRPr="000714C8" w14:paraId="59D4C681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55BEB6E3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KVIRNI TROŠKOVNIK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07B00A7" w14:textId="7F62DDBC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50</w:t>
            </w:r>
            <w:r w:rsidR="00697FB1">
              <w:rPr>
                <w:rFonts w:eastAsiaTheme="minorHAnsi"/>
                <w:color w:val="auto"/>
                <w:sz w:val="22"/>
              </w:rPr>
              <w:t xml:space="preserve"> kn</w:t>
            </w:r>
          </w:p>
        </w:tc>
      </w:tr>
      <w:tr w:rsidR="00CE42CD" w:rsidRPr="000714C8" w14:paraId="117077C8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52D039C6" w14:textId="77777777" w:rsidR="00CE42CD" w:rsidRPr="000714C8" w:rsidRDefault="00CE42CD" w:rsidP="00697FB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DGOVORNE OSOB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94544E3" w14:textId="79404E6F" w:rsidR="00CE42CD" w:rsidRPr="000714C8" w:rsidRDefault="00697FB1" w:rsidP="00697FB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u</w:t>
            </w:r>
            <w:r w:rsidR="00CE42CD" w:rsidRPr="000714C8">
              <w:rPr>
                <w:rFonts w:eastAsiaTheme="minorHAnsi"/>
                <w:color w:val="auto"/>
                <w:sz w:val="22"/>
              </w:rPr>
              <w:t>čiteljica u produženom boravku Nikolina Dundović</w:t>
            </w:r>
          </w:p>
        </w:tc>
      </w:tr>
    </w:tbl>
    <w:p w14:paraId="42D447CE" w14:textId="77777777" w:rsidR="00CE42CD" w:rsidRPr="000714C8" w:rsidRDefault="00CE42CD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15296D1" w14:textId="60DC9123" w:rsidR="00CE42CD" w:rsidRDefault="00CE42CD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8B8E4A7" w14:textId="38289497" w:rsidR="00697FB1" w:rsidRDefault="00697FB1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7D927FF" w14:textId="30E00B86" w:rsidR="00697FB1" w:rsidRDefault="00697FB1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1E26DBC3" w14:textId="53C997A3" w:rsidR="00697FB1" w:rsidRDefault="00697FB1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7CB3336" w14:textId="77777777" w:rsidR="00697FB1" w:rsidRPr="000714C8" w:rsidRDefault="00697FB1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0BF0B1F" w14:textId="77777777" w:rsidR="00CE42CD" w:rsidRPr="000714C8" w:rsidRDefault="00CE42CD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KRUNICA ZAJEDNIŠTVA</w:t>
      </w:r>
    </w:p>
    <w:tbl>
      <w:tblPr>
        <w:tblStyle w:val="Svijetlatablicareetke1114"/>
        <w:tblW w:w="9057" w:type="dxa"/>
        <w:jc w:val="center"/>
        <w:tblLook w:val="04A0" w:firstRow="1" w:lastRow="0" w:firstColumn="1" w:lastColumn="0" w:noHBand="0" w:noVBand="1"/>
      </w:tblPr>
      <w:tblGrid>
        <w:gridCol w:w="3114"/>
        <w:gridCol w:w="5943"/>
      </w:tblGrid>
      <w:tr w:rsidR="00CE42CD" w:rsidRPr="00EB71F0" w14:paraId="113AF47B" w14:textId="77777777" w:rsidTr="0022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2C1A8166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CIKLUS (razred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auto"/>
              <w:right w:val="single" w:sz="4" w:space="0" w:color="999999" w:themeColor="text1" w:themeTint="66"/>
            </w:tcBorders>
          </w:tcPr>
          <w:p w14:paraId="0FE2F76E" w14:textId="18119EC2" w:rsidR="00CE42CD" w:rsidRPr="00EB71F0" w:rsidRDefault="00697FB1" w:rsidP="00EB71F0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I. ciklus (</w:t>
            </w:r>
            <w:r w:rsidR="00CE42CD" w:rsidRPr="00EB71F0">
              <w:rPr>
                <w:rFonts w:eastAsiaTheme="minorHAnsi"/>
                <w:color w:val="auto"/>
                <w:sz w:val="22"/>
              </w:rPr>
              <w:t>2.</w:t>
            </w:r>
            <w:r w:rsidRPr="00EB71F0">
              <w:rPr>
                <w:rFonts w:eastAsiaTheme="minorHAnsi"/>
                <w:color w:val="auto"/>
                <w:sz w:val="22"/>
              </w:rPr>
              <w:t xml:space="preserve"> </w:t>
            </w:r>
            <w:r w:rsidR="00CE42CD" w:rsidRPr="00EB71F0">
              <w:rPr>
                <w:rFonts w:eastAsiaTheme="minorHAnsi"/>
                <w:color w:val="auto"/>
                <w:sz w:val="22"/>
              </w:rPr>
              <w:t>b</w:t>
            </w:r>
            <w:r w:rsidRPr="00EB71F0">
              <w:rPr>
                <w:rFonts w:eastAsiaTheme="minorHAnsi"/>
                <w:color w:val="auto"/>
                <w:sz w:val="22"/>
              </w:rPr>
              <w:t xml:space="preserve"> razred)</w:t>
            </w:r>
          </w:p>
        </w:tc>
      </w:tr>
      <w:tr w:rsidR="00CE42CD" w:rsidRPr="00EB71F0" w14:paraId="67BD4AF5" w14:textId="77777777" w:rsidTr="002227E8">
        <w:trPr>
          <w:trHeight w:val="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1DC1CB08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E96BC29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 xml:space="preserve">učenici će obilježiti spomendan Blažene Djevice Marije od Krunice te upoznati molitvu krunice </w:t>
            </w:r>
          </w:p>
        </w:tc>
      </w:tr>
      <w:tr w:rsidR="00CE42CD" w:rsidRPr="00EB71F0" w14:paraId="64527C4A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63F17F94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21B81E2" w14:textId="78962EF4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kroz različite glazbene i likovne aktivnosti učenici će se upoznati s molitvom krunice te osvijestiti važnost molitve, tijekom nastavne godine redovito će moliti krunicu</w:t>
            </w:r>
          </w:p>
        </w:tc>
      </w:tr>
      <w:tr w:rsidR="00CE42CD" w:rsidRPr="00EB71F0" w14:paraId="2B0A6859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4B76FDC5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EF25512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 xml:space="preserve">- razvijanje ljubavi prema Majci Mariji </w:t>
            </w:r>
          </w:p>
          <w:p w14:paraId="21B65999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 xml:space="preserve">-upoznavanje molitve krunice </w:t>
            </w:r>
          </w:p>
          <w:p w14:paraId="6B98160D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 xml:space="preserve">-promišljanje o molitvi krunice i Marijinom zagovoru za nas </w:t>
            </w:r>
          </w:p>
          <w:p w14:paraId="4492D7E6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 xml:space="preserve">-razvijanje kulture ponašanja tijekom molitve </w:t>
            </w:r>
          </w:p>
          <w:p w14:paraId="5071710A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 xml:space="preserve">-razvijanje svijesti o važnosti molitve </w:t>
            </w:r>
          </w:p>
        </w:tc>
      </w:tr>
      <w:tr w:rsidR="00CE42CD" w:rsidRPr="00EB71F0" w14:paraId="419E9908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4951DE65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NAČIN REALIZACIJ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4CDAE24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likovne radionice , molitva krunice</w:t>
            </w:r>
          </w:p>
        </w:tc>
      </w:tr>
      <w:tr w:rsidR="00CE42CD" w:rsidRPr="00EB71F0" w14:paraId="5C75295C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7C61AEB4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OBLIK RAD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A7837AF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 xml:space="preserve">-rad u paru </w:t>
            </w:r>
          </w:p>
          <w:p w14:paraId="00FD1E01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 xml:space="preserve">-rad u skupini </w:t>
            </w:r>
          </w:p>
          <w:p w14:paraId="0974AF49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 xml:space="preserve">-radionice </w:t>
            </w:r>
          </w:p>
        </w:tc>
      </w:tr>
      <w:tr w:rsidR="00CE42CD" w:rsidRPr="00EB71F0" w14:paraId="46918FF5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15C0895A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SUDIONICI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661F21A" w14:textId="770445E0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2.</w:t>
            </w:r>
            <w:r w:rsidR="00697FB1" w:rsidRPr="00EB71F0">
              <w:rPr>
                <w:rFonts w:eastAsiaTheme="minorHAnsi"/>
                <w:color w:val="auto"/>
                <w:sz w:val="22"/>
              </w:rPr>
              <w:t xml:space="preserve"> b</w:t>
            </w:r>
            <w:r w:rsidRPr="00EB71F0">
              <w:rPr>
                <w:rFonts w:eastAsiaTheme="minorHAnsi"/>
                <w:color w:val="auto"/>
                <w:sz w:val="22"/>
              </w:rPr>
              <w:t xml:space="preserve"> i učiteljica Nikolina Dundović</w:t>
            </w:r>
          </w:p>
        </w:tc>
      </w:tr>
      <w:tr w:rsidR="00CE42CD" w:rsidRPr="00EB71F0" w14:paraId="071F2C2C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594C92E7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9AC8D25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 xml:space="preserve">-likovne radionice – izrada zajedničke razredne krunice </w:t>
            </w:r>
          </w:p>
          <w:p w14:paraId="1BAFAD7E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 xml:space="preserve">-slušanje i čitanje prigodnih tekstova </w:t>
            </w:r>
          </w:p>
          <w:p w14:paraId="3D9F8793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 xml:space="preserve">-molitva </w:t>
            </w:r>
          </w:p>
          <w:p w14:paraId="2C20F336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 xml:space="preserve">-slušanje i pjevanje duhovne glazbe </w:t>
            </w:r>
          </w:p>
        </w:tc>
      </w:tr>
      <w:tr w:rsidR="00CE42CD" w:rsidRPr="00EB71F0" w14:paraId="15BC48AB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51EE4762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METODE POUČAVANJA (što rade učitelj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000000" w:themeColor="text1"/>
              <w:right w:val="single" w:sz="4" w:space="0" w:color="999999" w:themeColor="text1" w:themeTint="66"/>
            </w:tcBorders>
          </w:tcPr>
          <w:p w14:paraId="3D356BAB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 xml:space="preserve">-razgovor </w:t>
            </w:r>
          </w:p>
          <w:p w14:paraId="45705CA2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 xml:space="preserve">-demonstracija </w:t>
            </w:r>
          </w:p>
          <w:p w14:paraId="029E80B5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 xml:space="preserve">-usmeno izlaganje </w:t>
            </w:r>
          </w:p>
        </w:tc>
      </w:tr>
      <w:tr w:rsidR="00CE42CD" w:rsidRPr="00EB71F0" w14:paraId="73EC3F88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double" w:sz="4" w:space="0" w:color="000000" w:themeColor="text1"/>
            </w:tcBorders>
            <w:shd w:val="clear" w:color="auto" w:fill="EEEE76"/>
            <w:hideMark/>
          </w:tcPr>
          <w:p w14:paraId="733C8257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361399D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7. listopad, tijekom cijele godine</w:t>
            </w:r>
          </w:p>
        </w:tc>
      </w:tr>
      <w:tr w:rsidR="00CE42CD" w:rsidRPr="00EB71F0" w14:paraId="2A88237A" w14:textId="77777777" w:rsidTr="002227E8">
        <w:trPr>
          <w:trHeight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494E3C37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POTREBNI RESURSI/MOGUĆE TEŠKOĆ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968F4E7" w14:textId="30A34861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proofErr w:type="spellStart"/>
            <w:r w:rsidRPr="00EB71F0">
              <w:rPr>
                <w:rFonts w:eastAsiaTheme="minorHAnsi"/>
                <w:color w:val="auto"/>
                <w:sz w:val="22"/>
              </w:rPr>
              <w:t>hamer</w:t>
            </w:r>
            <w:proofErr w:type="spellEnd"/>
            <w:r w:rsidRPr="00EB71F0">
              <w:rPr>
                <w:rFonts w:eastAsiaTheme="minorHAnsi"/>
                <w:color w:val="auto"/>
                <w:sz w:val="22"/>
              </w:rPr>
              <w:t xml:space="preserve"> papiri, krep papiri, boje i ostali potrebni materijal, krunice za učenike</w:t>
            </w:r>
          </w:p>
        </w:tc>
      </w:tr>
      <w:tr w:rsidR="00CE42CD" w:rsidRPr="00EB71F0" w14:paraId="5094AD16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43C5C5D4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5432CEF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 xml:space="preserve">-iznošenje dojmova </w:t>
            </w:r>
          </w:p>
          <w:p w14:paraId="4D1F9B46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 xml:space="preserve">-osvrt na provedene aktivnosti kroz razgovor </w:t>
            </w:r>
          </w:p>
        </w:tc>
      </w:tr>
      <w:tr w:rsidR="00CE42CD" w:rsidRPr="00EB71F0" w14:paraId="7DF9E565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72C10AF8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OKVIRNI TROŠKOVNIK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2CEAE19" w14:textId="1C9A0963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200</w:t>
            </w:r>
            <w:r w:rsidR="00697FB1" w:rsidRPr="00EB71F0">
              <w:rPr>
                <w:rFonts w:eastAsiaTheme="minorHAnsi"/>
                <w:color w:val="auto"/>
                <w:sz w:val="22"/>
              </w:rPr>
              <w:t xml:space="preserve"> kn</w:t>
            </w:r>
          </w:p>
        </w:tc>
      </w:tr>
      <w:tr w:rsidR="00CE42CD" w:rsidRPr="00EB71F0" w14:paraId="5DF1ECE0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76E25EAE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ODGOVORNE OSOB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5573750" w14:textId="53F95E09" w:rsidR="00CE42CD" w:rsidRPr="00EB71F0" w:rsidRDefault="00697FB1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u</w:t>
            </w:r>
            <w:r w:rsidR="00CE42CD" w:rsidRPr="00EB71F0">
              <w:rPr>
                <w:rFonts w:eastAsiaTheme="minorHAnsi"/>
                <w:color w:val="auto"/>
                <w:sz w:val="22"/>
              </w:rPr>
              <w:t>čiteljica u produženom boravku Nikolina Dundović</w:t>
            </w:r>
          </w:p>
        </w:tc>
      </w:tr>
    </w:tbl>
    <w:p w14:paraId="3905342A" w14:textId="77777777" w:rsidR="00CE42CD" w:rsidRPr="000714C8" w:rsidRDefault="00CE42CD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1F12AC3" w14:textId="77777777" w:rsidR="00CE42CD" w:rsidRPr="000714C8" w:rsidRDefault="00CE42CD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br w:type="page"/>
      </w:r>
    </w:p>
    <w:p w14:paraId="7BA4CEC1" w14:textId="77777777" w:rsidR="00CE42CD" w:rsidRPr="000714C8" w:rsidRDefault="00CE42CD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ZANIMANJA</w:t>
      </w:r>
    </w:p>
    <w:tbl>
      <w:tblPr>
        <w:tblStyle w:val="Svijetlatablicareetke1115"/>
        <w:tblW w:w="9057" w:type="dxa"/>
        <w:jc w:val="center"/>
        <w:tblLook w:val="04A0" w:firstRow="1" w:lastRow="0" w:firstColumn="1" w:lastColumn="0" w:noHBand="0" w:noVBand="1"/>
      </w:tblPr>
      <w:tblGrid>
        <w:gridCol w:w="3114"/>
        <w:gridCol w:w="5943"/>
      </w:tblGrid>
      <w:tr w:rsidR="00CE42CD" w:rsidRPr="00EB71F0" w14:paraId="5E404AB5" w14:textId="77777777" w:rsidTr="0022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7C9CC157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CIKLUS (razred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auto"/>
              <w:right w:val="single" w:sz="4" w:space="0" w:color="999999" w:themeColor="text1" w:themeTint="66"/>
            </w:tcBorders>
          </w:tcPr>
          <w:p w14:paraId="24B210EE" w14:textId="3D51223D" w:rsidR="00CE42CD" w:rsidRPr="00EB71F0" w:rsidRDefault="00697FB1" w:rsidP="00EB71F0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I. ciklus (</w:t>
            </w:r>
            <w:r w:rsidR="00CE42CD" w:rsidRPr="00EB71F0">
              <w:rPr>
                <w:rFonts w:eastAsiaTheme="minorHAnsi"/>
                <w:color w:val="auto"/>
                <w:sz w:val="22"/>
              </w:rPr>
              <w:t>2.</w:t>
            </w:r>
            <w:r w:rsidRPr="00EB71F0">
              <w:rPr>
                <w:rFonts w:eastAsiaTheme="minorHAnsi"/>
                <w:color w:val="auto"/>
                <w:sz w:val="22"/>
              </w:rPr>
              <w:t xml:space="preserve"> b razred)</w:t>
            </w:r>
          </w:p>
        </w:tc>
      </w:tr>
      <w:tr w:rsidR="00CE42CD" w:rsidRPr="00EB71F0" w14:paraId="6099EF26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637EF032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48F8D85" w14:textId="77777777" w:rsidR="00EB71F0" w:rsidRDefault="00EB71F0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-r</w:t>
            </w:r>
            <w:r w:rsidR="00CE42CD" w:rsidRPr="00EB71F0">
              <w:rPr>
                <w:rFonts w:eastAsiaTheme="minorHAnsi"/>
                <w:color w:val="auto"/>
                <w:sz w:val="22"/>
              </w:rPr>
              <w:t>azlikovati različita zanimanja u neposrednom okružju i objasniti njihovu vrijednost</w:t>
            </w:r>
          </w:p>
          <w:p w14:paraId="70617401" w14:textId="0C930722" w:rsidR="00EB71F0" w:rsidRDefault="00EB71F0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-i</w:t>
            </w:r>
            <w:r w:rsidR="00CE42CD" w:rsidRPr="00EB71F0">
              <w:rPr>
                <w:rFonts w:eastAsiaTheme="minorHAnsi"/>
                <w:color w:val="auto"/>
                <w:sz w:val="22"/>
              </w:rPr>
              <w:t>skazati  zainteresiranost za zanimanja u svojem zavičaju. Poštovati ljudski rad i ljude svih zanimanja</w:t>
            </w:r>
            <w:r w:rsidR="00CE42CD" w:rsidRPr="00EB71F0">
              <w:rPr>
                <w:rFonts w:eastAsiaTheme="minorHAnsi"/>
                <w:color w:val="auto"/>
                <w:sz w:val="22"/>
              </w:rPr>
              <w:br/>
            </w:r>
            <w:r w:rsidRPr="00EB71F0">
              <w:rPr>
                <w:rFonts w:eastAsiaTheme="minorHAnsi"/>
                <w:color w:val="auto"/>
                <w:sz w:val="22"/>
              </w:rPr>
              <w:t>-p</w:t>
            </w:r>
            <w:r w:rsidR="00CE42CD" w:rsidRPr="00EB71F0">
              <w:rPr>
                <w:rFonts w:eastAsiaTheme="minorHAnsi"/>
                <w:color w:val="auto"/>
                <w:sz w:val="22"/>
              </w:rPr>
              <w:t>otaknuti učenike na suradnju, toleranciju, druženje i zabavu</w:t>
            </w:r>
          </w:p>
          <w:p w14:paraId="17D1A454" w14:textId="664EF60B" w:rsidR="00CE42CD" w:rsidRPr="00EB71F0" w:rsidRDefault="00EB71F0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-a</w:t>
            </w:r>
            <w:r w:rsidR="00CE42CD" w:rsidRPr="00EB71F0">
              <w:rPr>
                <w:rFonts w:eastAsiaTheme="minorHAnsi"/>
                <w:color w:val="auto"/>
                <w:sz w:val="22"/>
              </w:rPr>
              <w:t>ktivno sudjelovati i pridonijeti  realizaciji projekta</w:t>
            </w:r>
          </w:p>
        </w:tc>
      </w:tr>
      <w:tr w:rsidR="00CE42CD" w:rsidRPr="00EB71F0" w14:paraId="423ABFFF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0C786D55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4CD94A6" w14:textId="77777777" w:rsidR="00EB71F0" w:rsidRDefault="00EB71F0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-s</w:t>
            </w:r>
            <w:r w:rsidR="00CE42CD" w:rsidRPr="00EB71F0">
              <w:rPr>
                <w:rFonts w:eastAsiaTheme="minorHAnsi"/>
                <w:color w:val="auto"/>
                <w:sz w:val="22"/>
              </w:rPr>
              <w:t>aznati o zanimanjima kojima se bave odrasli u zavičaju (njihovi roditelji)</w:t>
            </w:r>
          </w:p>
          <w:p w14:paraId="14262D8A" w14:textId="4DCC7800" w:rsidR="00EB71F0" w:rsidRPr="00EB71F0" w:rsidRDefault="00EB71F0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-</w:t>
            </w:r>
            <w:r w:rsidRPr="00EB71F0">
              <w:rPr>
                <w:rFonts w:eastAsiaTheme="minorHAnsi"/>
                <w:color w:val="auto"/>
                <w:sz w:val="22"/>
              </w:rPr>
              <w:t>p</w:t>
            </w:r>
            <w:r w:rsidR="00CE42CD" w:rsidRPr="00EB71F0">
              <w:rPr>
                <w:rFonts w:eastAsiaTheme="minorHAnsi"/>
                <w:color w:val="auto"/>
                <w:sz w:val="22"/>
              </w:rPr>
              <w:t>repoznati zanimanje  na temelju predstavnika zanimanja</w:t>
            </w:r>
          </w:p>
          <w:p w14:paraId="447ED707" w14:textId="77777777" w:rsidR="00EB71F0" w:rsidRPr="00EB71F0" w:rsidRDefault="00EB71F0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-u</w:t>
            </w:r>
            <w:r w:rsidR="00CE42CD" w:rsidRPr="00EB71F0">
              <w:rPr>
                <w:rFonts w:eastAsiaTheme="minorHAnsi"/>
                <w:color w:val="auto"/>
                <w:sz w:val="22"/>
              </w:rPr>
              <w:t>naprijediti sposobnost povezivanja spoznaja o zanimanjima  u zavičaju i posebnostima zavičaja u jedinstvenu logičku cjelinu</w:t>
            </w:r>
          </w:p>
          <w:p w14:paraId="62DC923A" w14:textId="1AA331A6" w:rsidR="00EB71F0" w:rsidRPr="00EB71F0" w:rsidRDefault="00EB71F0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-u</w:t>
            </w:r>
            <w:r w:rsidR="00CE42CD" w:rsidRPr="00EB71F0">
              <w:rPr>
                <w:rFonts w:eastAsiaTheme="minorHAnsi"/>
                <w:color w:val="auto"/>
                <w:sz w:val="22"/>
              </w:rPr>
              <w:t>naprijediti sposobnost  zaključivanja i sposobnost kritičkog mišljenja</w:t>
            </w:r>
            <w:r>
              <w:rPr>
                <w:rFonts w:eastAsiaTheme="minorHAnsi"/>
                <w:color w:val="auto"/>
                <w:sz w:val="22"/>
              </w:rPr>
              <w:t xml:space="preserve">; </w:t>
            </w:r>
            <w:r w:rsidRPr="00EB71F0">
              <w:rPr>
                <w:rFonts w:eastAsiaTheme="minorHAnsi"/>
                <w:color w:val="auto"/>
                <w:sz w:val="22"/>
              </w:rPr>
              <w:t>i</w:t>
            </w:r>
            <w:r w:rsidR="00CE42CD" w:rsidRPr="00EB71F0">
              <w:rPr>
                <w:rFonts w:eastAsiaTheme="minorHAnsi"/>
                <w:color w:val="auto"/>
                <w:sz w:val="22"/>
              </w:rPr>
              <w:t>zraziti pozitivan stav prema svakom ljudskom  radu</w:t>
            </w:r>
          </w:p>
          <w:p w14:paraId="03071845" w14:textId="019C2462" w:rsidR="00CE42CD" w:rsidRPr="00EB71F0" w:rsidRDefault="00EB71F0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-p</w:t>
            </w:r>
            <w:r w:rsidR="00CE42CD" w:rsidRPr="00EB71F0">
              <w:rPr>
                <w:rFonts w:eastAsiaTheme="minorHAnsi"/>
                <w:color w:val="auto"/>
                <w:sz w:val="22"/>
              </w:rPr>
              <w:t>otaknuti interes za profesionalnu orijentaciju učenika</w:t>
            </w:r>
          </w:p>
        </w:tc>
      </w:tr>
      <w:tr w:rsidR="00CE42CD" w:rsidRPr="00EB71F0" w14:paraId="793071B7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62E46491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F3F0666" w14:textId="77777777" w:rsidR="00EB71F0" w:rsidRPr="00EB71F0" w:rsidRDefault="00EB71F0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-u</w:t>
            </w:r>
            <w:r w:rsidR="00CE42CD" w:rsidRPr="00EB71F0">
              <w:rPr>
                <w:rFonts w:eastAsiaTheme="minorHAnsi"/>
                <w:color w:val="auto"/>
                <w:sz w:val="22"/>
              </w:rPr>
              <w:t xml:space="preserve">čenik će razlikovati vrste zanimanja , prepoznati njihovu </w:t>
            </w:r>
            <w:r w:rsidR="00CE42CD" w:rsidRPr="00EB71F0">
              <w:rPr>
                <w:rFonts w:eastAsiaTheme="minorHAnsi"/>
                <w:color w:val="auto"/>
                <w:sz w:val="22"/>
              </w:rPr>
              <w:br/>
              <w:t xml:space="preserve">vrijednost te korisno pridonošenje društvenoj zajednici </w:t>
            </w:r>
            <w:r w:rsidR="00CE42CD" w:rsidRPr="00EB71F0">
              <w:rPr>
                <w:rFonts w:eastAsiaTheme="minorHAnsi"/>
                <w:color w:val="auto"/>
                <w:sz w:val="22"/>
              </w:rPr>
              <w:br/>
            </w:r>
            <w:r w:rsidRPr="00EB71F0">
              <w:rPr>
                <w:rFonts w:eastAsiaTheme="minorHAnsi"/>
                <w:color w:val="auto"/>
                <w:sz w:val="22"/>
              </w:rPr>
              <w:t>-u</w:t>
            </w:r>
            <w:r w:rsidR="00CE42CD" w:rsidRPr="00EB71F0">
              <w:rPr>
                <w:rFonts w:eastAsiaTheme="minorHAnsi"/>
                <w:color w:val="auto"/>
                <w:sz w:val="22"/>
              </w:rPr>
              <w:t xml:space="preserve">čenik će moći predložiti posjet nekom drugom </w:t>
            </w:r>
            <w:r w:rsidR="00CE42CD" w:rsidRPr="00EB71F0">
              <w:rPr>
                <w:rFonts w:eastAsiaTheme="minorHAnsi"/>
                <w:color w:val="auto"/>
                <w:sz w:val="22"/>
              </w:rPr>
              <w:br/>
              <w:t>zanimanju</w:t>
            </w:r>
          </w:p>
          <w:p w14:paraId="6EF2F1BA" w14:textId="52005FA2" w:rsidR="00CE42CD" w:rsidRPr="00EB71F0" w:rsidRDefault="00EB71F0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-u</w:t>
            </w:r>
            <w:r w:rsidR="00CE42CD" w:rsidRPr="00EB71F0">
              <w:rPr>
                <w:rFonts w:eastAsiaTheme="minorHAnsi"/>
                <w:color w:val="auto"/>
                <w:sz w:val="22"/>
              </w:rPr>
              <w:t>čenik će razmisliti o svom budućem zanimanju</w:t>
            </w:r>
          </w:p>
        </w:tc>
      </w:tr>
      <w:tr w:rsidR="00CE42CD" w:rsidRPr="00EB71F0" w14:paraId="4042029D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52877124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NAČIN REALIZACIJ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10C4F11" w14:textId="52479EAD" w:rsidR="00CE42CD" w:rsidRPr="00EB71F0" w:rsidRDefault="00EB71F0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-k</w:t>
            </w:r>
            <w:r w:rsidR="00CE42CD" w:rsidRPr="00EB71F0">
              <w:rPr>
                <w:rFonts w:eastAsiaTheme="minorHAnsi"/>
                <w:color w:val="auto"/>
                <w:sz w:val="22"/>
              </w:rPr>
              <w:t xml:space="preserve">roz ponavljanje sadržaja prirode i društva , slobodne aktivnosti i  </w:t>
            </w:r>
            <w:proofErr w:type="spellStart"/>
            <w:r w:rsidR="00CE42CD" w:rsidRPr="00EB71F0">
              <w:rPr>
                <w:rFonts w:eastAsiaTheme="minorHAnsi"/>
                <w:color w:val="auto"/>
                <w:sz w:val="22"/>
              </w:rPr>
              <w:t>izvanučioničku</w:t>
            </w:r>
            <w:proofErr w:type="spellEnd"/>
            <w:r w:rsidR="00CE42CD" w:rsidRPr="00EB71F0">
              <w:rPr>
                <w:rFonts w:eastAsiaTheme="minorHAnsi"/>
                <w:color w:val="auto"/>
                <w:sz w:val="22"/>
              </w:rPr>
              <w:t xml:space="preserve"> nastavu, istraživanje, promatranje, opisivanje, demonstracija, praktični radovi, izrada razredne knjige</w:t>
            </w:r>
            <w:r w:rsidRPr="00EB71F0">
              <w:rPr>
                <w:rFonts w:eastAsiaTheme="minorHAnsi"/>
                <w:color w:val="auto"/>
                <w:sz w:val="22"/>
              </w:rPr>
              <w:t xml:space="preserve"> </w:t>
            </w:r>
            <w:r w:rsidR="00CE42CD" w:rsidRPr="00EB71F0">
              <w:rPr>
                <w:rFonts w:eastAsiaTheme="minorHAnsi"/>
                <w:color w:val="auto"/>
                <w:sz w:val="22"/>
              </w:rPr>
              <w:t>zanimanja naših roditelja</w:t>
            </w:r>
          </w:p>
        </w:tc>
      </w:tr>
      <w:tr w:rsidR="00CE42CD" w:rsidRPr="00EB71F0" w14:paraId="14724B88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3F6B06CB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OBLIK RAD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7F077B6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 xml:space="preserve">-radionice </w:t>
            </w:r>
          </w:p>
          <w:p w14:paraId="2F2D2C0D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 xml:space="preserve">-rad u skupini </w:t>
            </w:r>
          </w:p>
          <w:p w14:paraId="72FFCBA2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 xml:space="preserve">-individualni rad </w:t>
            </w:r>
          </w:p>
          <w:p w14:paraId="5A33E8AE" w14:textId="4B9C28DB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-</w:t>
            </w:r>
            <w:proofErr w:type="spellStart"/>
            <w:r w:rsidRPr="00EB71F0">
              <w:rPr>
                <w:rFonts w:eastAsiaTheme="minorHAnsi"/>
                <w:color w:val="auto"/>
                <w:sz w:val="22"/>
              </w:rPr>
              <w:t>izvanučionička</w:t>
            </w:r>
            <w:proofErr w:type="spellEnd"/>
            <w:r w:rsidRPr="00EB71F0">
              <w:rPr>
                <w:rFonts w:eastAsiaTheme="minorHAnsi"/>
                <w:color w:val="auto"/>
                <w:sz w:val="22"/>
              </w:rPr>
              <w:t xml:space="preserve"> nastava</w:t>
            </w:r>
          </w:p>
        </w:tc>
      </w:tr>
      <w:tr w:rsidR="00CE42CD" w:rsidRPr="00EB71F0" w14:paraId="28FF69C3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7FC85E98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SUDIONICI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4E1E448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2. b i učiteljica Nikolina Dundović</w:t>
            </w:r>
          </w:p>
        </w:tc>
      </w:tr>
      <w:tr w:rsidR="00CE42CD" w:rsidRPr="00EB71F0" w14:paraId="2173450F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69891BE1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7176E70" w14:textId="19839199" w:rsidR="00EB71F0" w:rsidRPr="00EB71F0" w:rsidRDefault="00EB71F0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-u</w:t>
            </w:r>
            <w:r w:rsidR="00CE42CD" w:rsidRPr="00EB71F0">
              <w:rPr>
                <w:rFonts w:eastAsiaTheme="minorHAnsi"/>
                <w:color w:val="auto"/>
                <w:sz w:val="22"/>
              </w:rPr>
              <w:t>čenici istražuju zanimanja u svome kraju, zanimanja članova svoje obitelji, intervjuiraju roditelje o zanimanjima</w:t>
            </w:r>
          </w:p>
          <w:p w14:paraId="4BFF6FDD" w14:textId="57DE30A0" w:rsidR="00CE42CD" w:rsidRPr="00EB71F0" w:rsidRDefault="00EB71F0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-c</w:t>
            </w:r>
            <w:r w:rsidR="00CE42CD" w:rsidRPr="00EB71F0">
              <w:rPr>
                <w:rFonts w:eastAsiaTheme="minorHAnsi"/>
                <w:color w:val="auto"/>
                <w:sz w:val="22"/>
              </w:rPr>
              <w:t>rtaju, slikaju i pišu sastavak o zanimanju kojim se žele baviti kad odrastu. Izrađuju razrednu knjigu  zanimanja roditelja</w:t>
            </w:r>
          </w:p>
        </w:tc>
      </w:tr>
      <w:tr w:rsidR="00CE42CD" w:rsidRPr="00EB71F0" w14:paraId="705952CC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5E2D06C5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METODE POUČAVANJA (što rade učitelj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000000" w:themeColor="text1"/>
              <w:right w:val="single" w:sz="4" w:space="0" w:color="999999" w:themeColor="text1" w:themeTint="66"/>
            </w:tcBorders>
          </w:tcPr>
          <w:p w14:paraId="0069A7DC" w14:textId="3407D4E0" w:rsidR="00CE42CD" w:rsidRPr="00EB71F0" w:rsidRDefault="00EB71F0" w:rsidP="00EB71F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 w:rsidRPr="00EB71F0">
              <w:rPr>
                <w:rFonts w:eastAsiaTheme="minorHAnsi"/>
                <w:sz w:val="22"/>
              </w:rPr>
              <w:t>-m</w:t>
            </w:r>
            <w:r w:rsidR="00CE42CD" w:rsidRPr="00EB71F0">
              <w:rPr>
                <w:rFonts w:eastAsiaTheme="minorHAnsi"/>
                <w:sz w:val="22"/>
              </w:rPr>
              <w:t xml:space="preserve">etoda razgovora, usmenog izlaganja, integrirano učenje i poučavanje, suradničko učenje, istraživačka nastava, projektna nastava, usmjeravanje učenika, priprema materijala za rad, organizacija svakodnevnih aktivnosti </w:t>
            </w:r>
          </w:p>
        </w:tc>
      </w:tr>
      <w:tr w:rsidR="00CE42CD" w:rsidRPr="00EB71F0" w14:paraId="35567908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double" w:sz="4" w:space="0" w:color="000000" w:themeColor="text1"/>
            </w:tcBorders>
            <w:shd w:val="clear" w:color="auto" w:fill="EEEE76"/>
            <w:hideMark/>
          </w:tcPr>
          <w:p w14:paraId="2DCA5EF0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7A8E498" w14:textId="2B105314" w:rsidR="00CE42CD" w:rsidRPr="00EB71F0" w:rsidRDefault="00EB71F0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t</w:t>
            </w:r>
            <w:r w:rsidR="00CE42CD" w:rsidRPr="00EB71F0">
              <w:rPr>
                <w:rFonts w:eastAsiaTheme="minorHAnsi"/>
                <w:color w:val="auto"/>
                <w:sz w:val="22"/>
              </w:rPr>
              <w:t>ijekom školske godina 2021./2022.</w:t>
            </w:r>
          </w:p>
        </w:tc>
      </w:tr>
      <w:tr w:rsidR="00CE42CD" w:rsidRPr="00EB71F0" w14:paraId="18BB3D66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516DEB44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POTREBNI RESURSI/MOGUĆE TEŠKOĆ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A7AD7A4" w14:textId="0B9640E6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hd w:val="clear" w:color="auto" w:fill="FFFFFF"/>
              </w:rPr>
            </w:pPr>
            <w:r w:rsidRPr="00EB71F0">
              <w:rPr>
                <w:rFonts w:eastAsiaTheme="minorHAnsi"/>
                <w:color w:val="auto"/>
                <w:sz w:val="22"/>
                <w:shd w:val="clear" w:color="auto" w:fill="FFFFFF"/>
              </w:rPr>
              <w:t>Hamer papiri, likovni pribor, papir za fotokopiranje</w:t>
            </w:r>
          </w:p>
          <w:p w14:paraId="65AF7F80" w14:textId="36E57158" w:rsidR="00CE42CD" w:rsidRPr="00EB71F0" w:rsidRDefault="00EB71F0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  <w:shd w:val="clear" w:color="auto" w:fill="FFFFFF"/>
              </w:rPr>
              <w:t>/</w:t>
            </w:r>
            <w:proofErr w:type="spellStart"/>
            <w:r>
              <w:rPr>
                <w:rFonts w:eastAsiaTheme="minorHAnsi"/>
                <w:color w:val="auto"/>
                <w:sz w:val="22"/>
                <w:shd w:val="clear" w:color="auto" w:fill="FFFFFF"/>
              </w:rPr>
              <w:t>i</w:t>
            </w:r>
            <w:r w:rsidR="00CE42CD" w:rsidRPr="00EB71F0">
              <w:rPr>
                <w:rFonts w:eastAsiaTheme="minorHAnsi"/>
                <w:color w:val="auto"/>
                <w:sz w:val="22"/>
                <w:shd w:val="clear" w:color="auto" w:fill="FFFFFF"/>
              </w:rPr>
              <w:t>zvanučionička</w:t>
            </w:r>
            <w:proofErr w:type="spellEnd"/>
            <w:r w:rsidR="00CE42CD" w:rsidRPr="00EB71F0">
              <w:rPr>
                <w:rFonts w:eastAsiaTheme="minorHAnsi"/>
                <w:color w:val="auto"/>
                <w:sz w:val="22"/>
                <w:shd w:val="clear" w:color="auto" w:fill="FFFFFF"/>
              </w:rPr>
              <w:t xml:space="preserve"> nastava možda neće moći biti realizirana zbog epidemiološke situacije</w:t>
            </w:r>
          </w:p>
        </w:tc>
      </w:tr>
      <w:tr w:rsidR="00CE42CD" w:rsidRPr="00EB71F0" w14:paraId="733D8D2A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622F3B1C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DCF28BA" w14:textId="1D30DCA8" w:rsidR="00EB71F0" w:rsidRDefault="00EB71F0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-p</w:t>
            </w:r>
            <w:r w:rsidR="00CE42CD" w:rsidRPr="00EB71F0">
              <w:rPr>
                <w:rFonts w:eastAsiaTheme="minorHAnsi"/>
                <w:color w:val="auto"/>
                <w:sz w:val="22"/>
              </w:rPr>
              <w:t>raćenje i analiza rada i zalaganja učenika</w:t>
            </w:r>
          </w:p>
          <w:p w14:paraId="7C15420B" w14:textId="77777777" w:rsidR="00EB71F0" w:rsidRDefault="00EB71F0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-i</w:t>
            </w:r>
            <w:r w:rsidR="00CE42CD" w:rsidRPr="00EB71F0">
              <w:rPr>
                <w:rFonts w:eastAsiaTheme="minorHAnsi"/>
                <w:color w:val="auto"/>
                <w:sz w:val="22"/>
              </w:rPr>
              <w:t>zlaganje učeničkih radova</w:t>
            </w:r>
          </w:p>
          <w:p w14:paraId="48FB7ED5" w14:textId="22D61FFF" w:rsidR="00CE42CD" w:rsidRPr="00EB71F0" w:rsidRDefault="00EB71F0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-r</w:t>
            </w:r>
            <w:r w:rsidR="00CE42CD" w:rsidRPr="00EB71F0">
              <w:rPr>
                <w:rFonts w:eastAsiaTheme="minorHAnsi"/>
                <w:color w:val="auto"/>
                <w:sz w:val="22"/>
              </w:rPr>
              <w:t>azgovor i međusobno dijeljenje dojmova o radu</w:t>
            </w:r>
          </w:p>
        </w:tc>
      </w:tr>
      <w:tr w:rsidR="00CE42CD" w:rsidRPr="00EB71F0" w14:paraId="600CD8F7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1B5D71A8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OKVIRNI TROŠKOVNIK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ADDF4FF" w14:textId="10B00428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50</w:t>
            </w:r>
            <w:r w:rsidR="00EB71F0">
              <w:rPr>
                <w:rFonts w:eastAsiaTheme="minorHAnsi"/>
                <w:color w:val="auto"/>
                <w:sz w:val="22"/>
              </w:rPr>
              <w:t xml:space="preserve"> kn</w:t>
            </w:r>
          </w:p>
        </w:tc>
      </w:tr>
      <w:tr w:rsidR="00CE42CD" w:rsidRPr="00EB71F0" w14:paraId="3EB37883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67EC5F28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ODGOVORNE OSOB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20B8328" w14:textId="77777777" w:rsidR="00CE42CD" w:rsidRPr="00EB71F0" w:rsidRDefault="00CE42CD" w:rsidP="00EB71F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EB71F0">
              <w:rPr>
                <w:rFonts w:eastAsiaTheme="minorHAnsi"/>
                <w:color w:val="auto"/>
                <w:sz w:val="22"/>
              </w:rPr>
              <w:t>Učiteljica u produženom boravku Nikolina Dundović</w:t>
            </w:r>
          </w:p>
        </w:tc>
      </w:tr>
    </w:tbl>
    <w:p w14:paraId="46D7E984" w14:textId="01B47AEF" w:rsidR="00152BEE" w:rsidRPr="000714C8" w:rsidRDefault="00CE42CD" w:rsidP="00EB71F0">
      <w:pPr>
        <w:spacing w:after="16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br w:type="page"/>
      </w:r>
      <w:r w:rsidR="00152BEE" w:rsidRPr="000714C8">
        <w:rPr>
          <w:b/>
          <w:bCs/>
          <w:color w:val="FF0000"/>
          <w:sz w:val="28"/>
          <w:szCs w:val="24"/>
        </w:rPr>
        <w:lastRenderedPageBreak/>
        <w:t>STOTI DAN ŠKOLE</w:t>
      </w:r>
    </w:p>
    <w:tbl>
      <w:tblPr>
        <w:tblStyle w:val="Svijetlatablicareetke11"/>
        <w:tblW w:w="9199" w:type="dxa"/>
        <w:jc w:val="center"/>
        <w:tblLook w:val="04A0" w:firstRow="1" w:lastRow="0" w:firstColumn="1" w:lastColumn="0" w:noHBand="0" w:noVBand="1"/>
      </w:tblPr>
      <w:tblGrid>
        <w:gridCol w:w="3114"/>
        <w:gridCol w:w="6085"/>
      </w:tblGrid>
      <w:tr w:rsidR="00152BEE" w:rsidRPr="00EB71F0" w14:paraId="279FF363" w14:textId="77777777" w:rsidTr="0022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7B1E8E1C" w14:textId="77777777" w:rsidR="00152BEE" w:rsidRPr="00EB71F0" w:rsidRDefault="00152BEE" w:rsidP="00EB71F0">
            <w:pPr>
              <w:spacing w:after="0" w:line="240" w:lineRule="auto"/>
              <w:rPr>
                <w:sz w:val="22"/>
              </w:rPr>
            </w:pPr>
            <w:r w:rsidRPr="00EB71F0">
              <w:rPr>
                <w:sz w:val="22"/>
              </w:rPr>
              <w:t>CIKLUS (razred):</w:t>
            </w:r>
          </w:p>
        </w:tc>
        <w:tc>
          <w:tcPr>
            <w:tcW w:w="6085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5E3EBB2F" w14:textId="77777777" w:rsidR="00152BEE" w:rsidRPr="00EB71F0" w:rsidRDefault="00152BEE" w:rsidP="00EB71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B71F0">
              <w:rPr>
                <w:sz w:val="22"/>
              </w:rPr>
              <w:t>I. ciklus (1.a, 1.b, 2.a, 2.b razred)</w:t>
            </w:r>
          </w:p>
        </w:tc>
      </w:tr>
      <w:tr w:rsidR="00152BEE" w:rsidRPr="00EB71F0" w14:paraId="04ECC456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3E48D35D" w14:textId="77777777" w:rsidR="00152BEE" w:rsidRPr="00EB71F0" w:rsidRDefault="00152BEE" w:rsidP="00EB71F0">
            <w:pPr>
              <w:spacing w:after="0" w:line="240" w:lineRule="auto"/>
              <w:rPr>
                <w:sz w:val="22"/>
              </w:rPr>
            </w:pPr>
            <w:r w:rsidRPr="00EB71F0">
              <w:rPr>
                <w:sz w:val="22"/>
              </w:rPr>
              <w:t>CILJ AKTIVNOSTI:</w:t>
            </w:r>
          </w:p>
        </w:tc>
        <w:tc>
          <w:tcPr>
            <w:tcW w:w="6085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0AE16BAF" w14:textId="77777777" w:rsidR="00152BEE" w:rsidRPr="00EB71F0" w:rsidRDefault="00152BEE" w:rsidP="0026609B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EB71F0">
              <w:rPr>
                <w:rFonts w:ascii="Times New Roman" w:eastAsia="Calibri" w:hAnsi="Times New Roman" w:cs="Times New Roman"/>
                <w:color w:val="000000"/>
                <w:lang w:eastAsia="hr-HR"/>
              </w:rPr>
              <w:t>stjecanje kompetencija komuniciranja na materinjem jeziku, razvijanje socijalnih i građanskih prava i dužnosti kao dio zajednice, razvijanje i osvještavanje kulturološke dimenzije</w:t>
            </w:r>
          </w:p>
        </w:tc>
      </w:tr>
      <w:tr w:rsidR="00152BEE" w:rsidRPr="00EB71F0" w14:paraId="653A1AF8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A34CDB8" w14:textId="77777777" w:rsidR="00152BEE" w:rsidRPr="00EB71F0" w:rsidRDefault="00152BEE" w:rsidP="00EB71F0">
            <w:pPr>
              <w:spacing w:after="0" w:line="240" w:lineRule="auto"/>
              <w:rPr>
                <w:sz w:val="22"/>
              </w:rPr>
            </w:pPr>
            <w:r w:rsidRPr="00EB71F0">
              <w:rPr>
                <w:sz w:val="22"/>
              </w:rPr>
              <w:t>OBRAZLOŽENJE CILJ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26C4C158" w14:textId="77777777" w:rsidR="00152BEE" w:rsidRPr="00EB71F0" w:rsidRDefault="00152BEE" w:rsidP="0026609B">
            <w:pPr>
              <w:numPr>
                <w:ilvl w:val="0"/>
                <w:numId w:val="10"/>
              </w:numPr>
              <w:spacing w:after="0" w:line="240" w:lineRule="auto"/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B71F0">
              <w:rPr>
                <w:sz w:val="22"/>
              </w:rPr>
              <w:t xml:space="preserve">Učenici kroz vođene aktivnosti ostvaruju obrazovno-odgojne ciljeve i ishode u skladu s planom i programom, razvijaju temeljne kompetencije te samostalnim i timskim radom razvijaju socijalne i građanske vještine, znanja i stavove na osobnoj i društvenoj razini. Dan je zamišljen kao dan bez školskih udžbenika kroz igre i </w:t>
            </w:r>
            <w:proofErr w:type="spellStart"/>
            <w:r w:rsidRPr="00EB71F0">
              <w:rPr>
                <w:sz w:val="22"/>
              </w:rPr>
              <w:t>međupredmetne</w:t>
            </w:r>
            <w:proofErr w:type="spellEnd"/>
            <w:r w:rsidRPr="00EB71F0">
              <w:rPr>
                <w:sz w:val="22"/>
              </w:rPr>
              <w:t xml:space="preserve"> aktivnosti</w:t>
            </w:r>
          </w:p>
        </w:tc>
      </w:tr>
      <w:tr w:rsidR="00152BEE" w:rsidRPr="00EB71F0" w14:paraId="6625359B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129794F" w14:textId="77777777" w:rsidR="00152BEE" w:rsidRPr="00EB71F0" w:rsidRDefault="00152BEE" w:rsidP="00EB71F0">
            <w:pPr>
              <w:spacing w:after="0" w:line="240" w:lineRule="auto"/>
              <w:rPr>
                <w:sz w:val="22"/>
              </w:rPr>
            </w:pPr>
            <w:r w:rsidRPr="00EB71F0">
              <w:rPr>
                <w:sz w:val="22"/>
              </w:rPr>
              <w:t>OČEKIVANI ISHODI/POSTIGNUĆ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2F1F7DAE" w14:textId="77777777" w:rsidR="00152BEE" w:rsidRPr="00EB71F0" w:rsidRDefault="00152BEE" w:rsidP="0026609B">
            <w:pPr>
              <w:numPr>
                <w:ilvl w:val="0"/>
                <w:numId w:val="10"/>
              </w:numPr>
              <w:spacing w:after="0" w:line="240" w:lineRule="auto"/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B71F0">
              <w:rPr>
                <w:sz w:val="22"/>
              </w:rPr>
              <w:t xml:space="preserve">učenici će kroz različite aktivnosti te izmjenom različitih metoda i načina rada razvijati kompetencije komunikacije na materinjem jeziku, socijalne i građanske kompetencije ( razvijati pozitivnu sliku o sebi, timsko i suradničko učenje, svijest o sebi kao jedinki i kao pripadniku razredne zajednice koji doprinosi zajedničkom cilju) te </w:t>
            </w:r>
            <w:proofErr w:type="spellStart"/>
            <w:r w:rsidRPr="00EB71F0">
              <w:rPr>
                <w:sz w:val="22"/>
              </w:rPr>
              <w:t>inicijativnost</w:t>
            </w:r>
            <w:proofErr w:type="spellEnd"/>
            <w:r w:rsidRPr="00EB71F0">
              <w:rPr>
                <w:sz w:val="22"/>
              </w:rPr>
              <w:t xml:space="preserve"> i poduzetnost koji su im potrebne u svakodnevnom životu.</w:t>
            </w:r>
          </w:p>
        </w:tc>
      </w:tr>
      <w:tr w:rsidR="00152BEE" w:rsidRPr="00EB71F0" w14:paraId="13FF5836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3C8665E5" w14:textId="77777777" w:rsidR="00152BEE" w:rsidRPr="00EB71F0" w:rsidRDefault="00152BEE" w:rsidP="00EB71F0">
            <w:pPr>
              <w:spacing w:after="0" w:line="240" w:lineRule="auto"/>
              <w:rPr>
                <w:sz w:val="22"/>
              </w:rPr>
            </w:pPr>
            <w:r w:rsidRPr="00EB71F0">
              <w:rPr>
                <w:sz w:val="22"/>
              </w:rPr>
              <w:t>NAČIN REALIZACIJ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0AFFD79D" w14:textId="77777777" w:rsidR="00152BEE" w:rsidRPr="00EB71F0" w:rsidRDefault="00152BEE" w:rsidP="0026609B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B71F0">
              <w:rPr>
                <w:rFonts w:ascii="Times New Roman" w:hAnsi="Times New Roman" w:cs="Times New Roman"/>
              </w:rPr>
              <w:t>ponavljanje ključnih pojmova hrvatskog jezika, likovne kulture, glazbene kulture, matematike i prirode i društva u 1. razredu</w:t>
            </w:r>
          </w:p>
        </w:tc>
      </w:tr>
      <w:tr w:rsidR="00152BEE" w:rsidRPr="00EB71F0" w14:paraId="4AAC8675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45E7CF9B" w14:textId="77777777" w:rsidR="00152BEE" w:rsidRPr="00EB71F0" w:rsidRDefault="00152BEE" w:rsidP="00EB71F0">
            <w:pPr>
              <w:spacing w:after="0" w:line="240" w:lineRule="auto"/>
              <w:rPr>
                <w:sz w:val="22"/>
              </w:rPr>
            </w:pPr>
            <w:r w:rsidRPr="00EB71F0">
              <w:rPr>
                <w:sz w:val="22"/>
              </w:rPr>
              <w:t>OBLIK RAD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69144BCA" w14:textId="77777777" w:rsidR="00152BEE" w:rsidRPr="00EB71F0" w:rsidRDefault="00152BEE" w:rsidP="0026609B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B71F0">
              <w:rPr>
                <w:rFonts w:ascii="Times New Roman" w:hAnsi="Times New Roman" w:cs="Times New Roman"/>
              </w:rPr>
              <w:t>grupni rad, učenje kroz igru</w:t>
            </w:r>
          </w:p>
        </w:tc>
      </w:tr>
      <w:tr w:rsidR="00152BEE" w:rsidRPr="00EB71F0" w14:paraId="3536D79A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7AF1CEE" w14:textId="77777777" w:rsidR="00152BEE" w:rsidRPr="00EB71F0" w:rsidRDefault="00152BEE" w:rsidP="00EB71F0">
            <w:pPr>
              <w:spacing w:after="0" w:line="240" w:lineRule="auto"/>
              <w:rPr>
                <w:sz w:val="22"/>
              </w:rPr>
            </w:pPr>
            <w:r w:rsidRPr="00EB71F0">
              <w:rPr>
                <w:sz w:val="22"/>
              </w:rPr>
              <w:t>SUDIONICI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73F5BBE9" w14:textId="77777777" w:rsidR="00152BEE" w:rsidRPr="00EB71F0" w:rsidRDefault="00152BEE" w:rsidP="0026609B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B71F0">
              <w:rPr>
                <w:rFonts w:ascii="Times New Roman" w:hAnsi="Times New Roman" w:cs="Times New Roman"/>
              </w:rPr>
              <w:t>učenici i učiteljice 1. i 2. razreda</w:t>
            </w:r>
          </w:p>
        </w:tc>
      </w:tr>
      <w:tr w:rsidR="00152BEE" w:rsidRPr="00EB71F0" w14:paraId="7FA108A4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13F9EF76" w14:textId="77777777" w:rsidR="00152BEE" w:rsidRPr="00EB71F0" w:rsidRDefault="00152BEE" w:rsidP="00EB71F0">
            <w:pPr>
              <w:spacing w:after="0" w:line="240" w:lineRule="auto"/>
              <w:rPr>
                <w:sz w:val="22"/>
              </w:rPr>
            </w:pPr>
            <w:r w:rsidRPr="00EB71F0">
              <w:rPr>
                <w:sz w:val="22"/>
              </w:rPr>
              <w:t>NAČINI UČENJA (što rade učenici)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76644467" w14:textId="77777777" w:rsidR="00152BEE" w:rsidRPr="00EB71F0" w:rsidRDefault="00152BEE" w:rsidP="0026609B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B71F0">
              <w:rPr>
                <w:rFonts w:ascii="Times New Roman" w:hAnsi="Times New Roman" w:cs="Times New Roman"/>
              </w:rPr>
              <w:t>glavni način učenja učenika je primjerena i navođena igra te poticaji koji ih sami potiču u osvještavanje osobnog i socijalnog razvoja unutar same razredne zajednice</w:t>
            </w:r>
          </w:p>
        </w:tc>
      </w:tr>
      <w:tr w:rsidR="00152BEE" w:rsidRPr="00EB71F0" w14:paraId="532CA678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FD58B10" w14:textId="77777777" w:rsidR="00152BEE" w:rsidRPr="00EB71F0" w:rsidRDefault="00152BEE" w:rsidP="00EB71F0">
            <w:pPr>
              <w:spacing w:after="0" w:line="240" w:lineRule="auto"/>
              <w:rPr>
                <w:sz w:val="22"/>
              </w:rPr>
            </w:pPr>
            <w:r w:rsidRPr="00EB71F0">
              <w:rPr>
                <w:sz w:val="22"/>
              </w:rPr>
              <w:t>METODE POUČAVANJA (što rade učitelji):</w:t>
            </w:r>
          </w:p>
        </w:tc>
        <w:tc>
          <w:tcPr>
            <w:tcW w:w="6085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1E44DF06" w14:textId="77777777" w:rsidR="00152BEE" w:rsidRPr="00EB71F0" w:rsidRDefault="00152BEE" w:rsidP="0026609B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B71F0">
              <w:rPr>
                <w:rFonts w:ascii="Times New Roman" w:hAnsi="Times New Roman" w:cs="Times New Roman"/>
              </w:rPr>
              <w:t>metode razgovora, pisanja, crtanja, rješavanja problemskih zadataka, suradničkog učenja, učenja otkrivanjem</w:t>
            </w:r>
          </w:p>
        </w:tc>
      </w:tr>
      <w:tr w:rsidR="00152BEE" w:rsidRPr="00EB71F0" w14:paraId="7EF49571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72FB39C2" w14:textId="77777777" w:rsidR="00152BEE" w:rsidRPr="00EB71F0" w:rsidRDefault="00152BEE" w:rsidP="00EB71F0">
            <w:pPr>
              <w:spacing w:after="0" w:line="240" w:lineRule="auto"/>
              <w:rPr>
                <w:sz w:val="22"/>
              </w:rPr>
            </w:pPr>
            <w:r w:rsidRPr="00EB71F0">
              <w:rPr>
                <w:sz w:val="22"/>
              </w:rPr>
              <w:t>TRAJANJE IZVEDBE: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2AE3C475" w14:textId="77777777" w:rsidR="00152BEE" w:rsidRPr="00EB71F0" w:rsidRDefault="00152BEE" w:rsidP="0026609B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B71F0">
              <w:rPr>
                <w:rFonts w:ascii="Times New Roman" w:hAnsi="Times New Roman" w:cs="Times New Roman"/>
              </w:rPr>
              <w:t>jedan dan u veljači</w:t>
            </w:r>
          </w:p>
        </w:tc>
      </w:tr>
      <w:tr w:rsidR="00152BEE" w:rsidRPr="00EB71F0" w14:paraId="4962E8A0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8160132" w14:textId="77777777" w:rsidR="00152BEE" w:rsidRPr="00EB71F0" w:rsidRDefault="00152BEE" w:rsidP="00EB71F0">
            <w:pPr>
              <w:spacing w:after="0" w:line="240" w:lineRule="auto"/>
              <w:rPr>
                <w:sz w:val="22"/>
              </w:rPr>
            </w:pPr>
            <w:r w:rsidRPr="00EB71F0">
              <w:rPr>
                <w:sz w:val="22"/>
              </w:rPr>
              <w:t>POTREBNI RESURSI/MOGUĆE TEŠKOĆ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4F38996E" w14:textId="77777777" w:rsidR="00152BEE" w:rsidRPr="00EB71F0" w:rsidRDefault="00152BEE" w:rsidP="0026609B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right="10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71F0">
              <w:rPr>
                <w:rFonts w:ascii="Times New Roman" w:hAnsi="Times New Roman" w:cs="Times New Roman"/>
              </w:rPr>
              <w:t>plastični čepovi, dugmići, kolaž papir, škare, flomasteri, slamke, ljepilo</w:t>
            </w:r>
          </w:p>
        </w:tc>
      </w:tr>
      <w:tr w:rsidR="00152BEE" w:rsidRPr="00EB71F0" w14:paraId="4FDDE3B9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72832FE4" w14:textId="77777777" w:rsidR="00152BEE" w:rsidRPr="00EB71F0" w:rsidRDefault="00152BEE" w:rsidP="00EB71F0">
            <w:pPr>
              <w:spacing w:after="0" w:line="240" w:lineRule="auto"/>
              <w:rPr>
                <w:sz w:val="22"/>
              </w:rPr>
            </w:pPr>
            <w:r w:rsidRPr="00EB71F0">
              <w:rPr>
                <w:sz w:val="22"/>
              </w:rPr>
              <w:t>NAČIN PRAĆENJA I PROVJERE ISHODA/POSTIGNUĆ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2DD14201" w14:textId="77777777" w:rsidR="00152BEE" w:rsidRPr="00EB71F0" w:rsidRDefault="00152BEE" w:rsidP="0026609B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71F0">
              <w:rPr>
                <w:rFonts w:ascii="Times New Roman" w:hAnsi="Times New Roman" w:cs="Times New Roman"/>
              </w:rPr>
              <w:t>vrednovanje će se provesti opisnim praćenjem, a rezultati će biti korišteni u svrhu unapređivanja nastavnog procesa i planiranja daljnjih projekata</w:t>
            </w:r>
          </w:p>
        </w:tc>
      </w:tr>
      <w:tr w:rsidR="00152BEE" w:rsidRPr="00EB71F0" w14:paraId="1C69C1CA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E76155D" w14:textId="77777777" w:rsidR="00152BEE" w:rsidRPr="00EB71F0" w:rsidRDefault="00152BEE" w:rsidP="00EB71F0">
            <w:pPr>
              <w:spacing w:after="0" w:line="240" w:lineRule="auto"/>
              <w:rPr>
                <w:sz w:val="22"/>
              </w:rPr>
            </w:pPr>
            <w:r w:rsidRPr="00EB71F0">
              <w:rPr>
                <w:sz w:val="22"/>
              </w:rPr>
              <w:t>OKVIRNI TROŠKOVNIK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631E4C80" w14:textId="77777777" w:rsidR="00152BEE" w:rsidRPr="00EB71F0" w:rsidRDefault="00152BEE" w:rsidP="0026609B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71F0">
              <w:rPr>
                <w:rFonts w:ascii="Times New Roman" w:hAnsi="Times New Roman" w:cs="Times New Roman"/>
              </w:rPr>
              <w:t>100 kn</w:t>
            </w:r>
          </w:p>
        </w:tc>
      </w:tr>
      <w:tr w:rsidR="00152BEE" w:rsidRPr="00EB71F0" w14:paraId="047D88FE" w14:textId="77777777" w:rsidTr="00222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203C1C74" w14:textId="77777777" w:rsidR="00152BEE" w:rsidRPr="00EB71F0" w:rsidRDefault="00152BEE" w:rsidP="00EB71F0">
            <w:pPr>
              <w:spacing w:after="0" w:line="240" w:lineRule="auto"/>
              <w:rPr>
                <w:sz w:val="22"/>
              </w:rPr>
            </w:pPr>
            <w:r w:rsidRPr="00EB71F0">
              <w:rPr>
                <w:sz w:val="22"/>
              </w:rPr>
              <w:t>ODGOVORNE OSOB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3D1C5F37" w14:textId="77777777" w:rsidR="00152BEE" w:rsidRPr="00EB71F0" w:rsidRDefault="00152BEE" w:rsidP="0026609B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B71F0">
              <w:rPr>
                <w:rFonts w:ascii="Times New Roman" w:hAnsi="Times New Roman" w:cs="Times New Roman"/>
              </w:rPr>
              <w:t xml:space="preserve">učiteljice M. </w:t>
            </w:r>
            <w:proofErr w:type="spellStart"/>
            <w:r w:rsidRPr="00EB71F0">
              <w:rPr>
                <w:rFonts w:ascii="Times New Roman" w:hAnsi="Times New Roman" w:cs="Times New Roman"/>
              </w:rPr>
              <w:t>Botić</w:t>
            </w:r>
            <w:proofErr w:type="spellEnd"/>
            <w:r w:rsidRPr="00EB71F0">
              <w:rPr>
                <w:rFonts w:ascii="Times New Roman" w:hAnsi="Times New Roman" w:cs="Times New Roman"/>
              </w:rPr>
              <w:t xml:space="preserve"> Matić, M. Šuster, B. </w:t>
            </w:r>
            <w:proofErr w:type="spellStart"/>
            <w:r w:rsidRPr="00EB71F0">
              <w:rPr>
                <w:rFonts w:ascii="Times New Roman" w:hAnsi="Times New Roman" w:cs="Times New Roman"/>
              </w:rPr>
              <w:t>Simonović</w:t>
            </w:r>
            <w:proofErr w:type="spellEnd"/>
            <w:r w:rsidRPr="00EB71F0">
              <w:rPr>
                <w:rFonts w:ascii="Times New Roman" w:hAnsi="Times New Roman" w:cs="Times New Roman"/>
              </w:rPr>
              <w:t xml:space="preserve">, M. Nađ, V. </w:t>
            </w:r>
            <w:proofErr w:type="spellStart"/>
            <w:r w:rsidRPr="00EB71F0">
              <w:rPr>
                <w:rFonts w:ascii="Times New Roman" w:hAnsi="Times New Roman" w:cs="Times New Roman"/>
              </w:rPr>
              <w:t>Drvenkar</w:t>
            </w:r>
            <w:proofErr w:type="spellEnd"/>
            <w:r w:rsidRPr="00EB71F0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Pr="00EB71F0">
              <w:rPr>
                <w:rFonts w:ascii="Times New Roman" w:hAnsi="Times New Roman" w:cs="Times New Roman"/>
              </w:rPr>
              <w:t>Burušić</w:t>
            </w:r>
            <w:proofErr w:type="spellEnd"/>
            <w:r w:rsidRPr="00EB71F0">
              <w:rPr>
                <w:rFonts w:ascii="Times New Roman" w:hAnsi="Times New Roman" w:cs="Times New Roman"/>
              </w:rPr>
              <w:t>, N. Dundović</w:t>
            </w:r>
          </w:p>
        </w:tc>
      </w:tr>
    </w:tbl>
    <w:p w14:paraId="291DE673" w14:textId="77777777" w:rsidR="00152BEE" w:rsidRPr="000714C8" w:rsidRDefault="00152BEE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80CFE76" w14:textId="658AC6C3" w:rsidR="00640EC4" w:rsidRPr="000714C8" w:rsidRDefault="00640EC4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17F81523" w14:textId="7BC2C749" w:rsidR="00640EC4" w:rsidRPr="000714C8" w:rsidRDefault="00640EC4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653B8C7" w14:textId="77777777" w:rsidR="00EB71F0" w:rsidRDefault="00EB71F0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5DB2953" w14:textId="5D328636" w:rsidR="00152BEE" w:rsidRPr="000714C8" w:rsidRDefault="00152BEE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I U MOJOJ ŠKOLI ŽIVI VUKOVAR</w:t>
      </w:r>
    </w:p>
    <w:p w14:paraId="2554D9D9" w14:textId="43361F11" w:rsidR="00152BEE" w:rsidRPr="000714C8" w:rsidRDefault="00152BEE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092"/>
      </w:tblGrid>
      <w:tr w:rsidR="00152BEE" w:rsidRPr="00EB71F0" w14:paraId="1B1757A6" w14:textId="77777777" w:rsidTr="6E1D3CD3">
        <w:trPr>
          <w:trHeight w:val="262"/>
          <w:jc w:val="center"/>
        </w:trPr>
        <w:tc>
          <w:tcPr>
            <w:tcW w:w="2972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10" w:type="dxa"/>
              <w:bottom w:w="0" w:type="dxa"/>
              <w:right w:w="109" w:type="dxa"/>
            </w:tcMar>
          </w:tcPr>
          <w:p w14:paraId="13395AFE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CIKLUS (razred): </w:t>
            </w:r>
          </w:p>
        </w:tc>
        <w:tc>
          <w:tcPr>
            <w:tcW w:w="609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10" w:type="dxa"/>
              <w:bottom w:w="0" w:type="dxa"/>
              <w:right w:w="109" w:type="dxa"/>
            </w:tcMar>
          </w:tcPr>
          <w:p w14:paraId="1A647634" w14:textId="4DD0865A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EB71F0">
              <w:rPr>
                <w:b/>
                <w:bCs/>
                <w:sz w:val="22"/>
              </w:rPr>
              <w:t>I.</w:t>
            </w:r>
            <w:r w:rsidR="00EB71F0" w:rsidRPr="00EB71F0">
              <w:rPr>
                <w:b/>
                <w:bCs/>
                <w:sz w:val="22"/>
              </w:rPr>
              <w:t xml:space="preserve">, </w:t>
            </w:r>
            <w:r w:rsidRPr="00EB71F0">
              <w:rPr>
                <w:b/>
                <w:bCs/>
                <w:sz w:val="22"/>
              </w:rPr>
              <w:t xml:space="preserve"> II.</w:t>
            </w:r>
            <w:r w:rsidR="00EB71F0" w:rsidRPr="00EB71F0">
              <w:rPr>
                <w:b/>
                <w:bCs/>
                <w:sz w:val="22"/>
              </w:rPr>
              <w:t xml:space="preserve"> i III. </w:t>
            </w:r>
            <w:r w:rsidRPr="00EB71F0">
              <w:rPr>
                <w:b/>
                <w:bCs/>
                <w:sz w:val="22"/>
              </w:rPr>
              <w:t xml:space="preserve"> ciklus (1.</w:t>
            </w:r>
            <w:r w:rsidR="00EB71F0" w:rsidRPr="00EB71F0">
              <w:rPr>
                <w:b/>
                <w:bCs/>
                <w:sz w:val="22"/>
              </w:rPr>
              <w:t xml:space="preserve"> – 7. </w:t>
            </w:r>
            <w:r w:rsidRPr="00EB71F0">
              <w:rPr>
                <w:b/>
                <w:bCs/>
                <w:sz w:val="22"/>
              </w:rPr>
              <w:t>razredi)</w:t>
            </w:r>
          </w:p>
        </w:tc>
      </w:tr>
      <w:tr w:rsidR="00152BEE" w:rsidRPr="00EB71F0" w14:paraId="577DBCA9" w14:textId="77777777" w:rsidTr="6E1D3CD3">
        <w:trPr>
          <w:trHeight w:val="264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10" w:type="dxa"/>
              <w:bottom w:w="0" w:type="dxa"/>
              <w:right w:w="109" w:type="dxa"/>
            </w:tcMar>
          </w:tcPr>
          <w:p w14:paraId="698A3BF7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CILJ AKTIVNOSTI: </w:t>
            </w:r>
          </w:p>
        </w:tc>
        <w:tc>
          <w:tcPr>
            <w:tcW w:w="609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10" w:type="dxa"/>
              <w:bottom w:w="0" w:type="dxa"/>
              <w:right w:w="109" w:type="dxa"/>
            </w:tcMar>
          </w:tcPr>
          <w:p w14:paraId="772B6990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prisjetiti se događaja koji su snažno obilježili našu povijest </w:t>
            </w:r>
          </w:p>
        </w:tc>
      </w:tr>
      <w:tr w:rsidR="00152BEE" w:rsidRPr="00EB71F0" w14:paraId="5476083D" w14:textId="77777777" w:rsidTr="6E1D3CD3">
        <w:trPr>
          <w:trHeight w:val="1781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10" w:type="dxa"/>
              <w:bottom w:w="0" w:type="dxa"/>
              <w:right w:w="109" w:type="dxa"/>
            </w:tcMar>
          </w:tcPr>
          <w:p w14:paraId="0DBB8946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OBRAZLOŽENJE CILJA: </w:t>
            </w:r>
          </w:p>
        </w:tc>
        <w:tc>
          <w:tcPr>
            <w:tcW w:w="609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10" w:type="dxa"/>
              <w:bottom w:w="0" w:type="dxa"/>
              <w:right w:w="109" w:type="dxa"/>
            </w:tcMar>
          </w:tcPr>
          <w:p w14:paraId="6E8DE8CA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razvijanje empatije i suosjećanja prema obiteljima žrtava </w:t>
            </w:r>
          </w:p>
          <w:p w14:paraId="55288D96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Domovinskog rata  </w:t>
            </w:r>
          </w:p>
          <w:p w14:paraId="0FCC853E" w14:textId="77777777" w:rsidR="00152BEE" w:rsidRPr="00EB71F0" w:rsidRDefault="00152BEE" w:rsidP="00EB71F0">
            <w:pPr>
              <w:suppressAutoHyphens/>
              <w:autoSpaceDN w:val="0"/>
              <w:spacing w:after="19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razvijanje domoljublja i svijest o ishodima Domovinskog rata  </w:t>
            </w:r>
          </w:p>
          <w:p w14:paraId="34205585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molitvom i paljenjem svijeća odat počast preminulima u </w:t>
            </w:r>
          </w:p>
          <w:p w14:paraId="577D996B" w14:textId="77777777" w:rsidR="00152BEE" w:rsidRPr="00EB71F0" w:rsidRDefault="00152BEE" w:rsidP="00EB71F0">
            <w:pPr>
              <w:suppressAutoHyphens/>
              <w:autoSpaceDN w:val="0"/>
              <w:spacing w:after="19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Domovinskom ratu  </w:t>
            </w:r>
          </w:p>
          <w:p w14:paraId="0873905E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kroz većinu nastavnih predmeta, tijekom jednog tjedna, obilježit će se sjećanje na žrtve Vukovara </w:t>
            </w:r>
          </w:p>
        </w:tc>
      </w:tr>
      <w:tr w:rsidR="00152BEE" w:rsidRPr="00EB71F0" w14:paraId="6349D53C" w14:textId="77777777" w:rsidTr="6E1D3CD3">
        <w:trPr>
          <w:trHeight w:val="3046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10" w:type="dxa"/>
              <w:bottom w:w="0" w:type="dxa"/>
              <w:right w:w="109" w:type="dxa"/>
            </w:tcMar>
          </w:tcPr>
          <w:p w14:paraId="4F26FECD" w14:textId="77777777" w:rsidR="00152BEE" w:rsidRPr="00EB71F0" w:rsidRDefault="00152BEE" w:rsidP="00EB71F0">
            <w:pPr>
              <w:suppressAutoHyphens/>
              <w:autoSpaceDN w:val="0"/>
              <w:spacing w:after="24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OČEKIVANI </w:t>
            </w:r>
          </w:p>
          <w:p w14:paraId="2609D4DE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ISHODI/POSTIGNUĆA: </w:t>
            </w:r>
          </w:p>
        </w:tc>
        <w:tc>
          <w:tcPr>
            <w:tcW w:w="609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10" w:type="dxa"/>
              <w:bottom w:w="0" w:type="dxa"/>
              <w:right w:w="109" w:type="dxa"/>
            </w:tcMar>
          </w:tcPr>
          <w:p w14:paraId="62380CAE" w14:textId="77777777" w:rsidR="00152BEE" w:rsidRPr="00EB71F0" w:rsidRDefault="00152BEE" w:rsidP="00EB71F0">
            <w:pPr>
              <w:suppressAutoHyphens/>
              <w:autoSpaceDN w:val="0"/>
              <w:spacing w:after="2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razvijanje empatije, suosjećanja </w:t>
            </w:r>
          </w:p>
          <w:p w14:paraId="1B4B6CB8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upoznavanje bliske povijesti naše domovine  </w:t>
            </w:r>
          </w:p>
          <w:p w14:paraId="37968BD6" w14:textId="77777777" w:rsidR="00152BEE" w:rsidRPr="00EB71F0" w:rsidRDefault="00152BEE" w:rsidP="00EB71F0">
            <w:pPr>
              <w:suppressAutoHyphens/>
              <w:autoSpaceDN w:val="0"/>
              <w:spacing w:after="19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isticanje domoljublja  </w:t>
            </w:r>
          </w:p>
          <w:p w14:paraId="257F650A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promišljanje o žrtvama rata, izbjeglicama i svima koji su na bilo koji način sudjelovali  </w:t>
            </w:r>
          </w:p>
          <w:p w14:paraId="2353F15F" w14:textId="77777777" w:rsidR="00152BEE" w:rsidRPr="00EB71F0" w:rsidRDefault="00152BEE" w:rsidP="00EB71F0">
            <w:pPr>
              <w:suppressAutoHyphens/>
              <w:autoSpaceDN w:val="0"/>
              <w:spacing w:after="39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razvijanje svijesti o važnosti molitve za poginule i preminule osobe </w:t>
            </w:r>
          </w:p>
          <w:p w14:paraId="665FA0F3" w14:textId="77777777" w:rsidR="00152BEE" w:rsidRPr="00EB71F0" w:rsidRDefault="00152BEE" w:rsidP="00EB71F0">
            <w:pPr>
              <w:suppressAutoHyphens/>
              <w:autoSpaceDN w:val="0"/>
              <w:spacing w:after="19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razvijanje kulture ponašanja na mjestima pijeteta </w:t>
            </w:r>
          </w:p>
          <w:p w14:paraId="7DAE8981" w14:textId="77777777" w:rsidR="00152BEE" w:rsidRPr="00EB71F0" w:rsidRDefault="00152BEE" w:rsidP="00EB71F0">
            <w:pPr>
              <w:suppressAutoHyphens/>
              <w:autoSpaceDN w:val="0"/>
              <w:spacing w:after="4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činjenje malih žrtvi sa ciljem unaprjeđivanja suradničkih i prijateljskih odnosa u razrednom odjelu </w:t>
            </w:r>
          </w:p>
          <w:p w14:paraId="2BDE040A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promišljanje o Kristovoj žrtvi podnesenoj za spasenje ljudi  </w:t>
            </w:r>
          </w:p>
          <w:p w14:paraId="7F4DB5F1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 </w:t>
            </w:r>
          </w:p>
        </w:tc>
      </w:tr>
      <w:tr w:rsidR="00152BEE" w:rsidRPr="00EB71F0" w14:paraId="7EDC939D" w14:textId="77777777" w:rsidTr="6E1D3CD3">
        <w:trPr>
          <w:trHeight w:val="516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10" w:type="dxa"/>
              <w:bottom w:w="0" w:type="dxa"/>
              <w:right w:w="109" w:type="dxa"/>
            </w:tcMar>
          </w:tcPr>
          <w:p w14:paraId="22865436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NAČIN REALIZACIJE: </w:t>
            </w:r>
          </w:p>
        </w:tc>
        <w:tc>
          <w:tcPr>
            <w:tcW w:w="609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10" w:type="dxa"/>
              <w:bottom w:w="0" w:type="dxa"/>
              <w:right w:w="109" w:type="dxa"/>
            </w:tcMar>
          </w:tcPr>
          <w:p w14:paraId="1659674C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kroz nastavu Hrvatskog jezika, Likovne kulture, Glazbene kulture, Prirode i društva, Povijesti  i Sata razrednika </w:t>
            </w:r>
          </w:p>
        </w:tc>
      </w:tr>
      <w:tr w:rsidR="00152BEE" w:rsidRPr="00EB71F0" w14:paraId="5BBC1D5E" w14:textId="77777777" w:rsidTr="6E1D3CD3">
        <w:trPr>
          <w:trHeight w:val="768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10" w:type="dxa"/>
              <w:bottom w:w="0" w:type="dxa"/>
              <w:right w:w="109" w:type="dxa"/>
            </w:tcMar>
          </w:tcPr>
          <w:p w14:paraId="6F17F966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OBLIK RADA: </w:t>
            </w:r>
          </w:p>
        </w:tc>
        <w:tc>
          <w:tcPr>
            <w:tcW w:w="609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10" w:type="dxa"/>
              <w:bottom w:w="0" w:type="dxa"/>
              <w:right w:w="109" w:type="dxa"/>
            </w:tcMar>
          </w:tcPr>
          <w:p w14:paraId="05C7B891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individualni rad </w:t>
            </w:r>
          </w:p>
          <w:p w14:paraId="5A00458D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rad u paru </w:t>
            </w:r>
          </w:p>
          <w:p w14:paraId="577918E0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rad u skupini </w:t>
            </w:r>
          </w:p>
        </w:tc>
      </w:tr>
      <w:tr w:rsidR="00152BEE" w:rsidRPr="00EB71F0" w14:paraId="357173DC" w14:textId="77777777" w:rsidTr="6E1D3CD3">
        <w:trPr>
          <w:trHeight w:val="264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10" w:type="dxa"/>
              <w:bottom w:w="0" w:type="dxa"/>
              <w:right w:w="109" w:type="dxa"/>
            </w:tcMar>
          </w:tcPr>
          <w:p w14:paraId="5ABF90BD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SUDIONICI: </w:t>
            </w:r>
          </w:p>
        </w:tc>
        <w:tc>
          <w:tcPr>
            <w:tcW w:w="609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10" w:type="dxa"/>
              <w:bottom w:w="0" w:type="dxa"/>
              <w:right w:w="109" w:type="dxa"/>
            </w:tcMar>
          </w:tcPr>
          <w:p w14:paraId="02208A97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učenici cijele škole te njihovi nastavnici </w:t>
            </w:r>
          </w:p>
        </w:tc>
      </w:tr>
      <w:tr w:rsidR="00152BEE" w:rsidRPr="00EB71F0" w14:paraId="5F6B27BB" w14:textId="77777777" w:rsidTr="6E1D3CD3">
        <w:trPr>
          <w:trHeight w:val="1022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10" w:type="dxa"/>
              <w:bottom w:w="0" w:type="dxa"/>
              <w:right w:w="109" w:type="dxa"/>
            </w:tcMar>
          </w:tcPr>
          <w:p w14:paraId="5C7690D2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NAČINI UČENJA (što rade učenici): </w:t>
            </w:r>
          </w:p>
        </w:tc>
        <w:tc>
          <w:tcPr>
            <w:tcW w:w="609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10" w:type="dxa"/>
              <w:bottom w:w="0" w:type="dxa"/>
              <w:right w:w="109" w:type="dxa"/>
            </w:tcMar>
          </w:tcPr>
          <w:p w14:paraId="4B9EA739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slušanje i čitanje prigodnih tekstova </w:t>
            </w:r>
          </w:p>
          <w:p w14:paraId="208214DE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molitva - paljenje lampiona na groblju  </w:t>
            </w:r>
          </w:p>
          <w:p w14:paraId="3967565A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izrada plakata na temu Vukovara </w:t>
            </w:r>
          </w:p>
          <w:p w14:paraId="4C687C08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izrada </w:t>
            </w:r>
            <w:proofErr w:type="spellStart"/>
            <w:r w:rsidRPr="00EB71F0">
              <w:rPr>
                <w:sz w:val="22"/>
              </w:rPr>
              <w:t>ppt</w:t>
            </w:r>
            <w:proofErr w:type="spellEnd"/>
            <w:r w:rsidRPr="00EB71F0">
              <w:rPr>
                <w:sz w:val="22"/>
              </w:rPr>
              <w:t xml:space="preserve"> prezentacije </w:t>
            </w:r>
          </w:p>
        </w:tc>
      </w:tr>
      <w:tr w:rsidR="00152BEE" w:rsidRPr="00EB71F0" w14:paraId="3A64671E" w14:textId="77777777" w:rsidTr="6E1D3CD3">
        <w:trPr>
          <w:trHeight w:val="516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10" w:type="dxa"/>
              <w:bottom w:w="0" w:type="dxa"/>
              <w:right w:w="109" w:type="dxa"/>
            </w:tcMar>
          </w:tcPr>
          <w:p w14:paraId="2CE00F32" w14:textId="77777777" w:rsidR="00152BEE" w:rsidRPr="00EB71F0" w:rsidRDefault="00152BEE" w:rsidP="00EB71F0">
            <w:pPr>
              <w:suppressAutoHyphens/>
              <w:autoSpaceDN w:val="0"/>
              <w:spacing w:after="21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METODE POUČAVANJA </w:t>
            </w:r>
          </w:p>
          <w:p w14:paraId="2AB3B7F9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(što rade učitelji): </w:t>
            </w:r>
          </w:p>
        </w:tc>
        <w:tc>
          <w:tcPr>
            <w:tcW w:w="609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10" w:type="dxa"/>
              <w:bottom w:w="0" w:type="dxa"/>
              <w:right w:w="109" w:type="dxa"/>
            </w:tcMar>
          </w:tcPr>
          <w:p w14:paraId="4BA597E2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razgovor  </w:t>
            </w:r>
          </w:p>
          <w:p w14:paraId="2AC09D6F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demonstracija </w:t>
            </w:r>
          </w:p>
        </w:tc>
      </w:tr>
      <w:tr w:rsidR="00152BEE" w:rsidRPr="00EB71F0" w14:paraId="1141041D" w14:textId="77777777" w:rsidTr="6E1D3CD3">
        <w:trPr>
          <w:trHeight w:val="262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10" w:type="dxa"/>
              <w:bottom w:w="0" w:type="dxa"/>
              <w:right w:w="109" w:type="dxa"/>
            </w:tcMar>
          </w:tcPr>
          <w:p w14:paraId="38D4C1CA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TRAJANJE IZVEDBE: </w:t>
            </w:r>
          </w:p>
        </w:tc>
        <w:tc>
          <w:tcPr>
            <w:tcW w:w="609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10" w:type="dxa"/>
              <w:bottom w:w="0" w:type="dxa"/>
              <w:right w:w="109" w:type="dxa"/>
            </w:tcMar>
          </w:tcPr>
          <w:p w14:paraId="551B3EB2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rFonts w:eastAsia="Calibri"/>
                <w:color w:val="auto"/>
                <w:sz w:val="22"/>
                <w:lang w:eastAsia="en-US"/>
              </w:rPr>
              <w:t>-jedan dan tijekom mjeseca studenog</w:t>
            </w:r>
          </w:p>
        </w:tc>
      </w:tr>
      <w:tr w:rsidR="00152BEE" w:rsidRPr="00EB71F0" w14:paraId="6E391E71" w14:textId="77777777" w:rsidTr="6E1D3CD3">
        <w:trPr>
          <w:trHeight w:val="1277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10" w:type="dxa"/>
              <w:bottom w:w="0" w:type="dxa"/>
              <w:right w:w="109" w:type="dxa"/>
            </w:tcMar>
          </w:tcPr>
          <w:p w14:paraId="06479106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POTREBNI </w:t>
            </w:r>
          </w:p>
          <w:p w14:paraId="02934769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RESURSI/MOGUĆE TEŠKOĆE: </w:t>
            </w:r>
          </w:p>
        </w:tc>
        <w:tc>
          <w:tcPr>
            <w:tcW w:w="609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10" w:type="dxa"/>
              <w:bottom w:w="0" w:type="dxa"/>
              <w:right w:w="109" w:type="dxa"/>
            </w:tcMar>
          </w:tcPr>
          <w:p w14:paraId="67272B68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fotoaparat  </w:t>
            </w:r>
          </w:p>
          <w:p w14:paraId="64B931B0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novac za lampione  </w:t>
            </w:r>
          </w:p>
          <w:p w14:paraId="2FB415EA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>-</w:t>
            </w:r>
            <w:proofErr w:type="spellStart"/>
            <w:r w:rsidRPr="00EB71F0">
              <w:rPr>
                <w:sz w:val="22"/>
              </w:rPr>
              <w:t>hamer</w:t>
            </w:r>
            <w:proofErr w:type="spellEnd"/>
            <w:r w:rsidRPr="00EB71F0">
              <w:rPr>
                <w:sz w:val="22"/>
              </w:rPr>
              <w:t xml:space="preserve"> papiri, boje i ostali potrebni materijal - tehničke poteškoće </w:t>
            </w:r>
          </w:p>
          <w:p w14:paraId="28375809" w14:textId="3826CB29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>- nestanak struje - kiša i nevrijeme</w:t>
            </w:r>
          </w:p>
        </w:tc>
      </w:tr>
      <w:tr w:rsidR="00152BEE" w:rsidRPr="00EB71F0" w14:paraId="5DE8FB3F" w14:textId="77777777" w:rsidTr="6E1D3CD3">
        <w:trPr>
          <w:trHeight w:val="768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10" w:type="dxa"/>
              <w:bottom w:w="0" w:type="dxa"/>
              <w:right w:w="109" w:type="dxa"/>
            </w:tcMar>
          </w:tcPr>
          <w:p w14:paraId="2051D8B4" w14:textId="77777777" w:rsidR="00152BEE" w:rsidRPr="00EB71F0" w:rsidRDefault="00152BEE" w:rsidP="00EB71F0">
            <w:pPr>
              <w:suppressAutoHyphens/>
              <w:autoSpaceDN w:val="0"/>
              <w:spacing w:after="49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NAČIN PRAĆENJA I PROVJERE </w:t>
            </w:r>
          </w:p>
          <w:p w14:paraId="7EF32A68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ISHODA/POSTIGNUĆA: </w:t>
            </w:r>
          </w:p>
        </w:tc>
        <w:tc>
          <w:tcPr>
            <w:tcW w:w="609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10" w:type="dxa"/>
              <w:bottom w:w="0" w:type="dxa"/>
              <w:right w:w="109" w:type="dxa"/>
            </w:tcMar>
          </w:tcPr>
          <w:p w14:paraId="51AEE0C0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iznošenje dojmova </w:t>
            </w:r>
          </w:p>
          <w:p w14:paraId="3CF10117" w14:textId="77777777" w:rsidR="00152BEE" w:rsidRPr="00EB71F0" w:rsidRDefault="00152BEE" w:rsidP="00EB71F0">
            <w:pPr>
              <w:suppressAutoHyphens/>
              <w:autoSpaceDN w:val="0"/>
              <w:spacing w:after="2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osvrt na provedene aktivnosti kroz razgovor  </w:t>
            </w:r>
          </w:p>
          <w:p w14:paraId="04C392F2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konkretni postupci učenika </w:t>
            </w:r>
          </w:p>
        </w:tc>
      </w:tr>
      <w:tr w:rsidR="00152BEE" w:rsidRPr="00EB71F0" w14:paraId="2A18B115" w14:textId="77777777" w:rsidTr="6E1D3CD3">
        <w:trPr>
          <w:trHeight w:val="516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10" w:type="dxa"/>
              <w:bottom w:w="0" w:type="dxa"/>
              <w:right w:w="109" w:type="dxa"/>
            </w:tcMar>
          </w:tcPr>
          <w:p w14:paraId="4DFB759B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OKVIRNI TROŠKOVNIK: </w:t>
            </w:r>
          </w:p>
        </w:tc>
        <w:tc>
          <w:tcPr>
            <w:tcW w:w="609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10" w:type="dxa"/>
              <w:bottom w:w="0" w:type="dxa"/>
              <w:right w:w="109" w:type="dxa"/>
            </w:tcMar>
          </w:tcPr>
          <w:p w14:paraId="42DB8D5B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novac za lampione  </w:t>
            </w:r>
          </w:p>
          <w:p w14:paraId="7BCAB1EC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pribor i materijal za plakat </w:t>
            </w:r>
          </w:p>
        </w:tc>
      </w:tr>
      <w:tr w:rsidR="00152BEE" w:rsidRPr="00EB71F0" w14:paraId="0EBC2CCF" w14:textId="77777777" w:rsidTr="6E1D3CD3">
        <w:trPr>
          <w:trHeight w:val="264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E76"/>
            <w:tcMar>
              <w:top w:w="7" w:type="dxa"/>
              <w:left w:w="110" w:type="dxa"/>
              <w:bottom w:w="0" w:type="dxa"/>
              <w:right w:w="109" w:type="dxa"/>
            </w:tcMar>
          </w:tcPr>
          <w:p w14:paraId="104E4055" w14:textId="77777777" w:rsidR="00152BEE" w:rsidRPr="00EB71F0" w:rsidRDefault="00152BEE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ODGOVORNE OSOBE: </w:t>
            </w:r>
          </w:p>
        </w:tc>
        <w:tc>
          <w:tcPr>
            <w:tcW w:w="609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10" w:type="dxa"/>
              <w:bottom w:w="0" w:type="dxa"/>
              <w:right w:w="109" w:type="dxa"/>
            </w:tcMar>
          </w:tcPr>
          <w:p w14:paraId="2506BE38" w14:textId="090EE869" w:rsidR="00152BEE" w:rsidRPr="00EB71F0" w:rsidRDefault="00152BEE" w:rsidP="6E1D3CD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6E1D3CD3">
              <w:rPr>
                <w:sz w:val="22"/>
              </w:rPr>
              <w:t>- učiteljice razredne nastave i produženog boravka</w:t>
            </w:r>
            <w:r w:rsidR="3DD7D25F" w:rsidRPr="6E1D3CD3">
              <w:rPr>
                <w:sz w:val="22"/>
              </w:rPr>
              <w:t>, razrednici</w:t>
            </w:r>
          </w:p>
        </w:tc>
      </w:tr>
    </w:tbl>
    <w:p w14:paraId="65AEA5C6" w14:textId="5BABE354" w:rsidR="008B7E8A" w:rsidRPr="000714C8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RAZREDNA PRIREDBA</w:t>
      </w:r>
    </w:p>
    <w:p w14:paraId="6C3CEE3F" w14:textId="788CD3D4" w:rsidR="008B7E8A" w:rsidRPr="000714C8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W w:w="920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468"/>
        <w:gridCol w:w="5617"/>
      </w:tblGrid>
      <w:tr w:rsidR="008B7E8A" w:rsidRPr="00EB71F0" w14:paraId="3C099D49" w14:textId="77777777" w:rsidTr="6E1D3CD3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6" w:type="dxa"/>
              <w:left w:w="0" w:type="dxa"/>
              <w:bottom w:w="0" w:type="dxa"/>
              <w:right w:w="53" w:type="dxa"/>
            </w:tcMar>
          </w:tcPr>
          <w:p w14:paraId="2B906ADA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1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CIKLUS (razred): </w:t>
            </w:r>
          </w:p>
        </w:tc>
        <w:tc>
          <w:tcPr>
            <w:tcW w:w="468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5E5FE697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</w:p>
        </w:tc>
        <w:tc>
          <w:tcPr>
            <w:tcW w:w="5617" w:type="dxa"/>
            <w:tcBorders>
              <w:top w:val="single" w:sz="4" w:space="0" w:color="999999"/>
              <w:bottom w:val="single" w:sz="4" w:space="0" w:color="000000" w:themeColor="text1"/>
              <w:right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201E0DF1" w14:textId="571C03C5" w:rsidR="008B7E8A" w:rsidRPr="00EB71F0" w:rsidRDefault="008B7E8A" w:rsidP="6E1D3CD3">
            <w:pPr>
              <w:suppressAutoHyphens/>
              <w:autoSpaceDN w:val="0"/>
              <w:spacing w:after="0" w:line="240" w:lineRule="auto"/>
              <w:ind w:left="55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6E1D3CD3">
              <w:rPr>
                <w:b/>
                <w:bCs/>
                <w:sz w:val="22"/>
              </w:rPr>
              <w:t xml:space="preserve">I. i II. ciklus (1., 2., 3. i 4. razred) </w:t>
            </w:r>
          </w:p>
        </w:tc>
      </w:tr>
      <w:tr w:rsidR="008B7E8A" w:rsidRPr="00EB71F0" w14:paraId="0E7F053F" w14:textId="77777777" w:rsidTr="6E1D3CD3">
        <w:trPr>
          <w:trHeight w:val="540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6" w:type="dxa"/>
              <w:left w:w="0" w:type="dxa"/>
              <w:bottom w:w="0" w:type="dxa"/>
              <w:right w:w="53" w:type="dxa"/>
            </w:tcMar>
          </w:tcPr>
          <w:p w14:paraId="57E3BEFA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1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CILJ AKTIVNOSTI: </w:t>
            </w:r>
          </w:p>
        </w:tc>
        <w:tc>
          <w:tcPr>
            <w:tcW w:w="468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57226545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08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rFonts w:eastAsia="Calibri"/>
                <w:sz w:val="22"/>
              </w:rPr>
              <w:t>-</w:t>
            </w:r>
            <w:r w:rsidRPr="00EB71F0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5617" w:type="dxa"/>
            <w:tcBorders>
              <w:top w:val="sing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5D93E9D9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omogućiti učenicima aktivno sudjelovanje i predstavljanje umjetničko-komunikacijskih vještina </w:t>
            </w:r>
          </w:p>
        </w:tc>
      </w:tr>
      <w:tr w:rsidR="008B7E8A" w:rsidRPr="00EB71F0" w14:paraId="07322CDF" w14:textId="77777777" w:rsidTr="6E1D3CD3">
        <w:trPr>
          <w:trHeight w:val="584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6" w:type="dxa"/>
              <w:left w:w="0" w:type="dxa"/>
              <w:bottom w:w="0" w:type="dxa"/>
              <w:right w:w="53" w:type="dxa"/>
            </w:tcMar>
          </w:tcPr>
          <w:p w14:paraId="39F90C71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1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OBRAZLOŽENJE CILJA: </w:t>
            </w:r>
          </w:p>
        </w:tc>
        <w:tc>
          <w:tcPr>
            <w:tcW w:w="468" w:type="dxa"/>
            <w:tcBorders>
              <w:top w:val="single" w:sz="4" w:space="0" w:color="999999"/>
              <w:left w:val="double" w:sz="4" w:space="0" w:color="000000" w:themeColor="text1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225F1AA0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08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rFonts w:eastAsia="Calibri"/>
                <w:sz w:val="22"/>
              </w:rPr>
              <w:t>-</w:t>
            </w:r>
            <w:r w:rsidRPr="00EB71F0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5617" w:type="dxa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358D4238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stjecati i ovladati govorničkim, glumačkim, glazbenim i plesnim vještinama  </w:t>
            </w:r>
          </w:p>
        </w:tc>
      </w:tr>
      <w:tr w:rsidR="008B7E8A" w:rsidRPr="00EB71F0" w14:paraId="51700D5A" w14:textId="77777777" w:rsidTr="6E1D3CD3">
        <w:trPr>
          <w:trHeight w:val="317"/>
          <w:jc w:val="center"/>
        </w:trPr>
        <w:tc>
          <w:tcPr>
            <w:tcW w:w="3116" w:type="dxa"/>
            <w:tcBorders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6" w:type="dxa"/>
              <w:left w:w="0" w:type="dxa"/>
              <w:bottom w:w="0" w:type="dxa"/>
              <w:right w:w="53" w:type="dxa"/>
            </w:tcMar>
          </w:tcPr>
          <w:p w14:paraId="2AF02847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</w:p>
        </w:tc>
        <w:tc>
          <w:tcPr>
            <w:tcW w:w="468" w:type="dxa"/>
            <w:tcBorders>
              <w:left w:val="double" w:sz="4" w:space="0" w:color="000000" w:themeColor="text1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5A45E749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08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rFonts w:eastAsia="Calibri"/>
                <w:sz w:val="22"/>
              </w:rPr>
              <w:t>-</w:t>
            </w:r>
            <w:r w:rsidRPr="00EB71F0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5617" w:type="dxa"/>
            <w:tcBorders>
              <w:right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46C6BDE6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razvijati, poticati i njegovati osjećaj zajedništva  </w:t>
            </w:r>
          </w:p>
        </w:tc>
      </w:tr>
      <w:tr w:rsidR="008B7E8A" w:rsidRPr="00EB71F0" w14:paraId="2E933683" w14:textId="77777777" w:rsidTr="6E1D3CD3">
        <w:trPr>
          <w:trHeight w:val="358"/>
          <w:jc w:val="center"/>
        </w:trPr>
        <w:tc>
          <w:tcPr>
            <w:tcW w:w="3116" w:type="dxa"/>
            <w:tcBorders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6" w:type="dxa"/>
              <w:left w:w="0" w:type="dxa"/>
              <w:bottom w:w="0" w:type="dxa"/>
              <w:right w:w="53" w:type="dxa"/>
            </w:tcMar>
          </w:tcPr>
          <w:p w14:paraId="52BD05A5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</w:p>
        </w:tc>
        <w:tc>
          <w:tcPr>
            <w:tcW w:w="468" w:type="dxa"/>
            <w:tcBorders>
              <w:left w:val="double" w:sz="4" w:space="0" w:color="000000" w:themeColor="text1"/>
              <w:bottom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388E5D83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08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rFonts w:eastAsia="Calibri"/>
                <w:sz w:val="22"/>
              </w:rPr>
              <w:t>-</w:t>
            </w:r>
            <w:r w:rsidRPr="00EB71F0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5617" w:type="dxa"/>
            <w:tcBorders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48A64ADF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povezati školu i lokalnu zajednicu </w:t>
            </w:r>
          </w:p>
        </w:tc>
      </w:tr>
      <w:tr w:rsidR="008B7E8A" w:rsidRPr="00EB71F0" w14:paraId="2AF5D3E5" w14:textId="77777777" w:rsidTr="6E1D3CD3">
        <w:trPr>
          <w:trHeight w:val="875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6" w:type="dxa"/>
              <w:left w:w="0" w:type="dxa"/>
              <w:bottom w:w="0" w:type="dxa"/>
              <w:right w:w="53" w:type="dxa"/>
            </w:tcMar>
          </w:tcPr>
          <w:p w14:paraId="609F0FD6" w14:textId="77777777" w:rsidR="008B7E8A" w:rsidRPr="00EB71F0" w:rsidRDefault="008B7E8A" w:rsidP="00EB71F0">
            <w:pPr>
              <w:suppressAutoHyphens/>
              <w:autoSpaceDN w:val="0"/>
              <w:spacing w:after="24" w:line="240" w:lineRule="auto"/>
              <w:ind w:left="11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OČEKIVANI </w:t>
            </w:r>
          </w:p>
          <w:p w14:paraId="512F7330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1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ISHODI/POSTIGNUĆA: </w:t>
            </w:r>
          </w:p>
        </w:tc>
        <w:tc>
          <w:tcPr>
            <w:tcW w:w="468" w:type="dxa"/>
            <w:tcBorders>
              <w:top w:val="single" w:sz="4" w:space="0" w:color="999999"/>
              <w:left w:val="double" w:sz="4" w:space="0" w:color="000000" w:themeColor="text1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2462C83D" w14:textId="77777777" w:rsidR="008B7E8A" w:rsidRPr="00EB71F0" w:rsidRDefault="008B7E8A" w:rsidP="00EB71F0">
            <w:pPr>
              <w:suppressAutoHyphens/>
              <w:autoSpaceDN w:val="0"/>
              <w:spacing w:after="28" w:line="240" w:lineRule="auto"/>
              <w:ind w:left="108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rFonts w:eastAsia="Calibri"/>
                <w:sz w:val="22"/>
              </w:rPr>
              <w:t>-</w:t>
            </w:r>
            <w:r w:rsidRPr="00EB71F0">
              <w:rPr>
                <w:rFonts w:eastAsia="Arial"/>
                <w:sz w:val="22"/>
              </w:rPr>
              <w:t xml:space="preserve"> </w:t>
            </w:r>
          </w:p>
          <w:p w14:paraId="7CA890CB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08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rFonts w:eastAsia="Calibri"/>
                <w:sz w:val="22"/>
              </w:rPr>
              <w:t>-</w:t>
            </w:r>
            <w:r w:rsidRPr="00EB71F0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5617" w:type="dxa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69C7A445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455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predstaviti najuspješnija umjetnička ostvarenja predstaviti i pokazati govorničke, glumačke, glazbene i plesne vještine </w:t>
            </w:r>
          </w:p>
        </w:tc>
      </w:tr>
      <w:tr w:rsidR="008B7E8A" w:rsidRPr="00EB71F0" w14:paraId="13DBA9E8" w14:textId="77777777" w:rsidTr="6E1D3CD3">
        <w:trPr>
          <w:trHeight w:val="533"/>
          <w:jc w:val="center"/>
        </w:trPr>
        <w:tc>
          <w:tcPr>
            <w:tcW w:w="3116" w:type="dxa"/>
            <w:tcBorders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6" w:type="dxa"/>
              <w:left w:w="0" w:type="dxa"/>
              <w:bottom w:w="0" w:type="dxa"/>
              <w:right w:w="53" w:type="dxa"/>
            </w:tcMar>
          </w:tcPr>
          <w:p w14:paraId="33CEB017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</w:p>
        </w:tc>
        <w:tc>
          <w:tcPr>
            <w:tcW w:w="468" w:type="dxa"/>
            <w:tcBorders>
              <w:left w:val="double" w:sz="4" w:space="0" w:color="000000" w:themeColor="text1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1B46292A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08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rFonts w:eastAsia="Calibri"/>
                <w:sz w:val="22"/>
              </w:rPr>
              <w:t>-</w:t>
            </w:r>
            <w:r w:rsidRPr="00EB71F0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5617" w:type="dxa"/>
            <w:tcBorders>
              <w:right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6DA5FCAF" w14:textId="24FB92C5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360" w:right="147" w:hanging="36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uočiti vrijednost i važnost povezivanja riječi, pokreta i glazbe  </w:t>
            </w:r>
          </w:p>
        </w:tc>
      </w:tr>
      <w:tr w:rsidR="008B7E8A" w:rsidRPr="00EB71F0" w14:paraId="694CF1D7" w14:textId="77777777" w:rsidTr="6E1D3CD3">
        <w:trPr>
          <w:trHeight w:val="256"/>
          <w:jc w:val="center"/>
        </w:trPr>
        <w:tc>
          <w:tcPr>
            <w:tcW w:w="3116" w:type="dxa"/>
            <w:tcBorders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6" w:type="dxa"/>
              <w:left w:w="0" w:type="dxa"/>
              <w:bottom w:w="0" w:type="dxa"/>
              <w:right w:w="53" w:type="dxa"/>
            </w:tcMar>
          </w:tcPr>
          <w:p w14:paraId="6D11E526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</w:p>
        </w:tc>
        <w:tc>
          <w:tcPr>
            <w:tcW w:w="468" w:type="dxa"/>
            <w:tcBorders>
              <w:left w:val="double" w:sz="4" w:space="0" w:color="000000" w:themeColor="text1"/>
              <w:bottom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6290C1AA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08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rFonts w:eastAsia="Calibri"/>
                <w:sz w:val="22"/>
              </w:rPr>
              <w:t>-</w:t>
            </w:r>
            <w:r w:rsidRPr="00EB71F0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5617" w:type="dxa"/>
            <w:tcBorders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66626F19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potaknuti samopouzdanje, ustrajnost i spontanost </w:t>
            </w:r>
          </w:p>
        </w:tc>
      </w:tr>
      <w:tr w:rsidR="008B7E8A" w:rsidRPr="00EB71F0" w14:paraId="2A2F5499" w14:textId="77777777" w:rsidTr="6E1D3CD3">
        <w:trPr>
          <w:trHeight w:val="288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6" w:type="dxa"/>
              <w:left w:w="0" w:type="dxa"/>
              <w:bottom w:w="0" w:type="dxa"/>
              <w:right w:w="53" w:type="dxa"/>
            </w:tcMar>
          </w:tcPr>
          <w:p w14:paraId="47E6A430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1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NAČIN REALIZACIJE: </w:t>
            </w:r>
          </w:p>
        </w:tc>
        <w:tc>
          <w:tcPr>
            <w:tcW w:w="468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7635B288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08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rFonts w:eastAsia="Calibri"/>
                <w:sz w:val="22"/>
              </w:rPr>
              <w:t>-</w:t>
            </w:r>
            <w:r w:rsidRPr="00EB71F0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561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050EF73B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javni nastup </w:t>
            </w:r>
          </w:p>
        </w:tc>
      </w:tr>
      <w:tr w:rsidR="008B7E8A" w:rsidRPr="00EB71F0" w14:paraId="32D4E531" w14:textId="77777777" w:rsidTr="6E1D3CD3">
        <w:trPr>
          <w:trHeight w:val="526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6" w:type="dxa"/>
              <w:left w:w="0" w:type="dxa"/>
              <w:bottom w:w="0" w:type="dxa"/>
              <w:right w:w="53" w:type="dxa"/>
            </w:tcMar>
          </w:tcPr>
          <w:p w14:paraId="74CD33F7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1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OBLIK RADA: </w:t>
            </w:r>
          </w:p>
        </w:tc>
        <w:tc>
          <w:tcPr>
            <w:tcW w:w="468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7F4F8862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08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rFonts w:eastAsia="Calibri"/>
                <w:sz w:val="22"/>
              </w:rPr>
              <w:t>-</w:t>
            </w:r>
            <w:r w:rsidRPr="00EB71F0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561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293008F8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razredna priredba po završetku nastave </w:t>
            </w:r>
          </w:p>
        </w:tc>
      </w:tr>
      <w:tr w:rsidR="008B7E8A" w:rsidRPr="00EB71F0" w14:paraId="53EA5E9C" w14:textId="77777777" w:rsidTr="6E1D3CD3">
        <w:trPr>
          <w:trHeight w:val="286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6" w:type="dxa"/>
              <w:left w:w="0" w:type="dxa"/>
              <w:bottom w:w="0" w:type="dxa"/>
              <w:right w:w="53" w:type="dxa"/>
            </w:tcMar>
          </w:tcPr>
          <w:p w14:paraId="2C694D23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1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SUDIONICI: </w:t>
            </w:r>
          </w:p>
        </w:tc>
        <w:tc>
          <w:tcPr>
            <w:tcW w:w="468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5EC1045D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08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rFonts w:eastAsia="Calibri"/>
                <w:sz w:val="22"/>
              </w:rPr>
              <w:t>-</w:t>
            </w:r>
            <w:r w:rsidRPr="00EB71F0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561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2DD15D05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svi učenici i učiteljice </w:t>
            </w:r>
          </w:p>
        </w:tc>
      </w:tr>
      <w:tr w:rsidR="008B7E8A" w:rsidRPr="00EB71F0" w14:paraId="737303ED" w14:textId="77777777" w:rsidTr="6E1D3CD3">
        <w:trPr>
          <w:trHeight w:val="816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6" w:type="dxa"/>
              <w:left w:w="0" w:type="dxa"/>
              <w:bottom w:w="0" w:type="dxa"/>
              <w:right w:w="53" w:type="dxa"/>
            </w:tcMar>
          </w:tcPr>
          <w:p w14:paraId="613C5FAF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1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NAČINI UČENJA (što rade učenici): </w:t>
            </w:r>
          </w:p>
        </w:tc>
        <w:tc>
          <w:tcPr>
            <w:tcW w:w="468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642FB4AF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08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rFonts w:eastAsia="Calibri"/>
                <w:sz w:val="22"/>
              </w:rPr>
              <w:t>-</w:t>
            </w:r>
            <w:r w:rsidRPr="00EB71F0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561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15337DEF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aktivno i kreativno sudjeluju u osmišljavanju te izvode pred roditeljima program koji su uvježbali  </w:t>
            </w:r>
          </w:p>
        </w:tc>
      </w:tr>
      <w:tr w:rsidR="008B7E8A" w:rsidRPr="00EB71F0" w14:paraId="06E62724" w14:textId="77777777" w:rsidTr="6E1D3CD3">
        <w:trPr>
          <w:trHeight w:val="595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6" w:type="dxa"/>
              <w:left w:w="0" w:type="dxa"/>
              <w:bottom w:w="0" w:type="dxa"/>
              <w:right w:w="53" w:type="dxa"/>
            </w:tcMar>
          </w:tcPr>
          <w:p w14:paraId="1E6A8D97" w14:textId="77777777" w:rsidR="008B7E8A" w:rsidRPr="00EB71F0" w:rsidRDefault="008B7E8A" w:rsidP="00EB71F0">
            <w:pPr>
              <w:suppressAutoHyphens/>
              <w:autoSpaceDN w:val="0"/>
              <w:spacing w:after="22" w:line="240" w:lineRule="auto"/>
              <w:ind w:left="11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METODE POUČAVANJA </w:t>
            </w:r>
          </w:p>
          <w:p w14:paraId="78C6A24F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1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(što rade učitelji): </w:t>
            </w:r>
          </w:p>
        </w:tc>
        <w:tc>
          <w:tcPr>
            <w:tcW w:w="468" w:type="dxa"/>
            <w:tcBorders>
              <w:top w:val="single" w:sz="4" w:space="0" w:color="999999"/>
              <w:left w:val="double" w:sz="4" w:space="0" w:color="000000" w:themeColor="text1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774DA356" w14:textId="77777777" w:rsidR="008B7E8A" w:rsidRPr="00EB71F0" w:rsidRDefault="008B7E8A" w:rsidP="00EB71F0">
            <w:pPr>
              <w:suppressAutoHyphens/>
              <w:autoSpaceDN w:val="0"/>
              <w:spacing w:after="29" w:line="240" w:lineRule="auto"/>
              <w:ind w:left="108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rFonts w:eastAsia="Calibri"/>
                <w:sz w:val="22"/>
              </w:rPr>
              <w:t>-</w:t>
            </w:r>
            <w:r w:rsidRPr="00EB71F0">
              <w:rPr>
                <w:rFonts w:eastAsia="Arial"/>
                <w:sz w:val="22"/>
              </w:rPr>
              <w:t xml:space="preserve"> </w:t>
            </w:r>
          </w:p>
          <w:p w14:paraId="78801725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08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rFonts w:eastAsia="Calibri"/>
                <w:sz w:val="22"/>
              </w:rPr>
              <w:t>-</w:t>
            </w:r>
            <w:r w:rsidRPr="00EB71F0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5617" w:type="dxa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6504DED9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569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planiraju, pripremaju i oblikuju razrednu priredbu potiču i njeguju timski rad </w:t>
            </w:r>
          </w:p>
        </w:tc>
      </w:tr>
      <w:tr w:rsidR="008B7E8A" w:rsidRPr="00EB71F0" w14:paraId="428250DC" w14:textId="77777777" w:rsidTr="6E1D3CD3">
        <w:trPr>
          <w:trHeight w:val="310"/>
          <w:jc w:val="center"/>
        </w:trPr>
        <w:tc>
          <w:tcPr>
            <w:tcW w:w="3116" w:type="dxa"/>
            <w:tcBorders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6" w:type="dxa"/>
              <w:left w:w="0" w:type="dxa"/>
              <w:bottom w:w="0" w:type="dxa"/>
              <w:right w:w="53" w:type="dxa"/>
            </w:tcMar>
          </w:tcPr>
          <w:p w14:paraId="467850AB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</w:p>
        </w:tc>
        <w:tc>
          <w:tcPr>
            <w:tcW w:w="468" w:type="dxa"/>
            <w:tcBorders>
              <w:left w:val="double" w:sz="4" w:space="0" w:color="000000" w:themeColor="text1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10BB79A1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08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rFonts w:eastAsia="Calibri"/>
                <w:sz w:val="22"/>
              </w:rPr>
              <w:t>-</w:t>
            </w:r>
            <w:r w:rsidRPr="00EB71F0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5617" w:type="dxa"/>
            <w:tcBorders>
              <w:right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0335D03C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pokazuju </w:t>
            </w:r>
          </w:p>
        </w:tc>
      </w:tr>
      <w:tr w:rsidR="008B7E8A" w:rsidRPr="00EB71F0" w14:paraId="51CEBC08" w14:textId="77777777" w:rsidTr="6E1D3CD3">
        <w:trPr>
          <w:trHeight w:val="278"/>
          <w:jc w:val="center"/>
        </w:trPr>
        <w:tc>
          <w:tcPr>
            <w:tcW w:w="3116" w:type="dxa"/>
            <w:tcBorders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6" w:type="dxa"/>
              <w:left w:w="0" w:type="dxa"/>
              <w:bottom w:w="0" w:type="dxa"/>
              <w:right w:w="53" w:type="dxa"/>
            </w:tcMar>
          </w:tcPr>
          <w:p w14:paraId="1C64D135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</w:p>
        </w:tc>
        <w:tc>
          <w:tcPr>
            <w:tcW w:w="468" w:type="dxa"/>
            <w:tcBorders>
              <w:left w:val="double" w:sz="4" w:space="0" w:color="000000" w:themeColor="text1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62BA9B18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08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rFonts w:eastAsia="Calibri"/>
                <w:sz w:val="22"/>
              </w:rPr>
              <w:t>-</w:t>
            </w:r>
            <w:r w:rsidRPr="00EB71F0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5617" w:type="dxa"/>
            <w:tcBorders>
              <w:right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2BDCD471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upućuju </w:t>
            </w:r>
          </w:p>
        </w:tc>
      </w:tr>
      <w:tr w:rsidR="008B7E8A" w:rsidRPr="00EB71F0" w14:paraId="39BC1DD1" w14:textId="77777777" w:rsidTr="6E1D3CD3">
        <w:trPr>
          <w:trHeight w:val="311"/>
          <w:jc w:val="center"/>
        </w:trPr>
        <w:tc>
          <w:tcPr>
            <w:tcW w:w="3116" w:type="dxa"/>
            <w:tcBorders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6" w:type="dxa"/>
              <w:left w:w="0" w:type="dxa"/>
              <w:bottom w:w="0" w:type="dxa"/>
              <w:right w:w="53" w:type="dxa"/>
            </w:tcMar>
          </w:tcPr>
          <w:p w14:paraId="0310559A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</w:p>
        </w:tc>
        <w:tc>
          <w:tcPr>
            <w:tcW w:w="468" w:type="dxa"/>
            <w:tcBorders>
              <w:left w:val="double" w:sz="4" w:space="0" w:color="000000" w:themeColor="text1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24B0AE7E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08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rFonts w:eastAsia="Calibri"/>
                <w:sz w:val="22"/>
              </w:rPr>
              <w:t>-</w:t>
            </w:r>
            <w:r w:rsidRPr="00EB71F0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5617" w:type="dxa"/>
            <w:tcBorders>
              <w:right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2922DE6F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savjetuju </w:t>
            </w:r>
          </w:p>
        </w:tc>
      </w:tr>
      <w:tr w:rsidR="008B7E8A" w:rsidRPr="00EB71F0" w14:paraId="3E7A590D" w14:textId="77777777" w:rsidTr="6E1D3CD3">
        <w:trPr>
          <w:trHeight w:val="508"/>
          <w:jc w:val="center"/>
        </w:trPr>
        <w:tc>
          <w:tcPr>
            <w:tcW w:w="3116" w:type="dxa"/>
            <w:tcBorders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6" w:type="dxa"/>
              <w:left w:w="0" w:type="dxa"/>
              <w:bottom w:w="0" w:type="dxa"/>
              <w:right w:w="53" w:type="dxa"/>
            </w:tcMar>
          </w:tcPr>
          <w:p w14:paraId="00D0BE6F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</w:p>
        </w:tc>
        <w:tc>
          <w:tcPr>
            <w:tcW w:w="468" w:type="dxa"/>
            <w:tcBorders>
              <w:left w:val="doub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63266431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08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rFonts w:eastAsia="Calibri"/>
                <w:sz w:val="22"/>
              </w:rPr>
              <w:t>-</w:t>
            </w:r>
            <w:r w:rsidRPr="00EB71F0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5617" w:type="dxa"/>
            <w:tcBorders>
              <w:bottom w:val="single" w:sz="4" w:space="0" w:color="000000" w:themeColor="text1"/>
              <w:right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52DE8AA9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daju povratne informacije o uspješnosti </w:t>
            </w:r>
          </w:p>
        </w:tc>
      </w:tr>
      <w:tr w:rsidR="008B7E8A" w:rsidRPr="00EB71F0" w14:paraId="61DE5805" w14:textId="77777777" w:rsidTr="6E1D3CD3">
        <w:trPr>
          <w:trHeight w:val="286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6" w:type="dxa"/>
              <w:left w:w="0" w:type="dxa"/>
              <w:bottom w:w="0" w:type="dxa"/>
              <w:right w:w="53" w:type="dxa"/>
            </w:tcMar>
          </w:tcPr>
          <w:p w14:paraId="76B71186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1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TRAJANJE IZVEDBE: </w:t>
            </w:r>
          </w:p>
        </w:tc>
        <w:tc>
          <w:tcPr>
            <w:tcW w:w="468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68283EA8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08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rFonts w:eastAsia="Calibri"/>
                <w:sz w:val="22"/>
              </w:rPr>
              <w:t>-</w:t>
            </w:r>
            <w:r w:rsidRPr="00EB71F0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5617" w:type="dxa"/>
            <w:tcBorders>
              <w:top w:val="sing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6AF8B255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svibanj ili lipanj 2022. </w:t>
            </w:r>
          </w:p>
        </w:tc>
      </w:tr>
      <w:tr w:rsidR="008B7E8A" w:rsidRPr="00EB71F0" w14:paraId="7158D7E4" w14:textId="77777777" w:rsidTr="6E1D3CD3">
        <w:trPr>
          <w:trHeight w:val="1116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6" w:type="dxa"/>
              <w:left w:w="0" w:type="dxa"/>
              <w:bottom w:w="0" w:type="dxa"/>
              <w:right w:w="53" w:type="dxa"/>
            </w:tcMar>
          </w:tcPr>
          <w:p w14:paraId="29E39C72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1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POTREBNI </w:t>
            </w:r>
          </w:p>
          <w:p w14:paraId="1BF59915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1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RESURSI/MOGUĆE TEŠKOĆE: </w:t>
            </w:r>
          </w:p>
        </w:tc>
        <w:tc>
          <w:tcPr>
            <w:tcW w:w="468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37FE8209" w14:textId="77777777" w:rsidR="008B7E8A" w:rsidRPr="00EB71F0" w:rsidRDefault="008B7E8A" w:rsidP="00EB71F0">
            <w:pPr>
              <w:suppressAutoHyphens/>
              <w:autoSpaceDN w:val="0"/>
              <w:spacing w:after="28" w:line="240" w:lineRule="auto"/>
              <w:ind w:left="108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rFonts w:eastAsia="Calibri"/>
                <w:sz w:val="22"/>
              </w:rPr>
              <w:t>-</w:t>
            </w:r>
            <w:r w:rsidRPr="00EB71F0">
              <w:rPr>
                <w:rFonts w:eastAsia="Arial"/>
                <w:sz w:val="22"/>
              </w:rPr>
              <w:t xml:space="preserve"> </w:t>
            </w:r>
          </w:p>
          <w:p w14:paraId="39CF7115" w14:textId="77777777" w:rsidR="008B7E8A" w:rsidRPr="00EB71F0" w:rsidRDefault="008B7E8A" w:rsidP="00EB71F0">
            <w:pPr>
              <w:suppressAutoHyphens/>
              <w:autoSpaceDN w:val="0"/>
              <w:spacing w:after="28" w:line="240" w:lineRule="auto"/>
              <w:ind w:left="108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rFonts w:eastAsia="Calibri"/>
                <w:sz w:val="22"/>
              </w:rPr>
              <w:t>-</w:t>
            </w:r>
            <w:r w:rsidRPr="00EB71F0">
              <w:rPr>
                <w:rFonts w:eastAsia="Arial"/>
                <w:sz w:val="22"/>
              </w:rPr>
              <w:t xml:space="preserve"> </w:t>
            </w:r>
          </w:p>
          <w:p w14:paraId="6631F5FD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08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rFonts w:eastAsia="Calibri"/>
                <w:sz w:val="22"/>
              </w:rPr>
              <w:t>-</w:t>
            </w:r>
            <w:r w:rsidRPr="00EB71F0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561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25B6D011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3881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fotoaparat potrebni rekviziti scenografija </w:t>
            </w:r>
          </w:p>
        </w:tc>
      </w:tr>
      <w:tr w:rsidR="008B7E8A" w:rsidRPr="00EB71F0" w14:paraId="6B773437" w14:textId="77777777" w:rsidTr="6E1D3CD3">
        <w:trPr>
          <w:trHeight w:val="819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6" w:type="dxa"/>
              <w:left w:w="0" w:type="dxa"/>
              <w:bottom w:w="0" w:type="dxa"/>
              <w:right w:w="53" w:type="dxa"/>
            </w:tcMar>
          </w:tcPr>
          <w:p w14:paraId="785F3D1C" w14:textId="77777777" w:rsidR="008B7E8A" w:rsidRPr="00EB71F0" w:rsidRDefault="008B7E8A" w:rsidP="00EB71F0">
            <w:pPr>
              <w:suppressAutoHyphens/>
              <w:autoSpaceDN w:val="0"/>
              <w:spacing w:after="44" w:line="240" w:lineRule="auto"/>
              <w:ind w:left="11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NAČIN PRAĆENJA I PROVJERE </w:t>
            </w:r>
          </w:p>
          <w:p w14:paraId="78B861F7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1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ISHODA/POSTIGNUĆA: </w:t>
            </w:r>
          </w:p>
        </w:tc>
        <w:tc>
          <w:tcPr>
            <w:tcW w:w="468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5493383D" w14:textId="77777777" w:rsidR="008B7E8A" w:rsidRPr="00EB71F0" w:rsidRDefault="008B7E8A" w:rsidP="00EB71F0">
            <w:pPr>
              <w:suppressAutoHyphens/>
              <w:autoSpaceDN w:val="0"/>
              <w:spacing w:after="28" w:line="240" w:lineRule="auto"/>
              <w:ind w:left="108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rFonts w:eastAsia="Calibri"/>
                <w:sz w:val="22"/>
              </w:rPr>
              <w:t>-</w:t>
            </w:r>
            <w:r w:rsidRPr="00EB71F0">
              <w:rPr>
                <w:rFonts w:eastAsia="Arial"/>
                <w:sz w:val="22"/>
              </w:rPr>
              <w:t xml:space="preserve"> </w:t>
            </w:r>
          </w:p>
          <w:p w14:paraId="2EE17193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08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rFonts w:eastAsia="Calibri"/>
                <w:sz w:val="22"/>
              </w:rPr>
              <w:t>-</w:t>
            </w:r>
            <w:r w:rsidRPr="00EB71F0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561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19CEE015" w14:textId="77777777" w:rsidR="008B7E8A" w:rsidRPr="00EB71F0" w:rsidRDefault="008B7E8A" w:rsidP="00EB71F0">
            <w:pPr>
              <w:suppressAutoHyphens/>
              <w:autoSpaceDN w:val="0"/>
              <w:spacing w:after="62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posjećenost priredbe </w:t>
            </w:r>
          </w:p>
          <w:p w14:paraId="30774AA4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>tekst na mrežnim stranicama škole</w:t>
            </w:r>
          </w:p>
        </w:tc>
      </w:tr>
      <w:tr w:rsidR="008B7E8A" w:rsidRPr="00EB71F0" w14:paraId="10C53900" w14:textId="77777777" w:rsidTr="6E1D3CD3">
        <w:trPr>
          <w:trHeight w:val="540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6" w:type="dxa"/>
              <w:left w:w="0" w:type="dxa"/>
              <w:bottom w:w="0" w:type="dxa"/>
              <w:right w:w="53" w:type="dxa"/>
            </w:tcMar>
          </w:tcPr>
          <w:p w14:paraId="571B1C7D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1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OKVIRNI TROŠKOVNIK: </w:t>
            </w:r>
          </w:p>
        </w:tc>
        <w:tc>
          <w:tcPr>
            <w:tcW w:w="468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4620C0A6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08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rFonts w:eastAsia="Calibri"/>
                <w:sz w:val="22"/>
              </w:rPr>
              <w:t>-</w:t>
            </w:r>
            <w:r w:rsidRPr="00EB71F0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561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718B86F4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troškovi vezani uz realizaciju planiranih sadržaja formirat će se prema potrebama </w:t>
            </w:r>
          </w:p>
        </w:tc>
      </w:tr>
      <w:tr w:rsidR="008B7E8A" w:rsidRPr="00EB71F0" w14:paraId="446637A4" w14:textId="77777777" w:rsidTr="6E1D3CD3">
        <w:trPr>
          <w:trHeight w:val="542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6" w:type="dxa"/>
              <w:left w:w="0" w:type="dxa"/>
              <w:bottom w:w="0" w:type="dxa"/>
              <w:right w:w="53" w:type="dxa"/>
            </w:tcMar>
          </w:tcPr>
          <w:p w14:paraId="7928804D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1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ODGOVORNE OSOBE: </w:t>
            </w:r>
          </w:p>
        </w:tc>
        <w:tc>
          <w:tcPr>
            <w:tcW w:w="468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21CEF8DE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108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rFonts w:eastAsia="Calibri"/>
                <w:sz w:val="22"/>
              </w:rPr>
              <w:t>-</w:t>
            </w:r>
            <w:r w:rsidRPr="00EB71F0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561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6" w:type="dxa"/>
              <w:left w:w="0" w:type="dxa"/>
              <w:bottom w:w="0" w:type="dxa"/>
              <w:right w:w="53" w:type="dxa"/>
            </w:tcMar>
          </w:tcPr>
          <w:p w14:paraId="32F03677" w14:textId="76332093" w:rsidR="008B7E8A" w:rsidRPr="00EB71F0" w:rsidRDefault="008B7E8A" w:rsidP="6E1D3CD3">
            <w:pPr>
              <w:suppressAutoHyphens/>
              <w:autoSpaceDN w:val="0"/>
              <w:spacing w:after="0" w:line="240" w:lineRule="auto"/>
              <w:ind w:left="0" w:right="0" w:firstLine="0"/>
              <w:textAlignment w:val="baseline"/>
              <w:rPr>
                <w:sz w:val="22"/>
                <w:lang w:eastAsia="en-US"/>
              </w:rPr>
            </w:pPr>
            <w:r w:rsidRPr="6E1D3CD3">
              <w:rPr>
                <w:sz w:val="22"/>
              </w:rPr>
              <w:t>učiteljice razredne nastave i produženog boravka</w:t>
            </w:r>
          </w:p>
        </w:tc>
      </w:tr>
    </w:tbl>
    <w:p w14:paraId="598A7EF5" w14:textId="77777777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18086ADA" w14:textId="05A9AE25" w:rsidR="008B7E8A" w:rsidRPr="000714C8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DJEČJI TJEDAN</w:t>
      </w:r>
    </w:p>
    <w:p w14:paraId="7E126FC1" w14:textId="245634FA" w:rsidR="008B7E8A" w:rsidRPr="000714C8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W w:w="934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6227"/>
      </w:tblGrid>
      <w:tr w:rsidR="008B7E8A" w:rsidRPr="00EB71F0" w14:paraId="196FCE30" w14:textId="77777777" w:rsidTr="6E1D3CD3">
        <w:trPr>
          <w:trHeight w:val="482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54" w:type="dxa"/>
            </w:tcMar>
          </w:tcPr>
          <w:p w14:paraId="6AC7DB6E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CIKLUS (razred)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000000" w:themeColor="text1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4" w:type="dxa"/>
            </w:tcMar>
          </w:tcPr>
          <w:p w14:paraId="1039EE18" w14:textId="0C6EED26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right="0"/>
              <w:jc w:val="center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>I.</w:t>
            </w:r>
            <w:r w:rsidR="00EB71F0" w:rsidRPr="00EB71F0">
              <w:rPr>
                <w:b/>
                <w:sz w:val="22"/>
              </w:rPr>
              <w:t>. II. i</w:t>
            </w:r>
            <w:r w:rsidRPr="00EB71F0">
              <w:rPr>
                <w:b/>
                <w:sz w:val="22"/>
              </w:rPr>
              <w:t xml:space="preserve"> II. ciklus (</w:t>
            </w:r>
            <w:r w:rsidR="00EB71F0" w:rsidRPr="00EB71F0">
              <w:rPr>
                <w:b/>
                <w:sz w:val="22"/>
              </w:rPr>
              <w:t>1</w:t>
            </w:r>
            <w:r w:rsidRPr="00EB71F0">
              <w:rPr>
                <w:b/>
                <w:sz w:val="22"/>
              </w:rPr>
              <w:t>.</w:t>
            </w:r>
            <w:r w:rsidR="00EB71F0" w:rsidRPr="00EB71F0">
              <w:rPr>
                <w:b/>
                <w:sz w:val="22"/>
              </w:rPr>
              <w:t xml:space="preserve"> – 7.</w:t>
            </w:r>
            <w:r w:rsidRPr="00EB71F0">
              <w:rPr>
                <w:b/>
                <w:sz w:val="22"/>
              </w:rPr>
              <w:t xml:space="preserve"> razred)</w:t>
            </w:r>
          </w:p>
        </w:tc>
      </w:tr>
      <w:tr w:rsidR="008B7E8A" w:rsidRPr="00EB71F0" w14:paraId="5A9BB037" w14:textId="77777777" w:rsidTr="6E1D3CD3">
        <w:trPr>
          <w:trHeight w:val="1839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54" w:type="dxa"/>
            </w:tcMar>
          </w:tcPr>
          <w:p w14:paraId="7145B524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CILJ AKTIVNOSTI: </w:t>
            </w:r>
          </w:p>
        </w:tc>
        <w:tc>
          <w:tcPr>
            <w:tcW w:w="6227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4" w:type="dxa"/>
            </w:tcMar>
          </w:tcPr>
          <w:p w14:paraId="1A431EA4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usmjeriti pozornost učenika i odraslih u učeničkom okruženju prema ostvarivanju prava, dužnosti, potreba i aktivnosti s učenicima i za učenike </w:t>
            </w:r>
          </w:p>
          <w:p w14:paraId="1BFB3719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organizirati u tim danima posebne i prigodno odabrane igre, radionice i stvaralačke aktivnosti za učenike  </w:t>
            </w:r>
          </w:p>
          <w:p w14:paraId="0F7D726E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poticati volonterski društveni i stručni rad odraslih s učenicima te njihovu aktivnu participaciju u aktivnostima lokalne zajednice </w:t>
            </w:r>
          </w:p>
        </w:tc>
      </w:tr>
      <w:tr w:rsidR="008B7E8A" w:rsidRPr="00EB71F0" w14:paraId="1184334B" w14:textId="77777777" w:rsidTr="6E1D3CD3">
        <w:trPr>
          <w:trHeight w:val="1511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54" w:type="dxa"/>
            </w:tcMar>
          </w:tcPr>
          <w:p w14:paraId="21C4080C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OBRAZLOŽENJE CILJA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4" w:type="dxa"/>
            </w:tcMar>
          </w:tcPr>
          <w:p w14:paraId="78757492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nizom akcija i aktivnosti za učenike skrenuti pažnju šire društvene javnosti na položaj djece u društvu, na njihova prava i dužnosti </w:t>
            </w:r>
          </w:p>
          <w:p w14:paraId="4D05F86E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poticati samopoštovanje i odgovorno ponašanje </w:t>
            </w:r>
          </w:p>
          <w:p w14:paraId="7918634F" w14:textId="77777777" w:rsidR="008B7E8A" w:rsidRPr="00EB71F0" w:rsidRDefault="008B7E8A" w:rsidP="00EB71F0">
            <w:pPr>
              <w:suppressAutoHyphens/>
              <w:autoSpaceDN w:val="0"/>
              <w:spacing w:after="19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usmjeriti pozornost ka Isusovoj ljubavi prema djeci </w:t>
            </w:r>
          </w:p>
          <w:p w14:paraId="37A6B540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doprinijeti aktivnom obilježavanju Dječjeg tjedna u lokalnoj zajednici </w:t>
            </w:r>
          </w:p>
        </w:tc>
      </w:tr>
      <w:tr w:rsidR="008B7E8A" w:rsidRPr="00EB71F0" w14:paraId="55AD9F1D" w14:textId="77777777" w:rsidTr="6E1D3CD3">
        <w:trPr>
          <w:trHeight w:val="790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54" w:type="dxa"/>
            </w:tcMar>
          </w:tcPr>
          <w:p w14:paraId="17B06BF6" w14:textId="77777777" w:rsidR="008B7E8A" w:rsidRPr="00EB71F0" w:rsidRDefault="008B7E8A" w:rsidP="00EB71F0">
            <w:pPr>
              <w:suppressAutoHyphens/>
              <w:autoSpaceDN w:val="0"/>
              <w:spacing w:after="24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OČEKIVANI </w:t>
            </w:r>
          </w:p>
          <w:p w14:paraId="662A7A2E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ISHODI/POSTIGNUĆA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4" w:type="dxa"/>
            </w:tcMar>
          </w:tcPr>
          <w:p w14:paraId="069E314C" w14:textId="77777777" w:rsidR="008B7E8A" w:rsidRPr="00EB71F0" w:rsidRDefault="008B7E8A" w:rsidP="00EB71F0">
            <w:pPr>
              <w:suppressAutoHyphens/>
              <w:autoSpaceDN w:val="0"/>
              <w:spacing w:after="18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usvojiti socijalne oblike ponašanja  </w:t>
            </w:r>
          </w:p>
          <w:p w14:paraId="7DD5EA60" w14:textId="77777777" w:rsidR="008B7E8A" w:rsidRPr="00EB71F0" w:rsidRDefault="008B7E8A" w:rsidP="00EB71F0">
            <w:pPr>
              <w:suppressAutoHyphens/>
              <w:autoSpaceDN w:val="0"/>
              <w:spacing w:after="2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upoznati se s pravima i dužnostima djece  </w:t>
            </w:r>
          </w:p>
          <w:p w14:paraId="128D66CE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iskazati svoje stavove, mišljenja, potrebe i želje   </w:t>
            </w:r>
          </w:p>
        </w:tc>
      </w:tr>
      <w:tr w:rsidR="008B7E8A" w:rsidRPr="00EB71F0" w14:paraId="54FAD9EB" w14:textId="77777777" w:rsidTr="6E1D3CD3">
        <w:trPr>
          <w:trHeight w:val="989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54" w:type="dxa"/>
            </w:tcMar>
          </w:tcPr>
          <w:p w14:paraId="00BDF0CF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NAČIN REALIZACIJE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4" w:type="dxa"/>
            </w:tcMar>
          </w:tcPr>
          <w:p w14:paraId="11CBDD70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posjet Gradskoj knjižnici i čitaonici Virovitica, sudjelovanje u radionici Centra za socijalnu skrb, sudjelovanje u natjecateljskim igrama i aktivnostima koje pridonose ostvarenju cilja projekta </w:t>
            </w:r>
          </w:p>
        </w:tc>
      </w:tr>
      <w:tr w:rsidR="008B7E8A" w:rsidRPr="00EB71F0" w14:paraId="13869BBE" w14:textId="77777777" w:rsidTr="6E1D3CD3">
        <w:trPr>
          <w:trHeight w:val="483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54" w:type="dxa"/>
            </w:tcMar>
          </w:tcPr>
          <w:p w14:paraId="3686F59C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OBLIK RADA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4" w:type="dxa"/>
            </w:tcMar>
          </w:tcPr>
          <w:p w14:paraId="72892CBF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frontalni, individualni, rad u skupini, rad u paru </w:t>
            </w:r>
          </w:p>
        </w:tc>
      </w:tr>
      <w:tr w:rsidR="008B7E8A" w:rsidRPr="00EB71F0" w14:paraId="27B047D9" w14:textId="77777777" w:rsidTr="6E1D3CD3">
        <w:trPr>
          <w:trHeight w:val="349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54" w:type="dxa"/>
            </w:tcMar>
          </w:tcPr>
          <w:p w14:paraId="2E118158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SUDIONICI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4" w:type="dxa"/>
            </w:tcMar>
          </w:tcPr>
          <w:p w14:paraId="709BE515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učenici te njihove razrednice i učiteljice u produženom boravku </w:t>
            </w:r>
          </w:p>
        </w:tc>
      </w:tr>
      <w:tr w:rsidR="008B7E8A" w:rsidRPr="00EB71F0" w14:paraId="48AC1719" w14:textId="77777777" w:rsidTr="6E1D3CD3">
        <w:trPr>
          <w:trHeight w:val="989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54" w:type="dxa"/>
            </w:tcMar>
          </w:tcPr>
          <w:p w14:paraId="30C114FE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NAČINI UČENJA (što rade učenici)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4" w:type="dxa"/>
            </w:tcMar>
          </w:tcPr>
          <w:p w14:paraId="7A4F20D9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4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sudjelovanje u radionicama, gledanje filma, crtanje, pisanje, čitanje, pjevanje, igranje natjecateljskih igara, slušanje, kreativno izražavanje </w:t>
            </w:r>
          </w:p>
        </w:tc>
      </w:tr>
      <w:tr w:rsidR="008B7E8A" w:rsidRPr="00EB71F0" w14:paraId="67D4FF9D" w14:textId="77777777" w:rsidTr="6E1D3CD3">
        <w:trPr>
          <w:trHeight w:val="1496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54" w:type="dxa"/>
            </w:tcMar>
          </w:tcPr>
          <w:p w14:paraId="0CFEF413" w14:textId="77777777" w:rsidR="008B7E8A" w:rsidRPr="00EB71F0" w:rsidRDefault="008B7E8A" w:rsidP="00EB71F0">
            <w:pPr>
              <w:suppressAutoHyphens/>
              <w:autoSpaceDN w:val="0"/>
              <w:spacing w:after="24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METODE POUČAVANJA </w:t>
            </w:r>
          </w:p>
          <w:p w14:paraId="2BE63626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(što rade učitelji)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000000" w:themeColor="text1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4" w:type="dxa"/>
            </w:tcMar>
          </w:tcPr>
          <w:p w14:paraId="39B820F4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metoda razgovora, usmenog izlaganja, pisanja i pisanih radova, crtanja, praktičnih radova, integrirano učenje i poučavanje, timsko i suradničko učenje, istraživačka nastava, iskustveno učenje, projektna nastava, učenje kroz igru, usmjeravanje učenika, priprema materijala za rad, organizacija svakodnevnih aktivnosti </w:t>
            </w:r>
          </w:p>
        </w:tc>
      </w:tr>
      <w:tr w:rsidR="008B7E8A" w:rsidRPr="00EB71F0" w14:paraId="56AE1A9A" w14:textId="77777777" w:rsidTr="6E1D3CD3">
        <w:trPr>
          <w:trHeight w:val="397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54" w:type="dxa"/>
            </w:tcMar>
          </w:tcPr>
          <w:p w14:paraId="715F151B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TRAJANJE IZVEDBE: </w:t>
            </w:r>
          </w:p>
        </w:tc>
        <w:tc>
          <w:tcPr>
            <w:tcW w:w="6227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4" w:type="dxa"/>
            </w:tcMar>
          </w:tcPr>
          <w:p w14:paraId="67B99C4D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drugi tjedan u listopadu </w:t>
            </w:r>
          </w:p>
        </w:tc>
      </w:tr>
      <w:tr w:rsidR="008B7E8A" w:rsidRPr="00EB71F0" w14:paraId="0947EC85" w14:textId="77777777" w:rsidTr="6E1D3CD3">
        <w:trPr>
          <w:trHeight w:val="989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54" w:type="dxa"/>
            </w:tcMar>
          </w:tcPr>
          <w:p w14:paraId="703F5D9C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POTREBNI </w:t>
            </w:r>
          </w:p>
          <w:p w14:paraId="49F71771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RESURSI/MOGUĆE TEŠKOĆE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4" w:type="dxa"/>
            </w:tcMar>
          </w:tcPr>
          <w:p w14:paraId="274B27F0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kopirani i printani materijali, papiri u boji, društvene igre, </w:t>
            </w:r>
            <w:proofErr w:type="spellStart"/>
            <w:r w:rsidRPr="00EB71F0">
              <w:rPr>
                <w:sz w:val="22"/>
              </w:rPr>
              <w:t>hamer</w:t>
            </w:r>
            <w:proofErr w:type="spellEnd"/>
            <w:r w:rsidRPr="00EB71F0">
              <w:rPr>
                <w:sz w:val="22"/>
              </w:rPr>
              <w:t xml:space="preserve"> papiri, ljepljive trake, škare, ljepila, rekviziti za provođenje sportskih aktivnosti </w:t>
            </w:r>
          </w:p>
        </w:tc>
      </w:tr>
      <w:tr w:rsidR="008B7E8A" w:rsidRPr="00EB71F0" w14:paraId="7AD1BC07" w14:textId="77777777" w:rsidTr="6E1D3CD3">
        <w:trPr>
          <w:trHeight w:val="1042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54" w:type="dxa"/>
            </w:tcMar>
          </w:tcPr>
          <w:p w14:paraId="274964FD" w14:textId="77777777" w:rsidR="008B7E8A" w:rsidRPr="00EB71F0" w:rsidRDefault="008B7E8A" w:rsidP="00EB71F0">
            <w:pPr>
              <w:suppressAutoHyphens/>
              <w:autoSpaceDN w:val="0"/>
              <w:spacing w:after="51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NAČIN PRAĆENJA I PROVJERE </w:t>
            </w:r>
          </w:p>
          <w:p w14:paraId="45B3FA01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ISHODA/POSTIGNUĆA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4" w:type="dxa"/>
            </w:tcMar>
          </w:tcPr>
          <w:p w14:paraId="248AC5C4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 xml:space="preserve">-praćenje aktivnosti pri sudjelovanju u organiziranim radionicama, izrada prigodnih radova i plakata, razgovor o dojmovima i stečenim znanjima po završetku projekta, kontinuirano praćenje i evidentiranje učenikove aktivnosti i ophođenja pri radu </w:t>
            </w:r>
          </w:p>
        </w:tc>
      </w:tr>
      <w:tr w:rsidR="008B7E8A" w:rsidRPr="00EB71F0" w14:paraId="44740FC5" w14:textId="77777777" w:rsidTr="6E1D3CD3">
        <w:trPr>
          <w:trHeight w:val="740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54" w:type="dxa"/>
            </w:tcMar>
          </w:tcPr>
          <w:p w14:paraId="5B2751DA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lastRenderedPageBreak/>
              <w:t xml:space="preserve">OKVIRNI TROŠKOVNIK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4" w:type="dxa"/>
            </w:tcMar>
          </w:tcPr>
          <w:p w14:paraId="0E7BF509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sz w:val="22"/>
              </w:rPr>
              <w:t>-troškovi vezani uz realizaciju planiranih sadržaja formirat će se prema potrebama</w:t>
            </w:r>
            <w:r w:rsidRPr="00EB71F0">
              <w:rPr>
                <w:b/>
                <w:sz w:val="22"/>
              </w:rPr>
              <w:t xml:space="preserve"> </w:t>
            </w:r>
          </w:p>
        </w:tc>
      </w:tr>
      <w:tr w:rsidR="008B7E8A" w:rsidRPr="00EB71F0" w14:paraId="78A82DCD" w14:textId="77777777" w:rsidTr="6E1D3CD3">
        <w:trPr>
          <w:trHeight w:val="792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54" w:type="dxa"/>
            </w:tcMar>
          </w:tcPr>
          <w:p w14:paraId="338DC691" w14:textId="77777777" w:rsidR="008B7E8A" w:rsidRPr="00EB71F0" w:rsidRDefault="008B7E8A" w:rsidP="00EB71F0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EB71F0">
              <w:rPr>
                <w:b/>
                <w:sz w:val="22"/>
              </w:rPr>
              <w:t xml:space="preserve">ODGOVORNE OSOBE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4" w:type="dxa"/>
            </w:tcMar>
          </w:tcPr>
          <w:p w14:paraId="610785E3" w14:textId="0A5D8BB4" w:rsidR="008B7E8A" w:rsidRPr="00EB71F0" w:rsidRDefault="008B7E8A" w:rsidP="6E1D3CD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6E1D3CD3">
              <w:rPr>
                <w:sz w:val="22"/>
              </w:rPr>
              <w:t>-razrednic</w:t>
            </w:r>
            <w:r w:rsidR="269AB1BD" w:rsidRPr="6E1D3CD3">
              <w:rPr>
                <w:sz w:val="22"/>
              </w:rPr>
              <w:t>i</w:t>
            </w:r>
            <w:r w:rsidRPr="6E1D3CD3">
              <w:rPr>
                <w:sz w:val="22"/>
              </w:rPr>
              <w:t xml:space="preserve"> i učiteljice u produženom boravku</w:t>
            </w:r>
          </w:p>
        </w:tc>
      </w:tr>
    </w:tbl>
    <w:p w14:paraId="1A3B2A06" w14:textId="39E59690" w:rsidR="008B7E8A" w:rsidRPr="000714C8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0D26688" w14:textId="77777777" w:rsidR="00CD0EF0" w:rsidRDefault="00CD0EF0" w:rsidP="008B7E8A">
      <w:pPr>
        <w:keepNext/>
        <w:keepLines/>
        <w:suppressAutoHyphens/>
        <w:autoSpaceDN w:val="0"/>
        <w:spacing w:after="0" w:line="247" w:lineRule="auto"/>
        <w:ind w:left="-5" w:right="0"/>
        <w:jc w:val="left"/>
        <w:textAlignment w:val="baseline"/>
        <w:outlineLvl w:val="4"/>
        <w:rPr>
          <w:b/>
          <w:color w:val="FF0000"/>
          <w:sz w:val="28"/>
          <w:szCs w:val="28"/>
        </w:rPr>
      </w:pPr>
    </w:p>
    <w:p w14:paraId="68F4BD38" w14:textId="759F6F1D" w:rsidR="008B7E8A" w:rsidRPr="000714C8" w:rsidRDefault="00CD0EF0" w:rsidP="00CD0EF0">
      <w:pPr>
        <w:spacing w:after="160" w:line="259" w:lineRule="auto"/>
        <w:ind w:left="0" w:right="0" w:firstLine="0"/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  <w:r w:rsidR="008B7E8A" w:rsidRPr="000714C8">
        <w:rPr>
          <w:b/>
          <w:color w:val="FF0000"/>
          <w:sz w:val="28"/>
          <w:szCs w:val="28"/>
        </w:rPr>
        <w:lastRenderedPageBreak/>
        <w:t xml:space="preserve">TJEDAN OBILJEŽAVANJA DANA KRUHA, DANA JABUKA I SVJETSKOG DANA HRANE </w:t>
      </w:r>
    </w:p>
    <w:p w14:paraId="1B2CD929" w14:textId="77777777" w:rsidR="008B7E8A" w:rsidRPr="000714C8" w:rsidRDefault="008B7E8A" w:rsidP="00A422F5">
      <w:pPr>
        <w:keepNext/>
        <w:keepLines/>
        <w:suppressAutoHyphens/>
        <w:autoSpaceDN w:val="0"/>
        <w:spacing w:after="0" w:line="247" w:lineRule="auto"/>
        <w:ind w:left="0" w:right="0" w:firstLine="0"/>
        <w:jc w:val="left"/>
        <w:textAlignment w:val="baseline"/>
        <w:outlineLvl w:val="4"/>
        <w:rPr>
          <w:rFonts w:eastAsia="Calibri"/>
          <w:color w:val="FF0000"/>
          <w:sz w:val="28"/>
          <w:szCs w:val="28"/>
          <w:lang w:eastAsia="en-US"/>
        </w:rPr>
      </w:pPr>
    </w:p>
    <w:tbl>
      <w:tblPr>
        <w:tblW w:w="946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6352"/>
      </w:tblGrid>
      <w:tr w:rsidR="008B7E8A" w:rsidRPr="00A422F5" w14:paraId="7A4D5F5E" w14:textId="77777777" w:rsidTr="00371B3A">
        <w:trPr>
          <w:trHeight w:val="535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56" w:type="dxa"/>
            </w:tcMar>
          </w:tcPr>
          <w:p w14:paraId="32575DE3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CIKLUS (razred): </w:t>
            </w:r>
          </w:p>
        </w:tc>
        <w:tc>
          <w:tcPr>
            <w:tcW w:w="6352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6" w:type="dxa"/>
            </w:tcMar>
          </w:tcPr>
          <w:p w14:paraId="5CB9935F" w14:textId="1613187F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47" w:firstLine="0"/>
              <w:jc w:val="center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>I., II. i III. ciklus ( 1</w:t>
            </w:r>
            <w:r w:rsidR="00A422F5" w:rsidRPr="00A422F5">
              <w:rPr>
                <w:b/>
                <w:sz w:val="22"/>
              </w:rPr>
              <w:t xml:space="preserve">. – 7. </w:t>
            </w:r>
            <w:r w:rsidRPr="00A422F5">
              <w:rPr>
                <w:b/>
                <w:sz w:val="22"/>
              </w:rPr>
              <w:t xml:space="preserve">razred) </w:t>
            </w:r>
          </w:p>
          <w:p w14:paraId="56579DCB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144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 </w:t>
            </w:r>
          </w:p>
        </w:tc>
      </w:tr>
      <w:tr w:rsidR="008B7E8A" w:rsidRPr="00A422F5" w14:paraId="3CB0C910" w14:textId="77777777" w:rsidTr="00371B3A">
        <w:trPr>
          <w:trHeight w:val="1549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56" w:type="dxa"/>
            </w:tcMar>
          </w:tcPr>
          <w:p w14:paraId="05508533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CILJ AKTIVNOSTI: </w:t>
            </w:r>
          </w:p>
        </w:tc>
        <w:tc>
          <w:tcPr>
            <w:tcW w:w="6352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6" w:type="dxa"/>
            </w:tcMar>
          </w:tcPr>
          <w:p w14:paraId="7D12A64D" w14:textId="77777777" w:rsidR="008B7E8A" w:rsidRPr="00A422F5" w:rsidRDefault="008B7E8A" w:rsidP="00A422F5">
            <w:pPr>
              <w:suppressAutoHyphens/>
              <w:autoSpaceDN w:val="0"/>
              <w:spacing w:after="46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razviti osjećaj zahvalnosti za kruh i hranu koju svakodnevno blagujemo </w:t>
            </w:r>
          </w:p>
          <w:p w14:paraId="4F82E1B1" w14:textId="77777777" w:rsidR="008B7E8A" w:rsidRPr="00A422F5" w:rsidRDefault="008B7E8A" w:rsidP="00A422F5">
            <w:pPr>
              <w:suppressAutoHyphens/>
              <w:autoSpaceDN w:val="0"/>
              <w:spacing w:after="46" w:line="240" w:lineRule="auto"/>
              <w:ind w:left="0" w:right="0" w:firstLine="0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osvijestiti važnost istih, prikladnim aktivnostima objediniti i obilježiti Dane kruha, Svjetski dan jabuka i Svjetski dan hrane </w:t>
            </w:r>
          </w:p>
          <w:p w14:paraId="6B1917BE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osvješćivanje važnosti obilježavanja Dana kruha te važnosti kruha kao prehrambenog proizvoda </w:t>
            </w:r>
          </w:p>
        </w:tc>
      </w:tr>
      <w:tr w:rsidR="008B7E8A" w:rsidRPr="00A422F5" w14:paraId="405ED64D" w14:textId="77777777" w:rsidTr="00371B3A">
        <w:trPr>
          <w:trHeight w:val="124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56" w:type="dxa"/>
            </w:tcMar>
          </w:tcPr>
          <w:p w14:paraId="651E3A29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OBRAZLOŽENJE CILJA: </w:t>
            </w:r>
          </w:p>
        </w:tc>
        <w:tc>
          <w:tcPr>
            <w:tcW w:w="6352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6" w:type="dxa"/>
            </w:tcMar>
          </w:tcPr>
          <w:p w14:paraId="53AA1E72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pojačati svijest o važnosti pravilne i uravnotežene prehrane, promicati važnost konzumiranja voća u svakodnevnoj prehrani -iskazati zahvalnost na svim darovanim plodovima,  razviti empatiju prema problemu gladi u svijetu </w:t>
            </w:r>
          </w:p>
        </w:tc>
      </w:tr>
      <w:tr w:rsidR="008B7E8A" w:rsidRPr="00A422F5" w14:paraId="09E22FAB" w14:textId="77777777" w:rsidTr="00371B3A">
        <w:trPr>
          <w:trHeight w:val="2002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56" w:type="dxa"/>
            </w:tcMar>
          </w:tcPr>
          <w:p w14:paraId="11502E7A" w14:textId="77777777" w:rsidR="008B7E8A" w:rsidRPr="00A422F5" w:rsidRDefault="008B7E8A" w:rsidP="00A422F5">
            <w:pPr>
              <w:suppressAutoHyphens/>
              <w:autoSpaceDN w:val="0"/>
              <w:spacing w:after="27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OČEKIVANI </w:t>
            </w:r>
          </w:p>
          <w:p w14:paraId="4C13C461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ISHODI/POSTIGNUĆA: </w:t>
            </w:r>
          </w:p>
        </w:tc>
        <w:tc>
          <w:tcPr>
            <w:tcW w:w="6352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6" w:type="dxa"/>
            </w:tcMar>
          </w:tcPr>
          <w:p w14:paraId="2D6190B6" w14:textId="77777777" w:rsidR="008B7E8A" w:rsidRPr="00A422F5" w:rsidRDefault="008B7E8A" w:rsidP="00A422F5">
            <w:pPr>
              <w:suppressAutoHyphens/>
              <w:autoSpaceDN w:val="0"/>
              <w:spacing w:after="21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razlikovati osnove pravilne od nepravilne prehrane </w:t>
            </w:r>
          </w:p>
          <w:p w14:paraId="12F956EF" w14:textId="77777777" w:rsidR="008B7E8A" w:rsidRPr="00A422F5" w:rsidRDefault="008B7E8A" w:rsidP="00A422F5">
            <w:pPr>
              <w:suppressAutoHyphens/>
              <w:autoSpaceDN w:val="0"/>
              <w:spacing w:after="45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nabrojati vrste jabuka, navesti načine njihova pripremanja, navesti zanimljivosti i izreke o njima </w:t>
            </w:r>
          </w:p>
          <w:p w14:paraId="0288C6E0" w14:textId="77777777" w:rsidR="008B7E8A" w:rsidRPr="00A422F5" w:rsidRDefault="008B7E8A" w:rsidP="00A422F5">
            <w:pPr>
              <w:suppressAutoHyphens/>
              <w:autoSpaceDN w:val="0"/>
              <w:spacing w:after="5" w:line="240" w:lineRule="auto"/>
              <w:ind w:left="0" w:right="628" w:firstLine="0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objasniti važnost pravilne prehrane i konzumiranja voća -upoznati se s običajima vezanim uz kruh i krušne proizvode te hrvatskim običajima </w:t>
            </w:r>
          </w:p>
          <w:p w14:paraId="54422DC1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usvojiti pojam kruha kao izraz životne i duhovne snage  </w:t>
            </w:r>
          </w:p>
        </w:tc>
      </w:tr>
      <w:tr w:rsidR="008B7E8A" w:rsidRPr="00A422F5" w14:paraId="022CB51A" w14:textId="77777777" w:rsidTr="00371B3A">
        <w:trPr>
          <w:trHeight w:val="149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56" w:type="dxa"/>
            </w:tcMar>
          </w:tcPr>
          <w:p w14:paraId="454B627A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NAČIN REALIZACIJE: </w:t>
            </w:r>
          </w:p>
        </w:tc>
        <w:tc>
          <w:tcPr>
            <w:tcW w:w="6352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6" w:type="dxa"/>
            </w:tcMar>
          </w:tcPr>
          <w:p w14:paraId="780DB45D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izrada plakata </w:t>
            </w:r>
          </w:p>
          <w:p w14:paraId="40CD5004" w14:textId="77777777" w:rsidR="008B7E8A" w:rsidRPr="00A422F5" w:rsidRDefault="008B7E8A" w:rsidP="00A422F5">
            <w:pPr>
              <w:suppressAutoHyphens/>
              <w:autoSpaceDN w:val="0"/>
              <w:spacing w:after="19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molitva zahvale na darovanim plodovima </w:t>
            </w:r>
          </w:p>
          <w:p w14:paraId="1F838997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priprema voćnih slastica </w:t>
            </w:r>
          </w:p>
          <w:p w14:paraId="14421B0F" w14:textId="77777777" w:rsidR="008B7E8A" w:rsidRPr="00A422F5" w:rsidRDefault="008B7E8A" w:rsidP="00A422F5">
            <w:pPr>
              <w:suppressAutoHyphens/>
              <w:autoSpaceDN w:val="0"/>
              <w:spacing w:after="22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interpretacija recitacija, pjevanje prigodnih pjesama </w:t>
            </w:r>
          </w:p>
          <w:p w14:paraId="4714C093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pripremanje krušnih proizvoda  </w:t>
            </w:r>
          </w:p>
        </w:tc>
      </w:tr>
      <w:tr w:rsidR="008B7E8A" w:rsidRPr="00A422F5" w14:paraId="6CC6F1A0" w14:textId="77777777" w:rsidTr="00371B3A">
        <w:trPr>
          <w:trHeight w:val="1044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56" w:type="dxa"/>
            </w:tcMar>
          </w:tcPr>
          <w:p w14:paraId="082C56ED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OBLIK RADA: </w:t>
            </w:r>
          </w:p>
        </w:tc>
        <w:tc>
          <w:tcPr>
            <w:tcW w:w="6352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6" w:type="dxa"/>
            </w:tcMar>
          </w:tcPr>
          <w:p w14:paraId="280F8995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frontalni rad </w:t>
            </w:r>
          </w:p>
          <w:p w14:paraId="771DEE89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individualni rad </w:t>
            </w:r>
          </w:p>
          <w:p w14:paraId="5254F16C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rad u skupini </w:t>
            </w:r>
          </w:p>
          <w:p w14:paraId="1FBE90D5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rad u paru </w:t>
            </w:r>
          </w:p>
        </w:tc>
      </w:tr>
      <w:tr w:rsidR="008B7E8A" w:rsidRPr="00A422F5" w14:paraId="7D36753F" w14:textId="77777777" w:rsidTr="00371B3A">
        <w:trPr>
          <w:trHeight w:val="536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56" w:type="dxa"/>
            </w:tcMar>
          </w:tcPr>
          <w:p w14:paraId="27307472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SUDIONICI: </w:t>
            </w:r>
          </w:p>
        </w:tc>
        <w:tc>
          <w:tcPr>
            <w:tcW w:w="6352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6" w:type="dxa"/>
            </w:tcMar>
          </w:tcPr>
          <w:p w14:paraId="08F013DB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svi učenici naše škole, razrednici, učiteljice u produženom boravku i vjeroučitelj </w:t>
            </w:r>
          </w:p>
        </w:tc>
      </w:tr>
      <w:tr w:rsidR="008B7E8A" w:rsidRPr="00A422F5" w14:paraId="59BCC896" w14:textId="77777777" w:rsidTr="00371B3A">
        <w:trPr>
          <w:trHeight w:val="790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56" w:type="dxa"/>
            </w:tcMar>
          </w:tcPr>
          <w:p w14:paraId="2D3CF709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NAČINI UČENJA (što rade učenici): </w:t>
            </w:r>
          </w:p>
        </w:tc>
        <w:tc>
          <w:tcPr>
            <w:tcW w:w="6352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6" w:type="dxa"/>
            </w:tcMar>
          </w:tcPr>
          <w:p w14:paraId="16DDE592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54" w:firstLine="0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crtanje, čitanje, promatranje, uočavanje, kreativno izražavanje, izrada ukrasa i plakata, slušanje, pjevanje, iskazivanje zahvale, priprema voćnih slastica </w:t>
            </w:r>
          </w:p>
        </w:tc>
      </w:tr>
      <w:tr w:rsidR="008B7E8A" w:rsidRPr="00A422F5" w14:paraId="392C2998" w14:textId="77777777" w:rsidTr="00371B3A">
        <w:trPr>
          <w:trHeight w:val="1042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56" w:type="dxa"/>
            </w:tcMar>
          </w:tcPr>
          <w:p w14:paraId="3A680553" w14:textId="77777777" w:rsidR="008B7E8A" w:rsidRPr="00A422F5" w:rsidRDefault="008B7E8A" w:rsidP="00A422F5">
            <w:pPr>
              <w:suppressAutoHyphens/>
              <w:autoSpaceDN w:val="0"/>
              <w:spacing w:after="24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METODE POUČAVANJA </w:t>
            </w:r>
          </w:p>
          <w:p w14:paraId="43A10B08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(što rade učitelji): </w:t>
            </w:r>
          </w:p>
        </w:tc>
        <w:tc>
          <w:tcPr>
            <w:tcW w:w="6352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6" w:type="dxa"/>
            </w:tcMar>
          </w:tcPr>
          <w:p w14:paraId="14310F7F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53" w:firstLine="0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metoda razgovora, usmenog izlaganja, praktičnih radova, integrirano učenje i poučavanje, timsko i suradničko učenje, projektna nastava, usmjeravanje učenika, priprema materijala za rad, organizacija aktivnosti </w:t>
            </w:r>
          </w:p>
        </w:tc>
      </w:tr>
      <w:tr w:rsidR="008B7E8A" w:rsidRPr="00A422F5" w14:paraId="62E2CF3B" w14:textId="77777777" w:rsidTr="00371B3A">
        <w:trPr>
          <w:trHeight w:val="482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56" w:type="dxa"/>
            </w:tcMar>
          </w:tcPr>
          <w:p w14:paraId="6E44775F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TRAJANJE IZVEDBE: </w:t>
            </w:r>
          </w:p>
        </w:tc>
        <w:tc>
          <w:tcPr>
            <w:tcW w:w="6352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6" w:type="dxa"/>
            </w:tcMar>
          </w:tcPr>
          <w:p w14:paraId="53A45878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listopad 2022. </w:t>
            </w:r>
          </w:p>
        </w:tc>
      </w:tr>
      <w:tr w:rsidR="008B7E8A" w:rsidRPr="00A422F5" w14:paraId="0899E02E" w14:textId="77777777" w:rsidTr="00371B3A">
        <w:trPr>
          <w:trHeight w:val="992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56" w:type="dxa"/>
            </w:tcMar>
          </w:tcPr>
          <w:p w14:paraId="3234E9E5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lastRenderedPageBreak/>
              <w:t xml:space="preserve">POTREBNI </w:t>
            </w:r>
          </w:p>
          <w:p w14:paraId="32FDB967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RESURSI/MOGUĆE TEŠKOĆE: </w:t>
            </w:r>
          </w:p>
        </w:tc>
        <w:tc>
          <w:tcPr>
            <w:tcW w:w="6352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6" w:type="dxa"/>
            </w:tcMar>
          </w:tcPr>
          <w:p w14:paraId="4ABE7BA2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kopirani i printani materijali, papiri u boji, </w:t>
            </w:r>
            <w:proofErr w:type="spellStart"/>
            <w:r w:rsidRPr="00A422F5">
              <w:rPr>
                <w:sz w:val="22"/>
              </w:rPr>
              <w:t>hamer</w:t>
            </w:r>
            <w:proofErr w:type="spellEnd"/>
            <w:r w:rsidRPr="00A422F5">
              <w:rPr>
                <w:sz w:val="22"/>
              </w:rPr>
              <w:t xml:space="preserve"> papiri, ljepljive trake, škare, ljepila </w:t>
            </w:r>
          </w:p>
        </w:tc>
      </w:tr>
      <w:tr w:rsidR="008B7E8A" w:rsidRPr="00A422F5" w14:paraId="21502A62" w14:textId="77777777" w:rsidTr="00371B3A">
        <w:trPr>
          <w:trHeight w:val="989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56" w:type="dxa"/>
            </w:tcMar>
          </w:tcPr>
          <w:p w14:paraId="1239EE86" w14:textId="77777777" w:rsidR="008B7E8A" w:rsidRPr="00A422F5" w:rsidRDefault="008B7E8A" w:rsidP="00A422F5">
            <w:pPr>
              <w:suppressAutoHyphens/>
              <w:autoSpaceDN w:val="0"/>
              <w:spacing w:after="51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NAČIN PRAĆENJA I PROVJERE </w:t>
            </w:r>
          </w:p>
          <w:p w14:paraId="53804BCB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ISHODA/POSTIGNUĆA: </w:t>
            </w:r>
          </w:p>
        </w:tc>
        <w:tc>
          <w:tcPr>
            <w:tcW w:w="6352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6" w:type="dxa"/>
            </w:tcMar>
          </w:tcPr>
          <w:p w14:paraId="7BE87EAA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stvaralački rad učenika (slikanje, izrada plakata), praćenje aktivnosti učenika prilikom sudjelovanja u radu </w:t>
            </w:r>
          </w:p>
        </w:tc>
      </w:tr>
      <w:tr w:rsidR="008B7E8A" w:rsidRPr="00A422F5" w14:paraId="26E4DAE7" w14:textId="77777777" w:rsidTr="00371B3A">
        <w:trPr>
          <w:trHeight w:val="538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56" w:type="dxa"/>
            </w:tcMar>
          </w:tcPr>
          <w:p w14:paraId="1B76B75D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OKVIRNI TROŠKOVNIK: </w:t>
            </w:r>
          </w:p>
        </w:tc>
        <w:tc>
          <w:tcPr>
            <w:tcW w:w="6352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6" w:type="dxa"/>
            </w:tcMar>
          </w:tcPr>
          <w:p w14:paraId="34652262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troškovi vezani uz realizaciju planiranih sadržaja formirat će se prema potrebama </w:t>
            </w:r>
          </w:p>
        </w:tc>
      </w:tr>
      <w:tr w:rsidR="008B7E8A" w:rsidRPr="00A422F5" w14:paraId="43B48CE3" w14:textId="77777777" w:rsidTr="00371B3A">
        <w:trPr>
          <w:trHeight w:val="750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56" w:type="dxa"/>
            </w:tcMar>
          </w:tcPr>
          <w:p w14:paraId="34AE8677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ODGOVORNE OSOBE: </w:t>
            </w:r>
          </w:p>
        </w:tc>
        <w:tc>
          <w:tcPr>
            <w:tcW w:w="6352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6" w:type="dxa"/>
            </w:tcMar>
          </w:tcPr>
          <w:p w14:paraId="26696610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A422F5">
              <w:rPr>
                <w:sz w:val="22"/>
              </w:rPr>
              <w:t>-razrednici i učiteljice u produženom boravku</w:t>
            </w:r>
          </w:p>
          <w:p w14:paraId="347D3DB1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 </w:t>
            </w:r>
          </w:p>
        </w:tc>
      </w:tr>
    </w:tbl>
    <w:p w14:paraId="3CB10CD7" w14:textId="6F46713D" w:rsidR="008B7E8A" w:rsidRPr="000714C8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C7328E4" w14:textId="0329328D" w:rsidR="008B7E8A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E8505BD" w14:textId="303A1E8C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0B2A724" w14:textId="20C2F875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2C254F3" w14:textId="2441F42D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11412C9B" w14:textId="0C58EA03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A16354E" w14:textId="5107BE5D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11EC523" w14:textId="047D90E8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02CC8CE" w14:textId="31206D57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40F68AA" w14:textId="1E2F153B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F4E3940" w14:textId="46F7044C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D6CAC5B" w14:textId="1D1CE33F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846A699" w14:textId="49723D0F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E9D3D7E" w14:textId="314CEAD5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ED9C1F8" w14:textId="32F34A12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A6D5B7F" w14:textId="105BF181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24C9797" w14:textId="3F603866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96071E6" w14:textId="33FE8462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62978CC" w14:textId="400BF1BE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545D261" w14:textId="02A48A3D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D580612" w14:textId="34EDDE6C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47AA5C9" w14:textId="1036CD9D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17ABF5A" w14:textId="7D0BA5D3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2E59074" w14:textId="327F9365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3466208" w14:textId="77777777" w:rsidR="00A422F5" w:rsidRDefault="00A422F5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4E25DD1" w14:textId="77777777" w:rsidR="006B2DC7" w:rsidRPr="000714C8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248660B" w14:textId="1E184AFC" w:rsidR="008B7E8A" w:rsidRPr="000714C8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MOJ PRIJATELJ U BENINU</w:t>
      </w:r>
    </w:p>
    <w:p w14:paraId="250175CC" w14:textId="4410DB31" w:rsidR="008B7E8A" w:rsidRPr="000714C8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W w:w="934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6227"/>
      </w:tblGrid>
      <w:tr w:rsidR="008B7E8A" w:rsidRPr="00A422F5" w14:paraId="3E7423A2" w14:textId="77777777" w:rsidTr="6E1D3CD3">
        <w:trPr>
          <w:trHeight w:val="485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372AF695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CIKLUS (razred)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000000" w:themeColor="text1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0642744B" w14:textId="63228872" w:rsidR="008B7E8A" w:rsidRPr="00A422F5" w:rsidRDefault="008B7E8A" w:rsidP="6E1D3CD3">
            <w:pPr>
              <w:suppressAutoHyphens/>
              <w:autoSpaceDN w:val="0"/>
              <w:spacing w:after="0" w:line="240" w:lineRule="auto"/>
              <w:ind w:right="0"/>
              <w:jc w:val="center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6E1D3CD3">
              <w:rPr>
                <w:b/>
                <w:bCs/>
                <w:sz w:val="22"/>
              </w:rPr>
              <w:t>I., II. i III. ciklus (</w:t>
            </w:r>
            <w:r w:rsidR="3D9F192D" w:rsidRPr="6E1D3CD3">
              <w:rPr>
                <w:b/>
                <w:bCs/>
                <w:sz w:val="22"/>
              </w:rPr>
              <w:t>1</w:t>
            </w:r>
            <w:r w:rsidRPr="6E1D3CD3">
              <w:rPr>
                <w:b/>
                <w:bCs/>
                <w:sz w:val="22"/>
              </w:rPr>
              <w:t>.</w:t>
            </w:r>
            <w:r w:rsidR="544BBADA" w:rsidRPr="6E1D3CD3">
              <w:rPr>
                <w:b/>
                <w:bCs/>
                <w:sz w:val="22"/>
              </w:rPr>
              <w:t xml:space="preserve"> </w:t>
            </w:r>
            <w:r w:rsidR="2D1D21A7" w:rsidRPr="6E1D3CD3">
              <w:rPr>
                <w:b/>
                <w:bCs/>
                <w:sz w:val="22"/>
              </w:rPr>
              <w:t>-</w:t>
            </w:r>
            <w:r w:rsidRPr="6E1D3CD3">
              <w:rPr>
                <w:b/>
                <w:bCs/>
                <w:sz w:val="22"/>
              </w:rPr>
              <w:t>7.</w:t>
            </w:r>
            <w:r w:rsidR="544BBADA" w:rsidRPr="6E1D3CD3">
              <w:rPr>
                <w:b/>
                <w:bCs/>
                <w:sz w:val="22"/>
              </w:rPr>
              <w:t xml:space="preserve"> </w:t>
            </w:r>
            <w:r w:rsidRPr="6E1D3CD3">
              <w:rPr>
                <w:b/>
                <w:bCs/>
                <w:sz w:val="22"/>
              </w:rPr>
              <w:t xml:space="preserve"> razred)</w:t>
            </w:r>
          </w:p>
        </w:tc>
      </w:tr>
      <w:tr w:rsidR="008B7E8A" w:rsidRPr="00A422F5" w14:paraId="0F6F8391" w14:textId="77777777" w:rsidTr="6E1D3CD3">
        <w:trPr>
          <w:trHeight w:val="563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0887D526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CILJ AKTIVNOSTI: </w:t>
            </w:r>
          </w:p>
        </w:tc>
        <w:tc>
          <w:tcPr>
            <w:tcW w:w="6227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5E08B75E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prikupiti materijalna sredstva za jednogodišnje školovanje jednoga djeteta u Beninu </w:t>
            </w:r>
          </w:p>
        </w:tc>
      </w:tr>
      <w:tr w:rsidR="008B7E8A" w:rsidRPr="00A422F5" w14:paraId="228A6348" w14:textId="77777777" w:rsidTr="6E1D3CD3">
        <w:trPr>
          <w:trHeight w:val="1507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4417132A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OBRAZLOŽENJE CILJA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444702A8" w14:textId="77777777" w:rsidR="008B7E8A" w:rsidRPr="00A422F5" w:rsidRDefault="008B7E8A" w:rsidP="00A422F5">
            <w:pPr>
              <w:suppressAutoHyphens/>
              <w:autoSpaceDN w:val="0"/>
              <w:spacing w:after="2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kroz kreativne radionice izrađivati predmete koji će poslužiti kao simboličan dar svim donatorima sredstava (većinom roditeljima učenika i djelatnicima škole) za školovanje jednog djeteta u misijskoj zajednici u Beninu  </w:t>
            </w:r>
          </w:p>
          <w:p w14:paraId="733DBD0C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 razvijati osjećaj za potrebe drugih, razvijati socijalnu osjetljivost i poticati učenike na činjenje djela milosrđa </w:t>
            </w:r>
          </w:p>
        </w:tc>
      </w:tr>
      <w:tr w:rsidR="008B7E8A" w:rsidRPr="00A422F5" w14:paraId="7907B614" w14:textId="77777777" w:rsidTr="6E1D3CD3">
        <w:trPr>
          <w:trHeight w:val="1331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320F869E" w14:textId="77777777" w:rsidR="008B7E8A" w:rsidRPr="00A422F5" w:rsidRDefault="008B7E8A" w:rsidP="00A422F5">
            <w:pPr>
              <w:suppressAutoHyphens/>
              <w:autoSpaceDN w:val="0"/>
              <w:spacing w:after="27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OČEKIVANI </w:t>
            </w:r>
          </w:p>
          <w:p w14:paraId="18AC1D7D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ISHODI/POSTIGNUĆA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1DF3FFD5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razviti empatiju   </w:t>
            </w:r>
          </w:p>
          <w:p w14:paraId="34AA436E" w14:textId="77777777" w:rsidR="008B7E8A" w:rsidRPr="00A422F5" w:rsidRDefault="008B7E8A" w:rsidP="00A422F5">
            <w:pPr>
              <w:suppressAutoHyphens/>
              <w:autoSpaceDN w:val="0"/>
              <w:spacing w:after="17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osvijestiti potrebu za pomaganjem   </w:t>
            </w:r>
          </w:p>
          <w:p w14:paraId="02E99D85" w14:textId="77777777" w:rsidR="008B7E8A" w:rsidRPr="00A422F5" w:rsidRDefault="008B7E8A" w:rsidP="00A422F5">
            <w:pPr>
              <w:suppressAutoHyphens/>
              <w:autoSpaceDN w:val="0"/>
              <w:spacing w:after="17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razvijati kršćanske vrijednosti  </w:t>
            </w:r>
          </w:p>
          <w:p w14:paraId="574CA087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učiniti djelo milosrđa   </w:t>
            </w:r>
          </w:p>
          <w:p w14:paraId="5BE4F13E" w14:textId="0129D1F4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usvojiti prava djece  </w:t>
            </w:r>
          </w:p>
        </w:tc>
      </w:tr>
      <w:tr w:rsidR="008B7E8A" w:rsidRPr="00A422F5" w14:paraId="1155F711" w14:textId="77777777" w:rsidTr="6E1D3CD3">
        <w:trPr>
          <w:trHeight w:val="529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37E1264F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NAČIN REALIZACIJE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53878714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različitim aktivnostima tijekom godine (radionice, priredbe, prodajne izložbe) </w:t>
            </w:r>
          </w:p>
        </w:tc>
      </w:tr>
      <w:tr w:rsidR="008B7E8A" w:rsidRPr="00A422F5" w14:paraId="6FCE1554" w14:textId="77777777" w:rsidTr="6E1D3CD3">
        <w:trPr>
          <w:trHeight w:val="989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29F3F0C3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OBLIK RADA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0E683B6A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grupni  </w:t>
            </w:r>
          </w:p>
          <w:p w14:paraId="4FBC0B6D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individualni  </w:t>
            </w:r>
          </w:p>
          <w:p w14:paraId="7C0F3E18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rad u paru </w:t>
            </w:r>
          </w:p>
        </w:tc>
      </w:tr>
      <w:tr w:rsidR="008B7E8A" w:rsidRPr="00A422F5" w14:paraId="62016604" w14:textId="77777777" w:rsidTr="6E1D3CD3">
        <w:trPr>
          <w:trHeight w:val="481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50152609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SUDIONICI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5660FE1C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učenici, učiteljice, ravnatelj, redovnici i svećenici u misijama u Beninu </w:t>
            </w:r>
          </w:p>
        </w:tc>
      </w:tr>
      <w:tr w:rsidR="008B7E8A" w:rsidRPr="00A422F5" w14:paraId="1F0817AC" w14:textId="77777777" w:rsidTr="6E1D3CD3">
        <w:trPr>
          <w:trHeight w:val="489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6AB38C3B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NAČINI UČENJA (što rade učenici)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0517990A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kreativne radionice  </w:t>
            </w:r>
          </w:p>
          <w:p w14:paraId="7556D3CB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dramsko-scenski nastupi </w:t>
            </w:r>
          </w:p>
        </w:tc>
      </w:tr>
      <w:tr w:rsidR="008B7E8A" w:rsidRPr="00A422F5" w14:paraId="785619CF" w14:textId="77777777" w:rsidTr="6E1D3CD3">
        <w:trPr>
          <w:trHeight w:val="497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1480DDF4" w14:textId="77777777" w:rsidR="008B7E8A" w:rsidRPr="00A422F5" w:rsidRDefault="008B7E8A" w:rsidP="00A422F5">
            <w:pPr>
              <w:suppressAutoHyphens/>
              <w:autoSpaceDN w:val="0"/>
              <w:spacing w:after="24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METODE POUČAVANJA </w:t>
            </w:r>
          </w:p>
          <w:p w14:paraId="2ECFA385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(što rade učitelji)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000000" w:themeColor="text1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6EC102E6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demonstracija </w:t>
            </w:r>
          </w:p>
          <w:p w14:paraId="7D992CBC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izlaganje  </w:t>
            </w:r>
          </w:p>
        </w:tc>
      </w:tr>
      <w:tr w:rsidR="008B7E8A" w:rsidRPr="00A422F5" w14:paraId="3764B4F8" w14:textId="77777777" w:rsidTr="6E1D3CD3">
        <w:trPr>
          <w:trHeight w:val="505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1A292199" w14:textId="77777777" w:rsidR="008B7E8A" w:rsidRPr="00A422F5" w:rsidRDefault="008B7E8A" w:rsidP="00A422F5">
            <w:pPr>
              <w:suppressAutoHyphens/>
              <w:autoSpaceDN w:val="0"/>
              <w:spacing w:after="16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000000" w:themeColor="text1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36FAA6C0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prezentacija  </w:t>
            </w:r>
          </w:p>
          <w:p w14:paraId="48DBE81E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gosti u razredu </w:t>
            </w:r>
          </w:p>
        </w:tc>
      </w:tr>
      <w:tr w:rsidR="008B7E8A" w:rsidRPr="00A422F5" w14:paraId="5AFB9E0A" w14:textId="77777777" w:rsidTr="6E1D3CD3">
        <w:trPr>
          <w:trHeight w:val="371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2D7F616A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TRAJANJE IZVEDBE: </w:t>
            </w:r>
          </w:p>
        </w:tc>
        <w:tc>
          <w:tcPr>
            <w:tcW w:w="6227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0AC8F8C0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tijekom školske godine 2021./2022. </w:t>
            </w:r>
          </w:p>
        </w:tc>
      </w:tr>
      <w:tr w:rsidR="008B7E8A" w:rsidRPr="00A422F5" w14:paraId="7160AD43" w14:textId="77777777" w:rsidTr="6E1D3CD3">
        <w:trPr>
          <w:trHeight w:val="1085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01EAB9A2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POTREBNI </w:t>
            </w:r>
          </w:p>
          <w:p w14:paraId="24E020B8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RESURSI/MOGUĆE TEŠKOĆE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4553F469" w14:textId="77777777" w:rsidR="008B7E8A" w:rsidRPr="00A422F5" w:rsidRDefault="008B7E8A" w:rsidP="00A422F5">
            <w:pPr>
              <w:suppressAutoHyphens/>
              <w:autoSpaceDN w:val="0"/>
              <w:spacing w:after="18" w:line="240" w:lineRule="auto"/>
              <w:ind w:left="0" w:right="896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sve vrste neoblikovanog materijala, papira, škare, ljepilo, silikonski pištolj -projektor </w:t>
            </w:r>
          </w:p>
          <w:p w14:paraId="40D42827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prijenosno računalo  </w:t>
            </w:r>
          </w:p>
          <w:p w14:paraId="14D2ADC2" w14:textId="385680F4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boje </w:t>
            </w:r>
          </w:p>
        </w:tc>
      </w:tr>
      <w:tr w:rsidR="008B7E8A" w:rsidRPr="00A422F5" w14:paraId="1F4BE2D1" w14:textId="77777777" w:rsidTr="6E1D3CD3">
        <w:trPr>
          <w:trHeight w:val="790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24E3CF9D" w14:textId="77777777" w:rsidR="008B7E8A" w:rsidRPr="00A422F5" w:rsidRDefault="008B7E8A" w:rsidP="00A422F5">
            <w:pPr>
              <w:suppressAutoHyphens/>
              <w:autoSpaceDN w:val="0"/>
              <w:spacing w:after="52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NAČIN PRAĆENJA I PROVJERE </w:t>
            </w:r>
          </w:p>
          <w:p w14:paraId="52A07FA5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ISHODA/POSTIGNUĆA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724DACF6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promatranjem kroz rad   </w:t>
            </w:r>
          </w:p>
          <w:p w14:paraId="28F15946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zalaganje u aktivnostima  </w:t>
            </w:r>
          </w:p>
          <w:p w14:paraId="4DFA884D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 </w:t>
            </w:r>
          </w:p>
        </w:tc>
      </w:tr>
      <w:tr w:rsidR="008B7E8A" w:rsidRPr="00A422F5" w14:paraId="5AD6E4E9" w14:textId="77777777" w:rsidTr="6E1D3CD3">
        <w:trPr>
          <w:trHeight w:val="647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3D493488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OKVIRNI TROŠKOVNIK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3C711F9F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troškovi vezani uz realizaciju planiranih sadržaja formirat će se prema potrebama </w:t>
            </w:r>
          </w:p>
        </w:tc>
      </w:tr>
      <w:tr w:rsidR="008B7E8A" w:rsidRPr="00A422F5" w14:paraId="0CC55EFB" w14:textId="77777777" w:rsidTr="6E1D3CD3">
        <w:trPr>
          <w:trHeight w:val="485"/>
          <w:jc w:val="center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0118A9CC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ODGOVORNE OSOBE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15" w:type="dxa"/>
            </w:tcMar>
          </w:tcPr>
          <w:p w14:paraId="2A36A0D9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ravnatelj škole, učiteljice i nastavnici  </w:t>
            </w:r>
          </w:p>
        </w:tc>
      </w:tr>
    </w:tbl>
    <w:p w14:paraId="61518F47" w14:textId="77777777" w:rsidR="00A422F5" w:rsidRDefault="00A422F5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9145DC8" w14:textId="6B4215F7" w:rsidR="008B7E8A" w:rsidRPr="000714C8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RODITELJ U RAZREDU</w:t>
      </w:r>
    </w:p>
    <w:p w14:paraId="6F6275B6" w14:textId="2F4ACB71" w:rsidR="008B7E8A" w:rsidRPr="006B2DC7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2"/>
        </w:rPr>
      </w:pPr>
    </w:p>
    <w:tbl>
      <w:tblPr>
        <w:tblW w:w="920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6085"/>
      </w:tblGrid>
      <w:tr w:rsidR="008B7E8A" w:rsidRPr="006B2DC7" w14:paraId="08F9EC59" w14:textId="77777777" w:rsidTr="00371B3A">
        <w:trPr>
          <w:trHeight w:val="45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2E0715FC" w14:textId="77777777" w:rsidR="008B7E8A" w:rsidRPr="006B2DC7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b/>
                <w:sz w:val="22"/>
              </w:rPr>
              <w:t xml:space="preserve">CIKLUS (razred)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60E33F22" w14:textId="4E037573" w:rsidR="008B7E8A" w:rsidRPr="006B2DC7" w:rsidRDefault="008B7E8A" w:rsidP="00A422F5">
            <w:pPr>
              <w:suppressAutoHyphens/>
              <w:autoSpaceDN w:val="0"/>
              <w:spacing w:after="0" w:line="240" w:lineRule="auto"/>
              <w:ind w:left="0" w:right="38" w:firstLine="0"/>
              <w:jc w:val="center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b/>
                <w:sz w:val="22"/>
              </w:rPr>
              <w:t xml:space="preserve">I., </w:t>
            </w:r>
            <w:r w:rsidR="00A32BFA" w:rsidRPr="006B2DC7">
              <w:rPr>
                <w:b/>
                <w:sz w:val="22"/>
              </w:rPr>
              <w:t xml:space="preserve">II., </w:t>
            </w:r>
            <w:r w:rsidRPr="006B2DC7">
              <w:rPr>
                <w:b/>
                <w:sz w:val="22"/>
              </w:rPr>
              <w:t>II. ciklus (1.</w:t>
            </w:r>
            <w:r w:rsidR="00A422F5">
              <w:rPr>
                <w:b/>
                <w:sz w:val="22"/>
              </w:rPr>
              <w:t xml:space="preserve"> -</w:t>
            </w:r>
            <w:r w:rsidRPr="006B2DC7">
              <w:rPr>
                <w:b/>
                <w:sz w:val="22"/>
              </w:rPr>
              <w:t xml:space="preserve"> 7. razred) </w:t>
            </w:r>
          </w:p>
        </w:tc>
      </w:tr>
      <w:tr w:rsidR="008B7E8A" w:rsidRPr="006B2DC7" w14:paraId="301C7C5D" w14:textId="77777777" w:rsidTr="00371B3A">
        <w:trPr>
          <w:trHeight w:val="335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76ECC282" w14:textId="77777777" w:rsidR="008B7E8A" w:rsidRPr="006B2DC7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b/>
                <w:sz w:val="22"/>
              </w:rPr>
              <w:t xml:space="preserve">CILJ AKTIVNOSTI: </w:t>
            </w:r>
          </w:p>
        </w:tc>
        <w:tc>
          <w:tcPr>
            <w:tcW w:w="6085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73EEED8F" w14:textId="77777777" w:rsidR="008B7E8A" w:rsidRPr="006B2DC7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sz w:val="22"/>
              </w:rPr>
              <w:t xml:space="preserve">-razvijati suradnju roditelja i škole </w:t>
            </w:r>
          </w:p>
        </w:tc>
      </w:tr>
      <w:tr w:rsidR="008B7E8A" w:rsidRPr="006B2DC7" w14:paraId="5CD0A40D" w14:textId="77777777" w:rsidTr="00371B3A">
        <w:trPr>
          <w:trHeight w:val="794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4FDBC789" w14:textId="77777777" w:rsidR="008B7E8A" w:rsidRPr="006B2DC7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b/>
                <w:sz w:val="22"/>
              </w:rPr>
              <w:t xml:space="preserve">OBRAZLOŽENJE CILJA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3D82C51C" w14:textId="77777777" w:rsidR="008B7E8A" w:rsidRPr="006B2DC7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sz w:val="22"/>
              </w:rPr>
              <w:t xml:space="preserve">Tijekom školske godine nekoliko roditelja učenika uključit će se u nastavni proces kroz radionice u područjima koja su njihova struka.  </w:t>
            </w:r>
          </w:p>
        </w:tc>
      </w:tr>
      <w:tr w:rsidR="008B7E8A" w:rsidRPr="006B2DC7" w14:paraId="407F2FD7" w14:textId="77777777" w:rsidTr="00371B3A">
        <w:trPr>
          <w:trHeight w:val="1202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4B32819B" w14:textId="77777777" w:rsidR="008B7E8A" w:rsidRPr="006B2DC7" w:rsidRDefault="008B7E8A" w:rsidP="00A422F5">
            <w:pPr>
              <w:suppressAutoHyphens/>
              <w:autoSpaceDN w:val="0"/>
              <w:spacing w:after="167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b/>
                <w:sz w:val="22"/>
              </w:rPr>
              <w:t xml:space="preserve">OČEKIVANI </w:t>
            </w:r>
          </w:p>
          <w:p w14:paraId="6BA2ECF3" w14:textId="77777777" w:rsidR="008B7E8A" w:rsidRPr="006B2DC7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b/>
                <w:sz w:val="22"/>
              </w:rPr>
              <w:t xml:space="preserve">ISHODI/POSTIGNUĆA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646917B8" w14:textId="77777777" w:rsidR="008B7E8A" w:rsidRPr="006B2DC7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sz w:val="22"/>
              </w:rPr>
              <w:t xml:space="preserve">-aktivno sudjelovanje u predviđenim aktivnostima </w:t>
            </w:r>
          </w:p>
          <w:p w14:paraId="2EBFC7FC" w14:textId="77777777" w:rsidR="008B7E8A" w:rsidRPr="006B2DC7" w:rsidRDefault="008B7E8A" w:rsidP="00A422F5">
            <w:pPr>
              <w:suppressAutoHyphens/>
              <w:autoSpaceDN w:val="0"/>
              <w:spacing w:after="3" w:line="240" w:lineRule="auto"/>
              <w:ind w:left="0" w:right="2055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sz w:val="22"/>
              </w:rPr>
              <w:t>-razvijati suradnju s roditeljima</w:t>
            </w:r>
            <w:r w:rsidRPr="006B2DC7">
              <w:rPr>
                <w:b/>
                <w:sz w:val="22"/>
              </w:rPr>
              <w:t xml:space="preserve"> </w:t>
            </w:r>
            <w:r w:rsidRPr="006B2DC7">
              <w:rPr>
                <w:sz w:val="22"/>
              </w:rPr>
              <w:t>-privikavati se na nove predavače</w:t>
            </w:r>
            <w:r w:rsidRPr="006B2DC7">
              <w:rPr>
                <w:b/>
                <w:sz w:val="22"/>
              </w:rPr>
              <w:t xml:space="preserve"> </w:t>
            </w:r>
          </w:p>
          <w:p w14:paraId="0E67D5BB" w14:textId="77777777" w:rsidR="008B7E8A" w:rsidRPr="006B2DC7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sz w:val="22"/>
              </w:rPr>
              <w:t>-proširiti i produbiti nastavne sadržaje</w:t>
            </w:r>
            <w:r w:rsidRPr="006B2DC7">
              <w:rPr>
                <w:b/>
                <w:sz w:val="22"/>
              </w:rPr>
              <w:t xml:space="preserve"> </w:t>
            </w:r>
          </w:p>
        </w:tc>
      </w:tr>
      <w:tr w:rsidR="008B7E8A" w:rsidRPr="006B2DC7" w14:paraId="451761A4" w14:textId="77777777" w:rsidTr="00371B3A">
        <w:trPr>
          <w:trHeight w:val="399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6A5B1AD4" w14:textId="77777777" w:rsidR="008B7E8A" w:rsidRPr="006B2DC7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b/>
                <w:sz w:val="22"/>
              </w:rPr>
              <w:t xml:space="preserve">NAČIN REALIZACIJE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44211B0C" w14:textId="77777777" w:rsidR="008B7E8A" w:rsidRPr="006B2DC7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sz w:val="22"/>
              </w:rPr>
              <w:t xml:space="preserve">-radionice </w:t>
            </w:r>
          </w:p>
        </w:tc>
      </w:tr>
      <w:tr w:rsidR="008B7E8A" w:rsidRPr="006B2DC7" w14:paraId="236D98AD" w14:textId="77777777" w:rsidTr="00371B3A">
        <w:trPr>
          <w:trHeight w:val="519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2D09B8F4" w14:textId="77777777" w:rsidR="008B7E8A" w:rsidRPr="006B2DC7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b/>
                <w:sz w:val="22"/>
              </w:rPr>
              <w:t xml:space="preserve">OBLIK RADA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69094374" w14:textId="77777777" w:rsidR="008B7E8A" w:rsidRPr="006B2DC7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sz w:val="22"/>
              </w:rPr>
              <w:t xml:space="preserve">-individualni rad, rad u paru, rad u skupinama </w:t>
            </w:r>
          </w:p>
        </w:tc>
      </w:tr>
      <w:tr w:rsidR="008B7E8A" w:rsidRPr="006B2DC7" w14:paraId="05AE01EB" w14:textId="77777777" w:rsidTr="00371B3A">
        <w:trPr>
          <w:trHeight w:val="646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3E86EF07" w14:textId="77777777" w:rsidR="008B7E8A" w:rsidRPr="006B2DC7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b/>
                <w:sz w:val="22"/>
              </w:rPr>
              <w:t xml:space="preserve">SUDIONICI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598CB2A3" w14:textId="77777777" w:rsidR="008B7E8A" w:rsidRPr="006B2DC7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sz w:val="22"/>
              </w:rPr>
              <w:t xml:space="preserve">-učenici, roditelji, učiteljice razredne nastave   </w:t>
            </w:r>
          </w:p>
        </w:tc>
      </w:tr>
      <w:tr w:rsidR="008B7E8A" w:rsidRPr="006B2DC7" w14:paraId="13825EA6" w14:textId="77777777" w:rsidTr="00371B3A">
        <w:trPr>
          <w:trHeight w:val="664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7F8C3AA8" w14:textId="77777777" w:rsidR="008B7E8A" w:rsidRPr="006B2DC7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b/>
                <w:sz w:val="22"/>
              </w:rPr>
              <w:t xml:space="preserve">NAČINI UČENJA (što rade učenici)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41B33844" w14:textId="77777777" w:rsidR="008B7E8A" w:rsidRPr="006B2DC7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sz w:val="22"/>
              </w:rPr>
              <w:t xml:space="preserve">-razgovor, stvaralačko izražavanje, analiziranje, interpretacija, aktivno slušanje, govorenje, pisanje, crtanje </w:t>
            </w:r>
          </w:p>
        </w:tc>
      </w:tr>
      <w:tr w:rsidR="008B7E8A" w:rsidRPr="006B2DC7" w14:paraId="49A0EFFE" w14:textId="77777777" w:rsidTr="00371B3A">
        <w:trPr>
          <w:trHeight w:val="1061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0B75C6E5" w14:textId="77777777" w:rsidR="008B7E8A" w:rsidRPr="006B2DC7" w:rsidRDefault="008B7E8A" w:rsidP="00A422F5">
            <w:pPr>
              <w:suppressAutoHyphens/>
              <w:autoSpaceDN w:val="0"/>
              <w:spacing w:after="165" w:line="240" w:lineRule="auto"/>
              <w:ind w:left="2" w:right="0" w:firstLine="0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b/>
                <w:sz w:val="22"/>
              </w:rPr>
              <w:t xml:space="preserve">METODE POUČAVANJA </w:t>
            </w:r>
          </w:p>
          <w:p w14:paraId="405C08B2" w14:textId="77777777" w:rsidR="008B7E8A" w:rsidRPr="006B2DC7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b/>
                <w:sz w:val="22"/>
              </w:rPr>
              <w:t xml:space="preserve">(što rade učitelji)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25C675C6" w14:textId="77777777" w:rsidR="008B7E8A" w:rsidRPr="006B2DC7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sz w:val="22"/>
              </w:rPr>
              <w:t xml:space="preserve">-demonstracija, razgovor, pripremanje potrebnih uvjeta i materijala za rad, izlaganje, vođeni razgovor </w:t>
            </w:r>
          </w:p>
        </w:tc>
      </w:tr>
      <w:tr w:rsidR="008B7E8A" w:rsidRPr="006B2DC7" w14:paraId="795C07CE" w14:textId="77777777" w:rsidTr="00371B3A">
        <w:trPr>
          <w:trHeight w:val="646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3E23AC8E" w14:textId="77777777" w:rsidR="008B7E8A" w:rsidRPr="006B2DC7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b/>
                <w:sz w:val="22"/>
              </w:rPr>
              <w:t xml:space="preserve">TRAJANJE IZVEDBE: </w:t>
            </w:r>
          </w:p>
        </w:tc>
        <w:tc>
          <w:tcPr>
            <w:tcW w:w="6085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799F8FC9" w14:textId="77777777" w:rsidR="008B7E8A" w:rsidRPr="006B2DC7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sz w:val="22"/>
              </w:rPr>
              <w:t xml:space="preserve">-tijekom školske godine 2021./2022. </w:t>
            </w:r>
          </w:p>
        </w:tc>
      </w:tr>
      <w:tr w:rsidR="008B7E8A" w:rsidRPr="006B2DC7" w14:paraId="506597FB" w14:textId="77777777" w:rsidTr="00371B3A">
        <w:trPr>
          <w:trHeight w:val="997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5AA4585B" w14:textId="77777777" w:rsidR="008B7E8A" w:rsidRPr="006B2DC7" w:rsidRDefault="008B7E8A" w:rsidP="00A422F5">
            <w:pPr>
              <w:suppressAutoHyphens/>
              <w:autoSpaceDN w:val="0"/>
              <w:spacing w:after="115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b/>
                <w:sz w:val="22"/>
              </w:rPr>
              <w:t xml:space="preserve">POTREBNI </w:t>
            </w:r>
          </w:p>
          <w:p w14:paraId="6DDE71E6" w14:textId="77777777" w:rsidR="008B7E8A" w:rsidRPr="006B2DC7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b/>
                <w:sz w:val="22"/>
              </w:rPr>
              <w:t xml:space="preserve">RESURSI/MOGUĆE TEŠKOĆE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09C47267" w14:textId="77777777" w:rsidR="008B7E8A" w:rsidRPr="006B2DC7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sz w:val="22"/>
              </w:rPr>
              <w:t xml:space="preserve">-materijale i rekvizite potrebne za radionice predviđaju roditelji </w:t>
            </w:r>
          </w:p>
        </w:tc>
      </w:tr>
      <w:tr w:rsidR="008B7E8A" w:rsidRPr="006B2DC7" w14:paraId="229C3F2B" w14:textId="77777777" w:rsidTr="00371B3A">
        <w:trPr>
          <w:trHeight w:val="10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64846BB9" w14:textId="77777777" w:rsidR="008B7E8A" w:rsidRPr="006B2DC7" w:rsidRDefault="008B7E8A" w:rsidP="00A422F5">
            <w:pPr>
              <w:suppressAutoHyphens/>
              <w:autoSpaceDN w:val="0"/>
              <w:spacing w:after="112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b/>
                <w:sz w:val="22"/>
              </w:rPr>
              <w:t xml:space="preserve">NAČIN PRAĆENJA I </w:t>
            </w:r>
          </w:p>
          <w:p w14:paraId="4725757E" w14:textId="77777777" w:rsidR="008B7E8A" w:rsidRPr="006B2DC7" w:rsidRDefault="008B7E8A" w:rsidP="00A422F5">
            <w:pPr>
              <w:suppressAutoHyphens/>
              <w:autoSpaceDN w:val="0"/>
              <w:spacing w:after="165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b/>
                <w:sz w:val="22"/>
              </w:rPr>
              <w:t xml:space="preserve">PROVJERE </w:t>
            </w:r>
          </w:p>
          <w:p w14:paraId="03194216" w14:textId="77777777" w:rsidR="008B7E8A" w:rsidRPr="006B2DC7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b/>
                <w:sz w:val="22"/>
              </w:rPr>
              <w:t xml:space="preserve">ISHODA/POSTIGNUĆA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7B08FB43" w14:textId="77777777" w:rsidR="008B7E8A" w:rsidRPr="006B2DC7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sz w:val="22"/>
              </w:rPr>
              <w:t xml:space="preserve">-razgovor s učenicima, analiza rada </w:t>
            </w:r>
          </w:p>
        </w:tc>
      </w:tr>
      <w:tr w:rsidR="008B7E8A" w:rsidRPr="000714C8" w14:paraId="25D2D8D9" w14:textId="77777777" w:rsidTr="00371B3A">
        <w:trPr>
          <w:trHeight w:val="737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5F30088B" w14:textId="77777777" w:rsidR="008B7E8A" w:rsidRPr="006B2DC7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b/>
                <w:sz w:val="22"/>
              </w:rPr>
              <w:t xml:space="preserve">OKVIRNI TROŠKOVNIK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50C4B7FA" w14:textId="77777777" w:rsidR="008B7E8A" w:rsidRPr="006B2DC7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sz w:val="22"/>
              </w:rPr>
              <w:t xml:space="preserve">-troškovi vezani uz realizaciju planiranih sadržaja formirat će se prema potrebama </w:t>
            </w:r>
          </w:p>
        </w:tc>
      </w:tr>
      <w:tr w:rsidR="008B7E8A" w:rsidRPr="000714C8" w14:paraId="0191A39E" w14:textId="77777777" w:rsidTr="00371B3A">
        <w:trPr>
          <w:trHeight w:val="484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24D5CD4F" w14:textId="77777777" w:rsidR="008B7E8A" w:rsidRPr="006B2DC7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b/>
                <w:sz w:val="22"/>
              </w:rPr>
              <w:t xml:space="preserve">ODGOVORNE OSOBE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39320653" w14:textId="77777777" w:rsidR="008B7E8A" w:rsidRPr="006B2DC7" w:rsidRDefault="008B7E8A" w:rsidP="00A422F5">
            <w:pPr>
              <w:suppressAutoHyphens/>
              <w:autoSpaceDN w:val="0"/>
              <w:spacing w:after="2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6B2DC7">
              <w:rPr>
                <w:sz w:val="22"/>
              </w:rPr>
              <w:t>-razrednici i učiteljice u produženom boravku</w:t>
            </w:r>
          </w:p>
          <w:p w14:paraId="4F296196" w14:textId="77777777" w:rsidR="008B7E8A" w:rsidRPr="006B2DC7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</w:p>
        </w:tc>
      </w:tr>
    </w:tbl>
    <w:p w14:paraId="636B7F7F" w14:textId="68C654BB" w:rsidR="008B7E8A" w:rsidRPr="000714C8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C44A04E" w14:textId="67B3F929" w:rsidR="008B7E8A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E6A98D2" w14:textId="5A75A4F3" w:rsidR="00A422F5" w:rsidRDefault="00A422F5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6AD796D" w14:textId="77777777" w:rsidR="00A422F5" w:rsidRDefault="00A422F5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15417D97" w14:textId="79B6D8F0" w:rsidR="008B7E8A" w:rsidRPr="000714C8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NA PUTU DOBROTE</w:t>
      </w:r>
    </w:p>
    <w:p w14:paraId="097D5DA8" w14:textId="297EB233" w:rsidR="008B7E8A" w:rsidRPr="000714C8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W w:w="920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6085"/>
      </w:tblGrid>
      <w:tr w:rsidR="008B7E8A" w:rsidRPr="00A422F5" w14:paraId="19147682" w14:textId="77777777" w:rsidTr="00371B3A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67529942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CIKLUS (razred)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66CE72BC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6" w:firstLine="0"/>
              <w:jc w:val="center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I. i II. ciklus (1.a, 1.b., 2.a, 2.b, 3.a, 3.b i 4. razred) </w:t>
            </w:r>
          </w:p>
        </w:tc>
      </w:tr>
      <w:tr w:rsidR="008B7E8A" w:rsidRPr="00A422F5" w14:paraId="646972A3" w14:textId="77777777" w:rsidTr="00371B3A">
        <w:trPr>
          <w:trHeight w:val="536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41131565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CILJ AKTIVNOSTI: </w:t>
            </w:r>
          </w:p>
        </w:tc>
        <w:tc>
          <w:tcPr>
            <w:tcW w:w="6085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14289810" w14:textId="77777777" w:rsidR="008B7E8A" w:rsidRPr="00A422F5" w:rsidRDefault="008B7E8A" w:rsidP="00A422F5">
            <w:pPr>
              <w:suppressAutoHyphens/>
              <w:autoSpaceDN w:val="0"/>
              <w:spacing w:after="21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prikupljati sredstva u humanitarne svrhe </w:t>
            </w:r>
          </w:p>
          <w:p w14:paraId="745E6584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poticati učenike na pomoć potrebitima u njihovom okruženju </w:t>
            </w:r>
          </w:p>
        </w:tc>
      </w:tr>
      <w:tr w:rsidR="008B7E8A" w:rsidRPr="00A422F5" w14:paraId="42861F40" w14:textId="77777777" w:rsidTr="00371B3A">
        <w:trPr>
          <w:trHeight w:val="2054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3C5FB074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OBRAZLOŽENJE CILJA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3E0138CB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436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osvijestiti važnost međusobnog pomaganja i osjećaja solidarnosti prema potrebitima i usamljenima -uočiti da nemaju svi jednako i da malim znacima pažnje i lijepim gestama možemo puno učiniti za druge -prenijeti na učenike važnost sudjelovanja u činjenju dobra za druge </w:t>
            </w:r>
          </w:p>
          <w:p w14:paraId="4FEC97BD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51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poticati stvaranje ugodne radne atmosfere i lijepo ponašanje prema drugima </w:t>
            </w:r>
          </w:p>
        </w:tc>
      </w:tr>
      <w:tr w:rsidR="008B7E8A" w:rsidRPr="00A422F5" w14:paraId="213209D7" w14:textId="77777777" w:rsidTr="00371B3A">
        <w:trPr>
          <w:trHeight w:val="1549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2E69C22D" w14:textId="77777777" w:rsidR="008B7E8A" w:rsidRPr="00A422F5" w:rsidRDefault="008B7E8A" w:rsidP="00A422F5">
            <w:pPr>
              <w:suppressAutoHyphens/>
              <w:autoSpaceDN w:val="0"/>
              <w:spacing w:after="24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OČEKIVANI </w:t>
            </w:r>
          </w:p>
          <w:p w14:paraId="2A4B0FB7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ISHODI/POSTIGNUĆA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1CA6B161" w14:textId="77777777" w:rsidR="008B7E8A" w:rsidRPr="00A422F5" w:rsidRDefault="008B7E8A" w:rsidP="00A422F5">
            <w:pPr>
              <w:suppressAutoHyphens/>
              <w:autoSpaceDN w:val="0"/>
              <w:spacing w:after="2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doprinijeti aktivnom sudjelovanju u lokalnoj zajednici </w:t>
            </w:r>
          </w:p>
          <w:p w14:paraId="41EF9E2B" w14:textId="77777777" w:rsidR="008B7E8A" w:rsidRPr="00A422F5" w:rsidRDefault="008B7E8A" w:rsidP="00A422F5">
            <w:pPr>
              <w:suppressAutoHyphens/>
              <w:autoSpaceDN w:val="0"/>
              <w:spacing w:after="19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pomoći potrebitima u svom okruženju </w:t>
            </w:r>
          </w:p>
          <w:p w14:paraId="2093BFD9" w14:textId="77777777" w:rsidR="008B7E8A" w:rsidRPr="00A422F5" w:rsidRDefault="008B7E8A" w:rsidP="00A422F5">
            <w:pPr>
              <w:suppressAutoHyphens/>
              <w:autoSpaceDN w:val="0"/>
              <w:spacing w:after="39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objasniti važnost međusobnog pomaganja i lijepog ophođenja prema drugima </w:t>
            </w:r>
          </w:p>
          <w:p w14:paraId="5F33B4B5" w14:textId="77777777" w:rsidR="008B7E8A" w:rsidRPr="00A422F5" w:rsidRDefault="008B7E8A" w:rsidP="00A422F5">
            <w:pPr>
              <w:suppressAutoHyphens/>
              <w:autoSpaceDN w:val="0"/>
              <w:spacing w:after="2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pokazati primjer pozitivnog odnosa prema bližnjima </w:t>
            </w:r>
          </w:p>
          <w:p w14:paraId="5DA86B87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njegovati pozitivan odnos prema bližnjima </w:t>
            </w:r>
          </w:p>
        </w:tc>
      </w:tr>
      <w:tr w:rsidR="008B7E8A" w:rsidRPr="00A422F5" w14:paraId="644D5A6C" w14:textId="77777777" w:rsidTr="00371B3A">
        <w:trPr>
          <w:trHeight w:val="1042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17B030E2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NAČIN REALIZACIJE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5D501548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izrada kalendara aktivnosti, iskazivanje empatije osobama u svom okruženju, pomaganje potrebitima, molitva, skupljanje igračaka, namirnica i higijenskih potrepština za potrebite, činjenje dobrih djela </w:t>
            </w:r>
          </w:p>
        </w:tc>
      </w:tr>
      <w:tr w:rsidR="008B7E8A" w:rsidRPr="00A422F5" w14:paraId="7E20D851" w14:textId="77777777" w:rsidTr="00371B3A">
        <w:trPr>
          <w:trHeight w:val="790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0692D753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OBLIK RADA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4A5B48D1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individualni rad </w:t>
            </w:r>
          </w:p>
          <w:p w14:paraId="2B056693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rad u paru </w:t>
            </w:r>
          </w:p>
          <w:p w14:paraId="093CD76B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rad u skupinama </w:t>
            </w:r>
          </w:p>
        </w:tc>
      </w:tr>
      <w:tr w:rsidR="008B7E8A" w:rsidRPr="00A422F5" w14:paraId="4A4CEAD8" w14:textId="77777777" w:rsidTr="00371B3A">
        <w:trPr>
          <w:trHeight w:val="535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4D17A152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SUDIONICI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1E94B769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učenici prvih, drugih, trećeg, četvrtog, petog i šestog razreda te njihove razrednice, učiteljice u produženom boravku i vjeroučitelj </w:t>
            </w:r>
          </w:p>
        </w:tc>
      </w:tr>
      <w:tr w:rsidR="008B7E8A" w:rsidRPr="00A422F5" w14:paraId="3FEBF950" w14:textId="77777777" w:rsidTr="00371B3A">
        <w:trPr>
          <w:trHeight w:val="538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03DA470D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NAČINI UČENJA (što rade učenici)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67E46462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crtanje, pisanje, čitanje, promatranje, uočavanje, pjevanje, slušanje, međusobno pomaganje, kreativno izražavanje, molitva, </w:t>
            </w:r>
          </w:p>
        </w:tc>
      </w:tr>
      <w:tr w:rsidR="008B7E8A" w:rsidRPr="00A422F5" w14:paraId="75D0623C" w14:textId="77777777" w:rsidTr="00371B3A">
        <w:trPr>
          <w:trHeight w:val="538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5AC8599D" w14:textId="77777777" w:rsidR="008B7E8A" w:rsidRPr="00A422F5" w:rsidRDefault="008B7E8A" w:rsidP="00A422F5">
            <w:pPr>
              <w:suppressAutoHyphens/>
              <w:autoSpaceDN w:val="0"/>
              <w:spacing w:after="16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5322B6EC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sudjelovanje u slobodnim razgovorima,  izrada prigodnih rukotvorina  </w:t>
            </w:r>
          </w:p>
        </w:tc>
      </w:tr>
      <w:tr w:rsidR="008B7E8A" w:rsidRPr="00A422F5" w14:paraId="342CE7F6" w14:textId="77777777" w:rsidTr="00371B3A">
        <w:trPr>
          <w:trHeight w:val="1294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56558438" w14:textId="77777777" w:rsidR="008B7E8A" w:rsidRPr="00A422F5" w:rsidRDefault="008B7E8A" w:rsidP="00A422F5">
            <w:pPr>
              <w:suppressAutoHyphens/>
              <w:autoSpaceDN w:val="0"/>
              <w:spacing w:after="24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METODE POUČAVANJA </w:t>
            </w:r>
          </w:p>
          <w:p w14:paraId="29BE2BE4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(što rade učitelji)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7FA6919B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metoda razgovora, usmenog izlaganja, demonstracije, čitanja i rada na tekstu, pisanja i pisanih radova, crtanja, praktičnih radova, timsko i suradničko učenje, istraživačka nastava, iskustveno učenje, projektna nastava, učenje kroz igru, usmjeravanje učenika, priprema materijala za rad, organizacija svakodnevnih aktivnosti </w:t>
            </w:r>
          </w:p>
        </w:tc>
      </w:tr>
      <w:tr w:rsidR="008B7E8A" w:rsidRPr="00A422F5" w14:paraId="66F56444" w14:textId="77777777" w:rsidTr="00371B3A">
        <w:trPr>
          <w:trHeight w:val="28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39CB9D90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TRAJANJE IZVEDBE: </w:t>
            </w:r>
          </w:p>
        </w:tc>
        <w:tc>
          <w:tcPr>
            <w:tcW w:w="6085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536864F1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tijekom školske godine 2021./2022. </w:t>
            </w:r>
          </w:p>
        </w:tc>
      </w:tr>
      <w:tr w:rsidR="008B7E8A" w:rsidRPr="00A422F5" w14:paraId="770645CA" w14:textId="77777777" w:rsidTr="00371B3A">
        <w:trPr>
          <w:trHeight w:val="790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6F146210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POTREBNI </w:t>
            </w:r>
          </w:p>
          <w:p w14:paraId="7C02E616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RESURSI/MOGUĆE TEŠKOĆE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1641D7F3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potrebni resursi vezani uz realizaciju planiranih sadržaja formirat će se prema potrebama </w:t>
            </w:r>
          </w:p>
        </w:tc>
      </w:tr>
      <w:tr w:rsidR="008B7E8A" w:rsidRPr="00A422F5" w14:paraId="3F562D5D" w14:textId="77777777" w:rsidTr="00371B3A">
        <w:trPr>
          <w:trHeight w:val="1549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46B03F48" w14:textId="77777777" w:rsidR="008B7E8A" w:rsidRPr="00A422F5" w:rsidRDefault="008B7E8A" w:rsidP="00A422F5">
            <w:pPr>
              <w:suppressAutoHyphens/>
              <w:autoSpaceDN w:val="0"/>
              <w:spacing w:after="44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lastRenderedPageBreak/>
              <w:t xml:space="preserve">NAČIN PRAĆENJA I PROVJERE </w:t>
            </w:r>
          </w:p>
          <w:p w14:paraId="72789262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ISHODA/POSTIGNUĆA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1694A2A7" w14:textId="77777777" w:rsidR="008B7E8A" w:rsidRPr="00A422F5" w:rsidRDefault="008B7E8A" w:rsidP="00A422F5">
            <w:pPr>
              <w:suppressAutoHyphens/>
              <w:autoSpaceDN w:val="0"/>
              <w:spacing w:after="2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evaluacija osjećaja učenika nakon odrađenih aktivnosti </w:t>
            </w:r>
          </w:p>
          <w:p w14:paraId="5F30AD9E" w14:textId="77777777" w:rsidR="008B7E8A" w:rsidRPr="00A422F5" w:rsidRDefault="008B7E8A" w:rsidP="00A422F5">
            <w:pPr>
              <w:suppressAutoHyphens/>
              <w:autoSpaceDN w:val="0"/>
              <w:spacing w:after="19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prikupljanje dojmova učenika </w:t>
            </w:r>
          </w:p>
          <w:p w14:paraId="69817524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evidentiranje napretka u socijalnim vještinama i međusobnim odnosima učenika </w:t>
            </w:r>
          </w:p>
          <w:p w14:paraId="2677D1C1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izrada prigodnih čestitki, plakata i ukrasa </w:t>
            </w:r>
          </w:p>
          <w:p w14:paraId="5DB68D43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sredstva prikupljena u humanitarne svrhe </w:t>
            </w:r>
          </w:p>
        </w:tc>
      </w:tr>
      <w:tr w:rsidR="008B7E8A" w:rsidRPr="00A422F5" w14:paraId="56F5694C" w14:textId="77777777" w:rsidTr="00371B3A">
        <w:trPr>
          <w:trHeight w:val="535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68172372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OKVIRNI TROŠKOVNIK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5AB7C45F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troškovi vezani uz realizaciju planiranih sadržaja formirat će se prema potrebama  </w:t>
            </w:r>
          </w:p>
        </w:tc>
      </w:tr>
      <w:tr w:rsidR="008B7E8A" w:rsidRPr="00A422F5" w14:paraId="7D596319" w14:textId="77777777" w:rsidTr="00371B3A">
        <w:trPr>
          <w:trHeight w:val="1044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1FD55AF5" w14:textId="77777777" w:rsidR="008B7E8A" w:rsidRPr="00A422F5" w:rsidRDefault="008B7E8A" w:rsidP="00A422F5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ODGOVORNE OSOBE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76" w:type="dxa"/>
            </w:tcMar>
          </w:tcPr>
          <w:p w14:paraId="570F3461" w14:textId="77777777" w:rsidR="008B7E8A" w:rsidRPr="00A422F5" w:rsidRDefault="008B7E8A" w:rsidP="00A422F5">
            <w:pPr>
              <w:suppressAutoHyphens/>
              <w:autoSpaceDN w:val="0"/>
              <w:spacing w:after="17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A422F5">
              <w:rPr>
                <w:sz w:val="22"/>
              </w:rPr>
              <w:t xml:space="preserve">-razrednice i učiteljice u produženom boravku i vjeroučitelj Matija </w:t>
            </w:r>
            <w:proofErr w:type="spellStart"/>
            <w:r w:rsidRPr="00A422F5">
              <w:rPr>
                <w:sz w:val="22"/>
              </w:rPr>
              <w:t>Đurčević</w:t>
            </w:r>
            <w:proofErr w:type="spellEnd"/>
            <w:r w:rsidRPr="00A422F5">
              <w:rPr>
                <w:sz w:val="22"/>
              </w:rPr>
              <w:t xml:space="preserve"> </w:t>
            </w:r>
          </w:p>
        </w:tc>
      </w:tr>
    </w:tbl>
    <w:p w14:paraId="7C8722E5" w14:textId="08B42446" w:rsidR="008B7E8A" w:rsidRPr="000714C8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1E035ED" w14:textId="22F47CEE" w:rsidR="008B7E8A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186978B3" w14:textId="21483462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A0E66C5" w14:textId="4589853C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7C91754" w14:textId="0890C4C4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4D93F1D" w14:textId="0D56FFF3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DA5BA88" w14:textId="39F1E885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10720C7D" w14:textId="0255C68B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FAE7FA4" w14:textId="54637272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62A7548" w14:textId="25E1F3EB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8575104" w14:textId="78CBEDB3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26AF7C5" w14:textId="1CB01144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993293C" w14:textId="0DA199DF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B98C6E6" w14:textId="7F131295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19BCE4B4" w14:textId="7E9E898E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3100752" w14:textId="38F59CA5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1874733" w14:textId="7DC34085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68F3C15" w14:textId="0000BE96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79C2283" w14:textId="7BE4C0E6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11C91FDC" w14:textId="6BD7E867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4FB9B12" w14:textId="5378F1DB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1E3431C" w14:textId="6692803B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1D4E4954" w14:textId="5F5FD296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A1EB1BC" w14:textId="0695730F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E6BC05F" w14:textId="76BFBFA5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528138E" w14:textId="5D82F6BE" w:rsidR="006B2DC7" w:rsidRDefault="006B2DC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403D0C0" w14:textId="77777777" w:rsidR="00A422F5" w:rsidRDefault="00A422F5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BDF34E7" w14:textId="4E3DCD8F" w:rsidR="008B7E8A" w:rsidRPr="000714C8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PIŠEM TI PISMO</w:t>
      </w:r>
    </w:p>
    <w:p w14:paraId="41F34057" w14:textId="2BF826D1" w:rsidR="008B7E8A" w:rsidRPr="000714C8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W w:w="920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6085"/>
      </w:tblGrid>
      <w:tr w:rsidR="008B7E8A" w:rsidRPr="00A422F5" w14:paraId="5DB1F85F" w14:textId="77777777" w:rsidTr="00371B3A">
        <w:trPr>
          <w:trHeight w:val="521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85" w:type="dxa"/>
            </w:tcMar>
          </w:tcPr>
          <w:p w14:paraId="1C422877" w14:textId="77777777" w:rsidR="008B7E8A" w:rsidRPr="00A422F5" w:rsidRDefault="008B7E8A" w:rsidP="00A422F5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CIKLUS (razred)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85" w:type="dxa"/>
            </w:tcMar>
          </w:tcPr>
          <w:p w14:paraId="311715F4" w14:textId="77777777" w:rsidR="008B7E8A" w:rsidRPr="00A422F5" w:rsidRDefault="008B7E8A" w:rsidP="00A422F5">
            <w:pPr>
              <w:autoSpaceDN w:val="0"/>
              <w:spacing w:after="0" w:line="240" w:lineRule="auto"/>
              <w:ind w:left="108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I. i II. ciklus (1.a, 1.b., 2.a, 2.b, 3.a, 3.b i 4. razred) </w:t>
            </w:r>
          </w:p>
        </w:tc>
      </w:tr>
      <w:tr w:rsidR="008B7E8A" w:rsidRPr="00A422F5" w14:paraId="34FCA94C" w14:textId="77777777" w:rsidTr="00371B3A">
        <w:trPr>
          <w:trHeight w:val="521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85" w:type="dxa"/>
            </w:tcMar>
          </w:tcPr>
          <w:p w14:paraId="0F924056" w14:textId="77777777" w:rsidR="008B7E8A" w:rsidRPr="00A422F5" w:rsidRDefault="008B7E8A" w:rsidP="00A422F5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CILJ AKTIVNOSTI: </w:t>
            </w:r>
          </w:p>
        </w:tc>
        <w:tc>
          <w:tcPr>
            <w:tcW w:w="6085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85" w:type="dxa"/>
            </w:tcMar>
          </w:tcPr>
          <w:p w14:paraId="78BAE553" w14:textId="77777777" w:rsidR="008B7E8A" w:rsidRPr="00A422F5" w:rsidRDefault="008B7E8A" w:rsidP="00A422F5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osposobiti učenike za jezičnu komunikaciju </w:t>
            </w:r>
          </w:p>
        </w:tc>
      </w:tr>
      <w:tr w:rsidR="008B7E8A" w:rsidRPr="00A422F5" w14:paraId="398EB5B4" w14:textId="77777777" w:rsidTr="00371B3A">
        <w:trPr>
          <w:trHeight w:val="1894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85" w:type="dxa"/>
            </w:tcMar>
          </w:tcPr>
          <w:p w14:paraId="5BF7A418" w14:textId="77777777" w:rsidR="008B7E8A" w:rsidRPr="00A422F5" w:rsidRDefault="008B7E8A" w:rsidP="00A422F5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OBRAZLOŽENJE CILJA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85" w:type="dxa"/>
            </w:tcMar>
          </w:tcPr>
          <w:p w14:paraId="465F249B" w14:textId="77777777" w:rsidR="008B7E8A" w:rsidRPr="00A422F5" w:rsidRDefault="008B7E8A" w:rsidP="00A422F5">
            <w:pPr>
              <w:autoSpaceDN w:val="0"/>
              <w:spacing w:after="237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vježbati oblikovanje pisanih poruka poštujući pravopisne norme kroz pisanje pisma   </w:t>
            </w:r>
          </w:p>
          <w:p w14:paraId="4B0C19C3" w14:textId="77777777" w:rsidR="008B7E8A" w:rsidRPr="00A422F5" w:rsidRDefault="008B7E8A" w:rsidP="00A422F5">
            <w:pPr>
              <w:autoSpaceDN w:val="0"/>
              <w:spacing w:after="218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razmjena pisama s učenicima vršnjacima </w:t>
            </w:r>
          </w:p>
          <w:p w14:paraId="2A45244F" w14:textId="77777777" w:rsidR="008B7E8A" w:rsidRPr="00A422F5" w:rsidRDefault="008B7E8A" w:rsidP="00A422F5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približiti se ostvarenju principa tolerancije, međusobne podrške i razumijevanja unutar školskog okruženja i izvan njega </w:t>
            </w:r>
          </w:p>
        </w:tc>
      </w:tr>
      <w:tr w:rsidR="008B7E8A" w:rsidRPr="00A422F5" w14:paraId="78C5C45B" w14:textId="77777777" w:rsidTr="00371B3A">
        <w:trPr>
          <w:trHeight w:val="1496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85" w:type="dxa"/>
            </w:tcMar>
          </w:tcPr>
          <w:p w14:paraId="32DD8D6A" w14:textId="77777777" w:rsidR="008B7E8A" w:rsidRPr="00A422F5" w:rsidRDefault="008B7E8A" w:rsidP="00A422F5">
            <w:pPr>
              <w:autoSpaceDN w:val="0"/>
              <w:spacing w:after="63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OČEKIVANI </w:t>
            </w:r>
          </w:p>
          <w:p w14:paraId="7886D8DF" w14:textId="77777777" w:rsidR="008B7E8A" w:rsidRPr="00A422F5" w:rsidRDefault="008B7E8A" w:rsidP="00A422F5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ISHODI/POSTIGNUĆA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85" w:type="dxa"/>
            </w:tcMar>
          </w:tcPr>
          <w:p w14:paraId="683ADA25" w14:textId="77777777" w:rsidR="008B7E8A" w:rsidRPr="00A422F5" w:rsidRDefault="008B7E8A" w:rsidP="00A422F5">
            <w:pPr>
              <w:autoSpaceDN w:val="0"/>
              <w:spacing w:after="17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razviti empatiju   </w:t>
            </w:r>
          </w:p>
          <w:p w14:paraId="34CFB674" w14:textId="77777777" w:rsidR="008B7E8A" w:rsidRPr="00A422F5" w:rsidRDefault="008B7E8A" w:rsidP="00A422F5">
            <w:pPr>
              <w:autoSpaceDN w:val="0"/>
              <w:spacing w:after="19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razvijati kršćanske vrijednosti   </w:t>
            </w:r>
          </w:p>
          <w:p w14:paraId="1F974108" w14:textId="77777777" w:rsidR="008B7E8A" w:rsidRPr="00A422F5" w:rsidRDefault="008B7E8A" w:rsidP="00A422F5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potaknuti raspravljanje prema različitim obrascima vođenja razgovora  </w:t>
            </w:r>
          </w:p>
          <w:p w14:paraId="08A68EED" w14:textId="77777777" w:rsidR="008B7E8A" w:rsidRPr="00A422F5" w:rsidRDefault="008B7E8A" w:rsidP="00A422F5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potaknuti oblikovanje pisanih poruka </w:t>
            </w:r>
          </w:p>
        </w:tc>
      </w:tr>
      <w:tr w:rsidR="008B7E8A" w:rsidRPr="00A422F5" w14:paraId="79266E66" w14:textId="77777777" w:rsidTr="00371B3A">
        <w:trPr>
          <w:trHeight w:val="521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85" w:type="dxa"/>
            </w:tcMar>
          </w:tcPr>
          <w:p w14:paraId="560AC1FB" w14:textId="77777777" w:rsidR="008B7E8A" w:rsidRPr="00A422F5" w:rsidRDefault="008B7E8A" w:rsidP="00A422F5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NAČIN REALIZACIJE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85" w:type="dxa"/>
            </w:tcMar>
          </w:tcPr>
          <w:p w14:paraId="75C09BD0" w14:textId="77777777" w:rsidR="008B7E8A" w:rsidRPr="00A422F5" w:rsidRDefault="008B7E8A" w:rsidP="00A422F5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razmjenom pisama s učenicima  katoličkih škola  </w:t>
            </w:r>
          </w:p>
        </w:tc>
      </w:tr>
      <w:tr w:rsidR="008B7E8A" w:rsidRPr="00A422F5" w14:paraId="5FC2C39F" w14:textId="77777777" w:rsidTr="00371B3A">
        <w:trPr>
          <w:trHeight w:val="521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85" w:type="dxa"/>
            </w:tcMar>
          </w:tcPr>
          <w:p w14:paraId="5266385D" w14:textId="77777777" w:rsidR="008B7E8A" w:rsidRPr="00A422F5" w:rsidRDefault="008B7E8A" w:rsidP="00A422F5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OBLIK RADA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85" w:type="dxa"/>
            </w:tcMar>
          </w:tcPr>
          <w:p w14:paraId="368D249F" w14:textId="77777777" w:rsidR="008B7E8A" w:rsidRPr="00A422F5" w:rsidRDefault="008B7E8A" w:rsidP="00A422F5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individualni rad, rad u paru, rad u skupinama </w:t>
            </w:r>
          </w:p>
        </w:tc>
      </w:tr>
      <w:tr w:rsidR="008B7E8A" w:rsidRPr="00A422F5" w14:paraId="7F35C914" w14:textId="77777777" w:rsidTr="00371B3A">
        <w:trPr>
          <w:trHeight w:val="737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85" w:type="dxa"/>
            </w:tcMar>
          </w:tcPr>
          <w:p w14:paraId="4DD79F20" w14:textId="77777777" w:rsidR="008B7E8A" w:rsidRPr="00A422F5" w:rsidRDefault="008B7E8A" w:rsidP="00A422F5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SUDIONICI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85" w:type="dxa"/>
            </w:tcMar>
          </w:tcPr>
          <w:p w14:paraId="64006BD5" w14:textId="77777777" w:rsidR="008B7E8A" w:rsidRPr="00A422F5" w:rsidRDefault="008B7E8A" w:rsidP="00A422F5">
            <w:pPr>
              <w:autoSpaceDN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 učenici prvih, drugih, trećeg i četvrtog razreda te njihove razrednice, učiteljice u produženom boravku </w:t>
            </w:r>
          </w:p>
        </w:tc>
      </w:tr>
      <w:tr w:rsidR="008B7E8A" w:rsidRPr="00A422F5" w14:paraId="0B5D1433" w14:textId="77777777" w:rsidTr="00371B3A">
        <w:trPr>
          <w:trHeight w:val="811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85" w:type="dxa"/>
            </w:tcMar>
          </w:tcPr>
          <w:p w14:paraId="4D700A63" w14:textId="77777777" w:rsidR="008B7E8A" w:rsidRPr="00A422F5" w:rsidRDefault="008B7E8A" w:rsidP="00A422F5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NAČINI UČENJA (što rade učenici)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85" w:type="dxa"/>
            </w:tcMar>
          </w:tcPr>
          <w:p w14:paraId="5E4B5732" w14:textId="77777777" w:rsidR="008B7E8A" w:rsidRPr="00A422F5" w:rsidRDefault="008B7E8A" w:rsidP="00A422F5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crtanje, pisanje, čitanje, pisanje pisama/poruka </w:t>
            </w:r>
          </w:p>
        </w:tc>
      </w:tr>
      <w:tr w:rsidR="008B7E8A" w:rsidRPr="00A422F5" w14:paraId="55C517C4" w14:textId="77777777" w:rsidTr="00371B3A">
        <w:trPr>
          <w:trHeight w:val="814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85" w:type="dxa"/>
            </w:tcMar>
          </w:tcPr>
          <w:p w14:paraId="0CDCA5BF" w14:textId="77777777" w:rsidR="008B7E8A" w:rsidRPr="00A422F5" w:rsidRDefault="008B7E8A" w:rsidP="00A422F5">
            <w:pPr>
              <w:autoSpaceDN w:val="0"/>
              <w:spacing w:after="62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METODE POUČAVANJA </w:t>
            </w:r>
          </w:p>
          <w:p w14:paraId="07CF533A" w14:textId="77777777" w:rsidR="008B7E8A" w:rsidRPr="00A422F5" w:rsidRDefault="008B7E8A" w:rsidP="00A422F5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(što rade učitelji)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85" w:type="dxa"/>
            </w:tcMar>
          </w:tcPr>
          <w:p w14:paraId="37B88C72" w14:textId="77777777" w:rsidR="008B7E8A" w:rsidRPr="00A422F5" w:rsidRDefault="008B7E8A" w:rsidP="00A422F5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demonstracija  </w:t>
            </w:r>
          </w:p>
          <w:p w14:paraId="3DF0C9FB" w14:textId="77777777" w:rsidR="008B7E8A" w:rsidRPr="00A422F5" w:rsidRDefault="008B7E8A" w:rsidP="00A422F5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izlaganje </w:t>
            </w:r>
          </w:p>
          <w:p w14:paraId="5981707C" w14:textId="77777777" w:rsidR="008B7E8A" w:rsidRPr="00A422F5" w:rsidRDefault="008B7E8A" w:rsidP="00A422F5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prezentacija </w:t>
            </w:r>
          </w:p>
        </w:tc>
      </w:tr>
      <w:tr w:rsidR="008B7E8A" w:rsidRPr="00A422F5" w14:paraId="62EF6AC5" w14:textId="77777777" w:rsidTr="00371B3A">
        <w:trPr>
          <w:trHeight w:val="521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85" w:type="dxa"/>
            </w:tcMar>
          </w:tcPr>
          <w:p w14:paraId="052DA86D" w14:textId="77777777" w:rsidR="008B7E8A" w:rsidRPr="00A422F5" w:rsidRDefault="008B7E8A" w:rsidP="00A422F5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TRAJANJE IZVEDBE: </w:t>
            </w:r>
          </w:p>
        </w:tc>
        <w:tc>
          <w:tcPr>
            <w:tcW w:w="6085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85" w:type="dxa"/>
            </w:tcMar>
          </w:tcPr>
          <w:p w14:paraId="43A3187E" w14:textId="77777777" w:rsidR="008B7E8A" w:rsidRPr="00A422F5" w:rsidRDefault="008B7E8A" w:rsidP="00A422F5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tijekom školske godine 2021./2022.  </w:t>
            </w:r>
          </w:p>
        </w:tc>
      </w:tr>
      <w:tr w:rsidR="008B7E8A" w:rsidRPr="00A422F5" w14:paraId="29529755" w14:textId="77777777" w:rsidTr="00371B3A">
        <w:trPr>
          <w:trHeight w:val="736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85" w:type="dxa"/>
            </w:tcMar>
          </w:tcPr>
          <w:p w14:paraId="15DFEEF8" w14:textId="77777777" w:rsidR="008B7E8A" w:rsidRPr="00A422F5" w:rsidRDefault="008B7E8A" w:rsidP="00A422F5">
            <w:pPr>
              <w:autoSpaceDN w:val="0"/>
              <w:spacing w:after="14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POTREBNI </w:t>
            </w:r>
          </w:p>
          <w:p w14:paraId="4ADF6D0B" w14:textId="77777777" w:rsidR="008B7E8A" w:rsidRPr="00A422F5" w:rsidRDefault="008B7E8A" w:rsidP="00A422F5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RESURSI/MOGUĆE TEŠKOĆE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85" w:type="dxa"/>
            </w:tcMar>
          </w:tcPr>
          <w:p w14:paraId="78672DBD" w14:textId="77777777" w:rsidR="008B7E8A" w:rsidRPr="00A422F5" w:rsidRDefault="008B7E8A" w:rsidP="00A422F5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papir, škare, olovke, bojice, koverte </w:t>
            </w:r>
          </w:p>
        </w:tc>
      </w:tr>
      <w:tr w:rsidR="008B7E8A" w:rsidRPr="00A422F5" w14:paraId="4B7E979B" w14:textId="77777777" w:rsidTr="00371B3A">
        <w:trPr>
          <w:trHeight w:val="904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85" w:type="dxa"/>
            </w:tcMar>
          </w:tcPr>
          <w:p w14:paraId="60847277" w14:textId="77777777" w:rsidR="008B7E8A" w:rsidRPr="00A422F5" w:rsidRDefault="008B7E8A" w:rsidP="00A422F5">
            <w:pPr>
              <w:autoSpaceDN w:val="0"/>
              <w:spacing w:after="46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NAČIN PRAĆENJA I PROVJERE </w:t>
            </w:r>
          </w:p>
          <w:p w14:paraId="54283039" w14:textId="77777777" w:rsidR="008B7E8A" w:rsidRPr="00A422F5" w:rsidRDefault="008B7E8A" w:rsidP="00A422F5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ISHODA/POSTIGNUĆA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85" w:type="dxa"/>
            </w:tcMar>
          </w:tcPr>
          <w:p w14:paraId="24CED140" w14:textId="77777777" w:rsidR="008B7E8A" w:rsidRPr="00A422F5" w:rsidRDefault="008B7E8A" w:rsidP="00A422F5">
            <w:pPr>
              <w:autoSpaceDN w:val="0"/>
              <w:spacing w:after="177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promatranjem kroz rad  </w:t>
            </w:r>
          </w:p>
          <w:p w14:paraId="2D3E5639" w14:textId="77777777" w:rsidR="008B7E8A" w:rsidRPr="00A422F5" w:rsidRDefault="008B7E8A" w:rsidP="00A422F5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zalaganje u aktivnostima  </w:t>
            </w:r>
          </w:p>
        </w:tc>
      </w:tr>
      <w:tr w:rsidR="008B7E8A" w:rsidRPr="00A422F5" w14:paraId="66820ABB" w14:textId="77777777" w:rsidTr="00371B3A">
        <w:trPr>
          <w:trHeight w:val="523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85" w:type="dxa"/>
            </w:tcMar>
          </w:tcPr>
          <w:p w14:paraId="528AF969" w14:textId="77777777" w:rsidR="008B7E8A" w:rsidRPr="00A422F5" w:rsidRDefault="008B7E8A" w:rsidP="00A422F5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OKVIRNI TROŠKOVNIK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85" w:type="dxa"/>
            </w:tcMar>
          </w:tcPr>
          <w:p w14:paraId="388F24C2" w14:textId="77777777" w:rsidR="008B7E8A" w:rsidRPr="00A422F5" w:rsidRDefault="008B7E8A" w:rsidP="00A422F5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 xml:space="preserve">-troškovi kupovine materijala i slanja pisama/pošte </w:t>
            </w:r>
          </w:p>
        </w:tc>
      </w:tr>
      <w:tr w:rsidR="008B7E8A" w:rsidRPr="00A422F5" w14:paraId="4029115E" w14:textId="77777777" w:rsidTr="00371B3A">
        <w:trPr>
          <w:trHeight w:val="728"/>
          <w:jc w:val="center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85" w:type="dxa"/>
            </w:tcMar>
          </w:tcPr>
          <w:p w14:paraId="25E28320" w14:textId="77777777" w:rsidR="008B7E8A" w:rsidRPr="00A422F5" w:rsidRDefault="008B7E8A" w:rsidP="00A422F5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b/>
                <w:sz w:val="22"/>
              </w:rPr>
              <w:t xml:space="preserve">ODGOVORNE OSOBE: </w:t>
            </w:r>
          </w:p>
        </w:tc>
        <w:tc>
          <w:tcPr>
            <w:tcW w:w="6085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double" w:sz="4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85" w:type="dxa"/>
            </w:tcMar>
          </w:tcPr>
          <w:p w14:paraId="7DCD1845" w14:textId="77777777" w:rsidR="008B7E8A" w:rsidRPr="00A422F5" w:rsidRDefault="008B7E8A" w:rsidP="00A422F5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422F5">
              <w:rPr>
                <w:sz w:val="22"/>
              </w:rPr>
              <w:t>--razrednice i učiteljice u produženom boravku</w:t>
            </w:r>
          </w:p>
        </w:tc>
      </w:tr>
    </w:tbl>
    <w:p w14:paraId="4E3014AF" w14:textId="7227CCE6" w:rsidR="00640EC4" w:rsidRPr="000714C8" w:rsidRDefault="00152BEE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VREMEPLOV</w:t>
      </w:r>
    </w:p>
    <w:p w14:paraId="7BEC8CA3" w14:textId="3CDC376F" w:rsidR="00152BEE" w:rsidRPr="000714C8" w:rsidRDefault="00152BEE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Style w:val="NormalTable0"/>
        <w:tblW w:w="9498" w:type="dxa"/>
        <w:tblInd w:w="-15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382"/>
      </w:tblGrid>
      <w:tr w:rsidR="00152BEE" w:rsidRPr="000714C8" w14:paraId="2918B3B3" w14:textId="77777777" w:rsidTr="6E1D3CD3">
        <w:trPr>
          <w:trHeight w:val="274"/>
        </w:trPr>
        <w:tc>
          <w:tcPr>
            <w:tcW w:w="3116" w:type="dxa"/>
            <w:shd w:val="clear" w:color="auto" w:fill="EEEE76"/>
          </w:tcPr>
          <w:p w14:paraId="3CD2CAFF" w14:textId="77777777" w:rsidR="00152BEE" w:rsidRPr="000714C8" w:rsidRDefault="00152BEE" w:rsidP="6E1D3CD3">
            <w:pPr>
              <w:spacing w:before="7" w:after="0" w:line="247" w:lineRule="exact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CIKLUS</w:t>
            </w:r>
            <w:r w:rsidRPr="6E1D3CD3">
              <w:rPr>
                <w:b/>
                <w:bCs/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(razred):</w:t>
            </w:r>
          </w:p>
        </w:tc>
        <w:tc>
          <w:tcPr>
            <w:tcW w:w="6382" w:type="dxa"/>
            <w:tcBorders>
              <w:top w:val="single" w:sz="4" w:space="0" w:color="999999"/>
              <w:bottom w:val="single" w:sz="4" w:space="0" w:color="000000" w:themeColor="text1"/>
              <w:right w:val="single" w:sz="4" w:space="0" w:color="999999"/>
            </w:tcBorders>
          </w:tcPr>
          <w:p w14:paraId="7DC27BEA" w14:textId="49BDD57D" w:rsidR="00152BEE" w:rsidRPr="000714C8" w:rsidRDefault="00152BEE" w:rsidP="6E1D3CD3">
            <w:pPr>
              <w:spacing w:before="8" w:after="0" w:line="247" w:lineRule="exact"/>
              <w:ind w:right="0"/>
              <w:jc w:val="center"/>
              <w:rPr>
                <w:b/>
                <w:bCs/>
                <w:color w:val="auto"/>
                <w:lang w:val="hr-HR"/>
              </w:rPr>
            </w:pPr>
            <w:r w:rsidRPr="6E1D3CD3">
              <w:rPr>
                <w:b/>
                <w:bCs/>
                <w:color w:val="auto"/>
                <w:lang w:val="hr-HR"/>
              </w:rPr>
              <w:t>I.</w:t>
            </w:r>
            <w:r w:rsidRPr="6E1D3CD3">
              <w:rPr>
                <w:b/>
                <w:bCs/>
                <w:color w:val="auto"/>
                <w:spacing w:val="-1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lang w:val="hr-HR"/>
              </w:rPr>
              <w:t>ciklus</w:t>
            </w:r>
            <w:r w:rsidRPr="6E1D3CD3">
              <w:rPr>
                <w:b/>
                <w:bCs/>
                <w:color w:val="auto"/>
                <w:spacing w:val="-1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lang w:val="hr-HR"/>
              </w:rPr>
              <w:t>( 3.a</w:t>
            </w:r>
            <w:r w:rsidR="6144328D" w:rsidRPr="6E1D3CD3">
              <w:rPr>
                <w:b/>
                <w:bCs/>
                <w:color w:val="auto"/>
                <w:spacing w:val="58"/>
                <w:lang w:val="hr-HR"/>
              </w:rPr>
              <w:t xml:space="preserve"> i </w:t>
            </w:r>
            <w:r w:rsidRPr="6E1D3CD3">
              <w:rPr>
                <w:b/>
                <w:bCs/>
                <w:color w:val="auto"/>
                <w:spacing w:val="58"/>
                <w:lang w:val="hr-HR"/>
              </w:rPr>
              <w:t>3.b</w:t>
            </w:r>
            <w:r w:rsidRPr="6E1D3CD3">
              <w:rPr>
                <w:b/>
                <w:bCs/>
                <w:color w:val="auto"/>
                <w:lang w:val="hr-HR"/>
              </w:rPr>
              <w:t>razred)</w:t>
            </w:r>
          </w:p>
        </w:tc>
      </w:tr>
      <w:tr w:rsidR="00152BEE" w:rsidRPr="000714C8" w14:paraId="01B2762A" w14:textId="77777777" w:rsidTr="6E1D3CD3">
        <w:trPr>
          <w:trHeight w:val="760"/>
        </w:trPr>
        <w:tc>
          <w:tcPr>
            <w:tcW w:w="3116" w:type="dxa"/>
            <w:shd w:val="clear" w:color="auto" w:fill="EEEE76"/>
          </w:tcPr>
          <w:p w14:paraId="33B29EE3" w14:textId="77777777" w:rsidR="00152BEE" w:rsidRPr="000714C8" w:rsidRDefault="00152BEE" w:rsidP="6E1D3CD3">
            <w:pPr>
              <w:spacing w:before="10"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CILJ</w:t>
            </w:r>
            <w:r w:rsidRPr="6E1D3CD3">
              <w:rPr>
                <w:b/>
                <w:bCs/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AKTIVNOSTI:</w:t>
            </w:r>
          </w:p>
        </w:tc>
        <w:tc>
          <w:tcPr>
            <w:tcW w:w="6382" w:type="dxa"/>
            <w:tcBorders>
              <w:top w:val="single" w:sz="4" w:space="0" w:color="000000" w:themeColor="text1"/>
              <w:bottom w:val="single" w:sz="4" w:space="0" w:color="999999"/>
              <w:right w:val="single" w:sz="4" w:space="0" w:color="999999"/>
            </w:tcBorders>
          </w:tcPr>
          <w:p w14:paraId="66864188" w14:textId="77777777" w:rsidR="00152BEE" w:rsidRPr="000714C8" w:rsidRDefault="00152BEE" w:rsidP="6E1D3CD3">
            <w:pPr>
              <w:spacing w:before="5" w:after="0" w:line="240" w:lineRule="auto"/>
              <w:ind w:left="97" w:right="902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poboljšanje motivacije i interesa učenika za proučavanje</w:t>
            </w:r>
            <w:r w:rsidRPr="6E1D3CD3">
              <w:rPr>
                <w:color w:val="auto"/>
                <w:spacing w:val="-5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ovijesnih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sadržaja</w:t>
            </w:r>
          </w:p>
          <w:p w14:paraId="478CDACB" w14:textId="77777777" w:rsidR="00152BEE" w:rsidRPr="000714C8" w:rsidRDefault="00152BEE" w:rsidP="6E1D3CD3">
            <w:pPr>
              <w:spacing w:after="0" w:line="229" w:lineRule="exact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</w:t>
            </w:r>
            <w:r w:rsidRPr="6E1D3CD3">
              <w:rPr>
                <w:color w:val="auto"/>
                <w:spacing w:val="-6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rodubljivanje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nastavnog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sadržaja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rirode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društva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kroz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rojekt</w:t>
            </w:r>
          </w:p>
        </w:tc>
      </w:tr>
      <w:tr w:rsidR="00152BEE" w:rsidRPr="000714C8" w14:paraId="2467C672" w14:textId="77777777" w:rsidTr="6E1D3CD3">
        <w:trPr>
          <w:trHeight w:val="1011"/>
        </w:trPr>
        <w:tc>
          <w:tcPr>
            <w:tcW w:w="3116" w:type="dxa"/>
            <w:shd w:val="clear" w:color="auto" w:fill="EEEE76"/>
          </w:tcPr>
          <w:p w14:paraId="366BE99F" w14:textId="77777777" w:rsidR="00152BEE" w:rsidRPr="000714C8" w:rsidRDefault="00152BEE" w:rsidP="6E1D3CD3">
            <w:pPr>
              <w:spacing w:before="8" w:after="0" w:line="240" w:lineRule="auto"/>
              <w:ind w:left="100" w:right="0" w:firstLine="0"/>
              <w:jc w:val="left"/>
              <w:rPr>
                <w:b/>
                <w:bCs/>
                <w:color w:val="auto"/>
                <w:lang w:val="hr-HR"/>
              </w:rPr>
            </w:pPr>
            <w:r w:rsidRPr="6E1D3CD3">
              <w:rPr>
                <w:b/>
                <w:bCs/>
                <w:color w:val="auto"/>
                <w:lang w:val="hr-HR"/>
              </w:rPr>
              <w:t>OBRAZLOŽENJE</w:t>
            </w:r>
            <w:r w:rsidRPr="6E1D3CD3">
              <w:rPr>
                <w:b/>
                <w:bCs/>
                <w:color w:val="auto"/>
                <w:spacing w:val="-4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lang w:val="hr-HR"/>
              </w:rPr>
              <w:t>CILJA:</w:t>
            </w:r>
          </w:p>
        </w:tc>
        <w:tc>
          <w:tcPr>
            <w:tcW w:w="638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E53BA" w14:textId="77777777" w:rsidR="00152BEE" w:rsidRPr="000714C8" w:rsidRDefault="00152BEE" w:rsidP="6E1D3CD3">
            <w:pPr>
              <w:spacing w:before="3" w:after="0" w:line="240" w:lineRule="auto"/>
              <w:ind w:left="97" w:right="162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razvijanje ljubavi prema kulturnom i povijesnom nasljeđu,</w:t>
            </w:r>
            <w:r w:rsidRPr="6E1D3CD3">
              <w:rPr>
                <w:color w:val="auto"/>
                <w:spacing w:val="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očavanje i spoznavanje različitosti u načinima života i rada</w:t>
            </w:r>
            <w:r w:rsidRPr="6E1D3CD3">
              <w:rPr>
                <w:color w:val="auto"/>
                <w:spacing w:val="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nekad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sad,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razvijanje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mašte,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ali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kritičkog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mišljenja,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odgajanje</w:t>
            </w:r>
          </w:p>
          <w:p w14:paraId="260EE4AF" w14:textId="77777777" w:rsidR="00152BEE" w:rsidRPr="000714C8" w:rsidRDefault="00152BEE" w:rsidP="6E1D3CD3">
            <w:pPr>
              <w:spacing w:before="1" w:after="0" w:line="228" w:lineRule="exact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pozitivnih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osobina</w:t>
            </w:r>
            <w:r w:rsidRPr="6E1D3CD3">
              <w:rPr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ličnosti</w:t>
            </w:r>
          </w:p>
        </w:tc>
      </w:tr>
      <w:tr w:rsidR="00152BEE" w:rsidRPr="000714C8" w14:paraId="4C667DA3" w14:textId="77777777" w:rsidTr="6E1D3CD3">
        <w:trPr>
          <w:trHeight w:val="1263"/>
        </w:trPr>
        <w:tc>
          <w:tcPr>
            <w:tcW w:w="3116" w:type="dxa"/>
            <w:shd w:val="clear" w:color="auto" w:fill="EEEE76"/>
          </w:tcPr>
          <w:p w14:paraId="3C34D815" w14:textId="77777777" w:rsidR="00152BEE" w:rsidRPr="000714C8" w:rsidRDefault="00152BEE" w:rsidP="6E1D3CD3">
            <w:pPr>
              <w:spacing w:before="7"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OČEKIVANI</w:t>
            </w:r>
          </w:p>
          <w:p w14:paraId="52528135" w14:textId="77777777" w:rsidR="00152BEE" w:rsidRPr="000714C8" w:rsidRDefault="00152BEE" w:rsidP="6E1D3CD3">
            <w:pPr>
              <w:spacing w:before="2"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ISHODI/POSTIGNUĆA:</w:t>
            </w:r>
          </w:p>
        </w:tc>
        <w:tc>
          <w:tcPr>
            <w:tcW w:w="638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33B774" w14:textId="77777777" w:rsidR="00152BEE" w:rsidRPr="000714C8" w:rsidRDefault="00152BEE" w:rsidP="6E1D3CD3">
            <w:pPr>
              <w:spacing w:before="3" w:after="0" w:line="240" w:lineRule="auto"/>
              <w:ind w:left="97" w:right="956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snalaziti se u vremenu, logički razmišljati i zaključivati,</w:t>
            </w:r>
            <w:r w:rsidRPr="6E1D3CD3">
              <w:rPr>
                <w:color w:val="auto"/>
                <w:spacing w:val="-5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romatrati,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opisivati i uspoređivati; planirati</w:t>
            </w:r>
          </w:p>
          <w:p w14:paraId="5511B7E1" w14:textId="77777777" w:rsidR="00152BEE" w:rsidRPr="000714C8" w:rsidRDefault="00152BEE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zanimati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se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za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sadašnja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zbivanja,</w:t>
            </w:r>
            <w:r w:rsidRPr="6E1D3CD3">
              <w:rPr>
                <w:color w:val="auto"/>
                <w:spacing w:val="5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zanimati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se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za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rošlost,</w:t>
            </w:r>
          </w:p>
          <w:p w14:paraId="23C80B4E" w14:textId="77777777" w:rsidR="00152BEE" w:rsidRPr="000714C8" w:rsidRDefault="00152BEE" w:rsidP="6E1D3CD3">
            <w:pPr>
              <w:spacing w:after="0" w:line="252" w:lineRule="exact"/>
              <w:ind w:left="97" w:right="54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pozitivno se odnositi prema budućnosti; pozitivno se odnositi</w:t>
            </w:r>
            <w:r w:rsidRPr="6E1D3CD3">
              <w:rPr>
                <w:color w:val="auto"/>
                <w:spacing w:val="-5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rema radu</w:t>
            </w:r>
          </w:p>
        </w:tc>
      </w:tr>
      <w:tr w:rsidR="00152BEE" w:rsidRPr="000714C8" w14:paraId="3899D89D" w14:textId="77777777" w:rsidTr="6E1D3CD3">
        <w:trPr>
          <w:trHeight w:val="1264"/>
        </w:trPr>
        <w:tc>
          <w:tcPr>
            <w:tcW w:w="3116" w:type="dxa"/>
            <w:shd w:val="clear" w:color="auto" w:fill="EEEE76"/>
          </w:tcPr>
          <w:p w14:paraId="12EEA8F0" w14:textId="77777777" w:rsidR="00152BEE" w:rsidRPr="000714C8" w:rsidRDefault="00152BEE" w:rsidP="6E1D3CD3">
            <w:pPr>
              <w:spacing w:before="7"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NAČIN</w:t>
            </w:r>
            <w:r w:rsidRPr="6E1D3CD3">
              <w:rPr>
                <w:b/>
                <w:bCs/>
                <w:color w:val="auto"/>
                <w:spacing w:val="-7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REALIZACIJE:</w:t>
            </w:r>
          </w:p>
        </w:tc>
        <w:tc>
          <w:tcPr>
            <w:tcW w:w="638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D3C70B" w14:textId="77777777" w:rsidR="00152BEE" w:rsidRPr="000714C8" w:rsidRDefault="00152BEE" w:rsidP="6E1D3CD3">
            <w:pPr>
              <w:spacing w:before="3" w:after="0" w:line="240" w:lineRule="auto"/>
              <w:ind w:left="97" w:right="168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učenici će učiti kako se služiti različitim informacijama i</w:t>
            </w:r>
            <w:r w:rsidRPr="6E1D3CD3">
              <w:rPr>
                <w:color w:val="auto"/>
                <w:spacing w:val="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zvorima znanja, istraživati predmete, igre, recepte i prijevozna</w:t>
            </w:r>
            <w:r w:rsidRPr="6E1D3CD3">
              <w:rPr>
                <w:color w:val="auto"/>
                <w:spacing w:val="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sredstva iz prošlosti, upoznati poznate osobe iz povijesti zavičaja,</w:t>
            </w:r>
            <w:r w:rsidRPr="6E1D3CD3">
              <w:rPr>
                <w:color w:val="auto"/>
                <w:spacing w:val="-5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čitati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tekstove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o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događajima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z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rošlosti,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poznati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ovijest svog</w:t>
            </w:r>
          </w:p>
          <w:p w14:paraId="1F87D241" w14:textId="77777777" w:rsidR="00152BEE" w:rsidRPr="000714C8" w:rsidRDefault="00152BEE" w:rsidP="6E1D3CD3">
            <w:pPr>
              <w:spacing w:before="1" w:after="0" w:line="228" w:lineRule="exact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grada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 zavičaja</w:t>
            </w:r>
          </w:p>
        </w:tc>
      </w:tr>
      <w:tr w:rsidR="00152BEE" w:rsidRPr="000714C8" w14:paraId="66C04AF0" w14:textId="77777777" w:rsidTr="6E1D3CD3">
        <w:trPr>
          <w:trHeight w:val="253"/>
        </w:trPr>
        <w:tc>
          <w:tcPr>
            <w:tcW w:w="3116" w:type="dxa"/>
            <w:shd w:val="clear" w:color="auto" w:fill="EEEE76"/>
          </w:tcPr>
          <w:p w14:paraId="0117C014" w14:textId="77777777" w:rsidR="00152BEE" w:rsidRPr="000714C8" w:rsidRDefault="00152BEE" w:rsidP="6E1D3CD3">
            <w:pPr>
              <w:spacing w:before="7" w:after="0" w:line="226" w:lineRule="exact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OBLIK</w:t>
            </w:r>
            <w:r w:rsidRPr="6E1D3CD3">
              <w:rPr>
                <w:b/>
                <w:bCs/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RADA:</w:t>
            </w:r>
          </w:p>
        </w:tc>
        <w:tc>
          <w:tcPr>
            <w:tcW w:w="638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3065DC" w14:textId="77777777" w:rsidR="00152BEE" w:rsidRPr="000714C8" w:rsidRDefault="00152BEE" w:rsidP="6E1D3CD3">
            <w:pPr>
              <w:spacing w:before="3" w:after="0" w:line="230" w:lineRule="exact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rad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aru,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skupni rad</w:t>
            </w:r>
          </w:p>
        </w:tc>
      </w:tr>
      <w:tr w:rsidR="00152BEE" w:rsidRPr="000714C8" w14:paraId="2EF5A880" w14:textId="77777777" w:rsidTr="6E1D3CD3">
        <w:trPr>
          <w:trHeight w:val="253"/>
        </w:trPr>
        <w:tc>
          <w:tcPr>
            <w:tcW w:w="3116" w:type="dxa"/>
            <w:shd w:val="clear" w:color="auto" w:fill="EEEE76"/>
          </w:tcPr>
          <w:p w14:paraId="7A07D05C" w14:textId="77777777" w:rsidR="00152BEE" w:rsidRPr="000714C8" w:rsidRDefault="00152BEE" w:rsidP="6E1D3CD3">
            <w:pPr>
              <w:spacing w:before="7" w:after="0" w:line="226" w:lineRule="exact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SUDIONICI:</w:t>
            </w:r>
          </w:p>
        </w:tc>
        <w:tc>
          <w:tcPr>
            <w:tcW w:w="638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D142A0" w14:textId="77777777" w:rsidR="00152BEE" w:rsidRPr="000714C8" w:rsidRDefault="00152BEE" w:rsidP="6E1D3CD3">
            <w:pPr>
              <w:spacing w:before="3" w:after="0" w:line="230" w:lineRule="exact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učenici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3.</w:t>
            </w:r>
            <w:r w:rsidRPr="6E1D3CD3">
              <w:rPr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razreda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čiteljice</w:t>
            </w:r>
          </w:p>
        </w:tc>
      </w:tr>
      <w:tr w:rsidR="00152BEE" w:rsidRPr="000714C8" w14:paraId="4D1B31DA" w14:textId="77777777" w:rsidTr="6E1D3CD3">
        <w:trPr>
          <w:trHeight w:val="759"/>
        </w:trPr>
        <w:tc>
          <w:tcPr>
            <w:tcW w:w="3116" w:type="dxa"/>
            <w:shd w:val="clear" w:color="auto" w:fill="EEEE76"/>
          </w:tcPr>
          <w:p w14:paraId="214E0F11" w14:textId="77777777" w:rsidR="00152BEE" w:rsidRPr="000714C8" w:rsidRDefault="00152BEE" w:rsidP="6E1D3CD3">
            <w:pPr>
              <w:spacing w:before="7" w:after="0" w:line="240" w:lineRule="auto"/>
              <w:ind w:left="100" w:right="332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NAČINI UČENJA (što rade</w:t>
            </w:r>
            <w:r w:rsidRPr="6E1D3CD3">
              <w:rPr>
                <w:b/>
                <w:bCs/>
                <w:color w:val="auto"/>
                <w:spacing w:val="-52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učenici):</w:t>
            </w:r>
          </w:p>
        </w:tc>
        <w:tc>
          <w:tcPr>
            <w:tcW w:w="638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A4CD7A" w14:textId="77777777" w:rsidR="00152BEE" w:rsidRPr="000714C8" w:rsidRDefault="00152BEE" w:rsidP="6E1D3CD3">
            <w:pPr>
              <w:spacing w:before="3"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učenici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će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kroz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razredni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rojekt</w:t>
            </w:r>
            <w:r w:rsidRPr="6E1D3CD3">
              <w:rPr>
                <w:color w:val="auto"/>
                <w:spacing w:val="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razlikovati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rošlost,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sadašnjost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</w:t>
            </w:r>
          </w:p>
          <w:p w14:paraId="2F6B940B" w14:textId="77777777" w:rsidR="00152BEE" w:rsidRPr="000714C8" w:rsidRDefault="00152BEE" w:rsidP="6E1D3CD3">
            <w:pPr>
              <w:spacing w:after="0" w:line="252" w:lineRule="exact"/>
              <w:ind w:left="97" w:right="394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budućnost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na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temelju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događaja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z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vlastite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rošlosti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rošlosti</w:t>
            </w:r>
            <w:r w:rsidRPr="6E1D3CD3">
              <w:rPr>
                <w:color w:val="auto"/>
                <w:spacing w:val="-5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svojih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redaka</w:t>
            </w:r>
          </w:p>
        </w:tc>
      </w:tr>
      <w:tr w:rsidR="00152BEE" w:rsidRPr="000714C8" w14:paraId="4AD7E1D9" w14:textId="77777777" w:rsidTr="6E1D3CD3">
        <w:trPr>
          <w:trHeight w:val="505"/>
        </w:trPr>
        <w:tc>
          <w:tcPr>
            <w:tcW w:w="3116" w:type="dxa"/>
            <w:shd w:val="clear" w:color="auto" w:fill="EEEE76"/>
          </w:tcPr>
          <w:p w14:paraId="27545974" w14:textId="77777777" w:rsidR="00152BEE" w:rsidRPr="000714C8" w:rsidRDefault="00152BEE" w:rsidP="6E1D3CD3">
            <w:pPr>
              <w:spacing w:before="7" w:after="0" w:line="252" w:lineRule="exact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METODE</w:t>
            </w:r>
            <w:r w:rsidRPr="6E1D3CD3">
              <w:rPr>
                <w:b/>
                <w:bCs/>
                <w:color w:val="auto"/>
                <w:spacing w:val="-7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POUČAVANJA</w:t>
            </w:r>
          </w:p>
          <w:p w14:paraId="69F88823" w14:textId="77777777" w:rsidR="00152BEE" w:rsidRPr="000714C8" w:rsidRDefault="00152BEE" w:rsidP="6E1D3CD3">
            <w:pPr>
              <w:spacing w:after="0" w:line="225" w:lineRule="exact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(što</w:t>
            </w:r>
            <w:r w:rsidRPr="6E1D3CD3">
              <w:rPr>
                <w:b/>
                <w:bCs/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rade</w:t>
            </w:r>
            <w:r w:rsidRPr="6E1D3CD3">
              <w:rPr>
                <w:b/>
                <w:bCs/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učitelji):</w:t>
            </w:r>
          </w:p>
        </w:tc>
        <w:tc>
          <w:tcPr>
            <w:tcW w:w="6382" w:type="dxa"/>
            <w:tcBorders>
              <w:top w:val="single" w:sz="4" w:space="0" w:color="999999"/>
              <w:bottom w:val="single" w:sz="4" w:space="0" w:color="000000" w:themeColor="text1"/>
              <w:right w:val="single" w:sz="4" w:space="0" w:color="999999"/>
            </w:tcBorders>
          </w:tcPr>
          <w:p w14:paraId="7E8B8E1D" w14:textId="77777777" w:rsidR="00152BEE" w:rsidRPr="000714C8" w:rsidRDefault="00152BEE" w:rsidP="6E1D3CD3">
            <w:pPr>
              <w:spacing w:after="0" w:line="252" w:lineRule="exact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priprema</w:t>
            </w:r>
            <w:r w:rsidRPr="6E1D3CD3">
              <w:rPr>
                <w:color w:val="auto"/>
                <w:spacing w:val="5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materijala</w:t>
            </w:r>
            <w:r w:rsidRPr="6E1D3CD3">
              <w:rPr>
                <w:color w:val="auto"/>
                <w:spacing w:val="5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za</w:t>
            </w:r>
            <w:r w:rsidRPr="6E1D3CD3">
              <w:rPr>
                <w:color w:val="auto"/>
                <w:spacing w:val="5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rad,</w:t>
            </w:r>
            <w:r w:rsidRPr="6E1D3CD3">
              <w:rPr>
                <w:color w:val="auto"/>
                <w:spacing w:val="5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ružanje</w:t>
            </w:r>
            <w:r w:rsidRPr="6E1D3CD3">
              <w:rPr>
                <w:color w:val="auto"/>
                <w:spacing w:val="5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dodatnih</w:t>
            </w:r>
            <w:r w:rsidRPr="6E1D3CD3">
              <w:rPr>
                <w:color w:val="auto"/>
                <w:spacing w:val="48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nformacija,</w:t>
            </w:r>
            <w:r w:rsidRPr="6E1D3CD3">
              <w:rPr>
                <w:color w:val="auto"/>
                <w:spacing w:val="-5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smjeravanje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čenika</w:t>
            </w:r>
          </w:p>
        </w:tc>
      </w:tr>
      <w:tr w:rsidR="00152BEE" w:rsidRPr="000714C8" w14:paraId="57B0144E" w14:textId="77777777" w:rsidTr="6E1D3CD3">
        <w:trPr>
          <w:trHeight w:val="253"/>
        </w:trPr>
        <w:tc>
          <w:tcPr>
            <w:tcW w:w="3116" w:type="dxa"/>
            <w:shd w:val="clear" w:color="auto" w:fill="EEEE76"/>
          </w:tcPr>
          <w:p w14:paraId="570030A6" w14:textId="77777777" w:rsidR="00152BEE" w:rsidRPr="000714C8" w:rsidRDefault="00152BEE" w:rsidP="6E1D3CD3">
            <w:pPr>
              <w:spacing w:before="7" w:after="0" w:line="226" w:lineRule="exact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TRAJANJE</w:t>
            </w:r>
            <w:r w:rsidRPr="6E1D3CD3">
              <w:rPr>
                <w:b/>
                <w:bCs/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IZVEDBE:</w:t>
            </w:r>
          </w:p>
        </w:tc>
        <w:tc>
          <w:tcPr>
            <w:tcW w:w="6382" w:type="dxa"/>
            <w:tcBorders>
              <w:top w:val="single" w:sz="4" w:space="0" w:color="000000" w:themeColor="text1"/>
              <w:bottom w:val="single" w:sz="4" w:space="0" w:color="999999"/>
              <w:right w:val="single" w:sz="4" w:space="0" w:color="999999"/>
            </w:tcBorders>
          </w:tcPr>
          <w:p w14:paraId="3D5742F2" w14:textId="77777777" w:rsidR="00152BEE" w:rsidRPr="000714C8" w:rsidRDefault="00152BEE" w:rsidP="6E1D3CD3">
            <w:pPr>
              <w:spacing w:before="3" w:after="0" w:line="230" w:lineRule="exact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kroz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nastavne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sate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rirode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 društva</w:t>
            </w:r>
          </w:p>
        </w:tc>
      </w:tr>
      <w:tr w:rsidR="00152BEE" w:rsidRPr="000714C8" w14:paraId="505FA74A" w14:textId="77777777" w:rsidTr="6E1D3CD3">
        <w:trPr>
          <w:trHeight w:val="760"/>
        </w:trPr>
        <w:tc>
          <w:tcPr>
            <w:tcW w:w="3116" w:type="dxa"/>
            <w:shd w:val="clear" w:color="auto" w:fill="EEEE76"/>
          </w:tcPr>
          <w:p w14:paraId="1907DEBD" w14:textId="77777777" w:rsidR="00152BEE" w:rsidRPr="000714C8" w:rsidRDefault="00152BEE" w:rsidP="6E1D3CD3">
            <w:pPr>
              <w:spacing w:before="7"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POTREBNI</w:t>
            </w:r>
          </w:p>
          <w:p w14:paraId="5DF8A970" w14:textId="77777777" w:rsidR="00152BEE" w:rsidRPr="000714C8" w:rsidRDefault="00152BEE" w:rsidP="6E1D3CD3">
            <w:pPr>
              <w:spacing w:after="0" w:line="252" w:lineRule="exact"/>
              <w:ind w:left="100" w:right="95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pacing w:val="-1"/>
                <w:sz w:val="22"/>
                <w:lang w:val="hr-HR"/>
              </w:rPr>
              <w:t>RESURSI/MOGUĆE</w:t>
            </w:r>
            <w:r w:rsidRPr="6E1D3CD3">
              <w:rPr>
                <w:b/>
                <w:bCs/>
                <w:color w:val="auto"/>
                <w:spacing w:val="-52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TEŠKOĆE:</w:t>
            </w:r>
          </w:p>
        </w:tc>
        <w:tc>
          <w:tcPr>
            <w:tcW w:w="638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89110B" w14:textId="77777777" w:rsidR="00152BEE" w:rsidRPr="000714C8" w:rsidRDefault="00152BEE" w:rsidP="6E1D3CD3">
            <w:pPr>
              <w:spacing w:before="3" w:after="0" w:line="240" w:lineRule="auto"/>
              <w:ind w:left="97" w:right="865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</w:t>
            </w:r>
            <w:proofErr w:type="spellStart"/>
            <w:r w:rsidRPr="6E1D3CD3">
              <w:rPr>
                <w:color w:val="auto"/>
                <w:sz w:val="22"/>
                <w:lang w:val="hr-HR"/>
              </w:rPr>
              <w:t>Powerpoint</w:t>
            </w:r>
            <w:proofErr w:type="spellEnd"/>
            <w:r w:rsidRPr="6E1D3CD3">
              <w:rPr>
                <w:color w:val="auto"/>
                <w:sz w:val="22"/>
                <w:lang w:val="hr-HR"/>
              </w:rPr>
              <w:t xml:space="preserve"> prezentacija, učenički plakati, stari predmeti,</w:t>
            </w:r>
            <w:r w:rsidRPr="6E1D3CD3">
              <w:rPr>
                <w:color w:val="auto"/>
                <w:spacing w:val="-5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fotografije</w:t>
            </w:r>
          </w:p>
        </w:tc>
      </w:tr>
      <w:tr w:rsidR="00152BEE" w:rsidRPr="000714C8" w14:paraId="6C789442" w14:textId="77777777" w:rsidTr="6E1D3CD3">
        <w:trPr>
          <w:trHeight w:val="760"/>
        </w:trPr>
        <w:tc>
          <w:tcPr>
            <w:tcW w:w="3116" w:type="dxa"/>
            <w:shd w:val="clear" w:color="auto" w:fill="EEEE76"/>
          </w:tcPr>
          <w:p w14:paraId="00A1A8FD" w14:textId="77777777" w:rsidR="00152BEE" w:rsidRPr="000714C8" w:rsidRDefault="00152BEE" w:rsidP="6E1D3CD3">
            <w:pPr>
              <w:spacing w:before="10" w:after="0" w:line="240" w:lineRule="auto"/>
              <w:ind w:left="100" w:right="872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NAČIN</w:t>
            </w:r>
            <w:r w:rsidRPr="6E1D3CD3">
              <w:rPr>
                <w:b/>
                <w:bCs/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PRAĆENJA</w:t>
            </w:r>
            <w:r w:rsidRPr="6E1D3CD3">
              <w:rPr>
                <w:b/>
                <w:bCs/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I</w:t>
            </w:r>
            <w:r w:rsidRPr="6E1D3CD3">
              <w:rPr>
                <w:b/>
                <w:bCs/>
                <w:color w:val="auto"/>
                <w:spacing w:val="-52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PROVJERE</w:t>
            </w:r>
          </w:p>
          <w:p w14:paraId="54DCA2FD" w14:textId="77777777" w:rsidR="00152BEE" w:rsidRPr="000714C8" w:rsidRDefault="00152BEE" w:rsidP="6E1D3CD3">
            <w:pPr>
              <w:spacing w:before="1" w:after="0" w:line="223" w:lineRule="exact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ISHODA/POSTIGNUĆA:</w:t>
            </w:r>
          </w:p>
        </w:tc>
        <w:tc>
          <w:tcPr>
            <w:tcW w:w="638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659CC7" w14:textId="77777777" w:rsidR="00152BEE" w:rsidRPr="000714C8" w:rsidRDefault="00152BEE" w:rsidP="6E1D3CD3">
            <w:pPr>
              <w:spacing w:before="5" w:after="0" w:line="240" w:lineRule="auto"/>
              <w:ind w:left="97" w:right="196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iznošenje</w:t>
            </w:r>
            <w:r w:rsidRPr="6E1D3CD3">
              <w:rPr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dojmova,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osvrt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na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rovedene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aktivnosti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kroz</w:t>
            </w:r>
            <w:r w:rsidRPr="6E1D3CD3">
              <w:rPr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razgovor,</w:t>
            </w:r>
            <w:r w:rsidRPr="6E1D3CD3">
              <w:rPr>
                <w:color w:val="auto"/>
                <w:spacing w:val="-5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konkretni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ostupci učenika,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proofErr w:type="spellStart"/>
            <w:r w:rsidRPr="6E1D3CD3">
              <w:rPr>
                <w:color w:val="auto"/>
                <w:sz w:val="22"/>
                <w:lang w:val="hr-HR"/>
              </w:rPr>
              <w:t>sumativno</w:t>
            </w:r>
            <w:proofErr w:type="spellEnd"/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rovjeravanje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sadržaja</w:t>
            </w:r>
          </w:p>
          <w:p w14:paraId="683C4D91" w14:textId="77777777" w:rsidR="00152BEE" w:rsidRPr="000714C8" w:rsidRDefault="00152BEE" w:rsidP="6E1D3CD3">
            <w:pPr>
              <w:spacing w:before="1" w:after="0" w:line="228" w:lineRule="exact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Prirode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 društva</w:t>
            </w:r>
          </w:p>
        </w:tc>
      </w:tr>
      <w:tr w:rsidR="00152BEE" w:rsidRPr="000714C8" w14:paraId="1FB7516E" w14:textId="77777777" w:rsidTr="6E1D3CD3">
        <w:trPr>
          <w:trHeight w:val="270"/>
        </w:trPr>
        <w:tc>
          <w:tcPr>
            <w:tcW w:w="3116" w:type="dxa"/>
            <w:shd w:val="clear" w:color="auto" w:fill="EEEE76"/>
          </w:tcPr>
          <w:p w14:paraId="68DC86FC" w14:textId="77777777" w:rsidR="00152BEE" w:rsidRPr="000714C8" w:rsidRDefault="00152BEE" w:rsidP="6E1D3CD3">
            <w:pPr>
              <w:spacing w:before="10" w:after="0" w:line="240" w:lineRule="exact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OKVIRNI</w:t>
            </w:r>
            <w:r w:rsidRPr="6E1D3CD3">
              <w:rPr>
                <w:b/>
                <w:bCs/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TROŠKOVNIK:</w:t>
            </w:r>
          </w:p>
        </w:tc>
        <w:tc>
          <w:tcPr>
            <w:tcW w:w="638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3357AC" w14:textId="77777777" w:rsidR="00152BEE" w:rsidRPr="000714C8" w:rsidRDefault="00152BEE" w:rsidP="6E1D3CD3">
            <w:pPr>
              <w:spacing w:before="10" w:after="0" w:line="239" w:lineRule="exact"/>
              <w:ind w:left="45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44536A"/>
                <w:sz w:val="22"/>
                <w:lang w:val="hr-HR"/>
              </w:rPr>
              <w:t>/</w:t>
            </w:r>
          </w:p>
        </w:tc>
      </w:tr>
      <w:tr w:rsidR="00152BEE" w:rsidRPr="000714C8" w14:paraId="0E007BD2" w14:textId="77777777" w:rsidTr="6E1D3CD3">
        <w:trPr>
          <w:trHeight w:val="253"/>
        </w:trPr>
        <w:tc>
          <w:tcPr>
            <w:tcW w:w="3116" w:type="dxa"/>
            <w:shd w:val="clear" w:color="auto" w:fill="EEEE76"/>
          </w:tcPr>
          <w:p w14:paraId="56BBAAD2" w14:textId="77777777" w:rsidR="00152BEE" w:rsidRPr="000714C8" w:rsidRDefault="00152BEE" w:rsidP="6E1D3CD3">
            <w:pPr>
              <w:spacing w:before="7" w:after="0" w:line="226" w:lineRule="exact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ODGOVORNE</w:t>
            </w:r>
            <w:r w:rsidRPr="6E1D3CD3">
              <w:rPr>
                <w:b/>
                <w:bCs/>
                <w:color w:val="auto"/>
                <w:spacing w:val="-6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OSOBE:</w:t>
            </w:r>
          </w:p>
        </w:tc>
        <w:tc>
          <w:tcPr>
            <w:tcW w:w="638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952D87" w14:textId="77777777" w:rsidR="00152BEE" w:rsidRPr="000714C8" w:rsidRDefault="00152BEE" w:rsidP="6E1D3CD3">
            <w:pPr>
              <w:spacing w:before="3" w:after="0" w:line="230" w:lineRule="exact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učiteljice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Mirna </w:t>
            </w:r>
            <w:proofErr w:type="spellStart"/>
            <w:r w:rsidRPr="6E1D3CD3">
              <w:rPr>
                <w:color w:val="auto"/>
                <w:spacing w:val="-3"/>
                <w:sz w:val="22"/>
                <w:lang w:val="hr-HR"/>
              </w:rPr>
              <w:t>Šimenić</w:t>
            </w:r>
            <w:proofErr w:type="spellEnd"/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i </w:t>
            </w:r>
            <w:r w:rsidRPr="6E1D3CD3">
              <w:rPr>
                <w:color w:val="auto"/>
                <w:sz w:val="22"/>
                <w:lang w:val="hr-HR"/>
              </w:rPr>
              <w:t>Adriana Mikolić</w:t>
            </w:r>
          </w:p>
        </w:tc>
      </w:tr>
    </w:tbl>
    <w:p w14:paraId="22D6021F" w14:textId="77777777" w:rsidR="00FE7224" w:rsidRPr="000714C8" w:rsidRDefault="00FE7224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65B0E20B" w14:textId="77777777" w:rsidR="00A422F5" w:rsidRDefault="00A422F5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277E84F2" w14:textId="77777777" w:rsidR="00A422F5" w:rsidRDefault="00A422F5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27B21D7C" w14:textId="77777777" w:rsidR="00A422F5" w:rsidRDefault="00A422F5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67FF8CE2" w14:textId="77777777" w:rsidR="00A422F5" w:rsidRDefault="00A422F5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33E0AD5B" w14:textId="77777777" w:rsidR="00A422F5" w:rsidRDefault="00A422F5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10966762" w14:textId="77777777" w:rsidR="00A422F5" w:rsidRDefault="00A422F5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716E7D8D" w14:textId="77777777" w:rsidR="00A422F5" w:rsidRDefault="00A422F5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</w:p>
    <w:p w14:paraId="03C093C3" w14:textId="3E96E1DA" w:rsidR="00152BEE" w:rsidRPr="000714C8" w:rsidRDefault="00152BEE" w:rsidP="6E1D3CD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  <w:r w:rsidRPr="6E1D3CD3">
        <w:rPr>
          <w:b/>
          <w:bCs/>
          <w:color w:val="FF0000"/>
          <w:sz w:val="28"/>
          <w:szCs w:val="28"/>
        </w:rPr>
        <w:lastRenderedPageBreak/>
        <w:t>MOLITVE NAŠIH BAKA I DJEDOVA</w:t>
      </w:r>
    </w:p>
    <w:tbl>
      <w:tblPr>
        <w:tblStyle w:val="NormalTable0"/>
        <w:tblW w:w="9498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382"/>
      </w:tblGrid>
      <w:tr w:rsidR="00152BEE" w:rsidRPr="00A422F5" w14:paraId="333E7D2E" w14:textId="77777777" w:rsidTr="6E1D3CD3">
        <w:trPr>
          <w:trHeight w:val="253"/>
          <w:jc w:val="center"/>
        </w:trPr>
        <w:tc>
          <w:tcPr>
            <w:tcW w:w="3116" w:type="dxa"/>
            <w:shd w:val="clear" w:color="auto" w:fill="EEEE76"/>
          </w:tcPr>
          <w:p w14:paraId="3B3FAD38" w14:textId="77777777" w:rsidR="00152BEE" w:rsidRPr="00A422F5" w:rsidRDefault="00152BEE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bookmarkStart w:id="23" w:name="_Hlk82094315"/>
            <w:r w:rsidRPr="6E1D3CD3">
              <w:rPr>
                <w:b/>
                <w:bCs/>
                <w:color w:val="auto"/>
                <w:sz w:val="22"/>
                <w:lang w:val="hr-HR"/>
              </w:rPr>
              <w:t>CIKLUS</w:t>
            </w:r>
            <w:r w:rsidRPr="6E1D3CD3">
              <w:rPr>
                <w:b/>
                <w:bCs/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(razred):</w:t>
            </w:r>
          </w:p>
        </w:tc>
        <w:tc>
          <w:tcPr>
            <w:tcW w:w="6382" w:type="dxa"/>
            <w:tcBorders>
              <w:top w:val="single" w:sz="4" w:space="0" w:color="999999"/>
              <w:bottom w:val="single" w:sz="4" w:space="0" w:color="000000" w:themeColor="text1"/>
              <w:right w:val="single" w:sz="4" w:space="0" w:color="999999"/>
            </w:tcBorders>
          </w:tcPr>
          <w:p w14:paraId="14E5140A" w14:textId="77777777" w:rsidR="00152BEE" w:rsidRPr="00A422F5" w:rsidRDefault="00152BEE" w:rsidP="6E1D3CD3">
            <w:pPr>
              <w:spacing w:after="0" w:line="240" w:lineRule="auto"/>
              <w:ind w:left="2135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I.</w:t>
            </w:r>
            <w:r w:rsidRPr="6E1D3CD3">
              <w:rPr>
                <w:b/>
                <w:bCs/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ciklus</w:t>
            </w:r>
            <w:r w:rsidRPr="6E1D3CD3">
              <w:rPr>
                <w:b/>
                <w:bCs/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(3.a i 3.b razred)</w:t>
            </w:r>
          </w:p>
        </w:tc>
      </w:tr>
      <w:tr w:rsidR="00152BEE" w:rsidRPr="00A422F5" w14:paraId="05AF40CB" w14:textId="77777777" w:rsidTr="6E1D3CD3">
        <w:trPr>
          <w:trHeight w:val="1517"/>
          <w:jc w:val="center"/>
        </w:trPr>
        <w:tc>
          <w:tcPr>
            <w:tcW w:w="3116" w:type="dxa"/>
            <w:shd w:val="clear" w:color="auto" w:fill="EEEE76"/>
          </w:tcPr>
          <w:p w14:paraId="7F55145D" w14:textId="77777777" w:rsidR="00152BEE" w:rsidRPr="00A422F5" w:rsidRDefault="00152BEE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CILJ</w:t>
            </w:r>
            <w:r w:rsidRPr="6E1D3CD3">
              <w:rPr>
                <w:b/>
                <w:bCs/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AKTIVNOSTI:</w:t>
            </w:r>
          </w:p>
        </w:tc>
        <w:tc>
          <w:tcPr>
            <w:tcW w:w="6382" w:type="dxa"/>
            <w:tcBorders>
              <w:top w:val="single" w:sz="4" w:space="0" w:color="000000" w:themeColor="text1"/>
              <w:bottom w:val="single" w:sz="4" w:space="0" w:color="999999"/>
              <w:right w:val="single" w:sz="4" w:space="0" w:color="999999"/>
            </w:tcBorders>
          </w:tcPr>
          <w:p w14:paraId="7DFB3F00" w14:textId="77777777" w:rsidR="00152BEE" w:rsidRPr="00A422F5" w:rsidRDefault="00152BEE" w:rsidP="6E1D3CD3">
            <w:pPr>
              <w:spacing w:after="0" w:line="240" w:lineRule="auto"/>
              <w:ind w:right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razvijanje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ljubavi prema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kulturnom</w:t>
            </w:r>
            <w:r w:rsidRPr="6E1D3CD3">
              <w:rPr>
                <w:color w:val="auto"/>
                <w:spacing w:val="-6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 povijesnom</w:t>
            </w:r>
            <w:r w:rsidRPr="6E1D3CD3">
              <w:rPr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nasljeđu</w:t>
            </w:r>
          </w:p>
          <w:p w14:paraId="2AACCFB9" w14:textId="77777777" w:rsidR="00152BEE" w:rsidRPr="00A422F5" w:rsidRDefault="00152BEE" w:rsidP="6E1D3CD3">
            <w:pPr>
              <w:spacing w:after="0" w:line="240" w:lineRule="auto"/>
              <w:ind w:right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poticanje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čenika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na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život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katoličkom</w:t>
            </w:r>
            <w:r w:rsidRPr="6E1D3CD3">
              <w:rPr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duhu</w:t>
            </w:r>
          </w:p>
          <w:p w14:paraId="42A9B543" w14:textId="77777777" w:rsidR="00152BEE" w:rsidRPr="00A422F5" w:rsidRDefault="00152BEE" w:rsidP="6E1D3CD3">
            <w:pPr>
              <w:spacing w:after="0" w:line="240" w:lineRule="auto"/>
              <w:ind w:right="303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uočavanje i spoznavanje različitosti u načinima života i rada te</w:t>
            </w:r>
            <w:r w:rsidRPr="6E1D3CD3">
              <w:rPr>
                <w:color w:val="auto"/>
                <w:spacing w:val="-5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molitvama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nekad i</w:t>
            </w:r>
            <w:r w:rsidRPr="6E1D3CD3">
              <w:rPr>
                <w:color w:val="auto"/>
                <w:spacing w:val="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sad</w:t>
            </w:r>
          </w:p>
          <w:p w14:paraId="039BA901" w14:textId="77777777" w:rsidR="00152BEE" w:rsidRPr="00A422F5" w:rsidRDefault="00152BEE" w:rsidP="6E1D3CD3">
            <w:pPr>
              <w:spacing w:after="0" w:line="240" w:lineRule="auto"/>
              <w:ind w:right="394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razvijanje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mašte,</w:t>
            </w:r>
            <w:r w:rsidRPr="6E1D3CD3">
              <w:rPr>
                <w:color w:val="auto"/>
                <w:spacing w:val="-6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kritičkog</w:t>
            </w:r>
            <w:r w:rsidRPr="6E1D3CD3">
              <w:rPr>
                <w:color w:val="auto"/>
                <w:spacing w:val="-6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mišljenja,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odgajanje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ozitivnih</w:t>
            </w:r>
            <w:r w:rsidRPr="6E1D3CD3">
              <w:rPr>
                <w:color w:val="auto"/>
                <w:spacing w:val="-5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osobina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ličnosti</w:t>
            </w:r>
          </w:p>
        </w:tc>
      </w:tr>
      <w:tr w:rsidR="00152BEE" w:rsidRPr="00A422F5" w14:paraId="6664DE86" w14:textId="77777777" w:rsidTr="6E1D3CD3">
        <w:trPr>
          <w:trHeight w:val="1513"/>
          <w:jc w:val="center"/>
        </w:trPr>
        <w:tc>
          <w:tcPr>
            <w:tcW w:w="3116" w:type="dxa"/>
            <w:shd w:val="clear" w:color="auto" w:fill="EEEE76"/>
          </w:tcPr>
          <w:p w14:paraId="2F554C6B" w14:textId="77777777" w:rsidR="00152BEE" w:rsidRPr="00A422F5" w:rsidRDefault="00152BEE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OBRAZLOŽENJE</w:t>
            </w:r>
            <w:r w:rsidRPr="6E1D3CD3">
              <w:rPr>
                <w:b/>
                <w:bCs/>
                <w:color w:val="auto"/>
                <w:spacing w:val="-6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CILJA:</w:t>
            </w:r>
          </w:p>
        </w:tc>
        <w:tc>
          <w:tcPr>
            <w:tcW w:w="638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615FD6" w14:textId="24ED9E8E" w:rsidR="00152BEE" w:rsidRPr="00A422F5" w:rsidRDefault="544BBADA" w:rsidP="6E1D3CD3">
            <w:pPr>
              <w:tabs>
                <w:tab w:val="left" w:pos="223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</w:t>
            </w:r>
            <w:r w:rsidR="00152BEE" w:rsidRPr="6E1D3CD3">
              <w:rPr>
                <w:color w:val="auto"/>
                <w:sz w:val="22"/>
                <w:lang w:val="hr-HR"/>
              </w:rPr>
              <w:t>upoznati molitve</w:t>
            </w:r>
            <w:r w:rsidR="00152BEE"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="00152BEE" w:rsidRPr="6E1D3CD3">
              <w:rPr>
                <w:color w:val="auto"/>
                <w:sz w:val="22"/>
                <w:lang w:val="hr-HR"/>
              </w:rPr>
              <w:t>naših</w:t>
            </w:r>
            <w:r w:rsidR="00152BEE"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="00152BEE" w:rsidRPr="6E1D3CD3">
              <w:rPr>
                <w:color w:val="auto"/>
                <w:sz w:val="22"/>
                <w:lang w:val="hr-HR"/>
              </w:rPr>
              <w:t>predaka</w:t>
            </w:r>
          </w:p>
          <w:p w14:paraId="10A69313" w14:textId="4AE86B1A" w:rsidR="00152BEE" w:rsidRPr="00A422F5" w:rsidRDefault="544BBADA" w:rsidP="6E1D3CD3">
            <w:pPr>
              <w:tabs>
                <w:tab w:val="left" w:pos="223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</w:t>
            </w:r>
            <w:r w:rsidR="00152BEE" w:rsidRPr="6E1D3CD3">
              <w:rPr>
                <w:color w:val="auto"/>
                <w:sz w:val="22"/>
                <w:lang w:val="hr-HR"/>
              </w:rPr>
              <w:t>spasiti</w:t>
            </w:r>
            <w:r w:rsidR="00152BEE"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="00152BEE" w:rsidRPr="6E1D3CD3">
              <w:rPr>
                <w:color w:val="auto"/>
                <w:sz w:val="22"/>
                <w:lang w:val="hr-HR"/>
              </w:rPr>
              <w:t>od</w:t>
            </w:r>
            <w:r w:rsidR="00152BEE"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="00152BEE" w:rsidRPr="6E1D3CD3">
              <w:rPr>
                <w:color w:val="auto"/>
                <w:sz w:val="22"/>
                <w:lang w:val="hr-HR"/>
              </w:rPr>
              <w:t>zaborava</w:t>
            </w:r>
            <w:r w:rsidR="00152BEE"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="00152BEE" w:rsidRPr="6E1D3CD3">
              <w:rPr>
                <w:color w:val="auto"/>
                <w:sz w:val="22"/>
                <w:lang w:val="hr-HR"/>
              </w:rPr>
              <w:t>stare</w:t>
            </w:r>
            <w:r w:rsidR="00152BEE"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="00152BEE" w:rsidRPr="6E1D3CD3">
              <w:rPr>
                <w:color w:val="auto"/>
                <w:sz w:val="22"/>
                <w:lang w:val="hr-HR"/>
              </w:rPr>
              <w:t>molitve</w:t>
            </w:r>
            <w:r w:rsidR="00152BEE" w:rsidRPr="6E1D3CD3">
              <w:rPr>
                <w:color w:val="auto"/>
                <w:spacing w:val="1"/>
                <w:sz w:val="22"/>
                <w:lang w:val="hr-HR"/>
              </w:rPr>
              <w:t xml:space="preserve"> </w:t>
            </w:r>
            <w:r w:rsidR="00152BEE" w:rsidRPr="6E1D3CD3">
              <w:rPr>
                <w:color w:val="auto"/>
                <w:sz w:val="22"/>
                <w:lang w:val="hr-HR"/>
              </w:rPr>
              <w:t>i vjerske</w:t>
            </w:r>
            <w:r w:rsidR="00152BEE"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="00152BEE" w:rsidRPr="6E1D3CD3">
              <w:rPr>
                <w:color w:val="auto"/>
                <w:sz w:val="22"/>
                <w:lang w:val="hr-HR"/>
              </w:rPr>
              <w:t>običaje</w:t>
            </w:r>
          </w:p>
          <w:p w14:paraId="6164FCF8" w14:textId="5161A327" w:rsidR="00152BEE" w:rsidRPr="00A422F5" w:rsidRDefault="544BBADA" w:rsidP="6E1D3CD3">
            <w:pPr>
              <w:tabs>
                <w:tab w:val="left" w:pos="223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</w:t>
            </w:r>
            <w:r w:rsidR="00152BEE" w:rsidRPr="6E1D3CD3">
              <w:rPr>
                <w:color w:val="auto"/>
                <w:sz w:val="22"/>
                <w:lang w:val="hr-HR"/>
              </w:rPr>
              <w:t>pronalaziti</w:t>
            </w:r>
            <w:r w:rsidR="00152BEE"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="00152BEE" w:rsidRPr="6E1D3CD3">
              <w:rPr>
                <w:color w:val="auto"/>
                <w:sz w:val="22"/>
                <w:lang w:val="hr-HR"/>
              </w:rPr>
              <w:t>i</w:t>
            </w:r>
            <w:r w:rsidR="00152BEE"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="00152BEE" w:rsidRPr="6E1D3CD3">
              <w:rPr>
                <w:color w:val="auto"/>
                <w:sz w:val="22"/>
                <w:lang w:val="hr-HR"/>
              </w:rPr>
              <w:t>pokazati</w:t>
            </w:r>
            <w:r w:rsidR="00152BEE"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="00152BEE" w:rsidRPr="6E1D3CD3">
              <w:rPr>
                <w:color w:val="auto"/>
                <w:sz w:val="22"/>
                <w:lang w:val="hr-HR"/>
              </w:rPr>
              <w:t>stare</w:t>
            </w:r>
            <w:r w:rsidR="00152BEE"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="00152BEE" w:rsidRPr="6E1D3CD3">
              <w:rPr>
                <w:color w:val="auto"/>
                <w:sz w:val="22"/>
                <w:lang w:val="hr-HR"/>
              </w:rPr>
              <w:t>fotografije</w:t>
            </w:r>
            <w:r w:rsidR="00152BEE"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="00152BEE" w:rsidRPr="6E1D3CD3">
              <w:rPr>
                <w:color w:val="auto"/>
                <w:sz w:val="22"/>
                <w:lang w:val="hr-HR"/>
              </w:rPr>
              <w:t>s</w:t>
            </w:r>
            <w:r w:rsidR="00152BEE"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="00152BEE" w:rsidRPr="6E1D3CD3">
              <w:rPr>
                <w:color w:val="auto"/>
                <w:sz w:val="22"/>
                <w:lang w:val="hr-HR"/>
              </w:rPr>
              <w:t>vjerskim</w:t>
            </w:r>
            <w:r w:rsidR="00152BEE" w:rsidRPr="6E1D3CD3">
              <w:rPr>
                <w:color w:val="auto"/>
                <w:spacing w:val="-6"/>
                <w:sz w:val="22"/>
                <w:lang w:val="hr-HR"/>
              </w:rPr>
              <w:t xml:space="preserve"> </w:t>
            </w:r>
            <w:r w:rsidR="00152BEE" w:rsidRPr="6E1D3CD3">
              <w:rPr>
                <w:color w:val="auto"/>
                <w:sz w:val="22"/>
                <w:lang w:val="hr-HR"/>
              </w:rPr>
              <w:t>motivima</w:t>
            </w:r>
          </w:p>
          <w:p w14:paraId="7A49915A" w14:textId="29BCFFC9" w:rsidR="00152BEE" w:rsidRPr="00A422F5" w:rsidRDefault="544BBADA" w:rsidP="6E1D3CD3">
            <w:pPr>
              <w:tabs>
                <w:tab w:val="left" w:pos="223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</w:t>
            </w:r>
            <w:r w:rsidR="00152BEE" w:rsidRPr="6E1D3CD3">
              <w:rPr>
                <w:color w:val="auto"/>
                <w:sz w:val="22"/>
                <w:lang w:val="hr-HR"/>
              </w:rPr>
              <w:t>izraditi</w:t>
            </w:r>
            <w:r w:rsidR="00152BEE"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="00152BEE" w:rsidRPr="6E1D3CD3">
              <w:rPr>
                <w:color w:val="auto"/>
                <w:sz w:val="22"/>
                <w:lang w:val="hr-HR"/>
              </w:rPr>
              <w:t>digitalni</w:t>
            </w:r>
            <w:r w:rsidR="00152BEE" w:rsidRPr="6E1D3CD3">
              <w:rPr>
                <w:color w:val="auto"/>
                <w:spacing w:val="-5"/>
                <w:sz w:val="22"/>
                <w:lang w:val="hr-HR"/>
              </w:rPr>
              <w:t xml:space="preserve"> </w:t>
            </w:r>
            <w:r w:rsidR="00152BEE" w:rsidRPr="6E1D3CD3">
              <w:rPr>
                <w:color w:val="auto"/>
                <w:sz w:val="22"/>
                <w:lang w:val="hr-HR"/>
              </w:rPr>
              <w:t>molitvenik</w:t>
            </w:r>
            <w:r w:rsidR="00152BEE"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="00152BEE" w:rsidRPr="6E1D3CD3">
              <w:rPr>
                <w:color w:val="auto"/>
                <w:sz w:val="22"/>
                <w:lang w:val="hr-HR"/>
              </w:rPr>
              <w:t>molitava</w:t>
            </w:r>
            <w:r w:rsidR="00152BEE"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="00152BEE" w:rsidRPr="6E1D3CD3">
              <w:rPr>
                <w:color w:val="auto"/>
                <w:sz w:val="22"/>
                <w:lang w:val="hr-HR"/>
              </w:rPr>
              <w:t>naših</w:t>
            </w:r>
            <w:r w:rsidR="00152BEE"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="00152BEE" w:rsidRPr="6E1D3CD3">
              <w:rPr>
                <w:color w:val="auto"/>
                <w:sz w:val="22"/>
                <w:lang w:val="hr-HR"/>
              </w:rPr>
              <w:t>baka</w:t>
            </w:r>
            <w:r w:rsidR="00152BEE"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="00152BEE" w:rsidRPr="6E1D3CD3">
              <w:rPr>
                <w:color w:val="auto"/>
                <w:sz w:val="22"/>
                <w:lang w:val="hr-HR"/>
              </w:rPr>
              <w:t>i</w:t>
            </w:r>
            <w:r w:rsidR="00152BEE"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="00152BEE" w:rsidRPr="6E1D3CD3">
              <w:rPr>
                <w:color w:val="auto"/>
                <w:sz w:val="22"/>
                <w:lang w:val="hr-HR"/>
              </w:rPr>
              <w:t>djedova</w:t>
            </w:r>
          </w:p>
          <w:p w14:paraId="735A3309" w14:textId="77777777" w:rsidR="00152BEE" w:rsidRPr="00A422F5" w:rsidRDefault="00152BEE" w:rsidP="6E1D3CD3">
            <w:pPr>
              <w:numPr>
                <w:ilvl w:val="0"/>
                <w:numId w:val="14"/>
              </w:numPr>
              <w:tabs>
                <w:tab w:val="left" w:pos="223"/>
              </w:tabs>
              <w:spacing w:after="0" w:line="240" w:lineRule="auto"/>
              <w:ind w:right="233"/>
              <w:jc w:val="left"/>
              <w:rPr>
                <w:color w:val="auto"/>
                <w:sz w:val="22"/>
              </w:rPr>
            </w:pPr>
            <w:r w:rsidRPr="6E1D3CD3">
              <w:rPr>
                <w:color w:val="auto"/>
                <w:sz w:val="22"/>
                <w:lang w:val="hr-HR"/>
              </w:rPr>
              <w:t>razvijati interes prema tradiciji te ljubavi prema naslijeđu svoga</w:t>
            </w:r>
            <w:r w:rsidRPr="6E1D3CD3">
              <w:rPr>
                <w:color w:val="auto"/>
                <w:spacing w:val="-5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zavičaja</w:t>
            </w:r>
          </w:p>
        </w:tc>
      </w:tr>
      <w:tr w:rsidR="00152BEE" w:rsidRPr="00A422F5" w14:paraId="7A2BFF2E" w14:textId="77777777" w:rsidTr="6E1D3CD3">
        <w:trPr>
          <w:trHeight w:val="1980"/>
          <w:jc w:val="center"/>
        </w:trPr>
        <w:tc>
          <w:tcPr>
            <w:tcW w:w="3116" w:type="dxa"/>
            <w:shd w:val="clear" w:color="auto" w:fill="EEEE76"/>
          </w:tcPr>
          <w:p w14:paraId="46B99711" w14:textId="77777777" w:rsidR="00152BEE" w:rsidRPr="00A422F5" w:rsidRDefault="00152BEE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OČEKIVANI</w:t>
            </w:r>
          </w:p>
          <w:p w14:paraId="58E53F97" w14:textId="77777777" w:rsidR="00152BEE" w:rsidRPr="00A422F5" w:rsidRDefault="00152BEE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ISHODI/POSTIGNUĆA:</w:t>
            </w:r>
          </w:p>
        </w:tc>
        <w:tc>
          <w:tcPr>
            <w:tcW w:w="638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C56A94" w14:textId="77777777" w:rsidR="00152BEE" w:rsidRPr="00A422F5" w:rsidRDefault="00152BEE" w:rsidP="6E1D3CD3">
            <w:pPr>
              <w:numPr>
                <w:ilvl w:val="0"/>
                <w:numId w:val="13"/>
              </w:numPr>
              <w:tabs>
                <w:tab w:val="left" w:pos="223"/>
              </w:tabs>
              <w:spacing w:after="0" w:line="240" w:lineRule="auto"/>
              <w:ind w:right="572"/>
              <w:jc w:val="left"/>
              <w:rPr>
                <w:color w:val="auto"/>
                <w:sz w:val="22"/>
              </w:rPr>
            </w:pPr>
            <w:r w:rsidRPr="6E1D3CD3">
              <w:rPr>
                <w:color w:val="auto"/>
                <w:sz w:val="22"/>
                <w:lang w:val="hr-HR"/>
              </w:rPr>
              <w:t>snalaziti se u vremenskim razdobljima prošlost, sadašnjost i</w:t>
            </w:r>
            <w:r w:rsidRPr="6E1D3CD3">
              <w:rPr>
                <w:color w:val="auto"/>
                <w:spacing w:val="-5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budućnost</w:t>
            </w:r>
          </w:p>
          <w:p w14:paraId="4996B117" w14:textId="52AD9C15" w:rsidR="00152BEE" w:rsidRPr="00A422F5" w:rsidRDefault="544BBADA" w:rsidP="6E1D3CD3">
            <w:pPr>
              <w:tabs>
                <w:tab w:val="left" w:pos="223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</w:t>
            </w:r>
            <w:r w:rsidR="00152BEE" w:rsidRPr="6E1D3CD3">
              <w:rPr>
                <w:color w:val="auto"/>
                <w:sz w:val="22"/>
                <w:lang w:val="hr-HR"/>
              </w:rPr>
              <w:t>objediniti</w:t>
            </w:r>
            <w:r w:rsidR="00152BEE"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="00152BEE" w:rsidRPr="6E1D3CD3">
              <w:rPr>
                <w:color w:val="auto"/>
                <w:sz w:val="22"/>
                <w:lang w:val="hr-HR"/>
              </w:rPr>
              <w:t>na</w:t>
            </w:r>
            <w:r w:rsidR="00152BEE"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="00152BEE" w:rsidRPr="6E1D3CD3">
              <w:rPr>
                <w:color w:val="auto"/>
                <w:sz w:val="22"/>
                <w:lang w:val="hr-HR"/>
              </w:rPr>
              <w:t>jednome</w:t>
            </w:r>
            <w:r w:rsidR="00152BEE"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="00152BEE" w:rsidRPr="6E1D3CD3">
              <w:rPr>
                <w:color w:val="auto"/>
                <w:sz w:val="22"/>
                <w:lang w:val="hr-HR"/>
              </w:rPr>
              <w:t>mjestu</w:t>
            </w:r>
            <w:r w:rsidR="00152BEE"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="00152BEE" w:rsidRPr="6E1D3CD3">
              <w:rPr>
                <w:color w:val="auto"/>
                <w:sz w:val="22"/>
                <w:lang w:val="hr-HR"/>
              </w:rPr>
              <w:t>zbirku</w:t>
            </w:r>
            <w:r w:rsidR="00152BEE"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="00152BEE" w:rsidRPr="6E1D3CD3">
              <w:rPr>
                <w:color w:val="auto"/>
                <w:sz w:val="22"/>
                <w:lang w:val="hr-HR"/>
              </w:rPr>
              <w:t>molitvi</w:t>
            </w:r>
            <w:r w:rsidR="00152BEE"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="00152BEE" w:rsidRPr="6E1D3CD3">
              <w:rPr>
                <w:color w:val="auto"/>
                <w:sz w:val="22"/>
                <w:lang w:val="hr-HR"/>
              </w:rPr>
              <w:t>naših</w:t>
            </w:r>
            <w:r w:rsidR="00152BEE"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="00152BEE" w:rsidRPr="6E1D3CD3">
              <w:rPr>
                <w:color w:val="auto"/>
                <w:sz w:val="22"/>
                <w:lang w:val="hr-HR"/>
              </w:rPr>
              <w:t>starih</w:t>
            </w:r>
          </w:p>
          <w:p w14:paraId="3514ACFA" w14:textId="77777777" w:rsidR="00152BEE" w:rsidRPr="00A422F5" w:rsidRDefault="00152BEE" w:rsidP="6E1D3CD3">
            <w:pPr>
              <w:numPr>
                <w:ilvl w:val="0"/>
                <w:numId w:val="13"/>
              </w:numPr>
              <w:tabs>
                <w:tab w:val="left" w:pos="230"/>
              </w:tabs>
              <w:spacing w:after="0" w:line="240" w:lineRule="auto"/>
              <w:ind w:right="994"/>
              <w:jc w:val="left"/>
              <w:rPr>
                <w:color w:val="auto"/>
                <w:sz w:val="22"/>
              </w:rPr>
            </w:pPr>
            <w:r w:rsidRPr="6E1D3CD3">
              <w:rPr>
                <w:color w:val="auto"/>
                <w:sz w:val="22"/>
                <w:lang w:val="hr-HR"/>
              </w:rPr>
              <w:t>povezivati biblijske poruke s konkretnim životom,</w:t>
            </w:r>
            <w:r w:rsidRPr="6E1D3CD3">
              <w:rPr>
                <w:color w:val="auto"/>
                <w:spacing w:val="-58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kazujući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na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risutnost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ste problematike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danas</w:t>
            </w:r>
          </w:p>
          <w:p w14:paraId="753CC2B1" w14:textId="77777777" w:rsidR="00152BEE" w:rsidRPr="00A422F5" w:rsidRDefault="00152BEE" w:rsidP="6E1D3CD3">
            <w:pPr>
              <w:numPr>
                <w:ilvl w:val="0"/>
                <w:numId w:val="13"/>
              </w:numPr>
              <w:tabs>
                <w:tab w:val="left" w:pos="237"/>
              </w:tabs>
              <w:spacing w:after="0" w:line="240" w:lineRule="auto"/>
              <w:ind w:right="149"/>
              <w:jc w:val="left"/>
              <w:rPr>
                <w:color w:val="auto"/>
                <w:sz w:val="22"/>
              </w:rPr>
            </w:pPr>
            <w:r w:rsidRPr="6E1D3CD3">
              <w:rPr>
                <w:color w:val="auto"/>
                <w:sz w:val="22"/>
                <w:lang w:val="hr-HR"/>
              </w:rPr>
              <w:t>pričanje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</w:t>
            </w:r>
            <w:r w:rsidRPr="6E1D3CD3">
              <w:rPr>
                <w:color w:val="auto"/>
                <w:spacing w:val="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čitanje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biblijskih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ripovijesti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koje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govore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o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Bogu</w:t>
            </w:r>
            <w:r w:rsidRPr="6E1D3CD3">
              <w:rPr>
                <w:color w:val="auto"/>
                <w:spacing w:val="-57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kao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dobrome Ocu</w:t>
            </w:r>
          </w:p>
          <w:p w14:paraId="3705F245" w14:textId="69FB8330" w:rsidR="00152BEE" w:rsidRPr="00A422F5" w:rsidRDefault="544BBADA" w:rsidP="6E1D3CD3">
            <w:pPr>
              <w:tabs>
                <w:tab w:val="left" w:pos="237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</w:t>
            </w:r>
            <w:r w:rsidR="00152BEE" w:rsidRPr="6E1D3CD3">
              <w:rPr>
                <w:color w:val="auto"/>
                <w:sz w:val="22"/>
                <w:lang w:val="hr-HR"/>
              </w:rPr>
              <w:t>razvijati</w:t>
            </w:r>
            <w:r w:rsidR="00152BEE"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="00152BEE" w:rsidRPr="6E1D3CD3">
              <w:rPr>
                <w:color w:val="auto"/>
                <w:sz w:val="22"/>
                <w:lang w:val="hr-HR"/>
              </w:rPr>
              <w:t>i</w:t>
            </w:r>
            <w:r w:rsidR="00152BEE"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="00152BEE" w:rsidRPr="6E1D3CD3">
              <w:rPr>
                <w:color w:val="auto"/>
                <w:sz w:val="22"/>
                <w:lang w:val="hr-HR"/>
              </w:rPr>
              <w:t>širiti katolički</w:t>
            </w:r>
            <w:r w:rsidR="00152BEE"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="00152BEE" w:rsidRPr="6E1D3CD3">
              <w:rPr>
                <w:color w:val="auto"/>
                <w:sz w:val="22"/>
                <w:lang w:val="hr-HR"/>
              </w:rPr>
              <w:t>duh</w:t>
            </w:r>
          </w:p>
        </w:tc>
      </w:tr>
      <w:tr w:rsidR="00152BEE" w:rsidRPr="00A422F5" w14:paraId="097A76C8" w14:textId="77777777" w:rsidTr="6E1D3CD3">
        <w:trPr>
          <w:trHeight w:val="2279"/>
          <w:jc w:val="center"/>
        </w:trPr>
        <w:tc>
          <w:tcPr>
            <w:tcW w:w="3116" w:type="dxa"/>
            <w:shd w:val="clear" w:color="auto" w:fill="EEEE76"/>
          </w:tcPr>
          <w:p w14:paraId="04E977CF" w14:textId="77777777" w:rsidR="00152BEE" w:rsidRPr="00A422F5" w:rsidRDefault="00152BEE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bookmarkStart w:id="24" w:name="_Hlk82094340"/>
            <w:bookmarkEnd w:id="23"/>
            <w:r w:rsidRPr="6E1D3CD3">
              <w:rPr>
                <w:b/>
                <w:bCs/>
                <w:color w:val="auto"/>
                <w:sz w:val="22"/>
                <w:lang w:val="hr-HR"/>
              </w:rPr>
              <w:t>NAČIN</w:t>
            </w:r>
            <w:r w:rsidRPr="6E1D3CD3">
              <w:rPr>
                <w:b/>
                <w:bCs/>
                <w:color w:val="auto"/>
                <w:spacing w:val="-7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REALIZACIJE:</w:t>
            </w:r>
          </w:p>
        </w:tc>
        <w:tc>
          <w:tcPr>
            <w:tcW w:w="638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A5E97D" w14:textId="77777777" w:rsidR="00152BEE" w:rsidRPr="00A422F5" w:rsidRDefault="00152BEE" w:rsidP="6E1D3CD3">
            <w:pPr>
              <w:numPr>
                <w:ilvl w:val="0"/>
                <w:numId w:val="15"/>
              </w:numPr>
              <w:tabs>
                <w:tab w:val="left" w:pos="223"/>
              </w:tabs>
              <w:spacing w:after="0" w:line="240" w:lineRule="auto"/>
              <w:ind w:left="222" w:right="0" w:hanging="126"/>
              <w:jc w:val="left"/>
              <w:rPr>
                <w:color w:val="auto"/>
                <w:sz w:val="22"/>
              </w:rPr>
            </w:pPr>
            <w:r w:rsidRPr="6E1D3CD3">
              <w:rPr>
                <w:color w:val="auto"/>
                <w:sz w:val="22"/>
                <w:lang w:val="hr-HR"/>
              </w:rPr>
              <w:t>predstavljanje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škola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artnera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na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rojektu</w:t>
            </w:r>
          </w:p>
          <w:p w14:paraId="76FB171B" w14:textId="77777777" w:rsidR="00152BEE" w:rsidRPr="00A422F5" w:rsidRDefault="00152BEE" w:rsidP="6E1D3CD3">
            <w:pPr>
              <w:numPr>
                <w:ilvl w:val="0"/>
                <w:numId w:val="15"/>
              </w:numPr>
              <w:tabs>
                <w:tab w:val="left" w:pos="223"/>
              </w:tabs>
              <w:spacing w:after="0" w:line="240" w:lineRule="auto"/>
              <w:ind w:right="192" w:firstLine="0"/>
              <w:jc w:val="left"/>
              <w:rPr>
                <w:color w:val="auto"/>
                <w:sz w:val="22"/>
              </w:rPr>
            </w:pPr>
            <w:r w:rsidRPr="6E1D3CD3">
              <w:rPr>
                <w:color w:val="auto"/>
                <w:sz w:val="22"/>
                <w:lang w:val="hr-HR"/>
              </w:rPr>
              <w:t>skupljanje, bilježenje, snimanje audio ili video zapisa molitava i</w:t>
            </w:r>
            <w:r w:rsidRPr="6E1D3CD3">
              <w:rPr>
                <w:color w:val="auto"/>
                <w:spacing w:val="-5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vjerskih kršćanskih običaja, osobito za došašće, Božić, Tri kralja,</w:t>
            </w:r>
            <w:r w:rsidRPr="6E1D3CD3">
              <w:rPr>
                <w:color w:val="auto"/>
                <w:spacing w:val="-5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korizmu,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skrs, proštenja...</w:t>
            </w:r>
          </w:p>
          <w:p w14:paraId="19B25794" w14:textId="77777777" w:rsidR="00152BEE" w:rsidRPr="00A422F5" w:rsidRDefault="00152BEE" w:rsidP="6E1D3CD3">
            <w:pPr>
              <w:numPr>
                <w:ilvl w:val="0"/>
                <w:numId w:val="15"/>
              </w:numPr>
              <w:tabs>
                <w:tab w:val="left" w:pos="223"/>
              </w:tabs>
              <w:spacing w:after="0" w:line="240" w:lineRule="auto"/>
              <w:ind w:right="1036" w:firstLine="0"/>
              <w:jc w:val="left"/>
              <w:rPr>
                <w:color w:val="auto"/>
                <w:sz w:val="22"/>
              </w:rPr>
            </w:pPr>
            <w:r w:rsidRPr="6E1D3CD3">
              <w:rPr>
                <w:color w:val="auto"/>
                <w:sz w:val="22"/>
                <w:lang w:val="hr-HR"/>
              </w:rPr>
              <w:t>dokumentiranje skupljenih molitava i običaja u nekom</w:t>
            </w:r>
            <w:r w:rsidRPr="6E1D3CD3">
              <w:rPr>
                <w:color w:val="auto"/>
                <w:spacing w:val="-5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digitalnom</w:t>
            </w:r>
            <w:r w:rsidRPr="6E1D3CD3">
              <w:rPr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alatu</w:t>
            </w:r>
          </w:p>
          <w:p w14:paraId="69D68A7A" w14:textId="77777777" w:rsidR="00152BEE" w:rsidRPr="00A422F5" w:rsidRDefault="00152BEE" w:rsidP="6E1D3CD3">
            <w:pPr>
              <w:numPr>
                <w:ilvl w:val="0"/>
                <w:numId w:val="15"/>
              </w:numPr>
              <w:tabs>
                <w:tab w:val="left" w:pos="223"/>
              </w:tabs>
              <w:spacing w:after="0" w:line="240" w:lineRule="auto"/>
              <w:ind w:left="222" w:right="0" w:hanging="126"/>
              <w:jc w:val="left"/>
              <w:rPr>
                <w:color w:val="auto"/>
                <w:sz w:val="22"/>
              </w:rPr>
            </w:pPr>
            <w:r w:rsidRPr="6E1D3CD3">
              <w:rPr>
                <w:color w:val="auto"/>
                <w:sz w:val="22"/>
                <w:lang w:val="hr-HR"/>
              </w:rPr>
              <w:t>prezentiranje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radaka</w:t>
            </w:r>
          </w:p>
          <w:p w14:paraId="668B4F9F" w14:textId="77777777" w:rsidR="00152BEE" w:rsidRPr="00A422F5" w:rsidRDefault="00152BEE" w:rsidP="6E1D3CD3">
            <w:pPr>
              <w:numPr>
                <w:ilvl w:val="0"/>
                <w:numId w:val="15"/>
              </w:numPr>
              <w:tabs>
                <w:tab w:val="left" w:pos="223"/>
              </w:tabs>
              <w:spacing w:after="0" w:line="240" w:lineRule="auto"/>
              <w:ind w:right="367" w:firstLine="0"/>
              <w:jc w:val="left"/>
              <w:rPr>
                <w:color w:val="auto"/>
                <w:sz w:val="22"/>
              </w:rPr>
            </w:pPr>
            <w:r w:rsidRPr="6E1D3CD3">
              <w:rPr>
                <w:color w:val="auto"/>
                <w:sz w:val="22"/>
                <w:lang w:val="hr-HR"/>
              </w:rPr>
              <w:t>izrada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slanje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rigodnih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božićnih</w:t>
            </w:r>
            <w:r w:rsidRPr="6E1D3CD3">
              <w:rPr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skrsnih</w:t>
            </w:r>
            <w:r w:rsidRPr="6E1D3CD3">
              <w:rPr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čestitaka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školama</w:t>
            </w:r>
            <w:r w:rsidRPr="6E1D3CD3">
              <w:rPr>
                <w:color w:val="auto"/>
                <w:spacing w:val="-5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artnerima</w:t>
            </w:r>
          </w:p>
        </w:tc>
      </w:tr>
      <w:tr w:rsidR="00152BEE" w:rsidRPr="00A422F5" w14:paraId="48342AA0" w14:textId="77777777" w:rsidTr="6E1D3CD3">
        <w:trPr>
          <w:trHeight w:val="250"/>
          <w:jc w:val="center"/>
        </w:trPr>
        <w:tc>
          <w:tcPr>
            <w:tcW w:w="3116" w:type="dxa"/>
            <w:shd w:val="clear" w:color="auto" w:fill="EEEE76"/>
          </w:tcPr>
          <w:p w14:paraId="3A2B9F56" w14:textId="77777777" w:rsidR="00152BEE" w:rsidRPr="00A422F5" w:rsidRDefault="00152BEE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OBLIK</w:t>
            </w:r>
            <w:r w:rsidRPr="6E1D3CD3">
              <w:rPr>
                <w:b/>
                <w:bCs/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RADA:</w:t>
            </w:r>
          </w:p>
        </w:tc>
        <w:tc>
          <w:tcPr>
            <w:tcW w:w="638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8C876D" w14:textId="77777777" w:rsidR="00152BEE" w:rsidRPr="00A422F5" w:rsidRDefault="00152BEE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rad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grupama,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straživački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rad</w:t>
            </w:r>
          </w:p>
        </w:tc>
      </w:tr>
      <w:tr w:rsidR="00152BEE" w:rsidRPr="00A422F5" w14:paraId="3F43C501" w14:textId="77777777" w:rsidTr="6E1D3CD3">
        <w:trPr>
          <w:trHeight w:val="253"/>
          <w:jc w:val="center"/>
        </w:trPr>
        <w:tc>
          <w:tcPr>
            <w:tcW w:w="3116" w:type="dxa"/>
            <w:shd w:val="clear" w:color="auto" w:fill="EEEE76"/>
          </w:tcPr>
          <w:p w14:paraId="145427A6" w14:textId="77777777" w:rsidR="00152BEE" w:rsidRPr="00A422F5" w:rsidRDefault="00152BEE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SUDIONICI:</w:t>
            </w:r>
          </w:p>
        </w:tc>
        <w:tc>
          <w:tcPr>
            <w:tcW w:w="638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81D7E1" w14:textId="77777777" w:rsidR="00152BEE" w:rsidRPr="00A422F5" w:rsidRDefault="00152BEE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</w:t>
            </w:r>
            <w:r w:rsidRPr="6E1D3CD3">
              <w:rPr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čenici 3.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razreda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 učiteljice</w:t>
            </w:r>
          </w:p>
        </w:tc>
      </w:tr>
      <w:tr w:rsidR="00152BEE" w:rsidRPr="00A422F5" w14:paraId="31A25206" w14:textId="77777777" w:rsidTr="6E1D3CD3">
        <w:trPr>
          <w:trHeight w:val="760"/>
          <w:jc w:val="center"/>
        </w:trPr>
        <w:tc>
          <w:tcPr>
            <w:tcW w:w="3116" w:type="dxa"/>
            <w:shd w:val="clear" w:color="auto" w:fill="EEEE76"/>
          </w:tcPr>
          <w:p w14:paraId="25E9915B" w14:textId="77777777" w:rsidR="00152BEE" w:rsidRPr="00A422F5" w:rsidRDefault="00152BEE" w:rsidP="6E1D3CD3">
            <w:pPr>
              <w:spacing w:after="0" w:line="240" w:lineRule="auto"/>
              <w:ind w:left="100" w:right="332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NAČINI UČENJA (što rade</w:t>
            </w:r>
            <w:r w:rsidRPr="6E1D3CD3">
              <w:rPr>
                <w:b/>
                <w:bCs/>
                <w:color w:val="auto"/>
                <w:spacing w:val="-52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učenici):</w:t>
            </w:r>
          </w:p>
        </w:tc>
        <w:tc>
          <w:tcPr>
            <w:tcW w:w="638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A094F" w14:textId="77777777" w:rsidR="00152BEE" w:rsidRPr="00A422F5" w:rsidRDefault="00152BEE" w:rsidP="6E1D3CD3">
            <w:pPr>
              <w:spacing w:after="0" w:line="240" w:lineRule="auto"/>
              <w:ind w:left="97" w:right="229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skupljanje, bilježenje, snimanje audio ili video zapisa molitava i</w:t>
            </w:r>
            <w:r w:rsidRPr="6E1D3CD3">
              <w:rPr>
                <w:color w:val="auto"/>
                <w:spacing w:val="-5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vjerskih</w:t>
            </w:r>
            <w:r w:rsidRPr="6E1D3CD3">
              <w:rPr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kršćanskih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običaja,</w:t>
            </w:r>
            <w:r w:rsidRPr="6E1D3CD3">
              <w:rPr>
                <w:color w:val="auto"/>
                <w:spacing w:val="-6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dokumentiranje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skupljenih</w:t>
            </w:r>
            <w:r w:rsidRPr="6E1D3CD3">
              <w:rPr>
                <w:color w:val="auto"/>
                <w:spacing w:val="-7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molitava,</w:t>
            </w:r>
          </w:p>
          <w:p w14:paraId="40C3C67C" w14:textId="55B1AF26" w:rsidR="00152BEE" w:rsidRPr="00A422F5" w:rsidRDefault="00152BEE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prezentiranje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radaka,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crtanje,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isanje</w:t>
            </w:r>
          </w:p>
        </w:tc>
      </w:tr>
      <w:tr w:rsidR="00152BEE" w:rsidRPr="00A422F5" w14:paraId="0E077C99" w14:textId="77777777" w:rsidTr="6E1D3CD3">
        <w:trPr>
          <w:trHeight w:val="759"/>
          <w:jc w:val="center"/>
        </w:trPr>
        <w:tc>
          <w:tcPr>
            <w:tcW w:w="3116" w:type="dxa"/>
            <w:shd w:val="clear" w:color="auto" w:fill="EEEE76"/>
          </w:tcPr>
          <w:p w14:paraId="3B3174E4" w14:textId="77777777" w:rsidR="00152BEE" w:rsidRPr="00A422F5" w:rsidRDefault="00152BEE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METODE</w:t>
            </w:r>
            <w:r w:rsidRPr="6E1D3CD3">
              <w:rPr>
                <w:b/>
                <w:bCs/>
                <w:color w:val="auto"/>
                <w:spacing w:val="-7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POUČAVANJA</w:t>
            </w:r>
          </w:p>
          <w:p w14:paraId="735E17F5" w14:textId="77777777" w:rsidR="00152BEE" w:rsidRPr="00A422F5" w:rsidRDefault="00152BEE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(što</w:t>
            </w:r>
            <w:r w:rsidRPr="6E1D3CD3">
              <w:rPr>
                <w:b/>
                <w:bCs/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rade</w:t>
            </w:r>
            <w:r w:rsidRPr="6E1D3CD3">
              <w:rPr>
                <w:b/>
                <w:bCs/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učitelji):</w:t>
            </w:r>
          </w:p>
        </w:tc>
        <w:tc>
          <w:tcPr>
            <w:tcW w:w="6382" w:type="dxa"/>
            <w:tcBorders>
              <w:top w:val="single" w:sz="4" w:space="0" w:color="999999"/>
              <w:bottom w:val="single" w:sz="4" w:space="0" w:color="000000" w:themeColor="text1"/>
              <w:right w:val="single" w:sz="4" w:space="0" w:color="999999"/>
            </w:tcBorders>
          </w:tcPr>
          <w:p w14:paraId="7BC9F6A1" w14:textId="5D2E564D" w:rsidR="00152BEE" w:rsidRPr="00A422F5" w:rsidRDefault="00152BEE" w:rsidP="6E1D3CD3">
            <w:pPr>
              <w:spacing w:after="0" w:line="240" w:lineRule="auto"/>
              <w:ind w:left="97" w:right="358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</w:t>
            </w:r>
            <w:r w:rsidR="544BBADA" w:rsidRPr="6E1D3CD3">
              <w:rPr>
                <w:color w:val="auto"/>
                <w:sz w:val="22"/>
                <w:lang w:val="hr-HR"/>
              </w:rPr>
              <w:t>m</w:t>
            </w:r>
            <w:r w:rsidRPr="6E1D3CD3">
              <w:rPr>
                <w:color w:val="auto"/>
                <w:sz w:val="22"/>
                <w:lang w:val="hr-HR"/>
              </w:rPr>
              <w:t>etoda razgovora, timsko i suradničko učenje, istraživačka</w:t>
            </w:r>
            <w:r w:rsidRPr="6E1D3CD3">
              <w:rPr>
                <w:color w:val="auto"/>
                <w:spacing w:val="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nastava, iskustveno učenje, projektna nastava, učenje kroz igru,</w:t>
            </w:r>
            <w:r w:rsidRPr="6E1D3CD3">
              <w:rPr>
                <w:color w:val="auto"/>
                <w:spacing w:val="-5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smjeravanje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čenika, priprema</w:t>
            </w:r>
            <w:r w:rsidRPr="6E1D3CD3">
              <w:rPr>
                <w:color w:val="auto"/>
                <w:spacing w:val="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materijala za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rad</w:t>
            </w:r>
          </w:p>
        </w:tc>
      </w:tr>
      <w:tr w:rsidR="00152BEE" w:rsidRPr="00A422F5" w14:paraId="411DA145" w14:textId="77777777" w:rsidTr="6E1D3CD3">
        <w:trPr>
          <w:trHeight w:val="253"/>
          <w:jc w:val="center"/>
        </w:trPr>
        <w:tc>
          <w:tcPr>
            <w:tcW w:w="3116" w:type="dxa"/>
            <w:shd w:val="clear" w:color="auto" w:fill="EEEE76"/>
          </w:tcPr>
          <w:p w14:paraId="5043A1AB" w14:textId="77777777" w:rsidR="00152BEE" w:rsidRPr="00A422F5" w:rsidRDefault="00152BEE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TRAJANJE</w:t>
            </w:r>
            <w:r w:rsidRPr="6E1D3CD3">
              <w:rPr>
                <w:b/>
                <w:bCs/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IZVEDBE:</w:t>
            </w:r>
          </w:p>
        </w:tc>
        <w:tc>
          <w:tcPr>
            <w:tcW w:w="6382" w:type="dxa"/>
            <w:tcBorders>
              <w:top w:val="single" w:sz="4" w:space="0" w:color="000000" w:themeColor="text1"/>
              <w:bottom w:val="single" w:sz="4" w:space="0" w:color="999999"/>
              <w:right w:val="single" w:sz="4" w:space="0" w:color="999999"/>
            </w:tcBorders>
          </w:tcPr>
          <w:p w14:paraId="4D9DFDC7" w14:textId="77777777" w:rsidR="00152BEE" w:rsidRPr="00A422F5" w:rsidRDefault="00152BEE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tijekom</w:t>
            </w:r>
            <w:r w:rsidRPr="6E1D3CD3">
              <w:rPr>
                <w:color w:val="auto"/>
                <w:spacing w:val="-6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cijele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školske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godine</w:t>
            </w:r>
          </w:p>
        </w:tc>
      </w:tr>
      <w:tr w:rsidR="00152BEE" w:rsidRPr="00A422F5" w14:paraId="4784073C" w14:textId="77777777" w:rsidTr="6E1D3CD3">
        <w:trPr>
          <w:trHeight w:val="575"/>
          <w:jc w:val="center"/>
        </w:trPr>
        <w:tc>
          <w:tcPr>
            <w:tcW w:w="3116" w:type="dxa"/>
            <w:shd w:val="clear" w:color="auto" w:fill="EEEE76"/>
          </w:tcPr>
          <w:p w14:paraId="28C0B613" w14:textId="77777777" w:rsidR="00152BEE" w:rsidRPr="00A422F5" w:rsidRDefault="00152BEE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POTREBNI</w:t>
            </w:r>
          </w:p>
          <w:p w14:paraId="0415C0DC" w14:textId="77777777" w:rsidR="00152BEE" w:rsidRPr="00A422F5" w:rsidRDefault="00152BEE" w:rsidP="6E1D3CD3">
            <w:pPr>
              <w:spacing w:after="0" w:line="240" w:lineRule="auto"/>
              <w:ind w:left="100" w:right="95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pacing w:val="-1"/>
                <w:sz w:val="22"/>
                <w:lang w:val="hr-HR"/>
              </w:rPr>
              <w:t>RESURSI/MOGUĆE</w:t>
            </w:r>
            <w:r w:rsidRPr="6E1D3CD3">
              <w:rPr>
                <w:b/>
                <w:bCs/>
                <w:color w:val="auto"/>
                <w:spacing w:val="-52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TEŠKOĆE:</w:t>
            </w:r>
          </w:p>
        </w:tc>
        <w:tc>
          <w:tcPr>
            <w:tcW w:w="638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94761D" w14:textId="77777777" w:rsidR="00152BEE" w:rsidRPr="00A422F5" w:rsidRDefault="00152BEE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elektronički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ređaji,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mobiteli,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računalo,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apiri,</w:t>
            </w:r>
            <w:r w:rsidRPr="6E1D3CD3">
              <w:rPr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ljepilo,</w:t>
            </w:r>
            <w:r w:rsidRPr="6E1D3CD3">
              <w:rPr>
                <w:color w:val="auto"/>
                <w:spacing w:val="-5"/>
                <w:sz w:val="22"/>
                <w:lang w:val="hr-HR"/>
              </w:rPr>
              <w:t xml:space="preserve"> </w:t>
            </w:r>
            <w:proofErr w:type="spellStart"/>
            <w:r w:rsidRPr="6E1D3CD3">
              <w:rPr>
                <w:color w:val="auto"/>
                <w:sz w:val="22"/>
                <w:lang w:val="hr-HR"/>
              </w:rPr>
              <w:t>hamer</w:t>
            </w:r>
            <w:proofErr w:type="spellEnd"/>
          </w:p>
        </w:tc>
      </w:tr>
      <w:tr w:rsidR="00152BEE" w:rsidRPr="00A422F5" w14:paraId="0F29BB4C" w14:textId="77777777" w:rsidTr="6E1D3CD3">
        <w:trPr>
          <w:trHeight w:val="752"/>
          <w:jc w:val="center"/>
        </w:trPr>
        <w:tc>
          <w:tcPr>
            <w:tcW w:w="3116" w:type="dxa"/>
            <w:shd w:val="clear" w:color="auto" w:fill="EEEE76"/>
          </w:tcPr>
          <w:p w14:paraId="2F165453" w14:textId="77777777" w:rsidR="00152BEE" w:rsidRPr="00A422F5" w:rsidRDefault="00152BEE" w:rsidP="6E1D3CD3">
            <w:pPr>
              <w:spacing w:after="0" w:line="240" w:lineRule="auto"/>
              <w:ind w:left="100" w:right="872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NAČIN</w:t>
            </w:r>
            <w:r w:rsidRPr="6E1D3CD3">
              <w:rPr>
                <w:b/>
                <w:bCs/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PRAĆENJA</w:t>
            </w:r>
            <w:r w:rsidRPr="6E1D3CD3">
              <w:rPr>
                <w:b/>
                <w:bCs/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I</w:t>
            </w:r>
            <w:r w:rsidRPr="6E1D3CD3">
              <w:rPr>
                <w:b/>
                <w:bCs/>
                <w:color w:val="auto"/>
                <w:spacing w:val="-52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PROVJERE</w:t>
            </w:r>
          </w:p>
          <w:p w14:paraId="06ADD197" w14:textId="77777777" w:rsidR="00152BEE" w:rsidRPr="00A422F5" w:rsidRDefault="00152BEE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ISHODA/POSTIGNUĆA:</w:t>
            </w:r>
          </w:p>
        </w:tc>
        <w:tc>
          <w:tcPr>
            <w:tcW w:w="638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4E54BD" w14:textId="77777777" w:rsidR="00152BEE" w:rsidRPr="00A422F5" w:rsidRDefault="00152BEE" w:rsidP="6E1D3CD3">
            <w:pPr>
              <w:spacing w:after="0" w:line="240" w:lineRule="auto"/>
              <w:ind w:left="97" w:right="192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iznošenje</w:t>
            </w:r>
            <w:r w:rsidRPr="6E1D3CD3">
              <w:rPr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dojmova,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osvrt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na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provedene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aktivnosti</w:t>
            </w:r>
            <w:r w:rsidRPr="6E1D3CD3">
              <w:rPr>
                <w:color w:val="auto"/>
                <w:spacing w:val="-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kroz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razgovor,</w:t>
            </w:r>
            <w:r w:rsidRPr="6E1D3CD3">
              <w:rPr>
                <w:color w:val="auto"/>
                <w:spacing w:val="-52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konkretni postupci učenika,</w:t>
            </w:r>
            <w:r w:rsidRPr="6E1D3CD3">
              <w:rPr>
                <w:color w:val="auto"/>
                <w:spacing w:val="-1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molitvenik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i zbirka običaja</w:t>
            </w:r>
            <w:r w:rsidRPr="6E1D3CD3">
              <w:rPr>
                <w:color w:val="auto"/>
                <w:spacing w:val="-3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u</w:t>
            </w:r>
          </w:p>
          <w:p w14:paraId="3915AA0E" w14:textId="5CB58786" w:rsidR="00152BEE" w:rsidRPr="00A422F5" w:rsidRDefault="00152BEE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digitalnom</w:t>
            </w:r>
            <w:r w:rsidRPr="6E1D3CD3">
              <w:rPr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obliku</w:t>
            </w:r>
          </w:p>
        </w:tc>
      </w:tr>
      <w:tr w:rsidR="00152BEE" w:rsidRPr="00A422F5" w14:paraId="0B048D78" w14:textId="77777777" w:rsidTr="6E1D3CD3">
        <w:trPr>
          <w:trHeight w:val="253"/>
          <w:jc w:val="center"/>
        </w:trPr>
        <w:tc>
          <w:tcPr>
            <w:tcW w:w="3116" w:type="dxa"/>
            <w:shd w:val="clear" w:color="auto" w:fill="EEEE76"/>
          </w:tcPr>
          <w:p w14:paraId="4F030EC7" w14:textId="77777777" w:rsidR="00152BEE" w:rsidRPr="00A422F5" w:rsidRDefault="00152BEE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OKVIRNI</w:t>
            </w:r>
            <w:r w:rsidRPr="6E1D3CD3">
              <w:rPr>
                <w:b/>
                <w:bCs/>
                <w:color w:val="auto"/>
                <w:spacing w:val="-5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TROŠKOVNIK:</w:t>
            </w:r>
          </w:p>
        </w:tc>
        <w:tc>
          <w:tcPr>
            <w:tcW w:w="638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5ABCAA" w14:textId="77777777" w:rsidR="00152BEE" w:rsidRPr="00A422F5" w:rsidRDefault="00152BEE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/</w:t>
            </w:r>
          </w:p>
        </w:tc>
      </w:tr>
      <w:tr w:rsidR="00152BEE" w:rsidRPr="00A422F5" w14:paraId="42EB1085" w14:textId="77777777" w:rsidTr="6E1D3CD3">
        <w:trPr>
          <w:trHeight w:val="256"/>
          <w:jc w:val="center"/>
        </w:trPr>
        <w:tc>
          <w:tcPr>
            <w:tcW w:w="3116" w:type="dxa"/>
            <w:shd w:val="clear" w:color="auto" w:fill="EEEE76"/>
          </w:tcPr>
          <w:p w14:paraId="48B3E18D" w14:textId="77777777" w:rsidR="00152BEE" w:rsidRPr="00A422F5" w:rsidRDefault="00152BEE" w:rsidP="6E1D3CD3">
            <w:pPr>
              <w:spacing w:after="0" w:line="240" w:lineRule="auto"/>
              <w:ind w:left="100" w:right="0" w:firstLine="0"/>
              <w:jc w:val="left"/>
              <w:rPr>
                <w:b/>
                <w:bCs/>
                <w:color w:val="auto"/>
                <w:sz w:val="22"/>
                <w:lang w:val="hr-HR"/>
              </w:rPr>
            </w:pPr>
            <w:r w:rsidRPr="6E1D3CD3">
              <w:rPr>
                <w:b/>
                <w:bCs/>
                <w:color w:val="auto"/>
                <w:sz w:val="22"/>
                <w:lang w:val="hr-HR"/>
              </w:rPr>
              <w:t>ODGOVORNE</w:t>
            </w:r>
            <w:r w:rsidRPr="6E1D3CD3">
              <w:rPr>
                <w:b/>
                <w:bCs/>
                <w:color w:val="auto"/>
                <w:spacing w:val="-6"/>
                <w:sz w:val="22"/>
                <w:lang w:val="hr-HR"/>
              </w:rPr>
              <w:t xml:space="preserve"> </w:t>
            </w:r>
            <w:r w:rsidRPr="6E1D3CD3">
              <w:rPr>
                <w:b/>
                <w:bCs/>
                <w:color w:val="auto"/>
                <w:sz w:val="22"/>
                <w:lang w:val="hr-HR"/>
              </w:rPr>
              <w:t>OSOBE:</w:t>
            </w:r>
          </w:p>
        </w:tc>
        <w:tc>
          <w:tcPr>
            <w:tcW w:w="638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E0B777" w14:textId="77777777" w:rsidR="00152BEE" w:rsidRPr="00A422F5" w:rsidRDefault="00152BEE" w:rsidP="6E1D3CD3">
            <w:pPr>
              <w:spacing w:after="0" w:line="240" w:lineRule="auto"/>
              <w:ind w:left="97" w:right="0" w:firstLine="0"/>
              <w:jc w:val="left"/>
              <w:rPr>
                <w:color w:val="auto"/>
                <w:sz w:val="22"/>
                <w:lang w:val="hr-HR"/>
              </w:rPr>
            </w:pPr>
            <w:r w:rsidRPr="6E1D3CD3">
              <w:rPr>
                <w:color w:val="auto"/>
                <w:sz w:val="22"/>
                <w:lang w:val="hr-HR"/>
              </w:rPr>
              <w:t>-učiteljica</w:t>
            </w:r>
            <w:r w:rsidRPr="6E1D3CD3">
              <w:rPr>
                <w:color w:val="auto"/>
                <w:spacing w:val="-4"/>
                <w:sz w:val="22"/>
                <w:lang w:val="hr-HR"/>
              </w:rPr>
              <w:t xml:space="preserve"> </w:t>
            </w:r>
            <w:r w:rsidRPr="6E1D3CD3">
              <w:rPr>
                <w:color w:val="auto"/>
                <w:sz w:val="22"/>
                <w:lang w:val="hr-HR"/>
              </w:rPr>
              <w:t>Adriana Mikolić</w:t>
            </w:r>
          </w:p>
        </w:tc>
      </w:tr>
    </w:tbl>
    <w:bookmarkEnd w:id="24"/>
    <w:p w14:paraId="6D5CA0FB" w14:textId="5C31276F" w:rsidR="00640EC4" w:rsidRPr="000714C8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UVOD U PREDMETNU NASTAVU</w:t>
      </w:r>
    </w:p>
    <w:p w14:paraId="64C2ACDB" w14:textId="1B6E3E1A" w:rsidR="008B7E8A" w:rsidRPr="000714C8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5948"/>
      </w:tblGrid>
      <w:tr w:rsidR="008B7E8A" w:rsidRPr="000714C8" w14:paraId="47253002" w14:textId="77777777" w:rsidTr="6E1D3CD3">
        <w:trPr>
          <w:trHeight w:val="264"/>
          <w:jc w:val="center"/>
        </w:trPr>
        <w:tc>
          <w:tcPr>
            <w:tcW w:w="3116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5F3B6BC6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CIKLUS (razred)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05A28717" w14:textId="3616C949" w:rsidR="008B7E8A" w:rsidRPr="00050AF3" w:rsidRDefault="008B7E8A" w:rsidP="00050AF3">
            <w:pPr>
              <w:tabs>
                <w:tab w:val="center" w:pos="422"/>
                <w:tab w:val="center" w:pos="1856"/>
              </w:tabs>
              <w:suppressAutoHyphens/>
              <w:autoSpaceDN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050AF3">
              <w:rPr>
                <w:b/>
                <w:bCs/>
                <w:sz w:val="22"/>
              </w:rPr>
              <w:t>II. ciklus ( 4. razred)</w:t>
            </w:r>
          </w:p>
        </w:tc>
      </w:tr>
      <w:tr w:rsidR="008B7E8A" w:rsidRPr="000714C8" w14:paraId="5F5525AE" w14:textId="77777777" w:rsidTr="6E1D3CD3">
        <w:trPr>
          <w:trHeight w:val="516"/>
          <w:jc w:val="center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78AF8E78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CILJ AKTIVNOSTI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01F99852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razvijati suradnju predmetne i razredne nastave - lakši prijelaz učenika iz razredne u predmetnu nastavu </w:t>
            </w:r>
          </w:p>
        </w:tc>
      </w:tr>
      <w:tr w:rsidR="008B7E8A" w:rsidRPr="000714C8" w14:paraId="30F1B40D" w14:textId="77777777" w:rsidTr="6E1D3CD3">
        <w:trPr>
          <w:trHeight w:val="768"/>
          <w:jc w:val="center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0935E47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BRAZLOŽENJE CILJA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094A103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tijekom školske godine nekoliko nastavnika predmetne nastave uključit će se u nastavni proces kroz radionice u područjima koja su njihova struka </w:t>
            </w:r>
          </w:p>
        </w:tc>
      </w:tr>
      <w:tr w:rsidR="008B7E8A" w:rsidRPr="000714C8" w14:paraId="7234F261" w14:textId="77777777" w:rsidTr="6E1D3CD3">
        <w:trPr>
          <w:trHeight w:val="1022"/>
          <w:jc w:val="center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39526E5" w14:textId="77777777" w:rsidR="008B7E8A" w:rsidRPr="000714C8" w:rsidRDefault="008B7E8A" w:rsidP="00050AF3">
            <w:pPr>
              <w:suppressAutoHyphens/>
              <w:autoSpaceDN w:val="0"/>
              <w:spacing w:after="22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ČEKIVANI </w:t>
            </w:r>
          </w:p>
          <w:p w14:paraId="4C0206AB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ISHODI/POSTIGNUĆA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04C6A20B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aktivno sudjelovanje u predviđenim aktivnostima  </w:t>
            </w:r>
          </w:p>
          <w:p w14:paraId="53434441" w14:textId="77777777" w:rsidR="008B7E8A" w:rsidRPr="000714C8" w:rsidRDefault="008B7E8A" w:rsidP="00050AF3">
            <w:pPr>
              <w:suppressAutoHyphens/>
              <w:autoSpaceDN w:val="0"/>
              <w:spacing w:after="17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razvijati suradnju s predmetnom nastavom </w:t>
            </w:r>
          </w:p>
          <w:p w14:paraId="569E5DA9" w14:textId="77777777" w:rsidR="008B7E8A" w:rsidRPr="000714C8" w:rsidRDefault="008B7E8A" w:rsidP="00050AF3">
            <w:pPr>
              <w:suppressAutoHyphens/>
              <w:autoSpaceDN w:val="0"/>
              <w:spacing w:after="19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 -privikavati se na nove predavače </w:t>
            </w:r>
          </w:p>
          <w:p w14:paraId="147BF364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 -proširiti i produbiti nastavne sadržaje </w:t>
            </w:r>
          </w:p>
        </w:tc>
      </w:tr>
      <w:tr w:rsidR="008B7E8A" w:rsidRPr="000714C8" w14:paraId="433D619B" w14:textId="77777777" w:rsidTr="6E1D3CD3">
        <w:trPr>
          <w:trHeight w:val="264"/>
          <w:jc w:val="center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74437623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NAČIN REALIZACIJE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5B180324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radionice </w:t>
            </w:r>
          </w:p>
        </w:tc>
      </w:tr>
      <w:tr w:rsidR="008B7E8A" w:rsidRPr="000714C8" w14:paraId="68B160D2" w14:textId="77777777" w:rsidTr="6E1D3CD3">
        <w:trPr>
          <w:trHeight w:val="262"/>
          <w:jc w:val="center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24D655DF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BLIK RADA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DA90854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individualni rad, rad u paru, rad u skupinama </w:t>
            </w:r>
          </w:p>
        </w:tc>
      </w:tr>
      <w:tr w:rsidR="008B7E8A" w:rsidRPr="000714C8" w14:paraId="7A5B7470" w14:textId="77777777" w:rsidTr="6E1D3CD3">
        <w:trPr>
          <w:trHeight w:val="516"/>
          <w:jc w:val="center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77DC3E1D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SUDIONICI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5747D8F8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učenici četvrtog razreda, učiteljica, nastavnici predmetne nastave </w:t>
            </w:r>
          </w:p>
        </w:tc>
      </w:tr>
      <w:tr w:rsidR="008B7E8A" w:rsidRPr="000714C8" w14:paraId="42FCCABC" w14:textId="77777777" w:rsidTr="6E1D3CD3">
        <w:trPr>
          <w:trHeight w:val="516"/>
          <w:jc w:val="center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218EDE6E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NAČINI UČENJA (što rade učenici)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00F7F19D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razgovor, stvaralačko izražavanje, analiziranje, interpretacija, aktivno slušanje, govorenje, pisanje, crtanje </w:t>
            </w:r>
          </w:p>
        </w:tc>
      </w:tr>
      <w:tr w:rsidR="008B7E8A" w:rsidRPr="000714C8" w14:paraId="03F53BBC" w14:textId="77777777" w:rsidTr="6E1D3CD3">
        <w:trPr>
          <w:trHeight w:val="516"/>
          <w:jc w:val="center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76FA58B3" w14:textId="77777777" w:rsidR="008B7E8A" w:rsidRPr="000714C8" w:rsidRDefault="008B7E8A" w:rsidP="00050AF3">
            <w:pPr>
              <w:suppressAutoHyphens/>
              <w:autoSpaceDN w:val="0"/>
              <w:spacing w:after="21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METODE POUČAVANJA </w:t>
            </w:r>
          </w:p>
          <w:p w14:paraId="7D29BE7D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(što rade učitelji)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57DBE2A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demonstracija, razgovor, pripremanje potrebnih uvjeta i materijala za rad, izlaganje, vođeni razgovor </w:t>
            </w:r>
          </w:p>
        </w:tc>
      </w:tr>
      <w:tr w:rsidR="008B7E8A" w:rsidRPr="000714C8" w14:paraId="016B282E" w14:textId="77777777" w:rsidTr="6E1D3CD3">
        <w:trPr>
          <w:trHeight w:val="264"/>
          <w:jc w:val="center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7201530A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TRAJANJE IZVEDBE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7DBAC3B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tijekom nastavne godine 2020./2021. </w:t>
            </w:r>
          </w:p>
        </w:tc>
      </w:tr>
      <w:tr w:rsidR="008B7E8A" w:rsidRPr="000714C8" w14:paraId="02CB75F2" w14:textId="77777777" w:rsidTr="6E1D3CD3">
        <w:trPr>
          <w:trHeight w:val="768"/>
          <w:jc w:val="center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06F130E6" w14:textId="77777777" w:rsidR="008B7E8A" w:rsidRPr="000714C8" w:rsidRDefault="008B7E8A" w:rsidP="00050AF3">
            <w:pPr>
              <w:suppressAutoHyphens/>
              <w:autoSpaceDN w:val="0"/>
              <w:spacing w:after="1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POTREBNI </w:t>
            </w:r>
          </w:p>
          <w:p w14:paraId="6DEDA645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RESURSI/MOGUĆE TEŠKOĆE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51108BAE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materijali i rekviziti potrebni za radionice/nisu predviđene poteškoće </w:t>
            </w:r>
          </w:p>
        </w:tc>
      </w:tr>
      <w:tr w:rsidR="008B7E8A" w:rsidRPr="000714C8" w14:paraId="6F624563" w14:textId="77777777" w:rsidTr="6E1D3CD3">
        <w:trPr>
          <w:trHeight w:val="771"/>
          <w:jc w:val="center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52786F53" w14:textId="77777777" w:rsidR="008B7E8A" w:rsidRPr="000714C8" w:rsidRDefault="008B7E8A" w:rsidP="00050AF3">
            <w:pPr>
              <w:suppressAutoHyphens/>
              <w:autoSpaceDN w:val="0"/>
              <w:spacing w:after="44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NAČIN PRAĆENJA I PROVJERE </w:t>
            </w:r>
          </w:p>
          <w:p w14:paraId="715395A6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ISHODA/POSTIGNUĆA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2EA0F1A0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 razgovor s učenicima, analiza rada </w:t>
            </w:r>
          </w:p>
        </w:tc>
      </w:tr>
      <w:tr w:rsidR="008B7E8A" w:rsidRPr="000714C8" w14:paraId="20C18D8D" w14:textId="77777777" w:rsidTr="6E1D3CD3">
        <w:trPr>
          <w:trHeight w:val="262"/>
          <w:jc w:val="center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280CE4FF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KVIRNI TROŠKOVNIK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1B9D232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 </w:t>
            </w:r>
          </w:p>
        </w:tc>
      </w:tr>
      <w:tr w:rsidR="008B7E8A" w:rsidRPr="000714C8" w14:paraId="4EF7A644" w14:textId="77777777" w:rsidTr="6E1D3CD3">
        <w:trPr>
          <w:trHeight w:val="264"/>
          <w:jc w:val="center"/>
        </w:trPr>
        <w:tc>
          <w:tcPr>
            <w:tcW w:w="3116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C601557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DGOVORNE OSOBE: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4D1F9082" w14:textId="268B0C45" w:rsidR="008B7E8A" w:rsidRPr="000714C8" w:rsidRDefault="008B7E8A" w:rsidP="6E1D3CD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  <w:lang w:eastAsia="en-US"/>
              </w:rPr>
            </w:pPr>
            <w:r w:rsidRPr="6E1D3CD3">
              <w:rPr>
                <w:sz w:val="22"/>
              </w:rPr>
              <w:t xml:space="preserve">- učiteljica </w:t>
            </w:r>
            <w:r w:rsidR="170B7B84" w:rsidRPr="6E1D3CD3">
              <w:rPr>
                <w:sz w:val="22"/>
              </w:rPr>
              <w:t>Mirela Marušić</w:t>
            </w:r>
            <w:r w:rsidRPr="6E1D3CD3">
              <w:rPr>
                <w:sz w:val="22"/>
              </w:rPr>
              <w:t xml:space="preserve"> i nastavnici predmetne nastave </w:t>
            </w:r>
          </w:p>
        </w:tc>
      </w:tr>
    </w:tbl>
    <w:p w14:paraId="6F513E8A" w14:textId="4370868C" w:rsidR="008B7E8A" w:rsidRPr="000714C8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EE6724A" w14:textId="2334C073" w:rsidR="008B7E8A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9C7D34B" w14:textId="4201C414" w:rsidR="00050AF3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8CC1951" w14:textId="28F42167" w:rsidR="00050AF3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8B23240" w14:textId="273EA62E" w:rsidR="00050AF3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979FFE4" w14:textId="485A84C0" w:rsidR="00050AF3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3A3990F" w14:textId="4633B016" w:rsidR="00050AF3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7F71B73" w14:textId="6DE4F459" w:rsidR="00050AF3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37EF7EA" w14:textId="38F98FF8" w:rsidR="00050AF3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914ED44" w14:textId="12DF312F" w:rsidR="00050AF3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176E85A2" w14:textId="06095C1D" w:rsidR="00050AF3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01F8A38" w14:textId="45065D56" w:rsidR="00050AF3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03781AA" w14:textId="77777777" w:rsidR="00050AF3" w:rsidRPr="000714C8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1EF4A42" w14:textId="55B821B0" w:rsidR="004F5211" w:rsidRPr="000714C8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PISMO ZA PRIJATELJA</w:t>
      </w:r>
    </w:p>
    <w:p w14:paraId="13F13FC5" w14:textId="29283273" w:rsidR="008B7E8A" w:rsidRPr="000714C8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W w:w="920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3"/>
        <w:gridCol w:w="6088"/>
      </w:tblGrid>
      <w:tr w:rsidR="008B7E8A" w:rsidRPr="00050AF3" w14:paraId="2A172C02" w14:textId="77777777" w:rsidTr="00371B3A">
        <w:trPr>
          <w:trHeight w:val="259"/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32795DD2" w14:textId="77777777" w:rsidR="008B7E8A" w:rsidRPr="00050AF3" w:rsidRDefault="008B7E8A" w:rsidP="00050AF3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CIKLUS (razred): </w:t>
            </w:r>
          </w:p>
        </w:tc>
        <w:tc>
          <w:tcPr>
            <w:tcW w:w="6088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75110C70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5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II. ciklus (4.razred) </w:t>
            </w:r>
          </w:p>
        </w:tc>
      </w:tr>
      <w:tr w:rsidR="008B7E8A" w:rsidRPr="00050AF3" w14:paraId="6B3DAB18" w14:textId="77777777" w:rsidTr="00371B3A">
        <w:trPr>
          <w:trHeight w:val="262"/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5600245D" w14:textId="77777777" w:rsidR="008B7E8A" w:rsidRPr="00050AF3" w:rsidRDefault="008B7E8A" w:rsidP="00050AF3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CILJ AKTIVNOSTI: </w:t>
            </w:r>
          </w:p>
        </w:tc>
        <w:tc>
          <w:tcPr>
            <w:tcW w:w="6088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5E7FE33E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 xml:space="preserve">-osposobiti učenike za jezičnu komunikaciju i pisanje pisma </w:t>
            </w:r>
          </w:p>
        </w:tc>
      </w:tr>
      <w:tr w:rsidR="008B7E8A" w:rsidRPr="00050AF3" w14:paraId="7D95F874" w14:textId="77777777" w:rsidTr="00371B3A">
        <w:trPr>
          <w:trHeight w:val="1409"/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37D9B54D" w14:textId="77777777" w:rsidR="008B7E8A" w:rsidRPr="00050AF3" w:rsidRDefault="008B7E8A" w:rsidP="00050AF3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OBRAZLOŽENJE CILJA: </w:t>
            </w:r>
          </w:p>
        </w:tc>
        <w:tc>
          <w:tcPr>
            <w:tcW w:w="608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360D0EEF" w14:textId="77777777" w:rsidR="008B7E8A" w:rsidRPr="00050AF3" w:rsidRDefault="008B7E8A" w:rsidP="00050AF3">
            <w:pPr>
              <w:autoSpaceDN w:val="0"/>
              <w:spacing w:after="39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 xml:space="preserve">-vježbati oblikovanje pisanih poruka poštujući pravopisne norme kroz pisanje pisma </w:t>
            </w:r>
          </w:p>
          <w:p w14:paraId="2E02B700" w14:textId="77777777" w:rsidR="008B7E8A" w:rsidRPr="00050AF3" w:rsidRDefault="008B7E8A" w:rsidP="00050AF3">
            <w:pPr>
              <w:autoSpaceDN w:val="0"/>
              <w:spacing w:after="5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>-razmijeniti pisma s učenicima koji su prije pohađali naš razred</w:t>
            </w:r>
          </w:p>
          <w:p w14:paraId="39333C1D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 xml:space="preserve">-približiti se ostvarenju principa tolerancije, međusobne podrške i razumijevanja unutar školskog okruženja i izvan njega </w:t>
            </w:r>
          </w:p>
        </w:tc>
      </w:tr>
      <w:tr w:rsidR="008B7E8A" w:rsidRPr="00050AF3" w14:paraId="274B085E" w14:textId="77777777" w:rsidTr="00371B3A">
        <w:trPr>
          <w:trHeight w:val="504"/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7D6964C3" w14:textId="77777777" w:rsidR="008B7E8A" w:rsidRPr="00050AF3" w:rsidRDefault="008B7E8A" w:rsidP="00050AF3">
            <w:pPr>
              <w:autoSpaceDN w:val="0"/>
              <w:spacing w:after="23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OČEKIVANI </w:t>
            </w:r>
          </w:p>
          <w:p w14:paraId="4F4B78F6" w14:textId="77777777" w:rsidR="008B7E8A" w:rsidRPr="00050AF3" w:rsidRDefault="008B7E8A" w:rsidP="00050AF3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ISHODI/POSTIGNUĆA: </w:t>
            </w:r>
          </w:p>
        </w:tc>
        <w:tc>
          <w:tcPr>
            <w:tcW w:w="608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1D6C5368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 xml:space="preserve">-pisati pismo poštujući uljudbena pravila i formu </w:t>
            </w:r>
          </w:p>
          <w:p w14:paraId="5FC86EAF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 xml:space="preserve">        </w:t>
            </w:r>
          </w:p>
        </w:tc>
      </w:tr>
      <w:tr w:rsidR="008B7E8A" w:rsidRPr="00050AF3" w14:paraId="4630D7D5" w14:textId="77777777" w:rsidTr="00371B3A">
        <w:trPr>
          <w:trHeight w:val="490"/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048CBAFF" w14:textId="77777777" w:rsidR="008B7E8A" w:rsidRPr="00050AF3" w:rsidRDefault="008B7E8A" w:rsidP="00050AF3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NAČIN REALIZACIJE: </w:t>
            </w:r>
          </w:p>
        </w:tc>
        <w:tc>
          <w:tcPr>
            <w:tcW w:w="608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25EE68A2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>-razmjenom pisama s učenicima koji su prije pohađali naš razred</w:t>
            </w:r>
          </w:p>
        </w:tc>
      </w:tr>
      <w:tr w:rsidR="008B7E8A" w:rsidRPr="00050AF3" w14:paraId="1ABC9170" w14:textId="77777777" w:rsidTr="00371B3A">
        <w:trPr>
          <w:trHeight w:val="262"/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5AD4DD12" w14:textId="77777777" w:rsidR="008B7E8A" w:rsidRPr="00050AF3" w:rsidRDefault="008B7E8A" w:rsidP="00050AF3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OBLIK RADA: </w:t>
            </w:r>
          </w:p>
        </w:tc>
        <w:tc>
          <w:tcPr>
            <w:tcW w:w="608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3331DB73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 xml:space="preserve">- frontalni i individualni rad </w:t>
            </w:r>
          </w:p>
        </w:tc>
      </w:tr>
      <w:tr w:rsidR="008B7E8A" w:rsidRPr="00050AF3" w14:paraId="0661AEC8" w14:textId="77777777" w:rsidTr="00371B3A">
        <w:trPr>
          <w:trHeight w:val="490"/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4F24342D" w14:textId="77777777" w:rsidR="008B7E8A" w:rsidRPr="00050AF3" w:rsidRDefault="008B7E8A" w:rsidP="00050AF3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SUDIONICI: </w:t>
            </w:r>
          </w:p>
        </w:tc>
        <w:tc>
          <w:tcPr>
            <w:tcW w:w="608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3AF28EEB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>-učenici četvrtih razreda Katoličke osnovne škole u Virovitici i učenici koji su prije pohađali naš razred</w:t>
            </w:r>
          </w:p>
        </w:tc>
      </w:tr>
      <w:tr w:rsidR="008B7E8A" w:rsidRPr="00050AF3" w14:paraId="67555448" w14:textId="77777777" w:rsidTr="00371B3A">
        <w:trPr>
          <w:trHeight w:val="490"/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6C7AE73A" w14:textId="77777777" w:rsidR="008B7E8A" w:rsidRPr="00050AF3" w:rsidRDefault="008B7E8A" w:rsidP="00050AF3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NAČINI UČENJA (što rade učenici): </w:t>
            </w:r>
          </w:p>
        </w:tc>
        <w:tc>
          <w:tcPr>
            <w:tcW w:w="608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42057B3B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 xml:space="preserve">-pišu pisma poštujući pravopisnu normu, slikaju, crtaju </w:t>
            </w:r>
          </w:p>
        </w:tc>
      </w:tr>
      <w:tr w:rsidR="008B7E8A" w:rsidRPr="00050AF3" w14:paraId="200EAC87" w14:textId="77777777" w:rsidTr="00371B3A">
        <w:trPr>
          <w:trHeight w:val="490"/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4F8F43CB" w14:textId="77777777" w:rsidR="008B7E8A" w:rsidRPr="00050AF3" w:rsidRDefault="008B7E8A" w:rsidP="00050AF3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METODE POUČAVANJA (što rade učitelji): </w:t>
            </w:r>
          </w:p>
        </w:tc>
        <w:tc>
          <w:tcPr>
            <w:tcW w:w="6088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4628A354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 xml:space="preserve">-demonstracija, izlaganje, prezentacija </w:t>
            </w:r>
          </w:p>
        </w:tc>
      </w:tr>
      <w:tr w:rsidR="008B7E8A" w:rsidRPr="00050AF3" w14:paraId="00C83686" w14:textId="77777777" w:rsidTr="00371B3A">
        <w:trPr>
          <w:trHeight w:val="259"/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6DFD76CE" w14:textId="77777777" w:rsidR="008B7E8A" w:rsidRPr="00050AF3" w:rsidRDefault="008B7E8A" w:rsidP="00050AF3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TRAJANJE IZVEDBE: </w:t>
            </w:r>
          </w:p>
        </w:tc>
        <w:tc>
          <w:tcPr>
            <w:tcW w:w="6088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2FC3ACC8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 xml:space="preserve">-tijekom prvog polugodišta školske godine 2021./2022. </w:t>
            </w:r>
          </w:p>
        </w:tc>
      </w:tr>
      <w:tr w:rsidR="008B7E8A" w:rsidRPr="00050AF3" w14:paraId="503E513B" w14:textId="77777777" w:rsidTr="00371B3A">
        <w:trPr>
          <w:trHeight w:val="1181"/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1BE05932" w14:textId="77777777" w:rsidR="008B7E8A" w:rsidRPr="00050AF3" w:rsidRDefault="008B7E8A" w:rsidP="00050AF3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POTREBNI </w:t>
            </w:r>
          </w:p>
          <w:p w14:paraId="08CA9495" w14:textId="77777777" w:rsidR="008B7E8A" w:rsidRPr="00050AF3" w:rsidRDefault="008B7E8A" w:rsidP="00050AF3">
            <w:pPr>
              <w:autoSpaceDN w:val="0"/>
              <w:spacing w:after="0" w:line="240" w:lineRule="auto"/>
              <w:ind w:left="2" w:right="19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RESURSI/MOGUĆE TEŠKOĆE: </w:t>
            </w:r>
          </w:p>
        </w:tc>
        <w:tc>
          <w:tcPr>
            <w:tcW w:w="608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5EB2C6B2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4904" w:firstLine="0"/>
              <w:jc w:val="left"/>
              <w:rPr>
                <w:sz w:val="22"/>
              </w:rPr>
            </w:pPr>
            <w:r w:rsidRPr="00050AF3">
              <w:rPr>
                <w:sz w:val="22"/>
              </w:rPr>
              <w:t>-papir</w:t>
            </w:r>
          </w:p>
          <w:p w14:paraId="0B7D8374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4904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 xml:space="preserve">-škare </w:t>
            </w:r>
          </w:p>
          <w:p w14:paraId="6928C0C5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 xml:space="preserve">-olovke </w:t>
            </w:r>
          </w:p>
          <w:p w14:paraId="5B783848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 xml:space="preserve">-bojice </w:t>
            </w:r>
          </w:p>
          <w:p w14:paraId="2E13FF85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 xml:space="preserve">-koverte </w:t>
            </w:r>
          </w:p>
        </w:tc>
      </w:tr>
      <w:tr w:rsidR="008B7E8A" w:rsidRPr="00050AF3" w14:paraId="244293B5" w14:textId="77777777" w:rsidTr="00371B3A">
        <w:trPr>
          <w:trHeight w:val="720"/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01BF1BF4" w14:textId="77777777" w:rsidR="008B7E8A" w:rsidRPr="00050AF3" w:rsidRDefault="008B7E8A" w:rsidP="00050AF3">
            <w:pPr>
              <w:autoSpaceDN w:val="0"/>
              <w:spacing w:after="42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NAČIN PRAĆENJA I PROVJERE </w:t>
            </w:r>
          </w:p>
          <w:p w14:paraId="1BA0191D" w14:textId="77777777" w:rsidR="008B7E8A" w:rsidRPr="00050AF3" w:rsidRDefault="008B7E8A" w:rsidP="00050AF3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ISHODA/POSTIGNUĆA: </w:t>
            </w:r>
          </w:p>
        </w:tc>
        <w:tc>
          <w:tcPr>
            <w:tcW w:w="608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67F02D39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 xml:space="preserve">-promatranjem kroz rad </w:t>
            </w:r>
          </w:p>
          <w:p w14:paraId="0403E3B0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 xml:space="preserve">-zalaganje u aktivnostima </w:t>
            </w:r>
          </w:p>
        </w:tc>
      </w:tr>
      <w:tr w:rsidR="008B7E8A" w:rsidRPr="00050AF3" w14:paraId="2DF198D1" w14:textId="77777777" w:rsidTr="00371B3A">
        <w:trPr>
          <w:trHeight w:val="259"/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29294625" w14:textId="77777777" w:rsidR="008B7E8A" w:rsidRPr="00050AF3" w:rsidRDefault="008B7E8A" w:rsidP="00050AF3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OKVIRNI TROŠKOVNIK: </w:t>
            </w:r>
          </w:p>
        </w:tc>
        <w:tc>
          <w:tcPr>
            <w:tcW w:w="608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2F74C68B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 xml:space="preserve">-troškovi kupovine materijala i slanja pisama/pošte </w:t>
            </w:r>
          </w:p>
        </w:tc>
      </w:tr>
      <w:tr w:rsidR="008B7E8A" w:rsidRPr="00050AF3" w14:paraId="45E7BFC0" w14:textId="77777777" w:rsidTr="00371B3A">
        <w:trPr>
          <w:trHeight w:val="492"/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288046FE" w14:textId="77777777" w:rsidR="008B7E8A" w:rsidRPr="00050AF3" w:rsidRDefault="008B7E8A" w:rsidP="00050AF3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ODGOVORNE OSOBE: </w:t>
            </w:r>
          </w:p>
        </w:tc>
        <w:tc>
          <w:tcPr>
            <w:tcW w:w="608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5C305989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>-učiteljica Mirela Marušić</w:t>
            </w:r>
          </w:p>
        </w:tc>
      </w:tr>
    </w:tbl>
    <w:p w14:paraId="06241D01" w14:textId="77777777" w:rsidR="008B7E8A" w:rsidRPr="000714C8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F14D01A" w14:textId="14BBC60D" w:rsidR="004F5211" w:rsidRDefault="004F5211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2A99613" w14:textId="3EEF16F7" w:rsidR="00050AF3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550E72F" w14:textId="3BC1E4AB" w:rsidR="00050AF3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186E51DC" w14:textId="5B472150" w:rsidR="00050AF3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2D5E356" w14:textId="727F3BF2" w:rsidR="00050AF3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162BADB9" w14:textId="24B460F5" w:rsidR="00050AF3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6F86D2C" w14:textId="7381067A" w:rsidR="00050AF3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7E259D3" w14:textId="019CD5E3" w:rsidR="00050AF3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8C61DF5" w14:textId="77777777" w:rsidR="00050AF3" w:rsidRPr="000714C8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E861754" w14:textId="3C37D46D" w:rsidR="004F5211" w:rsidRPr="000714C8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MOLITVA ZA MOJE BLIŽNJE</w:t>
      </w:r>
    </w:p>
    <w:p w14:paraId="44DD3D41" w14:textId="7683B06A" w:rsidR="008B7E8A" w:rsidRPr="000714C8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5948"/>
      </w:tblGrid>
      <w:tr w:rsidR="008B7E8A" w:rsidRPr="000714C8" w14:paraId="6E830680" w14:textId="77777777" w:rsidTr="00371B3A">
        <w:trPr>
          <w:trHeight w:val="264"/>
          <w:jc w:val="center"/>
        </w:trPr>
        <w:tc>
          <w:tcPr>
            <w:tcW w:w="311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7F631CB2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CIKLUS (razred)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850CADC" w14:textId="1704D163" w:rsidR="008B7E8A" w:rsidRPr="00050AF3" w:rsidRDefault="008B7E8A" w:rsidP="00050AF3">
            <w:pPr>
              <w:tabs>
                <w:tab w:val="center" w:pos="422"/>
                <w:tab w:val="center" w:pos="1856"/>
              </w:tabs>
              <w:suppressAutoHyphens/>
              <w:autoSpaceDN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050AF3">
              <w:rPr>
                <w:b/>
                <w:bCs/>
                <w:sz w:val="22"/>
              </w:rPr>
              <w:t>II. ciklus ( 4. razred)</w:t>
            </w:r>
          </w:p>
        </w:tc>
      </w:tr>
      <w:tr w:rsidR="008B7E8A" w:rsidRPr="000714C8" w14:paraId="7E35B6CD" w14:textId="77777777" w:rsidTr="00371B3A">
        <w:trPr>
          <w:trHeight w:val="516"/>
          <w:jc w:val="center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39D5FA0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CILJ AKTIVNOSTI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76A522B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0714C8">
              <w:rPr>
                <w:sz w:val="22"/>
              </w:rPr>
              <w:t xml:space="preserve">-razvijati ljubav prema Isusu </w:t>
            </w:r>
            <w:proofErr w:type="spellStart"/>
            <w:r w:rsidRPr="000714C8">
              <w:rPr>
                <w:sz w:val="22"/>
              </w:rPr>
              <w:t>Krisu</w:t>
            </w:r>
            <w:proofErr w:type="spellEnd"/>
            <w:r w:rsidRPr="000714C8">
              <w:rPr>
                <w:sz w:val="22"/>
              </w:rPr>
              <w:t xml:space="preserve"> i ljubav prema molitvi</w:t>
            </w:r>
          </w:p>
          <w:p w14:paraId="04DF1BAF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rFonts w:eastAsia="Calibri"/>
                <w:color w:val="auto"/>
                <w:sz w:val="22"/>
                <w:lang w:eastAsia="en-US"/>
              </w:rPr>
              <w:t>- stvoriti naviku i potrebu za svakodnevnom molitvom te molitvom u potrebi ili na posebnu nakanu</w:t>
            </w:r>
          </w:p>
        </w:tc>
      </w:tr>
      <w:tr w:rsidR="008B7E8A" w:rsidRPr="000714C8" w14:paraId="7BFD21BB" w14:textId="77777777" w:rsidTr="00371B3A">
        <w:trPr>
          <w:trHeight w:val="768"/>
          <w:jc w:val="center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DB2D972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BRAZLOŽENJE CILJA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014CD7BD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>-tijekom školske godine svaki učeni će napisati jednu vlastitu molitvu na određenu nakanu -za svoje bližnje</w:t>
            </w:r>
          </w:p>
        </w:tc>
      </w:tr>
      <w:tr w:rsidR="008B7E8A" w:rsidRPr="000714C8" w14:paraId="3F9B1882" w14:textId="77777777" w:rsidTr="00371B3A">
        <w:trPr>
          <w:trHeight w:val="1022"/>
          <w:jc w:val="center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9040C5B" w14:textId="77777777" w:rsidR="008B7E8A" w:rsidRPr="000714C8" w:rsidRDefault="008B7E8A" w:rsidP="00050AF3">
            <w:pPr>
              <w:suppressAutoHyphens/>
              <w:autoSpaceDN w:val="0"/>
              <w:spacing w:after="22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ČEKIVANI </w:t>
            </w:r>
          </w:p>
          <w:p w14:paraId="6B5AC304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ISHODI/POSTIGNUĆA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3F866FE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aktivno sudjelovanje u predviđenim aktivnostima  </w:t>
            </w:r>
          </w:p>
          <w:p w14:paraId="3B93DF89" w14:textId="77777777" w:rsidR="008B7E8A" w:rsidRPr="000714C8" w:rsidRDefault="008B7E8A" w:rsidP="00050AF3">
            <w:pPr>
              <w:suppressAutoHyphens/>
              <w:autoSpaceDN w:val="0"/>
              <w:spacing w:after="17" w:line="240" w:lineRule="auto"/>
              <w:ind w:left="0" w:right="0" w:firstLine="0"/>
              <w:jc w:val="left"/>
              <w:textAlignment w:val="baseline"/>
              <w:rPr>
                <w:sz w:val="22"/>
              </w:rPr>
            </w:pPr>
            <w:r w:rsidRPr="000714C8">
              <w:rPr>
                <w:sz w:val="22"/>
              </w:rPr>
              <w:t>-razvijati vještinu pisanja</w:t>
            </w:r>
          </w:p>
          <w:p w14:paraId="32F36CA1" w14:textId="77777777" w:rsidR="008B7E8A" w:rsidRPr="000714C8" w:rsidRDefault="008B7E8A" w:rsidP="00050AF3">
            <w:pPr>
              <w:suppressAutoHyphens/>
              <w:autoSpaceDN w:val="0"/>
              <w:spacing w:after="17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razvijati svoju povezanost s Bogom i svakodnevnu potrebu za  molitvom  </w:t>
            </w:r>
          </w:p>
        </w:tc>
      </w:tr>
      <w:tr w:rsidR="008B7E8A" w:rsidRPr="000714C8" w14:paraId="6D3E3A8A" w14:textId="77777777" w:rsidTr="00371B3A">
        <w:trPr>
          <w:trHeight w:val="264"/>
          <w:jc w:val="center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C07F9A9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NAČIN REALIZACIJE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9019859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>-tijekom nastave, za vrijeme jutarnje molitve,  kod kuće (čitanje molitve u školi)</w:t>
            </w:r>
          </w:p>
        </w:tc>
      </w:tr>
      <w:tr w:rsidR="008B7E8A" w:rsidRPr="000714C8" w14:paraId="4D83B8D8" w14:textId="77777777" w:rsidTr="00371B3A">
        <w:trPr>
          <w:trHeight w:val="262"/>
          <w:jc w:val="center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0758A06B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BLIK RADA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E0EEC14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individualni rad, rad u paru, rad u skupinama </w:t>
            </w:r>
          </w:p>
        </w:tc>
      </w:tr>
      <w:tr w:rsidR="008B7E8A" w:rsidRPr="000714C8" w14:paraId="74AEADD8" w14:textId="77777777" w:rsidTr="00371B3A">
        <w:trPr>
          <w:trHeight w:val="516"/>
          <w:jc w:val="center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515720CB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SUDIONICI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691DBEC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>-učenici četvrtog razreda i učiteljica Mirela Marušić</w:t>
            </w:r>
          </w:p>
        </w:tc>
      </w:tr>
      <w:tr w:rsidR="008B7E8A" w:rsidRPr="000714C8" w14:paraId="778391A1" w14:textId="77777777" w:rsidTr="00371B3A">
        <w:trPr>
          <w:trHeight w:val="516"/>
          <w:jc w:val="center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C5031C0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NAČINI UČENJA (što rade učenici)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5B917D5F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razgovor, stvaralačko izražavanje, analiziranje, interpretacija, aktivno slušanje, govorenje, pisanje, crtanje </w:t>
            </w:r>
          </w:p>
        </w:tc>
      </w:tr>
      <w:tr w:rsidR="008B7E8A" w:rsidRPr="000714C8" w14:paraId="510696FD" w14:textId="77777777" w:rsidTr="00371B3A">
        <w:trPr>
          <w:trHeight w:val="516"/>
          <w:jc w:val="center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0D76D1D1" w14:textId="77777777" w:rsidR="008B7E8A" w:rsidRPr="000714C8" w:rsidRDefault="008B7E8A" w:rsidP="00050AF3">
            <w:pPr>
              <w:suppressAutoHyphens/>
              <w:autoSpaceDN w:val="0"/>
              <w:spacing w:after="21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METODE POUČAVANJA </w:t>
            </w:r>
          </w:p>
          <w:p w14:paraId="225BEA03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(što rade učitelji)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B2D3993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demonstracija, razgovor, pripremanje potrebnih uvjeta i materijala za rad, izlaganje, vođeni razgovor </w:t>
            </w:r>
          </w:p>
        </w:tc>
      </w:tr>
      <w:tr w:rsidR="008B7E8A" w:rsidRPr="000714C8" w14:paraId="6EC3BCD6" w14:textId="77777777" w:rsidTr="00371B3A">
        <w:trPr>
          <w:trHeight w:val="264"/>
          <w:jc w:val="center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04DB58E8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TRAJANJE IZVEDBE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DEE6C75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tijekom nastavne godine 2021./2022. </w:t>
            </w:r>
          </w:p>
        </w:tc>
      </w:tr>
      <w:tr w:rsidR="008B7E8A" w:rsidRPr="000714C8" w14:paraId="78536E04" w14:textId="77777777" w:rsidTr="00371B3A">
        <w:trPr>
          <w:trHeight w:val="768"/>
          <w:jc w:val="center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66305327" w14:textId="77777777" w:rsidR="008B7E8A" w:rsidRPr="000714C8" w:rsidRDefault="008B7E8A" w:rsidP="00050AF3">
            <w:pPr>
              <w:suppressAutoHyphens/>
              <w:autoSpaceDN w:val="0"/>
              <w:spacing w:after="1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POTREBNI </w:t>
            </w:r>
          </w:p>
          <w:p w14:paraId="66F2F148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RESURSI/MOGUĆE TEŠKOĆE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11F4980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right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olovka i papir/nisu predviđene poteškoće </w:t>
            </w:r>
          </w:p>
        </w:tc>
      </w:tr>
      <w:tr w:rsidR="008B7E8A" w:rsidRPr="000714C8" w14:paraId="26290B7D" w14:textId="77777777" w:rsidTr="00371B3A">
        <w:trPr>
          <w:trHeight w:val="771"/>
          <w:jc w:val="center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33B08A56" w14:textId="77777777" w:rsidR="008B7E8A" w:rsidRPr="000714C8" w:rsidRDefault="008B7E8A" w:rsidP="00050AF3">
            <w:pPr>
              <w:suppressAutoHyphens/>
              <w:autoSpaceDN w:val="0"/>
              <w:spacing w:after="44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NAČIN PRAĆENJA I PROVJERE </w:t>
            </w:r>
          </w:p>
          <w:p w14:paraId="16B7DAE3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ISHODA/POSTIGNUĆA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2655018B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 razgovor s učenicima, analiza rada </w:t>
            </w:r>
          </w:p>
        </w:tc>
      </w:tr>
      <w:tr w:rsidR="008B7E8A" w:rsidRPr="000714C8" w14:paraId="0C5044B0" w14:textId="77777777" w:rsidTr="00371B3A">
        <w:trPr>
          <w:trHeight w:val="262"/>
          <w:jc w:val="center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0FAA73A9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KVIRNI TROŠKOVNIK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1923C52E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 xml:space="preserve">- </w:t>
            </w:r>
          </w:p>
        </w:tc>
      </w:tr>
      <w:tr w:rsidR="008B7E8A" w:rsidRPr="000714C8" w14:paraId="20E283F5" w14:textId="77777777" w:rsidTr="00371B3A">
        <w:trPr>
          <w:trHeight w:val="264"/>
          <w:jc w:val="center"/>
        </w:trPr>
        <w:tc>
          <w:tcPr>
            <w:tcW w:w="311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E76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7E67D8A5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2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b/>
                <w:sz w:val="22"/>
              </w:rPr>
              <w:t xml:space="preserve">ODGOVORNE OSOBE: </w:t>
            </w:r>
          </w:p>
        </w:tc>
        <w:tc>
          <w:tcPr>
            <w:tcW w:w="59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6" w:type="dxa"/>
            </w:tcMar>
          </w:tcPr>
          <w:p w14:paraId="70EF216F" w14:textId="77777777" w:rsidR="008B7E8A" w:rsidRPr="000714C8" w:rsidRDefault="008B7E8A" w:rsidP="00050AF3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0714C8">
              <w:rPr>
                <w:sz w:val="22"/>
              </w:rPr>
              <w:t>- učiteljica Mirela Marušić</w:t>
            </w:r>
          </w:p>
        </w:tc>
      </w:tr>
    </w:tbl>
    <w:p w14:paraId="1D721D3B" w14:textId="77777777" w:rsidR="00050AF3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674F853" w14:textId="77777777" w:rsidR="00050AF3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8554863" w14:textId="77777777" w:rsidR="00050AF3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85A96A2" w14:textId="77777777" w:rsidR="00050AF3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FCF712F" w14:textId="77777777" w:rsidR="00050AF3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7968CC4" w14:textId="77777777" w:rsidR="00050AF3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6945BEB" w14:textId="77777777" w:rsidR="00050AF3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3DB5360" w14:textId="77777777" w:rsidR="00050AF3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18C9CEA" w14:textId="77777777" w:rsidR="00050AF3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2BE762F" w14:textId="77777777" w:rsidR="00050AF3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620A335" w14:textId="77777777" w:rsidR="00050AF3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5FA71FD" w14:textId="77777777" w:rsidR="00050AF3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513CF7D" w14:textId="2D21D523" w:rsidR="008B7E8A" w:rsidRPr="000714C8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GRAD U MOJIM OČIMA</w:t>
      </w:r>
    </w:p>
    <w:p w14:paraId="5DDA4373" w14:textId="195A6EA4" w:rsidR="008B7E8A" w:rsidRPr="000714C8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W w:w="920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3"/>
        <w:gridCol w:w="6088"/>
      </w:tblGrid>
      <w:tr w:rsidR="008B7E8A" w:rsidRPr="00050AF3" w14:paraId="1A9144A8" w14:textId="77777777" w:rsidTr="00371B3A">
        <w:trPr>
          <w:trHeight w:val="259"/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4153A5FA" w14:textId="77777777" w:rsidR="008B7E8A" w:rsidRPr="00050AF3" w:rsidRDefault="008B7E8A" w:rsidP="00050AF3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CIKLUS (razred): </w:t>
            </w:r>
          </w:p>
        </w:tc>
        <w:tc>
          <w:tcPr>
            <w:tcW w:w="6088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41134029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5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II. ciklus (4.razred) </w:t>
            </w:r>
          </w:p>
        </w:tc>
      </w:tr>
      <w:tr w:rsidR="008B7E8A" w:rsidRPr="00050AF3" w14:paraId="5D87154A" w14:textId="77777777" w:rsidTr="00371B3A">
        <w:trPr>
          <w:trHeight w:val="262"/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520399C0" w14:textId="77777777" w:rsidR="008B7E8A" w:rsidRPr="00050AF3" w:rsidRDefault="008B7E8A" w:rsidP="00050AF3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CILJ AKTIVNOSTI: </w:t>
            </w:r>
          </w:p>
        </w:tc>
        <w:tc>
          <w:tcPr>
            <w:tcW w:w="6088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6F2E47D8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>-poticati učenike na promatranje, uočavanje, istraživanje, bilježenje, uopćavanje i prezentiranje zanimljivosti o svome gradu.</w:t>
            </w:r>
          </w:p>
        </w:tc>
      </w:tr>
      <w:tr w:rsidR="008B7E8A" w:rsidRPr="00050AF3" w14:paraId="5897F2F0" w14:textId="77777777" w:rsidTr="00371B3A">
        <w:trPr>
          <w:trHeight w:val="1409"/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2248A069" w14:textId="77777777" w:rsidR="008B7E8A" w:rsidRPr="00050AF3" w:rsidRDefault="008B7E8A" w:rsidP="00050AF3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OBRAZLOŽENJE CILJA: </w:t>
            </w:r>
          </w:p>
        </w:tc>
        <w:tc>
          <w:tcPr>
            <w:tcW w:w="608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573E9E88" w14:textId="77777777" w:rsidR="008B7E8A" w:rsidRPr="00050AF3" w:rsidRDefault="008B7E8A" w:rsidP="00050AF3">
            <w:pPr>
              <w:autoSpaceDN w:val="0"/>
              <w:spacing w:after="39" w:line="240" w:lineRule="auto"/>
              <w:ind w:left="0" w:right="0" w:firstLine="0"/>
              <w:jc w:val="left"/>
              <w:rPr>
                <w:sz w:val="22"/>
              </w:rPr>
            </w:pPr>
            <w:r w:rsidRPr="00050AF3">
              <w:rPr>
                <w:sz w:val="22"/>
              </w:rPr>
              <w:t xml:space="preserve">-učenici će tijekom godine izrađivati razglednice svoga grada, </w:t>
            </w:r>
          </w:p>
          <w:p w14:paraId="18549EB3" w14:textId="77777777" w:rsidR="008B7E8A" w:rsidRPr="00050AF3" w:rsidRDefault="008B7E8A" w:rsidP="00050AF3">
            <w:pPr>
              <w:autoSpaceDN w:val="0"/>
              <w:spacing w:after="39" w:line="240" w:lineRule="auto"/>
              <w:ind w:left="0" w:right="0" w:firstLine="0"/>
              <w:jc w:val="left"/>
              <w:rPr>
                <w:sz w:val="22"/>
              </w:rPr>
            </w:pPr>
            <w:r w:rsidRPr="00050AF3">
              <w:rPr>
                <w:sz w:val="22"/>
              </w:rPr>
              <w:t>- učenici će tijekom godine izrađivati brošure o mjestima i događajima unutar svoga grada,</w:t>
            </w:r>
          </w:p>
          <w:p w14:paraId="015903F6" w14:textId="77777777" w:rsidR="008B7E8A" w:rsidRPr="00050AF3" w:rsidRDefault="008B7E8A" w:rsidP="00050AF3">
            <w:pPr>
              <w:autoSpaceDN w:val="0"/>
              <w:spacing w:after="39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>-učenici će slikati, a kao motiv poslužit će im nešto što ih podsjeća na njihov grad</w:t>
            </w:r>
          </w:p>
          <w:p w14:paraId="4EF99A0E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 xml:space="preserve"> </w:t>
            </w:r>
          </w:p>
        </w:tc>
      </w:tr>
      <w:tr w:rsidR="008B7E8A" w:rsidRPr="00050AF3" w14:paraId="35104CF6" w14:textId="77777777" w:rsidTr="00371B3A">
        <w:trPr>
          <w:trHeight w:val="504"/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584FBD0C" w14:textId="77777777" w:rsidR="008B7E8A" w:rsidRPr="00050AF3" w:rsidRDefault="008B7E8A" w:rsidP="00050AF3">
            <w:pPr>
              <w:autoSpaceDN w:val="0"/>
              <w:spacing w:after="23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OČEKIVANI </w:t>
            </w:r>
          </w:p>
          <w:p w14:paraId="061469BA" w14:textId="77777777" w:rsidR="008B7E8A" w:rsidRPr="00050AF3" w:rsidRDefault="008B7E8A" w:rsidP="00050AF3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ISHODI/POSTIGNUĆA: </w:t>
            </w:r>
          </w:p>
        </w:tc>
        <w:tc>
          <w:tcPr>
            <w:tcW w:w="608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5828BB6B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050AF3">
              <w:rPr>
                <w:sz w:val="22"/>
              </w:rPr>
              <w:t>-razvijati ljubav prema svome gradu i zavičaju,</w:t>
            </w:r>
          </w:p>
          <w:p w14:paraId="2DAAD037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050AF3">
              <w:rPr>
                <w:sz w:val="22"/>
              </w:rPr>
              <w:t>-utvrditi znanja iz Hrvatskog jezika, Likovne kulture te Prirode i društva</w:t>
            </w:r>
          </w:p>
          <w:p w14:paraId="0D028761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050AF3">
              <w:rPr>
                <w:sz w:val="22"/>
              </w:rPr>
              <w:t>- poticati na socijalno zrela ponašanja, na prihvaćanje različitosti, međusobno pomaganje i uvažavanje</w:t>
            </w:r>
          </w:p>
        </w:tc>
      </w:tr>
      <w:tr w:rsidR="008B7E8A" w:rsidRPr="00050AF3" w14:paraId="737108DF" w14:textId="77777777" w:rsidTr="00371B3A">
        <w:trPr>
          <w:trHeight w:val="490"/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4D654019" w14:textId="77777777" w:rsidR="008B7E8A" w:rsidRPr="00050AF3" w:rsidRDefault="008B7E8A" w:rsidP="00050AF3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NAČIN REALIZACIJE: </w:t>
            </w:r>
          </w:p>
        </w:tc>
        <w:tc>
          <w:tcPr>
            <w:tcW w:w="608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4058EAE7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050AF3">
              <w:rPr>
                <w:sz w:val="22"/>
              </w:rPr>
              <w:t>-promatranjem spoznati zanimljivosti o svome gradu,</w:t>
            </w:r>
          </w:p>
          <w:p w14:paraId="2E38885F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050AF3">
              <w:rPr>
                <w:sz w:val="22"/>
              </w:rPr>
              <w:t>-istražiti zanimljivosti iz prošlosti svoga grada</w:t>
            </w:r>
          </w:p>
          <w:p w14:paraId="49D45FEE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050AF3">
              <w:rPr>
                <w:sz w:val="22"/>
              </w:rPr>
              <w:t>-izraditi razglednicu/brošuru svoga grada</w:t>
            </w:r>
          </w:p>
        </w:tc>
      </w:tr>
      <w:tr w:rsidR="008B7E8A" w:rsidRPr="00050AF3" w14:paraId="4AD2FC3C" w14:textId="77777777" w:rsidTr="00371B3A">
        <w:trPr>
          <w:trHeight w:val="262"/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526E43EE" w14:textId="77777777" w:rsidR="008B7E8A" w:rsidRPr="00050AF3" w:rsidRDefault="008B7E8A" w:rsidP="00050AF3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OBLIK RADA: </w:t>
            </w:r>
          </w:p>
        </w:tc>
        <w:tc>
          <w:tcPr>
            <w:tcW w:w="608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6B30D11B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>- frontalni i individualni rad, rad u skupini, rad u paru</w:t>
            </w:r>
          </w:p>
        </w:tc>
      </w:tr>
      <w:tr w:rsidR="008B7E8A" w:rsidRPr="00050AF3" w14:paraId="6AADBD28" w14:textId="77777777" w:rsidTr="00371B3A">
        <w:trPr>
          <w:trHeight w:val="490"/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1B23545A" w14:textId="77777777" w:rsidR="008B7E8A" w:rsidRPr="00050AF3" w:rsidRDefault="008B7E8A" w:rsidP="00050AF3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SUDIONICI: </w:t>
            </w:r>
          </w:p>
        </w:tc>
        <w:tc>
          <w:tcPr>
            <w:tcW w:w="608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3567D045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>-učenici četvrtog razreda i učiteljica</w:t>
            </w:r>
          </w:p>
        </w:tc>
      </w:tr>
      <w:tr w:rsidR="008B7E8A" w:rsidRPr="00050AF3" w14:paraId="649795FE" w14:textId="77777777" w:rsidTr="00371B3A">
        <w:trPr>
          <w:trHeight w:val="490"/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263E9C6C" w14:textId="77777777" w:rsidR="008B7E8A" w:rsidRPr="00050AF3" w:rsidRDefault="008B7E8A" w:rsidP="00050AF3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NAČINI UČENJA (što rade učenici): </w:t>
            </w:r>
          </w:p>
        </w:tc>
        <w:tc>
          <w:tcPr>
            <w:tcW w:w="608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4B039C7F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>-pišu, čitaju, izrađuju, slikaju…</w:t>
            </w:r>
          </w:p>
        </w:tc>
      </w:tr>
      <w:tr w:rsidR="008B7E8A" w:rsidRPr="00050AF3" w14:paraId="5201D72E" w14:textId="77777777" w:rsidTr="00371B3A">
        <w:trPr>
          <w:trHeight w:val="490"/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266213A8" w14:textId="77777777" w:rsidR="008B7E8A" w:rsidRPr="00050AF3" w:rsidRDefault="008B7E8A" w:rsidP="00050AF3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METODE POUČAVANJA (što rade učitelji): </w:t>
            </w:r>
          </w:p>
        </w:tc>
        <w:tc>
          <w:tcPr>
            <w:tcW w:w="6088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1B98DA77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 xml:space="preserve">-demonstracija, izlaganje, prezentacija </w:t>
            </w:r>
          </w:p>
        </w:tc>
      </w:tr>
      <w:tr w:rsidR="008B7E8A" w:rsidRPr="00050AF3" w14:paraId="0E895631" w14:textId="77777777" w:rsidTr="00371B3A">
        <w:trPr>
          <w:trHeight w:val="259"/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2BA8D249" w14:textId="77777777" w:rsidR="008B7E8A" w:rsidRPr="00050AF3" w:rsidRDefault="008B7E8A" w:rsidP="00050AF3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TRAJANJE IZVEDBE: </w:t>
            </w:r>
          </w:p>
        </w:tc>
        <w:tc>
          <w:tcPr>
            <w:tcW w:w="6088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0697F471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 xml:space="preserve">-tijekom drugog polugodišta školske godine 2021./2022. </w:t>
            </w:r>
          </w:p>
        </w:tc>
      </w:tr>
      <w:tr w:rsidR="008B7E8A" w:rsidRPr="00050AF3" w14:paraId="549C7BB6" w14:textId="77777777" w:rsidTr="00371B3A">
        <w:trPr>
          <w:trHeight w:val="1181"/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45BC3FB0" w14:textId="77777777" w:rsidR="008B7E8A" w:rsidRPr="00050AF3" w:rsidRDefault="008B7E8A" w:rsidP="00050AF3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POTREBNI </w:t>
            </w:r>
          </w:p>
          <w:p w14:paraId="61E40B04" w14:textId="77777777" w:rsidR="008B7E8A" w:rsidRPr="00050AF3" w:rsidRDefault="008B7E8A" w:rsidP="00050AF3">
            <w:pPr>
              <w:autoSpaceDN w:val="0"/>
              <w:spacing w:after="0" w:line="240" w:lineRule="auto"/>
              <w:ind w:left="2" w:right="19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RESURSI/MOGUĆE TEŠKOĆE: </w:t>
            </w:r>
          </w:p>
        </w:tc>
        <w:tc>
          <w:tcPr>
            <w:tcW w:w="608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04878E9E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4904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 xml:space="preserve">-papir -škare </w:t>
            </w:r>
          </w:p>
          <w:p w14:paraId="5F770808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 xml:space="preserve">-olovke </w:t>
            </w:r>
          </w:p>
          <w:p w14:paraId="747C036E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 xml:space="preserve">-bojice </w:t>
            </w:r>
          </w:p>
        </w:tc>
      </w:tr>
      <w:tr w:rsidR="008B7E8A" w:rsidRPr="00050AF3" w14:paraId="1B31493B" w14:textId="77777777" w:rsidTr="00371B3A">
        <w:trPr>
          <w:trHeight w:val="720"/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1242CC90" w14:textId="77777777" w:rsidR="008B7E8A" w:rsidRPr="00050AF3" w:rsidRDefault="008B7E8A" w:rsidP="00050AF3">
            <w:pPr>
              <w:autoSpaceDN w:val="0"/>
              <w:spacing w:after="42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NAČIN PRAĆENJA I PROVJERE </w:t>
            </w:r>
          </w:p>
          <w:p w14:paraId="27AE62D1" w14:textId="77777777" w:rsidR="008B7E8A" w:rsidRPr="00050AF3" w:rsidRDefault="008B7E8A" w:rsidP="00050AF3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ISHODA/POSTIGNUĆA: </w:t>
            </w:r>
          </w:p>
        </w:tc>
        <w:tc>
          <w:tcPr>
            <w:tcW w:w="608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6811AFBC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 xml:space="preserve">-promatranjem kroz rad </w:t>
            </w:r>
          </w:p>
          <w:p w14:paraId="098FA7E7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050AF3">
              <w:rPr>
                <w:sz w:val="22"/>
              </w:rPr>
              <w:t xml:space="preserve">-zalaganje u aktivnostima </w:t>
            </w:r>
          </w:p>
          <w:p w14:paraId="6728EBE8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050AF3">
              <w:rPr>
                <w:sz w:val="22"/>
              </w:rPr>
              <w:t>- prezentacija napravljenog</w:t>
            </w:r>
          </w:p>
          <w:p w14:paraId="27EF1CD1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050AF3">
              <w:rPr>
                <w:sz w:val="22"/>
              </w:rPr>
              <w:t>-izrada razglednice, brošure i/ili reklame</w:t>
            </w:r>
          </w:p>
        </w:tc>
      </w:tr>
      <w:tr w:rsidR="008B7E8A" w:rsidRPr="00050AF3" w14:paraId="716C4B17" w14:textId="77777777" w:rsidTr="00371B3A">
        <w:trPr>
          <w:trHeight w:val="259"/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4CD324F7" w14:textId="77777777" w:rsidR="008B7E8A" w:rsidRPr="00050AF3" w:rsidRDefault="008B7E8A" w:rsidP="00050AF3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OKVIRNI TROŠKOVNIK: </w:t>
            </w:r>
          </w:p>
        </w:tc>
        <w:tc>
          <w:tcPr>
            <w:tcW w:w="608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5B3DEAF9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 xml:space="preserve">-troškovi kupovine materijala, tiskanje i </w:t>
            </w:r>
            <w:proofErr w:type="spellStart"/>
            <w:r w:rsidRPr="00050AF3">
              <w:rPr>
                <w:sz w:val="22"/>
              </w:rPr>
              <w:t>printanje</w:t>
            </w:r>
            <w:proofErr w:type="spellEnd"/>
            <w:r w:rsidRPr="00050AF3">
              <w:rPr>
                <w:sz w:val="22"/>
              </w:rPr>
              <w:t xml:space="preserve"> razglednice/brošure</w:t>
            </w:r>
          </w:p>
        </w:tc>
      </w:tr>
      <w:tr w:rsidR="008B7E8A" w:rsidRPr="00050AF3" w14:paraId="6E111C4A" w14:textId="77777777" w:rsidTr="00371B3A">
        <w:trPr>
          <w:trHeight w:val="492"/>
          <w:jc w:val="center"/>
        </w:trPr>
        <w:tc>
          <w:tcPr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62899C20" w14:textId="77777777" w:rsidR="008B7E8A" w:rsidRPr="00050AF3" w:rsidRDefault="008B7E8A" w:rsidP="00050AF3">
            <w:pPr>
              <w:autoSpaceDN w:val="0"/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b/>
                <w:sz w:val="22"/>
              </w:rPr>
              <w:t xml:space="preserve">ODGOVORNE OSOBE: </w:t>
            </w:r>
          </w:p>
        </w:tc>
        <w:tc>
          <w:tcPr>
            <w:tcW w:w="6088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61" w:type="dxa"/>
            </w:tcMar>
          </w:tcPr>
          <w:p w14:paraId="543771AF" w14:textId="77777777" w:rsidR="008B7E8A" w:rsidRPr="00050AF3" w:rsidRDefault="008B7E8A" w:rsidP="00050AF3">
            <w:pPr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50AF3">
              <w:rPr>
                <w:sz w:val="22"/>
              </w:rPr>
              <w:t>-učiteljica Mirela Marušić</w:t>
            </w:r>
          </w:p>
        </w:tc>
      </w:tr>
    </w:tbl>
    <w:p w14:paraId="3D535794" w14:textId="18EFBC84" w:rsidR="008B7E8A" w:rsidRPr="000714C8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16AA293" w14:textId="1F0D0D17" w:rsidR="008B7E8A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2BBFA08" w14:textId="1073D41C" w:rsidR="00050AF3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69CE96C" w14:textId="0CB3B75E" w:rsidR="00050AF3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C4E531D" w14:textId="77777777" w:rsidR="00050AF3" w:rsidRPr="000714C8" w:rsidRDefault="00050AF3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19C7844E" w14:textId="1312C05E" w:rsidR="008B7E8A" w:rsidRPr="000714C8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BOŽIĆNE ČESTITKE ZA KORISNIKE DOMA U BOROVI</w:t>
      </w:r>
    </w:p>
    <w:p w14:paraId="4DF2A5AB" w14:textId="6D3823AE" w:rsidR="008B7E8A" w:rsidRPr="000714C8" w:rsidRDefault="008B7E8A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Style w:val="Svijetlatablicareetke11"/>
        <w:tblW w:w="9199" w:type="dxa"/>
        <w:jc w:val="center"/>
        <w:tblLook w:val="04A0" w:firstRow="1" w:lastRow="0" w:firstColumn="1" w:lastColumn="0" w:noHBand="0" w:noVBand="1"/>
      </w:tblPr>
      <w:tblGrid>
        <w:gridCol w:w="3114"/>
        <w:gridCol w:w="6085"/>
      </w:tblGrid>
      <w:tr w:rsidR="008B7E8A" w:rsidRPr="00050AF3" w14:paraId="336E3818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7F8DB701" w14:textId="77777777" w:rsidR="008B7E8A" w:rsidRPr="00050AF3" w:rsidRDefault="008B7E8A" w:rsidP="00050AF3">
            <w:pPr>
              <w:spacing w:after="0" w:line="240" w:lineRule="auto"/>
              <w:rPr>
                <w:sz w:val="22"/>
              </w:rPr>
            </w:pPr>
            <w:r w:rsidRPr="00050AF3">
              <w:rPr>
                <w:sz w:val="22"/>
              </w:rPr>
              <w:t>CIKLUS (razred):</w:t>
            </w:r>
          </w:p>
        </w:tc>
        <w:tc>
          <w:tcPr>
            <w:tcW w:w="6085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7AB2AB9A" w14:textId="1B071FD9" w:rsidR="008B7E8A" w:rsidRPr="00050AF3" w:rsidRDefault="00050AF3" w:rsidP="00050AF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50AF3">
              <w:rPr>
                <w:sz w:val="22"/>
              </w:rPr>
              <w:t>II</w:t>
            </w:r>
            <w:r w:rsidR="008B7E8A" w:rsidRPr="00050AF3">
              <w:rPr>
                <w:sz w:val="22"/>
              </w:rPr>
              <w:t xml:space="preserve">. ciklus (5. razred) i </w:t>
            </w:r>
            <w:r w:rsidRPr="00050AF3">
              <w:rPr>
                <w:sz w:val="22"/>
              </w:rPr>
              <w:t>III</w:t>
            </w:r>
            <w:r w:rsidR="008B7E8A" w:rsidRPr="00050AF3">
              <w:rPr>
                <w:sz w:val="22"/>
              </w:rPr>
              <w:t>. ciklus (6. razred)</w:t>
            </w:r>
          </w:p>
        </w:tc>
      </w:tr>
      <w:tr w:rsidR="008B7E8A" w:rsidRPr="00050AF3" w14:paraId="02C34E62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266AC205" w14:textId="77777777" w:rsidR="008B7E8A" w:rsidRPr="00050AF3" w:rsidRDefault="008B7E8A" w:rsidP="00050AF3">
            <w:pPr>
              <w:spacing w:after="0" w:line="240" w:lineRule="auto"/>
              <w:rPr>
                <w:sz w:val="22"/>
              </w:rPr>
            </w:pPr>
            <w:r w:rsidRPr="00050AF3">
              <w:rPr>
                <w:sz w:val="22"/>
              </w:rPr>
              <w:t>CILJ AKTIVNOSTI:</w:t>
            </w:r>
          </w:p>
        </w:tc>
        <w:tc>
          <w:tcPr>
            <w:tcW w:w="6085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68A1F05D" w14:textId="28C09E0B" w:rsidR="008B7E8A" w:rsidRPr="003B0D45" w:rsidRDefault="003B0D45" w:rsidP="003B0D45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8B7E8A" w:rsidRPr="003B0D45">
              <w:t>povezivanje usvojenih sadržaja kroz postupke učenja i poučavanja (učenici prvo usvajaju jezično znanje o pisanju čestitaka i provode književnu interpretaciju književnoga teksta, a zatim znanje prenose učenicima četvrtoga razreda)</w:t>
            </w:r>
          </w:p>
          <w:p w14:paraId="278F029E" w14:textId="054B8A60" w:rsidR="008B7E8A" w:rsidRPr="003B0D45" w:rsidRDefault="003B0D45" w:rsidP="003B0D45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8B7E8A" w:rsidRPr="003B0D45">
              <w:t>isticanje odgojnih komponenti (suradnja, empatija)</w:t>
            </w:r>
          </w:p>
          <w:p w14:paraId="34643147" w14:textId="28D43E34" w:rsidR="008B7E8A" w:rsidRPr="00050AF3" w:rsidRDefault="00050AF3" w:rsidP="00050AF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50AF3">
              <w:rPr>
                <w:sz w:val="22"/>
              </w:rPr>
              <w:t xml:space="preserve">             </w:t>
            </w:r>
            <w:r w:rsidR="008B7E8A" w:rsidRPr="00050AF3">
              <w:rPr>
                <w:sz w:val="22"/>
              </w:rPr>
              <w:t>razvijanje pisane kreativnosti</w:t>
            </w:r>
          </w:p>
        </w:tc>
      </w:tr>
      <w:tr w:rsidR="008B7E8A" w:rsidRPr="00050AF3" w14:paraId="18E7F3B5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19A2B40F" w14:textId="77777777" w:rsidR="008B7E8A" w:rsidRPr="00050AF3" w:rsidRDefault="008B7E8A" w:rsidP="00050AF3">
            <w:pPr>
              <w:spacing w:after="0" w:line="240" w:lineRule="auto"/>
              <w:rPr>
                <w:sz w:val="22"/>
              </w:rPr>
            </w:pPr>
            <w:r w:rsidRPr="00050AF3">
              <w:rPr>
                <w:sz w:val="22"/>
              </w:rPr>
              <w:t>OBRAZLOŽENJE CILJ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11E26E9C" w14:textId="47F383E9" w:rsidR="008B7E8A" w:rsidRPr="003B0D45" w:rsidRDefault="003B0D45" w:rsidP="003B0D45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8B7E8A" w:rsidRPr="003B0D45">
              <w:t>učenici će razvijati samostalnost, poticati kreativno razmišljanje i suradničko učenje</w:t>
            </w:r>
          </w:p>
          <w:p w14:paraId="36BA01E8" w14:textId="64184E98" w:rsidR="008B7E8A" w:rsidRPr="00050AF3" w:rsidRDefault="003B0D45" w:rsidP="00050AF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  <w:r w:rsidR="008B7E8A" w:rsidRPr="00050AF3">
              <w:rPr>
                <w:sz w:val="22"/>
              </w:rPr>
              <w:t>osvijestiti važnost jačanja zajednice u kojoj je svaki pripadnik jednako važan i treba ga podsjećati na pripadnost, jedinstvenost i zajedništvo</w:t>
            </w:r>
          </w:p>
        </w:tc>
      </w:tr>
      <w:tr w:rsidR="008B7E8A" w:rsidRPr="00050AF3" w14:paraId="16EE828E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157D12BD" w14:textId="77777777" w:rsidR="008B7E8A" w:rsidRPr="00050AF3" w:rsidRDefault="008B7E8A" w:rsidP="00050AF3">
            <w:pPr>
              <w:spacing w:after="0" w:line="240" w:lineRule="auto"/>
              <w:rPr>
                <w:sz w:val="22"/>
              </w:rPr>
            </w:pPr>
            <w:r w:rsidRPr="00050AF3">
              <w:rPr>
                <w:sz w:val="22"/>
              </w:rPr>
              <w:t>OČEKIVANI ISHODI/POSTIGNUĆ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7A44A809" w14:textId="77777777" w:rsidR="008B7E8A" w:rsidRPr="00050AF3" w:rsidRDefault="008B7E8A" w:rsidP="00050AF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50AF3">
              <w:rPr>
                <w:b/>
                <w:sz w:val="22"/>
              </w:rPr>
              <w:t xml:space="preserve">OŠ HJ B. 5. 4.  </w:t>
            </w:r>
            <w:r w:rsidRPr="00050AF3">
              <w:rPr>
                <w:sz w:val="22"/>
              </w:rPr>
              <w:t>Učenik se stvaralački izražava prema vlastitome interesu potaknut različitim iskustvima i doživljajima književnoga teksta.</w:t>
            </w:r>
          </w:p>
          <w:p w14:paraId="36EF5722" w14:textId="77777777" w:rsidR="008B7E8A" w:rsidRPr="00050AF3" w:rsidRDefault="008B7E8A" w:rsidP="00050AF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050AF3">
              <w:rPr>
                <w:b/>
                <w:sz w:val="22"/>
              </w:rPr>
              <w:t>osr</w:t>
            </w:r>
            <w:proofErr w:type="spellEnd"/>
            <w:r w:rsidRPr="00050AF3">
              <w:rPr>
                <w:b/>
                <w:sz w:val="22"/>
              </w:rPr>
              <w:t xml:space="preserve">  C. 2. 3.</w:t>
            </w:r>
            <w:r w:rsidRPr="00050AF3">
              <w:rPr>
                <w:sz w:val="22"/>
              </w:rPr>
              <w:t xml:space="preserve"> Pridonosi razredu i školi.</w:t>
            </w:r>
          </w:p>
        </w:tc>
      </w:tr>
      <w:tr w:rsidR="008B7E8A" w:rsidRPr="00050AF3" w14:paraId="7E32C8C3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71334D6" w14:textId="77777777" w:rsidR="008B7E8A" w:rsidRPr="00050AF3" w:rsidRDefault="008B7E8A" w:rsidP="00050AF3">
            <w:pPr>
              <w:spacing w:after="0" w:line="240" w:lineRule="auto"/>
              <w:rPr>
                <w:sz w:val="22"/>
              </w:rPr>
            </w:pPr>
            <w:r w:rsidRPr="00050AF3">
              <w:rPr>
                <w:sz w:val="22"/>
              </w:rPr>
              <w:t>NAČIN REALIZACIJ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16DED8E0" w14:textId="77777777" w:rsidR="008B7E8A" w:rsidRPr="003B0D45" w:rsidRDefault="008B7E8A" w:rsidP="003B0D45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0D45">
              <w:t>učionička nastava</w:t>
            </w:r>
          </w:p>
        </w:tc>
      </w:tr>
      <w:tr w:rsidR="008B7E8A" w:rsidRPr="00050AF3" w14:paraId="162B401C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7D4CD44D" w14:textId="77777777" w:rsidR="008B7E8A" w:rsidRPr="00050AF3" w:rsidRDefault="008B7E8A" w:rsidP="00050AF3">
            <w:pPr>
              <w:spacing w:after="0" w:line="240" w:lineRule="auto"/>
              <w:rPr>
                <w:sz w:val="22"/>
              </w:rPr>
            </w:pPr>
            <w:r w:rsidRPr="00050AF3">
              <w:rPr>
                <w:sz w:val="22"/>
              </w:rPr>
              <w:t>OBLIK RAD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07798ABB" w14:textId="76DA3AE2" w:rsidR="008B7E8A" w:rsidRPr="003B0D45" w:rsidRDefault="003B0D45" w:rsidP="003B0D45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8B7E8A" w:rsidRPr="003B0D45">
              <w:t>suradničko učenje (skupni rad)</w:t>
            </w:r>
          </w:p>
          <w:p w14:paraId="5CCBEC0B" w14:textId="2B7C8A7D" w:rsidR="008B7E8A" w:rsidRPr="003B0D45" w:rsidRDefault="003B0D45" w:rsidP="003B0D45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8B7E8A" w:rsidRPr="003B0D45">
              <w:t>izrada i pisanje božićnih čestitaka</w:t>
            </w:r>
          </w:p>
        </w:tc>
      </w:tr>
      <w:tr w:rsidR="008B7E8A" w:rsidRPr="00050AF3" w14:paraId="0E433672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14472B0C" w14:textId="77777777" w:rsidR="008B7E8A" w:rsidRPr="00050AF3" w:rsidRDefault="008B7E8A" w:rsidP="00050AF3">
            <w:pPr>
              <w:spacing w:after="0" w:line="240" w:lineRule="auto"/>
              <w:rPr>
                <w:sz w:val="22"/>
              </w:rPr>
            </w:pPr>
            <w:r w:rsidRPr="00050AF3">
              <w:rPr>
                <w:sz w:val="22"/>
              </w:rPr>
              <w:t>SUDIONICI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094B19AB" w14:textId="30D74CF5" w:rsidR="008B7E8A" w:rsidRPr="003B0D45" w:rsidRDefault="003B0D45" w:rsidP="003B0D45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8B7E8A" w:rsidRPr="003B0D45">
              <w:t xml:space="preserve">učenici petoga i šestoga razreda </w:t>
            </w:r>
          </w:p>
          <w:p w14:paraId="21247257" w14:textId="291A4519" w:rsidR="008B7E8A" w:rsidRPr="003B0D45" w:rsidRDefault="003B0D45" w:rsidP="003B0D45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8B7E8A" w:rsidRPr="003B0D45">
              <w:t>učiteljica Hrvatskoga jezika</w:t>
            </w:r>
          </w:p>
        </w:tc>
      </w:tr>
      <w:tr w:rsidR="008B7E8A" w:rsidRPr="00050AF3" w14:paraId="7DCD208F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438C67CA" w14:textId="77777777" w:rsidR="008B7E8A" w:rsidRPr="00050AF3" w:rsidRDefault="008B7E8A" w:rsidP="00050AF3">
            <w:pPr>
              <w:spacing w:after="0" w:line="240" w:lineRule="auto"/>
              <w:rPr>
                <w:sz w:val="22"/>
              </w:rPr>
            </w:pPr>
            <w:r w:rsidRPr="00050AF3">
              <w:rPr>
                <w:sz w:val="22"/>
              </w:rPr>
              <w:t>NAČINI UČENJA (što rade učenici)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7C7688F2" w14:textId="4E9145B6" w:rsidR="008B7E8A" w:rsidRPr="003B0D45" w:rsidRDefault="003B0D45" w:rsidP="003B0D45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8B7E8A" w:rsidRPr="003B0D45">
              <w:t>primjena metodičko-didaktičkih aktivnosti (učenici uče kako surađivati, ponavljaju jezična pravila)</w:t>
            </w:r>
          </w:p>
          <w:p w14:paraId="6A70A093" w14:textId="5FB02787" w:rsidR="008B7E8A" w:rsidRPr="003B0D45" w:rsidRDefault="003B0D45" w:rsidP="003B0D45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8B7E8A" w:rsidRPr="003B0D45">
              <w:t xml:space="preserve">rad na </w:t>
            </w:r>
            <w:proofErr w:type="spellStart"/>
            <w:r w:rsidR="008B7E8A" w:rsidRPr="003B0D45">
              <w:t>književnoumjetničkom</w:t>
            </w:r>
            <w:proofErr w:type="spellEnd"/>
            <w:r w:rsidR="008B7E8A" w:rsidRPr="003B0D45">
              <w:t xml:space="preserve"> predlošku (Ivana Brlić-Mažuranić, </w:t>
            </w:r>
            <w:r w:rsidR="008B7E8A" w:rsidRPr="003B0D45">
              <w:rPr>
                <w:i/>
              </w:rPr>
              <w:t>Polja milosrđa</w:t>
            </w:r>
            <w:r w:rsidR="008B7E8A" w:rsidRPr="003B0D45">
              <w:t>)</w:t>
            </w:r>
          </w:p>
        </w:tc>
      </w:tr>
      <w:tr w:rsidR="008B7E8A" w:rsidRPr="00050AF3" w14:paraId="366DE25A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41670323" w14:textId="77777777" w:rsidR="008B7E8A" w:rsidRPr="00050AF3" w:rsidRDefault="008B7E8A" w:rsidP="00050AF3">
            <w:pPr>
              <w:spacing w:after="0" w:line="240" w:lineRule="auto"/>
              <w:rPr>
                <w:sz w:val="22"/>
              </w:rPr>
            </w:pPr>
            <w:r w:rsidRPr="00050AF3">
              <w:rPr>
                <w:sz w:val="22"/>
              </w:rPr>
              <w:t>METODE POUČAVANJA (što rade učitelji):</w:t>
            </w:r>
          </w:p>
        </w:tc>
        <w:tc>
          <w:tcPr>
            <w:tcW w:w="6085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27F032DA" w14:textId="77777777" w:rsidR="008B7E8A" w:rsidRPr="00050AF3" w:rsidRDefault="008B7E8A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AF3">
              <w:rPr>
                <w:rFonts w:ascii="Times New Roman" w:hAnsi="Times New Roman" w:cs="Times New Roman"/>
              </w:rPr>
              <w:t>metoda usmjerenog i reproduktivnog razgovora</w:t>
            </w:r>
          </w:p>
          <w:p w14:paraId="44DBA691" w14:textId="77777777" w:rsidR="008B7E8A" w:rsidRPr="00050AF3" w:rsidRDefault="008B7E8A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AF3">
              <w:rPr>
                <w:rFonts w:ascii="Times New Roman" w:hAnsi="Times New Roman" w:cs="Times New Roman"/>
              </w:rPr>
              <w:t>metoda demonstracije</w:t>
            </w:r>
          </w:p>
          <w:p w14:paraId="3991EC8E" w14:textId="77777777" w:rsidR="008B7E8A" w:rsidRPr="00050AF3" w:rsidRDefault="008B7E8A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AF3">
              <w:rPr>
                <w:rFonts w:ascii="Times New Roman" w:hAnsi="Times New Roman" w:cs="Times New Roman"/>
              </w:rPr>
              <w:t>metoda objašnjenja</w:t>
            </w:r>
          </w:p>
          <w:p w14:paraId="2E2CE24C" w14:textId="77777777" w:rsidR="008B7E8A" w:rsidRPr="00050AF3" w:rsidRDefault="008B7E8A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AF3">
              <w:rPr>
                <w:rFonts w:ascii="Times New Roman" w:hAnsi="Times New Roman" w:cs="Times New Roman"/>
              </w:rPr>
              <w:t>metoda upućivanja</w:t>
            </w:r>
          </w:p>
          <w:p w14:paraId="0AF247DE" w14:textId="77777777" w:rsidR="008B7E8A" w:rsidRPr="00050AF3" w:rsidRDefault="008B7E8A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AF3">
              <w:rPr>
                <w:rFonts w:ascii="Times New Roman" w:hAnsi="Times New Roman" w:cs="Times New Roman"/>
              </w:rPr>
              <w:t>metoda pisanja</w:t>
            </w:r>
          </w:p>
          <w:p w14:paraId="0BBBC35A" w14:textId="77777777" w:rsidR="008B7E8A" w:rsidRPr="00050AF3" w:rsidRDefault="008B7E8A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AF3">
              <w:rPr>
                <w:rFonts w:ascii="Times New Roman" w:hAnsi="Times New Roman" w:cs="Times New Roman"/>
              </w:rPr>
              <w:t>metoda crtanja</w:t>
            </w:r>
          </w:p>
          <w:p w14:paraId="3D4213E9" w14:textId="77777777" w:rsidR="008B7E8A" w:rsidRPr="00050AF3" w:rsidRDefault="008B7E8A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AF3">
              <w:rPr>
                <w:rFonts w:ascii="Times New Roman" w:hAnsi="Times New Roman" w:cs="Times New Roman"/>
              </w:rPr>
              <w:t>metoda slušanja</w:t>
            </w:r>
          </w:p>
          <w:p w14:paraId="2B029EAC" w14:textId="77777777" w:rsidR="008B7E8A" w:rsidRPr="00050AF3" w:rsidRDefault="008B7E8A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AF3">
              <w:rPr>
                <w:rFonts w:ascii="Times New Roman" w:hAnsi="Times New Roman" w:cs="Times New Roman"/>
              </w:rPr>
              <w:t>metoda govorenja</w:t>
            </w:r>
          </w:p>
          <w:p w14:paraId="1E8DFBD6" w14:textId="77777777" w:rsidR="008B7E8A" w:rsidRPr="00050AF3" w:rsidRDefault="008B7E8A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AF3">
              <w:rPr>
                <w:rFonts w:ascii="Times New Roman" w:hAnsi="Times New Roman" w:cs="Times New Roman"/>
              </w:rPr>
              <w:t>metoda čitanja</w:t>
            </w:r>
          </w:p>
          <w:p w14:paraId="480301EE" w14:textId="77777777" w:rsidR="008B7E8A" w:rsidRPr="00050AF3" w:rsidRDefault="008B7E8A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AF3">
              <w:rPr>
                <w:rFonts w:ascii="Times New Roman" w:hAnsi="Times New Roman" w:cs="Times New Roman"/>
              </w:rPr>
              <w:t>praktični rad</w:t>
            </w:r>
          </w:p>
        </w:tc>
      </w:tr>
      <w:tr w:rsidR="008B7E8A" w:rsidRPr="00050AF3" w14:paraId="3AFA2CF2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309156D6" w14:textId="77777777" w:rsidR="008B7E8A" w:rsidRPr="00050AF3" w:rsidRDefault="008B7E8A" w:rsidP="00050AF3">
            <w:pPr>
              <w:spacing w:after="0" w:line="240" w:lineRule="auto"/>
              <w:rPr>
                <w:sz w:val="22"/>
              </w:rPr>
            </w:pPr>
            <w:r w:rsidRPr="00050AF3">
              <w:rPr>
                <w:sz w:val="22"/>
              </w:rPr>
              <w:t>TRAJANJE IZVEDBE: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52BD15CD" w14:textId="77777777" w:rsidR="008B7E8A" w:rsidRPr="003B0D45" w:rsidRDefault="008B7E8A" w:rsidP="003B0D45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0D45">
              <w:t>jedan nastavni sat Hrvatskoga jezika (45 minuta)</w:t>
            </w:r>
          </w:p>
        </w:tc>
      </w:tr>
      <w:tr w:rsidR="008B7E8A" w:rsidRPr="00050AF3" w14:paraId="4FD5E0A5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2A9B00BB" w14:textId="77777777" w:rsidR="008B7E8A" w:rsidRPr="00050AF3" w:rsidRDefault="008B7E8A" w:rsidP="00050AF3">
            <w:pPr>
              <w:spacing w:after="0" w:line="240" w:lineRule="auto"/>
              <w:rPr>
                <w:sz w:val="22"/>
              </w:rPr>
            </w:pPr>
            <w:r w:rsidRPr="00050AF3">
              <w:rPr>
                <w:sz w:val="22"/>
              </w:rPr>
              <w:t>POTREBNI RESURSI/MOGUĆE TEŠKOĆ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1777BDFC" w14:textId="77777777" w:rsidR="008B7E8A" w:rsidRPr="00050AF3" w:rsidRDefault="008B7E8A" w:rsidP="00050AF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50AF3">
              <w:rPr>
                <w:sz w:val="22"/>
              </w:rPr>
              <w:t>Potrebni resursi: materijal za izradu čestitki (šareni papir, kemijske olovke).</w:t>
            </w:r>
          </w:p>
          <w:p w14:paraId="67C01AED" w14:textId="77777777" w:rsidR="008B7E8A" w:rsidRPr="00050AF3" w:rsidRDefault="008B7E8A" w:rsidP="00050AF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50AF3">
              <w:rPr>
                <w:sz w:val="22"/>
              </w:rPr>
              <w:t>Moguće teškoće: /</w:t>
            </w:r>
          </w:p>
        </w:tc>
      </w:tr>
      <w:tr w:rsidR="008B7E8A" w:rsidRPr="00050AF3" w14:paraId="7217A880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B17FF05" w14:textId="77777777" w:rsidR="008B7E8A" w:rsidRPr="00050AF3" w:rsidRDefault="008B7E8A" w:rsidP="00050AF3">
            <w:pPr>
              <w:spacing w:after="0" w:line="240" w:lineRule="auto"/>
              <w:rPr>
                <w:sz w:val="22"/>
              </w:rPr>
            </w:pPr>
            <w:r w:rsidRPr="00050AF3">
              <w:rPr>
                <w:sz w:val="22"/>
              </w:rPr>
              <w:t>NAČIN PRAĆENJA I PROVJERE ISHODA/POSTIGNUĆ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429F3DEE" w14:textId="77777777" w:rsidR="008B7E8A" w:rsidRPr="00050AF3" w:rsidRDefault="008B7E8A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AF3">
              <w:rPr>
                <w:rFonts w:ascii="Times New Roman" w:hAnsi="Times New Roman" w:cs="Times New Roman"/>
              </w:rPr>
              <w:t>izrađene čestitke (s naglaskom na način pisanja čestitaka)</w:t>
            </w:r>
          </w:p>
        </w:tc>
      </w:tr>
      <w:tr w:rsidR="008B7E8A" w:rsidRPr="00050AF3" w14:paraId="2F7078DF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10A83CED" w14:textId="77777777" w:rsidR="008B7E8A" w:rsidRPr="00050AF3" w:rsidRDefault="008B7E8A" w:rsidP="00050AF3">
            <w:pPr>
              <w:spacing w:after="0" w:line="240" w:lineRule="auto"/>
              <w:rPr>
                <w:sz w:val="22"/>
              </w:rPr>
            </w:pPr>
            <w:r w:rsidRPr="00050AF3">
              <w:rPr>
                <w:sz w:val="22"/>
              </w:rPr>
              <w:t>OKVIRNI TROŠKOVNIK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2135FE7B" w14:textId="77777777" w:rsidR="008B7E8A" w:rsidRPr="00050AF3" w:rsidRDefault="008B7E8A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AF3">
              <w:rPr>
                <w:rFonts w:ascii="Times New Roman" w:hAnsi="Times New Roman" w:cs="Times New Roman"/>
              </w:rPr>
              <w:t>troškovi slanja čestitaka poštom</w:t>
            </w:r>
          </w:p>
        </w:tc>
      </w:tr>
      <w:tr w:rsidR="008B7E8A" w:rsidRPr="00050AF3" w14:paraId="3A04299E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8D9C1BB" w14:textId="77777777" w:rsidR="008B7E8A" w:rsidRPr="00050AF3" w:rsidRDefault="008B7E8A" w:rsidP="00050AF3">
            <w:pPr>
              <w:spacing w:after="0" w:line="240" w:lineRule="auto"/>
              <w:rPr>
                <w:sz w:val="22"/>
              </w:rPr>
            </w:pPr>
            <w:r w:rsidRPr="00050AF3">
              <w:rPr>
                <w:sz w:val="22"/>
              </w:rPr>
              <w:t>ODGOVORNE OSOB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24E9D7AF" w14:textId="77777777" w:rsidR="008B7E8A" w:rsidRPr="00050AF3" w:rsidRDefault="008B7E8A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AF3">
              <w:rPr>
                <w:rFonts w:ascii="Times New Roman" w:hAnsi="Times New Roman" w:cs="Times New Roman"/>
              </w:rPr>
              <w:t xml:space="preserve">učiteljica Hrvatskog jezika Marina </w:t>
            </w:r>
            <w:proofErr w:type="spellStart"/>
            <w:r w:rsidRPr="00050AF3">
              <w:rPr>
                <w:rFonts w:ascii="Times New Roman" w:hAnsi="Times New Roman" w:cs="Times New Roman"/>
              </w:rPr>
              <w:t>Mađarević</w:t>
            </w:r>
            <w:proofErr w:type="spellEnd"/>
          </w:p>
        </w:tc>
      </w:tr>
    </w:tbl>
    <w:p w14:paraId="78E269CB" w14:textId="64763ADB" w:rsidR="00050AF3" w:rsidRPr="00050AF3" w:rsidRDefault="0045079B" w:rsidP="00050AF3">
      <w:pPr>
        <w:spacing w:before="240" w:after="0" w:line="259" w:lineRule="auto"/>
        <w:ind w:left="0" w:right="0" w:firstLine="0"/>
        <w:jc w:val="left"/>
        <w:rPr>
          <w:b/>
          <w:bCs/>
          <w:szCs w:val="28"/>
        </w:rPr>
      </w:pPr>
      <w:r w:rsidRPr="000714C8">
        <w:rPr>
          <w:rFonts w:eastAsia="Calibri"/>
          <w:b/>
          <w:bCs/>
          <w:color w:val="FF0000"/>
          <w:sz w:val="28"/>
          <w:szCs w:val="28"/>
        </w:rPr>
        <w:lastRenderedPageBreak/>
        <w:t>MALO PUTUJUĆE KAZALIŠTE</w:t>
      </w:r>
    </w:p>
    <w:tbl>
      <w:tblPr>
        <w:tblStyle w:val="Svijetlatablicareetke11"/>
        <w:tblW w:w="9199" w:type="dxa"/>
        <w:tblLook w:val="04A0" w:firstRow="1" w:lastRow="0" w:firstColumn="1" w:lastColumn="0" w:noHBand="0" w:noVBand="1"/>
      </w:tblPr>
      <w:tblGrid>
        <w:gridCol w:w="3114"/>
        <w:gridCol w:w="6085"/>
      </w:tblGrid>
      <w:tr w:rsidR="0045079B" w:rsidRPr="00050AF3" w14:paraId="7E881CC7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4FBE268" w14:textId="77777777" w:rsidR="0045079B" w:rsidRPr="00050AF3" w:rsidRDefault="0045079B" w:rsidP="00050AF3">
            <w:pPr>
              <w:jc w:val="left"/>
              <w:rPr>
                <w:sz w:val="22"/>
              </w:rPr>
            </w:pPr>
            <w:r w:rsidRPr="00050AF3">
              <w:rPr>
                <w:sz w:val="22"/>
              </w:rPr>
              <w:t>CIKLUS (razred):</w:t>
            </w:r>
          </w:p>
        </w:tc>
        <w:tc>
          <w:tcPr>
            <w:tcW w:w="6085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5E29A412" w14:textId="7D777228" w:rsidR="0045079B" w:rsidRPr="00050AF3" w:rsidRDefault="00050AF3" w:rsidP="00050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50AF3">
              <w:rPr>
                <w:sz w:val="22"/>
              </w:rPr>
              <w:t>II</w:t>
            </w:r>
            <w:r w:rsidR="0045079B" w:rsidRPr="00050AF3">
              <w:rPr>
                <w:sz w:val="22"/>
              </w:rPr>
              <w:t>. ciklus (5. razred)</w:t>
            </w:r>
          </w:p>
        </w:tc>
      </w:tr>
      <w:tr w:rsidR="0045079B" w:rsidRPr="00050AF3" w14:paraId="392FA90B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46C5011E" w14:textId="77777777" w:rsidR="0045079B" w:rsidRPr="00050AF3" w:rsidRDefault="0045079B" w:rsidP="003B0D45">
            <w:pPr>
              <w:jc w:val="left"/>
              <w:rPr>
                <w:sz w:val="22"/>
              </w:rPr>
            </w:pPr>
            <w:r w:rsidRPr="00050AF3">
              <w:rPr>
                <w:sz w:val="22"/>
              </w:rPr>
              <w:t>CILJ AKTIVNOSTI:</w:t>
            </w:r>
          </w:p>
        </w:tc>
        <w:tc>
          <w:tcPr>
            <w:tcW w:w="6085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0EC8BB6F" w14:textId="4CAAFD27" w:rsidR="0045079B" w:rsidRPr="003B0D45" w:rsidRDefault="003B0D45" w:rsidP="003B0D45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45079B" w:rsidRPr="003B0D45">
              <w:t>potaknuti učenike na dramski izraz</w:t>
            </w:r>
          </w:p>
          <w:p w14:paraId="45CB5B81" w14:textId="77D76EAC" w:rsidR="0045079B" w:rsidRPr="003B0D45" w:rsidRDefault="003B0D45" w:rsidP="003B0D45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45079B" w:rsidRPr="003B0D45">
              <w:t>upoznati učenike s kazalištem</w:t>
            </w:r>
          </w:p>
          <w:p w14:paraId="258236F6" w14:textId="22E80434" w:rsidR="0045079B" w:rsidRPr="003B0D45" w:rsidRDefault="003B0D45" w:rsidP="003B0D45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45079B" w:rsidRPr="003B0D45">
              <w:t>razvijati ljubav prema hrvatskom jeziku i književnosti</w:t>
            </w:r>
          </w:p>
          <w:p w14:paraId="0F833FB4" w14:textId="08B4A6A2" w:rsidR="0045079B" w:rsidRPr="003B0D45" w:rsidRDefault="003B0D45" w:rsidP="003B0D45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45079B" w:rsidRPr="003B0D45">
              <w:t>razvijati ljubav prema različitostima u duhu katoličanstva</w:t>
            </w:r>
          </w:p>
        </w:tc>
      </w:tr>
      <w:tr w:rsidR="0045079B" w:rsidRPr="00050AF3" w14:paraId="6CA3BF23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7474DDDD" w14:textId="77777777" w:rsidR="0045079B" w:rsidRPr="00050AF3" w:rsidRDefault="0045079B" w:rsidP="003B0D45">
            <w:pPr>
              <w:jc w:val="left"/>
              <w:rPr>
                <w:sz w:val="22"/>
              </w:rPr>
            </w:pPr>
            <w:r w:rsidRPr="00050AF3">
              <w:rPr>
                <w:sz w:val="22"/>
              </w:rPr>
              <w:t>OBRAZLOŽENJE CILJ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42706371" w14:textId="47E7A2D9" w:rsidR="0045079B" w:rsidRPr="003B0D45" w:rsidRDefault="003B0D45" w:rsidP="003B0D45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45079B" w:rsidRPr="003B0D45">
              <w:t>senzibilizirati učenike na skupni rad, prilagođavanje zadataka, razvijati dramske vještine</w:t>
            </w:r>
          </w:p>
        </w:tc>
      </w:tr>
      <w:tr w:rsidR="0045079B" w:rsidRPr="00050AF3" w14:paraId="40704A26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60E8A0CB" w14:textId="77777777" w:rsidR="0045079B" w:rsidRPr="00050AF3" w:rsidRDefault="0045079B" w:rsidP="003B0D45">
            <w:pPr>
              <w:jc w:val="left"/>
              <w:rPr>
                <w:sz w:val="22"/>
              </w:rPr>
            </w:pPr>
            <w:r w:rsidRPr="00050AF3">
              <w:rPr>
                <w:sz w:val="22"/>
              </w:rPr>
              <w:t>OČEKIVANI ISHODI/POSTIGNUĆ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576D67FB" w14:textId="77777777" w:rsidR="0045079B" w:rsidRPr="00050AF3" w:rsidRDefault="0045079B" w:rsidP="003B0D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50AF3">
              <w:rPr>
                <w:b/>
                <w:sz w:val="22"/>
              </w:rPr>
              <w:t xml:space="preserve">OŠ HJ A. 5. 3.  </w:t>
            </w:r>
            <w:r w:rsidRPr="00050AF3">
              <w:rPr>
                <w:sz w:val="22"/>
              </w:rPr>
              <w:t>Učenik čita tekst, izdvaja ključne riječi i objašnjava značenje teksta.</w:t>
            </w:r>
          </w:p>
          <w:p w14:paraId="1B3AF907" w14:textId="4FAF06DF" w:rsidR="0045079B" w:rsidRPr="00050AF3" w:rsidRDefault="0045079B" w:rsidP="003B0D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050AF3">
              <w:rPr>
                <w:b/>
                <w:sz w:val="22"/>
              </w:rPr>
              <w:t>goo</w:t>
            </w:r>
            <w:proofErr w:type="spellEnd"/>
            <w:r w:rsidRPr="00050AF3">
              <w:rPr>
                <w:b/>
                <w:sz w:val="22"/>
              </w:rPr>
              <w:t xml:space="preserve"> C 2. 2.</w:t>
            </w:r>
            <w:r w:rsidRPr="00050AF3">
              <w:rPr>
                <w:sz w:val="22"/>
              </w:rPr>
              <w:t xml:space="preserve"> Promiče solidarnost u školi</w:t>
            </w:r>
          </w:p>
        </w:tc>
      </w:tr>
      <w:tr w:rsidR="0045079B" w:rsidRPr="00050AF3" w14:paraId="52F985E1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2ED96E05" w14:textId="77777777" w:rsidR="0045079B" w:rsidRPr="00050AF3" w:rsidRDefault="0045079B" w:rsidP="003B0D45">
            <w:pPr>
              <w:jc w:val="left"/>
              <w:rPr>
                <w:sz w:val="22"/>
              </w:rPr>
            </w:pPr>
            <w:r w:rsidRPr="00050AF3">
              <w:rPr>
                <w:sz w:val="22"/>
              </w:rPr>
              <w:t>NAČIN REALIZACIJ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665E83F7" w14:textId="77777777" w:rsidR="0045079B" w:rsidRPr="003B0D45" w:rsidRDefault="0045079B" w:rsidP="003B0D45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0D45">
              <w:t xml:space="preserve">učionička i </w:t>
            </w:r>
            <w:proofErr w:type="spellStart"/>
            <w:r w:rsidRPr="003B0D45">
              <w:t>izvanučionička</w:t>
            </w:r>
            <w:proofErr w:type="spellEnd"/>
            <w:r w:rsidRPr="003B0D45">
              <w:t xml:space="preserve"> nastava</w:t>
            </w:r>
          </w:p>
        </w:tc>
      </w:tr>
      <w:tr w:rsidR="0045079B" w:rsidRPr="00050AF3" w14:paraId="016D576E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4991D8D6" w14:textId="77777777" w:rsidR="0045079B" w:rsidRPr="00050AF3" w:rsidRDefault="0045079B" w:rsidP="003B0D45">
            <w:pPr>
              <w:jc w:val="left"/>
              <w:rPr>
                <w:sz w:val="22"/>
              </w:rPr>
            </w:pPr>
            <w:r w:rsidRPr="00050AF3">
              <w:rPr>
                <w:sz w:val="22"/>
              </w:rPr>
              <w:t>OBLIK RAD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7B386A3F" w14:textId="78ADA095" w:rsidR="0045079B" w:rsidRPr="003B0D45" w:rsidRDefault="003B0D45" w:rsidP="003B0D45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45079B" w:rsidRPr="003B0D45">
              <w:t>rad na dramskom tekstu</w:t>
            </w:r>
          </w:p>
          <w:p w14:paraId="3E50F14B" w14:textId="69CB93FC" w:rsidR="0045079B" w:rsidRPr="003B0D45" w:rsidRDefault="003B0D45" w:rsidP="003B0D45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45079B" w:rsidRPr="003B0D45">
              <w:t>dijaloški rad</w:t>
            </w:r>
          </w:p>
          <w:p w14:paraId="42458E35" w14:textId="09B7FA2B" w:rsidR="0045079B" w:rsidRPr="003B0D45" w:rsidRDefault="003B0D45" w:rsidP="003B0D45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45079B" w:rsidRPr="003B0D45">
              <w:t>skupni rad</w:t>
            </w:r>
          </w:p>
        </w:tc>
      </w:tr>
      <w:tr w:rsidR="0045079B" w:rsidRPr="00050AF3" w14:paraId="05CA0A91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ABFD813" w14:textId="77777777" w:rsidR="0045079B" w:rsidRPr="00050AF3" w:rsidRDefault="0045079B" w:rsidP="003B0D45">
            <w:pPr>
              <w:jc w:val="left"/>
              <w:rPr>
                <w:sz w:val="22"/>
              </w:rPr>
            </w:pPr>
            <w:r w:rsidRPr="00050AF3">
              <w:rPr>
                <w:sz w:val="22"/>
              </w:rPr>
              <w:t>SUDIONICI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0CD124D4" w14:textId="5B8137B2" w:rsidR="0045079B" w:rsidRPr="003B0D45" w:rsidRDefault="003B0D45" w:rsidP="003B0D45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45079B" w:rsidRPr="003B0D45">
              <w:t xml:space="preserve">učenici petoga razreda (KOŠ) </w:t>
            </w:r>
          </w:p>
          <w:p w14:paraId="4E7E8260" w14:textId="7C649AA8" w:rsidR="0045079B" w:rsidRPr="003B0D45" w:rsidRDefault="003B0D45" w:rsidP="003B0D45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45079B" w:rsidRPr="003B0D45">
              <w:t xml:space="preserve">Marina </w:t>
            </w:r>
            <w:proofErr w:type="spellStart"/>
            <w:r w:rsidR="0045079B" w:rsidRPr="003B0D45">
              <w:t>Mađarević</w:t>
            </w:r>
            <w:proofErr w:type="spellEnd"/>
            <w:r w:rsidR="0045079B" w:rsidRPr="003B0D45">
              <w:t>, učiteljica Hrvatskoga jezika</w:t>
            </w:r>
          </w:p>
          <w:p w14:paraId="665C80E7" w14:textId="309FBD95" w:rsidR="0045079B" w:rsidRPr="003B0D45" w:rsidRDefault="003B0D45" w:rsidP="003B0D45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45079B" w:rsidRPr="003B0D45">
              <w:t xml:space="preserve">učenici i učitelji Centra za odgoj, obrazovanje i rehabilitaciju Virovitica </w:t>
            </w:r>
          </w:p>
        </w:tc>
      </w:tr>
      <w:tr w:rsidR="0045079B" w:rsidRPr="00050AF3" w14:paraId="3254EA05" w14:textId="77777777" w:rsidTr="00371B3A">
        <w:trPr>
          <w:trHeight w:val="1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33041EB0" w14:textId="77777777" w:rsidR="0045079B" w:rsidRPr="00050AF3" w:rsidRDefault="0045079B" w:rsidP="003B0D45">
            <w:pPr>
              <w:jc w:val="left"/>
              <w:rPr>
                <w:sz w:val="22"/>
              </w:rPr>
            </w:pPr>
            <w:r w:rsidRPr="00050AF3">
              <w:rPr>
                <w:sz w:val="22"/>
              </w:rPr>
              <w:t>NAČINI UČENJA (što rade učenici)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401A20C0" w14:textId="1D79E86B" w:rsidR="0045079B" w:rsidRPr="003B0D45" w:rsidRDefault="003B0D45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45079B" w:rsidRPr="003B0D45">
              <w:t>razvijanje ljubavi prema dramskom tekstu</w:t>
            </w:r>
          </w:p>
          <w:p w14:paraId="45674549" w14:textId="77777777" w:rsidR="0045079B" w:rsidRPr="003B0D45" w:rsidRDefault="0045079B" w:rsidP="003B0D45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0D45">
              <w:t>usvajanje znanja o scenskoj izvedbi djela</w:t>
            </w:r>
          </w:p>
          <w:p w14:paraId="25D9CBB3" w14:textId="18334E0E" w:rsidR="0045079B" w:rsidRPr="003B0D45" w:rsidRDefault="003B0D45" w:rsidP="003B0D45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45079B" w:rsidRPr="003B0D45">
              <w:t>učenje teksta i scenskoga pokreta</w:t>
            </w:r>
          </w:p>
          <w:p w14:paraId="52FC40F5" w14:textId="693A0D0E" w:rsidR="0045079B" w:rsidRPr="003B0D45" w:rsidRDefault="003B0D45" w:rsidP="003B0D45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45079B" w:rsidRPr="003B0D45">
              <w:t>jačanje samopouzdanja, poticanje tolerancije, empatije i solidarnosti</w:t>
            </w:r>
          </w:p>
        </w:tc>
      </w:tr>
      <w:tr w:rsidR="00050AF3" w:rsidRPr="00050AF3" w14:paraId="4E3D084B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7EA294AF" w14:textId="77777777" w:rsidR="00050AF3" w:rsidRPr="00050AF3" w:rsidRDefault="00050AF3" w:rsidP="003B0D45">
            <w:pPr>
              <w:jc w:val="left"/>
              <w:rPr>
                <w:sz w:val="22"/>
              </w:rPr>
            </w:pPr>
            <w:r w:rsidRPr="00050AF3">
              <w:rPr>
                <w:sz w:val="22"/>
              </w:rPr>
              <w:t>METODE POUČAVANJA (što rade učitelji):</w:t>
            </w:r>
          </w:p>
        </w:tc>
        <w:tc>
          <w:tcPr>
            <w:tcW w:w="6085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0BACA69B" w14:textId="77777777" w:rsidR="00050AF3" w:rsidRPr="00050AF3" w:rsidRDefault="00050AF3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AF3">
              <w:rPr>
                <w:rFonts w:ascii="Times New Roman" w:hAnsi="Times New Roman" w:cs="Times New Roman"/>
              </w:rPr>
              <w:t>metode pisanja</w:t>
            </w:r>
          </w:p>
          <w:p w14:paraId="798041C7" w14:textId="77777777" w:rsidR="00050AF3" w:rsidRPr="00050AF3" w:rsidRDefault="00050AF3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AF3">
              <w:rPr>
                <w:rFonts w:ascii="Times New Roman" w:hAnsi="Times New Roman" w:cs="Times New Roman"/>
              </w:rPr>
              <w:t>metode čitanja</w:t>
            </w:r>
          </w:p>
          <w:p w14:paraId="48685558" w14:textId="77777777" w:rsidR="00050AF3" w:rsidRPr="00050AF3" w:rsidRDefault="00050AF3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AF3">
              <w:rPr>
                <w:rFonts w:ascii="Times New Roman" w:hAnsi="Times New Roman" w:cs="Times New Roman"/>
              </w:rPr>
              <w:t>metode slušanja</w:t>
            </w:r>
          </w:p>
          <w:p w14:paraId="659EFA17" w14:textId="77777777" w:rsidR="00050AF3" w:rsidRPr="00050AF3" w:rsidRDefault="00050AF3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AF3">
              <w:rPr>
                <w:rFonts w:ascii="Times New Roman" w:hAnsi="Times New Roman" w:cs="Times New Roman"/>
              </w:rPr>
              <w:t>metode govorenja</w:t>
            </w:r>
          </w:p>
          <w:p w14:paraId="1EED3E7E" w14:textId="77777777" w:rsidR="00050AF3" w:rsidRPr="00050AF3" w:rsidRDefault="00050AF3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AF3">
              <w:rPr>
                <w:rFonts w:ascii="Times New Roman" w:hAnsi="Times New Roman" w:cs="Times New Roman"/>
              </w:rPr>
              <w:t>metode crtanja</w:t>
            </w:r>
          </w:p>
          <w:p w14:paraId="57267302" w14:textId="77777777" w:rsidR="00050AF3" w:rsidRPr="00050AF3" w:rsidRDefault="00050AF3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AF3">
              <w:rPr>
                <w:rFonts w:ascii="Times New Roman" w:hAnsi="Times New Roman" w:cs="Times New Roman"/>
              </w:rPr>
              <w:t>metode usmjerenoga razgovora</w:t>
            </w:r>
          </w:p>
          <w:p w14:paraId="2B09FAFD" w14:textId="0E831E1A" w:rsidR="00050AF3" w:rsidRPr="00050AF3" w:rsidRDefault="00050AF3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AF3">
              <w:rPr>
                <w:rFonts w:ascii="Times New Roman" w:hAnsi="Times New Roman" w:cs="Times New Roman"/>
              </w:rPr>
              <w:t>metode slobodnoga razgovora</w:t>
            </w:r>
          </w:p>
          <w:p w14:paraId="38EE81D2" w14:textId="77777777" w:rsidR="00050AF3" w:rsidRPr="00050AF3" w:rsidRDefault="00050AF3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AF3">
              <w:rPr>
                <w:rFonts w:ascii="Times New Roman" w:hAnsi="Times New Roman" w:cs="Times New Roman"/>
              </w:rPr>
              <w:t>metode povezivanja</w:t>
            </w:r>
          </w:p>
          <w:p w14:paraId="30F71AD3" w14:textId="77777777" w:rsidR="00050AF3" w:rsidRPr="00050AF3" w:rsidRDefault="00050AF3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AF3">
              <w:rPr>
                <w:rFonts w:ascii="Times New Roman" w:hAnsi="Times New Roman" w:cs="Times New Roman"/>
              </w:rPr>
              <w:t>metoda rada na tekstu</w:t>
            </w:r>
          </w:p>
          <w:p w14:paraId="12CCD9B6" w14:textId="77777777" w:rsidR="00050AF3" w:rsidRPr="00050AF3" w:rsidRDefault="00050AF3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AF3">
              <w:rPr>
                <w:rFonts w:ascii="Times New Roman" w:hAnsi="Times New Roman" w:cs="Times New Roman"/>
              </w:rPr>
              <w:t>metoda zaključivanja</w:t>
            </w:r>
          </w:p>
          <w:p w14:paraId="57C8D26A" w14:textId="77777777" w:rsidR="00050AF3" w:rsidRPr="00050AF3" w:rsidRDefault="00050AF3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AF3">
              <w:rPr>
                <w:rFonts w:ascii="Times New Roman" w:hAnsi="Times New Roman" w:cs="Times New Roman"/>
              </w:rPr>
              <w:t>metoda uspoređivanja</w:t>
            </w:r>
          </w:p>
        </w:tc>
      </w:tr>
      <w:tr w:rsidR="0045079B" w:rsidRPr="00050AF3" w14:paraId="476F089C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167412A5" w14:textId="77777777" w:rsidR="0045079B" w:rsidRPr="00050AF3" w:rsidRDefault="0045079B" w:rsidP="003B0D45">
            <w:pPr>
              <w:jc w:val="left"/>
              <w:rPr>
                <w:sz w:val="22"/>
              </w:rPr>
            </w:pPr>
            <w:r w:rsidRPr="00050AF3">
              <w:rPr>
                <w:sz w:val="22"/>
              </w:rPr>
              <w:t>TRAJANJE IZVEDBE: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7DFBFEE8" w14:textId="77777777" w:rsidR="0045079B" w:rsidRPr="003B0D45" w:rsidRDefault="0045079B" w:rsidP="003B0D45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0D45">
              <w:t>jedan školski sat (45 minuta)</w:t>
            </w:r>
          </w:p>
        </w:tc>
      </w:tr>
      <w:tr w:rsidR="0045079B" w:rsidRPr="00050AF3" w14:paraId="2268DFE1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9AA2C1B" w14:textId="7F1AAB8D" w:rsidR="0045079B" w:rsidRPr="00050AF3" w:rsidRDefault="0045079B" w:rsidP="003B0D45">
            <w:pPr>
              <w:jc w:val="left"/>
              <w:rPr>
                <w:sz w:val="22"/>
              </w:rPr>
            </w:pPr>
            <w:r w:rsidRPr="00050AF3">
              <w:rPr>
                <w:sz w:val="22"/>
              </w:rPr>
              <w:t>POTREBNI RESURSI/MOGUĆE TEŠKOĆ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606ABCB5" w14:textId="2F9EE9B5" w:rsidR="0045079B" w:rsidRPr="00050AF3" w:rsidRDefault="003B0D45" w:rsidP="003B0D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</w:t>
            </w:r>
            <w:r w:rsidR="0045079B" w:rsidRPr="00050AF3">
              <w:rPr>
                <w:sz w:val="22"/>
              </w:rPr>
              <w:t xml:space="preserve">otrebni resursi: materijal za plakat, računalo, internet, </w:t>
            </w:r>
            <w:proofErr w:type="spellStart"/>
            <w:r w:rsidR="0045079B" w:rsidRPr="00050AF3">
              <w:rPr>
                <w:sz w:val="22"/>
              </w:rPr>
              <w:t>hamer</w:t>
            </w:r>
            <w:proofErr w:type="spellEnd"/>
            <w:r w:rsidR="0045079B" w:rsidRPr="00050AF3">
              <w:rPr>
                <w:sz w:val="22"/>
              </w:rPr>
              <w:t xml:space="preserve"> papir, škare, ljepilo, markeri, biblijski tekstovi, boje (drvene, tempere, flomasteri), papir za kopiranje bijeli i u boji</w:t>
            </w:r>
          </w:p>
          <w:p w14:paraId="79D64EBB" w14:textId="77777777" w:rsidR="0045079B" w:rsidRPr="00050AF3" w:rsidRDefault="0045079B" w:rsidP="003B0D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50AF3">
              <w:rPr>
                <w:sz w:val="22"/>
              </w:rPr>
              <w:t>Moguće teškoće: izostanak učenika, epidemiološka slika.</w:t>
            </w:r>
          </w:p>
          <w:p w14:paraId="2D975A1D" w14:textId="77777777" w:rsidR="0045079B" w:rsidRPr="00050AF3" w:rsidRDefault="0045079B" w:rsidP="003B0D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50AF3">
              <w:rPr>
                <w:sz w:val="22"/>
              </w:rPr>
              <w:t>Napomena: Ne bude li moguće predstavu održati uživo pred učenicima, učenici će je snimiti u obliku videozapisa.</w:t>
            </w:r>
          </w:p>
        </w:tc>
      </w:tr>
      <w:tr w:rsidR="0045079B" w:rsidRPr="00050AF3" w14:paraId="1A26E6F0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2C61904F" w14:textId="77777777" w:rsidR="0045079B" w:rsidRPr="00050AF3" w:rsidRDefault="0045079B" w:rsidP="003B0D45">
            <w:pPr>
              <w:jc w:val="left"/>
              <w:rPr>
                <w:sz w:val="22"/>
              </w:rPr>
            </w:pPr>
            <w:r w:rsidRPr="00050AF3">
              <w:rPr>
                <w:sz w:val="22"/>
              </w:rPr>
              <w:t>NAČIN PRAĆENJA I PROVJERE ISHODA/POSTIGNUĆ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35E9EACF" w14:textId="77777777" w:rsidR="0045079B" w:rsidRPr="00050AF3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AF3">
              <w:rPr>
                <w:rFonts w:ascii="Times New Roman" w:hAnsi="Times New Roman" w:cs="Times New Roman"/>
              </w:rPr>
              <w:t>usmena pohvala učenicima</w:t>
            </w:r>
          </w:p>
          <w:p w14:paraId="69E1E54F" w14:textId="77777777" w:rsidR="0045079B" w:rsidRPr="00050AF3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AF3">
              <w:rPr>
                <w:rFonts w:ascii="Times New Roman" w:hAnsi="Times New Roman" w:cs="Times New Roman"/>
              </w:rPr>
              <w:t>osvrt na rad</w:t>
            </w:r>
          </w:p>
        </w:tc>
      </w:tr>
      <w:tr w:rsidR="0045079B" w:rsidRPr="00050AF3" w14:paraId="624D88EE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6176337E" w14:textId="77777777" w:rsidR="0045079B" w:rsidRPr="00050AF3" w:rsidRDefault="0045079B" w:rsidP="003B0D45">
            <w:pPr>
              <w:jc w:val="left"/>
              <w:rPr>
                <w:sz w:val="22"/>
              </w:rPr>
            </w:pPr>
            <w:r w:rsidRPr="00050AF3">
              <w:rPr>
                <w:sz w:val="22"/>
              </w:rPr>
              <w:lastRenderedPageBreak/>
              <w:t>OKVIRNI TROŠKOVNIK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0EA24C5B" w14:textId="4AFA346C" w:rsidR="0045079B" w:rsidRPr="00050AF3" w:rsidRDefault="0045079B" w:rsidP="003B0D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50AF3">
              <w:rPr>
                <w:sz w:val="22"/>
              </w:rPr>
              <w:t>200,00 kuna</w:t>
            </w:r>
            <w:r w:rsidR="003B0D45" w:rsidRPr="00050AF3">
              <w:rPr>
                <w:sz w:val="22"/>
              </w:rPr>
              <w:t xml:space="preserve"> </w:t>
            </w:r>
            <w:r w:rsidR="003B0D45">
              <w:rPr>
                <w:sz w:val="22"/>
              </w:rPr>
              <w:t>(m</w:t>
            </w:r>
            <w:r w:rsidR="003B0D45" w:rsidRPr="00050AF3">
              <w:rPr>
                <w:sz w:val="22"/>
              </w:rPr>
              <w:t>aterijal za rad</w:t>
            </w:r>
            <w:r w:rsidR="003B0D45">
              <w:rPr>
                <w:sz w:val="22"/>
              </w:rPr>
              <w:t>)</w:t>
            </w:r>
          </w:p>
          <w:p w14:paraId="035801E6" w14:textId="6DD12B0F" w:rsidR="0045079B" w:rsidRPr="00050AF3" w:rsidRDefault="0045079B" w:rsidP="003B0D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079B" w:rsidRPr="00050AF3" w14:paraId="7A22E630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38AEB06" w14:textId="77777777" w:rsidR="0045079B" w:rsidRPr="00050AF3" w:rsidRDefault="0045079B" w:rsidP="003B0D45">
            <w:pPr>
              <w:jc w:val="left"/>
              <w:rPr>
                <w:sz w:val="22"/>
              </w:rPr>
            </w:pPr>
            <w:r w:rsidRPr="00050AF3">
              <w:rPr>
                <w:sz w:val="22"/>
              </w:rPr>
              <w:t>ODGOVORNE OSOB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136739D9" w14:textId="77777777" w:rsidR="0045079B" w:rsidRPr="00050AF3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AF3">
              <w:rPr>
                <w:rFonts w:ascii="Times New Roman" w:hAnsi="Times New Roman" w:cs="Times New Roman"/>
              </w:rPr>
              <w:t xml:space="preserve">Marina </w:t>
            </w:r>
            <w:proofErr w:type="spellStart"/>
            <w:r w:rsidRPr="00050AF3">
              <w:rPr>
                <w:rFonts w:ascii="Times New Roman" w:hAnsi="Times New Roman" w:cs="Times New Roman"/>
              </w:rPr>
              <w:t>Mađarević</w:t>
            </w:r>
            <w:proofErr w:type="spellEnd"/>
            <w:r w:rsidRPr="00050AF3">
              <w:rPr>
                <w:rFonts w:ascii="Times New Roman" w:hAnsi="Times New Roman" w:cs="Times New Roman"/>
              </w:rPr>
              <w:t>, učiteljica Hrvatskoga jezika</w:t>
            </w:r>
          </w:p>
        </w:tc>
      </w:tr>
    </w:tbl>
    <w:p w14:paraId="4650AB45" w14:textId="2993DE9E" w:rsidR="003B0D45" w:rsidRDefault="003B0D45">
      <w:pPr>
        <w:spacing w:after="161" w:line="259" w:lineRule="auto"/>
        <w:ind w:left="0" w:right="0" w:firstLine="0"/>
        <w:jc w:val="left"/>
      </w:pPr>
    </w:p>
    <w:p w14:paraId="28D019D5" w14:textId="77777777" w:rsidR="003B0D45" w:rsidRPr="000714C8" w:rsidRDefault="003B0D45">
      <w:pPr>
        <w:spacing w:after="161" w:line="259" w:lineRule="auto"/>
        <w:ind w:left="0" w:right="0" w:firstLine="0"/>
        <w:jc w:val="left"/>
      </w:pPr>
    </w:p>
    <w:p w14:paraId="1CFFD820" w14:textId="1E130830" w:rsidR="003B0D45" w:rsidRPr="000714C8" w:rsidRDefault="0045079B" w:rsidP="0045079B">
      <w:pPr>
        <w:spacing w:after="161" w:line="259" w:lineRule="auto"/>
        <w:ind w:left="0" w:right="0" w:firstLine="0"/>
        <w:jc w:val="left"/>
        <w:rPr>
          <w:b/>
          <w:bCs/>
          <w:color w:val="FF0000"/>
        </w:rPr>
      </w:pPr>
      <w:r w:rsidRPr="000714C8">
        <w:rPr>
          <w:b/>
          <w:bCs/>
          <w:color w:val="FF0000"/>
        </w:rPr>
        <w:t>NIJEDAN PAS NE BI TREBAO BITI SAM</w:t>
      </w:r>
    </w:p>
    <w:tbl>
      <w:tblPr>
        <w:tblStyle w:val="Svijetlatablicareetke11"/>
        <w:tblW w:w="9199" w:type="dxa"/>
        <w:jc w:val="center"/>
        <w:tblLook w:val="04A0" w:firstRow="1" w:lastRow="0" w:firstColumn="1" w:lastColumn="0" w:noHBand="0" w:noVBand="1"/>
      </w:tblPr>
      <w:tblGrid>
        <w:gridCol w:w="3114"/>
        <w:gridCol w:w="6085"/>
      </w:tblGrid>
      <w:tr w:rsidR="0045079B" w:rsidRPr="003B0D45" w14:paraId="33803EC0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441ACA12" w14:textId="77777777" w:rsidR="0045079B" w:rsidRPr="003B0D45" w:rsidRDefault="0045079B" w:rsidP="00FD6B1A">
            <w:pPr>
              <w:rPr>
                <w:sz w:val="22"/>
              </w:rPr>
            </w:pPr>
            <w:r w:rsidRPr="003B0D45">
              <w:rPr>
                <w:sz w:val="22"/>
              </w:rPr>
              <w:t>CIKLUS (razred):</w:t>
            </w:r>
          </w:p>
        </w:tc>
        <w:tc>
          <w:tcPr>
            <w:tcW w:w="6085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52C6E65C" w14:textId="72F0741C" w:rsidR="0045079B" w:rsidRPr="003B0D45" w:rsidRDefault="00050AF3" w:rsidP="00050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III</w:t>
            </w:r>
            <w:r w:rsidR="0045079B" w:rsidRPr="003B0D45">
              <w:rPr>
                <w:sz w:val="22"/>
              </w:rPr>
              <w:t>. ciklus (6. razred)</w:t>
            </w:r>
          </w:p>
        </w:tc>
      </w:tr>
      <w:tr w:rsidR="0045079B" w:rsidRPr="003B0D45" w14:paraId="7AC5E9D0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9F411BB" w14:textId="77777777" w:rsidR="0045079B" w:rsidRPr="003B0D45" w:rsidRDefault="0045079B" w:rsidP="00FD6B1A">
            <w:pPr>
              <w:rPr>
                <w:sz w:val="22"/>
              </w:rPr>
            </w:pPr>
            <w:r w:rsidRPr="003B0D45">
              <w:rPr>
                <w:sz w:val="22"/>
              </w:rPr>
              <w:t>CILJ AKTIVNOSTI:</w:t>
            </w:r>
          </w:p>
        </w:tc>
        <w:tc>
          <w:tcPr>
            <w:tcW w:w="6085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035925CD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 xml:space="preserve">analizirati djelo za cjelovito čitanje (Nena Lončar, </w:t>
            </w:r>
            <w:r w:rsidRPr="003B0D45">
              <w:rPr>
                <w:rFonts w:ascii="Times New Roman" w:hAnsi="Times New Roman" w:cs="Times New Roman"/>
                <w:i/>
              </w:rPr>
              <w:t>Bio sam pas i opet sam</w:t>
            </w:r>
            <w:r w:rsidRPr="003B0D45">
              <w:rPr>
                <w:rFonts w:ascii="Times New Roman" w:hAnsi="Times New Roman" w:cs="Times New Roman"/>
              </w:rPr>
              <w:t>) na primjeru napuštenih pasa s kojima se učenici susreću uživo, povezati tekstualni predložak sa stvarnim životom</w:t>
            </w:r>
          </w:p>
          <w:p w14:paraId="0E0BEE69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razvijanje humanosti prema životinjama</w:t>
            </w:r>
          </w:p>
        </w:tc>
      </w:tr>
      <w:tr w:rsidR="0045079B" w:rsidRPr="003B0D45" w14:paraId="293B905F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15A7CF32" w14:textId="77777777" w:rsidR="0045079B" w:rsidRPr="003B0D45" w:rsidRDefault="0045079B" w:rsidP="00FD6B1A">
            <w:pPr>
              <w:rPr>
                <w:sz w:val="22"/>
              </w:rPr>
            </w:pPr>
            <w:r w:rsidRPr="003B0D45">
              <w:rPr>
                <w:sz w:val="22"/>
              </w:rPr>
              <w:t>OBRAZLOŽENJE CILJ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61C463BD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stjecati čitalačke navike i pomoću čitanja razvijati intelektualne sposobnosti, duhovnu stranu vlastitoga bića i socijalnu osjetljivost</w:t>
            </w:r>
          </w:p>
          <w:p w14:paraId="46333ACD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razvijati empatiju</w:t>
            </w:r>
          </w:p>
          <w:p w14:paraId="3663AEF4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razmišljati o važnosti zajedništva unutar jedne zajednice i kršćanskim doprinosom zdravom i sretnijem društvu (s naglaskom na djelo svetoga Franje Asiškoga i drugih svetaca koji su poštovali životinje i pomagali im)</w:t>
            </w:r>
          </w:p>
        </w:tc>
      </w:tr>
      <w:tr w:rsidR="0045079B" w:rsidRPr="003B0D45" w14:paraId="30AE7DEC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6D1E5C28" w14:textId="77777777" w:rsidR="0045079B" w:rsidRPr="003B0D45" w:rsidRDefault="0045079B" w:rsidP="00FD6B1A">
            <w:pPr>
              <w:rPr>
                <w:sz w:val="22"/>
              </w:rPr>
            </w:pPr>
            <w:r w:rsidRPr="003B0D45">
              <w:rPr>
                <w:sz w:val="22"/>
              </w:rPr>
              <w:t>OČEKIVANI ISHODI/POSTIGNUĆ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40C26DF5" w14:textId="77777777" w:rsidR="0045079B" w:rsidRPr="003B0D45" w:rsidRDefault="0045079B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b/>
                <w:sz w:val="22"/>
              </w:rPr>
              <w:t xml:space="preserve">OŠ HJ B. 5. 1.  </w:t>
            </w:r>
            <w:r w:rsidRPr="003B0D45">
              <w:rPr>
                <w:sz w:val="22"/>
              </w:rPr>
              <w:t>Učenik obrazlaže doživljaj književnoga teksta, objašnjava uočene ideje povezujući tekst sa svijetom oko sebe.</w:t>
            </w:r>
          </w:p>
          <w:p w14:paraId="7E011A8E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osvijestiti važnost pomaganja zajednici</w:t>
            </w:r>
          </w:p>
          <w:p w14:paraId="0B64AF87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osvijestiti važnost pomaganja slabijima skupinama društva</w:t>
            </w:r>
          </w:p>
        </w:tc>
      </w:tr>
      <w:tr w:rsidR="0045079B" w:rsidRPr="003B0D45" w14:paraId="7D15A176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3121A332" w14:textId="77777777" w:rsidR="0045079B" w:rsidRPr="003B0D45" w:rsidRDefault="0045079B" w:rsidP="00FD6B1A">
            <w:pPr>
              <w:rPr>
                <w:sz w:val="22"/>
              </w:rPr>
            </w:pPr>
            <w:r w:rsidRPr="003B0D45">
              <w:rPr>
                <w:sz w:val="22"/>
              </w:rPr>
              <w:t>NAČIN REALIZACIJ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727E948C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3B0D45">
              <w:rPr>
                <w:rFonts w:ascii="Times New Roman" w:hAnsi="Times New Roman" w:cs="Times New Roman"/>
              </w:rPr>
              <w:t>izvanučionička</w:t>
            </w:r>
            <w:proofErr w:type="spellEnd"/>
            <w:r w:rsidRPr="003B0D45">
              <w:rPr>
                <w:rFonts w:ascii="Times New Roman" w:hAnsi="Times New Roman" w:cs="Times New Roman"/>
              </w:rPr>
              <w:t xml:space="preserve"> nastava, učionička nastava, plakat</w:t>
            </w:r>
          </w:p>
        </w:tc>
      </w:tr>
      <w:tr w:rsidR="0045079B" w:rsidRPr="003B0D45" w14:paraId="685196B0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41E02D91" w14:textId="77777777" w:rsidR="0045079B" w:rsidRPr="003B0D45" w:rsidRDefault="0045079B" w:rsidP="00FD6B1A">
            <w:pPr>
              <w:rPr>
                <w:sz w:val="22"/>
              </w:rPr>
            </w:pPr>
            <w:r w:rsidRPr="003B0D45">
              <w:rPr>
                <w:sz w:val="22"/>
              </w:rPr>
              <w:t>OBLIK RAD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5040FDB3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skupni rad, individualni rad</w:t>
            </w:r>
          </w:p>
        </w:tc>
      </w:tr>
      <w:tr w:rsidR="0045079B" w:rsidRPr="003B0D45" w14:paraId="2F1C0B2B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1D0ED5E6" w14:textId="77777777" w:rsidR="0045079B" w:rsidRPr="003B0D45" w:rsidRDefault="0045079B" w:rsidP="00FD6B1A">
            <w:pPr>
              <w:rPr>
                <w:sz w:val="22"/>
              </w:rPr>
            </w:pPr>
            <w:r w:rsidRPr="003B0D45">
              <w:rPr>
                <w:sz w:val="22"/>
              </w:rPr>
              <w:t>SUDIONICI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5D30AAF9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 xml:space="preserve">učenici šestog razreda, učiteljica Hrvatskog jezika Marina </w:t>
            </w:r>
            <w:proofErr w:type="spellStart"/>
            <w:r w:rsidRPr="003B0D45">
              <w:rPr>
                <w:rFonts w:ascii="Times New Roman" w:hAnsi="Times New Roman" w:cs="Times New Roman"/>
              </w:rPr>
              <w:t>Mađarević</w:t>
            </w:r>
            <w:proofErr w:type="spellEnd"/>
            <w:r w:rsidRPr="003B0D45">
              <w:rPr>
                <w:rFonts w:ascii="Times New Roman" w:hAnsi="Times New Roman" w:cs="Times New Roman"/>
              </w:rPr>
              <w:t>, učitelj u pratnji, djelatnici Skloništa za životinje Virovitica</w:t>
            </w:r>
          </w:p>
        </w:tc>
      </w:tr>
      <w:tr w:rsidR="0045079B" w:rsidRPr="003B0D45" w14:paraId="5E6C1B4D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61E53BFF" w14:textId="77777777" w:rsidR="0045079B" w:rsidRPr="003B0D45" w:rsidRDefault="0045079B" w:rsidP="00FD6B1A">
            <w:pPr>
              <w:rPr>
                <w:sz w:val="22"/>
              </w:rPr>
            </w:pPr>
            <w:r w:rsidRPr="003B0D45">
              <w:rPr>
                <w:sz w:val="22"/>
              </w:rPr>
              <w:t>NAČINI UČENJA (što rade učenici)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323B9B80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izrada plakata</w:t>
            </w:r>
          </w:p>
          <w:p w14:paraId="33C94CA0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povezivanje književnoga djela sa stvarnošću</w:t>
            </w:r>
          </w:p>
          <w:p w14:paraId="4C8D68C5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odlazak u Sklonište za životinje Virovitica, razgovor s djelatnicima i volonterima, druženje s psima</w:t>
            </w:r>
          </w:p>
          <w:p w14:paraId="67F934D1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donacija pseće hrane i potrepština</w:t>
            </w:r>
          </w:p>
        </w:tc>
      </w:tr>
      <w:tr w:rsidR="0045079B" w:rsidRPr="003B0D45" w14:paraId="23F828C0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74604FF5" w14:textId="77777777" w:rsidR="0045079B" w:rsidRPr="003B0D45" w:rsidRDefault="0045079B" w:rsidP="00FD6B1A">
            <w:pPr>
              <w:rPr>
                <w:sz w:val="22"/>
              </w:rPr>
            </w:pPr>
            <w:r w:rsidRPr="003B0D45">
              <w:rPr>
                <w:sz w:val="22"/>
              </w:rPr>
              <w:t>METODE POUČAVANJA (što rade učitelji):</w:t>
            </w:r>
          </w:p>
        </w:tc>
        <w:tc>
          <w:tcPr>
            <w:tcW w:w="6085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2DE854EE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metoda rada na tekstu</w:t>
            </w:r>
          </w:p>
          <w:p w14:paraId="450EE9BB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metoda čitanja</w:t>
            </w:r>
          </w:p>
          <w:p w14:paraId="68297868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metoda crtanja</w:t>
            </w:r>
          </w:p>
          <w:p w14:paraId="19FD26F1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metoda pisanja</w:t>
            </w:r>
          </w:p>
          <w:p w14:paraId="1FCBBA61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metoda razgovora</w:t>
            </w:r>
          </w:p>
          <w:p w14:paraId="65B9D202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metoda praktičnog rada</w:t>
            </w:r>
          </w:p>
          <w:p w14:paraId="24BA8E77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metoda povezivanja</w:t>
            </w:r>
          </w:p>
        </w:tc>
      </w:tr>
      <w:tr w:rsidR="0045079B" w:rsidRPr="003B0D45" w14:paraId="6724384E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240061A" w14:textId="77777777" w:rsidR="0045079B" w:rsidRPr="003B0D45" w:rsidRDefault="0045079B" w:rsidP="00FD6B1A">
            <w:pPr>
              <w:rPr>
                <w:sz w:val="22"/>
              </w:rPr>
            </w:pPr>
            <w:r w:rsidRPr="003B0D45">
              <w:rPr>
                <w:sz w:val="22"/>
              </w:rPr>
              <w:t>TRAJANJE IZVEDBE: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6D36B755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dva nastavna sata (po 45 minuta) u lipnju</w:t>
            </w:r>
          </w:p>
        </w:tc>
      </w:tr>
      <w:tr w:rsidR="0045079B" w:rsidRPr="003B0D45" w14:paraId="78498F66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739105FD" w14:textId="77777777" w:rsidR="0045079B" w:rsidRPr="003B0D45" w:rsidRDefault="0045079B" w:rsidP="00FD6B1A">
            <w:pPr>
              <w:rPr>
                <w:sz w:val="22"/>
              </w:rPr>
            </w:pPr>
            <w:r w:rsidRPr="003B0D45">
              <w:rPr>
                <w:sz w:val="22"/>
              </w:rPr>
              <w:t>POTREBNI RESURSI/MOGUĆE TEŠKOĆ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1D9FAC34" w14:textId="7DE2E400" w:rsidR="0045079B" w:rsidRPr="003B0D45" w:rsidRDefault="003B0D45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</w:t>
            </w:r>
            <w:r w:rsidR="0045079B" w:rsidRPr="003B0D45">
              <w:rPr>
                <w:sz w:val="22"/>
              </w:rPr>
              <w:t>otrebni resursi: hrana i pseće potrepštine (donacija učenika i njihovih roditelja te učiteljice).</w:t>
            </w:r>
          </w:p>
          <w:p w14:paraId="119E12F2" w14:textId="77777777" w:rsidR="0045079B" w:rsidRPr="003B0D45" w:rsidRDefault="0045079B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lastRenderedPageBreak/>
              <w:t>Moguće teškoće: nepogodna vremenska prognoza, nedostupnost književnih djela.</w:t>
            </w:r>
          </w:p>
        </w:tc>
      </w:tr>
      <w:tr w:rsidR="0045079B" w:rsidRPr="003B0D45" w14:paraId="70655E4A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390F32D1" w14:textId="77777777" w:rsidR="0045079B" w:rsidRPr="003B0D45" w:rsidRDefault="0045079B" w:rsidP="00FD6B1A">
            <w:pPr>
              <w:rPr>
                <w:sz w:val="22"/>
              </w:rPr>
            </w:pPr>
            <w:r w:rsidRPr="003B0D45">
              <w:rPr>
                <w:sz w:val="22"/>
              </w:rPr>
              <w:lastRenderedPageBreak/>
              <w:t>NAČIN PRAĆENJA I PROVJERE ISHODA/POSTIGNUĆ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171D5205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nastavni listić s provjerom pročitanosti djela za cjelovito čitanje (formativno)</w:t>
            </w:r>
          </w:p>
          <w:p w14:paraId="5AE05857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razgovor</w:t>
            </w:r>
          </w:p>
          <w:p w14:paraId="6BA9E93B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pisani osvrt</w:t>
            </w:r>
          </w:p>
        </w:tc>
      </w:tr>
      <w:tr w:rsidR="0045079B" w:rsidRPr="003B0D45" w14:paraId="54B5D464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7BDF1F69" w14:textId="77777777" w:rsidR="0045079B" w:rsidRPr="003B0D45" w:rsidRDefault="0045079B" w:rsidP="00FD6B1A">
            <w:pPr>
              <w:rPr>
                <w:sz w:val="22"/>
              </w:rPr>
            </w:pPr>
            <w:r w:rsidRPr="003B0D45">
              <w:rPr>
                <w:sz w:val="22"/>
              </w:rPr>
              <w:t>OKVIRNI TROŠKOVNIK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39C4F9F4" w14:textId="77777777" w:rsidR="0045079B" w:rsidRPr="003B0D45" w:rsidRDefault="0045079B" w:rsidP="00FD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dobrovoljni prilog u psećoj hrani (financiraju roditelji i učenici)</w:t>
            </w:r>
          </w:p>
        </w:tc>
      </w:tr>
      <w:tr w:rsidR="0045079B" w:rsidRPr="003B0D45" w14:paraId="229552FF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EA1D67E" w14:textId="77777777" w:rsidR="0045079B" w:rsidRPr="003B0D45" w:rsidRDefault="0045079B" w:rsidP="00FD6B1A">
            <w:pPr>
              <w:rPr>
                <w:sz w:val="22"/>
              </w:rPr>
            </w:pPr>
            <w:r w:rsidRPr="003B0D45">
              <w:rPr>
                <w:sz w:val="22"/>
              </w:rPr>
              <w:t>ODGOVORNE OSOB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01AE9BA2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 xml:space="preserve">učiteljica Hrvatskog jezika Marina </w:t>
            </w:r>
            <w:proofErr w:type="spellStart"/>
            <w:r w:rsidRPr="003B0D45">
              <w:rPr>
                <w:rFonts w:ascii="Times New Roman" w:hAnsi="Times New Roman" w:cs="Times New Roman"/>
              </w:rPr>
              <w:t>Mađarević</w:t>
            </w:r>
            <w:proofErr w:type="spellEnd"/>
            <w:r w:rsidRPr="003B0D45">
              <w:rPr>
                <w:rFonts w:ascii="Times New Roman" w:hAnsi="Times New Roman" w:cs="Times New Roman"/>
              </w:rPr>
              <w:t>, učitelj u pratnji</w:t>
            </w:r>
          </w:p>
        </w:tc>
      </w:tr>
    </w:tbl>
    <w:p w14:paraId="51D03C6B" w14:textId="17F8D24A" w:rsidR="0045079B" w:rsidRPr="000714C8" w:rsidRDefault="0045079B" w:rsidP="0045079B">
      <w:pPr>
        <w:spacing w:after="272" w:line="259" w:lineRule="auto"/>
        <w:ind w:left="0" w:right="8301" w:firstLine="0"/>
      </w:pPr>
    </w:p>
    <w:p w14:paraId="3FA80EAA" w14:textId="1FC75647" w:rsidR="0045079B" w:rsidRDefault="0045079B" w:rsidP="0045079B">
      <w:pPr>
        <w:spacing w:after="272" w:line="259" w:lineRule="auto"/>
        <w:ind w:left="0" w:right="8301" w:firstLine="0"/>
      </w:pPr>
    </w:p>
    <w:p w14:paraId="3D459DF6" w14:textId="32C9BABD" w:rsidR="003B0D45" w:rsidRDefault="003B0D45" w:rsidP="0045079B">
      <w:pPr>
        <w:spacing w:after="272" w:line="259" w:lineRule="auto"/>
        <w:ind w:left="0" w:right="8301" w:firstLine="0"/>
      </w:pPr>
    </w:p>
    <w:p w14:paraId="000DAC5F" w14:textId="279A6578" w:rsidR="003B0D45" w:rsidRDefault="003B0D45" w:rsidP="0045079B">
      <w:pPr>
        <w:spacing w:after="272" w:line="259" w:lineRule="auto"/>
        <w:ind w:left="0" w:right="8301" w:firstLine="0"/>
      </w:pPr>
    </w:p>
    <w:p w14:paraId="693385D5" w14:textId="78A230AA" w:rsidR="003B0D45" w:rsidRDefault="003B0D45" w:rsidP="0045079B">
      <w:pPr>
        <w:spacing w:after="272" w:line="259" w:lineRule="auto"/>
        <w:ind w:left="0" w:right="8301" w:firstLine="0"/>
      </w:pPr>
    </w:p>
    <w:p w14:paraId="0131E65E" w14:textId="725F5A52" w:rsidR="003B0D45" w:rsidRDefault="003B0D45" w:rsidP="0045079B">
      <w:pPr>
        <w:spacing w:after="272" w:line="259" w:lineRule="auto"/>
        <w:ind w:left="0" w:right="8301" w:firstLine="0"/>
      </w:pPr>
    </w:p>
    <w:p w14:paraId="4F18E224" w14:textId="08A8691B" w:rsidR="003B0D45" w:rsidRDefault="003B0D45" w:rsidP="0045079B">
      <w:pPr>
        <w:spacing w:after="272" w:line="259" w:lineRule="auto"/>
        <w:ind w:left="0" w:right="8301" w:firstLine="0"/>
      </w:pPr>
    </w:p>
    <w:p w14:paraId="3FD4E51C" w14:textId="656634C4" w:rsidR="003B0D45" w:rsidRDefault="003B0D45" w:rsidP="0045079B">
      <w:pPr>
        <w:spacing w:after="272" w:line="259" w:lineRule="auto"/>
        <w:ind w:left="0" w:right="8301" w:firstLine="0"/>
      </w:pPr>
    </w:p>
    <w:p w14:paraId="1D033BFD" w14:textId="20212B42" w:rsidR="003B0D45" w:rsidRDefault="003B0D45" w:rsidP="0045079B">
      <w:pPr>
        <w:spacing w:after="272" w:line="259" w:lineRule="auto"/>
        <w:ind w:left="0" w:right="8301" w:firstLine="0"/>
      </w:pPr>
    </w:p>
    <w:p w14:paraId="33854E5B" w14:textId="1C1BC88F" w:rsidR="003B0D45" w:rsidRDefault="003B0D45" w:rsidP="0045079B">
      <w:pPr>
        <w:spacing w:after="272" w:line="259" w:lineRule="auto"/>
        <w:ind w:left="0" w:right="8301" w:firstLine="0"/>
      </w:pPr>
    </w:p>
    <w:p w14:paraId="70E9E512" w14:textId="5805DC8C" w:rsidR="003B0D45" w:rsidRDefault="003B0D45" w:rsidP="0045079B">
      <w:pPr>
        <w:spacing w:after="272" w:line="259" w:lineRule="auto"/>
        <w:ind w:left="0" w:right="8301" w:firstLine="0"/>
      </w:pPr>
    </w:p>
    <w:p w14:paraId="73EACE2F" w14:textId="11F4CD6C" w:rsidR="003B0D45" w:rsidRDefault="003B0D45" w:rsidP="0045079B">
      <w:pPr>
        <w:spacing w:after="272" w:line="259" w:lineRule="auto"/>
        <w:ind w:left="0" w:right="8301" w:firstLine="0"/>
      </w:pPr>
    </w:p>
    <w:p w14:paraId="777974E2" w14:textId="0985FB57" w:rsidR="003B0D45" w:rsidRDefault="003B0D45" w:rsidP="0045079B">
      <w:pPr>
        <w:spacing w:after="272" w:line="259" w:lineRule="auto"/>
        <w:ind w:left="0" w:right="8301" w:firstLine="0"/>
      </w:pPr>
    </w:p>
    <w:p w14:paraId="7407E82F" w14:textId="6E633A06" w:rsidR="003B0D45" w:rsidRDefault="003B0D45" w:rsidP="0045079B">
      <w:pPr>
        <w:spacing w:after="272" w:line="259" w:lineRule="auto"/>
        <w:ind w:left="0" w:right="8301" w:firstLine="0"/>
      </w:pPr>
    </w:p>
    <w:p w14:paraId="6FB5E832" w14:textId="3099B549" w:rsidR="003B0D45" w:rsidRDefault="003B0D45" w:rsidP="0045079B">
      <w:pPr>
        <w:spacing w:after="272" w:line="259" w:lineRule="auto"/>
        <w:ind w:left="0" w:right="8301" w:firstLine="0"/>
      </w:pPr>
    </w:p>
    <w:p w14:paraId="13CC7362" w14:textId="2573437B" w:rsidR="003B0D45" w:rsidRDefault="003B0D45" w:rsidP="0045079B">
      <w:pPr>
        <w:spacing w:after="272" w:line="259" w:lineRule="auto"/>
        <w:ind w:left="0" w:right="8301" w:firstLine="0"/>
      </w:pPr>
    </w:p>
    <w:p w14:paraId="51F08718" w14:textId="527BD054" w:rsidR="003B0D45" w:rsidRDefault="003B0D45" w:rsidP="0045079B">
      <w:pPr>
        <w:spacing w:after="272" w:line="259" w:lineRule="auto"/>
        <w:ind w:left="0" w:right="8301" w:firstLine="0"/>
      </w:pPr>
    </w:p>
    <w:p w14:paraId="72F3F915" w14:textId="77777777" w:rsidR="003B0D45" w:rsidRPr="000714C8" w:rsidRDefault="003B0D45" w:rsidP="0045079B">
      <w:pPr>
        <w:spacing w:after="272" w:line="259" w:lineRule="auto"/>
        <w:ind w:left="0" w:right="8301" w:firstLine="0"/>
      </w:pPr>
    </w:p>
    <w:p w14:paraId="245D49A3" w14:textId="137B9384" w:rsidR="0045079B" w:rsidRDefault="0045079B" w:rsidP="0045079B">
      <w:pPr>
        <w:spacing w:after="0" w:line="259" w:lineRule="auto"/>
        <w:ind w:left="0" w:right="-138" w:firstLine="0"/>
        <w:rPr>
          <w:rFonts w:eastAsia="Calibri"/>
          <w:b/>
          <w:color w:val="FF0000"/>
          <w:sz w:val="28"/>
          <w:szCs w:val="28"/>
        </w:rPr>
      </w:pPr>
      <w:r w:rsidRPr="000714C8">
        <w:rPr>
          <w:b/>
          <w:color w:val="FF0000"/>
          <w:sz w:val="28"/>
          <w:szCs w:val="28"/>
        </w:rPr>
        <w:lastRenderedPageBreak/>
        <w:t>PRE</w:t>
      </w:r>
      <w:r w:rsidRPr="000714C8">
        <w:rPr>
          <w:rFonts w:eastAsia="Calibri"/>
          <w:b/>
          <w:color w:val="FF0000"/>
          <w:sz w:val="28"/>
          <w:szCs w:val="28"/>
        </w:rPr>
        <w:t>RADOVIĆEV ROĐENDAN</w:t>
      </w:r>
    </w:p>
    <w:p w14:paraId="06D6E2BB" w14:textId="77777777" w:rsidR="003B0D45" w:rsidRPr="000714C8" w:rsidRDefault="003B0D45" w:rsidP="0045079B">
      <w:pPr>
        <w:spacing w:after="0" w:line="259" w:lineRule="auto"/>
        <w:ind w:left="0" w:right="-138" w:firstLine="0"/>
        <w:rPr>
          <w:b/>
          <w:color w:val="FF0000"/>
          <w:sz w:val="28"/>
          <w:szCs w:val="28"/>
        </w:rPr>
      </w:pPr>
    </w:p>
    <w:tbl>
      <w:tblPr>
        <w:tblStyle w:val="Svijetlatablicareetke11"/>
        <w:tblW w:w="9199" w:type="dxa"/>
        <w:jc w:val="center"/>
        <w:tblLook w:val="04A0" w:firstRow="1" w:lastRow="0" w:firstColumn="1" w:lastColumn="0" w:noHBand="0" w:noVBand="1"/>
      </w:tblPr>
      <w:tblGrid>
        <w:gridCol w:w="3114"/>
        <w:gridCol w:w="6085"/>
      </w:tblGrid>
      <w:tr w:rsidR="0045079B" w:rsidRPr="003B0D45" w14:paraId="395D8F77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29DEB667" w14:textId="77777777" w:rsidR="0045079B" w:rsidRPr="003B0D45" w:rsidRDefault="0045079B" w:rsidP="003B0D45">
            <w:pPr>
              <w:spacing w:after="0" w:line="240" w:lineRule="auto"/>
              <w:rPr>
                <w:sz w:val="22"/>
                <w:szCs w:val="20"/>
              </w:rPr>
            </w:pPr>
            <w:r w:rsidRPr="003B0D45">
              <w:rPr>
                <w:sz w:val="22"/>
                <w:szCs w:val="20"/>
              </w:rPr>
              <w:t>CIKLUS (razred):</w:t>
            </w:r>
          </w:p>
        </w:tc>
        <w:tc>
          <w:tcPr>
            <w:tcW w:w="6085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60084C22" w14:textId="77777777" w:rsidR="0045079B" w:rsidRPr="003B0D45" w:rsidRDefault="0045079B" w:rsidP="003B0D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3B0D45">
              <w:rPr>
                <w:sz w:val="22"/>
                <w:szCs w:val="20"/>
              </w:rPr>
              <w:t>2. ciklus (5. razred) i 3. ciklus (6. razred)</w:t>
            </w:r>
          </w:p>
        </w:tc>
      </w:tr>
      <w:tr w:rsidR="0045079B" w:rsidRPr="003B0D45" w14:paraId="428B9E01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5559D46" w14:textId="77777777" w:rsidR="0045079B" w:rsidRPr="003B0D45" w:rsidRDefault="0045079B" w:rsidP="003B0D45">
            <w:pPr>
              <w:spacing w:after="0" w:line="240" w:lineRule="auto"/>
              <w:rPr>
                <w:sz w:val="22"/>
                <w:szCs w:val="20"/>
              </w:rPr>
            </w:pPr>
            <w:r w:rsidRPr="003B0D45">
              <w:rPr>
                <w:sz w:val="22"/>
                <w:szCs w:val="20"/>
              </w:rPr>
              <w:t>CILJ AKTIVNOSTI:</w:t>
            </w:r>
          </w:p>
        </w:tc>
        <w:tc>
          <w:tcPr>
            <w:tcW w:w="6085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507F667D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B0D45">
              <w:rPr>
                <w:rFonts w:ascii="Times New Roman" w:hAnsi="Times New Roman" w:cs="Times New Roman"/>
                <w:szCs w:val="20"/>
              </w:rPr>
              <w:t>pisanje i predstavljanje (javni nastup) vlastitih radova u kojima će učenici koristiti prethodno stečeno znanje o književnosti</w:t>
            </w:r>
          </w:p>
        </w:tc>
      </w:tr>
      <w:tr w:rsidR="0045079B" w:rsidRPr="003B0D45" w14:paraId="61537DA8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13968FB" w14:textId="77777777" w:rsidR="0045079B" w:rsidRPr="003B0D45" w:rsidRDefault="0045079B" w:rsidP="003B0D45">
            <w:pPr>
              <w:spacing w:after="0" w:line="240" w:lineRule="auto"/>
              <w:rPr>
                <w:sz w:val="22"/>
                <w:szCs w:val="20"/>
              </w:rPr>
            </w:pPr>
            <w:r w:rsidRPr="003B0D45">
              <w:rPr>
                <w:sz w:val="22"/>
                <w:szCs w:val="20"/>
              </w:rPr>
              <w:t>OBRAZLOŽENJE CILJ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127D05C8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B0D45">
              <w:rPr>
                <w:rFonts w:ascii="Times New Roman" w:hAnsi="Times New Roman" w:cs="Times New Roman"/>
                <w:szCs w:val="20"/>
              </w:rPr>
              <w:t>učenici koji napišu najbolje književne uratke sudjelovat će na književnoj manifestaciji „</w:t>
            </w:r>
            <w:proofErr w:type="spellStart"/>
            <w:r w:rsidRPr="003B0D45">
              <w:rPr>
                <w:rFonts w:ascii="Times New Roman" w:hAnsi="Times New Roman" w:cs="Times New Roman"/>
                <w:szCs w:val="20"/>
              </w:rPr>
              <w:t>Preradovićev</w:t>
            </w:r>
            <w:proofErr w:type="spellEnd"/>
            <w:r w:rsidRPr="003B0D45">
              <w:rPr>
                <w:rFonts w:ascii="Times New Roman" w:hAnsi="Times New Roman" w:cs="Times New Roman"/>
                <w:szCs w:val="20"/>
              </w:rPr>
              <w:t xml:space="preserve"> rođendan“ u </w:t>
            </w:r>
            <w:proofErr w:type="spellStart"/>
            <w:r w:rsidRPr="003B0D45">
              <w:rPr>
                <w:rFonts w:ascii="Times New Roman" w:hAnsi="Times New Roman" w:cs="Times New Roman"/>
                <w:szCs w:val="20"/>
              </w:rPr>
              <w:t>Grabrovnici</w:t>
            </w:r>
            <w:proofErr w:type="spellEnd"/>
            <w:r w:rsidRPr="003B0D45">
              <w:rPr>
                <w:rFonts w:ascii="Times New Roman" w:hAnsi="Times New Roman" w:cs="Times New Roman"/>
                <w:szCs w:val="20"/>
              </w:rPr>
              <w:t xml:space="preserve"> gdje će pročitati svoje radove pred drugim učenicima</w:t>
            </w:r>
          </w:p>
        </w:tc>
      </w:tr>
      <w:tr w:rsidR="0045079B" w:rsidRPr="003B0D45" w14:paraId="2C8DC4F1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B087D9E" w14:textId="77777777" w:rsidR="0045079B" w:rsidRPr="003B0D45" w:rsidRDefault="0045079B" w:rsidP="003B0D45">
            <w:pPr>
              <w:spacing w:after="0" w:line="240" w:lineRule="auto"/>
              <w:rPr>
                <w:sz w:val="22"/>
                <w:szCs w:val="20"/>
              </w:rPr>
            </w:pPr>
            <w:r w:rsidRPr="003B0D45">
              <w:rPr>
                <w:sz w:val="22"/>
                <w:szCs w:val="20"/>
              </w:rPr>
              <w:t>OČEKIVANI ISHODI/POSTIGNUĆ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6FC807FD" w14:textId="0843115D" w:rsidR="0045079B" w:rsidRPr="003B0D45" w:rsidRDefault="0045079B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3B0D45">
              <w:rPr>
                <w:b/>
                <w:sz w:val="22"/>
                <w:szCs w:val="20"/>
              </w:rPr>
              <w:t xml:space="preserve">OŠ HJ A. 5. 4. </w:t>
            </w:r>
            <w:r w:rsidRPr="003B0D45">
              <w:rPr>
                <w:sz w:val="22"/>
                <w:szCs w:val="20"/>
              </w:rPr>
              <w:t>Učenik piše tekstove trodijelne strukture u skladu s temom</w:t>
            </w:r>
          </w:p>
          <w:p w14:paraId="67E75CD5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B0D45">
              <w:rPr>
                <w:rFonts w:ascii="Times New Roman" w:hAnsi="Times New Roman" w:cs="Times New Roman"/>
                <w:szCs w:val="20"/>
              </w:rPr>
              <w:t>učenici njeguju vrednote hrvatskoga jezika</w:t>
            </w:r>
          </w:p>
          <w:p w14:paraId="31E1552F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B0D45">
              <w:rPr>
                <w:rFonts w:ascii="Times New Roman" w:hAnsi="Times New Roman" w:cs="Times New Roman"/>
                <w:szCs w:val="20"/>
              </w:rPr>
              <w:t xml:space="preserve">učenici razvijaju samopouzdanje </w:t>
            </w:r>
          </w:p>
        </w:tc>
      </w:tr>
      <w:tr w:rsidR="0045079B" w:rsidRPr="003B0D45" w14:paraId="648ED688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5C9155C" w14:textId="77777777" w:rsidR="0045079B" w:rsidRPr="003B0D45" w:rsidRDefault="0045079B" w:rsidP="003B0D45">
            <w:pPr>
              <w:spacing w:after="0" w:line="240" w:lineRule="auto"/>
              <w:rPr>
                <w:sz w:val="22"/>
                <w:szCs w:val="20"/>
              </w:rPr>
            </w:pPr>
            <w:r w:rsidRPr="003B0D45">
              <w:rPr>
                <w:sz w:val="22"/>
                <w:szCs w:val="20"/>
              </w:rPr>
              <w:t>NAČIN REALIZACIJ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1E455306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B0D45">
              <w:rPr>
                <w:rFonts w:ascii="Times New Roman" w:hAnsi="Times New Roman" w:cs="Times New Roman"/>
                <w:szCs w:val="20"/>
              </w:rPr>
              <w:t>terenska nastava</w:t>
            </w:r>
          </w:p>
        </w:tc>
      </w:tr>
      <w:tr w:rsidR="0045079B" w:rsidRPr="003B0D45" w14:paraId="40FDBA17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6C918F0" w14:textId="77777777" w:rsidR="0045079B" w:rsidRPr="003B0D45" w:rsidRDefault="0045079B" w:rsidP="003B0D45">
            <w:pPr>
              <w:spacing w:after="0" w:line="240" w:lineRule="auto"/>
              <w:rPr>
                <w:sz w:val="22"/>
                <w:szCs w:val="20"/>
              </w:rPr>
            </w:pPr>
            <w:r w:rsidRPr="003B0D45">
              <w:rPr>
                <w:sz w:val="22"/>
                <w:szCs w:val="20"/>
              </w:rPr>
              <w:t>OBLIK RAD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7BCEA0DA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B0D45">
              <w:rPr>
                <w:rFonts w:ascii="Times New Roman" w:hAnsi="Times New Roman" w:cs="Times New Roman"/>
                <w:szCs w:val="20"/>
              </w:rPr>
              <w:t xml:space="preserve"> individualni rad, skupni rad</w:t>
            </w:r>
          </w:p>
        </w:tc>
      </w:tr>
      <w:tr w:rsidR="0045079B" w:rsidRPr="003B0D45" w14:paraId="553F85C1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60D8D799" w14:textId="77777777" w:rsidR="0045079B" w:rsidRPr="003B0D45" w:rsidRDefault="0045079B" w:rsidP="003B0D45">
            <w:pPr>
              <w:spacing w:after="0" w:line="240" w:lineRule="auto"/>
              <w:rPr>
                <w:sz w:val="22"/>
                <w:szCs w:val="20"/>
              </w:rPr>
            </w:pPr>
            <w:r w:rsidRPr="003B0D45">
              <w:rPr>
                <w:sz w:val="22"/>
                <w:szCs w:val="20"/>
              </w:rPr>
              <w:t>SUDIONICI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79D40137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B0D45">
              <w:rPr>
                <w:rFonts w:ascii="Times New Roman" w:hAnsi="Times New Roman" w:cs="Times New Roman"/>
                <w:szCs w:val="20"/>
              </w:rPr>
              <w:t xml:space="preserve">učenici petog i šestog razreda, učiteljica Hrvatskog jezika Marina </w:t>
            </w:r>
            <w:proofErr w:type="spellStart"/>
            <w:r w:rsidRPr="003B0D45">
              <w:rPr>
                <w:rFonts w:ascii="Times New Roman" w:hAnsi="Times New Roman" w:cs="Times New Roman"/>
                <w:szCs w:val="20"/>
              </w:rPr>
              <w:t>Mađarević</w:t>
            </w:r>
            <w:proofErr w:type="spellEnd"/>
            <w:r w:rsidRPr="003B0D45">
              <w:rPr>
                <w:rFonts w:ascii="Times New Roman" w:hAnsi="Times New Roman" w:cs="Times New Roman"/>
                <w:szCs w:val="20"/>
              </w:rPr>
              <w:t>, učitelj u pratnji</w:t>
            </w:r>
          </w:p>
        </w:tc>
      </w:tr>
      <w:tr w:rsidR="0045079B" w:rsidRPr="003B0D45" w14:paraId="51ADA934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0FB10D0" w14:textId="77777777" w:rsidR="0045079B" w:rsidRPr="003B0D45" w:rsidRDefault="0045079B" w:rsidP="003B0D45">
            <w:pPr>
              <w:spacing w:after="0" w:line="240" w:lineRule="auto"/>
              <w:rPr>
                <w:sz w:val="22"/>
                <w:szCs w:val="20"/>
              </w:rPr>
            </w:pPr>
            <w:r w:rsidRPr="003B0D45">
              <w:rPr>
                <w:sz w:val="22"/>
                <w:szCs w:val="20"/>
              </w:rPr>
              <w:t>NAČINI UČENJA (što rade učenici)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3AC0AAEB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B0D45">
              <w:rPr>
                <w:rFonts w:ascii="Times New Roman" w:hAnsi="Times New Roman" w:cs="Times New Roman"/>
                <w:szCs w:val="20"/>
              </w:rPr>
              <w:t>usvajanje praktičnoga znanja o javnom nastupu</w:t>
            </w:r>
          </w:p>
          <w:p w14:paraId="0C69CB6C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B0D45">
              <w:rPr>
                <w:rFonts w:ascii="Times New Roman" w:hAnsi="Times New Roman" w:cs="Times New Roman"/>
                <w:szCs w:val="20"/>
              </w:rPr>
              <w:t>izlaganje vlastitih radova u cilju jačanja samopouzdanja učenika</w:t>
            </w:r>
          </w:p>
        </w:tc>
      </w:tr>
      <w:tr w:rsidR="0045079B" w:rsidRPr="003B0D45" w14:paraId="58D4C277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E4107DC" w14:textId="77777777" w:rsidR="0045079B" w:rsidRPr="003B0D45" w:rsidRDefault="0045079B" w:rsidP="003B0D45">
            <w:pPr>
              <w:spacing w:after="0" w:line="240" w:lineRule="auto"/>
              <w:rPr>
                <w:sz w:val="22"/>
                <w:szCs w:val="20"/>
              </w:rPr>
            </w:pPr>
            <w:r w:rsidRPr="003B0D45">
              <w:rPr>
                <w:sz w:val="22"/>
                <w:szCs w:val="20"/>
              </w:rPr>
              <w:t>METODE POUČAVANJA (što rade učitelji):</w:t>
            </w:r>
          </w:p>
        </w:tc>
        <w:tc>
          <w:tcPr>
            <w:tcW w:w="6085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6FD73FD6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B0D45">
              <w:rPr>
                <w:rFonts w:ascii="Times New Roman" w:hAnsi="Times New Roman" w:cs="Times New Roman"/>
                <w:szCs w:val="20"/>
              </w:rPr>
              <w:t>metoda pisanja</w:t>
            </w:r>
          </w:p>
          <w:p w14:paraId="2FB8E86F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B0D45">
              <w:rPr>
                <w:rFonts w:ascii="Times New Roman" w:hAnsi="Times New Roman" w:cs="Times New Roman"/>
                <w:szCs w:val="20"/>
              </w:rPr>
              <w:t>metoda slušanja</w:t>
            </w:r>
          </w:p>
          <w:p w14:paraId="63B9AF2E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B0D45">
              <w:rPr>
                <w:rFonts w:ascii="Times New Roman" w:hAnsi="Times New Roman" w:cs="Times New Roman"/>
                <w:szCs w:val="20"/>
              </w:rPr>
              <w:t>metoda govorenja</w:t>
            </w:r>
          </w:p>
          <w:p w14:paraId="65827524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B0D45">
              <w:rPr>
                <w:rFonts w:ascii="Times New Roman" w:hAnsi="Times New Roman" w:cs="Times New Roman"/>
                <w:szCs w:val="20"/>
              </w:rPr>
              <w:t>metoda izlaganja</w:t>
            </w:r>
          </w:p>
        </w:tc>
      </w:tr>
      <w:tr w:rsidR="0045079B" w:rsidRPr="003B0D45" w14:paraId="6B183A28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753527A5" w14:textId="77777777" w:rsidR="0045079B" w:rsidRPr="003B0D45" w:rsidRDefault="0045079B" w:rsidP="003B0D45">
            <w:pPr>
              <w:spacing w:after="0" w:line="240" w:lineRule="auto"/>
              <w:rPr>
                <w:sz w:val="22"/>
                <w:szCs w:val="20"/>
              </w:rPr>
            </w:pPr>
            <w:r w:rsidRPr="003B0D45">
              <w:rPr>
                <w:sz w:val="22"/>
                <w:szCs w:val="20"/>
              </w:rPr>
              <w:t>TRAJANJE IZVEDBE: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133ECBAC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B0D45">
              <w:rPr>
                <w:rFonts w:ascii="Times New Roman" w:hAnsi="Times New Roman" w:cs="Times New Roman"/>
                <w:szCs w:val="20"/>
              </w:rPr>
              <w:t>dva nastavna sata (po 45 minuta) u lipnju</w:t>
            </w:r>
          </w:p>
        </w:tc>
      </w:tr>
      <w:tr w:rsidR="0045079B" w:rsidRPr="003B0D45" w14:paraId="3E60135F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1B7C04F9" w14:textId="77777777" w:rsidR="0045079B" w:rsidRPr="003B0D45" w:rsidRDefault="0045079B" w:rsidP="003B0D45">
            <w:pPr>
              <w:spacing w:after="0" w:line="240" w:lineRule="auto"/>
              <w:rPr>
                <w:sz w:val="22"/>
                <w:szCs w:val="20"/>
              </w:rPr>
            </w:pPr>
            <w:r w:rsidRPr="003B0D45">
              <w:rPr>
                <w:sz w:val="22"/>
                <w:szCs w:val="20"/>
              </w:rPr>
              <w:t>POTREBNI RESURSI/MOGUĆE TEŠKOĆ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7FD7826B" w14:textId="77777777" w:rsidR="0045079B" w:rsidRPr="003B0D45" w:rsidRDefault="0045079B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3B0D45">
              <w:rPr>
                <w:sz w:val="22"/>
                <w:szCs w:val="20"/>
              </w:rPr>
              <w:t xml:space="preserve">Potrebni resursi: prijevoz do </w:t>
            </w:r>
            <w:proofErr w:type="spellStart"/>
            <w:r w:rsidRPr="003B0D45">
              <w:rPr>
                <w:sz w:val="22"/>
                <w:szCs w:val="20"/>
              </w:rPr>
              <w:t>Grabrovnice</w:t>
            </w:r>
            <w:proofErr w:type="spellEnd"/>
            <w:r w:rsidRPr="003B0D45">
              <w:rPr>
                <w:sz w:val="22"/>
                <w:szCs w:val="20"/>
              </w:rPr>
              <w:t>.</w:t>
            </w:r>
          </w:p>
          <w:p w14:paraId="09B34B65" w14:textId="77777777" w:rsidR="0045079B" w:rsidRPr="003B0D45" w:rsidRDefault="0045079B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3B0D45">
              <w:rPr>
                <w:sz w:val="22"/>
                <w:szCs w:val="20"/>
              </w:rPr>
              <w:t>Moguće teškoće: izostanak učenika, nepovoljna epidemiološka slika.</w:t>
            </w:r>
          </w:p>
        </w:tc>
      </w:tr>
      <w:tr w:rsidR="0045079B" w:rsidRPr="003B0D45" w14:paraId="5915B2F2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6D3E767" w14:textId="77777777" w:rsidR="0045079B" w:rsidRPr="003B0D45" w:rsidRDefault="0045079B" w:rsidP="003B0D45">
            <w:pPr>
              <w:spacing w:after="0" w:line="240" w:lineRule="auto"/>
              <w:rPr>
                <w:sz w:val="22"/>
                <w:szCs w:val="20"/>
              </w:rPr>
            </w:pPr>
            <w:r w:rsidRPr="003B0D45">
              <w:rPr>
                <w:sz w:val="22"/>
                <w:szCs w:val="20"/>
              </w:rPr>
              <w:t>NAČIN PRAĆENJA I PROVJERE ISHODA/POSTIGNUĆ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0A60FD43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B0D45">
              <w:rPr>
                <w:rFonts w:ascii="Times New Roman" w:hAnsi="Times New Roman" w:cs="Times New Roman"/>
                <w:szCs w:val="20"/>
              </w:rPr>
              <w:t>lirsko ili prozno djelo koje su učenici zapisali</w:t>
            </w:r>
          </w:p>
          <w:p w14:paraId="45E0B893" w14:textId="77777777" w:rsidR="0045079B" w:rsidRPr="003B0D45" w:rsidRDefault="0045079B" w:rsidP="003B0D45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45079B" w:rsidRPr="003B0D45" w14:paraId="0D61F8C8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307EDC0F" w14:textId="77777777" w:rsidR="0045079B" w:rsidRPr="003B0D45" w:rsidRDefault="0045079B" w:rsidP="003B0D45">
            <w:pPr>
              <w:spacing w:after="0" w:line="240" w:lineRule="auto"/>
              <w:rPr>
                <w:sz w:val="22"/>
                <w:szCs w:val="20"/>
              </w:rPr>
            </w:pPr>
            <w:r w:rsidRPr="003B0D45">
              <w:rPr>
                <w:sz w:val="22"/>
                <w:szCs w:val="20"/>
              </w:rPr>
              <w:t>OKVIRNI TROŠKOVNIK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0DCD05BE" w14:textId="77777777" w:rsidR="0045079B" w:rsidRPr="003B0D45" w:rsidRDefault="0045079B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3B0D45">
              <w:rPr>
                <w:sz w:val="22"/>
                <w:szCs w:val="20"/>
              </w:rPr>
              <w:t>300,00 kuna (cijena prijevoza)</w:t>
            </w:r>
          </w:p>
        </w:tc>
      </w:tr>
      <w:tr w:rsidR="0045079B" w:rsidRPr="003B0D45" w14:paraId="47DB7254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291D153" w14:textId="77777777" w:rsidR="0045079B" w:rsidRPr="003B0D45" w:rsidRDefault="0045079B" w:rsidP="003B0D45">
            <w:pPr>
              <w:spacing w:after="0" w:line="240" w:lineRule="auto"/>
              <w:rPr>
                <w:sz w:val="22"/>
                <w:szCs w:val="20"/>
              </w:rPr>
            </w:pPr>
            <w:r w:rsidRPr="003B0D45">
              <w:rPr>
                <w:sz w:val="22"/>
                <w:szCs w:val="20"/>
              </w:rPr>
              <w:t>ODGOVORNE OSOB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2F180743" w14:textId="77777777" w:rsidR="0045079B" w:rsidRPr="003B0D45" w:rsidRDefault="0045079B" w:rsidP="0026609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B0D45">
              <w:rPr>
                <w:rFonts w:ascii="Times New Roman" w:hAnsi="Times New Roman" w:cs="Times New Roman"/>
                <w:szCs w:val="20"/>
              </w:rPr>
              <w:t xml:space="preserve">učiteljica Hrvatskog jezika Marina </w:t>
            </w:r>
            <w:proofErr w:type="spellStart"/>
            <w:r w:rsidRPr="003B0D45">
              <w:rPr>
                <w:rFonts w:ascii="Times New Roman" w:hAnsi="Times New Roman" w:cs="Times New Roman"/>
                <w:szCs w:val="20"/>
              </w:rPr>
              <w:t>Mađarević</w:t>
            </w:r>
            <w:proofErr w:type="spellEnd"/>
            <w:r w:rsidRPr="003B0D45">
              <w:rPr>
                <w:rFonts w:ascii="Times New Roman" w:hAnsi="Times New Roman" w:cs="Times New Roman"/>
                <w:szCs w:val="20"/>
              </w:rPr>
              <w:t>, učitelj u pratnji</w:t>
            </w:r>
          </w:p>
        </w:tc>
      </w:tr>
    </w:tbl>
    <w:p w14:paraId="58B0A3F4" w14:textId="0504E327" w:rsidR="00FA6E13" w:rsidRPr="000714C8" w:rsidRDefault="00FA6E13">
      <w:pPr>
        <w:spacing w:after="290" w:line="259" w:lineRule="auto"/>
        <w:ind w:left="0" w:right="0" w:firstLine="0"/>
        <w:jc w:val="left"/>
      </w:pPr>
    </w:p>
    <w:p w14:paraId="278AFBAD" w14:textId="19E5F1A5" w:rsidR="00251920" w:rsidRPr="000714C8" w:rsidRDefault="00251920">
      <w:pPr>
        <w:spacing w:after="290" w:line="259" w:lineRule="auto"/>
        <w:ind w:left="0" w:right="0" w:firstLine="0"/>
        <w:jc w:val="left"/>
      </w:pPr>
    </w:p>
    <w:p w14:paraId="2573F998" w14:textId="77777777" w:rsidR="00251920" w:rsidRPr="000714C8" w:rsidRDefault="00251920">
      <w:pPr>
        <w:spacing w:after="290" w:line="259" w:lineRule="auto"/>
        <w:ind w:left="0" w:right="0" w:firstLine="0"/>
        <w:jc w:val="left"/>
      </w:pPr>
    </w:p>
    <w:p w14:paraId="55D9487C" w14:textId="0FFDCD58" w:rsidR="0045079B" w:rsidRDefault="0045079B">
      <w:pPr>
        <w:spacing w:after="290" w:line="259" w:lineRule="auto"/>
        <w:ind w:left="0" w:right="0" w:firstLine="0"/>
        <w:jc w:val="left"/>
      </w:pPr>
    </w:p>
    <w:p w14:paraId="16BB510F" w14:textId="2B2166BF" w:rsidR="003B0D45" w:rsidRDefault="003B0D45">
      <w:pPr>
        <w:spacing w:after="290" w:line="259" w:lineRule="auto"/>
        <w:ind w:left="0" w:right="0" w:firstLine="0"/>
        <w:jc w:val="left"/>
      </w:pPr>
    </w:p>
    <w:p w14:paraId="3B6F6D00" w14:textId="77777777" w:rsidR="003B0D45" w:rsidRPr="000714C8" w:rsidRDefault="003B0D45">
      <w:pPr>
        <w:spacing w:after="290" w:line="259" w:lineRule="auto"/>
        <w:ind w:left="0" w:right="0" w:firstLine="0"/>
        <w:jc w:val="left"/>
      </w:pPr>
    </w:p>
    <w:p w14:paraId="19A38381" w14:textId="3CB57B02" w:rsidR="0045079B" w:rsidRDefault="004B5D04" w:rsidP="0045079B">
      <w:pPr>
        <w:spacing w:after="0" w:line="259" w:lineRule="auto"/>
        <w:ind w:left="0" w:right="0" w:firstLine="0"/>
        <w:jc w:val="left"/>
        <w:rPr>
          <w:b/>
          <w:color w:val="FF0000"/>
          <w:sz w:val="28"/>
        </w:rPr>
      </w:pPr>
      <w:r w:rsidRPr="000714C8">
        <w:rPr>
          <w:b/>
          <w:sz w:val="28"/>
        </w:rPr>
        <w:lastRenderedPageBreak/>
        <w:t xml:space="preserve"> </w:t>
      </w:r>
      <w:r w:rsidR="0045079B" w:rsidRPr="000714C8">
        <w:rPr>
          <w:b/>
          <w:color w:val="FF0000"/>
          <w:sz w:val="28"/>
        </w:rPr>
        <w:t>KOŠARICA KNJIGA</w:t>
      </w:r>
    </w:p>
    <w:p w14:paraId="193CC5AF" w14:textId="77777777" w:rsidR="003B0D45" w:rsidRPr="000714C8" w:rsidRDefault="003B0D45" w:rsidP="0045079B">
      <w:pPr>
        <w:spacing w:after="0" w:line="259" w:lineRule="auto"/>
        <w:ind w:left="0" w:right="0" w:firstLine="0"/>
        <w:jc w:val="left"/>
        <w:rPr>
          <w:b/>
          <w:sz w:val="28"/>
        </w:rPr>
      </w:pPr>
    </w:p>
    <w:tbl>
      <w:tblPr>
        <w:tblStyle w:val="Svijetlatablicareetke11"/>
        <w:tblW w:w="9057" w:type="dxa"/>
        <w:jc w:val="center"/>
        <w:tblLook w:val="04A0" w:firstRow="1" w:lastRow="0" w:firstColumn="1" w:lastColumn="0" w:noHBand="0" w:noVBand="1"/>
      </w:tblPr>
      <w:tblGrid>
        <w:gridCol w:w="3114"/>
        <w:gridCol w:w="5943"/>
      </w:tblGrid>
      <w:tr w:rsidR="0045079B" w:rsidRPr="003B0D45" w14:paraId="1A534AAE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30F8B43F" w14:textId="77777777" w:rsidR="0045079B" w:rsidRPr="003B0D45" w:rsidRDefault="0045079B" w:rsidP="003B0D45">
            <w:pPr>
              <w:spacing w:after="0" w:line="240" w:lineRule="auto"/>
              <w:rPr>
                <w:sz w:val="22"/>
              </w:rPr>
            </w:pPr>
            <w:r w:rsidRPr="003B0D45">
              <w:rPr>
                <w:sz w:val="22"/>
              </w:rPr>
              <w:t>CIKLUS (razred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50279A32" w14:textId="4A59A6D9" w:rsidR="0045079B" w:rsidRPr="003B0D45" w:rsidRDefault="003B0D45" w:rsidP="003B0D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III</w:t>
            </w:r>
            <w:r w:rsidR="0045079B" w:rsidRPr="003B0D45">
              <w:rPr>
                <w:sz w:val="22"/>
              </w:rPr>
              <w:t>. ciklus (6. i 7. razred)</w:t>
            </w:r>
          </w:p>
        </w:tc>
      </w:tr>
      <w:tr w:rsidR="0045079B" w:rsidRPr="003B0D45" w14:paraId="7C55D3BB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864B8E0" w14:textId="77777777" w:rsidR="0045079B" w:rsidRPr="003B0D45" w:rsidRDefault="0045079B" w:rsidP="003B0D45">
            <w:pPr>
              <w:spacing w:after="0" w:line="240" w:lineRule="auto"/>
              <w:jc w:val="left"/>
              <w:rPr>
                <w:sz w:val="22"/>
              </w:rPr>
            </w:pPr>
            <w:r w:rsidRPr="003B0D45">
              <w:rPr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1B151DAD" w14:textId="77777777" w:rsidR="0045079B" w:rsidRPr="003B0D45" w:rsidRDefault="0045079B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potaknuti učenike na čitanje i razvijanje čitalačkih navika</w:t>
            </w:r>
          </w:p>
          <w:p w14:paraId="14204773" w14:textId="77777777" w:rsidR="0045079B" w:rsidRPr="003B0D45" w:rsidRDefault="0045079B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razvijanje vještina čitanja s razumijevanjem</w:t>
            </w:r>
          </w:p>
          <w:p w14:paraId="3561B2D6" w14:textId="77777777" w:rsidR="0045079B" w:rsidRPr="003B0D45" w:rsidRDefault="0045079B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razvijanje pozitivnih osobina glasa</w:t>
            </w:r>
          </w:p>
          <w:p w14:paraId="00168E18" w14:textId="77777777" w:rsidR="0045079B" w:rsidRPr="003B0D45" w:rsidRDefault="0045079B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razvijati ljubav prema književnosti</w:t>
            </w:r>
          </w:p>
        </w:tc>
      </w:tr>
      <w:tr w:rsidR="0045079B" w:rsidRPr="003B0D45" w14:paraId="4171B933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3A8A2CD" w14:textId="77777777" w:rsidR="0045079B" w:rsidRPr="003B0D45" w:rsidRDefault="0045079B" w:rsidP="003B0D45">
            <w:pPr>
              <w:spacing w:after="0" w:line="240" w:lineRule="auto"/>
              <w:jc w:val="left"/>
              <w:rPr>
                <w:sz w:val="22"/>
              </w:rPr>
            </w:pPr>
            <w:r w:rsidRPr="003B0D45">
              <w:rPr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777A48F1" w14:textId="77777777" w:rsidR="0045079B" w:rsidRPr="003B0D45" w:rsidRDefault="0045079B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učenici će snimiti interpretativno čitanje romana (pročitat će između jednoga i tri romana) u obliku zvučnoga zapisa te ga priložiti Knjižnici za slijepe i slabovidne</w:t>
            </w:r>
          </w:p>
          <w:p w14:paraId="294D47C7" w14:textId="77777777" w:rsidR="0045079B" w:rsidRPr="003B0D45" w:rsidRDefault="0045079B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učenici će razvijati svijest o važnosti timskoga rada, prakticirat će suradničko učenje te razvijati empatiju, toleranciju i komunikacijske vještine</w:t>
            </w:r>
          </w:p>
          <w:p w14:paraId="14C76B72" w14:textId="77777777" w:rsidR="0045079B" w:rsidRPr="003B0D45" w:rsidRDefault="0045079B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učenici će njegovati katoličke vrline</w:t>
            </w:r>
          </w:p>
        </w:tc>
      </w:tr>
      <w:tr w:rsidR="0045079B" w:rsidRPr="003B0D45" w14:paraId="64D1FEF9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42DAA9A0" w14:textId="77777777" w:rsidR="0045079B" w:rsidRPr="003B0D45" w:rsidRDefault="0045079B" w:rsidP="003B0D45">
            <w:pPr>
              <w:spacing w:after="0" w:line="240" w:lineRule="auto"/>
              <w:jc w:val="left"/>
              <w:rPr>
                <w:sz w:val="22"/>
              </w:rPr>
            </w:pPr>
            <w:r w:rsidRPr="003B0D45">
              <w:rPr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59AA3FA2" w14:textId="77777777" w:rsidR="0045079B" w:rsidRPr="003B0D45" w:rsidRDefault="0045079B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 xml:space="preserve">razvijati čitalačke vještine </w:t>
            </w:r>
          </w:p>
          <w:p w14:paraId="735801E4" w14:textId="77777777" w:rsidR="0045079B" w:rsidRPr="003B0D45" w:rsidRDefault="0045079B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razvijati kritičko mišljenje</w:t>
            </w:r>
          </w:p>
          <w:p w14:paraId="124D7214" w14:textId="77777777" w:rsidR="0045079B" w:rsidRPr="003B0D45" w:rsidRDefault="0045079B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interpretirati pročitane tekstove i razvijati vještinu čitanja s razumijevanjem</w:t>
            </w:r>
          </w:p>
          <w:p w14:paraId="401E329F" w14:textId="77777777" w:rsidR="0045079B" w:rsidRPr="003B0D45" w:rsidRDefault="0045079B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ojačati samopouzdanje i samopoštovanje učenika</w:t>
            </w:r>
          </w:p>
          <w:p w14:paraId="6188D0EE" w14:textId="77777777" w:rsidR="0045079B" w:rsidRPr="003B0D45" w:rsidRDefault="0045079B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potaknuti učenike na suradnju i timski rad</w:t>
            </w:r>
          </w:p>
          <w:p w14:paraId="58C42C20" w14:textId="77777777" w:rsidR="0045079B" w:rsidRPr="003B0D45" w:rsidRDefault="0045079B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razumjeti emocije i načine njihova izražavanja</w:t>
            </w:r>
          </w:p>
          <w:p w14:paraId="78DDB684" w14:textId="77777777" w:rsidR="0045079B" w:rsidRPr="003B0D45" w:rsidRDefault="0045079B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razvijati kreativnost i stvaralačke sposobnosti</w:t>
            </w:r>
          </w:p>
          <w:p w14:paraId="6CAFDF8F" w14:textId="77777777" w:rsidR="0045079B" w:rsidRPr="003B0D45" w:rsidRDefault="0045079B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razvijati sposobnost nenasilnoga i asertivnoga rješavanja sukoba</w:t>
            </w:r>
          </w:p>
          <w:p w14:paraId="322069A9" w14:textId="77777777" w:rsidR="0045079B" w:rsidRPr="003B0D45" w:rsidRDefault="0045079B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razvijati intrinzično-ekstrinzičnu motivaciju učenika</w:t>
            </w:r>
          </w:p>
          <w:p w14:paraId="208243D9" w14:textId="77777777" w:rsidR="0045079B" w:rsidRPr="003B0D45" w:rsidRDefault="0045079B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razvijati emocije ponosa i zadovoljstva vlastitim</w:t>
            </w:r>
          </w:p>
          <w:p w14:paraId="4071B24D" w14:textId="77777777" w:rsidR="0045079B" w:rsidRPr="003B0D45" w:rsidRDefault="0045079B" w:rsidP="003B0D4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postignućima</w:t>
            </w:r>
          </w:p>
        </w:tc>
      </w:tr>
      <w:tr w:rsidR="0045079B" w:rsidRPr="003B0D45" w14:paraId="7E7BF883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672F8FD7" w14:textId="77777777" w:rsidR="0045079B" w:rsidRPr="003B0D45" w:rsidRDefault="0045079B" w:rsidP="003B0D45">
            <w:pPr>
              <w:spacing w:after="0" w:line="240" w:lineRule="auto"/>
              <w:jc w:val="left"/>
              <w:rPr>
                <w:sz w:val="22"/>
              </w:rPr>
            </w:pPr>
            <w:r w:rsidRPr="003B0D45">
              <w:rPr>
                <w:sz w:val="22"/>
              </w:rPr>
              <w:t>NAČIN REALIZACIJ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26AE0ED6" w14:textId="77777777" w:rsidR="0045079B" w:rsidRPr="003B0D45" w:rsidRDefault="0045079B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 xml:space="preserve">učionička i </w:t>
            </w:r>
            <w:proofErr w:type="spellStart"/>
            <w:r w:rsidRPr="003B0D45">
              <w:rPr>
                <w:rFonts w:ascii="Times New Roman" w:hAnsi="Times New Roman" w:cs="Times New Roman"/>
              </w:rPr>
              <w:t>izvanučionička</w:t>
            </w:r>
            <w:proofErr w:type="spellEnd"/>
            <w:r w:rsidRPr="003B0D45">
              <w:rPr>
                <w:rFonts w:ascii="Times New Roman" w:hAnsi="Times New Roman" w:cs="Times New Roman"/>
              </w:rPr>
              <w:t xml:space="preserve"> nastava</w:t>
            </w:r>
          </w:p>
        </w:tc>
      </w:tr>
      <w:tr w:rsidR="0045079B" w:rsidRPr="003B0D45" w14:paraId="72BCE0A7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74F9B272" w14:textId="77777777" w:rsidR="0045079B" w:rsidRPr="003B0D45" w:rsidRDefault="0045079B" w:rsidP="003B0D45">
            <w:pPr>
              <w:spacing w:after="0" w:line="240" w:lineRule="auto"/>
              <w:jc w:val="left"/>
              <w:rPr>
                <w:sz w:val="22"/>
              </w:rPr>
            </w:pPr>
            <w:r w:rsidRPr="003B0D45">
              <w:rPr>
                <w:sz w:val="22"/>
              </w:rPr>
              <w:t>OBLIK RAD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2A3FBF2B" w14:textId="77777777" w:rsidR="0045079B" w:rsidRPr="003B0D45" w:rsidRDefault="0045079B" w:rsidP="003B0D4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- dijaloški (razgovor)</w:t>
            </w:r>
          </w:p>
          <w:p w14:paraId="6A95A2EB" w14:textId="77777777" w:rsidR="0045079B" w:rsidRPr="003B0D45" w:rsidRDefault="0045079B" w:rsidP="003B0D4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-metoda čitanja</w:t>
            </w:r>
          </w:p>
          <w:p w14:paraId="09980A75" w14:textId="77777777" w:rsidR="0045079B" w:rsidRPr="003B0D45" w:rsidRDefault="0045079B" w:rsidP="003B0D4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- metoda slušanja</w:t>
            </w:r>
          </w:p>
          <w:p w14:paraId="28D5F25D" w14:textId="77777777" w:rsidR="0045079B" w:rsidRPr="003B0D45" w:rsidRDefault="0045079B" w:rsidP="003B0D4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- skupni rad</w:t>
            </w:r>
          </w:p>
          <w:p w14:paraId="32BF94AE" w14:textId="77777777" w:rsidR="0045079B" w:rsidRPr="003B0D45" w:rsidRDefault="0045079B" w:rsidP="003B0D4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- individualni rad</w:t>
            </w:r>
          </w:p>
          <w:p w14:paraId="7AB7A835" w14:textId="77777777" w:rsidR="0045079B" w:rsidRPr="003B0D45" w:rsidRDefault="0045079B" w:rsidP="003B0D4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- rad na književnom predlošku</w:t>
            </w:r>
          </w:p>
        </w:tc>
      </w:tr>
      <w:tr w:rsidR="0045079B" w:rsidRPr="003B0D45" w14:paraId="1269FCF9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30359FB" w14:textId="77777777" w:rsidR="0045079B" w:rsidRPr="003B0D45" w:rsidRDefault="0045079B" w:rsidP="003B0D45">
            <w:pPr>
              <w:spacing w:after="0" w:line="240" w:lineRule="auto"/>
              <w:jc w:val="left"/>
              <w:rPr>
                <w:sz w:val="22"/>
              </w:rPr>
            </w:pPr>
            <w:r w:rsidRPr="003B0D45">
              <w:rPr>
                <w:sz w:val="22"/>
              </w:rPr>
              <w:t>SUDIONICI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429FE101" w14:textId="2ED09115" w:rsidR="0045079B" w:rsidRPr="003B0D45" w:rsidRDefault="003B0D45" w:rsidP="003B0D45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45079B" w:rsidRPr="003B0D45">
              <w:t xml:space="preserve">7 odabranih učenika sedmoga razreda, svi učenici 6. razreda i učiteljica Hrvatskoga jezika Marina </w:t>
            </w:r>
            <w:proofErr w:type="spellStart"/>
            <w:r w:rsidR="0045079B" w:rsidRPr="003B0D45">
              <w:t>Mađarević</w:t>
            </w:r>
            <w:proofErr w:type="spellEnd"/>
          </w:p>
          <w:p w14:paraId="0A87AFA5" w14:textId="68885866" w:rsidR="0045079B" w:rsidRPr="003B0D45" w:rsidRDefault="003B0D45" w:rsidP="003B0D45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45079B" w:rsidRPr="003B0D45">
              <w:t xml:space="preserve">učitelj Glazbene škole Jan </w:t>
            </w:r>
            <w:proofErr w:type="spellStart"/>
            <w:r w:rsidR="0045079B" w:rsidRPr="003B0D45">
              <w:t>Vlašimsky</w:t>
            </w:r>
            <w:proofErr w:type="spellEnd"/>
            <w:r w:rsidR="0045079B" w:rsidRPr="003B0D45">
              <w:t xml:space="preserve"> Virovitica Perica Mihaljević</w:t>
            </w:r>
          </w:p>
        </w:tc>
      </w:tr>
      <w:tr w:rsidR="0045079B" w:rsidRPr="003B0D45" w14:paraId="6E7228B8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71AA07F" w14:textId="77777777" w:rsidR="0045079B" w:rsidRPr="003B0D45" w:rsidRDefault="0045079B" w:rsidP="003B0D45">
            <w:pPr>
              <w:spacing w:after="0" w:line="240" w:lineRule="auto"/>
              <w:jc w:val="left"/>
              <w:rPr>
                <w:sz w:val="22"/>
              </w:rPr>
            </w:pPr>
            <w:r w:rsidRPr="003B0D45">
              <w:rPr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238BD8EB" w14:textId="06D74517" w:rsidR="0045079B" w:rsidRPr="003B0D45" w:rsidRDefault="003B0D45" w:rsidP="003B0D4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u</w:t>
            </w:r>
            <w:r w:rsidR="0045079B" w:rsidRPr="003B0D45">
              <w:rPr>
                <w:sz w:val="22"/>
              </w:rPr>
              <w:t xml:space="preserve">čenici će: </w:t>
            </w:r>
          </w:p>
          <w:p w14:paraId="470D6C5D" w14:textId="77777777" w:rsidR="0045079B" w:rsidRPr="003B0D45" w:rsidRDefault="0045079B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izražajno interpretativno čitati</w:t>
            </w:r>
          </w:p>
          <w:p w14:paraId="69030014" w14:textId="77777777" w:rsidR="0045079B" w:rsidRPr="003B0D45" w:rsidRDefault="0045079B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čitati s razumijevanjem</w:t>
            </w:r>
          </w:p>
          <w:p w14:paraId="3326E65E" w14:textId="77777777" w:rsidR="0045079B" w:rsidRPr="003B0D45" w:rsidRDefault="0045079B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promišljati o pročitanom</w:t>
            </w:r>
          </w:p>
          <w:p w14:paraId="76607B96" w14:textId="77777777" w:rsidR="0045079B" w:rsidRPr="003B0D45" w:rsidRDefault="0045079B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>realizirati tiskanu knjigu u obliku zvučnoga zapisa</w:t>
            </w:r>
          </w:p>
        </w:tc>
      </w:tr>
      <w:tr w:rsidR="0045079B" w:rsidRPr="003B0D45" w14:paraId="18639C00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2C91052B" w14:textId="77777777" w:rsidR="0045079B" w:rsidRPr="003B0D45" w:rsidRDefault="0045079B" w:rsidP="003B0D45">
            <w:pPr>
              <w:spacing w:after="0" w:line="240" w:lineRule="auto"/>
              <w:jc w:val="left"/>
              <w:rPr>
                <w:sz w:val="22"/>
              </w:rPr>
            </w:pPr>
            <w:r w:rsidRPr="003B0D45">
              <w:rPr>
                <w:sz w:val="22"/>
              </w:rPr>
              <w:t>METODE POUČAVANJA (što rade učitelji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528012DE" w14:textId="77777777" w:rsidR="0045079B" w:rsidRPr="003B0D45" w:rsidRDefault="0045079B" w:rsidP="003B0D4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-metoda čitanja</w:t>
            </w:r>
          </w:p>
          <w:p w14:paraId="1660BD18" w14:textId="77777777" w:rsidR="0045079B" w:rsidRPr="003B0D45" w:rsidRDefault="0045079B" w:rsidP="003B0D4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 xml:space="preserve">- metoda slušanja </w:t>
            </w:r>
          </w:p>
          <w:p w14:paraId="18431185" w14:textId="77777777" w:rsidR="0045079B" w:rsidRPr="003B0D45" w:rsidRDefault="0045079B" w:rsidP="003B0D4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- metoda slobodnog razgovora</w:t>
            </w:r>
          </w:p>
          <w:p w14:paraId="6003DFF3" w14:textId="77777777" w:rsidR="0045079B" w:rsidRPr="003B0D45" w:rsidRDefault="0045079B" w:rsidP="003B0D4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- metoda demonstracije</w:t>
            </w:r>
          </w:p>
          <w:p w14:paraId="0FB355CE" w14:textId="77777777" w:rsidR="0045079B" w:rsidRPr="003B0D45" w:rsidRDefault="0045079B" w:rsidP="003B0D4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- metoda istraživanja</w:t>
            </w:r>
          </w:p>
          <w:p w14:paraId="6DEF8238" w14:textId="77777777" w:rsidR="0045079B" w:rsidRPr="003B0D45" w:rsidRDefault="0045079B" w:rsidP="003B0D4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lastRenderedPageBreak/>
              <w:t xml:space="preserve">- metoda </w:t>
            </w:r>
            <w:proofErr w:type="spellStart"/>
            <w:r w:rsidRPr="003B0D45">
              <w:rPr>
                <w:sz w:val="22"/>
              </w:rPr>
              <w:t>samovrednovanja</w:t>
            </w:r>
            <w:proofErr w:type="spellEnd"/>
          </w:p>
        </w:tc>
      </w:tr>
      <w:tr w:rsidR="0045079B" w:rsidRPr="003B0D45" w14:paraId="5F847754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40647701" w14:textId="77777777" w:rsidR="0045079B" w:rsidRPr="003B0D45" w:rsidRDefault="0045079B" w:rsidP="003B0D45">
            <w:pPr>
              <w:spacing w:after="0" w:line="240" w:lineRule="auto"/>
              <w:jc w:val="left"/>
              <w:rPr>
                <w:sz w:val="22"/>
              </w:rPr>
            </w:pPr>
            <w:r w:rsidRPr="003B0D45">
              <w:rPr>
                <w:sz w:val="22"/>
              </w:rPr>
              <w:lastRenderedPageBreak/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69363462" w14:textId="7BED42DF" w:rsidR="0045079B" w:rsidRPr="003B0D45" w:rsidRDefault="003B0D45" w:rsidP="003B0D4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t</w:t>
            </w:r>
            <w:r w:rsidR="0045079B" w:rsidRPr="003B0D45">
              <w:rPr>
                <w:sz w:val="22"/>
              </w:rPr>
              <w:t>ijekom školske godine 2021./2022.</w:t>
            </w:r>
          </w:p>
        </w:tc>
      </w:tr>
      <w:tr w:rsidR="0045079B" w:rsidRPr="003B0D45" w14:paraId="7A61ECDE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77E2C8A6" w14:textId="77777777" w:rsidR="0045079B" w:rsidRPr="003B0D45" w:rsidRDefault="0045079B" w:rsidP="003B0D45">
            <w:pPr>
              <w:spacing w:after="0" w:line="240" w:lineRule="auto"/>
              <w:jc w:val="left"/>
              <w:rPr>
                <w:sz w:val="22"/>
              </w:rPr>
            </w:pPr>
            <w:r w:rsidRPr="003B0D45">
              <w:rPr>
                <w:sz w:val="22"/>
              </w:rPr>
              <w:t>POTREBNI RESURSI/MOGUĆE TEŠKOĆ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5238812A" w14:textId="2FEF9452" w:rsidR="0045079B" w:rsidRPr="003B0D45" w:rsidRDefault="003B0D45" w:rsidP="003B0D4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p</w:t>
            </w:r>
            <w:r w:rsidR="0045079B" w:rsidRPr="003B0D45">
              <w:rPr>
                <w:sz w:val="22"/>
              </w:rPr>
              <w:t>otrebni resursi:</w:t>
            </w:r>
          </w:p>
          <w:p w14:paraId="5CC001A5" w14:textId="77777777" w:rsidR="0045079B" w:rsidRPr="003B0D45" w:rsidRDefault="0045079B" w:rsidP="003B0D4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 xml:space="preserve">-tonski studio na području grada Virovitice (Glazbena škola Jan </w:t>
            </w:r>
            <w:proofErr w:type="spellStart"/>
            <w:r w:rsidRPr="003B0D45">
              <w:rPr>
                <w:sz w:val="22"/>
              </w:rPr>
              <w:t>Vlašimsky</w:t>
            </w:r>
            <w:proofErr w:type="spellEnd"/>
            <w:r w:rsidRPr="003B0D45">
              <w:rPr>
                <w:sz w:val="22"/>
              </w:rPr>
              <w:t xml:space="preserve"> Virovitica)</w:t>
            </w:r>
          </w:p>
          <w:p w14:paraId="4D0C0B88" w14:textId="77777777" w:rsidR="0045079B" w:rsidRPr="003B0D45" w:rsidRDefault="0045079B" w:rsidP="003B0D4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- knjige (školska knjižnica i Gradska knjižnica i čitaonica Virovitica)</w:t>
            </w:r>
          </w:p>
          <w:p w14:paraId="62232C28" w14:textId="77777777" w:rsidR="0045079B" w:rsidRPr="003B0D45" w:rsidRDefault="0045079B" w:rsidP="003B0D4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 xml:space="preserve">Moguće su poteškoće realizacije uslijed </w:t>
            </w:r>
            <w:proofErr w:type="spellStart"/>
            <w:r w:rsidRPr="003B0D45">
              <w:rPr>
                <w:sz w:val="22"/>
              </w:rPr>
              <w:t>postroženja</w:t>
            </w:r>
            <w:proofErr w:type="spellEnd"/>
            <w:r w:rsidRPr="003B0D45">
              <w:rPr>
                <w:sz w:val="22"/>
              </w:rPr>
              <w:t xml:space="preserve"> epidemioloških mjera.</w:t>
            </w:r>
          </w:p>
        </w:tc>
      </w:tr>
      <w:tr w:rsidR="0045079B" w:rsidRPr="003B0D45" w14:paraId="77611B8F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EEEE76"/>
          </w:tcPr>
          <w:p w14:paraId="19C907E6" w14:textId="77777777" w:rsidR="0045079B" w:rsidRPr="003B0D45" w:rsidRDefault="0045079B" w:rsidP="003B0D45">
            <w:pPr>
              <w:spacing w:after="0" w:line="240" w:lineRule="auto"/>
              <w:jc w:val="left"/>
              <w:rPr>
                <w:sz w:val="22"/>
              </w:rPr>
            </w:pPr>
            <w:r w:rsidRPr="003B0D45">
              <w:rPr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5040B0C9" w14:textId="77777777" w:rsidR="0045079B" w:rsidRPr="003B0D45" w:rsidRDefault="0045079B" w:rsidP="003B0D4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- realizacija zvučnih zapisa</w:t>
            </w:r>
          </w:p>
          <w:p w14:paraId="5CCAEBA1" w14:textId="77777777" w:rsidR="0045079B" w:rsidRPr="003B0D45" w:rsidRDefault="0045079B" w:rsidP="003B0D4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- promocija ostvarenoga projekta</w:t>
            </w:r>
          </w:p>
          <w:p w14:paraId="6FBE6CCE" w14:textId="77777777" w:rsidR="0045079B" w:rsidRPr="003B0D45" w:rsidRDefault="0045079B" w:rsidP="003B0D4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079B" w:rsidRPr="003B0D45" w14:paraId="2843288D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E76"/>
          </w:tcPr>
          <w:p w14:paraId="636B3F8C" w14:textId="77777777" w:rsidR="0045079B" w:rsidRPr="003B0D45" w:rsidRDefault="0045079B" w:rsidP="003B0D45">
            <w:pPr>
              <w:spacing w:after="0" w:line="240" w:lineRule="auto"/>
              <w:jc w:val="left"/>
              <w:rPr>
                <w:sz w:val="22"/>
              </w:rPr>
            </w:pPr>
            <w:r w:rsidRPr="003B0D45">
              <w:rPr>
                <w:sz w:val="22"/>
              </w:rPr>
              <w:t>OKVIRNI TROŠKOVNIK:</w:t>
            </w:r>
          </w:p>
        </w:tc>
        <w:tc>
          <w:tcPr>
            <w:tcW w:w="5943" w:type="dxa"/>
            <w:tcBorders>
              <w:left w:val="double" w:sz="4" w:space="0" w:color="auto"/>
            </w:tcBorders>
          </w:tcPr>
          <w:p w14:paraId="2471CEC7" w14:textId="77777777" w:rsidR="0045079B" w:rsidRPr="003B0D45" w:rsidRDefault="0045079B" w:rsidP="003B0D4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500,00 kn</w:t>
            </w:r>
          </w:p>
          <w:p w14:paraId="3D1677DE" w14:textId="77777777" w:rsidR="0045079B" w:rsidRPr="003B0D45" w:rsidRDefault="0045079B" w:rsidP="003B0D4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220155BE" w14:textId="77777777" w:rsidR="0045079B" w:rsidRPr="003B0D45" w:rsidRDefault="0045079B" w:rsidP="003B0D4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- troškovi izrade zvučnoga zapisa</w:t>
            </w:r>
          </w:p>
        </w:tc>
      </w:tr>
      <w:tr w:rsidR="0045079B" w:rsidRPr="003B0D45" w14:paraId="4925984C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33776A7C" w14:textId="77777777" w:rsidR="0045079B" w:rsidRPr="003B0D45" w:rsidRDefault="0045079B" w:rsidP="003B0D45">
            <w:pPr>
              <w:spacing w:after="0" w:line="240" w:lineRule="auto"/>
              <w:jc w:val="left"/>
              <w:rPr>
                <w:sz w:val="22"/>
              </w:rPr>
            </w:pPr>
            <w:r w:rsidRPr="003B0D45">
              <w:rPr>
                <w:sz w:val="22"/>
              </w:rPr>
              <w:t>ODGOVORNE OSOB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073CF8E8" w14:textId="77777777" w:rsidR="0045079B" w:rsidRPr="003B0D45" w:rsidRDefault="0045079B" w:rsidP="0026609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0D45">
              <w:rPr>
                <w:rFonts w:ascii="Times New Roman" w:hAnsi="Times New Roman" w:cs="Times New Roman"/>
              </w:rPr>
              <w:t xml:space="preserve">učiteljica Hrvatskoga jezika Marina </w:t>
            </w:r>
            <w:proofErr w:type="spellStart"/>
            <w:r w:rsidRPr="003B0D45">
              <w:rPr>
                <w:rFonts w:ascii="Times New Roman" w:hAnsi="Times New Roman" w:cs="Times New Roman"/>
              </w:rPr>
              <w:t>Mađarević</w:t>
            </w:r>
            <w:proofErr w:type="spellEnd"/>
          </w:p>
        </w:tc>
      </w:tr>
    </w:tbl>
    <w:p w14:paraId="79E9DC72" w14:textId="6AC16DF0" w:rsidR="00FA6E13" w:rsidRPr="000714C8" w:rsidRDefault="00FA6E13" w:rsidP="003B0D45">
      <w:pPr>
        <w:spacing w:after="160" w:line="259" w:lineRule="auto"/>
        <w:ind w:left="0" w:right="0" w:firstLine="0"/>
        <w:jc w:val="left"/>
      </w:pPr>
    </w:p>
    <w:p w14:paraId="1BBB0AAF" w14:textId="1DFF4FDF" w:rsidR="00FA6E13" w:rsidRDefault="004B5D04" w:rsidP="003B0D45">
      <w:pPr>
        <w:spacing w:after="158" w:line="259" w:lineRule="auto"/>
        <w:ind w:left="0" w:right="0" w:firstLine="0"/>
        <w:jc w:val="left"/>
        <w:rPr>
          <w:rFonts w:eastAsia="Calibri"/>
          <w:sz w:val="22"/>
        </w:rPr>
      </w:pPr>
      <w:r w:rsidRPr="000714C8">
        <w:rPr>
          <w:rFonts w:eastAsia="Calibri"/>
          <w:sz w:val="22"/>
        </w:rPr>
        <w:t xml:space="preserve"> </w:t>
      </w:r>
    </w:p>
    <w:p w14:paraId="66A7F17B" w14:textId="53E7E2DC" w:rsidR="003B0D45" w:rsidRDefault="003B0D45">
      <w:pPr>
        <w:spacing w:after="158" w:line="259" w:lineRule="auto"/>
        <w:ind w:left="0" w:right="0" w:firstLine="0"/>
        <w:jc w:val="left"/>
        <w:rPr>
          <w:rFonts w:eastAsia="Calibri"/>
          <w:sz w:val="22"/>
        </w:rPr>
      </w:pPr>
    </w:p>
    <w:p w14:paraId="01F6F056" w14:textId="796EC19F" w:rsidR="003B0D45" w:rsidRDefault="003B0D45">
      <w:pPr>
        <w:spacing w:after="158" w:line="259" w:lineRule="auto"/>
        <w:ind w:left="0" w:right="0" w:firstLine="0"/>
        <w:jc w:val="left"/>
        <w:rPr>
          <w:rFonts w:eastAsia="Calibri"/>
          <w:sz w:val="22"/>
        </w:rPr>
      </w:pPr>
    </w:p>
    <w:p w14:paraId="2906DB50" w14:textId="071861DC" w:rsidR="003B0D45" w:rsidRDefault="003B0D45">
      <w:pPr>
        <w:spacing w:after="158" w:line="259" w:lineRule="auto"/>
        <w:ind w:left="0" w:right="0" w:firstLine="0"/>
        <w:jc w:val="left"/>
        <w:rPr>
          <w:rFonts w:eastAsia="Calibri"/>
          <w:sz w:val="22"/>
        </w:rPr>
      </w:pPr>
    </w:p>
    <w:p w14:paraId="4D6EE793" w14:textId="32B6C426" w:rsidR="003B0D45" w:rsidRDefault="003B0D45">
      <w:pPr>
        <w:spacing w:after="158" w:line="259" w:lineRule="auto"/>
        <w:ind w:left="0" w:right="0" w:firstLine="0"/>
        <w:jc w:val="left"/>
        <w:rPr>
          <w:rFonts w:eastAsia="Calibri"/>
          <w:sz w:val="22"/>
        </w:rPr>
      </w:pPr>
    </w:p>
    <w:p w14:paraId="288FC62A" w14:textId="2EB2035D" w:rsidR="003B0D45" w:rsidRDefault="003B0D45">
      <w:pPr>
        <w:spacing w:after="158" w:line="259" w:lineRule="auto"/>
        <w:ind w:left="0" w:right="0" w:firstLine="0"/>
        <w:jc w:val="left"/>
        <w:rPr>
          <w:rFonts w:eastAsia="Calibri"/>
          <w:sz w:val="22"/>
        </w:rPr>
      </w:pPr>
    </w:p>
    <w:p w14:paraId="7E37D2E9" w14:textId="3EA32377" w:rsidR="003B0D45" w:rsidRDefault="003B0D45">
      <w:pPr>
        <w:spacing w:after="158" w:line="259" w:lineRule="auto"/>
        <w:ind w:left="0" w:right="0" w:firstLine="0"/>
        <w:jc w:val="left"/>
        <w:rPr>
          <w:rFonts w:eastAsia="Calibri"/>
          <w:sz w:val="22"/>
        </w:rPr>
      </w:pPr>
    </w:p>
    <w:p w14:paraId="13945896" w14:textId="3D17297D" w:rsidR="003B0D45" w:rsidRDefault="003B0D45">
      <w:pPr>
        <w:spacing w:after="158" w:line="259" w:lineRule="auto"/>
        <w:ind w:left="0" w:right="0" w:firstLine="0"/>
        <w:jc w:val="left"/>
        <w:rPr>
          <w:rFonts w:eastAsia="Calibri"/>
          <w:sz w:val="22"/>
        </w:rPr>
      </w:pPr>
    </w:p>
    <w:p w14:paraId="3C9F86B0" w14:textId="4EFEE574" w:rsidR="003B0D45" w:rsidRDefault="003B0D45">
      <w:pPr>
        <w:spacing w:after="158" w:line="259" w:lineRule="auto"/>
        <w:ind w:left="0" w:right="0" w:firstLine="0"/>
        <w:jc w:val="left"/>
        <w:rPr>
          <w:rFonts w:eastAsia="Calibri"/>
          <w:sz w:val="22"/>
        </w:rPr>
      </w:pPr>
    </w:p>
    <w:p w14:paraId="23B572FA" w14:textId="0308A083" w:rsidR="003B0D45" w:rsidRDefault="003B0D45">
      <w:pPr>
        <w:spacing w:after="158" w:line="259" w:lineRule="auto"/>
        <w:ind w:left="0" w:right="0" w:firstLine="0"/>
        <w:jc w:val="left"/>
        <w:rPr>
          <w:rFonts w:eastAsia="Calibri"/>
          <w:sz w:val="22"/>
        </w:rPr>
      </w:pPr>
    </w:p>
    <w:p w14:paraId="7D028433" w14:textId="649684B9" w:rsidR="003B0D45" w:rsidRDefault="003B0D45">
      <w:pPr>
        <w:spacing w:after="158" w:line="259" w:lineRule="auto"/>
        <w:ind w:left="0" w:right="0" w:firstLine="0"/>
        <w:jc w:val="left"/>
        <w:rPr>
          <w:rFonts w:eastAsia="Calibri"/>
          <w:sz w:val="22"/>
        </w:rPr>
      </w:pPr>
    </w:p>
    <w:p w14:paraId="7D6EA936" w14:textId="195E6E10" w:rsidR="003B0D45" w:rsidRDefault="003B0D45">
      <w:pPr>
        <w:spacing w:after="158" w:line="259" w:lineRule="auto"/>
        <w:ind w:left="0" w:right="0" w:firstLine="0"/>
        <w:jc w:val="left"/>
        <w:rPr>
          <w:rFonts w:eastAsia="Calibri"/>
          <w:sz w:val="22"/>
        </w:rPr>
      </w:pPr>
    </w:p>
    <w:p w14:paraId="56B10F96" w14:textId="61AFDB09" w:rsidR="003B0D45" w:rsidRDefault="003B0D45">
      <w:pPr>
        <w:spacing w:after="158" w:line="259" w:lineRule="auto"/>
        <w:ind w:left="0" w:right="0" w:firstLine="0"/>
        <w:jc w:val="left"/>
        <w:rPr>
          <w:rFonts w:eastAsia="Calibri"/>
          <w:sz w:val="22"/>
        </w:rPr>
      </w:pPr>
    </w:p>
    <w:p w14:paraId="3272D78A" w14:textId="7AC398DA" w:rsidR="003B0D45" w:rsidRDefault="003B0D45">
      <w:pPr>
        <w:spacing w:after="158" w:line="259" w:lineRule="auto"/>
        <w:ind w:left="0" w:right="0" w:firstLine="0"/>
        <w:jc w:val="left"/>
        <w:rPr>
          <w:rFonts w:eastAsia="Calibri"/>
          <w:sz w:val="22"/>
        </w:rPr>
      </w:pPr>
    </w:p>
    <w:p w14:paraId="3CCBED97" w14:textId="76668036" w:rsidR="003B0D45" w:rsidRDefault="003B0D45">
      <w:pPr>
        <w:spacing w:after="158" w:line="259" w:lineRule="auto"/>
        <w:ind w:left="0" w:right="0" w:firstLine="0"/>
        <w:jc w:val="left"/>
        <w:rPr>
          <w:rFonts w:eastAsia="Calibri"/>
          <w:sz w:val="22"/>
        </w:rPr>
      </w:pPr>
    </w:p>
    <w:p w14:paraId="555186F6" w14:textId="33B36236" w:rsidR="003B0D45" w:rsidRDefault="003B0D45">
      <w:pPr>
        <w:spacing w:after="158" w:line="259" w:lineRule="auto"/>
        <w:ind w:left="0" w:right="0" w:firstLine="0"/>
        <w:jc w:val="left"/>
        <w:rPr>
          <w:rFonts w:eastAsia="Calibri"/>
          <w:sz w:val="22"/>
        </w:rPr>
      </w:pPr>
    </w:p>
    <w:p w14:paraId="03CB791A" w14:textId="2FF198DD" w:rsidR="003B0D45" w:rsidRDefault="003B0D45">
      <w:pPr>
        <w:spacing w:after="158" w:line="259" w:lineRule="auto"/>
        <w:ind w:left="0" w:right="0" w:firstLine="0"/>
        <w:jc w:val="left"/>
        <w:rPr>
          <w:rFonts w:eastAsia="Calibri"/>
          <w:sz w:val="22"/>
        </w:rPr>
      </w:pPr>
    </w:p>
    <w:p w14:paraId="62821586" w14:textId="33809B35" w:rsidR="003B0D45" w:rsidRDefault="003B0D45">
      <w:pPr>
        <w:spacing w:after="158" w:line="259" w:lineRule="auto"/>
        <w:ind w:left="0" w:right="0" w:firstLine="0"/>
        <w:jc w:val="left"/>
        <w:rPr>
          <w:rFonts w:eastAsia="Calibri"/>
          <w:sz w:val="22"/>
        </w:rPr>
      </w:pPr>
    </w:p>
    <w:p w14:paraId="37799356" w14:textId="77777777" w:rsidR="003B0D45" w:rsidRPr="000714C8" w:rsidRDefault="003B0D45">
      <w:pPr>
        <w:spacing w:after="158" w:line="259" w:lineRule="auto"/>
        <w:ind w:left="0" w:right="0" w:firstLine="0"/>
        <w:jc w:val="left"/>
      </w:pPr>
    </w:p>
    <w:p w14:paraId="40C99E71" w14:textId="11D02A8C" w:rsidR="003B0D45" w:rsidRPr="000714C8" w:rsidRDefault="004B5D04">
      <w:pPr>
        <w:spacing w:after="158" w:line="259" w:lineRule="auto"/>
        <w:ind w:left="0" w:right="0" w:firstLine="0"/>
        <w:jc w:val="left"/>
        <w:rPr>
          <w:rFonts w:eastAsia="Calibri"/>
          <w:b/>
          <w:bCs/>
          <w:color w:val="FF0000"/>
          <w:sz w:val="28"/>
          <w:szCs w:val="28"/>
        </w:rPr>
      </w:pPr>
      <w:r w:rsidRPr="000714C8">
        <w:rPr>
          <w:rFonts w:eastAsia="Calibri"/>
          <w:b/>
          <w:bCs/>
          <w:color w:val="FF0000"/>
          <w:sz w:val="28"/>
          <w:szCs w:val="28"/>
        </w:rPr>
        <w:lastRenderedPageBreak/>
        <w:t xml:space="preserve"> </w:t>
      </w:r>
      <w:r w:rsidR="0045079B" w:rsidRPr="000714C8">
        <w:rPr>
          <w:rFonts w:eastAsia="Calibri"/>
          <w:b/>
          <w:bCs/>
          <w:color w:val="FF0000"/>
          <w:sz w:val="28"/>
          <w:szCs w:val="28"/>
        </w:rPr>
        <w:t>SPELLING BEE</w:t>
      </w:r>
    </w:p>
    <w:tbl>
      <w:tblPr>
        <w:tblStyle w:val="Svijetlatablicareetke11"/>
        <w:tblW w:w="9199" w:type="dxa"/>
        <w:jc w:val="center"/>
        <w:tblLayout w:type="fixed"/>
        <w:tblLook w:val="04A0" w:firstRow="1" w:lastRow="0" w:firstColumn="1" w:lastColumn="0" w:noHBand="0" w:noVBand="1"/>
      </w:tblPr>
      <w:tblGrid>
        <w:gridCol w:w="3112"/>
        <w:gridCol w:w="6087"/>
      </w:tblGrid>
      <w:tr w:rsidR="0045079B" w:rsidRPr="000714C8" w14:paraId="0B3B72F8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35EAC39F" w14:textId="77777777" w:rsidR="0045079B" w:rsidRPr="000714C8" w:rsidRDefault="0045079B" w:rsidP="003B0D45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CIKLUS (razred):</w:t>
            </w:r>
          </w:p>
        </w:tc>
        <w:tc>
          <w:tcPr>
            <w:tcW w:w="6086" w:type="dxa"/>
            <w:tcBorders>
              <w:left w:val="double" w:sz="4" w:space="0" w:color="000000"/>
              <w:bottom w:val="single" w:sz="4" w:space="0" w:color="000000"/>
            </w:tcBorders>
          </w:tcPr>
          <w:p w14:paraId="0A5F75EB" w14:textId="079CEF46" w:rsidR="0045079B" w:rsidRPr="003B0D45" w:rsidRDefault="0045079B" w:rsidP="003B0D45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B0D45">
              <w:rPr>
                <w:rFonts w:eastAsia="Calibri"/>
                <w:color w:val="000000" w:themeColor="text1"/>
                <w:sz w:val="22"/>
              </w:rPr>
              <w:t xml:space="preserve">II. i III. ciklus (3. </w:t>
            </w:r>
            <w:r w:rsidR="003B0D45">
              <w:rPr>
                <w:rFonts w:eastAsia="Calibri"/>
                <w:color w:val="000000" w:themeColor="text1"/>
                <w:sz w:val="22"/>
              </w:rPr>
              <w:t>-</w:t>
            </w:r>
            <w:r w:rsidRPr="003B0D45">
              <w:rPr>
                <w:rFonts w:eastAsia="Calibri"/>
                <w:color w:val="000000" w:themeColor="text1"/>
                <w:sz w:val="22"/>
              </w:rPr>
              <w:t xml:space="preserve"> 7. razred)</w:t>
            </w:r>
          </w:p>
        </w:tc>
      </w:tr>
      <w:tr w:rsidR="0045079B" w:rsidRPr="000714C8" w14:paraId="43C4A21B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02B64939" w14:textId="77777777" w:rsidR="0045079B" w:rsidRPr="000714C8" w:rsidRDefault="0045079B" w:rsidP="003B0D45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CILJ AKTIVNOSTI:</w:t>
            </w:r>
          </w:p>
        </w:tc>
        <w:tc>
          <w:tcPr>
            <w:tcW w:w="6086" w:type="dxa"/>
            <w:tcBorders>
              <w:top w:val="single" w:sz="4" w:space="0" w:color="000000"/>
              <w:left w:val="double" w:sz="4" w:space="0" w:color="000000"/>
            </w:tcBorders>
          </w:tcPr>
          <w:p w14:paraId="2623BADE" w14:textId="77777777" w:rsidR="0045079B" w:rsidRPr="000714C8" w:rsidRDefault="0045079B" w:rsidP="003B0D45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usvojiti englesku abecedu te sricati riječi na engleskome jeziku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natjecati se u sricanju riječi</w:t>
            </w:r>
          </w:p>
        </w:tc>
      </w:tr>
      <w:tr w:rsidR="0045079B" w:rsidRPr="000714C8" w14:paraId="6B222B8B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698BACEA" w14:textId="77777777" w:rsidR="0045079B" w:rsidRPr="000714C8" w:rsidRDefault="0045079B" w:rsidP="003B0D45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BRAZLOŽENJE CILJA:</w:t>
            </w:r>
          </w:p>
        </w:tc>
        <w:tc>
          <w:tcPr>
            <w:tcW w:w="6086" w:type="dxa"/>
            <w:tcBorders>
              <w:left w:val="double" w:sz="4" w:space="0" w:color="000000"/>
            </w:tcBorders>
          </w:tcPr>
          <w:p w14:paraId="2E75754F" w14:textId="77777777" w:rsidR="0045079B" w:rsidRPr="000714C8" w:rsidRDefault="0045079B" w:rsidP="003B0D45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promicanje suradničkih odnosa i razvijanje pozitivnih kompetitivnih karakteristika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promocija engleskog jezika i stvaranje prijateljskih odnosa među učenicima</w:t>
            </w:r>
          </w:p>
        </w:tc>
      </w:tr>
      <w:tr w:rsidR="0045079B" w:rsidRPr="000714C8" w14:paraId="6976B2D0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18ED5727" w14:textId="77777777" w:rsidR="0045079B" w:rsidRPr="000714C8" w:rsidRDefault="0045079B" w:rsidP="003B0D45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ČEKIVANI ISHODI/POSTIGNUĆA:</w:t>
            </w:r>
          </w:p>
        </w:tc>
        <w:tc>
          <w:tcPr>
            <w:tcW w:w="6086" w:type="dxa"/>
            <w:tcBorders>
              <w:left w:val="double" w:sz="4" w:space="0" w:color="000000"/>
            </w:tcBorders>
          </w:tcPr>
          <w:p w14:paraId="64353D1F" w14:textId="59715F29" w:rsidR="0045079B" w:rsidRPr="000714C8" w:rsidRDefault="0045079B" w:rsidP="003B0D45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razviti interpersonalne, socijalne i kompetitivne vještine, samopouzdanje</w:t>
            </w:r>
            <w:r w:rsidR="002C4B55" w:rsidRPr="000714C8">
              <w:rPr>
                <w:rFonts w:eastAsia="Calibri"/>
                <w:color w:val="000000" w:themeColor="text1"/>
                <w:sz w:val="22"/>
              </w:rPr>
              <w:t xml:space="preserve"> </w:t>
            </w:r>
            <w:r w:rsidRPr="000714C8">
              <w:rPr>
                <w:rFonts w:eastAsia="Calibri"/>
                <w:color w:val="000000" w:themeColor="text1"/>
                <w:sz w:val="22"/>
              </w:rPr>
              <w:t>te komunikacijske kompetencije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promicati interes učenika za učenje engleskog jezika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savršiti englesku abecedu</w:t>
            </w:r>
          </w:p>
        </w:tc>
      </w:tr>
      <w:tr w:rsidR="0045079B" w:rsidRPr="000714C8" w14:paraId="35E1A11B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09B6CCA1" w14:textId="77777777" w:rsidR="0045079B" w:rsidRPr="000714C8" w:rsidRDefault="0045079B" w:rsidP="003B0D45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NAČIN REALIZACIJE:</w:t>
            </w:r>
          </w:p>
        </w:tc>
        <w:tc>
          <w:tcPr>
            <w:tcW w:w="6086" w:type="dxa"/>
            <w:tcBorders>
              <w:left w:val="double" w:sz="4" w:space="0" w:color="000000"/>
            </w:tcBorders>
          </w:tcPr>
          <w:p w14:paraId="44D4E1A7" w14:textId="77777777" w:rsidR="0045079B" w:rsidRPr="000714C8" w:rsidRDefault="0045079B" w:rsidP="003B0D45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natjecanje u sricanju riječi na engleskome jeziku</w:t>
            </w:r>
          </w:p>
        </w:tc>
      </w:tr>
      <w:tr w:rsidR="0045079B" w:rsidRPr="000714C8" w14:paraId="2F17E8E0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2BEE4FB1" w14:textId="77777777" w:rsidR="0045079B" w:rsidRPr="000714C8" w:rsidRDefault="0045079B" w:rsidP="003B0D45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BLIK RADA:</w:t>
            </w:r>
          </w:p>
        </w:tc>
        <w:tc>
          <w:tcPr>
            <w:tcW w:w="6086" w:type="dxa"/>
            <w:tcBorders>
              <w:left w:val="double" w:sz="4" w:space="0" w:color="000000"/>
            </w:tcBorders>
          </w:tcPr>
          <w:p w14:paraId="70740CB1" w14:textId="77777777" w:rsidR="0045079B" w:rsidRPr="000714C8" w:rsidRDefault="0045079B" w:rsidP="003B0D45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grupni rad</w:t>
            </w:r>
          </w:p>
        </w:tc>
      </w:tr>
      <w:tr w:rsidR="0045079B" w:rsidRPr="000714C8" w14:paraId="3F43115B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434D958B" w14:textId="77777777" w:rsidR="0045079B" w:rsidRPr="000714C8" w:rsidRDefault="0045079B" w:rsidP="003B0D45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SUDIONICI:</w:t>
            </w:r>
          </w:p>
        </w:tc>
        <w:tc>
          <w:tcPr>
            <w:tcW w:w="6086" w:type="dxa"/>
            <w:tcBorders>
              <w:left w:val="double" w:sz="4" w:space="0" w:color="000000"/>
            </w:tcBorders>
          </w:tcPr>
          <w:p w14:paraId="126EC9DE" w14:textId="77777777" w:rsidR="0045079B" w:rsidRPr="000714C8" w:rsidRDefault="0045079B" w:rsidP="003B0D45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učenici od 3. do 7. razreda</w:t>
            </w:r>
          </w:p>
        </w:tc>
      </w:tr>
      <w:tr w:rsidR="0045079B" w:rsidRPr="000714C8" w14:paraId="0419C3FA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0AFDA362" w14:textId="77777777" w:rsidR="0045079B" w:rsidRPr="000714C8" w:rsidRDefault="0045079B" w:rsidP="003B0D45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NAČINI UČENJA (što rade učenici):</w:t>
            </w:r>
          </w:p>
        </w:tc>
        <w:tc>
          <w:tcPr>
            <w:tcW w:w="6086" w:type="dxa"/>
            <w:tcBorders>
              <w:left w:val="double" w:sz="4" w:space="0" w:color="000000"/>
            </w:tcBorders>
          </w:tcPr>
          <w:p w14:paraId="3F71997A" w14:textId="77777777" w:rsidR="0045079B" w:rsidRPr="000714C8" w:rsidRDefault="0045079B" w:rsidP="003B0D45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sricanje riječi na engleskome jeziku</w:t>
            </w:r>
          </w:p>
        </w:tc>
      </w:tr>
      <w:tr w:rsidR="0045079B" w:rsidRPr="000714C8" w14:paraId="188A6A14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6B7FFB73" w14:textId="77777777" w:rsidR="0045079B" w:rsidRPr="000714C8" w:rsidRDefault="0045079B" w:rsidP="003B0D45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METODE POUČAVANJA (što rade učitelji):</w:t>
            </w:r>
          </w:p>
        </w:tc>
        <w:tc>
          <w:tcPr>
            <w:tcW w:w="6086" w:type="dxa"/>
            <w:tcBorders>
              <w:left w:val="double" w:sz="4" w:space="0" w:color="000000"/>
              <w:bottom w:val="single" w:sz="4" w:space="0" w:color="000000"/>
            </w:tcBorders>
          </w:tcPr>
          <w:p w14:paraId="27DE5C5F" w14:textId="77777777" w:rsidR="0045079B" w:rsidRPr="000714C8" w:rsidRDefault="0045079B" w:rsidP="003B0D45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razgovor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smeno izlaganje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demonstracija</w:t>
            </w:r>
          </w:p>
        </w:tc>
      </w:tr>
      <w:tr w:rsidR="0045079B" w:rsidRPr="000714C8" w14:paraId="025095AA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EEEE76"/>
          </w:tcPr>
          <w:p w14:paraId="11143246" w14:textId="77777777" w:rsidR="0045079B" w:rsidRPr="000714C8" w:rsidRDefault="0045079B" w:rsidP="003B0D45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TRAJANJE IZVEDBE:</w:t>
            </w:r>
          </w:p>
        </w:tc>
        <w:tc>
          <w:tcPr>
            <w:tcW w:w="6086" w:type="dxa"/>
            <w:tcBorders>
              <w:top w:val="single" w:sz="4" w:space="0" w:color="000000"/>
              <w:left w:val="double" w:sz="4" w:space="0" w:color="000000"/>
            </w:tcBorders>
          </w:tcPr>
          <w:p w14:paraId="4ED952F6" w14:textId="77777777" w:rsidR="0045079B" w:rsidRPr="000714C8" w:rsidRDefault="0045079B" w:rsidP="003B0D45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jedan dan u svibnju 2022.</w:t>
            </w:r>
          </w:p>
        </w:tc>
      </w:tr>
      <w:tr w:rsidR="0045079B" w:rsidRPr="000714C8" w14:paraId="45C1C7FE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688A5C9E" w14:textId="77777777" w:rsidR="0045079B" w:rsidRPr="000714C8" w:rsidRDefault="0045079B" w:rsidP="003B0D45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POTREBNI RESURSI/MOGUĆE TEŠKOĆE:</w:t>
            </w:r>
          </w:p>
        </w:tc>
        <w:tc>
          <w:tcPr>
            <w:tcW w:w="6086" w:type="dxa"/>
            <w:tcBorders>
              <w:left w:val="double" w:sz="4" w:space="0" w:color="000000"/>
            </w:tcBorders>
          </w:tcPr>
          <w:p w14:paraId="1F100CA5" w14:textId="77777777" w:rsidR="0045079B" w:rsidRPr="000714C8" w:rsidRDefault="0045079B" w:rsidP="003B0D45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kartice s riječima na engleskome jeziku, nagrade najuspješnijim učenicima</w:t>
            </w:r>
          </w:p>
        </w:tc>
      </w:tr>
      <w:tr w:rsidR="0045079B" w:rsidRPr="000714C8" w14:paraId="60D8CED6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36224200" w14:textId="77777777" w:rsidR="0045079B" w:rsidRPr="000714C8" w:rsidRDefault="0045079B" w:rsidP="003B0D45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NAČIN PRAĆENJA I PROVJERE ISHODA/POSTIGNUĆA:</w:t>
            </w:r>
          </w:p>
        </w:tc>
        <w:tc>
          <w:tcPr>
            <w:tcW w:w="6086" w:type="dxa"/>
            <w:tcBorders>
              <w:left w:val="double" w:sz="4" w:space="0" w:color="000000"/>
            </w:tcBorders>
          </w:tcPr>
          <w:p w14:paraId="5B4AD4F6" w14:textId="77777777" w:rsidR="0045079B" w:rsidRPr="000714C8" w:rsidRDefault="0045079B" w:rsidP="003B0D45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rezultati vrednovanja će se koristiti u svrhu poboljšanja/organizacije budućih takvih i sličnih natjecanja</w:t>
            </w:r>
          </w:p>
        </w:tc>
      </w:tr>
      <w:tr w:rsidR="0045079B" w:rsidRPr="000714C8" w14:paraId="357360D6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7883D00A" w14:textId="77777777" w:rsidR="0045079B" w:rsidRPr="000714C8" w:rsidRDefault="0045079B" w:rsidP="003B0D45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KVIRNI TROŠKOVNIK:</w:t>
            </w:r>
          </w:p>
        </w:tc>
        <w:tc>
          <w:tcPr>
            <w:tcW w:w="6086" w:type="dxa"/>
            <w:tcBorders>
              <w:left w:val="double" w:sz="4" w:space="0" w:color="000000"/>
            </w:tcBorders>
          </w:tcPr>
          <w:p w14:paraId="73D109D7" w14:textId="77777777" w:rsidR="0045079B" w:rsidRPr="000714C8" w:rsidRDefault="0045079B" w:rsidP="003B0D45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troškovi izrade zahvalnica, simbolične nagrade (do 300 kuna)</w:t>
            </w:r>
          </w:p>
        </w:tc>
      </w:tr>
      <w:tr w:rsidR="0045079B" w:rsidRPr="000714C8" w14:paraId="2070C2FC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2656C297" w14:textId="77777777" w:rsidR="0045079B" w:rsidRPr="000714C8" w:rsidRDefault="0045079B" w:rsidP="003B0D45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DGOVORNE OSOBE:</w:t>
            </w:r>
          </w:p>
        </w:tc>
        <w:tc>
          <w:tcPr>
            <w:tcW w:w="6086" w:type="dxa"/>
            <w:tcBorders>
              <w:left w:val="double" w:sz="4" w:space="0" w:color="000000"/>
            </w:tcBorders>
          </w:tcPr>
          <w:p w14:paraId="6973F451" w14:textId="77777777" w:rsidR="0045079B" w:rsidRPr="000714C8" w:rsidRDefault="0045079B" w:rsidP="003B0D45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 xml:space="preserve">-učiteljice engleskoga jezika, Lucija </w:t>
            </w:r>
            <w:proofErr w:type="spellStart"/>
            <w:r w:rsidRPr="000714C8">
              <w:rPr>
                <w:rFonts w:eastAsia="Calibri"/>
                <w:color w:val="000000" w:themeColor="text1"/>
                <w:sz w:val="22"/>
              </w:rPr>
              <w:t>Jakobović</w:t>
            </w:r>
            <w:proofErr w:type="spellEnd"/>
            <w:r w:rsidRPr="000714C8">
              <w:rPr>
                <w:rFonts w:eastAsia="Calibri"/>
                <w:color w:val="000000" w:themeColor="text1"/>
                <w:sz w:val="22"/>
              </w:rPr>
              <w:t xml:space="preserve"> i Patricija </w:t>
            </w:r>
            <w:proofErr w:type="spellStart"/>
            <w:r w:rsidRPr="000714C8">
              <w:rPr>
                <w:rFonts w:eastAsia="Calibri"/>
                <w:color w:val="000000" w:themeColor="text1"/>
                <w:sz w:val="22"/>
              </w:rPr>
              <w:t>Vranek</w:t>
            </w:r>
            <w:proofErr w:type="spellEnd"/>
          </w:p>
        </w:tc>
      </w:tr>
    </w:tbl>
    <w:p w14:paraId="5FD475BA" w14:textId="31516ABD" w:rsidR="002C4B55" w:rsidRDefault="002C4B55">
      <w:pPr>
        <w:spacing w:after="160" w:line="259" w:lineRule="auto"/>
        <w:ind w:left="0" w:right="0" w:firstLine="0"/>
        <w:jc w:val="left"/>
      </w:pPr>
    </w:p>
    <w:p w14:paraId="1B78B240" w14:textId="2A940DA6" w:rsidR="00FD4574" w:rsidRDefault="00FD4574">
      <w:pPr>
        <w:spacing w:after="160" w:line="259" w:lineRule="auto"/>
        <w:ind w:left="0" w:right="0" w:firstLine="0"/>
        <w:jc w:val="left"/>
        <w:rPr>
          <w:rFonts w:eastAsia="Calibri"/>
          <w:sz w:val="22"/>
        </w:rPr>
      </w:pPr>
    </w:p>
    <w:p w14:paraId="0CDC5C25" w14:textId="7CC7ABD0" w:rsidR="003B0D45" w:rsidRDefault="003B0D45">
      <w:pPr>
        <w:spacing w:after="160" w:line="259" w:lineRule="auto"/>
        <w:ind w:left="0" w:right="0" w:firstLine="0"/>
        <w:jc w:val="left"/>
        <w:rPr>
          <w:rFonts w:eastAsia="Calibri"/>
          <w:sz w:val="22"/>
        </w:rPr>
      </w:pPr>
    </w:p>
    <w:p w14:paraId="1317497E" w14:textId="7F6B3538" w:rsidR="003B0D45" w:rsidRDefault="003B0D45">
      <w:pPr>
        <w:spacing w:after="160" w:line="259" w:lineRule="auto"/>
        <w:ind w:left="0" w:right="0" w:firstLine="0"/>
        <w:jc w:val="left"/>
        <w:rPr>
          <w:rFonts w:eastAsia="Calibri"/>
          <w:sz w:val="22"/>
        </w:rPr>
      </w:pPr>
    </w:p>
    <w:p w14:paraId="4EE5AC5D" w14:textId="5C1251E9" w:rsidR="003B0D45" w:rsidRDefault="003B0D45">
      <w:pPr>
        <w:spacing w:after="160" w:line="259" w:lineRule="auto"/>
        <w:ind w:left="0" w:right="0" w:firstLine="0"/>
        <w:jc w:val="left"/>
        <w:rPr>
          <w:rFonts w:eastAsia="Calibri"/>
          <w:sz w:val="22"/>
        </w:rPr>
      </w:pPr>
    </w:p>
    <w:p w14:paraId="45DD4796" w14:textId="55102D91" w:rsidR="003B0D45" w:rsidRDefault="003B0D45">
      <w:pPr>
        <w:spacing w:after="160" w:line="259" w:lineRule="auto"/>
        <w:ind w:left="0" w:right="0" w:firstLine="0"/>
        <w:jc w:val="left"/>
        <w:rPr>
          <w:rFonts w:eastAsia="Calibri"/>
          <w:sz w:val="22"/>
        </w:rPr>
      </w:pPr>
    </w:p>
    <w:p w14:paraId="68B0F8FA" w14:textId="684C7ED6" w:rsidR="003B0D45" w:rsidRDefault="003B0D45">
      <w:pPr>
        <w:spacing w:after="160" w:line="259" w:lineRule="auto"/>
        <w:ind w:left="0" w:right="0" w:firstLine="0"/>
        <w:jc w:val="left"/>
        <w:rPr>
          <w:rFonts w:eastAsia="Calibri"/>
          <w:sz w:val="22"/>
        </w:rPr>
      </w:pPr>
    </w:p>
    <w:p w14:paraId="59AAC6C9" w14:textId="0798EE35" w:rsidR="003B0D45" w:rsidRDefault="003B0D45">
      <w:pPr>
        <w:spacing w:after="160" w:line="259" w:lineRule="auto"/>
        <w:ind w:left="0" w:right="0" w:firstLine="0"/>
        <w:jc w:val="left"/>
        <w:rPr>
          <w:rFonts w:eastAsia="Calibri"/>
          <w:sz w:val="22"/>
        </w:rPr>
      </w:pPr>
    </w:p>
    <w:p w14:paraId="10F70AEC" w14:textId="706AC4E4" w:rsidR="003B0D45" w:rsidRDefault="003B0D45">
      <w:pPr>
        <w:spacing w:after="160" w:line="259" w:lineRule="auto"/>
        <w:ind w:left="0" w:right="0" w:firstLine="0"/>
        <w:jc w:val="left"/>
        <w:rPr>
          <w:rFonts w:eastAsia="Calibri"/>
          <w:sz w:val="22"/>
        </w:rPr>
      </w:pPr>
    </w:p>
    <w:p w14:paraId="4B1051C5" w14:textId="4C1DBE9E" w:rsidR="003B0D45" w:rsidRDefault="003B0D45">
      <w:pPr>
        <w:spacing w:after="160" w:line="259" w:lineRule="auto"/>
        <w:ind w:left="0" w:right="0" w:firstLine="0"/>
        <w:jc w:val="left"/>
        <w:rPr>
          <w:rFonts w:eastAsia="Calibri"/>
          <w:sz w:val="22"/>
        </w:rPr>
      </w:pPr>
    </w:p>
    <w:p w14:paraId="2C269B40" w14:textId="77777777" w:rsidR="003B0D45" w:rsidRPr="000714C8" w:rsidRDefault="003B0D45">
      <w:pPr>
        <w:spacing w:after="160" w:line="259" w:lineRule="auto"/>
        <w:ind w:left="0" w:right="0" w:firstLine="0"/>
        <w:jc w:val="left"/>
        <w:rPr>
          <w:rFonts w:eastAsia="Calibri"/>
          <w:sz w:val="22"/>
        </w:rPr>
      </w:pPr>
    </w:p>
    <w:p w14:paraId="508D7090" w14:textId="41EA2A3D" w:rsidR="002C4B55" w:rsidRPr="000714C8" w:rsidRDefault="002C4B55" w:rsidP="002C4B55">
      <w:pPr>
        <w:spacing w:after="160" w:line="259" w:lineRule="auto"/>
        <w:ind w:left="0" w:right="0" w:firstLine="0"/>
        <w:jc w:val="left"/>
        <w:rPr>
          <w:b/>
          <w:bCs/>
          <w:color w:val="FF0000"/>
          <w:sz w:val="32"/>
          <w:szCs w:val="28"/>
        </w:rPr>
      </w:pPr>
      <w:r w:rsidRPr="000714C8">
        <w:rPr>
          <w:rFonts w:eastAsia="Calibri"/>
          <w:b/>
          <w:bCs/>
          <w:color w:val="FF0000"/>
          <w:sz w:val="28"/>
          <w:szCs w:val="28"/>
        </w:rPr>
        <w:lastRenderedPageBreak/>
        <w:t>EUROPSKI DAN JEZIKA</w:t>
      </w:r>
      <w:r w:rsidR="004B5D04" w:rsidRPr="000714C8">
        <w:rPr>
          <w:rFonts w:eastAsia="Calibri"/>
          <w:b/>
          <w:bCs/>
          <w:color w:val="FF0000"/>
          <w:sz w:val="28"/>
          <w:szCs w:val="28"/>
        </w:rPr>
        <w:t xml:space="preserve"> </w:t>
      </w:r>
    </w:p>
    <w:tbl>
      <w:tblPr>
        <w:tblStyle w:val="Svijetlatablicareetke11"/>
        <w:tblW w:w="9199" w:type="dxa"/>
        <w:jc w:val="center"/>
        <w:tblLayout w:type="fixed"/>
        <w:tblLook w:val="04A0" w:firstRow="1" w:lastRow="0" w:firstColumn="1" w:lastColumn="0" w:noHBand="0" w:noVBand="1"/>
      </w:tblPr>
      <w:tblGrid>
        <w:gridCol w:w="3406"/>
        <w:gridCol w:w="5793"/>
      </w:tblGrid>
      <w:tr w:rsidR="002C4B55" w:rsidRPr="003B0D45" w14:paraId="049BD83A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5D242EC9" w14:textId="77777777" w:rsidR="002C4B55" w:rsidRPr="003B0D45" w:rsidRDefault="002C4B55" w:rsidP="003B0D45">
            <w:pPr>
              <w:widowControl w:val="0"/>
              <w:spacing w:after="0" w:line="240" w:lineRule="auto"/>
              <w:ind w:left="0"/>
              <w:rPr>
                <w:color w:val="000000" w:themeColor="text1"/>
                <w:sz w:val="22"/>
              </w:rPr>
            </w:pPr>
            <w:r w:rsidRPr="003B0D45">
              <w:rPr>
                <w:rFonts w:eastAsia="Calibri"/>
                <w:color w:val="000000" w:themeColor="text1"/>
                <w:sz w:val="22"/>
              </w:rPr>
              <w:t>CIKLUS (razred):</w:t>
            </w:r>
          </w:p>
        </w:tc>
        <w:tc>
          <w:tcPr>
            <w:tcW w:w="5792" w:type="dxa"/>
            <w:tcBorders>
              <w:left w:val="double" w:sz="4" w:space="0" w:color="000000"/>
              <w:bottom w:val="single" w:sz="4" w:space="0" w:color="000000"/>
            </w:tcBorders>
          </w:tcPr>
          <w:p w14:paraId="5023B321" w14:textId="50896308" w:rsidR="002C4B55" w:rsidRPr="003B0D45" w:rsidRDefault="002C4B55" w:rsidP="003B0D45">
            <w:pPr>
              <w:widowControl w:val="0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3B0D45">
              <w:rPr>
                <w:rFonts w:eastAsia="Calibri"/>
                <w:color w:val="000000" w:themeColor="text1"/>
                <w:sz w:val="22"/>
              </w:rPr>
              <w:t>I.</w:t>
            </w:r>
            <w:r w:rsidR="003B0D45" w:rsidRPr="003B0D45">
              <w:rPr>
                <w:rFonts w:eastAsia="Calibri"/>
                <w:color w:val="000000" w:themeColor="text1"/>
                <w:sz w:val="22"/>
              </w:rPr>
              <w:t xml:space="preserve">, </w:t>
            </w:r>
            <w:r w:rsidRPr="003B0D45">
              <w:rPr>
                <w:rFonts w:eastAsia="Calibri"/>
                <w:color w:val="000000" w:themeColor="text1"/>
                <w:sz w:val="22"/>
              </w:rPr>
              <w:t xml:space="preserve">II. I III. ciklus (1. </w:t>
            </w:r>
            <w:r w:rsidR="003B0D45" w:rsidRPr="003B0D45">
              <w:rPr>
                <w:rFonts w:eastAsia="Calibri"/>
                <w:color w:val="000000" w:themeColor="text1"/>
                <w:sz w:val="22"/>
              </w:rPr>
              <w:t>-</w:t>
            </w:r>
            <w:r w:rsidRPr="003B0D45">
              <w:rPr>
                <w:rFonts w:eastAsia="Calibri"/>
                <w:color w:val="000000" w:themeColor="text1"/>
                <w:sz w:val="22"/>
              </w:rPr>
              <w:t xml:space="preserve"> 7. razred)</w:t>
            </w:r>
          </w:p>
        </w:tc>
      </w:tr>
      <w:tr w:rsidR="002C4B55" w:rsidRPr="003B0D45" w14:paraId="4C208857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69C2D760" w14:textId="77777777" w:rsidR="002C4B55" w:rsidRPr="003B0D45" w:rsidRDefault="002C4B55" w:rsidP="003B0D45">
            <w:pPr>
              <w:widowControl w:val="0"/>
              <w:spacing w:after="0" w:line="240" w:lineRule="auto"/>
              <w:ind w:left="0"/>
              <w:rPr>
                <w:color w:val="000000" w:themeColor="text1"/>
                <w:sz w:val="22"/>
              </w:rPr>
            </w:pPr>
            <w:r w:rsidRPr="003B0D45">
              <w:rPr>
                <w:rFonts w:eastAsia="Calibri"/>
                <w:color w:val="000000" w:themeColor="text1"/>
                <w:sz w:val="22"/>
              </w:rPr>
              <w:t>CILJ AKTIVNOSTI:</w:t>
            </w:r>
          </w:p>
        </w:tc>
        <w:tc>
          <w:tcPr>
            <w:tcW w:w="5792" w:type="dxa"/>
            <w:tcBorders>
              <w:top w:val="single" w:sz="4" w:space="0" w:color="000000"/>
              <w:left w:val="double" w:sz="4" w:space="0" w:color="000000"/>
            </w:tcBorders>
          </w:tcPr>
          <w:p w14:paraId="72CD6174" w14:textId="77777777" w:rsidR="002C4B55" w:rsidRPr="003B0D45" w:rsidRDefault="002C4B55" w:rsidP="003B0D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3B0D45">
              <w:rPr>
                <w:rFonts w:eastAsia="Calibri"/>
                <w:color w:val="000000" w:themeColor="text1"/>
                <w:sz w:val="22"/>
              </w:rPr>
              <w:t xml:space="preserve">-stjecanje dodatnih jezičnih znanja i vještina </w:t>
            </w:r>
            <w:r w:rsidRPr="003B0D45">
              <w:rPr>
                <w:rFonts w:eastAsia="Calibri"/>
                <w:color w:val="000000" w:themeColor="text1"/>
                <w:sz w:val="22"/>
              </w:rPr>
              <w:br/>
              <w:t>-obilježavanje Europskog dana jezika</w:t>
            </w:r>
            <w:r w:rsidRPr="003B0D45">
              <w:rPr>
                <w:rFonts w:eastAsia="Calibri"/>
                <w:color w:val="000000" w:themeColor="text1"/>
                <w:sz w:val="22"/>
              </w:rPr>
              <w:br/>
              <w:t xml:space="preserve">-natjecanje u znanju </w:t>
            </w:r>
            <w:r w:rsidRPr="003B0D45">
              <w:rPr>
                <w:rFonts w:eastAsia="Calibri"/>
                <w:color w:val="000000" w:themeColor="text1"/>
                <w:sz w:val="22"/>
              </w:rPr>
              <w:br/>
              <w:t>-razvijanje svijesti učenika o važnosti učenja jezika</w:t>
            </w:r>
            <w:r w:rsidRPr="003B0D45">
              <w:rPr>
                <w:rFonts w:eastAsia="Calibri"/>
                <w:color w:val="000000" w:themeColor="text1"/>
                <w:sz w:val="22"/>
              </w:rPr>
              <w:br/>
              <w:t>-promicati jezične i kulturne raznolikosti Europe</w:t>
            </w:r>
          </w:p>
        </w:tc>
      </w:tr>
      <w:tr w:rsidR="002C4B55" w:rsidRPr="003B0D45" w14:paraId="5050EA12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171B4C59" w14:textId="77777777" w:rsidR="002C4B55" w:rsidRPr="003B0D45" w:rsidRDefault="002C4B55" w:rsidP="003B0D45">
            <w:pPr>
              <w:widowControl w:val="0"/>
              <w:spacing w:after="0" w:line="240" w:lineRule="auto"/>
              <w:ind w:left="0"/>
              <w:rPr>
                <w:color w:val="000000" w:themeColor="text1"/>
                <w:sz w:val="22"/>
              </w:rPr>
            </w:pPr>
            <w:r w:rsidRPr="003B0D45">
              <w:rPr>
                <w:rFonts w:eastAsia="Calibri"/>
                <w:color w:val="000000" w:themeColor="text1"/>
                <w:sz w:val="22"/>
              </w:rPr>
              <w:t>OBRAZLOŽENJE CILJA:</w:t>
            </w:r>
          </w:p>
        </w:tc>
        <w:tc>
          <w:tcPr>
            <w:tcW w:w="5792" w:type="dxa"/>
            <w:tcBorders>
              <w:left w:val="double" w:sz="4" w:space="0" w:color="000000"/>
            </w:tcBorders>
          </w:tcPr>
          <w:p w14:paraId="0D4CA48A" w14:textId="77777777" w:rsidR="002C4B55" w:rsidRPr="003B0D45" w:rsidRDefault="002C4B55" w:rsidP="003B0D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3B0D45">
              <w:rPr>
                <w:rFonts w:eastAsia="Calibri"/>
                <w:color w:val="000000" w:themeColor="text1"/>
                <w:sz w:val="22"/>
              </w:rPr>
              <w:t>-poticanje učenika na individualno povećanje višejezičnosti</w:t>
            </w:r>
            <w:r w:rsidRPr="003B0D45">
              <w:rPr>
                <w:rFonts w:eastAsia="Calibri"/>
                <w:color w:val="000000" w:themeColor="text1"/>
                <w:sz w:val="22"/>
              </w:rPr>
              <w:br/>
              <w:t>-motiviranje učenika na doživotno učenje jezika</w:t>
            </w:r>
            <w:r w:rsidRPr="003B0D45">
              <w:rPr>
                <w:rFonts w:eastAsia="Calibri"/>
                <w:color w:val="000000" w:themeColor="text1"/>
                <w:sz w:val="22"/>
              </w:rPr>
              <w:br/>
              <w:t>-poticanje socijalizacije i zajedništva</w:t>
            </w:r>
            <w:r w:rsidRPr="003B0D45">
              <w:rPr>
                <w:rFonts w:eastAsia="Calibri"/>
                <w:color w:val="000000" w:themeColor="text1"/>
                <w:sz w:val="22"/>
              </w:rPr>
              <w:br/>
              <w:t>-uočavanje sličnosti i kulturološke razlike uz razvijanje razumijevanja i tolerancije</w:t>
            </w:r>
          </w:p>
        </w:tc>
      </w:tr>
      <w:tr w:rsidR="002C4B55" w:rsidRPr="003B0D45" w14:paraId="6B4FA86B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4B308742" w14:textId="77777777" w:rsidR="002C4B55" w:rsidRPr="003B0D45" w:rsidRDefault="002C4B55" w:rsidP="003B0D45">
            <w:pPr>
              <w:widowControl w:val="0"/>
              <w:spacing w:after="0" w:line="240" w:lineRule="auto"/>
              <w:ind w:left="0"/>
              <w:rPr>
                <w:color w:val="000000" w:themeColor="text1"/>
                <w:sz w:val="22"/>
              </w:rPr>
            </w:pPr>
            <w:r w:rsidRPr="003B0D45">
              <w:rPr>
                <w:rFonts w:eastAsia="Calibri"/>
                <w:color w:val="000000" w:themeColor="text1"/>
                <w:sz w:val="22"/>
              </w:rPr>
              <w:t>OČEKIVANI ISHODI/POSTIGNUĆA:</w:t>
            </w:r>
          </w:p>
        </w:tc>
        <w:tc>
          <w:tcPr>
            <w:tcW w:w="5792" w:type="dxa"/>
            <w:tcBorders>
              <w:left w:val="double" w:sz="4" w:space="0" w:color="000000"/>
            </w:tcBorders>
          </w:tcPr>
          <w:p w14:paraId="1FC1DD33" w14:textId="77777777" w:rsidR="002C4B55" w:rsidRPr="003B0D45" w:rsidRDefault="002C4B55" w:rsidP="003B0D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3B0D45">
              <w:rPr>
                <w:rFonts w:eastAsia="Calibri"/>
                <w:color w:val="000000" w:themeColor="text1"/>
                <w:sz w:val="22"/>
              </w:rPr>
              <w:t>-pripremiti učenike za obilježavanje Europskog dana jezika -ukrašavanje školskog jezičnog panoa</w:t>
            </w:r>
            <w:r w:rsidRPr="003B0D45">
              <w:rPr>
                <w:rFonts w:eastAsia="Calibri"/>
                <w:color w:val="000000" w:themeColor="text1"/>
                <w:sz w:val="22"/>
              </w:rPr>
              <w:br/>
              <w:t>-poticati učenike na različite pristupe izvorima znanja i istraživački rad</w:t>
            </w:r>
            <w:r w:rsidRPr="003B0D45">
              <w:rPr>
                <w:rFonts w:eastAsia="Calibri"/>
                <w:color w:val="000000" w:themeColor="text1"/>
                <w:sz w:val="22"/>
              </w:rPr>
              <w:br/>
              <w:t>-natjecati se u kvizu znanja</w:t>
            </w:r>
          </w:p>
        </w:tc>
      </w:tr>
      <w:tr w:rsidR="002C4B55" w:rsidRPr="003B0D45" w14:paraId="2ADD0C91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69FD083B" w14:textId="77777777" w:rsidR="002C4B55" w:rsidRPr="003B0D45" w:rsidRDefault="002C4B55" w:rsidP="003B0D45">
            <w:pPr>
              <w:widowControl w:val="0"/>
              <w:spacing w:after="0" w:line="240" w:lineRule="auto"/>
              <w:ind w:left="0"/>
              <w:rPr>
                <w:color w:val="000000" w:themeColor="text1"/>
                <w:sz w:val="22"/>
              </w:rPr>
            </w:pPr>
            <w:r w:rsidRPr="003B0D45">
              <w:rPr>
                <w:rFonts w:eastAsia="Calibri"/>
                <w:color w:val="000000" w:themeColor="text1"/>
                <w:sz w:val="22"/>
              </w:rPr>
              <w:t>NAČIN REALIZACIJE:</w:t>
            </w:r>
          </w:p>
        </w:tc>
        <w:tc>
          <w:tcPr>
            <w:tcW w:w="5792" w:type="dxa"/>
            <w:tcBorders>
              <w:left w:val="double" w:sz="4" w:space="0" w:color="000000"/>
            </w:tcBorders>
          </w:tcPr>
          <w:p w14:paraId="2B31A6E9" w14:textId="77777777" w:rsidR="002C4B55" w:rsidRPr="003B0D45" w:rsidRDefault="002C4B55" w:rsidP="003B0D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3B0D45">
              <w:rPr>
                <w:rFonts w:eastAsia="Calibri"/>
                <w:color w:val="000000" w:themeColor="text1"/>
                <w:sz w:val="22"/>
              </w:rPr>
              <w:t>-kviz znanja za ekipe sastavljene od 4-5 učenika predmetne nastave, učenje pozdrava na nekoliko europskih jezika, prezentacija molitvi na nekoliko europskih jezika, uređenje panoa</w:t>
            </w:r>
          </w:p>
        </w:tc>
      </w:tr>
      <w:tr w:rsidR="002C4B55" w:rsidRPr="003B0D45" w14:paraId="6A96B827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7D37DAEF" w14:textId="77777777" w:rsidR="002C4B55" w:rsidRPr="003B0D45" w:rsidRDefault="002C4B55" w:rsidP="003B0D45">
            <w:pPr>
              <w:widowControl w:val="0"/>
              <w:spacing w:after="0" w:line="240" w:lineRule="auto"/>
              <w:ind w:left="0"/>
              <w:rPr>
                <w:color w:val="000000" w:themeColor="text1"/>
                <w:sz w:val="22"/>
              </w:rPr>
            </w:pPr>
            <w:r w:rsidRPr="003B0D45">
              <w:rPr>
                <w:rFonts w:eastAsia="Calibri"/>
                <w:color w:val="000000" w:themeColor="text1"/>
                <w:sz w:val="22"/>
              </w:rPr>
              <w:t>OBLIK RADA:</w:t>
            </w:r>
          </w:p>
        </w:tc>
        <w:tc>
          <w:tcPr>
            <w:tcW w:w="5792" w:type="dxa"/>
            <w:tcBorders>
              <w:left w:val="double" w:sz="4" w:space="0" w:color="000000"/>
            </w:tcBorders>
          </w:tcPr>
          <w:p w14:paraId="62D6EEDE" w14:textId="77777777" w:rsidR="002C4B55" w:rsidRPr="003B0D45" w:rsidRDefault="002C4B55" w:rsidP="003B0D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3B0D45">
              <w:rPr>
                <w:rFonts w:eastAsia="Calibri"/>
                <w:color w:val="000000" w:themeColor="text1"/>
                <w:sz w:val="22"/>
              </w:rPr>
              <w:t>-individualni rad</w:t>
            </w:r>
            <w:r w:rsidRPr="003B0D45">
              <w:rPr>
                <w:rFonts w:eastAsia="Calibri"/>
                <w:color w:val="000000" w:themeColor="text1"/>
                <w:sz w:val="22"/>
              </w:rPr>
              <w:br/>
              <w:t>-grupni rad</w:t>
            </w:r>
          </w:p>
        </w:tc>
      </w:tr>
      <w:tr w:rsidR="002C4B55" w:rsidRPr="003B0D45" w14:paraId="700BEA8E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33239386" w14:textId="77777777" w:rsidR="002C4B55" w:rsidRPr="003B0D45" w:rsidRDefault="002C4B55" w:rsidP="003B0D45">
            <w:pPr>
              <w:widowControl w:val="0"/>
              <w:spacing w:after="0" w:line="240" w:lineRule="auto"/>
              <w:ind w:left="0"/>
              <w:rPr>
                <w:color w:val="000000" w:themeColor="text1"/>
                <w:sz w:val="22"/>
              </w:rPr>
            </w:pPr>
            <w:r w:rsidRPr="003B0D45">
              <w:rPr>
                <w:rFonts w:eastAsia="Calibri"/>
                <w:color w:val="000000" w:themeColor="text1"/>
                <w:sz w:val="22"/>
              </w:rPr>
              <w:t>SUDIONICI:</w:t>
            </w:r>
          </w:p>
        </w:tc>
        <w:tc>
          <w:tcPr>
            <w:tcW w:w="5792" w:type="dxa"/>
            <w:tcBorders>
              <w:left w:val="double" w:sz="4" w:space="0" w:color="000000"/>
            </w:tcBorders>
          </w:tcPr>
          <w:p w14:paraId="76DF4FF9" w14:textId="77777777" w:rsidR="002C4B55" w:rsidRPr="003B0D45" w:rsidRDefault="002C4B55" w:rsidP="003B0D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3B0D45">
              <w:rPr>
                <w:rFonts w:eastAsia="Calibri"/>
                <w:color w:val="000000" w:themeColor="text1"/>
                <w:sz w:val="22"/>
              </w:rPr>
              <w:t>-učenici od 1. do 7. razreda</w:t>
            </w:r>
          </w:p>
        </w:tc>
      </w:tr>
      <w:tr w:rsidR="002C4B55" w:rsidRPr="003B0D45" w14:paraId="08B641D9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14324765" w14:textId="77777777" w:rsidR="002C4B55" w:rsidRPr="003B0D45" w:rsidRDefault="002C4B55" w:rsidP="003B0D45">
            <w:pPr>
              <w:widowControl w:val="0"/>
              <w:spacing w:after="0" w:line="240" w:lineRule="auto"/>
              <w:ind w:left="0"/>
              <w:rPr>
                <w:color w:val="000000" w:themeColor="text1"/>
                <w:sz w:val="22"/>
              </w:rPr>
            </w:pPr>
            <w:r w:rsidRPr="003B0D45">
              <w:rPr>
                <w:rFonts w:eastAsia="Calibri"/>
                <w:color w:val="000000" w:themeColor="text1"/>
                <w:sz w:val="22"/>
              </w:rPr>
              <w:t>NAČINI UČENJA (što rade učenici):</w:t>
            </w:r>
          </w:p>
        </w:tc>
        <w:tc>
          <w:tcPr>
            <w:tcW w:w="5792" w:type="dxa"/>
            <w:tcBorders>
              <w:left w:val="double" w:sz="4" w:space="0" w:color="000000"/>
            </w:tcBorders>
          </w:tcPr>
          <w:p w14:paraId="67E9A044" w14:textId="77777777" w:rsidR="002C4B55" w:rsidRPr="003B0D45" w:rsidRDefault="002C4B55" w:rsidP="003B0D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3B0D45">
              <w:rPr>
                <w:rFonts w:eastAsia="Calibri"/>
                <w:color w:val="000000" w:themeColor="text1"/>
                <w:sz w:val="22"/>
              </w:rPr>
              <w:t>-sudjelovanje u kvizu znanja, učenje pozdrava, istraživanje i usporedba molitvi na zadanim jezicima</w:t>
            </w:r>
          </w:p>
        </w:tc>
      </w:tr>
      <w:tr w:rsidR="002C4B55" w:rsidRPr="003B0D45" w14:paraId="693F1760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5308DFF2" w14:textId="77777777" w:rsidR="002C4B55" w:rsidRPr="003B0D45" w:rsidRDefault="002C4B55" w:rsidP="003B0D45">
            <w:pPr>
              <w:widowControl w:val="0"/>
              <w:spacing w:after="0" w:line="240" w:lineRule="auto"/>
              <w:ind w:left="0"/>
              <w:rPr>
                <w:color w:val="000000" w:themeColor="text1"/>
                <w:sz w:val="22"/>
              </w:rPr>
            </w:pPr>
            <w:r w:rsidRPr="003B0D45">
              <w:rPr>
                <w:rFonts w:eastAsia="Calibri"/>
                <w:color w:val="000000" w:themeColor="text1"/>
                <w:sz w:val="22"/>
              </w:rPr>
              <w:t>METODE POUČAVANJA (što rade učitelji):</w:t>
            </w:r>
          </w:p>
        </w:tc>
        <w:tc>
          <w:tcPr>
            <w:tcW w:w="5792" w:type="dxa"/>
            <w:tcBorders>
              <w:left w:val="double" w:sz="4" w:space="0" w:color="000000"/>
              <w:bottom w:val="single" w:sz="4" w:space="0" w:color="000000"/>
            </w:tcBorders>
          </w:tcPr>
          <w:p w14:paraId="16843702" w14:textId="77777777" w:rsidR="002C4B55" w:rsidRPr="003B0D45" w:rsidRDefault="002C4B55" w:rsidP="003B0D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3B0D45">
              <w:rPr>
                <w:rFonts w:eastAsia="Calibri"/>
                <w:color w:val="000000" w:themeColor="text1"/>
                <w:sz w:val="22"/>
              </w:rPr>
              <w:t>-demonstracija</w:t>
            </w:r>
            <w:r w:rsidRPr="003B0D45">
              <w:rPr>
                <w:rFonts w:eastAsia="Calibri"/>
                <w:color w:val="000000" w:themeColor="text1"/>
                <w:sz w:val="22"/>
              </w:rPr>
              <w:br/>
              <w:t>-razgovor</w:t>
            </w:r>
            <w:r w:rsidRPr="003B0D45">
              <w:rPr>
                <w:rFonts w:eastAsia="Calibri"/>
                <w:color w:val="000000" w:themeColor="text1"/>
                <w:sz w:val="22"/>
              </w:rPr>
              <w:br/>
              <w:t>-usmeno izlaganje</w:t>
            </w:r>
            <w:r w:rsidRPr="003B0D45">
              <w:rPr>
                <w:rFonts w:eastAsia="Calibri"/>
                <w:color w:val="000000" w:themeColor="text1"/>
                <w:sz w:val="22"/>
              </w:rPr>
              <w:br/>
              <w:t>-metoda rada na računalu</w:t>
            </w:r>
          </w:p>
        </w:tc>
      </w:tr>
      <w:tr w:rsidR="002C4B55" w:rsidRPr="003B0D45" w14:paraId="6C9A8FDB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EEEE76"/>
          </w:tcPr>
          <w:p w14:paraId="34709AF0" w14:textId="77777777" w:rsidR="002C4B55" w:rsidRPr="003B0D45" w:rsidRDefault="002C4B55" w:rsidP="003B0D45">
            <w:pPr>
              <w:widowControl w:val="0"/>
              <w:spacing w:after="0" w:line="240" w:lineRule="auto"/>
              <w:ind w:left="0"/>
              <w:rPr>
                <w:color w:val="000000" w:themeColor="text1"/>
                <w:sz w:val="22"/>
              </w:rPr>
            </w:pPr>
            <w:r w:rsidRPr="003B0D45">
              <w:rPr>
                <w:rFonts w:eastAsia="Calibri"/>
                <w:color w:val="000000" w:themeColor="text1"/>
                <w:sz w:val="22"/>
              </w:rPr>
              <w:t>TRAJANJE IZVEDBE:</w:t>
            </w:r>
          </w:p>
        </w:tc>
        <w:tc>
          <w:tcPr>
            <w:tcW w:w="5792" w:type="dxa"/>
            <w:tcBorders>
              <w:top w:val="single" w:sz="4" w:space="0" w:color="000000"/>
              <w:left w:val="double" w:sz="4" w:space="0" w:color="000000"/>
            </w:tcBorders>
          </w:tcPr>
          <w:p w14:paraId="5EF4B397" w14:textId="77777777" w:rsidR="002C4B55" w:rsidRPr="003B0D45" w:rsidRDefault="002C4B55" w:rsidP="003B0D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3B0D45">
              <w:rPr>
                <w:rFonts w:eastAsia="Calibri"/>
                <w:color w:val="000000" w:themeColor="text1"/>
                <w:sz w:val="22"/>
              </w:rPr>
              <w:t>20.9.-24.9.2021.</w:t>
            </w:r>
          </w:p>
        </w:tc>
      </w:tr>
      <w:tr w:rsidR="002C4B55" w:rsidRPr="003B0D45" w14:paraId="5794EA45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008DA2E6" w14:textId="77777777" w:rsidR="002C4B55" w:rsidRPr="003B0D45" w:rsidRDefault="002C4B55" w:rsidP="003B0D45">
            <w:pPr>
              <w:widowControl w:val="0"/>
              <w:spacing w:after="0" w:line="240" w:lineRule="auto"/>
              <w:ind w:left="0"/>
              <w:rPr>
                <w:color w:val="000000" w:themeColor="text1"/>
                <w:sz w:val="22"/>
              </w:rPr>
            </w:pPr>
            <w:r w:rsidRPr="003B0D45">
              <w:rPr>
                <w:rFonts w:eastAsia="Calibri"/>
                <w:color w:val="000000" w:themeColor="text1"/>
                <w:sz w:val="22"/>
              </w:rPr>
              <w:t>POTREBNI RESURSI/MOGUĆE TEŠKOĆE:</w:t>
            </w:r>
          </w:p>
        </w:tc>
        <w:tc>
          <w:tcPr>
            <w:tcW w:w="5792" w:type="dxa"/>
            <w:tcBorders>
              <w:left w:val="double" w:sz="4" w:space="0" w:color="000000"/>
            </w:tcBorders>
          </w:tcPr>
          <w:p w14:paraId="54AEF90A" w14:textId="77777777" w:rsidR="002C4B55" w:rsidRPr="003B0D45" w:rsidRDefault="002C4B55" w:rsidP="003B0D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3B0D45">
              <w:rPr>
                <w:rFonts w:eastAsia="Calibri"/>
                <w:color w:val="000000" w:themeColor="text1"/>
                <w:sz w:val="22"/>
              </w:rPr>
              <w:t xml:space="preserve">-papir u boji, </w:t>
            </w:r>
            <w:proofErr w:type="spellStart"/>
            <w:r w:rsidRPr="003B0D45">
              <w:rPr>
                <w:rFonts w:eastAsia="Calibri"/>
                <w:color w:val="000000" w:themeColor="text1"/>
                <w:sz w:val="22"/>
              </w:rPr>
              <w:t>hamer</w:t>
            </w:r>
            <w:proofErr w:type="spellEnd"/>
            <w:r w:rsidRPr="003B0D45">
              <w:rPr>
                <w:rFonts w:eastAsia="Calibri"/>
                <w:color w:val="000000" w:themeColor="text1"/>
                <w:sz w:val="22"/>
              </w:rPr>
              <w:t xml:space="preserve"> papir, projektor, platno, laptop</w:t>
            </w:r>
            <w:r w:rsidRPr="003B0D45">
              <w:rPr>
                <w:rFonts w:eastAsia="Calibri"/>
                <w:color w:val="000000" w:themeColor="text1"/>
                <w:sz w:val="22"/>
              </w:rPr>
              <w:br/>
              <w:t>-nedovoljan broj prijavljenih ekipa</w:t>
            </w:r>
          </w:p>
        </w:tc>
      </w:tr>
      <w:tr w:rsidR="002C4B55" w:rsidRPr="003B0D45" w14:paraId="56CC5076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06EC451E" w14:textId="77777777" w:rsidR="002C4B55" w:rsidRPr="003B0D45" w:rsidRDefault="002C4B55" w:rsidP="003B0D45">
            <w:pPr>
              <w:widowControl w:val="0"/>
              <w:spacing w:after="0" w:line="240" w:lineRule="auto"/>
              <w:ind w:left="0"/>
              <w:rPr>
                <w:color w:val="000000" w:themeColor="text1"/>
                <w:sz w:val="22"/>
              </w:rPr>
            </w:pPr>
            <w:r w:rsidRPr="003B0D45">
              <w:rPr>
                <w:rFonts w:eastAsia="Calibri"/>
                <w:color w:val="000000" w:themeColor="text1"/>
                <w:sz w:val="22"/>
              </w:rPr>
              <w:t>NAČIN PRAĆENJA I PROVJERE ISHODA/POSTIGNUĆA:</w:t>
            </w:r>
          </w:p>
        </w:tc>
        <w:tc>
          <w:tcPr>
            <w:tcW w:w="5792" w:type="dxa"/>
            <w:tcBorders>
              <w:left w:val="double" w:sz="4" w:space="0" w:color="000000"/>
            </w:tcBorders>
          </w:tcPr>
          <w:p w14:paraId="31244087" w14:textId="77777777" w:rsidR="002C4B55" w:rsidRPr="003B0D45" w:rsidRDefault="002C4B55" w:rsidP="003B0D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3B0D45">
              <w:rPr>
                <w:rFonts w:eastAsia="Calibri"/>
                <w:color w:val="000000" w:themeColor="text1"/>
                <w:sz w:val="22"/>
              </w:rPr>
              <w:t>-ostvarivanje bodova na kvizu znanja</w:t>
            </w:r>
            <w:r w:rsidRPr="003B0D45">
              <w:rPr>
                <w:rFonts w:eastAsia="Calibri"/>
                <w:color w:val="000000" w:themeColor="text1"/>
                <w:sz w:val="22"/>
              </w:rPr>
              <w:br/>
              <w:t>-provjera usvojenosti pozdrava</w:t>
            </w:r>
          </w:p>
        </w:tc>
      </w:tr>
      <w:tr w:rsidR="002C4B55" w:rsidRPr="003B0D45" w14:paraId="762AF833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77379B67" w14:textId="77777777" w:rsidR="002C4B55" w:rsidRPr="003B0D45" w:rsidRDefault="002C4B55" w:rsidP="003B0D45">
            <w:pPr>
              <w:widowControl w:val="0"/>
              <w:spacing w:after="0" w:line="240" w:lineRule="auto"/>
              <w:ind w:left="0"/>
              <w:rPr>
                <w:color w:val="000000" w:themeColor="text1"/>
                <w:sz w:val="22"/>
              </w:rPr>
            </w:pPr>
            <w:r w:rsidRPr="003B0D45">
              <w:rPr>
                <w:rFonts w:eastAsia="Calibri"/>
                <w:color w:val="000000" w:themeColor="text1"/>
                <w:sz w:val="22"/>
              </w:rPr>
              <w:t>OKVIRNI TROŠKOVNIK:</w:t>
            </w:r>
          </w:p>
        </w:tc>
        <w:tc>
          <w:tcPr>
            <w:tcW w:w="5792" w:type="dxa"/>
            <w:tcBorders>
              <w:left w:val="double" w:sz="4" w:space="0" w:color="000000"/>
            </w:tcBorders>
          </w:tcPr>
          <w:p w14:paraId="2B51A4C6" w14:textId="77777777" w:rsidR="002C4B55" w:rsidRPr="003B0D45" w:rsidRDefault="002C4B55" w:rsidP="003B0D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3B0D45">
              <w:rPr>
                <w:rFonts w:eastAsia="Calibri"/>
                <w:color w:val="000000" w:themeColor="text1"/>
                <w:sz w:val="22"/>
              </w:rPr>
              <w:t xml:space="preserve">-troškovi papira u boji i </w:t>
            </w:r>
            <w:proofErr w:type="spellStart"/>
            <w:r w:rsidRPr="003B0D45">
              <w:rPr>
                <w:rFonts w:eastAsia="Calibri"/>
                <w:color w:val="000000" w:themeColor="text1"/>
                <w:sz w:val="22"/>
              </w:rPr>
              <w:t>hamer</w:t>
            </w:r>
            <w:proofErr w:type="spellEnd"/>
            <w:r w:rsidRPr="003B0D45">
              <w:rPr>
                <w:rFonts w:eastAsia="Calibri"/>
                <w:color w:val="000000" w:themeColor="text1"/>
                <w:sz w:val="22"/>
              </w:rPr>
              <w:t xml:space="preserve"> papira, nagrade za najuspješnije u kvizu znanja (100 kn)</w:t>
            </w:r>
          </w:p>
        </w:tc>
      </w:tr>
      <w:tr w:rsidR="002C4B55" w:rsidRPr="003B0D45" w14:paraId="04FF095B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6980A62D" w14:textId="77777777" w:rsidR="002C4B55" w:rsidRPr="003B0D45" w:rsidRDefault="002C4B55" w:rsidP="003B0D45">
            <w:pPr>
              <w:widowControl w:val="0"/>
              <w:spacing w:after="0" w:line="240" w:lineRule="auto"/>
              <w:ind w:left="0"/>
              <w:rPr>
                <w:color w:val="000000" w:themeColor="text1"/>
                <w:sz w:val="22"/>
              </w:rPr>
            </w:pPr>
            <w:r w:rsidRPr="003B0D45">
              <w:rPr>
                <w:rFonts w:eastAsia="Calibri"/>
                <w:color w:val="000000" w:themeColor="text1"/>
                <w:sz w:val="22"/>
              </w:rPr>
              <w:t>ODGOVORNE OSOBE:</w:t>
            </w:r>
          </w:p>
        </w:tc>
        <w:tc>
          <w:tcPr>
            <w:tcW w:w="5792" w:type="dxa"/>
            <w:tcBorders>
              <w:left w:val="double" w:sz="4" w:space="0" w:color="000000"/>
            </w:tcBorders>
          </w:tcPr>
          <w:p w14:paraId="0773EAB0" w14:textId="77777777" w:rsidR="002C4B55" w:rsidRPr="003B0D45" w:rsidRDefault="002C4B55" w:rsidP="003B0D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3B0D45">
              <w:rPr>
                <w:rFonts w:eastAsia="Calibri"/>
                <w:color w:val="000000" w:themeColor="text1"/>
                <w:sz w:val="22"/>
              </w:rPr>
              <w:t xml:space="preserve">-učiteljice engleskoga jezika, Lucija </w:t>
            </w:r>
            <w:proofErr w:type="spellStart"/>
            <w:r w:rsidRPr="003B0D45">
              <w:rPr>
                <w:rFonts w:eastAsia="Calibri"/>
                <w:color w:val="000000" w:themeColor="text1"/>
                <w:sz w:val="22"/>
              </w:rPr>
              <w:t>Jakobović</w:t>
            </w:r>
            <w:proofErr w:type="spellEnd"/>
            <w:r w:rsidRPr="003B0D45">
              <w:rPr>
                <w:rFonts w:eastAsia="Calibri"/>
                <w:color w:val="000000" w:themeColor="text1"/>
                <w:sz w:val="22"/>
              </w:rPr>
              <w:t xml:space="preserve"> i Patricija </w:t>
            </w:r>
            <w:proofErr w:type="spellStart"/>
            <w:r w:rsidRPr="003B0D45">
              <w:rPr>
                <w:rFonts w:eastAsia="Calibri"/>
                <w:color w:val="000000" w:themeColor="text1"/>
                <w:sz w:val="22"/>
              </w:rPr>
              <w:t>Vranek</w:t>
            </w:r>
            <w:proofErr w:type="spellEnd"/>
          </w:p>
        </w:tc>
      </w:tr>
    </w:tbl>
    <w:p w14:paraId="2AF2EFBE" w14:textId="7DD7881B" w:rsidR="00FA6E13" w:rsidRPr="000714C8" w:rsidRDefault="00FA6E13">
      <w:pPr>
        <w:spacing w:after="158" w:line="259" w:lineRule="auto"/>
        <w:ind w:left="0" w:right="0" w:firstLine="0"/>
        <w:jc w:val="left"/>
      </w:pPr>
    </w:p>
    <w:p w14:paraId="44E403D8" w14:textId="7FFD1F4D" w:rsidR="00FA6E13" w:rsidRDefault="004B5D04">
      <w:pPr>
        <w:spacing w:after="160" w:line="259" w:lineRule="auto"/>
        <w:ind w:left="0" w:right="0" w:firstLine="0"/>
        <w:jc w:val="left"/>
        <w:rPr>
          <w:rFonts w:eastAsia="Calibri"/>
          <w:sz w:val="22"/>
        </w:rPr>
      </w:pPr>
      <w:r w:rsidRPr="000714C8">
        <w:rPr>
          <w:rFonts w:eastAsia="Calibri"/>
          <w:sz w:val="22"/>
        </w:rPr>
        <w:t xml:space="preserve"> </w:t>
      </w:r>
    </w:p>
    <w:p w14:paraId="2CA6BCD8" w14:textId="13A7654A" w:rsidR="003B0D45" w:rsidRDefault="003B0D45">
      <w:pPr>
        <w:spacing w:after="160" w:line="259" w:lineRule="auto"/>
        <w:ind w:left="0" w:right="0" w:firstLine="0"/>
        <w:jc w:val="left"/>
        <w:rPr>
          <w:rFonts w:eastAsia="Calibri"/>
          <w:sz w:val="22"/>
        </w:rPr>
      </w:pPr>
    </w:p>
    <w:p w14:paraId="17E591EA" w14:textId="77777777" w:rsidR="003B0D45" w:rsidRPr="000714C8" w:rsidRDefault="003B0D45">
      <w:pPr>
        <w:spacing w:after="160" w:line="259" w:lineRule="auto"/>
        <w:ind w:left="0" w:right="0" w:firstLine="0"/>
        <w:jc w:val="left"/>
      </w:pPr>
    </w:p>
    <w:p w14:paraId="7A745BAB" w14:textId="6DE46CFA" w:rsidR="00FA6E13" w:rsidRPr="000714C8" w:rsidRDefault="004B5D04">
      <w:pPr>
        <w:spacing w:after="158" w:line="259" w:lineRule="auto"/>
        <w:ind w:left="0" w:right="0" w:firstLine="0"/>
        <w:jc w:val="left"/>
        <w:rPr>
          <w:rFonts w:eastAsia="Calibri"/>
          <w:b/>
          <w:bCs/>
          <w:color w:val="FF0000"/>
          <w:sz w:val="28"/>
          <w:szCs w:val="28"/>
        </w:rPr>
      </w:pPr>
      <w:r w:rsidRPr="000714C8">
        <w:rPr>
          <w:rFonts w:eastAsia="Calibri"/>
          <w:b/>
          <w:bCs/>
          <w:color w:val="FF0000"/>
          <w:sz w:val="28"/>
          <w:szCs w:val="28"/>
        </w:rPr>
        <w:lastRenderedPageBreak/>
        <w:t xml:space="preserve"> </w:t>
      </w:r>
      <w:r w:rsidR="002C4B55" w:rsidRPr="000714C8">
        <w:rPr>
          <w:rFonts w:eastAsia="Calibri"/>
          <w:b/>
          <w:bCs/>
          <w:color w:val="FF0000"/>
          <w:sz w:val="28"/>
          <w:szCs w:val="28"/>
        </w:rPr>
        <w:t>CHRISTMAS</w:t>
      </w:r>
    </w:p>
    <w:tbl>
      <w:tblPr>
        <w:tblStyle w:val="Svijetlatablicareetke11"/>
        <w:tblW w:w="9199" w:type="dxa"/>
        <w:jc w:val="center"/>
        <w:tblLayout w:type="fixed"/>
        <w:tblLook w:val="04A0" w:firstRow="1" w:lastRow="0" w:firstColumn="1" w:lastColumn="0" w:noHBand="0" w:noVBand="1"/>
      </w:tblPr>
      <w:tblGrid>
        <w:gridCol w:w="3112"/>
        <w:gridCol w:w="6087"/>
      </w:tblGrid>
      <w:tr w:rsidR="002C4B55" w:rsidRPr="000714C8" w14:paraId="2D90F7C1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2F8C5C0B" w14:textId="77777777" w:rsidR="002C4B55" w:rsidRPr="000714C8" w:rsidRDefault="002C4B55" w:rsidP="003B0D45">
            <w:pPr>
              <w:widowControl w:val="0"/>
              <w:spacing w:after="0" w:line="240" w:lineRule="auto"/>
              <w:jc w:val="left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CIKLUS (razred):</w:t>
            </w:r>
          </w:p>
        </w:tc>
        <w:tc>
          <w:tcPr>
            <w:tcW w:w="6086" w:type="dxa"/>
            <w:tcBorders>
              <w:left w:val="double" w:sz="4" w:space="0" w:color="000000"/>
              <w:bottom w:val="single" w:sz="4" w:space="0" w:color="000000"/>
            </w:tcBorders>
          </w:tcPr>
          <w:p w14:paraId="36B3DF79" w14:textId="6CAF17D8" w:rsidR="002C4B55" w:rsidRPr="000714C8" w:rsidRDefault="002C4B55" w:rsidP="003B0D45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I. ,II. I III. ciklus (1. do 7. razred)</w:t>
            </w:r>
          </w:p>
        </w:tc>
      </w:tr>
      <w:tr w:rsidR="002C4B55" w:rsidRPr="000714C8" w14:paraId="5D302286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2D7D75F0" w14:textId="77777777" w:rsidR="002C4B55" w:rsidRPr="000714C8" w:rsidRDefault="002C4B55" w:rsidP="003B0D45">
            <w:pPr>
              <w:widowControl w:val="0"/>
              <w:spacing w:after="0" w:line="240" w:lineRule="auto"/>
              <w:jc w:val="left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CILJ AKTIVNOSTI:</w:t>
            </w:r>
          </w:p>
        </w:tc>
        <w:tc>
          <w:tcPr>
            <w:tcW w:w="6086" w:type="dxa"/>
            <w:tcBorders>
              <w:top w:val="single" w:sz="4" w:space="0" w:color="000000"/>
              <w:left w:val="double" w:sz="4" w:space="0" w:color="000000"/>
            </w:tcBorders>
          </w:tcPr>
          <w:p w14:paraId="41225553" w14:textId="77777777" w:rsidR="002C4B55" w:rsidRPr="000714C8" w:rsidRDefault="002C4B55" w:rsidP="003B0D45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usvajanje  i ponavljanje izraza u vezi s  blagdanom Božićem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spoređivanje božićnih običaja u Hrvatskoj i zemljama engleskog govornog područja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reprodukcija božićnih pjesama na engleskome jeziku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izrađivanje prigodnih ukrasa</w:t>
            </w:r>
          </w:p>
        </w:tc>
      </w:tr>
      <w:tr w:rsidR="002C4B55" w:rsidRPr="000714C8" w14:paraId="2C5F1BA6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1AA95290" w14:textId="77777777" w:rsidR="002C4B55" w:rsidRPr="000714C8" w:rsidRDefault="002C4B55" w:rsidP="003B0D45">
            <w:pPr>
              <w:widowControl w:val="0"/>
              <w:spacing w:after="0" w:line="240" w:lineRule="auto"/>
              <w:jc w:val="left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BRAZLOŽENJE CILJA:</w:t>
            </w:r>
          </w:p>
        </w:tc>
        <w:tc>
          <w:tcPr>
            <w:tcW w:w="6086" w:type="dxa"/>
            <w:tcBorders>
              <w:left w:val="double" w:sz="4" w:space="0" w:color="000000"/>
            </w:tcBorders>
          </w:tcPr>
          <w:p w14:paraId="6CD116A8" w14:textId="77777777" w:rsidR="002C4B55" w:rsidRPr="000714C8" w:rsidRDefault="002C4B55" w:rsidP="003B0D45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poticanje socijalizacije i zajedništva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očavanje sličnosti i kulturološke razlike uz razvijanje razumijevanja i tolerancije</w:t>
            </w:r>
          </w:p>
        </w:tc>
      </w:tr>
      <w:tr w:rsidR="002C4B55" w:rsidRPr="000714C8" w14:paraId="4089337D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57B48971" w14:textId="77777777" w:rsidR="002C4B55" w:rsidRPr="000714C8" w:rsidRDefault="002C4B55" w:rsidP="003B0D45">
            <w:pPr>
              <w:widowControl w:val="0"/>
              <w:spacing w:after="0" w:line="240" w:lineRule="auto"/>
              <w:jc w:val="left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ČEKIVANI ISHODI/POSTIGNUĆA:</w:t>
            </w:r>
          </w:p>
        </w:tc>
        <w:tc>
          <w:tcPr>
            <w:tcW w:w="6086" w:type="dxa"/>
            <w:tcBorders>
              <w:left w:val="double" w:sz="4" w:space="0" w:color="000000"/>
            </w:tcBorders>
          </w:tcPr>
          <w:p w14:paraId="4409A199" w14:textId="77777777" w:rsidR="002C4B55" w:rsidRPr="000714C8" w:rsidRDefault="002C4B55" w:rsidP="003B0D45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usvojiti i reproducirati božićne pjesme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očiti različitosti između božićnih običaja u Hrvatskoj te zemljama engleskog govornog područja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svojiti izraze u vezi s Božićem</w:t>
            </w:r>
          </w:p>
        </w:tc>
      </w:tr>
      <w:tr w:rsidR="002C4B55" w:rsidRPr="000714C8" w14:paraId="61F523E2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6A891222" w14:textId="77777777" w:rsidR="002C4B55" w:rsidRPr="000714C8" w:rsidRDefault="002C4B55" w:rsidP="003B0D45">
            <w:pPr>
              <w:widowControl w:val="0"/>
              <w:spacing w:after="0" w:line="240" w:lineRule="auto"/>
              <w:jc w:val="left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NAČIN REALIZACIJE:</w:t>
            </w:r>
          </w:p>
        </w:tc>
        <w:tc>
          <w:tcPr>
            <w:tcW w:w="6086" w:type="dxa"/>
            <w:tcBorders>
              <w:left w:val="double" w:sz="4" w:space="0" w:color="000000"/>
            </w:tcBorders>
          </w:tcPr>
          <w:p w14:paraId="27898662" w14:textId="77777777" w:rsidR="002C4B55" w:rsidRPr="000714C8" w:rsidRDefault="002C4B55" w:rsidP="003B0D45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izrada ukrasa i čestitki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pjevanje božićnih pjesama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čenje prigodnoga vokabulara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sporedba različitosti između božićnih običaja u Hrvatskoj te zemljama engleskog govornog područja</w:t>
            </w:r>
          </w:p>
        </w:tc>
      </w:tr>
      <w:tr w:rsidR="002C4B55" w:rsidRPr="000714C8" w14:paraId="749CD3E2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146E7D7B" w14:textId="77777777" w:rsidR="002C4B55" w:rsidRPr="000714C8" w:rsidRDefault="002C4B55" w:rsidP="003B0D45">
            <w:pPr>
              <w:widowControl w:val="0"/>
              <w:spacing w:after="0" w:line="240" w:lineRule="auto"/>
              <w:jc w:val="left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BLIK RADA:</w:t>
            </w:r>
          </w:p>
        </w:tc>
        <w:tc>
          <w:tcPr>
            <w:tcW w:w="6086" w:type="dxa"/>
            <w:tcBorders>
              <w:left w:val="double" w:sz="4" w:space="0" w:color="000000"/>
            </w:tcBorders>
          </w:tcPr>
          <w:p w14:paraId="6DD08C22" w14:textId="77777777" w:rsidR="002C4B55" w:rsidRPr="000714C8" w:rsidRDefault="002C4B55" w:rsidP="003B0D45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grupni rad</w:t>
            </w:r>
          </w:p>
        </w:tc>
      </w:tr>
      <w:tr w:rsidR="002C4B55" w:rsidRPr="000714C8" w14:paraId="45A7A3BB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3F7975B8" w14:textId="77777777" w:rsidR="002C4B55" w:rsidRPr="000714C8" w:rsidRDefault="002C4B55" w:rsidP="003B0D45">
            <w:pPr>
              <w:widowControl w:val="0"/>
              <w:spacing w:after="0" w:line="240" w:lineRule="auto"/>
              <w:jc w:val="left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SUDIONICI:</w:t>
            </w:r>
          </w:p>
        </w:tc>
        <w:tc>
          <w:tcPr>
            <w:tcW w:w="6086" w:type="dxa"/>
            <w:tcBorders>
              <w:left w:val="double" w:sz="4" w:space="0" w:color="000000"/>
            </w:tcBorders>
          </w:tcPr>
          <w:p w14:paraId="31A5EDFC" w14:textId="77777777" w:rsidR="002C4B55" w:rsidRPr="000714C8" w:rsidRDefault="002C4B55" w:rsidP="003B0D45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učenici od 1. do 7. razreda</w:t>
            </w:r>
          </w:p>
        </w:tc>
      </w:tr>
      <w:tr w:rsidR="002C4B55" w:rsidRPr="000714C8" w14:paraId="7B50210B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4B4105D7" w14:textId="77777777" w:rsidR="002C4B55" w:rsidRPr="000714C8" w:rsidRDefault="002C4B55" w:rsidP="003B0D45">
            <w:pPr>
              <w:widowControl w:val="0"/>
              <w:spacing w:after="0" w:line="240" w:lineRule="auto"/>
              <w:jc w:val="left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NAČINI UČENJA (što rade učenici):</w:t>
            </w:r>
          </w:p>
        </w:tc>
        <w:tc>
          <w:tcPr>
            <w:tcW w:w="6086" w:type="dxa"/>
            <w:tcBorders>
              <w:left w:val="double" w:sz="4" w:space="0" w:color="000000"/>
            </w:tcBorders>
          </w:tcPr>
          <w:p w14:paraId="1889D8D5" w14:textId="77777777" w:rsidR="002C4B55" w:rsidRPr="000714C8" w:rsidRDefault="002C4B55" w:rsidP="003B0D45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 xml:space="preserve">-izrada prigodnih ukrasa i čestitki, 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 xml:space="preserve">-učenje teksta i melodije te pjevanje božićnih pjesama, 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 xml:space="preserve">-usvajanje prigodnog vokabulara, 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očavanje različitosti božićnih običaja</w:t>
            </w:r>
          </w:p>
        </w:tc>
      </w:tr>
      <w:tr w:rsidR="002C4B55" w:rsidRPr="000714C8" w14:paraId="2BAA2132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4C108FA4" w14:textId="77777777" w:rsidR="002C4B55" w:rsidRPr="000714C8" w:rsidRDefault="002C4B55" w:rsidP="003B0D45">
            <w:pPr>
              <w:widowControl w:val="0"/>
              <w:spacing w:after="0" w:line="240" w:lineRule="auto"/>
              <w:jc w:val="left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METODE POUČAVANJA (što rade učitelji):</w:t>
            </w:r>
          </w:p>
        </w:tc>
        <w:tc>
          <w:tcPr>
            <w:tcW w:w="6086" w:type="dxa"/>
            <w:tcBorders>
              <w:left w:val="double" w:sz="4" w:space="0" w:color="000000"/>
              <w:bottom w:val="single" w:sz="4" w:space="0" w:color="000000"/>
            </w:tcBorders>
          </w:tcPr>
          <w:p w14:paraId="32636F1B" w14:textId="77777777" w:rsidR="002C4B55" w:rsidRPr="000714C8" w:rsidRDefault="002C4B55" w:rsidP="003B0D45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demonstracija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razgovor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smeno izlaganje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metoda rada na računalu</w:t>
            </w:r>
          </w:p>
        </w:tc>
      </w:tr>
      <w:tr w:rsidR="002C4B55" w:rsidRPr="000714C8" w14:paraId="1D45F761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EEEE76"/>
          </w:tcPr>
          <w:p w14:paraId="38C85275" w14:textId="77777777" w:rsidR="002C4B55" w:rsidRPr="000714C8" w:rsidRDefault="002C4B55" w:rsidP="003B0D45">
            <w:pPr>
              <w:widowControl w:val="0"/>
              <w:spacing w:after="0" w:line="240" w:lineRule="auto"/>
              <w:jc w:val="left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TRAJANJE IZVEDBE:</w:t>
            </w:r>
          </w:p>
        </w:tc>
        <w:tc>
          <w:tcPr>
            <w:tcW w:w="6086" w:type="dxa"/>
            <w:tcBorders>
              <w:top w:val="single" w:sz="4" w:space="0" w:color="000000"/>
              <w:left w:val="double" w:sz="4" w:space="0" w:color="000000"/>
            </w:tcBorders>
          </w:tcPr>
          <w:p w14:paraId="78101D6E" w14:textId="77777777" w:rsidR="002C4B55" w:rsidRPr="000714C8" w:rsidRDefault="002C4B55" w:rsidP="003B0D45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zadnji tjedan nastave u prosincu 2021.</w:t>
            </w:r>
          </w:p>
        </w:tc>
      </w:tr>
      <w:tr w:rsidR="002C4B55" w:rsidRPr="000714C8" w14:paraId="659EEA00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203005CE" w14:textId="77777777" w:rsidR="002C4B55" w:rsidRPr="000714C8" w:rsidRDefault="002C4B55" w:rsidP="003B0D45">
            <w:pPr>
              <w:widowControl w:val="0"/>
              <w:spacing w:after="0" w:line="240" w:lineRule="auto"/>
              <w:jc w:val="left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POTREBNI RESURSI/MOGUĆE TEŠKOĆE:</w:t>
            </w:r>
          </w:p>
        </w:tc>
        <w:tc>
          <w:tcPr>
            <w:tcW w:w="6086" w:type="dxa"/>
            <w:tcBorders>
              <w:left w:val="double" w:sz="4" w:space="0" w:color="000000"/>
            </w:tcBorders>
          </w:tcPr>
          <w:p w14:paraId="6D5B60D6" w14:textId="77777777" w:rsidR="002C4B55" w:rsidRPr="000714C8" w:rsidRDefault="002C4B55" w:rsidP="003B0D45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 xml:space="preserve">-papir u boji, </w:t>
            </w:r>
            <w:proofErr w:type="spellStart"/>
            <w:r w:rsidRPr="000714C8">
              <w:rPr>
                <w:rFonts w:eastAsia="Calibri"/>
                <w:color w:val="000000" w:themeColor="text1"/>
                <w:sz w:val="22"/>
              </w:rPr>
              <w:t>hamer</w:t>
            </w:r>
            <w:proofErr w:type="spellEnd"/>
            <w:r w:rsidRPr="000714C8">
              <w:rPr>
                <w:rFonts w:eastAsia="Calibri"/>
                <w:color w:val="000000" w:themeColor="text1"/>
                <w:sz w:val="22"/>
              </w:rPr>
              <w:t xml:space="preserve"> papir, projektor, platno, laptop, zvučnici, materijali za ukrase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</w:r>
          </w:p>
        </w:tc>
      </w:tr>
      <w:tr w:rsidR="002C4B55" w:rsidRPr="000714C8" w14:paraId="527039B9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1C83F05F" w14:textId="77777777" w:rsidR="002C4B55" w:rsidRPr="000714C8" w:rsidRDefault="002C4B55" w:rsidP="003B0D45">
            <w:pPr>
              <w:widowControl w:val="0"/>
              <w:spacing w:after="0" w:line="240" w:lineRule="auto"/>
              <w:jc w:val="left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NAČIN PRAĆENJA I PROVJERE ISHODA/POSTIGNUĆA:</w:t>
            </w:r>
          </w:p>
        </w:tc>
        <w:tc>
          <w:tcPr>
            <w:tcW w:w="6086" w:type="dxa"/>
            <w:tcBorders>
              <w:left w:val="double" w:sz="4" w:space="0" w:color="000000"/>
            </w:tcBorders>
          </w:tcPr>
          <w:p w14:paraId="0CA93558" w14:textId="77777777" w:rsidR="002C4B55" w:rsidRPr="000714C8" w:rsidRDefault="002C4B55" w:rsidP="003B0D45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prezentacija čestitki i ukrasa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smena pohvala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ređivanje panoa</w:t>
            </w:r>
          </w:p>
        </w:tc>
      </w:tr>
      <w:tr w:rsidR="002C4B55" w:rsidRPr="000714C8" w14:paraId="1975FB6A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3663565C" w14:textId="77777777" w:rsidR="002C4B55" w:rsidRPr="000714C8" w:rsidRDefault="002C4B55" w:rsidP="003B0D45">
            <w:pPr>
              <w:widowControl w:val="0"/>
              <w:spacing w:after="0" w:line="240" w:lineRule="auto"/>
              <w:jc w:val="left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KVIRNI TROŠKOVNIK:</w:t>
            </w:r>
          </w:p>
        </w:tc>
        <w:tc>
          <w:tcPr>
            <w:tcW w:w="6086" w:type="dxa"/>
            <w:tcBorders>
              <w:left w:val="double" w:sz="4" w:space="0" w:color="000000"/>
            </w:tcBorders>
          </w:tcPr>
          <w:p w14:paraId="1BF4CD55" w14:textId="77777777" w:rsidR="002C4B55" w:rsidRPr="000714C8" w:rsidRDefault="002C4B55" w:rsidP="003B0D45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 xml:space="preserve">-troškovi papira u boji, </w:t>
            </w:r>
            <w:proofErr w:type="spellStart"/>
            <w:r w:rsidRPr="000714C8">
              <w:rPr>
                <w:rFonts w:eastAsia="Calibri"/>
                <w:color w:val="000000" w:themeColor="text1"/>
                <w:sz w:val="22"/>
              </w:rPr>
              <w:t>hamer</w:t>
            </w:r>
            <w:proofErr w:type="spellEnd"/>
            <w:r w:rsidRPr="000714C8">
              <w:rPr>
                <w:rFonts w:eastAsia="Calibri"/>
                <w:color w:val="000000" w:themeColor="text1"/>
                <w:sz w:val="22"/>
              </w:rPr>
              <w:t xml:space="preserve"> papira te materijala za ukrase (100 kn)</w:t>
            </w:r>
          </w:p>
        </w:tc>
      </w:tr>
      <w:tr w:rsidR="002C4B55" w:rsidRPr="000714C8" w14:paraId="28A2633F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5E3ADA90" w14:textId="77777777" w:rsidR="002C4B55" w:rsidRPr="000714C8" w:rsidRDefault="002C4B55" w:rsidP="003B0D45">
            <w:pPr>
              <w:widowControl w:val="0"/>
              <w:spacing w:after="0" w:line="240" w:lineRule="auto"/>
              <w:jc w:val="left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DGOVORNE OSOBE:</w:t>
            </w:r>
          </w:p>
        </w:tc>
        <w:tc>
          <w:tcPr>
            <w:tcW w:w="6086" w:type="dxa"/>
            <w:tcBorders>
              <w:left w:val="double" w:sz="4" w:space="0" w:color="000000"/>
            </w:tcBorders>
          </w:tcPr>
          <w:p w14:paraId="12DFA3FA" w14:textId="77777777" w:rsidR="002C4B55" w:rsidRPr="000714C8" w:rsidRDefault="002C4B55" w:rsidP="003B0D45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 xml:space="preserve">-učiteljice engleskoga jezika, Lucija </w:t>
            </w:r>
            <w:proofErr w:type="spellStart"/>
            <w:r w:rsidRPr="000714C8">
              <w:rPr>
                <w:rFonts w:eastAsia="Calibri"/>
                <w:color w:val="000000" w:themeColor="text1"/>
                <w:sz w:val="22"/>
              </w:rPr>
              <w:t>Jakobović</w:t>
            </w:r>
            <w:proofErr w:type="spellEnd"/>
            <w:r w:rsidRPr="000714C8">
              <w:rPr>
                <w:rFonts w:eastAsia="Calibri"/>
                <w:color w:val="000000" w:themeColor="text1"/>
                <w:sz w:val="22"/>
              </w:rPr>
              <w:t xml:space="preserve"> i Patricija </w:t>
            </w:r>
            <w:proofErr w:type="spellStart"/>
            <w:r w:rsidRPr="000714C8">
              <w:rPr>
                <w:rFonts w:eastAsia="Calibri"/>
                <w:color w:val="000000" w:themeColor="text1"/>
                <w:sz w:val="22"/>
              </w:rPr>
              <w:t>Vranek</w:t>
            </w:r>
            <w:proofErr w:type="spellEnd"/>
          </w:p>
        </w:tc>
      </w:tr>
    </w:tbl>
    <w:p w14:paraId="6F35A0F6" w14:textId="776CFE2A" w:rsidR="002C4B55" w:rsidRPr="000714C8" w:rsidRDefault="002C4B55">
      <w:pPr>
        <w:spacing w:after="158" w:line="259" w:lineRule="auto"/>
        <w:ind w:left="0" w:right="0" w:firstLine="0"/>
        <w:jc w:val="left"/>
        <w:rPr>
          <w:rFonts w:eastAsia="Calibri"/>
          <w:sz w:val="22"/>
        </w:rPr>
      </w:pPr>
    </w:p>
    <w:p w14:paraId="2B5F9AC1" w14:textId="25B94C95" w:rsidR="002C4B55" w:rsidRDefault="002C4B55">
      <w:pPr>
        <w:spacing w:after="158" w:line="259" w:lineRule="auto"/>
        <w:ind w:left="0" w:right="0" w:firstLine="0"/>
        <w:jc w:val="left"/>
      </w:pPr>
    </w:p>
    <w:p w14:paraId="50BBBF1A" w14:textId="4D9F3384" w:rsidR="003B0D45" w:rsidRDefault="003B0D45">
      <w:pPr>
        <w:spacing w:after="158" w:line="259" w:lineRule="auto"/>
        <w:ind w:left="0" w:right="0" w:firstLine="0"/>
        <w:jc w:val="left"/>
      </w:pPr>
    </w:p>
    <w:p w14:paraId="6F883E72" w14:textId="58D0800B" w:rsidR="003B0D45" w:rsidRDefault="003B0D45">
      <w:pPr>
        <w:spacing w:after="158" w:line="259" w:lineRule="auto"/>
        <w:ind w:left="0" w:right="0" w:firstLine="0"/>
        <w:jc w:val="left"/>
      </w:pPr>
    </w:p>
    <w:p w14:paraId="51CCFDBD" w14:textId="77777777" w:rsidR="003B0D45" w:rsidRPr="000714C8" w:rsidRDefault="003B0D45">
      <w:pPr>
        <w:spacing w:after="158" w:line="259" w:lineRule="auto"/>
        <w:ind w:left="0" w:right="0" w:firstLine="0"/>
        <w:jc w:val="left"/>
      </w:pPr>
    </w:p>
    <w:p w14:paraId="5CEDA608" w14:textId="5A2F5046" w:rsidR="00FA6E13" w:rsidRPr="000714C8" w:rsidRDefault="004B5D04">
      <w:pPr>
        <w:spacing w:after="158" w:line="259" w:lineRule="auto"/>
        <w:ind w:left="0" w:right="0" w:firstLine="0"/>
        <w:jc w:val="left"/>
        <w:rPr>
          <w:rFonts w:eastAsia="Calibri"/>
          <w:b/>
          <w:bCs/>
          <w:color w:val="FF0000"/>
          <w:sz w:val="28"/>
          <w:szCs w:val="28"/>
        </w:rPr>
      </w:pPr>
      <w:r w:rsidRPr="000714C8">
        <w:rPr>
          <w:rFonts w:eastAsia="Calibri"/>
          <w:b/>
          <w:bCs/>
          <w:color w:val="FF0000"/>
          <w:sz w:val="28"/>
          <w:szCs w:val="28"/>
        </w:rPr>
        <w:lastRenderedPageBreak/>
        <w:t xml:space="preserve"> </w:t>
      </w:r>
      <w:r w:rsidR="002C4B55" w:rsidRPr="000714C8">
        <w:rPr>
          <w:rFonts w:eastAsia="Calibri"/>
          <w:b/>
          <w:bCs/>
          <w:color w:val="FF0000"/>
          <w:sz w:val="28"/>
          <w:szCs w:val="28"/>
        </w:rPr>
        <w:t>EASTER</w:t>
      </w:r>
    </w:p>
    <w:tbl>
      <w:tblPr>
        <w:tblStyle w:val="Svijetlatablicareetke11"/>
        <w:tblW w:w="9199" w:type="dxa"/>
        <w:jc w:val="center"/>
        <w:tblLayout w:type="fixed"/>
        <w:tblLook w:val="04A0" w:firstRow="1" w:lastRow="0" w:firstColumn="1" w:lastColumn="0" w:noHBand="0" w:noVBand="1"/>
      </w:tblPr>
      <w:tblGrid>
        <w:gridCol w:w="3112"/>
        <w:gridCol w:w="6087"/>
      </w:tblGrid>
      <w:tr w:rsidR="002C4B55" w:rsidRPr="000714C8" w14:paraId="47009CAB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599CF21D" w14:textId="77777777" w:rsidR="002C4B55" w:rsidRPr="000714C8" w:rsidRDefault="002C4B55" w:rsidP="003B0D45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CIKLUS (razred):</w:t>
            </w:r>
          </w:p>
        </w:tc>
        <w:tc>
          <w:tcPr>
            <w:tcW w:w="6086" w:type="dxa"/>
            <w:tcBorders>
              <w:left w:val="double" w:sz="4" w:space="0" w:color="000000"/>
              <w:bottom w:val="single" w:sz="4" w:space="0" w:color="000000"/>
            </w:tcBorders>
          </w:tcPr>
          <w:p w14:paraId="75011E9E" w14:textId="730A91EA" w:rsidR="002C4B55" w:rsidRPr="000714C8" w:rsidRDefault="002C4B55" w:rsidP="003B0D45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I.,</w:t>
            </w:r>
            <w:r w:rsidR="003B0D45">
              <w:rPr>
                <w:rFonts w:eastAsia="Calibri"/>
                <w:color w:val="000000" w:themeColor="text1"/>
                <w:sz w:val="22"/>
              </w:rPr>
              <w:t xml:space="preserve"> </w:t>
            </w:r>
            <w:r w:rsidRPr="000714C8">
              <w:rPr>
                <w:rFonts w:eastAsia="Calibri"/>
                <w:color w:val="000000" w:themeColor="text1"/>
                <w:sz w:val="22"/>
              </w:rPr>
              <w:t xml:space="preserve">II. </w:t>
            </w:r>
            <w:r w:rsidR="003B0D45">
              <w:rPr>
                <w:rFonts w:eastAsia="Calibri"/>
                <w:color w:val="000000" w:themeColor="text1"/>
                <w:sz w:val="22"/>
              </w:rPr>
              <w:t>i</w:t>
            </w:r>
            <w:r w:rsidRPr="000714C8">
              <w:rPr>
                <w:rFonts w:eastAsia="Calibri"/>
                <w:color w:val="000000" w:themeColor="text1"/>
                <w:sz w:val="22"/>
              </w:rPr>
              <w:t xml:space="preserve"> III. ciklus (1. </w:t>
            </w:r>
            <w:r w:rsidR="003B0D45">
              <w:rPr>
                <w:rFonts w:eastAsia="Calibri"/>
                <w:color w:val="000000" w:themeColor="text1"/>
                <w:sz w:val="22"/>
              </w:rPr>
              <w:t xml:space="preserve">- </w:t>
            </w:r>
            <w:r w:rsidRPr="000714C8">
              <w:rPr>
                <w:rFonts w:eastAsia="Calibri"/>
                <w:color w:val="000000" w:themeColor="text1"/>
                <w:sz w:val="22"/>
              </w:rPr>
              <w:t>7. razred)</w:t>
            </w:r>
          </w:p>
        </w:tc>
      </w:tr>
      <w:tr w:rsidR="002C4B55" w:rsidRPr="000714C8" w14:paraId="1B80564C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7D871CF7" w14:textId="77777777" w:rsidR="002C4B55" w:rsidRPr="000714C8" w:rsidRDefault="002C4B55" w:rsidP="003B0D45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CILJ AKTIVNOSTI:</w:t>
            </w:r>
          </w:p>
        </w:tc>
        <w:tc>
          <w:tcPr>
            <w:tcW w:w="6086" w:type="dxa"/>
            <w:tcBorders>
              <w:top w:val="single" w:sz="4" w:space="0" w:color="000000"/>
              <w:left w:val="double" w:sz="4" w:space="0" w:color="000000"/>
            </w:tcBorders>
          </w:tcPr>
          <w:p w14:paraId="436F2F8F" w14:textId="77777777" w:rsidR="002C4B55" w:rsidRPr="000714C8" w:rsidRDefault="002C4B55" w:rsidP="003B0D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usvajanje  i ponavljanje izraza u vezi s  blagdanom Uskrsom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spoređivanje uskrsnih običaja i vjerskih tradicija u Hrvatskoj i zemljama engleskog govornog područja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izrađivanje prigodnih ukrasa</w:t>
            </w:r>
          </w:p>
        </w:tc>
      </w:tr>
      <w:tr w:rsidR="002C4B55" w:rsidRPr="000714C8" w14:paraId="2D380562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257B50D1" w14:textId="77777777" w:rsidR="002C4B55" w:rsidRPr="000714C8" w:rsidRDefault="002C4B55" w:rsidP="003B0D45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BRAZLOŽENJE CILJA:</w:t>
            </w:r>
          </w:p>
        </w:tc>
        <w:tc>
          <w:tcPr>
            <w:tcW w:w="6086" w:type="dxa"/>
            <w:tcBorders>
              <w:left w:val="double" w:sz="4" w:space="0" w:color="000000"/>
            </w:tcBorders>
          </w:tcPr>
          <w:p w14:paraId="06D8260A" w14:textId="77777777" w:rsidR="002C4B55" w:rsidRPr="000714C8" w:rsidRDefault="002C4B55" w:rsidP="003B0D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poticanje socijalizacije i zajedništva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očavanje sličnosti i kulturološke razlike uz razvijanje razumijevanja i tolerancije</w:t>
            </w:r>
          </w:p>
        </w:tc>
      </w:tr>
      <w:tr w:rsidR="002C4B55" w:rsidRPr="000714C8" w14:paraId="6F34FCB4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59333979" w14:textId="77777777" w:rsidR="002C4B55" w:rsidRPr="000714C8" w:rsidRDefault="002C4B55" w:rsidP="003B0D45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ČEKIVANI ISHODI/POSTIGNUĆA:</w:t>
            </w:r>
          </w:p>
        </w:tc>
        <w:tc>
          <w:tcPr>
            <w:tcW w:w="6086" w:type="dxa"/>
            <w:tcBorders>
              <w:left w:val="double" w:sz="4" w:space="0" w:color="000000"/>
            </w:tcBorders>
          </w:tcPr>
          <w:p w14:paraId="1D30ABA1" w14:textId="77777777" w:rsidR="002C4B55" w:rsidRPr="000714C8" w:rsidRDefault="002C4B55" w:rsidP="003B0D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usvojiti i reproducirati uskrsne pjesme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očiti različitosti između uskrsnih običaja u Hrvatskoj te zemljama engleskog govornog područja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svojiti izraze u vezi s Uskrsom</w:t>
            </w:r>
          </w:p>
        </w:tc>
      </w:tr>
      <w:tr w:rsidR="002C4B55" w:rsidRPr="000714C8" w14:paraId="625CACC8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5ECF6E97" w14:textId="77777777" w:rsidR="002C4B55" w:rsidRPr="000714C8" w:rsidRDefault="002C4B55" w:rsidP="003B0D45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NAČIN REALIZACIJE:</w:t>
            </w:r>
          </w:p>
        </w:tc>
        <w:tc>
          <w:tcPr>
            <w:tcW w:w="6086" w:type="dxa"/>
            <w:tcBorders>
              <w:left w:val="double" w:sz="4" w:space="0" w:color="000000"/>
            </w:tcBorders>
          </w:tcPr>
          <w:p w14:paraId="56D27198" w14:textId="77777777" w:rsidR="002C4B55" w:rsidRPr="000714C8" w:rsidRDefault="002C4B55" w:rsidP="003B0D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izrada ukrasa i čestitki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pjevanje uskrsnih pjesama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čenje prigodnoga vokabulara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sporedba različitosti između uskrsnih običaja u Hrvatskoj te zemljama engleskog govornog područja</w:t>
            </w:r>
          </w:p>
        </w:tc>
      </w:tr>
      <w:tr w:rsidR="002C4B55" w:rsidRPr="000714C8" w14:paraId="1C440673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185D6953" w14:textId="77777777" w:rsidR="002C4B55" w:rsidRPr="000714C8" w:rsidRDefault="002C4B55" w:rsidP="003B0D45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BLIK RADA:</w:t>
            </w:r>
          </w:p>
        </w:tc>
        <w:tc>
          <w:tcPr>
            <w:tcW w:w="6086" w:type="dxa"/>
            <w:tcBorders>
              <w:left w:val="double" w:sz="4" w:space="0" w:color="000000"/>
            </w:tcBorders>
          </w:tcPr>
          <w:p w14:paraId="529E4182" w14:textId="77777777" w:rsidR="002C4B55" w:rsidRPr="000714C8" w:rsidRDefault="002C4B55" w:rsidP="003B0D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grupni rad</w:t>
            </w:r>
          </w:p>
        </w:tc>
      </w:tr>
      <w:tr w:rsidR="002C4B55" w:rsidRPr="000714C8" w14:paraId="49B67529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78B824AB" w14:textId="77777777" w:rsidR="002C4B55" w:rsidRPr="000714C8" w:rsidRDefault="002C4B55" w:rsidP="003B0D45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SUDIONICI:</w:t>
            </w:r>
          </w:p>
        </w:tc>
        <w:tc>
          <w:tcPr>
            <w:tcW w:w="6086" w:type="dxa"/>
            <w:tcBorders>
              <w:left w:val="double" w:sz="4" w:space="0" w:color="000000"/>
            </w:tcBorders>
          </w:tcPr>
          <w:p w14:paraId="4B63AB7B" w14:textId="77777777" w:rsidR="002C4B55" w:rsidRPr="000714C8" w:rsidRDefault="002C4B55" w:rsidP="003B0D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učenici od 1. do 7. razreda</w:t>
            </w:r>
          </w:p>
        </w:tc>
      </w:tr>
      <w:tr w:rsidR="002C4B55" w:rsidRPr="000714C8" w14:paraId="3B50F632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77B979D0" w14:textId="77777777" w:rsidR="002C4B55" w:rsidRPr="000714C8" w:rsidRDefault="002C4B55" w:rsidP="003B0D45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NAČINI UČENJA (što rade učenici):</w:t>
            </w:r>
          </w:p>
        </w:tc>
        <w:tc>
          <w:tcPr>
            <w:tcW w:w="6086" w:type="dxa"/>
            <w:tcBorders>
              <w:left w:val="double" w:sz="4" w:space="0" w:color="000000"/>
            </w:tcBorders>
          </w:tcPr>
          <w:p w14:paraId="21830B30" w14:textId="77777777" w:rsidR="002C4B55" w:rsidRPr="000714C8" w:rsidRDefault="002C4B55" w:rsidP="003B0D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 xml:space="preserve">-izrada prigodnih ukrasa i čestitki, 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 xml:space="preserve">-učenje teksta i melodije te pjevanje uskrsnih pjesama, 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 xml:space="preserve">-usvajanje prigodnog vokabulara, 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očavanje različitosti uskrsnih običaja</w:t>
            </w:r>
          </w:p>
        </w:tc>
      </w:tr>
      <w:tr w:rsidR="002C4B55" w:rsidRPr="000714C8" w14:paraId="276AF0A6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2C01BA20" w14:textId="77777777" w:rsidR="002C4B55" w:rsidRPr="000714C8" w:rsidRDefault="002C4B55" w:rsidP="003B0D45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METODE POUČAVANJA (što rade učitelji):</w:t>
            </w:r>
          </w:p>
        </w:tc>
        <w:tc>
          <w:tcPr>
            <w:tcW w:w="6086" w:type="dxa"/>
            <w:tcBorders>
              <w:left w:val="double" w:sz="4" w:space="0" w:color="000000"/>
              <w:bottom w:val="single" w:sz="4" w:space="0" w:color="000000"/>
            </w:tcBorders>
          </w:tcPr>
          <w:p w14:paraId="594E2EEC" w14:textId="77777777" w:rsidR="002C4B55" w:rsidRPr="000714C8" w:rsidRDefault="002C4B55" w:rsidP="003B0D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demonstracija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razgovor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smeno izlaganje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metoda rada na računalu</w:t>
            </w:r>
          </w:p>
        </w:tc>
      </w:tr>
      <w:tr w:rsidR="002C4B55" w:rsidRPr="000714C8" w14:paraId="60408FC8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EEEE76"/>
          </w:tcPr>
          <w:p w14:paraId="4C9ECCC5" w14:textId="77777777" w:rsidR="002C4B55" w:rsidRPr="000714C8" w:rsidRDefault="002C4B55" w:rsidP="003B0D45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TRAJANJE IZVEDBE:</w:t>
            </w:r>
          </w:p>
        </w:tc>
        <w:tc>
          <w:tcPr>
            <w:tcW w:w="6086" w:type="dxa"/>
            <w:tcBorders>
              <w:top w:val="single" w:sz="4" w:space="0" w:color="000000"/>
              <w:left w:val="double" w:sz="4" w:space="0" w:color="000000"/>
            </w:tcBorders>
          </w:tcPr>
          <w:p w14:paraId="032291D0" w14:textId="77777777" w:rsidR="002C4B55" w:rsidRPr="000714C8" w:rsidRDefault="002C4B55" w:rsidP="003B0D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zadnji tjedan nastave prije proljetnih praznika 2022.</w:t>
            </w:r>
          </w:p>
        </w:tc>
      </w:tr>
      <w:tr w:rsidR="002C4B55" w:rsidRPr="000714C8" w14:paraId="316FEA3B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27D8E6D8" w14:textId="77777777" w:rsidR="002C4B55" w:rsidRPr="000714C8" w:rsidRDefault="002C4B55" w:rsidP="003B0D45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POTREBNI RESURSI/MOGUĆE TEŠKOĆE:</w:t>
            </w:r>
          </w:p>
        </w:tc>
        <w:tc>
          <w:tcPr>
            <w:tcW w:w="6086" w:type="dxa"/>
            <w:tcBorders>
              <w:left w:val="double" w:sz="4" w:space="0" w:color="000000"/>
            </w:tcBorders>
          </w:tcPr>
          <w:p w14:paraId="471CA843" w14:textId="77777777" w:rsidR="002C4B55" w:rsidRPr="000714C8" w:rsidRDefault="002C4B55" w:rsidP="003B0D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 xml:space="preserve">-papir u boji, </w:t>
            </w:r>
            <w:proofErr w:type="spellStart"/>
            <w:r w:rsidRPr="000714C8">
              <w:rPr>
                <w:rFonts w:eastAsia="Calibri"/>
                <w:color w:val="000000" w:themeColor="text1"/>
                <w:sz w:val="22"/>
              </w:rPr>
              <w:t>hamer</w:t>
            </w:r>
            <w:proofErr w:type="spellEnd"/>
            <w:r w:rsidRPr="000714C8">
              <w:rPr>
                <w:rFonts w:eastAsia="Calibri"/>
                <w:color w:val="000000" w:themeColor="text1"/>
                <w:sz w:val="22"/>
              </w:rPr>
              <w:t xml:space="preserve"> papir, projektor, platno, laptop, zvučnici, materijali za ukrase</w:t>
            </w:r>
          </w:p>
        </w:tc>
      </w:tr>
      <w:tr w:rsidR="002C4B55" w:rsidRPr="000714C8" w14:paraId="3A0AA33A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2D79B5BF" w14:textId="77777777" w:rsidR="002C4B55" w:rsidRPr="000714C8" w:rsidRDefault="002C4B55" w:rsidP="003B0D45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NAČIN PRAĆENJA I PROVJERE ISHODA/POSTIGNUĆA:</w:t>
            </w:r>
          </w:p>
        </w:tc>
        <w:tc>
          <w:tcPr>
            <w:tcW w:w="6086" w:type="dxa"/>
            <w:tcBorders>
              <w:left w:val="double" w:sz="4" w:space="0" w:color="000000"/>
            </w:tcBorders>
          </w:tcPr>
          <w:p w14:paraId="313E31D6" w14:textId="77777777" w:rsidR="002C4B55" w:rsidRPr="000714C8" w:rsidRDefault="002C4B55" w:rsidP="003B0D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prezentacija čestitki i ukrasa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smena pohvala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ređivanje panoa</w:t>
            </w:r>
          </w:p>
        </w:tc>
      </w:tr>
      <w:tr w:rsidR="002C4B55" w:rsidRPr="000714C8" w14:paraId="4B70F4B9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4524C2A9" w14:textId="77777777" w:rsidR="002C4B55" w:rsidRPr="000714C8" w:rsidRDefault="002C4B55" w:rsidP="003B0D45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KVIRNI TROŠKOVNIK:</w:t>
            </w:r>
          </w:p>
        </w:tc>
        <w:tc>
          <w:tcPr>
            <w:tcW w:w="6086" w:type="dxa"/>
            <w:tcBorders>
              <w:left w:val="double" w:sz="4" w:space="0" w:color="000000"/>
            </w:tcBorders>
          </w:tcPr>
          <w:p w14:paraId="2E4C9806" w14:textId="77777777" w:rsidR="002C4B55" w:rsidRPr="000714C8" w:rsidRDefault="002C4B55" w:rsidP="003B0D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 xml:space="preserve">-troškovi papira u boji, </w:t>
            </w:r>
            <w:proofErr w:type="spellStart"/>
            <w:r w:rsidRPr="000714C8">
              <w:rPr>
                <w:rFonts w:eastAsia="Calibri"/>
                <w:color w:val="000000" w:themeColor="text1"/>
                <w:sz w:val="22"/>
              </w:rPr>
              <w:t>hamer</w:t>
            </w:r>
            <w:proofErr w:type="spellEnd"/>
            <w:r w:rsidRPr="000714C8">
              <w:rPr>
                <w:rFonts w:eastAsia="Calibri"/>
                <w:color w:val="000000" w:themeColor="text1"/>
                <w:sz w:val="22"/>
              </w:rPr>
              <w:t xml:space="preserve"> papira te materijala za ukrase (100 kn)</w:t>
            </w:r>
          </w:p>
        </w:tc>
      </w:tr>
      <w:tr w:rsidR="002C4B55" w:rsidRPr="000714C8" w14:paraId="282732C7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47692F2E" w14:textId="77777777" w:rsidR="002C4B55" w:rsidRPr="000714C8" w:rsidRDefault="002C4B55" w:rsidP="003B0D45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DGOVORNE OSOBE:</w:t>
            </w:r>
          </w:p>
        </w:tc>
        <w:tc>
          <w:tcPr>
            <w:tcW w:w="6086" w:type="dxa"/>
            <w:tcBorders>
              <w:left w:val="double" w:sz="4" w:space="0" w:color="000000"/>
            </w:tcBorders>
          </w:tcPr>
          <w:p w14:paraId="2943C69D" w14:textId="77777777" w:rsidR="002C4B55" w:rsidRPr="000714C8" w:rsidRDefault="002C4B55" w:rsidP="003B0D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 xml:space="preserve">-učiteljice engleskoga jezika, Lucija </w:t>
            </w:r>
            <w:proofErr w:type="spellStart"/>
            <w:r w:rsidRPr="000714C8">
              <w:rPr>
                <w:rFonts w:eastAsia="Calibri"/>
                <w:color w:val="000000" w:themeColor="text1"/>
                <w:sz w:val="22"/>
              </w:rPr>
              <w:t>Jakobović</w:t>
            </w:r>
            <w:proofErr w:type="spellEnd"/>
            <w:r w:rsidRPr="000714C8">
              <w:rPr>
                <w:rFonts w:eastAsia="Calibri"/>
                <w:color w:val="000000" w:themeColor="text1"/>
                <w:sz w:val="22"/>
              </w:rPr>
              <w:t xml:space="preserve"> i Patricija </w:t>
            </w:r>
            <w:proofErr w:type="spellStart"/>
            <w:r w:rsidRPr="000714C8">
              <w:rPr>
                <w:rFonts w:eastAsia="Calibri"/>
                <w:color w:val="000000" w:themeColor="text1"/>
                <w:sz w:val="22"/>
              </w:rPr>
              <w:t>Vranek</w:t>
            </w:r>
            <w:proofErr w:type="spellEnd"/>
          </w:p>
        </w:tc>
      </w:tr>
    </w:tbl>
    <w:p w14:paraId="64277AC0" w14:textId="72E07BB6" w:rsidR="002C4B55" w:rsidRPr="000714C8" w:rsidRDefault="002C4B55">
      <w:pPr>
        <w:spacing w:after="158" w:line="259" w:lineRule="auto"/>
        <w:ind w:left="0" w:right="0" w:firstLine="0"/>
        <w:jc w:val="left"/>
        <w:rPr>
          <w:b/>
          <w:bCs/>
          <w:color w:val="FF0000"/>
          <w:sz w:val="32"/>
          <w:szCs w:val="28"/>
        </w:rPr>
      </w:pPr>
    </w:p>
    <w:p w14:paraId="28F6EA62" w14:textId="1432A033" w:rsidR="00251920" w:rsidRDefault="00251920">
      <w:pPr>
        <w:spacing w:after="158" w:line="259" w:lineRule="auto"/>
        <w:ind w:left="0" w:right="0" w:firstLine="0"/>
        <w:jc w:val="left"/>
        <w:rPr>
          <w:b/>
          <w:bCs/>
          <w:color w:val="FF0000"/>
          <w:sz w:val="32"/>
          <w:szCs w:val="28"/>
        </w:rPr>
      </w:pPr>
    </w:p>
    <w:p w14:paraId="75387933" w14:textId="128E8DF8" w:rsidR="003B0D45" w:rsidRDefault="003B0D45">
      <w:pPr>
        <w:spacing w:after="158" w:line="259" w:lineRule="auto"/>
        <w:ind w:left="0" w:right="0" w:firstLine="0"/>
        <w:jc w:val="left"/>
        <w:rPr>
          <w:b/>
          <w:bCs/>
          <w:color w:val="FF0000"/>
          <w:sz w:val="32"/>
          <w:szCs w:val="28"/>
        </w:rPr>
      </w:pPr>
    </w:p>
    <w:p w14:paraId="01E92110" w14:textId="77777777" w:rsidR="003B0D45" w:rsidRPr="000714C8" w:rsidRDefault="003B0D45">
      <w:pPr>
        <w:spacing w:after="158" w:line="259" w:lineRule="auto"/>
        <w:ind w:left="0" w:right="0" w:firstLine="0"/>
        <w:jc w:val="left"/>
        <w:rPr>
          <w:b/>
          <w:bCs/>
          <w:color w:val="FF0000"/>
          <w:sz w:val="32"/>
          <w:szCs w:val="28"/>
        </w:rPr>
      </w:pPr>
    </w:p>
    <w:p w14:paraId="65FFBFC9" w14:textId="0814BAC9" w:rsidR="002C4B55" w:rsidRPr="000714C8" w:rsidRDefault="002C4B55">
      <w:pPr>
        <w:spacing w:after="158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ISTRAŽIVAČKI RAD IZ GEOGRAFIJE</w:t>
      </w:r>
    </w:p>
    <w:tbl>
      <w:tblPr>
        <w:tblStyle w:val="Svijetlatablicareetke116"/>
        <w:tblW w:w="9057" w:type="dxa"/>
        <w:jc w:val="center"/>
        <w:tblInd w:w="0" w:type="dxa"/>
        <w:tblLook w:val="04A0" w:firstRow="1" w:lastRow="0" w:firstColumn="1" w:lastColumn="0" w:noHBand="0" w:noVBand="1"/>
      </w:tblPr>
      <w:tblGrid>
        <w:gridCol w:w="3114"/>
        <w:gridCol w:w="5943"/>
      </w:tblGrid>
      <w:tr w:rsidR="00251920" w:rsidRPr="003B0D45" w14:paraId="5876D276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22B0D124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CIKLUS (razred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auto"/>
              <w:right w:val="single" w:sz="4" w:space="0" w:color="999999" w:themeColor="text1" w:themeTint="66"/>
            </w:tcBorders>
          </w:tcPr>
          <w:p w14:paraId="74541356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- II. (5. razred) i III. (6. i 7. razred)</w:t>
            </w:r>
          </w:p>
        </w:tc>
      </w:tr>
      <w:tr w:rsidR="00251920" w:rsidRPr="003B0D45" w14:paraId="5010994E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6174DB65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B11AC6C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- potaknuti i osposobiti učenike da provedu istraživanje</w:t>
            </w:r>
          </w:p>
        </w:tc>
      </w:tr>
      <w:tr w:rsidR="00251920" w:rsidRPr="003B0D45" w14:paraId="14DEBDD7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27D618A8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B7CBE45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- učenici razvijaju  kompetencije koje nemaju samo teorijsku vrijednost, već se mogu upotrijebiti u istraživačkom radu primjereno dobi koji pokazuje „praktičnost“ geografije</w:t>
            </w:r>
          </w:p>
          <w:p w14:paraId="5B9C43B8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- prema predmetnom kurikulumu učenici su obavezni provesti najmanje jedan istraživački rad u 5. ili 6. razredu te jedan u 7. ili 8. razredu</w:t>
            </w:r>
          </w:p>
        </w:tc>
      </w:tr>
      <w:tr w:rsidR="00251920" w:rsidRPr="003B0D45" w14:paraId="518202E4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4025AC55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05120CF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- postaviti istraživačko pitanje ili hipotezu</w:t>
            </w:r>
          </w:p>
          <w:p w14:paraId="43645634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- prikupiti podatke</w:t>
            </w:r>
          </w:p>
          <w:p w14:paraId="7B4BDAC9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- obraditi podatke</w:t>
            </w:r>
          </w:p>
          <w:p w14:paraId="28154DB4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- prikazati ih grafički ili tablično</w:t>
            </w:r>
          </w:p>
          <w:p w14:paraId="5452AF75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- donijeti zaključak</w:t>
            </w:r>
          </w:p>
          <w:p w14:paraId="0321F6C5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- pravilno navesti popis literature i izvora</w:t>
            </w:r>
          </w:p>
          <w:p w14:paraId="4904A02F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- prezentirati dobivene podatke</w:t>
            </w:r>
          </w:p>
        </w:tc>
      </w:tr>
      <w:tr w:rsidR="00251920" w:rsidRPr="003B0D45" w14:paraId="659BBEA4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03B5D12E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NAČIN REALIZACIJ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12677D9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 xml:space="preserve">- učionička i </w:t>
            </w:r>
            <w:proofErr w:type="spellStart"/>
            <w:r w:rsidRPr="003B0D45">
              <w:rPr>
                <w:rFonts w:eastAsiaTheme="minorHAnsi"/>
                <w:color w:val="auto"/>
                <w:sz w:val="22"/>
              </w:rPr>
              <w:t>izvanučionička</w:t>
            </w:r>
            <w:proofErr w:type="spellEnd"/>
            <w:r w:rsidRPr="003B0D45">
              <w:rPr>
                <w:rFonts w:eastAsiaTheme="minorHAnsi"/>
                <w:color w:val="auto"/>
                <w:sz w:val="22"/>
              </w:rPr>
              <w:t xml:space="preserve"> nastava</w:t>
            </w:r>
          </w:p>
          <w:p w14:paraId="6BD0AB21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</w:rPr>
            </w:pPr>
            <w:r w:rsidRPr="003B0D45">
              <w:rPr>
                <w:rFonts w:eastAsia="Calibri"/>
                <w:color w:val="auto"/>
                <w:sz w:val="22"/>
              </w:rPr>
              <w:t>- iščitavanje literature i izvora podataka</w:t>
            </w:r>
          </w:p>
          <w:p w14:paraId="3F41EF06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</w:rPr>
            </w:pPr>
            <w:r w:rsidRPr="003B0D45">
              <w:rPr>
                <w:rFonts w:eastAsia="Calibri"/>
                <w:color w:val="auto"/>
                <w:sz w:val="22"/>
              </w:rPr>
              <w:t>- anketiranje</w:t>
            </w:r>
          </w:p>
          <w:p w14:paraId="5F7B9185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</w:rPr>
            </w:pPr>
            <w:r w:rsidRPr="003B0D45">
              <w:rPr>
                <w:rFonts w:eastAsia="Calibri"/>
                <w:color w:val="auto"/>
                <w:sz w:val="22"/>
              </w:rPr>
              <w:t>- opažanje</w:t>
            </w:r>
          </w:p>
          <w:p w14:paraId="228A7B14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</w:rPr>
            </w:pPr>
            <w:r w:rsidRPr="003B0D45">
              <w:rPr>
                <w:rFonts w:eastAsia="Calibri"/>
                <w:color w:val="auto"/>
                <w:sz w:val="22"/>
              </w:rPr>
              <w:t>- kartiranje</w:t>
            </w:r>
          </w:p>
          <w:p w14:paraId="35A066FD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</w:rPr>
            </w:pPr>
            <w:r w:rsidRPr="003B0D45">
              <w:rPr>
                <w:rFonts w:eastAsia="Calibri"/>
                <w:color w:val="auto"/>
                <w:sz w:val="22"/>
              </w:rPr>
              <w:t>- korištenje IKT-a</w:t>
            </w:r>
          </w:p>
        </w:tc>
      </w:tr>
      <w:tr w:rsidR="00251920" w:rsidRPr="003B0D45" w14:paraId="43B8455B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22ED8567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OBLIK RAD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D238282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- frontalni i individualni rad</w:t>
            </w:r>
          </w:p>
          <w:p w14:paraId="265270A6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- rad u paru</w:t>
            </w:r>
          </w:p>
        </w:tc>
      </w:tr>
      <w:tr w:rsidR="00251920" w:rsidRPr="003B0D45" w14:paraId="20D562C4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0F497E9E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SUDIONICI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18B1C9D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- učenici 5., 6. i 7. razreda,  predmetni učitelj i drugi sudionici za koje učitelj odredi da mogu pomoći u realizaciji istraživačkog rada</w:t>
            </w:r>
          </w:p>
        </w:tc>
      </w:tr>
      <w:tr w:rsidR="00251920" w:rsidRPr="003B0D45" w14:paraId="4644FEF6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353AC7BB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B0D1233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- postavljaju istraživačko pitanje ili hipotezu, prikupljaju, obrađuju i grafički prikazuju dobivene podatke te zaključuju na temelju provedenog istraživanja</w:t>
            </w:r>
          </w:p>
          <w:p w14:paraId="2F7FEA06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- izrađuju prezentacije ili sastav o provedenom istraživanju</w:t>
            </w:r>
          </w:p>
          <w:p w14:paraId="5941A432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- predstavljaju uradak</w:t>
            </w:r>
          </w:p>
        </w:tc>
      </w:tr>
      <w:tr w:rsidR="00251920" w:rsidRPr="003B0D45" w14:paraId="029C3551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5FF5F350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METODE POUČAVANJA (što rade učitelj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000000" w:themeColor="text1"/>
              <w:right w:val="single" w:sz="4" w:space="0" w:color="999999" w:themeColor="text1" w:themeTint="66"/>
            </w:tcBorders>
          </w:tcPr>
          <w:p w14:paraId="79843CFE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- metoda demonstracije</w:t>
            </w:r>
          </w:p>
          <w:p w14:paraId="6124E2EB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- metoda usmenog izlaganja</w:t>
            </w:r>
          </w:p>
          <w:p w14:paraId="5F223AF2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- direktna i indirektna grafička metoda</w:t>
            </w:r>
          </w:p>
          <w:p w14:paraId="3F3C2D22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- metoda razgovora</w:t>
            </w:r>
          </w:p>
        </w:tc>
      </w:tr>
      <w:tr w:rsidR="00251920" w:rsidRPr="003B0D45" w14:paraId="0050975B" w14:textId="77777777" w:rsidTr="00371B3A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double" w:sz="4" w:space="0" w:color="000000" w:themeColor="text1"/>
            </w:tcBorders>
            <w:shd w:val="clear" w:color="auto" w:fill="EEEE76"/>
            <w:hideMark/>
          </w:tcPr>
          <w:p w14:paraId="3DB60E3C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C4CFB47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- 5-8 nastavnih sati</w:t>
            </w:r>
          </w:p>
        </w:tc>
      </w:tr>
      <w:tr w:rsidR="00251920" w:rsidRPr="003B0D45" w14:paraId="3A32166B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2ECB3941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POTREBNI RESURSI/MOGUĆE TEŠKOĆ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560391F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- udžbenik</w:t>
            </w:r>
          </w:p>
          <w:p w14:paraId="177C3F91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- bilježnica</w:t>
            </w:r>
          </w:p>
          <w:p w14:paraId="149F6755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- dodatna literatura</w:t>
            </w:r>
          </w:p>
          <w:p w14:paraId="424BF08F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- izvori podataka</w:t>
            </w:r>
          </w:p>
          <w:p w14:paraId="76587F21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- terenski rad</w:t>
            </w:r>
          </w:p>
          <w:p w14:paraId="3C120562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 xml:space="preserve">- papiri </w:t>
            </w:r>
          </w:p>
          <w:p w14:paraId="1A6545C3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- računala i projektor</w:t>
            </w:r>
          </w:p>
        </w:tc>
      </w:tr>
      <w:tr w:rsidR="00251920" w:rsidRPr="003B0D45" w14:paraId="6F8A82CC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2E92D2C6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1ACCFD8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- redovito vođenje bilješki o pojedinim etapama učeničkog rada u istraživačkom radu</w:t>
            </w:r>
          </w:p>
          <w:p w14:paraId="6DAE6A1B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- vrednovanje prezentacije istraživačkog rada</w:t>
            </w:r>
          </w:p>
          <w:p w14:paraId="57298970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="Calibri"/>
                <w:color w:val="auto"/>
                <w:sz w:val="22"/>
              </w:rPr>
              <w:lastRenderedPageBreak/>
              <w:t>- praćenjem učeničkog rada učenika uočiti koliko istraživački pristup u radu pridonosi poboljšanju učenja</w:t>
            </w:r>
          </w:p>
        </w:tc>
      </w:tr>
      <w:tr w:rsidR="00251920" w:rsidRPr="003B0D45" w14:paraId="7D8F82C8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2FC8C8A4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lastRenderedPageBreak/>
              <w:t>OKVIRNI TROŠKOVNIK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4C61139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- troškovi vezani za nabavu potrebnih resursa</w:t>
            </w:r>
          </w:p>
        </w:tc>
      </w:tr>
      <w:tr w:rsidR="00251920" w:rsidRPr="003B0D45" w14:paraId="705D9B42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  <w:hideMark/>
          </w:tcPr>
          <w:p w14:paraId="05993303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ODGOVORNE OSOB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146B369" w14:textId="77777777" w:rsidR="00251920" w:rsidRPr="003B0D45" w:rsidRDefault="00251920" w:rsidP="003B0D45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3B0D45">
              <w:rPr>
                <w:rFonts w:eastAsiaTheme="minorHAnsi"/>
                <w:color w:val="auto"/>
                <w:sz w:val="22"/>
              </w:rPr>
              <w:t>- predmetni učitelj</w:t>
            </w:r>
          </w:p>
        </w:tc>
      </w:tr>
    </w:tbl>
    <w:p w14:paraId="42132AE9" w14:textId="77777777" w:rsidR="008D09FD" w:rsidRDefault="008D09FD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1E82ACC" w14:textId="7D124CA4" w:rsidR="00251920" w:rsidRDefault="00251920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t>PRIMJENA IKT-A U NASTAVI POVIJESTI</w:t>
      </w:r>
    </w:p>
    <w:p w14:paraId="075CFBC0" w14:textId="77777777" w:rsidR="003B0D45" w:rsidRPr="000714C8" w:rsidRDefault="003B0D45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Style w:val="Svijetlatablicareetke11"/>
        <w:tblW w:w="9199" w:type="dxa"/>
        <w:jc w:val="center"/>
        <w:tblLook w:val="04A0" w:firstRow="1" w:lastRow="0" w:firstColumn="1" w:lastColumn="0" w:noHBand="0" w:noVBand="1"/>
      </w:tblPr>
      <w:tblGrid>
        <w:gridCol w:w="3114"/>
        <w:gridCol w:w="6085"/>
      </w:tblGrid>
      <w:tr w:rsidR="00251920" w:rsidRPr="003B0D45" w14:paraId="0AF80A42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2398F7E1" w14:textId="77777777" w:rsidR="00251920" w:rsidRPr="003B0D45" w:rsidRDefault="00251920" w:rsidP="003B0D45">
            <w:pPr>
              <w:spacing w:after="0" w:line="240" w:lineRule="auto"/>
              <w:rPr>
                <w:sz w:val="22"/>
              </w:rPr>
            </w:pPr>
            <w:r w:rsidRPr="003B0D45">
              <w:rPr>
                <w:sz w:val="22"/>
              </w:rPr>
              <w:t>CIKLUS (razred):</w:t>
            </w:r>
          </w:p>
        </w:tc>
        <w:tc>
          <w:tcPr>
            <w:tcW w:w="6085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3E6A3174" w14:textId="77777777" w:rsidR="00251920" w:rsidRPr="003B0D45" w:rsidRDefault="00251920" w:rsidP="003B0D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 xml:space="preserve"> II. ciklus (5. razred)</w:t>
            </w:r>
          </w:p>
        </w:tc>
      </w:tr>
      <w:tr w:rsidR="00251920" w:rsidRPr="003B0D45" w14:paraId="0E660547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68AE34A8" w14:textId="77777777" w:rsidR="00251920" w:rsidRPr="003B0D45" w:rsidRDefault="00251920" w:rsidP="003B0D45">
            <w:pPr>
              <w:spacing w:after="0" w:line="240" w:lineRule="auto"/>
              <w:rPr>
                <w:sz w:val="22"/>
              </w:rPr>
            </w:pPr>
            <w:r w:rsidRPr="003B0D45">
              <w:rPr>
                <w:sz w:val="22"/>
              </w:rPr>
              <w:t>CILJ AKTIVNOSTI:</w:t>
            </w:r>
          </w:p>
        </w:tc>
        <w:tc>
          <w:tcPr>
            <w:tcW w:w="6085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7E26F116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 xml:space="preserve">-izraditi PowerPoint prezentaciju na povijesnu tematiku (razdoblje prapovijesti i staroga vijeka)  </w:t>
            </w:r>
          </w:p>
          <w:p w14:paraId="36FBD3F3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 xml:space="preserve">-razvijati povijesno mišljenje (uočavati uzorke i posljedice, kronološki i prostorno se orijentirati, analizirati povijesne izvore…) </w:t>
            </w:r>
          </w:p>
          <w:p w14:paraId="75FEEDF6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 xml:space="preserve">-učinkovito i odgovorno poticati upotrebu informacija u stvaranju novih znanja </w:t>
            </w:r>
          </w:p>
          <w:p w14:paraId="4FFBEAA8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B0D45">
              <w:rPr>
                <w:sz w:val="22"/>
              </w:rPr>
              <w:t>-razvijati kritičko mišljenje, kreativnost i inovativnost uporabom informacijske i komunikacijske tehnologije</w:t>
            </w:r>
          </w:p>
        </w:tc>
      </w:tr>
      <w:tr w:rsidR="00251920" w:rsidRPr="003B0D45" w14:paraId="246DC3EB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7AE52AE3" w14:textId="77777777" w:rsidR="00251920" w:rsidRPr="003B0D45" w:rsidRDefault="00251920" w:rsidP="003B0D45">
            <w:pPr>
              <w:spacing w:after="0" w:line="240" w:lineRule="auto"/>
              <w:rPr>
                <w:sz w:val="22"/>
              </w:rPr>
            </w:pPr>
            <w:r w:rsidRPr="003B0D45">
              <w:rPr>
                <w:sz w:val="22"/>
              </w:rPr>
              <w:t>OBRAZLOŽENJE CILJ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44AB4C36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 xml:space="preserve">-proširiti i produbiti znanja na učenicima primjeren, zanimljiv i pristupačan način </w:t>
            </w:r>
          </w:p>
          <w:p w14:paraId="7A97964B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920" w:rsidRPr="003B0D45" w14:paraId="6134AD48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2201CDD6" w14:textId="77777777" w:rsidR="00251920" w:rsidRPr="003B0D45" w:rsidRDefault="00251920" w:rsidP="003B0D45">
            <w:pPr>
              <w:spacing w:after="0" w:line="240" w:lineRule="auto"/>
              <w:rPr>
                <w:sz w:val="22"/>
              </w:rPr>
            </w:pPr>
            <w:r w:rsidRPr="003B0D45">
              <w:rPr>
                <w:sz w:val="22"/>
              </w:rPr>
              <w:t>OČEKIVANI ISHODI/POSTIGNUĆ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3A425ED0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 xml:space="preserve">-učenici će moći pravilno koristiti internet i mobilne tehnologije u školi i izvan nje </w:t>
            </w:r>
          </w:p>
          <w:p w14:paraId="1F3C23C3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- primijeniti stečena znanja kroz praktične zadatke</w:t>
            </w:r>
          </w:p>
        </w:tc>
      </w:tr>
      <w:tr w:rsidR="00251920" w:rsidRPr="003B0D45" w14:paraId="7A345F26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3CE87AE6" w14:textId="77777777" w:rsidR="00251920" w:rsidRPr="003B0D45" w:rsidRDefault="00251920" w:rsidP="003B0D45">
            <w:pPr>
              <w:spacing w:after="0" w:line="240" w:lineRule="auto"/>
              <w:rPr>
                <w:sz w:val="22"/>
              </w:rPr>
            </w:pPr>
            <w:r w:rsidRPr="003B0D45">
              <w:rPr>
                <w:sz w:val="22"/>
              </w:rPr>
              <w:t>NAČIN REALIZACIJ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3DBF97EE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 xml:space="preserve">-izrada prezentacije </w:t>
            </w:r>
          </w:p>
        </w:tc>
      </w:tr>
      <w:tr w:rsidR="00251920" w:rsidRPr="003B0D45" w14:paraId="45859FB3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46331EE7" w14:textId="77777777" w:rsidR="00251920" w:rsidRPr="003B0D45" w:rsidRDefault="00251920" w:rsidP="003B0D45">
            <w:pPr>
              <w:spacing w:after="0" w:line="240" w:lineRule="auto"/>
              <w:rPr>
                <w:sz w:val="22"/>
              </w:rPr>
            </w:pPr>
            <w:r w:rsidRPr="003B0D45">
              <w:rPr>
                <w:sz w:val="22"/>
              </w:rPr>
              <w:t>OBLIK RAD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3235658D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-individualni rad</w:t>
            </w:r>
          </w:p>
        </w:tc>
      </w:tr>
      <w:tr w:rsidR="00251920" w:rsidRPr="003B0D45" w14:paraId="11366676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324C68D3" w14:textId="77777777" w:rsidR="00251920" w:rsidRPr="003B0D45" w:rsidRDefault="00251920" w:rsidP="003B0D45">
            <w:pPr>
              <w:spacing w:after="0" w:line="240" w:lineRule="auto"/>
              <w:rPr>
                <w:sz w:val="22"/>
              </w:rPr>
            </w:pPr>
            <w:r w:rsidRPr="003B0D45">
              <w:rPr>
                <w:sz w:val="22"/>
              </w:rPr>
              <w:t>SUDIONICI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385E357A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 xml:space="preserve">učenici petog razreda </w:t>
            </w:r>
          </w:p>
        </w:tc>
      </w:tr>
      <w:tr w:rsidR="00251920" w:rsidRPr="003B0D45" w14:paraId="6C3FC7BC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6F0567E0" w14:textId="77777777" w:rsidR="00251920" w:rsidRPr="003B0D45" w:rsidRDefault="00251920" w:rsidP="003B0D45">
            <w:pPr>
              <w:spacing w:after="0" w:line="240" w:lineRule="auto"/>
              <w:rPr>
                <w:sz w:val="22"/>
              </w:rPr>
            </w:pPr>
            <w:r w:rsidRPr="003B0D45">
              <w:rPr>
                <w:sz w:val="22"/>
              </w:rPr>
              <w:t>NAČINI UČENJA (što rade učenici)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3D6EE041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-metoda demonstracije, praktičnih radova, usmenog izlaganja</w:t>
            </w:r>
          </w:p>
          <w:p w14:paraId="619DFC65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 xml:space="preserve">-pronalaženje mjesta za online učenje </w:t>
            </w:r>
          </w:p>
          <w:p w14:paraId="04E8A648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-davanje povratne informacije učeniku o radu i - napredovanju</w:t>
            </w:r>
          </w:p>
        </w:tc>
      </w:tr>
      <w:tr w:rsidR="00251920" w:rsidRPr="003B0D45" w14:paraId="2478D08D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65DE5E3F" w14:textId="77777777" w:rsidR="00251920" w:rsidRPr="003B0D45" w:rsidRDefault="00251920" w:rsidP="003B0D45">
            <w:pPr>
              <w:spacing w:after="0" w:line="240" w:lineRule="auto"/>
              <w:rPr>
                <w:sz w:val="22"/>
              </w:rPr>
            </w:pPr>
            <w:r w:rsidRPr="003B0D45">
              <w:rPr>
                <w:sz w:val="22"/>
              </w:rPr>
              <w:t>METODE POUČAVANJA (što rade učitelji):</w:t>
            </w:r>
          </w:p>
        </w:tc>
        <w:tc>
          <w:tcPr>
            <w:tcW w:w="6085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1ED286E8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 xml:space="preserve">-metoda praktičnoga rada </w:t>
            </w:r>
          </w:p>
          <w:p w14:paraId="0D8E3AF7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-metoda rada na računalu</w:t>
            </w:r>
          </w:p>
        </w:tc>
      </w:tr>
      <w:tr w:rsidR="00251920" w:rsidRPr="003B0D45" w14:paraId="7FA04581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49E57B40" w14:textId="77777777" w:rsidR="00251920" w:rsidRPr="003B0D45" w:rsidRDefault="00251920" w:rsidP="003B0D45">
            <w:pPr>
              <w:spacing w:after="0" w:line="240" w:lineRule="auto"/>
              <w:rPr>
                <w:sz w:val="22"/>
              </w:rPr>
            </w:pPr>
            <w:r w:rsidRPr="003B0D45">
              <w:rPr>
                <w:sz w:val="22"/>
              </w:rPr>
              <w:t>TRAJANJE IZVEDBE: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03B631C7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 xml:space="preserve">-2 školski sat </w:t>
            </w:r>
          </w:p>
        </w:tc>
      </w:tr>
      <w:tr w:rsidR="00251920" w:rsidRPr="003B0D45" w14:paraId="41972D6E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42975821" w14:textId="77777777" w:rsidR="00251920" w:rsidRPr="003B0D45" w:rsidRDefault="00251920" w:rsidP="003B0D45">
            <w:pPr>
              <w:spacing w:after="0" w:line="240" w:lineRule="auto"/>
              <w:rPr>
                <w:sz w:val="22"/>
              </w:rPr>
            </w:pPr>
            <w:r w:rsidRPr="003B0D45">
              <w:rPr>
                <w:sz w:val="22"/>
              </w:rPr>
              <w:t>POTREBNI RESURSI/MOGUĆE TEŠKOĆ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431CC3FA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-</w:t>
            </w:r>
          </w:p>
        </w:tc>
      </w:tr>
      <w:tr w:rsidR="00251920" w:rsidRPr="003B0D45" w14:paraId="1DB17629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FB6A61B" w14:textId="77777777" w:rsidR="00251920" w:rsidRPr="003B0D45" w:rsidRDefault="00251920" w:rsidP="003B0D45">
            <w:pPr>
              <w:spacing w:after="0" w:line="240" w:lineRule="auto"/>
              <w:rPr>
                <w:sz w:val="22"/>
              </w:rPr>
            </w:pPr>
            <w:r w:rsidRPr="003B0D45">
              <w:rPr>
                <w:sz w:val="22"/>
              </w:rPr>
              <w:t>NAČIN PRAĆENJA I PROVJERE ISHODA/POSTIGNUĆ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7D0F4F25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4F5C2983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 xml:space="preserve">-evaluacija nakon ostvarenih aktivnosti </w:t>
            </w:r>
          </w:p>
        </w:tc>
      </w:tr>
      <w:tr w:rsidR="00251920" w:rsidRPr="003B0D45" w14:paraId="5D16E88D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3C0EC821" w14:textId="77777777" w:rsidR="00251920" w:rsidRPr="003B0D45" w:rsidRDefault="00251920" w:rsidP="003B0D45">
            <w:pPr>
              <w:spacing w:after="0" w:line="240" w:lineRule="auto"/>
              <w:rPr>
                <w:sz w:val="22"/>
              </w:rPr>
            </w:pPr>
            <w:r w:rsidRPr="003B0D45">
              <w:rPr>
                <w:sz w:val="22"/>
              </w:rPr>
              <w:t>OKVIRNI TROŠKOVNIK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1E206D89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-</w:t>
            </w:r>
          </w:p>
        </w:tc>
      </w:tr>
      <w:tr w:rsidR="00251920" w:rsidRPr="003B0D45" w14:paraId="5F267FC7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2E44383" w14:textId="77777777" w:rsidR="00251920" w:rsidRPr="003B0D45" w:rsidRDefault="00251920" w:rsidP="003B0D45">
            <w:pPr>
              <w:spacing w:after="0" w:line="240" w:lineRule="auto"/>
              <w:rPr>
                <w:sz w:val="22"/>
              </w:rPr>
            </w:pPr>
            <w:r w:rsidRPr="003B0D45">
              <w:rPr>
                <w:sz w:val="22"/>
              </w:rPr>
              <w:t>ODGOVORNE OSOB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19FECDB6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 xml:space="preserve">-nastavnice Martina </w:t>
            </w:r>
            <w:proofErr w:type="spellStart"/>
            <w:r w:rsidRPr="003B0D45">
              <w:rPr>
                <w:sz w:val="22"/>
              </w:rPr>
              <w:t>Šalinger</w:t>
            </w:r>
            <w:proofErr w:type="spellEnd"/>
            <w:r w:rsidRPr="003B0D45">
              <w:rPr>
                <w:sz w:val="22"/>
              </w:rPr>
              <w:t xml:space="preserve"> i Martina Horvat </w:t>
            </w:r>
          </w:p>
        </w:tc>
      </w:tr>
    </w:tbl>
    <w:p w14:paraId="5D1256CE" w14:textId="77777777" w:rsidR="00251920" w:rsidRPr="000714C8" w:rsidRDefault="00251920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1075779" w14:textId="4075D80B" w:rsidR="00251920" w:rsidRPr="000714C8" w:rsidRDefault="00251920">
      <w:pPr>
        <w:spacing w:after="0" w:line="259" w:lineRule="auto"/>
        <w:ind w:left="0" w:right="0" w:firstLine="0"/>
        <w:jc w:val="left"/>
      </w:pPr>
    </w:p>
    <w:p w14:paraId="03EDEFE6" w14:textId="62DCD7D6" w:rsidR="00251920" w:rsidRDefault="00251920">
      <w:pPr>
        <w:spacing w:after="0" w:line="259" w:lineRule="auto"/>
        <w:ind w:left="0" w:right="0" w:firstLine="0"/>
        <w:jc w:val="left"/>
      </w:pPr>
    </w:p>
    <w:p w14:paraId="4D512933" w14:textId="3DA6580D" w:rsidR="003B0D45" w:rsidRDefault="003B0D45">
      <w:pPr>
        <w:spacing w:after="0" w:line="259" w:lineRule="auto"/>
        <w:ind w:left="0" w:right="0" w:firstLine="0"/>
        <w:jc w:val="left"/>
      </w:pPr>
    </w:p>
    <w:p w14:paraId="068428E3" w14:textId="77777777" w:rsidR="008D09FD" w:rsidRDefault="008D09FD">
      <w:pPr>
        <w:spacing w:after="0" w:line="259" w:lineRule="auto"/>
        <w:ind w:left="0" w:right="0" w:firstLine="0"/>
        <w:jc w:val="left"/>
      </w:pPr>
    </w:p>
    <w:p w14:paraId="09DF1225" w14:textId="16103313" w:rsidR="00251920" w:rsidRDefault="00251920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PRIMJENA IKT-A U NASTAVI GEOGRAFIJE</w:t>
      </w:r>
    </w:p>
    <w:p w14:paraId="28856C57" w14:textId="77777777" w:rsidR="003B0D45" w:rsidRPr="000714C8" w:rsidRDefault="003B0D45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Style w:val="Svijetlatablicareetke11"/>
        <w:tblW w:w="9199" w:type="dxa"/>
        <w:jc w:val="center"/>
        <w:tblLook w:val="04A0" w:firstRow="1" w:lastRow="0" w:firstColumn="1" w:lastColumn="0" w:noHBand="0" w:noVBand="1"/>
      </w:tblPr>
      <w:tblGrid>
        <w:gridCol w:w="3114"/>
        <w:gridCol w:w="6085"/>
      </w:tblGrid>
      <w:tr w:rsidR="00251920" w:rsidRPr="003B0D45" w14:paraId="2DA6B338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8F3349B" w14:textId="77777777" w:rsidR="00251920" w:rsidRPr="003B0D45" w:rsidRDefault="00251920" w:rsidP="003B0D45">
            <w:pPr>
              <w:spacing w:after="0" w:line="240" w:lineRule="auto"/>
              <w:rPr>
                <w:sz w:val="22"/>
              </w:rPr>
            </w:pPr>
            <w:r w:rsidRPr="003B0D45">
              <w:rPr>
                <w:sz w:val="22"/>
              </w:rPr>
              <w:t>CIKLUS (razred):</w:t>
            </w:r>
          </w:p>
        </w:tc>
        <w:tc>
          <w:tcPr>
            <w:tcW w:w="6085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7535D7DA" w14:textId="77777777" w:rsidR="00251920" w:rsidRPr="003B0D45" w:rsidRDefault="00251920" w:rsidP="003B0D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 xml:space="preserve"> II. ciklus (6. razred)</w:t>
            </w:r>
          </w:p>
        </w:tc>
      </w:tr>
      <w:tr w:rsidR="00251920" w:rsidRPr="003B0D45" w14:paraId="3791C3CB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6F3629E8" w14:textId="77777777" w:rsidR="00251920" w:rsidRPr="003B0D45" w:rsidRDefault="00251920" w:rsidP="003B0D45">
            <w:pPr>
              <w:spacing w:after="0" w:line="240" w:lineRule="auto"/>
              <w:rPr>
                <w:sz w:val="22"/>
              </w:rPr>
            </w:pPr>
            <w:r w:rsidRPr="003B0D45">
              <w:rPr>
                <w:sz w:val="22"/>
              </w:rPr>
              <w:t>CILJ AKTIVNOSTI:</w:t>
            </w:r>
          </w:p>
        </w:tc>
        <w:tc>
          <w:tcPr>
            <w:tcW w:w="6085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0BF29CD3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 xml:space="preserve">-izraditi PowerPoint prezentaciju na geografsku tematiku </w:t>
            </w:r>
          </w:p>
          <w:p w14:paraId="757701B9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 xml:space="preserve">-razvijati geografsko mišljenje (geografska znanja, vještine i sposobnosti) </w:t>
            </w:r>
          </w:p>
          <w:p w14:paraId="718A0373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 xml:space="preserve">-učinkovito i odgovorno poticati upotrebu informacija u stvaranju novih znanja </w:t>
            </w:r>
          </w:p>
          <w:p w14:paraId="56B34CAF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B0D45">
              <w:rPr>
                <w:sz w:val="22"/>
              </w:rPr>
              <w:t>-razvijati kritičko mišljenje, kreativnost i inovativnost uporabom informacijske i komunikacijske tehnologije</w:t>
            </w:r>
          </w:p>
        </w:tc>
      </w:tr>
      <w:tr w:rsidR="00251920" w:rsidRPr="003B0D45" w14:paraId="38FFDE7A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6E112400" w14:textId="77777777" w:rsidR="00251920" w:rsidRPr="003B0D45" w:rsidRDefault="00251920" w:rsidP="003B0D45">
            <w:pPr>
              <w:spacing w:after="0" w:line="240" w:lineRule="auto"/>
              <w:rPr>
                <w:sz w:val="22"/>
              </w:rPr>
            </w:pPr>
            <w:r w:rsidRPr="003B0D45">
              <w:rPr>
                <w:sz w:val="22"/>
              </w:rPr>
              <w:t>OBRAZLOŽENJE CILJ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229F0B5D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 xml:space="preserve">-proširiti i produbiti znanja na učenicima primjeren, zanimljiv i pristupačan način </w:t>
            </w:r>
          </w:p>
          <w:p w14:paraId="4A83AFE6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920" w:rsidRPr="003B0D45" w14:paraId="499FF201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4B06B294" w14:textId="77777777" w:rsidR="00251920" w:rsidRPr="003B0D45" w:rsidRDefault="00251920" w:rsidP="003B0D45">
            <w:pPr>
              <w:spacing w:after="0" w:line="240" w:lineRule="auto"/>
              <w:rPr>
                <w:sz w:val="22"/>
              </w:rPr>
            </w:pPr>
            <w:r w:rsidRPr="003B0D45">
              <w:rPr>
                <w:sz w:val="22"/>
              </w:rPr>
              <w:t>OČEKIVANI ISHODI/POSTIGNUĆ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5AFDC3D0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 xml:space="preserve">-učenici će moći pravilno koristiti internet i mobilne tehnologije u školi i izvan nje </w:t>
            </w:r>
          </w:p>
          <w:p w14:paraId="544DD98E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- primijeniti stečena znanja kroz praktične zadatke</w:t>
            </w:r>
          </w:p>
        </w:tc>
      </w:tr>
      <w:tr w:rsidR="00251920" w:rsidRPr="003B0D45" w14:paraId="3412B7C4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1813ECE7" w14:textId="77777777" w:rsidR="00251920" w:rsidRPr="003B0D45" w:rsidRDefault="00251920" w:rsidP="003B0D45">
            <w:pPr>
              <w:spacing w:after="0" w:line="240" w:lineRule="auto"/>
              <w:rPr>
                <w:sz w:val="22"/>
              </w:rPr>
            </w:pPr>
            <w:r w:rsidRPr="003B0D45">
              <w:rPr>
                <w:sz w:val="22"/>
              </w:rPr>
              <w:t>NAČIN REALIZACIJ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4F7419E8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 xml:space="preserve">-izrada prezentacije </w:t>
            </w:r>
          </w:p>
        </w:tc>
      </w:tr>
      <w:tr w:rsidR="00251920" w:rsidRPr="003B0D45" w14:paraId="59835FC7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4D20B5EA" w14:textId="77777777" w:rsidR="00251920" w:rsidRPr="003B0D45" w:rsidRDefault="00251920" w:rsidP="003B0D45">
            <w:pPr>
              <w:spacing w:after="0" w:line="240" w:lineRule="auto"/>
              <w:rPr>
                <w:sz w:val="22"/>
              </w:rPr>
            </w:pPr>
            <w:r w:rsidRPr="003B0D45">
              <w:rPr>
                <w:sz w:val="22"/>
              </w:rPr>
              <w:t>OBLIK RAD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7AEFB86E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-individualni rad</w:t>
            </w:r>
          </w:p>
        </w:tc>
      </w:tr>
      <w:tr w:rsidR="00251920" w:rsidRPr="003B0D45" w14:paraId="61DE13A1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1FFE2D09" w14:textId="77777777" w:rsidR="00251920" w:rsidRPr="003B0D45" w:rsidRDefault="00251920" w:rsidP="003B0D45">
            <w:pPr>
              <w:spacing w:after="0" w:line="240" w:lineRule="auto"/>
              <w:rPr>
                <w:sz w:val="22"/>
              </w:rPr>
            </w:pPr>
            <w:r w:rsidRPr="003B0D45">
              <w:rPr>
                <w:sz w:val="22"/>
              </w:rPr>
              <w:t>SUDIONICI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751280A4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 xml:space="preserve">učenici šestog razreda </w:t>
            </w:r>
          </w:p>
        </w:tc>
      </w:tr>
      <w:tr w:rsidR="00251920" w:rsidRPr="003B0D45" w14:paraId="3E425697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1FA3F1AA" w14:textId="77777777" w:rsidR="00251920" w:rsidRPr="003B0D45" w:rsidRDefault="00251920" w:rsidP="003B0D45">
            <w:pPr>
              <w:spacing w:after="0" w:line="240" w:lineRule="auto"/>
              <w:rPr>
                <w:sz w:val="22"/>
              </w:rPr>
            </w:pPr>
            <w:r w:rsidRPr="003B0D45">
              <w:rPr>
                <w:sz w:val="22"/>
              </w:rPr>
              <w:t>NAČINI UČENJA (što rade učenici)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6F7AC8FE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-metoda demonstracije, praktičnih radova, usmenog izlaganja</w:t>
            </w:r>
          </w:p>
          <w:p w14:paraId="547DA7FE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 xml:space="preserve">-pronalaženje mjesta za online učenje </w:t>
            </w:r>
          </w:p>
          <w:p w14:paraId="73A28E84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-davanje povratne informacije učeniku o radu i - napredovanju</w:t>
            </w:r>
          </w:p>
        </w:tc>
      </w:tr>
      <w:tr w:rsidR="00251920" w:rsidRPr="003B0D45" w14:paraId="2A88ED7E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1200A36B" w14:textId="77777777" w:rsidR="00251920" w:rsidRPr="003B0D45" w:rsidRDefault="00251920" w:rsidP="003B0D45">
            <w:pPr>
              <w:spacing w:after="0" w:line="240" w:lineRule="auto"/>
              <w:rPr>
                <w:sz w:val="22"/>
              </w:rPr>
            </w:pPr>
            <w:r w:rsidRPr="003B0D45">
              <w:rPr>
                <w:sz w:val="22"/>
              </w:rPr>
              <w:t>METODE POUČAVANJA (što rade učitelji):</w:t>
            </w:r>
          </w:p>
        </w:tc>
        <w:tc>
          <w:tcPr>
            <w:tcW w:w="6085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3D89FB11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 xml:space="preserve">-metoda praktičnoga rada </w:t>
            </w:r>
          </w:p>
          <w:p w14:paraId="717181AE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-metoda rada na računalu</w:t>
            </w:r>
          </w:p>
        </w:tc>
      </w:tr>
      <w:tr w:rsidR="00251920" w:rsidRPr="003B0D45" w14:paraId="456A85C3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620BC939" w14:textId="77777777" w:rsidR="00251920" w:rsidRPr="003B0D45" w:rsidRDefault="00251920" w:rsidP="003B0D45">
            <w:pPr>
              <w:spacing w:after="0" w:line="240" w:lineRule="auto"/>
              <w:rPr>
                <w:sz w:val="22"/>
              </w:rPr>
            </w:pPr>
            <w:r w:rsidRPr="003B0D45">
              <w:rPr>
                <w:sz w:val="22"/>
              </w:rPr>
              <w:t>TRAJANJE IZVEDBE: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7933705D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 xml:space="preserve">-2 školski sat </w:t>
            </w:r>
          </w:p>
        </w:tc>
      </w:tr>
      <w:tr w:rsidR="00251920" w:rsidRPr="003B0D45" w14:paraId="23B7C677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229A6BEC" w14:textId="77777777" w:rsidR="00251920" w:rsidRPr="003B0D45" w:rsidRDefault="00251920" w:rsidP="003B0D45">
            <w:pPr>
              <w:spacing w:after="0" w:line="240" w:lineRule="auto"/>
              <w:rPr>
                <w:sz w:val="22"/>
              </w:rPr>
            </w:pPr>
            <w:r w:rsidRPr="003B0D45">
              <w:rPr>
                <w:sz w:val="22"/>
              </w:rPr>
              <w:t>POTREBNI RESURSI/MOGUĆE TEŠKOĆ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192B0DA9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-</w:t>
            </w:r>
          </w:p>
        </w:tc>
      </w:tr>
      <w:tr w:rsidR="00251920" w:rsidRPr="003B0D45" w14:paraId="5234B53A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C45944D" w14:textId="77777777" w:rsidR="00251920" w:rsidRPr="003B0D45" w:rsidRDefault="00251920" w:rsidP="003B0D45">
            <w:pPr>
              <w:spacing w:after="0" w:line="240" w:lineRule="auto"/>
              <w:rPr>
                <w:sz w:val="22"/>
              </w:rPr>
            </w:pPr>
            <w:r w:rsidRPr="003B0D45">
              <w:rPr>
                <w:sz w:val="22"/>
              </w:rPr>
              <w:t>NAČIN PRAĆENJA I PROVJERE ISHODA/POSTIGNUĆ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74573C57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1B2C4CC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 xml:space="preserve">-evaluacija nakon ostvarenih aktivnosti </w:t>
            </w:r>
          </w:p>
        </w:tc>
      </w:tr>
      <w:tr w:rsidR="00251920" w:rsidRPr="003B0D45" w14:paraId="701C2CEE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4B195A38" w14:textId="77777777" w:rsidR="00251920" w:rsidRPr="003B0D45" w:rsidRDefault="00251920" w:rsidP="003B0D45">
            <w:pPr>
              <w:spacing w:after="0" w:line="240" w:lineRule="auto"/>
              <w:rPr>
                <w:sz w:val="22"/>
              </w:rPr>
            </w:pPr>
            <w:r w:rsidRPr="003B0D45">
              <w:rPr>
                <w:sz w:val="22"/>
              </w:rPr>
              <w:t>OKVIRNI TROŠKOVNIK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26A7029E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>-</w:t>
            </w:r>
          </w:p>
        </w:tc>
      </w:tr>
      <w:tr w:rsidR="00251920" w:rsidRPr="003B0D45" w14:paraId="3D3322B7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3F495E2" w14:textId="77777777" w:rsidR="00251920" w:rsidRPr="003B0D45" w:rsidRDefault="00251920" w:rsidP="003B0D45">
            <w:pPr>
              <w:spacing w:after="0" w:line="240" w:lineRule="auto"/>
              <w:rPr>
                <w:sz w:val="22"/>
              </w:rPr>
            </w:pPr>
            <w:r w:rsidRPr="003B0D45">
              <w:rPr>
                <w:sz w:val="22"/>
              </w:rPr>
              <w:t>ODGOVORNE OSOB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5926B679" w14:textId="77777777" w:rsidR="00251920" w:rsidRPr="003B0D45" w:rsidRDefault="00251920" w:rsidP="003B0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D45">
              <w:rPr>
                <w:sz w:val="22"/>
              </w:rPr>
              <w:t xml:space="preserve">-nastavnice Martina </w:t>
            </w:r>
            <w:proofErr w:type="spellStart"/>
            <w:r w:rsidRPr="003B0D45">
              <w:rPr>
                <w:sz w:val="22"/>
              </w:rPr>
              <w:t>Šalinger</w:t>
            </w:r>
            <w:proofErr w:type="spellEnd"/>
            <w:r w:rsidRPr="003B0D45">
              <w:rPr>
                <w:sz w:val="22"/>
              </w:rPr>
              <w:t xml:space="preserve">, nastavnik Hrvoje </w:t>
            </w:r>
            <w:proofErr w:type="spellStart"/>
            <w:r w:rsidRPr="003B0D45">
              <w:rPr>
                <w:sz w:val="22"/>
              </w:rPr>
              <w:t>Drvenkar</w:t>
            </w:r>
            <w:proofErr w:type="spellEnd"/>
            <w:r w:rsidRPr="003B0D45">
              <w:rPr>
                <w:sz w:val="22"/>
              </w:rPr>
              <w:t xml:space="preserve"> </w:t>
            </w:r>
          </w:p>
        </w:tc>
      </w:tr>
    </w:tbl>
    <w:p w14:paraId="215304FD" w14:textId="77777777" w:rsidR="00251920" w:rsidRPr="000714C8" w:rsidRDefault="00251920">
      <w:pPr>
        <w:spacing w:after="0" w:line="259" w:lineRule="auto"/>
        <w:ind w:left="0" w:right="0" w:firstLine="0"/>
        <w:jc w:val="left"/>
        <w:rPr>
          <w:b/>
          <w:bCs/>
        </w:rPr>
      </w:pPr>
    </w:p>
    <w:p w14:paraId="4764F2E5" w14:textId="11C7DA0B" w:rsidR="00251920" w:rsidRPr="000714C8" w:rsidRDefault="00251920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B048BC6" w14:textId="3872F21D" w:rsidR="00251920" w:rsidRPr="000714C8" w:rsidRDefault="00251920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CBF0B71" w14:textId="3826BDC6" w:rsidR="00251920" w:rsidRPr="000714C8" w:rsidRDefault="00251920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14B38F6" w14:textId="7DD4FBA5" w:rsidR="00251920" w:rsidRPr="000714C8" w:rsidRDefault="00251920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EC6F7AD" w14:textId="658DBF75" w:rsidR="00251920" w:rsidRDefault="00251920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9F6DD19" w14:textId="5E8CC9A5" w:rsidR="003B0D45" w:rsidRDefault="003B0D45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A20964E" w14:textId="2F332699" w:rsidR="003B0D45" w:rsidRDefault="003B0D45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85C8383" w14:textId="702E20D0" w:rsidR="003B0D45" w:rsidRDefault="003B0D45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4ADBECE" w14:textId="087DA667" w:rsidR="003B0D45" w:rsidRDefault="003B0D45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7656E6C" w14:textId="77777777" w:rsidR="003B0D45" w:rsidRPr="000714C8" w:rsidRDefault="003B0D45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F843B9C" w14:textId="7C1CDB2B" w:rsidR="00251920" w:rsidRDefault="00251920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8"/>
        </w:rPr>
      </w:pPr>
      <w:r w:rsidRPr="6E1D3CD3">
        <w:rPr>
          <w:b/>
          <w:bCs/>
          <w:color w:val="FF0000"/>
          <w:sz w:val="28"/>
          <w:szCs w:val="28"/>
        </w:rPr>
        <w:lastRenderedPageBreak/>
        <w:t>EUROPSKI TJEDAN PROGRAMIRANJA 9.-24. LISTOPADA</w:t>
      </w:r>
    </w:p>
    <w:p w14:paraId="559A9B48" w14:textId="77777777" w:rsidR="003B0D45" w:rsidRPr="000714C8" w:rsidRDefault="003B0D45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Style w:val="Svijetlatablicareetke11"/>
        <w:tblW w:w="9199" w:type="dxa"/>
        <w:jc w:val="center"/>
        <w:tblLook w:val="04A0" w:firstRow="1" w:lastRow="0" w:firstColumn="1" w:lastColumn="0" w:noHBand="0" w:noVBand="1"/>
      </w:tblPr>
      <w:tblGrid>
        <w:gridCol w:w="3114"/>
        <w:gridCol w:w="6085"/>
      </w:tblGrid>
      <w:tr w:rsidR="00251920" w:rsidRPr="00964101" w14:paraId="74810D9B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3BCEB891" w14:textId="77777777" w:rsidR="00251920" w:rsidRPr="00964101" w:rsidRDefault="00251920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CIKLUS (razred):</w:t>
            </w:r>
          </w:p>
        </w:tc>
        <w:tc>
          <w:tcPr>
            <w:tcW w:w="6085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048B712A" w14:textId="09B95E7F" w:rsidR="00251920" w:rsidRPr="00964101" w:rsidRDefault="00251920" w:rsidP="009641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>I., II. I III. ciklus (1</w:t>
            </w:r>
            <w:r w:rsidR="00964101" w:rsidRPr="00964101">
              <w:rPr>
                <w:sz w:val="22"/>
              </w:rPr>
              <w:t>. -</w:t>
            </w:r>
            <w:r w:rsidRPr="00964101">
              <w:rPr>
                <w:sz w:val="22"/>
              </w:rPr>
              <w:t xml:space="preserve"> 7. razred)</w:t>
            </w:r>
          </w:p>
        </w:tc>
      </w:tr>
      <w:tr w:rsidR="00251920" w:rsidRPr="00964101" w14:paraId="4882BAEA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15F3D9BD" w14:textId="77777777" w:rsidR="00251920" w:rsidRPr="00964101" w:rsidRDefault="00251920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CILJ AKTIVNOSTI:</w:t>
            </w:r>
          </w:p>
        </w:tc>
        <w:tc>
          <w:tcPr>
            <w:tcW w:w="6085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46F4E6D3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>-upoznavanje s programiranjem</w:t>
            </w:r>
          </w:p>
          <w:p w14:paraId="3C480B36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>-proširiti znanja učenika o programiranju na zanimljiv način</w:t>
            </w:r>
          </w:p>
          <w:p w14:paraId="32E2F94D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 xml:space="preserve">-pokazati kako programiranjem realizirati vlastite ideje </w:t>
            </w:r>
          </w:p>
        </w:tc>
      </w:tr>
      <w:tr w:rsidR="00251920" w:rsidRPr="00964101" w14:paraId="25B35448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A4988D6" w14:textId="77777777" w:rsidR="00251920" w:rsidRPr="00964101" w:rsidRDefault="00251920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OBRAZLOŽENJE CILJ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52134DD0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 xml:space="preserve">-proširiti i produbiti znanja na učenicima primjeren, zanimljiv i pristupačan način </w:t>
            </w:r>
          </w:p>
          <w:p w14:paraId="499CF6C2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>-omogućiti učenicima upoznavanje s novim tehnologijama i njenom primjenom</w:t>
            </w:r>
          </w:p>
        </w:tc>
      </w:tr>
      <w:tr w:rsidR="00251920" w:rsidRPr="00964101" w14:paraId="272C8F1B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6BB525E5" w14:textId="77777777" w:rsidR="00251920" w:rsidRPr="00964101" w:rsidRDefault="00251920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OČEKIVANI ISHODI/POSTIGNUĆ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1F7BB6EF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>-aktivno sudjelovanje u stvaranju informatičko pismenog društva</w:t>
            </w:r>
          </w:p>
          <w:p w14:paraId="6825A24C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>-služenje novom tehnologijom - otvorenost za komunikaciji</w:t>
            </w:r>
          </w:p>
          <w:p w14:paraId="06D035A6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 xml:space="preserve">naučiti samostalno programirati </w:t>
            </w:r>
          </w:p>
          <w:p w14:paraId="7CA6D454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>-primijeniti stečena znanja kroz praktične zadatke</w:t>
            </w:r>
          </w:p>
        </w:tc>
      </w:tr>
      <w:tr w:rsidR="00251920" w:rsidRPr="00964101" w14:paraId="195F71EB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737ACA8F" w14:textId="77777777" w:rsidR="00251920" w:rsidRPr="00964101" w:rsidRDefault="00251920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NAČIN REALIZACIJ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48B9C24A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 xml:space="preserve">-radionice, rasprave </w:t>
            </w:r>
          </w:p>
        </w:tc>
      </w:tr>
      <w:tr w:rsidR="00251920" w:rsidRPr="00964101" w14:paraId="3F83ECC1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7DA20076" w14:textId="77777777" w:rsidR="00251920" w:rsidRPr="00964101" w:rsidRDefault="00251920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OBLIK RAD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4AF8A2A2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>-individualni i individualizirani rad</w:t>
            </w:r>
          </w:p>
        </w:tc>
      </w:tr>
      <w:tr w:rsidR="00251920" w:rsidRPr="00964101" w14:paraId="360C2358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431E8207" w14:textId="77777777" w:rsidR="00251920" w:rsidRPr="00964101" w:rsidRDefault="00251920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SUDIONICI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046F1F30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>učenici od prvog do sedmog razreda</w:t>
            </w:r>
          </w:p>
        </w:tc>
      </w:tr>
      <w:tr w:rsidR="00251920" w:rsidRPr="00964101" w14:paraId="3417047E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AB4B592" w14:textId="77777777" w:rsidR="00251920" w:rsidRPr="00964101" w:rsidRDefault="00251920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NAČINI UČENJA (što rade učenici)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51A66A45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 xml:space="preserve">-metoda demonstracije, praktičnih radova, usmenog </w:t>
            </w:r>
          </w:p>
          <w:p w14:paraId="7847B6CC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 xml:space="preserve">-izlaganja, pisanje, grafičkih radova, procjenjivanja, </w:t>
            </w:r>
          </w:p>
          <w:p w14:paraId="723CB93A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 xml:space="preserve">-pronalaženje mjesta za online učenje </w:t>
            </w:r>
          </w:p>
          <w:p w14:paraId="1E9ACF7F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>-davanje povratne informacije učeniku o radu i napredovanju</w:t>
            </w:r>
          </w:p>
        </w:tc>
      </w:tr>
      <w:tr w:rsidR="00251920" w:rsidRPr="00964101" w14:paraId="5E7862E1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721428F1" w14:textId="77777777" w:rsidR="00251920" w:rsidRPr="00964101" w:rsidRDefault="00251920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METODE POUČAVANJA (što rade učitelji):</w:t>
            </w:r>
          </w:p>
        </w:tc>
        <w:tc>
          <w:tcPr>
            <w:tcW w:w="6085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0A739738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 xml:space="preserve">-metode demonstracije </w:t>
            </w:r>
          </w:p>
          <w:p w14:paraId="0F7D07F4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 xml:space="preserve">-rad na zadatcima </w:t>
            </w:r>
          </w:p>
          <w:p w14:paraId="4AA6CF7E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 xml:space="preserve">-metoda praktičnoga rada </w:t>
            </w:r>
          </w:p>
          <w:p w14:paraId="7C72E2EC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>-metoda rada na računalu</w:t>
            </w:r>
          </w:p>
        </w:tc>
      </w:tr>
      <w:tr w:rsidR="00251920" w:rsidRPr="00964101" w14:paraId="24D3DE18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4B764859" w14:textId="77777777" w:rsidR="00251920" w:rsidRPr="00964101" w:rsidRDefault="00251920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TRAJANJE IZVEDBE: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13C26CC8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 xml:space="preserve">-1 školski sat </w:t>
            </w:r>
          </w:p>
        </w:tc>
      </w:tr>
      <w:tr w:rsidR="00251920" w:rsidRPr="00964101" w14:paraId="4DBF592B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6EFC035A" w14:textId="77777777" w:rsidR="00251920" w:rsidRPr="00964101" w:rsidRDefault="00251920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POTREBNI RESURSI/MOGUĆE TEŠKOĆ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55197C38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 xml:space="preserve">-računalo, </w:t>
            </w:r>
            <w:proofErr w:type="spellStart"/>
            <w:r w:rsidRPr="00964101">
              <w:rPr>
                <w:sz w:val="22"/>
              </w:rPr>
              <w:t>tablet</w:t>
            </w:r>
            <w:proofErr w:type="spellEnd"/>
            <w:r w:rsidRPr="00964101">
              <w:rPr>
                <w:sz w:val="22"/>
              </w:rPr>
              <w:t xml:space="preserve">, </w:t>
            </w:r>
            <w:proofErr w:type="spellStart"/>
            <w:r w:rsidRPr="00964101">
              <w:rPr>
                <w:sz w:val="22"/>
              </w:rPr>
              <w:t>robort</w:t>
            </w:r>
            <w:proofErr w:type="spellEnd"/>
          </w:p>
        </w:tc>
      </w:tr>
      <w:tr w:rsidR="00251920" w:rsidRPr="00964101" w14:paraId="393A0F12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40CCA4E2" w14:textId="77777777" w:rsidR="00251920" w:rsidRPr="00964101" w:rsidRDefault="00251920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NAČIN PRAĆENJA I PROVJERE ISHODA/POSTIGNUĆ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05DE38EA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 xml:space="preserve">-programirati jednostavne zadatke uz pomoć učiteljice </w:t>
            </w:r>
          </w:p>
        </w:tc>
      </w:tr>
      <w:tr w:rsidR="00251920" w:rsidRPr="00964101" w14:paraId="566895BA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36109DF" w14:textId="77777777" w:rsidR="00251920" w:rsidRPr="00964101" w:rsidRDefault="00251920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OKVIRNI TROŠKOVNIK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3CC46BCE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>-</w:t>
            </w:r>
          </w:p>
        </w:tc>
      </w:tr>
      <w:tr w:rsidR="00251920" w:rsidRPr="00964101" w14:paraId="068E34B6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544DCE3" w14:textId="77777777" w:rsidR="00251920" w:rsidRPr="00964101" w:rsidRDefault="00251920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ODGOVORNE OSOB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3DDA9B8D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 xml:space="preserve">-nastavnica Martina </w:t>
            </w:r>
            <w:proofErr w:type="spellStart"/>
            <w:r w:rsidRPr="00964101">
              <w:rPr>
                <w:sz w:val="22"/>
              </w:rPr>
              <w:t>Šalinger</w:t>
            </w:r>
            <w:proofErr w:type="spellEnd"/>
          </w:p>
        </w:tc>
      </w:tr>
    </w:tbl>
    <w:p w14:paraId="6466B78C" w14:textId="539C6C65" w:rsidR="00251920" w:rsidRPr="000714C8" w:rsidRDefault="00251920">
      <w:pPr>
        <w:spacing w:after="0" w:line="259" w:lineRule="auto"/>
        <w:ind w:left="0" w:right="0" w:firstLine="0"/>
        <w:jc w:val="left"/>
      </w:pPr>
    </w:p>
    <w:p w14:paraId="32F7462B" w14:textId="334DDCEA" w:rsidR="00251920" w:rsidRPr="000714C8" w:rsidRDefault="00251920">
      <w:pPr>
        <w:spacing w:after="0" w:line="259" w:lineRule="auto"/>
        <w:ind w:left="0" w:right="0" w:firstLine="0"/>
        <w:jc w:val="left"/>
      </w:pPr>
    </w:p>
    <w:p w14:paraId="4D20CA8F" w14:textId="6218A919" w:rsidR="00251920" w:rsidRPr="000714C8" w:rsidRDefault="00251920">
      <w:pPr>
        <w:spacing w:after="0" w:line="259" w:lineRule="auto"/>
        <w:ind w:left="0" w:right="0" w:firstLine="0"/>
        <w:jc w:val="left"/>
      </w:pPr>
    </w:p>
    <w:p w14:paraId="671C0AA8" w14:textId="365DF392" w:rsidR="00251920" w:rsidRDefault="00251920">
      <w:pPr>
        <w:spacing w:after="0" w:line="259" w:lineRule="auto"/>
        <w:ind w:left="0" w:right="0" w:firstLine="0"/>
        <w:jc w:val="left"/>
      </w:pPr>
    </w:p>
    <w:p w14:paraId="4D5608B2" w14:textId="78987AA3" w:rsidR="00964101" w:rsidRDefault="00964101">
      <w:pPr>
        <w:spacing w:after="0" w:line="259" w:lineRule="auto"/>
        <w:ind w:left="0" w:right="0" w:firstLine="0"/>
        <w:jc w:val="left"/>
      </w:pPr>
    </w:p>
    <w:p w14:paraId="0CA5C796" w14:textId="4EE68F72" w:rsidR="00964101" w:rsidRDefault="00964101">
      <w:pPr>
        <w:spacing w:after="0" w:line="259" w:lineRule="auto"/>
        <w:ind w:left="0" w:right="0" w:firstLine="0"/>
        <w:jc w:val="left"/>
      </w:pPr>
    </w:p>
    <w:p w14:paraId="7E19ECF7" w14:textId="43A4B6CB" w:rsidR="00964101" w:rsidRDefault="00964101">
      <w:pPr>
        <w:spacing w:after="0" w:line="259" w:lineRule="auto"/>
        <w:ind w:left="0" w:right="0" w:firstLine="0"/>
        <w:jc w:val="left"/>
      </w:pPr>
    </w:p>
    <w:p w14:paraId="2105555A" w14:textId="64A81BBC" w:rsidR="00964101" w:rsidRDefault="00964101">
      <w:pPr>
        <w:spacing w:after="0" w:line="259" w:lineRule="auto"/>
        <w:ind w:left="0" w:right="0" w:firstLine="0"/>
        <w:jc w:val="left"/>
      </w:pPr>
    </w:p>
    <w:p w14:paraId="203CE46C" w14:textId="77777777" w:rsidR="00964101" w:rsidRPr="000714C8" w:rsidRDefault="00964101">
      <w:pPr>
        <w:spacing w:after="0" w:line="259" w:lineRule="auto"/>
        <w:ind w:left="0" w:right="0" w:firstLine="0"/>
        <w:jc w:val="left"/>
      </w:pPr>
    </w:p>
    <w:p w14:paraId="3F1C7895" w14:textId="424AD3AE" w:rsidR="00251920" w:rsidRPr="000714C8" w:rsidRDefault="00251920">
      <w:pPr>
        <w:spacing w:after="0" w:line="259" w:lineRule="auto"/>
        <w:ind w:left="0" w:right="0" w:firstLine="0"/>
        <w:jc w:val="left"/>
      </w:pPr>
    </w:p>
    <w:p w14:paraId="4BA79519" w14:textId="77777777" w:rsidR="00251920" w:rsidRPr="000714C8" w:rsidRDefault="00251920">
      <w:pPr>
        <w:spacing w:after="0" w:line="259" w:lineRule="auto"/>
        <w:ind w:left="0" w:right="0" w:firstLine="0"/>
        <w:jc w:val="left"/>
      </w:pPr>
    </w:p>
    <w:p w14:paraId="2F2DEC37" w14:textId="5B13D701" w:rsidR="00251920" w:rsidRDefault="00251920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DAN SIGURNIJEG INTERNETA</w:t>
      </w:r>
    </w:p>
    <w:p w14:paraId="232C1E0D" w14:textId="77777777" w:rsidR="00964101" w:rsidRPr="000714C8" w:rsidRDefault="00964101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Style w:val="Svijetlatablicareetke11"/>
        <w:tblW w:w="9199" w:type="dxa"/>
        <w:jc w:val="center"/>
        <w:tblLook w:val="04A0" w:firstRow="1" w:lastRow="0" w:firstColumn="1" w:lastColumn="0" w:noHBand="0" w:noVBand="1"/>
      </w:tblPr>
      <w:tblGrid>
        <w:gridCol w:w="3114"/>
        <w:gridCol w:w="6085"/>
      </w:tblGrid>
      <w:tr w:rsidR="00251920" w:rsidRPr="00964101" w14:paraId="0876AE06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20FEFF23" w14:textId="77777777" w:rsidR="00251920" w:rsidRPr="00964101" w:rsidRDefault="00251920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CIKLUS (razred):</w:t>
            </w:r>
          </w:p>
        </w:tc>
        <w:tc>
          <w:tcPr>
            <w:tcW w:w="6085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718EA5AC" w14:textId="30D402C8" w:rsidR="00251920" w:rsidRPr="00964101" w:rsidRDefault="00251920" w:rsidP="009641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>I., II. i III. ciklus (1</w:t>
            </w:r>
            <w:r w:rsidR="00964101">
              <w:rPr>
                <w:sz w:val="22"/>
              </w:rPr>
              <w:t>. -</w:t>
            </w:r>
            <w:r w:rsidRPr="00964101">
              <w:rPr>
                <w:sz w:val="22"/>
              </w:rPr>
              <w:t xml:space="preserve"> 7. razred)</w:t>
            </w:r>
          </w:p>
        </w:tc>
      </w:tr>
      <w:tr w:rsidR="00251920" w:rsidRPr="00964101" w14:paraId="1928BBAA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4BFEDD71" w14:textId="77777777" w:rsidR="00251920" w:rsidRPr="00964101" w:rsidRDefault="00251920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CILJ AKTIVNOSTI:</w:t>
            </w:r>
          </w:p>
        </w:tc>
        <w:tc>
          <w:tcPr>
            <w:tcW w:w="6085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0B8219E9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>-poticanje i promicanje sigurnije i odgovornije upotrebe tehnologije i mobilnih uređaja</w:t>
            </w:r>
          </w:p>
        </w:tc>
      </w:tr>
      <w:tr w:rsidR="00251920" w:rsidRPr="00964101" w14:paraId="673617C7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4AB42F31" w14:textId="77777777" w:rsidR="00251920" w:rsidRPr="00964101" w:rsidRDefault="00251920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OBRAZLOŽENJE CILJ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7D833ABF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 xml:space="preserve">-proširiti i produbiti znanja na učenicima primjeren, zanimljiv i pristupačan način </w:t>
            </w:r>
          </w:p>
          <w:p w14:paraId="2E71AA53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 xml:space="preserve">-povećati znanja te skrenuti pozornost na svakodnevne događaje vezane uz nasilje na Internetu </w:t>
            </w:r>
          </w:p>
          <w:p w14:paraId="599FEC38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>-dodatno educirati učenik kako izbjeći nasilje te kako se u pojedinim situacijama ponašati</w:t>
            </w:r>
          </w:p>
        </w:tc>
      </w:tr>
      <w:tr w:rsidR="00251920" w:rsidRPr="00964101" w14:paraId="1A9AC6E6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213B1BAA" w14:textId="77777777" w:rsidR="00251920" w:rsidRPr="00964101" w:rsidRDefault="00251920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OČEKIVANI ISHODI/POSTIGNUĆ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73A11196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 xml:space="preserve">-učenici će moći pravilno koristiti internet i mobilne tehnologije u školi i izvan nje </w:t>
            </w:r>
          </w:p>
          <w:p w14:paraId="052C969D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>-učenici će moći njegovati dobre međuljudske odnose</w:t>
            </w:r>
          </w:p>
        </w:tc>
      </w:tr>
      <w:tr w:rsidR="00251920" w:rsidRPr="00964101" w14:paraId="6C8E5516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3ECD326E" w14:textId="77777777" w:rsidR="00251920" w:rsidRPr="00964101" w:rsidRDefault="00251920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NAČIN REALIZACIJ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61148DBC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>-radionice, rasprave, izrada plakata i prezentacija</w:t>
            </w:r>
          </w:p>
        </w:tc>
      </w:tr>
      <w:tr w:rsidR="00251920" w:rsidRPr="00964101" w14:paraId="0A7B7A92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2B632D7F" w14:textId="77777777" w:rsidR="00251920" w:rsidRPr="00964101" w:rsidRDefault="00251920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OBLIK RAD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16D52865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>-individualni i individualizirani rad</w:t>
            </w:r>
          </w:p>
        </w:tc>
      </w:tr>
      <w:tr w:rsidR="00251920" w:rsidRPr="00964101" w14:paraId="6F936749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3E19D847" w14:textId="77777777" w:rsidR="00251920" w:rsidRPr="00964101" w:rsidRDefault="00251920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SUDIONICI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008B0033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>učenici od prvog do sedmog razreda</w:t>
            </w:r>
          </w:p>
        </w:tc>
      </w:tr>
      <w:tr w:rsidR="00251920" w:rsidRPr="00964101" w14:paraId="5E871EAD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4EE55A8" w14:textId="77777777" w:rsidR="00251920" w:rsidRPr="00964101" w:rsidRDefault="00251920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NAČINI UČENJA (što rade učenici)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4658CFE5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 xml:space="preserve">-metoda demonstracije, praktičnih radova, usmenog </w:t>
            </w:r>
          </w:p>
          <w:p w14:paraId="582C5111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 xml:space="preserve">-izlaganja, pisanje, grafičkih radova, procjenjivanja, </w:t>
            </w:r>
          </w:p>
          <w:p w14:paraId="372EE0F4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 xml:space="preserve">-pronalaženje mjesta za online učenje </w:t>
            </w:r>
          </w:p>
          <w:p w14:paraId="1C78BA13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>-davanje povratne informacije učeniku o radu i - napredovanju</w:t>
            </w:r>
          </w:p>
        </w:tc>
      </w:tr>
      <w:tr w:rsidR="00251920" w:rsidRPr="00964101" w14:paraId="4FA5BE7D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0B0C066" w14:textId="77777777" w:rsidR="00251920" w:rsidRPr="00964101" w:rsidRDefault="00251920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METODE POUČAVANJA (što rade učitelji):</w:t>
            </w:r>
          </w:p>
        </w:tc>
        <w:tc>
          <w:tcPr>
            <w:tcW w:w="6085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17D1AB99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 xml:space="preserve">-metode demonstracije </w:t>
            </w:r>
          </w:p>
          <w:p w14:paraId="61B0DC4E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 xml:space="preserve">-rad na zadatcima </w:t>
            </w:r>
          </w:p>
          <w:p w14:paraId="59008BDE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 xml:space="preserve">-metoda praktičnoga rada </w:t>
            </w:r>
          </w:p>
          <w:p w14:paraId="0502989F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>-metoda rada na računalu</w:t>
            </w:r>
          </w:p>
        </w:tc>
      </w:tr>
      <w:tr w:rsidR="00251920" w:rsidRPr="00964101" w14:paraId="3C1D7DC4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24899A21" w14:textId="77777777" w:rsidR="00251920" w:rsidRPr="00964101" w:rsidRDefault="00251920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TRAJANJE IZVEDBE: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4DEA99DC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 xml:space="preserve">-1 školski sat </w:t>
            </w:r>
          </w:p>
        </w:tc>
      </w:tr>
      <w:tr w:rsidR="00251920" w:rsidRPr="00964101" w14:paraId="4645C3A8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26E90CF" w14:textId="77777777" w:rsidR="00251920" w:rsidRPr="00964101" w:rsidRDefault="00251920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POTREBNI RESURSI/MOGUĆE TEŠKOĆ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76B62F69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 xml:space="preserve">-potrošni materijal ( </w:t>
            </w:r>
            <w:proofErr w:type="spellStart"/>
            <w:r w:rsidRPr="00964101">
              <w:rPr>
                <w:sz w:val="22"/>
              </w:rPr>
              <w:t>hamer</w:t>
            </w:r>
            <w:proofErr w:type="spellEnd"/>
            <w:r w:rsidRPr="00964101">
              <w:rPr>
                <w:sz w:val="22"/>
              </w:rPr>
              <w:t xml:space="preserve"> papir, flomasteri, papir za </w:t>
            </w:r>
            <w:proofErr w:type="spellStart"/>
            <w:r w:rsidRPr="00964101">
              <w:rPr>
                <w:sz w:val="22"/>
              </w:rPr>
              <w:t>printanje</w:t>
            </w:r>
            <w:proofErr w:type="spellEnd"/>
            <w:r w:rsidRPr="00964101">
              <w:rPr>
                <w:sz w:val="22"/>
              </w:rPr>
              <w:t>, toneri…)</w:t>
            </w:r>
          </w:p>
        </w:tc>
      </w:tr>
      <w:tr w:rsidR="00251920" w:rsidRPr="00964101" w14:paraId="7C9D2C24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7D6FEF40" w14:textId="77777777" w:rsidR="00251920" w:rsidRPr="00964101" w:rsidRDefault="00251920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NAČIN PRAĆENJA I PROVJERE ISHODA/POSTIGNUĆA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4A3A67AE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 xml:space="preserve">-poboljšavanje aktivnosti na stvaranju sigurnog školskog okruženja </w:t>
            </w:r>
          </w:p>
          <w:p w14:paraId="3DA85ABF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 xml:space="preserve">-evaluacija nakon ostvarenih aktivnosti </w:t>
            </w:r>
          </w:p>
          <w:p w14:paraId="7EAE37BC" w14:textId="3A48409F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 xml:space="preserve">-praćenje djelovanja naših učenika na društvenim mrežama i načina kako koriste </w:t>
            </w:r>
            <w:r w:rsidR="00714281">
              <w:rPr>
                <w:sz w:val="22"/>
              </w:rPr>
              <w:t>Internet</w:t>
            </w:r>
          </w:p>
        </w:tc>
      </w:tr>
      <w:tr w:rsidR="00251920" w:rsidRPr="00964101" w14:paraId="555FB76F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34B3633B" w14:textId="77777777" w:rsidR="00251920" w:rsidRPr="00964101" w:rsidRDefault="00251920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OKVIRNI TROŠKOVNIK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60F2958A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>-</w:t>
            </w:r>
          </w:p>
        </w:tc>
      </w:tr>
      <w:tr w:rsidR="00251920" w:rsidRPr="00964101" w14:paraId="2AD18799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40CF12B" w14:textId="77777777" w:rsidR="00251920" w:rsidRPr="00964101" w:rsidRDefault="00251920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ODGOVORNE OSOBE:</w:t>
            </w:r>
          </w:p>
        </w:tc>
        <w:tc>
          <w:tcPr>
            <w:tcW w:w="6085" w:type="dxa"/>
            <w:tcBorders>
              <w:left w:val="double" w:sz="4" w:space="0" w:color="000000" w:themeColor="text1"/>
            </w:tcBorders>
          </w:tcPr>
          <w:p w14:paraId="0F8CE247" w14:textId="77777777" w:rsidR="00251920" w:rsidRPr="00964101" w:rsidRDefault="00251920" w:rsidP="009641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 xml:space="preserve">-nastavnica Martina </w:t>
            </w:r>
            <w:proofErr w:type="spellStart"/>
            <w:r w:rsidRPr="00964101">
              <w:rPr>
                <w:sz w:val="22"/>
              </w:rPr>
              <w:t>Šalinger</w:t>
            </w:r>
            <w:proofErr w:type="spellEnd"/>
          </w:p>
        </w:tc>
      </w:tr>
    </w:tbl>
    <w:p w14:paraId="4403D93D" w14:textId="1247EB05" w:rsidR="00251920" w:rsidRPr="000714C8" w:rsidRDefault="00251920">
      <w:pPr>
        <w:spacing w:after="0" w:line="259" w:lineRule="auto"/>
        <w:ind w:left="0" w:right="0" w:firstLine="0"/>
        <w:jc w:val="left"/>
      </w:pPr>
    </w:p>
    <w:p w14:paraId="68DCEFEE" w14:textId="77777777" w:rsidR="007E0CB7" w:rsidRPr="000714C8" w:rsidRDefault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5D5AD21" w14:textId="507B8CDF" w:rsidR="007E0CB7" w:rsidRDefault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ED8152A" w14:textId="32B0B10B" w:rsidR="00964101" w:rsidRDefault="00964101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F84C318" w14:textId="633D5039" w:rsidR="00964101" w:rsidRDefault="00964101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23B991C" w14:textId="036DB16D" w:rsidR="00964101" w:rsidRDefault="00964101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23C4571" w14:textId="7D40C548" w:rsidR="00964101" w:rsidRDefault="00964101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38DD5511" w14:textId="77777777" w:rsidR="00964101" w:rsidRPr="000714C8" w:rsidRDefault="00964101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714DC18" w14:textId="77777777" w:rsidR="007E0CB7" w:rsidRPr="000714C8" w:rsidRDefault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00278D7" w14:textId="6667B7CB" w:rsidR="00806D9D" w:rsidRPr="000714C8" w:rsidRDefault="00806D9D" w:rsidP="00806D9D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ANĐELI ČUVARI</w:t>
      </w:r>
    </w:p>
    <w:tbl>
      <w:tblPr>
        <w:tblStyle w:val="Svijetlatablicareetke11"/>
        <w:tblpPr w:leftFromText="180" w:rightFromText="180" w:vertAnchor="page" w:horzAnchor="margin" w:tblpXSpec="center" w:tblpY="2131"/>
        <w:tblW w:w="9057" w:type="dxa"/>
        <w:tblLook w:val="04A0" w:firstRow="1" w:lastRow="0" w:firstColumn="1" w:lastColumn="0" w:noHBand="0" w:noVBand="1"/>
      </w:tblPr>
      <w:tblGrid>
        <w:gridCol w:w="3114"/>
        <w:gridCol w:w="5943"/>
      </w:tblGrid>
      <w:tr w:rsidR="00964101" w:rsidRPr="00964101" w14:paraId="195236F5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639A33CF" w14:textId="77777777" w:rsidR="00964101" w:rsidRPr="00964101" w:rsidRDefault="00964101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CIKLUS (razred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2DC27D6B" w14:textId="2DDB9B14" w:rsidR="00964101" w:rsidRPr="00964101" w:rsidRDefault="00964101" w:rsidP="009641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>I. ciklus (1.</w:t>
            </w:r>
            <w:r>
              <w:rPr>
                <w:sz w:val="22"/>
              </w:rPr>
              <w:t xml:space="preserve"> - </w:t>
            </w:r>
            <w:r w:rsidRPr="00964101">
              <w:rPr>
                <w:sz w:val="22"/>
              </w:rPr>
              <w:t>7. razred)</w:t>
            </w:r>
          </w:p>
        </w:tc>
      </w:tr>
      <w:tr w:rsidR="00964101" w:rsidRPr="00964101" w14:paraId="7D5E1DFD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2131A9E" w14:textId="77777777" w:rsidR="00964101" w:rsidRPr="00964101" w:rsidRDefault="00964101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31F0C90F" w14:textId="77777777" w:rsidR="00964101" w:rsidRPr="00964101" w:rsidRDefault="00964101" w:rsidP="0026609B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spoznati važnost anđela čuvara u životu svakog čovjeka</w:t>
            </w:r>
          </w:p>
        </w:tc>
      </w:tr>
      <w:tr w:rsidR="00964101" w:rsidRPr="00964101" w14:paraId="70EE3E89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1EB16614" w14:textId="77777777" w:rsidR="00964101" w:rsidRPr="00964101" w:rsidRDefault="00964101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6A5C7CA" w14:textId="77777777" w:rsidR="00964101" w:rsidRPr="00964101" w:rsidRDefault="00964101" w:rsidP="0026609B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upoznati važnost anđela čuvara</w:t>
            </w:r>
          </w:p>
        </w:tc>
      </w:tr>
      <w:tr w:rsidR="00964101" w:rsidRPr="00964101" w14:paraId="3C84836A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7EE209C6" w14:textId="77777777" w:rsidR="00964101" w:rsidRPr="00964101" w:rsidRDefault="00964101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409DE272" w14:textId="77777777" w:rsidR="00964101" w:rsidRPr="00964101" w:rsidRDefault="00964101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znati osnovne činjenice o anđelima čuvarima</w:t>
            </w:r>
          </w:p>
          <w:p w14:paraId="04051073" w14:textId="77777777" w:rsidR="00964101" w:rsidRPr="00964101" w:rsidRDefault="00964101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razvijati povjerenje prema anđelima čuvarima</w:t>
            </w:r>
          </w:p>
          <w:p w14:paraId="5154C7DE" w14:textId="77777777" w:rsidR="00964101" w:rsidRPr="00964101" w:rsidRDefault="00964101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101">
              <w:rPr>
                <w:rFonts w:ascii="Times New Roman" w:hAnsi="Times New Roman" w:cs="Times New Roman"/>
              </w:rPr>
              <w:t>izraditi molitve i lik anđela čuvara od papira</w:t>
            </w:r>
          </w:p>
        </w:tc>
      </w:tr>
      <w:tr w:rsidR="00964101" w:rsidRPr="00964101" w14:paraId="3A585933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42B24556" w14:textId="77777777" w:rsidR="00964101" w:rsidRPr="00964101" w:rsidRDefault="00964101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NAČIN REALIZACIJ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4C1AC730" w14:textId="77777777" w:rsidR="00964101" w:rsidRPr="00964101" w:rsidRDefault="00964101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na satu vjeronauka</w:t>
            </w:r>
          </w:p>
        </w:tc>
      </w:tr>
      <w:tr w:rsidR="00964101" w:rsidRPr="00964101" w14:paraId="6E739AE4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6A62CE6B" w14:textId="77777777" w:rsidR="00964101" w:rsidRPr="00964101" w:rsidRDefault="00964101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OBLIK RAD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6B95D75A" w14:textId="77777777" w:rsidR="00964101" w:rsidRPr="00964101" w:rsidRDefault="00964101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frontalni rad, individualni rad, rad u skupini, čitanje, razgovor, stvaralačko izražavanje, pisano i usmeno izražavanje, demonstracija</w:t>
            </w:r>
          </w:p>
        </w:tc>
      </w:tr>
      <w:tr w:rsidR="00964101" w:rsidRPr="00964101" w14:paraId="39E2B4F7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640A1F20" w14:textId="77777777" w:rsidR="00964101" w:rsidRPr="00964101" w:rsidRDefault="00964101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SUDIONICI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73590A07" w14:textId="77777777" w:rsidR="00964101" w:rsidRPr="00964101" w:rsidRDefault="00964101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svi učenici</w:t>
            </w:r>
          </w:p>
        </w:tc>
      </w:tr>
      <w:tr w:rsidR="00964101" w:rsidRPr="00964101" w14:paraId="79D7B1F0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49453C79" w14:textId="77777777" w:rsidR="00964101" w:rsidRPr="00964101" w:rsidRDefault="00964101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002DD882" w14:textId="77777777" w:rsidR="00964101" w:rsidRPr="00964101" w:rsidRDefault="00964101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promatranje, razgovor, rad na konkretnom materijalu (papir), radni listići, primjena u vlastitom životu</w:t>
            </w:r>
          </w:p>
        </w:tc>
      </w:tr>
      <w:tr w:rsidR="00964101" w:rsidRPr="00964101" w14:paraId="78DB02B2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62D245AA" w14:textId="77777777" w:rsidR="00964101" w:rsidRPr="00964101" w:rsidRDefault="00964101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METODE POUČAVANJA (što rade učitelji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37C76E30" w14:textId="77777777" w:rsidR="00964101" w:rsidRPr="00964101" w:rsidRDefault="00964101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metoda razgovora i demonstracije, rad na tekstu, radni listići</w:t>
            </w:r>
          </w:p>
        </w:tc>
      </w:tr>
      <w:tr w:rsidR="00964101" w:rsidRPr="00964101" w14:paraId="6BA58DB5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5037003" w14:textId="77777777" w:rsidR="00964101" w:rsidRPr="00964101" w:rsidRDefault="00964101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6FECD49D" w14:textId="77777777" w:rsidR="00964101" w:rsidRPr="00964101" w:rsidRDefault="00964101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studeni/prosinac 2021.</w:t>
            </w:r>
          </w:p>
        </w:tc>
      </w:tr>
      <w:tr w:rsidR="00964101" w:rsidRPr="00964101" w14:paraId="5150D25A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493A5090" w14:textId="77777777" w:rsidR="00964101" w:rsidRPr="00964101" w:rsidRDefault="00964101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POTREBNI RESURSI/MOGUĆE TEŠKOĆ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5D318F3C" w14:textId="77777777" w:rsidR="00964101" w:rsidRPr="00964101" w:rsidRDefault="00964101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papir za fotokopiranje, ljepilo i škare, bojice</w:t>
            </w:r>
          </w:p>
        </w:tc>
      </w:tr>
      <w:tr w:rsidR="00964101" w:rsidRPr="00964101" w14:paraId="071DCDAC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24A2B391" w14:textId="77777777" w:rsidR="00964101" w:rsidRPr="00964101" w:rsidRDefault="00964101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0CF9899" w14:textId="77777777" w:rsidR="00964101" w:rsidRPr="00964101" w:rsidRDefault="00964101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materijali će biti dostupni ostalim učenicima i objavljeni na panou</w:t>
            </w:r>
          </w:p>
        </w:tc>
      </w:tr>
      <w:tr w:rsidR="00964101" w:rsidRPr="00964101" w14:paraId="71639212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1D67F9C8" w14:textId="77777777" w:rsidR="00964101" w:rsidRPr="00964101" w:rsidRDefault="00964101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OKVIRNI TROŠKOVNIK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38E62D45" w14:textId="77777777" w:rsidR="00964101" w:rsidRPr="00964101" w:rsidRDefault="00964101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100 kn</w:t>
            </w:r>
          </w:p>
        </w:tc>
      </w:tr>
      <w:tr w:rsidR="00964101" w:rsidRPr="00964101" w14:paraId="4295331B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13E7ACDC" w14:textId="77777777" w:rsidR="00964101" w:rsidRPr="00964101" w:rsidRDefault="00964101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ODGOVORNE OSOB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39DF3230" w14:textId="77777777" w:rsidR="00964101" w:rsidRPr="00964101" w:rsidRDefault="00964101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 xml:space="preserve">vjeroučitelj Matija </w:t>
            </w:r>
            <w:proofErr w:type="spellStart"/>
            <w:r w:rsidRPr="00964101">
              <w:rPr>
                <w:rFonts w:ascii="Times New Roman" w:hAnsi="Times New Roman" w:cs="Times New Roman"/>
              </w:rPr>
              <w:t>Đurčević</w:t>
            </w:r>
            <w:proofErr w:type="spellEnd"/>
          </w:p>
        </w:tc>
      </w:tr>
    </w:tbl>
    <w:p w14:paraId="28DA121C" w14:textId="77777777" w:rsidR="007E0CB7" w:rsidRPr="000714C8" w:rsidRDefault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5FF1FFD" w14:textId="77777777" w:rsidR="007E0CB7" w:rsidRPr="000714C8" w:rsidRDefault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745B3E9" w14:textId="77777777" w:rsidR="007E0CB7" w:rsidRPr="000714C8" w:rsidRDefault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4F12D76" w14:textId="59BB32E8" w:rsidR="007E0CB7" w:rsidRPr="000714C8" w:rsidRDefault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D9CCD36" w14:textId="77777777" w:rsidR="00806D9D" w:rsidRPr="000714C8" w:rsidRDefault="00806D9D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4D46C12" w14:textId="4442E29A" w:rsidR="007E0CB7" w:rsidRPr="000714C8" w:rsidRDefault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4FC15A5" w14:textId="36F3E533" w:rsidR="007E0CB7" w:rsidRPr="000714C8" w:rsidRDefault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9142C0F" w14:textId="45EB1FC7" w:rsidR="007E0CB7" w:rsidRPr="000714C8" w:rsidRDefault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Style w:val="Svijetlatablicareetke112"/>
        <w:tblpPr w:leftFromText="180" w:rightFromText="180" w:vertAnchor="page" w:horzAnchor="margin" w:tblpXSpec="center" w:tblpY="2551"/>
        <w:tblW w:w="9057" w:type="dxa"/>
        <w:tblLook w:val="04A0" w:firstRow="1" w:lastRow="0" w:firstColumn="1" w:lastColumn="0" w:noHBand="0" w:noVBand="1"/>
      </w:tblPr>
      <w:tblGrid>
        <w:gridCol w:w="3114"/>
        <w:gridCol w:w="5943"/>
      </w:tblGrid>
      <w:tr w:rsidR="007E0CB7" w:rsidRPr="00964101" w14:paraId="71251CD2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688AAD5B" w14:textId="77777777" w:rsidR="007E0CB7" w:rsidRPr="00964101" w:rsidRDefault="007E0CB7" w:rsidP="00964101">
            <w:pPr>
              <w:spacing w:after="0" w:line="240" w:lineRule="auto"/>
              <w:rPr>
                <w:rFonts w:eastAsia="Calibri"/>
                <w:sz w:val="22"/>
                <w:szCs w:val="20"/>
                <w:lang w:eastAsia="hr-HR"/>
              </w:rPr>
            </w:pPr>
            <w:r w:rsidRPr="00964101">
              <w:rPr>
                <w:rFonts w:eastAsia="Calibri"/>
                <w:sz w:val="22"/>
                <w:szCs w:val="20"/>
                <w:lang w:eastAsia="hr-HR"/>
              </w:rPr>
              <w:lastRenderedPageBreak/>
              <w:t>CIKLUS (razred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2B297974" w14:textId="5ADA35D9" w:rsidR="007E0CB7" w:rsidRPr="00964101" w:rsidRDefault="007E0CB7" w:rsidP="009641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0"/>
                <w:lang w:eastAsia="hr-HR"/>
              </w:rPr>
            </w:pPr>
            <w:r w:rsidRPr="00964101">
              <w:rPr>
                <w:rFonts w:eastAsia="Calibri"/>
                <w:sz w:val="22"/>
                <w:szCs w:val="20"/>
                <w:lang w:eastAsia="hr-HR"/>
              </w:rPr>
              <w:t>I.</w:t>
            </w:r>
            <w:r w:rsidR="00B63EDC" w:rsidRPr="00964101">
              <w:rPr>
                <w:rFonts w:eastAsia="Calibri"/>
                <w:sz w:val="22"/>
                <w:szCs w:val="20"/>
                <w:lang w:eastAsia="hr-HR"/>
              </w:rPr>
              <w:t xml:space="preserve"> </w:t>
            </w:r>
            <w:r w:rsidRPr="00964101">
              <w:rPr>
                <w:rFonts w:eastAsia="Calibri"/>
                <w:sz w:val="22"/>
                <w:szCs w:val="20"/>
                <w:lang w:eastAsia="hr-HR"/>
              </w:rPr>
              <w:t>ciklus (1</w:t>
            </w:r>
            <w:r w:rsidR="00964101">
              <w:rPr>
                <w:rFonts w:eastAsia="Calibri"/>
                <w:sz w:val="22"/>
                <w:szCs w:val="20"/>
                <w:lang w:eastAsia="hr-HR"/>
              </w:rPr>
              <w:t>. -</w:t>
            </w:r>
            <w:r w:rsidRPr="00964101">
              <w:rPr>
                <w:rFonts w:eastAsia="Calibri"/>
                <w:sz w:val="22"/>
                <w:szCs w:val="20"/>
                <w:lang w:eastAsia="hr-HR"/>
              </w:rPr>
              <w:t xml:space="preserve"> 7. razred)</w:t>
            </w:r>
          </w:p>
        </w:tc>
      </w:tr>
      <w:tr w:rsidR="007E0CB7" w:rsidRPr="00964101" w14:paraId="45DEE1D4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37CFA1A5" w14:textId="77777777" w:rsidR="007E0CB7" w:rsidRPr="00964101" w:rsidRDefault="007E0CB7" w:rsidP="00964101">
            <w:pPr>
              <w:spacing w:after="0" w:line="240" w:lineRule="auto"/>
              <w:rPr>
                <w:rFonts w:eastAsia="Calibri"/>
                <w:sz w:val="22"/>
                <w:szCs w:val="20"/>
                <w:lang w:eastAsia="hr-HR"/>
              </w:rPr>
            </w:pPr>
            <w:r w:rsidRPr="00964101">
              <w:rPr>
                <w:rFonts w:eastAsia="Calibri"/>
                <w:sz w:val="22"/>
                <w:szCs w:val="20"/>
                <w:lang w:eastAsia="hr-HR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33790C70" w14:textId="77777777" w:rsidR="007E0CB7" w:rsidRPr="00964101" w:rsidRDefault="007E0CB7" w:rsidP="0026609B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0"/>
                <w:lang w:eastAsia="hr-HR"/>
              </w:rPr>
            </w:pPr>
            <w:r w:rsidRPr="00964101">
              <w:rPr>
                <w:rFonts w:eastAsia="Calibri"/>
                <w:sz w:val="22"/>
                <w:szCs w:val="20"/>
                <w:lang w:eastAsia="hr-HR"/>
              </w:rPr>
              <w:t>upoznavanje sa životom Ivana Pavla II, zaštitnikom naše škole</w:t>
            </w:r>
          </w:p>
        </w:tc>
      </w:tr>
      <w:tr w:rsidR="007E0CB7" w:rsidRPr="00964101" w14:paraId="187AAE94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128A6440" w14:textId="77777777" w:rsidR="007E0CB7" w:rsidRPr="00964101" w:rsidRDefault="007E0CB7" w:rsidP="00964101">
            <w:pPr>
              <w:spacing w:after="0" w:line="240" w:lineRule="auto"/>
              <w:rPr>
                <w:rFonts w:eastAsia="Calibri"/>
                <w:sz w:val="22"/>
                <w:szCs w:val="20"/>
                <w:lang w:eastAsia="hr-HR"/>
              </w:rPr>
            </w:pPr>
            <w:r w:rsidRPr="00964101">
              <w:rPr>
                <w:rFonts w:eastAsia="Calibri"/>
                <w:sz w:val="22"/>
                <w:szCs w:val="20"/>
                <w:lang w:eastAsia="hr-HR"/>
              </w:rPr>
              <w:t>OBRAZLOŽENJE CILJ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6234A3BF" w14:textId="77777777" w:rsidR="007E0CB7" w:rsidRPr="00964101" w:rsidRDefault="007E0CB7" w:rsidP="0026609B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0"/>
                <w:lang w:eastAsia="hr-HR"/>
              </w:rPr>
            </w:pPr>
            <w:r w:rsidRPr="00964101">
              <w:rPr>
                <w:rFonts w:eastAsia="Calibri"/>
                <w:sz w:val="22"/>
                <w:szCs w:val="20"/>
                <w:lang w:eastAsia="hr-HR"/>
              </w:rPr>
              <w:t>shvatiti važnost uloge svetog Ivana Pavla II u Katoličkoj Crkvi</w:t>
            </w:r>
          </w:p>
        </w:tc>
      </w:tr>
      <w:tr w:rsidR="007E0CB7" w:rsidRPr="00964101" w14:paraId="68FDF2C2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35883597" w14:textId="77777777" w:rsidR="007E0CB7" w:rsidRPr="00964101" w:rsidRDefault="007E0CB7" w:rsidP="00964101">
            <w:pPr>
              <w:spacing w:after="0" w:line="240" w:lineRule="auto"/>
              <w:rPr>
                <w:rFonts w:eastAsia="Calibri"/>
                <w:sz w:val="22"/>
                <w:szCs w:val="20"/>
                <w:lang w:eastAsia="hr-HR"/>
              </w:rPr>
            </w:pPr>
            <w:r w:rsidRPr="00964101">
              <w:rPr>
                <w:rFonts w:eastAsia="Calibri"/>
                <w:sz w:val="22"/>
                <w:szCs w:val="20"/>
                <w:lang w:eastAsia="hr-HR"/>
              </w:rPr>
              <w:t>OČEKIVANI ISHODI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457CA2D1" w14:textId="77777777" w:rsidR="007E0CB7" w:rsidRPr="00964101" w:rsidRDefault="007E0CB7" w:rsidP="0026609B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0"/>
                <w:lang w:eastAsia="hr-HR"/>
              </w:rPr>
            </w:pPr>
            <w:r w:rsidRPr="00964101">
              <w:rPr>
                <w:rFonts w:eastAsia="Calibri"/>
                <w:sz w:val="22"/>
                <w:szCs w:val="20"/>
                <w:lang w:eastAsia="hr-HR"/>
              </w:rPr>
              <w:t>razvijati pobožnost prema sv. Ivanu Pavlu II</w:t>
            </w:r>
          </w:p>
          <w:p w14:paraId="597F1845" w14:textId="77777777" w:rsidR="007E0CB7" w:rsidRPr="00964101" w:rsidRDefault="007E0CB7" w:rsidP="0026609B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0"/>
                <w:lang w:eastAsia="hr-HR"/>
              </w:rPr>
            </w:pPr>
            <w:r w:rsidRPr="00964101">
              <w:rPr>
                <w:rFonts w:eastAsia="Calibri"/>
                <w:sz w:val="22"/>
                <w:szCs w:val="20"/>
                <w:lang w:eastAsia="hr-HR"/>
              </w:rPr>
              <w:t>prepoznati njegovu važnost kao nebeskog zaštitnika škole</w:t>
            </w:r>
          </w:p>
          <w:p w14:paraId="7BD301EE" w14:textId="77777777" w:rsidR="007E0CB7" w:rsidRPr="00964101" w:rsidRDefault="007E0CB7" w:rsidP="0026609B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0"/>
                <w:lang w:eastAsia="hr-HR"/>
              </w:rPr>
            </w:pPr>
            <w:r w:rsidRPr="00964101">
              <w:rPr>
                <w:rFonts w:eastAsia="Calibri"/>
                <w:sz w:val="22"/>
                <w:szCs w:val="20"/>
                <w:lang w:eastAsia="hr-HR"/>
              </w:rPr>
              <w:t>upoznavanje sa životom pape Ivana Pavla II.</w:t>
            </w:r>
          </w:p>
        </w:tc>
      </w:tr>
      <w:tr w:rsidR="007E0CB7" w:rsidRPr="00964101" w14:paraId="0A12C981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7156DA82" w14:textId="77777777" w:rsidR="007E0CB7" w:rsidRPr="00964101" w:rsidRDefault="007E0CB7" w:rsidP="00964101">
            <w:pPr>
              <w:spacing w:after="0" w:line="240" w:lineRule="auto"/>
              <w:rPr>
                <w:rFonts w:eastAsia="Calibri"/>
                <w:sz w:val="22"/>
                <w:szCs w:val="20"/>
                <w:lang w:eastAsia="hr-HR"/>
              </w:rPr>
            </w:pPr>
            <w:r w:rsidRPr="00964101">
              <w:rPr>
                <w:rFonts w:eastAsia="Calibri"/>
                <w:sz w:val="22"/>
                <w:szCs w:val="20"/>
                <w:lang w:eastAsia="hr-HR"/>
              </w:rPr>
              <w:t>NAČIN REALIZACIJ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2C09ABDB" w14:textId="77777777" w:rsidR="007E0CB7" w:rsidRPr="00964101" w:rsidRDefault="007E0CB7" w:rsidP="0026609B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0"/>
                <w:lang w:eastAsia="hr-HR"/>
              </w:rPr>
            </w:pPr>
            <w:r w:rsidRPr="00964101">
              <w:rPr>
                <w:rFonts w:eastAsia="Calibri"/>
                <w:sz w:val="22"/>
                <w:szCs w:val="20"/>
                <w:lang w:eastAsia="hr-HR"/>
              </w:rPr>
              <w:t>na satu vjeronauka, radionica</w:t>
            </w:r>
          </w:p>
        </w:tc>
      </w:tr>
      <w:tr w:rsidR="007E0CB7" w:rsidRPr="00964101" w14:paraId="29291D29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DC8FE48" w14:textId="77777777" w:rsidR="007E0CB7" w:rsidRPr="00964101" w:rsidRDefault="007E0CB7" w:rsidP="00964101">
            <w:pPr>
              <w:spacing w:after="0" w:line="240" w:lineRule="auto"/>
              <w:rPr>
                <w:rFonts w:eastAsia="Calibri"/>
                <w:sz w:val="22"/>
                <w:szCs w:val="20"/>
                <w:lang w:eastAsia="hr-HR"/>
              </w:rPr>
            </w:pPr>
            <w:r w:rsidRPr="00964101">
              <w:rPr>
                <w:rFonts w:eastAsia="Calibri"/>
                <w:sz w:val="22"/>
                <w:szCs w:val="20"/>
                <w:lang w:eastAsia="hr-HR"/>
              </w:rPr>
              <w:t>OBLIK RAD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72CFCE45" w14:textId="77777777" w:rsidR="007E0CB7" w:rsidRPr="00964101" w:rsidRDefault="007E0CB7" w:rsidP="0026609B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0"/>
                <w:lang w:eastAsia="hr-HR"/>
              </w:rPr>
            </w:pPr>
            <w:r w:rsidRPr="00964101">
              <w:rPr>
                <w:rFonts w:eastAsia="Calibri"/>
                <w:sz w:val="22"/>
                <w:szCs w:val="20"/>
                <w:lang w:eastAsia="hr-HR"/>
              </w:rPr>
              <w:t xml:space="preserve">frontalni rad, individualni rad, rad u paru, čitanje, razgovor, gledanje crtića, </w:t>
            </w:r>
            <w:proofErr w:type="spellStart"/>
            <w:r w:rsidRPr="00964101">
              <w:rPr>
                <w:rFonts w:eastAsia="Calibri"/>
                <w:sz w:val="22"/>
                <w:szCs w:val="20"/>
                <w:lang w:eastAsia="hr-HR"/>
              </w:rPr>
              <w:t>ppt</w:t>
            </w:r>
            <w:proofErr w:type="spellEnd"/>
            <w:r w:rsidRPr="00964101">
              <w:rPr>
                <w:rFonts w:eastAsia="Calibri"/>
                <w:sz w:val="22"/>
                <w:szCs w:val="20"/>
                <w:lang w:eastAsia="hr-HR"/>
              </w:rPr>
              <w:t>, stvaralačko izražavanje, pisano i usmeno izražavanje</w:t>
            </w:r>
          </w:p>
        </w:tc>
      </w:tr>
      <w:tr w:rsidR="007E0CB7" w:rsidRPr="00964101" w14:paraId="1620AA5B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29507D8C" w14:textId="77777777" w:rsidR="007E0CB7" w:rsidRPr="00964101" w:rsidRDefault="007E0CB7" w:rsidP="00964101">
            <w:pPr>
              <w:spacing w:after="0" w:line="240" w:lineRule="auto"/>
              <w:rPr>
                <w:rFonts w:eastAsia="Calibri"/>
                <w:sz w:val="22"/>
                <w:szCs w:val="20"/>
                <w:lang w:eastAsia="hr-HR"/>
              </w:rPr>
            </w:pPr>
            <w:r w:rsidRPr="00964101">
              <w:rPr>
                <w:rFonts w:eastAsia="Calibri"/>
                <w:sz w:val="22"/>
                <w:szCs w:val="20"/>
                <w:lang w:eastAsia="hr-HR"/>
              </w:rPr>
              <w:t>SUDIONICI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0FED1A8F" w14:textId="77777777" w:rsidR="007E0CB7" w:rsidRPr="00964101" w:rsidRDefault="007E0CB7" w:rsidP="0026609B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0"/>
                <w:lang w:eastAsia="hr-HR"/>
              </w:rPr>
            </w:pPr>
            <w:r w:rsidRPr="00964101">
              <w:rPr>
                <w:rFonts w:eastAsia="Calibri"/>
                <w:sz w:val="22"/>
                <w:szCs w:val="20"/>
                <w:lang w:eastAsia="hr-HR"/>
              </w:rPr>
              <w:t xml:space="preserve"> učenici svih razreda</w:t>
            </w:r>
          </w:p>
        </w:tc>
      </w:tr>
      <w:tr w:rsidR="007E0CB7" w:rsidRPr="00964101" w14:paraId="480C22DA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7E3426B1" w14:textId="77777777" w:rsidR="007E0CB7" w:rsidRPr="00964101" w:rsidRDefault="007E0CB7" w:rsidP="00964101">
            <w:pPr>
              <w:spacing w:after="0" w:line="240" w:lineRule="auto"/>
              <w:rPr>
                <w:rFonts w:eastAsia="Calibri"/>
                <w:sz w:val="22"/>
                <w:szCs w:val="20"/>
                <w:lang w:eastAsia="hr-HR"/>
              </w:rPr>
            </w:pPr>
            <w:r w:rsidRPr="00964101">
              <w:rPr>
                <w:rFonts w:eastAsia="Calibri"/>
                <w:sz w:val="22"/>
                <w:szCs w:val="20"/>
                <w:lang w:eastAsia="hr-HR"/>
              </w:rPr>
              <w:t>NAČINI UČENJA (što rade učenici)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31BD5900" w14:textId="77777777" w:rsidR="007E0CB7" w:rsidRPr="00964101" w:rsidRDefault="007E0CB7" w:rsidP="0026609B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0"/>
                <w:lang w:eastAsia="hr-HR"/>
              </w:rPr>
            </w:pPr>
            <w:r w:rsidRPr="00964101">
              <w:rPr>
                <w:rFonts w:eastAsia="Calibri"/>
                <w:sz w:val="22"/>
                <w:szCs w:val="20"/>
                <w:lang w:eastAsia="hr-HR"/>
              </w:rPr>
              <w:t>slušanje, razgovor ,radni listići, gledanje PPT</w:t>
            </w:r>
          </w:p>
        </w:tc>
      </w:tr>
      <w:tr w:rsidR="007E0CB7" w:rsidRPr="00964101" w14:paraId="6284FD5B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14A1D479" w14:textId="77777777" w:rsidR="007E0CB7" w:rsidRPr="00964101" w:rsidRDefault="007E0CB7" w:rsidP="00964101">
            <w:pPr>
              <w:spacing w:after="0" w:line="240" w:lineRule="auto"/>
              <w:rPr>
                <w:rFonts w:eastAsia="Calibri"/>
                <w:sz w:val="22"/>
                <w:szCs w:val="20"/>
                <w:lang w:eastAsia="hr-HR"/>
              </w:rPr>
            </w:pPr>
            <w:r w:rsidRPr="00964101">
              <w:rPr>
                <w:rFonts w:eastAsia="Calibri"/>
                <w:sz w:val="22"/>
                <w:szCs w:val="20"/>
                <w:lang w:eastAsia="hr-HR"/>
              </w:rPr>
              <w:t>METODE POUČAVANJA (što rade učitelji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1F60E02E" w14:textId="77777777" w:rsidR="007E0CB7" w:rsidRPr="00964101" w:rsidRDefault="007E0CB7" w:rsidP="0026609B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0"/>
                <w:lang w:eastAsia="hr-HR"/>
              </w:rPr>
            </w:pPr>
            <w:r w:rsidRPr="00964101">
              <w:rPr>
                <w:rFonts w:eastAsia="Calibri"/>
                <w:sz w:val="22"/>
                <w:szCs w:val="20"/>
                <w:lang w:eastAsia="hr-HR"/>
              </w:rPr>
              <w:t>predavanje</w:t>
            </w:r>
            <w:r w:rsidRPr="00964101">
              <w:rPr>
                <w:rFonts w:eastAsia="Calibri"/>
                <w:b/>
                <w:sz w:val="22"/>
                <w:szCs w:val="20"/>
                <w:lang w:eastAsia="hr-HR"/>
              </w:rPr>
              <w:t xml:space="preserve">, </w:t>
            </w:r>
            <w:r w:rsidRPr="00964101">
              <w:rPr>
                <w:rFonts w:eastAsia="Calibri"/>
                <w:sz w:val="22"/>
                <w:szCs w:val="20"/>
                <w:lang w:eastAsia="hr-HR"/>
              </w:rPr>
              <w:t>metoda razgovora, rad na tekstu, radni listići, poučavanje</w:t>
            </w:r>
          </w:p>
        </w:tc>
      </w:tr>
      <w:tr w:rsidR="007E0CB7" w:rsidRPr="00964101" w14:paraId="57CD3287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22F87230" w14:textId="77777777" w:rsidR="007E0CB7" w:rsidRPr="00964101" w:rsidRDefault="007E0CB7" w:rsidP="00964101">
            <w:pPr>
              <w:spacing w:after="0" w:line="240" w:lineRule="auto"/>
              <w:rPr>
                <w:rFonts w:eastAsia="Calibri"/>
                <w:sz w:val="22"/>
                <w:szCs w:val="20"/>
                <w:lang w:eastAsia="hr-HR"/>
              </w:rPr>
            </w:pPr>
            <w:r w:rsidRPr="00964101">
              <w:rPr>
                <w:rFonts w:eastAsia="Calibri"/>
                <w:sz w:val="22"/>
                <w:szCs w:val="20"/>
                <w:lang w:eastAsia="hr-HR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30416505" w14:textId="77777777" w:rsidR="007E0CB7" w:rsidRPr="00964101" w:rsidRDefault="007E0CB7" w:rsidP="0026609B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0"/>
                <w:lang w:eastAsia="hr-HR"/>
              </w:rPr>
            </w:pPr>
            <w:r w:rsidRPr="00964101">
              <w:rPr>
                <w:rFonts w:eastAsia="Calibri"/>
                <w:sz w:val="22"/>
                <w:szCs w:val="20"/>
                <w:lang w:eastAsia="hr-HR"/>
              </w:rPr>
              <w:t>22. listopad 2021.</w:t>
            </w:r>
          </w:p>
        </w:tc>
      </w:tr>
      <w:tr w:rsidR="007E0CB7" w:rsidRPr="00964101" w14:paraId="31FE0FAB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76184A58" w14:textId="77777777" w:rsidR="007E0CB7" w:rsidRPr="00964101" w:rsidRDefault="007E0CB7" w:rsidP="00964101">
            <w:pPr>
              <w:spacing w:after="0" w:line="240" w:lineRule="auto"/>
              <w:rPr>
                <w:rFonts w:eastAsia="Calibri"/>
                <w:sz w:val="22"/>
                <w:szCs w:val="20"/>
                <w:lang w:eastAsia="hr-HR"/>
              </w:rPr>
            </w:pPr>
            <w:r w:rsidRPr="00964101">
              <w:rPr>
                <w:rFonts w:eastAsia="Calibri"/>
                <w:sz w:val="22"/>
                <w:szCs w:val="20"/>
                <w:lang w:eastAsia="hr-HR"/>
              </w:rPr>
              <w:t>POTREBNI RESURSI/MOGUĆE TEŠKOĆ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CE901FD" w14:textId="77777777" w:rsidR="007E0CB7" w:rsidRPr="00964101" w:rsidRDefault="007E0CB7" w:rsidP="0026609B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0"/>
                <w:lang w:eastAsia="hr-HR"/>
              </w:rPr>
            </w:pPr>
            <w:r w:rsidRPr="00964101">
              <w:rPr>
                <w:rFonts w:eastAsia="Calibri"/>
                <w:sz w:val="22"/>
                <w:szCs w:val="20"/>
                <w:lang w:eastAsia="hr-HR"/>
              </w:rPr>
              <w:t>papir za fotokopiranje, ljepilo i škare, bojice</w:t>
            </w:r>
          </w:p>
        </w:tc>
      </w:tr>
      <w:tr w:rsidR="007E0CB7" w:rsidRPr="00964101" w14:paraId="68027131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7AABD4E8" w14:textId="77777777" w:rsidR="007E0CB7" w:rsidRPr="00964101" w:rsidRDefault="007E0CB7" w:rsidP="00964101">
            <w:pPr>
              <w:spacing w:after="0" w:line="240" w:lineRule="auto"/>
              <w:rPr>
                <w:rFonts w:eastAsia="Calibri"/>
                <w:sz w:val="22"/>
                <w:szCs w:val="20"/>
                <w:lang w:eastAsia="hr-HR"/>
              </w:rPr>
            </w:pPr>
            <w:r w:rsidRPr="00964101">
              <w:rPr>
                <w:rFonts w:eastAsia="Calibri"/>
                <w:sz w:val="22"/>
                <w:szCs w:val="20"/>
                <w:lang w:eastAsia="hr-HR"/>
              </w:rPr>
              <w:t>NAČIN PRAĆENJA I PROVJERE ISHODA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2D13B48E" w14:textId="77777777" w:rsidR="007E0CB7" w:rsidRPr="00964101" w:rsidRDefault="007E0CB7" w:rsidP="0026609B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0"/>
                <w:lang w:eastAsia="hr-HR"/>
              </w:rPr>
            </w:pPr>
            <w:r w:rsidRPr="00964101">
              <w:rPr>
                <w:rFonts w:eastAsia="Calibri"/>
                <w:sz w:val="22"/>
                <w:szCs w:val="20"/>
                <w:lang w:eastAsia="hr-HR"/>
              </w:rPr>
              <w:t>materijali će biti dostupni ostalim učenicima i objavljeni na panou</w:t>
            </w:r>
          </w:p>
        </w:tc>
      </w:tr>
      <w:tr w:rsidR="007E0CB7" w:rsidRPr="00964101" w14:paraId="70D167FB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40BD5B30" w14:textId="77777777" w:rsidR="007E0CB7" w:rsidRPr="00964101" w:rsidRDefault="007E0CB7" w:rsidP="00964101">
            <w:pPr>
              <w:spacing w:after="0" w:line="240" w:lineRule="auto"/>
              <w:rPr>
                <w:rFonts w:eastAsia="Calibri"/>
                <w:sz w:val="22"/>
                <w:szCs w:val="20"/>
                <w:lang w:eastAsia="hr-HR"/>
              </w:rPr>
            </w:pPr>
            <w:r w:rsidRPr="00964101">
              <w:rPr>
                <w:rFonts w:eastAsia="Calibri"/>
                <w:sz w:val="22"/>
                <w:szCs w:val="20"/>
                <w:lang w:eastAsia="hr-HR"/>
              </w:rPr>
              <w:t>OKVIRNI TROŠKOVNIK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3B6019FA" w14:textId="77777777" w:rsidR="007E0CB7" w:rsidRPr="00964101" w:rsidRDefault="007E0CB7" w:rsidP="0026609B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0"/>
                <w:lang w:eastAsia="hr-HR"/>
              </w:rPr>
            </w:pPr>
            <w:r w:rsidRPr="00964101">
              <w:rPr>
                <w:rFonts w:eastAsia="Calibri"/>
                <w:sz w:val="22"/>
                <w:szCs w:val="20"/>
                <w:lang w:eastAsia="hr-HR"/>
              </w:rPr>
              <w:t>100 kn</w:t>
            </w:r>
          </w:p>
        </w:tc>
      </w:tr>
      <w:tr w:rsidR="007E0CB7" w:rsidRPr="00964101" w14:paraId="3E3BD60F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2C8EF20F" w14:textId="77777777" w:rsidR="007E0CB7" w:rsidRPr="00964101" w:rsidRDefault="007E0CB7" w:rsidP="00964101">
            <w:pPr>
              <w:spacing w:after="0" w:line="240" w:lineRule="auto"/>
              <w:rPr>
                <w:rFonts w:eastAsia="Calibri"/>
                <w:sz w:val="22"/>
                <w:szCs w:val="20"/>
                <w:lang w:eastAsia="hr-HR"/>
              </w:rPr>
            </w:pPr>
            <w:r w:rsidRPr="00964101">
              <w:rPr>
                <w:rFonts w:eastAsia="Calibri"/>
                <w:sz w:val="22"/>
                <w:szCs w:val="20"/>
                <w:lang w:eastAsia="hr-HR"/>
              </w:rPr>
              <w:t>ODGOVORNE OSOB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02E8F641" w14:textId="77777777" w:rsidR="007E0CB7" w:rsidRPr="00964101" w:rsidRDefault="007E0CB7" w:rsidP="0026609B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0"/>
                <w:lang w:eastAsia="hr-HR"/>
              </w:rPr>
            </w:pPr>
            <w:r w:rsidRPr="00964101">
              <w:rPr>
                <w:rFonts w:eastAsia="Calibri"/>
                <w:sz w:val="22"/>
                <w:szCs w:val="20"/>
                <w:lang w:eastAsia="hr-HR"/>
              </w:rPr>
              <w:t xml:space="preserve">vjeroučitelj </w:t>
            </w:r>
            <w:r w:rsidRPr="00964101">
              <w:rPr>
                <w:sz w:val="22"/>
                <w:szCs w:val="20"/>
              </w:rPr>
              <w:t xml:space="preserve"> Matija </w:t>
            </w:r>
            <w:proofErr w:type="spellStart"/>
            <w:r w:rsidRPr="00964101">
              <w:rPr>
                <w:sz w:val="22"/>
                <w:szCs w:val="20"/>
              </w:rPr>
              <w:t>Đurčević</w:t>
            </w:r>
            <w:proofErr w:type="spellEnd"/>
          </w:p>
        </w:tc>
      </w:tr>
    </w:tbl>
    <w:p w14:paraId="487E7EBC" w14:textId="77777777" w:rsidR="00964101" w:rsidRPr="000714C8" w:rsidRDefault="00964101" w:rsidP="00964101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t>SPOMENDAN IVANA PAVLA II.</w:t>
      </w:r>
    </w:p>
    <w:p w14:paraId="5E6D7C5D" w14:textId="62A2B1D1" w:rsidR="007E0CB7" w:rsidRPr="000714C8" w:rsidRDefault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168C8A87" w14:textId="70B48BC8" w:rsidR="007E0CB7" w:rsidRPr="000714C8" w:rsidRDefault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Style w:val="Svijetlatablicareetke11"/>
        <w:tblpPr w:leftFromText="180" w:rightFromText="180" w:vertAnchor="page" w:horzAnchor="margin" w:tblpXSpec="center" w:tblpY="2521"/>
        <w:tblW w:w="9057" w:type="dxa"/>
        <w:tblLook w:val="04A0" w:firstRow="1" w:lastRow="0" w:firstColumn="1" w:lastColumn="0" w:noHBand="0" w:noVBand="1"/>
      </w:tblPr>
      <w:tblGrid>
        <w:gridCol w:w="3114"/>
        <w:gridCol w:w="5943"/>
      </w:tblGrid>
      <w:tr w:rsidR="007E0CB7" w:rsidRPr="00964101" w14:paraId="794018D8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1C0C9B1E" w14:textId="77777777" w:rsidR="007E0CB7" w:rsidRPr="00964101" w:rsidRDefault="007E0CB7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lastRenderedPageBreak/>
              <w:t>CIKLUS (razred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2AA78FB0" w14:textId="32747E0D" w:rsidR="007E0CB7" w:rsidRPr="00964101" w:rsidRDefault="007E0CB7" w:rsidP="009641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>I. ciklus (1.</w:t>
            </w:r>
            <w:r w:rsidR="00964101">
              <w:rPr>
                <w:sz w:val="22"/>
              </w:rPr>
              <w:t xml:space="preserve"> - </w:t>
            </w:r>
            <w:r w:rsidRPr="00964101">
              <w:rPr>
                <w:sz w:val="22"/>
              </w:rPr>
              <w:t>7. razred)</w:t>
            </w:r>
          </w:p>
        </w:tc>
      </w:tr>
      <w:tr w:rsidR="007E0CB7" w:rsidRPr="00964101" w14:paraId="26233D8E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2B06025E" w14:textId="77777777" w:rsidR="007E0CB7" w:rsidRPr="00964101" w:rsidRDefault="007E0CB7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20959935" w14:textId="77777777" w:rsidR="007E0CB7" w:rsidRPr="00964101" w:rsidRDefault="007E0CB7" w:rsidP="0026609B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otkriti važnost i ulogu svetog Oca</w:t>
            </w:r>
          </w:p>
        </w:tc>
      </w:tr>
      <w:tr w:rsidR="007E0CB7" w:rsidRPr="00964101" w14:paraId="1B4C6E99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30FD2603" w14:textId="77777777" w:rsidR="007E0CB7" w:rsidRPr="00964101" w:rsidRDefault="007E0CB7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7AA8081E" w14:textId="77777777" w:rsidR="007E0CB7" w:rsidRPr="00964101" w:rsidRDefault="007E0CB7" w:rsidP="0026609B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shvatiti važnost uloge pape u Katoličkoj Crkvi</w:t>
            </w:r>
          </w:p>
        </w:tc>
      </w:tr>
      <w:tr w:rsidR="007E0CB7" w:rsidRPr="00964101" w14:paraId="3B0D7A17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E3B9542" w14:textId="77777777" w:rsidR="007E0CB7" w:rsidRPr="00964101" w:rsidRDefault="007E0CB7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2ED9EF3A" w14:textId="77777777" w:rsidR="007E0CB7" w:rsidRPr="00964101" w:rsidRDefault="007E0CB7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razvijati osjećaj pripadnosti Katoličkoj Crkvi kojoj je na čelu sveti Otac papa</w:t>
            </w:r>
          </w:p>
          <w:p w14:paraId="79BB4D46" w14:textId="77777777" w:rsidR="007E0CB7" w:rsidRPr="00964101" w:rsidRDefault="007E0CB7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prepoznati simbole svetog oca</w:t>
            </w:r>
          </w:p>
          <w:p w14:paraId="21906207" w14:textId="77777777" w:rsidR="007E0CB7" w:rsidRPr="00964101" w:rsidRDefault="007E0CB7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upoznavanje sa životom pape Franje</w:t>
            </w:r>
          </w:p>
        </w:tc>
      </w:tr>
      <w:tr w:rsidR="007E0CB7" w:rsidRPr="00964101" w14:paraId="5D78FC7B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F118C24" w14:textId="77777777" w:rsidR="007E0CB7" w:rsidRPr="00964101" w:rsidRDefault="007E0CB7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NAČIN REALIZACIJ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2F39F501" w14:textId="77777777" w:rsidR="007E0CB7" w:rsidRPr="00964101" w:rsidRDefault="007E0CB7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na satu vjeronauka, radionica</w:t>
            </w:r>
          </w:p>
        </w:tc>
      </w:tr>
      <w:tr w:rsidR="007E0CB7" w:rsidRPr="00964101" w14:paraId="508F24D7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57AE1B7" w14:textId="77777777" w:rsidR="007E0CB7" w:rsidRPr="00964101" w:rsidRDefault="007E0CB7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OBLIK RAD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5631D397" w14:textId="77777777" w:rsidR="007E0CB7" w:rsidRPr="00964101" w:rsidRDefault="007E0CB7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 xml:space="preserve">frontalni rad, individualni rad, rad u paru, čitanje, razgovor, gledanje crtića, </w:t>
            </w:r>
            <w:proofErr w:type="spellStart"/>
            <w:r w:rsidRPr="00964101">
              <w:rPr>
                <w:rFonts w:ascii="Times New Roman" w:hAnsi="Times New Roman" w:cs="Times New Roman"/>
              </w:rPr>
              <w:t>ppt</w:t>
            </w:r>
            <w:proofErr w:type="spellEnd"/>
            <w:r w:rsidRPr="00964101">
              <w:rPr>
                <w:rFonts w:ascii="Times New Roman" w:hAnsi="Times New Roman" w:cs="Times New Roman"/>
              </w:rPr>
              <w:t>, stvaralačko izražavanje, pisano i usmeno izražavanje</w:t>
            </w:r>
          </w:p>
        </w:tc>
      </w:tr>
      <w:tr w:rsidR="007E0CB7" w:rsidRPr="00964101" w14:paraId="63871C97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1E8535E8" w14:textId="77777777" w:rsidR="007E0CB7" w:rsidRPr="00964101" w:rsidRDefault="007E0CB7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SUDIONICI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7771CB09" w14:textId="77777777" w:rsidR="007E0CB7" w:rsidRPr="00964101" w:rsidRDefault="007E0CB7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 xml:space="preserve"> učenici svih razreda</w:t>
            </w:r>
          </w:p>
        </w:tc>
      </w:tr>
      <w:tr w:rsidR="007E0CB7" w:rsidRPr="00964101" w14:paraId="3C9C4CE6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160C4AA" w14:textId="77777777" w:rsidR="007E0CB7" w:rsidRPr="00964101" w:rsidRDefault="007E0CB7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0865989C" w14:textId="77777777" w:rsidR="007E0CB7" w:rsidRPr="00964101" w:rsidRDefault="007E0CB7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slušanje, razgovor, rad na konkretnom materijalu (papir), radni listići, primjena u vlastitom životu</w:t>
            </w:r>
          </w:p>
        </w:tc>
      </w:tr>
      <w:tr w:rsidR="007E0CB7" w:rsidRPr="00964101" w14:paraId="4D058A5F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33EDE2F" w14:textId="77777777" w:rsidR="007E0CB7" w:rsidRPr="00964101" w:rsidRDefault="007E0CB7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METODE POUČAVANJA (što rade učitelji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2DDE879E" w14:textId="77777777" w:rsidR="007E0CB7" w:rsidRPr="00964101" w:rsidRDefault="007E0CB7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predavanje</w:t>
            </w:r>
            <w:r w:rsidRPr="00964101">
              <w:rPr>
                <w:rFonts w:ascii="Times New Roman" w:hAnsi="Times New Roman" w:cs="Times New Roman"/>
                <w:b/>
              </w:rPr>
              <w:t xml:space="preserve">, </w:t>
            </w:r>
            <w:r w:rsidRPr="00964101">
              <w:rPr>
                <w:rFonts w:ascii="Times New Roman" w:hAnsi="Times New Roman" w:cs="Times New Roman"/>
              </w:rPr>
              <w:t>metoda razgovora, rad na tekstu, radni listići, poučavanje</w:t>
            </w:r>
          </w:p>
        </w:tc>
      </w:tr>
      <w:tr w:rsidR="007E0CB7" w:rsidRPr="00964101" w14:paraId="3B82D980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689A2D69" w14:textId="77777777" w:rsidR="007E0CB7" w:rsidRPr="00964101" w:rsidRDefault="007E0CB7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7DCCF93F" w14:textId="77777777" w:rsidR="007E0CB7" w:rsidRPr="00964101" w:rsidRDefault="007E0CB7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ožujak 2022.</w:t>
            </w:r>
          </w:p>
        </w:tc>
      </w:tr>
      <w:tr w:rsidR="007E0CB7" w:rsidRPr="00964101" w14:paraId="40A479E0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25DEE7D5" w14:textId="77777777" w:rsidR="007E0CB7" w:rsidRPr="00964101" w:rsidRDefault="007E0CB7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POTREBNI RESURSI/MOGUĆE TEŠKOĆ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7370922B" w14:textId="77777777" w:rsidR="007E0CB7" w:rsidRPr="00964101" w:rsidRDefault="007E0CB7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papir za fotokopiranje, ljepilo i škare, bojice, žuti i bijeli baloni</w:t>
            </w:r>
          </w:p>
        </w:tc>
      </w:tr>
      <w:tr w:rsidR="007E0CB7" w:rsidRPr="00964101" w14:paraId="258FC358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0E462C4" w14:textId="77777777" w:rsidR="007E0CB7" w:rsidRPr="00964101" w:rsidRDefault="007E0CB7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54ADAB41" w14:textId="77777777" w:rsidR="007E0CB7" w:rsidRPr="00964101" w:rsidRDefault="007E0CB7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materijali će biti dostupni ostalim učenicima i objavljeni na panou</w:t>
            </w:r>
          </w:p>
        </w:tc>
      </w:tr>
      <w:tr w:rsidR="007E0CB7" w:rsidRPr="00964101" w14:paraId="497D9803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1745C709" w14:textId="77777777" w:rsidR="007E0CB7" w:rsidRPr="00964101" w:rsidRDefault="007E0CB7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OKVIRNI TROŠKOVNIK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6AF1635B" w14:textId="77777777" w:rsidR="007E0CB7" w:rsidRPr="00964101" w:rsidRDefault="007E0CB7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100 kn</w:t>
            </w:r>
          </w:p>
        </w:tc>
      </w:tr>
      <w:tr w:rsidR="007E0CB7" w:rsidRPr="00964101" w14:paraId="3AB39AB8" w14:textId="77777777" w:rsidTr="00371B3A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723D91F7" w14:textId="77777777" w:rsidR="007E0CB7" w:rsidRPr="00964101" w:rsidRDefault="007E0CB7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ODGOVORNE OSOB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3F1599A1" w14:textId="77777777" w:rsidR="007E0CB7" w:rsidRPr="00964101" w:rsidRDefault="007E0CB7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 xml:space="preserve">vjeroučitelj  Matija </w:t>
            </w:r>
            <w:proofErr w:type="spellStart"/>
            <w:r w:rsidRPr="00964101">
              <w:rPr>
                <w:rFonts w:ascii="Times New Roman" w:hAnsi="Times New Roman" w:cs="Times New Roman"/>
              </w:rPr>
              <w:t>Đurčević</w:t>
            </w:r>
            <w:proofErr w:type="spellEnd"/>
          </w:p>
        </w:tc>
      </w:tr>
    </w:tbl>
    <w:p w14:paraId="6E59FD34" w14:textId="0C5BC142" w:rsidR="007E0CB7" w:rsidRPr="000714C8" w:rsidRDefault="00964101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>
        <w:rPr>
          <w:b/>
          <w:bCs/>
          <w:color w:val="FF0000"/>
          <w:sz w:val="28"/>
          <w:szCs w:val="24"/>
        </w:rPr>
        <w:t>PAPIN DAN</w:t>
      </w:r>
    </w:p>
    <w:p w14:paraId="227052E9" w14:textId="4A2968A5" w:rsidR="007E0CB7" w:rsidRPr="000714C8" w:rsidRDefault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080C7FD" w14:textId="77777777" w:rsidR="00964101" w:rsidRDefault="00964101" w:rsidP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6519065" w14:textId="77777777" w:rsidR="00964101" w:rsidRDefault="00964101" w:rsidP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BB4308E" w14:textId="77777777" w:rsidR="00964101" w:rsidRDefault="00964101" w:rsidP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2FBEA30" w14:textId="77777777" w:rsidR="00964101" w:rsidRDefault="00964101" w:rsidP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FABC6B9" w14:textId="77777777" w:rsidR="00964101" w:rsidRDefault="00964101" w:rsidP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197C2615" w14:textId="77777777" w:rsidR="00964101" w:rsidRDefault="00964101" w:rsidP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1EEE1AF" w14:textId="77777777" w:rsidR="00964101" w:rsidRDefault="00964101" w:rsidP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36D93F5" w14:textId="77777777" w:rsidR="00964101" w:rsidRDefault="00964101" w:rsidP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BA7E4EE" w14:textId="77777777" w:rsidR="00964101" w:rsidRDefault="00964101" w:rsidP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A3EDCA0" w14:textId="77777777" w:rsidR="00964101" w:rsidRDefault="00964101" w:rsidP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903FD5F" w14:textId="77777777" w:rsidR="00964101" w:rsidRDefault="00964101" w:rsidP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5366DCE" w14:textId="77777777" w:rsidR="00964101" w:rsidRDefault="00964101" w:rsidP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D5FB01F" w14:textId="77777777" w:rsidR="00964101" w:rsidRDefault="00964101" w:rsidP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3412979" w14:textId="2AF457A6" w:rsidR="007E0CB7" w:rsidRPr="000714C8" w:rsidRDefault="007E0CB7" w:rsidP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SVETAC MJESECA</w:t>
      </w:r>
    </w:p>
    <w:tbl>
      <w:tblPr>
        <w:tblStyle w:val="Svijetlatablicareetke11"/>
        <w:tblpPr w:leftFromText="180" w:rightFromText="180" w:vertAnchor="page" w:horzAnchor="margin" w:tblpXSpec="center" w:tblpY="2131"/>
        <w:tblW w:w="9057" w:type="dxa"/>
        <w:tblLook w:val="04A0" w:firstRow="1" w:lastRow="0" w:firstColumn="1" w:lastColumn="0" w:noHBand="0" w:noVBand="1"/>
      </w:tblPr>
      <w:tblGrid>
        <w:gridCol w:w="3114"/>
        <w:gridCol w:w="5943"/>
      </w:tblGrid>
      <w:tr w:rsidR="00964101" w:rsidRPr="00964101" w14:paraId="4C1558FD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64030EFF" w14:textId="77777777" w:rsidR="00964101" w:rsidRPr="00964101" w:rsidRDefault="00964101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CIKLUS (razred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64632F2A" w14:textId="360F512A" w:rsidR="00964101" w:rsidRPr="00964101" w:rsidRDefault="00964101" w:rsidP="009641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4101">
              <w:rPr>
                <w:sz w:val="22"/>
              </w:rPr>
              <w:t>I. ciklus (1. - 7. razred)</w:t>
            </w:r>
          </w:p>
        </w:tc>
      </w:tr>
      <w:tr w:rsidR="00964101" w:rsidRPr="00964101" w14:paraId="76E3651A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6A03CFFA" w14:textId="77777777" w:rsidR="00964101" w:rsidRPr="00964101" w:rsidRDefault="00964101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2F4EA381" w14:textId="77777777" w:rsidR="00964101" w:rsidRPr="00964101" w:rsidRDefault="00964101" w:rsidP="0026609B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cjelovitije upoznati živote svetaca kroz godinu u određenim mjesecima</w:t>
            </w:r>
          </w:p>
        </w:tc>
      </w:tr>
      <w:tr w:rsidR="00964101" w:rsidRPr="00964101" w14:paraId="7912163B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CAA7D1A" w14:textId="77777777" w:rsidR="00964101" w:rsidRPr="00964101" w:rsidRDefault="00964101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038DFC3B" w14:textId="77777777" w:rsidR="00964101" w:rsidRPr="00964101" w:rsidRDefault="00964101" w:rsidP="0026609B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iznijeti osnovne činjenice o svecima, njihov životopis, simbolika, spomendan, blagdan</w:t>
            </w:r>
          </w:p>
        </w:tc>
      </w:tr>
      <w:tr w:rsidR="00964101" w:rsidRPr="00964101" w14:paraId="7727AAFA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45EBDB7B" w14:textId="77777777" w:rsidR="00964101" w:rsidRPr="00964101" w:rsidRDefault="00964101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044FD5E1" w14:textId="77777777" w:rsidR="00964101" w:rsidRPr="00964101" w:rsidRDefault="00964101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shvatiti važnost zagovora svetaca u vlastitom životu</w:t>
            </w:r>
          </w:p>
          <w:p w14:paraId="05CCC433" w14:textId="77777777" w:rsidR="00964101" w:rsidRPr="00964101" w:rsidRDefault="00964101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znati određene činjenice iz života svetaca</w:t>
            </w:r>
          </w:p>
          <w:p w14:paraId="1B8F997E" w14:textId="77777777" w:rsidR="00964101" w:rsidRPr="00964101" w:rsidRDefault="00964101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opisati osobitosti određenog svetca/svetice</w:t>
            </w:r>
          </w:p>
          <w:p w14:paraId="6F003CC1" w14:textId="77777777" w:rsidR="00964101" w:rsidRPr="00964101" w:rsidRDefault="00964101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razvijati vlastitu pobožnost prema svecima</w:t>
            </w:r>
          </w:p>
        </w:tc>
      </w:tr>
      <w:tr w:rsidR="00964101" w:rsidRPr="00964101" w14:paraId="0BEFA2DB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47D72431" w14:textId="77777777" w:rsidR="00964101" w:rsidRPr="00964101" w:rsidRDefault="00964101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NAČIN REALIZACIJ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239450E2" w14:textId="77777777" w:rsidR="00964101" w:rsidRPr="00964101" w:rsidRDefault="00964101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na satu vjeronauka, radionica</w:t>
            </w:r>
          </w:p>
        </w:tc>
      </w:tr>
      <w:tr w:rsidR="00964101" w:rsidRPr="00964101" w14:paraId="1D2456F1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3475A3E" w14:textId="77777777" w:rsidR="00964101" w:rsidRPr="00964101" w:rsidRDefault="00964101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OBLIK RAD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635DB637" w14:textId="77777777" w:rsidR="00964101" w:rsidRPr="00964101" w:rsidRDefault="00964101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moguć posjet crkvi sv. Roka , frontalni rad, individualni rad, rad u skupini, čitanje, razgovor, stvaralačko izražavanje</w:t>
            </w:r>
          </w:p>
        </w:tc>
      </w:tr>
      <w:tr w:rsidR="00964101" w:rsidRPr="00964101" w14:paraId="5637CEC2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162828CE" w14:textId="77777777" w:rsidR="00964101" w:rsidRPr="00964101" w:rsidRDefault="00964101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SUDIONICI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DB224BB" w14:textId="77777777" w:rsidR="00964101" w:rsidRPr="00964101" w:rsidRDefault="00964101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 xml:space="preserve"> učenici svih razreda</w:t>
            </w:r>
          </w:p>
        </w:tc>
      </w:tr>
      <w:tr w:rsidR="00964101" w:rsidRPr="00964101" w14:paraId="12A6EA4E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3603C47D" w14:textId="77777777" w:rsidR="00964101" w:rsidRPr="00964101" w:rsidRDefault="00964101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4995CB59" w14:textId="77777777" w:rsidR="00964101" w:rsidRPr="00964101" w:rsidRDefault="00964101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promatranje, razgovor, prosuđivanje, rad na konkretnom materijalu, radni listići, primjena u vlastitom životu</w:t>
            </w:r>
          </w:p>
        </w:tc>
      </w:tr>
      <w:tr w:rsidR="00964101" w:rsidRPr="00964101" w14:paraId="792DEA47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28776510" w14:textId="77777777" w:rsidR="00964101" w:rsidRPr="00964101" w:rsidRDefault="00964101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METODE POUČAVANJA (što rade učitelji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076CEF88" w14:textId="77777777" w:rsidR="00964101" w:rsidRPr="00964101" w:rsidRDefault="00964101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metoda razgovora, poučavanje, rad na tekstu, radni listići</w:t>
            </w:r>
          </w:p>
        </w:tc>
      </w:tr>
      <w:tr w:rsidR="00964101" w:rsidRPr="00964101" w14:paraId="32111952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718196A2" w14:textId="77777777" w:rsidR="00964101" w:rsidRPr="00964101" w:rsidRDefault="00964101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137CB3F9" w14:textId="77777777" w:rsidR="00964101" w:rsidRPr="00964101" w:rsidRDefault="00964101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964101" w:rsidRPr="00964101" w14:paraId="51465133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5052BAA" w14:textId="77777777" w:rsidR="00964101" w:rsidRPr="00964101" w:rsidRDefault="00964101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POTREBNI RESURSI/MOGUĆE TEŠKOĆ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42690089" w14:textId="77777777" w:rsidR="00964101" w:rsidRPr="00964101" w:rsidRDefault="00964101" w:rsidP="00964101">
            <w:pPr>
              <w:pStyle w:val="Odlomakpopisa"/>
              <w:spacing w:after="0" w:line="240" w:lineRule="auto"/>
              <w:ind w:left="6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4101" w:rsidRPr="00964101" w14:paraId="5A1A673D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11A5EBAB" w14:textId="77777777" w:rsidR="00964101" w:rsidRPr="00964101" w:rsidRDefault="00964101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254EC64E" w14:textId="77777777" w:rsidR="00964101" w:rsidRPr="00964101" w:rsidRDefault="00964101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prezentacija naučenog rada kroz aktivnosti, pano</w:t>
            </w:r>
          </w:p>
        </w:tc>
      </w:tr>
      <w:tr w:rsidR="00964101" w:rsidRPr="00964101" w14:paraId="064CEEA8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41F7853F" w14:textId="77777777" w:rsidR="00964101" w:rsidRPr="00964101" w:rsidRDefault="00964101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OKVIRNI TROŠKOVNIK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4FBFA5EA" w14:textId="77777777" w:rsidR="00964101" w:rsidRPr="00964101" w:rsidRDefault="00964101" w:rsidP="00964101">
            <w:pPr>
              <w:pStyle w:val="Odlomakpopisa"/>
              <w:spacing w:after="0" w:line="240" w:lineRule="auto"/>
              <w:ind w:left="6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>/</w:t>
            </w:r>
          </w:p>
        </w:tc>
      </w:tr>
      <w:tr w:rsidR="00964101" w:rsidRPr="00964101" w14:paraId="1D1CB1BC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06C650B" w14:textId="77777777" w:rsidR="00964101" w:rsidRPr="00964101" w:rsidRDefault="00964101" w:rsidP="00964101">
            <w:pPr>
              <w:spacing w:after="0" w:line="240" w:lineRule="auto"/>
              <w:rPr>
                <w:sz w:val="22"/>
              </w:rPr>
            </w:pPr>
            <w:r w:rsidRPr="00964101">
              <w:rPr>
                <w:sz w:val="22"/>
              </w:rPr>
              <w:t>ODGOVORNE OSOB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696D31CF" w14:textId="77777777" w:rsidR="00964101" w:rsidRPr="00964101" w:rsidRDefault="00964101" w:rsidP="0026609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101">
              <w:rPr>
                <w:rFonts w:ascii="Times New Roman" w:hAnsi="Times New Roman" w:cs="Times New Roman"/>
              </w:rPr>
              <w:t xml:space="preserve">vjeroučitelj  Matija </w:t>
            </w:r>
            <w:proofErr w:type="spellStart"/>
            <w:r w:rsidRPr="00964101">
              <w:rPr>
                <w:rFonts w:ascii="Times New Roman" w:hAnsi="Times New Roman" w:cs="Times New Roman"/>
              </w:rPr>
              <w:t>Đurčević</w:t>
            </w:r>
            <w:proofErr w:type="spellEnd"/>
          </w:p>
        </w:tc>
      </w:tr>
    </w:tbl>
    <w:p w14:paraId="31A05E08" w14:textId="7B8B3379" w:rsidR="007E0CB7" w:rsidRPr="000714C8" w:rsidRDefault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642A1AB" w14:textId="6540E892" w:rsidR="007E0CB7" w:rsidRPr="000714C8" w:rsidRDefault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62725E0" w14:textId="04FFF0C9" w:rsidR="007E0CB7" w:rsidRDefault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9C4EF76" w14:textId="432374A8" w:rsidR="00964101" w:rsidRDefault="00964101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23F355C" w14:textId="0DEEEC95" w:rsidR="00964101" w:rsidRDefault="00964101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1F6C1A9" w14:textId="12702659" w:rsidR="00964101" w:rsidRDefault="00964101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37BCF6A" w14:textId="6FD1005A" w:rsidR="00964101" w:rsidRDefault="00964101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0077DCC" w14:textId="7A71D3BF" w:rsidR="00964101" w:rsidRDefault="00964101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BD54204" w14:textId="3F528891" w:rsidR="00964101" w:rsidRDefault="00964101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C4DF8EB" w14:textId="36532BD5" w:rsidR="00964101" w:rsidRDefault="00964101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FC569C4" w14:textId="43774072" w:rsidR="00964101" w:rsidRDefault="00964101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0F030C0" w14:textId="298B1FB3" w:rsidR="00964101" w:rsidRDefault="00964101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594BE9B9" w14:textId="77777777" w:rsidR="00964101" w:rsidRPr="000714C8" w:rsidRDefault="00964101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28C553E3" w14:textId="505233ED" w:rsidR="007E0CB7" w:rsidRDefault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ADVENT U KATOLIČKOJ OSNOVNOJ ŠKOLI</w:t>
      </w:r>
    </w:p>
    <w:p w14:paraId="7C9EDD24" w14:textId="77777777" w:rsidR="00964101" w:rsidRPr="000714C8" w:rsidRDefault="00964101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Style w:val="Svijetlatablicareetke11"/>
        <w:tblW w:w="9057" w:type="dxa"/>
        <w:jc w:val="center"/>
        <w:tblLook w:val="04A0" w:firstRow="1" w:lastRow="0" w:firstColumn="1" w:lastColumn="0" w:noHBand="0" w:noVBand="1"/>
      </w:tblPr>
      <w:tblGrid>
        <w:gridCol w:w="3114"/>
        <w:gridCol w:w="5943"/>
      </w:tblGrid>
      <w:tr w:rsidR="007E0CB7" w:rsidRPr="000714C8" w14:paraId="4776E407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3AFA7B40" w14:textId="77777777" w:rsidR="007E0CB7" w:rsidRPr="000714C8" w:rsidRDefault="007E0CB7" w:rsidP="00964101">
            <w:pPr>
              <w:spacing w:after="0" w:line="240" w:lineRule="auto"/>
            </w:pPr>
            <w:r w:rsidRPr="000714C8">
              <w:t>CIKLUS (razred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36572017" w14:textId="51D24CF7" w:rsidR="007E0CB7" w:rsidRPr="000714C8" w:rsidRDefault="007E0CB7" w:rsidP="009641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t xml:space="preserve">I. ciklus (1. </w:t>
            </w:r>
            <w:r w:rsidR="00964101">
              <w:t xml:space="preserve">- </w:t>
            </w:r>
            <w:r w:rsidRPr="000714C8">
              <w:t>7. razred)</w:t>
            </w:r>
          </w:p>
        </w:tc>
      </w:tr>
      <w:tr w:rsidR="007E0CB7" w:rsidRPr="000714C8" w14:paraId="445DBA5D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3716B9EF" w14:textId="77777777" w:rsidR="007E0CB7" w:rsidRPr="000714C8" w:rsidRDefault="007E0CB7" w:rsidP="00964101">
            <w:pPr>
              <w:spacing w:after="0" w:line="240" w:lineRule="auto"/>
            </w:pPr>
            <w:r w:rsidRPr="000714C8"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7DE7D40C" w14:textId="77777777" w:rsidR="007E0CB7" w:rsidRPr="000714C8" w:rsidRDefault="007E0CB7" w:rsidP="0026609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4C8">
              <w:rPr>
                <w:rFonts w:ascii="Times New Roman" w:hAnsi="Times New Roman" w:cs="Times New Roman"/>
              </w:rPr>
              <w:t>kroz „Adventske ponedjeljke“ pripremiti se za kršćanski blagdan Božić</w:t>
            </w:r>
          </w:p>
          <w:p w14:paraId="41BEC27A" w14:textId="77777777" w:rsidR="007E0CB7" w:rsidRPr="000714C8" w:rsidRDefault="007E0CB7" w:rsidP="0026609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4C8">
              <w:rPr>
                <w:rFonts w:ascii="Times New Roman" w:hAnsi="Times New Roman" w:cs="Times New Roman"/>
              </w:rPr>
              <w:t>prepoznati smisao Božića</w:t>
            </w:r>
          </w:p>
          <w:p w14:paraId="4E378E5F" w14:textId="77777777" w:rsidR="007E0CB7" w:rsidRPr="000714C8" w:rsidRDefault="007E0CB7" w:rsidP="0026609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4C8">
              <w:rPr>
                <w:rFonts w:ascii="Times New Roman" w:hAnsi="Times New Roman" w:cs="Times New Roman"/>
              </w:rPr>
              <w:t>opredijeliti se za dobro te postati osjetljivi za druge ljude</w:t>
            </w:r>
          </w:p>
        </w:tc>
      </w:tr>
      <w:tr w:rsidR="007E0CB7" w:rsidRPr="000714C8" w14:paraId="20E38C2E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AC3522F" w14:textId="77777777" w:rsidR="007E0CB7" w:rsidRPr="000714C8" w:rsidRDefault="007E0CB7" w:rsidP="00964101">
            <w:pPr>
              <w:spacing w:after="0" w:line="240" w:lineRule="auto"/>
            </w:pPr>
            <w:r w:rsidRPr="000714C8">
              <w:t>OBRAZLOŽENJE CILJ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234AB18" w14:textId="77777777" w:rsidR="007E0CB7" w:rsidRPr="000714C8" w:rsidRDefault="007E0CB7" w:rsidP="0026609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4C8">
              <w:rPr>
                <w:rFonts w:ascii="Times New Roman" w:hAnsi="Times New Roman" w:cs="Times New Roman"/>
              </w:rPr>
              <w:t>uvidjeti jednostavnost Kristova dolaska te u njemu prepoznati bogatstvo u duhovnim, a ne u materijalnim vrijednostima</w:t>
            </w:r>
          </w:p>
          <w:p w14:paraId="09947F47" w14:textId="77777777" w:rsidR="007E0CB7" w:rsidRPr="000714C8" w:rsidRDefault="007E0CB7" w:rsidP="0026609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4C8">
              <w:rPr>
                <w:rFonts w:ascii="Times New Roman" w:hAnsi="Times New Roman" w:cs="Times New Roman"/>
              </w:rPr>
              <w:t>staviti naglasak na pravi smisao Božića</w:t>
            </w:r>
          </w:p>
        </w:tc>
      </w:tr>
      <w:tr w:rsidR="007E0CB7" w:rsidRPr="000714C8" w14:paraId="1F9A6DE7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4857BD4" w14:textId="77777777" w:rsidR="007E0CB7" w:rsidRPr="000714C8" w:rsidRDefault="007E0CB7" w:rsidP="00964101">
            <w:pPr>
              <w:spacing w:after="0" w:line="240" w:lineRule="auto"/>
            </w:pPr>
            <w:r w:rsidRPr="000714C8">
              <w:t>OČEKIVANI ISHODI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FEC59EC" w14:textId="77777777" w:rsidR="007E0CB7" w:rsidRPr="000714C8" w:rsidRDefault="007E0CB7" w:rsidP="0026609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4C8">
              <w:rPr>
                <w:rFonts w:ascii="Times New Roman" w:hAnsi="Times New Roman" w:cs="Times New Roman"/>
              </w:rPr>
              <w:t>iznijeti osnovne činjenice Kristova rođenja</w:t>
            </w:r>
          </w:p>
          <w:p w14:paraId="49426769" w14:textId="77777777" w:rsidR="007E0CB7" w:rsidRPr="000714C8" w:rsidRDefault="007E0CB7" w:rsidP="0026609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4C8">
              <w:rPr>
                <w:rFonts w:ascii="Times New Roman" w:hAnsi="Times New Roman" w:cs="Times New Roman"/>
              </w:rPr>
              <w:t>senzibilizirati učenike za religioznu dimenziju i njihovu otvorenost i odnos prema Bogu</w:t>
            </w:r>
          </w:p>
          <w:p w14:paraId="1385F539" w14:textId="77777777" w:rsidR="007E0CB7" w:rsidRPr="000714C8" w:rsidRDefault="007E0CB7" w:rsidP="0026609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4C8">
              <w:rPr>
                <w:rFonts w:ascii="Times New Roman" w:hAnsi="Times New Roman" w:cs="Times New Roman"/>
              </w:rPr>
              <w:t>dublja spoznaja Kristove osobe i evanđeoskog navještaja</w:t>
            </w:r>
          </w:p>
          <w:p w14:paraId="151D4987" w14:textId="77777777" w:rsidR="007E0CB7" w:rsidRPr="000714C8" w:rsidRDefault="007E0CB7" w:rsidP="0026609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4C8">
              <w:rPr>
                <w:rFonts w:ascii="Times New Roman" w:hAnsi="Times New Roman" w:cs="Times New Roman"/>
              </w:rPr>
              <w:t>djelatna pomoć ljudima u potrebi</w:t>
            </w:r>
          </w:p>
        </w:tc>
      </w:tr>
      <w:tr w:rsidR="007E0CB7" w:rsidRPr="000714C8" w14:paraId="4BE81F9C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276F0B1" w14:textId="77777777" w:rsidR="007E0CB7" w:rsidRPr="000714C8" w:rsidRDefault="007E0CB7" w:rsidP="00964101">
            <w:pPr>
              <w:spacing w:after="0" w:line="240" w:lineRule="auto"/>
            </w:pPr>
            <w:r w:rsidRPr="000714C8">
              <w:t>NAČIN REALIZACIJ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27FC6B80" w14:textId="77777777" w:rsidR="007E0CB7" w:rsidRPr="000714C8" w:rsidRDefault="007E0CB7" w:rsidP="0026609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4C8">
              <w:rPr>
                <w:rFonts w:ascii="Times New Roman" w:hAnsi="Times New Roman" w:cs="Times New Roman"/>
              </w:rPr>
              <w:t>paljenje adventskih svijeća u holu škole te kratak program uz paljenje svijeća</w:t>
            </w:r>
          </w:p>
          <w:p w14:paraId="19B4E5FF" w14:textId="77777777" w:rsidR="007E0CB7" w:rsidRPr="000714C8" w:rsidRDefault="007E0CB7" w:rsidP="0026609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E0CB7" w:rsidRPr="000714C8" w14:paraId="21AE3756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23117173" w14:textId="77777777" w:rsidR="007E0CB7" w:rsidRPr="000714C8" w:rsidRDefault="007E0CB7" w:rsidP="00964101">
            <w:pPr>
              <w:spacing w:after="0" w:line="240" w:lineRule="auto"/>
            </w:pPr>
            <w:r w:rsidRPr="000714C8">
              <w:t>OBLIK RAD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6F3A1115" w14:textId="205FAC87" w:rsidR="007E0CB7" w:rsidRPr="00964101" w:rsidRDefault="00964101" w:rsidP="00964101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101">
              <w:t>dodatna</w:t>
            </w:r>
            <w:r w:rsidR="007E0CB7" w:rsidRPr="00964101">
              <w:t xml:space="preserve"> nastava vjeronauka</w:t>
            </w:r>
          </w:p>
        </w:tc>
      </w:tr>
      <w:tr w:rsidR="007E0CB7" w:rsidRPr="000714C8" w14:paraId="36734759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338D9684" w14:textId="77777777" w:rsidR="007E0CB7" w:rsidRPr="000714C8" w:rsidRDefault="007E0CB7" w:rsidP="00964101">
            <w:pPr>
              <w:spacing w:after="0" w:line="240" w:lineRule="auto"/>
            </w:pPr>
            <w:r w:rsidRPr="000714C8">
              <w:t>SUDIONICI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59D4093D" w14:textId="77777777" w:rsidR="007E0CB7" w:rsidRPr="00964101" w:rsidRDefault="007E0CB7" w:rsidP="00964101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101">
              <w:t>učenici, vjeroučitelj, učiteljice, ravnatelj</w:t>
            </w:r>
          </w:p>
        </w:tc>
      </w:tr>
      <w:tr w:rsidR="007E0CB7" w:rsidRPr="000714C8" w14:paraId="4AB68E9E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7F84E12B" w14:textId="77777777" w:rsidR="007E0CB7" w:rsidRPr="000714C8" w:rsidRDefault="007E0CB7" w:rsidP="00964101">
            <w:pPr>
              <w:spacing w:after="0" w:line="240" w:lineRule="auto"/>
            </w:pPr>
            <w:r w:rsidRPr="000714C8">
              <w:t>NAČINI UČENJA (što rade učenici)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27BF2589" w14:textId="77777777" w:rsidR="007E0CB7" w:rsidRPr="000714C8" w:rsidRDefault="007E0CB7" w:rsidP="0026609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4C8">
              <w:rPr>
                <w:rFonts w:ascii="Times New Roman" w:hAnsi="Times New Roman" w:cs="Times New Roman"/>
              </w:rPr>
              <w:t>pripremaju prigodne tekstove uz paljenje pojedine svijeće</w:t>
            </w:r>
          </w:p>
          <w:p w14:paraId="6B0FB66F" w14:textId="77777777" w:rsidR="007E0CB7" w:rsidRPr="000714C8" w:rsidRDefault="007E0CB7" w:rsidP="0026609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4C8">
              <w:rPr>
                <w:rFonts w:ascii="Times New Roman" w:hAnsi="Times New Roman" w:cs="Times New Roman"/>
              </w:rPr>
              <w:t>čitaju tekstove prilikom programa</w:t>
            </w:r>
          </w:p>
          <w:p w14:paraId="54D6ACF8" w14:textId="77777777" w:rsidR="007E0CB7" w:rsidRPr="000714C8" w:rsidRDefault="007E0CB7" w:rsidP="0026609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4C8">
              <w:rPr>
                <w:rFonts w:ascii="Times New Roman" w:hAnsi="Times New Roman" w:cs="Times New Roman"/>
              </w:rPr>
              <w:t>pripremaju i pjevaju adventske pjesme</w:t>
            </w:r>
          </w:p>
        </w:tc>
      </w:tr>
      <w:tr w:rsidR="007E0CB7" w:rsidRPr="000714C8" w14:paraId="2996E1F7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88A2C26" w14:textId="77777777" w:rsidR="007E0CB7" w:rsidRPr="000714C8" w:rsidRDefault="007E0CB7" w:rsidP="00964101">
            <w:pPr>
              <w:spacing w:after="0" w:line="240" w:lineRule="auto"/>
            </w:pPr>
            <w:r w:rsidRPr="000714C8">
              <w:t>METODE POUČAVANJA (što rade učitelji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47CC8519" w14:textId="77777777" w:rsidR="007E0CB7" w:rsidRPr="000714C8" w:rsidRDefault="007E0CB7" w:rsidP="0026609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4C8">
              <w:rPr>
                <w:rFonts w:ascii="Times New Roman" w:hAnsi="Times New Roman" w:cs="Times New Roman"/>
              </w:rPr>
              <w:t>usmeno izlaganje</w:t>
            </w:r>
          </w:p>
          <w:p w14:paraId="0C1ADB04" w14:textId="77777777" w:rsidR="007E0CB7" w:rsidRPr="000714C8" w:rsidRDefault="007E0CB7" w:rsidP="0026609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4C8">
              <w:rPr>
                <w:rFonts w:ascii="Times New Roman" w:hAnsi="Times New Roman" w:cs="Times New Roman"/>
              </w:rPr>
              <w:t>pripovijedanje</w:t>
            </w:r>
          </w:p>
          <w:p w14:paraId="7D50CE23" w14:textId="77777777" w:rsidR="007E0CB7" w:rsidRPr="000714C8" w:rsidRDefault="007E0CB7" w:rsidP="0026609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4C8">
              <w:rPr>
                <w:rFonts w:ascii="Times New Roman" w:hAnsi="Times New Roman" w:cs="Times New Roman"/>
              </w:rPr>
              <w:t>opisivanje</w:t>
            </w:r>
          </w:p>
          <w:p w14:paraId="200122EE" w14:textId="77777777" w:rsidR="007E0CB7" w:rsidRPr="000714C8" w:rsidRDefault="007E0CB7" w:rsidP="0026609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4C8">
              <w:rPr>
                <w:rFonts w:ascii="Times New Roman" w:hAnsi="Times New Roman" w:cs="Times New Roman"/>
              </w:rPr>
              <w:t>objašnjavanje</w:t>
            </w:r>
          </w:p>
          <w:p w14:paraId="66A5D502" w14:textId="77777777" w:rsidR="007E0CB7" w:rsidRPr="000714C8" w:rsidRDefault="007E0CB7" w:rsidP="0026609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4C8">
              <w:rPr>
                <w:rFonts w:ascii="Times New Roman" w:hAnsi="Times New Roman" w:cs="Times New Roman"/>
              </w:rPr>
              <w:t xml:space="preserve"> razgovor</w:t>
            </w:r>
          </w:p>
          <w:p w14:paraId="5586A5E3" w14:textId="636E8D63" w:rsidR="007E0CB7" w:rsidRPr="00964101" w:rsidRDefault="007E0CB7" w:rsidP="0026609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4C8">
              <w:rPr>
                <w:rFonts w:ascii="Times New Roman" w:hAnsi="Times New Roman" w:cs="Times New Roman"/>
              </w:rPr>
              <w:t xml:space="preserve">čitanje </w:t>
            </w:r>
          </w:p>
        </w:tc>
      </w:tr>
      <w:tr w:rsidR="007E0CB7" w:rsidRPr="000714C8" w14:paraId="7109370B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1C678BD0" w14:textId="77777777" w:rsidR="007E0CB7" w:rsidRPr="000714C8" w:rsidRDefault="007E0CB7" w:rsidP="00964101">
            <w:pPr>
              <w:spacing w:after="0" w:line="240" w:lineRule="auto"/>
            </w:pPr>
            <w:r w:rsidRPr="000714C8"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4B6B5E30" w14:textId="21377846" w:rsidR="007E0CB7" w:rsidRPr="00964101" w:rsidRDefault="00964101" w:rsidP="00964101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7E0CB7" w:rsidRPr="00964101">
              <w:t>ijekom Adventa</w:t>
            </w:r>
          </w:p>
        </w:tc>
      </w:tr>
      <w:tr w:rsidR="007E0CB7" w:rsidRPr="000714C8" w14:paraId="2956A979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09919883" w14:textId="77777777" w:rsidR="007E0CB7" w:rsidRPr="000714C8" w:rsidRDefault="007E0CB7" w:rsidP="00964101">
            <w:pPr>
              <w:spacing w:after="0" w:line="240" w:lineRule="auto"/>
            </w:pPr>
            <w:r w:rsidRPr="000714C8">
              <w:t>POTREBNI RESURSI/MOGUĆE TEŠKOĆ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31948247" w14:textId="618632CC" w:rsidR="007E0CB7" w:rsidRPr="00964101" w:rsidRDefault="00964101" w:rsidP="00964101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E0CB7" w:rsidRPr="00964101">
              <w:t>apir, Adventski vijenac</w:t>
            </w:r>
          </w:p>
        </w:tc>
      </w:tr>
      <w:tr w:rsidR="007E0CB7" w:rsidRPr="000714C8" w14:paraId="67842B70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7CB04BF6" w14:textId="77777777" w:rsidR="007E0CB7" w:rsidRPr="000714C8" w:rsidRDefault="007E0CB7" w:rsidP="00964101">
            <w:pPr>
              <w:spacing w:after="0" w:line="240" w:lineRule="auto"/>
            </w:pPr>
            <w:r w:rsidRPr="000714C8">
              <w:t>NAČIN PRAĆENJA I PROVJERE ISHODA/POSTIGNUĆA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25F27BD" w14:textId="77777777" w:rsidR="007E0CB7" w:rsidRPr="000714C8" w:rsidRDefault="007E0CB7" w:rsidP="0026609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4C8">
              <w:rPr>
                <w:rFonts w:ascii="Times New Roman" w:hAnsi="Times New Roman" w:cs="Times New Roman"/>
              </w:rPr>
              <w:t>Aktivno sudjelovanje prilikom osmišljavanja „Adventskih ponedjeljaka“ (pronalazak prigodnih tekstova, izbor adventskih napjeva…), zalaganje oko izvedbe programa</w:t>
            </w:r>
          </w:p>
        </w:tc>
      </w:tr>
      <w:tr w:rsidR="007E0CB7" w:rsidRPr="000714C8" w14:paraId="4B56B9E0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4836737" w14:textId="77777777" w:rsidR="007E0CB7" w:rsidRPr="000714C8" w:rsidRDefault="007E0CB7" w:rsidP="00964101">
            <w:pPr>
              <w:spacing w:after="0" w:line="240" w:lineRule="auto"/>
            </w:pPr>
            <w:r w:rsidRPr="000714C8">
              <w:t>OKVIRNI TROŠKOVNIK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501B88AA" w14:textId="77777777" w:rsidR="007E0CB7" w:rsidRPr="00964101" w:rsidRDefault="007E0CB7" w:rsidP="00964101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101">
              <w:t>300 kuna</w:t>
            </w:r>
          </w:p>
        </w:tc>
      </w:tr>
      <w:tr w:rsidR="007E0CB7" w:rsidRPr="000714C8" w14:paraId="10AE38EE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E76"/>
          </w:tcPr>
          <w:p w14:paraId="5925913A" w14:textId="77777777" w:rsidR="007E0CB7" w:rsidRPr="000714C8" w:rsidRDefault="007E0CB7" w:rsidP="00964101">
            <w:pPr>
              <w:spacing w:after="0" w:line="240" w:lineRule="auto"/>
            </w:pPr>
            <w:r w:rsidRPr="000714C8">
              <w:t>ODGOVORNE OSOBE:</w:t>
            </w:r>
          </w:p>
        </w:tc>
        <w:tc>
          <w:tcPr>
            <w:tcW w:w="5943" w:type="dxa"/>
            <w:tcBorders>
              <w:left w:val="double" w:sz="4" w:space="0" w:color="000000" w:themeColor="text1"/>
            </w:tcBorders>
          </w:tcPr>
          <w:p w14:paraId="11414985" w14:textId="77777777" w:rsidR="007E0CB7" w:rsidRPr="00964101" w:rsidRDefault="007E0CB7" w:rsidP="00964101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101">
              <w:t xml:space="preserve">vjeroučitelj Matija </w:t>
            </w:r>
            <w:proofErr w:type="spellStart"/>
            <w:r w:rsidRPr="00964101">
              <w:t>Đurčević</w:t>
            </w:r>
            <w:proofErr w:type="spellEnd"/>
          </w:p>
        </w:tc>
      </w:tr>
    </w:tbl>
    <w:p w14:paraId="70BDC34E" w14:textId="77777777" w:rsidR="007E0CB7" w:rsidRPr="000714C8" w:rsidRDefault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EF7AD9F" w14:textId="784515F7" w:rsidR="007E0CB7" w:rsidRDefault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D689C8B" w14:textId="014A450F" w:rsidR="00964101" w:rsidRDefault="00964101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19480BA5" w14:textId="7BF37F72" w:rsidR="00964101" w:rsidRDefault="00964101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476D4132" w14:textId="77777777" w:rsidR="00964101" w:rsidRPr="000714C8" w:rsidRDefault="00964101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0D08D1FF" w14:textId="483E5753" w:rsidR="007E0CB7" w:rsidRPr="000714C8" w:rsidRDefault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  <w:r w:rsidRPr="000714C8">
        <w:rPr>
          <w:b/>
          <w:bCs/>
          <w:color w:val="FF0000"/>
          <w:sz w:val="28"/>
          <w:szCs w:val="24"/>
        </w:rPr>
        <w:lastRenderedPageBreak/>
        <w:t>ULIČNA TRKA 1,2,3,4</w:t>
      </w:r>
    </w:p>
    <w:p w14:paraId="1AA8DFAD" w14:textId="77777777" w:rsidR="007E0CB7" w:rsidRPr="000714C8" w:rsidRDefault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tbl>
      <w:tblPr>
        <w:tblStyle w:val="Svijetlatablicareetke118"/>
        <w:tblW w:w="9057" w:type="dxa"/>
        <w:jc w:val="center"/>
        <w:tblInd w:w="0" w:type="dxa"/>
        <w:tblLook w:val="04A0" w:firstRow="1" w:lastRow="0" w:firstColumn="1" w:lastColumn="0" w:noHBand="0" w:noVBand="1"/>
      </w:tblPr>
      <w:tblGrid>
        <w:gridCol w:w="3113"/>
        <w:gridCol w:w="5944"/>
      </w:tblGrid>
      <w:tr w:rsidR="00B63EDC" w:rsidRPr="000714C8" w14:paraId="67E5ABA3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01B2E194" w14:textId="77777777" w:rsidR="00B63EDC" w:rsidRPr="000714C8" w:rsidRDefault="00B63EDC" w:rsidP="0096410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CIKLUS (razred):</w:t>
            </w:r>
          </w:p>
        </w:tc>
        <w:tc>
          <w:tcPr>
            <w:tcW w:w="5944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468498C6" w14:textId="63DBDD77" w:rsidR="00B63EDC" w:rsidRPr="000714C8" w:rsidRDefault="00B63EDC" w:rsidP="00964101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I., II. I III. ciklus (učenici od 1. do 7. razreda)</w:t>
            </w:r>
          </w:p>
        </w:tc>
      </w:tr>
      <w:tr w:rsidR="00B63EDC" w:rsidRPr="000714C8" w14:paraId="1F9803F7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70F67689" w14:textId="77777777" w:rsidR="00B63EDC" w:rsidRPr="000714C8" w:rsidRDefault="00B63EDC" w:rsidP="0096410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CILJ AKTIVNOSTI:</w:t>
            </w:r>
          </w:p>
        </w:tc>
        <w:tc>
          <w:tcPr>
            <w:tcW w:w="5944" w:type="dxa"/>
            <w:tcBorders>
              <w:top w:val="single" w:sz="4" w:space="0" w:color="000000"/>
              <w:left w:val="double" w:sz="4" w:space="0" w:color="000000"/>
            </w:tcBorders>
            <w:shd w:val="clear" w:color="auto" w:fill="auto"/>
          </w:tcPr>
          <w:p w14:paraId="3A77684D" w14:textId="77777777" w:rsidR="00964101" w:rsidRDefault="00B63EDC" w:rsidP="0096410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 xml:space="preserve">- </w:t>
            </w:r>
            <w:r w:rsidR="00964101">
              <w:rPr>
                <w:rFonts w:eastAsiaTheme="minorHAnsi"/>
                <w:color w:val="auto"/>
                <w:sz w:val="22"/>
              </w:rPr>
              <w:t>p</w:t>
            </w:r>
            <w:r w:rsidRPr="000714C8">
              <w:rPr>
                <w:rFonts w:eastAsiaTheme="minorHAnsi"/>
                <w:color w:val="auto"/>
                <w:sz w:val="22"/>
              </w:rPr>
              <w:t xml:space="preserve">romovirati sport kao zdrave navike života.                                     - </w:t>
            </w:r>
            <w:r w:rsidR="00964101">
              <w:rPr>
                <w:rFonts w:eastAsiaTheme="minorHAnsi"/>
                <w:color w:val="auto"/>
                <w:sz w:val="22"/>
              </w:rPr>
              <w:t>r</w:t>
            </w:r>
            <w:r w:rsidRPr="000714C8">
              <w:rPr>
                <w:rFonts w:eastAsiaTheme="minorHAnsi"/>
                <w:color w:val="auto"/>
                <w:sz w:val="22"/>
              </w:rPr>
              <w:t xml:space="preserve">azvijati motoričke i funkcionalne sposobnosti                               - </w:t>
            </w:r>
            <w:r w:rsidR="00964101">
              <w:rPr>
                <w:rFonts w:eastAsiaTheme="minorHAnsi"/>
                <w:color w:val="auto"/>
                <w:sz w:val="22"/>
              </w:rPr>
              <w:t>u</w:t>
            </w:r>
            <w:r w:rsidRPr="000714C8">
              <w:rPr>
                <w:rFonts w:eastAsiaTheme="minorHAnsi"/>
                <w:color w:val="auto"/>
                <w:sz w:val="22"/>
              </w:rPr>
              <w:t xml:space="preserve">savršavati motorička znanja iz ovog područja                              - </w:t>
            </w:r>
            <w:r w:rsidR="00964101">
              <w:rPr>
                <w:rFonts w:eastAsiaTheme="minorHAnsi"/>
                <w:color w:val="auto"/>
                <w:sz w:val="22"/>
              </w:rPr>
              <w:t>s</w:t>
            </w:r>
            <w:r w:rsidRPr="000714C8">
              <w:rPr>
                <w:rFonts w:eastAsiaTheme="minorHAnsi"/>
                <w:color w:val="auto"/>
                <w:sz w:val="22"/>
              </w:rPr>
              <w:t xml:space="preserve">tjecati primjerene razine motoričkih postignuća                       - </w:t>
            </w:r>
            <w:r w:rsidR="00964101">
              <w:rPr>
                <w:rFonts w:eastAsiaTheme="minorHAnsi"/>
                <w:color w:val="auto"/>
                <w:sz w:val="22"/>
              </w:rPr>
              <w:t>-u</w:t>
            </w:r>
            <w:r w:rsidRPr="000714C8">
              <w:rPr>
                <w:rFonts w:eastAsiaTheme="minorHAnsi"/>
                <w:color w:val="auto"/>
                <w:sz w:val="22"/>
              </w:rPr>
              <w:t>tjecati na razvoj mišićne mase, povećanje sposobnosti</w:t>
            </w:r>
          </w:p>
          <w:p w14:paraId="45ECEE79" w14:textId="77777777" w:rsidR="00964101" w:rsidRDefault="00964101" w:rsidP="0096410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 xml:space="preserve">  </w:t>
            </w:r>
            <w:r w:rsidR="00B63EDC" w:rsidRPr="000714C8">
              <w:rPr>
                <w:rFonts w:eastAsiaTheme="minorHAnsi"/>
                <w:color w:val="auto"/>
                <w:sz w:val="22"/>
              </w:rPr>
              <w:t xml:space="preserve">krvožilnog i dišnog sustava, povećanje radne sposobnosti                - </w:t>
            </w:r>
            <w:r>
              <w:rPr>
                <w:rFonts w:eastAsiaTheme="minorHAnsi"/>
                <w:color w:val="auto"/>
                <w:sz w:val="22"/>
              </w:rPr>
              <w:t>r</w:t>
            </w:r>
            <w:r w:rsidR="00B63EDC" w:rsidRPr="000714C8">
              <w:rPr>
                <w:rFonts w:eastAsiaTheme="minorHAnsi"/>
                <w:color w:val="auto"/>
                <w:sz w:val="22"/>
              </w:rPr>
              <w:t xml:space="preserve">azvijanje tolerancije, samokontrole i samodiscipline                   -  </w:t>
            </w:r>
            <w:r>
              <w:rPr>
                <w:rFonts w:eastAsiaTheme="minorHAnsi"/>
                <w:color w:val="auto"/>
                <w:sz w:val="22"/>
              </w:rPr>
              <w:t>r</w:t>
            </w:r>
            <w:r w:rsidR="00B63EDC" w:rsidRPr="000714C8">
              <w:rPr>
                <w:rFonts w:eastAsiaTheme="minorHAnsi"/>
                <w:color w:val="auto"/>
                <w:sz w:val="22"/>
              </w:rPr>
              <w:t>azvijati svijest o važnosti čuvanja, unaprjeđivanja i</w:t>
            </w:r>
          </w:p>
          <w:p w14:paraId="3A2E5C4F" w14:textId="1ECEF7B8" w:rsidR="00B63EDC" w:rsidRPr="000714C8" w:rsidRDefault="00964101" w:rsidP="0096410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 xml:space="preserve">   </w:t>
            </w:r>
            <w:r w:rsidR="00B63EDC" w:rsidRPr="000714C8">
              <w:rPr>
                <w:rFonts w:eastAsiaTheme="minorHAnsi"/>
                <w:color w:val="auto"/>
                <w:sz w:val="22"/>
              </w:rPr>
              <w:t xml:space="preserve">promicanja zdravlja                                                                                     </w:t>
            </w:r>
          </w:p>
        </w:tc>
      </w:tr>
      <w:tr w:rsidR="00B63EDC" w:rsidRPr="000714C8" w14:paraId="0E68D7CB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25DCD63A" w14:textId="77777777" w:rsidR="00B63EDC" w:rsidRPr="000714C8" w:rsidRDefault="00B63EDC" w:rsidP="0096410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BRAZLOŽENJE CILJA:</w:t>
            </w:r>
          </w:p>
        </w:tc>
        <w:tc>
          <w:tcPr>
            <w:tcW w:w="5944" w:type="dxa"/>
            <w:tcBorders>
              <w:left w:val="double" w:sz="4" w:space="0" w:color="999999"/>
            </w:tcBorders>
            <w:shd w:val="clear" w:color="auto" w:fill="auto"/>
          </w:tcPr>
          <w:p w14:paraId="24132B17" w14:textId="05021E2C" w:rsidR="00B63EDC" w:rsidRPr="000714C8" w:rsidRDefault="00964101" w:rsidP="0096410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k</w:t>
            </w:r>
            <w:r w:rsidR="00B63EDC" w:rsidRPr="000714C8">
              <w:rPr>
                <w:rFonts w:eastAsiaTheme="minorHAnsi"/>
                <w:color w:val="auto"/>
                <w:sz w:val="22"/>
              </w:rPr>
              <w:t>od djece stvoriti naviku svakodnevnog tjelesnog vježbanja</w:t>
            </w:r>
          </w:p>
        </w:tc>
      </w:tr>
      <w:tr w:rsidR="00B63EDC" w:rsidRPr="000714C8" w14:paraId="71F9BF0F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672B3054" w14:textId="77777777" w:rsidR="00B63EDC" w:rsidRPr="000714C8" w:rsidRDefault="00B63EDC" w:rsidP="0096410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ČEKIVANI ISHODI/POSTIGNUĆA:</w:t>
            </w:r>
          </w:p>
        </w:tc>
        <w:tc>
          <w:tcPr>
            <w:tcW w:w="5944" w:type="dxa"/>
            <w:tcBorders>
              <w:left w:val="double" w:sz="4" w:space="0" w:color="999999"/>
            </w:tcBorders>
            <w:shd w:val="clear" w:color="auto" w:fill="auto"/>
          </w:tcPr>
          <w:p w14:paraId="00A345B6" w14:textId="4E5B9D6B" w:rsidR="00964101" w:rsidRDefault="00964101" w:rsidP="0096410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-r</w:t>
            </w:r>
            <w:r w:rsidR="00B63EDC" w:rsidRPr="000714C8">
              <w:rPr>
                <w:rFonts w:eastAsiaTheme="minorHAnsi"/>
                <w:color w:val="auto"/>
                <w:sz w:val="22"/>
              </w:rPr>
              <w:t>azvijati naviku bavljenja sportom kod djece</w:t>
            </w:r>
          </w:p>
          <w:p w14:paraId="7EE9FF72" w14:textId="0C4B3CCC" w:rsidR="00B63EDC" w:rsidRPr="000714C8" w:rsidRDefault="00964101" w:rsidP="0096410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-u</w:t>
            </w:r>
            <w:r w:rsidR="00B63EDC" w:rsidRPr="000714C8">
              <w:rPr>
                <w:rFonts w:eastAsiaTheme="minorHAnsi"/>
                <w:color w:val="auto"/>
                <w:sz w:val="22"/>
              </w:rPr>
              <w:t>svajanje tehnike i taktike pojedinog sporta – atletika i mogućnosti sudjelovanja na natjecanjima</w:t>
            </w:r>
          </w:p>
        </w:tc>
      </w:tr>
      <w:tr w:rsidR="00B63EDC" w:rsidRPr="000714C8" w14:paraId="446F81E3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15238C07" w14:textId="77777777" w:rsidR="00B63EDC" w:rsidRPr="000714C8" w:rsidRDefault="00B63EDC" w:rsidP="0096410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NAČIN REALIZACIJE:</w:t>
            </w:r>
          </w:p>
        </w:tc>
        <w:tc>
          <w:tcPr>
            <w:tcW w:w="5944" w:type="dxa"/>
            <w:tcBorders>
              <w:left w:val="double" w:sz="4" w:space="0" w:color="999999"/>
            </w:tcBorders>
            <w:shd w:val="clear" w:color="auto" w:fill="auto"/>
          </w:tcPr>
          <w:p w14:paraId="0FBF9979" w14:textId="4917D6B7" w:rsidR="00B63EDC" w:rsidRPr="000714C8" w:rsidRDefault="00964101" w:rsidP="0096410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sz w:val="22"/>
              </w:rPr>
              <w:t>t</w:t>
            </w:r>
            <w:r w:rsidR="00B63EDC" w:rsidRPr="000714C8">
              <w:rPr>
                <w:rFonts w:eastAsiaTheme="minorHAnsi"/>
                <w:sz w:val="22"/>
              </w:rPr>
              <w:t>ijekom školske godine u travnju ili svibnju ulicama grada</w:t>
            </w:r>
          </w:p>
        </w:tc>
      </w:tr>
      <w:tr w:rsidR="00B63EDC" w:rsidRPr="000714C8" w14:paraId="2D4C173C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04D6AD85" w14:textId="77777777" w:rsidR="00B63EDC" w:rsidRPr="000714C8" w:rsidRDefault="00B63EDC" w:rsidP="0096410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BLIK RADA:</w:t>
            </w:r>
          </w:p>
        </w:tc>
        <w:tc>
          <w:tcPr>
            <w:tcW w:w="5944" w:type="dxa"/>
            <w:tcBorders>
              <w:left w:val="double" w:sz="4" w:space="0" w:color="999999"/>
            </w:tcBorders>
            <w:shd w:val="clear" w:color="auto" w:fill="auto"/>
          </w:tcPr>
          <w:p w14:paraId="3ACB88CE" w14:textId="29632391" w:rsidR="00B63EDC" w:rsidRPr="000714C8" w:rsidRDefault="00714281" w:rsidP="0096410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F</w:t>
            </w:r>
            <w:r w:rsidR="00B63EDC" w:rsidRPr="000714C8">
              <w:rPr>
                <w:rFonts w:eastAsiaTheme="minorHAnsi"/>
                <w:color w:val="auto"/>
                <w:sz w:val="22"/>
              </w:rPr>
              <w:t>rontalni</w:t>
            </w:r>
          </w:p>
        </w:tc>
      </w:tr>
      <w:tr w:rsidR="00B63EDC" w:rsidRPr="000714C8" w14:paraId="1D388D6F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5B242ED0" w14:textId="77777777" w:rsidR="00B63EDC" w:rsidRPr="000714C8" w:rsidRDefault="00B63EDC" w:rsidP="0096410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SUDIONICI:</w:t>
            </w:r>
          </w:p>
        </w:tc>
        <w:tc>
          <w:tcPr>
            <w:tcW w:w="5944" w:type="dxa"/>
            <w:tcBorders>
              <w:left w:val="double" w:sz="4" w:space="0" w:color="999999"/>
            </w:tcBorders>
            <w:shd w:val="clear" w:color="auto" w:fill="auto"/>
          </w:tcPr>
          <w:p w14:paraId="1624CF7C" w14:textId="7C6CBE61" w:rsidR="00B63EDC" w:rsidRPr="000714C8" w:rsidRDefault="00964101" w:rsidP="0096410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z</w:t>
            </w:r>
            <w:r w:rsidR="00B63EDC" w:rsidRPr="000714C8">
              <w:rPr>
                <w:rFonts w:eastAsiaTheme="minorHAnsi"/>
                <w:color w:val="auto"/>
                <w:sz w:val="22"/>
              </w:rPr>
              <w:t>ainteresirani učenici svih razreda Katoličke osnovne škole</w:t>
            </w:r>
          </w:p>
        </w:tc>
      </w:tr>
      <w:tr w:rsidR="00B63EDC" w:rsidRPr="000714C8" w14:paraId="347935AE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1D969672" w14:textId="77777777" w:rsidR="00B63EDC" w:rsidRPr="000714C8" w:rsidRDefault="00B63EDC" w:rsidP="0096410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NAČINI UČENJA (što rade učenici):</w:t>
            </w:r>
          </w:p>
        </w:tc>
        <w:tc>
          <w:tcPr>
            <w:tcW w:w="5944" w:type="dxa"/>
            <w:tcBorders>
              <w:left w:val="double" w:sz="4" w:space="0" w:color="999999"/>
            </w:tcBorders>
            <w:shd w:val="clear" w:color="auto" w:fill="auto"/>
          </w:tcPr>
          <w:p w14:paraId="09C5A893" w14:textId="25177177" w:rsidR="00964101" w:rsidRDefault="00964101" w:rsidP="0096410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-m</w:t>
            </w:r>
            <w:r w:rsidR="00B63EDC" w:rsidRPr="000714C8">
              <w:rPr>
                <w:rFonts w:eastAsiaTheme="minorHAnsi"/>
                <w:color w:val="auto"/>
                <w:sz w:val="22"/>
              </w:rPr>
              <w:t>eđunarodna ulična utrka grada Virovitica- doživjeti stotu - 1,2,3,4, organizira se i trči svake godine gradskim ulicama</w:t>
            </w:r>
          </w:p>
          <w:p w14:paraId="00EB749A" w14:textId="77777777" w:rsidR="00964101" w:rsidRDefault="00964101" w:rsidP="0096410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 xml:space="preserve">-u </w:t>
            </w:r>
            <w:r w:rsidR="00B63EDC" w:rsidRPr="000714C8">
              <w:rPr>
                <w:rFonts w:eastAsiaTheme="minorHAnsi"/>
                <w:color w:val="auto"/>
                <w:sz w:val="22"/>
              </w:rPr>
              <w:t xml:space="preserve">utrci sudjeluju sve dobne skupine i mogu nastupiti svi zainteresirani  učenici </w:t>
            </w:r>
          </w:p>
          <w:p w14:paraId="351652F4" w14:textId="541FAC14" w:rsidR="00B63EDC" w:rsidRPr="000714C8" w:rsidRDefault="00964101" w:rsidP="0096410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-o</w:t>
            </w:r>
            <w:r w:rsidR="00B63EDC" w:rsidRPr="000714C8">
              <w:rPr>
                <w:rFonts w:eastAsiaTheme="minorHAnsi"/>
                <w:color w:val="auto"/>
                <w:sz w:val="22"/>
              </w:rPr>
              <w:t xml:space="preserve">rganizaciju utrke provodi športska zajednica grada Virovitice, Turistička zajednica grada i grad Virovitica </w:t>
            </w:r>
          </w:p>
        </w:tc>
      </w:tr>
      <w:tr w:rsidR="00B63EDC" w:rsidRPr="000714C8" w14:paraId="47B15D3F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290D224A" w14:textId="77777777" w:rsidR="00B63EDC" w:rsidRPr="000714C8" w:rsidRDefault="00B63EDC" w:rsidP="0096410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METODE POUČAVANJA (što rade učitelji):</w:t>
            </w:r>
          </w:p>
        </w:tc>
        <w:tc>
          <w:tcPr>
            <w:tcW w:w="5944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7E92EB2" w14:textId="5E196789" w:rsidR="00B63EDC" w:rsidRPr="000714C8" w:rsidRDefault="00964101" w:rsidP="0096410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p</w:t>
            </w:r>
            <w:r w:rsidR="00B63EDC" w:rsidRPr="000714C8">
              <w:rPr>
                <w:rFonts w:eastAsiaTheme="minorHAnsi"/>
                <w:color w:val="auto"/>
                <w:sz w:val="22"/>
              </w:rPr>
              <w:t>riprema učenika za natjecanje i vođenje istih</w:t>
            </w:r>
          </w:p>
        </w:tc>
      </w:tr>
      <w:tr w:rsidR="00B63EDC" w:rsidRPr="000714C8" w14:paraId="3F801AE1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EEEE76"/>
          </w:tcPr>
          <w:p w14:paraId="7A531A04" w14:textId="77777777" w:rsidR="00B63EDC" w:rsidRPr="000714C8" w:rsidRDefault="00B63EDC" w:rsidP="0096410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TRAJANJE IZVEDBE:</w:t>
            </w:r>
          </w:p>
        </w:tc>
        <w:tc>
          <w:tcPr>
            <w:tcW w:w="5944" w:type="dxa"/>
            <w:tcBorders>
              <w:top w:val="single" w:sz="4" w:space="0" w:color="000000"/>
              <w:left w:val="double" w:sz="4" w:space="0" w:color="000000"/>
            </w:tcBorders>
            <w:shd w:val="clear" w:color="auto" w:fill="auto"/>
          </w:tcPr>
          <w:p w14:paraId="611A0D61" w14:textId="28935BD2" w:rsidR="00B63EDC" w:rsidRPr="000714C8" w:rsidRDefault="00964101" w:rsidP="0096410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j</w:t>
            </w:r>
            <w:r w:rsidR="00B63EDC" w:rsidRPr="000714C8">
              <w:rPr>
                <w:rFonts w:eastAsiaTheme="minorHAnsi"/>
                <w:color w:val="auto"/>
                <w:sz w:val="22"/>
              </w:rPr>
              <w:t>edan dan</w:t>
            </w:r>
          </w:p>
        </w:tc>
      </w:tr>
      <w:tr w:rsidR="00B63EDC" w:rsidRPr="000714C8" w14:paraId="095464C0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3093FF02" w14:textId="77777777" w:rsidR="00B63EDC" w:rsidRPr="000714C8" w:rsidRDefault="00B63EDC" w:rsidP="0096410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POTREBNI RESURSI/MOGUĆE TEŠKOĆE:</w:t>
            </w:r>
          </w:p>
        </w:tc>
        <w:tc>
          <w:tcPr>
            <w:tcW w:w="5944" w:type="dxa"/>
            <w:tcBorders>
              <w:left w:val="double" w:sz="4" w:space="0" w:color="999999"/>
            </w:tcBorders>
            <w:shd w:val="clear" w:color="auto" w:fill="auto"/>
          </w:tcPr>
          <w:p w14:paraId="38AABE54" w14:textId="17BD91BC" w:rsidR="00B63EDC" w:rsidRPr="000714C8" w:rsidRDefault="00964101" w:rsidP="0096410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n</w:t>
            </w:r>
            <w:r w:rsidR="00B63EDC" w:rsidRPr="000714C8">
              <w:rPr>
                <w:rFonts w:eastAsiaTheme="minorHAnsi"/>
                <w:color w:val="auto"/>
                <w:sz w:val="22"/>
              </w:rPr>
              <w:t>astupanje učenika uz suglasnost roditelja</w:t>
            </w:r>
          </w:p>
        </w:tc>
      </w:tr>
      <w:tr w:rsidR="00B63EDC" w:rsidRPr="000714C8" w14:paraId="4B3E03BA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05A9D120" w14:textId="77777777" w:rsidR="00B63EDC" w:rsidRPr="000714C8" w:rsidRDefault="00B63EDC" w:rsidP="0096410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NAČIN PRAĆENJA I PROVJERE ISHODA/POSTIGNUĆA:</w:t>
            </w:r>
          </w:p>
        </w:tc>
        <w:tc>
          <w:tcPr>
            <w:tcW w:w="5944" w:type="dxa"/>
            <w:tcBorders>
              <w:left w:val="double" w:sz="4" w:space="0" w:color="999999"/>
            </w:tcBorders>
            <w:shd w:val="clear" w:color="auto" w:fill="auto"/>
          </w:tcPr>
          <w:p w14:paraId="5EC87504" w14:textId="0FA5DEAB" w:rsidR="00B63EDC" w:rsidRPr="000714C8" w:rsidRDefault="00964101" w:rsidP="0096410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r</w:t>
            </w:r>
            <w:r w:rsidR="00B63EDC" w:rsidRPr="000714C8">
              <w:rPr>
                <w:rFonts w:eastAsiaTheme="minorHAnsi"/>
                <w:color w:val="auto"/>
                <w:sz w:val="22"/>
              </w:rPr>
              <w:t>edovito praćenje napretka učenika tijekom utrke i vrednovanje rezultata učenika</w:t>
            </w:r>
          </w:p>
        </w:tc>
      </w:tr>
      <w:tr w:rsidR="00B63EDC" w:rsidRPr="000714C8" w14:paraId="3A7722D6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2521D847" w14:textId="77777777" w:rsidR="00B63EDC" w:rsidRPr="000714C8" w:rsidRDefault="00B63EDC" w:rsidP="0096410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KVIRNI TROŠKOVNIK:</w:t>
            </w:r>
          </w:p>
        </w:tc>
        <w:tc>
          <w:tcPr>
            <w:tcW w:w="5944" w:type="dxa"/>
            <w:tcBorders>
              <w:left w:val="double" w:sz="4" w:space="0" w:color="999999"/>
            </w:tcBorders>
            <w:shd w:val="clear" w:color="auto" w:fill="auto"/>
          </w:tcPr>
          <w:p w14:paraId="1E72F03D" w14:textId="67BB9CE7" w:rsidR="00B63EDC" w:rsidRPr="000714C8" w:rsidRDefault="00964101" w:rsidP="0096410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b</w:t>
            </w:r>
            <w:r w:rsidR="00B63EDC" w:rsidRPr="000714C8">
              <w:rPr>
                <w:rFonts w:eastAsiaTheme="minorHAnsi"/>
                <w:color w:val="auto"/>
                <w:sz w:val="22"/>
              </w:rPr>
              <w:t>ez troškova</w:t>
            </w:r>
          </w:p>
        </w:tc>
      </w:tr>
      <w:tr w:rsidR="00B63EDC" w:rsidRPr="000714C8" w14:paraId="15067364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EEE76"/>
          </w:tcPr>
          <w:p w14:paraId="07803AF2" w14:textId="77777777" w:rsidR="00B63EDC" w:rsidRPr="000714C8" w:rsidRDefault="00B63EDC" w:rsidP="0096410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DGOVORNE OSOBE:</w:t>
            </w:r>
          </w:p>
        </w:tc>
        <w:tc>
          <w:tcPr>
            <w:tcW w:w="5944" w:type="dxa"/>
            <w:tcBorders>
              <w:left w:val="double" w:sz="4" w:space="0" w:color="999999"/>
            </w:tcBorders>
            <w:shd w:val="clear" w:color="auto" w:fill="auto"/>
          </w:tcPr>
          <w:p w14:paraId="5D62092A" w14:textId="63CA2A43" w:rsidR="00B63EDC" w:rsidRPr="000714C8" w:rsidRDefault="00964101" w:rsidP="00964101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u</w:t>
            </w:r>
            <w:r w:rsidR="00B63EDC" w:rsidRPr="000714C8">
              <w:rPr>
                <w:rFonts w:eastAsiaTheme="minorHAnsi"/>
                <w:color w:val="auto"/>
                <w:sz w:val="22"/>
              </w:rPr>
              <w:t xml:space="preserve">čitelj tjelesne i zdravstvene kulture Vinko </w:t>
            </w:r>
            <w:proofErr w:type="spellStart"/>
            <w:r w:rsidR="00B63EDC" w:rsidRPr="000714C8">
              <w:rPr>
                <w:rFonts w:eastAsiaTheme="minorHAnsi"/>
                <w:color w:val="auto"/>
                <w:sz w:val="22"/>
              </w:rPr>
              <w:t>Oršulić</w:t>
            </w:r>
            <w:proofErr w:type="spellEnd"/>
            <w:r w:rsidR="00B63EDC" w:rsidRPr="000714C8">
              <w:rPr>
                <w:rFonts w:eastAsiaTheme="minorHAnsi"/>
                <w:color w:val="auto"/>
                <w:sz w:val="22"/>
              </w:rPr>
              <w:t xml:space="preserve"> i učitelji razredne nastave</w:t>
            </w:r>
          </w:p>
        </w:tc>
      </w:tr>
    </w:tbl>
    <w:p w14:paraId="0BE4CDE3" w14:textId="58140BDA" w:rsidR="007E0CB7" w:rsidRPr="000714C8" w:rsidRDefault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14178BFB" w14:textId="6661D13B" w:rsidR="007E0CB7" w:rsidRPr="000714C8" w:rsidRDefault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1F26412A" w14:textId="199EB2BD" w:rsidR="007E0CB7" w:rsidRPr="000714C8" w:rsidRDefault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83BC543" w14:textId="280B9BEB" w:rsidR="007E0CB7" w:rsidRPr="000714C8" w:rsidRDefault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0695485" w14:textId="43DC5D77" w:rsidR="007E0CB7" w:rsidRPr="000714C8" w:rsidRDefault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77FA6E53" w14:textId="5D676D06" w:rsidR="007E0CB7" w:rsidRPr="000714C8" w:rsidRDefault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63CE5738" w14:textId="7DF4E997" w:rsidR="007E0CB7" w:rsidRPr="000714C8" w:rsidRDefault="007E0CB7">
      <w:pPr>
        <w:spacing w:after="0" w:line="259" w:lineRule="auto"/>
        <w:ind w:left="0" w:right="0" w:firstLine="0"/>
        <w:jc w:val="left"/>
        <w:rPr>
          <w:b/>
          <w:bCs/>
          <w:color w:val="FF0000"/>
          <w:sz w:val="28"/>
          <w:szCs w:val="24"/>
        </w:rPr>
      </w:pPr>
    </w:p>
    <w:p w14:paraId="1245824A" w14:textId="77777777" w:rsidR="00251920" w:rsidRPr="000714C8" w:rsidRDefault="00251920">
      <w:pPr>
        <w:spacing w:after="0" w:line="259" w:lineRule="auto"/>
        <w:ind w:left="0" w:right="0" w:firstLine="0"/>
        <w:jc w:val="left"/>
      </w:pPr>
    </w:p>
    <w:p w14:paraId="096B44D5" w14:textId="1636BC6A" w:rsidR="00F9491A" w:rsidRPr="00F9491A" w:rsidRDefault="00F9491A" w:rsidP="00F9491A">
      <w:pPr>
        <w:pStyle w:val="Naslov1"/>
        <w:numPr>
          <w:ilvl w:val="0"/>
          <w:numId w:val="0"/>
        </w:numPr>
        <w:ind w:left="10" w:right="3446" w:hanging="10"/>
      </w:pPr>
      <w:bookmarkStart w:id="25" w:name="_Toc83802048"/>
      <w:r>
        <w:lastRenderedPageBreak/>
        <w:t>9. PRODUŽENI BORAVAK - PROGRAM</w:t>
      </w:r>
      <w:bookmarkEnd w:id="25"/>
    </w:p>
    <w:p w14:paraId="22BA8F58" w14:textId="5F5D7C48" w:rsidR="0009307D" w:rsidRPr="000714C8" w:rsidRDefault="004B5D04" w:rsidP="0009307D">
      <w:pPr>
        <w:spacing w:after="0" w:line="259" w:lineRule="auto"/>
        <w:ind w:left="0" w:right="0" w:firstLine="0"/>
        <w:jc w:val="left"/>
      </w:pPr>
      <w:r w:rsidRPr="000714C8">
        <w:rPr>
          <w:rFonts w:eastAsia="Calibri"/>
          <w:sz w:val="22"/>
        </w:rPr>
        <w:t xml:space="preserve"> </w:t>
      </w:r>
    </w:p>
    <w:tbl>
      <w:tblPr>
        <w:tblStyle w:val="Svijetlatablicareetke119"/>
        <w:tblW w:w="9057" w:type="dxa"/>
        <w:tblInd w:w="0" w:type="dxa"/>
        <w:tblLook w:val="04A0" w:firstRow="1" w:lastRow="0" w:firstColumn="1" w:lastColumn="0" w:noHBand="0" w:noVBand="1"/>
      </w:tblPr>
      <w:tblGrid>
        <w:gridCol w:w="3114"/>
        <w:gridCol w:w="5943"/>
      </w:tblGrid>
      <w:tr w:rsidR="0009307D" w:rsidRPr="000714C8" w14:paraId="3D38381E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86FA91"/>
            <w:hideMark/>
          </w:tcPr>
          <w:p w14:paraId="6A19D95D" w14:textId="77777777" w:rsidR="0009307D" w:rsidRPr="000714C8" w:rsidRDefault="0009307D" w:rsidP="0009307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CIKLUS (razred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auto"/>
              <w:right w:val="single" w:sz="4" w:space="0" w:color="999999" w:themeColor="text1" w:themeTint="66"/>
            </w:tcBorders>
          </w:tcPr>
          <w:p w14:paraId="7CB4C00A" w14:textId="618E61F4" w:rsidR="0009307D" w:rsidRPr="000714C8" w:rsidRDefault="0009307D" w:rsidP="0009307D">
            <w:pPr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sz w:val="22"/>
              </w:rPr>
              <w:t>I. ciklus (1. i 2. razred)</w:t>
            </w:r>
          </w:p>
        </w:tc>
      </w:tr>
      <w:tr w:rsidR="0009307D" w:rsidRPr="000714C8" w14:paraId="4BD365E5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86FA91"/>
            <w:hideMark/>
          </w:tcPr>
          <w:p w14:paraId="30CDB3BC" w14:textId="77777777" w:rsidR="0009307D" w:rsidRPr="000714C8" w:rsidRDefault="0009307D" w:rsidP="0009307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E750F28" w14:textId="2E50B711" w:rsidR="0009307D" w:rsidRPr="000714C8" w:rsidRDefault="0009307D" w:rsidP="0009307D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sz w:val="22"/>
              </w:rPr>
              <w:t>pružanje stručne pomoći u učenju, odgoj i cjelovit razvoj djeteta s naglaskom na kršćanske vrijednosti</w:t>
            </w:r>
          </w:p>
        </w:tc>
      </w:tr>
      <w:tr w:rsidR="0009307D" w:rsidRPr="000714C8" w14:paraId="0703D43D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86FA91"/>
            <w:hideMark/>
          </w:tcPr>
          <w:p w14:paraId="07F8DF68" w14:textId="77777777" w:rsidR="0009307D" w:rsidRPr="000714C8" w:rsidRDefault="0009307D" w:rsidP="0009307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3D99B55" w14:textId="0BB87AD4" w:rsidR="0009307D" w:rsidRPr="000714C8" w:rsidRDefault="0009307D" w:rsidP="0009307D">
            <w:pPr>
              <w:spacing w:after="1" w:line="278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714C8">
              <w:rPr>
                <w:sz w:val="22"/>
              </w:rPr>
              <w:t xml:space="preserve">omogućiti učeniku boravak u školi nakon redovne nastave ispunjen različitim odgojno-obrazovnim sadržajima koji povoljno utječu na razvoj njegove cjelokupne osobnosti </w:t>
            </w:r>
          </w:p>
          <w:p w14:paraId="2FB69D2C" w14:textId="77777777" w:rsidR="0009307D" w:rsidRPr="000714C8" w:rsidRDefault="0009307D" w:rsidP="0009307D">
            <w:pPr>
              <w:spacing w:after="1" w:line="278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28E4E5" w14:textId="7EC7C38A" w:rsidR="0009307D" w:rsidRPr="000714C8" w:rsidRDefault="0009307D" w:rsidP="0009307D">
            <w:pPr>
              <w:spacing w:after="29" w:line="250" w:lineRule="auto"/>
              <w:ind w:left="0" w:right="1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714C8">
              <w:rPr>
                <w:sz w:val="22"/>
              </w:rPr>
              <w:t xml:space="preserve">pripremiti učenike za bolje snalaženje u vježbanju i ponavljanju te primjeni naučenog na redovnoj nastavi poštujući pritom skladan emotivni, društveni i psihološki razvoj učenika uz isticanje individualnih različitosti </w:t>
            </w:r>
          </w:p>
          <w:p w14:paraId="50A579B8" w14:textId="77777777" w:rsidR="0009307D" w:rsidRPr="000714C8" w:rsidRDefault="0009307D" w:rsidP="0009307D">
            <w:pPr>
              <w:spacing w:after="29" w:line="250" w:lineRule="auto"/>
              <w:ind w:left="0" w:right="1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9F4AC1" w14:textId="773B79F5" w:rsidR="0009307D" w:rsidRPr="000714C8" w:rsidRDefault="0009307D" w:rsidP="0009307D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sz w:val="22"/>
              </w:rPr>
              <w:t xml:space="preserve">osvijestiti važnost cjeloživotnog učenja te sve to povezati i ostvariti u svjetlu vjere i vjerskih sadržaja primjerenih učeničkoj dobi </w:t>
            </w:r>
          </w:p>
        </w:tc>
      </w:tr>
      <w:tr w:rsidR="0009307D" w:rsidRPr="000714C8" w14:paraId="2C4C1EFC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86FA91"/>
            <w:hideMark/>
          </w:tcPr>
          <w:p w14:paraId="38F1E108" w14:textId="77777777" w:rsidR="0009307D" w:rsidRPr="000714C8" w:rsidRDefault="0009307D" w:rsidP="0009307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77082FE" w14:textId="3BED1DBA" w:rsidR="0009307D" w:rsidRPr="000714C8" w:rsidRDefault="0009307D" w:rsidP="0009307D">
            <w:pPr>
              <w:spacing w:after="18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714C8">
              <w:rPr>
                <w:sz w:val="22"/>
              </w:rPr>
              <w:t>učenik:</w:t>
            </w:r>
          </w:p>
          <w:p w14:paraId="727F1D74" w14:textId="129A46C2" w:rsidR="0009307D" w:rsidRPr="000714C8" w:rsidRDefault="0009307D" w:rsidP="0009307D">
            <w:pPr>
              <w:spacing w:after="18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714C8">
              <w:rPr>
                <w:sz w:val="22"/>
              </w:rPr>
              <w:t xml:space="preserve">-usvaja radne navike </w:t>
            </w:r>
          </w:p>
          <w:p w14:paraId="4BE41E70" w14:textId="77777777" w:rsidR="0009307D" w:rsidRPr="000714C8" w:rsidRDefault="0009307D" w:rsidP="0009307D">
            <w:pPr>
              <w:spacing w:after="21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rPr>
                <w:sz w:val="22"/>
              </w:rPr>
              <w:t xml:space="preserve">-usvaja socijalne oblike ponašanja </w:t>
            </w:r>
          </w:p>
          <w:p w14:paraId="09708A67" w14:textId="77777777" w:rsidR="0009307D" w:rsidRPr="000714C8" w:rsidRDefault="0009307D" w:rsidP="0009307D">
            <w:pPr>
              <w:spacing w:after="27" w:line="250" w:lineRule="auto"/>
              <w:ind w:left="0" w:right="5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rPr>
                <w:sz w:val="22"/>
              </w:rPr>
              <w:t xml:space="preserve">-razvija upornost, spretnost, brzinu i snalažljivost u igri i radu -razvija natjecateljski duh i korektan odnos prema drugima -razvija toleranciju, poštivanje pravila igre te kućnog reda škole -razvija sliku o sebi </w:t>
            </w:r>
          </w:p>
          <w:p w14:paraId="3D7A517B" w14:textId="77777777" w:rsidR="0009307D" w:rsidRPr="000714C8" w:rsidRDefault="0009307D" w:rsidP="0009307D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rPr>
                <w:sz w:val="22"/>
              </w:rPr>
              <w:t xml:space="preserve">-upravlja emocijama i ponašanjem </w:t>
            </w:r>
          </w:p>
          <w:p w14:paraId="1894C124" w14:textId="77777777" w:rsidR="0009307D" w:rsidRPr="000714C8" w:rsidRDefault="0009307D" w:rsidP="0009307D">
            <w:pPr>
              <w:spacing w:after="19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rPr>
                <w:sz w:val="22"/>
              </w:rPr>
              <w:t xml:space="preserve">-razvija svoje potencijale </w:t>
            </w:r>
          </w:p>
          <w:p w14:paraId="1DC2334F" w14:textId="77777777" w:rsidR="0009307D" w:rsidRPr="000714C8" w:rsidRDefault="0009307D" w:rsidP="0009307D">
            <w:pPr>
              <w:spacing w:after="0" w:line="27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rPr>
                <w:sz w:val="22"/>
              </w:rPr>
              <w:t xml:space="preserve">-spontano i kreativno oblikuje i izražava svoje misli i osjećaje pri učenju i rješavanju problema </w:t>
            </w:r>
          </w:p>
          <w:p w14:paraId="3E371E23" w14:textId="77777777" w:rsidR="0009307D" w:rsidRPr="000714C8" w:rsidRDefault="0009307D" w:rsidP="0009307D">
            <w:pPr>
              <w:spacing w:after="15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rPr>
                <w:sz w:val="22"/>
              </w:rPr>
              <w:t xml:space="preserve">-oblikuje i izražava svoje misli i osjećaje </w:t>
            </w:r>
          </w:p>
          <w:p w14:paraId="638C06A5" w14:textId="77777777" w:rsidR="0009307D" w:rsidRPr="000714C8" w:rsidRDefault="0009307D" w:rsidP="0009307D">
            <w:pPr>
              <w:spacing w:after="21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rPr>
                <w:sz w:val="22"/>
              </w:rPr>
              <w:t xml:space="preserve">-na poticaj i uz pomoć učitelja prati svoje učenje </w:t>
            </w:r>
          </w:p>
          <w:p w14:paraId="0DE7D14B" w14:textId="77777777" w:rsidR="0009307D" w:rsidRPr="000714C8" w:rsidRDefault="0009307D" w:rsidP="0009307D">
            <w:pPr>
              <w:spacing w:after="3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rPr>
                <w:sz w:val="22"/>
              </w:rPr>
              <w:t xml:space="preserve">-na poticaj i uz pomoć učitelja procjenjuje je li uspješno riješio zadatak ili naučio </w:t>
            </w:r>
          </w:p>
          <w:p w14:paraId="1154EC90" w14:textId="77777777" w:rsidR="0009307D" w:rsidRPr="000714C8" w:rsidRDefault="0009307D" w:rsidP="0009307D">
            <w:pPr>
              <w:spacing w:after="0" w:line="277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rPr>
                <w:sz w:val="22"/>
              </w:rPr>
              <w:t xml:space="preserve">-ostvaruje dobru komunikaciju s drugima, uspješno surađuje u različitim situacijama i spreman je zatražiti i ponuditi pomoć </w:t>
            </w:r>
          </w:p>
          <w:p w14:paraId="0203FA47" w14:textId="77777777" w:rsidR="0009307D" w:rsidRPr="000714C8" w:rsidRDefault="0009307D" w:rsidP="0009307D">
            <w:pPr>
              <w:spacing w:after="18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rPr>
                <w:sz w:val="22"/>
              </w:rPr>
              <w:t xml:space="preserve">-sudjeluje u zajedničkom radu u razredu </w:t>
            </w:r>
          </w:p>
          <w:p w14:paraId="6DA51E7A" w14:textId="77777777" w:rsidR="0009307D" w:rsidRPr="000714C8" w:rsidRDefault="0009307D" w:rsidP="0009307D">
            <w:pPr>
              <w:spacing w:after="18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rPr>
                <w:sz w:val="22"/>
              </w:rPr>
              <w:t xml:space="preserve">-promiče solidarnost u razredu </w:t>
            </w:r>
          </w:p>
          <w:p w14:paraId="728F205C" w14:textId="77777777" w:rsidR="0009307D" w:rsidRPr="000714C8" w:rsidRDefault="0009307D" w:rsidP="0009307D">
            <w:pPr>
              <w:spacing w:after="21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rPr>
                <w:sz w:val="22"/>
              </w:rPr>
              <w:t xml:space="preserve">-promiče kvalitetu života u razredu </w:t>
            </w:r>
          </w:p>
          <w:p w14:paraId="77D96BDE" w14:textId="77777777" w:rsidR="0009307D" w:rsidRPr="000714C8" w:rsidRDefault="0009307D" w:rsidP="0009307D">
            <w:pPr>
              <w:spacing w:after="23" w:line="257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rPr>
                <w:sz w:val="22"/>
              </w:rPr>
              <w:t xml:space="preserve">-opisuje važnost redovite tjelesne aktivnosti za rast i razvoj -opisuje načine održavanja i primjenu osobne higijene i higijene okoline </w:t>
            </w:r>
          </w:p>
          <w:p w14:paraId="6B0C2CFD" w14:textId="77777777" w:rsidR="0009307D" w:rsidRPr="000714C8" w:rsidRDefault="0009307D" w:rsidP="0009307D">
            <w:pPr>
              <w:spacing w:after="17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rPr>
                <w:sz w:val="22"/>
              </w:rPr>
              <w:t xml:space="preserve">-primjenjuje inovativna i kreativna rješenja </w:t>
            </w:r>
          </w:p>
          <w:p w14:paraId="4D26E42A" w14:textId="77777777" w:rsidR="0009307D" w:rsidRPr="000714C8" w:rsidRDefault="0009307D" w:rsidP="0009307D">
            <w:pPr>
              <w:spacing w:after="21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rPr>
                <w:sz w:val="22"/>
              </w:rPr>
              <w:lastRenderedPageBreak/>
              <w:t xml:space="preserve">-uz učiteljevu pomoć služi se odabranim uređajima i programima </w:t>
            </w:r>
          </w:p>
          <w:p w14:paraId="680BFBA4" w14:textId="77777777" w:rsidR="0009307D" w:rsidRPr="000714C8" w:rsidRDefault="0009307D" w:rsidP="0009307D">
            <w:pPr>
              <w:spacing w:after="2" w:line="277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rPr>
                <w:sz w:val="22"/>
              </w:rPr>
              <w:t xml:space="preserve">-uz učiteljevu pomoć djelotvorno provodi jednostavno pretraživanje informacija u digitalnome okružju </w:t>
            </w:r>
          </w:p>
          <w:p w14:paraId="2EC1C15C" w14:textId="77777777" w:rsidR="0009307D" w:rsidRPr="000714C8" w:rsidRDefault="0009307D" w:rsidP="0009307D">
            <w:pPr>
              <w:spacing w:after="0" w:line="275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rPr>
                <w:sz w:val="22"/>
              </w:rPr>
              <w:t xml:space="preserve">-uz učiteljevu pomoć odabire potrebne informacije među pronađenima </w:t>
            </w:r>
          </w:p>
          <w:p w14:paraId="5A23A6C9" w14:textId="77777777" w:rsidR="0009307D" w:rsidRPr="000714C8" w:rsidRDefault="0009307D" w:rsidP="0009307D">
            <w:pPr>
              <w:spacing w:after="0" w:line="23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rPr>
                <w:sz w:val="22"/>
              </w:rPr>
              <w:t xml:space="preserve">-prepoznaje važnost dobronamjernoga djelovanja prema ljudima i prirodi </w:t>
            </w:r>
          </w:p>
          <w:p w14:paraId="24C247FC" w14:textId="77777777" w:rsidR="0009307D" w:rsidRPr="000714C8" w:rsidRDefault="0009307D" w:rsidP="0009307D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rPr>
                <w:sz w:val="22"/>
              </w:rPr>
              <w:t xml:space="preserve">-identificira primjere dobroga odnosa prema prirodi </w:t>
            </w:r>
          </w:p>
          <w:p w14:paraId="4C5055A7" w14:textId="77777777" w:rsidR="0009307D" w:rsidRPr="000714C8" w:rsidRDefault="0009307D" w:rsidP="0009307D">
            <w:pPr>
              <w:spacing w:after="18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rPr>
                <w:sz w:val="22"/>
              </w:rPr>
              <w:t xml:space="preserve">-identificira primjere dobroga odnosa prema drugim ljudima </w:t>
            </w:r>
          </w:p>
          <w:p w14:paraId="40F2CFF8" w14:textId="77777777" w:rsidR="0009307D" w:rsidRPr="000714C8" w:rsidRDefault="0009307D" w:rsidP="0009307D">
            <w:pPr>
              <w:spacing w:after="18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rPr>
                <w:sz w:val="22"/>
              </w:rPr>
              <w:t xml:space="preserve">-razvija ljubav prema Bogu i bližnjima </w:t>
            </w:r>
          </w:p>
          <w:p w14:paraId="3E2130F0" w14:textId="77777777" w:rsidR="0009307D" w:rsidRPr="000714C8" w:rsidRDefault="0009307D" w:rsidP="0009307D">
            <w:pPr>
              <w:spacing w:after="5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rPr>
                <w:sz w:val="22"/>
              </w:rPr>
              <w:t xml:space="preserve">-razvija svijest o važnosti sv. Mise i molitve </w:t>
            </w:r>
          </w:p>
          <w:p w14:paraId="3252C494" w14:textId="1A5F4AD8" w:rsidR="0009307D" w:rsidRPr="000714C8" w:rsidRDefault="0009307D" w:rsidP="0009307D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sz w:val="22"/>
              </w:rPr>
              <w:t>-razvija kulturu ponašanja tijekom molitve</w:t>
            </w:r>
          </w:p>
        </w:tc>
      </w:tr>
      <w:tr w:rsidR="0009307D" w:rsidRPr="000714C8" w14:paraId="3B1CD03F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86FA91"/>
            <w:hideMark/>
          </w:tcPr>
          <w:p w14:paraId="7F4D6C61" w14:textId="77777777" w:rsidR="0009307D" w:rsidRPr="000714C8" w:rsidRDefault="0009307D" w:rsidP="0009307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lastRenderedPageBreak/>
              <w:t>NAČIN REALIZACIJ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14EE487" w14:textId="49EC7443" w:rsidR="0009307D" w:rsidRPr="000714C8" w:rsidRDefault="0009307D" w:rsidP="0009307D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714C8">
              <w:rPr>
                <w:sz w:val="22"/>
              </w:rPr>
              <w:t xml:space="preserve">rad s učiteljicom u produženom boravku nakon nastave </w:t>
            </w:r>
          </w:p>
          <w:p w14:paraId="0F350C3A" w14:textId="77777777" w:rsidR="0009307D" w:rsidRPr="000714C8" w:rsidRDefault="0009307D" w:rsidP="0009307D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609C30" w14:textId="77777777" w:rsidR="0009307D" w:rsidRPr="000714C8" w:rsidRDefault="0009307D" w:rsidP="0009307D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714C8">
              <w:rPr>
                <w:sz w:val="22"/>
              </w:rPr>
              <w:t xml:space="preserve">heterogene skupine učenika </w:t>
            </w:r>
          </w:p>
          <w:p w14:paraId="6AA1D3D3" w14:textId="3C253B4C" w:rsidR="0009307D" w:rsidRPr="000714C8" w:rsidRDefault="0009307D" w:rsidP="0009307D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rPr>
                <w:sz w:val="22"/>
              </w:rPr>
              <w:t xml:space="preserve"> </w:t>
            </w:r>
          </w:p>
          <w:p w14:paraId="5D483C1D" w14:textId="032A17F9" w:rsidR="0009307D" w:rsidRPr="000714C8" w:rsidRDefault="0009307D" w:rsidP="0009307D">
            <w:pPr>
              <w:spacing w:after="0" w:line="274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714C8">
              <w:rPr>
                <w:sz w:val="22"/>
              </w:rPr>
              <w:t xml:space="preserve">provođenje slobodnog vremena u školskom okruženju ili u učionici </w:t>
            </w:r>
          </w:p>
          <w:p w14:paraId="00E655B9" w14:textId="77777777" w:rsidR="0009307D" w:rsidRPr="000714C8" w:rsidRDefault="0009307D" w:rsidP="0009307D">
            <w:pPr>
              <w:spacing w:after="0" w:line="274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37050B" w14:textId="2247BFF9" w:rsidR="0009307D" w:rsidRPr="000714C8" w:rsidRDefault="0009307D" w:rsidP="0009307D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714C8">
              <w:rPr>
                <w:sz w:val="22"/>
              </w:rPr>
              <w:t xml:space="preserve">obroci u školskoj blagovaonici </w:t>
            </w:r>
          </w:p>
          <w:p w14:paraId="359C841E" w14:textId="77777777" w:rsidR="0009307D" w:rsidRPr="000714C8" w:rsidRDefault="0009307D" w:rsidP="0009307D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C94F09" w14:textId="2512EDE7" w:rsidR="0009307D" w:rsidRPr="000714C8" w:rsidRDefault="0009307D" w:rsidP="0009307D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714C8">
              <w:rPr>
                <w:sz w:val="22"/>
              </w:rPr>
              <w:t xml:space="preserve">molitva i duhovni sadržaji </w:t>
            </w:r>
          </w:p>
          <w:p w14:paraId="623D8D4F" w14:textId="77777777" w:rsidR="0009307D" w:rsidRPr="000714C8" w:rsidRDefault="0009307D" w:rsidP="0009307D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E9F684" w14:textId="66216839" w:rsidR="0009307D" w:rsidRPr="000714C8" w:rsidRDefault="0009307D" w:rsidP="0009307D">
            <w:pPr>
              <w:spacing w:after="0" w:line="277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714C8">
              <w:rPr>
                <w:sz w:val="22"/>
              </w:rPr>
              <w:t xml:space="preserve">pisanje domaće zadaće te ponavljanje i uvježbavanje nastavnih sadržaja </w:t>
            </w:r>
          </w:p>
          <w:p w14:paraId="2AA83623" w14:textId="77777777" w:rsidR="0009307D" w:rsidRPr="000714C8" w:rsidRDefault="0009307D" w:rsidP="0009307D">
            <w:pPr>
              <w:spacing w:after="0" w:line="277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43C657" w14:textId="1231B7FB" w:rsidR="0009307D" w:rsidRPr="000714C8" w:rsidRDefault="0009307D" w:rsidP="0009307D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sz w:val="22"/>
              </w:rPr>
              <w:t xml:space="preserve">slobodno organizirano vrijeme (likovne radionice, glazbene radionice, tjelesno-zdravstvene aktivnosti, kreativne radionice, eko radionice, pedagoško-psihološke aktivnosti, </w:t>
            </w:r>
            <w:proofErr w:type="spellStart"/>
            <w:r w:rsidRPr="000714C8">
              <w:rPr>
                <w:sz w:val="22"/>
              </w:rPr>
              <w:t>pričaonice</w:t>
            </w:r>
            <w:proofErr w:type="spellEnd"/>
            <w:r w:rsidRPr="000714C8">
              <w:rPr>
                <w:sz w:val="22"/>
              </w:rPr>
              <w:t>, čitaonice...)</w:t>
            </w:r>
          </w:p>
        </w:tc>
      </w:tr>
      <w:tr w:rsidR="0009307D" w:rsidRPr="000714C8" w14:paraId="458F5F95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86FA91"/>
            <w:hideMark/>
          </w:tcPr>
          <w:p w14:paraId="5B6DD627" w14:textId="77777777" w:rsidR="0009307D" w:rsidRPr="000714C8" w:rsidRDefault="0009307D" w:rsidP="0009307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BLIK RAD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FD2CA5A" w14:textId="7BCF9449" w:rsidR="0009307D" w:rsidRPr="000714C8" w:rsidRDefault="0009307D" w:rsidP="0009307D">
            <w:pPr>
              <w:spacing w:after="2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0714C8">
              <w:rPr>
                <w:sz w:val="22"/>
              </w:rPr>
              <w:t>kurikularni</w:t>
            </w:r>
            <w:proofErr w:type="spellEnd"/>
            <w:r w:rsidRPr="000714C8">
              <w:rPr>
                <w:sz w:val="22"/>
              </w:rPr>
              <w:t xml:space="preserve"> pristup (umjesto predmetno-satnog) </w:t>
            </w:r>
          </w:p>
          <w:p w14:paraId="6578B039" w14:textId="77777777" w:rsidR="0009307D" w:rsidRPr="000714C8" w:rsidRDefault="0009307D" w:rsidP="0009307D">
            <w:pPr>
              <w:spacing w:after="2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A9C0EE" w14:textId="3990158F" w:rsidR="0009307D" w:rsidRPr="000714C8" w:rsidRDefault="0009307D" w:rsidP="0009307D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714C8">
              <w:rPr>
                <w:sz w:val="22"/>
              </w:rPr>
              <w:t xml:space="preserve">integrirano učenje i poučavanje </w:t>
            </w:r>
          </w:p>
          <w:p w14:paraId="6797E8F0" w14:textId="77777777" w:rsidR="0009307D" w:rsidRPr="000714C8" w:rsidRDefault="0009307D" w:rsidP="0009307D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5B2307" w14:textId="49D01ECC" w:rsidR="0009307D" w:rsidRPr="000714C8" w:rsidRDefault="0009307D" w:rsidP="0009307D">
            <w:pPr>
              <w:spacing w:after="39" w:line="23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rPr>
                <w:sz w:val="22"/>
              </w:rPr>
              <w:t xml:space="preserve">multidisciplinarni i </w:t>
            </w:r>
            <w:proofErr w:type="spellStart"/>
            <w:r w:rsidRPr="000714C8">
              <w:rPr>
                <w:sz w:val="22"/>
              </w:rPr>
              <w:t>kroskurikularni</w:t>
            </w:r>
            <w:proofErr w:type="spellEnd"/>
            <w:r w:rsidRPr="000714C8">
              <w:rPr>
                <w:sz w:val="22"/>
              </w:rPr>
              <w:t xml:space="preserve"> pristup (</w:t>
            </w:r>
            <w:proofErr w:type="spellStart"/>
            <w:r w:rsidRPr="000714C8">
              <w:rPr>
                <w:sz w:val="22"/>
              </w:rPr>
              <w:t>informacijskokomunikacijske</w:t>
            </w:r>
            <w:proofErr w:type="spellEnd"/>
            <w:r w:rsidRPr="000714C8">
              <w:rPr>
                <w:sz w:val="22"/>
              </w:rPr>
              <w:t xml:space="preserve"> tehnologije) </w:t>
            </w:r>
          </w:p>
          <w:p w14:paraId="665BC910" w14:textId="671937F3" w:rsidR="0009307D" w:rsidRPr="000714C8" w:rsidRDefault="0009307D" w:rsidP="0009307D">
            <w:pPr>
              <w:spacing w:after="16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714C8">
              <w:rPr>
                <w:sz w:val="22"/>
              </w:rPr>
              <w:t xml:space="preserve">timsko i suradničko učenje </w:t>
            </w:r>
          </w:p>
          <w:p w14:paraId="4D845059" w14:textId="77777777" w:rsidR="0009307D" w:rsidRPr="000714C8" w:rsidRDefault="0009307D" w:rsidP="0009307D">
            <w:pPr>
              <w:spacing w:after="16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3D5F06" w14:textId="15E86449" w:rsidR="0009307D" w:rsidRPr="000714C8" w:rsidRDefault="0009307D" w:rsidP="0009307D">
            <w:pPr>
              <w:spacing w:after="2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714C8">
              <w:rPr>
                <w:sz w:val="22"/>
              </w:rPr>
              <w:t xml:space="preserve">istraživačka nastava </w:t>
            </w:r>
          </w:p>
          <w:p w14:paraId="0F5BF5D3" w14:textId="77777777" w:rsidR="0009307D" w:rsidRPr="000714C8" w:rsidRDefault="0009307D" w:rsidP="0009307D">
            <w:pPr>
              <w:spacing w:after="2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735ED1" w14:textId="4F688842" w:rsidR="0009307D" w:rsidRPr="000714C8" w:rsidRDefault="0009307D" w:rsidP="0009307D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714C8">
              <w:rPr>
                <w:sz w:val="22"/>
              </w:rPr>
              <w:t xml:space="preserve">iskustveno učenje </w:t>
            </w:r>
          </w:p>
          <w:p w14:paraId="784035B3" w14:textId="77777777" w:rsidR="0009307D" w:rsidRPr="000714C8" w:rsidRDefault="0009307D" w:rsidP="0009307D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497356" w14:textId="77777777" w:rsidR="0009307D" w:rsidRPr="000714C8" w:rsidRDefault="0009307D" w:rsidP="0009307D">
            <w:pPr>
              <w:spacing w:after="18" w:line="257" w:lineRule="auto"/>
              <w:ind w:left="0" w:right="35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714C8">
              <w:rPr>
                <w:sz w:val="22"/>
              </w:rPr>
              <w:lastRenderedPageBreak/>
              <w:t xml:space="preserve">problemska nastava </w:t>
            </w:r>
          </w:p>
          <w:p w14:paraId="34D93903" w14:textId="77777777" w:rsidR="0009307D" w:rsidRPr="000714C8" w:rsidRDefault="0009307D" w:rsidP="0009307D">
            <w:pPr>
              <w:spacing w:after="18" w:line="257" w:lineRule="auto"/>
              <w:ind w:left="0" w:right="35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06569BA" w14:textId="5D95F45D" w:rsidR="0009307D" w:rsidRPr="000714C8" w:rsidRDefault="0009307D" w:rsidP="0009307D">
            <w:pPr>
              <w:spacing w:after="18" w:line="257" w:lineRule="auto"/>
              <w:ind w:left="0" w:right="35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714C8">
              <w:rPr>
                <w:sz w:val="22"/>
              </w:rPr>
              <w:t xml:space="preserve">projektna nastava </w:t>
            </w:r>
          </w:p>
          <w:p w14:paraId="5CCC6DEC" w14:textId="77777777" w:rsidR="0009307D" w:rsidRPr="000714C8" w:rsidRDefault="0009307D" w:rsidP="0009307D">
            <w:pPr>
              <w:spacing w:after="18" w:line="257" w:lineRule="auto"/>
              <w:ind w:left="0" w:right="35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8095883" w14:textId="49580284" w:rsidR="0009307D" w:rsidRPr="000714C8" w:rsidRDefault="0009307D" w:rsidP="0009307D">
            <w:pPr>
              <w:spacing w:after="18" w:line="257" w:lineRule="auto"/>
              <w:ind w:left="0" w:right="35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rPr>
                <w:sz w:val="22"/>
              </w:rPr>
              <w:t xml:space="preserve">učenje kroz igru, praksu </w:t>
            </w:r>
          </w:p>
          <w:p w14:paraId="43E1A089" w14:textId="77777777" w:rsidR="0009307D" w:rsidRPr="000714C8" w:rsidRDefault="0009307D" w:rsidP="0009307D">
            <w:pPr>
              <w:spacing w:after="21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354EBD7D" w14:textId="342A5F03" w:rsidR="0009307D" w:rsidRPr="000714C8" w:rsidRDefault="0009307D" w:rsidP="0009307D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rPr>
                <w:sz w:val="22"/>
              </w:rPr>
              <w:t xml:space="preserve">učenje za život </w:t>
            </w:r>
          </w:p>
          <w:p w14:paraId="588BD852" w14:textId="77777777" w:rsidR="0009307D" w:rsidRPr="000714C8" w:rsidRDefault="0009307D" w:rsidP="0009307D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BD8B22" w14:textId="2B77FDC2" w:rsidR="0009307D" w:rsidRPr="000714C8" w:rsidRDefault="0009307D" w:rsidP="0009307D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sz w:val="22"/>
              </w:rPr>
              <w:t>frontalni, individualni ili samostalni rad učenika, rad u paru, rad u skupini</w:t>
            </w:r>
          </w:p>
        </w:tc>
      </w:tr>
      <w:tr w:rsidR="0009307D" w:rsidRPr="000714C8" w14:paraId="52BE19E8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86FA91"/>
            <w:hideMark/>
          </w:tcPr>
          <w:p w14:paraId="2852B4DE" w14:textId="77777777" w:rsidR="0009307D" w:rsidRPr="000714C8" w:rsidRDefault="0009307D" w:rsidP="0009307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lastRenderedPageBreak/>
              <w:t>SUDIONICI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7F1650B" w14:textId="2E6E5565" w:rsidR="0009307D" w:rsidRPr="000714C8" w:rsidRDefault="0009307D" w:rsidP="0009307D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sz w:val="22"/>
              </w:rPr>
              <w:t>učenici 1.a, 1.b, 2.a i 2.b razreda te učiteljice u produženom boravku</w:t>
            </w:r>
          </w:p>
        </w:tc>
      </w:tr>
      <w:tr w:rsidR="0009307D" w:rsidRPr="000714C8" w14:paraId="613581BB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86FA91"/>
            <w:hideMark/>
          </w:tcPr>
          <w:p w14:paraId="61F4BAFC" w14:textId="77777777" w:rsidR="0009307D" w:rsidRPr="000714C8" w:rsidRDefault="0009307D" w:rsidP="0009307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C3BA88C" w14:textId="6C04EAE4" w:rsidR="0009307D" w:rsidRPr="000714C8" w:rsidRDefault="0009307D" w:rsidP="0009307D">
            <w:pPr>
              <w:spacing w:after="22" w:line="257" w:lineRule="auto"/>
              <w:ind w:left="0" w:right="613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714C8">
              <w:rPr>
                <w:sz w:val="22"/>
              </w:rPr>
              <w:t xml:space="preserve">provođenje slobodnog vremena u školskom okruženju ili u učionici -objedovanje </w:t>
            </w:r>
          </w:p>
          <w:p w14:paraId="13B4283D" w14:textId="77777777" w:rsidR="00FE7224" w:rsidRPr="000714C8" w:rsidRDefault="00FE7224" w:rsidP="0009307D">
            <w:pPr>
              <w:spacing w:after="22" w:line="257" w:lineRule="auto"/>
              <w:ind w:left="0" w:right="613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BE0743" w14:textId="02EB3707" w:rsidR="0009307D" w:rsidRPr="000714C8" w:rsidRDefault="0009307D" w:rsidP="0009307D">
            <w:pPr>
              <w:spacing w:after="19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714C8">
              <w:rPr>
                <w:sz w:val="22"/>
              </w:rPr>
              <w:t xml:space="preserve">molitva, vjerski sadržaji </w:t>
            </w:r>
          </w:p>
          <w:p w14:paraId="61262D01" w14:textId="77777777" w:rsidR="00FE7224" w:rsidRPr="000714C8" w:rsidRDefault="00FE7224" w:rsidP="0009307D">
            <w:pPr>
              <w:spacing w:after="3" w:line="273" w:lineRule="auto"/>
              <w:ind w:left="0" w:right="25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294750" w14:textId="7E74C7E9" w:rsidR="0009307D" w:rsidRPr="000714C8" w:rsidRDefault="0009307D" w:rsidP="0009307D">
            <w:pPr>
              <w:spacing w:after="3" w:line="273" w:lineRule="auto"/>
              <w:ind w:left="0" w:right="25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rPr>
                <w:sz w:val="22"/>
              </w:rPr>
              <w:t xml:space="preserve">pisanje domaće zadaće te ponavljanje i uvježbavanje nastavnih sadržaja -čitanje </w:t>
            </w:r>
          </w:p>
          <w:p w14:paraId="0CF242CE" w14:textId="77777777" w:rsidR="00FE7224" w:rsidRPr="000714C8" w:rsidRDefault="00FE7224" w:rsidP="0009307D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04B6505C" w14:textId="680B1A06" w:rsidR="0009307D" w:rsidRPr="000714C8" w:rsidRDefault="0009307D" w:rsidP="0009307D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sz w:val="22"/>
              </w:rPr>
              <w:t>igranje društvenih, elementarnih, štafetnih i momčadskih igara -slobodno organizirano vrijeme (sudjelovanje u raznim likovnim, kreativnim, glazbenim, eko, sportskim i pedagoško-psihološkim radionicama, odlasci u posjete i na prigodne manifestacije, gledanje crtanih i dokumentarnih filmova, slušanje glazbe...)</w:t>
            </w:r>
          </w:p>
        </w:tc>
      </w:tr>
      <w:tr w:rsidR="0009307D" w:rsidRPr="000714C8" w14:paraId="1073FDE2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86FA91"/>
            <w:hideMark/>
          </w:tcPr>
          <w:p w14:paraId="5CBED87F" w14:textId="77777777" w:rsidR="0009307D" w:rsidRPr="000714C8" w:rsidRDefault="0009307D" w:rsidP="0009307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METODE POUČAVANJA (što rade učitelj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000000" w:themeColor="text1"/>
              <w:right w:val="single" w:sz="4" w:space="0" w:color="999999" w:themeColor="text1" w:themeTint="66"/>
            </w:tcBorders>
          </w:tcPr>
          <w:p w14:paraId="0AD579D9" w14:textId="44F99E85" w:rsidR="0009307D" w:rsidRPr="000714C8" w:rsidRDefault="0009307D" w:rsidP="0009307D">
            <w:pPr>
              <w:spacing w:after="0" w:line="277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rPr>
                <w:sz w:val="22"/>
              </w:rPr>
              <w:t xml:space="preserve">metode razgovora, usmenog izlaganja, demonstracije, čitanja i rada na tekstu, pisanja i pisanih radova, crtanja, praktičnih radova -integrirano učenje i poučavanje </w:t>
            </w:r>
          </w:p>
          <w:p w14:paraId="62DF1D55" w14:textId="77777777" w:rsidR="00FE7224" w:rsidRPr="000714C8" w:rsidRDefault="00FE7224" w:rsidP="0009307D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3AB0412A" w14:textId="54307AAD" w:rsidR="0009307D" w:rsidRPr="000714C8" w:rsidRDefault="00FE7224" w:rsidP="0009307D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rPr>
                <w:sz w:val="22"/>
              </w:rPr>
              <w:t>t</w:t>
            </w:r>
            <w:r w:rsidR="0009307D" w:rsidRPr="000714C8">
              <w:rPr>
                <w:sz w:val="22"/>
              </w:rPr>
              <w:t xml:space="preserve">imsko i suradničko učenje, istraživačka nastava, iskustveno učenje </w:t>
            </w:r>
          </w:p>
          <w:p w14:paraId="755DA39B" w14:textId="77777777" w:rsidR="00FE7224" w:rsidRPr="000714C8" w:rsidRDefault="00FE7224" w:rsidP="0009307D">
            <w:pPr>
              <w:spacing w:after="16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6C0CD7B" w14:textId="3C968448" w:rsidR="0009307D" w:rsidRPr="000714C8" w:rsidRDefault="0009307D" w:rsidP="0009307D">
            <w:pPr>
              <w:spacing w:after="16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rPr>
                <w:sz w:val="22"/>
              </w:rPr>
              <w:t xml:space="preserve">projektna nastava </w:t>
            </w:r>
          </w:p>
          <w:p w14:paraId="7A24DAE0" w14:textId="77777777" w:rsidR="00FE7224" w:rsidRPr="000714C8" w:rsidRDefault="00FE7224" w:rsidP="0009307D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D979B15" w14:textId="3C6B4438" w:rsidR="0009307D" w:rsidRPr="000714C8" w:rsidRDefault="0009307D" w:rsidP="0009307D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rPr>
                <w:sz w:val="22"/>
              </w:rPr>
              <w:t xml:space="preserve">učenje kroz igru </w:t>
            </w:r>
          </w:p>
          <w:p w14:paraId="65251F67" w14:textId="77777777" w:rsidR="00FE7224" w:rsidRPr="000714C8" w:rsidRDefault="00FE7224" w:rsidP="0009307D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208459C1" w14:textId="2829C2DB" w:rsidR="0009307D" w:rsidRPr="000714C8" w:rsidRDefault="0009307D" w:rsidP="0009307D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sz w:val="22"/>
              </w:rPr>
              <w:t>fakultativni programi</w:t>
            </w:r>
          </w:p>
        </w:tc>
      </w:tr>
      <w:tr w:rsidR="0009307D" w:rsidRPr="000714C8" w14:paraId="04F2D3B2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double" w:sz="4" w:space="0" w:color="000000" w:themeColor="text1"/>
            </w:tcBorders>
            <w:shd w:val="clear" w:color="auto" w:fill="86FA91"/>
            <w:hideMark/>
          </w:tcPr>
          <w:p w14:paraId="4CDF867E" w14:textId="77777777" w:rsidR="0009307D" w:rsidRPr="000714C8" w:rsidRDefault="0009307D" w:rsidP="0009307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6375CE0" w14:textId="616169FE" w:rsidR="0009307D" w:rsidRPr="000714C8" w:rsidRDefault="0009307D" w:rsidP="0009307D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sz w:val="22"/>
              </w:rPr>
              <w:t>tijekom školske godine 2021./2022.</w:t>
            </w:r>
          </w:p>
        </w:tc>
      </w:tr>
      <w:tr w:rsidR="0009307D" w:rsidRPr="000714C8" w14:paraId="0260AE4C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86FA91"/>
            <w:hideMark/>
          </w:tcPr>
          <w:p w14:paraId="72B010BA" w14:textId="77777777" w:rsidR="0009307D" w:rsidRPr="000714C8" w:rsidRDefault="0009307D" w:rsidP="0009307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lastRenderedPageBreak/>
              <w:t>POTREBNI RESURSI/MOGUĆE TEŠKOĆ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713F8A3" w14:textId="5C329612" w:rsidR="0009307D" w:rsidRPr="000714C8" w:rsidRDefault="0009307D" w:rsidP="0009307D">
            <w:pPr>
              <w:spacing w:after="18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C8">
              <w:rPr>
                <w:sz w:val="22"/>
              </w:rPr>
              <w:t xml:space="preserve">papir za fotokopiranje </w:t>
            </w:r>
          </w:p>
          <w:p w14:paraId="03309375" w14:textId="77777777" w:rsidR="00FE7224" w:rsidRPr="000714C8" w:rsidRDefault="00FE7224" w:rsidP="0009307D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677EB132" w14:textId="6857965E" w:rsidR="0009307D" w:rsidRPr="000714C8" w:rsidRDefault="0009307D" w:rsidP="0009307D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sz w:val="22"/>
              </w:rPr>
              <w:t>potrošni materijal i sredstva za izradu</w:t>
            </w:r>
          </w:p>
        </w:tc>
      </w:tr>
      <w:tr w:rsidR="0009307D" w:rsidRPr="000714C8" w14:paraId="07C32CC5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86FA91"/>
            <w:hideMark/>
          </w:tcPr>
          <w:p w14:paraId="520B58FF" w14:textId="77777777" w:rsidR="0009307D" w:rsidRPr="000714C8" w:rsidRDefault="0009307D" w:rsidP="0009307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NAČIN PRAĆENJA I PROVJERE ISHODA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862221B" w14:textId="799593EA" w:rsidR="0009307D" w:rsidRPr="000714C8" w:rsidRDefault="0009307D" w:rsidP="0009307D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sz w:val="22"/>
              </w:rPr>
              <w:t xml:space="preserve">praćenje učenikova napretka tijekom cijele školske godine </w:t>
            </w:r>
            <w:proofErr w:type="spellStart"/>
            <w:r w:rsidRPr="000714C8">
              <w:rPr>
                <w:sz w:val="22"/>
              </w:rPr>
              <w:t>samovrednovanjem</w:t>
            </w:r>
            <w:proofErr w:type="spellEnd"/>
            <w:r w:rsidRPr="000714C8">
              <w:rPr>
                <w:sz w:val="22"/>
              </w:rPr>
              <w:t xml:space="preserve"> i prikupljanjem povratnih informacija od učenika, učitelja razredne nastave i roditelja</w:t>
            </w:r>
          </w:p>
        </w:tc>
      </w:tr>
      <w:tr w:rsidR="0009307D" w:rsidRPr="000714C8" w14:paraId="056A36C0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86FA91"/>
            <w:hideMark/>
          </w:tcPr>
          <w:p w14:paraId="65993591" w14:textId="77777777" w:rsidR="0009307D" w:rsidRPr="000714C8" w:rsidRDefault="0009307D" w:rsidP="0009307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KVIRNI TROŠKOVNIK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1A8D7C3" w14:textId="7A5882D9" w:rsidR="0009307D" w:rsidRPr="000714C8" w:rsidRDefault="0009307D" w:rsidP="0009307D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sz w:val="22"/>
              </w:rPr>
              <w:t>troškovi vezani uz realizaciju planiranih sadržaja formirat će prema potrebama</w:t>
            </w:r>
          </w:p>
        </w:tc>
      </w:tr>
      <w:tr w:rsidR="0009307D" w:rsidRPr="000714C8" w14:paraId="426BF889" w14:textId="77777777" w:rsidTr="0037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86FA91"/>
            <w:hideMark/>
          </w:tcPr>
          <w:p w14:paraId="56C30E3C" w14:textId="77777777" w:rsidR="0009307D" w:rsidRPr="000714C8" w:rsidRDefault="0009307D" w:rsidP="0009307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714C8">
              <w:rPr>
                <w:rFonts w:eastAsiaTheme="minorHAnsi"/>
                <w:color w:val="auto"/>
                <w:sz w:val="22"/>
              </w:rPr>
              <w:t>ODGOVORNE OSOB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405ED44" w14:textId="2AA3339C" w:rsidR="0009307D" w:rsidRPr="000714C8" w:rsidRDefault="0009307D" w:rsidP="0009307D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714C8">
              <w:rPr>
                <w:sz w:val="22"/>
              </w:rPr>
              <w:t>učiteljice Mirta Šuster, Matea Nađ, Ivona Vidović, Nikolina Dundović</w:t>
            </w:r>
          </w:p>
        </w:tc>
      </w:tr>
    </w:tbl>
    <w:p w14:paraId="0FF1CF65" w14:textId="24C6C112" w:rsidR="00FA6E13" w:rsidRDefault="00FA6E13">
      <w:pPr>
        <w:spacing w:after="158" w:line="259" w:lineRule="auto"/>
        <w:ind w:left="0" w:right="0" w:firstLine="0"/>
      </w:pPr>
    </w:p>
    <w:p w14:paraId="77E99E96" w14:textId="5875D288" w:rsidR="00A32BFA" w:rsidRDefault="00A32BFA">
      <w:pPr>
        <w:spacing w:after="158" w:line="259" w:lineRule="auto"/>
        <w:ind w:left="0" w:right="0" w:firstLine="0"/>
      </w:pPr>
    </w:p>
    <w:p w14:paraId="3B1A96EE" w14:textId="061CF50B" w:rsidR="00A32BFA" w:rsidRDefault="00A32BFA">
      <w:pPr>
        <w:spacing w:after="158" w:line="259" w:lineRule="auto"/>
        <w:ind w:left="0" w:right="0" w:firstLine="0"/>
      </w:pPr>
    </w:p>
    <w:p w14:paraId="1FF14C8A" w14:textId="0711FDB0" w:rsidR="00A32BFA" w:rsidRDefault="00A32BFA">
      <w:pPr>
        <w:spacing w:after="158" w:line="259" w:lineRule="auto"/>
        <w:ind w:left="0" w:right="0" w:firstLine="0"/>
      </w:pPr>
    </w:p>
    <w:p w14:paraId="583DFB37" w14:textId="5CDB423F" w:rsidR="00A32BFA" w:rsidRDefault="00A32BFA">
      <w:pPr>
        <w:spacing w:after="158" w:line="259" w:lineRule="auto"/>
        <w:ind w:left="0" w:right="0" w:firstLine="0"/>
      </w:pPr>
    </w:p>
    <w:p w14:paraId="62895FD9" w14:textId="4B2EF66D" w:rsidR="00A32BFA" w:rsidRDefault="00A32BFA">
      <w:pPr>
        <w:spacing w:after="158" w:line="259" w:lineRule="auto"/>
        <w:ind w:left="0" w:right="0" w:firstLine="0"/>
      </w:pPr>
    </w:p>
    <w:p w14:paraId="63B09155" w14:textId="07C44CA3" w:rsidR="00A32BFA" w:rsidRDefault="00A32BFA">
      <w:pPr>
        <w:spacing w:after="158" w:line="259" w:lineRule="auto"/>
        <w:ind w:left="0" w:right="0" w:firstLine="0"/>
      </w:pPr>
    </w:p>
    <w:p w14:paraId="10BCCC21" w14:textId="35EFC955" w:rsidR="00A32BFA" w:rsidRDefault="00A32BFA">
      <w:pPr>
        <w:spacing w:after="158" w:line="259" w:lineRule="auto"/>
        <w:ind w:left="0" w:right="0" w:firstLine="0"/>
      </w:pPr>
    </w:p>
    <w:p w14:paraId="4B0B9653" w14:textId="1692BCD4" w:rsidR="00A32BFA" w:rsidRDefault="00A32BFA">
      <w:pPr>
        <w:spacing w:after="158" w:line="259" w:lineRule="auto"/>
        <w:ind w:left="0" w:right="0" w:firstLine="0"/>
      </w:pPr>
    </w:p>
    <w:p w14:paraId="1662E038" w14:textId="6A407798" w:rsidR="00A32BFA" w:rsidRDefault="00A32BFA">
      <w:pPr>
        <w:spacing w:after="158" w:line="259" w:lineRule="auto"/>
        <w:ind w:left="0" w:right="0" w:firstLine="0"/>
      </w:pPr>
    </w:p>
    <w:p w14:paraId="4638E559" w14:textId="0FC36D17" w:rsidR="00A32BFA" w:rsidRDefault="00A32BFA">
      <w:pPr>
        <w:spacing w:after="158" w:line="259" w:lineRule="auto"/>
        <w:ind w:left="0" w:right="0" w:firstLine="0"/>
      </w:pPr>
    </w:p>
    <w:p w14:paraId="573CB218" w14:textId="4E891909" w:rsidR="00A32BFA" w:rsidRDefault="00A32BFA">
      <w:pPr>
        <w:spacing w:after="158" w:line="259" w:lineRule="auto"/>
        <w:ind w:left="0" w:right="0" w:firstLine="0"/>
      </w:pPr>
    </w:p>
    <w:p w14:paraId="7C9251B2" w14:textId="14551B4B" w:rsidR="00A32BFA" w:rsidRDefault="00A32BFA">
      <w:pPr>
        <w:spacing w:after="158" w:line="259" w:lineRule="auto"/>
        <w:ind w:left="0" w:right="0" w:firstLine="0"/>
      </w:pPr>
    </w:p>
    <w:p w14:paraId="2004C904" w14:textId="72A05DD7" w:rsidR="00A32BFA" w:rsidRDefault="00A32BFA">
      <w:pPr>
        <w:spacing w:after="158" w:line="259" w:lineRule="auto"/>
        <w:ind w:left="0" w:right="0" w:firstLine="0"/>
      </w:pPr>
    </w:p>
    <w:p w14:paraId="0D3CF493" w14:textId="767F5B6E" w:rsidR="00A32BFA" w:rsidRDefault="00A32BFA">
      <w:pPr>
        <w:spacing w:after="158" w:line="259" w:lineRule="auto"/>
        <w:ind w:left="0" w:right="0" w:firstLine="0"/>
      </w:pPr>
    </w:p>
    <w:p w14:paraId="0EE3755D" w14:textId="471A2190" w:rsidR="00A32BFA" w:rsidRDefault="00A32BFA">
      <w:pPr>
        <w:spacing w:after="158" w:line="259" w:lineRule="auto"/>
        <w:ind w:left="0" w:right="0" w:firstLine="0"/>
      </w:pPr>
    </w:p>
    <w:p w14:paraId="508674AB" w14:textId="5136986A" w:rsidR="00A32BFA" w:rsidRDefault="00A32BFA">
      <w:pPr>
        <w:spacing w:after="158" w:line="259" w:lineRule="auto"/>
        <w:ind w:left="0" w:right="0" w:firstLine="0"/>
      </w:pPr>
    </w:p>
    <w:p w14:paraId="3682019C" w14:textId="77777777" w:rsidR="00A32BFA" w:rsidRPr="000714C8" w:rsidRDefault="00A32BFA">
      <w:pPr>
        <w:spacing w:after="158" w:line="259" w:lineRule="auto"/>
        <w:ind w:left="0" w:right="0" w:firstLine="0"/>
      </w:pPr>
    </w:p>
    <w:p w14:paraId="15515DE1" w14:textId="01F1218D" w:rsidR="00FA6E13" w:rsidRDefault="00F9491A" w:rsidP="0026609B">
      <w:pPr>
        <w:pStyle w:val="Naslov1"/>
        <w:numPr>
          <w:ilvl w:val="0"/>
          <w:numId w:val="23"/>
        </w:numPr>
        <w:ind w:left="284"/>
      </w:pPr>
      <w:r>
        <w:lastRenderedPageBreak/>
        <w:t xml:space="preserve"> </w:t>
      </w:r>
      <w:bookmarkStart w:id="26" w:name="_Toc83802049"/>
      <w:r>
        <w:t>ŠKOLSKI PREVENTIVNI PROGRAM</w:t>
      </w:r>
      <w:bookmarkEnd w:id="26"/>
    </w:p>
    <w:p w14:paraId="1AA0C14B" w14:textId="77777777" w:rsidR="00371B3A" w:rsidRPr="00371B3A" w:rsidRDefault="00371B3A" w:rsidP="00371B3A"/>
    <w:tbl>
      <w:tblPr>
        <w:tblStyle w:val="TableGrid10"/>
        <w:tblW w:w="10619" w:type="dxa"/>
        <w:tblInd w:w="-428" w:type="dxa"/>
        <w:tblLayout w:type="fixed"/>
        <w:tblCellMar>
          <w:top w:w="17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1689"/>
        <w:gridCol w:w="1418"/>
        <w:gridCol w:w="2268"/>
        <w:gridCol w:w="1275"/>
        <w:gridCol w:w="2010"/>
        <w:gridCol w:w="1959"/>
      </w:tblGrid>
      <w:tr w:rsidR="004D0CA1" w:rsidRPr="00A32BFA" w14:paraId="11FDB390" w14:textId="77777777" w:rsidTr="6E1D3CD3">
        <w:trPr>
          <w:trHeight w:val="1018"/>
        </w:trPr>
        <w:tc>
          <w:tcPr>
            <w:tcW w:w="16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A6854"/>
          </w:tcPr>
          <w:p w14:paraId="51D8F345" w14:textId="41ADD808" w:rsidR="00A32BFA" w:rsidRPr="00A32BFA" w:rsidRDefault="00A32BFA" w:rsidP="00A32BFA">
            <w:pPr>
              <w:spacing w:after="0" w:line="259" w:lineRule="auto"/>
              <w:ind w:left="2" w:right="0" w:firstLine="0"/>
              <w:jc w:val="left"/>
              <w:rPr>
                <w:b/>
                <w:sz w:val="20"/>
              </w:rPr>
            </w:pPr>
            <w:r w:rsidRPr="00A32BFA">
              <w:rPr>
                <w:b/>
                <w:sz w:val="20"/>
              </w:rPr>
              <w:t>NAZIV:</w:t>
            </w:r>
          </w:p>
        </w:tc>
        <w:tc>
          <w:tcPr>
            <w:tcW w:w="1418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79243" w14:textId="77777777" w:rsidR="00A32BFA" w:rsidRPr="00A32BFA" w:rsidRDefault="00A32BFA" w:rsidP="00A32BFA">
            <w:pPr>
              <w:spacing w:after="0" w:line="259" w:lineRule="auto"/>
              <w:ind w:left="0" w:right="48" w:firstLine="0"/>
              <w:jc w:val="left"/>
            </w:pPr>
            <w:r w:rsidRPr="00A32BFA">
              <w:rPr>
                <w:b/>
                <w:sz w:val="20"/>
              </w:rPr>
              <w:t xml:space="preserve">ODGOJ </w:t>
            </w:r>
          </w:p>
          <w:p w14:paraId="0AF980E6" w14:textId="18F69A8A" w:rsidR="00A32BFA" w:rsidRPr="00A32BFA" w:rsidRDefault="00A32BFA" w:rsidP="00A32BFA">
            <w:pPr>
              <w:spacing w:after="0" w:line="240" w:lineRule="auto"/>
              <w:ind w:left="0" w:right="0" w:firstLine="0"/>
              <w:jc w:val="left"/>
            </w:pPr>
            <w:r w:rsidRPr="00A32BFA">
              <w:rPr>
                <w:b/>
                <w:sz w:val="20"/>
              </w:rPr>
              <w:t xml:space="preserve">DJECE U KATOLIČKOM DUHU 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20C79" w14:textId="77777777" w:rsidR="00A32BFA" w:rsidRPr="00A32BFA" w:rsidRDefault="00A32BFA" w:rsidP="00A32BFA">
            <w:pPr>
              <w:spacing w:after="0" w:line="259" w:lineRule="auto"/>
              <w:ind w:left="0" w:right="44" w:firstLine="0"/>
              <w:jc w:val="left"/>
            </w:pPr>
            <w:r w:rsidRPr="00A32BFA">
              <w:rPr>
                <w:b/>
                <w:sz w:val="20"/>
              </w:rPr>
              <w:t xml:space="preserve">PREVENCIJA </w:t>
            </w:r>
          </w:p>
          <w:p w14:paraId="6CA56069" w14:textId="46134CD3" w:rsidR="00A32BFA" w:rsidRPr="00A32BFA" w:rsidRDefault="00A32BFA" w:rsidP="00A32BFA">
            <w:pPr>
              <w:spacing w:after="38" w:line="240" w:lineRule="auto"/>
              <w:ind w:left="0" w:right="0" w:firstLine="0"/>
              <w:jc w:val="left"/>
            </w:pPr>
            <w:r w:rsidRPr="00A32BFA">
              <w:rPr>
                <w:b/>
                <w:sz w:val="20"/>
              </w:rPr>
              <w:t xml:space="preserve">OVISNOSTI/ZDRAVI STILOVI </w:t>
            </w:r>
          </w:p>
          <w:p w14:paraId="20D2C170" w14:textId="6959C698" w:rsidR="00A32BFA" w:rsidRPr="00A32BFA" w:rsidRDefault="00A32BFA" w:rsidP="00A32BFA">
            <w:pPr>
              <w:spacing w:after="0" w:line="259" w:lineRule="auto"/>
              <w:ind w:left="0" w:right="44" w:firstLine="0"/>
              <w:jc w:val="left"/>
            </w:pPr>
            <w:r w:rsidRPr="00A32BFA">
              <w:rPr>
                <w:b/>
                <w:sz w:val="20"/>
              </w:rPr>
              <w:t xml:space="preserve">ŽIVOTA 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7AE69" w14:textId="77777777" w:rsidR="00A32BFA" w:rsidRPr="00A32BFA" w:rsidRDefault="00A32BFA" w:rsidP="00A32BFA">
            <w:pPr>
              <w:spacing w:after="0" w:line="259" w:lineRule="auto"/>
              <w:ind w:right="0"/>
              <w:jc w:val="left"/>
            </w:pPr>
            <w:r w:rsidRPr="00A32BFA">
              <w:rPr>
                <w:b/>
                <w:sz w:val="20"/>
              </w:rPr>
              <w:t xml:space="preserve">SIGURNO U </w:t>
            </w:r>
          </w:p>
          <w:p w14:paraId="723AE169" w14:textId="77777777" w:rsidR="00A32BFA" w:rsidRPr="00A32BFA" w:rsidRDefault="00A32BFA" w:rsidP="00A32BFA">
            <w:pPr>
              <w:spacing w:after="0" w:line="259" w:lineRule="auto"/>
              <w:ind w:left="0" w:right="41" w:firstLine="0"/>
              <w:jc w:val="left"/>
            </w:pPr>
            <w:r w:rsidRPr="00A32BFA">
              <w:rPr>
                <w:b/>
                <w:sz w:val="20"/>
              </w:rPr>
              <w:t xml:space="preserve">PROMETU </w:t>
            </w:r>
          </w:p>
          <w:p w14:paraId="57E66F3B" w14:textId="77777777" w:rsidR="00A32BFA" w:rsidRPr="00A32BFA" w:rsidRDefault="00A32BFA" w:rsidP="00A32BFA">
            <w:pPr>
              <w:spacing w:after="0" w:line="259" w:lineRule="auto"/>
              <w:ind w:left="9" w:right="0" w:firstLine="0"/>
              <w:jc w:val="left"/>
            </w:pPr>
            <w:r w:rsidRPr="00A32BFA">
              <w:rPr>
                <w:b/>
                <w:sz w:val="20"/>
              </w:rPr>
              <w:t xml:space="preserve"> </w:t>
            </w:r>
          </w:p>
          <w:p w14:paraId="50539CE9" w14:textId="77777777" w:rsidR="00A32BFA" w:rsidRPr="00A32BFA" w:rsidRDefault="00A32BFA" w:rsidP="00A32BFA">
            <w:pPr>
              <w:spacing w:after="0" w:line="259" w:lineRule="auto"/>
              <w:ind w:left="110" w:right="0" w:firstLine="0"/>
              <w:jc w:val="left"/>
              <w:rPr>
                <w:b/>
                <w:sz w:val="20"/>
              </w:rPr>
            </w:pPr>
          </w:p>
        </w:tc>
        <w:tc>
          <w:tcPr>
            <w:tcW w:w="2010" w:type="dxa"/>
            <w:tcBorders>
              <w:top w:val="single" w:sz="4" w:space="0" w:color="99999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207E4" w14:textId="77777777" w:rsidR="00A32BFA" w:rsidRPr="00A32BFA" w:rsidRDefault="00A32BFA" w:rsidP="00A32BFA">
            <w:pPr>
              <w:spacing w:after="0" w:line="259" w:lineRule="auto"/>
              <w:ind w:left="0" w:right="53" w:firstLine="0"/>
              <w:jc w:val="left"/>
            </w:pPr>
            <w:r w:rsidRPr="00A32BFA">
              <w:rPr>
                <w:b/>
                <w:sz w:val="20"/>
              </w:rPr>
              <w:t xml:space="preserve">PROGRAM </w:t>
            </w:r>
          </w:p>
          <w:p w14:paraId="5765A4A5" w14:textId="77777777" w:rsidR="00A32BFA" w:rsidRPr="00A32BFA" w:rsidRDefault="00A32BFA" w:rsidP="00A32BFA">
            <w:pPr>
              <w:spacing w:after="0" w:line="259" w:lineRule="auto"/>
              <w:ind w:right="0"/>
              <w:jc w:val="left"/>
            </w:pPr>
            <w:r w:rsidRPr="00A32BFA">
              <w:rPr>
                <w:b/>
                <w:sz w:val="20"/>
              </w:rPr>
              <w:t xml:space="preserve">PREVENCIJE </w:t>
            </w:r>
          </w:p>
          <w:p w14:paraId="32B76B77" w14:textId="4D753432" w:rsidR="00A32BFA" w:rsidRPr="00A32BFA" w:rsidRDefault="00A32BFA" w:rsidP="00A32BFA">
            <w:pPr>
              <w:spacing w:after="0" w:line="259" w:lineRule="auto"/>
              <w:ind w:left="0" w:right="49" w:firstLine="0"/>
              <w:jc w:val="left"/>
            </w:pPr>
            <w:r w:rsidRPr="00A32BFA">
              <w:rPr>
                <w:b/>
                <w:sz w:val="20"/>
              </w:rPr>
              <w:t xml:space="preserve">NASILJA </w:t>
            </w:r>
          </w:p>
        </w:tc>
        <w:tc>
          <w:tcPr>
            <w:tcW w:w="1959" w:type="dxa"/>
            <w:tcBorders>
              <w:top w:val="single" w:sz="4" w:space="0" w:color="99999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27F62" w14:textId="24602EF8" w:rsidR="00A32BFA" w:rsidRPr="00A32BFA" w:rsidRDefault="00A32BFA" w:rsidP="00A32BFA">
            <w:pPr>
              <w:spacing w:after="0" w:line="259" w:lineRule="auto"/>
              <w:ind w:left="0" w:right="47" w:firstLine="0"/>
              <w:jc w:val="left"/>
            </w:pPr>
            <w:r w:rsidRPr="00A32BFA">
              <w:rPr>
                <w:b/>
                <w:sz w:val="20"/>
              </w:rPr>
              <w:t xml:space="preserve">OSTALO </w:t>
            </w:r>
          </w:p>
        </w:tc>
      </w:tr>
      <w:tr w:rsidR="004D0CA1" w:rsidRPr="00A32BFA" w14:paraId="5DC97E94" w14:textId="77777777" w:rsidTr="6E1D3CD3">
        <w:trPr>
          <w:trHeight w:val="787"/>
        </w:trPr>
        <w:tc>
          <w:tcPr>
            <w:tcW w:w="16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A6854"/>
          </w:tcPr>
          <w:p w14:paraId="679C5F7F" w14:textId="7C0E0A4B" w:rsidR="00A32BFA" w:rsidRPr="00A32BFA" w:rsidRDefault="00A32BFA" w:rsidP="00A32BFA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BD8CC" w14:textId="47936DAF" w:rsidR="00A32BFA" w:rsidRPr="00A32BFA" w:rsidRDefault="00A32BFA" w:rsidP="00A32BFA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b/>
                <w:sz w:val="20"/>
              </w:rPr>
              <w:t xml:space="preserve">Posjet Crkvi </w:t>
            </w:r>
          </w:p>
          <w:p w14:paraId="7A98F94D" w14:textId="77777777" w:rsidR="00A32BFA" w:rsidRPr="00A32BFA" w:rsidRDefault="00A32BFA" w:rsidP="00A32BFA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b/>
                <w:sz w:val="20"/>
              </w:rPr>
              <w:t xml:space="preserve">sv. Roka </w:t>
            </w:r>
          </w:p>
          <w:p w14:paraId="59A0EE17" w14:textId="77777777" w:rsidR="00A32BFA" w:rsidRPr="00A32BFA" w:rsidRDefault="00A32BFA" w:rsidP="00A32BFA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b/>
                <w:sz w:val="20"/>
              </w:rPr>
              <w:t xml:space="preserve"> </w:t>
            </w:r>
          </w:p>
          <w:p w14:paraId="0DDAD096" w14:textId="7DE3AC56" w:rsidR="00A32BFA" w:rsidRPr="00A32BFA" w:rsidRDefault="00A32BFA" w:rsidP="00A32BFA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b/>
                <w:sz w:val="20"/>
              </w:rPr>
              <w:t xml:space="preserve">Sveta misa </w:t>
            </w:r>
          </w:p>
          <w:p w14:paraId="1E80B102" w14:textId="77777777" w:rsidR="00A32BFA" w:rsidRPr="00A32BFA" w:rsidRDefault="00A32BFA" w:rsidP="00A32BFA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b/>
                <w:sz w:val="20"/>
              </w:rPr>
              <w:t xml:space="preserve"> </w:t>
            </w:r>
          </w:p>
          <w:p w14:paraId="4A135B24" w14:textId="22575050" w:rsidR="00A32BFA" w:rsidRPr="00A32BFA" w:rsidRDefault="00A32BFA" w:rsidP="00A32BFA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b/>
                <w:sz w:val="20"/>
              </w:rPr>
              <w:t xml:space="preserve">Dnevne </w:t>
            </w:r>
          </w:p>
          <w:p w14:paraId="639C3D82" w14:textId="77777777" w:rsidR="00A32BFA" w:rsidRPr="00A32BFA" w:rsidRDefault="00A32BFA" w:rsidP="00A32BFA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b/>
                <w:sz w:val="20"/>
              </w:rPr>
              <w:t xml:space="preserve">molitve </w:t>
            </w:r>
          </w:p>
          <w:p w14:paraId="7BF07E5D" w14:textId="77777777" w:rsidR="00A32BFA" w:rsidRPr="00A32BFA" w:rsidRDefault="00A32BFA" w:rsidP="00A32BFA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b/>
                <w:sz w:val="20"/>
              </w:rPr>
              <w:t xml:space="preserve"> </w:t>
            </w:r>
          </w:p>
          <w:p w14:paraId="542CA354" w14:textId="0AB0C44A" w:rsidR="00A32BFA" w:rsidRPr="00A32BFA" w:rsidRDefault="00A32BFA" w:rsidP="00A32BFA">
            <w:pPr>
              <w:spacing w:after="1" w:line="239" w:lineRule="auto"/>
              <w:ind w:left="0" w:right="0" w:firstLine="0"/>
              <w:jc w:val="left"/>
            </w:pPr>
            <w:r w:rsidRPr="00A32BFA">
              <w:rPr>
                <w:b/>
                <w:sz w:val="20"/>
              </w:rPr>
              <w:t xml:space="preserve">Prikupljanje namirnica za socijalnu  samoposlugu </w:t>
            </w:r>
          </w:p>
          <w:p w14:paraId="4F82BCEF" w14:textId="77777777" w:rsidR="00A32BFA" w:rsidRPr="00A32BFA" w:rsidRDefault="00A32BFA" w:rsidP="00A32BFA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b/>
                <w:sz w:val="20"/>
              </w:rPr>
              <w:t xml:space="preserve">„Djelo ljubavi“ 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CFD4E" w14:textId="3A66F957" w:rsidR="00A32BFA" w:rsidRPr="00A32BFA" w:rsidRDefault="00A32BFA" w:rsidP="004D0CA1">
            <w:pPr>
              <w:spacing w:after="22" w:line="259" w:lineRule="auto"/>
              <w:ind w:left="0" w:right="0" w:firstLine="0"/>
              <w:jc w:val="left"/>
            </w:pPr>
            <w:r w:rsidRPr="00A32BFA">
              <w:rPr>
                <w:b/>
                <w:sz w:val="20"/>
              </w:rPr>
              <w:t xml:space="preserve">Hrvatski olimpijski </w:t>
            </w:r>
          </w:p>
          <w:p w14:paraId="052E7C9F" w14:textId="77777777" w:rsidR="00A32BFA" w:rsidRPr="00A32BFA" w:rsidRDefault="00A32BFA" w:rsidP="004D0CA1">
            <w:pPr>
              <w:spacing w:after="0" w:line="259" w:lineRule="auto"/>
              <w:ind w:left="2" w:right="0" w:firstLine="0"/>
              <w:jc w:val="left"/>
            </w:pPr>
            <w:r w:rsidRPr="00A32BFA">
              <w:rPr>
                <w:b/>
                <w:sz w:val="20"/>
              </w:rPr>
              <w:t>dan (svi učenici)</w:t>
            </w:r>
            <w:r w:rsidRPr="00A32BFA">
              <w:rPr>
                <w:sz w:val="20"/>
              </w:rPr>
              <w:t xml:space="preserve"> </w:t>
            </w:r>
          </w:p>
          <w:p w14:paraId="636F86B9" w14:textId="77777777" w:rsidR="00A32BFA" w:rsidRPr="00A32BFA" w:rsidRDefault="00A32BFA" w:rsidP="004D0CA1">
            <w:pPr>
              <w:spacing w:after="0" w:line="259" w:lineRule="auto"/>
              <w:ind w:left="2" w:right="0" w:firstLine="0"/>
              <w:jc w:val="left"/>
            </w:pPr>
            <w:r w:rsidRPr="00A32BFA">
              <w:rPr>
                <w:b/>
                <w:sz w:val="20"/>
              </w:rPr>
              <w:t xml:space="preserve"> </w:t>
            </w:r>
          </w:p>
          <w:p w14:paraId="4890526E" w14:textId="1B7849C3" w:rsidR="00A32BFA" w:rsidRPr="00A32BFA" w:rsidRDefault="00A32BFA" w:rsidP="004D0CA1">
            <w:pPr>
              <w:spacing w:after="2" w:line="237" w:lineRule="auto"/>
              <w:ind w:right="0"/>
              <w:jc w:val="left"/>
            </w:pPr>
            <w:r w:rsidRPr="00A32BFA">
              <w:rPr>
                <w:b/>
                <w:sz w:val="20"/>
              </w:rPr>
              <w:t xml:space="preserve">Zdrava hrana (radionica za 1. </w:t>
            </w:r>
          </w:p>
          <w:p w14:paraId="63B71D07" w14:textId="77777777" w:rsidR="00A32BFA" w:rsidRPr="00A32BFA" w:rsidRDefault="00A32BFA" w:rsidP="004D0CA1">
            <w:pPr>
              <w:spacing w:after="0" w:line="259" w:lineRule="auto"/>
              <w:ind w:left="2" w:right="0" w:firstLine="0"/>
              <w:jc w:val="left"/>
            </w:pPr>
            <w:r w:rsidRPr="00A32BFA">
              <w:rPr>
                <w:b/>
                <w:sz w:val="20"/>
              </w:rPr>
              <w:t>razred)</w:t>
            </w:r>
            <w:r w:rsidRPr="00A32BFA">
              <w:rPr>
                <w:sz w:val="20"/>
              </w:rPr>
              <w:t xml:space="preserve"> </w:t>
            </w:r>
          </w:p>
          <w:p w14:paraId="02E171EF" w14:textId="77777777" w:rsidR="00A32BFA" w:rsidRPr="00A32BFA" w:rsidRDefault="00A32BFA" w:rsidP="004D0CA1">
            <w:pPr>
              <w:spacing w:after="22" w:line="259" w:lineRule="auto"/>
              <w:ind w:left="2" w:right="0" w:firstLine="0"/>
              <w:jc w:val="left"/>
            </w:pPr>
            <w:r w:rsidRPr="00A32BFA">
              <w:rPr>
                <w:b/>
                <w:sz w:val="20"/>
              </w:rPr>
              <w:t xml:space="preserve"> </w:t>
            </w:r>
          </w:p>
          <w:p w14:paraId="1DDC8FE1" w14:textId="70B2786E" w:rsidR="00A32BFA" w:rsidRPr="00A32BFA" w:rsidRDefault="00A32BFA" w:rsidP="004D0CA1">
            <w:pPr>
              <w:spacing w:after="1" w:line="238" w:lineRule="auto"/>
              <w:ind w:left="2" w:right="0" w:firstLine="0"/>
              <w:jc w:val="left"/>
            </w:pPr>
            <w:r w:rsidRPr="00A32BFA">
              <w:rPr>
                <w:b/>
                <w:sz w:val="20"/>
              </w:rPr>
              <w:t xml:space="preserve">Čistoća je pola zdravlja (radionica za 2.razred) </w:t>
            </w:r>
          </w:p>
          <w:p w14:paraId="31886B1B" w14:textId="77777777" w:rsidR="00A32BFA" w:rsidRPr="00A32BFA" w:rsidRDefault="00A32BFA" w:rsidP="004D0CA1">
            <w:pPr>
              <w:spacing w:after="22" w:line="259" w:lineRule="auto"/>
              <w:ind w:left="2" w:right="0" w:firstLine="0"/>
              <w:jc w:val="left"/>
            </w:pPr>
            <w:r w:rsidRPr="00A32BFA">
              <w:rPr>
                <w:b/>
                <w:sz w:val="20"/>
              </w:rPr>
              <w:t xml:space="preserve"> </w:t>
            </w:r>
          </w:p>
          <w:p w14:paraId="5981B669" w14:textId="09C315D1" w:rsidR="00A32BFA" w:rsidRPr="00A32BFA" w:rsidRDefault="00A32BFA" w:rsidP="004D0CA1">
            <w:pPr>
              <w:spacing w:after="0" w:line="240" w:lineRule="auto"/>
              <w:ind w:left="2" w:right="0" w:firstLine="0"/>
              <w:jc w:val="left"/>
            </w:pPr>
            <w:r w:rsidRPr="00A32BFA">
              <w:rPr>
                <w:b/>
                <w:sz w:val="20"/>
              </w:rPr>
              <w:t xml:space="preserve">Ponašanje i naše zdravlje (radionica za 3. razred) </w:t>
            </w:r>
          </w:p>
          <w:p w14:paraId="603FBE8C" w14:textId="77777777" w:rsidR="00A32BFA" w:rsidRPr="00A32BFA" w:rsidRDefault="00A32BFA" w:rsidP="004D0CA1">
            <w:pPr>
              <w:spacing w:after="0" w:line="259" w:lineRule="auto"/>
              <w:ind w:left="2" w:right="0" w:firstLine="0"/>
              <w:jc w:val="left"/>
            </w:pPr>
            <w:r w:rsidRPr="00A32BFA">
              <w:rPr>
                <w:b/>
                <w:sz w:val="20"/>
              </w:rPr>
              <w:t xml:space="preserve"> </w:t>
            </w:r>
          </w:p>
          <w:p w14:paraId="087DE9FD" w14:textId="77777777" w:rsidR="00A32BFA" w:rsidRPr="00A32BFA" w:rsidRDefault="00A32BFA" w:rsidP="004D0CA1">
            <w:pPr>
              <w:spacing w:after="0" w:line="240" w:lineRule="auto"/>
              <w:ind w:left="2" w:right="0" w:firstLine="0"/>
              <w:jc w:val="left"/>
            </w:pPr>
            <w:r w:rsidRPr="00A32BFA">
              <w:rPr>
                <w:b/>
                <w:sz w:val="20"/>
              </w:rPr>
              <w:t xml:space="preserve">Odgovorni za svoje zdravlje! (radionica za 4. razred) </w:t>
            </w:r>
          </w:p>
          <w:p w14:paraId="61863C51" w14:textId="77777777" w:rsidR="00A32BFA" w:rsidRPr="00A32BFA" w:rsidRDefault="00A32BFA" w:rsidP="004D0CA1">
            <w:pPr>
              <w:spacing w:after="21" w:line="259" w:lineRule="auto"/>
              <w:ind w:left="2" w:right="0" w:firstLine="0"/>
              <w:jc w:val="left"/>
            </w:pPr>
            <w:r w:rsidRPr="00A32BFA">
              <w:rPr>
                <w:b/>
                <w:sz w:val="20"/>
              </w:rPr>
              <w:t xml:space="preserve"> </w:t>
            </w:r>
          </w:p>
          <w:p w14:paraId="75C4CC1C" w14:textId="1C289E29" w:rsidR="00A32BFA" w:rsidRPr="00A32BFA" w:rsidRDefault="00A32BFA" w:rsidP="004D0CA1">
            <w:pPr>
              <w:spacing w:after="0" w:line="239" w:lineRule="auto"/>
              <w:ind w:left="2" w:right="147" w:firstLine="0"/>
              <w:jc w:val="left"/>
            </w:pPr>
            <w:r w:rsidRPr="00A32BFA">
              <w:rPr>
                <w:b/>
                <w:sz w:val="20"/>
              </w:rPr>
              <w:t>Vježbom do zdravlja (sat vježbe za 4. razred)</w:t>
            </w:r>
            <w:r w:rsidRPr="00A32BFA">
              <w:rPr>
                <w:sz w:val="20"/>
              </w:rPr>
              <w:t xml:space="preserve"> </w:t>
            </w:r>
          </w:p>
          <w:p w14:paraId="19D74277" w14:textId="77777777" w:rsidR="00A32BFA" w:rsidRPr="00A32BFA" w:rsidRDefault="00A32BFA" w:rsidP="004D0CA1">
            <w:pPr>
              <w:spacing w:after="0" w:line="259" w:lineRule="auto"/>
              <w:ind w:left="2" w:right="0" w:firstLine="0"/>
              <w:jc w:val="left"/>
            </w:pPr>
            <w:r w:rsidRPr="00A32BFA">
              <w:rPr>
                <w:color w:val="44546A"/>
                <w:sz w:val="20"/>
              </w:rPr>
              <w:t xml:space="preserve"> </w:t>
            </w:r>
          </w:p>
          <w:p w14:paraId="721D7F1B" w14:textId="77777777" w:rsidR="00A32BFA" w:rsidRPr="00A32BFA" w:rsidRDefault="00A32BFA" w:rsidP="004D0CA1">
            <w:pPr>
              <w:spacing w:after="0" w:line="259" w:lineRule="auto"/>
              <w:ind w:left="2" w:right="0" w:firstLine="0"/>
              <w:jc w:val="left"/>
            </w:pPr>
            <w:r w:rsidRPr="00A32BFA">
              <w:rPr>
                <w:b/>
                <w:sz w:val="20"/>
              </w:rPr>
              <w:t>Sistematski pregled/Pubertet i higijena</w:t>
            </w:r>
            <w:r w:rsidRPr="00A32BFA">
              <w:rPr>
                <w:b/>
                <w:color w:val="44546A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A2968" w14:textId="5D485D50" w:rsidR="00A32BFA" w:rsidRPr="00A32BFA" w:rsidRDefault="00A32BFA" w:rsidP="00A32BFA">
            <w:pPr>
              <w:spacing w:after="0" w:line="259" w:lineRule="auto"/>
              <w:ind w:left="2" w:right="0" w:firstLine="0"/>
              <w:jc w:val="left"/>
            </w:pPr>
            <w:r w:rsidRPr="00A32BFA">
              <w:rPr>
                <w:b/>
                <w:sz w:val="20"/>
              </w:rPr>
              <w:t xml:space="preserve">Policija i  </w:t>
            </w:r>
          </w:p>
          <w:p w14:paraId="5C63615B" w14:textId="77777777" w:rsidR="00A32BFA" w:rsidRPr="00A32BFA" w:rsidRDefault="00A32BFA" w:rsidP="00A32BFA">
            <w:pPr>
              <w:spacing w:after="0" w:line="259" w:lineRule="auto"/>
              <w:ind w:left="2" w:right="0" w:firstLine="0"/>
              <w:jc w:val="left"/>
            </w:pPr>
            <w:r w:rsidRPr="00A32BFA">
              <w:rPr>
                <w:b/>
                <w:sz w:val="20"/>
              </w:rPr>
              <w:t xml:space="preserve">HAK u akciji </w:t>
            </w:r>
          </w:p>
          <w:p w14:paraId="6B9AD385" w14:textId="77777777" w:rsidR="00A32BFA" w:rsidRPr="00A32BFA" w:rsidRDefault="00A32BFA" w:rsidP="00A32BFA">
            <w:pPr>
              <w:spacing w:after="0" w:line="259" w:lineRule="auto"/>
              <w:ind w:left="2" w:right="0" w:firstLine="0"/>
              <w:jc w:val="left"/>
            </w:pPr>
            <w:r w:rsidRPr="00A32BFA">
              <w:rPr>
                <w:b/>
                <w:sz w:val="20"/>
              </w:rPr>
              <w:t xml:space="preserve"> </w:t>
            </w:r>
          </w:p>
          <w:p w14:paraId="2DB19200" w14:textId="3C30BEC6" w:rsidR="00A32BFA" w:rsidRPr="00A32BFA" w:rsidRDefault="00A32BFA" w:rsidP="00A32BFA">
            <w:pPr>
              <w:spacing w:after="0" w:line="259" w:lineRule="auto"/>
              <w:ind w:left="2" w:right="0" w:firstLine="0"/>
              <w:jc w:val="left"/>
            </w:pPr>
            <w:r w:rsidRPr="00A32BFA">
              <w:rPr>
                <w:b/>
                <w:sz w:val="20"/>
              </w:rPr>
              <w:t>Obilazak grada – upoznaj svoj grad</w:t>
            </w:r>
            <w:r w:rsidRPr="00A32BFA">
              <w:rPr>
                <w:b/>
                <w:color w:val="44546A"/>
                <w:sz w:val="2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99999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0C488" w14:textId="35137D4F" w:rsidR="00A32BFA" w:rsidRPr="00A32BFA" w:rsidRDefault="00A32BFA" w:rsidP="00A32BFA">
            <w:pPr>
              <w:spacing w:after="0" w:line="240" w:lineRule="auto"/>
              <w:ind w:left="0" w:right="0" w:firstLine="0"/>
              <w:jc w:val="left"/>
            </w:pPr>
            <w:r w:rsidRPr="00A32BFA">
              <w:rPr>
                <w:b/>
                <w:sz w:val="20"/>
              </w:rPr>
              <w:t xml:space="preserve">Tribina ili predavanje za roditelje (kroz </w:t>
            </w:r>
          </w:p>
          <w:p w14:paraId="7CF06AF9" w14:textId="77777777" w:rsidR="00A32BFA" w:rsidRPr="00A32BFA" w:rsidRDefault="00A32BFA" w:rsidP="00A32BFA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b/>
                <w:sz w:val="20"/>
              </w:rPr>
              <w:t xml:space="preserve">godinu) </w:t>
            </w:r>
          </w:p>
          <w:p w14:paraId="2E44BCEE" w14:textId="77777777" w:rsidR="00A32BFA" w:rsidRPr="00A32BFA" w:rsidRDefault="00A32BFA" w:rsidP="00A32BFA">
            <w:pPr>
              <w:spacing w:after="19" w:line="259" w:lineRule="auto"/>
              <w:ind w:left="0" w:right="0" w:firstLine="0"/>
              <w:jc w:val="left"/>
            </w:pPr>
            <w:r w:rsidRPr="00A32BFA">
              <w:rPr>
                <w:b/>
                <w:sz w:val="20"/>
              </w:rPr>
              <w:t xml:space="preserve"> </w:t>
            </w:r>
          </w:p>
          <w:p w14:paraId="1E10D4A6" w14:textId="47BB0F33" w:rsidR="00A32BFA" w:rsidRPr="00A32BFA" w:rsidRDefault="00A32BFA" w:rsidP="00A32BFA">
            <w:pPr>
              <w:spacing w:after="1" w:line="240" w:lineRule="auto"/>
              <w:ind w:left="0" w:right="0" w:firstLine="0"/>
              <w:jc w:val="left"/>
            </w:pPr>
            <w:r w:rsidRPr="00A32BFA">
              <w:rPr>
                <w:b/>
                <w:sz w:val="20"/>
              </w:rPr>
              <w:t xml:space="preserve">Dan ružičastih majica </w:t>
            </w:r>
          </w:p>
          <w:p w14:paraId="06BAA426" w14:textId="77777777" w:rsidR="00A32BFA" w:rsidRPr="00A32BFA" w:rsidRDefault="2D1D21A7" w:rsidP="00A32BFA">
            <w:pPr>
              <w:spacing w:after="0" w:line="281" w:lineRule="auto"/>
              <w:ind w:left="0" w:right="0" w:firstLine="0"/>
              <w:jc w:val="left"/>
            </w:pPr>
            <w:r w:rsidRPr="6E1D3CD3">
              <w:rPr>
                <w:b/>
                <w:bCs/>
                <w:sz w:val="20"/>
                <w:szCs w:val="20"/>
              </w:rPr>
              <w:t xml:space="preserve">(radionice za sve učenike) </w:t>
            </w:r>
          </w:p>
          <w:p w14:paraId="4C97A7A6" w14:textId="1CEAE170" w:rsidR="6E1D3CD3" w:rsidRDefault="6E1D3CD3" w:rsidP="6E1D3CD3">
            <w:pPr>
              <w:spacing w:after="0" w:line="281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</w:p>
          <w:p w14:paraId="21A74074" w14:textId="4CDDA37C" w:rsidR="5D95DFE1" w:rsidRDefault="5D95DFE1" w:rsidP="6E1D3CD3">
            <w:pPr>
              <w:spacing w:after="0" w:line="281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6E1D3CD3">
              <w:rPr>
                <w:b/>
                <w:bCs/>
                <w:sz w:val="20"/>
                <w:szCs w:val="20"/>
              </w:rPr>
              <w:t>P</w:t>
            </w:r>
            <w:r w:rsidR="4B59EBE2" w:rsidRPr="6E1D3CD3">
              <w:rPr>
                <w:b/>
                <w:bCs/>
                <w:sz w:val="20"/>
                <w:szCs w:val="20"/>
              </w:rPr>
              <w:t>rijateljstvo i tolerancija</w:t>
            </w:r>
          </w:p>
          <w:p w14:paraId="10889AFC" w14:textId="064955B3" w:rsidR="4B59EBE2" w:rsidRDefault="4B59EBE2" w:rsidP="6E1D3CD3">
            <w:pPr>
              <w:spacing w:after="0" w:line="281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6E1D3CD3">
              <w:rPr>
                <w:b/>
                <w:bCs/>
                <w:sz w:val="20"/>
                <w:szCs w:val="20"/>
              </w:rPr>
              <w:t>(radionica za učenike 6. razreda)</w:t>
            </w:r>
          </w:p>
          <w:p w14:paraId="4137EFFD" w14:textId="77777777" w:rsidR="00A32BFA" w:rsidRPr="00A32BFA" w:rsidRDefault="00A32BFA" w:rsidP="00A32BFA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b/>
                <w:color w:val="44546A"/>
                <w:sz w:val="20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99999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E23F6" w14:textId="6E42E6A6" w:rsidR="00A32BFA" w:rsidRPr="00A32BFA" w:rsidRDefault="00A32BFA" w:rsidP="00A32BFA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b/>
                <w:sz w:val="20"/>
              </w:rPr>
              <w:t xml:space="preserve">Sociometrija </w:t>
            </w:r>
          </w:p>
          <w:p w14:paraId="146680DE" w14:textId="77777777" w:rsidR="00A32BFA" w:rsidRPr="00A32BFA" w:rsidRDefault="00A32BFA" w:rsidP="00A32BFA">
            <w:pPr>
              <w:spacing w:after="17" w:line="259" w:lineRule="auto"/>
              <w:ind w:left="0" w:right="0" w:firstLine="0"/>
              <w:jc w:val="left"/>
            </w:pPr>
            <w:r w:rsidRPr="00A32BFA">
              <w:rPr>
                <w:b/>
                <w:sz w:val="20"/>
              </w:rPr>
              <w:t xml:space="preserve"> </w:t>
            </w:r>
          </w:p>
          <w:p w14:paraId="3B6A78B9" w14:textId="17976751" w:rsidR="00A32BFA" w:rsidRPr="00A32BFA" w:rsidRDefault="00A32BFA" w:rsidP="00A32BFA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b/>
                <w:sz w:val="20"/>
              </w:rPr>
              <w:t xml:space="preserve">Školski pano </w:t>
            </w:r>
          </w:p>
          <w:p w14:paraId="7EA63442" w14:textId="77777777" w:rsidR="00A32BFA" w:rsidRPr="00A32BFA" w:rsidRDefault="00A32BFA" w:rsidP="00A32BFA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sz w:val="20"/>
              </w:rPr>
              <w:t xml:space="preserve"> </w:t>
            </w:r>
          </w:p>
          <w:p w14:paraId="492FCD20" w14:textId="26634F64" w:rsidR="00A32BFA" w:rsidRPr="00A32BFA" w:rsidRDefault="00A32BFA" w:rsidP="00A32BFA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b/>
                <w:sz w:val="20"/>
              </w:rPr>
              <w:t xml:space="preserve">Izvannastavne </w:t>
            </w:r>
          </w:p>
          <w:p w14:paraId="49DD15EC" w14:textId="77777777" w:rsidR="00A32BFA" w:rsidRPr="00A32BFA" w:rsidRDefault="00A32BFA" w:rsidP="00A32BFA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b/>
                <w:sz w:val="20"/>
              </w:rPr>
              <w:t xml:space="preserve">aktivnosti </w:t>
            </w:r>
          </w:p>
          <w:p w14:paraId="419EDBA5" w14:textId="77777777" w:rsidR="00A32BFA" w:rsidRPr="00A32BFA" w:rsidRDefault="00A32BFA" w:rsidP="00A32BFA">
            <w:pPr>
              <w:spacing w:after="19" w:line="259" w:lineRule="auto"/>
              <w:ind w:left="0" w:right="0" w:firstLine="0"/>
              <w:jc w:val="left"/>
            </w:pPr>
            <w:r w:rsidRPr="00A32BFA">
              <w:rPr>
                <w:b/>
                <w:sz w:val="20"/>
              </w:rPr>
              <w:t xml:space="preserve"> </w:t>
            </w:r>
          </w:p>
          <w:p w14:paraId="065D2BC7" w14:textId="79464A90" w:rsidR="00A32BFA" w:rsidRPr="00A32BFA" w:rsidRDefault="00A32BFA" w:rsidP="00A32BFA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b/>
                <w:sz w:val="20"/>
              </w:rPr>
              <w:t xml:space="preserve">Kućni red Škole </w:t>
            </w:r>
          </w:p>
          <w:p w14:paraId="3F6514CF" w14:textId="77777777" w:rsidR="00A32BFA" w:rsidRPr="00A32BFA" w:rsidRDefault="00A32BFA" w:rsidP="00A32BFA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sz w:val="20"/>
              </w:rPr>
              <w:t xml:space="preserve"> </w:t>
            </w:r>
          </w:p>
          <w:p w14:paraId="23DC26C9" w14:textId="18A7619D" w:rsidR="00A32BFA" w:rsidRPr="00A32BFA" w:rsidRDefault="00A32BFA" w:rsidP="00A32BFA">
            <w:pPr>
              <w:spacing w:after="41" w:line="240" w:lineRule="auto"/>
              <w:ind w:left="0" w:right="0" w:firstLine="0"/>
              <w:jc w:val="left"/>
            </w:pPr>
            <w:r w:rsidRPr="00A32BFA">
              <w:rPr>
                <w:b/>
                <w:sz w:val="20"/>
              </w:rPr>
              <w:t xml:space="preserve">Pravilnik o izricanju </w:t>
            </w:r>
          </w:p>
          <w:p w14:paraId="4FC8C1D6" w14:textId="77777777" w:rsidR="00A32BFA" w:rsidRPr="00A32BFA" w:rsidRDefault="00A32BFA" w:rsidP="00A32BFA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b/>
                <w:sz w:val="20"/>
              </w:rPr>
              <w:t>pedagoških mjera</w:t>
            </w:r>
            <w:r w:rsidRPr="00A32BFA">
              <w:rPr>
                <w:sz w:val="20"/>
              </w:rPr>
              <w:t xml:space="preserve"> </w:t>
            </w:r>
          </w:p>
          <w:p w14:paraId="63C12042" w14:textId="77777777" w:rsidR="00A32BFA" w:rsidRPr="00A32BFA" w:rsidRDefault="00A32BFA" w:rsidP="00A32BFA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b/>
                <w:sz w:val="20"/>
              </w:rPr>
              <w:t xml:space="preserve"> </w:t>
            </w:r>
          </w:p>
          <w:p w14:paraId="02FF64F0" w14:textId="68587BB4" w:rsidR="00A32BFA" w:rsidRPr="00A32BFA" w:rsidRDefault="00A32BFA" w:rsidP="00A32BFA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b/>
                <w:sz w:val="20"/>
              </w:rPr>
              <w:t xml:space="preserve">Zakon o odgoju i </w:t>
            </w:r>
          </w:p>
          <w:p w14:paraId="1AD00050" w14:textId="77777777" w:rsidR="00A32BFA" w:rsidRPr="00A32BFA" w:rsidRDefault="00A32BFA" w:rsidP="00A32BFA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b/>
                <w:sz w:val="20"/>
              </w:rPr>
              <w:t>obrazovanju</w:t>
            </w:r>
            <w:r w:rsidRPr="00A32BFA">
              <w:rPr>
                <w:sz w:val="20"/>
              </w:rPr>
              <w:t xml:space="preserve"> </w:t>
            </w:r>
          </w:p>
          <w:p w14:paraId="38A8CE96" w14:textId="77777777" w:rsidR="00A32BFA" w:rsidRPr="00A32BFA" w:rsidRDefault="00A32BFA" w:rsidP="00A32BFA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b/>
                <w:sz w:val="20"/>
              </w:rPr>
              <w:t xml:space="preserve"> </w:t>
            </w:r>
          </w:p>
          <w:p w14:paraId="3F0A32F3" w14:textId="258EA705" w:rsidR="00A32BFA" w:rsidRPr="00A32BFA" w:rsidRDefault="00A32BFA" w:rsidP="00A32BFA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b/>
                <w:sz w:val="20"/>
              </w:rPr>
              <w:t xml:space="preserve">Pravilnik o </w:t>
            </w:r>
          </w:p>
          <w:p w14:paraId="055161AF" w14:textId="77777777" w:rsidR="00A32BFA" w:rsidRPr="00A32BFA" w:rsidRDefault="00A32BFA" w:rsidP="00A32BFA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b/>
                <w:sz w:val="20"/>
              </w:rPr>
              <w:t>ocjenjivanju</w:t>
            </w:r>
            <w:r w:rsidRPr="00A32BFA">
              <w:rPr>
                <w:sz w:val="20"/>
              </w:rPr>
              <w:t xml:space="preserve"> </w:t>
            </w:r>
          </w:p>
          <w:p w14:paraId="1E1D1C0A" w14:textId="77777777" w:rsidR="00A32BFA" w:rsidRPr="00A32BFA" w:rsidRDefault="00A32BFA" w:rsidP="00A32BFA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b/>
                <w:sz w:val="20"/>
              </w:rPr>
              <w:t xml:space="preserve"> </w:t>
            </w:r>
          </w:p>
        </w:tc>
      </w:tr>
      <w:tr w:rsidR="004D0CA1" w:rsidRPr="00A32BFA" w14:paraId="36644FB2" w14:textId="77777777" w:rsidTr="6E1D3CD3">
        <w:trPr>
          <w:trHeight w:val="6740"/>
        </w:trPr>
        <w:tc>
          <w:tcPr>
            <w:tcW w:w="1689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FA6854"/>
          </w:tcPr>
          <w:p w14:paraId="1609D088" w14:textId="77777777" w:rsidR="004D0CA1" w:rsidRPr="00A32BFA" w:rsidRDefault="004D0CA1" w:rsidP="00A32BFA">
            <w:pPr>
              <w:spacing w:after="0" w:line="259" w:lineRule="auto"/>
              <w:ind w:left="2" w:right="0" w:firstLine="0"/>
              <w:jc w:val="left"/>
            </w:pPr>
            <w:r w:rsidRPr="00A32BFA">
              <w:rPr>
                <w:b/>
                <w:sz w:val="20"/>
              </w:rPr>
              <w:lastRenderedPageBreak/>
              <w:t xml:space="preserve">CILJEVI: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double" w:sz="4" w:space="0" w:color="000000" w:themeColor="text1"/>
              <w:right w:val="single" w:sz="4" w:space="0" w:color="000000" w:themeColor="text1"/>
            </w:tcBorders>
          </w:tcPr>
          <w:p w14:paraId="11919FF1" w14:textId="3338FEFA" w:rsidR="004D0CA1" w:rsidRPr="00A32BFA" w:rsidRDefault="004D0CA1" w:rsidP="00A32BFA">
            <w:pPr>
              <w:spacing w:after="0" w:line="252" w:lineRule="auto"/>
              <w:ind w:left="0" w:right="0" w:firstLine="0"/>
              <w:jc w:val="left"/>
            </w:pPr>
            <w:r w:rsidRPr="00A32BFA">
              <w:rPr>
                <w:sz w:val="20"/>
              </w:rPr>
              <w:t xml:space="preserve">Cjelovit rast i razvoj učenika -Promicanje duhovnih, </w:t>
            </w:r>
          </w:p>
          <w:p w14:paraId="1AB18C50" w14:textId="77777777" w:rsidR="004D0CA1" w:rsidRPr="00A32BFA" w:rsidRDefault="004D0CA1" w:rsidP="00A32BFA">
            <w:pPr>
              <w:spacing w:after="0" w:line="245" w:lineRule="auto"/>
              <w:ind w:left="0" w:right="44" w:firstLine="0"/>
              <w:jc w:val="left"/>
            </w:pPr>
            <w:r w:rsidRPr="00A32BFA">
              <w:rPr>
                <w:sz w:val="20"/>
              </w:rPr>
              <w:t xml:space="preserve">religioznih i moralnih vrijednosti kod učenika -Odgajanje djece za socijalnu osjetljivost i empatiju prema siromašnima -Odgoj djece u duhu Katoličke Crkve </w:t>
            </w:r>
          </w:p>
          <w:p w14:paraId="28608F8A" w14:textId="77777777" w:rsidR="004D0CA1" w:rsidRPr="00A32BFA" w:rsidRDefault="004D0CA1" w:rsidP="00A32BFA">
            <w:pPr>
              <w:spacing w:after="0" w:line="259" w:lineRule="auto"/>
              <w:ind w:left="5" w:right="0" w:firstLine="0"/>
              <w:jc w:val="center"/>
            </w:pPr>
            <w:r w:rsidRPr="00A32BFA">
              <w:rPr>
                <w:color w:val="44546A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6F56A2" w14:textId="276ADADA" w:rsidR="004D0CA1" w:rsidRPr="00A32BFA" w:rsidRDefault="004D0CA1" w:rsidP="00A32BFA">
            <w:pPr>
              <w:spacing w:after="158" w:line="299" w:lineRule="auto"/>
              <w:ind w:left="2" w:right="0" w:firstLine="0"/>
              <w:jc w:val="left"/>
            </w:pPr>
            <w:r w:rsidRPr="00A32BFA">
              <w:rPr>
                <w:sz w:val="20"/>
              </w:rPr>
              <w:t xml:space="preserve">Usvajanje zdravih životnih navika  </w:t>
            </w:r>
          </w:p>
          <w:p w14:paraId="195B52DB" w14:textId="495A95FE" w:rsidR="004D0CA1" w:rsidRPr="00A32BFA" w:rsidRDefault="004D0CA1" w:rsidP="00A32BFA">
            <w:pPr>
              <w:spacing w:after="141" w:line="278" w:lineRule="auto"/>
              <w:ind w:left="2" w:right="0" w:firstLine="0"/>
              <w:jc w:val="left"/>
            </w:pPr>
            <w:r w:rsidRPr="00A32BFA">
              <w:rPr>
                <w:sz w:val="20"/>
              </w:rPr>
              <w:t xml:space="preserve">Briga učenika o zdravoj prehrani i tjelovježbi </w:t>
            </w:r>
          </w:p>
          <w:p w14:paraId="5F865268" w14:textId="77777777" w:rsidR="004D0CA1" w:rsidRPr="00A32BFA" w:rsidRDefault="004D0CA1" w:rsidP="00A32BFA">
            <w:pPr>
              <w:spacing w:after="115" w:line="307" w:lineRule="auto"/>
              <w:ind w:left="2" w:right="0" w:firstLine="0"/>
              <w:jc w:val="left"/>
            </w:pPr>
            <w:r w:rsidRPr="00A32BFA">
              <w:rPr>
                <w:sz w:val="20"/>
              </w:rPr>
              <w:t xml:space="preserve">Osvješćivanje važnosti očuvanja zdravlja kod učenika -Podići razinu svijesti o važnosti brige za sebe  </w:t>
            </w:r>
          </w:p>
          <w:p w14:paraId="3F14381F" w14:textId="77777777" w:rsidR="004D0CA1" w:rsidRPr="00A32BFA" w:rsidRDefault="004D0CA1" w:rsidP="00A32BFA">
            <w:pPr>
              <w:spacing w:after="0" w:line="259" w:lineRule="auto"/>
              <w:ind w:left="6" w:right="0" w:firstLine="0"/>
              <w:jc w:val="center"/>
            </w:pPr>
            <w:r w:rsidRPr="00A32BFA">
              <w:rPr>
                <w:color w:val="44546A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B9DD06" w14:textId="3F1518F2" w:rsidR="004D0CA1" w:rsidRPr="00A32BFA" w:rsidRDefault="004D0CA1" w:rsidP="00A32BFA">
            <w:pPr>
              <w:spacing w:after="0" w:line="240" w:lineRule="auto"/>
              <w:ind w:left="2" w:right="0" w:firstLine="0"/>
              <w:jc w:val="left"/>
            </w:pPr>
            <w:r w:rsidRPr="00A32BFA">
              <w:rPr>
                <w:sz w:val="20"/>
              </w:rPr>
              <w:t xml:space="preserve">Upoznati učenike sa </w:t>
            </w:r>
          </w:p>
          <w:p w14:paraId="4660E7E6" w14:textId="77777777" w:rsidR="004D0CA1" w:rsidRPr="00A32BFA" w:rsidRDefault="004D0CA1" w:rsidP="00A32BFA">
            <w:pPr>
              <w:spacing w:after="0" w:line="259" w:lineRule="auto"/>
              <w:ind w:left="2" w:right="0" w:firstLine="0"/>
              <w:jc w:val="left"/>
            </w:pPr>
            <w:r w:rsidRPr="00A32BFA">
              <w:rPr>
                <w:sz w:val="20"/>
              </w:rPr>
              <w:t>prometnim pravilima i podići razinu svijesti da su sada sudionici u prometu</w:t>
            </w:r>
            <w:r w:rsidRPr="00A32BFA">
              <w:rPr>
                <w:color w:val="44546A"/>
                <w:sz w:val="2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58E44F" w14:textId="3ABF620C" w:rsidR="004D0CA1" w:rsidRPr="00A32BFA" w:rsidRDefault="7426A368" w:rsidP="00A32BFA">
            <w:pPr>
              <w:spacing w:after="0" w:line="239" w:lineRule="auto"/>
              <w:ind w:left="0" w:right="0" w:firstLine="0"/>
              <w:jc w:val="left"/>
            </w:pPr>
            <w:r w:rsidRPr="6E1D3CD3">
              <w:rPr>
                <w:sz w:val="20"/>
                <w:szCs w:val="20"/>
              </w:rPr>
              <w:t xml:space="preserve">Podići razinu prepoznavanja nasilja </w:t>
            </w:r>
          </w:p>
          <w:p w14:paraId="0EAD4FA7" w14:textId="1EEEF653" w:rsidR="004D0CA1" w:rsidRPr="00A32BFA" w:rsidRDefault="7426A368" w:rsidP="00A32BFA">
            <w:pPr>
              <w:spacing w:after="0" w:line="239" w:lineRule="auto"/>
              <w:ind w:left="0" w:right="0" w:firstLine="0"/>
              <w:jc w:val="left"/>
            </w:pPr>
            <w:r w:rsidRPr="6E1D3CD3">
              <w:rPr>
                <w:sz w:val="20"/>
                <w:szCs w:val="20"/>
              </w:rPr>
              <w:t xml:space="preserve">Unaprijediti prepoznavanje osobne izloženosti </w:t>
            </w:r>
          </w:p>
          <w:p w14:paraId="3BA1C8AE" w14:textId="77777777" w:rsidR="004D0CA1" w:rsidRDefault="004D0CA1" w:rsidP="00A32BFA">
            <w:pPr>
              <w:spacing w:after="0" w:line="258" w:lineRule="auto"/>
              <w:ind w:left="0" w:right="63" w:firstLine="0"/>
              <w:jc w:val="left"/>
              <w:rPr>
                <w:sz w:val="20"/>
              </w:rPr>
            </w:pPr>
            <w:r w:rsidRPr="00A32BFA">
              <w:rPr>
                <w:sz w:val="20"/>
              </w:rPr>
              <w:t xml:space="preserve">nasilju </w:t>
            </w:r>
          </w:p>
          <w:p w14:paraId="372F0681" w14:textId="77777777" w:rsidR="004D0CA1" w:rsidRDefault="004D0CA1" w:rsidP="00A32BFA">
            <w:pPr>
              <w:spacing w:after="0" w:line="258" w:lineRule="auto"/>
              <w:ind w:left="0" w:right="63" w:firstLine="0"/>
              <w:jc w:val="left"/>
              <w:rPr>
                <w:sz w:val="20"/>
              </w:rPr>
            </w:pPr>
          </w:p>
          <w:p w14:paraId="298524CB" w14:textId="764BFA55" w:rsidR="7426A368" w:rsidRDefault="7426A368" w:rsidP="6E1D3CD3">
            <w:pPr>
              <w:spacing w:after="0" w:line="258" w:lineRule="auto"/>
              <w:ind w:left="0" w:right="63" w:firstLine="0"/>
              <w:jc w:val="left"/>
              <w:rPr>
                <w:sz w:val="20"/>
                <w:szCs w:val="20"/>
              </w:rPr>
            </w:pPr>
            <w:r w:rsidRPr="6E1D3CD3">
              <w:rPr>
                <w:sz w:val="20"/>
                <w:szCs w:val="20"/>
              </w:rPr>
              <w:t xml:space="preserve">Osvijestiti potrebu traženja i pružanja pomoći u slučaju nasilničkog ponašanja </w:t>
            </w:r>
          </w:p>
          <w:p w14:paraId="30C4F606" w14:textId="4A2915EE" w:rsidR="6E1D3CD3" w:rsidRDefault="6E1D3CD3" w:rsidP="6E1D3CD3">
            <w:pPr>
              <w:spacing w:after="0" w:line="258" w:lineRule="auto"/>
              <w:ind w:left="0" w:right="63" w:firstLine="0"/>
              <w:jc w:val="left"/>
              <w:rPr>
                <w:sz w:val="20"/>
                <w:szCs w:val="20"/>
              </w:rPr>
            </w:pPr>
          </w:p>
          <w:p w14:paraId="1C903641" w14:textId="11C6AC7F" w:rsidR="5C5F051E" w:rsidRDefault="5C5F051E" w:rsidP="6E1D3CD3">
            <w:pPr>
              <w:spacing w:after="0" w:line="258" w:lineRule="auto"/>
              <w:ind w:left="0" w:right="63" w:firstLine="0"/>
              <w:jc w:val="left"/>
              <w:rPr>
                <w:sz w:val="20"/>
                <w:szCs w:val="20"/>
              </w:rPr>
            </w:pPr>
            <w:r w:rsidRPr="6E1D3CD3">
              <w:rPr>
                <w:sz w:val="20"/>
                <w:szCs w:val="20"/>
              </w:rPr>
              <w:t>Razvijati svijest o različitostima</w:t>
            </w:r>
          </w:p>
          <w:p w14:paraId="10EB9447" w14:textId="56BB376B" w:rsidR="6E1D3CD3" w:rsidRDefault="6E1D3CD3" w:rsidP="6E1D3CD3">
            <w:pPr>
              <w:spacing w:after="0" w:line="258" w:lineRule="auto"/>
              <w:ind w:left="0" w:right="63" w:firstLine="0"/>
              <w:jc w:val="left"/>
              <w:rPr>
                <w:sz w:val="20"/>
                <w:szCs w:val="20"/>
              </w:rPr>
            </w:pPr>
          </w:p>
          <w:p w14:paraId="5DC29AD6" w14:textId="5BC986BD" w:rsidR="014D2F63" w:rsidRDefault="014D2F63" w:rsidP="6E1D3CD3">
            <w:pPr>
              <w:spacing w:after="0" w:line="258" w:lineRule="auto"/>
              <w:ind w:left="0" w:right="63" w:firstLine="0"/>
              <w:jc w:val="left"/>
              <w:rPr>
                <w:sz w:val="20"/>
                <w:szCs w:val="20"/>
              </w:rPr>
            </w:pPr>
            <w:r w:rsidRPr="6E1D3CD3">
              <w:rPr>
                <w:sz w:val="20"/>
                <w:szCs w:val="20"/>
              </w:rPr>
              <w:t xml:space="preserve">Poticanje na </w:t>
            </w:r>
            <w:r w:rsidR="5C5F051E" w:rsidRPr="6E1D3CD3">
              <w:rPr>
                <w:sz w:val="20"/>
                <w:szCs w:val="20"/>
              </w:rPr>
              <w:t>tolerancij</w:t>
            </w:r>
            <w:r w:rsidR="4B0A6BC0" w:rsidRPr="6E1D3CD3">
              <w:rPr>
                <w:sz w:val="20"/>
                <w:szCs w:val="20"/>
              </w:rPr>
              <w:t>u i prihvaćanje; osvješćivanje važnosti tuđih osjećaja</w:t>
            </w:r>
          </w:p>
          <w:p w14:paraId="7E7AD712" w14:textId="77777777" w:rsidR="004D0CA1" w:rsidRPr="00A32BFA" w:rsidRDefault="004D0CA1" w:rsidP="00A32BFA">
            <w:pPr>
              <w:spacing w:after="0" w:line="259" w:lineRule="auto"/>
              <w:ind w:left="2" w:right="0" w:firstLine="0"/>
              <w:jc w:val="center"/>
            </w:pPr>
            <w:r w:rsidRPr="00A32BFA">
              <w:rPr>
                <w:color w:val="44546A"/>
                <w:sz w:val="20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955A51" w14:textId="7A45F402" w:rsidR="004D0CA1" w:rsidRDefault="004D0CA1" w:rsidP="00A32BFA">
            <w:pPr>
              <w:spacing w:after="0" w:line="247" w:lineRule="auto"/>
              <w:ind w:left="0" w:right="8" w:firstLine="0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Pr="00A32BFA">
              <w:rPr>
                <w:sz w:val="20"/>
              </w:rPr>
              <w:t xml:space="preserve">oticanje razvoja zdravog razrednog okruženja, otkrivanje djece rizičnog ponašanja i pravovremeno poduzimanje pomoći </w:t>
            </w:r>
          </w:p>
          <w:p w14:paraId="47543402" w14:textId="77777777" w:rsidR="004D0CA1" w:rsidRDefault="004D0CA1" w:rsidP="00A32BFA">
            <w:pPr>
              <w:spacing w:after="0" w:line="247" w:lineRule="auto"/>
              <w:ind w:left="0" w:right="8" w:firstLine="0"/>
              <w:jc w:val="left"/>
              <w:rPr>
                <w:sz w:val="20"/>
              </w:rPr>
            </w:pPr>
          </w:p>
          <w:p w14:paraId="5BA09C3E" w14:textId="77777777" w:rsidR="004D0CA1" w:rsidRDefault="004D0CA1" w:rsidP="00A32BFA">
            <w:pPr>
              <w:spacing w:after="0" w:line="247" w:lineRule="auto"/>
              <w:ind w:left="0" w:right="8" w:firstLine="0"/>
              <w:jc w:val="left"/>
              <w:rPr>
                <w:sz w:val="20"/>
              </w:rPr>
            </w:pPr>
            <w:r w:rsidRPr="00A32BFA">
              <w:rPr>
                <w:sz w:val="20"/>
              </w:rPr>
              <w:t>Informiranje učenika o aktivnostima koje se periodično obilježavaju</w:t>
            </w:r>
          </w:p>
          <w:p w14:paraId="4999D5AF" w14:textId="045C150F" w:rsidR="004D0CA1" w:rsidRPr="00A32BFA" w:rsidRDefault="004D0CA1" w:rsidP="00A32BFA">
            <w:pPr>
              <w:spacing w:after="0" w:line="247" w:lineRule="auto"/>
              <w:ind w:left="0" w:right="8" w:firstLine="0"/>
              <w:jc w:val="left"/>
            </w:pPr>
            <w:r w:rsidRPr="00A32BFA">
              <w:rPr>
                <w:sz w:val="20"/>
              </w:rPr>
              <w:t xml:space="preserve"> </w:t>
            </w:r>
          </w:p>
          <w:p w14:paraId="2DA77610" w14:textId="3B96CE6A" w:rsidR="004D0CA1" w:rsidRPr="00A32BFA" w:rsidRDefault="004D0CA1" w:rsidP="00A32BFA">
            <w:pPr>
              <w:spacing w:after="31" w:line="247" w:lineRule="auto"/>
              <w:ind w:left="0" w:right="0" w:firstLine="0"/>
              <w:jc w:val="left"/>
            </w:pPr>
            <w:r w:rsidRPr="00A32BFA">
              <w:rPr>
                <w:sz w:val="20"/>
              </w:rPr>
              <w:t xml:space="preserve">Poticanje pozitivnih stavova prema zdravom, aktivnom, tolerantnom i kreativnom načinu života </w:t>
            </w:r>
          </w:p>
          <w:p w14:paraId="15CED026" w14:textId="77777777" w:rsidR="004D0CA1" w:rsidRDefault="004D0CA1" w:rsidP="00A32BFA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  <w:p w14:paraId="10DFDDED" w14:textId="4C76ABB7" w:rsidR="004D0CA1" w:rsidRDefault="004D0CA1" w:rsidP="00A32BFA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A32BFA">
              <w:rPr>
                <w:sz w:val="20"/>
              </w:rPr>
              <w:t xml:space="preserve">Veće uključivanje djece u izvannastavne aktivnosti za bolje organiziranje slobodnog vremena </w:t>
            </w:r>
          </w:p>
          <w:p w14:paraId="7FA67786" w14:textId="77777777" w:rsidR="004D0CA1" w:rsidRPr="00A32BFA" w:rsidRDefault="004D0CA1" w:rsidP="00A32BFA">
            <w:pPr>
              <w:spacing w:after="0" w:line="259" w:lineRule="auto"/>
              <w:ind w:left="0" w:right="0" w:firstLine="0"/>
              <w:jc w:val="left"/>
            </w:pPr>
          </w:p>
          <w:p w14:paraId="7751873D" w14:textId="30444D09" w:rsidR="004D0CA1" w:rsidRPr="00A32BFA" w:rsidRDefault="004D0CA1" w:rsidP="00A32BFA">
            <w:pPr>
              <w:spacing w:after="1" w:line="238" w:lineRule="auto"/>
              <w:ind w:left="0" w:right="0" w:firstLine="0"/>
              <w:jc w:val="left"/>
            </w:pPr>
            <w:r w:rsidRPr="00A32BFA">
              <w:rPr>
                <w:sz w:val="20"/>
              </w:rPr>
              <w:t xml:space="preserve">Upoznati učenike sa njihovim pravima i obvezama </w:t>
            </w:r>
          </w:p>
          <w:p w14:paraId="0DBE2D91" w14:textId="77777777" w:rsidR="004D0CA1" w:rsidRPr="00A32BFA" w:rsidRDefault="004D0CA1" w:rsidP="00A32BFA">
            <w:pPr>
              <w:spacing w:after="35" w:line="240" w:lineRule="auto"/>
              <w:ind w:left="0" w:right="0" w:firstLine="0"/>
              <w:jc w:val="left"/>
            </w:pPr>
            <w:r w:rsidRPr="00A32BFA">
              <w:rPr>
                <w:sz w:val="20"/>
              </w:rPr>
              <w:t xml:space="preserve">-Predstaviti učenicima kućni red kojeg se trebaju pridržavati te sa sankcijama ukoliko </w:t>
            </w:r>
          </w:p>
          <w:p w14:paraId="0C691557" w14:textId="3C484759" w:rsidR="004D0CA1" w:rsidRPr="00A32BFA" w:rsidRDefault="004D0CA1" w:rsidP="004D0CA1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sz w:val="20"/>
              </w:rPr>
              <w:t xml:space="preserve">se krše pravila </w:t>
            </w:r>
          </w:p>
        </w:tc>
      </w:tr>
      <w:tr w:rsidR="004D0CA1" w:rsidRPr="00A32BFA" w14:paraId="71348C80" w14:textId="77777777" w:rsidTr="6E1D3CD3">
        <w:trPr>
          <w:trHeight w:val="720"/>
        </w:trPr>
        <w:tc>
          <w:tcPr>
            <w:tcW w:w="16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A6854"/>
          </w:tcPr>
          <w:p w14:paraId="75C91AB7" w14:textId="77777777" w:rsidR="00A32BFA" w:rsidRPr="00A32BFA" w:rsidRDefault="00A32BFA" w:rsidP="00A32BFA">
            <w:pPr>
              <w:spacing w:after="0" w:line="259" w:lineRule="auto"/>
              <w:ind w:left="2" w:right="0" w:firstLine="0"/>
              <w:jc w:val="left"/>
            </w:pPr>
            <w:r w:rsidRPr="00A32BFA">
              <w:rPr>
                <w:b/>
                <w:sz w:val="20"/>
              </w:rPr>
              <w:t xml:space="preserve">NAMJENA: </w:t>
            </w:r>
          </w:p>
        </w:tc>
        <w:tc>
          <w:tcPr>
            <w:tcW w:w="1418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000000" w:themeColor="text1"/>
            </w:tcBorders>
          </w:tcPr>
          <w:p w14:paraId="3F12D89D" w14:textId="77777777" w:rsidR="00A32BFA" w:rsidRPr="00A32BFA" w:rsidRDefault="00A32BFA" w:rsidP="004D0CA1">
            <w:pPr>
              <w:spacing w:after="0" w:line="259" w:lineRule="auto"/>
              <w:ind w:left="0" w:right="20" w:firstLine="0"/>
              <w:jc w:val="left"/>
            </w:pPr>
            <w:r w:rsidRPr="00A32BFA">
              <w:rPr>
                <w:sz w:val="20"/>
              </w:rPr>
              <w:t>Svi učenici</w:t>
            </w:r>
            <w:r w:rsidRPr="00A32BFA">
              <w:rPr>
                <w:color w:val="44546A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000000" w:themeColor="text1"/>
              <w:bottom w:val="single" w:sz="4" w:space="0" w:color="999999"/>
              <w:right w:val="single" w:sz="4" w:space="0" w:color="000000" w:themeColor="text1"/>
            </w:tcBorders>
          </w:tcPr>
          <w:p w14:paraId="510CDBDF" w14:textId="77777777" w:rsidR="00A32BFA" w:rsidRPr="00A32BFA" w:rsidRDefault="00A32BFA" w:rsidP="004D0CA1">
            <w:pPr>
              <w:spacing w:after="0" w:line="259" w:lineRule="auto"/>
              <w:ind w:left="0" w:right="12" w:firstLine="0"/>
              <w:jc w:val="left"/>
            </w:pPr>
            <w:r w:rsidRPr="00A32BFA">
              <w:rPr>
                <w:sz w:val="20"/>
              </w:rPr>
              <w:t>Svi učenici</w:t>
            </w:r>
            <w:r w:rsidRPr="00A32BFA">
              <w:rPr>
                <w:color w:val="44546A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000000" w:themeColor="text1"/>
              <w:bottom w:val="single" w:sz="4" w:space="0" w:color="999999"/>
              <w:right w:val="single" w:sz="4" w:space="0" w:color="000000" w:themeColor="text1"/>
            </w:tcBorders>
          </w:tcPr>
          <w:p w14:paraId="755BD5DF" w14:textId="77777777" w:rsidR="00A32BFA" w:rsidRPr="00A32BFA" w:rsidRDefault="00A32BFA" w:rsidP="004D0CA1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sz w:val="20"/>
              </w:rPr>
              <w:t xml:space="preserve">Učenici 1. razreda </w:t>
            </w:r>
          </w:p>
        </w:tc>
        <w:tc>
          <w:tcPr>
            <w:tcW w:w="2010" w:type="dxa"/>
            <w:tcBorders>
              <w:top w:val="single" w:sz="4" w:space="0" w:color="999999"/>
              <w:left w:val="single" w:sz="4" w:space="0" w:color="000000" w:themeColor="text1"/>
              <w:bottom w:val="single" w:sz="4" w:space="0" w:color="999999"/>
              <w:right w:val="single" w:sz="4" w:space="0" w:color="000000" w:themeColor="text1"/>
            </w:tcBorders>
          </w:tcPr>
          <w:p w14:paraId="5F28C060" w14:textId="77777777" w:rsidR="00A32BFA" w:rsidRPr="00A32BFA" w:rsidRDefault="00A32BFA" w:rsidP="004D0CA1">
            <w:pPr>
              <w:spacing w:after="17" w:line="259" w:lineRule="auto"/>
              <w:ind w:left="0" w:right="0" w:firstLine="0"/>
              <w:jc w:val="left"/>
            </w:pPr>
            <w:r w:rsidRPr="00A32BFA">
              <w:rPr>
                <w:sz w:val="20"/>
              </w:rPr>
              <w:t xml:space="preserve">Svi učenici </w:t>
            </w:r>
          </w:p>
          <w:p w14:paraId="39690029" w14:textId="77777777" w:rsidR="00A32BFA" w:rsidRPr="00A32BFA" w:rsidRDefault="00A32BFA" w:rsidP="004D0CA1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sz w:val="20"/>
              </w:rPr>
              <w:t xml:space="preserve">Učitelji </w:t>
            </w:r>
          </w:p>
          <w:p w14:paraId="0C380435" w14:textId="77777777" w:rsidR="00A32BFA" w:rsidRPr="00A32BFA" w:rsidRDefault="00A32BFA" w:rsidP="004D0CA1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sz w:val="20"/>
              </w:rPr>
              <w:t xml:space="preserve">Roditelji </w:t>
            </w:r>
            <w:r w:rsidRPr="00A32BFA">
              <w:rPr>
                <w:color w:val="44546A"/>
                <w:sz w:val="20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999999"/>
              <w:left w:val="single" w:sz="4" w:space="0" w:color="000000" w:themeColor="text1"/>
              <w:bottom w:val="single" w:sz="4" w:space="0" w:color="999999"/>
              <w:right w:val="single" w:sz="4" w:space="0" w:color="000000" w:themeColor="text1"/>
            </w:tcBorders>
          </w:tcPr>
          <w:p w14:paraId="5C061A87" w14:textId="77777777" w:rsidR="00A32BFA" w:rsidRPr="00A32BFA" w:rsidRDefault="00A32BFA" w:rsidP="004D0CA1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sz w:val="20"/>
              </w:rPr>
              <w:t xml:space="preserve">Svi učenici </w:t>
            </w:r>
          </w:p>
        </w:tc>
      </w:tr>
      <w:tr w:rsidR="004D0CA1" w:rsidRPr="00A32BFA" w14:paraId="1258C7B5" w14:textId="77777777" w:rsidTr="6E1D3CD3">
        <w:trPr>
          <w:trHeight w:val="1407"/>
        </w:trPr>
        <w:tc>
          <w:tcPr>
            <w:tcW w:w="16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A6854"/>
          </w:tcPr>
          <w:p w14:paraId="07FEF414" w14:textId="77777777" w:rsidR="00A32BFA" w:rsidRPr="00A32BFA" w:rsidRDefault="00A32BFA" w:rsidP="00A32BFA">
            <w:pPr>
              <w:spacing w:after="0" w:line="259" w:lineRule="auto"/>
              <w:ind w:left="2" w:right="0" w:firstLine="0"/>
              <w:jc w:val="left"/>
            </w:pPr>
            <w:r w:rsidRPr="00A32BFA">
              <w:rPr>
                <w:b/>
                <w:sz w:val="20"/>
              </w:rPr>
              <w:t xml:space="preserve">NOSITELJI: </w:t>
            </w:r>
          </w:p>
        </w:tc>
        <w:tc>
          <w:tcPr>
            <w:tcW w:w="1418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double" w:sz="4" w:space="0" w:color="999999"/>
            </w:tcBorders>
          </w:tcPr>
          <w:p w14:paraId="5AE65431" w14:textId="77777777" w:rsidR="00A32BFA" w:rsidRPr="00A32BFA" w:rsidRDefault="00A32BFA" w:rsidP="004D0CA1">
            <w:pPr>
              <w:spacing w:after="0" w:line="240" w:lineRule="auto"/>
              <w:ind w:left="0" w:right="0" w:firstLine="0"/>
              <w:jc w:val="left"/>
            </w:pPr>
            <w:r w:rsidRPr="00A32BFA">
              <w:rPr>
                <w:sz w:val="20"/>
              </w:rPr>
              <w:t xml:space="preserve">Vjeroučitelj Ravnatelj </w:t>
            </w:r>
          </w:p>
          <w:p w14:paraId="5138CD17" w14:textId="77777777" w:rsidR="00A32BFA" w:rsidRPr="00A32BFA" w:rsidRDefault="00A32BFA" w:rsidP="004D0CA1">
            <w:pPr>
              <w:spacing w:after="0" w:line="259" w:lineRule="auto"/>
              <w:ind w:left="0" w:right="17" w:firstLine="0"/>
              <w:jc w:val="left"/>
            </w:pPr>
            <w:r w:rsidRPr="00A32BFA">
              <w:rPr>
                <w:sz w:val="20"/>
              </w:rPr>
              <w:t>Svi djelatnici</w:t>
            </w:r>
            <w:r w:rsidRPr="00A32BFA">
              <w:rPr>
                <w:color w:val="44546A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double" w:sz="4" w:space="0" w:color="999999"/>
            </w:tcBorders>
          </w:tcPr>
          <w:p w14:paraId="0B20DDC6" w14:textId="77777777" w:rsidR="00A32BFA" w:rsidRPr="00A32BFA" w:rsidRDefault="00A32BFA" w:rsidP="004D0CA1">
            <w:pPr>
              <w:spacing w:after="0" w:line="259" w:lineRule="auto"/>
              <w:ind w:left="2" w:right="0" w:firstLine="0"/>
              <w:jc w:val="left"/>
            </w:pPr>
            <w:r w:rsidRPr="00A32BFA">
              <w:rPr>
                <w:sz w:val="20"/>
              </w:rPr>
              <w:t xml:space="preserve">Pedagoginja </w:t>
            </w:r>
          </w:p>
          <w:p w14:paraId="06E8B66C" w14:textId="77777777" w:rsidR="00A32BFA" w:rsidRPr="00A32BFA" w:rsidRDefault="00A32BFA" w:rsidP="004D0CA1">
            <w:pPr>
              <w:spacing w:after="18" w:line="259" w:lineRule="auto"/>
              <w:ind w:left="2" w:right="0" w:firstLine="0"/>
              <w:jc w:val="left"/>
            </w:pPr>
            <w:r w:rsidRPr="00A32BFA">
              <w:rPr>
                <w:sz w:val="20"/>
              </w:rPr>
              <w:t xml:space="preserve">Svi djelatnici </w:t>
            </w:r>
          </w:p>
          <w:p w14:paraId="28AAF745" w14:textId="77777777" w:rsidR="00A32BFA" w:rsidRPr="00A32BFA" w:rsidRDefault="00A32BFA" w:rsidP="004D0CA1">
            <w:pPr>
              <w:spacing w:after="0" w:line="259" w:lineRule="auto"/>
              <w:ind w:left="2" w:right="0" w:firstLine="0"/>
              <w:jc w:val="left"/>
            </w:pPr>
            <w:r w:rsidRPr="00A32BFA">
              <w:rPr>
                <w:sz w:val="20"/>
              </w:rPr>
              <w:t xml:space="preserve">Učiteljice </w:t>
            </w:r>
          </w:p>
          <w:p w14:paraId="085750C0" w14:textId="0FC0D43C" w:rsidR="00A32BFA" w:rsidRPr="00A32BFA" w:rsidRDefault="2D1D21A7" w:rsidP="004D0CA1">
            <w:pPr>
              <w:spacing w:after="1" w:line="238" w:lineRule="auto"/>
              <w:ind w:left="2" w:right="0" w:firstLine="0"/>
              <w:jc w:val="left"/>
            </w:pPr>
            <w:r w:rsidRPr="6E1D3CD3">
              <w:rPr>
                <w:sz w:val="20"/>
                <w:szCs w:val="20"/>
              </w:rPr>
              <w:t>Fitness treneri</w:t>
            </w:r>
          </w:p>
          <w:p w14:paraId="4B2B2AAD" w14:textId="73737919" w:rsidR="00A32BFA" w:rsidRPr="00A32BFA" w:rsidRDefault="00A32BFA" w:rsidP="6E1D3CD3">
            <w:pPr>
              <w:spacing w:after="1" w:line="238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  <w:p w14:paraId="52C05B8C" w14:textId="20209DF5" w:rsidR="00A32BFA" w:rsidRPr="00A32BFA" w:rsidRDefault="60B73183" w:rsidP="6E1D3CD3">
            <w:pPr>
              <w:spacing w:after="1" w:line="238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6E1D3CD3">
              <w:rPr>
                <w:sz w:val="20"/>
                <w:szCs w:val="20"/>
              </w:rPr>
              <w:t>Liječnica</w:t>
            </w:r>
            <w:r w:rsidR="2D1D21A7" w:rsidRPr="6E1D3CD3">
              <w:rPr>
                <w:sz w:val="20"/>
                <w:szCs w:val="20"/>
              </w:rPr>
              <w:t xml:space="preserve"> školske medicine </w:t>
            </w:r>
          </w:p>
        </w:tc>
        <w:tc>
          <w:tcPr>
            <w:tcW w:w="127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double" w:sz="4" w:space="0" w:color="999999"/>
            </w:tcBorders>
          </w:tcPr>
          <w:p w14:paraId="3884F59B" w14:textId="77777777" w:rsidR="00A32BFA" w:rsidRPr="00A32BFA" w:rsidRDefault="00A32BFA" w:rsidP="004D0CA1">
            <w:pPr>
              <w:spacing w:after="0" w:line="240" w:lineRule="auto"/>
              <w:ind w:left="2" w:right="20" w:firstLine="0"/>
              <w:jc w:val="left"/>
            </w:pPr>
            <w:r w:rsidRPr="00A32BFA">
              <w:rPr>
                <w:sz w:val="20"/>
              </w:rPr>
              <w:t xml:space="preserve">Hrvatska policija Hrvatski </w:t>
            </w:r>
          </w:p>
          <w:p w14:paraId="5FCF1CCA" w14:textId="77777777" w:rsidR="00A32BFA" w:rsidRPr="00A32BFA" w:rsidRDefault="00A32BFA" w:rsidP="004D0CA1">
            <w:pPr>
              <w:spacing w:after="18" w:line="259" w:lineRule="auto"/>
              <w:ind w:left="2" w:right="0" w:firstLine="0"/>
              <w:jc w:val="left"/>
            </w:pPr>
            <w:r w:rsidRPr="00A32BFA">
              <w:rPr>
                <w:sz w:val="20"/>
              </w:rPr>
              <w:t xml:space="preserve">Autoklub </w:t>
            </w:r>
          </w:p>
          <w:p w14:paraId="27905749" w14:textId="77777777" w:rsidR="00A32BFA" w:rsidRPr="00A32BFA" w:rsidRDefault="00A32BFA" w:rsidP="004D0CA1">
            <w:pPr>
              <w:spacing w:after="0" w:line="259" w:lineRule="auto"/>
              <w:ind w:left="2" w:right="0" w:firstLine="0"/>
              <w:jc w:val="left"/>
            </w:pPr>
            <w:r w:rsidRPr="00A32BFA">
              <w:rPr>
                <w:sz w:val="20"/>
              </w:rPr>
              <w:t xml:space="preserve">Učiteljica  </w:t>
            </w:r>
          </w:p>
        </w:tc>
        <w:tc>
          <w:tcPr>
            <w:tcW w:w="2010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double" w:sz="4" w:space="0" w:color="999999"/>
            </w:tcBorders>
          </w:tcPr>
          <w:p w14:paraId="6771668E" w14:textId="77777777" w:rsidR="00A32BFA" w:rsidRPr="00A32BFA" w:rsidRDefault="00A32BFA" w:rsidP="004D0CA1">
            <w:pPr>
              <w:spacing w:after="19" w:line="259" w:lineRule="auto"/>
              <w:ind w:left="0" w:right="0" w:firstLine="0"/>
              <w:jc w:val="left"/>
            </w:pPr>
            <w:r w:rsidRPr="00A32BFA">
              <w:rPr>
                <w:sz w:val="20"/>
              </w:rPr>
              <w:t xml:space="preserve">Pedagoginja </w:t>
            </w:r>
          </w:p>
          <w:p w14:paraId="04784A07" w14:textId="77777777" w:rsidR="00A32BFA" w:rsidRPr="00A32BFA" w:rsidRDefault="00A32BFA" w:rsidP="004D0CA1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sz w:val="20"/>
              </w:rPr>
              <w:t>Vanjski predavači</w:t>
            </w:r>
            <w:r w:rsidRPr="00A32BFA">
              <w:rPr>
                <w:color w:val="44546A"/>
                <w:sz w:val="20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double" w:sz="4" w:space="0" w:color="999999"/>
            </w:tcBorders>
          </w:tcPr>
          <w:p w14:paraId="15BCAC5D" w14:textId="77777777" w:rsidR="00A32BFA" w:rsidRPr="00A32BFA" w:rsidRDefault="00A32BFA" w:rsidP="004D0CA1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sz w:val="20"/>
              </w:rPr>
              <w:t xml:space="preserve">Učitelji </w:t>
            </w:r>
          </w:p>
          <w:p w14:paraId="022D19A5" w14:textId="77777777" w:rsidR="00A32BFA" w:rsidRPr="00A32BFA" w:rsidRDefault="00A32BFA" w:rsidP="004D0CA1">
            <w:pPr>
              <w:spacing w:after="0" w:line="278" w:lineRule="auto"/>
              <w:ind w:left="0" w:right="189" w:firstLine="0"/>
              <w:jc w:val="left"/>
            </w:pPr>
            <w:r w:rsidRPr="00A32BFA">
              <w:rPr>
                <w:sz w:val="20"/>
              </w:rPr>
              <w:t xml:space="preserve">Pedagog Knjižničar </w:t>
            </w:r>
          </w:p>
          <w:p w14:paraId="173D88B7" w14:textId="77777777" w:rsidR="00A32BFA" w:rsidRPr="00A32BFA" w:rsidRDefault="00A32BFA" w:rsidP="004D0CA1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sz w:val="20"/>
              </w:rPr>
              <w:t xml:space="preserve">Razrednici </w:t>
            </w:r>
          </w:p>
          <w:p w14:paraId="2EB289AF" w14:textId="77777777" w:rsidR="00A32BFA" w:rsidRPr="00A32BFA" w:rsidRDefault="00A32BFA" w:rsidP="004D0CA1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sz w:val="20"/>
              </w:rPr>
              <w:t xml:space="preserve"> </w:t>
            </w:r>
          </w:p>
        </w:tc>
      </w:tr>
      <w:tr w:rsidR="004D0CA1" w:rsidRPr="00A32BFA" w14:paraId="593EA7FC" w14:textId="77777777" w:rsidTr="6E1D3CD3">
        <w:trPr>
          <w:trHeight w:val="720"/>
        </w:trPr>
        <w:tc>
          <w:tcPr>
            <w:tcW w:w="16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A6854"/>
          </w:tcPr>
          <w:p w14:paraId="72F22904" w14:textId="77777777" w:rsidR="00A32BFA" w:rsidRPr="00A32BFA" w:rsidRDefault="00A32BFA" w:rsidP="00A32BFA">
            <w:pPr>
              <w:spacing w:after="0" w:line="259" w:lineRule="auto"/>
              <w:ind w:left="2" w:right="0" w:firstLine="0"/>
              <w:jc w:val="left"/>
            </w:pPr>
            <w:r w:rsidRPr="00A32BFA">
              <w:rPr>
                <w:b/>
                <w:sz w:val="20"/>
              </w:rPr>
              <w:t xml:space="preserve">VREMENIK: </w:t>
            </w:r>
          </w:p>
        </w:tc>
        <w:tc>
          <w:tcPr>
            <w:tcW w:w="1418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double" w:sz="4" w:space="0" w:color="999999"/>
            </w:tcBorders>
          </w:tcPr>
          <w:p w14:paraId="4F1C7C7B" w14:textId="77777777" w:rsidR="00A32BFA" w:rsidRPr="00A32BFA" w:rsidRDefault="00A32BFA" w:rsidP="004D0CA1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sz w:val="20"/>
              </w:rPr>
              <w:t>Tijekom godine</w:t>
            </w:r>
            <w:r w:rsidRPr="00A32BFA">
              <w:rPr>
                <w:color w:val="44546A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double" w:sz="4" w:space="0" w:color="999999"/>
            </w:tcBorders>
          </w:tcPr>
          <w:p w14:paraId="12E0689B" w14:textId="77777777" w:rsidR="00A32BFA" w:rsidRPr="00A32BFA" w:rsidRDefault="00A32BFA" w:rsidP="004D0CA1">
            <w:pPr>
              <w:spacing w:after="17" w:line="259" w:lineRule="auto"/>
              <w:ind w:left="2" w:right="0" w:firstLine="0"/>
              <w:jc w:val="left"/>
            </w:pPr>
            <w:r w:rsidRPr="00A32BFA">
              <w:rPr>
                <w:sz w:val="20"/>
              </w:rPr>
              <w:t xml:space="preserve">Listopad </w:t>
            </w:r>
          </w:p>
          <w:p w14:paraId="4619C7B1" w14:textId="77777777" w:rsidR="00A32BFA" w:rsidRPr="00A32BFA" w:rsidRDefault="00A32BFA" w:rsidP="004D0CA1">
            <w:pPr>
              <w:spacing w:after="0" w:line="259" w:lineRule="auto"/>
              <w:ind w:left="2" w:right="0" w:firstLine="0"/>
              <w:jc w:val="left"/>
            </w:pPr>
            <w:r w:rsidRPr="00A32BFA">
              <w:rPr>
                <w:sz w:val="20"/>
              </w:rPr>
              <w:t xml:space="preserve">Drugo polugodište </w:t>
            </w:r>
          </w:p>
        </w:tc>
        <w:tc>
          <w:tcPr>
            <w:tcW w:w="127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double" w:sz="4" w:space="0" w:color="999999"/>
            </w:tcBorders>
          </w:tcPr>
          <w:p w14:paraId="660EB2C8" w14:textId="77777777" w:rsidR="00A32BFA" w:rsidRPr="00A32BFA" w:rsidRDefault="00A32BFA" w:rsidP="004D0CA1">
            <w:pPr>
              <w:spacing w:after="0" w:line="259" w:lineRule="auto"/>
              <w:ind w:left="2" w:right="0" w:firstLine="0"/>
              <w:jc w:val="left"/>
            </w:pPr>
            <w:r w:rsidRPr="00A32BFA">
              <w:rPr>
                <w:sz w:val="20"/>
              </w:rPr>
              <w:t xml:space="preserve">Rujan </w:t>
            </w:r>
          </w:p>
        </w:tc>
        <w:tc>
          <w:tcPr>
            <w:tcW w:w="2010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double" w:sz="4" w:space="0" w:color="999999"/>
            </w:tcBorders>
          </w:tcPr>
          <w:p w14:paraId="5CED888F" w14:textId="77777777" w:rsidR="00A32BFA" w:rsidRPr="00A32BFA" w:rsidRDefault="00A32BFA" w:rsidP="004D0CA1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sz w:val="20"/>
              </w:rPr>
              <w:t>Tijekom drugog polugodišta/ veljača</w:t>
            </w:r>
            <w:r w:rsidRPr="00A32BFA">
              <w:rPr>
                <w:color w:val="44546A"/>
                <w:sz w:val="20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double" w:sz="4" w:space="0" w:color="999999"/>
            </w:tcBorders>
          </w:tcPr>
          <w:p w14:paraId="1F9CB0FD" w14:textId="77777777" w:rsidR="00A32BFA" w:rsidRPr="00A32BFA" w:rsidRDefault="00A32BFA" w:rsidP="004D0CA1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sz w:val="20"/>
              </w:rPr>
              <w:t xml:space="preserve">Tijekom godine </w:t>
            </w:r>
          </w:p>
        </w:tc>
      </w:tr>
      <w:tr w:rsidR="004D0CA1" w:rsidRPr="00A32BFA" w14:paraId="26188D11" w14:textId="77777777" w:rsidTr="6E1D3CD3">
        <w:trPr>
          <w:trHeight w:val="536"/>
        </w:trPr>
        <w:tc>
          <w:tcPr>
            <w:tcW w:w="16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A6854"/>
          </w:tcPr>
          <w:p w14:paraId="53BF52BA" w14:textId="77777777" w:rsidR="00A32BFA" w:rsidRPr="00A32BFA" w:rsidRDefault="00A32BFA" w:rsidP="00A32BFA">
            <w:pPr>
              <w:spacing w:after="20" w:line="259" w:lineRule="auto"/>
              <w:ind w:left="2" w:right="0" w:firstLine="0"/>
              <w:jc w:val="left"/>
            </w:pPr>
            <w:r w:rsidRPr="00A32BFA">
              <w:rPr>
                <w:b/>
                <w:sz w:val="20"/>
              </w:rPr>
              <w:t xml:space="preserve">OKVIRNI </w:t>
            </w:r>
          </w:p>
          <w:p w14:paraId="6DD57DCA" w14:textId="77777777" w:rsidR="00A32BFA" w:rsidRPr="00A32BFA" w:rsidRDefault="00A32BFA" w:rsidP="00A32BFA">
            <w:pPr>
              <w:spacing w:after="0" w:line="259" w:lineRule="auto"/>
              <w:ind w:left="2" w:right="0" w:firstLine="0"/>
              <w:jc w:val="left"/>
            </w:pPr>
            <w:r w:rsidRPr="00A32BFA">
              <w:rPr>
                <w:b/>
                <w:sz w:val="20"/>
              </w:rPr>
              <w:t xml:space="preserve">TROŠKOVNIK: </w:t>
            </w:r>
          </w:p>
        </w:tc>
        <w:tc>
          <w:tcPr>
            <w:tcW w:w="1418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double" w:sz="4" w:space="0" w:color="999999"/>
            </w:tcBorders>
          </w:tcPr>
          <w:p w14:paraId="32478E84" w14:textId="77777777" w:rsidR="00A32BFA" w:rsidRPr="00A32BFA" w:rsidRDefault="00A32BFA" w:rsidP="004D0CA1">
            <w:pPr>
              <w:spacing w:after="0" w:line="259" w:lineRule="auto"/>
              <w:ind w:left="0" w:right="17" w:firstLine="0"/>
              <w:jc w:val="left"/>
            </w:pPr>
            <w:r w:rsidRPr="00A32BFA">
              <w:rPr>
                <w:color w:val="44546A"/>
                <w:sz w:val="20"/>
              </w:rPr>
              <w:t xml:space="preserve">/ </w:t>
            </w:r>
          </w:p>
        </w:tc>
        <w:tc>
          <w:tcPr>
            <w:tcW w:w="2268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double" w:sz="4" w:space="0" w:color="999999"/>
            </w:tcBorders>
          </w:tcPr>
          <w:p w14:paraId="7E333996" w14:textId="77777777" w:rsidR="00A32BFA" w:rsidRPr="00A32BFA" w:rsidRDefault="00A32BFA" w:rsidP="004D0CA1">
            <w:pPr>
              <w:spacing w:after="0" w:line="259" w:lineRule="auto"/>
              <w:ind w:left="2" w:right="0" w:firstLine="0"/>
              <w:jc w:val="left"/>
            </w:pPr>
            <w:r w:rsidRPr="00A32BFA">
              <w:rPr>
                <w:sz w:val="20"/>
              </w:rPr>
              <w:t>Prema mogućnosti škole</w:t>
            </w:r>
            <w:r w:rsidRPr="00A32BFA">
              <w:rPr>
                <w:color w:val="44546A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double" w:sz="4" w:space="0" w:color="999999"/>
            </w:tcBorders>
          </w:tcPr>
          <w:p w14:paraId="0E353551" w14:textId="77777777" w:rsidR="00A32BFA" w:rsidRPr="00A32BFA" w:rsidRDefault="00A32BFA" w:rsidP="004D0CA1">
            <w:pPr>
              <w:spacing w:after="0" w:line="259" w:lineRule="auto"/>
              <w:ind w:left="0" w:right="11" w:firstLine="0"/>
              <w:jc w:val="left"/>
            </w:pPr>
            <w:r w:rsidRPr="00A32BFA">
              <w:rPr>
                <w:sz w:val="20"/>
              </w:rPr>
              <w:t xml:space="preserve">/ </w:t>
            </w:r>
          </w:p>
        </w:tc>
        <w:tc>
          <w:tcPr>
            <w:tcW w:w="2010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double" w:sz="4" w:space="0" w:color="999999"/>
            </w:tcBorders>
          </w:tcPr>
          <w:p w14:paraId="2A4B27CA" w14:textId="77777777" w:rsidR="00A32BFA" w:rsidRPr="00A32BFA" w:rsidRDefault="00A32BFA" w:rsidP="004D0CA1">
            <w:pPr>
              <w:spacing w:after="0" w:line="259" w:lineRule="auto"/>
              <w:ind w:left="0" w:right="11" w:firstLine="0"/>
              <w:jc w:val="left"/>
            </w:pPr>
            <w:r w:rsidRPr="00A32BFA">
              <w:rPr>
                <w:sz w:val="20"/>
              </w:rPr>
              <w:t xml:space="preserve">Prema mogućnosti škole </w:t>
            </w:r>
          </w:p>
        </w:tc>
        <w:tc>
          <w:tcPr>
            <w:tcW w:w="1959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double" w:sz="4" w:space="0" w:color="999999"/>
            </w:tcBorders>
          </w:tcPr>
          <w:p w14:paraId="20422F2D" w14:textId="77777777" w:rsidR="00A32BFA" w:rsidRPr="00A32BFA" w:rsidRDefault="00A32BFA" w:rsidP="004D0CA1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sz w:val="20"/>
              </w:rPr>
              <w:t xml:space="preserve">Prema mogućnosti škole </w:t>
            </w:r>
          </w:p>
        </w:tc>
      </w:tr>
      <w:tr w:rsidR="004D0CA1" w:rsidRPr="00A32BFA" w14:paraId="530FC19F" w14:textId="77777777" w:rsidTr="6E1D3CD3">
        <w:trPr>
          <w:trHeight w:val="1181"/>
        </w:trPr>
        <w:tc>
          <w:tcPr>
            <w:tcW w:w="16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A6854"/>
          </w:tcPr>
          <w:p w14:paraId="6C4F4329" w14:textId="77777777" w:rsidR="004D0CA1" w:rsidRDefault="00A32BFA" w:rsidP="00A32BFA">
            <w:pPr>
              <w:spacing w:after="0" w:line="259" w:lineRule="auto"/>
              <w:ind w:left="2" w:right="0" w:firstLine="0"/>
              <w:jc w:val="left"/>
              <w:rPr>
                <w:b/>
                <w:sz w:val="20"/>
              </w:rPr>
            </w:pPr>
            <w:r w:rsidRPr="00A32BFA">
              <w:rPr>
                <w:b/>
                <w:sz w:val="20"/>
              </w:rPr>
              <w:lastRenderedPageBreak/>
              <w:t>NAČIN PRAĆENJA I PROVJERE ISHODA/</w:t>
            </w:r>
          </w:p>
          <w:p w14:paraId="16E8961A" w14:textId="61089490" w:rsidR="00A32BFA" w:rsidRPr="00A32BFA" w:rsidRDefault="00A32BFA" w:rsidP="00A32BFA">
            <w:pPr>
              <w:spacing w:after="0" w:line="259" w:lineRule="auto"/>
              <w:ind w:left="2" w:right="0" w:firstLine="0"/>
              <w:jc w:val="left"/>
            </w:pPr>
            <w:r w:rsidRPr="00A32BFA">
              <w:rPr>
                <w:b/>
                <w:sz w:val="20"/>
              </w:rPr>
              <w:t xml:space="preserve">POSTIGNUĆA: </w:t>
            </w:r>
          </w:p>
        </w:tc>
        <w:tc>
          <w:tcPr>
            <w:tcW w:w="1418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double" w:sz="4" w:space="0" w:color="999999"/>
            </w:tcBorders>
          </w:tcPr>
          <w:p w14:paraId="73D31D83" w14:textId="77777777" w:rsidR="00A32BFA" w:rsidRPr="00A32BFA" w:rsidRDefault="00A32BFA" w:rsidP="004D0CA1">
            <w:pPr>
              <w:spacing w:after="0" w:line="259" w:lineRule="auto"/>
              <w:ind w:left="0" w:right="0" w:firstLine="0"/>
              <w:jc w:val="left"/>
            </w:pPr>
            <w:r w:rsidRPr="00A32BFA">
              <w:rPr>
                <w:sz w:val="20"/>
              </w:rPr>
              <w:t>Razgovor s učenicima</w:t>
            </w:r>
            <w:r w:rsidRPr="00A32BFA">
              <w:rPr>
                <w:color w:val="44546A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double" w:sz="4" w:space="0" w:color="999999"/>
            </w:tcBorders>
          </w:tcPr>
          <w:p w14:paraId="05202208" w14:textId="77777777" w:rsidR="00A32BFA" w:rsidRPr="00A32BFA" w:rsidRDefault="00A32BFA" w:rsidP="004D0CA1">
            <w:pPr>
              <w:spacing w:after="0" w:line="259" w:lineRule="auto"/>
              <w:ind w:left="2" w:right="0" w:firstLine="0"/>
              <w:jc w:val="left"/>
            </w:pPr>
            <w:r w:rsidRPr="00A32BFA">
              <w:rPr>
                <w:sz w:val="20"/>
              </w:rPr>
              <w:t xml:space="preserve">Evaluacija </w:t>
            </w:r>
          </w:p>
          <w:p w14:paraId="3CC62EB3" w14:textId="77777777" w:rsidR="00A32BFA" w:rsidRPr="00A32BFA" w:rsidRDefault="00A32BFA" w:rsidP="004D0CA1">
            <w:pPr>
              <w:spacing w:after="0" w:line="259" w:lineRule="auto"/>
              <w:ind w:left="2" w:right="0" w:firstLine="0"/>
              <w:jc w:val="left"/>
            </w:pPr>
            <w:r w:rsidRPr="00A32BFA">
              <w:rPr>
                <w:sz w:val="20"/>
              </w:rPr>
              <w:t>Izrada plakata</w:t>
            </w:r>
            <w:r w:rsidRPr="00A32BFA">
              <w:rPr>
                <w:color w:val="44546A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double" w:sz="4" w:space="0" w:color="999999"/>
            </w:tcBorders>
          </w:tcPr>
          <w:p w14:paraId="19FA5FCC" w14:textId="77777777" w:rsidR="00A32BFA" w:rsidRPr="00A32BFA" w:rsidRDefault="00A32BFA" w:rsidP="004D0CA1">
            <w:pPr>
              <w:spacing w:after="0" w:line="259" w:lineRule="auto"/>
              <w:ind w:left="2" w:right="0" w:firstLine="0"/>
              <w:jc w:val="left"/>
            </w:pPr>
            <w:r w:rsidRPr="00A32BFA">
              <w:rPr>
                <w:sz w:val="20"/>
              </w:rPr>
              <w:t xml:space="preserve">Razgovor s učenicima </w:t>
            </w:r>
          </w:p>
        </w:tc>
        <w:tc>
          <w:tcPr>
            <w:tcW w:w="2010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double" w:sz="4" w:space="0" w:color="999999"/>
            </w:tcBorders>
          </w:tcPr>
          <w:p w14:paraId="1B1E45AE" w14:textId="0EDBAAEE" w:rsidR="00A32BFA" w:rsidRPr="00A32BFA" w:rsidRDefault="2D1D21A7" w:rsidP="004D0CA1">
            <w:pPr>
              <w:spacing w:after="0" w:line="259" w:lineRule="auto"/>
              <w:ind w:left="0" w:right="0" w:firstLine="0"/>
              <w:jc w:val="left"/>
            </w:pPr>
            <w:r w:rsidRPr="6E1D3CD3">
              <w:rPr>
                <w:sz w:val="20"/>
                <w:szCs w:val="20"/>
              </w:rPr>
              <w:t>Evaluacija</w:t>
            </w:r>
          </w:p>
          <w:p w14:paraId="3539D5A0" w14:textId="1932A7EE" w:rsidR="00A32BFA" w:rsidRPr="00A32BFA" w:rsidRDefault="2D1D21A7" w:rsidP="004D0CA1">
            <w:pPr>
              <w:spacing w:after="0" w:line="259" w:lineRule="auto"/>
              <w:ind w:left="0" w:right="0" w:firstLine="0"/>
              <w:jc w:val="left"/>
            </w:pPr>
            <w:r w:rsidRPr="6E1D3CD3">
              <w:rPr>
                <w:sz w:val="20"/>
                <w:szCs w:val="20"/>
              </w:rPr>
              <w:t xml:space="preserve">Razgovor </w:t>
            </w:r>
          </w:p>
        </w:tc>
        <w:tc>
          <w:tcPr>
            <w:tcW w:w="1959" w:type="dxa"/>
            <w:tcBorders>
              <w:top w:val="single" w:sz="4" w:space="0" w:color="999999"/>
              <w:left w:val="double" w:sz="4" w:space="0" w:color="999999"/>
              <w:bottom w:val="single" w:sz="4" w:space="0" w:color="999999"/>
              <w:right w:val="double" w:sz="4" w:space="0" w:color="999999"/>
            </w:tcBorders>
          </w:tcPr>
          <w:p w14:paraId="06C51DAA" w14:textId="77777777" w:rsidR="00A32BFA" w:rsidRPr="00A32BFA" w:rsidRDefault="00A32BFA" w:rsidP="004D0CA1">
            <w:pPr>
              <w:spacing w:after="0" w:line="259" w:lineRule="auto"/>
              <w:ind w:left="0" w:right="98" w:firstLine="0"/>
              <w:jc w:val="left"/>
            </w:pPr>
            <w:r w:rsidRPr="00A32BFA">
              <w:rPr>
                <w:sz w:val="20"/>
              </w:rPr>
              <w:t xml:space="preserve">Evaluacija Razgovor </w:t>
            </w:r>
          </w:p>
        </w:tc>
      </w:tr>
      <w:tr w:rsidR="004D0CA1" w:rsidRPr="00A32BFA" w14:paraId="377A19C5" w14:textId="77777777" w:rsidTr="6E1D3CD3">
        <w:trPr>
          <w:trHeight w:val="492"/>
        </w:trPr>
        <w:tc>
          <w:tcPr>
            <w:tcW w:w="16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A6854"/>
          </w:tcPr>
          <w:p w14:paraId="1E83D9D0" w14:textId="77777777" w:rsidR="00A32BFA" w:rsidRPr="00A32BFA" w:rsidRDefault="00A32BFA" w:rsidP="00A32BFA">
            <w:pPr>
              <w:spacing w:after="0" w:line="259" w:lineRule="auto"/>
              <w:ind w:left="2" w:right="0" w:firstLine="0"/>
              <w:jc w:val="left"/>
            </w:pPr>
            <w:r w:rsidRPr="00A32BFA">
              <w:rPr>
                <w:b/>
                <w:sz w:val="20"/>
              </w:rPr>
              <w:t xml:space="preserve">ODGOVORNE OSOBE: </w:t>
            </w:r>
          </w:p>
        </w:tc>
        <w:tc>
          <w:tcPr>
            <w:tcW w:w="6971" w:type="dxa"/>
            <w:gridSpan w:val="4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nil"/>
            </w:tcBorders>
          </w:tcPr>
          <w:p w14:paraId="4347CD5D" w14:textId="0C7679C6" w:rsidR="00A32BFA" w:rsidRPr="00A32BFA" w:rsidRDefault="00A32BFA" w:rsidP="00A32BFA">
            <w:pPr>
              <w:tabs>
                <w:tab w:val="center" w:pos="390"/>
                <w:tab w:val="center" w:pos="2921"/>
              </w:tabs>
              <w:spacing w:after="0" w:line="259" w:lineRule="auto"/>
              <w:ind w:left="0" w:right="0" w:firstLine="0"/>
              <w:jc w:val="left"/>
            </w:pPr>
            <w:r w:rsidRPr="00A32BFA">
              <w:rPr>
                <w:rFonts w:ascii="Calibri" w:eastAsia="Calibri" w:hAnsi="Calibri" w:cs="Calibri"/>
                <w:sz w:val="22"/>
              </w:rPr>
              <w:tab/>
            </w:r>
            <w:r w:rsidRPr="00A32BFA">
              <w:rPr>
                <w:sz w:val="20"/>
              </w:rPr>
              <w:t xml:space="preserve">Pedagoginja </w:t>
            </w:r>
            <w:r w:rsidR="004D0CA1">
              <w:rPr>
                <w:sz w:val="20"/>
              </w:rPr>
              <w:t>Karmela Volf</w:t>
            </w:r>
            <w:r w:rsidRPr="00A32BFA">
              <w:rPr>
                <w:sz w:val="20"/>
              </w:rPr>
              <w:t xml:space="preserve">, razrednici, djelatnici škole </w:t>
            </w:r>
          </w:p>
        </w:tc>
        <w:tc>
          <w:tcPr>
            <w:tcW w:w="1959" w:type="dxa"/>
            <w:tcBorders>
              <w:top w:val="single" w:sz="4" w:space="0" w:color="999999"/>
              <w:left w:val="nil"/>
              <w:bottom w:val="single" w:sz="4" w:space="0" w:color="999999"/>
              <w:right w:val="double" w:sz="4" w:space="0" w:color="999999"/>
            </w:tcBorders>
          </w:tcPr>
          <w:p w14:paraId="349E4998" w14:textId="77777777" w:rsidR="00A32BFA" w:rsidRPr="00A32BFA" w:rsidRDefault="00A32BFA" w:rsidP="00A32BFA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05245969" w14:textId="242056DB" w:rsidR="00371B3A" w:rsidRPr="00371B3A" w:rsidRDefault="00371B3A" w:rsidP="00371B3A">
      <w:pPr>
        <w:pStyle w:val="Odlomakpopisa"/>
        <w:numPr>
          <w:ilvl w:val="0"/>
          <w:numId w:val="23"/>
        </w:numPr>
        <w:spacing w:after="158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71B3A">
        <w:rPr>
          <w:rFonts w:ascii="Times New Roman" w:hAnsi="Times New Roman" w:cs="Times New Roman"/>
          <w:b/>
          <w:bCs/>
          <w:sz w:val="28"/>
          <w:szCs w:val="28"/>
        </w:rPr>
        <w:t xml:space="preserve"> AKTIVNOSTI ŠKOLSKE KNJIŽNICE</w:t>
      </w:r>
    </w:p>
    <w:p w14:paraId="5182C7FF" w14:textId="77777777" w:rsidR="00BB5A88" w:rsidRPr="00371B3A" w:rsidRDefault="00BB5A88" w:rsidP="00371B3A">
      <w:pPr>
        <w:spacing w:after="158" w:line="259" w:lineRule="auto"/>
        <w:ind w:left="0" w:firstLine="0"/>
        <w:rPr>
          <w:b/>
          <w:bCs/>
          <w:sz w:val="28"/>
          <w:szCs w:val="28"/>
        </w:rPr>
      </w:pPr>
    </w:p>
    <w:p w14:paraId="30F46A44" w14:textId="6B6A701C" w:rsidR="00BB5A88" w:rsidRPr="00BB5A88" w:rsidRDefault="004B5D04">
      <w:pPr>
        <w:spacing w:after="183" w:line="259" w:lineRule="auto"/>
        <w:ind w:left="0" w:right="0" w:firstLine="0"/>
        <w:jc w:val="left"/>
        <w:rPr>
          <w:b/>
          <w:bCs/>
          <w:color w:val="FF0000"/>
          <w:szCs w:val="24"/>
        </w:rPr>
      </w:pPr>
      <w:r w:rsidRPr="00BB5A88">
        <w:rPr>
          <w:b/>
          <w:bCs/>
          <w:color w:val="FF0000"/>
          <w:szCs w:val="24"/>
        </w:rPr>
        <w:t xml:space="preserve"> </w:t>
      </w:r>
      <w:r w:rsidR="00BB5A88" w:rsidRPr="00BB5A88">
        <w:rPr>
          <w:b/>
          <w:bCs/>
          <w:color w:val="FF0000"/>
          <w:szCs w:val="24"/>
        </w:rPr>
        <w:t>MJESEC HRVATSKE KNJIGE – AJMO HRVATI SE KNJIGOM</w:t>
      </w:r>
    </w:p>
    <w:p w14:paraId="6D5BE392" w14:textId="77777777" w:rsidR="00BB5A88" w:rsidRDefault="00BB5A88">
      <w:pPr>
        <w:spacing w:after="183" w:line="259" w:lineRule="auto"/>
        <w:ind w:left="0" w:right="0" w:firstLine="0"/>
        <w:jc w:val="left"/>
        <w:rPr>
          <w:sz w:val="22"/>
        </w:rPr>
      </w:pPr>
    </w:p>
    <w:tbl>
      <w:tblPr>
        <w:tblStyle w:val="Svijetlatablicareetke11"/>
        <w:tblW w:w="9057" w:type="dxa"/>
        <w:jc w:val="center"/>
        <w:tblLook w:val="04A0" w:firstRow="1" w:lastRow="0" w:firstColumn="1" w:lastColumn="0" w:noHBand="0" w:noVBand="1"/>
      </w:tblPr>
      <w:tblGrid>
        <w:gridCol w:w="3114"/>
        <w:gridCol w:w="5943"/>
      </w:tblGrid>
      <w:tr w:rsidR="00BB5A88" w:rsidRPr="000714C8" w14:paraId="473C1C58" w14:textId="77777777" w:rsidTr="0037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9900"/>
          </w:tcPr>
          <w:p w14:paraId="2B9D79D0" w14:textId="77777777" w:rsidR="00BB5A88" w:rsidRPr="000714C8" w:rsidRDefault="00BB5A88" w:rsidP="00FD6B1A">
            <w:pPr>
              <w:spacing w:after="0" w:line="240" w:lineRule="auto"/>
            </w:pPr>
            <w:r w:rsidRPr="000714C8">
              <w:t>CIKLUS (razred):</w:t>
            </w:r>
          </w:p>
        </w:tc>
        <w:tc>
          <w:tcPr>
            <w:tcW w:w="5943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5356E280" w14:textId="7D4712A5" w:rsidR="00BB5A88" w:rsidRPr="000714C8" w:rsidRDefault="00BB5A88" w:rsidP="00FD6B1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5A88">
              <w:rPr>
                <w:rFonts w:asciiTheme="minorHAnsi" w:eastAsiaTheme="minorHAnsi" w:hAnsiTheme="minorHAnsi" w:cstheme="minorBidi"/>
                <w:color w:val="auto"/>
                <w:sz w:val="22"/>
              </w:rPr>
              <w:t>Svi razredi</w:t>
            </w:r>
          </w:p>
        </w:tc>
      </w:tr>
      <w:tr w:rsidR="00BB5A88" w:rsidRPr="00BB5A88" w14:paraId="476CBB08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9900"/>
          </w:tcPr>
          <w:p w14:paraId="68183F9F" w14:textId="77777777" w:rsidR="00BB5A88" w:rsidRPr="00BB5A88" w:rsidRDefault="00BB5A88" w:rsidP="00BB5A88">
            <w:pPr>
              <w:spacing w:after="0" w:line="240" w:lineRule="auto"/>
              <w:rPr>
                <w:sz w:val="22"/>
              </w:rPr>
            </w:pPr>
            <w:r w:rsidRPr="00BB5A88">
              <w:rPr>
                <w:sz w:val="22"/>
              </w:rPr>
              <w:t>CILJ AKTIVNOSTI:</w:t>
            </w:r>
          </w:p>
        </w:tc>
        <w:tc>
          <w:tcPr>
            <w:tcW w:w="5943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65A0B36" w14:textId="6FBE8876" w:rsidR="00BB5A88" w:rsidRPr="00BB5A88" w:rsidRDefault="00BB5A88" w:rsidP="00BB5A88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p</w:t>
            </w:r>
            <w:r w:rsidRPr="00BB5A88">
              <w:rPr>
                <w:rFonts w:eastAsiaTheme="minorHAnsi"/>
                <w:color w:val="auto"/>
                <w:sz w:val="22"/>
              </w:rPr>
              <w:t>ribližiti učenicima djela hrvatskih književnika, pobuditi zanimanje za čitanje i ljubav prema hrvatskoj pisanoj riječi</w:t>
            </w:r>
          </w:p>
        </w:tc>
      </w:tr>
      <w:tr w:rsidR="00BB5A88" w:rsidRPr="00BB5A88" w14:paraId="102BDB20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9900"/>
          </w:tcPr>
          <w:p w14:paraId="31500663" w14:textId="77777777" w:rsidR="00BB5A88" w:rsidRPr="00BB5A88" w:rsidRDefault="00BB5A88" w:rsidP="00BB5A88">
            <w:pPr>
              <w:spacing w:after="0" w:line="240" w:lineRule="auto"/>
              <w:rPr>
                <w:sz w:val="22"/>
              </w:rPr>
            </w:pPr>
            <w:r w:rsidRPr="00BB5A88">
              <w:rPr>
                <w:sz w:val="22"/>
              </w:rPr>
              <w:t>OBRAZLOŽENJE CILJ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40CF550" w14:textId="1CE1A1C9" w:rsidR="00BB5A88" w:rsidRPr="00BB5A88" w:rsidRDefault="00BB5A88" w:rsidP="00BB5A88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r</w:t>
            </w:r>
            <w:r w:rsidRPr="00BB5A88">
              <w:rPr>
                <w:rFonts w:eastAsiaTheme="minorHAnsi"/>
                <w:color w:val="auto"/>
                <w:sz w:val="22"/>
              </w:rPr>
              <w:t>azvijati kod učenika čitalačku vještinu i zanimanje prema pisanoj riječi</w:t>
            </w:r>
          </w:p>
        </w:tc>
      </w:tr>
      <w:tr w:rsidR="00BB5A88" w:rsidRPr="00BB5A88" w14:paraId="4B061472" w14:textId="77777777" w:rsidTr="00371B3A">
        <w:trPr>
          <w:trHeight w:val="1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9900"/>
          </w:tcPr>
          <w:p w14:paraId="7D822506" w14:textId="77777777" w:rsidR="00BB5A88" w:rsidRPr="00BB5A88" w:rsidRDefault="00BB5A88" w:rsidP="00BB5A88">
            <w:pPr>
              <w:spacing w:after="0" w:line="240" w:lineRule="auto"/>
              <w:rPr>
                <w:sz w:val="22"/>
              </w:rPr>
            </w:pPr>
            <w:r w:rsidRPr="00BB5A88">
              <w:rPr>
                <w:sz w:val="22"/>
              </w:rPr>
              <w:t>OČEKIVANI ISHODI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6A3D1D2" w14:textId="11AD1F8E" w:rsidR="00BB5A88" w:rsidRPr="00BB5A88" w:rsidRDefault="00BB5A88" w:rsidP="00BB5A88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u</w:t>
            </w:r>
            <w:r w:rsidRPr="00BB5A88">
              <w:rPr>
                <w:rFonts w:eastAsiaTheme="minorHAnsi"/>
                <w:color w:val="auto"/>
                <w:sz w:val="22"/>
              </w:rPr>
              <w:t>čenici će aktivno slušati jedni druge</w:t>
            </w:r>
          </w:p>
          <w:p w14:paraId="17AFB6D7" w14:textId="570334BF" w:rsidR="00BB5A88" w:rsidRPr="00BB5A88" w:rsidRDefault="00BB5A88" w:rsidP="00BB5A88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u</w:t>
            </w:r>
            <w:r w:rsidRPr="00BB5A88">
              <w:rPr>
                <w:rFonts w:eastAsiaTheme="minorHAnsi"/>
                <w:color w:val="auto"/>
                <w:sz w:val="22"/>
              </w:rPr>
              <w:t xml:space="preserve">čenici će razvijati čitateljske </w:t>
            </w:r>
            <w:proofErr w:type="spellStart"/>
            <w:r w:rsidRPr="00BB5A88">
              <w:rPr>
                <w:rFonts w:eastAsiaTheme="minorHAnsi"/>
                <w:color w:val="auto"/>
                <w:sz w:val="22"/>
              </w:rPr>
              <w:t>navike.Učenici</w:t>
            </w:r>
            <w:proofErr w:type="spellEnd"/>
            <w:r w:rsidRPr="00BB5A88">
              <w:rPr>
                <w:rFonts w:eastAsiaTheme="minorHAnsi"/>
                <w:color w:val="auto"/>
                <w:sz w:val="22"/>
              </w:rPr>
              <w:t xml:space="preserve"> će bolje upoznati hrvatska književna djela i njihove autore na zanimljiv način</w:t>
            </w:r>
          </w:p>
        </w:tc>
      </w:tr>
      <w:tr w:rsidR="00BB5A88" w:rsidRPr="00BB5A88" w14:paraId="045710DA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9900"/>
          </w:tcPr>
          <w:p w14:paraId="434B380C" w14:textId="77777777" w:rsidR="00BB5A88" w:rsidRPr="00BB5A88" w:rsidRDefault="00BB5A88" w:rsidP="00BB5A88">
            <w:pPr>
              <w:spacing w:after="0" w:line="240" w:lineRule="auto"/>
              <w:rPr>
                <w:sz w:val="22"/>
              </w:rPr>
            </w:pPr>
            <w:r w:rsidRPr="00BB5A88">
              <w:rPr>
                <w:sz w:val="22"/>
              </w:rPr>
              <w:t>NAČIN REALIZACIJ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F820EB6" w14:textId="41556522" w:rsidR="00BB5A88" w:rsidRPr="00BB5A88" w:rsidRDefault="00BB5A88" w:rsidP="00BB5A88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s</w:t>
            </w:r>
            <w:r w:rsidRPr="00BB5A88">
              <w:rPr>
                <w:rFonts w:eastAsiaTheme="minorHAnsi"/>
                <w:color w:val="auto"/>
                <w:sz w:val="22"/>
              </w:rPr>
              <w:t>usret s književnikom (virtualni ili uživo)</w:t>
            </w:r>
          </w:p>
          <w:p w14:paraId="6B7B54F9" w14:textId="4F97E426" w:rsidR="00BB5A88" w:rsidRPr="00BB5A88" w:rsidRDefault="00BB5A88" w:rsidP="00BB5A88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i</w:t>
            </w:r>
            <w:r w:rsidRPr="00BB5A88">
              <w:rPr>
                <w:rFonts w:eastAsiaTheme="minorHAnsi"/>
                <w:color w:val="auto"/>
                <w:sz w:val="22"/>
              </w:rPr>
              <w:t>zrada kreativnih radova na temu hrv. književnosti te njihova objava u obliku virtualne izložbe na mrežnim stranicama školske knjižnice</w:t>
            </w:r>
          </w:p>
          <w:p w14:paraId="44D040E9" w14:textId="7D67B9ED" w:rsidR="00BB5A88" w:rsidRPr="00BB5A88" w:rsidRDefault="00BB5A88" w:rsidP="00BB5A88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o</w:t>
            </w:r>
            <w:r w:rsidRPr="00BB5A88">
              <w:rPr>
                <w:rFonts w:eastAsiaTheme="minorHAnsi"/>
                <w:color w:val="auto"/>
                <w:sz w:val="22"/>
              </w:rPr>
              <w:t xml:space="preserve">rganizacija zanimljivog </w:t>
            </w:r>
            <w:proofErr w:type="spellStart"/>
            <w:r w:rsidRPr="00BB5A88">
              <w:rPr>
                <w:rFonts w:eastAsiaTheme="minorHAnsi"/>
                <w:color w:val="auto"/>
                <w:sz w:val="22"/>
              </w:rPr>
              <w:t>međurazrednog</w:t>
            </w:r>
            <w:proofErr w:type="spellEnd"/>
            <w:r w:rsidRPr="00BB5A88">
              <w:rPr>
                <w:rFonts w:eastAsiaTheme="minorHAnsi"/>
                <w:color w:val="auto"/>
                <w:sz w:val="22"/>
              </w:rPr>
              <w:t xml:space="preserve"> kviza na temu djela hrvatske književnosti</w:t>
            </w:r>
          </w:p>
        </w:tc>
      </w:tr>
      <w:tr w:rsidR="00BB5A88" w:rsidRPr="00BB5A88" w14:paraId="09C4E37B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9900"/>
          </w:tcPr>
          <w:p w14:paraId="1B2E2562" w14:textId="77777777" w:rsidR="00BB5A88" w:rsidRPr="00BB5A88" w:rsidRDefault="00BB5A88" w:rsidP="00BB5A88">
            <w:pPr>
              <w:spacing w:after="0" w:line="240" w:lineRule="auto"/>
              <w:rPr>
                <w:sz w:val="22"/>
              </w:rPr>
            </w:pPr>
            <w:r w:rsidRPr="00BB5A88">
              <w:rPr>
                <w:sz w:val="22"/>
              </w:rPr>
              <w:t>OBLIK RAD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45CDE31" w14:textId="589D6A53" w:rsidR="00BB5A88" w:rsidRPr="00BB5A88" w:rsidRDefault="00BB5A88" w:rsidP="00BB5A88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r</w:t>
            </w:r>
            <w:r w:rsidRPr="00BB5A88">
              <w:rPr>
                <w:rFonts w:eastAsiaTheme="minorHAnsi"/>
                <w:color w:val="auto"/>
                <w:sz w:val="22"/>
              </w:rPr>
              <w:t>ad u skupinama / parovima / individualni</w:t>
            </w:r>
          </w:p>
        </w:tc>
      </w:tr>
      <w:tr w:rsidR="00BB5A88" w:rsidRPr="00BB5A88" w14:paraId="44C311D7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9900"/>
          </w:tcPr>
          <w:p w14:paraId="6157ABD1" w14:textId="77777777" w:rsidR="00BB5A88" w:rsidRPr="00BB5A88" w:rsidRDefault="00BB5A88" w:rsidP="00BB5A88">
            <w:pPr>
              <w:spacing w:after="0" w:line="240" w:lineRule="auto"/>
              <w:rPr>
                <w:sz w:val="22"/>
              </w:rPr>
            </w:pPr>
            <w:r w:rsidRPr="00BB5A88">
              <w:rPr>
                <w:sz w:val="22"/>
              </w:rPr>
              <w:t>SUDIONICI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B674B5C" w14:textId="15F2D6DC" w:rsidR="00BB5A88" w:rsidRPr="00BB5A88" w:rsidRDefault="00BB5A88" w:rsidP="00BB5A88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s</w:t>
            </w:r>
            <w:r w:rsidRPr="00BB5A88">
              <w:rPr>
                <w:rFonts w:eastAsiaTheme="minorHAnsi"/>
                <w:color w:val="auto"/>
                <w:sz w:val="22"/>
              </w:rPr>
              <w:t>vi zainteresirani učenici, učiteljice, školska knjižničarka</w:t>
            </w:r>
          </w:p>
        </w:tc>
      </w:tr>
      <w:tr w:rsidR="00BB5A88" w:rsidRPr="00BB5A88" w14:paraId="1364455D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9900"/>
          </w:tcPr>
          <w:p w14:paraId="0A90440B" w14:textId="77777777" w:rsidR="00BB5A88" w:rsidRPr="00BB5A88" w:rsidRDefault="00BB5A88" w:rsidP="00BB5A88">
            <w:pPr>
              <w:spacing w:after="0" w:line="240" w:lineRule="auto"/>
              <w:rPr>
                <w:sz w:val="22"/>
              </w:rPr>
            </w:pPr>
            <w:r w:rsidRPr="00BB5A88">
              <w:rPr>
                <w:sz w:val="22"/>
              </w:rPr>
              <w:t>NAČINI UČENJA (što rade učenic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5E6D41D" w14:textId="12606FF9" w:rsidR="00BB5A88" w:rsidRPr="00BB5A88" w:rsidRDefault="00BB5A88" w:rsidP="00BB5A88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u</w:t>
            </w:r>
            <w:r w:rsidRPr="00BB5A88">
              <w:rPr>
                <w:rFonts w:eastAsiaTheme="minorHAnsi"/>
                <w:color w:val="auto"/>
                <w:sz w:val="22"/>
              </w:rPr>
              <w:t>čenici uče kroz izradu praktičnog rada, diskusiju te timski rad</w:t>
            </w:r>
          </w:p>
        </w:tc>
      </w:tr>
      <w:tr w:rsidR="00BB5A88" w:rsidRPr="00BB5A88" w14:paraId="1A725226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9900"/>
          </w:tcPr>
          <w:p w14:paraId="08C5B8AF" w14:textId="77777777" w:rsidR="00BB5A88" w:rsidRPr="00BB5A88" w:rsidRDefault="00BB5A88" w:rsidP="00BB5A88">
            <w:pPr>
              <w:spacing w:after="0" w:line="240" w:lineRule="auto"/>
              <w:rPr>
                <w:sz w:val="22"/>
              </w:rPr>
            </w:pPr>
            <w:r w:rsidRPr="00BB5A88">
              <w:rPr>
                <w:sz w:val="22"/>
              </w:rPr>
              <w:t>METODE POUČAVANJA (što rade učitelji)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000000" w:themeColor="text1"/>
              <w:bottom w:val="single" w:sz="4" w:space="0" w:color="000000" w:themeColor="text1"/>
              <w:right w:val="single" w:sz="4" w:space="0" w:color="999999" w:themeColor="text1" w:themeTint="66"/>
            </w:tcBorders>
          </w:tcPr>
          <w:p w14:paraId="12351BA5" w14:textId="52A11DD4" w:rsidR="00BB5A88" w:rsidRPr="00BB5A88" w:rsidRDefault="00BB5A88" w:rsidP="00BB5A88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color w:val="auto"/>
                <w:sz w:val="22"/>
                <w:lang w:eastAsia="en-GB"/>
              </w:rPr>
              <w:t>m</w:t>
            </w:r>
            <w:r w:rsidRPr="00BB5A88">
              <w:rPr>
                <w:color w:val="auto"/>
                <w:sz w:val="22"/>
                <w:lang w:eastAsia="en-GB"/>
              </w:rPr>
              <w:t xml:space="preserve">etode razgovora, usmenog izlaganja, demonstracije, </w:t>
            </w:r>
            <w:proofErr w:type="spellStart"/>
            <w:r w:rsidRPr="00BB5A88">
              <w:rPr>
                <w:color w:val="auto"/>
                <w:sz w:val="22"/>
                <w:lang w:eastAsia="en-GB"/>
              </w:rPr>
              <w:t>čitanja</w:t>
            </w:r>
            <w:proofErr w:type="spellEnd"/>
            <w:r w:rsidRPr="00BB5A88">
              <w:rPr>
                <w:color w:val="auto"/>
                <w:sz w:val="22"/>
                <w:lang w:eastAsia="en-GB"/>
              </w:rPr>
              <w:t xml:space="preserve"> i rada na tekstu, crtanja, </w:t>
            </w:r>
            <w:proofErr w:type="spellStart"/>
            <w:r w:rsidRPr="00BB5A88">
              <w:rPr>
                <w:color w:val="auto"/>
                <w:sz w:val="22"/>
                <w:lang w:eastAsia="en-GB"/>
              </w:rPr>
              <w:t>praktičnih</w:t>
            </w:r>
            <w:proofErr w:type="spellEnd"/>
            <w:r w:rsidRPr="00BB5A88">
              <w:rPr>
                <w:color w:val="auto"/>
                <w:sz w:val="22"/>
                <w:lang w:eastAsia="en-GB"/>
              </w:rPr>
              <w:t xml:space="preserve"> radova, integrirano </w:t>
            </w:r>
            <w:proofErr w:type="spellStart"/>
            <w:r w:rsidRPr="00BB5A88">
              <w:rPr>
                <w:color w:val="auto"/>
                <w:sz w:val="22"/>
                <w:lang w:eastAsia="en-GB"/>
              </w:rPr>
              <w:t>učenje</w:t>
            </w:r>
            <w:proofErr w:type="spellEnd"/>
            <w:r w:rsidRPr="00BB5A88">
              <w:rPr>
                <w:color w:val="auto"/>
                <w:sz w:val="22"/>
                <w:lang w:eastAsia="en-GB"/>
              </w:rPr>
              <w:t xml:space="preserve"> i </w:t>
            </w:r>
            <w:proofErr w:type="spellStart"/>
            <w:r w:rsidRPr="00BB5A88">
              <w:rPr>
                <w:color w:val="auto"/>
                <w:sz w:val="22"/>
                <w:lang w:eastAsia="en-GB"/>
              </w:rPr>
              <w:t>poučavanje</w:t>
            </w:r>
            <w:proofErr w:type="spellEnd"/>
            <w:r w:rsidRPr="00BB5A88">
              <w:rPr>
                <w:color w:val="auto"/>
                <w:sz w:val="22"/>
                <w:lang w:eastAsia="en-GB"/>
              </w:rPr>
              <w:t xml:space="preserve">, timsko i </w:t>
            </w:r>
            <w:proofErr w:type="spellStart"/>
            <w:r w:rsidRPr="00BB5A88">
              <w:rPr>
                <w:color w:val="auto"/>
                <w:sz w:val="22"/>
                <w:lang w:eastAsia="en-GB"/>
              </w:rPr>
              <w:t>suradničko</w:t>
            </w:r>
            <w:proofErr w:type="spellEnd"/>
            <w:r w:rsidRPr="00BB5A88">
              <w:rPr>
                <w:color w:val="auto"/>
                <w:sz w:val="22"/>
                <w:lang w:eastAsia="en-GB"/>
              </w:rPr>
              <w:t xml:space="preserve"> </w:t>
            </w:r>
            <w:proofErr w:type="spellStart"/>
            <w:r w:rsidRPr="00BB5A88">
              <w:rPr>
                <w:color w:val="auto"/>
                <w:sz w:val="22"/>
                <w:lang w:eastAsia="en-GB"/>
              </w:rPr>
              <w:t>učenje</w:t>
            </w:r>
            <w:proofErr w:type="spellEnd"/>
          </w:p>
        </w:tc>
      </w:tr>
      <w:tr w:rsidR="00BB5A88" w:rsidRPr="00BB5A88" w14:paraId="263FDC7F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FF9900"/>
          </w:tcPr>
          <w:p w14:paraId="2EC6410A" w14:textId="77777777" w:rsidR="00BB5A88" w:rsidRPr="00BB5A88" w:rsidRDefault="00BB5A88" w:rsidP="00BB5A88">
            <w:pPr>
              <w:spacing w:after="0" w:line="240" w:lineRule="auto"/>
              <w:rPr>
                <w:sz w:val="22"/>
              </w:rPr>
            </w:pPr>
            <w:r w:rsidRPr="00BB5A88">
              <w:rPr>
                <w:sz w:val="22"/>
              </w:rPr>
              <w:t>TRAJANJE IZVEDBE: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6B9F02F" w14:textId="68DD8798" w:rsidR="00BB5A88" w:rsidRPr="00BB5A88" w:rsidRDefault="00BB5A88" w:rsidP="00BB5A88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B5A88">
              <w:rPr>
                <w:rFonts w:eastAsiaTheme="minorHAnsi"/>
                <w:color w:val="auto"/>
                <w:sz w:val="22"/>
              </w:rPr>
              <w:t>Tijekom Mjeseca hrvatske knjige (15.10. – 15.11.)</w:t>
            </w:r>
          </w:p>
        </w:tc>
      </w:tr>
      <w:tr w:rsidR="00BB5A88" w:rsidRPr="00BB5A88" w14:paraId="272A8B7D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9900"/>
          </w:tcPr>
          <w:p w14:paraId="7AFAA80F" w14:textId="77777777" w:rsidR="00BB5A88" w:rsidRPr="00BB5A88" w:rsidRDefault="00BB5A88" w:rsidP="00BB5A88">
            <w:pPr>
              <w:spacing w:after="0" w:line="240" w:lineRule="auto"/>
              <w:rPr>
                <w:sz w:val="22"/>
              </w:rPr>
            </w:pPr>
            <w:r w:rsidRPr="00BB5A88">
              <w:rPr>
                <w:sz w:val="22"/>
              </w:rPr>
              <w:t>POTREBNI RESURSI/MOGUĆE TEŠKOĆ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5A7B61A" w14:textId="77777777" w:rsidR="00BB5A88" w:rsidRPr="00BB5A88" w:rsidRDefault="00BB5A88" w:rsidP="00BB5A88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</w:rPr>
            </w:pPr>
            <w:r w:rsidRPr="00BB5A88">
              <w:rPr>
                <w:rFonts w:eastAsiaTheme="minorHAnsi"/>
                <w:color w:val="auto"/>
                <w:sz w:val="22"/>
              </w:rPr>
              <w:t xml:space="preserve">Resursi: internetska veza, prijenosno računalo s kamerom i software za organizaciju </w:t>
            </w:r>
            <w:proofErr w:type="spellStart"/>
            <w:r w:rsidRPr="00BB5A88">
              <w:rPr>
                <w:rFonts w:eastAsiaTheme="minorHAnsi"/>
                <w:color w:val="auto"/>
                <w:sz w:val="22"/>
              </w:rPr>
              <w:t>virtulanog</w:t>
            </w:r>
            <w:proofErr w:type="spellEnd"/>
            <w:r w:rsidRPr="00BB5A88">
              <w:rPr>
                <w:rFonts w:eastAsiaTheme="minorHAnsi"/>
                <w:color w:val="auto"/>
                <w:sz w:val="22"/>
              </w:rPr>
              <w:t xml:space="preserve"> susreta s književnikom; Materijal za izradu plakata </w:t>
            </w:r>
          </w:p>
          <w:p w14:paraId="7D0E42ED" w14:textId="5E01BBCA" w:rsidR="00BB5A88" w:rsidRPr="00BB5A88" w:rsidRDefault="00BB5A88" w:rsidP="00BB5A88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B5A88">
              <w:rPr>
                <w:rFonts w:eastAsiaTheme="minorHAnsi"/>
                <w:color w:val="auto"/>
                <w:sz w:val="22"/>
              </w:rPr>
              <w:t>Poteškoće: izostanak učenika, epidemiološka slika</w:t>
            </w:r>
          </w:p>
        </w:tc>
      </w:tr>
      <w:tr w:rsidR="00BB5A88" w:rsidRPr="00BB5A88" w14:paraId="34E268AF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9900"/>
          </w:tcPr>
          <w:p w14:paraId="26360AF6" w14:textId="77777777" w:rsidR="00BB5A88" w:rsidRPr="00BB5A88" w:rsidRDefault="00BB5A88" w:rsidP="00BB5A88">
            <w:pPr>
              <w:spacing w:after="0" w:line="240" w:lineRule="auto"/>
              <w:rPr>
                <w:sz w:val="22"/>
              </w:rPr>
            </w:pPr>
            <w:r w:rsidRPr="00BB5A88">
              <w:rPr>
                <w:sz w:val="22"/>
              </w:rPr>
              <w:lastRenderedPageBreak/>
              <w:t>NAČIN PRAĆENJA I PROVJERE ISHODA/POSTIGNUĆA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24F3CF6" w14:textId="622D3255" w:rsidR="00BB5A88" w:rsidRPr="00BB5A88" w:rsidRDefault="00BB5A88" w:rsidP="00BB5A88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e</w:t>
            </w:r>
            <w:r w:rsidRPr="00BB5A88">
              <w:rPr>
                <w:rFonts w:eastAsiaTheme="minorHAnsi"/>
                <w:color w:val="auto"/>
                <w:sz w:val="22"/>
              </w:rPr>
              <w:t>valuacija timskog rada kroz samoprocjenu učenika, razgovor o osobnom doživljaju svih aktivnosti</w:t>
            </w:r>
          </w:p>
        </w:tc>
      </w:tr>
      <w:tr w:rsidR="00BB5A88" w:rsidRPr="00BB5A88" w14:paraId="69B5C44D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9900"/>
          </w:tcPr>
          <w:p w14:paraId="6CD6C7B5" w14:textId="77777777" w:rsidR="00BB5A88" w:rsidRPr="00BB5A88" w:rsidRDefault="00BB5A88" w:rsidP="00BB5A88">
            <w:pPr>
              <w:spacing w:after="0" w:line="240" w:lineRule="auto"/>
              <w:rPr>
                <w:sz w:val="22"/>
              </w:rPr>
            </w:pPr>
            <w:r w:rsidRPr="00BB5A88">
              <w:rPr>
                <w:sz w:val="22"/>
              </w:rPr>
              <w:t>OKVIRNI TROŠKOVNIK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6B85C33" w14:textId="7F2E4B0F" w:rsidR="00BB5A88" w:rsidRPr="00BB5A88" w:rsidRDefault="00BB5A88" w:rsidP="00BB5A88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B5A88">
              <w:rPr>
                <w:rFonts w:eastAsiaTheme="minorHAnsi"/>
                <w:color w:val="auto"/>
                <w:sz w:val="22"/>
              </w:rPr>
              <w:t>200,00 kn (materijal za kreativni uradak)</w:t>
            </w:r>
          </w:p>
        </w:tc>
      </w:tr>
      <w:tr w:rsidR="00BB5A88" w:rsidRPr="00BB5A88" w14:paraId="0DDF1882" w14:textId="77777777" w:rsidTr="00371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9900"/>
          </w:tcPr>
          <w:p w14:paraId="7D38AB84" w14:textId="77777777" w:rsidR="00BB5A88" w:rsidRPr="00BB5A88" w:rsidRDefault="00BB5A88" w:rsidP="00BB5A88">
            <w:pPr>
              <w:spacing w:after="0" w:line="240" w:lineRule="auto"/>
              <w:rPr>
                <w:sz w:val="22"/>
              </w:rPr>
            </w:pPr>
            <w:r w:rsidRPr="00BB5A88">
              <w:rPr>
                <w:sz w:val="22"/>
              </w:rPr>
              <w:t>ODGOVORNE OSOBE:</w:t>
            </w:r>
          </w:p>
        </w:tc>
        <w:tc>
          <w:tcPr>
            <w:tcW w:w="5943" w:type="dxa"/>
            <w:tcBorders>
              <w:top w:val="single" w:sz="4" w:space="0" w:color="999999" w:themeColor="text1" w:themeTint="66"/>
              <w:left w:val="doub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218D63A" w14:textId="2995530A" w:rsidR="00BB5A88" w:rsidRPr="00BB5A88" w:rsidRDefault="00BB5A88" w:rsidP="00BB5A88">
            <w:p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k</w:t>
            </w:r>
            <w:r w:rsidRPr="00BB5A88">
              <w:rPr>
                <w:rFonts w:eastAsiaTheme="minorHAnsi"/>
                <w:color w:val="auto"/>
                <w:sz w:val="22"/>
              </w:rPr>
              <w:t xml:space="preserve">njižničarka Mihaela </w:t>
            </w:r>
            <w:proofErr w:type="spellStart"/>
            <w:r w:rsidRPr="00BB5A88">
              <w:rPr>
                <w:rFonts w:eastAsiaTheme="minorHAnsi"/>
                <w:color w:val="auto"/>
                <w:sz w:val="22"/>
              </w:rPr>
              <w:t>Peić</w:t>
            </w:r>
            <w:proofErr w:type="spellEnd"/>
            <w:r w:rsidRPr="00BB5A88">
              <w:rPr>
                <w:rFonts w:eastAsiaTheme="minorHAnsi"/>
                <w:color w:val="auto"/>
                <w:sz w:val="22"/>
              </w:rPr>
              <w:t>, vanjski suradnici – književnik, učiteljice i svi zainteresirani predmetni nastavnici</w:t>
            </w:r>
          </w:p>
        </w:tc>
      </w:tr>
    </w:tbl>
    <w:p w14:paraId="73AE1B9E" w14:textId="46FE9DB1" w:rsidR="00FA6E13" w:rsidRPr="00BB5A88" w:rsidRDefault="00FA6E13">
      <w:pPr>
        <w:spacing w:after="183" w:line="259" w:lineRule="auto"/>
        <w:ind w:left="0" w:right="0" w:firstLine="0"/>
        <w:jc w:val="left"/>
        <w:rPr>
          <w:sz w:val="22"/>
        </w:rPr>
      </w:pPr>
    </w:p>
    <w:p w14:paraId="38F6C528" w14:textId="61B91F13" w:rsidR="00FA6E13" w:rsidRPr="000714C8" w:rsidRDefault="00FA6E13" w:rsidP="00A870DD">
      <w:pPr>
        <w:spacing w:after="156" w:line="259" w:lineRule="auto"/>
        <w:ind w:left="0" w:right="0" w:firstLine="0"/>
        <w:jc w:val="left"/>
      </w:pPr>
    </w:p>
    <w:p w14:paraId="219CAE88" w14:textId="53A00B9C" w:rsidR="00FA6E13" w:rsidRDefault="004B5D04" w:rsidP="00A870DD">
      <w:pPr>
        <w:pStyle w:val="Naslov1"/>
        <w:numPr>
          <w:ilvl w:val="0"/>
          <w:numId w:val="0"/>
        </w:numPr>
        <w:spacing w:line="356" w:lineRule="auto"/>
        <w:ind w:left="720" w:right="0" w:hanging="360"/>
      </w:pPr>
      <w:bookmarkStart w:id="27" w:name="_Toc83802050"/>
      <w:r w:rsidRPr="000714C8">
        <w:t>12. OSTALE AKTIVNOSTI – PROGRAM</w:t>
      </w:r>
      <w:r w:rsidR="00EB4F7F">
        <w:t>I KULTURNOG I DRUŠTVENOG</w:t>
      </w:r>
      <w:r w:rsidRPr="000714C8">
        <w:t xml:space="preserve"> </w:t>
      </w:r>
      <w:r w:rsidR="00EB4F7F">
        <w:t>ZNAČAJA</w:t>
      </w:r>
      <w:bookmarkEnd w:id="27"/>
    </w:p>
    <w:p w14:paraId="2C6EE9B6" w14:textId="77777777" w:rsidR="00A870DD" w:rsidRPr="00A870DD" w:rsidRDefault="00A870DD" w:rsidP="00A870DD"/>
    <w:p w14:paraId="12E04FAE" w14:textId="337689C0" w:rsidR="00FA6E13" w:rsidRDefault="004B5D04">
      <w:pPr>
        <w:pStyle w:val="Naslov3"/>
        <w:ind w:left="-5"/>
        <w:rPr>
          <w:u w:val="none"/>
        </w:rPr>
      </w:pPr>
      <w:bookmarkStart w:id="28" w:name="_Toc83802051"/>
      <w:r w:rsidRPr="00A870DD">
        <w:rPr>
          <w:u w:val="none"/>
        </w:rPr>
        <w:t>MANIFESTACIJE U GRADU</w:t>
      </w:r>
      <w:bookmarkEnd w:id="28"/>
      <w:r w:rsidRPr="00A870DD">
        <w:rPr>
          <w:u w:val="none"/>
        </w:rPr>
        <w:t xml:space="preserve"> </w:t>
      </w:r>
    </w:p>
    <w:p w14:paraId="658F603E" w14:textId="77777777" w:rsidR="00A870DD" w:rsidRPr="00A870DD" w:rsidRDefault="00A870DD" w:rsidP="00A870DD"/>
    <w:tbl>
      <w:tblPr>
        <w:tblW w:w="9010" w:type="dxa"/>
        <w:tblInd w:w="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116"/>
        <w:gridCol w:w="5778"/>
      </w:tblGrid>
      <w:tr w:rsidR="00A870DD" w:rsidRPr="00A870DD" w14:paraId="7192F1F5" w14:textId="77777777" w:rsidTr="00371B3A">
        <w:trPr>
          <w:trHeight w:val="410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1" w:type="dxa"/>
              <w:left w:w="0" w:type="dxa"/>
              <w:bottom w:w="0" w:type="dxa"/>
              <w:right w:w="54" w:type="dxa"/>
            </w:tcMar>
          </w:tcPr>
          <w:p w14:paraId="263BBED2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CIKLUS (razred)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5D144372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</w:pPr>
          </w:p>
        </w:tc>
        <w:tc>
          <w:tcPr>
            <w:tcW w:w="5778" w:type="dxa"/>
            <w:tcBorders>
              <w:top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6D6C5F5A" w14:textId="77777777" w:rsidR="00A870DD" w:rsidRPr="00A870DD" w:rsidRDefault="00A870DD" w:rsidP="00A870DD">
            <w:pPr>
              <w:autoSpaceDN w:val="0"/>
              <w:spacing w:after="0" w:line="249" w:lineRule="auto"/>
              <w:ind w:left="41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</w:rPr>
              <w:t>I., II., III. ciklus (1., 2., 3., 4., 5., 6. i 7. razred)</w:t>
            </w:r>
            <w:r w:rsidRPr="00A870DD">
              <w:rPr>
                <w:b/>
                <w:sz w:val="22"/>
              </w:rPr>
              <w:t xml:space="preserve"> </w:t>
            </w:r>
          </w:p>
        </w:tc>
      </w:tr>
      <w:tr w:rsidR="00A870DD" w:rsidRPr="00A870DD" w14:paraId="1EC302EF" w14:textId="77777777" w:rsidTr="00371B3A">
        <w:trPr>
          <w:trHeight w:val="535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1" w:type="dxa"/>
              <w:left w:w="0" w:type="dxa"/>
              <w:bottom w:w="0" w:type="dxa"/>
              <w:right w:w="54" w:type="dxa"/>
            </w:tcMar>
          </w:tcPr>
          <w:p w14:paraId="2D59445C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CILJ AKTIVNOSTI: </w:t>
            </w:r>
          </w:p>
        </w:tc>
        <w:tc>
          <w:tcPr>
            <w:tcW w:w="116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54A036BE" w14:textId="746304C5" w:rsidR="00A870DD" w:rsidRPr="00A870DD" w:rsidRDefault="00A870DD" w:rsidP="00A870DD">
            <w:pPr>
              <w:autoSpaceDN w:val="0"/>
              <w:spacing w:after="0" w:line="249" w:lineRule="auto"/>
              <w:ind w:right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2160EF24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sudjelovanje u javnim događanjima, manifestacijama grada Virovitice </w:t>
            </w:r>
          </w:p>
        </w:tc>
      </w:tr>
      <w:tr w:rsidR="00A870DD" w:rsidRPr="00A870DD" w14:paraId="47033AC1" w14:textId="77777777" w:rsidTr="00371B3A">
        <w:trPr>
          <w:trHeight w:val="519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99FFCC"/>
            <w:tcMar>
              <w:top w:w="1" w:type="dxa"/>
              <w:left w:w="0" w:type="dxa"/>
              <w:bottom w:w="0" w:type="dxa"/>
              <w:right w:w="54" w:type="dxa"/>
            </w:tcMar>
          </w:tcPr>
          <w:p w14:paraId="3A544FE9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OBRAZLOŽENJE CILJA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4F8A6341" w14:textId="15BAFECB" w:rsidR="00A870DD" w:rsidRPr="00A870DD" w:rsidRDefault="00A870DD" w:rsidP="00A870DD">
            <w:pPr>
              <w:autoSpaceDN w:val="0"/>
              <w:spacing w:after="0" w:line="249" w:lineRule="auto"/>
              <w:ind w:left="236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5778" w:type="dxa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0B0E84A4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tijekom školske godine učenici će sa svojim učiteljicama sudjelovati na javnim nastupima u gradu </w:t>
            </w:r>
          </w:p>
        </w:tc>
      </w:tr>
      <w:tr w:rsidR="00A870DD" w:rsidRPr="00A870DD" w14:paraId="04F6C9A8" w14:textId="77777777" w:rsidTr="00371B3A">
        <w:trPr>
          <w:trHeight w:val="523"/>
        </w:trPr>
        <w:tc>
          <w:tcPr>
            <w:tcW w:w="311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1" w:type="dxa"/>
              <w:left w:w="0" w:type="dxa"/>
              <w:bottom w:w="0" w:type="dxa"/>
              <w:right w:w="54" w:type="dxa"/>
            </w:tcMar>
          </w:tcPr>
          <w:p w14:paraId="61F1DA46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</w:pPr>
          </w:p>
        </w:tc>
        <w:tc>
          <w:tcPr>
            <w:tcW w:w="116" w:type="dxa"/>
            <w:tcBorders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164F994E" w14:textId="7F778FF6" w:rsidR="00A870DD" w:rsidRPr="00A870DD" w:rsidRDefault="00A870DD" w:rsidP="00A870DD">
            <w:pPr>
              <w:autoSpaceDN w:val="0"/>
              <w:spacing w:after="0" w:line="249" w:lineRule="auto"/>
              <w:ind w:left="236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778" w:type="dxa"/>
            <w:tcBorders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06B91211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 omogućit će se razvijanje potencijala, suzbijanje straha od javnog nastupa </w:t>
            </w:r>
          </w:p>
        </w:tc>
      </w:tr>
      <w:tr w:rsidR="00A870DD" w:rsidRPr="00A870DD" w14:paraId="286D489D" w14:textId="77777777" w:rsidTr="00371B3A">
        <w:trPr>
          <w:trHeight w:val="790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1" w:type="dxa"/>
              <w:left w:w="0" w:type="dxa"/>
              <w:bottom w:w="0" w:type="dxa"/>
              <w:right w:w="54" w:type="dxa"/>
            </w:tcMar>
          </w:tcPr>
          <w:p w14:paraId="0AA2DD58" w14:textId="77777777" w:rsidR="00A870DD" w:rsidRPr="00A870DD" w:rsidRDefault="00A870DD" w:rsidP="00A870DD">
            <w:pPr>
              <w:autoSpaceDN w:val="0"/>
              <w:spacing w:after="149" w:line="249" w:lineRule="auto"/>
              <w:ind w:left="11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OČEKIVANI </w:t>
            </w:r>
          </w:p>
          <w:p w14:paraId="25122BFF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ISHODI/POSTIGNUĆA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452EA3DD" w14:textId="6E4979BB" w:rsidR="00A870DD" w:rsidRPr="00A870DD" w:rsidRDefault="00A870DD" w:rsidP="00A870DD">
            <w:pPr>
              <w:autoSpaceDN w:val="0"/>
              <w:spacing w:after="0" w:line="249" w:lineRule="auto"/>
              <w:ind w:left="236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2951210A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naučiti vrednovati i kritično se odnositi prema činjenicama kao i procijeniti valjanost i/ili kvalitetu uratka </w:t>
            </w:r>
          </w:p>
        </w:tc>
      </w:tr>
      <w:tr w:rsidR="00A870DD" w:rsidRPr="00A870DD" w14:paraId="38C6F34B" w14:textId="77777777" w:rsidTr="00371B3A">
        <w:trPr>
          <w:trHeight w:val="269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99FFCC"/>
            <w:tcMar>
              <w:top w:w="1" w:type="dxa"/>
              <w:left w:w="0" w:type="dxa"/>
              <w:bottom w:w="0" w:type="dxa"/>
              <w:right w:w="54" w:type="dxa"/>
            </w:tcMar>
          </w:tcPr>
          <w:p w14:paraId="0387698F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NAČIN REALIZACIJE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7CE9411A" w14:textId="2F725896" w:rsidR="00A870DD" w:rsidRPr="00A870DD" w:rsidRDefault="00A870DD" w:rsidP="00A870DD">
            <w:pPr>
              <w:autoSpaceDN w:val="0"/>
              <w:spacing w:after="0" w:line="249" w:lineRule="auto"/>
              <w:ind w:left="236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1B737E74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glazbenim izražavanjem (zbor, glazbena radionica);  </w:t>
            </w:r>
          </w:p>
        </w:tc>
      </w:tr>
      <w:tr w:rsidR="00A870DD" w:rsidRPr="00A870DD" w14:paraId="3E54054B" w14:textId="77777777" w:rsidTr="00371B3A">
        <w:trPr>
          <w:trHeight w:val="251"/>
        </w:trPr>
        <w:tc>
          <w:tcPr>
            <w:tcW w:w="3116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99FFCC"/>
            <w:tcMar>
              <w:top w:w="1" w:type="dxa"/>
              <w:left w:w="0" w:type="dxa"/>
              <w:bottom w:w="0" w:type="dxa"/>
              <w:right w:w="54" w:type="dxa"/>
            </w:tcMar>
          </w:tcPr>
          <w:p w14:paraId="43706534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</w:pPr>
          </w:p>
        </w:tc>
        <w:tc>
          <w:tcPr>
            <w:tcW w:w="116" w:type="dxa"/>
            <w:tcBorders>
              <w:left w:val="double" w:sz="4" w:space="0" w:color="000000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49E75761" w14:textId="50BD3960" w:rsidR="00A870DD" w:rsidRPr="00A870DD" w:rsidRDefault="00A870DD" w:rsidP="00A870DD">
            <w:pPr>
              <w:autoSpaceDN w:val="0"/>
              <w:spacing w:after="0" w:line="249" w:lineRule="auto"/>
              <w:ind w:left="236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778" w:type="dxa"/>
            <w:tcBorders>
              <w:right w:val="single" w:sz="4" w:space="0" w:color="999999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4B0FF5C3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predstave, igrokazi (dramska i literarna skupina); </w:t>
            </w:r>
          </w:p>
        </w:tc>
      </w:tr>
      <w:tr w:rsidR="00A870DD" w:rsidRPr="00A870DD" w14:paraId="7B01DAE7" w14:textId="77777777" w:rsidTr="00371B3A">
        <w:trPr>
          <w:trHeight w:val="758"/>
        </w:trPr>
        <w:tc>
          <w:tcPr>
            <w:tcW w:w="3116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99FFCC"/>
            <w:tcMar>
              <w:top w:w="1" w:type="dxa"/>
              <w:left w:w="0" w:type="dxa"/>
              <w:bottom w:w="0" w:type="dxa"/>
              <w:right w:w="54" w:type="dxa"/>
            </w:tcMar>
          </w:tcPr>
          <w:p w14:paraId="385BE4B7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</w:pPr>
          </w:p>
        </w:tc>
        <w:tc>
          <w:tcPr>
            <w:tcW w:w="116" w:type="dxa"/>
            <w:tcBorders>
              <w:left w:val="double" w:sz="4" w:space="0" w:color="000000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38620B7C" w14:textId="064EEB46" w:rsidR="00A870DD" w:rsidRPr="00A870DD" w:rsidRDefault="00A870DD" w:rsidP="00A870DD">
            <w:pPr>
              <w:autoSpaceDN w:val="0"/>
              <w:spacing w:after="0" w:line="249" w:lineRule="auto"/>
              <w:ind w:left="236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778" w:type="dxa"/>
            <w:tcBorders>
              <w:right w:val="single" w:sz="4" w:space="0" w:color="999999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245F6712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57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>izrada i darivanje učeničkih radova, predmeta (čestitke) napravljenih na izvannastavnim aktivnostima i razrednim satima</w:t>
            </w:r>
          </w:p>
        </w:tc>
      </w:tr>
      <w:tr w:rsidR="00A870DD" w:rsidRPr="00A870DD" w14:paraId="11E46F75" w14:textId="77777777" w:rsidTr="00371B3A">
        <w:trPr>
          <w:trHeight w:val="270"/>
        </w:trPr>
        <w:tc>
          <w:tcPr>
            <w:tcW w:w="311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1" w:type="dxa"/>
              <w:left w:w="0" w:type="dxa"/>
              <w:bottom w:w="0" w:type="dxa"/>
              <w:right w:w="54" w:type="dxa"/>
            </w:tcMar>
          </w:tcPr>
          <w:p w14:paraId="1137C70F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</w:pPr>
          </w:p>
        </w:tc>
        <w:tc>
          <w:tcPr>
            <w:tcW w:w="116" w:type="dxa"/>
            <w:tcBorders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23DC36BC" w14:textId="1CA49647" w:rsidR="00A870DD" w:rsidRPr="00A870DD" w:rsidRDefault="00A870DD" w:rsidP="00A870DD">
            <w:pPr>
              <w:autoSpaceDN w:val="0"/>
              <w:spacing w:after="0" w:line="249" w:lineRule="auto"/>
              <w:ind w:left="236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778" w:type="dxa"/>
            <w:tcBorders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522C8B2F" w14:textId="28EE7840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humanitarne akcije </w:t>
            </w:r>
          </w:p>
        </w:tc>
      </w:tr>
      <w:tr w:rsidR="00A870DD" w:rsidRPr="00A870DD" w14:paraId="7EFE95B5" w14:textId="77777777" w:rsidTr="00371B3A">
        <w:trPr>
          <w:trHeight w:val="408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1" w:type="dxa"/>
              <w:left w:w="0" w:type="dxa"/>
              <w:bottom w:w="0" w:type="dxa"/>
              <w:right w:w="54" w:type="dxa"/>
            </w:tcMar>
          </w:tcPr>
          <w:p w14:paraId="039485C4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OBLIK RADA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73DC74C2" w14:textId="7125DDF5" w:rsidR="00A870DD" w:rsidRPr="00A870DD" w:rsidRDefault="00A870DD" w:rsidP="00A870DD">
            <w:pPr>
              <w:autoSpaceDN w:val="0"/>
              <w:spacing w:after="0" w:line="249" w:lineRule="auto"/>
              <w:ind w:left="236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6B783E65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frontalni, individualni </w:t>
            </w:r>
          </w:p>
        </w:tc>
      </w:tr>
      <w:tr w:rsidR="00A870DD" w:rsidRPr="00A870DD" w14:paraId="0776BC89" w14:textId="77777777" w:rsidTr="00371B3A">
        <w:trPr>
          <w:trHeight w:val="790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1" w:type="dxa"/>
              <w:left w:w="0" w:type="dxa"/>
              <w:bottom w:w="0" w:type="dxa"/>
              <w:right w:w="54" w:type="dxa"/>
            </w:tcMar>
          </w:tcPr>
          <w:p w14:paraId="07C24C0D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SUDIONICI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43EC359C" w14:textId="54C0FABC" w:rsidR="00A870DD" w:rsidRPr="00A870DD" w:rsidRDefault="00A870DD" w:rsidP="00A870DD">
            <w:pPr>
              <w:autoSpaceDN w:val="0"/>
              <w:spacing w:after="0" w:line="249" w:lineRule="auto"/>
              <w:ind w:left="236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57D185ED" w14:textId="77777777" w:rsidR="00A870DD" w:rsidRPr="00A870DD" w:rsidRDefault="00A870DD" w:rsidP="00A870DD">
            <w:pPr>
              <w:autoSpaceDN w:val="0"/>
              <w:spacing w:after="3" w:line="228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učiteljice u nastavi i učiteljice u produženom boravku, pedagog, ravnatelj, vanjski suradnici, učenici od 1. do 7. </w:t>
            </w:r>
          </w:p>
          <w:p w14:paraId="1C0BB04A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razreda </w:t>
            </w:r>
          </w:p>
        </w:tc>
      </w:tr>
      <w:tr w:rsidR="00A870DD" w:rsidRPr="00A870DD" w14:paraId="56FB9D40" w14:textId="77777777" w:rsidTr="00371B3A">
        <w:trPr>
          <w:trHeight w:val="501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1" w:type="dxa"/>
              <w:left w:w="0" w:type="dxa"/>
              <w:bottom w:w="0" w:type="dxa"/>
              <w:right w:w="54" w:type="dxa"/>
            </w:tcMar>
          </w:tcPr>
          <w:p w14:paraId="712B8957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NAČINI UČENJA (što rade učenici)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2E40C9F0" w14:textId="0A5FEC85" w:rsidR="00A870DD" w:rsidRPr="00A870DD" w:rsidRDefault="00A870DD" w:rsidP="00A870DD">
            <w:pPr>
              <w:autoSpaceDN w:val="0"/>
              <w:spacing w:after="0" w:line="249" w:lineRule="auto"/>
              <w:ind w:left="236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068FD56E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učenici pjevaju, sviraju, izrađuju, glume </w:t>
            </w:r>
          </w:p>
        </w:tc>
      </w:tr>
      <w:tr w:rsidR="00A870DD" w:rsidRPr="00A870DD" w14:paraId="7F11E77B" w14:textId="77777777" w:rsidTr="00371B3A">
        <w:trPr>
          <w:trHeight w:val="790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1" w:type="dxa"/>
              <w:left w:w="0" w:type="dxa"/>
              <w:bottom w:w="0" w:type="dxa"/>
              <w:right w:w="54" w:type="dxa"/>
            </w:tcMar>
          </w:tcPr>
          <w:p w14:paraId="0DCC743F" w14:textId="77777777" w:rsidR="00A870DD" w:rsidRPr="00A870DD" w:rsidRDefault="00A870DD" w:rsidP="00A870DD">
            <w:pPr>
              <w:tabs>
                <w:tab w:val="right" w:pos="3062"/>
              </w:tabs>
              <w:autoSpaceDN w:val="0"/>
              <w:spacing w:after="154" w:line="249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METODE </w:t>
            </w:r>
            <w:r w:rsidRPr="00A870DD">
              <w:rPr>
                <w:b/>
                <w:sz w:val="22"/>
              </w:rPr>
              <w:tab/>
              <w:t xml:space="preserve">POUČAVANJA </w:t>
            </w:r>
          </w:p>
          <w:p w14:paraId="7794601D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(što rade učitelji)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0E422650" w14:textId="1D016536" w:rsidR="00A870DD" w:rsidRPr="00A870DD" w:rsidRDefault="00A870DD" w:rsidP="00A870DD">
            <w:pPr>
              <w:autoSpaceDN w:val="0"/>
              <w:spacing w:after="0" w:line="249" w:lineRule="auto"/>
              <w:ind w:left="236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1AC47D91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58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omogućiti  svim učenicima da u što većoj mjeri ostvare vlastite potencijale razvijati duh zajedništva i suradničkog učenja </w:t>
            </w:r>
          </w:p>
        </w:tc>
      </w:tr>
      <w:tr w:rsidR="00A870DD" w:rsidRPr="00A870DD" w14:paraId="50CFECEC" w14:textId="77777777" w:rsidTr="00371B3A">
        <w:trPr>
          <w:trHeight w:val="408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1" w:type="dxa"/>
              <w:left w:w="0" w:type="dxa"/>
              <w:bottom w:w="0" w:type="dxa"/>
              <w:right w:w="54" w:type="dxa"/>
            </w:tcMar>
          </w:tcPr>
          <w:p w14:paraId="6CEA68A5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TRAJANJE IZVEDBE: </w:t>
            </w:r>
          </w:p>
        </w:tc>
        <w:tc>
          <w:tcPr>
            <w:tcW w:w="116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77BD71A8" w14:textId="5994999D" w:rsidR="00A870DD" w:rsidRPr="00A870DD" w:rsidRDefault="00A870DD" w:rsidP="00A870DD">
            <w:pPr>
              <w:autoSpaceDN w:val="0"/>
              <w:spacing w:after="0" w:line="249" w:lineRule="auto"/>
              <w:ind w:left="236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39BE33A4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tijekom školske godine 2021./2022. </w:t>
            </w:r>
          </w:p>
        </w:tc>
      </w:tr>
      <w:tr w:rsidR="00A870DD" w:rsidRPr="00A870DD" w14:paraId="6927AD6B" w14:textId="77777777" w:rsidTr="00371B3A">
        <w:trPr>
          <w:trHeight w:val="827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1" w:type="dxa"/>
              <w:left w:w="0" w:type="dxa"/>
              <w:bottom w:w="0" w:type="dxa"/>
              <w:right w:w="54" w:type="dxa"/>
            </w:tcMar>
          </w:tcPr>
          <w:p w14:paraId="53C10B7A" w14:textId="77777777" w:rsidR="00A870DD" w:rsidRPr="00A870DD" w:rsidRDefault="00A870DD" w:rsidP="00A870DD">
            <w:pPr>
              <w:autoSpaceDN w:val="0"/>
              <w:spacing w:after="103" w:line="249" w:lineRule="auto"/>
              <w:ind w:left="11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lastRenderedPageBreak/>
              <w:t xml:space="preserve">POTREBNI </w:t>
            </w:r>
          </w:p>
          <w:p w14:paraId="2FE216D2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RESURSI/MOGUĆE TEŠKOĆE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0F92456B" w14:textId="34D60370" w:rsidR="00A870DD" w:rsidRPr="00A870DD" w:rsidRDefault="00A870DD" w:rsidP="00A870DD">
            <w:pPr>
              <w:autoSpaceDN w:val="0"/>
              <w:spacing w:after="0" w:line="249" w:lineRule="auto"/>
              <w:ind w:left="236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797DC627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troškovi fotokopiranja, </w:t>
            </w:r>
            <w:proofErr w:type="spellStart"/>
            <w:r w:rsidRPr="00A870DD">
              <w:rPr>
                <w:sz w:val="22"/>
              </w:rPr>
              <w:t>hamer</w:t>
            </w:r>
            <w:proofErr w:type="spellEnd"/>
            <w:r w:rsidRPr="00A870DD">
              <w:rPr>
                <w:sz w:val="22"/>
              </w:rPr>
              <w:t xml:space="preserve"> papir, papir u boji, folije za plastificiranje, fascikli </w:t>
            </w:r>
          </w:p>
        </w:tc>
      </w:tr>
      <w:tr w:rsidR="00A870DD" w:rsidRPr="00A870DD" w14:paraId="7CBE1D69" w14:textId="77777777" w:rsidTr="00371B3A">
        <w:trPr>
          <w:trHeight w:val="614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1" w:type="dxa"/>
              <w:left w:w="0" w:type="dxa"/>
              <w:bottom w:w="0" w:type="dxa"/>
              <w:right w:w="54" w:type="dxa"/>
            </w:tcMar>
          </w:tcPr>
          <w:p w14:paraId="3234C766" w14:textId="7BA9939E" w:rsidR="00A870DD" w:rsidRPr="00A870DD" w:rsidRDefault="00A870DD" w:rsidP="00A870DD">
            <w:pPr>
              <w:tabs>
                <w:tab w:val="center" w:pos="1877"/>
                <w:tab w:val="right" w:pos="3062"/>
              </w:tabs>
              <w:autoSpaceDN w:val="0"/>
              <w:spacing w:after="0" w:line="249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NAČIN PRAĆENJA I </w:t>
            </w:r>
          </w:p>
          <w:p w14:paraId="7D83D3B6" w14:textId="283B201F" w:rsidR="00A870DD" w:rsidRPr="00A870DD" w:rsidRDefault="00A870DD" w:rsidP="00A870DD">
            <w:pPr>
              <w:autoSpaceDN w:val="0"/>
              <w:spacing w:after="149" w:line="249" w:lineRule="auto"/>
              <w:ind w:right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>PROVJERE</w:t>
            </w:r>
            <w:r>
              <w:rPr>
                <w:b/>
                <w:sz w:val="22"/>
              </w:rPr>
              <w:t xml:space="preserve"> </w:t>
            </w:r>
            <w:r w:rsidRPr="00A870DD">
              <w:rPr>
                <w:b/>
                <w:sz w:val="22"/>
              </w:rPr>
              <w:t xml:space="preserve">ISHODA/POSTIGNUĆA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40AB05D9" w14:textId="114EACA4" w:rsidR="00A870DD" w:rsidRPr="00A870DD" w:rsidRDefault="00A870DD" w:rsidP="00A870DD">
            <w:pPr>
              <w:autoSpaceDN w:val="0"/>
              <w:spacing w:after="0" w:line="249" w:lineRule="auto"/>
              <w:ind w:left="236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7C0C29E6" w14:textId="77777777" w:rsidR="00A870DD" w:rsidRPr="00A870DD" w:rsidRDefault="00A870DD" w:rsidP="00A870DD">
            <w:pPr>
              <w:autoSpaceDN w:val="0"/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vrednovanje individualnog razvoja i suradnje među učenicima </w:t>
            </w:r>
          </w:p>
          <w:p w14:paraId="79B0551C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veća samostalnost i kreativnost učenika </w:t>
            </w:r>
          </w:p>
        </w:tc>
      </w:tr>
      <w:tr w:rsidR="00A870DD" w:rsidRPr="00A870DD" w14:paraId="7711359C" w14:textId="77777777" w:rsidTr="00371B3A">
        <w:trPr>
          <w:trHeight w:val="408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1" w:type="dxa"/>
              <w:left w:w="0" w:type="dxa"/>
              <w:bottom w:w="0" w:type="dxa"/>
              <w:right w:w="54" w:type="dxa"/>
            </w:tcMar>
          </w:tcPr>
          <w:p w14:paraId="247B4A4B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OKVIRNI TROŠKOVNIK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28DDF08C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</w:pPr>
          </w:p>
        </w:tc>
        <w:tc>
          <w:tcPr>
            <w:tcW w:w="577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6561E168" w14:textId="77777777" w:rsidR="00A870DD" w:rsidRPr="00A870DD" w:rsidRDefault="00A870DD" w:rsidP="00A870DD">
            <w:pPr>
              <w:autoSpaceDN w:val="0"/>
              <w:spacing w:after="0" w:line="249" w:lineRule="auto"/>
              <w:ind w:left="2184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/ </w:t>
            </w:r>
          </w:p>
        </w:tc>
      </w:tr>
      <w:tr w:rsidR="00A870DD" w:rsidRPr="00A870DD" w14:paraId="019F7D92" w14:textId="77777777" w:rsidTr="00371B3A">
        <w:trPr>
          <w:trHeight w:val="413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1" w:type="dxa"/>
              <w:left w:w="0" w:type="dxa"/>
              <w:bottom w:w="0" w:type="dxa"/>
              <w:right w:w="54" w:type="dxa"/>
            </w:tcMar>
          </w:tcPr>
          <w:p w14:paraId="6A4291EA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ODGOVORNE OSOBE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16E49BBF" w14:textId="0306BDAE" w:rsidR="00A870DD" w:rsidRPr="00A870DD" w:rsidRDefault="00A870DD" w:rsidP="00A870DD">
            <w:pPr>
              <w:autoSpaceDN w:val="0"/>
              <w:spacing w:after="0" w:line="249" w:lineRule="auto"/>
              <w:ind w:left="236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" w:type="dxa"/>
              <w:left w:w="0" w:type="dxa"/>
              <w:bottom w:w="0" w:type="dxa"/>
              <w:right w:w="54" w:type="dxa"/>
            </w:tcMar>
          </w:tcPr>
          <w:p w14:paraId="5B37AAC7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učiteljice, ravnatelj, pedagoginja </w:t>
            </w:r>
          </w:p>
        </w:tc>
      </w:tr>
    </w:tbl>
    <w:p w14:paraId="6E4B9C84" w14:textId="11658D24" w:rsidR="00FA6E13" w:rsidRPr="00A870DD" w:rsidRDefault="00FA6E13" w:rsidP="00A870DD">
      <w:pPr>
        <w:spacing w:after="274" w:line="259" w:lineRule="auto"/>
        <w:ind w:left="0" w:right="0" w:firstLine="0"/>
        <w:jc w:val="left"/>
      </w:pPr>
    </w:p>
    <w:p w14:paraId="65C07461" w14:textId="77777777" w:rsidR="00FA6E13" w:rsidRPr="00A870DD" w:rsidRDefault="004B5D04">
      <w:pPr>
        <w:pStyle w:val="Naslov4"/>
        <w:ind w:left="-5"/>
        <w:rPr>
          <w:u w:val="none"/>
        </w:rPr>
      </w:pPr>
      <w:r w:rsidRPr="00A870DD">
        <w:rPr>
          <w:sz w:val="22"/>
          <w:u w:val="none"/>
        </w:rPr>
        <w:t xml:space="preserve">VEČER MATEMATIKE </w:t>
      </w:r>
    </w:p>
    <w:p w14:paraId="121D5624" w14:textId="7FE4687A" w:rsidR="00FA6E13" w:rsidRDefault="004B5D04">
      <w:pPr>
        <w:spacing w:after="273" w:line="259" w:lineRule="auto"/>
        <w:ind w:left="0" w:right="0" w:firstLine="0"/>
        <w:jc w:val="left"/>
      </w:pPr>
      <w:r w:rsidRPr="00A870DD">
        <w:t xml:space="preserve"> </w:t>
      </w:r>
    </w:p>
    <w:tbl>
      <w:tblPr>
        <w:tblW w:w="9343" w:type="dxa"/>
        <w:tblInd w:w="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6227"/>
      </w:tblGrid>
      <w:tr w:rsidR="00A870DD" w:rsidRPr="00A870DD" w14:paraId="54425E94" w14:textId="77777777" w:rsidTr="6E1D3CD3">
        <w:trPr>
          <w:trHeight w:val="506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99FFCC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1B8F546A" w14:textId="77777777" w:rsidR="00A870DD" w:rsidRPr="00A870DD" w:rsidRDefault="00A870DD" w:rsidP="00A870DD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</w:rPr>
              <w:t xml:space="preserve">CIKLUS (razred)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000000" w:themeColor="text1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64A620BA" w14:textId="4316C45F" w:rsidR="00A870DD" w:rsidRPr="00A870DD" w:rsidRDefault="1B1FF039" w:rsidP="6E1D3CD3">
            <w:pPr>
              <w:autoSpaceDN w:val="0"/>
              <w:spacing w:after="0" w:line="249" w:lineRule="auto"/>
              <w:ind w:left="0" w:right="82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6E1D3CD3">
              <w:rPr>
                <w:b/>
                <w:bCs/>
              </w:rPr>
              <w:t>I., II., III. ciklus (</w:t>
            </w:r>
            <w:r w:rsidR="62792948" w:rsidRPr="6E1D3CD3">
              <w:rPr>
                <w:b/>
                <w:bCs/>
              </w:rPr>
              <w:t xml:space="preserve">1., </w:t>
            </w:r>
            <w:r w:rsidRPr="6E1D3CD3">
              <w:rPr>
                <w:b/>
                <w:bCs/>
              </w:rPr>
              <w:t>2., 3., 4. , 5., 6. i 7. razred)</w:t>
            </w:r>
            <w:r w:rsidRPr="6E1D3CD3">
              <w:rPr>
                <w:b/>
                <w:bCs/>
                <w:sz w:val="22"/>
              </w:rPr>
              <w:t xml:space="preserve"> </w:t>
            </w:r>
          </w:p>
        </w:tc>
      </w:tr>
      <w:tr w:rsidR="00A870DD" w:rsidRPr="00A870DD" w14:paraId="526FA0A4" w14:textId="77777777" w:rsidTr="6E1D3CD3">
        <w:trPr>
          <w:trHeight w:val="663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99FFCC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113339E5" w14:textId="77777777" w:rsidR="00A870DD" w:rsidRPr="00A870DD" w:rsidRDefault="00A870DD" w:rsidP="00A870DD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</w:rPr>
              <w:t xml:space="preserve">CILJ AKTIVNOSTI: </w:t>
            </w:r>
          </w:p>
        </w:tc>
        <w:tc>
          <w:tcPr>
            <w:tcW w:w="6227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7540CFC5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Motivirati učenike da se bave matematikom izvan redovitog školskog programa. </w:t>
            </w:r>
          </w:p>
        </w:tc>
      </w:tr>
      <w:tr w:rsidR="00A870DD" w:rsidRPr="00A870DD" w14:paraId="095E480D" w14:textId="77777777" w:rsidTr="6E1D3CD3">
        <w:trPr>
          <w:trHeight w:val="1294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99FFCC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1F7298F5" w14:textId="77777777" w:rsidR="00A870DD" w:rsidRPr="00A870DD" w:rsidRDefault="00A870DD" w:rsidP="00A870DD">
            <w:pPr>
              <w:autoSpaceDN w:val="0"/>
              <w:spacing w:after="0" w:line="249" w:lineRule="auto"/>
              <w:ind w:left="2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</w:rPr>
              <w:t xml:space="preserve">OBRAZLOŽENJE CILJA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0A62BFA1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24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Učenici, a i roditelji, često matematiku doživljavaju kao nešto teško,  dosadno i nezabavno. Ovim projektom želja nam je razbiti takve predrasude i pokazati kako je matematika prisutna u svakoj dječjoj igri i kako može biti izrazito zabavna, a sve to kroz sadržaje koje učenici trenutno usvajaju u nastavi. </w:t>
            </w:r>
          </w:p>
        </w:tc>
      </w:tr>
      <w:tr w:rsidR="00A870DD" w:rsidRPr="00A870DD" w14:paraId="4F3E6840" w14:textId="77777777" w:rsidTr="6E1D3CD3">
        <w:trPr>
          <w:trHeight w:val="2084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99FFCC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00FED5EC" w14:textId="77777777" w:rsidR="00A870DD" w:rsidRPr="00A870DD" w:rsidRDefault="00A870DD" w:rsidP="00A870DD">
            <w:pPr>
              <w:autoSpaceDN w:val="0"/>
              <w:spacing w:after="26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</w:rPr>
              <w:t xml:space="preserve">OČEKIVANI </w:t>
            </w:r>
          </w:p>
          <w:p w14:paraId="4B615EE1" w14:textId="77777777" w:rsidR="00A870DD" w:rsidRPr="00A870DD" w:rsidRDefault="00A870DD" w:rsidP="00A870DD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</w:rPr>
              <w:t xml:space="preserve">ISHODI/POSTIGNUĆA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7181B4A7" w14:textId="5800D104" w:rsidR="00A870DD" w:rsidRDefault="00A870DD" w:rsidP="00A870DD">
            <w:pPr>
              <w:suppressAutoHyphens/>
              <w:autoSpaceDN w:val="0"/>
              <w:spacing w:after="23" w:line="249" w:lineRule="auto"/>
              <w:ind w:right="0"/>
              <w:jc w:val="left"/>
              <w:textAlignment w:val="baseline"/>
              <w:rPr>
                <w:sz w:val="22"/>
              </w:rPr>
            </w:pPr>
            <w:r w:rsidRPr="00A870DD">
              <w:rPr>
                <w:sz w:val="22"/>
              </w:rPr>
              <w:t xml:space="preserve">rješavati matematičke zadatke </w:t>
            </w:r>
          </w:p>
          <w:p w14:paraId="325F6FCE" w14:textId="77777777" w:rsidR="00A870DD" w:rsidRPr="00A870DD" w:rsidRDefault="00A870DD" w:rsidP="00A870DD">
            <w:pPr>
              <w:suppressAutoHyphens/>
              <w:autoSpaceDN w:val="0"/>
              <w:spacing w:after="23" w:line="249" w:lineRule="auto"/>
              <w:ind w:right="0"/>
              <w:jc w:val="left"/>
              <w:textAlignment w:val="baseline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14:paraId="17FC6AF3" w14:textId="77777777" w:rsidR="00A870DD" w:rsidRPr="00A870DD" w:rsidRDefault="00A870DD" w:rsidP="00A870DD">
            <w:pPr>
              <w:suppressAutoHyphens/>
              <w:autoSpaceDN w:val="0"/>
              <w:spacing w:after="1" w:line="249" w:lineRule="auto"/>
              <w:ind w:right="0"/>
              <w:jc w:val="left"/>
              <w:textAlignment w:val="baseline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primijeniti različite oblike zaključivanja i dokazivanja </w:t>
            </w:r>
          </w:p>
          <w:p w14:paraId="46B32621" w14:textId="77777777" w:rsidR="00A870DD" w:rsidRDefault="00A870DD" w:rsidP="00A870DD">
            <w:pPr>
              <w:suppressAutoHyphens/>
              <w:autoSpaceDN w:val="0"/>
              <w:spacing w:after="0" w:line="249" w:lineRule="auto"/>
              <w:ind w:right="0"/>
              <w:jc w:val="left"/>
              <w:textAlignment w:val="baseline"/>
              <w:rPr>
                <w:sz w:val="22"/>
              </w:rPr>
            </w:pPr>
          </w:p>
          <w:p w14:paraId="499F9E8E" w14:textId="1250F427" w:rsidR="00A870DD" w:rsidRPr="00A870DD" w:rsidRDefault="00A870DD" w:rsidP="00A870DD">
            <w:pPr>
              <w:suppressAutoHyphens/>
              <w:autoSpaceDN w:val="0"/>
              <w:spacing w:after="0" w:line="249" w:lineRule="auto"/>
              <w:ind w:right="0"/>
              <w:jc w:val="left"/>
              <w:textAlignment w:val="baseline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postaviti probleme, riješiti ih planski i raznolikim pristupima </w:t>
            </w:r>
          </w:p>
          <w:p w14:paraId="32DE3E50" w14:textId="77777777" w:rsidR="00A870DD" w:rsidRDefault="00A870DD" w:rsidP="00A870DD">
            <w:pPr>
              <w:suppressAutoHyphens/>
              <w:autoSpaceDN w:val="0"/>
              <w:spacing w:after="0" w:line="278" w:lineRule="auto"/>
              <w:ind w:right="0"/>
              <w:jc w:val="left"/>
              <w:textAlignment w:val="baseline"/>
              <w:rPr>
                <w:sz w:val="22"/>
              </w:rPr>
            </w:pPr>
          </w:p>
          <w:p w14:paraId="0B9282DC" w14:textId="61CA8F09" w:rsidR="00A870DD" w:rsidRPr="00A870DD" w:rsidRDefault="00A870DD" w:rsidP="00A870DD">
            <w:pPr>
              <w:suppressAutoHyphens/>
              <w:autoSpaceDN w:val="0"/>
              <w:spacing w:after="0" w:line="278" w:lineRule="auto"/>
              <w:ind w:right="0"/>
              <w:jc w:val="left"/>
              <w:textAlignment w:val="baseline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samostalno razumjeti i interpretirati informacije primjerenog matematičkog sadržaja </w:t>
            </w:r>
          </w:p>
          <w:p w14:paraId="0A35F2E0" w14:textId="77777777" w:rsidR="00A870DD" w:rsidRDefault="00A870DD" w:rsidP="00A870DD">
            <w:pPr>
              <w:suppressAutoHyphens/>
              <w:autoSpaceDN w:val="0"/>
              <w:spacing w:after="0" w:line="249" w:lineRule="auto"/>
              <w:ind w:right="0"/>
              <w:jc w:val="left"/>
              <w:textAlignment w:val="baseline"/>
              <w:rPr>
                <w:sz w:val="22"/>
              </w:rPr>
            </w:pPr>
          </w:p>
          <w:p w14:paraId="0EB2DA29" w14:textId="751037B4" w:rsidR="00A870DD" w:rsidRPr="00A870DD" w:rsidRDefault="00A870DD" w:rsidP="00A870DD">
            <w:pPr>
              <w:suppressAutoHyphens/>
              <w:autoSpaceDN w:val="0"/>
              <w:spacing w:after="0" w:line="249" w:lineRule="auto"/>
              <w:ind w:right="0"/>
              <w:jc w:val="left"/>
              <w:textAlignment w:val="baseline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razvijati natjecateljski duh  </w:t>
            </w:r>
          </w:p>
          <w:p w14:paraId="3CDA4CBC" w14:textId="77777777" w:rsidR="00A870DD" w:rsidRDefault="00A870DD" w:rsidP="00A870DD">
            <w:pPr>
              <w:suppressAutoHyphens/>
              <w:autoSpaceDN w:val="0"/>
              <w:spacing w:after="21" w:line="249" w:lineRule="auto"/>
              <w:ind w:right="0"/>
              <w:jc w:val="left"/>
              <w:textAlignment w:val="baseline"/>
              <w:rPr>
                <w:sz w:val="22"/>
              </w:rPr>
            </w:pPr>
          </w:p>
          <w:p w14:paraId="7E681F1F" w14:textId="52B31FDD" w:rsidR="00A870DD" w:rsidRPr="00A870DD" w:rsidRDefault="00A870DD" w:rsidP="00A870DD">
            <w:pPr>
              <w:suppressAutoHyphens/>
              <w:autoSpaceDN w:val="0"/>
              <w:spacing w:after="21" w:line="249" w:lineRule="auto"/>
              <w:ind w:right="0"/>
              <w:jc w:val="left"/>
              <w:textAlignment w:val="baseline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igrati se </w:t>
            </w:r>
          </w:p>
          <w:p w14:paraId="056CEE8B" w14:textId="77777777" w:rsidR="00A870DD" w:rsidRDefault="00A870DD" w:rsidP="00A870DD">
            <w:pPr>
              <w:suppressAutoHyphens/>
              <w:autoSpaceDN w:val="0"/>
              <w:spacing w:after="0" w:line="249" w:lineRule="auto"/>
              <w:ind w:right="0"/>
              <w:jc w:val="left"/>
              <w:textAlignment w:val="baseline"/>
              <w:rPr>
                <w:sz w:val="22"/>
              </w:rPr>
            </w:pPr>
          </w:p>
          <w:p w14:paraId="7B7EEC5B" w14:textId="5C7EBEDC" w:rsidR="00A870DD" w:rsidRPr="00A870DD" w:rsidRDefault="00A870DD" w:rsidP="00A870DD">
            <w:pPr>
              <w:suppressAutoHyphens/>
              <w:autoSpaceDN w:val="0"/>
              <w:spacing w:after="0" w:line="249" w:lineRule="auto"/>
              <w:ind w:right="0"/>
              <w:jc w:val="left"/>
              <w:textAlignment w:val="baseline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uživati u pobjedi i prihvatiti poraz </w:t>
            </w:r>
          </w:p>
        </w:tc>
      </w:tr>
      <w:tr w:rsidR="00A870DD" w:rsidRPr="00A870DD" w14:paraId="3F167222" w14:textId="77777777" w:rsidTr="6E1D3CD3">
        <w:trPr>
          <w:trHeight w:val="336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99FFCC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28324F92" w14:textId="77777777" w:rsidR="00A870DD" w:rsidRPr="00A870DD" w:rsidRDefault="00A870DD" w:rsidP="00A870DD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</w:rPr>
              <w:t xml:space="preserve">NAČIN REALIZACIJE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2D23523B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izvannastavna aktivnost, matematičke stanice </w:t>
            </w:r>
          </w:p>
        </w:tc>
      </w:tr>
      <w:tr w:rsidR="00A870DD" w:rsidRPr="00A870DD" w14:paraId="72401B3A" w14:textId="77777777" w:rsidTr="6E1D3CD3">
        <w:trPr>
          <w:trHeight w:val="593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99FFCC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5B254DE1" w14:textId="77777777" w:rsidR="00A870DD" w:rsidRPr="00A870DD" w:rsidRDefault="00A870DD" w:rsidP="00A870DD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</w:rPr>
              <w:t xml:space="preserve">OBLIK RADA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41298E2D" w14:textId="47B5B93E" w:rsidR="00A870DD" w:rsidRPr="00A870DD" w:rsidRDefault="00A870DD" w:rsidP="00A870DD">
            <w:pPr>
              <w:autoSpaceDN w:val="0"/>
              <w:spacing w:after="0" w:line="249" w:lineRule="auto"/>
              <w:ind w:left="0" w:right="611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>grupni, individualni, rad u paru, učenje kroz igru,</w:t>
            </w:r>
            <w:r>
              <w:rPr>
                <w:sz w:val="22"/>
              </w:rPr>
              <w:t xml:space="preserve"> </w:t>
            </w:r>
            <w:r w:rsidRPr="00A870DD">
              <w:rPr>
                <w:sz w:val="22"/>
              </w:rPr>
              <w:t xml:space="preserve">problemsko učenje </w:t>
            </w:r>
          </w:p>
        </w:tc>
      </w:tr>
      <w:tr w:rsidR="00A870DD" w:rsidRPr="00A870DD" w14:paraId="44AB3F1C" w14:textId="77777777" w:rsidTr="6E1D3CD3">
        <w:trPr>
          <w:trHeight w:val="309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99FFCC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206179D5" w14:textId="77777777" w:rsidR="00A870DD" w:rsidRPr="00A870DD" w:rsidRDefault="00A870DD" w:rsidP="00A870DD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</w:rPr>
              <w:t xml:space="preserve">SUDIONICI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568B9A4C" w14:textId="2190661A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>Učenici,</w:t>
            </w:r>
            <w:r>
              <w:rPr>
                <w:sz w:val="22"/>
              </w:rPr>
              <w:t xml:space="preserve"> </w:t>
            </w:r>
            <w:r w:rsidRPr="00A870DD">
              <w:rPr>
                <w:sz w:val="22"/>
              </w:rPr>
              <w:t xml:space="preserve">učitelji i roditelji </w:t>
            </w:r>
          </w:p>
        </w:tc>
      </w:tr>
      <w:tr w:rsidR="00A870DD" w:rsidRPr="00A870DD" w14:paraId="1BAD7B60" w14:textId="77777777" w:rsidTr="6E1D3CD3">
        <w:trPr>
          <w:trHeight w:val="780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99FFCC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78A0E56B" w14:textId="77777777" w:rsidR="00A870DD" w:rsidRPr="00A870DD" w:rsidRDefault="00A870DD" w:rsidP="00A870DD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</w:rPr>
              <w:lastRenderedPageBreak/>
              <w:t xml:space="preserve">NAČINI UČENJA (što rade učenici)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4F8E2851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34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samostalno učenje, učenje kroz igru, problemsko učenje, suradničko učenje </w:t>
            </w:r>
          </w:p>
        </w:tc>
      </w:tr>
      <w:tr w:rsidR="00A870DD" w:rsidRPr="00A870DD" w14:paraId="492D6A81" w14:textId="77777777" w:rsidTr="6E1D3CD3">
        <w:trPr>
          <w:trHeight w:val="782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99FFCC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6962E472" w14:textId="77777777" w:rsidR="00A870DD" w:rsidRPr="00A870DD" w:rsidRDefault="00A870DD" w:rsidP="00A870DD">
            <w:pPr>
              <w:autoSpaceDN w:val="0"/>
              <w:spacing w:after="25" w:line="249" w:lineRule="auto"/>
              <w:ind w:left="2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</w:rPr>
              <w:t xml:space="preserve">METODE POUČAVANJA </w:t>
            </w:r>
          </w:p>
          <w:p w14:paraId="11E2C9B3" w14:textId="77777777" w:rsidR="00A870DD" w:rsidRPr="00A870DD" w:rsidRDefault="00A870DD" w:rsidP="00A870DD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</w:rPr>
              <w:t xml:space="preserve">(što rade učitelji)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000000" w:themeColor="text1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44609B2A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Metoda demonstracije, metoda usmenog izlaganja, metoda razgovora </w:t>
            </w:r>
          </w:p>
        </w:tc>
      </w:tr>
      <w:tr w:rsidR="00A870DD" w:rsidRPr="00A870DD" w14:paraId="7D36EE35" w14:textId="77777777" w:rsidTr="6E1D3CD3">
        <w:trPr>
          <w:trHeight w:val="506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99FFCC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6E5BC54E" w14:textId="77777777" w:rsidR="00A870DD" w:rsidRPr="00A870DD" w:rsidRDefault="00A870DD" w:rsidP="00A870DD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</w:rPr>
              <w:t xml:space="preserve">TRAJANJE IZVEDBE: </w:t>
            </w:r>
          </w:p>
        </w:tc>
        <w:tc>
          <w:tcPr>
            <w:tcW w:w="6227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51AD377F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prosinac 2021.  </w:t>
            </w:r>
          </w:p>
        </w:tc>
      </w:tr>
      <w:tr w:rsidR="00A870DD" w:rsidRPr="00A870DD" w14:paraId="6DC8CBD1" w14:textId="77777777" w:rsidTr="6E1D3CD3">
        <w:trPr>
          <w:trHeight w:val="1058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99FFCC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3F5D56BF" w14:textId="77777777" w:rsidR="00A870DD" w:rsidRPr="00A870DD" w:rsidRDefault="00A870DD" w:rsidP="00A870DD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</w:rPr>
              <w:t xml:space="preserve">POTREBNI </w:t>
            </w:r>
          </w:p>
          <w:p w14:paraId="7AD5C203" w14:textId="77777777" w:rsidR="00A870DD" w:rsidRPr="00A870DD" w:rsidRDefault="00A870DD" w:rsidP="00A870DD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</w:rPr>
              <w:t xml:space="preserve">RESURSI/MOGUĆE TEŠKOĆE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7580EB1E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materijali za radionice i izradu zadataka </w:t>
            </w:r>
          </w:p>
        </w:tc>
      </w:tr>
      <w:tr w:rsidR="00A870DD" w:rsidRPr="00A870DD" w14:paraId="73338C21" w14:textId="77777777" w:rsidTr="6E1D3CD3">
        <w:trPr>
          <w:trHeight w:val="927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99FFCC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4B3FFCBF" w14:textId="77777777" w:rsidR="00A870DD" w:rsidRPr="00A870DD" w:rsidRDefault="00A870DD" w:rsidP="00A870DD">
            <w:pPr>
              <w:autoSpaceDN w:val="0"/>
              <w:spacing w:after="50" w:line="230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</w:rPr>
              <w:t xml:space="preserve">NAČIN PRAĆENJA I PROVJERE </w:t>
            </w:r>
          </w:p>
          <w:p w14:paraId="70D013E9" w14:textId="77777777" w:rsidR="00A870DD" w:rsidRPr="00A870DD" w:rsidRDefault="00A870DD" w:rsidP="00A870DD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</w:rPr>
              <w:t xml:space="preserve">ISHODA/POSTIGNUĆA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7998BA64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571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razgovor s učenicima i roditeljima u svrhu dobivanja povratne informacije koje igre su zanimljive, koje teške, a koje bi možda mogli još uvesti iduće godine </w:t>
            </w:r>
          </w:p>
        </w:tc>
      </w:tr>
      <w:tr w:rsidR="00A870DD" w:rsidRPr="00A870DD" w14:paraId="3C608788" w14:textId="77777777" w:rsidTr="6E1D3CD3">
        <w:trPr>
          <w:trHeight w:val="389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99FFCC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1B93CD4B" w14:textId="77777777" w:rsidR="00A870DD" w:rsidRPr="00A870DD" w:rsidRDefault="00A870DD" w:rsidP="00A870DD">
            <w:pPr>
              <w:autoSpaceDN w:val="0"/>
              <w:spacing w:after="0" w:line="249" w:lineRule="auto"/>
              <w:ind w:left="2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</w:rPr>
              <w:t xml:space="preserve">OKVIRNI TROŠKOVNIK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1037811A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600 kn </w:t>
            </w:r>
          </w:p>
        </w:tc>
      </w:tr>
      <w:tr w:rsidR="00A870DD" w:rsidRPr="00A870DD" w14:paraId="28C188DD" w14:textId="77777777" w:rsidTr="6E1D3CD3">
        <w:trPr>
          <w:trHeight w:val="509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99FFCC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5E3C3203" w14:textId="77777777" w:rsidR="00A870DD" w:rsidRPr="00A870DD" w:rsidRDefault="00A870DD" w:rsidP="00A870DD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</w:rPr>
              <w:t xml:space="preserve">ODGOVORNE OSOBE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72" w:type="dxa"/>
            </w:tcMar>
          </w:tcPr>
          <w:p w14:paraId="4657937A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>učiteljice razredne i predmetne nastave, nastavnica matematike Sara Špiranec</w:t>
            </w:r>
          </w:p>
        </w:tc>
      </w:tr>
    </w:tbl>
    <w:p w14:paraId="13BDE273" w14:textId="77777777" w:rsidR="00A870DD" w:rsidRPr="00A870DD" w:rsidRDefault="00A870DD" w:rsidP="00A870DD">
      <w:pPr>
        <w:spacing w:after="273" w:line="259" w:lineRule="auto"/>
        <w:ind w:left="0" w:right="0" w:firstLine="0"/>
        <w:jc w:val="left"/>
      </w:pPr>
    </w:p>
    <w:p w14:paraId="620D40DC" w14:textId="0C92B5A9" w:rsidR="00A870DD" w:rsidRDefault="004B5D04" w:rsidP="00A870DD">
      <w:pPr>
        <w:pStyle w:val="Naslov3"/>
        <w:ind w:left="-5"/>
        <w:rPr>
          <w:u w:val="none"/>
        </w:rPr>
      </w:pPr>
      <w:bookmarkStart w:id="29" w:name="_Toc83802052"/>
      <w:r w:rsidRPr="00A870DD">
        <w:rPr>
          <w:u w:val="none"/>
        </w:rPr>
        <w:t>BOŽIĆNA PRIREDBA</w:t>
      </w:r>
      <w:bookmarkEnd w:id="29"/>
      <w:r w:rsidRPr="00A870DD">
        <w:rPr>
          <w:u w:val="none"/>
        </w:rPr>
        <w:t xml:space="preserve"> </w:t>
      </w:r>
    </w:p>
    <w:p w14:paraId="734FDE45" w14:textId="77777777" w:rsidR="00A870DD" w:rsidRPr="00A870DD" w:rsidRDefault="00A870DD" w:rsidP="00A870DD"/>
    <w:tbl>
      <w:tblPr>
        <w:tblW w:w="8707" w:type="dxa"/>
        <w:tblInd w:w="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116"/>
        <w:gridCol w:w="5475"/>
      </w:tblGrid>
      <w:tr w:rsidR="00A870DD" w:rsidRPr="00A870DD" w14:paraId="4FDAFFE0" w14:textId="77777777" w:rsidTr="00371B3A">
        <w:trPr>
          <w:trHeight w:val="408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317E18F5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CIKLUS (razred)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4D902B19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</w:pPr>
          </w:p>
        </w:tc>
        <w:tc>
          <w:tcPr>
            <w:tcW w:w="5475" w:type="dxa"/>
            <w:tcBorders>
              <w:top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2ED22B7C" w14:textId="77777777" w:rsidR="00A870DD" w:rsidRPr="00A870DD" w:rsidRDefault="00A870DD" w:rsidP="00A870DD">
            <w:pPr>
              <w:autoSpaceDN w:val="0"/>
              <w:spacing w:after="0" w:line="249" w:lineRule="auto"/>
              <w:ind w:left="89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</w:rPr>
              <w:t>I., II. i III. ciklus (1. - 7. razred)</w:t>
            </w:r>
            <w:r w:rsidRPr="00A870DD">
              <w:rPr>
                <w:b/>
                <w:sz w:val="22"/>
              </w:rPr>
              <w:t xml:space="preserve"> </w:t>
            </w:r>
          </w:p>
        </w:tc>
      </w:tr>
      <w:tr w:rsidR="00A870DD" w:rsidRPr="00A870DD" w14:paraId="1323A806" w14:textId="77777777" w:rsidTr="00371B3A">
        <w:trPr>
          <w:trHeight w:val="735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1F970753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CILJ AKTIVNOSTI: </w:t>
            </w:r>
          </w:p>
        </w:tc>
        <w:tc>
          <w:tcPr>
            <w:tcW w:w="116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0000B18E" w14:textId="1E385483" w:rsidR="00A870DD" w:rsidRPr="00A870DD" w:rsidRDefault="00A870DD" w:rsidP="00A870DD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35A8431E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59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približiti učenicima događaje vezane uz rođenje Isusa Krista i objasniti im hrvatske tradicijske običaje kroz riječ, ples i glazbu </w:t>
            </w:r>
          </w:p>
        </w:tc>
      </w:tr>
      <w:tr w:rsidR="00A870DD" w:rsidRPr="00A870DD" w14:paraId="5E6ED14D" w14:textId="77777777" w:rsidTr="00371B3A">
        <w:trPr>
          <w:trHeight w:val="295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59F1B270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OBRAZLOŽENJE CILJA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28575EBC" w14:textId="34441594" w:rsidR="00A870DD" w:rsidRPr="00A870DD" w:rsidRDefault="00A870DD" w:rsidP="00A870DD">
            <w:pPr>
              <w:autoSpaceDN w:val="0"/>
              <w:spacing w:after="0" w:line="249" w:lineRule="auto"/>
              <w:ind w:right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3ADA294A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izraziti osjećaje riječju, pokretom i glazbom </w:t>
            </w:r>
          </w:p>
        </w:tc>
      </w:tr>
      <w:tr w:rsidR="00A870DD" w:rsidRPr="00A870DD" w14:paraId="355C970A" w14:textId="77777777" w:rsidTr="00371B3A">
        <w:trPr>
          <w:trHeight w:val="258"/>
        </w:trPr>
        <w:tc>
          <w:tcPr>
            <w:tcW w:w="3116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5C605382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</w:pPr>
          </w:p>
        </w:tc>
        <w:tc>
          <w:tcPr>
            <w:tcW w:w="116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76708893" w14:textId="22390FD8" w:rsidR="00A870DD" w:rsidRPr="00A870DD" w:rsidRDefault="00A870DD" w:rsidP="00A870DD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56347440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čuvati i njegovati tradiciju božićnih običaja </w:t>
            </w:r>
          </w:p>
        </w:tc>
      </w:tr>
      <w:tr w:rsidR="00A870DD" w:rsidRPr="00A870DD" w14:paraId="739C2737" w14:textId="77777777" w:rsidTr="00371B3A">
        <w:trPr>
          <w:trHeight w:val="264"/>
        </w:trPr>
        <w:tc>
          <w:tcPr>
            <w:tcW w:w="311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3C1B21AA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</w:pPr>
          </w:p>
        </w:tc>
        <w:tc>
          <w:tcPr>
            <w:tcW w:w="116" w:type="dxa"/>
            <w:tcBorders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77E75816" w14:textId="5E20A51D" w:rsidR="00A870DD" w:rsidRPr="00A870DD" w:rsidRDefault="00A870DD" w:rsidP="00A870DD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012B4253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razvijati svijest o važnosti vjere u čovjekovom životu </w:t>
            </w:r>
          </w:p>
        </w:tc>
      </w:tr>
      <w:tr w:rsidR="00A870DD" w:rsidRPr="00A870DD" w14:paraId="31BE005D" w14:textId="77777777" w:rsidTr="00371B3A">
        <w:trPr>
          <w:trHeight w:val="1056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48996A9B" w14:textId="77777777" w:rsidR="00A870DD" w:rsidRPr="00A870DD" w:rsidRDefault="00A870DD" w:rsidP="00A870DD">
            <w:pPr>
              <w:autoSpaceDN w:val="0"/>
              <w:spacing w:after="15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OČEKIVANI </w:t>
            </w:r>
          </w:p>
          <w:p w14:paraId="409BAAD4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ISHODI/POSTIGNUĆA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3E1D524E" w14:textId="4AFBCA47" w:rsidR="00A870DD" w:rsidRPr="00A870DD" w:rsidRDefault="00A870DD" w:rsidP="00A870DD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05EB5F91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54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naučiti jezikom izraziti vlastite misli, osjećaje i ideje razviti razumijevanje i zanimanje za vlastiti jezik i kulturu steći sigurnost u zajedničkom radu te samostalnom i skupnom javnom nastupu </w:t>
            </w:r>
          </w:p>
        </w:tc>
      </w:tr>
      <w:tr w:rsidR="00A870DD" w:rsidRPr="00A870DD" w14:paraId="4A57A872" w14:textId="77777777" w:rsidTr="00371B3A">
        <w:trPr>
          <w:trHeight w:val="510"/>
        </w:trPr>
        <w:tc>
          <w:tcPr>
            <w:tcW w:w="3116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6120BC96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</w:pPr>
          </w:p>
        </w:tc>
        <w:tc>
          <w:tcPr>
            <w:tcW w:w="116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3FEFA74D" w14:textId="388BEBEC" w:rsidR="00A870DD" w:rsidRPr="00A870DD" w:rsidRDefault="00A870DD" w:rsidP="00A870DD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67F20285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ovladati osnovnim sastavnicama umjetničkog izraza kojim se bave </w:t>
            </w:r>
          </w:p>
        </w:tc>
      </w:tr>
      <w:tr w:rsidR="00A870DD" w:rsidRPr="00A870DD" w14:paraId="5B318EE9" w14:textId="77777777" w:rsidTr="00371B3A">
        <w:trPr>
          <w:trHeight w:val="494"/>
        </w:trPr>
        <w:tc>
          <w:tcPr>
            <w:tcW w:w="3116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1FE5E81F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</w:pPr>
          </w:p>
        </w:tc>
        <w:tc>
          <w:tcPr>
            <w:tcW w:w="116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5206A468" w14:textId="6AE68650" w:rsidR="00A870DD" w:rsidRPr="00A870DD" w:rsidRDefault="00A870DD" w:rsidP="00A870DD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63DE1DFE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njegovati pozitivan odnos prema umjetničkoj i tradicijskoj baštini </w:t>
            </w:r>
          </w:p>
        </w:tc>
      </w:tr>
      <w:tr w:rsidR="00A870DD" w:rsidRPr="00A870DD" w14:paraId="3E3C1245" w14:textId="77777777" w:rsidTr="00371B3A">
        <w:trPr>
          <w:trHeight w:val="230"/>
        </w:trPr>
        <w:tc>
          <w:tcPr>
            <w:tcW w:w="311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1744613B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</w:pPr>
          </w:p>
        </w:tc>
        <w:tc>
          <w:tcPr>
            <w:tcW w:w="116" w:type="dxa"/>
            <w:tcBorders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3552CD15" w14:textId="28BB9324" w:rsidR="00A870DD" w:rsidRPr="00A870DD" w:rsidRDefault="00A870DD" w:rsidP="00A870DD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44925E65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potaknuti samopouzdanje, ustrajnost i spontanost </w:t>
            </w:r>
          </w:p>
        </w:tc>
      </w:tr>
      <w:tr w:rsidR="00A870DD" w:rsidRPr="00A870DD" w14:paraId="57FAA8A8" w14:textId="77777777" w:rsidTr="00371B3A">
        <w:trPr>
          <w:trHeight w:val="487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2195C925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NAČIN REALIZACIJE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0A524F63" w14:textId="3F088B18" w:rsidR="00A870DD" w:rsidRPr="00A870DD" w:rsidRDefault="00A870DD" w:rsidP="00A870DD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12BC2C42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 javni nastup  </w:t>
            </w:r>
          </w:p>
        </w:tc>
      </w:tr>
      <w:tr w:rsidR="00A870DD" w:rsidRPr="00A870DD" w14:paraId="218871D4" w14:textId="77777777" w:rsidTr="00371B3A">
        <w:trPr>
          <w:trHeight w:val="487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46251637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OBLIK RADA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17D20603" w14:textId="45CCE857" w:rsidR="00A870DD" w:rsidRPr="00A870DD" w:rsidRDefault="00A870DD" w:rsidP="00A870DD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6F3D663F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božićna priredba </w:t>
            </w:r>
          </w:p>
        </w:tc>
      </w:tr>
      <w:tr w:rsidR="00A870DD" w:rsidRPr="00A870DD" w14:paraId="73AA09A4" w14:textId="77777777" w:rsidTr="00371B3A">
        <w:trPr>
          <w:trHeight w:val="488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0A839E12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SUDIONICI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7653DA06" w14:textId="60FA3C87" w:rsidR="00A870DD" w:rsidRPr="00A870DD" w:rsidRDefault="00A870DD" w:rsidP="00A870DD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09E00EF2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učenici, djelatnici Škole, roditelji, predstavnici zajednice </w:t>
            </w:r>
          </w:p>
        </w:tc>
      </w:tr>
      <w:tr w:rsidR="00A870DD" w:rsidRPr="00A870DD" w14:paraId="2D9EB943" w14:textId="77777777" w:rsidTr="00371B3A">
        <w:trPr>
          <w:trHeight w:val="867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5D40CD77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lastRenderedPageBreak/>
              <w:t xml:space="preserve">NAČINI UČENJA (što rade učenici)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0779F46B" w14:textId="7AF0E899" w:rsidR="00A870DD" w:rsidRPr="00A870DD" w:rsidRDefault="00A870DD" w:rsidP="00A870DD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6CA268E3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58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izražavaju osjećaje lijepom riječju, glazbom, glumom i plesom izvode na pozornici što su uvježbali na izvannastavnim aktivnostima kojima se bave </w:t>
            </w:r>
          </w:p>
        </w:tc>
      </w:tr>
      <w:tr w:rsidR="00A870DD" w:rsidRPr="00A870DD" w14:paraId="53CAF26A" w14:textId="77777777" w:rsidTr="00371B3A">
        <w:trPr>
          <w:trHeight w:val="810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3D360F4A" w14:textId="79ACE723" w:rsidR="00A870DD" w:rsidRPr="00A870DD" w:rsidRDefault="00A870DD" w:rsidP="00A870DD">
            <w:pPr>
              <w:tabs>
                <w:tab w:val="right" w:pos="3063"/>
              </w:tabs>
              <w:autoSpaceDN w:val="0"/>
              <w:spacing w:after="154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METODE POUČAVANJA </w:t>
            </w:r>
          </w:p>
          <w:p w14:paraId="5DF55C74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(što rade učitelji)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7F71528B" w14:textId="07182275" w:rsidR="00A870DD" w:rsidRPr="00A870DD" w:rsidRDefault="00A870DD" w:rsidP="00A870DD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39788CF1" w14:textId="77777777" w:rsidR="00A870DD" w:rsidRPr="00A870DD" w:rsidRDefault="00A870DD" w:rsidP="00A870DD">
            <w:pPr>
              <w:autoSpaceDN w:val="0"/>
              <w:spacing w:after="24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određuju tekstove koji će se uvježbavati </w:t>
            </w:r>
          </w:p>
          <w:p w14:paraId="60C3D4E3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određuju plesove koji će se plesati i pjesme koje će se pjevati pokazuju </w:t>
            </w:r>
          </w:p>
        </w:tc>
      </w:tr>
      <w:tr w:rsidR="00A870DD" w:rsidRPr="00A870DD" w14:paraId="7BD952B5" w14:textId="77777777" w:rsidTr="00371B3A">
        <w:trPr>
          <w:trHeight w:val="241"/>
        </w:trPr>
        <w:tc>
          <w:tcPr>
            <w:tcW w:w="3116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2BC2A034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</w:pPr>
          </w:p>
        </w:tc>
        <w:tc>
          <w:tcPr>
            <w:tcW w:w="116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6488C09B" w14:textId="583321A9" w:rsidR="00A870DD" w:rsidRPr="00A870DD" w:rsidRDefault="00A870DD" w:rsidP="00A870DD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6D51F2B7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upućuju </w:t>
            </w:r>
          </w:p>
        </w:tc>
      </w:tr>
      <w:tr w:rsidR="00A870DD" w:rsidRPr="00A870DD" w14:paraId="5996F04F" w14:textId="77777777" w:rsidTr="00371B3A">
        <w:trPr>
          <w:trHeight w:val="258"/>
        </w:trPr>
        <w:tc>
          <w:tcPr>
            <w:tcW w:w="3116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5B46F040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</w:pPr>
          </w:p>
        </w:tc>
        <w:tc>
          <w:tcPr>
            <w:tcW w:w="116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4B7BA2E3" w14:textId="3C9F230A" w:rsidR="00A870DD" w:rsidRPr="00A870DD" w:rsidRDefault="00A870DD" w:rsidP="00A870DD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6124BDEC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savjetuju </w:t>
            </w:r>
          </w:p>
        </w:tc>
      </w:tr>
      <w:tr w:rsidR="00A870DD" w:rsidRPr="00A870DD" w14:paraId="0CAD775A" w14:textId="77777777" w:rsidTr="00371B3A">
        <w:trPr>
          <w:trHeight w:val="465"/>
        </w:trPr>
        <w:tc>
          <w:tcPr>
            <w:tcW w:w="311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0E8DDDEB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</w:pPr>
          </w:p>
        </w:tc>
        <w:tc>
          <w:tcPr>
            <w:tcW w:w="116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73874454" w14:textId="40101DE2" w:rsidR="00A870DD" w:rsidRPr="00A870DD" w:rsidRDefault="00A870DD" w:rsidP="00A870DD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bottom w:val="single" w:sz="4" w:space="0" w:color="000000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2755410E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daju povratne informacije o uspješnosti </w:t>
            </w:r>
          </w:p>
        </w:tc>
      </w:tr>
      <w:tr w:rsidR="00A870DD" w:rsidRPr="00A870DD" w14:paraId="7CFE1906" w14:textId="77777777" w:rsidTr="00371B3A">
        <w:trPr>
          <w:trHeight w:val="488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75C8732F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TRAJANJE IZVEDBE: </w:t>
            </w:r>
          </w:p>
        </w:tc>
        <w:tc>
          <w:tcPr>
            <w:tcW w:w="116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25F7DAD2" w14:textId="45574C7B" w:rsidR="00A870DD" w:rsidRPr="00A870DD" w:rsidRDefault="00A870DD" w:rsidP="00A870DD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309270CC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prosinac 2021. </w:t>
            </w:r>
          </w:p>
        </w:tc>
      </w:tr>
      <w:tr w:rsidR="00A870DD" w:rsidRPr="00A870DD" w14:paraId="5AD81E49" w14:textId="77777777" w:rsidTr="00371B3A">
        <w:trPr>
          <w:trHeight w:val="1258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3B12EFFE" w14:textId="77777777" w:rsidR="00A870DD" w:rsidRPr="00A870DD" w:rsidRDefault="00A870DD" w:rsidP="00A870DD">
            <w:pPr>
              <w:autoSpaceDN w:val="0"/>
              <w:spacing w:after="105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POTREBNI </w:t>
            </w:r>
          </w:p>
          <w:p w14:paraId="608DC401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RESURSI/MOGUĆE TEŠKOĆE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470FC452" w14:textId="411DDB4F" w:rsidR="00A870DD" w:rsidRPr="00A870DD" w:rsidRDefault="00A870DD" w:rsidP="00A870DD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42EB603F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3794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prostor  ozvučenje potrebni rekviziti scenografija </w:t>
            </w:r>
          </w:p>
        </w:tc>
      </w:tr>
      <w:tr w:rsidR="00A870DD" w:rsidRPr="00A870DD" w14:paraId="087790F7" w14:textId="77777777" w:rsidTr="00371B3A">
        <w:trPr>
          <w:trHeight w:val="1171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300EC8B6" w14:textId="77777777" w:rsidR="00A870DD" w:rsidRPr="00A870DD" w:rsidRDefault="00A870DD" w:rsidP="00A870DD">
            <w:pPr>
              <w:tabs>
                <w:tab w:val="center" w:pos="1877"/>
                <w:tab w:val="right" w:pos="3063"/>
              </w:tabs>
              <w:autoSpaceDN w:val="0"/>
              <w:spacing w:after="109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NAČIN </w:t>
            </w:r>
            <w:r w:rsidRPr="00A870DD">
              <w:rPr>
                <w:b/>
                <w:sz w:val="22"/>
              </w:rPr>
              <w:tab/>
              <w:t xml:space="preserve">PRAĆENJA </w:t>
            </w:r>
            <w:r w:rsidRPr="00A870DD">
              <w:rPr>
                <w:b/>
                <w:sz w:val="22"/>
              </w:rPr>
              <w:tab/>
              <w:t xml:space="preserve">I </w:t>
            </w:r>
          </w:p>
          <w:p w14:paraId="4236C110" w14:textId="77777777" w:rsidR="00A870DD" w:rsidRPr="00A870DD" w:rsidRDefault="00A870DD" w:rsidP="00A870DD">
            <w:pPr>
              <w:autoSpaceDN w:val="0"/>
              <w:spacing w:after="149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PROVJERE </w:t>
            </w:r>
          </w:p>
          <w:p w14:paraId="49995F93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ISHODA/POSTIGNUĆA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08F8B8BC" w14:textId="31732A43" w:rsidR="00A870DD" w:rsidRPr="00A870DD" w:rsidRDefault="00A870DD" w:rsidP="00A870DD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48D3BAC5" w14:textId="77777777" w:rsidR="00A870DD" w:rsidRPr="00A870DD" w:rsidRDefault="00A870DD" w:rsidP="00A870DD">
            <w:pPr>
              <w:autoSpaceDN w:val="0"/>
              <w:spacing w:after="9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posjećenost priredbe </w:t>
            </w:r>
          </w:p>
          <w:p w14:paraId="7DB0F36D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tekst na mrežnim stranicama škole i u lokalnim novinama </w:t>
            </w:r>
          </w:p>
        </w:tc>
      </w:tr>
      <w:tr w:rsidR="00A870DD" w:rsidRPr="00A870DD" w14:paraId="4E3930F6" w14:textId="77777777" w:rsidTr="00371B3A">
        <w:trPr>
          <w:trHeight w:val="742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6E010AA7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OKVIRNI TROŠKOVNIK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390287FA" w14:textId="2A290789" w:rsidR="00A870DD" w:rsidRPr="00A870DD" w:rsidRDefault="00A870DD" w:rsidP="00A870DD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31275D75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troškovi vezani uz realizaciju planiranih sadržaja formirat će se prema potrebama </w:t>
            </w:r>
          </w:p>
        </w:tc>
      </w:tr>
      <w:tr w:rsidR="00A870DD" w:rsidRPr="00A870DD" w14:paraId="45904938" w14:textId="77777777" w:rsidTr="00371B3A">
        <w:trPr>
          <w:trHeight w:val="487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031836F2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ODGOVORNE OSOBE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530092C4" w14:textId="0312D948" w:rsidR="00A870DD" w:rsidRPr="00A870DD" w:rsidRDefault="00A870DD" w:rsidP="00A870DD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580B5387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učiteljice, učitelji, stručni suradnici, ravnatelj </w:t>
            </w:r>
          </w:p>
        </w:tc>
      </w:tr>
    </w:tbl>
    <w:p w14:paraId="29588390" w14:textId="0C2E5C07" w:rsidR="00FA6E13" w:rsidRDefault="00FA6E13">
      <w:pPr>
        <w:spacing w:after="338" w:line="259" w:lineRule="auto"/>
        <w:ind w:left="0" w:right="0" w:firstLine="0"/>
        <w:jc w:val="left"/>
      </w:pPr>
    </w:p>
    <w:p w14:paraId="698D2858" w14:textId="77777777" w:rsidR="00A870DD" w:rsidRPr="00A870DD" w:rsidRDefault="00A870DD">
      <w:pPr>
        <w:spacing w:after="338" w:line="259" w:lineRule="auto"/>
        <w:ind w:left="0" w:right="0" w:firstLine="0"/>
        <w:jc w:val="left"/>
      </w:pPr>
    </w:p>
    <w:p w14:paraId="795E6369" w14:textId="77777777" w:rsidR="007C02D6" w:rsidRDefault="007C02D6">
      <w:pPr>
        <w:spacing w:after="160" w:line="259" w:lineRule="auto"/>
        <w:ind w:left="0" w:right="0" w:firstLine="0"/>
        <w:jc w:val="left"/>
        <w:rPr>
          <w:b/>
          <w:u w:color="000000"/>
        </w:rPr>
      </w:pPr>
      <w:bookmarkStart w:id="30" w:name="_Toc83802053"/>
      <w:r>
        <w:br w:type="page"/>
      </w:r>
    </w:p>
    <w:p w14:paraId="43BBEB74" w14:textId="79602AFF" w:rsidR="00FA6E13" w:rsidRPr="00A870DD" w:rsidRDefault="004B5D04">
      <w:pPr>
        <w:pStyle w:val="Naslov3"/>
        <w:ind w:left="-5"/>
        <w:rPr>
          <w:u w:val="none"/>
        </w:rPr>
      </w:pPr>
      <w:r w:rsidRPr="00A870DD">
        <w:rPr>
          <w:u w:val="none"/>
        </w:rPr>
        <w:lastRenderedPageBreak/>
        <w:t>RADIONICE ZA MAJČIN DAN I DAN OČEVA</w:t>
      </w:r>
      <w:bookmarkEnd w:id="30"/>
      <w:r w:rsidRPr="00A870DD">
        <w:rPr>
          <w:u w:val="none"/>
        </w:rPr>
        <w:t xml:space="preserve"> </w:t>
      </w:r>
    </w:p>
    <w:p w14:paraId="28BD6069" w14:textId="01BC0E67" w:rsidR="00A870DD" w:rsidRDefault="00A870DD">
      <w:pPr>
        <w:spacing w:after="276" w:line="259" w:lineRule="auto"/>
        <w:ind w:left="0" w:right="0" w:firstLine="0"/>
        <w:jc w:val="left"/>
      </w:pPr>
    </w:p>
    <w:tbl>
      <w:tblPr>
        <w:tblW w:w="8707" w:type="dxa"/>
        <w:tblInd w:w="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116"/>
        <w:gridCol w:w="5475"/>
      </w:tblGrid>
      <w:tr w:rsidR="00A870DD" w:rsidRPr="00A870DD" w14:paraId="605DE126" w14:textId="77777777" w:rsidTr="00371B3A">
        <w:trPr>
          <w:trHeight w:val="410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4" w:type="dxa"/>
            </w:tcMar>
          </w:tcPr>
          <w:p w14:paraId="34AFE8F6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CIKLUS (razred)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4" w:type="dxa"/>
            </w:tcMar>
          </w:tcPr>
          <w:p w14:paraId="5B88F10B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</w:pPr>
          </w:p>
        </w:tc>
        <w:tc>
          <w:tcPr>
            <w:tcW w:w="5475" w:type="dxa"/>
            <w:tcBorders>
              <w:top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4" w:type="dxa"/>
            </w:tcMar>
          </w:tcPr>
          <w:p w14:paraId="2F941E5F" w14:textId="77777777" w:rsidR="00A870DD" w:rsidRPr="00A870DD" w:rsidRDefault="00A870DD" w:rsidP="00A870DD">
            <w:pPr>
              <w:autoSpaceDN w:val="0"/>
              <w:spacing w:after="0" w:line="249" w:lineRule="auto"/>
              <w:ind w:left="72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</w:rPr>
              <w:t>I., II. i III. ciklus (1. - 7. razred)</w:t>
            </w:r>
            <w:r w:rsidRPr="00A870DD">
              <w:rPr>
                <w:b/>
                <w:sz w:val="22"/>
              </w:rPr>
              <w:t xml:space="preserve"> </w:t>
            </w:r>
          </w:p>
        </w:tc>
      </w:tr>
      <w:tr w:rsidR="00A870DD" w:rsidRPr="00A870DD" w14:paraId="5FC6273A" w14:textId="77777777" w:rsidTr="00371B3A">
        <w:trPr>
          <w:trHeight w:val="740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4" w:type="dxa"/>
            </w:tcMar>
          </w:tcPr>
          <w:p w14:paraId="0C936951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CILJ AKTIVNOSTI: </w:t>
            </w:r>
          </w:p>
        </w:tc>
        <w:tc>
          <w:tcPr>
            <w:tcW w:w="116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4" w:type="dxa"/>
            </w:tcMar>
          </w:tcPr>
          <w:p w14:paraId="0E3BFB3B" w14:textId="1A65B7B1" w:rsidR="00A870DD" w:rsidRPr="00A870DD" w:rsidRDefault="00A870DD" w:rsidP="00A870DD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4" w:type="dxa"/>
            </w:tcMar>
          </w:tcPr>
          <w:p w14:paraId="2E21BFC1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aktivno sudjelovanje roditelja i učenika u različitim aktivnostima </w:t>
            </w:r>
          </w:p>
        </w:tc>
      </w:tr>
      <w:tr w:rsidR="00A870DD" w:rsidRPr="00A870DD" w14:paraId="6BA29069" w14:textId="77777777" w:rsidTr="00371B3A">
        <w:trPr>
          <w:trHeight w:val="739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4" w:type="dxa"/>
            </w:tcMar>
          </w:tcPr>
          <w:p w14:paraId="4FDBCD49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OBRAZLOŽENJE CILJA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4" w:type="dxa"/>
            </w:tcMar>
          </w:tcPr>
          <w:p w14:paraId="3E5F54F8" w14:textId="4B44CC27" w:rsidR="00A870DD" w:rsidRPr="00A870DD" w:rsidRDefault="00A870DD" w:rsidP="00A870DD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4" w:type="dxa"/>
            </w:tcMar>
          </w:tcPr>
          <w:p w14:paraId="6A4B73B3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poticati važnost i ulogu majki i očeva u obitelji kroz sve nastavne predmete i javni nastup </w:t>
            </w:r>
          </w:p>
        </w:tc>
      </w:tr>
      <w:tr w:rsidR="00A870DD" w:rsidRPr="00A870DD" w14:paraId="323A2516" w14:textId="77777777" w:rsidTr="00371B3A">
        <w:trPr>
          <w:trHeight w:val="790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4" w:type="dxa"/>
            </w:tcMar>
          </w:tcPr>
          <w:p w14:paraId="568B0C0C" w14:textId="77777777" w:rsidR="00A870DD" w:rsidRPr="00A870DD" w:rsidRDefault="00A870DD" w:rsidP="00A870DD">
            <w:pPr>
              <w:autoSpaceDN w:val="0"/>
              <w:spacing w:after="149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OČEKIVANI </w:t>
            </w:r>
          </w:p>
          <w:p w14:paraId="2F5A0499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ISHODI/POSTIGNUĆA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4" w:type="dxa"/>
            </w:tcMar>
          </w:tcPr>
          <w:p w14:paraId="2B6F2C10" w14:textId="2958DF9E" w:rsidR="00A870DD" w:rsidRPr="00A870DD" w:rsidRDefault="00A870DD" w:rsidP="00A870DD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4" w:type="dxa"/>
            </w:tcMar>
          </w:tcPr>
          <w:p w14:paraId="62FA2A6B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razvijati osjećaj ljubavi, ponosa i zajedništva s roditeljima i učiteljima </w:t>
            </w:r>
          </w:p>
        </w:tc>
      </w:tr>
      <w:tr w:rsidR="00A870DD" w:rsidRPr="00A870DD" w14:paraId="297B75DF" w14:textId="77777777" w:rsidTr="00371B3A">
        <w:trPr>
          <w:trHeight w:val="487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4" w:type="dxa"/>
            </w:tcMar>
          </w:tcPr>
          <w:p w14:paraId="7BAD8B24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NAČIN REALIZACIJE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4" w:type="dxa"/>
            </w:tcMar>
          </w:tcPr>
          <w:p w14:paraId="4BBFCF3A" w14:textId="51877602" w:rsidR="00A870DD" w:rsidRPr="00A870DD" w:rsidRDefault="00A870DD" w:rsidP="00A870DD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4" w:type="dxa"/>
            </w:tcMar>
          </w:tcPr>
          <w:p w14:paraId="187DB452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kreativne radionice </w:t>
            </w:r>
          </w:p>
        </w:tc>
      </w:tr>
      <w:tr w:rsidR="00A870DD" w:rsidRPr="00A870DD" w14:paraId="6B787C12" w14:textId="77777777" w:rsidTr="00371B3A">
        <w:trPr>
          <w:trHeight w:val="296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4" w:type="dxa"/>
            </w:tcMar>
          </w:tcPr>
          <w:p w14:paraId="0065BBD1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OBLIK RADA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4" w:type="dxa"/>
            </w:tcMar>
          </w:tcPr>
          <w:p w14:paraId="59E2DF32" w14:textId="54C6FAC0" w:rsidR="00A870DD" w:rsidRPr="00A870DD" w:rsidRDefault="00A870DD" w:rsidP="00A870DD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4" w:type="dxa"/>
            </w:tcMar>
          </w:tcPr>
          <w:p w14:paraId="6F9969B0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proofErr w:type="spellStart"/>
            <w:r w:rsidRPr="00A870DD">
              <w:rPr>
                <w:sz w:val="22"/>
              </w:rPr>
              <w:t>kurikularni</w:t>
            </w:r>
            <w:proofErr w:type="spellEnd"/>
            <w:r w:rsidRPr="00A870DD">
              <w:rPr>
                <w:sz w:val="22"/>
              </w:rPr>
              <w:t xml:space="preserve"> pristup  </w:t>
            </w:r>
          </w:p>
        </w:tc>
      </w:tr>
      <w:tr w:rsidR="00A870DD" w:rsidRPr="00A870DD" w14:paraId="44A3BBBC" w14:textId="77777777" w:rsidTr="00371B3A">
        <w:trPr>
          <w:trHeight w:val="448"/>
        </w:trPr>
        <w:tc>
          <w:tcPr>
            <w:tcW w:w="311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4" w:type="dxa"/>
            </w:tcMar>
          </w:tcPr>
          <w:p w14:paraId="083CB78D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</w:pPr>
          </w:p>
        </w:tc>
        <w:tc>
          <w:tcPr>
            <w:tcW w:w="116" w:type="dxa"/>
            <w:tcBorders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4" w:type="dxa"/>
            </w:tcMar>
          </w:tcPr>
          <w:p w14:paraId="1C5A5D30" w14:textId="708E7149" w:rsidR="00A870DD" w:rsidRPr="00A870DD" w:rsidRDefault="00A870DD" w:rsidP="00A870DD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4" w:type="dxa"/>
            </w:tcMar>
          </w:tcPr>
          <w:p w14:paraId="51B5C06B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suradničko i timsko učenje </w:t>
            </w:r>
          </w:p>
        </w:tc>
      </w:tr>
      <w:tr w:rsidR="00A870DD" w:rsidRPr="00A870DD" w14:paraId="67FC5C87" w14:textId="77777777" w:rsidTr="00371B3A">
        <w:trPr>
          <w:trHeight w:val="488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4" w:type="dxa"/>
            </w:tcMar>
          </w:tcPr>
          <w:p w14:paraId="58660698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SUDIONICI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4" w:type="dxa"/>
            </w:tcMar>
          </w:tcPr>
          <w:p w14:paraId="5D17D341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</w:pPr>
          </w:p>
        </w:tc>
        <w:tc>
          <w:tcPr>
            <w:tcW w:w="547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4" w:type="dxa"/>
            </w:tcMar>
          </w:tcPr>
          <w:p w14:paraId="76103CE0" w14:textId="12E900C5" w:rsidR="00A870DD" w:rsidRPr="00A870DD" w:rsidRDefault="00A870DD" w:rsidP="00A870DD">
            <w:pPr>
              <w:tabs>
                <w:tab w:val="center" w:pos="1540"/>
              </w:tabs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učenici, roditelji, učiteljice </w:t>
            </w:r>
          </w:p>
        </w:tc>
      </w:tr>
      <w:tr w:rsidR="00A870DD" w:rsidRPr="00A870DD" w14:paraId="1203C9A4" w14:textId="77777777" w:rsidTr="00371B3A">
        <w:trPr>
          <w:trHeight w:val="790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4" w:type="dxa"/>
            </w:tcMar>
          </w:tcPr>
          <w:p w14:paraId="57768A52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NAČINI UČENJA (što rade učenici)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4" w:type="dxa"/>
            </w:tcMar>
          </w:tcPr>
          <w:p w14:paraId="79A55F7A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</w:pPr>
          </w:p>
        </w:tc>
        <w:tc>
          <w:tcPr>
            <w:tcW w:w="547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4" w:type="dxa"/>
            </w:tcMar>
          </w:tcPr>
          <w:p w14:paraId="584CB68B" w14:textId="789D528C" w:rsidR="00A870DD" w:rsidRPr="00A870DD" w:rsidRDefault="00A870DD" w:rsidP="00A870DD">
            <w:pPr>
              <w:autoSpaceDN w:val="0"/>
              <w:spacing w:after="0" w:line="249" w:lineRule="auto"/>
              <w:ind w:left="76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>aktivno sudjeluju na kreativnim radionicama zajedno s</w:t>
            </w:r>
            <w:r>
              <w:rPr>
                <w:sz w:val="22"/>
              </w:rPr>
              <w:t xml:space="preserve"> </w:t>
            </w:r>
            <w:r w:rsidRPr="00A870DD">
              <w:rPr>
                <w:sz w:val="22"/>
              </w:rPr>
              <w:t xml:space="preserve">roditeljima </w:t>
            </w:r>
          </w:p>
        </w:tc>
      </w:tr>
      <w:tr w:rsidR="00A870DD" w:rsidRPr="00A870DD" w14:paraId="5F01DFFD" w14:textId="77777777" w:rsidTr="00371B3A">
        <w:trPr>
          <w:trHeight w:val="790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4" w:type="dxa"/>
            </w:tcMar>
          </w:tcPr>
          <w:p w14:paraId="365B5592" w14:textId="77777777" w:rsidR="00A870DD" w:rsidRPr="00A870DD" w:rsidRDefault="00A870DD" w:rsidP="00A870DD">
            <w:pPr>
              <w:tabs>
                <w:tab w:val="right" w:pos="3062"/>
              </w:tabs>
              <w:autoSpaceDN w:val="0"/>
              <w:spacing w:after="154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METODE </w:t>
            </w:r>
            <w:r w:rsidRPr="00A870DD">
              <w:rPr>
                <w:b/>
                <w:sz w:val="22"/>
              </w:rPr>
              <w:tab/>
              <w:t xml:space="preserve">POUČAVANJA </w:t>
            </w:r>
          </w:p>
          <w:p w14:paraId="68EE9655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(što rade učitelji)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4" w:type="dxa"/>
            </w:tcMar>
          </w:tcPr>
          <w:p w14:paraId="240A21FB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</w:pPr>
          </w:p>
        </w:tc>
        <w:tc>
          <w:tcPr>
            <w:tcW w:w="5475" w:type="dxa"/>
            <w:tcBorders>
              <w:top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4" w:type="dxa"/>
            </w:tcMar>
          </w:tcPr>
          <w:p w14:paraId="33C671A0" w14:textId="44578AF2" w:rsidR="00A870DD" w:rsidRPr="00A870DD" w:rsidRDefault="00A870DD" w:rsidP="00A870DD">
            <w:pPr>
              <w:tabs>
                <w:tab w:val="center" w:pos="2700"/>
              </w:tabs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metode razgovora, usmenog izlaganja, demonstracije </w:t>
            </w:r>
          </w:p>
        </w:tc>
      </w:tr>
      <w:tr w:rsidR="00A870DD" w:rsidRPr="00A870DD" w14:paraId="5E95698D" w14:textId="77777777" w:rsidTr="00371B3A">
        <w:trPr>
          <w:trHeight w:val="485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4" w:type="dxa"/>
            </w:tcMar>
          </w:tcPr>
          <w:p w14:paraId="65FAD715" w14:textId="77777777" w:rsidR="00A870DD" w:rsidRPr="00A870DD" w:rsidRDefault="00A870DD" w:rsidP="00A870DD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TRAJANJE IZVEDBE: </w:t>
            </w:r>
          </w:p>
        </w:tc>
        <w:tc>
          <w:tcPr>
            <w:tcW w:w="116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4" w:type="dxa"/>
            </w:tcMar>
          </w:tcPr>
          <w:p w14:paraId="631A293A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</w:pPr>
          </w:p>
        </w:tc>
        <w:tc>
          <w:tcPr>
            <w:tcW w:w="5475" w:type="dxa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4" w:type="dxa"/>
            </w:tcMar>
          </w:tcPr>
          <w:p w14:paraId="7DAC85C9" w14:textId="6D7A38DB" w:rsidR="00A870DD" w:rsidRPr="00A870DD" w:rsidRDefault="00A870DD" w:rsidP="00A870DD">
            <w:pPr>
              <w:tabs>
                <w:tab w:val="center" w:pos="1330"/>
              </w:tabs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ožujak – svibanj  2022. </w:t>
            </w:r>
          </w:p>
        </w:tc>
      </w:tr>
      <w:tr w:rsidR="00A870DD" w:rsidRPr="00A870DD" w14:paraId="4D9401B6" w14:textId="77777777" w:rsidTr="00371B3A">
        <w:trPr>
          <w:trHeight w:val="1169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4" w:type="dxa"/>
            </w:tcMar>
          </w:tcPr>
          <w:p w14:paraId="6E15AE19" w14:textId="457F0492" w:rsidR="00A870DD" w:rsidRPr="00A870DD" w:rsidRDefault="00A870DD" w:rsidP="00FD4574">
            <w:pPr>
              <w:autoSpaceDN w:val="0"/>
              <w:spacing w:after="103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POTREBNI RESURSI/MOGUĆE TEŠKOĆE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4" w:type="dxa"/>
            </w:tcMar>
          </w:tcPr>
          <w:p w14:paraId="50C4E673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</w:pPr>
          </w:p>
        </w:tc>
        <w:tc>
          <w:tcPr>
            <w:tcW w:w="547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4" w:type="dxa"/>
            </w:tcMar>
          </w:tcPr>
          <w:p w14:paraId="2CC99CE0" w14:textId="04E42CB0" w:rsidR="00A870DD" w:rsidRPr="00A870DD" w:rsidRDefault="00A870DD" w:rsidP="00A870DD">
            <w:pPr>
              <w:tabs>
                <w:tab w:val="center" w:pos="1750"/>
              </w:tabs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materijal za kreativne radionice </w:t>
            </w:r>
          </w:p>
        </w:tc>
      </w:tr>
      <w:tr w:rsidR="00A870DD" w:rsidRPr="00A870DD" w14:paraId="79759049" w14:textId="77777777" w:rsidTr="00371B3A">
        <w:trPr>
          <w:trHeight w:val="799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4" w:type="dxa"/>
            </w:tcMar>
          </w:tcPr>
          <w:p w14:paraId="42126FC5" w14:textId="715E1C2D" w:rsidR="00A870DD" w:rsidRPr="00A870DD" w:rsidRDefault="00A870DD" w:rsidP="00FD4574">
            <w:pPr>
              <w:tabs>
                <w:tab w:val="center" w:pos="1877"/>
                <w:tab w:val="right" w:pos="3062"/>
              </w:tabs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NAČIN PRAĆENJA I </w:t>
            </w:r>
          </w:p>
          <w:p w14:paraId="5856AB70" w14:textId="77777777" w:rsidR="00A870DD" w:rsidRPr="00A870DD" w:rsidRDefault="00A870DD" w:rsidP="00FD4574">
            <w:pPr>
              <w:autoSpaceDN w:val="0"/>
              <w:spacing w:after="0" w:line="249" w:lineRule="auto"/>
              <w:ind w:right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PROVJERE </w:t>
            </w:r>
          </w:p>
          <w:p w14:paraId="0FFBBD7C" w14:textId="77777777" w:rsidR="00A870DD" w:rsidRPr="00A870DD" w:rsidRDefault="00A870DD" w:rsidP="00FD4574">
            <w:pPr>
              <w:autoSpaceDN w:val="0"/>
              <w:spacing w:after="0" w:line="249" w:lineRule="auto"/>
              <w:ind w:right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ISHODA/POSTIGNUĆA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4" w:type="dxa"/>
            </w:tcMar>
          </w:tcPr>
          <w:p w14:paraId="47A0F0B3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</w:pPr>
          </w:p>
        </w:tc>
        <w:tc>
          <w:tcPr>
            <w:tcW w:w="547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4" w:type="dxa"/>
            </w:tcMar>
          </w:tcPr>
          <w:p w14:paraId="043ED4C7" w14:textId="40930A9E" w:rsidR="00A870DD" w:rsidRPr="00A870DD" w:rsidRDefault="00A870DD" w:rsidP="00A870DD">
            <w:pPr>
              <w:tabs>
                <w:tab w:val="right" w:pos="5421"/>
              </w:tabs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prikupljanje povratnih informacija od učenika i roditelja  </w:t>
            </w:r>
          </w:p>
        </w:tc>
      </w:tr>
      <w:tr w:rsidR="00A870DD" w:rsidRPr="00A870DD" w14:paraId="55C7A686" w14:textId="77777777" w:rsidTr="00371B3A">
        <w:trPr>
          <w:trHeight w:val="742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4" w:type="dxa"/>
            </w:tcMar>
          </w:tcPr>
          <w:p w14:paraId="2E2D30FD" w14:textId="77777777" w:rsidR="00A870DD" w:rsidRPr="00A870DD" w:rsidRDefault="00A870DD" w:rsidP="00FD4574">
            <w:pPr>
              <w:autoSpaceDN w:val="0"/>
              <w:spacing w:after="0" w:line="249" w:lineRule="auto"/>
              <w:ind w:right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OKVIRNI TROŠKOVNIK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4" w:type="dxa"/>
            </w:tcMar>
          </w:tcPr>
          <w:p w14:paraId="16BD261D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</w:pPr>
          </w:p>
        </w:tc>
        <w:tc>
          <w:tcPr>
            <w:tcW w:w="547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4" w:type="dxa"/>
            </w:tcMar>
          </w:tcPr>
          <w:p w14:paraId="716BF5F5" w14:textId="1BB178D3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>troškovi vezani uz realizaciju planiranih sadržaja formirat će</w:t>
            </w:r>
            <w:r>
              <w:rPr>
                <w:sz w:val="22"/>
              </w:rPr>
              <w:t xml:space="preserve"> </w:t>
            </w:r>
            <w:r w:rsidRPr="00A870DD">
              <w:rPr>
                <w:sz w:val="22"/>
              </w:rPr>
              <w:t xml:space="preserve">se prema potrebama </w:t>
            </w:r>
          </w:p>
        </w:tc>
      </w:tr>
      <w:tr w:rsidR="00A870DD" w:rsidRPr="00A870DD" w14:paraId="03A4CA2B" w14:textId="77777777" w:rsidTr="00371B3A">
        <w:trPr>
          <w:trHeight w:val="739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4" w:type="dxa"/>
            </w:tcMar>
          </w:tcPr>
          <w:p w14:paraId="674C3985" w14:textId="77777777" w:rsidR="00A870DD" w:rsidRPr="00A870DD" w:rsidRDefault="00A870DD" w:rsidP="00FD4574">
            <w:pPr>
              <w:autoSpaceDN w:val="0"/>
              <w:spacing w:after="0" w:line="249" w:lineRule="auto"/>
              <w:ind w:right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b/>
                <w:sz w:val="22"/>
              </w:rPr>
              <w:t xml:space="preserve">ODGOVORNE OSOBE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4" w:type="dxa"/>
            </w:tcMar>
          </w:tcPr>
          <w:p w14:paraId="72479129" w14:textId="77777777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jc w:val="left"/>
            </w:pPr>
          </w:p>
        </w:tc>
        <w:tc>
          <w:tcPr>
            <w:tcW w:w="547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4" w:type="dxa"/>
            </w:tcMar>
          </w:tcPr>
          <w:p w14:paraId="3E98B6AC" w14:textId="740E22C4" w:rsidR="00A870DD" w:rsidRPr="00A870DD" w:rsidRDefault="00A870DD" w:rsidP="00A870DD">
            <w:pPr>
              <w:autoSpaceDN w:val="0"/>
              <w:spacing w:after="0" w:line="249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870DD">
              <w:rPr>
                <w:sz w:val="22"/>
              </w:rPr>
              <w:t xml:space="preserve">učiteljice razredne nastave, nastavnici, vjeroučitelj, knjižničarka, pedagoginja, ravnatelj </w:t>
            </w:r>
          </w:p>
        </w:tc>
      </w:tr>
    </w:tbl>
    <w:p w14:paraId="26813333" w14:textId="77777777" w:rsidR="00A870DD" w:rsidRDefault="00A870DD">
      <w:pPr>
        <w:spacing w:after="276" w:line="259" w:lineRule="auto"/>
        <w:ind w:left="0" w:right="0" w:firstLine="0"/>
        <w:jc w:val="left"/>
      </w:pPr>
    </w:p>
    <w:p w14:paraId="00F537E8" w14:textId="77777777" w:rsidR="006538E5" w:rsidRDefault="006538E5" w:rsidP="00FD4574">
      <w:pPr>
        <w:pStyle w:val="Naslov3"/>
        <w:ind w:left="-5"/>
        <w:rPr>
          <w:u w:val="none"/>
        </w:rPr>
      </w:pPr>
      <w:bookmarkStart w:id="31" w:name="_Toc83802054"/>
    </w:p>
    <w:p w14:paraId="3A632777" w14:textId="77777777" w:rsidR="006538E5" w:rsidRDefault="006538E5">
      <w:pPr>
        <w:spacing w:after="160" w:line="259" w:lineRule="auto"/>
        <w:ind w:left="0" w:right="0" w:firstLine="0"/>
        <w:jc w:val="left"/>
        <w:rPr>
          <w:b/>
          <w:u w:color="000000"/>
        </w:rPr>
      </w:pPr>
      <w:r>
        <w:br w:type="page"/>
      </w:r>
    </w:p>
    <w:p w14:paraId="280CB974" w14:textId="354DEE71" w:rsidR="00FD4574" w:rsidRPr="00FD4574" w:rsidRDefault="004B5D04" w:rsidP="006538E5">
      <w:pPr>
        <w:pStyle w:val="Naslov3"/>
        <w:ind w:left="-5"/>
      </w:pPr>
      <w:r w:rsidRPr="00A870DD">
        <w:rPr>
          <w:u w:val="none"/>
        </w:rPr>
        <w:lastRenderedPageBreak/>
        <w:t>DAN ŠKOLE - PRIREDBA</w:t>
      </w:r>
      <w:bookmarkEnd w:id="31"/>
      <w:r w:rsidRPr="00A870DD">
        <w:rPr>
          <w:u w:val="none"/>
        </w:rPr>
        <w:t xml:space="preserve"> </w:t>
      </w:r>
    </w:p>
    <w:tbl>
      <w:tblPr>
        <w:tblW w:w="8707" w:type="dxa"/>
        <w:tblInd w:w="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116"/>
        <w:gridCol w:w="5475"/>
      </w:tblGrid>
      <w:tr w:rsidR="00FD4574" w:rsidRPr="00FD4574" w14:paraId="49D8A984" w14:textId="77777777" w:rsidTr="00371B3A">
        <w:trPr>
          <w:trHeight w:val="408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4801B6FF" w14:textId="77777777" w:rsidR="00FD4574" w:rsidRPr="00FD4574" w:rsidRDefault="00FD4574" w:rsidP="00FD4574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CIKLUS (razred)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04D61ED2" w14:textId="77777777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</w:pPr>
          </w:p>
        </w:tc>
        <w:tc>
          <w:tcPr>
            <w:tcW w:w="5475" w:type="dxa"/>
            <w:tcBorders>
              <w:top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25690B06" w14:textId="77777777" w:rsidR="00FD4574" w:rsidRPr="00FD4574" w:rsidRDefault="00FD4574" w:rsidP="00FD4574">
            <w:pPr>
              <w:autoSpaceDN w:val="0"/>
              <w:spacing w:after="0" w:line="249" w:lineRule="auto"/>
              <w:ind w:left="89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</w:rPr>
              <w:t>I., II. i III. ciklus (1. - 7. razred)</w:t>
            </w:r>
            <w:r w:rsidRPr="00FD4574">
              <w:rPr>
                <w:b/>
                <w:sz w:val="22"/>
              </w:rPr>
              <w:t xml:space="preserve"> </w:t>
            </w:r>
          </w:p>
        </w:tc>
      </w:tr>
      <w:tr w:rsidR="00FD4574" w:rsidRPr="00FD4574" w14:paraId="0BF1D1E2" w14:textId="77777777" w:rsidTr="00371B3A">
        <w:trPr>
          <w:trHeight w:val="994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17EBF99C" w14:textId="77777777" w:rsidR="00FD4574" w:rsidRPr="00FD4574" w:rsidRDefault="00FD4574" w:rsidP="00FD4574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CILJ AKTIVNOSTI: </w:t>
            </w:r>
          </w:p>
        </w:tc>
        <w:tc>
          <w:tcPr>
            <w:tcW w:w="116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52D3822E" w14:textId="7A2D55BE" w:rsidR="00FD4574" w:rsidRPr="00FD4574" w:rsidRDefault="00FD4574" w:rsidP="00FD4574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1735F482" w14:textId="77777777" w:rsidR="00FD4574" w:rsidRPr="00FD4574" w:rsidRDefault="00FD4574" w:rsidP="00FD4574">
            <w:pPr>
              <w:autoSpaceDN w:val="0"/>
              <w:spacing w:after="0" w:line="249" w:lineRule="auto"/>
              <w:ind w:left="0" w:right="54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omogućiti učenicima aktivno sudjelovanje i predstavljanje umjetničko - komunikacijskih vještina usvojenih tijekom školske godine </w:t>
            </w:r>
          </w:p>
        </w:tc>
      </w:tr>
      <w:tr w:rsidR="00FD4574" w:rsidRPr="00FD4574" w14:paraId="741E7E97" w14:textId="77777777" w:rsidTr="00371B3A">
        <w:trPr>
          <w:trHeight w:val="542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570D767C" w14:textId="77777777" w:rsidR="00FD4574" w:rsidRPr="00FD4574" w:rsidRDefault="00FD4574" w:rsidP="00FD4574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OBRAZLOŽENJE CILJA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3A875368" w14:textId="383F4F96" w:rsidR="00FD4574" w:rsidRPr="00FD4574" w:rsidRDefault="00FD4574" w:rsidP="00FD4574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749786E2" w14:textId="77777777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stjecati i ovladati govorničkim, glumačkim, glazbenim i plesnim vještinama </w:t>
            </w:r>
          </w:p>
        </w:tc>
      </w:tr>
      <w:tr w:rsidR="00FD4574" w:rsidRPr="00FD4574" w14:paraId="69C4B1E4" w14:textId="77777777" w:rsidTr="00371B3A">
        <w:trPr>
          <w:trHeight w:val="263"/>
        </w:trPr>
        <w:tc>
          <w:tcPr>
            <w:tcW w:w="3116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50EB55AC" w14:textId="77777777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</w:pPr>
          </w:p>
        </w:tc>
        <w:tc>
          <w:tcPr>
            <w:tcW w:w="116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6F429A32" w14:textId="6FDD072E" w:rsidR="00FD4574" w:rsidRPr="00FD4574" w:rsidRDefault="00FD4574" w:rsidP="00FD4574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692273E3" w14:textId="77777777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razvijati, poticati i njegovati osjećaj zajedništva </w:t>
            </w:r>
          </w:p>
        </w:tc>
      </w:tr>
      <w:tr w:rsidR="00FD4574" w:rsidRPr="00FD4574" w14:paraId="12AEFB5F" w14:textId="77777777" w:rsidTr="00371B3A">
        <w:trPr>
          <w:trHeight w:val="450"/>
        </w:trPr>
        <w:tc>
          <w:tcPr>
            <w:tcW w:w="311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39E95D48" w14:textId="77777777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</w:pPr>
          </w:p>
        </w:tc>
        <w:tc>
          <w:tcPr>
            <w:tcW w:w="116" w:type="dxa"/>
            <w:tcBorders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48AC6ABF" w14:textId="0D6959D0" w:rsidR="00FD4574" w:rsidRPr="00FD4574" w:rsidRDefault="00FD4574" w:rsidP="00FD4574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19880831" w14:textId="77777777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povezati školu i lokalnu zajednicu </w:t>
            </w:r>
          </w:p>
        </w:tc>
      </w:tr>
      <w:tr w:rsidR="00FD4574" w:rsidRPr="00FD4574" w14:paraId="0C79FEEE" w14:textId="77777777" w:rsidTr="00371B3A">
        <w:trPr>
          <w:trHeight w:val="798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5DEE2E7F" w14:textId="77777777" w:rsidR="00FD4574" w:rsidRPr="00FD4574" w:rsidRDefault="00FD4574" w:rsidP="00FD4574">
            <w:pPr>
              <w:autoSpaceDN w:val="0"/>
              <w:spacing w:after="149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OČEKIVANI </w:t>
            </w:r>
          </w:p>
          <w:p w14:paraId="157AA6D1" w14:textId="77777777" w:rsidR="00FD4574" w:rsidRPr="00FD4574" w:rsidRDefault="00FD4574" w:rsidP="00FD4574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ISHODI/POSTIGNUĆA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45455884" w14:textId="1DA73BD5" w:rsidR="00FD4574" w:rsidRPr="00FD4574" w:rsidRDefault="00FD4574" w:rsidP="00FD4574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10618BA2" w14:textId="77777777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predstaviti najuspješnija umjetnička ostvarenja </w:t>
            </w:r>
          </w:p>
          <w:p w14:paraId="09368ADD" w14:textId="77777777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predstaviti i pokazati govorničke, glumačke, glazbene i plesne vještine </w:t>
            </w:r>
          </w:p>
        </w:tc>
      </w:tr>
      <w:tr w:rsidR="00FD4574" w:rsidRPr="00FD4574" w14:paraId="5E751FE0" w14:textId="77777777" w:rsidTr="00371B3A">
        <w:trPr>
          <w:trHeight w:val="455"/>
        </w:trPr>
        <w:tc>
          <w:tcPr>
            <w:tcW w:w="311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3F359E3E" w14:textId="77777777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</w:pPr>
          </w:p>
        </w:tc>
        <w:tc>
          <w:tcPr>
            <w:tcW w:w="116" w:type="dxa"/>
            <w:tcBorders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070489B1" w14:textId="33AF27DB" w:rsidR="00FD4574" w:rsidRPr="00FD4574" w:rsidRDefault="00FD4574" w:rsidP="00FD4574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5423049F" w14:textId="77777777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uočiti vrijednost i važnost povezivanja riječi, pokreta i glazbe </w:t>
            </w:r>
          </w:p>
        </w:tc>
      </w:tr>
      <w:tr w:rsidR="00FD4574" w:rsidRPr="00FD4574" w14:paraId="364659F0" w14:textId="77777777" w:rsidTr="00371B3A">
        <w:trPr>
          <w:trHeight w:val="487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4E54C597" w14:textId="77777777" w:rsidR="00FD4574" w:rsidRPr="00FD4574" w:rsidRDefault="00FD4574" w:rsidP="00FD4574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NAČIN REALIZACIJE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252D1D4E" w14:textId="6198CF5A" w:rsidR="00FD4574" w:rsidRPr="00FD4574" w:rsidRDefault="00FD4574" w:rsidP="00FD4574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4EC9FEF2" w14:textId="77777777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javni nastup </w:t>
            </w:r>
          </w:p>
        </w:tc>
      </w:tr>
      <w:tr w:rsidR="00FD4574" w:rsidRPr="00FD4574" w14:paraId="4E4030ED" w14:textId="77777777" w:rsidTr="00371B3A">
        <w:trPr>
          <w:trHeight w:val="487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43F525BA" w14:textId="77777777" w:rsidR="00FD4574" w:rsidRPr="00FD4574" w:rsidRDefault="00FD4574" w:rsidP="00FD4574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OBLIK RADA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2EB52CBC" w14:textId="3E57A4E2" w:rsidR="00FD4574" w:rsidRPr="00FD4574" w:rsidRDefault="00FD4574" w:rsidP="00FD4574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7781EBCE" w14:textId="77777777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priredba za Dan škole </w:t>
            </w:r>
          </w:p>
        </w:tc>
      </w:tr>
      <w:tr w:rsidR="00FD4574" w:rsidRPr="00FD4574" w14:paraId="0A09C14B" w14:textId="77777777" w:rsidTr="00371B3A">
        <w:trPr>
          <w:trHeight w:val="739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0FA1CDF1" w14:textId="77777777" w:rsidR="00FD4574" w:rsidRPr="00FD4574" w:rsidRDefault="00FD4574" w:rsidP="00FD4574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SUDIONICI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4D6641DC" w14:textId="435D4F3D" w:rsidR="00FD4574" w:rsidRPr="00FD4574" w:rsidRDefault="00FD4574" w:rsidP="00FD4574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66F96E4F" w14:textId="77777777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učenici, djelatnici Škole, roditelji, predstavnici lokalne zajednice </w:t>
            </w:r>
          </w:p>
        </w:tc>
      </w:tr>
      <w:tr w:rsidR="00FD4574" w:rsidRPr="00FD4574" w14:paraId="78C32217" w14:textId="77777777" w:rsidTr="00371B3A">
        <w:trPr>
          <w:trHeight w:val="790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3348FFA3" w14:textId="77777777" w:rsidR="00FD4574" w:rsidRPr="00FD4574" w:rsidRDefault="00FD4574" w:rsidP="00FD4574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NAČINI UČENJA (što rade učenici)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1283DC32" w14:textId="51094478" w:rsidR="00FD4574" w:rsidRPr="00FD4574" w:rsidRDefault="00FD4574" w:rsidP="00FD4574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67A324AE" w14:textId="77777777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aktivno i kreativno sudjeluju u izvannastavnim aktivnostima, natjecanjima, natječajima, kreativnim radionicama </w:t>
            </w:r>
          </w:p>
        </w:tc>
      </w:tr>
      <w:tr w:rsidR="00FD4574" w:rsidRPr="00FD4574" w14:paraId="27CA43D7" w14:textId="77777777" w:rsidTr="00371B3A">
        <w:trPr>
          <w:trHeight w:val="799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70FFC85C" w14:textId="77777777" w:rsidR="00FD4574" w:rsidRPr="00FD4574" w:rsidRDefault="00FD4574" w:rsidP="00FD4574">
            <w:pPr>
              <w:tabs>
                <w:tab w:val="right" w:pos="3063"/>
              </w:tabs>
              <w:autoSpaceDN w:val="0"/>
              <w:spacing w:after="154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METODE </w:t>
            </w:r>
            <w:r w:rsidRPr="00FD4574">
              <w:rPr>
                <w:b/>
                <w:sz w:val="22"/>
              </w:rPr>
              <w:tab/>
              <w:t xml:space="preserve">POUČAVANJA </w:t>
            </w:r>
          </w:p>
          <w:p w14:paraId="1FB662F1" w14:textId="77777777" w:rsidR="00FD4574" w:rsidRPr="00FD4574" w:rsidRDefault="00FD4574" w:rsidP="00FD4574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(što rade učitelji)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6670B0CC" w14:textId="6B947DD1" w:rsidR="00FD4574" w:rsidRPr="00FD4574" w:rsidRDefault="00FD4574" w:rsidP="00FD4574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0C3B75E1" w14:textId="77777777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planiraju, pripremaju i oblikuju završnu priredbu </w:t>
            </w:r>
          </w:p>
          <w:p w14:paraId="6025DE33" w14:textId="77777777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povezuju umjetničke izričaje razredne nastave i Glazbene škole </w:t>
            </w:r>
          </w:p>
        </w:tc>
      </w:tr>
      <w:tr w:rsidR="00FD4574" w:rsidRPr="00FD4574" w14:paraId="5B9F286B" w14:textId="77777777" w:rsidTr="00371B3A">
        <w:trPr>
          <w:trHeight w:val="456"/>
        </w:trPr>
        <w:tc>
          <w:tcPr>
            <w:tcW w:w="311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15994582" w14:textId="77777777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</w:pPr>
          </w:p>
        </w:tc>
        <w:tc>
          <w:tcPr>
            <w:tcW w:w="116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340C3AC2" w14:textId="3AABAD0B" w:rsidR="00FD4574" w:rsidRPr="00FD4574" w:rsidRDefault="00FD4574" w:rsidP="00FD4574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bottom w:val="single" w:sz="4" w:space="0" w:color="000000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5436F699" w14:textId="77777777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potiču i njeguju timski rad </w:t>
            </w:r>
          </w:p>
        </w:tc>
      </w:tr>
      <w:tr w:rsidR="00FD4574" w:rsidRPr="00FD4574" w14:paraId="01F1F6A2" w14:textId="77777777" w:rsidTr="00371B3A">
        <w:trPr>
          <w:trHeight w:val="487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03DE6CBD" w14:textId="77777777" w:rsidR="00FD4574" w:rsidRPr="00FD4574" w:rsidRDefault="00FD4574" w:rsidP="00FD4574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TRAJANJE IZVEDBE: </w:t>
            </w:r>
          </w:p>
        </w:tc>
        <w:tc>
          <w:tcPr>
            <w:tcW w:w="116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06FE364D" w14:textId="671A4B0C" w:rsidR="00FD4574" w:rsidRPr="00FD4574" w:rsidRDefault="00FD4574" w:rsidP="00FD4574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6175DED2" w14:textId="77777777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svibanj/lipanj 2022. </w:t>
            </w:r>
          </w:p>
        </w:tc>
      </w:tr>
      <w:tr w:rsidR="00FD4574" w:rsidRPr="00FD4574" w14:paraId="7E6CF17F" w14:textId="77777777" w:rsidTr="00371B3A">
        <w:trPr>
          <w:trHeight w:val="1258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3A8F5E3F" w14:textId="77777777" w:rsidR="00FD4574" w:rsidRPr="00FD4574" w:rsidRDefault="00FD4574" w:rsidP="00FD4574">
            <w:pPr>
              <w:autoSpaceDN w:val="0"/>
              <w:spacing w:after="103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POTREBNI </w:t>
            </w:r>
          </w:p>
          <w:p w14:paraId="291F75FA" w14:textId="77777777" w:rsidR="00FD4574" w:rsidRPr="00FD4574" w:rsidRDefault="00FD4574" w:rsidP="00FD4574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RESURSI/MOGUĆE TEŠKOĆE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02193EA2" w14:textId="76BDF335" w:rsidR="00FD4574" w:rsidRPr="00FD4574" w:rsidRDefault="00FD4574" w:rsidP="00FD4574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1D847AEF" w14:textId="77777777" w:rsidR="00FD4574" w:rsidRPr="00FD4574" w:rsidRDefault="00FD4574" w:rsidP="00FD4574">
            <w:pPr>
              <w:autoSpaceDN w:val="0"/>
              <w:spacing w:after="0" w:line="249" w:lineRule="auto"/>
              <w:ind w:left="0" w:right="3794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prostor  ozvučenje potrebni rekviziti scenografija </w:t>
            </w:r>
          </w:p>
        </w:tc>
      </w:tr>
      <w:tr w:rsidR="00FD4574" w:rsidRPr="00FD4574" w14:paraId="2BE60B22" w14:textId="77777777" w:rsidTr="00371B3A">
        <w:trPr>
          <w:trHeight w:val="1169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3479A1B4" w14:textId="77777777" w:rsidR="00FD4574" w:rsidRPr="00FD4574" w:rsidRDefault="00FD4574" w:rsidP="00FD4574">
            <w:pPr>
              <w:tabs>
                <w:tab w:val="center" w:pos="1877"/>
                <w:tab w:val="right" w:pos="3063"/>
              </w:tabs>
              <w:autoSpaceDN w:val="0"/>
              <w:spacing w:after="109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NAČIN </w:t>
            </w:r>
            <w:r w:rsidRPr="00FD4574">
              <w:rPr>
                <w:b/>
                <w:sz w:val="22"/>
              </w:rPr>
              <w:tab/>
              <w:t xml:space="preserve">PRAĆENJA </w:t>
            </w:r>
            <w:r w:rsidRPr="00FD4574">
              <w:rPr>
                <w:b/>
                <w:sz w:val="22"/>
              </w:rPr>
              <w:tab/>
              <w:t xml:space="preserve">I </w:t>
            </w:r>
          </w:p>
          <w:p w14:paraId="393D46F0" w14:textId="77777777" w:rsidR="00FD4574" w:rsidRPr="00FD4574" w:rsidRDefault="00FD4574" w:rsidP="00FD4574">
            <w:pPr>
              <w:autoSpaceDN w:val="0"/>
              <w:spacing w:after="151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PROVJERE </w:t>
            </w:r>
          </w:p>
          <w:p w14:paraId="7ED74923" w14:textId="77777777" w:rsidR="00FD4574" w:rsidRPr="00FD4574" w:rsidRDefault="00FD4574" w:rsidP="00FD4574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ISHODA/POSTIGNUĆA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26B80BB0" w14:textId="70282F03" w:rsidR="00FD4574" w:rsidRPr="00FD4574" w:rsidRDefault="00FD4574" w:rsidP="00FD4574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7DA519FA" w14:textId="77777777" w:rsidR="00FD4574" w:rsidRPr="00FD4574" w:rsidRDefault="00FD4574" w:rsidP="00FD4574">
            <w:pPr>
              <w:autoSpaceDN w:val="0"/>
              <w:spacing w:after="24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posjećenost priredbe </w:t>
            </w:r>
          </w:p>
          <w:p w14:paraId="41E2911E" w14:textId="77777777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tekst na mrežnim stranicama škole i u lokalnim novinama </w:t>
            </w:r>
          </w:p>
        </w:tc>
      </w:tr>
      <w:tr w:rsidR="00FD4574" w:rsidRPr="00FD4574" w14:paraId="2ECA9B91" w14:textId="77777777" w:rsidTr="00371B3A">
        <w:trPr>
          <w:trHeight w:val="739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3345EC06" w14:textId="77777777" w:rsidR="00FD4574" w:rsidRPr="00FD4574" w:rsidRDefault="00FD4574" w:rsidP="00FD4574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OKVIRNI TROŠKOVNIK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1C7C5F66" w14:textId="50A0828C" w:rsidR="00FD4574" w:rsidRPr="00FD4574" w:rsidRDefault="00FD4574" w:rsidP="00FD4574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6A648EE3" w14:textId="77777777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troškovi vezani uz realizaciju planiranih sadržaja formirat će se prema potrebama </w:t>
            </w:r>
          </w:p>
        </w:tc>
      </w:tr>
      <w:tr w:rsidR="00FD4574" w:rsidRPr="00FD4574" w14:paraId="5A6179BB" w14:textId="77777777" w:rsidTr="00371B3A">
        <w:trPr>
          <w:trHeight w:val="487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53" w:type="dxa"/>
            </w:tcMar>
          </w:tcPr>
          <w:p w14:paraId="2DBEE23E" w14:textId="77777777" w:rsidR="00FD4574" w:rsidRPr="00FD4574" w:rsidRDefault="00FD4574" w:rsidP="00FD4574">
            <w:pPr>
              <w:autoSpaceDN w:val="0"/>
              <w:spacing w:after="0" w:line="249" w:lineRule="auto"/>
              <w:ind w:left="11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ODGOVORNE OSOBE: </w:t>
            </w:r>
          </w:p>
        </w:tc>
        <w:tc>
          <w:tcPr>
            <w:tcW w:w="116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0EFA32D4" w14:textId="38BD0376" w:rsidR="00FD4574" w:rsidRPr="00FD4574" w:rsidRDefault="00FD4574" w:rsidP="00FD4574">
            <w:pPr>
              <w:autoSpaceDN w:val="0"/>
              <w:spacing w:after="0" w:line="249" w:lineRule="auto"/>
              <w:ind w:left="108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3" w:type="dxa"/>
            </w:tcMar>
          </w:tcPr>
          <w:p w14:paraId="2F7C9B60" w14:textId="77777777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svi djelatnici </w:t>
            </w:r>
          </w:p>
        </w:tc>
      </w:tr>
    </w:tbl>
    <w:p w14:paraId="68EC6F84" w14:textId="407E829F" w:rsidR="00FA6E13" w:rsidRPr="000714C8" w:rsidRDefault="004B5D04" w:rsidP="00A870DD">
      <w:pPr>
        <w:pStyle w:val="Naslov1"/>
        <w:numPr>
          <w:ilvl w:val="0"/>
          <w:numId w:val="0"/>
        </w:numPr>
        <w:spacing w:after="3"/>
        <w:ind w:right="6058"/>
      </w:pPr>
      <w:bookmarkStart w:id="32" w:name="_Toc83802055"/>
      <w:r w:rsidRPr="000714C8">
        <w:lastRenderedPageBreak/>
        <w:t>13. NATJECANJA</w:t>
      </w:r>
      <w:bookmarkEnd w:id="32"/>
      <w:r w:rsidRPr="000714C8">
        <w:t xml:space="preserve"> </w:t>
      </w:r>
    </w:p>
    <w:p w14:paraId="517EFC6F" w14:textId="77777777" w:rsidR="00FA6E13" w:rsidRPr="000714C8" w:rsidRDefault="004B5D04">
      <w:pPr>
        <w:spacing w:after="227" w:line="259" w:lineRule="auto"/>
        <w:ind w:left="0" w:right="0" w:firstLine="0"/>
        <w:jc w:val="left"/>
      </w:pPr>
      <w:r w:rsidRPr="000714C8">
        <w:rPr>
          <w:rFonts w:eastAsia="Calibri"/>
          <w:sz w:val="22"/>
        </w:rPr>
        <w:t xml:space="preserve"> </w:t>
      </w:r>
    </w:p>
    <w:p w14:paraId="0FA7143B" w14:textId="77777777" w:rsidR="00FA6E13" w:rsidRPr="00FD4574" w:rsidRDefault="004B5D04">
      <w:pPr>
        <w:pStyle w:val="Naslov3"/>
        <w:ind w:left="-5"/>
        <w:rPr>
          <w:u w:val="none"/>
        </w:rPr>
      </w:pPr>
      <w:bookmarkStart w:id="33" w:name="_Toc83802056"/>
      <w:r w:rsidRPr="00FD4574">
        <w:rPr>
          <w:u w:val="none"/>
        </w:rPr>
        <w:t>MATEMATIČKI KLOKAN</w:t>
      </w:r>
      <w:bookmarkEnd w:id="33"/>
      <w:r w:rsidRPr="00FD4574">
        <w:rPr>
          <w:u w:val="none"/>
        </w:rPr>
        <w:t xml:space="preserve"> </w:t>
      </w:r>
    </w:p>
    <w:p w14:paraId="0FB22EBA" w14:textId="77777777" w:rsidR="00FA6E13" w:rsidRPr="00FD4574" w:rsidRDefault="004B5D04">
      <w:pPr>
        <w:spacing w:after="0" w:line="259" w:lineRule="auto"/>
        <w:ind w:left="0" w:right="0" w:firstLine="0"/>
        <w:jc w:val="left"/>
      </w:pPr>
      <w:r w:rsidRPr="00FD4574">
        <w:rPr>
          <w:sz w:val="22"/>
        </w:rPr>
        <w:t xml:space="preserve"> </w:t>
      </w:r>
    </w:p>
    <w:p w14:paraId="1D9A0479" w14:textId="77777777" w:rsidR="00FD4574" w:rsidRPr="00FD4574" w:rsidRDefault="004B5D04">
      <w:pPr>
        <w:spacing w:after="0" w:line="259" w:lineRule="auto"/>
        <w:ind w:left="0" w:right="0" w:firstLine="0"/>
        <w:jc w:val="left"/>
      </w:pPr>
      <w:r w:rsidRPr="00FD4574">
        <w:rPr>
          <w:sz w:val="22"/>
        </w:rPr>
        <w:t xml:space="preserve"> </w:t>
      </w:r>
    </w:p>
    <w:tbl>
      <w:tblPr>
        <w:tblW w:w="9343" w:type="dxa"/>
        <w:tblInd w:w="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6227"/>
      </w:tblGrid>
      <w:tr w:rsidR="00FD4574" w:rsidRPr="00FD4574" w14:paraId="55433156" w14:textId="77777777" w:rsidTr="6E1D3CD3">
        <w:trPr>
          <w:trHeight w:val="307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  <w:tcMar>
              <w:top w:w="17" w:type="dxa"/>
              <w:left w:w="108" w:type="dxa"/>
              <w:bottom w:w="0" w:type="dxa"/>
              <w:right w:w="72" w:type="dxa"/>
            </w:tcMar>
          </w:tcPr>
          <w:p w14:paraId="38AA4889" w14:textId="77777777" w:rsidR="00FD4574" w:rsidRPr="00FD4574" w:rsidRDefault="00FD4574" w:rsidP="00FD4574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</w:rPr>
              <w:t xml:space="preserve">CIKLUS (razred)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000000" w:themeColor="text1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72" w:type="dxa"/>
            </w:tcMar>
          </w:tcPr>
          <w:p w14:paraId="77AD7A8B" w14:textId="77777777" w:rsidR="00FD4574" w:rsidRPr="00FD4574" w:rsidRDefault="00FD4574" w:rsidP="00FD4574">
            <w:pPr>
              <w:autoSpaceDN w:val="0"/>
              <w:spacing w:after="0" w:line="249" w:lineRule="auto"/>
              <w:ind w:left="108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</w:rPr>
              <w:t>I., II. i III. ciklus  (2., 3., 4.,5., 6. i 7. razred)</w:t>
            </w:r>
            <w:r w:rsidRPr="00FD4574">
              <w:rPr>
                <w:b/>
                <w:sz w:val="22"/>
              </w:rPr>
              <w:t xml:space="preserve"> </w:t>
            </w:r>
          </w:p>
        </w:tc>
      </w:tr>
      <w:tr w:rsidR="00FD4574" w:rsidRPr="00FD4574" w14:paraId="02DCBBC9" w14:textId="77777777" w:rsidTr="6E1D3CD3">
        <w:trPr>
          <w:trHeight w:val="305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  <w:tcMar>
              <w:top w:w="17" w:type="dxa"/>
              <w:left w:w="108" w:type="dxa"/>
              <w:bottom w:w="0" w:type="dxa"/>
              <w:right w:w="72" w:type="dxa"/>
            </w:tcMar>
          </w:tcPr>
          <w:p w14:paraId="0DC8A06A" w14:textId="77777777" w:rsidR="00FD4574" w:rsidRPr="00FD4574" w:rsidRDefault="00FD4574" w:rsidP="00FD4574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</w:rPr>
              <w:t xml:space="preserve">CILJ AKTIVNOSTI: </w:t>
            </w:r>
          </w:p>
        </w:tc>
        <w:tc>
          <w:tcPr>
            <w:tcW w:w="6227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72" w:type="dxa"/>
            </w:tcMar>
          </w:tcPr>
          <w:p w14:paraId="64BEB2C2" w14:textId="74219D4A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popularizacija matematike među učenicima. </w:t>
            </w:r>
          </w:p>
        </w:tc>
      </w:tr>
      <w:tr w:rsidR="00FD4574" w:rsidRPr="00FD4574" w14:paraId="5BBB2F91" w14:textId="77777777" w:rsidTr="6E1D3CD3">
        <w:trPr>
          <w:trHeight w:val="1042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  <w:tcMar>
              <w:top w:w="17" w:type="dxa"/>
              <w:left w:w="108" w:type="dxa"/>
              <w:bottom w:w="0" w:type="dxa"/>
              <w:right w:w="72" w:type="dxa"/>
            </w:tcMar>
          </w:tcPr>
          <w:p w14:paraId="691CB26F" w14:textId="77777777" w:rsidR="00FD4574" w:rsidRPr="00FD4574" w:rsidRDefault="00FD4574" w:rsidP="00FD4574">
            <w:pPr>
              <w:autoSpaceDN w:val="0"/>
              <w:spacing w:after="0" w:line="249" w:lineRule="auto"/>
              <w:ind w:left="2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</w:rPr>
              <w:t xml:space="preserve">OBRAZLOŽENJE CILJA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72" w:type="dxa"/>
            </w:tcMar>
          </w:tcPr>
          <w:p w14:paraId="0CF630CF" w14:textId="489C14FF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matematički klokan je natjecanje dostupno svim učenicima bez obzira na njihovu uspješnost u redovnoj nastavi. Zadaci su većinom logički u kojima nije potrebno obrazložiti postupak pa je tako i natjecanje privlačnije većem broju učenika. </w:t>
            </w:r>
          </w:p>
        </w:tc>
      </w:tr>
      <w:tr w:rsidR="00FD4574" w:rsidRPr="00FD4574" w14:paraId="26FA0B86" w14:textId="77777777" w:rsidTr="6E1D3CD3">
        <w:trPr>
          <w:trHeight w:val="1549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  <w:tcMar>
              <w:top w:w="17" w:type="dxa"/>
              <w:left w:w="108" w:type="dxa"/>
              <w:bottom w:w="0" w:type="dxa"/>
              <w:right w:w="72" w:type="dxa"/>
            </w:tcMar>
          </w:tcPr>
          <w:p w14:paraId="371CBA9F" w14:textId="77777777" w:rsidR="00FD4574" w:rsidRPr="00FD4574" w:rsidRDefault="00FD4574" w:rsidP="00FD4574">
            <w:pPr>
              <w:autoSpaceDN w:val="0"/>
              <w:spacing w:after="26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</w:rPr>
              <w:t xml:space="preserve">OČEKIVANI </w:t>
            </w:r>
          </w:p>
          <w:p w14:paraId="643043A5" w14:textId="77777777" w:rsidR="00FD4574" w:rsidRPr="00FD4574" w:rsidRDefault="00FD4574" w:rsidP="00FD4574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</w:rPr>
              <w:t xml:space="preserve">ISHODI/POSTIGNUĆA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72" w:type="dxa"/>
            </w:tcMar>
          </w:tcPr>
          <w:p w14:paraId="2AA001A3" w14:textId="77777777" w:rsidR="00FD4574" w:rsidRPr="00FD4574" w:rsidRDefault="00FD4574" w:rsidP="00FD4574">
            <w:pPr>
              <w:autoSpaceDN w:val="0"/>
              <w:spacing w:after="18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-rješavati matematičke zadatke </w:t>
            </w:r>
          </w:p>
          <w:p w14:paraId="576B84E2" w14:textId="77777777" w:rsidR="00FD4574" w:rsidRPr="00FD4574" w:rsidRDefault="00FD4574" w:rsidP="00FD4574">
            <w:pPr>
              <w:autoSpaceDN w:val="0"/>
              <w:spacing w:after="21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-primijeniti različite oblike zaključivanja i dokazivanja </w:t>
            </w:r>
          </w:p>
          <w:p w14:paraId="52D5B48E" w14:textId="77777777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-postaviti probleme, riješiti ih planski i raznolikim pristupima -samostalno razumjeti i interpretirati informacije primjerenog matematičkog sadržaja </w:t>
            </w:r>
          </w:p>
          <w:p w14:paraId="6B7C9F59" w14:textId="77777777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-razvijati natjecateljski duh  </w:t>
            </w:r>
          </w:p>
        </w:tc>
      </w:tr>
      <w:tr w:rsidR="00FD4574" w:rsidRPr="00FD4574" w14:paraId="0C2F2D5D" w14:textId="77777777" w:rsidTr="6E1D3CD3">
        <w:trPr>
          <w:trHeight w:val="307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  <w:tcMar>
              <w:top w:w="17" w:type="dxa"/>
              <w:left w:w="108" w:type="dxa"/>
              <w:bottom w:w="0" w:type="dxa"/>
              <w:right w:w="72" w:type="dxa"/>
            </w:tcMar>
          </w:tcPr>
          <w:p w14:paraId="6198E6A0" w14:textId="77777777" w:rsidR="00FD4574" w:rsidRPr="00FD4574" w:rsidRDefault="00FD4574" w:rsidP="00FD4574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</w:rPr>
              <w:t xml:space="preserve">NAČIN REALIZACIJE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72" w:type="dxa"/>
            </w:tcMar>
          </w:tcPr>
          <w:p w14:paraId="41D464E3" w14:textId="26DE50E2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provedba natjecanja </w:t>
            </w:r>
          </w:p>
        </w:tc>
      </w:tr>
      <w:tr w:rsidR="00FD4574" w:rsidRPr="00FD4574" w14:paraId="370379BE" w14:textId="77777777" w:rsidTr="6E1D3CD3">
        <w:trPr>
          <w:trHeight w:val="305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  <w:tcMar>
              <w:top w:w="17" w:type="dxa"/>
              <w:left w:w="108" w:type="dxa"/>
              <w:bottom w:w="0" w:type="dxa"/>
              <w:right w:w="72" w:type="dxa"/>
            </w:tcMar>
          </w:tcPr>
          <w:p w14:paraId="08EBF48C" w14:textId="77777777" w:rsidR="00FD4574" w:rsidRPr="00FD4574" w:rsidRDefault="00FD4574" w:rsidP="00FD4574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</w:rPr>
              <w:t xml:space="preserve">OBLIK RADA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72" w:type="dxa"/>
            </w:tcMar>
          </w:tcPr>
          <w:p w14:paraId="5F115555" w14:textId="39D1A433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individualni rad </w:t>
            </w:r>
          </w:p>
        </w:tc>
      </w:tr>
      <w:tr w:rsidR="00FD4574" w:rsidRPr="00FD4574" w14:paraId="447AC7AB" w14:textId="77777777" w:rsidTr="6E1D3CD3">
        <w:trPr>
          <w:trHeight w:val="307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  <w:tcMar>
              <w:top w:w="17" w:type="dxa"/>
              <w:left w:w="108" w:type="dxa"/>
              <w:bottom w:w="0" w:type="dxa"/>
              <w:right w:w="72" w:type="dxa"/>
            </w:tcMar>
          </w:tcPr>
          <w:p w14:paraId="1B623C07" w14:textId="77777777" w:rsidR="00FD4574" w:rsidRPr="00FD4574" w:rsidRDefault="00FD4574" w:rsidP="00FD4574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</w:rPr>
              <w:t xml:space="preserve">SUDIONICI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72" w:type="dxa"/>
            </w:tcMar>
          </w:tcPr>
          <w:p w14:paraId="22A58F65" w14:textId="3A9517E9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učenici i učitelji </w:t>
            </w:r>
          </w:p>
        </w:tc>
      </w:tr>
      <w:tr w:rsidR="00FD4574" w:rsidRPr="00FD4574" w14:paraId="2A377D63" w14:textId="77777777" w:rsidTr="6E1D3CD3">
        <w:trPr>
          <w:trHeight w:val="581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  <w:tcMar>
              <w:top w:w="17" w:type="dxa"/>
              <w:left w:w="108" w:type="dxa"/>
              <w:bottom w:w="0" w:type="dxa"/>
              <w:right w:w="72" w:type="dxa"/>
            </w:tcMar>
          </w:tcPr>
          <w:p w14:paraId="354ACAE1" w14:textId="77777777" w:rsidR="00FD4574" w:rsidRPr="00FD4574" w:rsidRDefault="00FD4574" w:rsidP="00FD4574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</w:rPr>
              <w:t xml:space="preserve">NAČINI UČENJA (što rade učenici)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72" w:type="dxa"/>
            </w:tcMar>
          </w:tcPr>
          <w:p w14:paraId="1155F8D3" w14:textId="70F93670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sz w:val="22"/>
              </w:rPr>
              <w:t>s</w:t>
            </w:r>
            <w:r w:rsidRPr="00FD4574">
              <w:rPr>
                <w:sz w:val="22"/>
              </w:rPr>
              <w:t xml:space="preserve">amostalno učenje </w:t>
            </w:r>
          </w:p>
        </w:tc>
      </w:tr>
      <w:tr w:rsidR="00FD4574" w:rsidRPr="00FD4574" w14:paraId="775D708B" w14:textId="77777777" w:rsidTr="6E1D3CD3">
        <w:trPr>
          <w:trHeight w:val="583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  <w:tcMar>
              <w:top w:w="17" w:type="dxa"/>
              <w:left w:w="108" w:type="dxa"/>
              <w:bottom w:w="0" w:type="dxa"/>
              <w:right w:w="72" w:type="dxa"/>
            </w:tcMar>
          </w:tcPr>
          <w:p w14:paraId="2DD2046D" w14:textId="77777777" w:rsidR="00FD4574" w:rsidRPr="00FD4574" w:rsidRDefault="00FD4574" w:rsidP="00FD4574">
            <w:pPr>
              <w:autoSpaceDN w:val="0"/>
              <w:spacing w:after="25" w:line="249" w:lineRule="auto"/>
              <w:ind w:left="2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</w:rPr>
              <w:t xml:space="preserve">METODE POUČAVANJA </w:t>
            </w:r>
          </w:p>
          <w:p w14:paraId="6D008BAF" w14:textId="77777777" w:rsidR="00FD4574" w:rsidRPr="00FD4574" w:rsidRDefault="00FD4574" w:rsidP="00FD4574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</w:rPr>
              <w:t xml:space="preserve">(što rade učitelji)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000000" w:themeColor="text1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72" w:type="dxa"/>
            </w:tcMar>
          </w:tcPr>
          <w:p w14:paraId="48FB9A5B" w14:textId="23AA60BF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metoda demonstracije, metoda usmenog izlaganja, metoda razgovora </w:t>
            </w:r>
          </w:p>
        </w:tc>
      </w:tr>
      <w:tr w:rsidR="00FD4574" w:rsidRPr="00FD4574" w14:paraId="7B6A47DF" w14:textId="77777777" w:rsidTr="6E1D3CD3">
        <w:trPr>
          <w:trHeight w:val="788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  <w:tcMar>
              <w:top w:w="17" w:type="dxa"/>
              <w:left w:w="108" w:type="dxa"/>
              <w:bottom w:w="0" w:type="dxa"/>
              <w:right w:w="72" w:type="dxa"/>
            </w:tcMar>
          </w:tcPr>
          <w:p w14:paraId="56B37C61" w14:textId="77777777" w:rsidR="00FD4574" w:rsidRPr="00FD4574" w:rsidRDefault="00FD4574" w:rsidP="00FD4574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</w:rPr>
              <w:t xml:space="preserve">TRAJANJE IZVEDBE: </w:t>
            </w:r>
          </w:p>
        </w:tc>
        <w:tc>
          <w:tcPr>
            <w:tcW w:w="6227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72" w:type="dxa"/>
            </w:tcMar>
          </w:tcPr>
          <w:p w14:paraId="3EB7870E" w14:textId="77777777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-jedan dan u ožujku 2022.  </w:t>
            </w:r>
          </w:p>
          <w:p w14:paraId="21C4FA8E" w14:textId="77777777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sz w:val="22"/>
              </w:rPr>
            </w:pPr>
            <w:r w:rsidRPr="00FD4574">
              <w:rPr>
                <w:sz w:val="22"/>
              </w:rPr>
              <w:t xml:space="preserve">-trajanje ispita za 2. i 3. r. je 60 minuta </w:t>
            </w:r>
          </w:p>
          <w:p w14:paraId="1CCCE497" w14:textId="77777777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-trajanje ispita za 4., 5., 6 i 7.. i   r.  je 75 minuta </w:t>
            </w:r>
          </w:p>
        </w:tc>
      </w:tr>
      <w:tr w:rsidR="00FD4574" w:rsidRPr="00FD4574" w14:paraId="1A220755" w14:textId="77777777" w:rsidTr="6E1D3CD3">
        <w:trPr>
          <w:trHeight w:val="859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  <w:tcMar>
              <w:top w:w="17" w:type="dxa"/>
              <w:left w:w="108" w:type="dxa"/>
              <w:bottom w:w="0" w:type="dxa"/>
              <w:right w:w="72" w:type="dxa"/>
            </w:tcMar>
          </w:tcPr>
          <w:p w14:paraId="3754401B" w14:textId="77777777" w:rsidR="00FD4574" w:rsidRPr="00FD4574" w:rsidRDefault="00FD4574" w:rsidP="00FD4574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</w:rPr>
              <w:t xml:space="preserve">POTREBNI </w:t>
            </w:r>
          </w:p>
          <w:p w14:paraId="362C1CA8" w14:textId="77777777" w:rsidR="00FD4574" w:rsidRPr="00FD4574" w:rsidRDefault="00FD4574" w:rsidP="00FD4574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</w:rPr>
              <w:t xml:space="preserve">RESURSI/MOGUĆE TEŠKOĆE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72" w:type="dxa"/>
            </w:tcMar>
          </w:tcPr>
          <w:p w14:paraId="5554327F" w14:textId="5A4E552E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ispitne zadatke, olovke i nagrade priprema HMD </w:t>
            </w:r>
          </w:p>
        </w:tc>
      </w:tr>
      <w:tr w:rsidR="00FD4574" w:rsidRPr="00FD4574" w14:paraId="7A3D82EB" w14:textId="77777777" w:rsidTr="6E1D3CD3">
        <w:trPr>
          <w:trHeight w:val="1042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  <w:tcMar>
              <w:top w:w="17" w:type="dxa"/>
              <w:left w:w="108" w:type="dxa"/>
              <w:bottom w:w="0" w:type="dxa"/>
              <w:right w:w="72" w:type="dxa"/>
            </w:tcMar>
          </w:tcPr>
          <w:p w14:paraId="26800F83" w14:textId="77777777" w:rsidR="00FD4574" w:rsidRPr="00FD4574" w:rsidRDefault="00FD4574" w:rsidP="00FD4574">
            <w:pPr>
              <w:autoSpaceDN w:val="0"/>
              <w:spacing w:after="50" w:line="230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</w:rPr>
              <w:t xml:space="preserve">NAČIN PRAĆENJA I PROVJERE </w:t>
            </w:r>
          </w:p>
          <w:p w14:paraId="19DFE0F2" w14:textId="77777777" w:rsidR="00FD4574" w:rsidRPr="00FD4574" w:rsidRDefault="00FD4574" w:rsidP="00FD4574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</w:rPr>
              <w:t xml:space="preserve">ISHODA/POSTIGNUĆA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72" w:type="dxa"/>
            </w:tcMar>
          </w:tcPr>
          <w:p w14:paraId="3CC55AE9" w14:textId="0A269EBB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razgovor s učenicima u svrhu dobivanja povratne informacije koliko je zabavno i poučno bilo ovo natjecanje. Objavljivanje rang liste svih natjecatelja u Republici Hrvatskoj pokazat će uspješnost naših učenika. </w:t>
            </w:r>
          </w:p>
        </w:tc>
      </w:tr>
      <w:tr w:rsidR="00FD4574" w:rsidRPr="00FD4574" w14:paraId="59A16DAE" w14:textId="77777777" w:rsidTr="6E1D3CD3">
        <w:trPr>
          <w:trHeight w:val="307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  <w:tcMar>
              <w:top w:w="17" w:type="dxa"/>
              <w:left w:w="108" w:type="dxa"/>
              <w:bottom w:w="0" w:type="dxa"/>
              <w:right w:w="72" w:type="dxa"/>
            </w:tcMar>
          </w:tcPr>
          <w:p w14:paraId="24D46F41" w14:textId="77777777" w:rsidR="00FD4574" w:rsidRPr="00FD4574" w:rsidRDefault="00FD4574" w:rsidP="00FD4574">
            <w:pPr>
              <w:autoSpaceDN w:val="0"/>
              <w:spacing w:after="0" w:line="249" w:lineRule="auto"/>
              <w:ind w:left="2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</w:rPr>
              <w:t xml:space="preserve">OKVIRNI TROŠKOVNIK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72" w:type="dxa"/>
            </w:tcMar>
          </w:tcPr>
          <w:p w14:paraId="04BCCA16" w14:textId="77777777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/ </w:t>
            </w:r>
          </w:p>
        </w:tc>
      </w:tr>
      <w:tr w:rsidR="00FD4574" w:rsidRPr="00FD4574" w14:paraId="1EB54AD1" w14:textId="77777777" w:rsidTr="6E1D3CD3">
        <w:trPr>
          <w:trHeight w:val="1042"/>
        </w:trPr>
        <w:tc>
          <w:tcPr>
            <w:tcW w:w="3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  <w:tcMar>
              <w:top w:w="17" w:type="dxa"/>
              <w:left w:w="108" w:type="dxa"/>
              <w:bottom w:w="0" w:type="dxa"/>
              <w:right w:w="72" w:type="dxa"/>
            </w:tcMar>
          </w:tcPr>
          <w:p w14:paraId="20F99530" w14:textId="77777777" w:rsidR="00FD4574" w:rsidRPr="00FD4574" w:rsidRDefault="00FD4574" w:rsidP="00FD4574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</w:rPr>
              <w:t xml:space="preserve">ODGOVORNE OSOBE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 w:themeColor="text1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72" w:type="dxa"/>
            </w:tcMar>
          </w:tcPr>
          <w:p w14:paraId="3492F0B8" w14:textId="3AB2691F" w:rsidR="00FD4574" w:rsidRPr="00FD4574" w:rsidRDefault="58392650" w:rsidP="6E1D3CD3">
            <w:pPr>
              <w:autoSpaceDN w:val="0"/>
              <w:spacing w:after="3" w:line="228" w:lineRule="auto"/>
              <w:ind w:left="0" w:right="371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6E1D3CD3">
              <w:rPr>
                <w:sz w:val="22"/>
              </w:rPr>
              <w:t>učiteljice razredne nastave</w:t>
            </w:r>
            <w:r w:rsidR="27EA1CB0" w:rsidRPr="6E1D3CD3">
              <w:rPr>
                <w:sz w:val="22"/>
              </w:rPr>
              <w:t xml:space="preserve"> </w:t>
            </w:r>
          </w:p>
          <w:p w14:paraId="39F8F3FF" w14:textId="016B58D0" w:rsidR="00FD4574" w:rsidRPr="00FD4574" w:rsidRDefault="58392650" w:rsidP="6E1D3CD3">
            <w:pPr>
              <w:autoSpaceDN w:val="0"/>
              <w:spacing w:after="3" w:line="228" w:lineRule="auto"/>
              <w:ind w:left="0" w:right="371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6E1D3CD3">
              <w:rPr>
                <w:sz w:val="22"/>
              </w:rPr>
              <w:t>nastavnica matematike Sara Špiranec</w:t>
            </w:r>
          </w:p>
        </w:tc>
      </w:tr>
    </w:tbl>
    <w:p w14:paraId="41B753B0" w14:textId="4C4C13A2" w:rsidR="00FA6E13" w:rsidRPr="00FD4574" w:rsidRDefault="00FA6E13">
      <w:pPr>
        <w:spacing w:after="0" w:line="259" w:lineRule="auto"/>
        <w:ind w:left="0" w:right="0" w:firstLine="0"/>
        <w:jc w:val="left"/>
      </w:pPr>
    </w:p>
    <w:p w14:paraId="311250AB" w14:textId="77777777" w:rsidR="00FA6E13" w:rsidRPr="00FD4574" w:rsidRDefault="004B5D04">
      <w:pPr>
        <w:spacing w:after="0" w:line="259" w:lineRule="auto"/>
        <w:ind w:left="0" w:right="0" w:firstLine="0"/>
        <w:jc w:val="left"/>
      </w:pPr>
      <w:r w:rsidRPr="00FD4574">
        <w:rPr>
          <w:sz w:val="22"/>
        </w:rPr>
        <w:t xml:space="preserve"> </w:t>
      </w:r>
    </w:p>
    <w:p w14:paraId="5984EDE3" w14:textId="3796F1C6" w:rsidR="00FA6E13" w:rsidRPr="00FD4574" w:rsidRDefault="004B5D04">
      <w:pPr>
        <w:spacing w:after="0" w:line="259" w:lineRule="auto"/>
        <w:ind w:left="0" w:right="0" w:firstLine="0"/>
        <w:jc w:val="left"/>
      </w:pPr>
      <w:r w:rsidRPr="00FD4574">
        <w:rPr>
          <w:sz w:val="22"/>
        </w:rPr>
        <w:t xml:space="preserve"> </w:t>
      </w:r>
    </w:p>
    <w:p w14:paraId="5018626C" w14:textId="52849C54" w:rsidR="00ED4473" w:rsidRDefault="004B5D04">
      <w:pPr>
        <w:spacing w:after="0" w:line="259" w:lineRule="auto"/>
        <w:ind w:left="0" w:right="0" w:firstLine="0"/>
        <w:jc w:val="left"/>
        <w:rPr>
          <w:sz w:val="22"/>
        </w:rPr>
      </w:pPr>
      <w:r w:rsidRPr="00FD4574">
        <w:rPr>
          <w:sz w:val="22"/>
        </w:rPr>
        <w:lastRenderedPageBreak/>
        <w:t xml:space="preserve"> </w:t>
      </w:r>
    </w:p>
    <w:p w14:paraId="7393A7A7" w14:textId="2E733B7F" w:rsidR="00ED4473" w:rsidRDefault="00ED4473" w:rsidP="6E1D3CD3">
      <w:pPr>
        <w:spacing w:after="160" w:line="259" w:lineRule="auto"/>
        <w:ind w:left="0" w:right="0" w:firstLine="0"/>
        <w:jc w:val="left"/>
        <w:rPr>
          <w:b/>
          <w:bCs/>
        </w:rPr>
      </w:pPr>
      <w:r w:rsidRPr="6E1D3CD3">
        <w:rPr>
          <w:b/>
          <w:bCs/>
        </w:rPr>
        <w:t>EKIPNO NATJECANJE I</w:t>
      </w:r>
      <w:r w:rsidR="2CD51069" w:rsidRPr="6E1D3CD3">
        <w:rPr>
          <w:b/>
          <w:bCs/>
        </w:rPr>
        <w:t>Z</w:t>
      </w:r>
      <w:r w:rsidRPr="6E1D3CD3">
        <w:rPr>
          <w:b/>
          <w:bCs/>
        </w:rPr>
        <w:t xml:space="preserve"> MATEMATIKE</w:t>
      </w:r>
    </w:p>
    <w:tbl>
      <w:tblPr>
        <w:tblpPr w:leftFromText="180" w:rightFromText="180" w:vertAnchor="text" w:horzAnchor="margin" w:tblpY="267"/>
        <w:tblW w:w="934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114"/>
        <w:gridCol w:w="6227"/>
      </w:tblGrid>
      <w:tr w:rsidR="00ED4473" w:rsidRPr="00471585" w14:paraId="080D03AF" w14:textId="77777777" w:rsidTr="6E1D3CD3">
        <w:tc>
          <w:tcPr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</w:tcPr>
          <w:p w14:paraId="48F662F0" w14:textId="77777777" w:rsidR="00ED4473" w:rsidRPr="00471585" w:rsidRDefault="00ED4473" w:rsidP="00ED4473">
            <w:pPr>
              <w:spacing w:line="240" w:lineRule="auto"/>
              <w:rPr>
                <w:b/>
                <w:bCs/>
              </w:rPr>
            </w:pPr>
            <w:r w:rsidRPr="00471585">
              <w:rPr>
                <w:b/>
                <w:bCs/>
              </w:rPr>
              <w:t>CIKLUS (razred):</w:t>
            </w:r>
          </w:p>
        </w:tc>
        <w:tc>
          <w:tcPr>
            <w:tcW w:w="6227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2F3E6748" w14:textId="6E05B09E" w:rsidR="00ED4473" w:rsidRPr="00471585" w:rsidRDefault="00ED4473" w:rsidP="00ED4473">
            <w:pPr>
              <w:spacing w:line="240" w:lineRule="auto"/>
              <w:jc w:val="center"/>
              <w:rPr>
                <w:b/>
                <w:bCs/>
              </w:rPr>
            </w:pPr>
            <w:r w:rsidRPr="6E1D3CD3">
              <w:rPr>
                <w:b/>
                <w:bCs/>
              </w:rPr>
              <w:t>II. i III. ciklus ( 5., 6. i 7. razred)</w:t>
            </w:r>
          </w:p>
        </w:tc>
      </w:tr>
      <w:tr w:rsidR="00ED4473" w:rsidRPr="00471585" w14:paraId="104F701E" w14:textId="77777777" w:rsidTr="6E1D3CD3">
        <w:tc>
          <w:tcPr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</w:tcPr>
          <w:p w14:paraId="765311D5" w14:textId="77777777" w:rsidR="00ED4473" w:rsidRPr="00471585" w:rsidRDefault="00ED4473" w:rsidP="00ED4473">
            <w:pPr>
              <w:spacing w:line="240" w:lineRule="auto"/>
              <w:rPr>
                <w:b/>
                <w:bCs/>
              </w:rPr>
            </w:pPr>
            <w:r w:rsidRPr="00471585">
              <w:rPr>
                <w:b/>
                <w:bCs/>
              </w:rPr>
              <w:t>CILJ AKTIVNOSTI:</w:t>
            </w:r>
          </w:p>
        </w:tc>
        <w:tc>
          <w:tcPr>
            <w:tcW w:w="6227" w:type="dxa"/>
            <w:tcBorders>
              <w:top w:val="single" w:sz="4" w:space="0" w:color="auto"/>
              <w:left w:val="double" w:sz="4" w:space="0" w:color="000000" w:themeColor="text1"/>
            </w:tcBorders>
          </w:tcPr>
          <w:p w14:paraId="6BE02099" w14:textId="77777777" w:rsidR="00ED4473" w:rsidRPr="00403865" w:rsidRDefault="00ED4473" w:rsidP="00ED4473">
            <w:pPr>
              <w:spacing w:line="240" w:lineRule="auto"/>
            </w:pPr>
            <w:r>
              <w:t>-</w:t>
            </w:r>
            <w:r w:rsidRPr="00403865">
              <w:t>naučiti zajednički rješavati matematičke probleme</w:t>
            </w:r>
          </w:p>
        </w:tc>
      </w:tr>
      <w:tr w:rsidR="00ED4473" w:rsidRPr="00471585" w14:paraId="6B65621E" w14:textId="77777777" w:rsidTr="6E1D3CD3">
        <w:tc>
          <w:tcPr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</w:tcPr>
          <w:p w14:paraId="528CDCFB" w14:textId="77777777" w:rsidR="00ED4473" w:rsidRPr="00471585" w:rsidRDefault="00ED4473" w:rsidP="00ED4473">
            <w:pPr>
              <w:spacing w:line="240" w:lineRule="auto"/>
              <w:rPr>
                <w:b/>
                <w:bCs/>
              </w:rPr>
            </w:pPr>
            <w:r w:rsidRPr="00471585">
              <w:rPr>
                <w:b/>
                <w:bCs/>
              </w:rPr>
              <w:t>OBRAZLOŽENJE CILJA:</w:t>
            </w:r>
          </w:p>
        </w:tc>
        <w:tc>
          <w:tcPr>
            <w:tcW w:w="6227" w:type="dxa"/>
            <w:tcBorders>
              <w:left w:val="double" w:sz="4" w:space="0" w:color="000000" w:themeColor="text1"/>
            </w:tcBorders>
          </w:tcPr>
          <w:p w14:paraId="010657DD" w14:textId="77777777" w:rsidR="00ED4473" w:rsidRPr="00403865" w:rsidRDefault="00ED4473" w:rsidP="00ED4473">
            <w:pPr>
              <w:spacing w:line="240" w:lineRule="auto"/>
            </w:pPr>
            <w:r>
              <w:t>-</w:t>
            </w:r>
            <w:r w:rsidRPr="00403865">
              <w:t>učenici trećeg</w:t>
            </w:r>
            <w:r>
              <w:t>a</w:t>
            </w:r>
            <w:r w:rsidRPr="00403865">
              <w:t>, četvrtog</w:t>
            </w:r>
            <w:r>
              <w:t xml:space="preserve">a, </w:t>
            </w:r>
            <w:r w:rsidRPr="00403865">
              <w:t>petog</w:t>
            </w:r>
            <w:r>
              <w:t>a i šestoga</w:t>
            </w:r>
            <w:r w:rsidRPr="00403865">
              <w:t xml:space="preserve"> razreda sudjelovat će na ekipnom natjecanju iz matematike. Ekipa se sastoji od tri učenika istog</w:t>
            </w:r>
            <w:r>
              <w:t>a</w:t>
            </w:r>
            <w:r w:rsidRPr="00403865">
              <w:t xml:space="preserve"> razreda</w:t>
            </w:r>
          </w:p>
        </w:tc>
      </w:tr>
      <w:tr w:rsidR="00ED4473" w:rsidRPr="00471585" w14:paraId="7D249AE9" w14:textId="77777777" w:rsidTr="6E1D3CD3">
        <w:tc>
          <w:tcPr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</w:tcPr>
          <w:p w14:paraId="2B7218E1" w14:textId="77777777" w:rsidR="00ED4473" w:rsidRPr="00471585" w:rsidRDefault="00ED4473" w:rsidP="00ED4473">
            <w:pPr>
              <w:spacing w:line="240" w:lineRule="auto"/>
              <w:rPr>
                <w:b/>
                <w:bCs/>
              </w:rPr>
            </w:pPr>
            <w:r w:rsidRPr="00471585">
              <w:rPr>
                <w:b/>
                <w:bCs/>
              </w:rPr>
              <w:t>OČEKIVANI ISHODI/POSTIGNUĆA:</w:t>
            </w:r>
          </w:p>
        </w:tc>
        <w:tc>
          <w:tcPr>
            <w:tcW w:w="6227" w:type="dxa"/>
            <w:tcBorders>
              <w:left w:val="double" w:sz="4" w:space="0" w:color="000000" w:themeColor="text1"/>
            </w:tcBorders>
          </w:tcPr>
          <w:p w14:paraId="5331380B" w14:textId="77777777" w:rsidR="00ED4473" w:rsidRPr="00403865" w:rsidRDefault="00ED4473" w:rsidP="00ED4473">
            <w:pPr>
              <w:spacing w:after="5" w:line="240" w:lineRule="auto"/>
              <w:ind w:right="14"/>
            </w:pPr>
            <w:r>
              <w:t>-</w:t>
            </w:r>
            <w:r w:rsidRPr="00403865">
              <w:t>rješavati matematičke zadatke u skupinama</w:t>
            </w:r>
          </w:p>
          <w:p w14:paraId="223FE2B4" w14:textId="77777777" w:rsidR="00ED4473" w:rsidRPr="00403865" w:rsidRDefault="00ED4473" w:rsidP="00ED4473">
            <w:pPr>
              <w:spacing w:after="5" w:line="240" w:lineRule="auto"/>
              <w:ind w:right="14"/>
            </w:pPr>
            <w:r>
              <w:t>-</w:t>
            </w:r>
            <w:r w:rsidRPr="00403865">
              <w:t>primijeniti različite oblike zaključivanja i dokazivanja</w:t>
            </w:r>
          </w:p>
          <w:p w14:paraId="07E8CBAA" w14:textId="77777777" w:rsidR="00ED4473" w:rsidRPr="00403865" w:rsidRDefault="00ED4473" w:rsidP="00ED4473">
            <w:pPr>
              <w:spacing w:after="5" w:line="240" w:lineRule="auto"/>
              <w:ind w:right="14"/>
            </w:pPr>
            <w:r>
              <w:t>-</w:t>
            </w:r>
            <w:r w:rsidRPr="00403865">
              <w:t>postaviti probleme, riješiti ih planski i raznolikim pristupima</w:t>
            </w:r>
          </w:p>
          <w:p w14:paraId="08D9FC0C" w14:textId="77777777" w:rsidR="00ED4473" w:rsidRPr="00403865" w:rsidRDefault="00ED4473" w:rsidP="00ED4473">
            <w:pPr>
              <w:spacing w:after="5" w:line="240" w:lineRule="auto"/>
              <w:ind w:right="14"/>
            </w:pPr>
            <w:r>
              <w:t>-</w:t>
            </w:r>
            <w:r w:rsidRPr="00403865">
              <w:t>kreativno i kritički misliti</w:t>
            </w:r>
          </w:p>
          <w:p w14:paraId="2DA7102F" w14:textId="77777777" w:rsidR="00ED4473" w:rsidRPr="00403865" w:rsidRDefault="00ED4473" w:rsidP="00ED4473">
            <w:pPr>
              <w:spacing w:after="0" w:line="240" w:lineRule="auto"/>
            </w:pPr>
            <w:r>
              <w:t>-</w:t>
            </w:r>
            <w:r w:rsidRPr="00403865">
              <w:t xml:space="preserve">razvijati natjecateljski duh </w:t>
            </w:r>
          </w:p>
        </w:tc>
      </w:tr>
      <w:tr w:rsidR="00ED4473" w:rsidRPr="00471585" w14:paraId="11ABBDB0" w14:textId="77777777" w:rsidTr="6E1D3CD3">
        <w:tc>
          <w:tcPr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</w:tcPr>
          <w:p w14:paraId="0057D38F" w14:textId="77777777" w:rsidR="00ED4473" w:rsidRPr="00471585" w:rsidRDefault="00ED4473" w:rsidP="00ED4473">
            <w:pPr>
              <w:spacing w:line="240" w:lineRule="auto"/>
              <w:rPr>
                <w:b/>
                <w:bCs/>
              </w:rPr>
            </w:pPr>
            <w:r w:rsidRPr="00471585">
              <w:rPr>
                <w:b/>
                <w:bCs/>
              </w:rPr>
              <w:t>NAČIN REALIZACIJE:</w:t>
            </w:r>
          </w:p>
        </w:tc>
        <w:tc>
          <w:tcPr>
            <w:tcW w:w="6227" w:type="dxa"/>
            <w:tcBorders>
              <w:left w:val="double" w:sz="4" w:space="0" w:color="000000" w:themeColor="text1"/>
            </w:tcBorders>
          </w:tcPr>
          <w:p w14:paraId="445BD29E" w14:textId="77777777" w:rsidR="00ED4473" w:rsidRPr="00403865" w:rsidRDefault="00ED4473" w:rsidP="00ED4473">
            <w:pPr>
              <w:spacing w:line="240" w:lineRule="auto"/>
            </w:pPr>
            <w:r>
              <w:t>-</w:t>
            </w:r>
            <w:r w:rsidRPr="00403865">
              <w:t>provedba natjecanja</w:t>
            </w:r>
          </w:p>
        </w:tc>
      </w:tr>
      <w:tr w:rsidR="00ED4473" w:rsidRPr="00471585" w14:paraId="13489FE1" w14:textId="77777777" w:rsidTr="6E1D3CD3">
        <w:tc>
          <w:tcPr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</w:tcPr>
          <w:p w14:paraId="0498B2FA" w14:textId="77777777" w:rsidR="00ED4473" w:rsidRPr="00471585" w:rsidRDefault="00ED4473" w:rsidP="00ED4473">
            <w:pPr>
              <w:spacing w:line="240" w:lineRule="auto"/>
              <w:rPr>
                <w:b/>
                <w:bCs/>
              </w:rPr>
            </w:pPr>
            <w:r w:rsidRPr="00471585">
              <w:rPr>
                <w:b/>
                <w:bCs/>
              </w:rPr>
              <w:t>OBLIK RADA:</w:t>
            </w:r>
          </w:p>
        </w:tc>
        <w:tc>
          <w:tcPr>
            <w:tcW w:w="6227" w:type="dxa"/>
            <w:tcBorders>
              <w:left w:val="double" w:sz="4" w:space="0" w:color="000000" w:themeColor="text1"/>
            </w:tcBorders>
          </w:tcPr>
          <w:p w14:paraId="7116D079" w14:textId="77777777" w:rsidR="00ED4473" w:rsidRPr="00403865" w:rsidRDefault="00ED4473" w:rsidP="00ED4473">
            <w:pPr>
              <w:spacing w:line="240" w:lineRule="auto"/>
            </w:pPr>
            <w:r>
              <w:t>-</w:t>
            </w:r>
            <w:r w:rsidRPr="00403865">
              <w:t>skupni rad</w:t>
            </w:r>
          </w:p>
        </w:tc>
      </w:tr>
      <w:tr w:rsidR="00ED4473" w:rsidRPr="00471585" w14:paraId="0F1DB6D2" w14:textId="77777777" w:rsidTr="6E1D3CD3">
        <w:tc>
          <w:tcPr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</w:tcPr>
          <w:p w14:paraId="642A4032" w14:textId="77777777" w:rsidR="00ED4473" w:rsidRPr="00471585" w:rsidRDefault="00ED4473" w:rsidP="00ED4473">
            <w:pPr>
              <w:spacing w:line="240" w:lineRule="auto"/>
              <w:rPr>
                <w:b/>
                <w:bCs/>
              </w:rPr>
            </w:pPr>
            <w:r w:rsidRPr="00471585">
              <w:rPr>
                <w:b/>
                <w:bCs/>
              </w:rPr>
              <w:t>SUDIONICI:</w:t>
            </w:r>
          </w:p>
        </w:tc>
        <w:tc>
          <w:tcPr>
            <w:tcW w:w="6227" w:type="dxa"/>
            <w:tcBorders>
              <w:left w:val="double" w:sz="4" w:space="0" w:color="000000" w:themeColor="text1"/>
            </w:tcBorders>
          </w:tcPr>
          <w:p w14:paraId="43EDA69D" w14:textId="77777777" w:rsidR="00ED4473" w:rsidRPr="00403865" w:rsidRDefault="00ED4473" w:rsidP="00ED4473">
            <w:pPr>
              <w:spacing w:line="240" w:lineRule="auto"/>
            </w:pPr>
            <w:r>
              <w:t>-</w:t>
            </w:r>
            <w:r w:rsidRPr="00403865">
              <w:t>učenici i učitelji</w:t>
            </w:r>
          </w:p>
        </w:tc>
      </w:tr>
      <w:tr w:rsidR="00ED4473" w:rsidRPr="00471585" w14:paraId="5299DB78" w14:textId="77777777" w:rsidTr="6E1D3CD3">
        <w:tc>
          <w:tcPr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</w:tcPr>
          <w:p w14:paraId="01FB4B58" w14:textId="77777777" w:rsidR="00ED4473" w:rsidRPr="00471585" w:rsidRDefault="00ED4473" w:rsidP="00ED4473">
            <w:pPr>
              <w:spacing w:line="240" w:lineRule="auto"/>
              <w:rPr>
                <w:b/>
                <w:bCs/>
              </w:rPr>
            </w:pPr>
            <w:r w:rsidRPr="00471585">
              <w:rPr>
                <w:b/>
                <w:bCs/>
              </w:rPr>
              <w:t>NAČINI UČENJA (što rade učenici):</w:t>
            </w:r>
          </w:p>
        </w:tc>
        <w:tc>
          <w:tcPr>
            <w:tcW w:w="6227" w:type="dxa"/>
            <w:tcBorders>
              <w:left w:val="double" w:sz="4" w:space="0" w:color="000000" w:themeColor="text1"/>
            </w:tcBorders>
          </w:tcPr>
          <w:p w14:paraId="20861329" w14:textId="77777777" w:rsidR="00ED4473" w:rsidRPr="00403865" w:rsidRDefault="00ED4473" w:rsidP="00ED4473">
            <w:pPr>
              <w:spacing w:line="240" w:lineRule="auto"/>
            </w:pPr>
            <w:r>
              <w:t>-</w:t>
            </w:r>
            <w:r w:rsidRPr="00403865">
              <w:t>suradničko učenje</w:t>
            </w:r>
          </w:p>
        </w:tc>
      </w:tr>
      <w:tr w:rsidR="00ED4473" w:rsidRPr="00471585" w14:paraId="5337A900" w14:textId="77777777" w:rsidTr="6E1D3CD3">
        <w:tc>
          <w:tcPr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</w:tcPr>
          <w:p w14:paraId="738577B0" w14:textId="77777777" w:rsidR="00ED4473" w:rsidRPr="00471585" w:rsidRDefault="00ED4473" w:rsidP="00ED4473">
            <w:pPr>
              <w:spacing w:line="240" w:lineRule="auto"/>
              <w:rPr>
                <w:b/>
                <w:bCs/>
              </w:rPr>
            </w:pPr>
            <w:r w:rsidRPr="00471585">
              <w:rPr>
                <w:b/>
                <w:bCs/>
              </w:rPr>
              <w:t>METODE POUČAVANJA (što rade učitelji):</w:t>
            </w:r>
          </w:p>
        </w:tc>
        <w:tc>
          <w:tcPr>
            <w:tcW w:w="6227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624D86C2" w14:textId="77777777" w:rsidR="00ED4473" w:rsidRPr="00403865" w:rsidRDefault="00ED4473" w:rsidP="00ED4473">
            <w:pPr>
              <w:spacing w:line="240" w:lineRule="auto"/>
            </w:pPr>
            <w:r>
              <w:t>-</w:t>
            </w:r>
            <w:r w:rsidRPr="00403865">
              <w:t>metoda demonstracije, metoda usmenog izlaganja, metoda razgovora</w:t>
            </w:r>
          </w:p>
        </w:tc>
      </w:tr>
      <w:tr w:rsidR="00ED4473" w:rsidRPr="00471585" w14:paraId="6A02EEEC" w14:textId="77777777" w:rsidTr="6E1D3CD3">
        <w:tc>
          <w:tcPr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FFCCFF"/>
          </w:tcPr>
          <w:p w14:paraId="195B4DC1" w14:textId="77777777" w:rsidR="00ED4473" w:rsidRPr="00471585" w:rsidRDefault="00ED4473" w:rsidP="00ED4473">
            <w:pPr>
              <w:spacing w:line="240" w:lineRule="auto"/>
              <w:rPr>
                <w:b/>
                <w:bCs/>
              </w:rPr>
            </w:pPr>
            <w:r w:rsidRPr="00471585">
              <w:rPr>
                <w:b/>
                <w:bCs/>
              </w:rPr>
              <w:t>TRAJANJE IZVEDBE:</w:t>
            </w:r>
          </w:p>
        </w:tc>
        <w:tc>
          <w:tcPr>
            <w:tcW w:w="6227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5EC2960A" w14:textId="77777777" w:rsidR="00ED4473" w:rsidRPr="00403865" w:rsidRDefault="00ED4473" w:rsidP="00ED4473">
            <w:pPr>
              <w:spacing w:after="57" w:line="240" w:lineRule="auto"/>
              <w:ind w:right="1017"/>
            </w:pPr>
            <w:r>
              <w:t>-</w:t>
            </w:r>
            <w:r w:rsidRPr="00403865">
              <w:t>travanj/svibanj 20</w:t>
            </w:r>
            <w:r>
              <w:t>22</w:t>
            </w:r>
            <w:r w:rsidRPr="00403865">
              <w:t xml:space="preserve">. </w:t>
            </w:r>
          </w:p>
        </w:tc>
      </w:tr>
      <w:tr w:rsidR="00ED4473" w:rsidRPr="00471585" w14:paraId="6D9B086D" w14:textId="77777777" w:rsidTr="6E1D3CD3">
        <w:tc>
          <w:tcPr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</w:tcPr>
          <w:p w14:paraId="0D94C627" w14:textId="77777777" w:rsidR="00ED4473" w:rsidRPr="00471585" w:rsidRDefault="00ED4473" w:rsidP="00ED4473">
            <w:pPr>
              <w:spacing w:line="240" w:lineRule="auto"/>
              <w:rPr>
                <w:b/>
                <w:bCs/>
              </w:rPr>
            </w:pPr>
            <w:r w:rsidRPr="00471585">
              <w:rPr>
                <w:b/>
                <w:bCs/>
              </w:rPr>
              <w:t>POTREBNI RESURSI/MOGUĆE TEŠKOĆE:</w:t>
            </w:r>
          </w:p>
        </w:tc>
        <w:tc>
          <w:tcPr>
            <w:tcW w:w="6227" w:type="dxa"/>
            <w:tcBorders>
              <w:left w:val="double" w:sz="4" w:space="0" w:color="000000" w:themeColor="text1"/>
            </w:tcBorders>
          </w:tcPr>
          <w:p w14:paraId="1F8287A8" w14:textId="77777777" w:rsidR="00ED4473" w:rsidRPr="00403865" w:rsidRDefault="00ED4473" w:rsidP="00ED4473">
            <w:pPr>
              <w:spacing w:after="0" w:line="240" w:lineRule="auto"/>
            </w:pPr>
            <w:r>
              <w:t>-</w:t>
            </w:r>
            <w:r w:rsidRPr="00403865">
              <w:t>prijevoz, vremenski uvjeti, bolest</w:t>
            </w:r>
          </w:p>
        </w:tc>
      </w:tr>
      <w:tr w:rsidR="00ED4473" w:rsidRPr="00471585" w14:paraId="50577E22" w14:textId="77777777" w:rsidTr="6E1D3CD3">
        <w:tc>
          <w:tcPr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</w:tcPr>
          <w:p w14:paraId="6F9F39FA" w14:textId="77777777" w:rsidR="00ED4473" w:rsidRPr="00471585" w:rsidRDefault="00ED4473" w:rsidP="00ED4473">
            <w:pPr>
              <w:spacing w:line="240" w:lineRule="auto"/>
              <w:rPr>
                <w:b/>
                <w:bCs/>
              </w:rPr>
            </w:pPr>
            <w:r w:rsidRPr="00471585">
              <w:rPr>
                <w:b/>
                <w:bCs/>
              </w:rPr>
              <w:t>NAČIN PRAĆENJA I PROVJERE ISHODA/POSTIGNUĆA:</w:t>
            </w:r>
          </w:p>
        </w:tc>
        <w:tc>
          <w:tcPr>
            <w:tcW w:w="6227" w:type="dxa"/>
            <w:tcBorders>
              <w:left w:val="double" w:sz="4" w:space="0" w:color="000000" w:themeColor="text1"/>
            </w:tcBorders>
          </w:tcPr>
          <w:p w14:paraId="4A8019BD" w14:textId="77777777" w:rsidR="00ED4473" w:rsidRPr="00403865" w:rsidRDefault="00ED4473" w:rsidP="00ED4473">
            <w:pPr>
              <w:spacing w:after="0" w:line="240" w:lineRule="auto"/>
            </w:pPr>
            <w:r>
              <w:t>-</w:t>
            </w:r>
            <w:r w:rsidRPr="00403865">
              <w:t>razgovor s učenicima u svrhu dobivanja povratne informacije koliko je zabavno i poučno bilo ovo natjecanje</w:t>
            </w:r>
          </w:p>
          <w:p w14:paraId="2F68537C" w14:textId="77777777" w:rsidR="00ED4473" w:rsidRPr="00403865" w:rsidRDefault="00ED4473" w:rsidP="00ED4473">
            <w:pPr>
              <w:spacing w:after="0" w:line="240" w:lineRule="auto"/>
            </w:pPr>
            <w:r>
              <w:t>-</w:t>
            </w:r>
            <w:r w:rsidRPr="00403865">
              <w:t>objavljivanje rang liste svih natjecatelja pokazat će uspješnost naših učenika</w:t>
            </w:r>
          </w:p>
        </w:tc>
      </w:tr>
      <w:tr w:rsidR="00ED4473" w:rsidRPr="00471585" w14:paraId="6D9630C1" w14:textId="77777777" w:rsidTr="6E1D3CD3">
        <w:tc>
          <w:tcPr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</w:tcPr>
          <w:p w14:paraId="478EC022" w14:textId="77777777" w:rsidR="00ED4473" w:rsidRPr="00471585" w:rsidRDefault="00ED4473" w:rsidP="00ED4473">
            <w:pPr>
              <w:spacing w:line="240" w:lineRule="auto"/>
              <w:rPr>
                <w:b/>
                <w:bCs/>
              </w:rPr>
            </w:pPr>
            <w:r w:rsidRPr="00471585">
              <w:rPr>
                <w:b/>
                <w:bCs/>
              </w:rPr>
              <w:t>OKVIRNI TROŠKOVNIK:</w:t>
            </w:r>
          </w:p>
        </w:tc>
        <w:tc>
          <w:tcPr>
            <w:tcW w:w="6227" w:type="dxa"/>
            <w:tcBorders>
              <w:left w:val="double" w:sz="4" w:space="0" w:color="000000" w:themeColor="text1"/>
            </w:tcBorders>
          </w:tcPr>
          <w:p w14:paraId="4A6DB3C4" w14:textId="77777777" w:rsidR="00ED4473" w:rsidRPr="00403865" w:rsidRDefault="00ED4473" w:rsidP="00ED4473">
            <w:pPr>
              <w:spacing w:line="240" w:lineRule="auto"/>
            </w:pPr>
            <w:r>
              <w:t>-</w:t>
            </w:r>
            <w:r w:rsidRPr="00403865">
              <w:t>troškovi kotizacije, prijevoza i hrana</w:t>
            </w:r>
          </w:p>
        </w:tc>
      </w:tr>
      <w:tr w:rsidR="00ED4473" w:rsidRPr="00471585" w14:paraId="086BEA32" w14:textId="77777777" w:rsidTr="6E1D3CD3">
        <w:tc>
          <w:tcPr>
            <w:tcW w:w="311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</w:tcPr>
          <w:p w14:paraId="35D9520D" w14:textId="77777777" w:rsidR="00ED4473" w:rsidRPr="00471585" w:rsidRDefault="00ED4473" w:rsidP="00ED4473">
            <w:pPr>
              <w:spacing w:line="240" w:lineRule="auto"/>
              <w:rPr>
                <w:b/>
                <w:bCs/>
              </w:rPr>
            </w:pPr>
            <w:r w:rsidRPr="00471585">
              <w:rPr>
                <w:b/>
                <w:bCs/>
              </w:rPr>
              <w:t>ODGOVORNE OSOBE:</w:t>
            </w:r>
          </w:p>
        </w:tc>
        <w:tc>
          <w:tcPr>
            <w:tcW w:w="6227" w:type="dxa"/>
            <w:tcBorders>
              <w:left w:val="double" w:sz="4" w:space="0" w:color="000000" w:themeColor="text1"/>
            </w:tcBorders>
          </w:tcPr>
          <w:p w14:paraId="6D2D92F6" w14:textId="2E3434EC" w:rsidR="00ED4473" w:rsidRPr="00403865" w:rsidRDefault="00ED4473" w:rsidP="00ED4473">
            <w:pPr>
              <w:spacing w:after="115" w:line="240" w:lineRule="auto"/>
              <w:ind w:right="1017"/>
            </w:pPr>
            <w:r>
              <w:t xml:space="preserve"> nastavnica matematike Sara Špiranec</w:t>
            </w:r>
          </w:p>
        </w:tc>
      </w:tr>
    </w:tbl>
    <w:p w14:paraId="74EDE2D8" w14:textId="77777777" w:rsidR="00ED4473" w:rsidRDefault="00ED4473">
      <w:pPr>
        <w:spacing w:after="160" w:line="259" w:lineRule="auto"/>
        <w:ind w:left="0" w:right="0" w:firstLine="0"/>
        <w:jc w:val="left"/>
        <w:rPr>
          <w:b/>
          <w:bCs/>
          <w:szCs w:val="24"/>
        </w:rPr>
      </w:pPr>
    </w:p>
    <w:p w14:paraId="4344A696" w14:textId="77777777" w:rsidR="00ED4473" w:rsidRPr="00ED4473" w:rsidRDefault="00ED4473">
      <w:pPr>
        <w:spacing w:after="160" w:line="259" w:lineRule="auto"/>
        <w:ind w:left="0" w:right="0" w:firstLine="0"/>
        <w:jc w:val="left"/>
        <w:rPr>
          <w:b/>
          <w:bCs/>
          <w:sz w:val="22"/>
        </w:rPr>
      </w:pPr>
      <w:r w:rsidRPr="00ED4473">
        <w:rPr>
          <w:b/>
          <w:bCs/>
          <w:sz w:val="22"/>
        </w:rPr>
        <w:br w:type="page"/>
      </w:r>
    </w:p>
    <w:p w14:paraId="318F444F" w14:textId="04DA8F14" w:rsidR="00FA6E13" w:rsidRPr="00FD4574" w:rsidRDefault="004B5D04" w:rsidP="00A95ED8">
      <w:pPr>
        <w:pStyle w:val="Naslov4"/>
        <w:ind w:left="0" w:firstLine="0"/>
        <w:rPr>
          <w:u w:val="none"/>
        </w:rPr>
      </w:pPr>
      <w:r w:rsidRPr="6E1D3CD3">
        <w:rPr>
          <w:sz w:val="22"/>
          <w:u w:val="none"/>
        </w:rPr>
        <w:lastRenderedPageBreak/>
        <w:t>MATEMATIČKA NATJECANJA U 4., 5.</w:t>
      </w:r>
      <w:r w:rsidR="1F4F3C55" w:rsidRPr="6E1D3CD3">
        <w:rPr>
          <w:sz w:val="22"/>
          <w:u w:val="none"/>
        </w:rPr>
        <w:t>,</w:t>
      </w:r>
      <w:r w:rsidRPr="6E1D3CD3">
        <w:rPr>
          <w:sz w:val="22"/>
          <w:u w:val="none"/>
        </w:rPr>
        <w:t xml:space="preserve"> 6.</w:t>
      </w:r>
      <w:r w:rsidR="79C2B7E5" w:rsidRPr="6E1D3CD3">
        <w:rPr>
          <w:sz w:val="22"/>
          <w:u w:val="none"/>
        </w:rPr>
        <w:t xml:space="preserve"> i 7. </w:t>
      </w:r>
      <w:r w:rsidRPr="6E1D3CD3">
        <w:rPr>
          <w:sz w:val="22"/>
          <w:u w:val="none"/>
        </w:rPr>
        <w:t xml:space="preserve"> RAZREDU (ŠKOLSKO) </w:t>
      </w:r>
    </w:p>
    <w:p w14:paraId="70FD1F80" w14:textId="77777777" w:rsidR="00FA6E13" w:rsidRPr="00FD4574" w:rsidRDefault="004B5D04">
      <w:pPr>
        <w:spacing w:after="0" w:line="259" w:lineRule="auto"/>
        <w:ind w:left="0" w:right="0" w:firstLine="0"/>
        <w:jc w:val="left"/>
      </w:pPr>
      <w:r w:rsidRPr="00FD4574">
        <w:rPr>
          <w:sz w:val="22"/>
        </w:rPr>
        <w:t xml:space="preserve"> </w:t>
      </w:r>
    </w:p>
    <w:p w14:paraId="19D54DBB" w14:textId="77777777" w:rsidR="00FD4574" w:rsidRPr="00FD4574" w:rsidRDefault="004B5D04">
      <w:pPr>
        <w:spacing w:after="53" w:line="259" w:lineRule="auto"/>
        <w:ind w:left="0" w:right="0" w:firstLine="0"/>
        <w:jc w:val="left"/>
      </w:pPr>
      <w:r w:rsidRPr="00FD4574">
        <w:rPr>
          <w:sz w:val="22"/>
        </w:rPr>
        <w:t xml:space="preserve"> </w:t>
      </w:r>
    </w:p>
    <w:tbl>
      <w:tblPr>
        <w:tblW w:w="9343" w:type="dxa"/>
        <w:tblInd w:w="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6227"/>
      </w:tblGrid>
      <w:tr w:rsidR="00FD4574" w:rsidRPr="00FD4574" w14:paraId="3A60277D" w14:textId="77777777" w:rsidTr="00371B3A">
        <w:trPr>
          <w:trHeight w:val="485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CCFF"/>
            <w:tcMar>
              <w:top w:w="17" w:type="dxa"/>
              <w:left w:w="108" w:type="dxa"/>
              <w:bottom w:w="0" w:type="dxa"/>
              <w:right w:w="51" w:type="dxa"/>
            </w:tcMar>
          </w:tcPr>
          <w:p w14:paraId="2713B03D" w14:textId="77777777" w:rsidR="00FD4574" w:rsidRPr="00FD4574" w:rsidRDefault="00FD4574" w:rsidP="00FD4574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CIKLUS (razred)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1" w:type="dxa"/>
            </w:tcMar>
          </w:tcPr>
          <w:p w14:paraId="395CDB91" w14:textId="7D339692" w:rsidR="00FD4574" w:rsidRPr="00FD4574" w:rsidRDefault="00FD4574" w:rsidP="00FD4574">
            <w:pPr>
              <w:autoSpaceDN w:val="0"/>
              <w:spacing w:after="0" w:line="249" w:lineRule="auto"/>
              <w:ind w:left="0" w:right="53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>II. i III. ciklus (4., 5. i 6.</w:t>
            </w:r>
            <w:r w:rsidR="00ED4473">
              <w:rPr>
                <w:b/>
                <w:sz w:val="22"/>
              </w:rPr>
              <w:t xml:space="preserve"> i 7.</w:t>
            </w:r>
            <w:r w:rsidRPr="00FD4574">
              <w:rPr>
                <w:b/>
                <w:sz w:val="22"/>
              </w:rPr>
              <w:t xml:space="preserve"> razred) </w:t>
            </w:r>
          </w:p>
        </w:tc>
      </w:tr>
      <w:tr w:rsidR="00FD4574" w:rsidRPr="00FD4574" w14:paraId="3A65A7ED" w14:textId="77777777" w:rsidTr="00371B3A">
        <w:trPr>
          <w:trHeight w:val="283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CCFF"/>
            <w:tcMar>
              <w:top w:w="17" w:type="dxa"/>
              <w:left w:w="108" w:type="dxa"/>
              <w:bottom w:w="0" w:type="dxa"/>
              <w:right w:w="51" w:type="dxa"/>
            </w:tcMar>
          </w:tcPr>
          <w:p w14:paraId="15D7A9C6" w14:textId="77777777" w:rsidR="00FD4574" w:rsidRPr="00FD4574" w:rsidRDefault="00FD4574" w:rsidP="00FD4574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CILJ AKTIVNOSTI: </w:t>
            </w:r>
          </w:p>
        </w:tc>
        <w:tc>
          <w:tcPr>
            <w:tcW w:w="6227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1" w:type="dxa"/>
            </w:tcMar>
          </w:tcPr>
          <w:p w14:paraId="0D98CFB9" w14:textId="0C580EBD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popularizacija matematike </w:t>
            </w:r>
          </w:p>
        </w:tc>
      </w:tr>
      <w:tr w:rsidR="00FD4574" w:rsidRPr="00FD4574" w14:paraId="1AF18853" w14:textId="77777777" w:rsidTr="00371B3A">
        <w:trPr>
          <w:trHeight w:val="535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CCFF"/>
            <w:tcMar>
              <w:top w:w="17" w:type="dxa"/>
              <w:left w:w="108" w:type="dxa"/>
              <w:bottom w:w="0" w:type="dxa"/>
              <w:right w:w="51" w:type="dxa"/>
            </w:tcMar>
          </w:tcPr>
          <w:p w14:paraId="68E80005" w14:textId="77777777" w:rsidR="00FD4574" w:rsidRPr="00FD4574" w:rsidRDefault="00FD4574" w:rsidP="00FD4574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OBRAZLOŽENJE CILJA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1" w:type="dxa"/>
            </w:tcMar>
          </w:tcPr>
          <w:p w14:paraId="2755A040" w14:textId="296E6CFE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upoznati učenike s nestandardnim matematičkim zadatcima koje u isto vrijeme pišu i učenici drugih škola. </w:t>
            </w:r>
          </w:p>
        </w:tc>
      </w:tr>
      <w:tr w:rsidR="00FD4574" w:rsidRPr="00FD4574" w14:paraId="1FC9954E" w14:textId="77777777" w:rsidTr="00371B3A">
        <w:trPr>
          <w:trHeight w:val="535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CCFF"/>
            <w:tcMar>
              <w:top w:w="17" w:type="dxa"/>
              <w:left w:w="108" w:type="dxa"/>
              <w:bottom w:w="0" w:type="dxa"/>
              <w:right w:w="51" w:type="dxa"/>
            </w:tcMar>
          </w:tcPr>
          <w:p w14:paraId="3F07A029" w14:textId="77777777" w:rsidR="00FD4574" w:rsidRPr="00FD4574" w:rsidRDefault="00FD4574" w:rsidP="00FD4574">
            <w:pPr>
              <w:autoSpaceDN w:val="0"/>
              <w:spacing w:after="24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OČEKIVANI </w:t>
            </w:r>
          </w:p>
          <w:p w14:paraId="22980DBA" w14:textId="77777777" w:rsidR="00FD4574" w:rsidRPr="00FD4574" w:rsidRDefault="00FD4574" w:rsidP="00FD4574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ISHODI/POSTIGNUĆA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1" w:type="dxa"/>
            </w:tcMar>
          </w:tcPr>
          <w:p w14:paraId="3E536153" w14:textId="744580E3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rješavati matematičke zadatke, razvijati natjecateljski duh </w:t>
            </w:r>
          </w:p>
        </w:tc>
      </w:tr>
      <w:tr w:rsidR="00FD4574" w:rsidRPr="00FD4574" w14:paraId="07DD254B" w14:textId="77777777" w:rsidTr="00371B3A">
        <w:trPr>
          <w:trHeight w:val="283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CCFF"/>
            <w:tcMar>
              <w:top w:w="17" w:type="dxa"/>
              <w:left w:w="108" w:type="dxa"/>
              <w:bottom w:w="0" w:type="dxa"/>
              <w:right w:w="51" w:type="dxa"/>
            </w:tcMar>
          </w:tcPr>
          <w:p w14:paraId="1371973F" w14:textId="77777777" w:rsidR="00FD4574" w:rsidRPr="00FD4574" w:rsidRDefault="00FD4574" w:rsidP="00FD4574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NAČIN REALIZACIJE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1" w:type="dxa"/>
            </w:tcMar>
          </w:tcPr>
          <w:p w14:paraId="07C4116D" w14:textId="65F14734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provođenje natjecanja po školama naših i susjednih županija </w:t>
            </w:r>
          </w:p>
        </w:tc>
      </w:tr>
      <w:tr w:rsidR="00FD4574" w:rsidRPr="00FD4574" w14:paraId="62A0F48D" w14:textId="77777777" w:rsidTr="00371B3A">
        <w:trPr>
          <w:trHeight w:val="283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CCFF"/>
            <w:tcMar>
              <w:top w:w="17" w:type="dxa"/>
              <w:left w:w="108" w:type="dxa"/>
              <w:bottom w:w="0" w:type="dxa"/>
              <w:right w:w="51" w:type="dxa"/>
            </w:tcMar>
          </w:tcPr>
          <w:p w14:paraId="49EC658B" w14:textId="77777777" w:rsidR="00FD4574" w:rsidRPr="00FD4574" w:rsidRDefault="00FD4574" w:rsidP="00FD4574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OBLIK RADA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1" w:type="dxa"/>
            </w:tcMar>
          </w:tcPr>
          <w:p w14:paraId="0D006149" w14:textId="12230E89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individualni i u skupini </w:t>
            </w:r>
          </w:p>
        </w:tc>
      </w:tr>
      <w:tr w:rsidR="00FD4574" w:rsidRPr="00FD4574" w14:paraId="36139D81" w14:textId="77777777" w:rsidTr="00371B3A">
        <w:trPr>
          <w:trHeight w:val="283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CCFF"/>
            <w:tcMar>
              <w:top w:w="17" w:type="dxa"/>
              <w:left w:w="108" w:type="dxa"/>
              <w:bottom w:w="0" w:type="dxa"/>
              <w:right w:w="51" w:type="dxa"/>
            </w:tcMar>
          </w:tcPr>
          <w:p w14:paraId="53D2A68E" w14:textId="77777777" w:rsidR="00FD4574" w:rsidRPr="00FD4574" w:rsidRDefault="00FD4574" w:rsidP="00FD4574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SUDIONICI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1" w:type="dxa"/>
            </w:tcMar>
          </w:tcPr>
          <w:p w14:paraId="534C6D8D" w14:textId="6735B30E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učenici, učitelji </w:t>
            </w:r>
          </w:p>
        </w:tc>
      </w:tr>
      <w:tr w:rsidR="00FD4574" w:rsidRPr="00FD4574" w14:paraId="18FB1977" w14:textId="77777777" w:rsidTr="00371B3A">
        <w:trPr>
          <w:trHeight w:val="536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CCFF"/>
            <w:tcMar>
              <w:top w:w="17" w:type="dxa"/>
              <w:left w:w="108" w:type="dxa"/>
              <w:bottom w:w="0" w:type="dxa"/>
              <w:right w:w="51" w:type="dxa"/>
            </w:tcMar>
          </w:tcPr>
          <w:p w14:paraId="298E2B31" w14:textId="77777777" w:rsidR="00FD4574" w:rsidRPr="00FD4574" w:rsidRDefault="00FD4574" w:rsidP="00FD4574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NAČINI UČENJA (što rade učenici)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1" w:type="dxa"/>
            </w:tcMar>
          </w:tcPr>
          <w:p w14:paraId="4E1BBBA9" w14:textId="23DCC31B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uočavaju, istražuju, uspoređuju </w:t>
            </w:r>
          </w:p>
        </w:tc>
      </w:tr>
      <w:tr w:rsidR="00FD4574" w:rsidRPr="00FD4574" w14:paraId="5DF35F07" w14:textId="77777777" w:rsidTr="00371B3A">
        <w:trPr>
          <w:trHeight w:val="538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CCFF"/>
            <w:tcMar>
              <w:top w:w="17" w:type="dxa"/>
              <w:left w:w="108" w:type="dxa"/>
              <w:bottom w:w="0" w:type="dxa"/>
              <w:right w:w="51" w:type="dxa"/>
            </w:tcMar>
          </w:tcPr>
          <w:p w14:paraId="740CA040" w14:textId="77777777" w:rsidR="00FD4574" w:rsidRPr="00FD4574" w:rsidRDefault="00FD4574" w:rsidP="00FD4574">
            <w:pPr>
              <w:tabs>
                <w:tab w:val="right" w:pos="2957"/>
              </w:tabs>
              <w:autoSpaceDN w:val="0"/>
              <w:spacing w:after="27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METODE </w:t>
            </w:r>
            <w:r w:rsidRPr="00FD4574">
              <w:rPr>
                <w:b/>
                <w:sz w:val="22"/>
              </w:rPr>
              <w:tab/>
              <w:t xml:space="preserve">POUČAVANJA </w:t>
            </w:r>
          </w:p>
          <w:p w14:paraId="236CB608" w14:textId="77777777" w:rsidR="00FD4574" w:rsidRPr="00FD4574" w:rsidRDefault="00FD4574" w:rsidP="00FD4574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(što rade učitelji)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1" w:type="dxa"/>
            </w:tcMar>
          </w:tcPr>
          <w:p w14:paraId="1C901146" w14:textId="60011057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razgovor, usmeno izlaganje, demonstracija, priprema materijala za rad, pružanje dodatnih informacija, usmjeravanje učenika </w:t>
            </w:r>
          </w:p>
        </w:tc>
      </w:tr>
      <w:tr w:rsidR="00FD4574" w:rsidRPr="00FD4574" w14:paraId="44FC042C" w14:textId="77777777" w:rsidTr="00371B3A">
        <w:trPr>
          <w:trHeight w:val="283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CCFF"/>
            <w:tcMar>
              <w:top w:w="17" w:type="dxa"/>
              <w:left w:w="108" w:type="dxa"/>
              <w:bottom w:w="0" w:type="dxa"/>
              <w:right w:w="51" w:type="dxa"/>
            </w:tcMar>
          </w:tcPr>
          <w:p w14:paraId="5C917D03" w14:textId="77777777" w:rsidR="00FD4574" w:rsidRPr="00FD4574" w:rsidRDefault="00FD4574" w:rsidP="00FD4574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TRAJANJE IZVEDBE: </w:t>
            </w:r>
          </w:p>
        </w:tc>
        <w:tc>
          <w:tcPr>
            <w:tcW w:w="6227" w:type="dxa"/>
            <w:tcBorders>
              <w:top w:val="single" w:sz="4" w:space="0" w:color="000000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1" w:type="dxa"/>
            </w:tcMar>
          </w:tcPr>
          <w:p w14:paraId="5475C464" w14:textId="655DF15B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tijekom školske godine 2021./2022. </w:t>
            </w:r>
          </w:p>
        </w:tc>
      </w:tr>
      <w:tr w:rsidR="00FD4574" w:rsidRPr="00FD4574" w14:paraId="2ACC9B49" w14:textId="77777777" w:rsidTr="00371B3A">
        <w:trPr>
          <w:trHeight w:val="936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CCFF"/>
            <w:tcMar>
              <w:top w:w="17" w:type="dxa"/>
              <w:left w:w="108" w:type="dxa"/>
              <w:bottom w:w="0" w:type="dxa"/>
              <w:right w:w="51" w:type="dxa"/>
            </w:tcMar>
          </w:tcPr>
          <w:p w14:paraId="1338EFA4" w14:textId="77777777" w:rsidR="00FD4574" w:rsidRPr="00FD4574" w:rsidRDefault="00FD4574" w:rsidP="00FD4574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POTREBNI </w:t>
            </w:r>
          </w:p>
          <w:p w14:paraId="0A4E3063" w14:textId="77777777" w:rsidR="00FD4574" w:rsidRPr="00FD4574" w:rsidRDefault="00FD4574" w:rsidP="00FD4574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RESURSI/MOGUĆE TEŠKOĆE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1" w:type="dxa"/>
            </w:tcMar>
          </w:tcPr>
          <w:p w14:paraId="74A2F637" w14:textId="60DEFB5C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za tiskanje materijala za organizaciju natjecanja, za prijevoz učenika </w:t>
            </w:r>
          </w:p>
        </w:tc>
      </w:tr>
      <w:tr w:rsidR="00FD4574" w:rsidRPr="00FD4574" w14:paraId="7842C501" w14:textId="77777777" w:rsidTr="00371B3A">
        <w:trPr>
          <w:trHeight w:val="790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CCFF"/>
            <w:tcMar>
              <w:top w:w="17" w:type="dxa"/>
              <w:left w:w="108" w:type="dxa"/>
              <w:bottom w:w="0" w:type="dxa"/>
              <w:right w:w="51" w:type="dxa"/>
            </w:tcMar>
          </w:tcPr>
          <w:p w14:paraId="066E0A60" w14:textId="77777777" w:rsidR="00FD4574" w:rsidRPr="00FD4574" w:rsidRDefault="00FD4574" w:rsidP="00FD4574">
            <w:pPr>
              <w:tabs>
                <w:tab w:val="center" w:pos="1769"/>
                <w:tab w:val="right" w:pos="2957"/>
              </w:tabs>
              <w:autoSpaceDN w:val="0"/>
              <w:spacing w:after="0" w:line="249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NAČIN </w:t>
            </w:r>
            <w:r w:rsidRPr="00FD4574">
              <w:rPr>
                <w:b/>
                <w:sz w:val="22"/>
              </w:rPr>
              <w:tab/>
              <w:t xml:space="preserve">PRAĆENJA </w:t>
            </w:r>
            <w:r w:rsidRPr="00FD4574">
              <w:rPr>
                <w:b/>
                <w:sz w:val="22"/>
              </w:rPr>
              <w:tab/>
              <w:t xml:space="preserve">I </w:t>
            </w:r>
          </w:p>
          <w:p w14:paraId="4690C9F5" w14:textId="77777777" w:rsidR="00FD4574" w:rsidRPr="00FD4574" w:rsidRDefault="00FD4574" w:rsidP="00FD4574">
            <w:pPr>
              <w:autoSpaceDN w:val="0"/>
              <w:spacing w:after="24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PROVJERE </w:t>
            </w:r>
          </w:p>
          <w:p w14:paraId="3BA0A7FA" w14:textId="77777777" w:rsidR="00FD4574" w:rsidRPr="00FD4574" w:rsidRDefault="00FD4574" w:rsidP="00FD4574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ISHODA/POSTIGNUĆA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1" w:type="dxa"/>
            </w:tcMar>
          </w:tcPr>
          <w:p w14:paraId="1D58F1D9" w14:textId="47C80E72" w:rsidR="00FD4574" w:rsidRPr="00FD4574" w:rsidRDefault="00FD4574" w:rsidP="00FD4574">
            <w:pPr>
              <w:autoSpaceDN w:val="0"/>
              <w:spacing w:after="0" w:line="249" w:lineRule="auto"/>
              <w:ind w:left="0" w:right="53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rezultati postignuti na natjecanju; rezultati će se koristiti u svrhu informiranja učenika o njihovom snalaženju u rješavanju nestandardnih matematičkih zadataka </w:t>
            </w:r>
          </w:p>
        </w:tc>
      </w:tr>
      <w:tr w:rsidR="00FD4574" w:rsidRPr="00FD4574" w14:paraId="20924D13" w14:textId="77777777" w:rsidTr="00371B3A">
        <w:trPr>
          <w:trHeight w:val="283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CCFF"/>
            <w:tcMar>
              <w:top w:w="17" w:type="dxa"/>
              <w:left w:w="108" w:type="dxa"/>
              <w:bottom w:w="0" w:type="dxa"/>
              <w:right w:w="51" w:type="dxa"/>
            </w:tcMar>
          </w:tcPr>
          <w:p w14:paraId="348CB9E4" w14:textId="77777777" w:rsidR="00FD4574" w:rsidRPr="00FD4574" w:rsidRDefault="00FD4574" w:rsidP="00FD4574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OKVIRNI TROŠKOVNIK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1" w:type="dxa"/>
            </w:tcMar>
          </w:tcPr>
          <w:p w14:paraId="15C4237E" w14:textId="77777777" w:rsidR="00FD4574" w:rsidRPr="00FD4574" w:rsidRDefault="00FD4574" w:rsidP="00FD4574">
            <w:pPr>
              <w:autoSpaceDN w:val="0"/>
              <w:spacing w:after="0" w:line="249" w:lineRule="auto"/>
              <w:ind w:left="0" w:right="54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 xml:space="preserve">/ </w:t>
            </w:r>
          </w:p>
        </w:tc>
      </w:tr>
      <w:tr w:rsidR="00FD4574" w:rsidRPr="00FD4574" w14:paraId="41A22B15" w14:textId="77777777" w:rsidTr="00371B3A">
        <w:trPr>
          <w:trHeight w:val="538"/>
        </w:trPr>
        <w:tc>
          <w:tcPr>
            <w:tcW w:w="31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CCFF"/>
            <w:tcMar>
              <w:top w:w="17" w:type="dxa"/>
              <w:left w:w="108" w:type="dxa"/>
              <w:bottom w:w="0" w:type="dxa"/>
              <w:right w:w="51" w:type="dxa"/>
            </w:tcMar>
          </w:tcPr>
          <w:p w14:paraId="27A3A380" w14:textId="77777777" w:rsidR="00FD4574" w:rsidRPr="00FD4574" w:rsidRDefault="00FD4574" w:rsidP="00FD4574">
            <w:pPr>
              <w:autoSpaceDN w:val="0"/>
              <w:spacing w:after="0" w:line="249" w:lineRule="auto"/>
              <w:ind w:left="2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b/>
                <w:sz w:val="22"/>
              </w:rPr>
              <w:t xml:space="preserve">ODGOVORNE OSOBE: </w:t>
            </w:r>
          </w:p>
        </w:tc>
        <w:tc>
          <w:tcPr>
            <w:tcW w:w="6227" w:type="dxa"/>
            <w:tcBorders>
              <w:top w:val="single" w:sz="4" w:space="0" w:color="999999"/>
              <w:left w:val="doub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51" w:type="dxa"/>
            </w:tcMar>
          </w:tcPr>
          <w:p w14:paraId="4BC437EC" w14:textId="400981DF" w:rsidR="00FD4574" w:rsidRPr="00FD4574" w:rsidRDefault="00FD4574" w:rsidP="00FD4574">
            <w:pPr>
              <w:autoSpaceDN w:val="0"/>
              <w:spacing w:after="0" w:line="249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D4574">
              <w:rPr>
                <w:sz w:val="22"/>
              </w:rPr>
              <w:t>učiteljica razredne nastave Mirela Marušić i nastavnica matematike Sara Špiranec</w:t>
            </w:r>
          </w:p>
        </w:tc>
      </w:tr>
    </w:tbl>
    <w:p w14:paraId="39AE699C" w14:textId="04F726A3" w:rsidR="00FA6E13" w:rsidRDefault="00FA6E13">
      <w:pPr>
        <w:spacing w:after="53" w:line="259" w:lineRule="auto"/>
        <w:ind w:left="0" w:right="0" w:firstLine="0"/>
        <w:jc w:val="left"/>
      </w:pPr>
    </w:p>
    <w:p w14:paraId="1891E9C0" w14:textId="30C11682" w:rsidR="00FD4574" w:rsidRDefault="00FD4574">
      <w:pPr>
        <w:spacing w:after="53" w:line="259" w:lineRule="auto"/>
        <w:ind w:left="0" w:right="0" w:firstLine="0"/>
        <w:jc w:val="left"/>
      </w:pPr>
    </w:p>
    <w:p w14:paraId="7A89560F" w14:textId="01B77FAE" w:rsidR="00FD4574" w:rsidRDefault="00FD4574">
      <w:pPr>
        <w:spacing w:after="53" w:line="259" w:lineRule="auto"/>
        <w:ind w:left="0" w:right="0" w:firstLine="0"/>
        <w:jc w:val="left"/>
      </w:pPr>
    </w:p>
    <w:p w14:paraId="77A9DDFF" w14:textId="4AB66AC9" w:rsidR="00FD4574" w:rsidRDefault="00FD4574">
      <w:pPr>
        <w:spacing w:after="53" w:line="259" w:lineRule="auto"/>
        <w:ind w:left="0" w:right="0" w:firstLine="0"/>
        <w:jc w:val="left"/>
      </w:pPr>
    </w:p>
    <w:p w14:paraId="532B8832" w14:textId="4814C493" w:rsidR="00FD4574" w:rsidRDefault="00FD4574">
      <w:pPr>
        <w:spacing w:after="53" w:line="259" w:lineRule="auto"/>
        <w:ind w:left="0" w:right="0" w:firstLine="0"/>
        <w:jc w:val="left"/>
      </w:pPr>
    </w:p>
    <w:p w14:paraId="5FC61025" w14:textId="4C6645FD" w:rsidR="00FD4574" w:rsidRDefault="00FD4574">
      <w:pPr>
        <w:spacing w:after="53" w:line="259" w:lineRule="auto"/>
        <w:ind w:left="0" w:right="0" w:firstLine="0"/>
        <w:jc w:val="left"/>
      </w:pPr>
    </w:p>
    <w:p w14:paraId="0A97DFFE" w14:textId="7F78C805" w:rsidR="00FD4574" w:rsidRDefault="00FD4574">
      <w:pPr>
        <w:spacing w:after="53" w:line="259" w:lineRule="auto"/>
        <w:ind w:left="0" w:right="0" w:firstLine="0"/>
        <w:jc w:val="left"/>
      </w:pPr>
    </w:p>
    <w:p w14:paraId="579E6339" w14:textId="725161D6" w:rsidR="00FD4574" w:rsidRDefault="00FD4574">
      <w:pPr>
        <w:spacing w:after="53" w:line="259" w:lineRule="auto"/>
        <w:ind w:left="0" w:right="0" w:firstLine="0"/>
        <w:jc w:val="left"/>
      </w:pPr>
    </w:p>
    <w:p w14:paraId="372350AB" w14:textId="60DA88C2" w:rsidR="00FD4574" w:rsidRDefault="00FD4574">
      <w:pPr>
        <w:spacing w:after="53" w:line="259" w:lineRule="auto"/>
        <w:ind w:left="0" w:right="0" w:firstLine="0"/>
        <w:jc w:val="left"/>
      </w:pPr>
    </w:p>
    <w:p w14:paraId="3ABD761C" w14:textId="5E4D0922" w:rsidR="00FD4574" w:rsidRDefault="00FD4574">
      <w:pPr>
        <w:spacing w:after="53" w:line="259" w:lineRule="auto"/>
        <w:ind w:left="0" w:right="0" w:firstLine="0"/>
        <w:jc w:val="left"/>
      </w:pPr>
    </w:p>
    <w:p w14:paraId="4C643A90" w14:textId="3C277EA7" w:rsidR="00A95ED8" w:rsidRDefault="00A95ED8">
      <w:pPr>
        <w:spacing w:after="53" w:line="259" w:lineRule="auto"/>
        <w:ind w:left="0" w:right="0" w:firstLine="0"/>
        <w:jc w:val="left"/>
      </w:pPr>
    </w:p>
    <w:p w14:paraId="5232AC6D" w14:textId="77777777" w:rsidR="00A95ED8" w:rsidRDefault="00A95ED8">
      <w:pPr>
        <w:spacing w:after="53" w:line="259" w:lineRule="auto"/>
        <w:ind w:left="0" w:right="0" w:firstLine="0"/>
        <w:jc w:val="left"/>
      </w:pPr>
    </w:p>
    <w:p w14:paraId="2C210954" w14:textId="113FF04F" w:rsidR="00FA6E13" w:rsidRPr="00A95ED8" w:rsidRDefault="004B5D04" w:rsidP="00A95ED8">
      <w:pPr>
        <w:pStyle w:val="Naslov3"/>
        <w:ind w:left="-5"/>
        <w:rPr>
          <w:u w:val="none"/>
        </w:rPr>
      </w:pPr>
      <w:bookmarkStart w:id="34" w:name="_Toc83802057"/>
      <w:r w:rsidRPr="00FD4574">
        <w:rPr>
          <w:u w:val="none"/>
        </w:rPr>
        <w:lastRenderedPageBreak/>
        <w:t>HIPPO MEĐUNARODNO NATJECANJE IZ ENGLESKOGA JEZIKA</w:t>
      </w:r>
      <w:bookmarkEnd w:id="34"/>
      <w:r w:rsidRPr="00FD4574">
        <w:rPr>
          <w:u w:val="none"/>
        </w:rPr>
        <w:t xml:space="preserve"> </w:t>
      </w:r>
    </w:p>
    <w:p w14:paraId="3BAABDE8" w14:textId="77777777" w:rsidR="00FD4574" w:rsidRPr="00FD4574" w:rsidRDefault="004B5D04">
      <w:pPr>
        <w:spacing w:after="0" w:line="259" w:lineRule="auto"/>
        <w:ind w:left="0" w:right="0" w:firstLine="0"/>
      </w:pPr>
      <w:r w:rsidRPr="00FD4574">
        <w:rPr>
          <w:sz w:val="22"/>
        </w:rPr>
        <w:t xml:space="preserve"> </w:t>
      </w:r>
    </w:p>
    <w:tbl>
      <w:tblPr>
        <w:tblStyle w:val="Svijetlatablicareetke11"/>
        <w:tblW w:w="9199" w:type="dxa"/>
        <w:tblLayout w:type="fixed"/>
        <w:tblLook w:val="04A0" w:firstRow="1" w:lastRow="0" w:firstColumn="1" w:lastColumn="0" w:noHBand="0" w:noVBand="1"/>
      </w:tblPr>
      <w:tblGrid>
        <w:gridCol w:w="3112"/>
        <w:gridCol w:w="6087"/>
      </w:tblGrid>
      <w:tr w:rsidR="00FD4574" w:rsidRPr="000714C8" w14:paraId="2D5C79FF" w14:textId="77777777" w:rsidTr="005F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</w:tcPr>
          <w:p w14:paraId="20444E3E" w14:textId="77777777" w:rsidR="00FD4574" w:rsidRPr="000714C8" w:rsidRDefault="00FD4574" w:rsidP="00FD6B1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CIKLUS (razred):</w:t>
            </w:r>
          </w:p>
        </w:tc>
        <w:tc>
          <w:tcPr>
            <w:tcW w:w="6087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777A6408" w14:textId="3EC38103" w:rsidR="00FD4574" w:rsidRPr="000714C8" w:rsidRDefault="58392650" w:rsidP="00FD6B1A">
            <w:pPr>
              <w:widowControl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6E1D3CD3">
              <w:rPr>
                <w:rFonts w:eastAsia="Calibri"/>
                <w:color w:val="000000" w:themeColor="text1"/>
                <w:sz w:val="22"/>
              </w:rPr>
              <w:t>II. ciklus (</w:t>
            </w:r>
            <w:r w:rsidR="05BAFB86" w:rsidRPr="6E1D3CD3">
              <w:rPr>
                <w:rFonts w:eastAsia="Calibri"/>
                <w:color w:val="000000" w:themeColor="text1"/>
                <w:sz w:val="22"/>
              </w:rPr>
              <w:t xml:space="preserve">3., </w:t>
            </w:r>
            <w:r w:rsidRPr="6E1D3CD3">
              <w:rPr>
                <w:rFonts w:eastAsia="Calibri"/>
                <w:color w:val="000000" w:themeColor="text1"/>
                <w:sz w:val="22"/>
              </w:rPr>
              <w:t>4. i 5. razred) i III. ciklus (6. i 7. razred)</w:t>
            </w:r>
          </w:p>
        </w:tc>
      </w:tr>
      <w:tr w:rsidR="00FD4574" w:rsidRPr="000714C8" w14:paraId="6D72EBA9" w14:textId="77777777" w:rsidTr="005F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</w:tcPr>
          <w:p w14:paraId="4FC1057A" w14:textId="77777777" w:rsidR="00FD4574" w:rsidRPr="000714C8" w:rsidRDefault="00FD4574" w:rsidP="00FD6B1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CILJ AKTIVNOSTI:</w:t>
            </w:r>
          </w:p>
        </w:tc>
        <w:tc>
          <w:tcPr>
            <w:tcW w:w="6087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3AFBEAFE" w14:textId="77777777" w:rsidR="00FD4574" w:rsidRPr="000714C8" w:rsidRDefault="00FD4574" w:rsidP="00FD6B1A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priprema učenika za natjecanja u drugim predmetima i za natjecanje iz engleskog jezika u 8.razredu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iz HIPPO natjecanja moguće dobiti međunarodno priznatu ocjenu razine znanja engleskog jezika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sporedba znanja sa znanjem drugih učenika iz RH i drugih država</w:t>
            </w:r>
          </w:p>
        </w:tc>
      </w:tr>
      <w:tr w:rsidR="00FD4574" w:rsidRPr="000714C8" w14:paraId="25FF9F07" w14:textId="77777777" w:rsidTr="005F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</w:tcPr>
          <w:p w14:paraId="6CC7A6FB" w14:textId="77777777" w:rsidR="00FD4574" w:rsidRPr="000714C8" w:rsidRDefault="00FD4574" w:rsidP="00FD6B1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BRAZLOŽENJE CILJA:</w:t>
            </w:r>
          </w:p>
        </w:tc>
        <w:tc>
          <w:tcPr>
            <w:tcW w:w="6087" w:type="dxa"/>
            <w:tcBorders>
              <w:left w:val="double" w:sz="4" w:space="0" w:color="000000" w:themeColor="text1"/>
            </w:tcBorders>
          </w:tcPr>
          <w:p w14:paraId="425DDD4D" w14:textId="77777777" w:rsidR="00FD4574" w:rsidRPr="000714C8" w:rsidRDefault="00FD4574" w:rsidP="00FD6B1A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pospješiti znanje izvrsnih učenika s dodatnim sadržajima, potaknuti zadržavanje izvrsnosti i daljnje poboljšavanje</w:t>
            </w:r>
          </w:p>
        </w:tc>
      </w:tr>
      <w:tr w:rsidR="00FD4574" w:rsidRPr="000714C8" w14:paraId="23C4765B" w14:textId="77777777" w:rsidTr="005F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</w:tcPr>
          <w:p w14:paraId="5A849107" w14:textId="77777777" w:rsidR="00FD4574" w:rsidRPr="000714C8" w:rsidRDefault="00FD4574" w:rsidP="00FD6B1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ČEKIVANI ISHODI/POSTIGNUĆA:</w:t>
            </w:r>
          </w:p>
        </w:tc>
        <w:tc>
          <w:tcPr>
            <w:tcW w:w="6087" w:type="dxa"/>
            <w:tcBorders>
              <w:left w:val="double" w:sz="4" w:space="0" w:color="000000" w:themeColor="text1"/>
            </w:tcBorders>
          </w:tcPr>
          <w:p w14:paraId="2ABCB04E" w14:textId="77777777" w:rsidR="00FD4574" w:rsidRPr="000714C8" w:rsidRDefault="00FD4574" w:rsidP="00FD6B1A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poštivati pravila natjecanja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poznati učenike iz drugih krajeva Hrvatske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okušati se u rješavanju ispita s učenicima diljem svijeta</w:t>
            </w:r>
          </w:p>
        </w:tc>
      </w:tr>
      <w:tr w:rsidR="00FD4574" w:rsidRPr="000714C8" w14:paraId="2F59CC24" w14:textId="77777777" w:rsidTr="005F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</w:tcPr>
          <w:p w14:paraId="42FD489E" w14:textId="77777777" w:rsidR="00FD4574" w:rsidRPr="000714C8" w:rsidRDefault="00FD4574" w:rsidP="00FD6B1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NAČIN REALIZACIJE:</w:t>
            </w:r>
          </w:p>
        </w:tc>
        <w:tc>
          <w:tcPr>
            <w:tcW w:w="6087" w:type="dxa"/>
            <w:tcBorders>
              <w:left w:val="double" w:sz="4" w:space="0" w:color="000000" w:themeColor="text1"/>
            </w:tcBorders>
          </w:tcPr>
          <w:p w14:paraId="09D79AC9" w14:textId="77777777" w:rsidR="00FD4574" w:rsidRPr="000714C8" w:rsidRDefault="00FD4574" w:rsidP="00FD6B1A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čitanje tekstova, rješavanje zadataka sličnih ispitnim zadatcima. --rješavanje raznih ispita na internetskim stranicama, vježbe pisanja sastavaka, govora, dijaloga, debata, rješavanja ispita slušanja i ostalo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pisanje ispita na prvom krugu ispita u školi, te mogući prolazak u polufinale (Križevci, Osijek ili sl.) ili u finale u Italiju.</w:t>
            </w:r>
          </w:p>
        </w:tc>
      </w:tr>
      <w:tr w:rsidR="00FD4574" w:rsidRPr="000714C8" w14:paraId="1D863EC4" w14:textId="77777777" w:rsidTr="005F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</w:tcPr>
          <w:p w14:paraId="22F9409F" w14:textId="77777777" w:rsidR="00FD4574" w:rsidRPr="000714C8" w:rsidRDefault="00FD4574" w:rsidP="00FD6B1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BLIK RADA:</w:t>
            </w:r>
          </w:p>
        </w:tc>
        <w:tc>
          <w:tcPr>
            <w:tcW w:w="6087" w:type="dxa"/>
            <w:tcBorders>
              <w:left w:val="double" w:sz="4" w:space="0" w:color="000000" w:themeColor="text1"/>
            </w:tcBorders>
          </w:tcPr>
          <w:p w14:paraId="4F30C870" w14:textId="77777777" w:rsidR="00FD4574" w:rsidRPr="000714C8" w:rsidRDefault="00FD4574" w:rsidP="00FD6B1A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individualni pristup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grupni rad</w:t>
            </w:r>
          </w:p>
        </w:tc>
      </w:tr>
      <w:tr w:rsidR="00FD4574" w:rsidRPr="000714C8" w14:paraId="0F7DF868" w14:textId="77777777" w:rsidTr="005F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</w:tcPr>
          <w:p w14:paraId="4222A305" w14:textId="77777777" w:rsidR="00FD4574" w:rsidRPr="000714C8" w:rsidRDefault="00FD4574" w:rsidP="00FD6B1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SUDIONICI:</w:t>
            </w:r>
          </w:p>
        </w:tc>
        <w:tc>
          <w:tcPr>
            <w:tcW w:w="6087" w:type="dxa"/>
            <w:tcBorders>
              <w:left w:val="double" w:sz="4" w:space="0" w:color="000000" w:themeColor="text1"/>
            </w:tcBorders>
          </w:tcPr>
          <w:p w14:paraId="45D4CB09" w14:textId="6573BC2B" w:rsidR="00FD4574" w:rsidRPr="000714C8" w:rsidRDefault="58392650" w:rsidP="00FD6B1A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6E1D3CD3">
              <w:rPr>
                <w:rFonts w:eastAsia="Calibri"/>
                <w:color w:val="000000" w:themeColor="text1"/>
                <w:sz w:val="22"/>
              </w:rPr>
              <w:t xml:space="preserve">-učenici od </w:t>
            </w:r>
            <w:r w:rsidR="0E8D7882" w:rsidRPr="6E1D3CD3">
              <w:rPr>
                <w:rFonts w:eastAsia="Calibri"/>
                <w:color w:val="000000" w:themeColor="text1"/>
                <w:sz w:val="22"/>
              </w:rPr>
              <w:t>trećega</w:t>
            </w:r>
            <w:r w:rsidRPr="6E1D3CD3">
              <w:rPr>
                <w:rFonts w:eastAsia="Calibri"/>
                <w:color w:val="000000" w:themeColor="text1"/>
                <w:sz w:val="22"/>
              </w:rPr>
              <w:t xml:space="preserve"> do sedmoga razreda</w:t>
            </w:r>
          </w:p>
        </w:tc>
      </w:tr>
      <w:tr w:rsidR="00FD4574" w:rsidRPr="000714C8" w14:paraId="7AE72740" w14:textId="77777777" w:rsidTr="005F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</w:tcPr>
          <w:p w14:paraId="6EAF62FA" w14:textId="77777777" w:rsidR="00FD4574" w:rsidRPr="000714C8" w:rsidRDefault="00FD4574" w:rsidP="00FD6B1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NAČINI UČENJA (što rade učenici):</w:t>
            </w:r>
          </w:p>
        </w:tc>
        <w:tc>
          <w:tcPr>
            <w:tcW w:w="6087" w:type="dxa"/>
            <w:tcBorders>
              <w:left w:val="double" w:sz="4" w:space="0" w:color="000000" w:themeColor="text1"/>
            </w:tcBorders>
          </w:tcPr>
          <w:p w14:paraId="59750FAC" w14:textId="77777777" w:rsidR="00FD4574" w:rsidRPr="000714C8" w:rsidRDefault="00FD4574" w:rsidP="00FD6B1A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sudjelovanje na međunarodnom natjecanju u poznavanju engleskoga jezika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rješavanje ispita čitanja s razumijevanjem, slušanja s razumijevanjem te pisanja</w:t>
            </w:r>
          </w:p>
        </w:tc>
      </w:tr>
      <w:tr w:rsidR="00FD4574" w:rsidRPr="000714C8" w14:paraId="027DCA29" w14:textId="77777777" w:rsidTr="005F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</w:tcPr>
          <w:p w14:paraId="10D9C66D" w14:textId="77777777" w:rsidR="00FD4574" w:rsidRPr="000714C8" w:rsidRDefault="00FD4574" w:rsidP="00FD6B1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METODE POUČAVANJA (što rade učitelji):</w:t>
            </w:r>
          </w:p>
        </w:tc>
        <w:tc>
          <w:tcPr>
            <w:tcW w:w="6087" w:type="dxa"/>
            <w:tcBorders>
              <w:left w:val="double" w:sz="4" w:space="0" w:color="000000" w:themeColor="text1"/>
              <w:bottom w:val="single" w:sz="4" w:space="0" w:color="000000" w:themeColor="text1"/>
            </w:tcBorders>
          </w:tcPr>
          <w:p w14:paraId="0D9E06F6" w14:textId="77777777" w:rsidR="00FD4574" w:rsidRPr="000714C8" w:rsidRDefault="00FD4574" w:rsidP="00FD6B1A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metode razgovora, usmenog izlaganja, demonstracije, čitanja i pisanja</w:t>
            </w:r>
          </w:p>
        </w:tc>
      </w:tr>
      <w:tr w:rsidR="00FD4574" w:rsidRPr="000714C8" w14:paraId="3417860F" w14:textId="77777777" w:rsidTr="005F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FFCCFF"/>
          </w:tcPr>
          <w:p w14:paraId="2EC1429D" w14:textId="77777777" w:rsidR="00FD4574" w:rsidRPr="000714C8" w:rsidRDefault="00FD4574" w:rsidP="00FD6B1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TRAJANJE IZVEDBE:</w:t>
            </w:r>
          </w:p>
        </w:tc>
        <w:tc>
          <w:tcPr>
            <w:tcW w:w="6087" w:type="dxa"/>
            <w:tcBorders>
              <w:top w:val="single" w:sz="4" w:space="0" w:color="000000" w:themeColor="text1"/>
              <w:left w:val="double" w:sz="4" w:space="0" w:color="000000" w:themeColor="text1"/>
            </w:tcBorders>
          </w:tcPr>
          <w:p w14:paraId="472551F6" w14:textId="77777777" w:rsidR="00FD4574" w:rsidRPr="000714C8" w:rsidRDefault="00FD4574" w:rsidP="00FD6B1A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prvi krug natjecanja: veljača 2022.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drugi krug natjecanja: ožujak 2022.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treći krug natjecanja: svibanj 2022.</w:t>
            </w:r>
          </w:p>
          <w:p w14:paraId="7DC61B70" w14:textId="77777777" w:rsidR="00FD4574" w:rsidRPr="000714C8" w:rsidRDefault="00FD4574" w:rsidP="00FD6B1A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*Datumi natjecanja podložni su promjenama, ovisno o organizatoru natjecanja.</w:t>
            </w:r>
          </w:p>
        </w:tc>
      </w:tr>
      <w:tr w:rsidR="00FD4574" w:rsidRPr="000714C8" w14:paraId="078D2CB0" w14:textId="77777777" w:rsidTr="005F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</w:tcPr>
          <w:p w14:paraId="057EB65C" w14:textId="77777777" w:rsidR="00FD4574" w:rsidRPr="000714C8" w:rsidRDefault="00FD4574" w:rsidP="00FD6B1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POTREBNI RESURSI/MOGUĆE TEŠKOĆE:</w:t>
            </w:r>
          </w:p>
        </w:tc>
        <w:tc>
          <w:tcPr>
            <w:tcW w:w="6087" w:type="dxa"/>
            <w:tcBorders>
              <w:left w:val="double" w:sz="4" w:space="0" w:color="000000" w:themeColor="text1"/>
            </w:tcBorders>
          </w:tcPr>
          <w:p w14:paraId="692690C8" w14:textId="77777777" w:rsidR="00FD4574" w:rsidRPr="000714C8" w:rsidRDefault="00FD4574" w:rsidP="00FD6B1A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računalo, projektor, platno, potrošni materijal (papir)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termini izvedbe podložni su promjenama, ovisno o organizatoru natjecanja</w:t>
            </w:r>
          </w:p>
        </w:tc>
      </w:tr>
      <w:tr w:rsidR="00FD4574" w:rsidRPr="000714C8" w14:paraId="6219BBA8" w14:textId="77777777" w:rsidTr="005F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</w:tcPr>
          <w:p w14:paraId="4DF82238" w14:textId="77777777" w:rsidR="00FD4574" w:rsidRPr="000714C8" w:rsidRDefault="00FD4574" w:rsidP="00FD6B1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NAČIN PRAĆENJA I PROVJERE ISHODA/POSTIGNUĆA:</w:t>
            </w:r>
          </w:p>
        </w:tc>
        <w:tc>
          <w:tcPr>
            <w:tcW w:w="6087" w:type="dxa"/>
            <w:tcBorders>
              <w:left w:val="double" w:sz="4" w:space="0" w:color="000000" w:themeColor="text1"/>
            </w:tcBorders>
          </w:tcPr>
          <w:p w14:paraId="4345A6B8" w14:textId="77777777" w:rsidR="00FD4574" w:rsidRPr="000714C8" w:rsidRDefault="00FD4574" w:rsidP="00FD6B1A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 xml:space="preserve">-rezultati objavljeni na službenim stranicama </w:t>
            </w:r>
            <w:proofErr w:type="spellStart"/>
            <w:r w:rsidRPr="000714C8">
              <w:rPr>
                <w:rFonts w:eastAsia="Calibri"/>
                <w:color w:val="000000" w:themeColor="text1"/>
                <w:sz w:val="22"/>
              </w:rPr>
              <w:t>Hippo</w:t>
            </w:r>
            <w:proofErr w:type="spellEnd"/>
            <w:r w:rsidRPr="000714C8">
              <w:rPr>
                <w:rFonts w:eastAsia="Calibri"/>
                <w:color w:val="000000" w:themeColor="text1"/>
                <w:sz w:val="22"/>
              </w:rPr>
              <w:t xml:space="preserve"> natjecanja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promocija učenika i škole, objavljivanje rezultata u školskim ili gradskim glasilima</w:t>
            </w:r>
          </w:p>
        </w:tc>
      </w:tr>
      <w:tr w:rsidR="00FD4574" w:rsidRPr="000714C8" w14:paraId="17A3ABA8" w14:textId="77777777" w:rsidTr="005F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</w:tcPr>
          <w:p w14:paraId="1040FB91" w14:textId="77777777" w:rsidR="00FD4574" w:rsidRPr="000714C8" w:rsidRDefault="00FD4574" w:rsidP="00FD6B1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KVIRNI TROŠKOVNIK:</w:t>
            </w:r>
          </w:p>
        </w:tc>
        <w:tc>
          <w:tcPr>
            <w:tcW w:w="6087" w:type="dxa"/>
            <w:tcBorders>
              <w:left w:val="double" w:sz="4" w:space="0" w:color="000000" w:themeColor="text1"/>
            </w:tcBorders>
          </w:tcPr>
          <w:p w14:paraId="27FFB3DB" w14:textId="77777777" w:rsidR="00FD4574" w:rsidRPr="000714C8" w:rsidRDefault="00FD4574" w:rsidP="00FD6B1A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-za prvi krug natjecanja 40 kn kotizacija po učeniku čije troškove snose roditelji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koliko učenici prođu u drugi krug natjecanja, troškovi prijevoza do odredišta</w:t>
            </w:r>
            <w:r w:rsidRPr="000714C8">
              <w:rPr>
                <w:rFonts w:eastAsia="Calibri"/>
                <w:color w:val="000000" w:themeColor="text1"/>
                <w:sz w:val="22"/>
              </w:rPr>
              <w:br/>
              <w:t>-ukoliko učenici prođu u treći krug natjecanja, troškovi prijevoza do odredišta</w:t>
            </w:r>
          </w:p>
        </w:tc>
      </w:tr>
      <w:tr w:rsidR="00FD4574" w:rsidRPr="000714C8" w14:paraId="58FD356B" w14:textId="77777777" w:rsidTr="005F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CFF"/>
          </w:tcPr>
          <w:p w14:paraId="7CFD105D" w14:textId="77777777" w:rsidR="00FD4574" w:rsidRPr="000714C8" w:rsidRDefault="00FD4574" w:rsidP="00FD6B1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>ODGOVORNE OSOBE:</w:t>
            </w:r>
          </w:p>
        </w:tc>
        <w:tc>
          <w:tcPr>
            <w:tcW w:w="6087" w:type="dxa"/>
            <w:tcBorders>
              <w:left w:val="double" w:sz="4" w:space="0" w:color="000000" w:themeColor="text1"/>
            </w:tcBorders>
          </w:tcPr>
          <w:p w14:paraId="1369B2CE" w14:textId="77777777" w:rsidR="00FD4574" w:rsidRPr="000714C8" w:rsidRDefault="00FD4574" w:rsidP="00FD6B1A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C8">
              <w:rPr>
                <w:rFonts w:eastAsia="Calibri"/>
                <w:color w:val="000000" w:themeColor="text1"/>
                <w:sz w:val="22"/>
              </w:rPr>
              <w:t xml:space="preserve">-učiteljice engleskoga jezika, Lucija </w:t>
            </w:r>
            <w:proofErr w:type="spellStart"/>
            <w:r w:rsidRPr="000714C8">
              <w:rPr>
                <w:rFonts w:eastAsia="Calibri"/>
                <w:color w:val="000000" w:themeColor="text1"/>
                <w:sz w:val="22"/>
              </w:rPr>
              <w:t>Jakobović</w:t>
            </w:r>
            <w:proofErr w:type="spellEnd"/>
            <w:r w:rsidRPr="000714C8">
              <w:rPr>
                <w:rFonts w:eastAsia="Calibri"/>
                <w:color w:val="000000" w:themeColor="text1"/>
                <w:sz w:val="22"/>
              </w:rPr>
              <w:t xml:space="preserve"> i Patricija </w:t>
            </w:r>
            <w:proofErr w:type="spellStart"/>
            <w:r w:rsidRPr="000714C8">
              <w:rPr>
                <w:rFonts w:eastAsia="Calibri"/>
                <w:color w:val="000000" w:themeColor="text1"/>
                <w:sz w:val="22"/>
              </w:rPr>
              <w:t>Vranek</w:t>
            </w:r>
            <w:proofErr w:type="spellEnd"/>
          </w:p>
        </w:tc>
      </w:tr>
    </w:tbl>
    <w:p w14:paraId="7088455D" w14:textId="0240164A" w:rsidR="00FA6E13" w:rsidRPr="000714C8" w:rsidRDefault="00FA6E13" w:rsidP="00B478E5">
      <w:pPr>
        <w:spacing w:after="0" w:line="259" w:lineRule="auto"/>
        <w:ind w:left="0" w:right="0" w:firstLine="0"/>
      </w:pPr>
    </w:p>
    <w:sectPr w:rsidR="00FA6E13" w:rsidRPr="000714C8" w:rsidSect="00050A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D4714" w14:textId="77777777" w:rsidR="001A4427" w:rsidRDefault="001A4427">
      <w:pPr>
        <w:spacing w:after="0" w:line="240" w:lineRule="auto"/>
      </w:pPr>
      <w:r>
        <w:separator/>
      </w:r>
    </w:p>
    <w:p w14:paraId="79CC8AA0" w14:textId="77777777" w:rsidR="001A4427" w:rsidRDefault="001A4427"/>
    <w:p w14:paraId="36EF1D74" w14:textId="77777777" w:rsidR="001A4427" w:rsidRDefault="001A4427" w:rsidP="002C4B55"/>
  </w:endnote>
  <w:endnote w:type="continuationSeparator" w:id="0">
    <w:p w14:paraId="3C4DC2EE" w14:textId="77777777" w:rsidR="001A4427" w:rsidRDefault="001A4427">
      <w:pPr>
        <w:spacing w:after="0" w:line="240" w:lineRule="auto"/>
      </w:pPr>
      <w:r>
        <w:continuationSeparator/>
      </w:r>
    </w:p>
    <w:p w14:paraId="0E3BF011" w14:textId="77777777" w:rsidR="001A4427" w:rsidRDefault="001A4427"/>
    <w:p w14:paraId="2C757A38" w14:textId="77777777" w:rsidR="001A4427" w:rsidRDefault="001A4427" w:rsidP="002C4B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1FC65" w14:textId="77777777" w:rsidR="00BC793D" w:rsidRDefault="00BC793D">
    <w:pPr>
      <w:spacing w:after="0" w:line="259" w:lineRule="auto"/>
      <w:ind w:left="0" w:right="-53" w:firstLine="0"/>
      <w:jc w:val="right"/>
    </w:pPr>
    <w:r>
      <w:rPr>
        <w:sz w:val="22"/>
      </w:rPr>
      <w:t xml:space="preserve"> </w:t>
    </w:r>
  </w:p>
  <w:p w14:paraId="7FCC81EF" w14:textId="77777777" w:rsidR="00BC793D" w:rsidRDefault="00BC793D">
    <w:pPr>
      <w:spacing w:after="0" w:line="259" w:lineRule="auto"/>
      <w:ind w:left="0" w:firstLine="0"/>
      <w:jc w:val="right"/>
    </w:pPr>
    <w:r>
      <w:rPr>
        <w:sz w:val="22"/>
      </w:rPr>
      <w:t xml:space="preserve">Školski kurikulum, šk. god. 2020./2021.                          </w:t>
    </w:r>
  </w:p>
  <w:p w14:paraId="63A1A675" w14:textId="77777777" w:rsidR="00BC793D" w:rsidRDefault="00BC793D">
    <w:pPr>
      <w:spacing w:after="0" w:line="259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B7BC16D" w14:textId="77777777" w:rsidR="00BC793D" w:rsidRDefault="00BC793D">
    <w:pPr>
      <w:spacing w:after="0" w:line="259" w:lineRule="auto"/>
      <w:ind w:left="0" w:right="-146" w:firstLine="0"/>
      <w:jc w:val="right"/>
    </w:pPr>
    <w:r>
      <w:rPr>
        <w:rFonts w:ascii="Calibri" w:eastAsia="Calibri" w:hAnsi="Calibri" w:cs="Calibri"/>
        <w:sz w:val="22"/>
      </w:rPr>
      <w:t xml:space="preserve">   </w:t>
    </w:r>
  </w:p>
  <w:p w14:paraId="2406DEA6" w14:textId="77777777" w:rsidR="00BC793D" w:rsidRDefault="00BC793D"/>
  <w:p w14:paraId="3BFE2395" w14:textId="77777777" w:rsidR="00BC793D" w:rsidRDefault="00BC793D" w:rsidP="002C4B5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14909" w14:textId="77777777" w:rsidR="00BC793D" w:rsidRDefault="00BC793D">
    <w:pPr>
      <w:spacing w:after="0" w:line="259" w:lineRule="auto"/>
      <w:ind w:left="0" w:right="-53" w:firstLine="0"/>
      <w:jc w:val="right"/>
    </w:pPr>
    <w:r>
      <w:rPr>
        <w:sz w:val="22"/>
      </w:rPr>
      <w:t xml:space="preserve"> </w:t>
    </w:r>
  </w:p>
  <w:p w14:paraId="59DBDB8C" w14:textId="2AF9B70D" w:rsidR="00BC793D" w:rsidRDefault="00BC793D">
    <w:pPr>
      <w:spacing w:after="0" w:line="259" w:lineRule="auto"/>
      <w:ind w:left="0" w:firstLine="0"/>
      <w:jc w:val="right"/>
    </w:pPr>
    <w:r>
      <w:rPr>
        <w:sz w:val="22"/>
      </w:rPr>
      <w:t xml:space="preserve">Školski kurikulum, šk. god. 2021./2022.                          </w:t>
    </w:r>
  </w:p>
  <w:p w14:paraId="62827EAC" w14:textId="5511AF6F" w:rsidR="00BC793D" w:rsidRDefault="00BC793D">
    <w:pPr>
      <w:spacing w:after="0" w:line="259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6D72" w:rsidRPr="00EE6D72">
      <w:rPr>
        <w:rFonts w:ascii="Calibri" w:eastAsia="Calibri" w:hAnsi="Calibri" w:cs="Calibri"/>
        <w:noProof/>
        <w:sz w:val="22"/>
      </w:rPr>
      <w:t>1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3426D24" w14:textId="77777777" w:rsidR="00BC793D" w:rsidRDefault="00BC793D">
    <w:pPr>
      <w:spacing w:after="0" w:line="259" w:lineRule="auto"/>
      <w:ind w:left="0" w:right="-146" w:firstLine="0"/>
      <w:jc w:val="right"/>
    </w:pPr>
    <w:r>
      <w:rPr>
        <w:rFonts w:ascii="Calibri" w:eastAsia="Calibri" w:hAnsi="Calibri" w:cs="Calibri"/>
        <w:sz w:val="22"/>
      </w:rPr>
      <w:t xml:space="preserve">   </w:t>
    </w:r>
  </w:p>
  <w:p w14:paraId="77636EFD" w14:textId="77777777" w:rsidR="00BC793D" w:rsidRDefault="00BC793D"/>
  <w:p w14:paraId="09728D5D" w14:textId="77777777" w:rsidR="00BC793D" w:rsidRDefault="00BC793D" w:rsidP="002C4B5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1CC09" w14:textId="77777777" w:rsidR="00BC793D" w:rsidRDefault="00BC793D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FD093" w14:textId="77777777" w:rsidR="001A4427" w:rsidRDefault="001A4427">
      <w:pPr>
        <w:spacing w:after="0" w:line="240" w:lineRule="auto"/>
      </w:pPr>
      <w:r>
        <w:separator/>
      </w:r>
    </w:p>
    <w:p w14:paraId="7A91737C" w14:textId="77777777" w:rsidR="001A4427" w:rsidRDefault="001A4427"/>
    <w:p w14:paraId="39086551" w14:textId="77777777" w:rsidR="001A4427" w:rsidRDefault="001A4427" w:rsidP="002C4B55"/>
  </w:footnote>
  <w:footnote w:type="continuationSeparator" w:id="0">
    <w:p w14:paraId="7C8847E4" w14:textId="77777777" w:rsidR="001A4427" w:rsidRDefault="001A4427">
      <w:pPr>
        <w:spacing w:after="0" w:line="240" w:lineRule="auto"/>
      </w:pPr>
      <w:r>
        <w:continuationSeparator/>
      </w:r>
    </w:p>
    <w:p w14:paraId="133AF163" w14:textId="77777777" w:rsidR="001A4427" w:rsidRDefault="001A4427"/>
    <w:p w14:paraId="574B2AAC" w14:textId="77777777" w:rsidR="001A4427" w:rsidRDefault="001A4427" w:rsidP="002C4B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98DAB" w14:textId="77777777" w:rsidR="00BC793D" w:rsidRDefault="00BC793D">
    <w:pPr>
      <w:spacing w:after="127" w:line="259" w:lineRule="auto"/>
      <w:ind w:left="0" w:right="0" w:firstLine="0"/>
      <w:jc w:val="left"/>
    </w:pPr>
    <w:r>
      <w:rPr>
        <w:color w:val="404040"/>
      </w:rPr>
      <w:t>Katolička osnovna škola u Virovitici</w:t>
    </w:r>
    <w:r>
      <w:rPr>
        <w:b/>
        <w:color w:val="44546A"/>
      </w:rPr>
      <w:t xml:space="preserve"> </w:t>
    </w:r>
  </w:p>
  <w:p w14:paraId="3C3CBDD3" w14:textId="77777777" w:rsidR="00BC793D" w:rsidRDefault="00BC793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6600DA3F" w14:textId="77777777" w:rsidR="00BC793D" w:rsidRDefault="00BC793D"/>
  <w:p w14:paraId="2E067F62" w14:textId="77777777" w:rsidR="00BC793D" w:rsidRDefault="00BC793D" w:rsidP="002C4B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8A82B" w14:textId="3E3D7FDE" w:rsidR="00BC793D" w:rsidRDefault="00BC793D" w:rsidP="0068725A">
    <w:pPr>
      <w:spacing w:before="240" w:after="127" w:line="259" w:lineRule="auto"/>
      <w:ind w:left="0" w:right="0" w:firstLine="0"/>
      <w:jc w:val="left"/>
    </w:pPr>
    <w:r>
      <w:rPr>
        <w:color w:val="404040"/>
      </w:rPr>
      <w:t>Katolička osnovna škola u Virovitici</w:t>
    </w:r>
    <w:r>
      <w:rPr>
        <w:b/>
        <w:color w:val="44546A"/>
      </w:rPr>
      <w:t xml:space="preserve"> </w:t>
    </w:r>
  </w:p>
  <w:p w14:paraId="562857CE" w14:textId="77777777" w:rsidR="00BC793D" w:rsidRDefault="00BC793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6CEE3CFC" w14:textId="77777777" w:rsidR="00BC793D" w:rsidRDefault="00BC793D"/>
  <w:p w14:paraId="1638B6D8" w14:textId="77777777" w:rsidR="00BC793D" w:rsidRDefault="00BC793D" w:rsidP="002C4B5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6CF17" w14:textId="77777777" w:rsidR="00BC793D" w:rsidRDefault="00BC793D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0F16"/>
    <w:multiLevelType w:val="hybridMultilevel"/>
    <w:tmpl w:val="2EE8F4A6"/>
    <w:lvl w:ilvl="0" w:tplc="6DCA496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A64A7"/>
    <w:multiLevelType w:val="hybridMultilevel"/>
    <w:tmpl w:val="221AC774"/>
    <w:lvl w:ilvl="0" w:tplc="B344C37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946DF"/>
    <w:multiLevelType w:val="hybridMultilevel"/>
    <w:tmpl w:val="92C65D88"/>
    <w:lvl w:ilvl="0" w:tplc="3A9E129E">
      <w:numFmt w:val="bullet"/>
      <w:lvlText w:val="-"/>
      <w:lvlJc w:val="left"/>
      <w:pPr>
        <w:ind w:left="676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" w15:restartNumberingAfterBreak="0">
    <w:nsid w:val="15F223C7"/>
    <w:multiLevelType w:val="multilevel"/>
    <w:tmpl w:val="64C43A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4D4C84"/>
    <w:multiLevelType w:val="hybridMultilevel"/>
    <w:tmpl w:val="550ADA7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15BE6"/>
    <w:multiLevelType w:val="hybridMultilevel"/>
    <w:tmpl w:val="C5A4D75E"/>
    <w:lvl w:ilvl="0" w:tplc="7BBE9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7E2E"/>
    <w:multiLevelType w:val="hybridMultilevel"/>
    <w:tmpl w:val="FA008324"/>
    <w:lvl w:ilvl="0" w:tplc="FBBE7112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B5427"/>
    <w:multiLevelType w:val="hybridMultilevel"/>
    <w:tmpl w:val="2564C0EE"/>
    <w:lvl w:ilvl="0" w:tplc="AF609C7E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A3E63"/>
    <w:multiLevelType w:val="multilevel"/>
    <w:tmpl w:val="1A5A631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0E90B20"/>
    <w:multiLevelType w:val="hybridMultilevel"/>
    <w:tmpl w:val="F334C7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86E89"/>
    <w:multiLevelType w:val="hybridMultilevel"/>
    <w:tmpl w:val="B0C4D74A"/>
    <w:lvl w:ilvl="0" w:tplc="4282DE84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36C56136"/>
    <w:multiLevelType w:val="hybridMultilevel"/>
    <w:tmpl w:val="BE2E59F2"/>
    <w:lvl w:ilvl="0" w:tplc="7D06B4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56FF6"/>
    <w:multiLevelType w:val="hybridMultilevel"/>
    <w:tmpl w:val="10DC410C"/>
    <w:lvl w:ilvl="0" w:tplc="E54082FE">
      <w:numFmt w:val="bullet"/>
      <w:lvlText w:val="-"/>
      <w:lvlJc w:val="left"/>
      <w:pPr>
        <w:ind w:left="97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C85264F8">
      <w:numFmt w:val="bullet"/>
      <w:lvlText w:val="•"/>
      <w:lvlJc w:val="left"/>
      <w:pPr>
        <w:ind w:left="696" w:hanging="125"/>
      </w:pPr>
      <w:rPr>
        <w:rFonts w:hint="default"/>
        <w:lang w:val="hr-HR" w:eastAsia="en-US" w:bidi="ar-SA"/>
      </w:rPr>
    </w:lvl>
    <w:lvl w:ilvl="2" w:tplc="F168BB08">
      <w:numFmt w:val="bullet"/>
      <w:lvlText w:val="•"/>
      <w:lvlJc w:val="left"/>
      <w:pPr>
        <w:ind w:left="1293" w:hanging="125"/>
      </w:pPr>
      <w:rPr>
        <w:rFonts w:hint="default"/>
        <w:lang w:val="hr-HR" w:eastAsia="en-US" w:bidi="ar-SA"/>
      </w:rPr>
    </w:lvl>
    <w:lvl w:ilvl="3" w:tplc="B67C5726">
      <w:numFmt w:val="bullet"/>
      <w:lvlText w:val="•"/>
      <w:lvlJc w:val="left"/>
      <w:pPr>
        <w:ind w:left="1889" w:hanging="125"/>
      </w:pPr>
      <w:rPr>
        <w:rFonts w:hint="default"/>
        <w:lang w:val="hr-HR" w:eastAsia="en-US" w:bidi="ar-SA"/>
      </w:rPr>
    </w:lvl>
    <w:lvl w:ilvl="4" w:tplc="DD303268">
      <w:numFmt w:val="bullet"/>
      <w:lvlText w:val="•"/>
      <w:lvlJc w:val="left"/>
      <w:pPr>
        <w:ind w:left="2486" w:hanging="125"/>
      </w:pPr>
      <w:rPr>
        <w:rFonts w:hint="default"/>
        <w:lang w:val="hr-HR" w:eastAsia="en-US" w:bidi="ar-SA"/>
      </w:rPr>
    </w:lvl>
    <w:lvl w:ilvl="5" w:tplc="0FEE87DC">
      <w:numFmt w:val="bullet"/>
      <w:lvlText w:val="•"/>
      <w:lvlJc w:val="left"/>
      <w:pPr>
        <w:ind w:left="3082" w:hanging="125"/>
      </w:pPr>
      <w:rPr>
        <w:rFonts w:hint="default"/>
        <w:lang w:val="hr-HR" w:eastAsia="en-US" w:bidi="ar-SA"/>
      </w:rPr>
    </w:lvl>
    <w:lvl w:ilvl="6" w:tplc="8348D126">
      <w:numFmt w:val="bullet"/>
      <w:lvlText w:val="•"/>
      <w:lvlJc w:val="left"/>
      <w:pPr>
        <w:ind w:left="3679" w:hanging="125"/>
      </w:pPr>
      <w:rPr>
        <w:rFonts w:hint="default"/>
        <w:lang w:val="hr-HR" w:eastAsia="en-US" w:bidi="ar-SA"/>
      </w:rPr>
    </w:lvl>
    <w:lvl w:ilvl="7" w:tplc="46104898">
      <w:numFmt w:val="bullet"/>
      <w:lvlText w:val="•"/>
      <w:lvlJc w:val="left"/>
      <w:pPr>
        <w:ind w:left="4275" w:hanging="125"/>
      </w:pPr>
      <w:rPr>
        <w:rFonts w:hint="default"/>
        <w:lang w:val="hr-HR" w:eastAsia="en-US" w:bidi="ar-SA"/>
      </w:rPr>
    </w:lvl>
    <w:lvl w:ilvl="8" w:tplc="42FC131C">
      <w:numFmt w:val="bullet"/>
      <w:lvlText w:val="•"/>
      <w:lvlJc w:val="left"/>
      <w:pPr>
        <w:ind w:left="4872" w:hanging="125"/>
      </w:pPr>
      <w:rPr>
        <w:rFonts w:hint="default"/>
        <w:lang w:val="hr-HR" w:eastAsia="en-US" w:bidi="ar-SA"/>
      </w:rPr>
    </w:lvl>
  </w:abstractNum>
  <w:abstractNum w:abstractNumId="13" w15:restartNumberingAfterBreak="0">
    <w:nsid w:val="3A6C7C02"/>
    <w:multiLevelType w:val="hybridMultilevel"/>
    <w:tmpl w:val="5A6C4EA2"/>
    <w:lvl w:ilvl="0" w:tplc="7BBE9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46AD9"/>
    <w:multiLevelType w:val="hybridMultilevel"/>
    <w:tmpl w:val="94E82138"/>
    <w:lvl w:ilvl="0" w:tplc="E0804362">
      <w:numFmt w:val="bullet"/>
      <w:lvlText w:val="-"/>
      <w:lvlJc w:val="left"/>
      <w:pPr>
        <w:ind w:left="97" w:hanging="125"/>
      </w:pPr>
      <w:rPr>
        <w:rFonts w:ascii="Times New Roman" w:eastAsia="Times New Roman" w:hAnsi="Times New Roman" w:cs="Times New Roman" w:hint="default"/>
        <w:w w:val="100"/>
        <w:lang w:val="hr-HR" w:eastAsia="en-US" w:bidi="ar-SA"/>
      </w:rPr>
    </w:lvl>
    <w:lvl w:ilvl="1" w:tplc="7E306252">
      <w:numFmt w:val="bullet"/>
      <w:lvlText w:val="•"/>
      <w:lvlJc w:val="left"/>
      <w:pPr>
        <w:ind w:left="696" w:hanging="125"/>
      </w:pPr>
      <w:rPr>
        <w:rFonts w:hint="default"/>
        <w:lang w:val="hr-HR" w:eastAsia="en-US" w:bidi="ar-SA"/>
      </w:rPr>
    </w:lvl>
    <w:lvl w:ilvl="2" w:tplc="4A6ED316">
      <w:numFmt w:val="bullet"/>
      <w:lvlText w:val="•"/>
      <w:lvlJc w:val="left"/>
      <w:pPr>
        <w:ind w:left="1293" w:hanging="125"/>
      </w:pPr>
      <w:rPr>
        <w:rFonts w:hint="default"/>
        <w:lang w:val="hr-HR" w:eastAsia="en-US" w:bidi="ar-SA"/>
      </w:rPr>
    </w:lvl>
    <w:lvl w:ilvl="3" w:tplc="693EC76A">
      <w:numFmt w:val="bullet"/>
      <w:lvlText w:val="•"/>
      <w:lvlJc w:val="left"/>
      <w:pPr>
        <w:ind w:left="1889" w:hanging="125"/>
      </w:pPr>
      <w:rPr>
        <w:rFonts w:hint="default"/>
        <w:lang w:val="hr-HR" w:eastAsia="en-US" w:bidi="ar-SA"/>
      </w:rPr>
    </w:lvl>
    <w:lvl w:ilvl="4" w:tplc="E66A0F5E">
      <w:numFmt w:val="bullet"/>
      <w:lvlText w:val="•"/>
      <w:lvlJc w:val="left"/>
      <w:pPr>
        <w:ind w:left="2486" w:hanging="125"/>
      </w:pPr>
      <w:rPr>
        <w:rFonts w:hint="default"/>
        <w:lang w:val="hr-HR" w:eastAsia="en-US" w:bidi="ar-SA"/>
      </w:rPr>
    </w:lvl>
    <w:lvl w:ilvl="5" w:tplc="F264668C">
      <w:numFmt w:val="bullet"/>
      <w:lvlText w:val="•"/>
      <w:lvlJc w:val="left"/>
      <w:pPr>
        <w:ind w:left="3082" w:hanging="125"/>
      </w:pPr>
      <w:rPr>
        <w:rFonts w:hint="default"/>
        <w:lang w:val="hr-HR" w:eastAsia="en-US" w:bidi="ar-SA"/>
      </w:rPr>
    </w:lvl>
    <w:lvl w:ilvl="6" w:tplc="91D2C37A">
      <w:numFmt w:val="bullet"/>
      <w:lvlText w:val="•"/>
      <w:lvlJc w:val="left"/>
      <w:pPr>
        <w:ind w:left="3679" w:hanging="125"/>
      </w:pPr>
      <w:rPr>
        <w:rFonts w:hint="default"/>
        <w:lang w:val="hr-HR" w:eastAsia="en-US" w:bidi="ar-SA"/>
      </w:rPr>
    </w:lvl>
    <w:lvl w:ilvl="7" w:tplc="BE22C36E">
      <w:numFmt w:val="bullet"/>
      <w:lvlText w:val="•"/>
      <w:lvlJc w:val="left"/>
      <w:pPr>
        <w:ind w:left="4275" w:hanging="125"/>
      </w:pPr>
      <w:rPr>
        <w:rFonts w:hint="default"/>
        <w:lang w:val="hr-HR" w:eastAsia="en-US" w:bidi="ar-SA"/>
      </w:rPr>
    </w:lvl>
    <w:lvl w:ilvl="8" w:tplc="F0B4F0B2">
      <w:numFmt w:val="bullet"/>
      <w:lvlText w:val="•"/>
      <w:lvlJc w:val="left"/>
      <w:pPr>
        <w:ind w:left="4872" w:hanging="125"/>
      </w:pPr>
      <w:rPr>
        <w:rFonts w:hint="default"/>
        <w:lang w:val="hr-HR" w:eastAsia="en-US" w:bidi="ar-SA"/>
      </w:rPr>
    </w:lvl>
  </w:abstractNum>
  <w:abstractNum w:abstractNumId="15" w15:restartNumberingAfterBreak="0">
    <w:nsid w:val="3DAD6887"/>
    <w:multiLevelType w:val="hybridMultilevel"/>
    <w:tmpl w:val="3A623BF0"/>
    <w:lvl w:ilvl="0" w:tplc="B344C37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F4FF7"/>
    <w:multiLevelType w:val="hybridMultilevel"/>
    <w:tmpl w:val="EEA24A14"/>
    <w:lvl w:ilvl="0" w:tplc="B344C37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23617B"/>
    <w:multiLevelType w:val="hybridMultilevel"/>
    <w:tmpl w:val="E45E8CD8"/>
    <w:lvl w:ilvl="0" w:tplc="C10A5688">
      <w:numFmt w:val="bullet"/>
      <w:lvlText w:val="-"/>
      <w:lvlJc w:val="left"/>
      <w:pPr>
        <w:ind w:left="97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07162688">
      <w:numFmt w:val="bullet"/>
      <w:lvlText w:val="•"/>
      <w:lvlJc w:val="left"/>
      <w:pPr>
        <w:ind w:left="696" w:hanging="125"/>
      </w:pPr>
      <w:rPr>
        <w:rFonts w:hint="default"/>
        <w:lang w:val="hr-HR" w:eastAsia="en-US" w:bidi="ar-SA"/>
      </w:rPr>
    </w:lvl>
    <w:lvl w:ilvl="2" w:tplc="8238346E">
      <w:numFmt w:val="bullet"/>
      <w:lvlText w:val="•"/>
      <w:lvlJc w:val="left"/>
      <w:pPr>
        <w:ind w:left="1293" w:hanging="125"/>
      </w:pPr>
      <w:rPr>
        <w:rFonts w:hint="default"/>
        <w:lang w:val="hr-HR" w:eastAsia="en-US" w:bidi="ar-SA"/>
      </w:rPr>
    </w:lvl>
    <w:lvl w:ilvl="3" w:tplc="C9848972">
      <w:numFmt w:val="bullet"/>
      <w:lvlText w:val="•"/>
      <w:lvlJc w:val="left"/>
      <w:pPr>
        <w:ind w:left="1889" w:hanging="125"/>
      </w:pPr>
      <w:rPr>
        <w:rFonts w:hint="default"/>
        <w:lang w:val="hr-HR" w:eastAsia="en-US" w:bidi="ar-SA"/>
      </w:rPr>
    </w:lvl>
    <w:lvl w:ilvl="4" w:tplc="6B62F470">
      <w:numFmt w:val="bullet"/>
      <w:lvlText w:val="•"/>
      <w:lvlJc w:val="left"/>
      <w:pPr>
        <w:ind w:left="2486" w:hanging="125"/>
      </w:pPr>
      <w:rPr>
        <w:rFonts w:hint="default"/>
        <w:lang w:val="hr-HR" w:eastAsia="en-US" w:bidi="ar-SA"/>
      </w:rPr>
    </w:lvl>
    <w:lvl w:ilvl="5" w:tplc="01BA7444">
      <w:numFmt w:val="bullet"/>
      <w:lvlText w:val="•"/>
      <w:lvlJc w:val="left"/>
      <w:pPr>
        <w:ind w:left="3082" w:hanging="125"/>
      </w:pPr>
      <w:rPr>
        <w:rFonts w:hint="default"/>
        <w:lang w:val="hr-HR" w:eastAsia="en-US" w:bidi="ar-SA"/>
      </w:rPr>
    </w:lvl>
    <w:lvl w:ilvl="6" w:tplc="C6CE5BEE">
      <w:numFmt w:val="bullet"/>
      <w:lvlText w:val="•"/>
      <w:lvlJc w:val="left"/>
      <w:pPr>
        <w:ind w:left="3679" w:hanging="125"/>
      </w:pPr>
      <w:rPr>
        <w:rFonts w:hint="default"/>
        <w:lang w:val="hr-HR" w:eastAsia="en-US" w:bidi="ar-SA"/>
      </w:rPr>
    </w:lvl>
    <w:lvl w:ilvl="7" w:tplc="206884EC">
      <w:numFmt w:val="bullet"/>
      <w:lvlText w:val="•"/>
      <w:lvlJc w:val="left"/>
      <w:pPr>
        <w:ind w:left="4275" w:hanging="125"/>
      </w:pPr>
      <w:rPr>
        <w:rFonts w:hint="default"/>
        <w:lang w:val="hr-HR" w:eastAsia="en-US" w:bidi="ar-SA"/>
      </w:rPr>
    </w:lvl>
    <w:lvl w:ilvl="8" w:tplc="CB180D28">
      <w:numFmt w:val="bullet"/>
      <w:lvlText w:val="•"/>
      <w:lvlJc w:val="left"/>
      <w:pPr>
        <w:ind w:left="4872" w:hanging="125"/>
      </w:pPr>
      <w:rPr>
        <w:rFonts w:hint="default"/>
        <w:lang w:val="hr-HR" w:eastAsia="en-US" w:bidi="ar-SA"/>
      </w:rPr>
    </w:lvl>
  </w:abstractNum>
  <w:abstractNum w:abstractNumId="18" w15:restartNumberingAfterBreak="0">
    <w:nsid w:val="5B087B50"/>
    <w:multiLevelType w:val="multilevel"/>
    <w:tmpl w:val="06E4C3C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BDC2B73"/>
    <w:multiLevelType w:val="hybridMultilevel"/>
    <w:tmpl w:val="90FA45BE"/>
    <w:lvl w:ilvl="0" w:tplc="B344C37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1673AA"/>
    <w:multiLevelType w:val="hybridMultilevel"/>
    <w:tmpl w:val="ED7A0494"/>
    <w:lvl w:ilvl="0" w:tplc="B344C37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9951D6"/>
    <w:multiLevelType w:val="hybridMultilevel"/>
    <w:tmpl w:val="70C0E0C2"/>
    <w:lvl w:ilvl="0" w:tplc="B344C37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63E0C"/>
    <w:multiLevelType w:val="hybridMultilevel"/>
    <w:tmpl w:val="1AB263F8"/>
    <w:lvl w:ilvl="0" w:tplc="B344C37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232B41"/>
    <w:multiLevelType w:val="hybridMultilevel"/>
    <w:tmpl w:val="53EAB16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7442E"/>
    <w:multiLevelType w:val="hybridMultilevel"/>
    <w:tmpl w:val="E0607CE6"/>
    <w:lvl w:ilvl="0" w:tplc="3A9E129E">
      <w:numFmt w:val="bullet"/>
      <w:lvlText w:val="-"/>
      <w:lvlJc w:val="left"/>
      <w:pPr>
        <w:ind w:left="676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35B52"/>
    <w:multiLevelType w:val="hybridMultilevel"/>
    <w:tmpl w:val="8BC8DD18"/>
    <w:lvl w:ilvl="0" w:tplc="6DCA496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A54482"/>
    <w:multiLevelType w:val="hybridMultilevel"/>
    <w:tmpl w:val="9B603DE0"/>
    <w:lvl w:ilvl="0" w:tplc="B344C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26"/>
  </w:num>
  <w:num w:numId="5">
    <w:abstractNumId w:val="22"/>
  </w:num>
  <w:num w:numId="6">
    <w:abstractNumId w:val="16"/>
  </w:num>
  <w:num w:numId="7">
    <w:abstractNumId w:val="15"/>
  </w:num>
  <w:num w:numId="8">
    <w:abstractNumId w:val="20"/>
  </w:num>
  <w:num w:numId="9">
    <w:abstractNumId w:val="1"/>
  </w:num>
  <w:num w:numId="10">
    <w:abstractNumId w:val="11"/>
  </w:num>
  <w:num w:numId="11">
    <w:abstractNumId w:val="8"/>
  </w:num>
  <w:num w:numId="12">
    <w:abstractNumId w:val="18"/>
  </w:num>
  <w:num w:numId="13">
    <w:abstractNumId w:val="14"/>
  </w:num>
  <w:num w:numId="14">
    <w:abstractNumId w:val="17"/>
  </w:num>
  <w:num w:numId="15">
    <w:abstractNumId w:val="12"/>
  </w:num>
  <w:num w:numId="16">
    <w:abstractNumId w:val="7"/>
  </w:num>
  <w:num w:numId="17">
    <w:abstractNumId w:val="2"/>
  </w:num>
  <w:num w:numId="18">
    <w:abstractNumId w:val="24"/>
  </w:num>
  <w:num w:numId="19">
    <w:abstractNumId w:val="3"/>
  </w:num>
  <w:num w:numId="20">
    <w:abstractNumId w:val="13"/>
  </w:num>
  <w:num w:numId="21">
    <w:abstractNumId w:val="5"/>
  </w:num>
  <w:num w:numId="22">
    <w:abstractNumId w:val="6"/>
  </w:num>
  <w:num w:numId="23">
    <w:abstractNumId w:val="25"/>
  </w:num>
  <w:num w:numId="24">
    <w:abstractNumId w:val="23"/>
  </w:num>
  <w:num w:numId="25">
    <w:abstractNumId w:val="9"/>
  </w:num>
  <w:num w:numId="26">
    <w:abstractNumId w:val="6"/>
  </w:num>
  <w:num w:numId="27">
    <w:abstractNumId w:val="4"/>
  </w:num>
  <w:num w:numId="2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13"/>
    <w:rsid w:val="00021F8D"/>
    <w:rsid w:val="000237A3"/>
    <w:rsid w:val="00044DCE"/>
    <w:rsid w:val="00050AF3"/>
    <w:rsid w:val="00065DB0"/>
    <w:rsid w:val="000714C8"/>
    <w:rsid w:val="00082C74"/>
    <w:rsid w:val="0009307D"/>
    <w:rsid w:val="000A7504"/>
    <w:rsid w:val="000C3F10"/>
    <w:rsid w:val="000E38AC"/>
    <w:rsid w:val="000F3CFE"/>
    <w:rsid w:val="001040AE"/>
    <w:rsid w:val="001065C5"/>
    <w:rsid w:val="001119CC"/>
    <w:rsid w:val="00130440"/>
    <w:rsid w:val="00152BEE"/>
    <w:rsid w:val="001578B9"/>
    <w:rsid w:val="00167247"/>
    <w:rsid w:val="001A4427"/>
    <w:rsid w:val="001E6E08"/>
    <w:rsid w:val="002227E8"/>
    <w:rsid w:val="00231EC3"/>
    <w:rsid w:val="00235E27"/>
    <w:rsid w:val="00241E19"/>
    <w:rsid w:val="00250C2A"/>
    <w:rsid w:val="00251920"/>
    <w:rsid w:val="0026609B"/>
    <w:rsid w:val="00274704"/>
    <w:rsid w:val="00276DE0"/>
    <w:rsid w:val="002A77AD"/>
    <w:rsid w:val="002B4A8F"/>
    <w:rsid w:val="002C4B55"/>
    <w:rsid w:val="002D3AD4"/>
    <w:rsid w:val="00301D92"/>
    <w:rsid w:val="00340145"/>
    <w:rsid w:val="0034496F"/>
    <w:rsid w:val="003544BA"/>
    <w:rsid w:val="00371B3A"/>
    <w:rsid w:val="0037337C"/>
    <w:rsid w:val="00377C37"/>
    <w:rsid w:val="00390DF6"/>
    <w:rsid w:val="003A57AE"/>
    <w:rsid w:val="003B0D45"/>
    <w:rsid w:val="00400A26"/>
    <w:rsid w:val="0043344D"/>
    <w:rsid w:val="00441B50"/>
    <w:rsid w:val="0045079B"/>
    <w:rsid w:val="004607F7"/>
    <w:rsid w:val="00493C23"/>
    <w:rsid w:val="004A3755"/>
    <w:rsid w:val="004B5D04"/>
    <w:rsid w:val="004C4676"/>
    <w:rsid w:val="004C6492"/>
    <w:rsid w:val="004C7A40"/>
    <w:rsid w:val="004D0CA1"/>
    <w:rsid w:val="004D2326"/>
    <w:rsid w:val="004D48B6"/>
    <w:rsid w:val="004E49F8"/>
    <w:rsid w:val="004F5211"/>
    <w:rsid w:val="005161E4"/>
    <w:rsid w:val="00554899"/>
    <w:rsid w:val="00584190"/>
    <w:rsid w:val="00594919"/>
    <w:rsid w:val="005C60F0"/>
    <w:rsid w:val="005E0380"/>
    <w:rsid w:val="005F4133"/>
    <w:rsid w:val="00602C85"/>
    <w:rsid w:val="006233F6"/>
    <w:rsid w:val="00632059"/>
    <w:rsid w:val="00640EC4"/>
    <w:rsid w:val="006538E5"/>
    <w:rsid w:val="00655D99"/>
    <w:rsid w:val="0068725A"/>
    <w:rsid w:val="006964D6"/>
    <w:rsid w:val="00697FB1"/>
    <w:rsid w:val="006B2DC7"/>
    <w:rsid w:val="006B48AC"/>
    <w:rsid w:val="0071398C"/>
    <w:rsid w:val="00714281"/>
    <w:rsid w:val="00734A52"/>
    <w:rsid w:val="007477B6"/>
    <w:rsid w:val="00777F1D"/>
    <w:rsid w:val="00793BAE"/>
    <w:rsid w:val="007A3A19"/>
    <w:rsid w:val="007B063F"/>
    <w:rsid w:val="007C02D6"/>
    <w:rsid w:val="007D1F4D"/>
    <w:rsid w:val="007E02E6"/>
    <w:rsid w:val="007E0CB7"/>
    <w:rsid w:val="00806D9D"/>
    <w:rsid w:val="0084229A"/>
    <w:rsid w:val="008520F3"/>
    <w:rsid w:val="008652AF"/>
    <w:rsid w:val="00866151"/>
    <w:rsid w:val="008954DE"/>
    <w:rsid w:val="00896242"/>
    <w:rsid w:val="008A3CD0"/>
    <w:rsid w:val="008A6509"/>
    <w:rsid w:val="008B5AF2"/>
    <w:rsid w:val="008B7E8A"/>
    <w:rsid w:val="008D09FD"/>
    <w:rsid w:val="00914103"/>
    <w:rsid w:val="00921B51"/>
    <w:rsid w:val="0092303D"/>
    <w:rsid w:val="00926FEA"/>
    <w:rsid w:val="00940644"/>
    <w:rsid w:val="00964101"/>
    <w:rsid w:val="00967272"/>
    <w:rsid w:val="009775A6"/>
    <w:rsid w:val="009839C2"/>
    <w:rsid w:val="00986785"/>
    <w:rsid w:val="009A1FCD"/>
    <w:rsid w:val="009E769D"/>
    <w:rsid w:val="00A00583"/>
    <w:rsid w:val="00A05827"/>
    <w:rsid w:val="00A32BFA"/>
    <w:rsid w:val="00A32D94"/>
    <w:rsid w:val="00A422F5"/>
    <w:rsid w:val="00A44426"/>
    <w:rsid w:val="00A80A11"/>
    <w:rsid w:val="00A870DD"/>
    <w:rsid w:val="00A9471B"/>
    <w:rsid w:val="00A95ED8"/>
    <w:rsid w:val="00AA0EFE"/>
    <w:rsid w:val="00AA4FE1"/>
    <w:rsid w:val="00AF7B4F"/>
    <w:rsid w:val="00B13F56"/>
    <w:rsid w:val="00B478E5"/>
    <w:rsid w:val="00B63EDC"/>
    <w:rsid w:val="00B87552"/>
    <w:rsid w:val="00BB5A88"/>
    <w:rsid w:val="00BC793D"/>
    <w:rsid w:val="00BD4B29"/>
    <w:rsid w:val="00C552F3"/>
    <w:rsid w:val="00CD0EF0"/>
    <w:rsid w:val="00CE42CD"/>
    <w:rsid w:val="00CF47ED"/>
    <w:rsid w:val="00D2323D"/>
    <w:rsid w:val="00D3400C"/>
    <w:rsid w:val="00D43DE8"/>
    <w:rsid w:val="00D87BDC"/>
    <w:rsid w:val="00D94B45"/>
    <w:rsid w:val="00DB63F7"/>
    <w:rsid w:val="00DF20AD"/>
    <w:rsid w:val="00E170B0"/>
    <w:rsid w:val="00E4255C"/>
    <w:rsid w:val="00E54AAF"/>
    <w:rsid w:val="00E640AD"/>
    <w:rsid w:val="00EB006D"/>
    <w:rsid w:val="00EB4F7F"/>
    <w:rsid w:val="00EB71F0"/>
    <w:rsid w:val="00EC4348"/>
    <w:rsid w:val="00EC67BE"/>
    <w:rsid w:val="00ED1171"/>
    <w:rsid w:val="00ED4473"/>
    <w:rsid w:val="00EE6D72"/>
    <w:rsid w:val="00F210EC"/>
    <w:rsid w:val="00F254CF"/>
    <w:rsid w:val="00F25E6B"/>
    <w:rsid w:val="00F76E55"/>
    <w:rsid w:val="00F84FC7"/>
    <w:rsid w:val="00F9491A"/>
    <w:rsid w:val="00FA6E13"/>
    <w:rsid w:val="00FC2DBE"/>
    <w:rsid w:val="00FC5484"/>
    <w:rsid w:val="00FC7C88"/>
    <w:rsid w:val="00FD4574"/>
    <w:rsid w:val="00FD6B1A"/>
    <w:rsid w:val="00FE7224"/>
    <w:rsid w:val="014D2F63"/>
    <w:rsid w:val="03982F53"/>
    <w:rsid w:val="05BAFB86"/>
    <w:rsid w:val="06485872"/>
    <w:rsid w:val="082953CB"/>
    <w:rsid w:val="092A495B"/>
    <w:rsid w:val="0C509A38"/>
    <w:rsid w:val="0C5F4AF8"/>
    <w:rsid w:val="0C84E5D4"/>
    <w:rsid w:val="0E8D7882"/>
    <w:rsid w:val="0EC0BD7E"/>
    <w:rsid w:val="0F0CAD9D"/>
    <w:rsid w:val="0FBA361C"/>
    <w:rsid w:val="1301BCC0"/>
    <w:rsid w:val="13A57AE4"/>
    <w:rsid w:val="14D60277"/>
    <w:rsid w:val="170B7B84"/>
    <w:rsid w:val="179FF28B"/>
    <w:rsid w:val="186146D0"/>
    <w:rsid w:val="18671E09"/>
    <w:rsid w:val="18DAF98F"/>
    <w:rsid w:val="18FBC0B8"/>
    <w:rsid w:val="1A89F8DA"/>
    <w:rsid w:val="1B1FF039"/>
    <w:rsid w:val="1B4B9F5F"/>
    <w:rsid w:val="1E130E3E"/>
    <w:rsid w:val="1EA63397"/>
    <w:rsid w:val="1F050216"/>
    <w:rsid w:val="1F4F3C55"/>
    <w:rsid w:val="20F47F1F"/>
    <w:rsid w:val="22D7F58B"/>
    <w:rsid w:val="22EA6A0E"/>
    <w:rsid w:val="23ED3CC9"/>
    <w:rsid w:val="257032AF"/>
    <w:rsid w:val="25765D4E"/>
    <w:rsid w:val="25794FF8"/>
    <w:rsid w:val="269AB1BD"/>
    <w:rsid w:val="27EA1CB0"/>
    <w:rsid w:val="2A51BE39"/>
    <w:rsid w:val="2A59C0C5"/>
    <w:rsid w:val="2B922BB6"/>
    <w:rsid w:val="2BE1BEAE"/>
    <w:rsid w:val="2CD51069"/>
    <w:rsid w:val="2D114467"/>
    <w:rsid w:val="2D1D21A7"/>
    <w:rsid w:val="2E8EB3F0"/>
    <w:rsid w:val="2F891756"/>
    <w:rsid w:val="2FCDEA43"/>
    <w:rsid w:val="3134A07B"/>
    <w:rsid w:val="3171133A"/>
    <w:rsid w:val="31E32AE4"/>
    <w:rsid w:val="31E94782"/>
    <w:rsid w:val="3301F5CB"/>
    <w:rsid w:val="346C413D"/>
    <w:rsid w:val="3733A747"/>
    <w:rsid w:val="37F9A76A"/>
    <w:rsid w:val="38B61BDC"/>
    <w:rsid w:val="3962AD64"/>
    <w:rsid w:val="3B752E7D"/>
    <w:rsid w:val="3BA83C52"/>
    <w:rsid w:val="3D9F192D"/>
    <w:rsid w:val="3DD7D25F"/>
    <w:rsid w:val="3EDF786D"/>
    <w:rsid w:val="4133C40B"/>
    <w:rsid w:val="4270E3C3"/>
    <w:rsid w:val="439B0A6B"/>
    <w:rsid w:val="4436A235"/>
    <w:rsid w:val="4471444B"/>
    <w:rsid w:val="45D27296"/>
    <w:rsid w:val="478D7881"/>
    <w:rsid w:val="491ABCD5"/>
    <w:rsid w:val="4A36E2AB"/>
    <w:rsid w:val="4A9A5932"/>
    <w:rsid w:val="4AD16790"/>
    <w:rsid w:val="4B0A6BC0"/>
    <w:rsid w:val="4B59EBE2"/>
    <w:rsid w:val="4C4DAAFC"/>
    <w:rsid w:val="4D1C4D73"/>
    <w:rsid w:val="4D8139DF"/>
    <w:rsid w:val="4DE0F3AA"/>
    <w:rsid w:val="529C4F9C"/>
    <w:rsid w:val="533A97B5"/>
    <w:rsid w:val="544BBADA"/>
    <w:rsid w:val="561EE8F4"/>
    <w:rsid w:val="5620E547"/>
    <w:rsid w:val="563F7851"/>
    <w:rsid w:val="58392650"/>
    <w:rsid w:val="58CBDA0C"/>
    <w:rsid w:val="599E871C"/>
    <w:rsid w:val="59B7AF79"/>
    <w:rsid w:val="5BCDC3CD"/>
    <w:rsid w:val="5C037ACE"/>
    <w:rsid w:val="5C5F051E"/>
    <w:rsid w:val="5D2ACAAC"/>
    <w:rsid w:val="5D95DFE1"/>
    <w:rsid w:val="5D9BB08B"/>
    <w:rsid w:val="5D9DDB26"/>
    <w:rsid w:val="5DB8C516"/>
    <w:rsid w:val="6008795D"/>
    <w:rsid w:val="603945E8"/>
    <w:rsid w:val="60B73183"/>
    <w:rsid w:val="6144328D"/>
    <w:rsid w:val="61A99901"/>
    <w:rsid w:val="62792948"/>
    <w:rsid w:val="6396DF2A"/>
    <w:rsid w:val="63CA3F95"/>
    <w:rsid w:val="63FB392F"/>
    <w:rsid w:val="66A8E0BD"/>
    <w:rsid w:val="6A787F47"/>
    <w:rsid w:val="6AEA39EA"/>
    <w:rsid w:val="6C005815"/>
    <w:rsid w:val="6C15A2E6"/>
    <w:rsid w:val="6C5EA37F"/>
    <w:rsid w:val="6E0754F1"/>
    <w:rsid w:val="6E1D3CD3"/>
    <w:rsid w:val="738D0750"/>
    <w:rsid w:val="7419DA3E"/>
    <w:rsid w:val="7426A368"/>
    <w:rsid w:val="74D11CB1"/>
    <w:rsid w:val="74F10898"/>
    <w:rsid w:val="7592A437"/>
    <w:rsid w:val="75D82ED4"/>
    <w:rsid w:val="770754B4"/>
    <w:rsid w:val="77CCF08E"/>
    <w:rsid w:val="784FA072"/>
    <w:rsid w:val="78603539"/>
    <w:rsid w:val="79C2B7E5"/>
    <w:rsid w:val="79C35929"/>
    <w:rsid w:val="7AA44E52"/>
    <w:rsid w:val="7B6A9B20"/>
    <w:rsid w:val="7DC5A557"/>
    <w:rsid w:val="7F44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9C76A2"/>
  <w15:docId w15:val="{85EB8A85-D034-4EA3-86BE-303AE5BD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6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numPr>
        <w:numId w:val="22"/>
      </w:numPr>
      <w:spacing w:after="0"/>
      <w:ind w:right="2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97"/>
      <w:ind w:left="3203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slov3">
    <w:name w:val="heading 3"/>
    <w:next w:val="Normal"/>
    <w:link w:val="Naslov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slov4">
    <w:name w:val="heading 4"/>
    <w:next w:val="Normal"/>
    <w:link w:val="Naslov4Char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slov5">
    <w:name w:val="heading 5"/>
    <w:next w:val="Normal"/>
    <w:link w:val="Naslov5Char"/>
    <w:uiPriority w:val="9"/>
    <w:unhideWhenUsed/>
    <w:qFormat/>
    <w:pPr>
      <w:keepNext/>
      <w:keepLines/>
      <w:spacing w:after="0"/>
      <w:ind w:left="10" w:hanging="10"/>
      <w:outlineLvl w:val="4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slov5Char">
    <w:name w:val="Naslov 5 Char"/>
    <w:link w:val="Naslov5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slov3Char">
    <w:name w:val="Naslov 3 Char"/>
    <w:link w:val="Naslov3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slov4Char">
    <w:name w:val="Naslov 4 Char"/>
    <w:link w:val="Naslov4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slov1Char">
    <w:name w:val="Naslov 1 Char"/>
    <w:link w:val="Naslov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Sadraj1">
    <w:name w:val="toc 1"/>
    <w:hidden/>
    <w:uiPriority w:val="39"/>
    <w:pPr>
      <w:spacing w:after="104" w:line="260" w:lineRule="auto"/>
      <w:ind w:left="25" w:right="2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adraj2">
    <w:name w:val="toc 2"/>
    <w:hidden/>
    <w:uiPriority w:val="39"/>
    <w:pPr>
      <w:spacing w:after="153" w:line="260" w:lineRule="auto"/>
      <w:ind w:left="20" w:right="26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vijetlatablicareetke11">
    <w:name w:val="Svijetla tablica rešetke 11"/>
    <w:basedOn w:val="Obinatablica"/>
    <w:uiPriority w:val="46"/>
    <w:rsid w:val="00DF20A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8954DE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hr-BA" w:eastAsia="en-US"/>
    </w:rPr>
  </w:style>
  <w:style w:type="table" w:customStyle="1" w:styleId="TableGrid0">
    <w:name w:val="Table Grid0"/>
    <w:basedOn w:val="Obinatablica"/>
    <w:uiPriority w:val="59"/>
    <w:rsid w:val="007A3A19"/>
    <w:pPr>
      <w:suppressAutoHyphens/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ijetlatablicareetke111">
    <w:name w:val="Svijetla tablica rešetke 111"/>
    <w:basedOn w:val="Obinatablica"/>
    <w:uiPriority w:val="46"/>
    <w:rsid w:val="007A3A1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12">
    <w:name w:val="Svijetla tablica rešetke 112"/>
    <w:basedOn w:val="Obinatablica"/>
    <w:uiPriority w:val="46"/>
    <w:rsid w:val="0043344D"/>
    <w:pPr>
      <w:suppressAutoHyphens/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13">
    <w:name w:val="Svijetla tablica rešetke 113"/>
    <w:basedOn w:val="Obinatablica"/>
    <w:uiPriority w:val="46"/>
    <w:rsid w:val="00400A26"/>
    <w:pPr>
      <w:suppressAutoHyphens/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adrajitablice">
    <w:name w:val="Sadržaji tablice"/>
    <w:basedOn w:val="Normal"/>
    <w:qFormat/>
    <w:rsid w:val="00400A26"/>
    <w:pPr>
      <w:widowControl w:val="0"/>
      <w:suppressLineNumbers/>
      <w:suppressAutoHyphens/>
      <w:spacing w:after="200" w:line="276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customStyle="1" w:styleId="Svijetlatablicareetke114">
    <w:name w:val="Svijetla tablica rešetke 114"/>
    <w:basedOn w:val="Obinatablica"/>
    <w:uiPriority w:val="46"/>
    <w:rsid w:val="00231EC3"/>
    <w:pPr>
      <w:spacing w:after="0" w:line="240" w:lineRule="auto"/>
    </w:pPr>
    <w:rPr>
      <w:rFonts w:eastAsiaTheme="minorHAnsi"/>
      <w:sz w:val="20"/>
      <w:lang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15">
    <w:name w:val="Svijetla tablica rešetke 115"/>
    <w:basedOn w:val="Obinatablica"/>
    <w:uiPriority w:val="46"/>
    <w:rsid w:val="00231EC3"/>
    <w:pPr>
      <w:spacing w:after="0" w:line="240" w:lineRule="auto"/>
    </w:pPr>
    <w:rPr>
      <w:rFonts w:eastAsiaTheme="minorHAnsi"/>
      <w:sz w:val="20"/>
      <w:lang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unhideWhenUsed/>
    <w:qFormat/>
    <w:rsid w:val="00276DE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-8">
    <w:name w:val="t-8"/>
    <w:basedOn w:val="Normal"/>
    <w:rsid w:val="00926FE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Naglaeno">
    <w:name w:val="Strong"/>
    <w:basedOn w:val="Zadanifontodlomka"/>
    <w:uiPriority w:val="22"/>
    <w:qFormat/>
    <w:rsid w:val="00640EC4"/>
    <w:rPr>
      <w:b/>
      <w:bCs/>
    </w:rPr>
  </w:style>
  <w:style w:type="table" w:customStyle="1" w:styleId="Svijetlatablicareetke116">
    <w:name w:val="Svijetla tablica rešetke 116"/>
    <w:basedOn w:val="Obinatablica"/>
    <w:uiPriority w:val="46"/>
    <w:rsid w:val="002519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17">
    <w:name w:val="Svijetla tablica rešetke 117"/>
    <w:basedOn w:val="Obinatablica"/>
    <w:uiPriority w:val="46"/>
    <w:rsid w:val="007E0CB7"/>
    <w:pPr>
      <w:spacing w:after="0" w:line="240" w:lineRule="auto"/>
    </w:pPr>
    <w:rPr>
      <w:rFonts w:eastAsiaTheme="minorHAnsi"/>
      <w:sz w:val="20"/>
      <w:lang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18">
    <w:name w:val="Svijetla tablica rešetke 118"/>
    <w:basedOn w:val="Obinatablica"/>
    <w:uiPriority w:val="46"/>
    <w:rsid w:val="00B63EDC"/>
    <w:pPr>
      <w:spacing w:after="0" w:line="240" w:lineRule="auto"/>
    </w:pPr>
    <w:rPr>
      <w:rFonts w:eastAsiaTheme="minorHAnsi"/>
      <w:sz w:val="20"/>
      <w:lang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19">
    <w:name w:val="Svijetla tablica rešetke 119"/>
    <w:basedOn w:val="Obinatablica"/>
    <w:uiPriority w:val="46"/>
    <w:rsid w:val="0009307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161">
    <w:name w:val="Svijetla tablica rešetke 1161"/>
    <w:basedOn w:val="Obinatablica"/>
    <w:uiPriority w:val="46"/>
    <w:rsid w:val="000F3CFE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131">
    <w:name w:val="Svijetla tablica rešetke 1131"/>
    <w:basedOn w:val="Obinatablica"/>
    <w:uiPriority w:val="46"/>
    <w:rsid w:val="000F3CFE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110">
    <w:name w:val="Svijetla tablica rešetke 1110"/>
    <w:basedOn w:val="Obinatablica"/>
    <w:uiPriority w:val="46"/>
    <w:rsid w:val="00CE42C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111">
    <w:name w:val="Svijetla tablica rešetke 1111"/>
    <w:basedOn w:val="Obinatablica"/>
    <w:uiPriority w:val="46"/>
    <w:rsid w:val="00CE42C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112">
    <w:name w:val="Svijetla tablica rešetke 1112"/>
    <w:basedOn w:val="Obinatablica"/>
    <w:uiPriority w:val="46"/>
    <w:rsid w:val="00CE42C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113">
    <w:name w:val="Svijetla tablica rešetke 1113"/>
    <w:basedOn w:val="Obinatablica"/>
    <w:uiPriority w:val="46"/>
    <w:rsid w:val="00CE42C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114">
    <w:name w:val="Svijetla tablica rešetke 1114"/>
    <w:basedOn w:val="Obinatablica"/>
    <w:uiPriority w:val="46"/>
    <w:rsid w:val="00CE42C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115">
    <w:name w:val="Svijetla tablica rešetke 1115"/>
    <w:basedOn w:val="Obinatablica"/>
    <w:uiPriority w:val="46"/>
    <w:rsid w:val="00CE42C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0">
    <w:name w:val="TableGrid1"/>
    <w:rsid w:val="00A32B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D0C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D0C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233F6"/>
    <w:rPr>
      <w:color w:val="0563C1" w:themeColor="hyperlink"/>
      <w:u w:val="single"/>
    </w:rPr>
  </w:style>
  <w:style w:type="character" w:styleId="Brojretka">
    <w:name w:val="line number"/>
    <w:basedOn w:val="Zadanifontodlomka"/>
    <w:uiPriority w:val="99"/>
    <w:semiHidden/>
    <w:unhideWhenUsed/>
    <w:rsid w:val="00050AF3"/>
  </w:style>
  <w:style w:type="table" w:customStyle="1" w:styleId="Svijetlatablicareetke1116">
    <w:name w:val="Svijetla tablica rešetke 1116"/>
    <w:basedOn w:val="Obinatablica"/>
    <w:uiPriority w:val="46"/>
    <w:rsid w:val="00BB5A8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Naslov">
    <w:name w:val="TOC Heading"/>
    <w:basedOn w:val="Naslov1"/>
    <w:next w:val="Normal"/>
    <w:uiPriority w:val="39"/>
    <w:unhideWhenUsed/>
    <w:qFormat/>
    <w:rsid w:val="00D94B45"/>
    <w:pPr>
      <w:numPr>
        <w:numId w:val="0"/>
      </w:numPr>
      <w:spacing w:before="240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adraj3">
    <w:name w:val="toc 3"/>
    <w:basedOn w:val="Normal"/>
    <w:next w:val="Normal"/>
    <w:autoRedefine/>
    <w:uiPriority w:val="39"/>
    <w:unhideWhenUsed/>
    <w:rsid w:val="00D94B45"/>
    <w:pPr>
      <w:spacing w:after="100"/>
      <w:ind w:left="480"/>
    </w:p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nspace.etwinning.net/192031/ho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AD39C5131C64BBB5E56EF4BA506A7" ma:contentTypeVersion="11" ma:contentTypeDescription="Create a new document." ma:contentTypeScope="" ma:versionID="d367415c0131056325babb21b719ae64">
  <xsd:schema xmlns:xsd="http://www.w3.org/2001/XMLSchema" xmlns:xs="http://www.w3.org/2001/XMLSchema" xmlns:p="http://schemas.microsoft.com/office/2006/metadata/properties" xmlns:ns3="50c6c52c-9ab9-49ea-a1da-85866a623560" xmlns:ns4="4d98a9e9-32c3-4471-af18-26dcb9ed49b0" targetNamespace="http://schemas.microsoft.com/office/2006/metadata/properties" ma:root="true" ma:fieldsID="dee0f19e18861ce9933a2e7b0572569a" ns3:_="" ns4:_="">
    <xsd:import namespace="50c6c52c-9ab9-49ea-a1da-85866a623560"/>
    <xsd:import namespace="4d98a9e9-32c3-4471-af18-26dcb9ed49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6c52c-9ab9-49ea-a1da-85866a6235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8a9e9-32c3-4471-af18-26dcb9ed4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24B1-96D2-45F2-BAC8-9F3B35DD22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BB7C9-BDDE-4608-BD17-296E4D8A9EF6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50c6c52c-9ab9-49ea-a1da-85866a623560"/>
    <ds:schemaRef ds:uri="http://schemas.microsoft.com/office/infopath/2007/PartnerControls"/>
    <ds:schemaRef ds:uri="4d98a9e9-32c3-4471-af18-26dcb9ed49b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D01B28-DB71-4B03-A3FE-CD04D819E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6c52c-9ab9-49ea-a1da-85866a623560"/>
    <ds:schemaRef ds:uri="4d98a9e9-32c3-4471-af18-26dcb9ed4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E73A7E-0AA2-4F1E-B014-AE5049FC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9</Pages>
  <Words>37117</Words>
  <Characters>211571</Characters>
  <Application>Microsoft Office Word</Application>
  <DocSecurity>0</DocSecurity>
  <Lines>1763</Lines>
  <Paragraphs>49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atolička osnovna škola u Virovitici</vt:lpstr>
    </vt:vector>
  </TitlesOfParts>
  <Company/>
  <LinksUpToDate>false</LinksUpToDate>
  <CharactersWithSpaces>24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lička osnovna škola u Virovitici</dc:title>
  <dc:subject/>
  <dc:creator>KKG-Pedagoginja</dc:creator>
  <cp:keywords/>
  <cp:lastModifiedBy>Ivan Mikolić</cp:lastModifiedBy>
  <cp:revision>2</cp:revision>
  <cp:lastPrinted>2021-10-13T07:56:00Z</cp:lastPrinted>
  <dcterms:created xsi:type="dcterms:W3CDTF">2021-09-16T10:14:00Z</dcterms:created>
  <dcterms:modified xsi:type="dcterms:W3CDTF">2021-10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AD39C5131C64BBB5E56EF4BA506A7</vt:lpwstr>
  </property>
</Properties>
</file>